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084645"/>
    <w:bookmarkEnd w:id="0"/>
    <w:p w14:paraId="7C02BB23" w14:textId="2FC92ABB" w:rsidR="00941BF7" w:rsidRDefault="00D55324">
      <w:r>
        <w:rPr>
          <w:noProof/>
        </w:rPr>
        <mc:AlternateContent>
          <mc:Choice Requires="wps">
            <w:drawing>
              <wp:anchor distT="45720" distB="45720" distL="114300" distR="114300" simplePos="0" relativeHeight="251658249" behindDoc="0" locked="0" layoutInCell="1" allowOverlap="1" wp14:anchorId="2AB43ABF" wp14:editId="2EAD258D">
                <wp:simplePos x="0" y="0"/>
                <wp:positionH relativeFrom="margin">
                  <wp:posOffset>944880</wp:posOffset>
                </wp:positionH>
                <wp:positionV relativeFrom="paragraph">
                  <wp:posOffset>1341120</wp:posOffset>
                </wp:positionV>
                <wp:extent cx="3832860" cy="33528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35280"/>
                        </a:xfrm>
                        <a:prstGeom prst="rect">
                          <a:avLst/>
                        </a:prstGeom>
                        <a:noFill/>
                        <a:ln w="9525">
                          <a:noFill/>
                          <a:miter lim="800000"/>
                          <a:headEnd/>
                          <a:tailEnd/>
                        </a:ln>
                      </wps:spPr>
                      <wps:txbx>
                        <w:txbxContent>
                          <w:p w14:paraId="74C6B85F" w14:textId="1C4A9351" w:rsidR="00941BF7" w:rsidRPr="00AF623B" w:rsidRDefault="00941BF7" w:rsidP="00941BF7">
                            <w:pPr>
                              <w:pStyle w:val="Subtitle"/>
                              <w:jc w:val="center"/>
                              <w:rPr>
                                <w:color w:val="3B3838" w:themeColor="background2" w:themeShade="40"/>
                                <w:sz w:val="32"/>
                                <w:szCs w:val="32"/>
                                <w:lang w:val="en-GB"/>
                              </w:rPr>
                            </w:pPr>
                            <w:r w:rsidRPr="00AF623B">
                              <w:rPr>
                                <w:color w:val="3B3838" w:themeColor="background2" w:themeShade="40"/>
                                <w:sz w:val="32"/>
                                <w:szCs w:val="32"/>
                                <w:lang w:val="en-GB"/>
                              </w:rPr>
                              <w:t xml:space="preserve">European Projects Semester </w:t>
                            </w:r>
                            <w:r w:rsidR="00BD27B2">
                              <w:rPr>
                                <w:color w:val="3B3838" w:themeColor="background2" w:themeShade="40"/>
                                <w:sz w:val="32"/>
                                <w:szCs w:val="32"/>
                                <w:lang w:val="en-GB"/>
                              </w:rPr>
                              <w:t>Autumn</w:t>
                            </w:r>
                            <w:r w:rsidRPr="00AF623B">
                              <w:rPr>
                                <w:color w:val="3B3838" w:themeColor="background2" w:themeShade="40"/>
                                <w:sz w:val="32"/>
                                <w:szCs w:val="32"/>
                                <w:lang w:val="en-G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A3093B1">
              <v:shapetype id="_x0000_t202" coordsize="21600,21600" o:spt="202" path="m,l,21600r21600,l21600,xe" w14:anchorId="2AB43ABF">
                <v:stroke joinstyle="miter"/>
                <v:path gradientshapeok="t" o:connecttype="rect"/>
              </v:shapetype>
              <v:shape id="Tekstvak 2" style="position:absolute;margin-left:74.4pt;margin-top:105.6pt;width:301.8pt;height:26.4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">
                <v:textbox>
                  <w:txbxContent>
                    <w:p w:rsidRPr="00AF623B" w:rsidR="00941BF7" w:rsidP="00941BF7" w:rsidRDefault="00941BF7" w14:paraId="5F09891C" w14:textId="1C4A9351">
                      <w:pPr>
                        <w:pStyle w:val="Subtitle"/>
                        <w:jc w:val="center"/>
                        <w:rPr>
                          <w:color w:val="3B3838" w:themeColor="background2" w:themeShade="40"/>
                          <w:sz w:val="32"/>
                          <w:szCs w:val="32"/>
                          <w:lang w:val="en-GB"/>
                        </w:rPr>
                      </w:pPr>
                      <w:r w:rsidRPr="00AF623B">
                        <w:rPr>
                          <w:color w:val="3B3838" w:themeColor="background2" w:themeShade="40"/>
                          <w:sz w:val="32"/>
                          <w:szCs w:val="32"/>
                          <w:lang w:val="en-GB"/>
                        </w:rPr>
                        <w:t xml:space="preserve">European Projects Semester </w:t>
                      </w:r>
                      <w:r w:rsidR="00BD27B2">
                        <w:rPr>
                          <w:color w:val="3B3838" w:themeColor="background2" w:themeShade="40"/>
                          <w:sz w:val="32"/>
                          <w:szCs w:val="32"/>
                          <w:lang w:val="en-GB"/>
                        </w:rPr>
                        <w:t>Autumn</w:t>
                      </w:r>
                      <w:r w:rsidRPr="00AF623B">
                        <w:rPr>
                          <w:color w:val="3B3838" w:themeColor="background2" w:themeShade="40"/>
                          <w:sz w:val="32"/>
                          <w:szCs w:val="32"/>
                          <w:lang w:val="en-GB"/>
                        </w:rPr>
                        <w:t xml:space="preserve"> 2022</w:t>
                      </w:r>
                    </w:p>
                  </w:txbxContent>
                </v:textbox>
                <w10:wrap type="square" anchorx="margin"/>
              </v:shape>
            </w:pict>
          </mc:Fallback>
        </mc:AlternateContent>
      </w:r>
      <w:r w:rsidR="009D33EB" w:rsidRPr="00B957E2">
        <w:rPr>
          <w:noProof/>
        </w:rPr>
        <mc:AlternateContent>
          <mc:Choice Requires="wps">
            <w:drawing>
              <wp:anchor distT="45720" distB="45720" distL="114300" distR="114300" simplePos="0" relativeHeight="251658247" behindDoc="0" locked="0" layoutInCell="1" allowOverlap="1" wp14:anchorId="16C6E30D" wp14:editId="50900312">
                <wp:simplePos x="0" y="0"/>
                <wp:positionH relativeFrom="margin">
                  <wp:align>center</wp:align>
                </wp:positionH>
                <wp:positionV relativeFrom="paragraph">
                  <wp:posOffset>0</wp:posOffset>
                </wp:positionV>
                <wp:extent cx="7155180" cy="1501140"/>
                <wp:effectExtent l="0" t="0" r="0" b="381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1501140"/>
                        </a:xfrm>
                        <a:prstGeom prst="rect">
                          <a:avLst/>
                        </a:prstGeom>
                        <a:noFill/>
                        <a:ln w="9525">
                          <a:noFill/>
                          <a:miter lim="800000"/>
                          <a:headEnd/>
                          <a:tailEnd/>
                        </a:ln>
                      </wps:spPr>
                      <wps:txbx>
                        <w:txbxContent>
                          <w:p w14:paraId="77E46305" w14:textId="77777777" w:rsidR="009C2C6E" w:rsidRPr="00AF623B" w:rsidRDefault="009C2C6E" w:rsidP="009C2C6E">
                            <w:pPr>
                              <w:pStyle w:val="Title"/>
                              <w:jc w:val="center"/>
                              <w:rPr>
                                <w:sz w:val="72"/>
                                <w:szCs w:val="72"/>
                                <w:lang w:val="en-GB"/>
                              </w:rPr>
                            </w:pPr>
                            <w:r w:rsidRPr="00AF623B">
                              <w:rPr>
                                <w:sz w:val="72"/>
                                <w:szCs w:val="72"/>
                                <w:lang w:val="en-GB"/>
                              </w:rPr>
                              <w:t>Building a low-cost and IoT-based weather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18D5AE7">
              <v:shape id="_x0000_s1027" style="position:absolute;margin-left:0;margin-top:0;width:563.4pt;height:118.2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" w14:anchorId="16C6E30D">
                <v:textbox>
                  <w:txbxContent>
                    <w:p w:rsidRPr="00AF623B" w:rsidR="009C2C6E" w:rsidP="009C2C6E" w:rsidRDefault="009C2C6E" w14:paraId="3BFD3BFE" w14:textId="77777777">
                      <w:pPr>
                        <w:pStyle w:val="Title"/>
                        <w:jc w:val="center"/>
                        <w:rPr>
                          <w:sz w:val="72"/>
                          <w:szCs w:val="72"/>
                          <w:lang w:val="en-GB"/>
                        </w:rPr>
                      </w:pPr>
                      <w:r w:rsidRPr="00AF623B">
                        <w:rPr>
                          <w:sz w:val="72"/>
                          <w:szCs w:val="72"/>
                          <w:lang w:val="en-GB"/>
                        </w:rPr>
                        <w:t>Building a low-cost and IoT-based weather station</w:t>
                      </w:r>
                    </w:p>
                  </w:txbxContent>
                </v:textbox>
                <w10:wrap type="square" anchorx="margin"/>
              </v:shape>
            </w:pict>
          </mc:Fallback>
        </mc:AlternateContent>
      </w:r>
    </w:p>
    <w:sdt>
      <w:sdtPr>
        <w:id w:val="-1708557383"/>
        <w:docPartObj>
          <w:docPartGallery w:val="Cover Pages"/>
          <w:docPartUnique/>
        </w:docPartObj>
      </w:sdtPr>
      <w:sdtEndPr>
        <w:rPr>
          <w:lang w:val="en-US"/>
        </w:rPr>
      </w:sdtEndPr>
      <w:sdtContent>
        <w:p w14:paraId="74934BB6" w14:textId="2AEB922C" w:rsidR="002F1F2D" w:rsidRDefault="001C4315">
          <w:r>
            <w:rPr>
              <w:noProof/>
              <w:lang w:val="en-US"/>
            </w:rPr>
            <w:drawing>
              <wp:anchor distT="0" distB="0" distL="114300" distR="114300" simplePos="0" relativeHeight="251658264" behindDoc="1" locked="0" layoutInCell="1" allowOverlap="1" wp14:anchorId="5F980579" wp14:editId="2A83B3A5">
                <wp:simplePos x="0" y="0"/>
                <wp:positionH relativeFrom="margin">
                  <wp:align>center</wp:align>
                </wp:positionH>
                <wp:positionV relativeFrom="paragraph">
                  <wp:posOffset>25400</wp:posOffset>
                </wp:positionV>
                <wp:extent cx="2711953" cy="4871742"/>
                <wp:effectExtent l="0" t="0" r="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953" cy="487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DBFCE" w14:textId="308B6A68" w:rsidR="00703FD6" w:rsidRPr="0067787B" w:rsidRDefault="009D33EB">
          <w:pPr>
            <w:rPr>
              <w:lang w:val="en-US"/>
            </w:rPr>
          </w:pPr>
          <w:r w:rsidRPr="009749B4">
            <w:rPr>
              <w:noProof/>
            </w:rPr>
            <mc:AlternateContent>
              <mc:Choice Requires="wps">
                <w:drawing>
                  <wp:anchor distT="45720" distB="45720" distL="114300" distR="114300" simplePos="0" relativeHeight="251658248" behindDoc="1" locked="0" layoutInCell="1" allowOverlap="1" wp14:anchorId="3E3D1A0E" wp14:editId="784ACAAF">
                    <wp:simplePos x="0" y="0"/>
                    <wp:positionH relativeFrom="margin">
                      <wp:posOffset>984250</wp:posOffset>
                    </wp:positionH>
                    <wp:positionV relativeFrom="paragraph">
                      <wp:posOffset>3898265</wp:posOffset>
                    </wp:positionV>
                    <wp:extent cx="4761230" cy="3152775"/>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3152775"/>
                            </a:xfrm>
                            <a:prstGeom prst="rect">
                              <a:avLst/>
                            </a:prstGeom>
                            <a:noFill/>
                            <a:ln w="9525">
                              <a:noFill/>
                              <a:miter lim="800000"/>
                              <a:headEnd/>
                              <a:tailEnd/>
                            </a:ln>
                          </wps:spPr>
                          <wps:txbx>
                            <w:txbxContent>
                              <w:p w14:paraId="3412191E" w14:textId="77777777" w:rsidR="00E1198A" w:rsidRPr="009D33EB" w:rsidRDefault="00E1198A" w:rsidP="00E1198A">
                                <w:pPr>
                                  <w:pStyle w:val="NoSpacing"/>
                                  <w:rPr>
                                    <w:b/>
                                    <w:bCs/>
                                    <w:sz w:val="24"/>
                                    <w:szCs w:val="24"/>
                                    <w:lang w:val="en-US"/>
                                  </w:rPr>
                                </w:pPr>
                                <w:r w:rsidRPr="009D33EB">
                                  <w:rPr>
                                    <w:b/>
                                    <w:bCs/>
                                    <w:sz w:val="24"/>
                                    <w:szCs w:val="24"/>
                                    <w:lang w:val="en-US"/>
                                  </w:rPr>
                                  <w:t>Authors:</w:t>
                                </w:r>
                              </w:p>
                              <w:p w14:paraId="57ECEE6B" w14:textId="77777777" w:rsidR="009D33EB" w:rsidRPr="009D33EB" w:rsidRDefault="00E1198A" w:rsidP="00E1198A">
                                <w:pPr>
                                  <w:pStyle w:val="NoSpacing"/>
                                  <w:rPr>
                                    <w:sz w:val="24"/>
                                    <w:szCs w:val="24"/>
                                    <w:lang w:val="en-US"/>
                                  </w:rPr>
                                </w:pPr>
                                <w:r w:rsidRPr="009D33EB">
                                  <w:rPr>
                                    <w:sz w:val="24"/>
                                    <w:szCs w:val="24"/>
                                    <w:lang w:val="en-US"/>
                                  </w:rPr>
                                  <w:t>Antonin Silvestre</w:t>
                                </w:r>
                              </w:p>
                              <w:p w14:paraId="48A53835" w14:textId="77777777" w:rsidR="009D33EB" w:rsidRPr="009D33EB" w:rsidRDefault="00E1198A" w:rsidP="00E1198A">
                                <w:pPr>
                                  <w:pStyle w:val="NoSpacing"/>
                                  <w:rPr>
                                    <w:sz w:val="24"/>
                                    <w:szCs w:val="24"/>
                                    <w:lang w:val="en-US"/>
                                  </w:rPr>
                                </w:pPr>
                                <w:r w:rsidRPr="009D33EB">
                                  <w:rPr>
                                    <w:sz w:val="24"/>
                                    <w:szCs w:val="24"/>
                                    <w:lang w:val="en-US"/>
                                  </w:rPr>
                                  <w:t>Bryan Arents</w:t>
                                </w:r>
                              </w:p>
                              <w:p w14:paraId="4C7EEB32" w14:textId="77777777" w:rsidR="009D33EB" w:rsidRPr="009D33EB" w:rsidRDefault="00E1198A" w:rsidP="00E1198A">
                                <w:pPr>
                                  <w:pStyle w:val="NoSpacing"/>
                                  <w:rPr>
                                    <w:sz w:val="24"/>
                                    <w:szCs w:val="24"/>
                                    <w:lang w:val="en-US"/>
                                  </w:rPr>
                                </w:pPr>
                                <w:r w:rsidRPr="009D33EB">
                                  <w:rPr>
                                    <w:sz w:val="24"/>
                                    <w:szCs w:val="24"/>
                                    <w:lang w:val="en-US"/>
                                  </w:rPr>
                                  <w:t>Chantal Tijhuis</w:t>
                                </w:r>
                              </w:p>
                              <w:p w14:paraId="355A6C2A" w14:textId="7931E708" w:rsidR="00E1198A" w:rsidRPr="00BD27B2" w:rsidRDefault="00E1198A" w:rsidP="00E1198A">
                                <w:pPr>
                                  <w:pStyle w:val="NoSpacing"/>
                                  <w:rPr>
                                    <w:sz w:val="24"/>
                                    <w:szCs w:val="24"/>
                                    <w:lang w:val="sv-FI"/>
                                  </w:rPr>
                                </w:pPr>
                                <w:r w:rsidRPr="00BD27B2">
                                  <w:rPr>
                                    <w:sz w:val="24"/>
                                    <w:szCs w:val="24"/>
                                    <w:lang w:val="sv-FI"/>
                                  </w:rPr>
                                  <w:t>Job van Koeveringe</w:t>
                                </w:r>
                              </w:p>
                              <w:p w14:paraId="68F4600C" w14:textId="77777777" w:rsidR="00E1198A" w:rsidRPr="00BD27B2" w:rsidRDefault="00E1198A" w:rsidP="00E1198A">
                                <w:pPr>
                                  <w:pStyle w:val="NoSpacing"/>
                                  <w:rPr>
                                    <w:sz w:val="24"/>
                                    <w:szCs w:val="24"/>
                                    <w:lang w:val="sv-FI"/>
                                  </w:rPr>
                                </w:pPr>
                              </w:p>
                              <w:p w14:paraId="02158F92" w14:textId="77777777" w:rsidR="00E1198A" w:rsidRPr="00BD27B2" w:rsidRDefault="00E1198A" w:rsidP="00E1198A">
                                <w:pPr>
                                  <w:pStyle w:val="NoSpacing"/>
                                  <w:rPr>
                                    <w:b/>
                                    <w:bCs/>
                                    <w:sz w:val="24"/>
                                    <w:szCs w:val="24"/>
                                    <w:lang w:val="sv-FI"/>
                                  </w:rPr>
                                </w:pPr>
                                <w:r w:rsidRPr="00BD27B2">
                                  <w:rPr>
                                    <w:b/>
                                    <w:bCs/>
                                    <w:sz w:val="24"/>
                                    <w:szCs w:val="24"/>
                                    <w:lang w:val="sv-FI"/>
                                  </w:rPr>
                                  <w:t>Supervisors:</w:t>
                                </w:r>
                              </w:p>
                              <w:p w14:paraId="10317409" w14:textId="77777777" w:rsidR="00E1198A" w:rsidRPr="00BD27B2" w:rsidRDefault="00E1198A" w:rsidP="00E1198A">
                                <w:pPr>
                                  <w:pStyle w:val="NoSpacing"/>
                                  <w:rPr>
                                    <w:sz w:val="24"/>
                                    <w:szCs w:val="24"/>
                                    <w:lang w:val="sv-FI"/>
                                  </w:rPr>
                                </w:pPr>
                                <w:r w:rsidRPr="00BD27B2">
                                  <w:rPr>
                                    <w:sz w:val="24"/>
                                    <w:szCs w:val="24"/>
                                    <w:lang w:val="sv-FI"/>
                                  </w:rPr>
                                  <w:t>Hans Lindén</w:t>
                                </w:r>
                              </w:p>
                              <w:p w14:paraId="543D4640" w14:textId="4E13EAA8" w:rsidR="00E1198A" w:rsidRPr="009D33EB" w:rsidRDefault="00E1198A" w:rsidP="00E1198A">
                                <w:pPr>
                                  <w:pStyle w:val="NoSpacing"/>
                                  <w:rPr>
                                    <w:sz w:val="24"/>
                                    <w:szCs w:val="24"/>
                                    <w:lang w:val="en-US"/>
                                  </w:rPr>
                                </w:pPr>
                                <w:r w:rsidRPr="009D33EB">
                                  <w:rPr>
                                    <w:sz w:val="24"/>
                                    <w:szCs w:val="24"/>
                                    <w:lang w:val="en-US"/>
                                  </w:rPr>
                                  <w:t>Roger Nyl</w:t>
                                </w:r>
                                <w:r w:rsidR="00A96CF0">
                                  <w:rPr>
                                    <w:sz w:val="24"/>
                                    <w:szCs w:val="24"/>
                                    <w:lang w:val="en-US"/>
                                  </w:rPr>
                                  <w:t>u</w:t>
                                </w:r>
                                <w:r w:rsidRPr="009D33EB">
                                  <w:rPr>
                                    <w:sz w:val="24"/>
                                    <w:szCs w:val="24"/>
                                    <w:lang w:val="en-US"/>
                                  </w:rPr>
                                  <w:t>nd</w:t>
                                </w:r>
                              </w:p>
                              <w:p w14:paraId="4DBCF2F2" w14:textId="77777777" w:rsidR="00E1198A" w:rsidRPr="009D33EB" w:rsidRDefault="00E1198A" w:rsidP="00E1198A">
                                <w:pPr>
                                  <w:pStyle w:val="NoSpacing"/>
                                  <w:rPr>
                                    <w:sz w:val="24"/>
                                    <w:szCs w:val="24"/>
                                    <w:lang w:val="en-US"/>
                                  </w:rPr>
                                </w:pPr>
                              </w:p>
                              <w:p w14:paraId="64C104C1" w14:textId="77777777" w:rsidR="00E1198A" w:rsidRPr="009D33EB" w:rsidRDefault="00E1198A" w:rsidP="00E1198A">
                                <w:pPr>
                                  <w:pStyle w:val="NoSpacing"/>
                                  <w:rPr>
                                    <w:b/>
                                    <w:bCs/>
                                    <w:sz w:val="24"/>
                                    <w:szCs w:val="24"/>
                                    <w:lang w:val="en-US"/>
                                  </w:rPr>
                                </w:pPr>
                                <w:r w:rsidRPr="009D33EB">
                                  <w:rPr>
                                    <w:b/>
                                    <w:bCs/>
                                    <w:sz w:val="24"/>
                                    <w:szCs w:val="24"/>
                                    <w:lang w:val="en-US"/>
                                  </w:rPr>
                                  <w:t>University:</w:t>
                                </w:r>
                              </w:p>
                              <w:p w14:paraId="5BE04DF5" w14:textId="77777777" w:rsidR="00E1198A" w:rsidRPr="009D33EB" w:rsidRDefault="00E1198A" w:rsidP="00E1198A">
                                <w:pPr>
                                  <w:pStyle w:val="NoSpacing"/>
                                  <w:rPr>
                                    <w:sz w:val="24"/>
                                    <w:szCs w:val="24"/>
                                    <w:lang w:val="en-US"/>
                                  </w:rPr>
                                </w:pPr>
                                <w:r w:rsidRPr="009D33EB">
                                  <w:rPr>
                                    <w:sz w:val="24"/>
                                    <w:szCs w:val="24"/>
                                    <w:lang w:val="en-US"/>
                                  </w:rPr>
                                  <w:t>Novia University of Applied Sciences</w:t>
                                </w:r>
                              </w:p>
                              <w:p w14:paraId="0827A243" w14:textId="77777777" w:rsidR="00E1198A" w:rsidRPr="009D33EB" w:rsidRDefault="00E1198A" w:rsidP="00E1198A">
                                <w:pPr>
                                  <w:pStyle w:val="NoSpacing"/>
                                  <w:rPr>
                                    <w:sz w:val="24"/>
                                    <w:szCs w:val="24"/>
                                    <w:lang w:val="en-US"/>
                                  </w:rPr>
                                </w:pPr>
                              </w:p>
                              <w:p w14:paraId="7388A380" w14:textId="77777777" w:rsidR="00E1198A" w:rsidRPr="009D33EB" w:rsidRDefault="00E1198A" w:rsidP="00E1198A">
                                <w:pPr>
                                  <w:pStyle w:val="NoSpacing"/>
                                  <w:rPr>
                                    <w:b/>
                                    <w:bCs/>
                                    <w:sz w:val="24"/>
                                    <w:szCs w:val="24"/>
                                    <w:lang w:val="en-US"/>
                                  </w:rPr>
                                </w:pPr>
                                <w:r w:rsidRPr="009D33EB">
                                  <w:rPr>
                                    <w:b/>
                                    <w:bCs/>
                                    <w:sz w:val="24"/>
                                    <w:szCs w:val="24"/>
                                    <w:lang w:val="en-US"/>
                                  </w:rPr>
                                  <w:t>Date and location:</w:t>
                                </w:r>
                              </w:p>
                              <w:p w14:paraId="5BF56A6C" w14:textId="60098E77" w:rsidR="00E1198A" w:rsidRPr="009D33EB" w:rsidRDefault="00BD27B2" w:rsidP="00E1198A">
                                <w:pPr>
                                  <w:rPr>
                                    <w:sz w:val="24"/>
                                    <w:szCs w:val="24"/>
                                  </w:rPr>
                                </w:pPr>
                                <w:r>
                                  <w:rPr>
                                    <w:sz w:val="24"/>
                                    <w:szCs w:val="24"/>
                                  </w:rPr>
                                  <w:t>Autumn</w:t>
                                </w:r>
                                <w:r w:rsidR="00E1198A" w:rsidRPr="009D33EB">
                                  <w:rPr>
                                    <w:sz w:val="24"/>
                                    <w:szCs w:val="24"/>
                                  </w:rPr>
                                  <w:t xml:space="preserve"> 2022, Va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E061694">
                  <v:shape id="_x0000_s1028" style="position:absolute;margin-left:77.5pt;margin-top:306.95pt;width:374.9pt;height:248.2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" w14:anchorId="3E3D1A0E">
                    <v:textbox>
                      <w:txbxContent>
                        <w:p w:rsidRPr="009D33EB" w:rsidR="00E1198A" w:rsidP="00E1198A" w:rsidRDefault="00E1198A" w14:paraId="38EF1C91" w14:textId="77777777">
                          <w:pPr>
                            <w:pStyle w:val="NoSpacing"/>
                            <w:rPr>
                              <w:b/>
                              <w:bCs/>
                              <w:sz w:val="24"/>
                              <w:szCs w:val="24"/>
                              <w:lang w:val="en-US"/>
                            </w:rPr>
                          </w:pPr>
                          <w:r w:rsidRPr="009D33EB">
                            <w:rPr>
                              <w:b/>
                              <w:bCs/>
                              <w:sz w:val="24"/>
                              <w:szCs w:val="24"/>
                              <w:lang w:val="en-US"/>
                            </w:rPr>
                            <w:t>Authors:</w:t>
                          </w:r>
                        </w:p>
                        <w:p w:rsidRPr="009D33EB" w:rsidR="009D33EB" w:rsidP="00E1198A" w:rsidRDefault="00E1198A" w14:paraId="49FC88BD" w14:textId="77777777">
                          <w:pPr>
                            <w:pStyle w:val="NoSpacing"/>
                            <w:rPr>
                              <w:sz w:val="24"/>
                              <w:szCs w:val="24"/>
                              <w:lang w:val="en-US"/>
                            </w:rPr>
                          </w:pPr>
                          <w:r w:rsidRPr="009D33EB">
                            <w:rPr>
                              <w:sz w:val="24"/>
                              <w:szCs w:val="24"/>
                              <w:lang w:val="en-US"/>
                            </w:rPr>
                            <w:t>Antonin Silvestre</w:t>
                          </w:r>
                        </w:p>
                        <w:p w:rsidRPr="009D33EB" w:rsidR="009D33EB" w:rsidP="00E1198A" w:rsidRDefault="00E1198A" w14:paraId="79098F87" w14:textId="77777777">
                          <w:pPr>
                            <w:pStyle w:val="NoSpacing"/>
                            <w:rPr>
                              <w:sz w:val="24"/>
                              <w:szCs w:val="24"/>
                              <w:lang w:val="en-US"/>
                            </w:rPr>
                          </w:pPr>
                          <w:r w:rsidRPr="009D33EB">
                            <w:rPr>
                              <w:sz w:val="24"/>
                              <w:szCs w:val="24"/>
                              <w:lang w:val="en-US"/>
                            </w:rPr>
                            <w:t>Bryan Arents</w:t>
                          </w:r>
                        </w:p>
                        <w:p w:rsidRPr="009D33EB" w:rsidR="009D33EB" w:rsidP="00E1198A" w:rsidRDefault="00E1198A" w14:paraId="313031A9" w14:textId="77777777">
                          <w:pPr>
                            <w:pStyle w:val="NoSpacing"/>
                            <w:rPr>
                              <w:sz w:val="24"/>
                              <w:szCs w:val="24"/>
                              <w:lang w:val="en-US"/>
                            </w:rPr>
                          </w:pPr>
                          <w:r w:rsidRPr="009D33EB">
                            <w:rPr>
                              <w:sz w:val="24"/>
                              <w:szCs w:val="24"/>
                              <w:lang w:val="en-US"/>
                            </w:rPr>
                            <w:t>Chantal Tijhuis</w:t>
                          </w:r>
                        </w:p>
                        <w:p w:rsidRPr="00BD27B2" w:rsidR="00E1198A" w:rsidP="00E1198A" w:rsidRDefault="00E1198A" w14:paraId="5CCCC3C9" w14:textId="7931E708">
                          <w:pPr>
                            <w:pStyle w:val="NoSpacing"/>
                            <w:rPr>
                              <w:sz w:val="24"/>
                              <w:szCs w:val="24"/>
                              <w:lang w:val="sv-FI"/>
                            </w:rPr>
                          </w:pPr>
                          <w:r w:rsidRPr="00BD27B2">
                            <w:rPr>
                              <w:sz w:val="24"/>
                              <w:szCs w:val="24"/>
                              <w:lang w:val="sv-FI"/>
                            </w:rPr>
                            <w:t>Job van Koeveringe</w:t>
                          </w:r>
                        </w:p>
                        <w:p w:rsidRPr="00BD27B2" w:rsidR="00E1198A" w:rsidP="00E1198A" w:rsidRDefault="00E1198A" w14:paraId="672A6659" w14:textId="77777777">
                          <w:pPr>
                            <w:pStyle w:val="NoSpacing"/>
                            <w:rPr>
                              <w:sz w:val="24"/>
                              <w:szCs w:val="24"/>
                              <w:lang w:val="sv-FI"/>
                            </w:rPr>
                          </w:pPr>
                        </w:p>
                        <w:p w:rsidRPr="00BD27B2" w:rsidR="00E1198A" w:rsidP="00E1198A" w:rsidRDefault="00E1198A" w14:paraId="41CEAE70" w14:textId="77777777">
                          <w:pPr>
                            <w:pStyle w:val="NoSpacing"/>
                            <w:rPr>
                              <w:b/>
                              <w:bCs/>
                              <w:sz w:val="24"/>
                              <w:szCs w:val="24"/>
                              <w:lang w:val="sv-FI"/>
                            </w:rPr>
                          </w:pPr>
                          <w:r w:rsidRPr="00BD27B2">
                            <w:rPr>
                              <w:b/>
                              <w:bCs/>
                              <w:sz w:val="24"/>
                              <w:szCs w:val="24"/>
                              <w:lang w:val="sv-FI"/>
                            </w:rPr>
                            <w:t>Supervisors:</w:t>
                          </w:r>
                        </w:p>
                        <w:p w:rsidRPr="00BD27B2" w:rsidR="00E1198A" w:rsidP="00E1198A" w:rsidRDefault="00E1198A" w14:paraId="083B3823" w14:textId="77777777">
                          <w:pPr>
                            <w:pStyle w:val="NoSpacing"/>
                            <w:rPr>
                              <w:sz w:val="24"/>
                              <w:szCs w:val="24"/>
                              <w:lang w:val="sv-FI"/>
                            </w:rPr>
                          </w:pPr>
                          <w:r w:rsidRPr="00BD27B2">
                            <w:rPr>
                              <w:sz w:val="24"/>
                              <w:szCs w:val="24"/>
                              <w:lang w:val="sv-FI"/>
                            </w:rPr>
                            <w:t>Hans Lindén</w:t>
                          </w:r>
                        </w:p>
                        <w:p w:rsidRPr="009D33EB" w:rsidR="00E1198A" w:rsidP="00E1198A" w:rsidRDefault="00E1198A" w14:paraId="244255A6" w14:textId="4E13EAA8">
                          <w:pPr>
                            <w:pStyle w:val="NoSpacing"/>
                            <w:rPr>
                              <w:sz w:val="24"/>
                              <w:szCs w:val="24"/>
                              <w:lang w:val="en-US"/>
                            </w:rPr>
                          </w:pPr>
                          <w:r w:rsidRPr="009D33EB">
                            <w:rPr>
                              <w:sz w:val="24"/>
                              <w:szCs w:val="24"/>
                              <w:lang w:val="en-US"/>
                            </w:rPr>
                            <w:t>Roger Nyl</w:t>
                          </w:r>
                          <w:r w:rsidR="00A96CF0">
                            <w:rPr>
                              <w:sz w:val="24"/>
                              <w:szCs w:val="24"/>
                              <w:lang w:val="en-US"/>
                            </w:rPr>
                            <w:t>u</w:t>
                          </w:r>
                          <w:r w:rsidRPr="009D33EB">
                            <w:rPr>
                              <w:sz w:val="24"/>
                              <w:szCs w:val="24"/>
                              <w:lang w:val="en-US"/>
                            </w:rPr>
                            <w:t>nd</w:t>
                          </w:r>
                        </w:p>
                        <w:p w:rsidRPr="009D33EB" w:rsidR="00E1198A" w:rsidP="00E1198A" w:rsidRDefault="00E1198A" w14:paraId="0A37501D" w14:textId="77777777">
                          <w:pPr>
                            <w:pStyle w:val="NoSpacing"/>
                            <w:rPr>
                              <w:sz w:val="24"/>
                              <w:szCs w:val="24"/>
                              <w:lang w:val="en-US"/>
                            </w:rPr>
                          </w:pPr>
                        </w:p>
                        <w:p w:rsidRPr="009D33EB" w:rsidR="00E1198A" w:rsidP="00E1198A" w:rsidRDefault="00E1198A" w14:paraId="0E71CAEB" w14:textId="77777777">
                          <w:pPr>
                            <w:pStyle w:val="NoSpacing"/>
                            <w:rPr>
                              <w:b/>
                              <w:bCs/>
                              <w:sz w:val="24"/>
                              <w:szCs w:val="24"/>
                              <w:lang w:val="en-US"/>
                            </w:rPr>
                          </w:pPr>
                          <w:r w:rsidRPr="009D33EB">
                            <w:rPr>
                              <w:b/>
                              <w:bCs/>
                              <w:sz w:val="24"/>
                              <w:szCs w:val="24"/>
                              <w:lang w:val="en-US"/>
                            </w:rPr>
                            <w:t>University:</w:t>
                          </w:r>
                        </w:p>
                        <w:p w:rsidRPr="009D33EB" w:rsidR="00E1198A" w:rsidP="00E1198A" w:rsidRDefault="00E1198A" w14:paraId="59F23BF1" w14:textId="77777777">
                          <w:pPr>
                            <w:pStyle w:val="NoSpacing"/>
                            <w:rPr>
                              <w:sz w:val="24"/>
                              <w:szCs w:val="24"/>
                              <w:lang w:val="en-US"/>
                            </w:rPr>
                          </w:pPr>
                          <w:r w:rsidRPr="009D33EB">
                            <w:rPr>
                              <w:sz w:val="24"/>
                              <w:szCs w:val="24"/>
                              <w:lang w:val="en-US"/>
                            </w:rPr>
                            <w:t>Novia University of Applied Sciences</w:t>
                          </w:r>
                        </w:p>
                        <w:p w:rsidRPr="009D33EB" w:rsidR="00E1198A" w:rsidP="00E1198A" w:rsidRDefault="00E1198A" w14:paraId="5DAB6C7B" w14:textId="77777777">
                          <w:pPr>
                            <w:pStyle w:val="NoSpacing"/>
                            <w:rPr>
                              <w:sz w:val="24"/>
                              <w:szCs w:val="24"/>
                              <w:lang w:val="en-US"/>
                            </w:rPr>
                          </w:pPr>
                        </w:p>
                        <w:p w:rsidRPr="009D33EB" w:rsidR="00E1198A" w:rsidP="00E1198A" w:rsidRDefault="00E1198A" w14:paraId="18F6D556" w14:textId="77777777">
                          <w:pPr>
                            <w:pStyle w:val="NoSpacing"/>
                            <w:rPr>
                              <w:b/>
                              <w:bCs/>
                              <w:sz w:val="24"/>
                              <w:szCs w:val="24"/>
                              <w:lang w:val="en-US"/>
                            </w:rPr>
                          </w:pPr>
                          <w:r w:rsidRPr="009D33EB">
                            <w:rPr>
                              <w:b/>
                              <w:bCs/>
                              <w:sz w:val="24"/>
                              <w:szCs w:val="24"/>
                              <w:lang w:val="en-US"/>
                            </w:rPr>
                            <w:t>Date and location:</w:t>
                          </w:r>
                        </w:p>
                        <w:p w:rsidRPr="009D33EB" w:rsidR="00E1198A" w:rsidP="00E1198A" w:rsidRDefault="00BD27B2" w14:paraId="003EE021" w14:textId="60098E77">
                          <w:pPr>
                            <w:rPr>
                              <w:sz w:val="24"/>
                              <w:szCs w:val="24"/>
                            </w:rPr>
                          </w:pPr>
                          <w:r>
                            <w:rPr>
                              <w:sz w:val="24"/>
                              <w:szCs w:val="24"/>
                            </w:rPr>
                            <w:t>Autumn</w:t>
                          </w:r>
                          <w:r w:rsidRPr="009D33EB" w:rsidR="00E1198A">
                            <w:rPr>
                              <w:sz w:val="24"/>
                              <w:szCs w:val="24"/>
                            </w:rPr>
                            <w:t xml:space="preserve"> 2022, Vaasa</w:t>
                          </w:r>
                        </w:p>
                      </w:txbxContent>
                    </v:textbox>
                    <w10:wrap anchorx="margin"/>
                  </v:shape>
                </w:pict>
              </mc:Fallback>
            </mc:AlternateContent>
          </w:r>
          <w:r w:rsidR="002E338F">
            <w:rPr>
              <w:noProof/>
            </w:rPr>
            <mc:AlternateContent>
              <mc:Choice Requires="wpg">
                <w:drawing>
                  <wp:anchor distT="0" distB="0" distL="114300" distR="114300" simplePos="0" relativeHeight="251658246" behindDoc="0" locked="0" layoutInCell="1" allowOverlap="1" wp14:anchorId="01323A55" wp14:editId="572B2258">
                    <wp:simplePos x="0" y="0"/>
                    <wp:positionH relativeFrom="margin">
                      <wp:posOffset>-5589270</wp:posOffset>
                    </wp:positionH>
                    <wp:positionV relativeFrom="margin">
                      <wp:posOffset>3561715</wp:posOffset>
                    </wp:positionV>
                    <wp:extent cx="10924858" cy="1892618"/>
                    <wp:effectExtent l="1270" t="0" r="0" b="0"/>
                    <wp:wrapNone/>
                    <wp:docPr id="27" name="Groep 27"/>
                    <wp:cNvGraphicFramePr/>
                    <a:graphic xmlns:a="http://schemas.openxmlformats.org/drawingml/2006/main">
                      <a:graphicData uri="http://schemas.microsoft.com/office/word/2010/wordprocessingGroup">
                        <wpg:wgp>
                          <wpg:cNvGrpSpPr/>
                          <wpg:grpSpPr>
                            <a:xfrm rot="16200000">
                              <a:off x="0" y="0"/>
                              <a:ext cx="10924858" cy="1892618"/>
                              <a:chOff x="-58554" y="-85779"/>
                              <a:chExt cx="7373760" cy="1242849"/>
                            </a:xfrm>
                          </wpg:grpSpPr>
                          <wps:wsp>
                            <wps:cNvPr id="28"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hoek 29"/>
                            <wps:cNvSpPr/>
                            <wps:spPr>
                              <a:xfrm>
                                <a:off x="-58554" y="-85779"/>
                                <a:ext cx="7373760" cy="1242849"/>
                              </a:xfrm>
                              <a:prstGeom prst="rect">
                                <a:avLst/>
                              </a:prstGeom>
                              <a:blipFill>
                                <a:blip r:embed="rId12">
                                  <a:duotone>
                                    <a:prstClr val="black"/>
                                    <a:srgbClr val="D9C3A5">
                                      <a:tint val="50000"/>
                                      <a:satMod val="18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A3CA611">
                  <v:group id="Groep 27" style="position:absolute;margin-left:-440.1pt;margin-top:280.45pt;width:860.25pt;height:149.05pt;rotation:-90;z-index:251658246;mso-position-horizontal-relative:margin;mso-position-vertical-relative:margin" coordsize="73737,12428" coordorigin="-585,-857" o:spid="_x0000_s1026" w14:anchorId="37F535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">
                    <v:shape id="Rechthoek 51" style="position:absolute;width:73152;height:11303;visibility:visible;mso-wrap-style:square;v-text-anchor:middle" coordsize="7312660,1129665" o:spid="_x0000_s1027" fillcolor="#ed7d31 [3205]"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">
                      <v:stroke joinstyle="miter"/>
                      <v:path arrowok="t" o:connecttype="custom" o:connectlocs="0,0;7315200,0;7315200,1130373;3620757,733885;0,1092249;0,0" o:connectangles="0,0,0,0,0,0"/>
                    </v:shape>
                    <v:rect id="Rechthoek 29" style="position:absolute;left:-585;top:-857;width:73737;height:12427;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">
                      <v:fill type="frame" o:title="" recolor="t" rotate="t" r:id="rId13"/>
                      <v:imagedata recolortarget="black"/>
                    </v:rect>
                    <w10:wrap anchorx="margin" anchory="margin"/>
                  </v:group>
                </w:pict>
              </mc:Fallback>
            </mc:AlternateContent>
          </w:r>
          <w:r w:rsidR="002F1F2D">
            <w:rPr>
              <w:lang w:val="en-US"/>
            </w:rPr>
            <w:br w:type="page"/>
          </w:r>
        </w:p>
      </w:sdtContent>
    </w:sdt>
    <w:p w14:paraId="3E85B1AD" w14:textId="058D54B0" w:rsidR="00606E99" w:rsidRDefault="00A03014" w:rsidP="00A03014">
      <w:pPr>
        <w:pStyle w:val="Heading1"/>
        <w:numPr>
          <w:ilvl w:val="0"/>
          <w:numId w:val="14"/>
        </w:numPr>
      </w:pPr>
      <w:bookmarkStart w:id="1" w:name="_Toc116983686"/>
      <w:bookmarkStart w:id="2" w:name="_Toc117000548"/>
      <w:bookmarkStart w:id="3" w:name="_Toc117244073"/>
      <w:bookmarkStart w:id="4" w:name="_Toc116906690"/>
      <w:r>
        <w:lastRenderedPageBreak/>
        <w:t>Abstract</w:t>
      </w:r>
      <w:bookmarkEnd w:id="1"/>
      <w:bookmarkEnd w:id="2"/>
      <w:bookmarkEnd w:id="3"/>
    </w:p>
    <w:p w14:paraId="561EBF78" w14:textId="0B443351" w:rsidR="00E137DE" w:rsidRPr="00721112" w:rsidRDefault="0025524E" w:rsidP="004E1E86">
      <w:r w:rsidRPr="00721112">
        <w:t>University of Applied Science Novia</w:t>
      </w:r>
      <w:r w:rsidR="00721112" w:rsidRPr="00721112">
        <w:t xml:space="preserve"> has</w:t>
      </w:r>
      <w:r w:rsidRPr="00721112">
        <w:t xml:space="preserve"> had several </w:t>
      </w:r>
      <w:r w:rsidR="009C736E" w:rsidRPr="00721112">
        <w:t xml:space="preserve">weather </w:t>
      </w:r>
      <w:r w:rsidR="007E39CD" w:rsidRPr="00721112">
        <w:t>stations</w:t>
      </w:r>
      <w:r w:rsidR="00721112" w:rsidRPr="00721112">
        <w:t xml:space="preserve"> throughout the years. </w:t>
      </w:r>
      <w:r w:rsidR="009E39C1">
        <w:t>Since a</w:t>
      </w:r>
      <w:r w:rsidR="00E91C93">
        <w:t xml:space="preserve">dditive manufacturing </w:t>
      </w:r>
      <w:r w:rsidR="00344C5B">
        <w:t>and data transfer is getting better and more popular</w:t>
      </w:r>
      <w:r w:rsidR="00344C5B" w:rsidRPr="00344C5B">
        <w:t xml:space="preserve"> </w:t>
      </w:r>
      <w:r w:rsidR="00344C5B">
        <w:t>each year</w:t>
      </w:r>
      <w:r w:rsidR="00CB05C6">
        <w:t>, Hans Lindén provided a project to create a new weather station</w:t>
      </w:r>
      <w:r w:rsidR="00344C5B">
        <w:t xml:space="preserve">. </w:t>
      </w:r>
      <w:r w:rsidR="004C026E">
        <w:t xml:space="preserve">The goal of this project is to build </w:t>
      </w:r>
      <w:r w:rsidR="004C026E" w:rsidRPr="004C026E">
        <w:t xml:space="preserve">a low-cost IoT weather station at Novia UAS that is </w:t>
      </w:r>
      <w:r w:rsidR="00F22008">
        <w:t>solar-powered</w:t>
      </w:r>
      <w:r w:rsidR="004C026E" w:rsidRPr="004C026E">
        <w:t xml:space="preserve"> and has wireless data transfer to </w:t>
      </w:r>
      <w:r w:rsidR="00F22008">
        <w:t xml:space="preserve">the </w:t>
      </w:r>
      <w:r w:rsidR="004C026E" w:rsidRPr="004C026E">
        <w:t>MQTT broker. Besides that, minimal power should be consumed.</w:t>
      </w:r>
      <w:r w:rsidR="00453C6C">
        <w:t xml:space="preserve"> The</w:t>
      </w:r>
      <w:r w:rsidR="007C79D0">
        <w:t xml:space="preserve"> final</w:t>
      </w:r>
      <w:r w:rsidR="00453C6C">
        <w:t xml:space="preserve"> weather station should be able to measure</w:t>
      </w:r>
      <w:r w:rsidR="004E1E86" w:rsidRPr="004E1E86">
        <w:t xml:space="preserve"> </w:t>
      </w:r>
      <w:r w:rsidR="004E1E86">
        <w:t>w</w:t>
      </w:r>
      <w:r w:rsidR="004E1E86" w:rsidRPr="004E1E86">
        <w:t>ind speed</w:t>
      </w:r>
      <w:r w:rsidR="004E1E86">
        <w:t>, w</w:t>
      </w:r>
      <w:r w:rsidR="004E1E86" w:rsidRPr="004E1E86">
        <w:t>ind direction</w:t>
      </w:r>
      <w:r w:rsidR="004E1E86">
        <w:t>, t</w:t>
      </w:r>
      <w:r w:rsidR="004E1E86" w:rsidRPr="004E1E86">
        <w:t>emperature</w:t>
      </w:r>
      <w:r w:rsidR="004E1E86">
        <w:t>, r</w:t>
      </w:r>
      <w:r w:rsidR="004E1E86" w:rsidRPr="004E1E86">
        <w:t>elative humidity</w:t>
      </w:r>
      <w:r w:rsidR="004E1E86">
        <w:t xml:space="preserve"> and rainfall. As an</w:t>
      </w:r>
      <w:r w:rsidR="00CE796D">
        <w:t xml:space="preserve"> extra feature</w:t>
      </w:r>
      <w:r w:rsidR="004E1E86">
        <w:t xml:space="preserve">, the snow depth and light </w:t>
      </w:r>
      <w:r w:rsidR="00F5016E">
        <w:t>should be measur</w:t>
      </w:r>
      <w:r w:rsidR="009C3E37">
        <w:t>able</w:t>
      </w:r>
      <w:r w:rsidR="00F5016E">
        <w:t>.</w:t>
      </w:r>
      <w:r w:rsidR="00CE796D">
        <w:t xml:space="preserve"> </w:t>
      </w:r>
      <w:r w:rsidR="002B2545">
        <w:t>Firs</w:t>
      </w:r>
      <w:r w:rsidR="009C3E37">
        <w:t xml:space="preserve">t, </w:t>
      </w:r>
      <w:r w:rsidR="002B2545">
        <w:t>research should be done to reach the goal. After the research</w:t>
      </w:r>
      <w:r w:rsidR="00DD15C9">
        <w:t xml:space="preserve">, a start will be made on </w:t>
      </w:r>
      <w:r w:rsidR="0066154F">
        <w:t>designing and coding</w:t>
      </w:r>
      <w:r w:rsidR="00DD15C9">
        <w:t xml:space="preserve">. </w:t>
      </w:r>
      <w:r w:rsidR="008B5722">
        <w:t xml:space="preserve">This will lead to the assembling of the weather station. </w:t>
      </w:r>
      <w:r w:rsidR="00B86F20">
        <w:t>A</w:t>
      </w:r>
      <w:r w:rsidR="00DD15C9">
        <w:t>ll the relevant information will be</w:t>
      </w:r>
      <w:r w:rsidR="00B86F20">
        <w:t xml:space="preserve"> documented </w:t>
      </w:r>
      <w:r w:rsidR="008B5722">
        <w:t>in a report.</w:t>
      </w:r>
      <w:r w:rsidR="00B86F20">
        <w:t xml:space="preserve"> </w:t>
      </w:r>
      <w:r w:rsidR="007E3520">
        <w:t>Eventually, a look will be given on the final weather station, which will lead to suggested improvements and conclusions.</w:t>
      </w:r>
    </w:p>
    <w:p w14:paraId="0E842FC4" w14:textId="77777777" w:rsidR="00AF112C" w:rsidRDefault="00AF112C" w:rsidP="00CC256B">
      <w:pPr>
        <w:rPr>
          <w:color w:val="FF0000"/>
        </w:rPr>
      </w:pPr>
    </w:p>
    <w:p w14:paraId="0C0060C6" w14:textId="178A3772" w:rsidR="00A03014" w:rsidRPr="00277189" w:rsidRDefault="00606E99" w:rsidP="00277189">
      <w:pPr>
        <w:pStyle w:val="ListParagraph"/>
        <w:numPr>
          <w:ilvl w:val="0"/>
          <w:numId w:val="15"/>
        </w:numPr>
      </w:pPr>
      <w:r>
        <w:br w:type="page"/>
      </w:r>
    </w:p>
    <w:p w14:paraId="35E99D1A" w14:textId="288ADBD4" w:rsidR="003073DC" w:rsidRDefault="00DC2389" w:rsidP="00830FB3">
      <w:pPr>
        <w:pStyle w:val="Heading1"/>
        <w:numPr>
          <w:ilvl w:val="0"/>
          <w:numId w:val="14"/>
        </w:numPr>
        <w:rPr>
          <w:lang w:val="en-GB"/>
        </w:rPr>
      </w:pPr>
      <w:bookmarkStart w:id="5" w:name="_Toc116983687"/>
      <w:bookmarkStart w:id="6" w:name="_Toc117000549"/>
      <w:bookmarkStart w:id="7" w:name="_Toc117244074"/>
      <w:r>
        <w:lastRenderedPageBreak/>
        <w:t>Acknowledgement</w:t>
      </w:r>
      <w:bookmarkEnd w:id="4"/>
      <w:bookmarkEnd w:id="5"/>
      <w:bookmarkEnd w:id="6"/>
      <w:bookmarkEnd w:id="7"/>
      <w:r w:rsidR="00E92311">
        <w:t xml:space="preserve"> </w:t>
      </w:r>
    </w:p>
    <w:p w14:paraId="5AC3C9EF" w14:textId="74C63EFD" w:rsidR="00E92311" w:rsidRPr="00AF623B" w:rsidRDefault="003073DC" w:rsidP="049B4327">
      <w:pPr>
        <w:jc w:val="both"/>
      </w:pPr>
      <w:r w:rsidRPr="00AF623B">
        <w:t>We would like to</w:t>
      </w:r>
      <w:r w:rsidR="00F1009A" w:rsidRPr="00AF623B">
        <w:t xml:space="preserve"> express our </w:t>
      </w:r>
      <w:r w:rsidR="002A3361" w:rsidRPr="00AF623B">
        <w:t>great appreciation to</w:t>
      </w:r>
      <w:r w:rsidRPr="00AF623B">
        <w:t xml:space="preserve"> thank </w:t>
      </w:r>
      <w:r w:rsidR="00502B72" w:rsidRPr="00AF623B">
        <w:t xml:space="preserve">Hans </w:t>
      </w:r>
      <w:r w:rsidR="003D1839" w:rsidRPr="00AF623B">
        <w:t xml:space="preserve">Lindén for his support in this project as </w:t>
      </w:r>
      <w:r w:rsidR="006D528F" w:rsidRPr="00AF623B">
        <w:t xml:space="preserve">a </w:t>
      </w:r>
      <w:r w:rsidR="003D1839" w:rsidRPr="00AF623B">
        <w:t xml:space="preserve">group </w:t>
      </w:r>
      <w:r w:rsidR="00930024" w:rsidRPr="00AF623B">
        <w:t>counsellor</w:t>
      </w:r>
      <w:r w:rsidR="003D1839" w:rsidRPr="00AF623B">
        <w:t xml:space="preserve">. His help </w:t>
      </w:r>
      <w:r w:rsidR="00D649B5" w:rsidRPr="00AF623B">
        <w:t>really got us on a good starting path and helped us continue this project. Furthermore</w:t>
      </w:r>
      <w:r w:rsidR="00A46AD1" w:rsidRPr="00AF623B">
        <w:t>,</w:t>
      </w:r>
      <w:r w:rsidR="00D649B5" w:rsidRPr="00AF623B">
        <w:t xml:space="preserve"> we would like to thank</w:t>
      </w:r>
      <w:r w:rsidR="005D3C91" w:rsidRPr="00AF623B">
        <w:t xml:space="preserve"> Novia </w:t>
      </w:r>
      <w:r w:rsidR="00835D45" w:rsidRPr="00AF623B">
        <w:t>U</w:t>
      </w:r>
      <w:r w:rsidR="005D3C91" w:rsidRPr="00AF623B">
        <w:t xml:space="preserve">niversity of </w:t>
      </w:r>
      <w:r w:rsidR="00835D45" w:rsidRPr="00AF623B">
        <w:t>A</w:t>
      </w:r>
      <w:r w:rsidR="005D3C91" w:rsidRPr="00AF623B">
        <w:t xml:space="preserve">pplied </w:t>
      </w:r>
      <w:r w:rsidR="00835D45" w:rsidRPr="00AF623B">
        <w:t>S</w:t>
      </w:r>
      <w:r w:rsidR="00763E97" w:rsidRPr="00AF623B">
        <w:t>ciences</w:t>
      </w:r>
      <w:r w:rsidR="005D3C91" w:rsidRPr="00AF623B">
        <w:t xml:space="preserve"> for </w:t>
      </w:r>
      <w:r w:rsidR="00763E97" w:rsidRPr="00AF623B">
        <w:t>housing the EPS project here in Vaasa</w:t>
      </w:r>
      <w:r w:rsidR="00A67C2E" w:rsidRPr="00AF623B">
        <w:t xml:space="preserve"> and</w:t>
      </w:r>
      <w:r w:rsidR="00826F75" w:rsidRPr="00AF623B">
        <w:t xml:space="preserve"> </w:t>
      </w:r>
      <w:r w:rsidR="00AF2871" w:rsidRPr="00AF623B">
        <w:t xml:space="preserve">we </w:t>
      </w:r>
      <w:r w:rsidR="00872FDE" w:rsidRPr="00AF623B">
        <w:t>want</w:t>
      </w:r>
      <w:r w:rsidR="00AF2871" w:rsidRPr="00AF623B">
        <w:t xml:space="preserve"> to thank all the </w:t>
      </w:r>
      <w:r w:rsidR="00A46AD1" w:rsidRPr="00AF623B">
        <w:t>teachers</w:t>
      </w:r>
      <w:r w:rsidR="00AF2871" w:rsidRPr="00AF623B">
        <w:t xml:space="preserve"> for </w:t>
      </w:r>
      <w:r w:rsidR="00C21D52" w:rsidRPr="00AF623B">
        <w:t>teaching</w:t>
      </w:r>
      <w:r w:rsidR="004A0B38" w:rsidRPr="00AF623B">
        <w:t xml:space="preserve"> us new things</w:t>
      </w:r>
      <w:r w:rsidR="00C53611">
        <w:t xml:space="preserve"> and helping us out</w:t>
      </w:r>
      <w:r w:rsidR="004A0B38" w:rsidRPr="00AF623B">
        <w:t xml:space="preserve">. </w:t>
      </w:r>
      <w:r w:rsidR="002860D0" w:rsidRPr="00AF623B">
        <w:t>At last</w:t>
      </w:r>
      <w:r w:rsidR="00A46AD1" w:rsidRPr="00AF623B">
        <w:t>,</w:t>
      </w:r>
      <w:r w:rsidR="002860D0" w:rsidRPr="00AF623B">
        <w:t xml:space="preserve"> </w:t>
      </w:r>
      <w:r w:rsidR="002707B6" w:rsidRPr="00AF623B">
        <w:t xml:space="preserve">our </w:t>
      </w:r>
      <w:r w:rsidR="008B3F7A" w:rsidRPr="00AF623B">
        <w:t>grateful</w:t>
      </w:r>
      <w:r w:rsidR="002707B6" w:rsidRPr="00AF623B">
        <w:t xml:space="preserve"> thanks </w:t>
      </w:r>
      <w:r w:rsidR="00656A6F" w:rsidRPr="00AF623B">
        <w:t>are extended to</w:t>
      </w:r>
      <w:r w:rsidR="00CF5B8F" w:rsidRPr="00AF623B">
        <w:t xml:space="preserve"> </w:t>
      </w:r>
      <w:r w:rsidR="003B6C37" w:rsidRPr="00AF623B">
        <w:t>each other</w:t>
      </w:r>
      <w:r w:rsidR="002860D0" w:rsidRPr="00AF623B">
        <w:t xml:space="preserve"> for being </w:t>
      </w:r>
      <w:r w:rsidR="00133B04" w:rsidRPr="00AF623B">
        <w:t xml:space="preserve">a </w:t>
      </w:r>
      <w:r w:rsidR="003B6C37" w:rsidRPr="00AF623B">
        <w:t>good team member</w:t>
      </w:r>
      <w:r w:rsidR="00137DA3" w:rsidRPr="00AF623B">
        <w:t xml:space="preserve"> and </w:t>
      </w:r>
      <w:r w:rsidR="001858A3" w:rsidRPr="00AF623B">
        <w:t xml:space="preserve">giving the </w:t>
      </w:r>
      <w:r w:rsidR="00137DA3" w:rsidRPr="00AF623B">
        <w:t>support</w:t>
      </w:r>
      <w:r w:rsidR="001858A3" w:rsidRPr="00AF623B">
        <w:t xml:space="preserve"> needed</w:t>
      </w:r>
      <w:r w:rsidR="003B6C37" w:rsidRPr="00AF623B">
        <w:t xml:space="preserve">. </w:t>
      </w:r>
      <w:r w:rsidR="00E92311" w:rsidRPr="00AF623B">
        <w:br w:type="page"/>
      </w:r>
    </w:p>
    <w:p w14:paraId="604A1D42" w14:textId="280E3243" w:rsidR="00703FD6" w:rsidRDefault="00B46744" w:rsidP="00EB64A2">
      <w:pPr>
        <w:pStyle w:val="Heading1"/>
        <w:numPr>
          <w:ilvl w:val="0"/>
          <w:numId w:val="14"/>
        </w:numPr>
        <w:rPr>
          <w:lang w:val="en-GB"/>
        </w:rPr>
      </w:pPr>
      <w:bookmarkStart w:id="8" w:name="_Toc116906691"/>
      <w:bookmarkStart w:id="9" w:name="_Toc116983688"/>
      <w:bookmarkStart w:id="10" w:name="_Toc117000550"/>
      <w:bookmarkStart w:id="11" w:name="_Toc117244075"/>
      <w:r>
        <w:t>Preface</w:t>
      </w:r>
      <w:bookmarkEnd w:id="8"/>
      <w:bookmarkEnd w:id="9"/>
      <w:bookmarkEnd w:id="10"/>
      <w:bookmarkEnd w:id="11"/>
      <w:r>
        <w:t xml:space="preserve"> </w:t>
      </w:r>
    </w:p>
    <w:p w14:paraId="7DC2E526" w14:textId="051DA2B0" w:rsidR="00B55C78" w:rsidRPr="00AF623B" w:rsidRDefault="00EB0BB0">
      <w:r w:rsidRPr="00AF623B">
        <w:t xml:space="preserve">This report is about </w:t>
      </w:r>
      <w:r w:rsidR="00074558" w:rsidRPr="00AF623B">
        <w:t>building a moveable weather station that</w:t>
      </w:r>
      <w:r w:rsidR="006F6BE5">
        <w:t xml:space="preserve"> i</w:t>
      </w:r>
      <w:r w:rsidR="00074558" w:rsidRPr="00AF623B">
        <w:t xml:space="preserve">s connected via </w:t>
      </w:r>
      <w:r w:rsidR="00A46AD1" w:rsidRPr="00AF623B">
        <w:t xml:space="preserve">a </w:t>
      </w:r>
      <w:r w:rsidR="0053309A" w:rsidRPr="00AF623B">
        <w:t xml:space="preserve">5G mobile network. </w:t>
      </w:r>
      <w:r w:rsidR="00503AFF" w:rsidRPr="00AF623B">
        <w:t>The first</w:t>
      </w:r>
      <w:r w:rsidR="0053309A" w:rsidRPr="00AF623B">
        <w:t xml:space="preserve"> version is a prototype weather station </w:t>
      </w:r>
      <w:r w:rsidR="00AB65B6" w:rsidRPr="00AF623B">
        <w:t>that is</w:t>
      </w:r>
      <w:r w:rsidR="0053309A" w:rsidRPr="00AF623B">
        <w:t xml:space="preserve"> </w:t>
      </w:r>
      <w:r w:rsidR="00503AFF" w:rsidRPr="00AF623B">
        <w:t>built</w:t>
      </w:r>
      <w:r w:rsidR="0053309A" w:rsidRPr="00AF623B">
        <w:t xml:space="preserve"> with </w:t>
      </w:r>
      <w:r w:rsidR="00B416FF" w:rsidRPr="00AF623B">
        <w:t>pur</w:t>
      </w:r>
      <w:r w:rsidR="009A05E3" w:rsidRPr="00AF623B">
        <w:t>ch</w:t>
      </w:r>
      <w:r w:rsidR="00331A53" w:rsidRPr="00AF623B">
        <w:t>ased</w:t>
      </w:r>
      <w:r w:rsidR="00B416FF" w:rsidRPr="00AF623B">
        <w:t xml:space="preserve"> modules</w:t>
      </w:r>
      <w:r w:rsidR="00B05E31" w:rsidRPr="00AF623B">
        <w:t xml:space="preserve">. For </w:t>
      </w:r>
      <w:r w:rsidR="00BA71B9" w:rsidRPr="00AF623B">
        <w:t>example,</w:t>
      </w:r>
      <w:r w:rsidR="00B05E31" w:rsidRPr="00AF623B">
        <w:t xml:space="preserve"> the Davis wind speed/direction sensor, </w:t>
      </w:r>
      <w:r w:rsidR="00B55C78" w:rsidRPr="00AF623B">
        <w:t>the Davis rain sensor and the</w:t>
      </w:r>
      <w:r w:rsidR="0045511D" w:rsidRPr="00AF623B">
        <w:t xml:space="preserve"> </w:t>
      </w:r>
      <w:r w:rsidR="006C7F9E" w:rsidRPr="00AF623B">
        <w:t>W</w:t>
      </w:r>
      <w:r w:rsidR="0045511D" w:rsidRPr="00AF623B">
        <w:t>al</w:t>
      </w:r>
      <w:r w:rsidR="006C7F9E" w:rsidRPr="00AF623B">
        <w:t>-</w:t>
      </w:r>
      <w:r w:rsidR="0045511D" w:rsidRPr="00AF623B">
        <w:t>front</w:t>
      </w:r>
      <w:r w:rsidR="00B55C78" w:rsidRPr="00AF623B">
        <w:t xml:space="preserve"> temperature sensor. The sensors will be connected to an Arduino.</w:t>
      </w:r>
    </w:p>
    <w:p w14:paraId="26E1517E" w14:textId="2BD6A2C4" w:rsidR="003C3861" w:rsidRDefault="00B55C78" w:rsidP="00772F93">
      <w:r w:rsidRPr="00AF623B">
        <w:t xml:space="preserve">The second version </w:t>
      </w:r>
      <w:r w:rsidR="00296FD6" w:rsidRPr="00AF623B">
        <w:t xml:space="preserve">will be an improvement of the first version. The second one will have </w:t>
      </w:r>
      <w:r w:rsidR="006D2D26" w:rsidRPr="00AF623B">
        <w:t>self-designed</w:t>
      </w:r>
      <w:r w:rsidR="00296FD6" w:rsidRPr="00AF623B">
        <w:t xml:space="preserve"> </w:t>
      </w:r>
      <w:r w:rsidR="006D2D26" w:rsidRPr="00AF623B">
        <w:t xml:space="preserve">modules. This will keep the total cost of the weather station low. </w:t>
      </w:r>
      <w:r w:rsidR="006C7F9E" w:rsidRPr="00AF623B">
        <w:t>Also</w:t>
      </w:r>
      <w:r w:rsidR="00EC2271" w:rsidRPr="00AF623B">
        <w:t>,</w:t>
      </w:r>
      <w:r w:rsidR="006C7F9E" w:rsidRPr="00AF623B">
        <w:t xml:space="preserve"> </w:t>
      </w:r>
      <w:r w:rsidR="002B546E" w:rsidRPr="00AF623B">
        <w:t xml:space="preserve">there will be some design improvements. </w:t>
      </w:r>
    </w:p>
    <w:p w14:paraId="5E07B5B1" w14:textId="77777777" w:rsidR="003C3861" w:rsidRDefault="003C3861">
      <w:r>
        <w:br w:type="page"/>
      </w:r>
    </w:p>
    <w:bookmarkStart w:id="12" w:name="_Toc117244076" w:displacedByCustomXml="next"/>
    <w:sdt>
      <w:sdtPr>
        <w:rPr>
          <w:rFonts w:asciiTheme="minorHAnsi" w:eastAsiaTheme="minorEastAsia" w:hAnsiTheme="minorHAnsi" w:cstheme="minorBidi"/>
          <w:caps w:val="0"/>
          <w:sz w:val="22"/>
          <w:szCs w:val="22"/>
          <w:lang w:val="en-GB" w:eastAsia="en-US"/>
        </w:rPr>
        <w:id w:val="-1480907951"/>
        <w:docPartObj>
          <w:docPartGallery w:val="Table of Contents"/>
          <w:docPartUnique/>
        </w:docPartObj>
      </w:sdtPr>
      <w:sdtEndPr>
        <w:rPr>
          <w:b/>
        </w:rPr>
      </w:sdtEndPr>
      <w:sdtContent>
        <w:p w14:paraId="761E137E" w14:textId="48E90073" w:rsidR="00016EBC" w:rsidRDefault="00016EBC">
          <w:pPr>
            <w:pStyle w:val="TOCHeading"/>
            <w:rPr>
              <w:lang w:val="en-GB"/>
            </w:rPr>
          </w:pPr>
          <w:r>
            <w:rPr>
              <w:lang w:val="en-GB"/>
            </w:rPr>
            <w:t>Table of Con</w:t>
          </w:r>
          <w:r w:rsidR="00923AEF">
            <w:rPr>
              <w:lang w:val="en-GB"/>
            </w:rPr>
            <w:t>tent</w:t>
          </w:r>
          <w:bookmarkEnd w:id="12"/>
        </w:p>
        <w:p w14:paraId="1DC05A15" w14:textId="6AAC6DF9" w:rsidR="00D14350" w:rsidRDefault="003C3861">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117244073" w:history="1">
            <w:r w:rsidR="00D14350" w:rsidRPr="00AD03F4">
              <w:rPr>
                <w:rStyle w:val="Hyperlink"/>
                <w:noProof/>
              </w:rPr>
              <w:t>I.</w:t>
            </w:r>
            <w:r w:rsidR="00D14350">
              <w:rPr>
                <w:noProof/>
                <w:lang w:eastAsia="en-GB"/>
              </w:rPr>
              <w:tab/>
            </w:r>
            <w:r w:rsidR="00D14350" w:rsidRPr="00AD03F4">
              <w:rPr>
                <w:rStyle w:val="Hyperlink"/>
                <w:noProof/>
              </w:rPr>
              <w:t>Abstract</w:t>
            </w:r>
            <w:r w:rsidR="00D14350">
              <w:rPr>
                <w:noProof/>
                <w:webHidden/>
              </w:rPr>
              <w:tab/>
            </w:r>
            <w:r w:rsidR="00D14350">
              <w:rPr>
                <w:noProof/>
                <w:webHidden/>
              </w:rPr>
              <w:fldChar w:fldCharType="begin"/>
            </w:r>
            <w:r w:rsidR="00D14350">
              <w:rPr>
                <w:noProof/>
                <w:webHidden/>
              </w:rPr>
              <w:instrText xml:space="preserve"> PAGEREF _Toc117244073 \h </w:instrText>
            </w:r>
            <w:r w:rsidR="00D14350">
              <w:rPr>
                <w:noProof/>
                <w:webHidden/>
              </w:rPr>
            </w:r>
            <w:r w:rsidR="00D14350">
              <w:rPr>
                <w:noProof/>
                <w:webHidden/>
              </w:rPr>
              <w:fldChar w:fldCharType="separate"/>
            </w:r>
            <w:r w:rsidR="007A21BE">
              <w:rPr>
                <w:noProof/>
                <w:webHidden/>
              </w:rPr>
              <w:t>1</w:t>
            </w:r>
            <w:r w:rsidR="00D14350">
              <w:rPr>
                <w:noProof/>
                <w:webHidden/>
              </w:rPr>
              <w:fldChar w:fldCharType="end"/>
            </w:r>
          </w:hyperlink>
        </w:p>
        <w:p w14:paraId="774CA3AE" w14:textId="3D0CC8BD" w:rsidR="00D14350" w:rsidRDefault="00000000">
          <w:pPr>
            <w:pStyle w:val="TOC1"/>
            <w:tabs>
              <w:tab w:val="left" w:pos="440"/>
              <w:tab w:val="right" w:leader="dot" w:pos="9016"/>
            </w:tabs>
            <w:rPr>
              <w:noProof/>
              <w:lang w:eastAsia="en-GB"/>
            </w:rPr>
          </w:pPr>
          <w:hyperlink w:anchor="_Toc117244074" w:history="1">
            <w:r w:rsidR="00D14350" w:rsidRPr="00AD03F4">
              <w:rPr>
                <w:rStyle w:val="Hyperlink"/>
                <w:noProof/>
              </w:rPr>
              <w:t>II.</w:t>
            </w:r>
            <w:r w:rsidR="00D14350">
              <w:rPr>
                <w:noProof/>
                <w:lang w:eastAsia="en-GB"/>
              </w:rPr>
              <w:tab/>
            </w:r>
            <w:r w:rsidR="00D14350" w:rsidRPr="00AD03F4">
              <w:rPr>
                <w:rStyle w:val="Hyperlink"/>
                <w:noProof/>
              </w:rPr>
              <w:t>Acknowledgement</w:t>
            </w:r>
            <w:r w:rsidR="00D14350">
              <w:rPr>
                <w:noProof/>
                <w:webHidden/>
              </w:rPr>
              <w:tab/>
            </w:r>
            <w:r w:rsidR="00D14350">
              <w:rPr>
                <w:noProof/>
                <w:webHidden/>
              </w:rPr>
              <w:fldChar w:fldCharType="begin"/>
            </w:r>
            <w:r w:rsidR="00D14350">
              <w:rPr>
                <w:noProof/>
                <w:webHidden/>
              </w:rPr>
              <w:instrText xml:space="preserve"> PAGEREF _Toc117244074 \h </w:instrText>
            </w:r>
            <w:r w:rsidR="00D14350">
              <w:rPr>
                <w:noProof/>
                <w:webHidden/>
              </w:rPr>
            </w:r>
            <w:r w:rsidR="00D14350">
              <w:rPr>
                <w:noProof/>
                <w:webHidden/>
              </w:rPr>
              <w:fldChar w:fldCharType="separate"/>
            </w:r>
            <w:r w:rsidR="007A21BE">
              <w:rPr>
                <w:noProof/>
                <w:webHidden/>
              </w:rPr>
              <w:t>2</w:t>
            </w:r>
            <w:r w:rsidR="00D14350">
              <w:rPr>
                <w:noProof/>
                <w:webHidden/>
              </w:rPr>
              <w:fldChar w:fldCharType="end"/>
            </w:r>
          </w:hyperlink>
        </w:p>
        <w:p w14:paraId="52303210" w14:textId="2C70829F" w:rsidR="00D14350" w:rsidRDefault="00000000">
          <w:pPr>
            <w:pStyle w:val="TOC1"/>
            <w:tabs>
              <w:tab w:val="left" w:pos="660"/>
              <w:tab w:val="right" w:leader="dot" w:pos="9016"/>
            </w:tabs>
            <w:rPr>
              <w:noProof/>
              <w:lang w:eastAsia="en-GB"/>
            </w:rPr>
          </w:pPr>
          <w:hyperlink w:anchor="_Toc117244075" w:history="1">
            <w:r w:rsidR="00D14350" w:rsidRPr="00AD03F4">
              <w:rPr>
                <w:rStyle w:val="Hyperlink"/>
                <w:noProof/>
              </w:rPr>
              <w:t>III.</w:t>
            </w:r>
            <w:r w:rsidR="00D14350">
              <w:rPr>
                <w:noProof/>
                <w:lang w:eastAsia="en-GB"/>
              </w:rPr>
              <w:tab/>
            </w:r>
            <w:r w:rsidR="00D14350" w:rsidRPr="00AD03F4">
              <w:rPr>
                <w:rStyle w:val="Hyperlink"/>
                <w:noProof/>
              </w:rPr>
              <w:t>Preface</w:t>
            </w:r>
            <w:r w:rsidR="00D14350">
              <w:rPr>
                <w:noProof/>
                <w:webHidden/>
              </w:rPr>
              <w:tab/>
            </w:r>
            <w:r w:rsidR="00D14350">
              <w:rPr>
                <w:noProof/>
                <w:webHidden/>
              </w:rPr>
              <w:fldChar w:fldCharType="begin"/>
            </w:r>
            <w:r w:rsidR="00D14350">
              <w:rPr>
                <w:noProof/>
                <w:webHidden/>
              </w:rPr>
              <w:instrText xml:space="preserve"> PAGEREF _Toc117244075 \h </w:instrText>
            </w:r>
            <w:r w:rsidR="00D14350">
              <w:rPr>
                <w:noProof/>
                <w:webHidden/>
              </w:rPr>
            </w:r>
            <w:r w:rsidR="00D14350">
              <w:rPr>
                <w:noProof/>
                <w:webHidden/>
              </w:rPr>
              <w:fldChar w:fldCharType="separate"/>
            </w:r>
            <w:r w:rsidR="007A21BE">
              <w:rPr>
                <w:noProof/>
                <w:webHidden/>
              </w:rPr>
              <w:t>3</w:t>
            </w:r>
            <w:r w:rsidR="00D14350">
              <w:rPr>
                <w:noProof/>
                <w:webHidden/>
              </w:rPr>
              <w:fldChar w:fldCharType="end"/>
            </w:r>
          </w:hyperlink>
        </w:p>
        <w:p w14:paraId="1DFD605D" w14:textId="59BA2488" w:rsidR="00D14350" w:rsidRDefault="00000000">
          <w:pPr>
            <w:pStyle w:val="TOC1"/>
            <w:tabs>
              <w:tab w:val="right" w:leader="dot" w:pos="9016"/>
            </w:tabs>
            <w:rPr>
              <w:noProof/>
              <w:lang w:eastAsia="en-GB"/>
            </w:rPr>
          </w:pPr>
          <w:hyperlink w:anchor="_Toc117244076" w:history="1">
            <w:r w:rsidR="00D14350" w:rsidRPr="00AD03F4">
              <w:rPr>
                <w:rStyle w:val="Hyperlink"/>
                <w:noProof/>
              </w:rPr>
              <w:t>Table of Content</w:t>
            </w:r>
            <w:r w:rsidR="00D14350">
              <w:rPr>
                <w:noProof/>
                <w:webHidden/>
              </w:rPr>
              <w:tab/>
            </w:r>
            <w:r w:rsidR="00D14350">
              <w:rPr>
                <w:noProof/>
                <w:webHidden/>
              </w:rPr>
              <w:fldChar w:fldCharType="begin"/>
            </w:r>
            <w:r w:rsidR="00D14350">
              <w:rPr>
                <w:noProof/>
                <w:webHidden/>
              </w:rPr>
              <w:instrText xml:space="preserve"> PAGEREF _Toc117244076 \h </w:instrText>
            </w:r>
            <w:r w:rsidR="00D14350">
              <w:rPr>
                <w:noProof/>
                <w:webHidden/>
              </w:rPr>
            </w:r>
            <w:r w:rsidR="00D14350">
              <w:rPr>
                <w:noProof/>
                <w:webHidden/>
              </w:rPr>
              <w:fldChar w:fldCharType="separate"/>
            </w:r>
            <w:r w:rsidR="007A21BE">
              <w:rPr>
                <w:noProof/>
                <w:webHidden/>
              </w:rPr>
              <w:t>4</w:t>
            </w:r>
            <w:r w:rsidR="00D14350">
              <w:rPr>
                <w:noProof/>
                <w:webHidden/>
              </w:rPr>
              <w:fldChar w:fldCharType="end"/>
            </w:r>
          </w:hyperlink>
        </w:p>
        <w:p w14:paraId="1C668D61" w14:textId="23B2D262" w:rsidR="00D14350" w:rsidRDefault="00000000">
          <w:pPr>
            <w:pStyle w:val="TOC1"/>
            <w:tabs>
              <w:tab w:val="right" w:leader="dot" w:pos="9016"/>
            </w:tabs>
            <w:rPr>
              <w:noProof/>
              <w:lang w:eastAsia="en-GB"/>
            </w:rPr>
          </w:pPr>
          <w:hyperlink w:anchor="_Toc117244077" w:history="1">
            <w:r w:rsidR="00D14350" w:rsidRPr="00AD03F4">
              <w:rPr>
                <w:rStyle w:val="Hyperlink"/>
                <w:noProof/>
              </w:rPr>
              <w:t>List of figures</w:t>
            </w:r>
            <w:r w:rsidR="00D14350">
              <w:rPr>
                <w:noProof/>
                <w:webHidden/>
              </w:rPr>
              <w:tab/>
            </w:r>
            <w:r w:rsidR="00D14350">
              <w:rPr>
                <w:noProof/>
                <w:webHidden/>
              </w:rPr>
              <w:fldChar w:fldCharType="begin"/>
            </w:r>
            <w:r w:rsidR="00D14350">
              <w:rPr>
                <w:noProof/>
                <w:webHidden/>
              </w:rPr>
              <w:instrText xml:space="preserve"> PAGEREF _Toc117244077 \h </w:instrText>
            </w:r>
            <w:r w:rsidR="00D14350">
              <w:rPr>
                <w:noProof/>
                <w:webHidden/>
              </w:rPr>
            </w:r>
            <w:r w:rsidR="00D14350">
              <w:rPr>
                <w:noProof/>
                <w:webHidden/>
              </w:rPr>
              <w:fldChar w:fldCharType="separate"/>
            </w:r>
            <w:r w:rsidR="007A21BE">
              <w:rPr>
                <w:noProof/>
                <w:webHidden/>
              </w:rPr>
              <w:t>7</w:t>
            </w:r>
            <w:r w:rsidR="00D14350">
              <w:rPr>
                <w:noProof/>
                <w:webHidden/>
              </w:rPr>
              <w:fldChar w:fldCharType="end"/>
            </w:r>
          </w:hyperlink>
        </w:p>
        <w:p w14:paraId="254A818E" w14:textId="439236FC" w:rsidR="00D14350" w:rsidRDefault="00000000">
          <w:pPr>
            <w:pStyle w:val="TOC1"/>
            <w:tabs>
              <w:tab w:val="right" w:leader="dot" w:pos="9016"/>
            </w:tabs>
            <w:rPr>
              <w:noProof/>
              <w:lang w:eastAsia="en-GB"/>
            </w:rPr>
          </w:pPr>
          <w:hyperlink w:anchor="_Toc117244078" w:history="1">
            <w:r w:rsidR="00D14350" w:rsidRPr="00AD03F4">
              <w:rPr>
                <w:rStyle w:val="Hyperlink"/>
                <w:noProof/>
              </w:rPr>
              <w:t>List of tables</w:t>
            </w:r>
            <w:r w:rsidR="00D14350">
              <w:rPr>
                <w:noProof/>
                <w:webHidden/>
              </w:rPr>
              <w:tab/>
            </w:r>
            <w:r w:rsidR="00D14350">
              <w:rPr>
                <w:noProof/>
                <w:webHidden/>
              </w:rPr>
              <w:fldChar w:fldCharType="begin"/>
            </w:r>
            <w:r w:rsidR="00D14350">
              <w:rPr>
                <w:noProof/>
                <w:webHidden/>
              </w:rPr>
              <w:instrText xml:space="preserve"> PAGEREF _Toc117244078 \h </w:instrText>
            </w:r>
            <w:r w:rsidR="00D14350">
              <w:rPr>
                <w:noProof/>
                <w:webHidden/>
              </w:rPr>
            </w:r>
            <w:r w:rsidR="00D14350">
              <w:rPr>
                <w:noProof/>
                <w:webHidden/>
              </w:rPr>
              <w:fldChar w:fldCharType="separate"/>
            </w:r>
            <w:r w:rsidR="007A21BE">
              <w:rPr>
                <w:noProof/>
                <w:webHidden/>
              </w:rPr>
              <w:t>8</w:t>
            </w:r>
            <w:r w:rsidR="00D14350">
              <w:rPr>
                <w:noProof/>
                <w:webHidden/>
              </w:rPr>
              <w:fldChar w:fldCharType="end"/>
            </w:r>
          </w:hyperlink>
        </w:p>
        <w:p w14:paraId="3658EAB8" w14:textId="4788ACE1" w:rsidR="00D14350" w:rsidRDefault="00000000">
          <w:pPr>
            <w:pStyle w:val="TOC1"/>
            <w:tabs>
              <w:tab w:val="right" w:leader="dot" w:pos="9016"/>
            </w:tabs>
            <w:rPr>
              <w:noProof/>
              <w:lang w:eastAsia="en-GB"/>
            </w:rPr>
          </w:pPr>
          <w:hyperlink w:anchor="_Toc117244079" w:history="1">
            <w:r w:rsidR="00D14350" w:rsidRPr="00AD03F4">
              <w:rPr>
                <w:rStyle w:val="Hyperlink"/>
                <w:noProof/>
              </w:rPr>
              <w:t>List of ABbreviations</w:t>
            </w:r>
            <w:r w:rsidR="00D14350">
              <w:rPr>
                <w:noProof/>
                <w:webHidden/>
              </w:rPr>
              <w:tab/>
            </w:r>
            <w:r w:rsidR="00D14350">
              <w:rPr>
                <w:noProof/>
                <w:webHidden/>
              </w:rPr>
              <w:fldChar w:fldCharType="begin"/>
            </w:r>
            <w:r w:rsidR="00D14350">
              <w:rPr>
                <w:noProof/>
                <w:webHidden/>
              </w:rPr>
              <w:instrText xml:space="preserve"> PAGEREF _Toc117244079 \h </w:instrText>
            </w:r>
            <w:r w:rsidR="00D14350">
              <w:rPr>
                <w:noProof/>
                <w:webHidden/>
              </w:rPr>
            </w:r>
            <w:r w:rsidR="00D14350">
              <w:rPr>
                <w:noProof/>
                <w:webHidden/>
              </w:rPr>
              <w:fldChar w:fldCharType="separate"/>
            </w:r>
            <w:r w:rsidR="007A21BE">
              <w:rPr>
                <w:noProof/>
                <w:webHidden/>
              </w:rPr>
              <w:t>9</w:t>
            </w:r>
            <w:r w:rsidR="00D14350">
              <w:rPr>
                <w:noProof/>
                <w:webHidden/>
              </w:rPr>
              <w:fldChar w:fldCharType="end"/>
            </w:r>
          </w:hyperlink>
        </w:p>
        <w:p w14:paraId="0C316F49" w14:textId="4C8AD9A8" w:rsidR="00D14350" w:rsidRDefault="00000000">
          <w:pPr>
            <w:pStyle w:val="TOC1"/>
            <w:tabs>
              <w:tab w:val="right" w:leader="dot" w:pos="9016"/>
            </w:tabs>
            <w:rPr>
              <w:noProof/>
              <w:lang w:eastAsia="en-GB"/>
            </w:rPr>
          </w:pPr>
          <w:hyperlink w:anchor="_Toc117244080" w:history="1">
            <w:r w:rsidR="00D14350" w:rsidRPr="00AD03F4">
              <w:rPr>
                <w:rStyle w:val="Hyperlink"/>
                <w:noProof/>
              </w:rPr>
              <w:t>List of symbols</w:t>
            </w:r>
            <w:r w:rsidR="00D14350">
              <w:rPr>
                <w:noProof/>
                <w:webHidden/>
              </w:rPr>
              <w:tab/>
            </w:r>
            <w:r w:rsidR="00D14350">
              <w:rPr>
                <w:noProof/>
                <w:webHidden/>
              </w:rPr>
              <w:fldChar w:fldCharType="begin"/>
            </w:r>
            <w:r w:rsidR="00D14350">
              <w:rPr>
                <w:noProof/>
                <w:webHidden/>
              </w:rPr>
              <w:instrText xml:space="preserve"> PAGEREF _Toc117244080 \h </w:instrText>
            </w:r>
            <w:r w:rsidR="00D14350">
              <w:rPr>
                <w:noProof/>
                <w:webHidden/>
              </w:rPr>
            </w:r>
            <w:r w:rsidR="00D14350">
              <w:rPr>
                <w:noProof/>
                <w:webHidden/>
              </w:rPr>
              <w:fldChar w:fldCharType="separate"/>
            </w:r>
            <w:r w:rsidR="007A21BE">
              <w:rPr>
                <w:noProof/>
                <w:webHidden/>
              </w:rPr>
              <w:t>9</w:t>
            </w:r>
            <w:r w:rsidR="00D14350">
              <w:rPr>
                <w:noProof/>
                <w:webHidden/>
              </w:rPr>
              <w:fldChar w:fldCharType="end"/>
            </w:r>
          </w:hyperlink>
        </w:p>
        <w:p w14:paraId="5F870036" w14:textId="2188AFC0" w:rsidR="00D14350" w:rsidRDefault="00000000">
          <w:pPr>
            <w:pStyle w:val="TOC1"/>
            <w:tabs>
              <w:tab w:val="left" w:pos="440"/>
              <w:tab w:val="right" w:leader="dot" w:pos="9016"/>
            </w:tabs>
            <w:rPr>
              <w:noProof/>
              <w:lang w:eastAsia="en-GB"/>
            </w:rPr>
          </w:pPr>
          <w:hyperlink w:anchor="_Toc117244081" w:history="1">
            <w:r w:rsidR="00D14350" w:rsidRPr="00AD03F4">
              <w:rPr>
                <w:rStyle w:val="Hyperlink"/>
                <w:noProof/>
              </w:rPr>
              <w:t>1.</w:t>
            </w:r>
            <w:r w:rsidR="00D14350">
              <w:rPr>
                <w:noProof/>
                <w:lang w:eastAsia="en-GB"/>
              </w:rPr>
              <w:tab/>
            </w:r>
            <w:r w:rsidR="00D14350" w:rsidRPr="00AD03F4">
              <w:rPr>
                <w:rStyle w:val="Hyperlink"/>
                <w:noProof/>
              </w:rPr>
              <w:t>Introduction</w:t>
            </w:r>
            <w:r w:rsidR="00D14350">
              <w:rPr>
                <w:noProof/>
                <w:webHidden/>
              </w:rPr>
              <w:tab/>
            </w:r>
            <w:r w:rsidR="00D14350">
              <w:rPr>
                <w:noProof/>
                <w:webHidden/>
              </w:rPr>
              <w:fldChar w:fldCharType="begin"/>
            </w:r>
            <w:r w:rsidR="00D14350">
              <w:rPr>
                <w:noProof/>
                <w:webHidden/>
              </w:rPr>
              <w:instrText xml:space="preserve"> PAGEREF _Toc117244081 \h </w:instrText>
            </w:r>
            <w:r w:rsidR="00D14350">
              <w:rPr>
                <w:noProof/>
                <w:webHidden/>
              </w:rPr>
            </w:r>
            <w:r w:rsidR="00D14350">
              <w:rPr>
                <w:noProof/>
                <w:webHidden/>
              </w:rPr>
              <w:fldChar w:fldCharType="separate"/>
            </w:r>
            <w:r w:rsidR="007A21BE">
              <w:rPr>
                <w:noProof/>
                <w:webHidden/>
              </w:rPr>
              <w:t>10</w:t>
            </w:r>
            <w:r w:rsidR="00D14350">
              <w:rPr>
                <w:noProof/>
                <w:webHidden/>
              </w:rPr>
              <w:fldChar w:fldCharType="end"/>
            </w:r>
          </w:hyperlink>
        </w:p>
        <w:p w14:paraId="591FF666" w14:textId="74246AC0" w:rsidR="00D14350" w:rsidRDefault="00000000">
          <w:pPr>
            <w:pStyle w:val="TOC2"/>
            <w:tabs>
              <w:tab w:val="left" w:pos="880"/>
              <w:tab w:val="right" w:leader="dot" w:pos="9016"/>
            </w:tabs>
            <w:rPr>
              <w:noProof/>
              <w:lang w:eastAsia="en-GB"/>
            </w:rPr>
          </w:pPr>
          <w:hyperlink w:anchor="_Toc117244082" w:history="1">
            <w:r w:rsidR="00D14350" w:rsidRPr="00AD03F4">
              <w:rPr>
                <w:rStyle w:val="Hyperlink"/>
                <w:noProof/>
              </w:rPr>
              <w:t>1.1</w:t>
            </w:r>
            <w:r w:rsidR="00D14350">
              <w:rPr>
                <w:noProof/>
                <w:lang w:eastAsia="en-GB"/>
              </w:rPr>
              <w:tab/>
            </w:r>
            <w:r w:rsidR="00D14350" w:rsidRPr="00AD03F4">
              <w:rPr>
                <w:rStyle w:val="Hyperlink"/>
                <w:noProof/>
              </w:rPr>
              <w:t>European Project Semester</w:t>
            </w:r>
            <w:r w:rsidR="00D14350">
              <w:rPr>
                <w:noProof/>
                <w:webHidden/>
              </w:rPr>
              <w:tab/>
            </w:r>
            <w:r w:rsidR="00D14350">
              <w:rPr>
                <w:noProof/>
                <w:webHidden/>
              </w:rPr>
              <w:fldChar w:fldCharType="begin"/>
            </w:r>
            <w:r w:rsidR="00D14350">
              <w:rPr>
                <w:noProof/>
                <w:webHidden/>
              </w:rPr>
              <w:instrText xml:space="preserve"> PAGEREF _Toc117244082 \h </w:instrText>
            </w:r>
            <w:r w:rsidR="00D14350">
              <w:rPr>
                <w:noProof/>
                <w:webHidden/>
              </w:rPr>
            </w:r>
            <w:r w:rsidR="00D14350">
              <w:rPr>
                <w:noProof/>
                <w:webHidden/>
              </w:rPr>
              <w:fldChar w:fldCharType="separate"/>
            </w:r>
            <w:r w:rsidR="007A21BE">
              <w:rPr>
                <w:noProof/>
                <w:webHidden/>
              </w:rPr>
              <w:t>10</w:t>
            </w:r>
            <w:r w:rsidR="00D14350">
              <w:rPr>
                <w:noProof/>
                <w:webHidden/>
              </w:rPr>
              <w:fldChar w:fldCharType="end"/>
            </w:r>
          </w:hyperlink>
        </w:p>
        <w:p w14:paraId="3A3C9EA4" w14:textId="5455BA52" w:rsidR="00D14350" w:rsidRDefault="00000000">
          <w:pPr>
            <w:pStyle w:val="TOC2"/>
            <w:tabs>
              <w:tab w:val="left" w:pos="880"/>
              <w:tab w:val="right" w:leader="dot" w:pos="9016"/>
            </w:tabs>
            <w:rPr>
              <w:noProof/>
              <w:lang w:eastAsia="en-GB"/>
            </w:rPr>
          </w:pPr>
          <w:hyperlink w:anchor="_Toc117244083" w:history="1">
            <w:r w:rsidR="00D14350" w:rsidRPr="00AD03F4">
              <w:rPr>
                <w:rStyle w:val="Hyperlink"/>
                <w:noProof/>
              </w:rPr>
              <w:t>1.2</w:t>
            </w:r>
            <w:r w:rsidR="00D14350">
              <w:rPr>
                <w:noProof/>
                <w:lang w:eastAsia="en-GB"/>
              </w:rPr>
              <w:tab/>
            </w:r>
            <w:r w:rsidR="00D14350" w:rsidRPr="00AD03F4">
              <w:rPr>
                <w:rStyle w:val="Hyperlink"/>
                <w:noProof/>
              </w:rPr>
              <w:t>Meet the projectteam</w:t>
            </w:r>
            <w:r w:rsidR="00D14350">
              <w:rPr>
                <w:noProof/>
                <w:webHidden/>
              </w:rPr>
              <w:tab/>
            </w:r>
            <w:r w:rsidR="00D14350">
              <w:rPr>
                <w:noProof/>
                <w:webHidden/>
              </w:rPr>
              <w:fldChar w:fldCharType="begin"/>
            </w:r>
            <w:r w:rsidR="00D14350">
              <w:rPr>
                <w:noProof/>
                <w:webHidden/>
              </w:rPr>
              <w:instrText xml:space="preserve"> PAGEREF _Toc117244083 \h </w:instrText>
            </w:r>
            <w:r w:rsidR="00D14350">
              <w:rPr>
                <w:noProof/>
                <w:webHidden/>
              </w:rPr>
            </w:r>
            <w:r w:rsidR="00D14350">
              <w:rPr>
                <w:noProof/>
                <w:webHidden/>
              </w:rPr>
              <w:fldChar w:fldCharType="separate"/>
            </w:r>
            <w:r w:rsidR="007A21BE">
              <w:rPr>
                <w:noProof/>
                <w:webHidden/>
              </w:rPr>
              <w:t>11</w:t>
            </w:r>
            <w:r w:rsidR="00D14350">
              <w:rPr>
                <w:noProof/>
                <w:webHidden/>
              </w:rPr>
              <w:fldChar w:fldCharType="end"/>
            </w:r>
          </w:hyperlink>
        </w:p>
        <w:p w14:paraId="429ECF85" w14:textId="759858FA" w:rsidR="00D14350" w:rsidRDefault="00000000">
          <w:pPr>
            <w:pStyle w:val="TOC3"/>
            <w:tabs>
              <w:tab w:val="left" w:pos="1320"/>
              <w:tab w:val="right" w:leader="dot" w:pos="9016"/>
            </w:tabs>
            <w:rPr>
              <w:noProof/>
              <w:lang w:eastAsia="en-GB"/>
            </w:rPr>
          </w:pPr>
          <w:hyperlink w:anchor="_Toc117244084" w:history="1">
            <w:r w:rsidR="00D14350" w:rsidRPr="00AD03F4">
              <w:rPr>
                <w:rStyle w:val="Hyperlink"/>
                <w:noProof/>
                <w:lang w:val="en-US"/>
              </w:rPr>
              <w:t>1.2.1</w:t>
            </w:r>
            <w:r w:rsidR="00D14350">
              <w:rPr>
                <w:noProof/>
                <w:lang w:eastAsia="en-GB"/>
              </w:rPr>
              <w:tab/>
            </w:r>
            <w:r w:rsidR="00D14350" w:rsidRPr="00AD03F4">
              <w:rPr>
                <w:rStyle w:val="Hyperlink"/>
                <w:noProof/>
                <w:lang w:val="en-US"/>
              </w:rPr>
              <w:t>Bryan Arents – The Hague, The Netherlands</w:t>
            </w:r>
            <w:r w:rsidR="00D14350">
              <w:rPr>
                <w:noProof/>
                <w:webHidden/>
              </w:rPr>
              <w:tab/>
            </w:r>
            <w:r w:rsidR="00D14350">
              <w:rPr>
                <w:noProof/>
                <w:webHidden/>
              </w:rPr>
              <w:fldChar w:fldCharType="begin"/>
            </w:r>
            <w:r w:rsidR="00D14350">
              <w:rPr>
                <w:noProof/>
                <w:webHidden/>
              </w:rPr>
              <w:instrText xml:space="preserve"> PAGEREF _Toc117244084 \h </w:instrText>
            </w:r>
            <w:r w:rsidR="00D14350">
              <w:rPr>
                <w:noProof/>
                <w:webHidden/>
              </w:rPr>
            </w:r>
            <w:r w:rsidR="00D14350">
              <w:rPr>
                <w:noProof/>
                <w:webHidden/>
              </w:rPr>
              <w:fldChar w:fldCharType="separate"/>
            </w:r>
            <w:r w:rsidR="007A21BE">
              <w:rPr>
                <w:noProof/>
                <w:webHidden/>
              </w:rPr>
              <w:t>11</w:t>
            </w:r>
            <w:r w:rsidR="00D14350">
              <w:rPr>
                <w:noProof/>
                <w:webHidden/>
              </w:rPr>
              <w:fldChar w:fldCharType="end"/>
            </w:r>
          </w:hyperlink>
        </w:p>
        <w:p w14:paraId="618C0844" w14:textId="6E9F5690" w:rsidR="00D14350" w:rsidRDefault="00000000">
          <w:pPr>
            <w:pStyle w:val="TOC3"/>
            <w:tabs>
              <w:tab w:val="left" w:pos="1320"/>
              <w:tab w:val="right" w:leader="dot" w:pos="9016"/>
            </w:tabs>
            <w:rPr>
              <w:noProof/>
              <w:lang w:eastAsia="en-GB"/>
            </w:rPr>
          </w:pPr>
          <w:hyperlink w:anchor="_Toc117244085" w:history="1">
            <w:r w:rsidR="00D14350" w:rsidRPr="00AD03F4">
              <w:rPr>
                <w:rStyle w:val="Hyperlink"/>
                <w:noProof/>
              </w:rPr>
              <w:t>1.2.2</w:t>
            </w:r>
            <w:r w:rsidR="00D14350">
              <w:rPr>
                <w:noProof/>
                <w:lang w:eastAsia="en-GB"/>
              </w:rPr>
              <w:tab/>
            </w:r>
            <w:r w:rsidR="00D14350" w:rsidRPr="00AD03F4">
              <w:rPr>
                <w:rStyle w:val="Hyperlink"/>
                <w:noProof/>
              </w:rPr>
              <w:t>Job van Koeveringe - 's-Hertogenbosch, The Netherlands</w:t>
            </w:r>
            <w:r w:rsidR="00D14350">
              <w:rPr>
                <w:noProof/>
                <w:webHidden/>
              </w:rPr>
              <w:tab/>
            </w:r>
            <w:r w:rsidR="00D14350">
              <w:rPr>
                <w:noProof/>
                <w:webHidden/>
              </w:rPr>
              <w:fldChar w:fldCharType="begin"/>
            </w:r>
            <w:r w:rsidR="00D14350">
              <w:rPr>
                <w:noProof/>
                <w:webHidden/>
              </w:rPr>
              <w:instrText xml:space="preserve"> PAGEREF _Toc117244085 \h </w:instrText>
            </w:r>
            <w:r w:rsidR="00D14350">
              <w:rPr>
                <w:noProof/>
                <w:webHidden/>
              </w:rPr>
            </w:r>
            <w:r w:rsidR="00D14350">
              <w:rPr>
                <w:noProof/>
                <w:webHidden/>
              </w:rPr>
              <w:fldChar w:fldCharType="separate"/>
            </w:r>
            <w:r w:rsidR="007A21BE">
              <w:rPr>
                <w:noProof/>
                <w:webHidden/>
              </w:rPr>
              <w:t>12</w:t>
            </w:r>
            <w:r w:rsidR="00D14350">
              <w:rPr>
                <w:noProof/>
                <w:webHidden/>
              </w:rPr>
              <w:fldChar w:fldCharType="end"/>
            </w:r>
          </w:hyperlink>
        </w:p>
        <w:p w14:paraId="54260892" w14:textId="3F552E4E" w:rsidR="00D14350" w:rsidRDefault="00000000">
          <w:pPr>
            <w:pStyle w:val="TOC3"/>
            <w:tabs>
              <w:tab w:val="left" w:pos="1320"/>
              <w:tab w:val="right" w:leader="dot" w:pos="9016"/>
            </w:tabs>
            <w:rPr>
              <w:noProof/>
              <w:lang w:eastAsia="en-GB"/>
            </w:rPr>
          </w:pPr>
          <w:hyperlink w:anchor="_Toc117244086" w:history="1">
            <w:r w:rsidR="00D14350" w:rsidRPr="00AD03F4">
              <w:rPr>
                <w:rStyle w:val="Hyperlink"/>
                <w:noProof/>
              </w:rPr>
              <w:t>1.2.3</w:t>
            </w:r>
            <w:r w:rsidR="00D14350">
              <w:rPr>
                <w:noProof/>
                <w:lang w:eastAsia="en-GB"/>
              </w:rPr>
              <w:tab/>
            </w:r>
            <w:r w:rsidR="00D14350" w:rsidRPr="00AD03F4">
              <w:rPr>
                <w:rStyle w:val="Hyperlink"/>
                <w:noProof/>
              </w:rPr>
              <w:t>Chantal Tijhuis – Enschede, The Netherlands</w:t>
            </w:r>
            <w:r w:rsidR="00D14350">
              <w:rPr>
                <w:noProof/>
                <w:webHidden/>
              </w:rPr>
              <w:tab/>
            </w:r>
            <w:r w:rsidR="00D14350">
              <w:rPr>
                <w:noProof/>
                <w:webHidden/>
              </w:rPr>
              <w:fldChar w:fldCharType="begin"/>
            </w:r>
            <w:r w:rsidR="00D14350">
              <w:rPr>
                <w:noProof/>
                <w:webHidden/>
              </w:rPr>
              <w:instrText xml:space="preserve"> PAGEREF _Toc117244086 \h </w:instrText>
            </w:r>
            <w:r w:rsidR="00D14350">
              <w:rPr>
                <w:noProof/>
                <w:webHidden/>
              </w:rPr>
            </w:r>
            <w:r w:rsidR="00D14350">
              <w:rPr>
                <w:noProof/>
                <w:webHidden/>
              </w:rPr>
              <w:fldChar w:fldCharType="separate"/>
            </w:r>
            <w:r w:rsidR="007A21BE">
              <w:rPr>
                <w:noProof/>
                <w:webHidden/>
              </w:rPr>
              <w:t>13</w:t>
            </w:r>
            <w:r w:rsidR="00D14350">
              <w:rPr>
                <w:noProof/>
                <w:webHidden/>
              </w:rPr>
              <w:fldChar w:fldCharType="end"/>
            </w:r>
          </w:hyperlink>
        </w:p>
        <w:p w14:paraId="5223AA25" w14:textId="06341151" w:rsidR="00D14350" w:rsidRDefault="00000000">
          <w:pPr>
            <w:pStyle w:val="TOC3"/>
            <w:tabs>
              <w:tab w:val="left" w:pos="1320"/>
              <w:tab w:val="right" w:leader="dot" w:pos="9016"/>
            </w:tabs>
            <w:rPr>
              <w:noProof/>
              <w:lang w:eastAsia="en-GB"/>
            </w:rPr>
          </w:pPr>
          <w:hyperlink w:anchor="_Toc117244087" w:history="1">
            <w:r w:rsidR="00D14350" w:rsidRPr="00AD03F4">
              <w:rPr>
                <w:rStyle w:val="Hyperlink"/>
                <w:noProof/>
              </w:rPr>
              <w:t>1.2.4</w:t>
            </w:r>
            <w:r w:rsidR="00D14350">
              <w:rPr>
                <w:noProof/>
                <w:lang w:eastAsia="en-GB"/>
              </w:rPr>
              <w:tab/>
            </w:r>
            <w:r w:rsidR="00D14350" w:rsidRPr="00AD03F4">
              <w:rPr>
                <w:rStyle w:val="Hyperlink"/>
                <w:noProof/>
              </w:rPr>
              <w:t>Antonin Silvestre – Manosque, France</w:t>
            </w:r>
            <w:r w:rsidR="00D14350">
              <w:rPr>
                <w:noProof/>
                <w:webHidden/>
              </w:rPr>
              <w:tab/>
            </w:r>
            <w:r w:rsidR="00D14350">
              <w:rPr>
                <w:noProof/>
                <w:webHidden/>
              </w:rPr>
              <w:fldChar w:fldCharType="begin"/>
            </w:r>
            <w:r w:rsidR="00D14350">
              <w:rPr>
                <w:noProof/>
                <w:webHidden/>
              </w:rPr>
              <w:instrText xml:space="preserve"> PAGEREF _Toc117244087 \h </w:instrText>
            </w:r>
            <w:r w:rsidR="00D14350">
              <w:rPr>
                <w:noProof/>
                <w:webHidden/>
              </w:rPr>
            </w:r>
            <w:r w:rsidR="00D14350">
              <w:rPr>
                <w:noProof/>
                <w:webHidden/>
              </w:rPr>
              <w:fldChar w:fldCharType="separate"/>
            </w:r>
            <w:r w:rsidR="007A21BE">
              <w:rPr>
                <w:noProof/>
                <w:webHidden/>
              </w:rPr>
              <w:t>14</w:t>
            </w:r>
            <w:r w:rsidR="00D14350">
              <w:rPr>
                <w:noProof/>
                <w:webHidden/>
              </w:rPr>
              <w:fldChar w:fldCharType="end"/>
            </w:r>
          </w:hyperlink>
        </w:p>
        <w:p w14:paraId="3D4336DE" w14:textId="21C38274" w:rsidR="00D14350" w:rsidRDefault="00000000">
          <w:pPr>
            <w:pStyle w:val="TOC2"/>
            <w:tabs>
              <w:tab w:val="left" w:pos="880"/>
              <w:tab w:val="right" w:leader="dot" w:pos="9016"/>
            </w:tabs>
            <w:rPr>
              <w:noProof/>
              <w:lang w:eastAsia="en-GB"/>
            </w:rPr>
          </w:pPr>
          <w:hyperlink w:anchor="_Toc117244088" w:history="1">
            <w:r w:rsidR="00D14350" w:rsidRPr="00AD03F4">
              <w:rPr>
                <w:rStyle w:val="Hyperlink"/>
                <w:noProof/>
              </w:rPr>
              <w:t>1.3</w:t>
            </w:r>
            <w:r w:rsidR="00D14350">
              <w:rPr>
                <w:noProof/>
                <w:lang w:eastAsia="en-GB"/>
              </w:rPr>
              <w:tab/>
            </w:r>
            <w:r w:rsidR="00D14350" w:rsidRPr="00AD03F4">
              <w:rPr>
                <w:rStyle w:val="Hyperlink"/>
                <w:noProof/>
              </w:rPr>
              <w:t>Team role assessment and allocation</w:t>
            </w:r>
            <w:r w:rsidR="00D14350">
              <w:rPr>
                <w:noProof/>
                <w:webHidden/>
              </w:rPr>
              <w:tab/>
            </w:r>
            <w:r w:rsidR="00D14350">
              <w:rPr>
                <w:noProof/>
                <w:webHidden/>
              </w:rPr>
              <w:fldChar w:fldCharType="begin"/>
            </w:r>
            <w:r w:rsidR="00D14350">
              <w:rPr>
                <w:noProof/>
                <w:webHidden/>
              </w:rPr>
              <w:instrText xml:space="preserve"> PAGEREF _Toc117244088 \h </w:instrText>
            </w:r>
            <w:r w:rsidR="00D14350">
              <w:rPr>
                <w:noProof/>
                <w:webHidden/>
              </w:rPr>
            </w:r>
            <w:r w:rsidR="00D14350">
              <w:rPr>
                <w:noProof/>
                <w:webHidden/>
              </w:rPr>
              <w:fldChar w:fldCharType="separate"/>
            </w:r>
            <w:r w:rsidR="007A21BE">
              <w:rPr>
                <w:noProof/>
                <w:webHidden/>
              </w:rPr>
              <w:t>15</w:t>
            </w:r>
            <w:r w:rsidR="00D14350">
              <w:rPr>
                <w:noProof/>
                <w:webHidden/>
              </w:rPr>
              <w:fldChar w:fldCharType="end"/>
            </w:r>
          </w:hyperlink>
        </w:p>
        <w:p w14:paraId="569CABED" w14:textId="46D5CD9A" w:rsidR="00D14350" w:rsidRDefault="00000000">
          <w:pPr>
            <w:pStyle w:val="TOC3"/>
            <w:tabs>
              <w:tab w:val="left" w:pos="1320"/>
              <w:tab w:val="right" w:leader="dot" w:pos="9016"/>
            </w:tabs>
            <w:rPr>
              <w:noProof/>
              <w:lang w:eastAsia="en-GB"/>
            </w:rPr>
          </w:pPr>
          <w:hyperlink w:anchor="_Toc117244089" w:history="1">
            <w:r w:rsidR="00D14350" w:rsidRPr="00AD03F4">
              <w:rPr>
                <w:rStyle w:val="Hyperlink"/>
                <w:noProof/>
              </w:rPr>
              <w:t>1.3.1</w:t>
            </w:r>
            <w:r w:rsidR="00D14350">
              <w:rPr>
                <w:noProof/>
                <w:lang w:eastAsia="en-GB"/>
              </w:rPr>
              <w:tab/>
            </w:r>
            <w:r w:rsidR="00D14350" w:rsidRPr="00AD03F4">
              <w:rPr>
                <w:rStyle w:val="Hyperlink"/>
                <w:noProof/>
              </w:rPr>
              <w:t>Belbin test</w:t>
            </w:r>
            <w:r w:rsidR="00D14350">
              <w:rPr>
                <w:noProof/>
                <w:webHidden/>
              </w:rPr>
              <w:tab/>
            </w:r>
            <w:r w:rsidR="00D14350">
              <w:rPr>
                <w:noProof/>
                <w:webHidden/>
              </w:rPr>
              <w:fldChar w:fldCharType="begin"/>
            </w:r>
            <w:r w:rsidR="00D14350">
              <w:rPr>
                <w:noProof/>
                <w:webHidden/>
              </w:rPr>
              <w:instrText xml:space="preserve"> PAGEREF _Toc117244089 \h </w:instrText>
            </w:r>
            <w:r w:rsidR="00D14350">
              <w:rPr>
                <w:noProof/>
                <w:webHidden/>
              </w:rPr>
            </w:r>
            <w:r w:rsidR="00D14350">
              <w:rPr>
                <w:noProof/>
                <w:webHidden/>
              </w:rPr>
              <w:fldChar w:fldCharType="separate"/>
            </w:r>
            <w:r w:rsidR="007A21BE">
              <w:rPr>
                <w:noProof/>
                <w:webHidden/>
              </w:rPr>
              <w:t>15</w:t>
            </w:r>
            <w:r w:rsidR="00D14350">
              <w:rPr>
                <w:noProof/>
                <w:webHidden/>
              </w:rPr>
              <w:fldChar w:fldCharType="end"/>
            </w:r>
          </w:hyperlink>
        </w:p>
        <w:p w14:paraId="537C95AA" w14:textId="33DC92DE" w:rsidR="00D14350" w:rsidRDefault="00000000">
          <w:pPr>
            <w:pStyle w:val="TOC3"/>
            <w:tabs>
              <w:tab w:val="left" w:pos="1320"/>
              <w:tab w:val="right" w:leader="dot" w:pos="9016"/>
            </w:tabs>
            <w:rPr>
              <w:noProof/>
              <w:lang w:eastAsia="en-GB"/>
            </w:rPr>
          </w:pPr>
          <w:hyperlink w:anchor="_Toc117244090" w:history="1">
            <w:r w:rsidR="00D14350" w:rsidRPr="00AD03F4">
              <w:rPr>
                <w:rStyle w:val="Hyperlink"/>
                <w:noProof/>
              </w:rPr>
              <w:t>1.3.2</w:t>
            </w:r>
            <w:r w:rsidR="00D14350">
              <w:rPr>
                <w:noProof/>
                <w:lang w:eastAsia="en-GB"/>
              </w:rPr>
              <w:tab/>
            </w:r>
            <w:r w:rsidR="00D14350" w:rsidRPr="00AD03F4">
              <w:rPr>
                <w:rStyle w:val="Hyperlink"/>
                <w:noProof/>
              </w:rPr>
              <w:t>Leadership test</w:t>
            </w:r>
            <w:r w:rsidR="00D14350">
              <w:rPr>
                <w:noProof/>
                <w:webHidden/>
              </w:rPr>
              <w:tab/>
            </w:r>
            <w:r w:rsidR="00D14350">
              <w:rPr>
                <w:noProof/>
                <w:webHidden/>
              </w:rPr>
              <w:fldChar w:fldCharType="begin"/>
            </w:r>
            <w:r w:rsidR="00D14350">
              <w:rPr>
                <w:noProof/>
                <w:webHidden/>
              </w:rPr>
              <w:instrText xml:space="preserve"> PAGEREF _Toc117244090 \h </w:instrText>
            </w:r>
            <w:r w:rsidR="00D14350">
              <w:rPr>
                <w:noProof/>
                <w:webHidden/>
              </w:rPr>
            </w:r>
            <w:r w:rsidR="00D14350">
              <w:rPr>
                <w:noProof/>
                <w:webHidden/>
              </w:rPr>
              <w:fldChar w:fldCharType="separate"/>
            </w:r>
            <w:r w:rsidR="007A21BE">
              <w:rPr>
                <w:noProof/>
                <w:webHidden/>
              </w:rPr>
              <w:t>17</w:t>
            </w:r>
            <w:r w:rsidR="00D14350">
              <w:rPr>
                <w:noProof/>
                <w:webHidden/>
              </w:rPr>
              <w:fldChar w:fldCharType="end"/>
            </w:r>
          </w:hyperlink>
        </w:p>
        <w:p w14:paraId="6D866A2E" w14:textId="4FD765E5" w:rsidR="00D14350" w:rsidRDefault="00000000">
          <w:pPr>
            <w:pStyle w:val="TOC2"/>
            <w:tabs>
              <w:tab w:val="left" w:pos="880"/>
              <w:tab w:val="right" w:leader="dot" w:pos="9016"/>
            </w:tabs>
            <w:rPr>
              <w:noProof/>
              <w:lang w:eastAsia="en-GB"/>
            </w:rPr>
          </w:pPr>
          <w:hyperlink w:anchor="_Toc117244091" w:history="1">
            <w:r w:rsidR="00D14350" w:rsidRPr="00AD03F4">
              <w:rPr>
                <w:rStyle w:val="Hyperlink"/>
                <w:noProof/>
              </w:rPr>
              <w:t>1.4</w:t>
            </w:r>
            <w:r w:rsidR="00D14350">
              <w:rPr>
                <w:noProof/>
                <w:lang w:eastAsia="en-GB"/>
              </w:rPr>
              <w:tab/>
            </w:r>
            <w:r w:rsidR="00D14350" w:rsidRPr="00AD03F4">
              <w:rPr>
                <w:rStyle w:val="Hyperlink"/>
                <w:noProof/>
              </w:rPr>
              <w:t>Project Management</w:t>
            </w:r>
            <w:r w:rsidR="00D14350">
              <w:rPr>
                <w:noProof/>
                <w:webHidden/>
              </w:rPr>
              <w:tab/>
            </w:r>
            <w:r w:rsidR="00D14350">
              <w:rPr>
                <w:noProof/>
                <w:webHidden/>
              </w:rPr>
              <w:fldChar w:fldCharType="begin"/>
            </w:r>
            <w:r w:rsidR="00D14350">
              <w:rPr>
                <w:noProof/>
                <w:webHidden/>
              </w:rPr>
              <w:instrText xml:space="preserve"> PAGEREF _Toc117244091 \h </w:instrText>
            </w:r>
            <w:r w:rsidR="00D14350">
              <w:rPr>
                <w:noProof/>
                <w:webHidden/>
              </w:rPr>
            </w:r>
            <w:r w:rsidR="00D14350">
              <w:rPr>
                <w:noProof/>
                <w:webHidden/>
              </w:rPr>
              <w:fldChar w:fldCharType="separate"/>
            </w:r>
            <w:r w:rsidR="007A21BE">
              <w:rPr>
                <w:noProof/>
                <w:webHidden/>
              </w:rPr>
              <w:t>18</w:t>
            </w:r>
            <w:r w:rsidR="00D14350">
              <w:rPr>
                <w:noProof/>
                <w:webHidden/>
              </w:rPr>
              <w:fldChar w:fldCharType="end"/>
            </w:r>
          </w:hyperlink>
        </w:p>
        <w:p w14:paraId="58A4553B" w14:textId="0BFCF3AF" w:rsidR="00D14350" w:rsidRDefault="00000000">
          <w:pPr>
            <w:pStyle w:val="TOC3"/>
            <w:tabs>
              <w:tab w:val="left" w:pos="1320"/>
              <w:tab w:val="right" w:leader="dot" w:pos="9016"/>
            </w:tabs>
            <w:rPr>
              <w:noProof/>
              <w:lang w:eastAsia="en-GB"/>
            </w:rPr>
          </w:pPr>
          <w:hyperlink w:anchor="_Toc117244092" w:history="1">
            <w:r w:rsidR="00D14350" w:rsidRPr="00AD03F4">
              <w:rPr>
                <w:rStyle w:val="Hyperlink"/>
                <w:noProof/>
              </w:rPr>
              <w:t>1.4.1</w:t>
            </w:r>
            <w:r w:rsidR="00D14350">
              <w:rPr>
                <w:noProof/>
                <w:lang w:eastAsia="en-GB"/>
              </w:rPr>
              <w:tab/>
            </w:r>
            <w:r w:rsidR="00D14350" w:rsidRPr="00AD03F4">
              <w:rPr>
                <w:rStyle w:val="Hyperlink"/>
                <w:noProof/>
              </w:rPr>
              <w:t>Stakeholders</w:t>
            </w:r>
            <w:r w:rsidR="00D14350">
              <w:rPr>
                <w:noProof/>
                <w:webHidden/>
              </w:rPr>
              <w:tab/>
            </w:r>
            <w:r w:rsidR="00D14350">
              <w:rPr>
                <w:noProof/>
                <w:webHidden/>
              </w:rPr>
              <w:fldChar w:fldCharType="begin"/>
            </w:r>
            <w:r w:rsidR="00D14350">
              <w:rPr>
                <w:noProof/>
                <w:webHidden/>
              </w:rPr>
              <w:instrText xml:space="preserve"> PAGEREF _Toc117244092 \h </w:instrText>
            </w:r>
            <w:r w:rsidR="00D14350">
              <w:rPr>
                <w:noProof/>
                <w:webHidden/>
              </w:rPr>
            </w:r>
            <w:r w:rsidR="00D14350">
              <w:rPr>
                <w:noProof/>
                <w:webHidden/>
              </w:rPr>
              <w:fldChar w:fldCharType="separate"/>
            </w:r>
            <w:r w:rsidR="007A21BE">
              <w:rPr>
                <w:noProof/>
                <w:webHidden/>
              </w:rPr>
              <w:t>18</w:t>
            </w:r>
            <w:r w:rsidR="00D14350">
              <w:rPr>
                <w:noProof/>
                <w:webHidden/>
              </w:rPr>
              <w:fldChar w:fldCharType="end"/>
            </w:r>
          </w:hyperlink>
        </w:p>
        <w:p w14:paraId="33668F47" w14:textId="38A442E4" w:rsidR="00D14350" w:rsidRDefault="00000000">
          <w:pPr>
            <w:pStyle w:val="TOC3"/>
            <w:tabs>
              <w:tab w:val="left" w:pos="1320"/>
              <w:tab w:val="right" w:leader="dot" w:pos="9016"/>
            </w:tabs>
            <w:rPr>
              <w:noProof/>
              <w:lang w:eastAsia="en-GB"/>
            </w:rPr>
          </w:pPr>
          <w:hyperlink w:anchor="_Toc117244093" w:history="1">
            <w:r w:rsidR="00D14350" w:rsidRPr="00AD03F4">
              <w:rPr>
                <w:rStyle w:val="Hyperlink"/>
                <w:noProof/>
              </w:rPr>
              <w:t>1.4.2</w:t>
            </w:r>
            <w:r w:rsidR="00D14350">
              <w:rPr>
                <w:noProof/>
                <w:lang w:eastAsia="en-GB"/>
              </w:rPr>
              <w:tab/>
            </w:r>
            <w:r w:rsidR="00D14350" w:rsidRPr="00AD03F4">
              <w:rPr>
                <w:rStyle w:val="Hyperlink"/>
                <w:noProof/>
              </w:rPr>
              <w:t>Risk management</w:t>
            </w:r>
            <w:r w:rsidR="00D14350">
              <w:rPr>
                <w:noProof/>
                <w:webHidden/>
              </w:rPr>
              <w:tab/>
            </w:r>
            <w:r w:rsidR="00D14350">
              <w:rPr>
                <w:noProof/>
                <w:webHidden/>
              </w:rPr>
              <w:fldChar w:fldCharType="begin"/>
            </w:r>
            <w:r w:rsidR="00D14350">
              <w:rPr>
                <w:noProof/>
                <w:webHidden/>
              </w:rPr>
              <w:instrText xml:space="preserve"> PAGEREF _Toc117244093 \h </w:instrText>
            </w:r>
            <w:r w:rsidR="00D14350">
              <w:rPr>
                <w:noProof/>
                <w:webHidden/>
              </w:rPr>
            </w:r>
            <w:r w:rsidR="00D14350">
              <w:rPr>
                <w:noProof/>
                <w:webHidden/>
              </w:rPr>
              <w:fldChar w:fldCharType="separate"/>
            </w:r>
            <w:r w:rsidR="007A21BE">
              <w:rPr>
                <w:noProof/>
                <w:webHidden/>
              </w:rPr>
              <w:t>19</w:t>
            </w:r>
            <w:r w:rsidR="00D14350">
              <w:rPr>
                <w:noProof/>
                <w:webHidden/>
              </w:rPr>
              <w:fldChar w:fldCharType="end"/>
            </w:r>
          </w:hyperlink>
        </w:p>
        <w:p w14:paraId="00935E47" w14:textId="709359A8" w:rsidR="00D14350" w:rsidRDefault="00000000">
          <w:pPr>
            <w:pStyle w:val="TOC3"/>
            <w:tabs>
              <w:tab w:val="left" w:pos="1320"/>
              <w:tab w:val="right" w:leader="dot" w:pos="9016"/>
            </w:tabs>
            <w:rPr>
              <w:noProof/>
              <w:lang w:eastAsia="en-GB"/>
            </w:rPr>
          </w:pPr>
          <w:hyperlink w:anchor="_Toc117244094" w:history="1">
            <w:r w:rsidR="00D14350" w:rsidRPr="00AD03F4">
              <w:rPr>
                <w:rStyle w:val="Hyperlink"/>
                <w:noProof/>
              </w:rPr>
              <w:t>1.4.3</w:t>
            </w:r>
            <w:r w:rsidR="00D14350">
              <w:rPr>
                <w:noProof/>
                <w:lang w:eastAsia="en-GB"/>
              </w:rPr>
              <w:tab/>
            </w:r>
            <w:r w:rsidR="00D14350" w:rsidRPr="00AD03F4">
              <w:rPr>
                <w:rStyle w:val="Hyperlink"/>
                <w:noProof/>
              </w:rPr>
              <w:t>Work breakdown structure</w:t>
            </w:r>
            <w:r w:rsidR="00D14350">
              <w:rPr>
                <w:noProof/>
                <w:webHidden/>
              </w:rPr>
              <w:tab/>
            </w:r>
            <w:r w:rsidR="00D14350">
              <w:rPr>
                <w:noProof/>
                <w:webHidden/>
              </w:rPr>
              <w:fldChar w:fldCharType="begin"/>
            </w:r>
            <w:r w:rsidR="00D14350">
              <w:rPr>
                <w:noProof/>
                <w:webHidden/>
              </w:rPr>
              <w:instrText xml:space="preserve"> PAGEREF _Toc117244094 \h </w:instrText>
            </w:r>
            <w:r w:rsidR="00D14350">
              <w:rPr>
                <w:noProof/>
                <w:webHidden/>
              </w:rPr>
            </w:r>
            <w:r w:rsidR="00D14350">
              <w:rPr>
                <w:noProof/>
                <w:webHidden/>
              </w:rPr>
              <w:fldChar w:fldCharType="separate"/>
            </w:r>
            <w:r w:rsidR="007A21BE">
              <w:rPr>
                <w:noProof/>
                <w:webHidden/>
              </w:rPr>
              <w:t>20</w:t>
            </w:r>
            <w:r w:rsidR="00D14350">
              <w:rPr>
                <w:noProof/>
                <w:webHidden/>
              </w:rPr>
              <w:fldChar w:fldCharType="end"/>
            </w:r>
          </w:hyperlink>
        </w:p>
        <w:p w14:paraId="30948836" w14:textId="34BD7858" w:rsidR="00D14350" w:rsidRDefault="00000000">
          <w:pPr>
            <w:pStyle w:val="TOC3"/>
            <w:tabs>
              <w:tab w:val="left" w:pos="1320"/>
              <w:tab w:val="right" w:leader="dot" w:pos="9016"/>
            </w:tabs>
            <w:rPr>
              <w:noProof/>
              <w:lang w:eastAsia="en-GB"/>
            </w:rPr>
          </w:pPr>
          <w:hyperlink w:anchor="_Toc117244095" w:history="1">
            <w:r w:rsidR="00D14350" w:rsidRPr="00AD03F4">
              <w:rPr>
                <w:rStyle w:val="Hyperlink"/>
                <w:noProof/>
              </w:rPr>
              <w:t>1.4.4</w:t>
            </w:r>
            <w:r w:rsidR="00D14350">
              <w:rPr>
                <w:noProof/>
                <w:lang w:eastAsia="en-GB"/>
              </w:rPr>
              <w:tab/>
            </w:r>
            <w:r w:rsidR="00D14350" w:rsidRPr="00AD03F4">
              <w:rPr>
                <w:rStyle w:val="Hyperlink"/>
                <w:noProof/>
              </w:rPr>
              <w:t>Gantt chart</w:t>
            </w:r>
            <w:r w:rsidR="00D14350">
              <w:rPr>
                <w:noProof/>
                <w:webHidden/>
              </w:rPr>
              <w:tab/>
            </w:r>
            <w:r w:rsidR="00D14350">
              <w:rPr>
                <w:noProof/>
                <w:webHidden/>
              </w:rPr>
              <w:fldChar w:fldCharType="begin"/>
            </w:r>
            <w:r w:rsidR="00D14350">
              <w:rPr>
                <w:noProof/>
                <w:webHidden/>
              </w:rPr>
              <w:instrText xml:space="preserve"> PAGEREF _Toc117244095 \h </w:instrText>
            </w:r>
            <w:r w:rsidR="00D14350">
              <w:rPr>
                <w:noProof/>
                <w:webHidden/>
              </w:rPr>
            </w:r>
            <w:r w:rsidR="00D14350">
              <w:rPr>
                <w:noProof/>
                <w:webHidden/>
              </w:rPr>
              <w:fldChar w:fldCharType="separate"/>
            </w:r>
            <w:r w:rsidR="007A21BE">
              <w:rPr>
                <w:noProof/>
                <w:webHidden/>
              </w:rPr>
              <w:t>21</w:t>
            </w:r>
            <w:r w:rsidR="00D14350">
              <w:rPr>
                <w:noProof/>
                <w:webHidden/>
              </w:rPr>
              <w:fldChar w:fldCharType="end"/>
            </w:r>
          </w:hyperlink>
        </w:p>
        <w:p w14:paraId="4D3A3EDB" w14:textId="1F899F75" w:rsidR="00D14350" w:rsidRDefault="00000000">
          <w:pPr>
            <w:pStyle w:val="TOC1"/>
            <w:tabs>
              <w:tab w:val="left" w:pos="440"/>
              <w:tab w:val="right" w:leader="dot" w:pos="9016"/>
            </w:tabs>
            <w:rPr>
              <w:noProof/>
              <w:lang w:eastAsia="en-GB"/>
            </w:rPr>
          </w:pPr>
          <w:hyperlink w:anchor="_Toc117244096" w:history="1">
            <w:r w:rsidR="00D14350" w:rsidRPr="00AD03F4">
              <w:rPr>
                <w:rStyle w:val="Hyperlink"/>
                <w:noProof/>
              </w:rPr>
              <w:t>2.</w:t>
            </w:r>
            <w:r w:rsidR="00D14350">
              <w:rPr>
                <w:noProof/>
                <w:lang w:eastAsia="en-GB"/>
              </w:rPr>
              <w:tab/>
            </w:r>
            <w:r w:rsidR="00D14350" w:rsidRPr="00AD03F4">
              <w:rPr>
                <w:rStyle w:val="Hyperlink"/>
                <w:noProof/>
              </w:rPr>
              <w:t>Analyse phase V1</w:t>
            </w:r>
            <w:r w:rsidR="00D14350">
              <w:rPr>
                <w:noProof/>
                <w:webHidden/>
              </w:rPr>
              <w:tab/>
            </w:r>
            <w:r w:rsidR="00D14350">
              <w:rPr>
                <w:noProof/>
                <w:webHidden/>
              </w:rPr>
              <w:fldChar w:fldCharType="begin"/>
            </w:r>
            <w:r w:rsidR="00D14350">
              <w:rPr>
                <w:noProof/>
                <w:webHidden/>
              </w:rPr>
              <w:instrText xml:space="preserve"> PAGEREF _Toc117244096 \h </w:instrText>
            </w:r>
            <w:r w:rsidR="00D14350">
              <w:rPr>
                <w:noProof/>
                <w:webHidden/>
              </w:rPr>
            </w:r>
            <w:r w:rsidR="00D14350">
              <w:rPr>
                <w:noProof/>
                <w:webHidden/>
              </w:rPr>
              <w:fldChar w:fldCharType="separate"/>
            </w:r>
            <w:r w:rsidR="007A21BE">
              <w:rPr>
                <w:noProof/>
                <w:webHidden/>
              </w:rPr>
              <w:t>23</w:t>
            </w:r>
            <w:r w:rsidR="00D14350">
              <w:rPr>
                <w:noProof/>
                <w:webHidden/>
              </w:rPr>
              <w:fldChar w:fldCharType="end"/>
            </w:r>
          </w:hyperlink>
        </w:p>
        <w:p w14:paraId="4E8A4896" w14:textId="7177884F" w:rsidR="00D14350" w:rsidRDefault="00000000">
          <w:pPr>
            <w:pStyle w:val="TOC2"/>
            <w:tabs>
              <w:tab w:val="left" w:pos="880"/>
              <w:tab w:val="right" w:leader="dot" w:pos="9016"/>
            </w:tabs>
            <w:rPr>
              <w:noProof/>
              <w:lang w:eastAsia="en-GB"/>
            </w:rPr>
          </w:pPr>
          <w:hyperlink w:anchor="_Toc117244097" w:history="1">
            <w:r w:rsidR="00D14350" w:rsidRPr="00AD03F4">
              <w:rPr>
                <w:rStyle w:val="Hyperlink"/>
                <w:noProof/>
              </w:rPr>
              <w:t>2.1</w:t>
            </w:r>
            <w:r w:rsidR="00D14350">
              <w:rPr>
                <w:noProof/>
                <w:lang w:eastAsia="en-GB"/>
              </w:rPr>
              <w:tab/>
            </w:r>
            <w:r w:rsidR="00D14350" w:rsidRPr="00AD03F4">
              <w:rPr>
                <w:rStyle w:val="Hyperlink"/>
                <w:noProof/>
              </w:rPr>
              <w:t>Problem statement</w:t>
            </w:r>
            <w:r w:rsidR="00D14350">
              <w:rPr>
                <w:noProof/>
                <w:webHidden/>
              </w:rPr>
              <w:tab/>
            </w:r>
            <w:r w:rsidR="00D14350">
              <w:rPr>
                <w:noProof/>
                <w:webHidden/>
              </w:rPr>
              <w:fldChar w:fldCharType="begin"/>
            </w:r>
            <w:r w:rsidR="00D14350">
              <w:rPr>
                <w:noProof/>
                <w:webHidden/>
              </w:rPr>
              <w:instrText xml:space="preserve"> PAGEREF _Toc117244097 \h </w:instrText>
            </w:r>
            <w:r w:rsidR="00D14350">
              <w:rPr>
                <w:noProof/>
                <w:webHidden/>
              </w:rPr>
            </w:r>
            <w:r w:rsidR="00D14350">
              <w:rPr>
                <w:noProof/>
                <w:webHidden/>
              </w:rPr>
              <w:fldChar w:fldCharType="separate"/>
            </w:r>
            <w:r w:rsidR="007A21BE">
              <w:rPr>
                <w:noProof/>
                <w:webHidden/>
              </w:rPr>
              <w:t>23</w:t>
            </w:r>
            <w:r w:rsidR="00D14350">
              <w:rPr>
                <w:noProof/>
                <w:webHidden/>
              </w:rPr>
              <w:fldChar w:fldCharType="end"/>
            </w:r>
          </w:hyperlink>
        </w:p>
        <w:p w14:paraId="2A0F8FBD" w14:textId="6EC2921D" w:rsidR="00D14350" w:rsidRDefault="00000000">
          <w:pPr>
            <w:pStyle w:val="TOC3"/>
            <w:tabs>
              <w:tab w:val="left" w:pos="1320"/>
              <w:tab w:val="right" w:leader="dot" w:pos="9016"/>
            </w:tabs>
            <w:rPr>
              <w:noProof/>
              <w:lang w:eastAsia="en-GB"/>
            </w:rPr>
          </w:pPr>
          <w:hyperlink w:anchor="_Toc117244098" w:history="1">
            <w:r w:rsidR="00D14350" w:rsidRPr="00AD03F4">
              <w:rPr>
                <w:rStyle w:val="Hyperlink"/>
                <w:noProof/>
              </w:rPr>
              <w:t>2.1.1</w:t>
            </w:r>
            <w:r w:rsidR="00D14350">
              <w:rPr>
                <w:noProof/>
                <w:lang w:eastAsia="en-GB"/>
              </w:rPr>
              <w:tab/>
            </w:r>
            <w:r w:rsidR="00D14350" w:rsidRPr="00AD03F4">
              <w:rPr>
                <w:rStyle w:val="Hyperlink"/>
                <w:noProof/>
              </w:rPr>
              <w:t>What?</w:t>
            </w:r>
            <w:r w:rsidR="00D14350">
              <w:rPr>
                <w:noProof/>
                <w:webHidden/>
              </w:rPr>
              <w:tab/>
            </w:r>
            <w:r w:rsidR="00D14350">
              <w:rPr>
                <w:noProof/>
                <w:webHidden/>
              </w:rPr>
              <w:fldChar w:fldCharType="begin"/>
            </w:r>
            <w:r w:rsidR="00D14350">
              <w:rPr>
                <w:noProof/>
                <w:webHidden/>
              </w:rPr>
              <w:instrText xml:space="preserve"> PAGEREF _Toc117244098 \h </w:instrText>
            </w:r>
            <w:r w:rsidR="00D14350">
              <w:rPr>
                <w:noProof/>
                <w:webHidden/>
              </w:rPr>
            </w:r>
            <w:r w:rsidR="00D14350">
              <w:rPr>
                <w:noProof/>
                <w:webHidden/>
              </w:rPr>
              <w:fldChar w:fldCharType="separate"/>
            </w:r>
            <w:r w:rsidR="007A21BE">
              <w:rPr>
                <w:noProof/>
                <w:webHidden/>
              </w:rPr>
              <w:t>23</w:t>
            </w:r>
            <w:r w:rsidR="00D14350">
              <w:rPr>
                <w:noProof/>
                <w:webHidden/>
              </w:rPr>
              <w:fldChar w:fldCharType="end"/>
            </w:r>
          </w:hyperlink>
        </w:p>
        <w:p w14:paraId="320A190E" w14:textId="0CF26B8C" w:rsidR="00D14350" w:rsidRDefault="00000000">
          <w:pPr>
            <w:pStyle w:val="TOC3"/>
            <w:tabs>
              <w:tab w:val="left" w:pos="1320"/>
              <w:tab w:val="right" w:leader="dot" w:pos="9016"/>
            </w:tabs>
            <w:rPr>
              <w:noProof/>
              <w:lang w:eastAsia="en-GB"/>
            </w:rPr>
          </w:pPr>
          <w:hyperlink w:anchor="_Toc117244099" w:history="1">
            <w:r w:rsidR="00D14350" w:rsidRPr="00AD03F4">
              <w:rPr>
                <w:rStyle w:val="Hyperlink"/>
                <w:noProof/>
              </w:rPr>
              <w:t>2.1.2</w:t>
            </w:r>
            <w:r w:rsidR="00D14350">
              <w:rPr>
                <w:noProof/>
                <w:lang w:eastAsia="en-GB"/>
              </w:rPr>
              <w:tab/>
            </w:r>
            <w:r w:rsidR="00D14350" w:rsidRPr="00AD03F4">
              <w:rPr>
                <w:rStyle w:val="Hyperlink"/>
                <w:noProof/>
              </w:rPr>
              <w:t>When?</w:t>
            </w:r>
            <w:r w:rsidR="00D14350">
              <w:rPr>
                <w:noProof/>
                <w:webHidden/>
              </w:rPr>
              <w:tab/>
            </w:r>
            <w:r w:rsidR="00D14350">
              <w:rPr>
                <w:noProof/>
                <w:webHidden/>
              </w:rPr>
              <w:fldChar w:fldCharType="begin"/>
            </w:r>
            <w:r w:rsidR="00D14350">
              <w:rPr>
                <w:noProof/>
                <w:webHidden/>
              </w:rPr>
              <w:instrText xml:space="preserve"> PAGEREF _Toc117244099 \h </w:instrText>
            </w:r>
            <w:r w:rsidR="00D14350">
              <w:rPr>
                <w:noProof/>
                <w:webHidden/>
              </w:rPr>
            </w:r>
            <w:r w:rsidR="00D14350">
              <w:rPr>
                <w:noProof/>
                <w:webHidden/>
              </w:rPr>
              <w:fldChar w:fldCharType="separate"/>
            </w:r>
            <w:r w:rsidR="007A21BE">
              <w:rPr>
                <w:noProof/>
                <w:webHidden/>
              </w:rPr>
              <w:t>23</w:t>
            </w:r>
            <w:r w:rsidR="00D14350">
              <w:rPr>
                <w:noProof/>
                <w:webHidden/>
              </w:rPr>
              <w:fldChar w:fldCharType="end"/>
            </w:r>
          </w:hyperlink>
        </w:p>
        <w:p w14:paraId="48700E4B" w14:textId="6FA70097" w:rsidR="00D14350" w:rsidRDefault="00000000">
          <w:pPr>
            <w:pStyle w:val="TOC3"/>
            <w:tabs>
              <w:tab w:val="left" w:pos="1320"/>
              <w:tab w:val="right" w:leader="dot" w:pos="9016"/>
            </w:tabs>
            <w:rPr>
              <w:noProof/>
              <w:lang w:eastAsia="en-GB"/>
            </w:rPr>
          </w:pPr>
          <w:hyperlink w:anchor="_Toc117244100" w:history="1">
            <w:r w:rsidR="00D14350" w:rsidRPr="00AD03F4">
              <w:rPr>
                <w:rStyle w:val="Hyperlink"/>
                <w:noProof/>
              </w:rPr>
              <w:t>2.1.3</w:t>
            </w:r>
            <w:r w:rsidR="00D14350">
              <w:rPr>
                <w:noProof/>
                <w:lang w:eastAsia="en-GB"/>
              </w:rPr>
              <w:tab/>
            </w:r>
            <w:r w:rsidR="00D14350" w:rsidRPr="00AD03F4">
              <w:rPr>
                <w:rStyle w:val="Hyperlink"/>
                <w:noProof/>
              </w:rPr>
              <w:t>Who?</w:t>
            </w:r>
            <w:r w:rsidR="00D14350">
              <w:rPr>
                <w:noProof/>
                <w:webHidden/>
              </w:rPr>
              <w:tab/>
            </w:r>
            <w:r w:rsidR="00D14350">
              <w:rPr>
                <w:noProof/>
                <w:webHidden/>
              </w:rPr>
              <w:fldChar w:fldCharType="begin"/>
            </w:r>
            <w:r w:rsidR="00D14350">
              <w:rPr>
                <w:noProof/>
                <w:webHidden/>
              </w:rPr>
              <w:instrText xml:space="preserve"> PAGEREF _Toc117244100 \h </w:instrText>
            </w:r>
            <w:r w:rsidR="00D14350">
              <w:rPr>
                <w:noProof/>
                <w:webHidden/>
              </w:rPr>
            </w:r>
            <w:r w:rsidR="00D14350">
              <w:rPr>
                <w:noProof/>
                <w:webHidden/>
              </w:rPr>
              <w:fldChar w:fldCharType="separate"/>
            </w:r>
            <w:r w:rsidR="007A21BE">
              <w:rPr>
                <w:noProof/>
                <w:webHidden/>
              </w:rPr>
              <w:t>23</w:t>
            </w:r>
            <w:r w:rsidR="00D14350">
              <w:rPr>
                <w:noProof/>
                <w:webHidden/>
              </w:rPr>
              <w:fldChar w:fldCharType="end"/>
            </w:r>
          </w:hyperlink>
        </w:p>
        <w:p w14:paraId="0DE135C8" w14:textId="3595732A" w:rsidR="00D14350" w:rsidRDefault="00000000">
          <w:pPr>
            <w:pStyle w:val="TOC2"/>
            <w:tabs>
              <w:tab w:val="left" w:pos="880"/>
              <w:tab w:val="right" w:leader="dot" w:pos="9016"/>
            </w:tabs>
            <w:rPr>
              <w:noProof/>
              <w:lang w:eastAsia="en-GB"/>
            </w:rPr>
          </w:pPr>
          <w:hyperlink w:anchor="_Toc117244101" w:history="1">
            <w:r w:rsidR="00D14350" w:rsidRPr="00AD03F4">
              <w:rPr>
                <w:rStyle w:val="Hyperlink"/>
                <w:noProof/>
              </w:rPr>
              <w:t>2.2</w:t>
            </w:r>
            <w:r w:rsidR="00D14350">
              <w:rPr>
                <w:noProof/>
                <w:lang w:eastAsia="en-GB"/>
              </w:rPr>
              <w:tab/>
            </w:r>
            <w:r w:rsidR="00D14350" w:rsidRPr="00AD03F4">
              <w:rPr>
                <w:rStyle w:val="Hyperlink"/>
                <w:noProof/>
              </w:rPr>
              <w:t>Questions and actions</w:t>
            </w:r>
            <w:r w:rsidR="00D14350">
              <w:rPr>
                <w:noProof/>
                <w:webHidden/>
              </w:rPr>
              <w:tab/>
            </w:r>
            <w:r w:rsidR="00D14350">
              <w:rPr>
                <w:noProof/>
                <w:webHidden/>
              </w:rPr>
              <w:fldChar w:fldCharType="begin"/>
            </w:r>
            <w:r w:rsidR="00D14350">
              <w:rPr>
                <w:noProof/>
                <w:webHidden/>
              </w:rPr>
              <w:instrText xml:space="preserve"> PAGEREF _Toc117244101 \h </w:instrText>
            </w:r>
            <w:r w:rsidR="00D14350">
              <w:rPr>
                <w:noProof/>
                <w:webHidden/>
              </w:rPr>
            </w:r>
            <w:r w:rsidR="00D14350">
              <w:rPr>
                <w:noProof/>
                <w:webHidden/>
              </w:rPr>
              <w:fldChar w:fldCharType="separate"/>
            </w:r>
            <w:r w:rsidR="007A21BE">
              <w:rPr>
                <w:noProof/>
                <w:webHidden/>
              </w:rPr>
              <w:t>24</w:t>
            </w:r>
            <w:r w:rsidR="00D14350">
              <w:rPr>
                <w:noProof/>
                <w:webHidden/>
              </w:rPr>
              <w:fldChar w:fldCharType="end"/>
            </w:r>
          </w:hyperlink>
        </w:p>
        <w:p w14:paraId="13D8E7AA" w14:textId="7EC9C0DA" w:rsidR="00D14350" w:rsidRDefault="00000000">
          <w:pPr>
            <w:pStyle w:val="TOC3"/>
            <w:tabs>
              <w:tab w:val="right" w:leader="dot" w:pos="9016"/>
            </w:tabs>
            <w:rPr>
              <w:noProof/>
              <w:lang w:eastAsia="en-GB"/>
            </w:rPr>
          </w:pPr>
          <w:hyperlink w:anchor="_Toc117244102" w:history="1">
            <w:r w:rsidR="00D14350" w:rsidRPr="00AD03F4">
              <w:rPr>
                <w:rStyle w:val="Hyperlink"/>
                <w:noProof/>
              </w:rPr>
              <w:t>2.2.1 General</w:t>
            </w:r>
            <w:r w:rsidR="00D14350">
              <w:rPr>
                <w:noProof/>
                <w:webHidden/>
              </w:rPr>
              <w:tab/>
            </w:r>
            <w:r w:rsidR="00D14350">
              <w:rPr>
                <w:noProof/>
                <w:webHidden/>
              </w:rPr>
              <w:fldChar w:fldCharType="begin"/>
            </w:r>
            <w:r w:rsidR="00D14350">
              <w:rPr>
                <w:noProof/>
                <w:webHidden/>
              </w:rPr>
              <w:instrText xml:space="preserve"> PAGEREF _Toc117244102 \h </w:instrText>
            </w:r>
            <w:r w:rsidR="00D14350">
              <w:rPr>
                <w:noProof/>
                <w:webHidden/>
              </w:rPr>
            </w:r>
            <w:r w:rsidR="00D14350">
              <w:rPr>
                <w:noProof/>
                <w:webHidden/>
              </w:rPr>
              <w:fldChar w:fldCharType="separate"/>
            </w:r>
            <w:r w:rsidR="007A21BE">
              <w:rPr>
                <w:noProof/>
                <w:webHidden/>
              </w:rPr>
              <w:t>24</w:t>
            </w:r>
            <w:r w:rsidR="00D14350">
              <w:rPr>
                <w:noProof/>
                <w:webHidden/>
              </w:rPr>
              <w:fldChar w:fldCharType="end"/>
            </w:r>
          </w:hyperlink>
        </w:p>
        <w:p w14:paraId="033C2C78" w14:textId="01D832D2" w:rsidR="00D14350" w:rsidRDefault="00000000">
          <w:pPr>
            <w:pStyle w:val="TOC3"/>
            <w:tabs>
              <w:tab w:val="right" w:leader="dot" w:pos="9016"/>
            </w:tabs>
            <w:rPr>
              <w:noProof/>
              <w:lang w:eastAsia="en-GB"/>
            </w:rPr>
          </w:pPr>
          <w:hyperlink w:anchor="_Toc117244103" w:history="1">
            <w:r w:rsidR="00D14350" w:rsidRPr="00AD03F4">
              <w:rPr>
                <w:rStyle w:val="Hyperlink"/>
                <w:noProof/>
              </w:rPr>
              <w:t>2.2.2 Sensor</w:t>
            </w:r>
            <w:r w:rsidR="00D14350">
              <w:rPr>
                <w:noProof/>
                <w:webHidden/>
              </w:rPr>
              <w:tab/>
            </w:r>
            <w:r w:rsidR="00D14350">
              <w:rPr>
                <w:noProof/>
                <w:webHidden/>
              </w:rPr>
              <w:fldChar w:fldCharType="begin"/>
            </w:r>
            <w:r w:rsidR="00D14350">
              <w:rPr>
                <w:noProof/>
                <w:webHidden/>
              </w:rPr>
              <w:instrText xml:space="preserve"> PAGEREF _Toc117244103 \h </w:instrText>
            </w:r>
            <w:r w:rsidR="00D14350">
              <w:rPr>
                <w:noProof/>
                <w:webHidden/>
              </w:rPr>
            </w:r>
            <w:r w:rsidR="00D14350">
              <w:rPr>
                <w:noProof/>
                <w:webHidden/>
              </w:rPr>
              <w:fldChar w:fldCharType="separate"/>
            </w:r>
            <w:r w:rsidR="007A21BE">
              <w:rPr>
                <w:noProof/>
                <w:webHidden/>
              </w:rPr>
              <w:t>24</w:t>
            </w:r>
            <w:r w:rsidR="00D14350">
              <w:rPr>
                <w:noProof/>
                <w:webHidden/>
              </w:rPr>
              <w:fldChar w:fldCharType="end"/>
            </w:r>
          </w:hyperlink>
        </w:p>
        <w:p w14:paraId="3682A48D" w14:textId="6860596F" w:rsidR="00D14350" w:rsidRDefault="00000000">
          <w:pPr>
            <w:pStyle w:val="TOC3"/>
            <w:tabs>
              <w:tab w:val="right" w:leader="dot" w:pos="9016"/>
            </w:tabs>
            <w:rPr>
              <w:noProof/>
              <w:lang w:eastAsia="en-GB"/>
            </w:rPr>
          </w:pPr>
          <w:hyperlink w:anchor="_Toc117244104" w:history="1">
            <w:r w:rsidR="00D14350" w:rsidRPr="00AD03F4">
              <w:rPr>
                <w:rStyle w:val="Hyperlink"/>
                <w:noProof/>
              </w:rPr>
              <w:t>2.2.3 Programming</w:t>
            </w:r>
            <w:r w:rsidR="00D14350">
              <w:rPr>
                <w:noProof/>
                <w:webHidden/>
              </w:rPr>
              <w:tab/>
            </w:r>
            <w:r w:rsidR="00D14350">
              <w:rPr>
                <w:noProof/>
                <w:webHidden/>
              </w:rPr>
              <w:fldChar w:fldCharType="begin"/>
            </w:r>
            <w:r w:rsidR="00D14350">
              <w:rPr>
                <w:noProof/>
                <w:webHidden/>
              </w:rPr>
              <w:instrText xml:space="preserve"> PAGEREF _Toc117244104 \h </w:instrText>
            </w:r>
            <w:r w:rsidR="00D14350">
              <w:rPr>
                <w:noProof/>
                <w:webHidden/>
              </w:rPr>
            </w:r>
            <w:r w:rsidR="00D14350">
              <w:rPr>
                <w:noProof/>
                <w:webHidden/>
              </w:rPr>
              <w:fldChar w:fldCharType="separate"/>
            </w:r>
            <w:r w:rsidR="007A21BE">
              <w:rPr>
                <w:noProof/>
                <w:webHidden/>
              </w:rPr>
              <w:t>24</w:t>
            </w:r>
            <w:r w:rsidR="00D14350">
              <w:rPr>
                <w:noProof/>
                <w:webHidden/>
              </w:rPr>
              <w:fldChar w:fldCharType="end"/>
            </w:r>
          </w:hyperlink>
        </w:p>
        <w:p w14:paraId="4CEF8E77" w14:textId="532FB70C" w:rsidR="00D14350" w:rsidRDefault="00000000">
          <w:pPr>
            <w:pStyle w:val="TOC3"/>
            <w:tabs>
              <w:tab w:val="right" w:leader="dot" w:pos="9016"/>
            </w:tabs>
            <w:rPr>
              <w:noProof/>
              <w:lang w:eastAsia="en-GB"/>
            </w:rPr>
          </w:pPr>
          <w:hyperlink w:anchor="_Toc117244105" w:history="1">
            <w:r w:rsidR="00D14350" w:rsidRPr="00AD03F4">
              <w:rPr>
                <w:rStyle w:val="Hyperlink"/>
                <w:noProof/>
              </w:rPr>
              <w:t>2.2.4 Design</w:t>
            </w:r>
            <w:r w:rsidR="00D14350">
              <w:rPr>
                <w:noProof/>
                <w:webHidden/>
              </w:rPr>
              <w:tab/>
            </w:r>
            <w:r w:rsidR="00D14350">
              <w:rPr>
                <w:noProof/>
                <w:webHidden/>
              </w:rPr>
              <w:fldChar w:fldCharType="begin"/>
            </w:r>
            <w:r w:rsidR="00D14350">
              <w:rPr>
                <w:noProof/>
                <w:webHidden/>
              </w:rPr>
              <w:instrText xml:space="preserve"> PAGEREF _Toc117244105 \h </w:instrText>
            </w:r>
            <w:r w:rsidR="00D14350">
              <w:rPr>
                <w:noProof/>
                <w:webHidden/>
              </w:rPr>
            </w:r>
            <w:r w:rsidR="00D14350">
              <w:rPr>
                <w:noProof/>
                <w:webHidden/>
              </w:rPr>
              <w:fldChar w:fldCharType="separate"/>
            </w:r>
            <w:r w:rsidR="007A21BE">
              <w:rPr>
                <w:noProof/>
                <w:webHidden/>
              </w:rPr>
              <w:t>24</w:t>
            </w:r>
            <w:r w:rsidR="00D14350">
              <w:rPr>
                <w:noProof/>
                <w:webHidden/>
              </w:rPr>
              <w:fldChar w:fldCharType="end"/>
            </w:r>
          </w:hyperlink>
        </w:p>
        <w:p w14:paraId="1D394286" w14:textId="315CDF07" w:rsidR="00D14350" w:rsidRDefault="00000000">
          <w:pPr>
            <w:pStyle w:val="TOC2"/>
            <w:tabs>
              <w:tab w:val="left" w:pos="880"/>
              <w:tab w:val="right" w:leader="dot" w:pos="9016"/>
            </w:tabs>
            <w:rPr>
              <w:noProof/>
              <w:lang w:eastAsia="en-GB"/>
            </w:rPr>
          </w:pPr>
          <w:hyperlink w:anchor="_Toc117244106" w:history="1">
            <w:r w:rsidR="00D14350" w:rsidRPr="00AD03F4">
              <w:rPr>
                <w:rStyle w:val="Hyperlink"/>
                <w:noProof/>
              </w:rPr>
              <w:t>2.3</w:t>
            </w:r>
            <w:r w:rsidR="00D14350">
              <w:rPr>
                <w:noProof/>
                <w:lang w:eastAsia="en-GB"/>
              </w:rPr>
              <w:tab/>
            </w:r>
            <w:r w:rsidR="00D14350" w:rsidRPr="00AD03F4">
              <w:rPr>
                <w:rStyle w:val="Hyperlink"/>
                <w:noProof/>
              </w:rPr>
              <w:t>Answers</w:t>
            </w:r>
            <w:r w:rsidR="00D14350">
              <w:rPr>
                <w:noProof/>
                <w:webHidden/>
              </w:rPr>
              <w:tab/>
            </w:r>
            <w:r w:rsidR="00D14350">
              <w:rPr>
                <w:noProof/>
                <w:webHidden/>
              </w:rPr>
              <w:fldChar w:fldCharType="begin"/>
            </w:r>
            <w:r w:rsidR="00D14350">
              <w:rPr>
                <w:noProof/>
                <w:webHidden/>
              </w:rPr>
              <w:instrText xml:space="preserve"> PAGEREF _Toc117244106 \h </w:instrText>
            </w:r>
            <w:r w:rsidR="00D14350">
              <w:rPr>
                <w:noProof/>
                <w:webHidden/>
              </w:rPr>
            </w:r>
            <w:r w:rsidR="00D14350">
              <w:rPr>
                <w:noProof/>
                <w:webHidden/>
              </w:rPr>
              <w:fldChar w:fldCharType="separate"/>
            </w:r>
            <w:r w:rsidR="007A21BE">
              <w:rPr>
                <w:noProof/>
                <w:webHidden/>
              </w:rPr>
              <w:t>25</w:t>
            </w:r>
            <w:r w:rsidR="00D14350">
              <w:rPr>
                <w:noProof/>
                <w:webHidden/>
              </w:rPr>
              <w:fldChar w:fldCharType="end"/>
            </w:r>
          </w:hyperlink>
        </w:p>
        <w:p w14:paraId="38B9D99C" w14:textId="2E6D993B" w:rsidR="00D14350" w:rsidRDefault="00000000">
          <w:pPr>
            <w:pStyle w:val="TOC3"/>
            <w:tabs>
              <w:tab w:val="right" w:leader="dot" w:pos="9016"/>
            </w:tabs>
            <w:rPr>
              <w:noProof/>
              <w:lang w:eastAsia="en-GB"/>
            </w:rPr>
          </w:pPr>
          <w:hyperlink w:anchor="_Toc117244107" w:history="1">
            <w:r w:rsidR="00D14350" w:rsidRPr="00AD03F4">
              <w:rPr>
                <w:rStyle w:val="Hyperlink"/>
                <w:noProof/>
              </w:rPr>
              <w:t>2.3.1 General</w:t>
            </w:r>
            <w:r w:rsidR="00D14350">
              <w:rPr>
                <w:noProof/>
                <w:webHidden/>
              </w:rPr>
              <w:tab/>
            </w:r>
            <w:r w:rsidR="00D14350">
              <w:rPr>
                <w:noProof/>
                <w:webHidden/>
              </w:rPr>
              <w:fldChar w:fldCharType="begin"/>
            </w:r>
            <w:r w:rsidR="00D14350">
              <w:rPr>
                <w:noProof/>
                <w:webHidden/>
              </w:rPr>
              <w:instrText xml:space="preserve"> PAGEREF _Toc117244107 \h </w:instrText>
            </w:r>
            <w:r w:rsidR="00D14350">
              <w:rPr>
                <w:noProof/>
                <w:webHidden/>
              </w:rPr>
            </w:r>
            <w:r w:rsidR="00D14350">
              <w:rPr>
                <w:noProof/>
                <w:webHidden/>
              </w:rPr>
              <w:fldChar w:fldCharType="separate"/>
            </w:r>
            <w:r w:rsidR="007A21BE">
              <w:rPr>
                <w:noProof/>
                <w:webHidden/>
              </w:rPr>
              <w:t>25</w:t>
            </w:r>
            <w:r w:rsidR="00D14350">
              <w:rPr>
                <w:noProof/>
                <w:webHidden/>
              </w:rPr>
              <w:fldChar w:fldCharType="end"/>
            </w:r>
          </w:hyperlink>
        </w:p>
        <w:p w14:paraId="4CDE01B9" w14:textId="2B4CEAA0" w:rsidR="00D14350" w:rsidRDefault="00000000">
          <w:pPr>
            <w:pStyle w:val="TOC3"/>
            <w:tabs>
              <w:tab w:val="right" w:leader="dot" w:pos="9016"/>
            </w:tabs>
            <w:rPr>
              <w:noProof/>
              <w:lang w:eastAsia="en-GB"/>
            </w:rPr>
          </w:pPr>
          <w:hyperlink w:anchor="_Toc117244108" w:history="1">
            <w:r w:rsidR="00D14350" w:rsidRPr="00AD03F4">
              <w:rPr>
                <w:rStyle w:val="Hyperlink"/>
                <w:noProof/>
              </w:rPr>
              <w:t>2.3.2 Sensor</w:t>
            </w:r>
            <w:r w:rsidR="00D14350">
              <w:rPr>
                <w:noProof/>
                <w:webHidden/>
              </w:rPr>
              <w:tab/>
            </w:r>
            <w:r w:rsidR="00D14350">
              <w:rPr>
                <w:noProof/>
                <w:webHidden/>
              </w:rPr>
              <w:fldChar w:fldCharType="begin"/>
            </w:r>
            <w:r w:rsidR="00D14350">
              <w:rPr>
                <w:noProof/>
                <w:webHidden/>
              </w:rPr>
              <w:instrText xml:space="preserve"> PAGEREF _Toc117244108 \h </w:instrText>
            </w:r>
            <w:r w:rsidR="00D14350">
              <w:rPr>
                <w:noProof/>
                <w:webHidden/>
              </w:rPr>
            </w:r>
            <w:r w:rsidR="00D14350">
              <w:rPr>
                <w:noProof/>
                <w:webHidden/>
              </w:rPr>
              <w:fldChar w:fldCharType="separate"/>
            </w:r>
            <w:r w:rsidR="007A21BE">
              <w:rPr>
                <w:noProof/>
                <w:webHidden/>
              </w:rPr>
              <w:t>31</w:t>
            </w:r>
            <w:r w:rsidR="00D14350">
              <w:rPr>
                <w:noProof/>
                <w:webHidden/>
              </w:rPr>
              <w:fldChar w:fldCharType="end"/>
            </w:r>
          </w:hyperlink>
        </w:p>
        <w:p w14:paraId="7BF4FE0E" w14:textId="4BE50398" w:rsidR="00D14350" w:rsidRDefault="00000000">
          <w:pPr>
            <w:pStyle w:val="TOC3"/>
            <w:tabs>
              <w:tab w:val="right" w:leader="dot" w:pos="9016"/>
            </w:tabs>
            <w:rPr>
              <w:noProof/>
              <w:lang w:eastAsia="en-GB"/>
            </w:rPr>
          </w:pPr>
          <w:hyperlink w:anchor="_Toc117244109" w:history="1">
            <w:r w:rsidR="00D14350" w:rsidRPr="00AD03F4">
              <w:rPr>
                <w:rStyle w:val="Hyperlink"/>
                <w:noProof/>
              </w:rPr>
              <w:t>2.3.3 Programming</w:t>
            </w:r>
            <w:r w:rsidR="00D14350">
              <w:rPr>
                <w:noProof/>
                <w:webHidden/>
              </w:rPr>
              <w:tab/>
            </w:r>
            <w:r w:rsidR="00D14350">
              <w:rPr>
                <w:noProof/>
                <w:webHidden/>
              </w:rPr>
              <w:fldChar w:fldCharType="begin"/>
            </w:r>
            <w:r w:rsidR="00D14350">
              <w:rPr>
                <w:noProof/>
                <w:webHidden/>
              </w:rPr>
              <w:instrText xml:space="preserve"> PAGEREF _Toc117244109 \h </w:instrText>
            </w:r>
            <w:r w:rsidR="00D14350">
              <w:rPr>
                <w:noProof/>
                <w:webHidden/>
              </w:rPr>
            </w:r>
            <w:r w:rsidR="00D14350">
              <w:rPr>
                <w:noProof/>
                <w:webHidden/>
              </w:rPr>
              <w:fldChar w:fldCharType="separate"/>
            </w:r>
            <w:r w:rsidR="007A21BE">
              <w:rPr>
                <w:noProof/>
                <w:webHidden/>
              </w:rPr>
              <w:t>34</w:t>
            </w:r>
            <w:r w:rsidR="00D14350">
              <w:rPr>
                <w:noProof/>
                <w:webHidden/>
              </w:rPr>
              <w:fldChar w:fldCharType="end"/>
            </w:r>
          </w:hyperlink>
        </w:p>
        <w:p w14:paraId="00C355DA" w14:textId="279C6CBE" w:rsidR="00D14350" w:rsidRDefault="00000000">
          <w:pPr>
            <w:pStyle w:val="TOC3"/>
            <w:tabs>
              <w:tab w:val="right" w:leader="dot" w:pos="9016"/>
            </w:tabs>
            <w:rPr>
              <w:noProof/>
              <w:lang w:eastAsia="en-GB"/>
            </w:rPr>
          </w:pPr>
          <w:hyperlink w:anchor="_Toc117244110" w:history="1">
            <w:r w:rsidR="00D14350" w:rsidRPr="00AD03F4">
              <w:rPr>
                <w:rStyle w:val="Hyperlink"/>
                <w:noProof/>
              </w:rPr>
              <w:t>2.3.4 Design</w:t>
            </w:r>
            <w:r w:rsidR="00D14350">
              <w:rPr>
                <w:noProof/>
                <w:webHidden/>
              </w:rPr>
              <w:tab/>
            </w:r>
            <w:r w:rsidR="00D14350">
              <w:rPr>
                <w:noProof/>
                <w:webHidden/>
              </w:rPr>
              <w:fldChar w:fldCharType="begin"/>
            </w:r>
            <w:r w:rsidR="00D14350">
              <w:rPr>
                <w:noProof/>
                <w:webHidden/>
              </w:rPr>
              <w:instrText xml:space="preserve"> PAGEREF _Toc117244110 \h </w:instrText>
            </w:r>
            <w:r w:rsidR="00D14350">
              <w:rPr>
                <w:noProof/>
                <w:webHidden/>
              </w:rPr>
            </w:r>
            <w:r w:rsidR="00D14350">
              <w:rPr>
                <w:noProof/>
                <w:webHidden/>
              </w:rPr>
              <w:fldChar w:fldCharType="separate"/>
            </w:r>
            <w:r w:rsidR="007A21BE">
              <w:rPr>
                <w:noProof/>
                <w:webHidden/>
              </w:rPr>
              <w:t>34</w:t>
            </w:r>
            <w:r w:rsidR="00D14350">
              <w:rPr>
                <w:noProof/>
                <w:webHidden/>
              </w:rPr>
              <w:fldChar w:fldCharType="end"/>
            </w:r>
          </w:hyperlink>
        </w:p>
        <w:p w14:paraId="60C13BEC" w14:textId="44E3C637" w:rsidR="00D14350" w:rsidRDefault="00000000">
          <w:pPr>
            <w:pStyle w:val="TOC2"/>
            <w:tabs>
              <w:tab w:val="left" w:pos="880"/>
              <w:tab w:val="right" w:leader="dot" w:pos="9016"/>
            </w:tabs>
            <w:rPr>
              <w:noProof/>
              <w:lang w:eastAsia="en-GB"/>
            </w:rPr>
          </w:pPr>
          <w:hyperlink w:anchor="_Toc117244111" w:history="1">
            <w:r w:rsidR="00D14350" w:rsidRPr="00AD03F4">
              <w:rPr>
                <w:rStyle w:val="Hyperlink"/>
                <w:noProof/>
              </w:rPr>
              <w:t>2.4</w:t>
            </w:r>
            <w:r w:rsidR="00D14350">
              <w:rPr>
                <w:noProof/>
                <w:lang w:eastAsia="en-GB"/>
              </w:rPr>
              <w:tab/>
            </w:r>
            <w:r w:rsidR="00D14350" w:rsidRPr="00AD03F4">
              <w:rPr>
                <w:rStyle w:val="Hyperlink"/>
                <w:noProof/>
              </w:rPr>
              <w:t>Logo</w:t>
            </w:r>
            <w:r w:rsidR="00D14350">
              <w:rPr>
                <w:noProof/>
                <w:webHidden/>
              </w:rPr>
              <w:tab/>
            </w:r>
            <w:r w:rsidR="00D14350">
              <w:rPr>
                <w:noProof/>
                <w:webHidden/>
              </w:rPr>
              <w:fldChar w:fldCharType="begin"/>
            </w:r>
            <w:r w:rsidR="00D14350">
              <w:rPr>
                <w:noProof/>
                <w:webHidden/>
              </w:rPr>
              <w:instrText xml:space="preserve"> PAGEREF _Toc117244111 \h </w:instrText>
            </w:r>
            <w:r w:rsidR="00D14350">
              <w:rPr>
                <w:noProof/>
                <w:webHidden/>
              </w:rPr>
            </w:r>
            <w:r w:rsidR="00D14350">
              <w:rPr>
                <w:noProof/>
                <w:webHidden/>
              </w:rPr>
              <w:fldChar w:fldCharType="separate"/>
            </w:r>
            <w:r w:rsidR="007A21BE">
              <w:rPr>
                <w:noProof/>
                <w:webHidden/>
              </w:rPr>
              <w:t>35</w:t>
            </w:r>
            <w:r w:rsidR="00D14350">
              <w:rPr>
                <w:noProof/>
                <w:webHidden/>
              </w:rPr>
              <w:fldChar w:fldCharType="end"/>
            </w:r>
          </w:hyperlink>
        </w:p>
        <w:p w14:paraId="7024C19F" w14:textId="0E6F0D84" w:rsidR="00D14350" w:rsidRDefault="00000000">
          <w:pPr>
            <w:pStyle w:val="TOC2"/>
            <w:tabs>
              <w:tab w:val="left" w:pos="880"/>
              <w:tab w:val="right" w:leader="dot" w:pos="9016"/>
            </w:tabs>
            <w:rPr>
              <w:noProof/>
              <w:lang w:eastAsia="en-GB"/>
            </w:rPr>
          </w:pPr>
          <w:hyperlink w:anchor="_Toc117244112" w:history="1">
            <w:r w:rsidR="00D14350" w:rsidRPr="00AD03F4">
              <w:rPr>
                <w:rStyle w:val="Hyperlink"/>
                <w:noProof/>
              </w:rPr>
              <w:t>2.5</w:t>
            </w:r>
            <w:r w:rsidR="00D14350">
              <w:rPr>
                <w:noProof/>
                <w:lang w:eastAsia="en-GB"/>
              </w:rPr>
              <w:tab/>
            </w:r>
            <w:r w:rsidR="00D14350" w:rsidRPr="00AD03F4">
              <w:rPr>
                <w:rStyle w:val="Hyperlink"/>
                <w:noProof/>
              </w:rPr>
              <w:t>Future vision</w:t>
            </w:r>
            <w:r w:rsidR="00D14350">
              <w:rPr>
                <w:noProof/>
                <w:webHidden/>
              </w:rPr>
              <w:tab/>
            </w:r>
            <w:r w:rsidR="00D14350">
              <w:rPr>
                <w:noProof/>
                <w:webHidden/>
              </w:rPr>
              <w:fldChar w:fldCharType="begin"/>
            </w:r>
            <w:r w:rsidR="00D14350">
              <w:rPr>
                <w:noProof/>
                <w:webHidden/>
              </w:rPr>
              <w:instrText xml:space="preserve"> PAGEREF _Toc117244112 \h </w:instrText>
            </w:r>
            <w:r w:rsidR="00D14350">
              <w:rPr>
                <w:noProof/>
                <w:webHidden/>
              </w:rPr>
            </w:r>
            <w:r w:rsidR="00D14350">
              <w:rPr>
                <w:noProof/>
                <w:webHidden/>
              </w:rPr>
              <w:fldChar w:fldCharType="separate"/>
            </w:r>
            <w:r w:rsidR="007A21BE">
              <w:rPr>
                <w:noProof/>
                <w:webHidden/>
              </w:rPr>
              <w:t>35</w:t>
            </w:r>
            <w:r w:rsidR="00D14350">
              <w:rPr>
                <w:noProof/>
                <w:webHidden/>
              </w:rPr>
              <w:fldChar w:fldCharType="end"/>
            </w:r>
          </w:hyperlink>
        </w:p>
        <w:p w14:paraId="4D24E3DA" w14:textId="4BEDBD88" w:rsidR="00D14350" w:rsidRDefault="00000000">
          <w:pPr>
            <w:pStyle w:val="TOC1"/>
            <w:tabs>
              <w:tab w:val="left" w:pos="440"/>
              <w:tab w:val="right" w:leader="dot" w:pos="9016"/>
            </w:tabs>
            <w:rPr>
              <w:noProof/>
              <w:lang w:eastAsia="en-GB"/>
            </w:rPr>
          </w:pPr>
          <w:hyperlink w:anchor="_Toc117244113" w:history="1">
            <w:r w:rsidR="00D14350" w:rsidRPr="00AD03F4">
              <w:rPr>
                <w:rStyle w:val="Hyperlink"/>
                <w:noProof/>
                <w:lang w:val="en-US"/>
              </w:rPr>
              <w:t>3.</w:t>
            </w:r>
            <w:r w:rsidR="00D14350">
              <w:rPr>
                <w:noProof/>
                <w:lang w:eastAsia="en-GB"/>
              </w:rPr>
              <w:tab/>
            </w:r>
            <w:r w:rsidR="00D14350" w:rsidRPr="00AD03F4">
              <w:rPr>
                <w:rStyle w:val="Hyperlink"/>
                <w:noProof/>
                <w:lang w:val="en-US"/>
              </w:rPr>
              <w:t>Idea phase V1</w:t>
            </w:r>
            <w:r w:rsidR="00D14350">
              <w:rPr>
                <w:noProof/>
                <w:webHidden/>
              </w:rPr>
              <w:tab/>
            </w:r>
            <w:r w:rsidR="00D14350">
              <w:rPr>
                <w:noProof/>
                <w:webHidden/>
              </w:rPr>
              <w:fldChar w:fldCharType="begin"/>
            </w:r>
            <w:r w:rsidR="00D14350">
              <w:rPr>
                <w:noProof/>
                <w:webHidden/>
              </w:rPr>
              <w:instrText xml:space="preserve"> PAGEREF _Toc117244113 \h </w:instrText>
            </w:r>
            <w:r w:rsidR="00D14350">
              <w:rPr>
                <w:noProof/>
                <w:webHidden/>
              </w:rPr>
            </w:r>
            <w:r w:rsidR="00D14350">
              <w:rPr>
                <w:noProof/>
                <w:webHidden/>
              </w:rPr>
              <w:fldChar w:fldCharType="separate"/>
            </w:r>
            <w:r w:rsidR="007A21BE">
              <w:rPr>
                <w:noProof/>
                <w:webHidden/>
              </w:rPr>
              <w:t>36</w:t>
            </w:r>
            <w:r w:rsidR="00D14350">
              <w:rPr>
                <w:noProof/>
                <w:webHidden/>
              </w:rPr>
              <w:fldChar w:fldCharType="end"/>
            </w:r>
          </w:hyperlink>
        </w:p>
        <w:p w14:paraId="1B45FC09" w14:textId="095F5F19" w:rsidR="00D14350" w:rsidRDefault="00000000">
          <w:pPr>
            <w:pStyle w:val="TOC2"/>
            <w:tabs>
              <w:tab w:val="right" w:leader="dot" w:pos="9016"/>
            </w:tabs>
            <w:rPr>
              <w:noProof/>
              <w:lang w:eastAsia="en-GB"/>
            </w:rPr>
          </w:pPr>
          <w:hyperlink w:anchor="_Toc117244114" w:history="1">
            <w:r w:rsidR="00D14350" w:rsidRPr="00AD03F4">
              <w:rPr>
                <w:rStyle w:val="Hyperlink"/>
                <w:noProof/>
                <w:lang w:val="en-US"/>
              </w:rPr>
              <w:t>3.1 Problems</w:t>
            </w:r>
            <w:r w:rsidR="00D14350">
              <w:rPr>
                <w:noProof/>
                <w:webHidden/>
              </w:rPr>
              <w:tab/>
            </w:r>
            <w:r w:rsidR="00D14350">
              <w:rPr>
                <w:noProof/>
                <w:webHidden/>
              </w:rPr>
              <w:fldChar w:fldCharType="begin"/>
            </w:r>
            <w:r w:rsidR="00D14350">
              <w:rPr>
                <w:noProof/>
                <w:webHidden/>
              </w:rPr>
              <w:instrText xml:space="preserve"> PAGEREF _Toc117244114 \h </w:instrText>
            </w:r>
            <w:r w:rsidR="00D14350">
              <w:rPr>
                <w:noProof/>
                <w:webHidden/>
              </w:rPr>
            </w:r>
            <w:r w:rsidR="00D14350">
              <w:rPr>
                <w:noProof/>
                <w:webHidden/>
              </w:rPr>
              <w:fldChar w:fldCharType="separate"/>
            </w:r>
            <w:r w:rsidR="007A21BE">
              <w:rPr>
                <w:noProof/>
                <w:webHidden/>
              </w:rPr>
              <w:t>36</w:t>
            </w:r>
            <w:r w:rsidR="00D14350">
              <w:rPr>
                <w:noProof/>
                <w:webHidden/>
              </w:rPr>
              <w:fldChar w:fldCharType="end"/>
            </w:r>
          </w:hyperlink>
        </w:p>
        <w:p w14:paraId="66E2B6F0" w14:textId="077F3B74" w:rsidR="00D14350" w:rsidRDefault="00000000">
          <w:pPr>
            <w:pStyle w:val="TOC3"/>
            <w:tabs>
              <w:tab w:val="right" w:leader="dot" w:pos="9016"/>
            </w:tabs>
            <w:rPr>
              <w:noProof/>
              <w:lang w:eastAsia="en-GB"/>
            </w:rPr>
          </w:pPr>
          <w:hyperlink w:anchor="_Toc117244115" w:history="1">
            <w:r w:rsidR="00D14350" w:rsidRPr="00AD03F4">
              <w:rPr>
                <w:rStyle w:val="Hyperlink"/>
                <w:noProof/>
                <w:lang w:val="en-US"/>
              </w:rPr>
              <w:t>3.1.1 General lay-out</w:t>
            </w:r>
            <w:r w:rsidR="00D14350">
              <w:rPr>
                <w:noProof/>
                <w:webHidden/>
              </w:rPr>
              <w:tab/>
            </w:r>
            <w:r w:rsidR="00D14350">
              <w:rPr>
                <w:noProof/>
                <w:webHidden/>
              </w:rPr>
              <w:fldChar w:fldCharType="begin"/>
            </w:r>
            <w:r w:rsidR="00D14350">
              <w:rPr>
                <w:noProof/>
                <w:webHidden/>
              </w:rPr>
              <w:instrText xml:space="preserve"> PAGEREF _Toc117244115 \h </w:instrText>
            </w:r>
            <w:r w:rsidR="00D14350">
              <w:rPr>
                <w:noProof/>
                <w:webHidden/>
              </w:rPr>
            </w:r>
            <w:r w:rsidR="00D14350">
              <w:rPr>
                <w:noProof/>
                <w:webHidden/>
              </w:rPr>
              <w:fldChar w:fldCharType="separate"/>
            </w:r>
            <w:r w:rsidR="007A21BE">
              <w:rPr>
                <w:noProof/>
                <w:webHidden/>
              </w:rPr>
              <w:t>36</w:t>
            </w:r>
            <w:r w:rsidR="00D14350">
              <w:rPr>
                <w:noProof/>
                <w:webHidden/>
              </w:rPr>
              <w:fldChar w:fldCharType="end"/>
            </w:r>
          </w:hyperlink>
        </w:p>
        <w:p w14:paraId="229114F1" w14:textId="40DE4781" w:rsidR="00D14350" w:rsidRDefault="00000000">
          <w:pPr>
            <w:pStyle w:val="TOC3"/>
            <w:tabs>
              <w:tab w:val="right" w:leader="dot" w:pos="9016"/>
            </w:tabs>
            <w:rPr>
              <w:noProof/>
              <w:lang w:eastAsia="en-GB"/>
            </w:rPr>
          </w:pPr>
          <w:hyperlink w:anchor="_Toc117244116" w:history="1">
            <w:r w:rsidR="00D14350" w:rsidRPr="00AD03F4">
              <w:rPr>
                <w:rStyle w:val="Hyperlink"/>
                <w:noProof/>
                <w:lang w:val="en-US"/>
              </w:rPr>
              <w:t>3.1.2 mounting station</w:t>
            </w:r>
            <w:r w:rsidR="00D14350">
              <w:rPr>
                <w:noProof/>
                <w:webHidden/>
              </w:rPr>
              <w:tab/>
            </w:r>
            <w:r w:rsidR="00D14350">
              <w:rPr>
                <w:noProof/>
                <w:webHidden/>
              </w:rPr>
              <w:fldChar w:fldCharType="begin"/>
            </w:r>
            <w:r w:rsidR="00D14350">
              <w:rPr>
                <w:noProof/>
                <w:webHidden/>
              </w:rPr>
              <w:instrText xml:space="preserve"> PAGEREF _Toc117244116 \h </w:instrText>
            </w:r>
            <w:r w:rsidR="00D14350">
              <w:rPr>
                <w:noProof/>
                <w:webHidden/>
              </w:rPr>
            </w:r>
            <w:r w:rsidR="00D14350">
              <w:rPr>
                <w:noProof/>
                <w:webHidden/>
              </w:rPr>
              <w:fldChar w:fldCharType="separate"/>
            </w:r>
            <w:r w:rsidR="007A21BE">
              <w:rPr>
                <w:noProof/>
                <w:webHidden/>
              </w:rPr>
              <w:t>37</w:t>
            </w:r>
            <w:r w:rsidR="00D14350">
              <w:rPr>
                <w:noProof/>
                <w:webHidden/>
              </w:rPr>
              <w:fldChar w:fldCharType="end"/>
            </w:r>
          </w:hyperlink>
        </w:p>
        <w:p w14:paraId="32DD2FC7" w14:textId="3E63C2A6" w:rsidR="00D14350" w:rsidRDefault="00000000">
          <w:pPr>
            <w:pStyle w:val="TOC3"/>
            <w:tabs>
              <w:tab w:val="right" w:leader="dot" w:pos="9016"/>
            </w:tabs>
            <w:rPr>
              <w:noProof/>
              <w:lang w:eastAsia="en-GB"/>
            </w:rPr>
          </w:pPr>
          <w:hyperlink w:anchor="_Toc117244117" w:history="1">
            <w:r w:rsidR="00D14350" w:rsidRPr="00AD03F4">
              <w:rPr>
                <w:rStyle w:val="Hyperlink"/>
                <w:noProof/>
                <w:lang w:val="en-US"/>
              </w:rPr>
              <w:t>3.1.3 Interchangeable</w:t>
            </w:r>
            <w:r w:rsidR="00D14350">
              <w:rPr>
                <w:noProof/>
                <w:webHidden/>
              </w:rPr>
              <w:tab/>
            </w:r>
            <w:r w:rsidR="00D14350">
              <w:rPr>
                <w:noProof/>
                <w:webHidden/>
              </w:rPr>
              <w:fldChar w:fldCharType="begin"/>
            </w:r>
            <w:r w:rsidR="00D14350">
              <w:rPr>
                <w:noProof/>
                <w:webHidden/>
              </w:rPr>
              <w:instrText xml:space="preserve"> PAGEREF _Toc117244117 \h </w:instrText>
            </w:r>
            <w:r w:rsidR="00D14350">
              <w:rPr>
                <w:noProof/>
                <w:webHidden/>
              </w:rPr>
            </w:r>
            <w:r w:rsidR="00D14350">
              <w:rPr>
                <w:noProof/>
                <w:webHidden/>
              </w:rPr>
              <w:fldChar w:fldCharType="separate"/>
            </w:r>
            <w:r w:rsidR="007A21BE">
              <w:rPr>
                <w:noProof/>
                <w:webHidden/>
              </w:rPr>
              <w:t>37</w:t>
            </w:r>
            <w:r w:rsidR="00D14350">
              <w:rPr>
                <w:noProof/>
                <w:webHidden/>
              </w:rPr>
              <w:fldChar w:fldCharType="end"/>
            </w:r>
          </w:hyperlink>
        </w:p>
        <w:p w14:paraId="6A7EB10B" w14:textId="72B9780F" w:rsidR="00D14350" w:rsidRDefault="00000000">
          <w:pPr>
            <w:pStyle w:val="TOC3"/>
            <w:tabs>
              <w:tab w:val="right" w:leader="dot" w:pos="9016"/>
            </w:tabs>
            <w:rPr>
              <w:noProof/>
              <w:lang w:eastAsia="en-GB"/>
            </w:rPr>
          </w:pPr>
          <w:hyperlink w:anchor="_Toc117244118" w:history="1">
            <w:r w:rsidR="00D14350" w:rsidRPr="00AD03F4">
              <w:rPr>
                <w:rStyle w:val="Hyperlink"/>
                <w:noProof/>
                <w:lang w:val="en-US"/>
              </w:rPr>
              <w:t>3.1.4 Housing</w:t>
            </w:r>
            <w:r w:rsidR="00D14350">
              <w:rPr>
                <w:noProof/>
                <w:webHidden/>
              </w:rPr>
              <w:tab/>
            </w:r>
            <w:r w:rsidR="00D14350">
              <w:rPr>
                <w:noProof/>
                <w:webHidden/>
              </w:rPr>
              <w:fldChar w:fldCharType="begin"/>
            </w:r>
            <w:r w:rsidR="00D14350">
              <w:rPr>
                <w:noProof/>
                <w:webHidden/>
              </w:rPr>
              <w:instrText xml:space="preserve"> PAGEREF _Toc117244118 \h </w:instrText>
            </w:r>
            <w:r w:rsidR="00D14350">
              <w:rPr>
                <w:noProof/>
                <w:webHidden/>
              </w:rPr>
            </w:r>
            <w:r w:rsidR="00D14350">
              <w:rPr>
                <w:noProof/>
                <w:webHidden/>
              </w:rPr>
              <w:fldChar w:fldCharType="separate"/>
            </w:r>
            <w:r w:rsidR="007A21BE">
              <w:rPr>
                <w:noProof/>
                <w:webHidden/>
              </w:rPr>
              <w:t>38</w:t>
            </w:r>
            <w:r w:rsidR="00D14350">
              <w:rPr>
                <w:noProof/>
                <w:webHidden/>
              </w:rPr>
              <w:fldChar w:fldCharType="end"/>
            </w:r>
          </w:hyperlink>
        </w:p>
        <w:p w14:paraId="195AE557" w14:textId="39331698" w:rsidR="00D14350" w:rsidRDefault="00000000">
          <w:pPr>
            <w:pStyle w:val="TOC3"/>
            <w:tabs>
              <w:tab w:val="right" w:leader="dot" w:pos="9016"/>
            </w:tabs>
            <w:rPr>
              <w:noProof/>
              <w:lang w:eastAsia="en-GB"/>
            </w:rPr>
          </w:pPr>
          <w:hyperlink w:anchor="_Toc117244119" w:history="1">
            <w:r w:rsidR="00D14350" w:rsidRPr="00AD03F4">
              <w:rPr>
                <w:rStyle w:val="Hyperlink"/>
                <w:noProof/>
                <w:lang w:val="en-US"/>
              </w:rPr>
              <w:t>3.1.5 Sun protection temperature sensor</w:t>
            </w:r>
            <w:r w:rsidR="00D14350">
              <w:rPr>
                <w:noProof/>
                <w:webHidden/>
              </w:rPr>
              <w:tab/>
            </w:r>
            <w:r w:rsidR="00D14350">
              <w:rPr>
                <w:noProof/>
                <w:webHidden/>
              </w:rPr>
              <w:fldChar w:fldCharType="begin"/>
            </w:r>
            <w:r w:rsidR="00D14350">
              <w:rPr>
                <w:noProof/>
                <w:webHidden/>
              </w:rPr>
              <w:instrText xml:space="preserve"> PAGEREF _Toc117244119 \h </w:instrText>
            </w:r>
            <w:r w:rsidR="00D14350">
              <w:rPr>
                <w:noProof/>
                <w:webHidden/>
              </w:rPr>
            </w:r>
            <w:r w:rsidR="00D14350">
              <w:rPr>
                <w:noProof/>
                <w:webHidden/>
              </w:rPr>
              <w:fldChar w:fldCharType="separate"/>
            </w:r>
            <w:r w:rsidR="007A21BE">
              <w:rPr>
                <w:noProof/>
                <w:webHidden/>
              </w:rPr>
              <w:t>38</w:t>
            </w:r>
            <w:r w:rsidR="00D14350">
              <w:rPr>
                <w:noProof/>
                <w:webHidden/>
              </w:rPr>
              <w:fldChar w:fldCharType="end"/>
            </w:r>
          </w:hyperlink>
        </w:p>
        <w:p w14:paraId="4F1CF520" w14:textId="47BD1C9A" w:rsidR="00D14350" w:rsidRDefault="00000000">
          <w:pPr>
            <w:pStyle w:val="TOC2"/>
            <w:tabs>
              <w:tab w:val="right" w:leader="dot" w:pos="9016"/>
            </w:tabs>
            <w:rPr>
              <w:noProof/>
              <w:lang w:eastAsia="en-GB"/>
            </w:rPr>
          </w:pPr>
          <w:hyperlink w:anchor="_Toc117244120" w:history="1">
            <w:r w:rsidR="00D14350" w:rsidRPr="00AD03F4">
              <w:rPr>
                <w:rStyle w:val="Hyperlink"/>
                <w:noProof/>
                <w:lang w:val="en-US"/>
              </w:rPr>
              <w:t>3.2 Material choice</w:t>
            </w:r>
            <w:r w:rsidR="00D14350">
              <w:rPr>
                <w:noProof/>
                <w:webHidden/>
              </w:rPr>
              <w:tab/>
            </w:r>
            <w:r w:rsidR="00D14350">
              <w:rPr>
                <w:noProof/>
                <w:webHidden/>
              </w:rPr>
              <w:fldChar w:fldCharType="begin"/>
            </w:r>
            <w:r w:rsidR="00D14350">
              <w:rPr>
                <w:noProof/>
                <w:webHidden/>
              </w:rPr>
              <w:instrText xml:space="preserve"> PAGEREF _Toc117244120 \h </w:instrText>
            </w:r>
            <w:r w:rsidR="00D14350">
              <w:rPr>
                <w:noProof/>
                <w:webHidden/>
              </w:rPr>
            </w:r>
            <w:r w:rsidR="00D14350">
              <w:rPr>
                <w:noProof/>
                <w:webHidden/>
              </w:rPr>
              <w:fldChar w:fldCharType="separate"/>
            </w:r>
            <w:r w:rsidR="007A21BE">
              <w:rPr>
                <w:noProof/>
                <w:webHidden/>
              </w:rPr>
              <w:t>39</w:t>
            </w:r>
            <w:r w:rsidR="00D14350">
              <w:rPr>
                <w:noProof/>
                <w:webHidden/>
              </w:rPr>
              <w:fldChar w:fldCharType="end"/>
            </w:r>
          </w:hyperlink>
        </w:p>
        <w:p w14:paraId="24F4A125" w14:textId="1F53DF4D" w:rsidR="00D14350" w:rsidRDefault="00000000">
          <w:pPr>
            <w:pStyle w:val="TOC3"/>
            <w:tabs>
              <w:tab w:val="right" w:leader="dot" w:pos="9016"/>
            </w:tabs>
            <w:rPr>
              <w:noProof/>
              <w:lang w:eastAsia="en-GB"/>
            </w:rPr>
          </w:pPr>
          <w:hyperlink w:anchor="_Toc117244121" w:history="1">
            <w:r w:rsidR="00D14350" w:rsidRPr="00AD03F4">
              <w:rPr>
                <w:rStyle w:val="Hyperlink"/>
                <w:noProof/>
                <w:lang w:val="en-US"/>
              </w:rPr>
              <w:t>3.2.1 Mounting station</w:t>
            </w:r>
            <w:r w:rsidR="00D14350">
              <w:rPr>
                <w:noProof/>
                <w:webHidden/>
              </w:rPr>
              <w:tab/>
            </w:r>
            <w:r w:rsidR="00D14350">
              <w:rPr>
                <w:noProof/>
                <w:webHidden/>
              </w:rPr>
              <w:fldChar w:fldCharType="begin"/>
            </w:r>
            <w:r w:rsidR="00D14350">
              <w:rPr>
                <w:noProof/>
                <w:webHidden/>
              </w:rPr>
              <w:instrText xml:space="preserve"> PAGEREF _Toc117244121 \h </w:instrText>
            </w:r>
            <w:r w:rsidR="00D14350">
              <w:rPr>
                <w:noProof/>
                <w:webHidden/>
              </w:rPr>
            </w:r>
            <w:r w:rsidR="00D14350">
              <w:rPr>
                <w:noProof/>
                <w:webHidden/>
              </w:rPr>
              <w:fldChar w:fldCharType="separate"/>
            </w:r>
            <w:r w:rsidR="007A21BE">
              <w:rPr>
                <w:noProof/>
                <w:webHidden/>
              </w:rPr>
              <w:t>39</w:t>
            </w:r>
            <w:r w:rsidR="00D14350">
              <w:rPr>
                <w:noProof/>
                <w:webHidden/>
              </w:rPr>
              <w:fldChar w:fldCharType="end"/>
            </w:r>
          </w:hyperlink>
        </w:p>
        <w:p w14:paraId="57D6DE15" w14:textId="72F2BC60" w:rsidR="00D14350" w:rsidRDefault="00000000">
          <w:pPr>
            <w:pStyle w:val="TOC3"/>
            <w:tabs>
              <w:tab w:val="right" w:leader="dot" w:pos="9016"/>
            </w:tabs>
            <w:rPr>
              <w:noProof/>
              <w:lang w:eastAsia="en-GB"/>
            </w:rPr>
          </w:pPr>
          <w:hyperlink w:anchor="_Toc117244122" w:history="1">
            <w:r w:rsidR="00D14350" w:rsidRPr="00AD03F4">
              <w:rPr>
                <w:rStyle w:val="Hyperlink"/>
                <w:noProof/>
                <w:lang w:val="en-US"/>
              </w:rPr>
              <w:t>3.2.2 Additive manufacturing</w:t>
            </w:r>
            <w:r w:rsidR="00D14350">
              <w:rPr>
                <w:noProof/>
                <w:webHidden/>
              </w:rPr>
              <w:tab/>
            </w:r>
            <w:r w:rsidR="00D14350">
              <w:rPr>
                <w:noProof/>
                <w:webHidden/>
              </w:rPr>
              <w:fldChar w:fldCharType="begin"/>
            </w:r>
            <w:r w:rsidR="00D14350">
              <w:rPr>
                <w:noProof/>
                <w:webHidden/>
              </w:rPr>
              <w:instrText xml:space="preserve"> PAGEREF _Toc117244122 \h </w:instrText>
            </w:r>
            <w:r w:rsidR="00D14350">
              <w:rPr>
                <w:noProof/>
                <w:webHidden/>
              </w:rPr>
            </w:r>
            <w:r w:rsidR="00D14350">
              <w:rPr>
                <w:noProof/>
                <w:webHidden/>
              </w:rPr>
              <w:fldChar w:fldCharType="separate"/>
            </w:r>
            <w:r w:rsidR="007A21BE">
              <w:rPr>
                <w:noProof/>
                <w:webHidden/>
              </w:rPr>
              <w:t>40</w:t>
            </w:r>
            <w:r w:rsidR="00D14350">
              <w:rPr>
                <w:noProof/>
                <w:webHidden/>
              </w:rPr>
              <w:fldChar w:fldCharType="end"/>
            </w:r>
          </w:hyperlink>
        </w:p>
        <w:p w14:paraId="6912BD11" w14:textId="3D02706E" w:rsidR="00D14350" w:rsidRDefault="00000000">
          <w:pPr>
            <w:pStyle w:val="TOC1"/>
            <w:tabs>
              <w:tab w:val="right" w:leader="dot" w:pos="9016"/>
            </w:tabs>
            <w:rPr>
              <w:noProof/>
              <w:lang w:eastAsia="en-GB"/>
            </w:rPr>
          </w:pPr>
          <w:hyperlink w:anchor="_Toc117244123" w:history="1">
            <w:r w:rsidR="00D14350" w:rsidRPr="00AD03F4">
              <w:rPr>
                <w:rStyle w:val="Hyperlink"/>
                <w:noProof/>
                <w:lang w:val="en-US"/>
              </w:rPr>
              <w:t>4. Concept phase V1</w:t>
            </w:r>
            <w:r w:rsidR="00D14350">
              <w:rPr>
                <w:noProof/>
                <w:webHidden/>
              </w:rPr>
              <w:tab/>
            </w:r>
            <w:r w:rsidR="00D14350">
              <w:rPr>
                <w:noProof/>
                <w:webHidden/>
              </w:rPr>
              <w:fldChar w:fldCharType="begin"/>
            </w:r>
            <w:r w:rsidR="00D14350">
              <w:rPr>
                <w:noProof/>
                <w:webHidden/>
              </w:rPr>
              <w:instrText xml:space="preserve"> PAGEREF _Toc117244123 \h </w:instrText>
            </w:r>
            <w:r w:rsidR="00D14350">
              <w:rPr>
                <w:noProof/>
                <w:webHidden/>
              </w:rPr>
            </w:r>
            <w:r w:rsidR="00D14350">
              <w:rPr>
                <w:noProof/>
                <w:webHidden/>
              </w:rPr>
              <w:fldChar w:fldCharType="separate"/>
            </w:r>
            <w:r w:rsidR="007A21BE">
              <w:rPr>
                <w:noProof/>
                <w:webHidden/>
              </w:rPr>
              <w:t>41</w:t>
            </w:r>
            <w:r w:rsidR="00D14350">
              <w:rPr>
                <w:noProof/>
                <w:webHidden/>
              </w:rPr>
              <w:fldChar w:fldCharType="end"/>
            </w:r>
          </w:hyperlink>
        </w:p>
        <w:p w14:paraId="0EEC3588" w14:textId="10119D6B" w:rsidR="00D14350" w:rsidRDefault="00000000">
          <w:pPr>
            <w:pStyle w:val="TOC2"/>
            <w:tabs>
              <w:tab w:val="right" w:leader="dot" w:pos="9016"/>
            </w:tabs>
            <w:rPr>
              <w:noProof/>
              <w:lang w:eastAsia="en-GB"/>
            </w:rPr>
          </w:pPr>
          <w:hyperlink w:anchor="_Toc117244124" w:history="1">
            <w:r w:rsidR="00D14350" w:rsidRPr="00AD03F4">
              <w:rPr>
                <w:rStyle w:val="Hyperlink"/>
                <w:noProof/>
                <w:lang w:val="en-US"/>
              </w:rPr>
              <w:t>4.1 Design</w:t>
            </w:r>
            <w:r w:rsidR="00D14350">
              <w:rPr>
                <w:noProof/>
                <w:webHidden/>
              </w:rPr>
              <w:tab/>
            </w:r>
            <w:r w:rsidR="00D14350">
              <w:rPr>
                <w:noProof/>
                <w:webHidden/>
              </w:rPr>
              <w:fldChar w:fldCharType="begin"/>
            </w:r>
            <w:r w:rsidR="00D14350">
              <w:rPr>
                <w:noProof/>
                <w:webHidden/>
              </w:rPr>
              <w:instrText xml:space="preserve"> PAGEREF _Toc117244124 \h </w:instrText>
            </w:r>
            <w:r w:rsidR="00D14350">
              <w:rPr>
                <w:noProof/>
                <w:webHidden/>
              </w:rPr>
            </w:r>
            <w:r w:rsidR="00D14350">
              <w:rPr>
                <w:noProof/>
                <w:webHidden/>
              </w:rPr>
              <w:fldChar w:fldCharType="separate"/>
            </w:r>
            <w:r w:rsidR="007A21BE">
              <w:rPr>
                <w:noProof/>
                <w:webHidden/>
              </w:rPr>
              <w:t>41</w:t>
            </w:r>
            <w:r w:rsidR="00D14350">
              <w:rPr>
                <w:noProof/>
                <w:webHidden/>
              </w:rPr>
              <w:fldChar w:fldCharType="end"/>
            </w:r>
          </w:hyperlink>
        </w:p>
        <w:p w14:paraId="16CE5BA8" w14:textId="7CCD7ADE" w:rsidR="00D14350" w:rsidRDefault="00000000">
          <w:pPr>
            <w:pStyle w:val="TOC3"/>
            <w:tabs>
              <w:tab w:val="right" w:leader="dot" w:pos="9016"/>
            </w:tabs>
            <w:rPr>
              <w:noProof/>
              <w:lang w:eastAsia="en-GB"/>
            </w:rPr>
          </w:pPr>
          <w:hyperlink w:anchor="_Toc117244125" w:history="1">
            <w:r w:rsidR="00D14350" w:rsidRPr="00AD03F4">
              <w:rPr>
                <w:rStyle w:val="Hyperlink"/>
                <w:noProof/>
                <w:lang w:val="en-US"/>
              </w:rPr>
              <w:t>4.1.1 Marketing</w:t>
            </w:r>
            <w:r w:rsidR="00D14350">
              <w:rPr>
                <w:noProof/>
                <w:webHidden/>
              </w:rPr>
              <w:tab/>
            </w:r>
            <w:r w:rsidR="00D14350">
              <w:rPr>
                <w:noProof/>
                <w:webHidden/>
              </w:rPr>
              <w:fldChar w:fldCharType="begin"/>
            </w:r>
            <w:r w:rsidR="00D14350">
              <w:rPr>
                <w:noProof/>
                <w:webHidden/>
              </w:rPr>
              <w:instrText xml:space="preserve"> PAGEREF _Toc117244125 \h </w:instrText>
            </w:r>
            <w:r w:rsidR="00D14350">
              <w:rPr>
                <w:noProof/>
                <w:webHidden/>
              </w:rPr>
            </w:r>
            <w:r w:rsidR="00D14350">
              <w:rPr>
                <w:noProof/>
                <w:webHidden/>
              </w:rPr>
              <w:fldChar w:fldCharType="separate"/>
            </w:r>
            <w:r w:rsidR="007A21BE">
              <w:rPr>
                <w:noProof/>
                <w:webHidden/>
              </w:rPr>
              <w:t>41</w:t>
            </w:r>
            <w:r w:rsidR="00D14350">
              <w:rPr>
                <w:noProof/>
                <w:webHidden/>
              </w:rPr>
              <w:fldChar w:fldCharType="end"/>
            </w:r>
          </w:hyperlink>
        </w:p>
        <w:p w14:paraId="059EE6D2" w14:textId="0F3E9DBC" w:rsidR="00D14350" w:rsidRDefault="00000000">
          <w:pPr>
            <w:pStyle w:val="TOC3"/>
            <w:tabs>
              <w:tab w:val="left" w:pos="1320"/>
              <w:tab w:val="right" w:leader="dot" w:pos="9016"/>
            </w:tabs>
            <w:rPr>
              <w:noProof/>
              <w:lang w:eastAsia="en-GB"/>
            </w:rPr>
          </w:pPr>
          <w:hyperlink w:anchor="_Toc117244126" w:history="1">
            <w:r w:rsidR="00D14350" w:rsidRPr="00AD03F4">
              <w:rPr>
                <w:rStyle w:val="Hyperlink"/>
                <w:noProof/>
              </w:rPr>
              <w:t>4.1.2</w:t>
            </w:r>
            <w:r w:rsidR="00D14350">
              <w:rPr>
                <w:noProof/>
                <w:lang w:eastAsia="en-GB"/>
              </w:rPr>
              <w:tab/>
            </w:r>
            <w:r w:rsidR="00D14350" w:rsidRPr="00AD03F4">
              <w:rPr>
                <w:rStyle w:val="Hyperlink"/>
                <w:noProof/>
              </w:rPr>
              <w:t>General design</w:t>
            </w:r>
            <w:r w:rsidR="00D14350">
              <w:rPr>
                <w:noProof/>
                <w:webHidden/>
              </w:rPr>
              <w:tab/>
            </w:r>
            <w:r w:rsidR="00D14350">
              <w:rPr>
                <w:noProof/>
                <w:webHidden/>
              </w:rPr>
              <w:fldChar w:fldCharType="begin"/>
            </w:r>
            <w:r w:rsidR="00D14350">
              <w:rPr>
                <w:noProof/>
                <w:webHidden/>
              </w:rPr>
              <w:instrText xml:space="preserve"> PAGEREF _Toc117244126 \h </w:instrText>
            </w:r>
            <w:r w:rsidR="00D14350">
              <w:rPr>
                <w:noProof/>
                <w:webHidden/>
              </w:rPr>
            </w:r>
            <w:r w:rsidR="00D14350">
              <w:rPr>
                <w:noProof/>
                <w:webHidden/>
              </w:rPr>
              <w:fldChar w:fldCharType="separate"/>
            </w:r>
            <w:r w:rsidR="007A21BE">
              <w:rPr>
                <w:noProof/>
                <w:webHidden/>
              </w:rPr>
              <w:t>43</w:t>
            </w:r>
            <w:r w:rsidR="00D14350">
              <w:rPr>
                <w:noProof/>
                <w:webHidden/>
              </w:rPr>
              <w:fldChar w:fldCharType="end"/>
            </w:r>
          </w:hyperlink>
        </w:p>
        <w:p w14:paraId="3C09AEE7" w14:textId="62B09D40" w:rsidR="00D14350" w:rsidRDefault="00000000">
          <w:pPr>
            <w:pStyle w:val="TOC3"/>
            <w:tabs>
              <w:tab w:val="left" w:pos="1320"/>
              <w:tab w:val="right" w:leader="dot" w:pos="9016"/>
            </w:tabs>
            <w:rPr>
              <w:noProof/>
              <w:lang w:eastAsia="en-GB"/>
            </w:rPr>
          </w:pPr>
          <w:hyperlink w:anchor="_Toc117244127" w:history="1">
            <w:r w:rsidR="00D14350" w:rsidRPr="00AD03F4">
              <w:rPr>
                <w:rStyle w:val="Hyperlink"/>
                <w:noProof/>
              </w:rPr>
              <w:t>4.1.3</w:t>
            </w:r>
            <w:r w:rsidR="00D14350">
              <w:rPr>
                <w:noProof/>
                <w:lang w:eastAsia="en-GB"/>
              </w:rPr>
              <w:tab/>
            </w:r>
            <w:r w:rsidR="00D14350" w:rsidRPr="00AD03F4">
              <w:rPr>
                <w:rStyle w:val="Hyperlink"/>
                <w:noProof/>
              </w:rPr>
              <w:t>Mounting base</w:t>
            </w:r>
            <w:r w:rsidR="00D14350">
              <w:rPr>
                <w:noProof/>
                <w:webHidden/>
              </w:rPr>
              <w:tab/>
            </w:r>
            <w:r w:rsidR="00D14350">
              <w:rPr>
                <w:noProof/>
                <w:webHidden/>
              </w:rPr>
              <w:fldChar w:fldCharType="begin"/>
            </w:r>
            <w:r w:rsidR="00D14350">
              <w:rPr>
                <w:noProof/>
                <w:webHidden/>
              </w:rPr>
              <w:instrText xml:space="preserve"> PAGEREF _Toc117244127 \h </w:instrText>
            </w:r>
            <w:r w:rsidR="00D14350">
              <w:rPr>
                <w:noProof/>
                <w:webHidden/>
              </w:rPr>
            </w:r>
            <w:r w:rsidR="00D14350">
              <w:rPr>
                <w:noProof/>
                <w:webHidden/>
              </w:rPr>
              <w:fldChar w:fldCharType="separate"/>
            </w:r>
            <w:r w:rsidR="007A21BE">
              <w:rPr>
                <w:noProof/>
                <w:webHidden/>
              </w:rPr>
              <w:t>44</w:t>
            </w:r>
            <w:r w:rsidR="00D14350">
              <w:rPr>
                <w:noProof/>
                <w:webHidden/>
              </w:rPr>
              <w:fldChar w:fldCharType="end"/>
            </w:r>
          </w:hyperlink>
        </w:p>
        <w:p w14:paraId="5A8798A0" w14:textId="4D4EF679" w:rsidR="00D14350" w:rsidRDefault="00000000">
          <w:pPr>
            <w:pStyle w:val="TOC3"/>
            <w:tabs>
              <w:tab w:val="left" w:pos="1320"/>
              <w:tab w:val="right" w:leader="dot" w:pos="9016"/>
            </w:tabs>
            <w:rPr>
              <w:noProof/>
              <w:lang w:eastAsia="en-GB"/>
            </w:rPr>
          </w:pPr>
          <w:hyperlink w:anchor="_Toc117244128" w:history="1">
            <w:r w:rsidR="00D14350" w:rsidRPr="00AD03F4">
              <w:rPr>
                <w:rStyle w:val="Hyperlink"/>
                <w:noProof/>
                <w:lang w:val="en-US"/>
              </w:rPr>
              <w:t>4.1.4</w:t>
            </w:r>
            <w:r w:rsidR="00D14350">
              <w:rPr>
                <w:noProof/>
                <w:lang w:eastAsia="en-GB"/>
              </w:rPr>
              <w:tab/>
            </w:r>
            <w:r w:rsidR="00D14350" w:rsidRPr="00AD03F4">
              <w:rPr>
                <w:rStyle w:val="Hyperlink"/>
                <w:noProof/>
                <w:lang w:val="en-US"/>
              </w:rPr>
              <w:t>Arduino housing</w:t>
            </w:r>
            <w:r w:rsidR="00D14350">
              <w:rPr>
                <w:noProof/>
                <w:webHidden/>
              </w:rPr>
              <w:tab/>
            </w:r>
            <w:r w:rsidR="00D14350">
              <w:rPr>
                <w:noProof/>
                <w:webHidden/>
              </w:rPr>
              <w:fldChar w:fldCharType="begin"/>
            </w:r>
            <w:r w:rsidR="00D14350">
              <w:rPr>
                <w:noProof/>
                <w:webHidden/>
              </w:rPr>
              <w:instrText xml:space="preserve"> PAGEREF _Toc117244128 \h </w:instrText>
            </w:r>
            <w:r w:rsidR="00D14350">
              <w:rPr>
                <w:noProof/>
                <w:webHidden/>
              </w:rPr>
            </w:r>
            <w:r w:rsidR="00D14350">
              <w:rPr>
                <w:noProof/>
                <w:webHidden/>
              </w:rPr>
              <w:fldChar w:fldCharType="separate"/>
            </w:r>
            <w:r w:rsidR="007A21BE">
              <w:rPr>
                <w:noProof/>
                <w:webHidden/>
              </w:rPr>
              <w:t>46</w:t>
            </w:r>
            <w:r w:rsidR="00D14350">
              <w:rPr>
                <w:noProof/>
                <w:webHidden/>
              </w:rPr>
              <w:fldChar w:fldCharType="end"/>
            </w:r>
          </w:hyperlink>
        </w:p>
        <w:p w14:paraId="1EF7219F" w14:textId="16040787" w:rsidR="00D14350" w:rsidRDefault="00000000">
          <w:pPr>
            <w:pStyle w:val="TOC3"/>
            <w:tabs>
              <w:tab w:val="right" w:leader="dot" w:pos="9016"/>
            </w:tabs>
            <w:rPr>
              <w:noProof/>
              <w:lang w:eastAsia="en-GB"/>
            </w:rPr>
          </w:pPr>
          <w:hyperlink w:anchor="_Toc117244129" w:history="1">
            <w:r w:rsidR="00D14350" w:rsidRPr="00AD03F4">
              <w:rPr>
                <w:rStyle w:val="Hyperlink"/>
                <w:noProof/>
                <w:lang w:val="en-US"/>
              </w:rPr>
              <w:t>4.1.3 temprature sensor housing</w:t>
            </w:r>
            <w:r w:rsidR="00D14350">
              <w:rPr>
                <w:noProof/>
                <w:webHidden/>
              </w:rPr>
              <w:tab/>
            </w:r>
            <w:r w:rsidR="00D14350">
              <w:rPr>
                <w:noProof/>
                <w:webHidden/>
              </w:rPr>
              <w:fldChar w:fldCharType="begin"/>
            </w:r>
            <w:r w:rsidR="00D14350">
              <w:rPr>
                <w:noProof/>
                <w:webHidden/>
              </w:rPr>
              <w:instrText xml:space="preserve"> PAGEREF _Toc117244129 \h </w:instrText>
            </w:r>
            <w:r w:rsidR="00D14350">
              <w:rPr>
                <w:noProof/>
                <w:webHidden/>
              </w:rPr>
            </w:r>
            <w:r w:rsidR="00D14350">
              <w:rPr>
                <w:noProof/>
                <w:webHidden/>
              </w:rPr>
              <w:fldChar w:fldCharType="separate"/>
            </w:r>
            <w:r w:rsidR="007A21BE">
              <w:rPr>
                <w:noProof/>
                <w:webHidden/>
              </w:rPr>
              <w:t>49</w:t>
            </w:r>
            <w:r w:rsidR="00D14350">
              <w:rPr>
                <w:noProof/>
                <w:webHidden/>
              </w:rPr>
              <w:fldChar w:fldCharType="end"/>
            </w:r>
          </w:hyperlink>
        </w:p>
        <w:p w14:paraId="09D18F08" w14:textId="5618A578" w:rsidR="00D14350" w:rsidRDefault="00000000">
          <w:pPr>
            <w:pStyle w:val="TOC2"/>
            <w:tabs>
              <w:tab w:val="right" w:leader="dot" w:pos="9016"/>
            </w:tabs>
            <w:rPr>
              <w:noProof/>
              <w:lang w:eastAsia="en-GB"/>
            </w:rPr>
          </w:pPr>
          <w:hyperlink w:anchor="_Toc117244130" w:history="1">
            <w:r w:rsidR="00D14350" w:rsidRPr="00AD03F4">
              <w:rPr>
                <w:rStyle w:val="Hyperlink"/>
                <w:noProof/>
                <w:lang w:val="en-US"/>
              </w:rPr>
              <w:t>4.2 Code</w:t>
            </w:r>
            <w:r w:rsidR="00D14350">
              <w:rPr>
                <w:noProof/>
                <w:webHidden/>
              </w:rPr>
              <w:tab/>
            </w:r>
            <w:r w:rsidR="00D14350">
              <w:rPr>
                <w:noProof/>
                <w:webHidden/>
              </w:rPr>
              <w:fldChar w:fldCharType="begin"/>
            </w:r>
            <w:r w:rsidR="00D14350">
              <w:rPr>
                <w:noProof/>
                <w:webHidden/>
              </w:rPr>
              <w:instrText xml:space="preserve"> PAGEREF _Toc117244130 \h </w:instrText>
            </w:r>
            <w:r w:rsidR="00D14350">
              <w:rPr>
                <w:noProof/>
                <w:webHidden/>
              </w:rPr>
            </w:r>
            <w:r w:rsidR="00D14350">
              <w:rPr>
                <w:noProof/>
                <w:webHidden/>
              </w:rPr>
              <w:fldChar w:fldCharType="separate"/>
            </w:r>
            <w:r w:rsidR="007A21BE">
              <w:rPr>
                <w:noProof/>
                <w:webHidden/>
              </w:rPr>
              <w:t>50</w:t>
            </w:r>
            <w:r w:rsidR="00D14350">
              <w:rPr>
                <w:noProof/>
                <w:webHidden/>
              </w:rPr>
              <w:fldChar w:fldCharType="end"/>
            </w:r>
          </w:hyperlink>
        </w:p>
        <w:p w14:paraId="4768D735" w14:textId="6FA91B87" w:rsidR="00D14350" w:rsidRDefault="00000000">
          <w:pPr>
            <w:pStyle w:val="TOC3"/>
            <w:tabs>
              <w:tab w:val="right" w:leader="dot" w:pos="9016"/>
            </w:tabs>
            <w:rPr>
              <w:noProof/>
              <w:lang w:eastAsia="en-GB"/>
            </w:rPr>
          </w:pPr>
          <w:hyperlink w:anchor="_Toc117244131" w:history="1">
            <w:r w:rsidR="00D14350" w:rsidRPr="00AD03F4">
              <w:rPr>
                <w:rStyle w:val="Hyperlink"/>
                <w:noProof/>
              </w:rPr>
              <w:t xml:space="preserve">4.2.1 </w:t>
            </w:r>
            <w:r w:rsidR="00D14350" w:rsidRPr="00AD03F4">
              <w:rPr>
                <w:rStyle w:val="Hyperlink"/>
                <w:noProof/>
                <w:lang w:val="en-US"/>
              </w:rPr>
              <w:t>Wind speed</w:t>
            </w:r>
            <w:r w:rsidR="00D14350">
              <w:rPr>
                <w:noProof/>
                <w:webHidden/>
              </w:rPr>
              <w:tab/>
            </w:r>
            <w:r w:rsidR="00D14350">
              <w:rPr>
                <w:noProof/>
                <w:webHidden/>
              </w:rPr>
              <w:fldChar w:fldCharType="begin"/>
            </w:r>
            <w:r w:rsidR="00D14350">
              <w:rPr>
                <w:noProof/>
                <w:webHidden/>
              </w:rPr>
              <w:instrText xml:space="preserve"> PAGEREF _Toc117244131 \h </w:instrText>
            </w:r>
            <w:r w:rsidR="00D14350">
              <w:rPr>
                <w:noProof/>
                <w:webHidden/>
              </w:rPr>
            </w:r>
            <w:r w:rsidR="00D14350">
              <w:rPr>
                <w:noProof/>
                <w:webHidden/>
              </w:rPr>
              <w:fldChar w:fldCharType="separate"/>
            </w:r>
            <w:r w:rsidR="007A21BE">
              <w:rPr>
                <w:noProof/>
                <w:webHidden/>
              </w:rPr>
              <w:t>50</w:t>
            </w:r>
            <w:r w:rsidR="00D14350">
              <w:rPr>
                <w:noProof/>
                <w:webHidden/>
              </w:rPr>
              <w:fldChar w:fldCharType="end"/>
            </w:r>
          </w:hyperlink>
        </w:p>
        <w:p w14:paraId="1C14FA07" w14:textId="0C6C7DFC" w:rsidR="00D14350" w:rsidRDefault="00000000">
          <w:pPr>
            <w:pStyle w:val="TOC3"/>
            <w:tabs>
              <w:tab w:val="right" w:leader="dot" w:pos="9016"/>
            </w:tabs>
            <w:rPr>
              <w:noProof/>
              <w:lang w:eastAsia="en-GB"/>
            </w:rPr>
          </w:pPr>
          <w:hyperlink w:anchor="_Toc117244132" w:history="1">
            <w:r w:rsidR="00D14350" w:rsidRPr="00AD03F4">
              <w:rPr>
                <w:rStyle w:val="Hyperlink"/>
                <w:noProof/>
                <w:lang w:val="en-US"/>
              </w:rPr>
              <w:t>4.2.2 Wind direction</w:t>
            </w:r>
            <w:r w:rsidR="00D14350">
              <w:rPr>
                <w:noProof/>
                <w:webHidden/>
              </w:rPr>
              <w:tab/>
            </w:r>
            <w:r w:rsidR="00D14350">
              <w:rPr>
                <w:noProof/>
                <w:webHidden/>
              </w:rPr>
              <w:fldChar w:fldCharType="begin"/>
            </w:r>
            <w:r w:rsidR="00D14350">
              <w:rPr>
                <w:noProof/>
                <w:webHidden/>
              </w:rPr>
              <w:instrText xml:space="preserve"> PAGEREF _Toc117244132 \h </w:instrText>
            </w:r>
            <w:r w:rsidR="00D14350">
              <w:rPr>
                <w:noProof/>
                <w:webHidden/>
              </w:rPr>
            </w:r>
            <w:r w:rsidR="00D14350">
              <w:rPr>
                <w:noProof/>
                <w:webHidden/>
              </w:rPr>
              <w:fldChar w:fldCharType="separate"/>
            </w:r>
            <w:r w:rsidR="007A21BE">
              <w:rPr>
                <w:noProof/>
                <w:webHidden/>
              </w:rPr>
              <w:t>50</w:t>
            </w:r>
            <w:r w:rsidR="00D14350">
              <w:rPr>
                <w:noProof/>
                <w:webHidden/>
              </w:rPr>
              <w:fldChar w:fldCharType="end"/>
            </w:r>
          </w:hyperlink>
        </w:p>
        <w:p w14:paraId="6BC895FD" w14:textId="17CEA8FB" w:rsidR="00D14350" w:rsidRDefault="00000000">
          <w:pPr>
            <w:pStyle w:val="TOC3"/>
            <w:tabs>
              <w:tab w:val="right" w:leader="dot" w:pos="9016"/>
            </w:tabs>
            <w:rPr>
              <w:noProof/>
              <w:lang w:eastAsia="en-GB"/>
            </w:rPr>
          </w:pPr>
          <w:hyperlink w:anchor="_Toc117244133" w:history="1">
            <w:r w:rsidR="00D14350" w:rsidRPr="00AD03F4">
              <w:rPr>
                <w:rStyle w:val="Hyperlink"/>
                <w:noProof/>
                <w:lang w:val="en-US"/>
              </w:rPr>
              <w:t>4.2.3 Rainfall</w:t>
            </w:r>
            <w:r w:rsidR="00D14350">
              <w:rPr>
                <w:noProof/>
                <w:webHidden/>
              </w:rPr>
              <w:tab/>
            </w:r>
            <w:r w:rsidR="00D14350">
              <w:rPr>
                <w:noProof/>
                <w:webHidden/>
              </w:rPr>
              <w:fldChar w:fldCharType="begin"/>
            </w:r>
            <w:r w:rsidR="00D14350">
              <w:rPr>
                <w:noProof/>
                <w:webHidden/>
              </w:rPr>
              <w:instrText xml:space="preserve"> PAGEREF _Toc117244133 \h </w:instrText>
            </w:r>
            <w:r w:rsidR="00D14350">
              <w:rPr>
                <w:noProof/>
                <w:webHidden/>
              </w:rPr>
            </w:r>
            <w:r w:rsidR="00D14350">
              <w:rPr>
                <w:noProof/>
                <w:webHidden/>
              </w:rPr>
              <w:fldChar w:fldCharType="separate"/>
            </w:r>
            <w:r w:rsidR="007A21BE">
              <w:rPr>
                <w:noProof/>
                <w:webHidden/>
              </w:rPr>
              <w:t>51</w:t>
            </w:r>
            <w:r w:rsidR="00D14350">
              <w:rPr>
                <w:noProof/>
                <w:webHidden/>
              </w:rPr>
              <w:fldChar w:fldCharType="end"/>
            </w:r>
          </w:hyperlink>
        </w:p>
        <w:p w14:paraId="092EF4A3" w14:textId="133D530A" w:rsidR="00D14350" w:rsidRDefault="00000000">
          <w:pPr>
            <w:pStyle w:val="TOC3"/>
            <w:tabs>
              <w:tab w:val="right" w:leader="dot" w:pos="9016"/>
            </w:tabs>
            <w:rPr>
              <w:noProof/>
              <w:lang w:eastAsia="en-GB"/>
            </w:rPr>
          </w:pPr>
          <w:hyperlink w:anchor="_Toc117244134" w:history="1">
            <w:r w:rsidR="00D14350" w:rsidRPr="00AD03F4">
              <w:rPr>
                <w:rStyle w:val="Hyperlink"/>
                <w:noProof/>
                <w:lang w:val="en-US"/>
              </w:rPr>
              <w:t>4.2.4 Temprature and humidity</w:t>
            </w:r>
            <w:r w:rsidR="00D14350">
              <w:rPr>
                <w:noProof/>
                <w:webHidden/>
              </w:rPr>
              <w:tab/>
            </w:r>
            <w:r w:rsidR="00D14350">
              <w:rPr>
                <w:noProof/>
                <w:webHidden/>
              </w:rPr>
              <w:fldChar w:fldCharType="begin"/>
            </w:r>
            <w:r w:rsidR="00D14350">
              <w:rPr>
                <w:noProof/>
                <w:webHidden/>
              </w:rPr>
              <w:instrText xml:space="preserve"> PAGEREF _Toc117244134 \h </w:instrText>
            </w:r>
            <w:r w:rsidR="00D14350">
              <w:rPr>
                <w:noProof/>
                <w:webHidden/>
              </w:rPr>
            </w:r>
            <w:r w:rsidR="00D14350">
              <w:rPr>
                <w:noProof/>
                <w:webHidden/>
              </w:rPr>
              <w:fldChar w:fldCharType="separate"/>
            </w:r>
            <w:r w:rsidR="007A21BE">
              <w:rPr>
                <w:noProof/>
                <w:webHidden/>
              </w:rPr>
              <w:t>51</w:t>
            </w:r>
            <w:r w:rsidR="00D14350">
              <w:rPr>
                <w:noProof/>
                <w:webHidden/>
              </w:rPr>
              <w:fldChar w:fldCharType="end"/>
            </w:r>
          </w:hyperlink>
        </w:p>
        <w:p w14:paraId="696BD014" w14:textId="59ABB0AB" w:rsidR="00D14350" w:rsidRDefault="00000000">
          <w:pPr>
            <w:pStyle w:val="TOC3"/>
            <w:tabs>
              <w:tab w:val="right" w:leader="dot" w:pos="9016"/>
            </w:tabs>
            <w:rPr>
              <w:noProof/>
              <w:lang w:eastAsia="en-GB"/>
            </w:rPr>
          </w:pPr>
          <w:hyperlink w:anchor="_Toc117244135" w:history="1">
            <w:r w:rsidR="00D14350" w:rsidRPr="00AD03F4">
              <w:rPr>
                <w:rStyle w:val="Hyperlink"/>
                <w:noProof/>
                <w:lang w:val="en-US"/>
              </w:rPr>
              <w:t>4.2.5 Battery</w:t>
            </w:r>
            <w:r w:rsidR="00D14350">
              <w:rPr>
                <w:noProof/>
                <w:webHidden/>
              </w:rPr>
              <w:tab/>
            </w:r>
            <w:r w:rsidR="00D14350">
              <w:rPr>
                <w:noProof/>
                <w:webHidden/>
              </w:rPr>
              <w:fldChar w:fldCharType="begin"/>
            </w:r>
            <w:r w:rsidR="00D14350">
              <w:rPr>
                <w:noProof/>
                <w:webHidden/>
              </w:rPr>
              <w:instrText xml:space="preserve"> PAGEREF _Toc117244135 \h </w:instrText>
            </w:r>
            <w:r w:rsidR="00D14350">
              <w:rPr>
                <w:noProof/>
                <w:webHidden/>
              </w:rPr>
            </w:r>
            <w:r w:rsidR="00D14350">
              <w:rPr>
                <w:noProof/>
                <w:webHidden/>
              </w:rPr>
              <w:fldChar w:fldCharType="separate"/>
            </w:r>
            <w:r w:rsidR="007A21BE">
              <w:rPr>
                <w:noProof/>
                <w:webHidden/>
              </w:rPr>
              <w:t>52</w:t>
            </w:r>
            <w:r w:rsidR="00D14350">
              <w:rPr>
                <w:noProof/>
                <w:webHidden/>
              </w:rPr>
              <w:fldChar w:fldCharType="end"/>
            </w:r>
          </w:hyperlink>
        </w:p>
        <w:p w14:paraId="681A7850" w14:textId="2AD86642" w:rsidR="00D14350" w:rsidRDefault="00000000">
          <w:pPr>
            <w:pStyle w:val="TOC3"/>
            <w:tabs>
              <w:tab w:val="right" w:leader="dot" w:pos="9016"/>
            </w:tabs>
            <w:rPr>
              <w:noProof/>
              <w:lang w:eastAsia="en-GB"/>
            </w:rPr>
          </w:pPr>
          <w:hyperlink w:anchor="_Toc117244136" w:history="1">
            <w:r w:rsidR="00D14350" w:rsidRPr="00AD03F4">
              <w:rPr>
                <w:rStyle w:val="Hyperlink"/>
                <w:noProof/>
                <w:lang w:val="en-US"/>
              </w:rPr>
              <w:t>4.2.6 Setup</w:t>
            </w:r>
            <w:r w:rsidR="00D14350">
              <w:rPr>
                <w:noProof/>
                <w:webHidden/>
              </w:rPr>
              <w:tab/>
            </w:r>
            <w:r w:rsidR="00D14350">
              <w:rPr>
                <w:noProof/>
                <w:webHidden/>
              </w:rPr>
              <w:fldChar w:fldCharType="begin"/>
            </w:r>
            <w:r w:rsidR="00D14350">
              <w:rPr>
                <w:noProof/>
                <w:webHidden/>
              </w:rPr>
              <w:instrText xml:space="preserve"> PAGEREF _Toc117244136 \h </w:instrText>
            </w:r>
            <w:r w:rsidR="00D14350">
              <w:rPr>
                <w:noProof/>
                <w:webHidden/>
              </w:rPr>
            </w:r>
            <w:r w:rsidR="00D14350">
              <w:rPr>
                <w:noProof/>
                <w:webHidden/>
              </w:rPr>
              <w:fldChar w:fldCharType="separate"/>
            </w:r>
            <w:r w:rsidR="007A21BE">
              <w:rPr>
                <w:noProof/>
                <w:webHidden/>
              </w:rPr>
              <w:t>52</w:t>
            </w:r>
            <w:r w:rsidR="00D14350">
              <w:rPr>
                <w:noProof/>
                <w:webHidden/>
              </w:rPr>
              <w:fldChar w:fldCharType="end"/>
            </w:r>
          </w:hyperlink>
        </w:p>
        <w:p w14:paraId="5A86883A" w14:textId="5379652F" w:rsidR="00D14350" w:rsidRDefault="00000000">
          <w:pPr>
            <w:pStyle w:val="TOC3"/>
            <w:tabs>
              <w:tab w:val="right" w:leader="dot" w:pos="9016"/>
            </w:tabs>
            <w:rPr>
              <w:noProof/>
              <w:lang w:eastAsia="en-GB"/>
            </w:rPr>
          </w:pPr>
          <w:hyperlink w:anchor="_Toc117244137" w:history="1">
            <w:r w:rsidR="00D14350" w:rsidRPr="00AD03F4">
              <w:rPr>
                <w:rStyle w:val="Hyperlink"/>
                <w:noProof/>
                <w:lang w:val="en-US"/>
              </w:rPr>
              <w:t>4.2.7 Color cables</w:t>
            </w:r>
            <w:r w:rsidR="00D14350">
              <w:rPr>
                <w:noProof/>
                <w:webHidden/>
              </w:rPr>
              <w:tab/>
            </w:r>
            <w:r w:rsidR="00D14350">
              <w:rPr>
                <w:noProof/>
                <w:webHidden/>
              </w:rPr>
              <w:fldChar w:fldCharType="begin"/>
            </w:r>
            <w:r w:rsidR="00D14350">
              <w:rPr>
                <w:noProof/>
                <w:webHidden/>
              </w:rPr>
              <w:instrText xml:space="preserve"> PAGEREF _Toc117244137 \h </w:instrText>
            </w:r>
            <w:r w:rsidR="00D14350">
              <w:rPr>
                <w:noProof/>
                <w:webHidden/>
              </w:rPr>
            </w:r>
            <w:r w:rsidR="00D14350">
              <w:rPr>
                <w:noProof/>
                <w:webHidden/>
              </w:rPr>
              <w:fldChar w:fldCharType="separate"/>
            </w:r>
            <w:r w:rsidR="007A21BE">
              <w:rPr>
                <w:noProof/>
                <w:webHidden/>
              </w:rPr>
              <w:t>53</w:t>
            </w:r>
            <w:r w:rsidR="00D14350">
              <w:rPr>
                <w:noProof/>
                <w:webHidden/>
              </w:rPr>
              <w:fldChar w:fldCharType="end"/>
            </w:r>
          </w:hyperlink>
        </w:p>
        <w:p w14:paraId="7624F9E0" w14:textId="6AEC3AA0" w:rsidR="00D14350" w:rsidRDefault="00000000">
          <w:pPr>
            <w:pStyle w:val="TOC1"/>
            <w:tabs>
              <w:tab w:val="right" w:leader="dot" w:pos="9016"/>
            </w:tabs>
            <w:rPr>
              <w:noProof/>
              <w:lang w:eastAsia="en-GB"/>
            </w:rPr>
          </w:pPr>
          <w:hyperlink w:anchor="_Toc117244138" w:history="1">
            <w:r w:rsidR="00D14350" w:rsidRPr="00AD03F4">
              <w:rPr>
                <w:rStyle w:val="Hyperlink"/>
                <w:noProof/>
                <w:lang w:val="en-US"/>
              </w:rPr>
              <w:t>A. References</w:t>
            </w:r>
            <w:r w:rsidR="00D14350">
              <w:rPr>
                <w:noProof/>
                <w:webHidden/>
              </w:rPr>
              <w:tab/>
            </w:r>
            <w:r w:rsidR="00D14350">
              <w:rPr>
                <w:noProof/>
                <w:webHidden/>
              </w:rPr>
              <w:fldChar w:fldCharType="begin"/>
            </w:r>
            <w:r w:rsidR="00D14350">
              <w:rPr>
                <w:noProof/>
                <w:webHidden/>
              </w:rPr>
              <w:instrText xml:space="preserve"> PAGEREF _Toc117244138 \h </w:instrText>
            </w:r>
            <w:r w:rsidR="00D14350">
              <w:rPr>
                <w:noProof/>
                <w:webHidden/>
              </w:rPr>
            </w:r>
            <w:r w:rsidR="00D14350">
              <w:rPr>
                <w:noProof/>
                <w:webHidden/>
              </w:rPr>
              <w:fldChar w:fldCharType="separate"/>
            </w:r>
            <w:r w:rsidR="007A21BE">
              <w:rPr>
                <w:noProof/>
                <w:webHidden/>
              </w:rPr>
              <w:t>54</w:t>
            </w:r>
            <w:r w:rsidR="00D14350">
              <w:rPr>
                <w:noProof/>
                <w:webHidden/>
              </w:rPr>
              <w:fldChar w:fldCharType="end"/>
            </w:r>
          </w:hyperlink>
        </w:p>
        <w:p w14:paraId="0392FA4B" w14:textId="11E1E771" w:rsidR="00D14350" w:rsidRDefault="00000000">
          <w:pPr>
            <w:pStyle w:val="TOC1"/>
            <w:tabs>
              <w:tab w:val="right" w:leader="dot" w:pos="9016"/>
            </w:tabs>
            <w:rPr>
              <w:noProof/>
              <w:lang w:eastAsia="en-GB"/>
            </w:rPr>
          </w:pPr>
          <w:hyperlink w:anchor="_Toc117244139" w:history="1">
            <w:r w:rsidR="00D14350" w:rsidRPr="00AD03F4">
              <w:rPr>
                <w:rStyle w:val="Hyperlink"/>
                <w:noProof/>
                <w:lang w:val="en-US"/>
              </w:rPr>
              <w:t>B. Appendices</w:t>
            </w:r>
            <w:r w:rsidR="00D14350">
              <w:rPr>
                <w:noProof/>
                <w:webHidden/>
              </w:rPr>
              <w:tab/>
            </w:r>
            <w:r w:rsidR="00D14350">
              <w:rPr>
                <w:noProof/>
                <w:webHidden/>
              </w:rPr>
              <w:fldChar w:fldCharType="begin"/>
            </w:r>
            <w:r w:rsidR="00D14350">
              <w:rPr>
                <w:noProof/>
                <w:webHidden/>
              </w:rPr>
              <w:instrText xml:space="preserve"> PAGEREF _Toc117244139 \h </w:instrText>
            </w:r>
            <w:r w:rsidR="00D14350">
              <w:rPr>
                <w:noProof/>
                <w:webHidden/>
              </w:rPr>
            </w:r>
            <w:r w:rsidR="00D14350">
              <w:rPr>
                <w:noProof/>
                <w:webHidden/>
              </w:rPr>
              <w:fldChar w:fldCharType="separate"/>
            </w:r>
            <w:r w:rsidR="007A21BE">
              <w:rPr>
                <w:noProof/>
                <w:webHidden/>
              </w:rPr>
              <w:t>56</w:t>
            </w:r>
            <w:r w:rsidR="00D14350">
              <w:rPr>
                <w:noProof/>
                <w:webHidden/>
              </w:rPr>
              <w:fldChar w:fldCharType="end"/>
            </w:r>
          </w:hyperlink>
        </w:p>
        <w:p w14:paraId="3898C2B9" w14:textId="08164BFC" w:rsidR="00D14350" w:rsidRDefault="00000000">
          <w:pPr>
            <w:pStyle w:val="TOC2"/>
            <w:tabs>
              <w:tab w:val="right" w:leader="dot" w:pos="9016"/>
            </w:tabs>
            <w:rPr>
              <w:noProof/>
              <w:lang w:eastAsia="en-GB"/>
            </w:rPr>
          </w:pPr>
          <w:hyperlink w:anchor="_Toc117244140" w:history="1">
            <w:r w:rsidR="00D14350" w:rsidRPr="00AD03F4">
              <w:rPr>
                <w:rStyle w:val="Hyperlink"/>
                <w:noProof/>
              </w:rPr>
              <w:t>B.1 DIY weather stations</w:t>
            </w:r>
            <w:r w:rsidR="00D14350">
              <w:rPr>
                <w:noProof/>
                <w:webHidden/>
              </w:rPr>
              <w:tab/>
            </w:r>
            <w:r w:rsidR="00D14350">
              <w:rPr>
                <w:noProof/>
                <w:webHidden/>
              </w:rPr>
              <w:fldChar w:fldCharType="begin"/>
            </w:r>
            <w:r w:rsidR="00D14350">
              <w:rPr>
                <w:noProof/>
                <w:webHidden/>
              </w:rPr>
              <w:instrText xml:space="preserve"> PAGEREF _Toc117244140 \h </w:instrText>
            </w:r>
            <w:r w:rsidR="00D14350">
              <w:rPr>
                <w:noProof/>
                <w:webHidden/>
              </w:rPr>
            </w:r>
            <w:r w:rsidR="00D14350">
              <w:rPr>
                <w:noProof/>
                <w:webHidden/>
              </w:rPr>
              <w:fldChar w:fldCharType="separate"/>
            </w:r>
            <w:r w:rsidR="007A21BE">
              <w:rPr>
                <w:noProof/>
                <w:webHidden/>
              </w:rPr>
              <w:t>56</w:t>
            </w:r>
            <w:r w:rsidR="00D14350">
              <w:rPr>
                <w:noProof/>
                <w:webHidden/>
              </w:rPr>
              <w:fldChar w:fldCharType="end"/>
            </w:r>
          </w:hyperlink>
        </w:p>
        <w:p w14:paraId="577304E1" w14:textId="3BB0CF97" w:rsidR="00D14350" w:rsidRDefault="00000000">
          <w:pPr>
            <w:pStyle w:val="TOC2"/>
            <w:tabs>
              <w:tab w:val="right" w:leader="dot" w:pos="9016"/>
            </w:tabs>
            <w:rPr>
              <w:noProof/>
              <w:lang w:eastAsia="en-GB"/>
            </w:rPr>
          </w:pPr>
          <w:hyperlink w:anchor="_Toc117244141" w:history="1">
            <w:r w:rsidR="00D14350" w:rsidRPr="00AD03F4">
              <w:rPr>
                <w:rStyle w:val="Hyperlink"/>
                <w:noProof/>
              </w:rPr>
              <w:t>B.2 Material choice</w:t>
            </w:r>
            <w:r w:rsidR="00D14350">
              <w:rPr>
                <w:noProof/>
                <w:webHidden/>
              </w:rPr>
              <w:tab/>
            </w:r>
            <w:r w:rsidR="00D14350">
              <w:rPr>
                <w:noProof/>
                <w:webHidden/>
              </w:rPr>
              <w:fldChar w:fldCharType="begin"/>
            </w:r>
            <w:r w:rsidR="00D14350">
              <w:rPr>
                <w:noProof/>
                <w:webHidden/>
              </w:rPr>
              <w:instrText xml:space="preserve"> PAGEREF _Toc117244141 \h </w:instrText>
            </w:r>
            <w:r w:rsidR="00D14350">
              <w:rPr>
                <w:noProof/>
                <w:webHidden/>
              </w:rPr>
            </w:r>
            <w:r w:rsidR="00D14350">
              <w:rPr>
                <w:noProof/>
                <w:webHidden/>
              </w:rPr>
              <w:fldChar w:fldCharType="separate"/>
            </w:r>
            <w:r w:rsidR="007A21BE">
              <w:rPr>
                <w:noProof/>
                <w:webHidden/>
              </w:rPr>
              <w:t>56</w:t>
            </w:r>
            <w:r w:rsidR="00D14350">
              <w:rPr>
                <w:noProof/>
                <w:webHidden/>
              </w:rPr>
              <w:fldChar w:fldCharType="end"/>
            </w:r>
          </w:hyperlink>
        </w:p>
        <w:p w14:paraId="7ADECDC5" w14:textId="728F0520" w:rsidR="003C3861" w:rsidRDefault="003C3861" w:rsidP="003C3861">
          <w:r>
            <w:rPr>
              <w:b/>
              <w:bCs/>
            </w:rPr>
            <w:fldChar w:fldCharType="end"/>
          </w:r>
        </w:p>
      </w:sdtContent>
    </w:sdt>
    <w:p w14:paraId="6D8D8FFC" w14:textId="7DB98C6B" w:rsidR="003C3861" w:rsidRDefault="003C3861" w:rsidP="003C3861">
      <w:pPr>
        <w:rPr>
          <w:rFonts w:asciiTheme="majorHAnsi" w:eastAsiaTheme="majorEastAsia" w:hAnsiTheme="majorHAnsi" w:cstheme="majorBidi"/>
          <w:caps/>
          <w:sz w:val="36"/>
          <w:szCs w:val="36"/>
          <w:lang w:val="nl-NL" w:eastAsia="nl-NL"/>
        </w:rPr>
      </w:pPr>
      <w:r>
        <w:br w:type="page"/>
      </w:r>
    </w:p>
    <w:p w14:paraId="6AD9AC55" w14:textId="77777777" w:rsidR="003C3861" w:rsidRDefault="003C3861" w:rsidP="003C3861">
      <w:pPr>
        <w:pStyle w:val="Heading1"/>
      </w:pPr>
      <w:bookmarkStart w:id="13" w:name="_Toc116983689"/>
      <w:bookmarkStart w:id="14" w:name="_Toc117000552"/>
      <w:bookmarkStart w:id="15" w:name="_Toc117244077"/>
      <w:r>
        <w:t>List of figures</w:t>
      </w:r>
      <w:bookmarkEnd w:id="13"/>
      <w:bookmarkEnd w:id="14"/>
      <w:bookmarkEnd w:id="15"/>
    </w:p>
    <w:p w14:paraId="2745CBD5" w14:textId="3FEC8A33" w:rsidR="00D14350" w:rsidRDefault="003C3861">
      <w:pPr>
        <w:pStyle w:val="TableofFigures"/>
        <w:tabs>
          <w:tab w:val="right" w:leader="dot" w:pos="9016"/>
        </w:tabs>
        <w:rPr>
          <w:noProof/>
          <w:lang w:eastAsia="en-GB"/>
        </w:rPr>
      </w:pPr>
      <w:r>
        <w:fldChar w:fldCharType="begin"/>
      </w:r>
      <w:r>
        <w:instrText xml:space="preserve"> TOC \h \z \c "Figure" </w:instrText>
      </w:r>
      <w:r>
        <w:fldChar w:fldCharType="separate"/>
      </w:r>
      <w:hyperlink w:anchor="_Toc117244041" w:history="1">
        <w:r w:rsidR="00D14350" w:rsidRPr="00205513">
          <w:rPr>
            <w:rStyle w:val="Hyperlink"/>
            <w:noProof/>
            <w:lang w:val="en-US"/>
          </w:rPr>
          <w:t xml:space="preserve">Figure </w:t>
        </w:r>
        <w:r w:rsidR="00D14350" w:rsidRPr="00205513">
          <w:rPr>
            <w:rStyle w:val="Hyperlink"/>
            <w:noProof/>
          </w:rPr>
          <w:t>1</w:t>
        </w:r>
        <w:r w:rsidR="00D14350" w:rsidRPr="00205513">
          <w:rPr>
            <w:rStyle w:val="Hyperlink"/>
            <w:noProof/>
            <w:lang w:val="en-US"/>
          </w:rPr>
          <w:t xml:space="preserve"> Picture of all the Erasmus students of Novia</w:t>
        </w:r>
        <w:r w:rsidR="00D14350">
          <w:rPr>
            <w:noProof/>
            <w:webHidden/>
          </w:rPr>
          <w:tab/>
        </w:r>
        <w:r w:rsidR="00D14350">
          <w:rPr>
            <w:noProof/>
            <w:webHidden/>
          </w:rPr>
          <w:fldChar w:fldCharType="begin"/>
        </w:r>
        <w:r w:rsidR="00D14350">
          <w:rPr>
            <w:noProof/>
            <w:webHidden/>
          </w:rPr>
          <w:instrText xml:space="preserve"> PAGEREF _Toc117244041 \h </w:instrText>
        </w:r>
        <w:r w:rsidR="00D14350">
          <w:rPr>
            <w:noProof/>
            <w:webHidden/>
          </w:rPr>
        </w:r>
        <w:r w:rsidR="00D14350">
          <w:rPr>
            <w:noProof/>
            <w:webHidden/>
          </w:rPr>
          <w:fldChar w:fldCharType="separate"/>
        </w:r>
        <w:r w:rsidR="007A21BE">
          <w:rPr>
            <w:noProof/>
            <w:webHidden/>
          </w:rPr>
          <w:t>10</w:t>
        </w:r>
        <w:r w:rsidR="00D14350">
          <w:rPr>
            <w:noProof/>
            <w:webHidden/>
          </w:rPr>
          <w:fldChar w:fldCharType="end"/>
        </w:r>
      </w:hyperlink>
    </w:p>
    <w:p w14:paraId="3BA96499" w14:textId="46A9D300" w:rsidR="00D14350" w:rsidRDefault="00000000">
      <w:pPr>
        <w:pStyle w:val="TableofFigures"/>
        <w:tabs>
          <w:tab w:val="right" w:leader="dot" w:pos="9016"/>
        </w:tabs>
        <w:rPr>
          <w:noProof/>
          <w:lang w:eastAsia="en-GB"/>
        </w:rPr>
      </w:pPr>
      <w:hyperlink r:id="rId14" w:anchor="_Toc117244042" w:history="1">
        <w:r w:rsidR="00D14350" w:rsidRPr="00205513">
          <w:rPr>
            <w:rStyle w:val="Hyperlink"/>
            <w:noProof/>
          </w:rPr>
          <w:t>Figure 2 Bryan Arents</w:t>
        </w:r>
        <w:r w:rsidR="00D14350">
          <w:rPr>
            <w:noProof/>
            <w:webHidden/>
          </w:rPr>
          <w:tab/>
        </w:r>
        <w:r w:rsidR="00D14350">
          <w:rPr>
            <w:noProof/>
            <w:webHidden/>
          </w:rPr>
          <w:fldChar w:fldCharType="begin"/>
        </w:r>
        <w:r w:rsidR="00D14350">
          <w:rPr>
            <w:noProof/>
            <w:webHidden/>
          </w:rPr>
          <w:instrText xml:space="preserve"> PAGEREF _Toc117244042 \h </w:instrText>
        </w:r>
        <w:r w:rsidR="00D14350">
          <w:rPr>
            <w:noProof/>
            <w:webHidden/>
          </w:rPr>
        </w:r>
        <w:r w:rsidR="00D14350">
          <w:rPr>
            <w:noProof/>
            <w:webHidden/>
          </w:rPr>
          <w:fldChar w:fldCharType="separate"/>
        </w:r>
        <w:r w:rsidR="007A21BE">
          <w:rPr>
            <w:noProof/>
            <w:webHidden/>
          </w:rPr>
          <w:t>11</w:t>
        </w:r>
        <w:r w:rsidR="00D14350">
          <w:rPr>
            <w:noProof/>
            <w:webHidden/>
          </w:rPr>
          <w:fldChar w:fldCharType="end"/>
        </w:r>
      </w:hyperlink>
    </w:p>
    <w:p w14:paraId="6C852097" w14:textId="1E6B1DF4" w:rsidR="00D14350" w:rsidRDefault="00000000">
      <w:pPr>
        <w:pStyle w:val="TableofFigures"/>
        <w:tabs>
          <w:tab w:val="right" w:leader="dot" w:pos="9016"/>
        </w:tabs>
        <w:rPr>
          <w:noProof/>
          <w:lang w:eastAsia="en-GB"/>
        </w:rPr>
      </w:pPr>
      <w:hyperlink r:id="rId15" w:anchor="_Toc117244043" w:history="1">
        <w:r w:rsidR="00D14350" w:rsidRPr="00205513">
          <w:rPr>
            <w:rStyle w:val="Hyperlink"/>
            <w:noProof/>
          </w:rPr>
          <w:t>Figure 3 Job van Koeveringe</w:t>
        </w:r>
        <w:r w:rsidR="00D14350">
          <w:rPr>
            <w:noProof/>
            <w:webHidden/>
          </w:rPr>
          <w:tab/>
        </w:r>
        <w:r w:rsidR="00D14350">
          <w:rPr>
            <w:noProof/>
            <w:webHidden/>
          </w:rPr>
          <w:fldChar w:fldCharType="begin"/>
        </w:r>
        <w:r w:rsidR="00D14350">
          <w:rPr>
            <w:noProof/>
            <w:webHidden/>
          </w:rPr>
          <w:instrText xml:space="preserve"> PAGEREF _Toc117244043 \h </w:instrText>
        </w:r>
        <w:r w:rsidR="00D14350">
          <w:rPr>
            <w:noProof/>
            <w:webHidden/>
          </w:rPr>
        </w:r>
        <w:r w:rsidR="00D14350">
          <w:rPr>
            <w:noProof/>
            <w:webHidden/>
          </w:rPr>
          <w:fldChar w:fldCharType="separate"/>
        </w:r>
        <w:r w:rsidR="007A21BE">
          <w:rPr>
            <w:noProof/>
            <w:webHidden/>
          </w:rPr>
          <w:t>12</w:t>
        </w:r>
        <w:r w:rsidR="00D14350">
          <w:rPr>
            <w:noProof/>
            <w:webHidden/>
          </w:rPr>
          <w:fldChar w:fldCharType="end"/>
        </w:r>
      </w:hyperlink>
    </w:p>
    <w:p w14:paraId="4A4026FC" w14:textId="69E197E8" w:rsidR="00D14350" w:rsidRDefault="00000000">
      <w:pPr>
        <w:pStyle w:val="TableofFigures"/>
        <w:tabs>
          <w:tab w:val="right" w:leader="dot" w:pos="9016"/>
        </w:tabs>
        <w:rPr>
          <w:noProof/>
          <w:lang w:eastAsia="en-GB"/>
        </w:rPr>
      </w:pPr>
      <w:hyperlink r:id="rId16" w:anchor="_Toc117244044" w:history="1">
        <w:r w:rsidR="00D14350" w:rsidRPr="00205513">
          <w:rPr>
            <w:rStyle w:val="Hyperlink"/>
            <w:noProof/>
          </w:rPr>
          <w:t>Figure 4 Chantal Tijhuis</w:t>
        </w:r>
        <w:r w:rsidR="00D14350">
          <w:rPr>
            <w:noProof/>
            <w:webHidden/>
          </w:rPr>
          <w:tab/>
        </w:r>
        <w:r w:rsidR="00D14350">
          <w:rPr>
            <w:noProof/>
            <w:webHidden/>
          </w:rPr>
          <w:fldChar w:fldCharType="begin"/>
        </w:r>
        <w:r w:rsidR="00D14350">
          <w:rPr>
            <w:noProof/>
            <w:webHidden/>
          </w:rPr>
          <w:instrText xml:space="preserve"> PAGEREF _Toc117244044 \h </w:instrText>
        </w:r>
        <w:r w:rsidR="00D14350">
          <w:rPr>
            <w:noProof/>
            <w:webHidden/>
          </w:rPr>
        </w:r>
        <w:r w:rsidR="00D14350">
          <w:rPr>
            <w:noProof/>
            <w:webHidden/>
          </w:rPr>
          <w:fldChar w:fldCharType="separate"/>
        </w:r>
        <w:r w:rsidR="007A21BE">
          <w:rPr>
            <w:noProof/>
            <w:webHidden/>
          </w:rPr>
          <w:t>13</w:t>
        </w:r>
        <w:r w:rsidR="00D14350">
          <w:rPr>
            <w:noProof/>
            <w:webHidden/>
          </w:rPr>
          <w:fldChar w:fldCharType="end"/>
        </w:r>
      </w:hyperlink>
    </w:p>
    <w:p w14:paraId="1A245B34" w14:textId="68AAFB0C" w:rsidR="00D14350" w:rsidRDefault="00000000">
      <w:pPr>
        <w:pStyle w:val="TableofFigures"/>
        <w:tabs>
          <w:tab w:val="right" w:leader="dot" w:pos="9016"/>
        </w:tabs>
        <w:rPr>
          <w:noProof/>
          <w:lang w:eastAsia="en-GB"/>
        </w:rPr>
      </w:pPr>
      <w:hyperlink r:id="rId17" w:anchor="_Toc117244045" w:history="1">
        <w:r w:rsidR="00D14350" w:rsidRPr="00205513">
          <w:rPr>
            <w:rStyle w:val="Hyperlink"/>
            <w:noProof/>
          </w:rPr>
          <w:t>Figure 5 Antonin Silvestre</w:t>
        </w:r>
        <w:r w:rsidR="00D14350">
          <w:rPr>
            <w:noProof/>
            <w:webHidden/>
          </w:rPr>
          <w:tab/>
        </w:r>
        <w:r w:rsidR="00D14350">
          <w:rPr>
            <w:noProof/>
            <w:webHidden/>
          </w:rPr>
          <w:fldChar w:fldCharType="begin"/>
        </w:r>
        <w:r w:rsidR="00D14350">
          <w:rPr>
            <w:noProof/>
            <w:webHidden/>
          </w:rPr>
          <w:instrText xml:space="preserve"> PAGEREF _Toc117244045 \h </w:instrText>
        </w:r>
        <w:r w:rsidR="00D14350">
          <w:rPr>
            <w:noProof/>
            <w:webHidden/>
          </w:rPr>
        </w:r>
        <w:r w:rsidR="00D14350">
          <w:rPr>
            <w:noProof/>
            <w:webHidden/>
          </w:rPr>
          <w:fldChar w:fldCharType="separate"/>
        </w:r>
        <w:r w:rsidR="007A21BE">
          <w:rPr>
            <w:noProof/>
            <w:webHidden/>
          </w:rPr>
          <w:t>14</w:t>
        </w:r>
        <w:r w:rsidR="00D14350">
          <w:rPr>
            <w:noProof/>
            <w:webHidden/>
          </w:rPr>
          <w:fldChar w:fldCharType="end"/>
        </w:r>
      </w:hyperlink>
    </w:p>
    <w:p w14:paraId="7FCBA291" w14:textId="4CCC3DDA" w:rsidR="00D14350" w:rsidRDefault="00000000">
      <w:pPr>
        <w:pStyle w:val="TableofFigures"/>
        <w:tabs>
          <w:tab w:val="right" w:leader="dot" w:pos="9016"/>
        </w:tabs>
        <w:rPr>
          <w:noProof/>
          <w:lang w:eastAsia="en-GB"/>
        </w:rPr>
      </w:pPr>
      <w:hyperlink w:anchor="_Toc117244046" w:history="1">
        <w:r w:rsidR="00D14350" w:rsidRPr="00205513">
          <w:rPr>
            <w:rStyle w:val="Hyperlink"/>
            <w:noProof/>
            <w:lang w:val="en-US"/>
          </w:rPr>
          <w:t xml:space="preserve">Figure </w:t>
        </w:r>
        <w:r w:rsidR="00D14350" w:rsidRPr="00205513">
          <w:rPr>
            <w:rStyle w:val="Hyperlink"/>
            <w:noProof/>
          </w:rPr>
          <w:t>6</w:t>
        </w:r>
        <w:r w:rsidR="00D14350" w:rsidRPr="00205513">
          <w:rPr>
            <w:rStyle w:val="Hyperlink"/>
            <w:noProof/>
            <w:lang w:val="en-US"/>
          </w:rPr>
          <w:t xml:space="preserve"> Belbin test scores of the members. Orange is Antonin, yellow is Bryan, green is Chantal and brown is Job.</w:t>
        </w:r>
        <w:r w:rsidR="00D14350">
          <w:rPr>
            <w:noProof/>
            <w:webHidden/>
          </w:rPr>
          <w:tab/>
        </w:r>
        <w:r w:rsidR="00D14350">
          <w:rPr>
            <w:noProof/>
            <w:webHidden/>
          </w:rPr>
          <w:fldChar w:fldCharType="begin"/>
        </w:r>
        <w:r w:rsidR="00D14350">
          <w:rPr>
            <w:noProof/>
            <w:webHidden/>
          </w:rPr>
          <w:instrText xml:space="preserve"> PAGEREF _Toc117244046 \h </w:instrText>
        </w:r>
        <w:r w:rsidR="00D14350">
          <w:rPr>
            <w:noProof/>
            <w:webHidden/>
          </w:rPr>
        </w:r>
        <w:r w:rsidR="00D14350">
          <w:rPr>
            <w:noProof/>
            <w:webHidden/>
          </w:rPr>
          <w:fldChar w:fldCharType="separate"/>
        </w:r>
        <w:r w:rsidR="007A21BE">
          <w:rPr>
            <w:noProof/>
            <w:webHidden/>
          </w:rPr>
          <w:t>16</w:t>
        </w:r>
        <w:r w:rsidR="00D14350">
          <w:rPr>
            <w:noProof/>
            <w:webHidden/>
          </w:rPr>
          <w:fldChar w:fldCharType="end"/>
        </w:r>
      </w:hyperlink>
    </w:p>
    <w:p w14:paraId="42289C39" w14:textId="5458BC57" w:rsidR="00D14350" w:rsidRDefault="00000000">
      <w:pPr>
        <w:pStyle w:val="TableofFigures"/>
        <w:tabs>
          <w:tab w:val="right" w:leader="dot" w:pos="9016"/>
        </w:tabs>
        <w:rPr>
          <w:noProof/>
          <w:lang w:eastAsia="en-GB"/>
        </w:rPr>
      </w:pPr>
      <w:hyperlink w:anchor="_Toc117244047" w:history="1">
        <w:r w:rsidR="00D14350" w:rsidRPr="00205513">
          <w:rPr>
            <w:rStyle w:val="Hyperlink"/>
            <w:noProof/>
            <w:lang w:val="en-US"/>
          </w:rPr>
          <w:t xml:space="preserve">Figure </w:t>
        </w:r>
        <w:r w:rsidR="00D14350" w:rsidRPr="00205513">
          <w:rPr>
            <w:rStyle w:val="Hyperlink"/>
            <w:noProof/>
          </w:rPr>
          <w:t>7</w:t>
        </w:r>
        <w:r w:rsidR="00D14350" w:rsidRPr="00205513">
          <w:rPr>
            <w:rStyle w:val="Hyperlink"/>
            <w:noProof/>
            <w:lang w:val="en-US"/>
          </w:rPr>
          <w:t xml:space="preserve"> Leadership test scores of the members. Orange is Antonin, yellow is Bryan, green is Chantal, brown is Job and gold is a typical project manager.</w:t>
        </w:r>
        <w:r w:rsidR="00D14350">
          <w:rPr>
            <w:noProof/>
            <w:webHidden/>
          </w:rPr>
          <w:tab/>
        </w:r>
        <w:r w:rsidR="00D14350">
          <w:rPr>
            <w:noProof/>
            <w:webHidden/>
          </w:rPr>
          <w:fldChar w:fldCharType="begin"/>
        </w:r>
        <w:r w:rsidR="00D14350">
          <w:rPr>
            <w:noProof/>
            <w:webHidden/>
          </w:rPr>
          <w:instrText xml:space="preserve"> PAGEREF _Toc117244047 \h </w:instrText>
        </w:r>
        <w:r w:rsidR="00D14350">
          <w:rPr>
            <w:noProof/>
            <w:webHidden/>
          </w:rPr>
        </w:r>
        <w:r w:rsidR="00D14350">
          <w:rPr>
            <w:noProof/>
            <w:webHidden/>
          </w:rPr>
          <w:fldChar w:fldCharType="separate"/>
        </w:r>
        <w:r w:rsidR="007A21BE">
          <w:rPr>
            <w:noProof/>
            <w:webHidden/>
          </w:rPr>
          <w:t>17</w:t>
        </w:r>
        <w:r w:rsidR="00D14350">
          <w:rPr>
            <w:noProof/>
            <w:webHidden/>
          </w:rPr>
          <w:fldChar w:fldCharType="end"/>
        </w:r>
      </w:hyperlink>
    </w:p>
    <w:p w14:paraId="2AFE00D0" w14:textId="4E01FF51" w:rsidR="00D14350" w:rsidRDefault="00000000">
      <w:pPr>
        <w:pStyle w:val="TableofFigures"/>
        <w:tabs>
          <w:tab w:val="right" w:leader="dot" w:pos="9016"/>
        </w:tabs>
        <w:rPr>
          <w:noProof/>
          <w:lang w:eastAsia="en-GB"/>
        </w:rPr>
      </w:pPr>
      <w:hyperlink w:anchor="_Toc117244048" w:history="1">
        <w:r w:rsidR="00D14350" w:rsidRPr="00205513">
          <w:rPr>
            <w:rStyle w:val="Hyperlink"/>
            <w:noProof/>
            <w:lang w:val="en-US"/>
          </w:rPr>
          <w:t>Figure 8 Stakeholders matrix where the stakeholders each have their own number</w:t>
        </w:r>
        <w:r w:rsidR="00D14350">
          <w:rPr>
            <w:noProof/>
            <w:webHidden/>
          </w:rPr>
          <w:tab/>
        </w:r>
        <w:r w:rsidR="00D14350">
          <w:rPr>
            <w:noProof/>
            <w:webHidden/>
          </w:rPr>
          <w:fldChar w:fldCharType="begin"/>
        </w:r>
        <w:r w:rsidR="00D14350">
          <w:rPr>
            <w:noProof/>
            <w:webHidden/>
          </w:rPr>
          <w:instrText xml:space="preserve"> PAGEREF _Toc117244048 \h </w:instrText>
        </w:r>
        <w:r w:rsidR="00D14350">
          <w:rPr>
            <w:noProof/>
            <w:webHidden/>
          </w:rPr>
        </w:r>
        <w:r w:rsidR="00D14350">
          <w:rPr>
            <w:noProof/>
            <w:webHidden/>
          </w:rPr>
          <w:fldChar w:fldCharType="separate"/>
        </w:r>
        <w:r w:rsidR="007A21BE">
          <w:rPr>
            <w:noProof/>
            <w:webHidden/>
          </w:rPr>
          <w:t>18</w:t>
        </w:r>
        <w:r w:rsidR="00D14350">
          <w:rPr>
            <w:noProof/>
            <w:webHidden/>
          </w:rPr>
          <w:fldChar w:fldCharType="end"/>
        </w:r>
      </w:hyperlink>
    </w:p>
    <w:p w14:paraId="6D71F7B0" w14:textId="2122F2AC" w:rsidR="00D14350" w:rsidRDefault="00000000">
      <w:pPr>
        <w:pStyle w:val="TableofFigures"/>
        <w:tabs>
          <w:tab w:val="right" w:leader="dot" w:pos="9016"/>
        </w:tabs>
        <w:rPr>
          <w:noProof/>
          <w:lang w:eastAsia="en-GB"/>
        </w:rPr>
      </w:pPr>
      <w:hyperlink r:id="rId18" w:anchor="_Toc117244049" w:history="1">
        <w:r w:rsidR="00D14350" w:rsidRPr="00205513">
          <w:rPr>
            <w:rStyle w:val="Hyperlink"/>
            <w:noProof/>
            <w:lang w:val="en-US"/>
          </w:rPr>
          <w:t>Figure 9 Work Breakdown Structure (WBS) with the phase, each delivery and the tasks</w:t>
        </w:r>
        <w:r w:rsidR="00D14350">
          <w:rPr>
            <w:noProof/>
            <w:webHidden/>
          </w:rPr>
          <w:tab/>
        </w:r>
        <w:r w:rsidR="00D14350">
          <w:rPr>
            <w:noProof/>
            <w:webHidden/>
          </w:rPr>
          <w:fldChar w:fldCharType="begin"/>
        </w:r>
        <w:r w:rsidR="00D14350">
          <w:rPr>
            <w:noProof/>
            <w:webHidden/>
          </w:rPr>
          <w:instrText xml:space="preserve"> PAGEREF _Toc117244049 \h </w:instrText>
        </w:r>
        <w:r w:rsidR="00D14350">
          <w:rPr>
            <w:noProof/>
            <w:webHidden/>
          </w:rPr>
        </w:r>
        <w:r w:rsidR="00D14350">
          <w:rPr>
            <w:noProof/>
            <w:webHidden/>
          </w:rPr>
          <w:fldChar w:fldCharType="separate"/>
        </w:r>
        <w:r w:rsidR="007A21BE">
          <w:rPr>
            <w:noProof/>
            <w:webHidden/>
          </w:rPr>
          <w:t>20</w:t>
        </w:r>
        <w:r w:rsidR="00D14350">
          <w:rPr>
            <w:noProof/>
            <w:webHidden/>
          </w:rPr>
          <w:fldChar w:fldCharType="end"/>
        </w:r>
      </w:hyperlink>
    </w:p>
    <w:p w14:paraId="483809C2" w14:textId="103E0362" w:rsidR="00D14350" w:rsidRDefault="00000000">
      <w:pPr>
        <w:pStyle w:val="TableofFigures"/>
        <w:tabs>
          <w:tab w:val="right" w:leader="dot" w:pos="9016"/>
        </w:tabs>
        <w:rPr>
          <w:noProof/>
          <w:lang w:eastAsia="en-GB"/>
        </w:rPr>
      </w:pPr>
      <w:hyperlink r:id="rId19" w:anchor="_Toc117244050" w:history="1">
        <w:r w:rsidR="00D14350" w:rsidRPr="00205513">
          <w:rPr>
            <w:rStyle w:val="Hyperlink"/>
            <w:noProof/>
          </w:rPr>
          <w:t>Figure 10 Dimensions mounting point</w:t>
        </w:r>
        <w:r w:rsidR="00D14350">
          <w:rPr>
            <w:noProof/>
            <w:webHidden/>
          </w:rPr>
          <w:tab/>
        </w:r>
        <w:r w:rsidR="00D14350">
          <w:rPr>
            <w:noProof/>
            <w:webHidden/>
          </w:rPr>
          <w:fldChar w:fldCharType="begin"/>
        </w:r>
        <w:r w:rsidR="00D14350">
          <w:rPr>
            <w:noProof/>
            <w:webHidden/>
          </w:rPr>
          <w:instrText xml:space="preserve"> PAGEREF _Toc117244050 \h </w:instrText>
        </w:r>
        <w:r w:rsidR="00D14350">
          <w:rPr>
            <w:noProof/>
            <w:webHidden/>
          </w:rPr>
        </w:r>
        <w:r w:rsidR="00D14350">
          <w:rPr>
            <w:noProof/>
            <w:webHidden/>
          </w:rPr>
          <w:fldChar w:fldCharType="separate"/>
        </w:r>
        <w:r w:rsidR="007A21BE">
          <w:rPr>
            <w:noProof/>
            <w:webHidden/>
          </w:rPr>
          <w:t>25</w:t>
        </w:r>
        <w:r w:rsidR="00D14350">
          <w:rPr>
            <w:noProof/>
            <w:webHidden/>
          </w:rPr>
          <w:fldChar w:fldCharType="end"/>
        </w:r>
      </w:hyperlink>
    </w:p>
    <w:p w14:paraId="28DB23D5" w14:textId="4BC155BF" w:rsidR="00D14350" w:rsidRDefault="00000000">
      <w:pPr>
        <w:pStyle w:val="TableofFigures"/>
        <w:tabs>
          <w:tab w:val="right" w:leader="dot" w:pos="9016"/>
        </w:tabs>
        <w:rPr>
          <w:noProof/>
          <w:lang w:eastAsia="en-GB"/>
        </w:rPr>
      </w:pPr>
      <w:hyperlink w:anchor="_Toc117244051" w:history="1">
        <w:r w:rsidR="00D14350" w:rsidRPr="00205513">
          <w:rPr>
            <w:rStyle w:val="Hyperlink"/>
            <w:noProof/>
            <w:lang w:val="en-US"/>
          </w:rPr>
          <w:t>Figure 11 Display of professional weather stations</w:t>
        </w:r>
        <w:r w:rsidR="00D14350">
          <w:rPr>
            <w:noProof/>
            <w:webHidden/>
          </w:rPr>
          <w:tab/>
        </w:r>
        <w:r w:rsidR="00D14350">
          <w:rPr>
            <w:noProof/>
            <w:webHidden/>
          </w:rPr>
          <w:fldChar w:fldCharType="begin"/>
        </w:r>
        <w:r w:rsidR="00D14350">
          <w:rPr>
            <w:noProof/>
            <w:webHidden/>
          </w:rPr>
          <w:instrText xml:space="preserve"> PAGEREF _Toc117244051 \h </w:instrText>
        </w:r>
        <w:r w:rsidR="00D14350">
          <w:rPr>
            <w:noProof/>
            <w:webHidden/>
          </w:rPr>
        </w:r>
        <w:r w:rsidR="00D14350">
          <w:rPr>
            <w:noProof/>
            <w:webHidden/>
          </w:rPr>
          <w:fldChar w:fldCharType="separate"/>
        </w:r>
        <w:r w:rsidR="007A21BE">
          <w:rPr>
            <w:noProof/>
            <w:webHidden/>
          </w:rPr>
          <w:t>26</w:t>
        </w:r>
        <w:r w:rsidR="00D14350">
          <w:rPr>
            <w:noProof/>
            <w:webHidden/>
          </w:rPr>
          <w:fldChar w:fldCharType="end"/>
        </w:r>
      </w:hyperlink>
    </w:p>
    <w:p w14:paraId="79FA5960" w14:textId="42D732AC" w:rsidR="00D14350" w:rsidRDefault="00000000">
      <w:pPr>
        <w:pStyle w:val="TableofFigures"/>
        <w:tabs>
          <w:tab w:val="right" w:leader="dot" w:pos="9016"/>
        </w:tabs>
        <w:rPr>
          <w:noProof/>
          <w:lang w:eastAsia="en-GB"/>
        </w:rPr>
      </w:pPr>
      <w:hyperlink w:anchor="_Toc117244052" w:history="1">
        <w:r w:rsidR="00D14350" w:rsidRPr="00205513">
          <w:rPr>
            <w:rStyle w:val="Hyperlink"/>
            <w:noProof/>
            <w:lang w:val="en-US"/>
          </w:rPr>
          <w:t>Figure 12 Display of amateur weather stations</w:t>
        </w:r>
        <w:r w:rsidR="00D14350">
          <w:rPr>
            <w:noProof/>
            <w:webHidden/>
          </w:rPr>
          <w:tab/>
        </w:r>
        <w:r w:rsidR="00D14350">
          <w:rPr>
            <w:noProof/>
            <w:webHidden/>
          </w:rPr>
          <w:fldChar w:fldCharType="begin"/>
        </w:r>
        <w:r w:rsidR="00D14350">
          <w:rPr>
            <w:noProof/>
            <w:webHidden/>
          </w:rPr>
          <w:instrText xml:space="preserve"> PAGEREF _Toc117244052 \h </w:instrText>
        </w:r>
        <w:r w:rsidR="00D14350">
          <w:rPr>
            <w:noProof/>
            <w:webHidden/>
          </w:rPr>
        </w:r>
        <w:r w:rsidR="00D14350">
          <w:rPr>
            <w:noProof/>
            <w:webHidden/>
          </w:rPr>
          <w:fldChar w:fldCharType="separate"/>
        </w:r>
        <w:r w:rsidR="007A21BE">
          <w:rPr>
            <w:noProof/>
            <w:webHidden/>
          </w:rPr>
          <w:t>28</w:t>
        </w:r>
        <w:r w:rsidR="00D14350">
          <w:rPr>
            <w:noProof/>
            <w:webHidden/>
          </w:rPr>
          <w:fldChar w:fldCharType="end"/>
        </w:r>
      </w:hyperlink>
    </w:p>
    <w:p w14:paraId="14439E28" w14:textId="5E4E51FA" w:rsidR="00D14350" w:rsidRDefault="00000000">
      <w:pPr>
        <w:pStyle w:val="TableofFigures"/>
        <w:tabs>
          <w:tab w:val="right" w:leader="dot" w:pos="9016"/>
        </w:tabs>
        <w:rPr>
          <w:noProof/>
          <w:lang w:eastAsia="en-GB"/>
        </w:rPr>
      </w:pPr>
      <w:hyperlink w:anchor="_Toc117244053" w:history="1">
        <w:r w:rsidR="00D14350" w:rsidRPr="00205513">
          <w:rPr>
            <w:rStyle w:val="Hyperlink"/>
            <w:noProof/>
            <w:lang w:val="en-US"/>
          </w:rPr>
          <w:t xml:space="preserve">Figure </w:t>
        </w:r>
        <w:r w:rsidR="00D14350" w:rsidRPr="00205513">
          <w:rPr>
            <w:rStyle w:val="Hyperlink"/>
            <w:noProof/>
          </w:rPr>
          <w:t>13</w:t>
        </w:r>
        <w:r w:rsidR="00D14350" w:rsidRPr="00205513">
          <w:rPr>
            <w:rStyle w:val="Hyperlink"/>
            <w:noProof/>
            <w:lang w:val="en-US"/>
          </w:rPr>
          <w:t xml:space="preserve"> Display of an Arduino MKR NB 1500</w:t>
        </w:r>
        <w:r w:rsidR="00D14350">
          <w:rPr>
            <w:noProof/>
            <w:webHidden/>
          </w:rPr>
          <w:tab/>
        </w:r>
        <w:r w:rsidR="00D14350">
          <w:rPr>
            <w:noProof/>
            <w:webHidden/>
          </w:rPr>
          <w:fldChar w:fldCharType="begin"/>
        </w:r>
        <w:r w:rsidR="00D14350">
          <w:rPr>
            <w:noProof/>
            <w:webHidden/>
          </w:rPr>
          <w:instrText xml:space="preserve"> PAGEREF _Toc117244053 \h </w:instrText>
        </w:r>
        <w:r w:rsidR="00D14350">
          <w:rPr>
            <w:noProof/>
            <w:webHidden/>
          </w:rPr>
        </w:r>
        <w:r w:rsidR="00D14350">
          <w:rPr>
            <w:noProof/>
            <w:webHidden/>
          </w:rPr>
          <w:fldChar w:fldCharType="separate"/>
        </w:r>
        <w:r w:rsidR="007A21BE">
          <w:rPr>
            <w:noProof/>
            <w:webHidden/>
          </w:rPr>
          <w:t>32</w:t>
        </w:r>
        <w:r w:rsidR="00D14350">
          <w:rPr>
            <w:noProof/>
            <w:webHidden/>
          </w:rPr>
          <w:fldChar w:fldCharType="end"/>
        </w:r>
      </w:hyperlink>
    </w:p>
    <w:p w14:paraId="011715C3" w14:textId="41894334" w:rsidR="00D14350" w:rsidRDefault="00000000">
      <w:pPr>
        <w:pStyle w:val="TableofFigures"/>
        <w:tabs>
          <w:tab w:val="right" w:leader="dot" w:pos="9016"/>
        </w:tabs>
        <w:rPr>
          <w:noProof/>
          <w:lang w:eastAsia="en-GB"/>
        </w:rPr>
      </w:pPr>
      <w:hyperlink w:anchor="_Toc117244054" w:history="1">
        <w:r w:rsidR="00D14350" w:rsidRPr="00205513">
          <w:rPr>
            <w:rStyle w:val="Hyperlink"/>
            <w:noProof/>
            <w:lang w:val="en-US"/>
          </w:rPr>
          <w:t xml:space="preserve">Figure </w:t>
        </w:r>
        <w:r w:rsidR="00D14350" w:rsidRPr="00205513">
          <w:rPr>
            <w:rStyle w:val="Hyperlink"/>
            <w:noProof/>
          </w:rPr>
          <w:t>14</w:t>
        </w:r>
        <w:r w:rsidR="00D14350" w:rsidRPr="00205513">
          <w:rPr>
            <w:rStyle w:val="Hyperlink"/>
            <w:noProof/>
            <w:lang w:val="en-US"/>
          </w:rPr>
          <w:t xml:space="preserve"> Closer look on the function of the Arduino with information about each pin</w:t>
        </w:r>
        <w:r w:rsidR="00D14350">
          <w:rPr>
            <w:noProof/>
            <w:webHidden/>
          </w:rPr>
          <w:tab/>
        </w:r>
        <w:r w:rsidR="00D14350">
          <w:rPr>
            <w:noProof/>
            <w:webHidden/>
          </w:rPr>
          <w:fldChar w:fldCharType="begin"/>
        </w:r>
        <w:r w:rsidR="00D14350">
          <w:rPr>
            <w:noProof/>
            <w:webHidden/>
          </w:rPr>
          <w:instrText xml:space="preserve"> PAGEREF _Toc117244054 \h </w:instrText>
        </w:r>
        <w:r w:rsidR="00D14350">
          <w:rPr>
            <w:noProof/>
            <w:webHidden/>
          </w:rPr>
        </w:r>
        <w:r w:rsidR="00D14350">
          <w:rPr>
            <w:noProof/>
            <w:webHidden/>
          </w:rPr>
          <w:fldChar w:fldCharType="separate"/>
        </w:r>
        <w:r w:rsidR="007A21BE">
          <w:rPr>
            <w:noProof/>
            <w:webHidden/>
          </w:rPr>
          <w:t>33</w:t>
        </w:r>
        <w:r w:rsidR="00D14350">
          <w:rPr>
            <w:noProof/>
            <w:webHidden/>
          </w:rPr>
          <w:fldChar w:fldCharType="end"/>
        </w:r>
      </w:hyperlink>
    </w:p>
    <w:p w14:paraId="6DAA9A47" w14:textId="4A0F08AD" w:rsidR="00D14350" w:rsidRDefault="00000000">
      <w:pPr>
        <w:pStyle w:val="TableofFigures"/>
        <w:tabs>
          <w:tab w:val="right" w:leader="dot" w:pos="9016"/>
        </w:tabs>
        <w:rPr>
          <w:noProof/>
          <w:lang w:eastAsia="en-GB"/>
        </w:rPr>
      </w:pPr>
      <w:hyperlink w:anchor="_Toc117244055" w:history="1">
        <w:r w:rsidR="00D14350" w:rsidRPr="00205513">
          <w:rPr>
            <w:rStyle w:val="Hyperlink"/>
            <w:noProof/>
            <w:lang w:val="en-US"/>
          </w:rPr>
          <w:t>Figure 15 Display of the group’s logo</w:t>
        </w:r>
        <w:r w:rsidR="00D14350">
          <w:rPr>
            <w:noProof/>
            <w:webHidden/>
          </w:rPr>
          <w:tab/>
        </w:r>
        <w:r w:rsidR="00D14350">
          <w:rPr>
            <w:noProof/>
            <w:webHidden/>
          </w:rPr>
          <w:fldChar w:fldCharType="begin"/>
        </w:r>
        <w:r w:rsidR="00D14350">
          <w:rPr>
            <w:noProof/>
            <w:webHidden/>
          </w:rPr>
          <w:instrText xml:space="preserve"> PAGEREF _Toc117244055 \h </w:instrText>
        </w:r>
        <w:r w:rsidR="00D14350">
          <w:rPr>
            <w:noProof/>
            <w:webHidden/>
          </w:rPr>
        </w:r>
        <w:r w:rsidR="00D14350">
          <w:rPr>
            <w:noProof/>
            <w:webHidden/>
          </w:rPr>
          <w:fldChar w:fldCharType="separate"/>
        </w:r>
        <w:r w:rsidR="007A21BE">
          <w:rPr>
            <w:noProof/>
            <w:webHidden/>
          </w:rPr>
          <w:t>35</w:t>
        </w:r>
        <w:r w:rsidR="00D14350">
          <w:rPr>
            <w:noProof/>
            <w:webHidden/>
          </w:rPr>
          <w:fldChar w:fldCharType="end"/>
        </w:r>
      </w:hyperlink>
    </w:p>
    <w:p w14:paraId="44ED77BA" w14:textId="6EA73B01" w:rsidR="00D14350" w:rsidRDefault="00000000">
      <w:pPr>
        <w:pStyle w:val="TableofFigures"/>
        <w:tabs>
          <w:tab w:val="right" w:leader="dot" w:pos="9016"/>
        </w:tabs>
        <w:rPr>
          <w:noProof/>
          <w:lang w:eastAsia="en-GB"/>
        </w:rPr>
      </w:pPr>
      <w:hyperlink w:anchor="_Toc117244056" w:history="1">
        <w:r w:rsidR="00D14350" w:rsidRPr="00205513">
          <w:rPr>
            <w:rStyle w:val="Hyperlink"/>
            <w:noProof/>
            <w:lang w:val="en-US"/>
          </w:rPr>
          <w:t xml:space="preserve">Figure </w:t>
        </w:r>
        <w:r w:rsidR="00D14350" w:rsidRPr="00205513">
          <w:rPr>
            <w:rStyle w:val="Hyperlink"/>
            <w:noProof/>
          </w:rPr>
          <w:t>16</w:t>
        </w:r>
        <w:r w:rsidR="00D14350" w:rsidRPr="00205513">
          <w:rPr>
            <w:rStyle w:val="Hyperlink"/>
            <w:noProof/>
            <w:lang w:val="en-US"/>
          </w:rPr>
          <w:t xml:space="preserve"> General lay out sketch</w:t>
        </w:r>
        <w:r w:rsidR="00D14350">
          <w:rPr>
            <w:noProof/>
            <w:webHidden/>
          </w:rPr>
          <w:tab/>
        </w:r>
        <w:r w:rsidR="00D14350">
          <w:rPr>
            <w:noProof/>
            <w:webHidden/>
          </w:rPr>
          <w:fldChar w:fldCharType="begin"/>
        </w:r>
        <w:r w:rsidR="00D14350">
          <w:rPr>
            <w:noProof/>
            <w:webHidden/>
          </w:rPr>
          <w:instrText xml:space="preserve"> PAGEREF _Toc117244056 \h </w:instrText>
        </w:r>
        <w:r w:rsidR="00D14350">
          <w:rPr>
            <w:noProof/>
            <w:webHidden/>
          </w:rPr>
        </w:r>
        <w:r w:rsidR="00D14350">
          <w:rPr>
            <w:noProof/>
            <w:webHidden/>
          </w:rPr>
          <w:fldChar w:fldCharType="separate"/>
        </w:r>
        <w:r w:rsidR="007A21BE">
          <w:rPr>
            <w:noProof/>
            <w:webHidden/>
          </w:rPr>
          <w:t>36</w:t>
        </w:r>
        <w:r w:rsidR="00D14350">
          <w:rPr>
            <w:noProof/>
            <w:webHidden/>
          </w:rPr>
          <w:fldChar w:fldCharType="end"/>
        </w:r>
      </w:hyperlink>
    </w:p>
    <w:p w14:paraId="6516E92B" w14:textId="3FFF26B3" w:rsidR="00D14350" w:rsidRDefault="00000000">
      <w:pPr>
        <w:pStyle w:val="TableofFigures"/>
        <w:tabs>
          <w:tab w:val="right" w:leader="dot" w:pos="9016"/>
        </w:tabs>
        <w:rPr>
          <w:noProof/>
          <w:lang w:eastAsia="en-GB"/>
        </w:rPr>
      </w:pPr>
      <w:hyperlink w:anchor="_Toc117244057" w:history="1">
        <w:r w:rsidR="00D14350" w:rsidRPr="00205513">
          <w:rPr>
            <w:rStyle w:val="Hyperlink"/>
            <w:noProof/>
            <w:lang w:val="en-US"/>
          </w:rPr>
          <w:t>Figure 17 Mounting station designs</w:t>
        </w:r>
        <w:r w:rsidR="00D14350">
          <w:rPr>
            <w:noProof/>
            <w:webHidden/>
          </w:rPr>
          <w:tab/>
        </w:r>
        <w:r w:rsidR="00D14350">
          <w:rPr>
            <w:noProof/>
            <w:webHidden/>
          </w:rPr>
          <w:fldChar w:fldCharType="begin"/>
        </w:r>
        <w:r w:rsidR="00D14350">
          <w:rPr>
            <w:noProof/>
            <w:webHidden/>
          </w:rPr>
          <w:instrText xml:space="preserve"> PAGEREF _Toc117244057 \h </w:instrText>
        </w:r>
        <w:r w:rsidR="00D14350">
          <w:rPr>
            <w:noProof/>
            <w:webHidden/>
          </w:rPr>
        </w:r>
        <w:r w:rsidR="00D14350">
          <w:rPr>
            <w:noProof/>
            <w:webHidden/>
          </w:rPr>
          <w:fldChar w:fldCharType="separate"/>
        </w:r>
        <w:r w:rsidR="007A21BE">
          <w:rPr>
            <w:noProof/>
            <w:webHidden/>
          </w:rPr>
          <w:t>37</w:t>
        </w:r>
        <w:r w:rsidR="00D14350">
          <w:rPr>
            <w:noProof/>
            <w:webHidden/>
          </w:rPr>
          <w:fldChar w:fldCharType="end"/>
        </w:r>
      </w:hyperlink>
    </w:p>
    <w:p w14:paraId="3AFC0537" w14:textId="521E23DE" w:rsidR="00D14350" w:rsidRDefault="00000000">
      <w:pPr>
        <w:pStyle w:val="TableofFigures"/>
        <w:tabs>
          <w:tab w:val="right" w:leader="dot" w:pos="9016"/>
        </w:tabs>
        <w:rPr>
          <w:noProof/>
          <w:lang w:eastAsia="en-GB"/>
        </w:rPr>
      </w:pPr>
      <w:hyperlink w:anchor="_Toc117244058" w:history="1">
        <w:r w:rsidR="00D14350" w:rsidRPr="00205513">
          <w:rPr>
            <w:rStyle w:val="Hyperlink"/>
            <w:noProof/>
            <w:lang w:val="en-US"/>
          </w:rPr>
          <w:t>Figure 18 Housing for the sensors</w:t>
        </w:r>
        <w:r w:rsidR="00D14350">
          <w:rPr>
            <w:noProof/>
            <w:webHidden/>
          </w:rPr>
          <w:tab/>
        </w:r>
        <w:r w:rsidR="00D14350">
          <w:rPr>
            <w:noProof/>
            <w:webHidden/>
          </w:rPr>
          <w:fldChar w:fldCharType="begin"/>
        </w:r>
        <w:r w:rsidR="00D14350">
          <w:rPr>
            <w:noProof/>
            <w:webHidden/>
          </w:rPr>
          <w:instrText xml:space="preserve"> PAGEREF _Toc117244058 \h </w:instrText>
        </w:r>
        <w:r w:rsidR="00D14350">
          <w:rPr>
            <w:noProof/>
            <w:webHidden/>
          </w:rPr>
        </w:r>
        <w:r w:rsidR="00D14350">
          <w:rPr>
            <w:noProof/>
            <w:webHidden/>
          </w:rPr>
          <w:fldChar w:fldCharType="separate"/>
        </w:r>
        <w:r w:rsidR="007A21BE">
          <w:rPr>
            <w:noProof/>
            <w:webHidden/>
          </w:rPr>
          <w:t>38</w:t>
        </w:r>
        <w:r w:rsidR="00D14350">
          <w:rPr>
            <w:noProof/>
            <w:webHidden/>
          </w:rPr>
          <w:fldChar w:fldCharType="end"/>
        </w:r>
      </w:hyperlink>
    </w:p>
    <w:p w14:paraId="7160ECB7" w14:textId="291456C0" w:rsidR="00D14350" w:rsidRDefault="00000000">
      <w:pPr>
        <w:pStyle w:val="TableofFigures"/>
        <w:tabs>
          <w:tab w:val="right" w:leader="dot" w:pos="9016"/>
        </w:tabs>
        <w:rPr>
          <w:noProof/>
          <w:lang w:eastAsia="en-GB"/>
        </w:rPr>
      </w:pPr>
      <w:hyperlink r:id="rId20" w:anchor="_Toc117244059" w:history="1">
        <w:r w:rsidR="00D14350" w:rsidRPr="00205513">
          <w:rPr>
            <w:rStyle w:val="Hyperlink"/>
            <w:noProof/>
          </w:rPr>
          <w:t>Figure 19 Wood used</w:t>
        </w:r>
        <w:r w:rsidR="00D14350">
          <w:rPr>
            <w:noProof/>
            <w:webHidden/>
          </w:rPr>
          <w:tab/>
        </w:r>
        <w:r w:rsidR="00D14350">
          <w:rPr>
            <w:noProof/>
            <w:webHidden/>
          </w:rPr>
          <w:fldChar w:fldCharType="begin"/>
        </w:r>
        <w:r w:rsidR="00D14350">
          <w:rPr>
            <w:noProof/>
            <w:webHidden/>
          </w:rPr>
          <w:instrText xml:space="preserve"> PAGEREF _Toc117244059 \h </w:instrText>
        </w:r>
        <w:r w:rsidR="00D14350">
          <w:rPr>
            <w:noProof/>
            <w:webHidden/>
          </w:rPr>
        </w:r>
        <w:r w:rsidR="00D14350">
          <w:rPr>
            <w:noProof/>
            <w:webHidden/>
          </w:rPr>
          <w:fldChar w:fldCharType="separate"/>
        </w:r>
        <w:r w:rsidR="007A21BE">
          <w:rPr>
            <w:noProof/>
            <w:webHidden/>
          </w:rPr>
          <w:t>39</w:t>
        </w:r>
        <w:r w:rsidR="00D14350">
          <w:rPr>
            <w:noProof/>
            <w:webHidden/>
          </w:rPr>
          <w:fldChar w:fldCharType="end"/>
        </w:r>
      </w:hyperlink>
    </w:p>
    <w:p w14:paraId="2E660B3D" w14:textId="10A31176" w:rsidR="00D14350" w:rsidRDefault="00000000">
      <w:pPr>
        <w:pStyle w:val="TableofFigures"/>
        <w:tabs>
          <w:tab w:val="right" w:leader="dot" w:pos="9016"/>
        </w:tabs>
        <w:rPr>
          <w:noProof/>
          <w:lang w:eastAsia="en-GB"/>
        </w:rPr>
      </w:pPr>
      <w:hyperlink r:id="rId21" w:anchor="_Toc117244060" w:history="1">
        <w:r w:rsidR="00D14350" w:rsidRPr="00205513">
          <w:rPr>
            <w:rStyle w:val="Hyperlink"/>
            <w:noProof/>
          </w:rPr>
          <w:t>Figure 20 Concrete used</w:t>
        </w:r>
        <w:r w:rsidR="00D14350">
          <w:rPr>
            <w:noProof/>
            <w:webHidden/>
          </w:rPr>
          <w:tab/>
        </w:r>
        <w:r w:rsidR="00D14350">
          <w:rPr>
            <w:noProof/>
            <w:webHidden/>
          </w:rPr>
          <w:fldChar w:fldCharType="begin"/>
        </w:r>
        <w:r w:rsidR="00D14350">
          <w:rPr>
            <w:noProof/>
            <w:webHidden/>
          </w:rPr>
          <w:instrText xml:space="preserve"> PAGEREF _Toc117244060 \h </w:instrText>
        </w:r>
        <w:r w:rsidR="00D14350">
          <w:rPr>
            <w:noProof/>
            <w:webHidden/>
          </w:rPr>
        </w:r>
        <w:r w:rsidR="00D14350">
          <w:rPr>
            <w:noProof/>
            <w:webHidden/>
          </w:rPr>
          <w:fldChar w:fldCharType="separate"/>
        </w:r>
        <w:r w:rsidR="007A21BE">
          <w:rPr>
            <w:noProof/>
            <w:webHidden/>
          </w:rPr>
          <w:t>39</w:t>
        </w:r>
        <w:r w:rsidR="00D14350">
          <w:rPr>
            <w:noProof/>
            <w:webHidden/>
          </w:rPr>
          <w:fldChar w:fldCharType="end"/>
        </w:r>
      </w:hyperlink>
    </w:p>
    <w:p w14:paraId="1BC9E639" w14:textId="1905E300" w:rsidR="00D14350" w:rsidRDefault="00000000">
      <w:pPr>
        <w:pStyle w:val="TableofFigures"/>
        <w:tabs>
          <w:tab w:val="right" w:leader="dot" w:pos="9016"/>
        </w:tabs>
        <w:rPr>
          <w:noProof/>
          <w:lang w:eastAsia="en-GB"/>
        </w:rPr>
      </w:pPr>
      <w:hyperlink r:id="rId22" w:anchor="_Toc117244061" w:history="1">
        <w:r w:rsidR="00D14350" w:rsidRPr="00205513">
          <w:rPr>
            <w:rStyle w:val="Hyperlink"/>
            <w:noProof/>
          </w:rPr>
          <w:t>Figure 21 Steel used</w:t>
        </w:r>
        <w:r w:rsidR="00D14350">
          <w:rPr>
            <w:noProof/>
            <w:webHidden/>
          </w:rPr>
          <w:tab/>
        </w:r>
        <w:r w:rsidR="00D14350">
          <w:rPr>
            <w:noProof/>
            <w:webHidden/>
          </w:rPr>
          <w:fldChar w:fldCharType="begin"/>
        </w:r>
        <w:r w:rsidR="00D14350">
          <w:rPr>
            <w:noProof/>
            <w:webHidden/>
          </w:rPr>
          <w:instrText xml:space="preserve"> PAGEREF _Toc117244061 \h </w:instrText>
        </w:r>
        <w:r w:rsidR="00D14350">
          <w:rPr>
            <w:noProof/>
            <w:webHidden/>
          </w:rPr>
        </w:r>
        <w:r w:rsidR="00D14350">
          <w:rPr>
            <w:noProof/>
            <w:webHidden/>
          </w:rPr>
          <w:fldChar w:fldCharType="separate"/>
        </w:r>
        <w:r w:rsidR="007A21BE">
          <w:rPr>
            <w:noProof/>
            <w:webHidden/>
          </w:rPr>
          <w:t>39</w:t>
        </w:r>
        <w:r w:rsidR="00D14350">
          <w:rPr>
            <w:noProof/>
            <w:webHidden/>
          </w:rPr>
          <w:fldChar w:fldCharType="end"/>
        </w:r>
      </w:hyperlink>
    </w:p>
    <w:p w14:paraId="2B91E1FD" w14:textId="2C0301D0" w:rsidR="00D14350" w:rsidRDefault="00000000">
      <w:pPr>
        <w:pStyle w:val="TableofFigures"/>
        <w:tabs>
          <w:tab w:val="right" w:leader="dot" w:pos="9016"/>
        </w:tabs>
        <w:rPr>
          <w:noProof/>
          <w:lang w:eastAsia="en-GB"/>
        </w:rPr>
      </w:pPr>
      <w:hyperlink w:anchor="_Toc117244062" w:history="1">
        <w:r w:rsidR="00D14350" w:rsidRPr="00205513">
          <w:rPr>
            <w:rStyle w:val="Hyperlink"/>
            <w:noProof/>
          </w:rPr>
          <w:t>Figure 22 Marketing house</w:t>
        </w:r>
        <w:r w:rsidR="00D14350">
          <w:rPr>
            <w:noProof/>
            <w:webHidden/>
          </w:rPr>
          <w:tab/>
        </w:r>
        <w:r w:rsidR="00D14350">
          <w:rPr>
            <w:noProof/>
            <w:webHidden/>
          </w:rPr>
          <w:fldChar w:fldCharType="begin"/>
        </w:r>
        <w:r w:rsidR="00D14350">
          <w:rPr>
            <w:noProof/>
            <w:webHidden/>
          </w:rPr>
          <w:instrText xml:space="preserve"> PAGEREF _Toc117244062 \h </w:instrText>
        </w:r>
        <w:r w:rsidR="00D14350">
          <w:rPr>
            <w:noProof/>
            <w:webHidden/>
          </w:rPr>
        </w:r>
        <w:r w:rsidR="00D14350">
          <w:rPr>
            <w:noProof/>
            <w:webHidden/>
          </w:rPr>
          <w:fldChar w:fldCharType="separate"/>
        </w:r>
        <w:r w:rsidR="007A21BE">
          <w:rPr>
            <w:noProof/>
            <w:webHidden/>
          </w:rPr>
          <w:t>41</w:t>
        </w:r>
        <w:r w:rsidR="00D14350">
          <w:rPr>
            <w:noProof/>
            <w:webHidden/>
          </w:rPr>
          <w:fldChar w:fldCharType="end"/>
        </w:r>
      </w:hyperlink>
    </w:p>
    <w:p w14:paraId="1697731D" w14:textId="06EB46DD" w:rsidR="00D14350" w:rsidRDefault="00000000">
      <w:pPr>
        <w:pStyle w:val="TableofFigures"/>
        <w:tabs>
          <w:tab w:val="right" w:leader="dot" w:pos="9016"/>
        </w:tabs>
        <w:rPr>
          <w:noProof/>
          <w:lang w:eastAsia="en-GB"/>
        </w:rPr>
      </w:pPr>
      <w:hyperlink r:id="rId23" w:anchor="_Toc117244063" w:history="1">
        <w:r w:rsidR="00D14350" w:rsidRPr="00205513">
          <w:rPr>
            <w:rStyle w:val="Hyperlink"/>
            <w:noProof/>
            <w:lang w:val="en-US"/>
          </w:rPr>
          <w:t>Figure 23 shows the first poster that has been made for marketing</w:t>
        </w:r>
        <w:r w:rsidR="00D14350">
          <w:rPr>
            <w:noProof/>
            <w:webHidden/>
          </w:rPr>
          <w:tab/>
        </w:r>
        <w:r w:rsidR="00D14350">
          <w:rPr>
            <w:noProof/>
            <w:webHidden/>
          </w:rPr>
          <w:fldChar w:fldCharType="begin"/>
        </w:r>
        <w:r w:rsidR="00D14350">
          <w:rPr>
            <w:noProof/>
            <w:webHidden/>
          </w:rPr>
          <w:instrText xml:space="preserve"> PAGEREF _Toc117244063 \h </w:instrText>
        </w:r>
        <w:r w:rsidR="00D14350">
          <w:rPr>
            <w:noProof/>
            <w:webHidden/>
          </w:rPr>
        </w:r>
        <w:r w:rsidR="00D14350">
          <w:rPr>
            <w:noProof/>
            <w:webHidden/>
          </w:rPr>
          <w:fldChar w:fldCharType="separate"/>
        </w:r>
        <w:r w:rsidR="007A21BE">
          <w:rPr>
            <w:noProof/>
            <w:webHidden/>
          </w:rPr>
          <w:t>42</w:t>
        </w:r>
        <w:r w:rsidR="00D14350">
          <w:rPr>
            <w:noProof/>
            <w:webHidden/>
          </w:rPr>
          <w:fldChar w:fldCharType="end"/>
        </w:r>
      </w:hyperlink>
    </w:p>
    <w:p w14:paraId="4B27EEF5" w14:textId="21E11D2A" w:rsidR="00D14350" w:rsidRDefault="00000000">
      <w:pPr>
        <w:pStyle w:val="TableofFigures"/>
        <w:tabs>
          <w:tab w:val="right" w:leader="dot" w:pos="9016"/>
        </w:tabs>
        <w:rPr>
          <w:noProof/>
          <w:lang w:eastAsia="en-GB"/>
        </w:rPr>
      </w:pPr>
      <w:hyperlink w:anchor="_Toc117244064" w:history="1">
        <w:r w:rsidR="00D14350" w:rsidRPr="00205513">
          <w:rPr>
            <w:rStyle w:val="Hyperlink"/>
            <w:noProof/>
          </w:rPr>
          <w:t>Figure 24 General design</w:t>
        </w:r>
        <w:r w:rsidR="00D14350">
          <w:rPr>
            <w:noProof/>
            <w:webHidden/>
          </w:rPr>
          <w:tab/>
        </w:r>
        <w:r w:rsidR="00D14350">
          <w:rPr>
            <w:noProof/>
            <w:webHidden/>
          </w:rPr>
          <w:fldChar w:fldCharType="begin"/>
        </w:r>
        <w:r w:rsidR="00D14350">
          <w:rPr>
            <w:noProof/>
            <w:webHidden/>
          </w:rPr>
          <w:instrText xml:space="preserve"> PAGEREF _Toc117244064 \h </w:instrText>
        </w:r>
        <w:r w:rsidR="00D14350">
          <w:rPr>
            <w:noProof/>
            <w:webHidden/>
          </w:rPr>
        </w:r>
        <w:r w:rsidR="00D14350">
          <w:rPr>
            <w:noProof/>
            <w:webHidden/>
          </w:rPr>
          <w:fldChar w:fldCharType="separate"/>
        </w:r>
        <w:r w:rsidR="007A21BE">
          <w:rPr>
            <w:noProof/>
            <w:webHidden/>
          </w:rPr>
          <w:t>43</w:t>
        </w:r>
        <w:r w:rsidR="00D14350">
          <w:rPr>
            <w:noProof/>
            <w:webHidden/>
          </w:rPr>
          <w:fldChar w:fldCharType="end"/>
        </w:r>
      </w:hyperlink>
    </w:p>
    <w:p w14:paraId="56071B86" w14:textId="31D7E9E0" w:rsidR="00D14350" w:rsidRDefault="00000000">
      <w:pPr>
        <w:pStyle w:val="TableofFigures"/>
        <w:tabs>
          <w:tab w:val="right" w:leader="dot" w:pos="9016"/>
        </w:tabs>
        <w:rPr>
          <w:noProof/>
          <w:lang w:eastAsia="en-GB"/>
        </w:rPr>
      </w:pPr>
      <w:hyperlink w:anchor="_Toc117244065" w:history="1">
        <w:r w:rsidR="00D14350" w:rsidRPr="00205513">
          <w:rPr>
            <w:rStyle w:val="Hyperlink"/>
            <w:noProof/>
            <w:lang w:val="en-US"/>
          </w:rPr>
          <w:t>Figure 25 Mounting base drawing</w:t>
        </w:r>
        <w:r w:rsidR="00D14350">
          <w:rPr>
            <w:noProof/>
            <w:webHidden/>
          </w:rPr>
          <w:tab/>
        </w:r>
        <w:r w:rsidR="00D14350">
          <w:rPr>
            <w:noProof/>
            <w:webHidden/>
          </w:rPr>
          <w:fldChar w:fldCharType="begin"/>
        </w:r>
        <w:r w:rsidR="00D14350">
          <w:rPr>
            <w:noProof/>
            <w:webHidden/>
          </w:rPr>
          <w:instrText xml:space="preserve"> PAGEREF _Toc117244065 \h </w:instrText>
        </w:r>
        <w:r w:rsidR="00D14350">
          <w:rPr>
            <w:noProof/>
            <w:webHidden/>
          </w:rPr>
        </w:r>
        <w:r w:rsidR="00D14350">
          <w:rPr>
            <w:noProof/>
            <w:webHidden/>
          </w:rPr>
          <w:fldChar w:fldCharType="separate"/>
        </w:r>
        <w:r w:rsidR="007A21BE">
          <w:rPr>
            <w:noProof/>
            <w:webHidden/>
          </w:rPr>
          <w:t>44</w:t>
        </w:r>
        <w:r w:rsidR="00D14350">
          <w:rPr>
            <w:noProof/>
            <w:webHidden/>
          </w:rPr>
          <w:fldChar w:fldCharType="end"/>
        </w:r>
      </w:hyperlink>
    </w:p>
    <w:p w14:paraId="69B7BA72" w14:textId="3DE090DA" w:rsidR="00D14350" w:rsidRDefault="00000000">
      <w:pPr>
        <w:pStyle w:val="TableofFigures"/>
        <w:tabs>
          <w:tab w:val="right" w:leader="dot" w:pos="9016"/>
        </w:tabs>
        <w:rPr>
          <w:noProof/>
          <w:lang w:eastAsia="en-GB"/>
        </w:rPr>
      </w:pPr>
      <w:hyperlink w:anchor="_Toc117244066" w:history="1">
        <w:r w:rsidR="00D14350" w:rsidRPr="00205513">
          <w:rPr>
            <w:rStyle w:val="Hyperlink"/>
            <w:noProof/>
          </w:rPr>
          <w:t>Figure 26 Mounting base</w:t>
        </w:r>
        <w:r w:rsidR="00D14350">
          <w:rPr>
            <w:noProof/>
            <w:webHidden/>
          </w:rPr>
          <w:tab/>
        </w:r>
        <w:r w:rsidR="00D14350">
          <w:rPr>
            <w:noProof/>
            <w:webHidden/>
          </w:rPr>
          <w:fldChar w:fldCharType="begin"/>
        </w:r>
        <w:r w:rsidR="00D14350">
          <w:rPr>
            <w:noProof/>
            <w:webHidden/>
          </w:rPr>
          <w:instrText xml:space="preserve"> PAGEREF _Toc117244066 \h </w:instrText>
        </w:r>
        <w:r w:rsidR="00D14350">
          <w:rPr>
            <w:noProof/>
            <w:webHidden/>
          </w:rPr>
        </w:r>
        <w:r w:rsidR="00D14350">
          <w:rPr>
            <w:noProof/>
            <w:webHidden/>
          </w:rPr>
          <w:fldChar w:fldCharType="separate"/>
        </w:r>
        <w:r w:rsidR="007A21BE">
          <w:rPr>
            <w:noProof/>
            <w:webHidden/>
          </w:rPr>
          <w:t>45</w:t>
        </w:r>
        <w:r w:rsidR="00D14350">
          <w:rPr>
            <w:noProof/>
            <w:webHidden/>
          </w:rPr>
          <w:fldChar w:fldCharType="end"/>
        </w:r>
      </w:hyperlink>
    </w:p>
    <w:p w14:paraId="48788E4A" w14:textId="0D8BD9B6" w:rsidR="00D14350" w:rsidRDefault="00000000">
      <w:pPr>
        <w:pStyle w:val="TableofFigures"/>
        <w:tabs>
          <w:tab w:val="right" w:leader="dot" w:pos="9016"/>
        </w:tabs>
        <w:rPr>
          <w:noProof/>
          <w:lang w:eastAsia="en-GB"/>
        </w:rPr>
      </w:pPr>
      <w:hyperlink w:anchor="_Toc117244067" w:history="1">
        <w:r w:rsidR="00D14350" w:rsidRPr="00205513">
          <w:rPr>
            <w:rStyle w:val="Hyperlink"/>
            <w:noProof/>
            <w:lang w:val="en-US"/>
          </w:rPr>
          <w:t>Figure 27 V1 Arduino housing</w:t>
        </w:r>
        <w:r w:rsidR="00D14350">
          <w:rPr>
            <w:noProof/>
            <w:webHidden/>
          </w:rPr>
          <w:tab/>
        </w:r>
        <w:r w:rsidR="00D14350">
          <w:rPr>
            <w:noProof/>
            <w:webHidden/>
          </w:rPr>
          <w:fldChar w:fldCharType="begin"/>
        </w:r>
        <w:r w:rsidR="00D14350">
          <w:rPr>
            <w:noProof/>
            <w:webHidden/>
          </w:rPr>
          <w:instrText xml:space="preserve"> PAGEREF _Toc117244067 \h </w:instrText>
        </w:r>
        <w:r w:rsidR="00D14350">
          <w:rPr>
            <w:noProof/>
            <w:webHidden/>
          </w:rPr>
        </w:r>
        <w:r w:rsidR="00D14350">
          <w:rPr>
            <w:noProof/>
            <w:webHidden/>
          </w:rPr>
          <w:fldChar w:fldCharType="separate"/>
        </w:r>
        <w:r w:rsidR="007A21BE">
          <w:rPr>
            <w:noProof/>
            <w:webHidden/>
          </w:rPr>
          <w:t>46</w:t>
        </w:r>
        <w:r w:rsidR="00D14350">
          <w:rPr>
            <w:noProof/>
            <w:webHidden/>
          </w:rPr>
          <w:fldChar w:fldCharType="end"/>
        </w:r>
      </w:hyperlink>
    </w:p>
    <w:p w14:paraId="53F795C8" w14:textId="2FBB793D" w:rsidR="00D14350" w:rsidRDefault="00000000">
      <w:pPr>
        <w:pStyle w:val="TableofFigures"/>
        <w:tabs>
          <w:tab w:val="right" w:leader="dot" w:pos="9016"/>
        </w:tabs>
        <w:rPr>
          <w:noProof/>
          <w:lang w:eastAsia="en-GB"/>
        </w:rPr>
      </w:pPr>
      <w:hyperlink w:anchor="_Toc117244068" w:history="1">
        <w:r w:rsidR="00D14350" w:rsidRPr="00205513">
          <w:rPr>
            <w:rStyle w:val="Hyperlink"/>
            <w:noProof/>
            <w:lang w:val="en-US"/>
          </w:rPr>
          <w:t>Figure 28 V2 Top Arduino housing</w:t>
        </w:r>
        <w:r w:rsidR="00D14350">
          <w:rPr>
            <w:noProof/>
            <w:webHidden/>
          </w:rPr>
          <w:tab/>
        </w:r>
        <w:r w:rsidR="00D14350">
          <w:rPr>
            <w:noProof/>
            <w:webHidden/>
          </w:rPr>
          <w:fldChar w:fldCharType="begin"/>
        </w:r>
        <w:r w:rsidR="00D14350">
          <w:rPr>
            <w:noProof/>
            <w:webHidden/>
          </w:rPr>
          <w:instrText xml:space="preserve"> PAGEREF _Toc117244068 \h </w:instrText>
        </w:r>
        <w:r w:rsidR="00D14350">
          <w:rPr>
            <w:noProof/>
            <w:webHidden/>
          </w:rPr>
        </w:r>
        <w:r w:rsidR="00D14350">
          <w:rPr>
            <w:noProof/>
            <w:webHidden/>
          </w:rPr>
          <w:fldChar w:fldCharType="separate"/>
        </w:r>
        <w:r w:rsidR="007A21BE">
          <w:rPr>
            <w:noProof/>
            <w:webHidden/>
          </w:rPr>
          <w:t>47</w:t>
        </w:r>
        <w:r w:rsidR="00D14350">
          <w:rPr>
            <w:noProof/>
            <w:webHidden/>
          </w:rPr>
          <w:fldChar w:fldCharType="end"/>
        </w:r>
      </w:hyperlink>
    </w:p>
    <w:p w14:paraId="5C39FEE2" w14:textId="5CDDF459" w:rsidR="00D14350" w:rsidRDefault="00000000">
      <w:pPr>
        <w:pStyle w:val="TableofFigures"/>
        <w:tabs>
          <w:tab w:val="right" w:leader="dot" w:pos="9016"/>
        </w:tabs>
        <w:rPr>
          <w:noProof/>
          <w:lang w:eastAsia="en-GB"/>
        </w:rPr>
      </w:pPr>
      <w:hyperlink w:anchor="_Toc117244069" w:history="1">
        <w:r w:rsidR="00D14350" w:rsidRPr="00205513">
          <w:rPr>
            <w:rStyle w:val="Hyperlink"/>
            <w:noProof/>
            <w:lang w:val="en-US"/>
          </w:rPr>
          <w:t>Figure 29 V2 Arduino housing</w:t>
        </w:r>
        <w:r w:rsidR="00D14350">
          <w:rPr>
            <w:noProof/>
            <w:webHidden/>
          </w:rPr>
          <w:tab/>
        </w:r>
        <w:r w:rsidR="00D14350">
          <w:rPr>
            <w:noProof/>
            <w:webHidden/>
          </w:rPr>
          <w:fldChar w:fldCharType="begin"/>
        </w:r>
        <w:r w:rsidR="00D14350">
          <w:rPr>
            <w:noProof/>
            <w:webHidden/>
          </w:rPr>
          <w:instrText xml:space="preserve"> PAGEREF _Toc117244069 \h </w:instrText>
        </w:r>
        <w:r w:rsidR="00D14350">
          <w:rPr>
            <w:noProof/>
            <w:webHidden/>
          </w:rPr>
        </w:r>
        <w:r w:rsidR="00D14350">
          <w:rPr>
            <w:noProof/>
            <w:webHidden/>
          </w:rPr>
          <w:fldChar w:fldCharType="separate"/>
        </w:r>
        <w:r w:rsidR="007A21BE">
          <w:rPr>
            <w:noProof/>
            <w:webHidden/>
          </w:rPr>
          <w:t>47</w:t>
        </w:r>
        <w:r w:rsidR="00D14350">
          <w:rPr>
            <w:noProof/>
            <w:webHidden/>
          </w:rPr>
          <w:fldChar w:fldCharType="end"/>
        </w:r>
      </w:hyperlink>
    </w:p>
    <w:p w14:paraId="37F40D27" w14:textId="29FCEF36" w:rsidR="00D14350" w:rsidRDefault="00000000">
      <w:pPr>
        <w:pStyle w:val="TableofFigures"/>
        <w:tabs>
          <w:tab w:val="right" w:leader="dot" w:pos="9016"/>
        </w:tabs>
        <w:rPr>
          <w:noProof/>
          <w:lang w:eastAsia="en-GB"/>
        </w:rPr>
      </w:pPr>
      <w:hyperlink w:anchor="_Toc117244070" w:history="1">
        <w:r w:rsidR="00D14350" w:rsidRPr="00205513">
          <w:rPr>
            <w:rStyle w:val="Hyperlink"/>
            <w:noProof/>
            <w:lang w:val="en-US"/>
          </w:rPr>
          <w:t>Figure 30 V2 Arduino housing</w:t>
        </w:r>
        <w:r w:rsidR="00D14350">
          <w:rPr>
            <w:noProof/>
            <w:webHidden/>
          </w:rPr>
          <w:tab/>
        </w:r>
        <w:r w:rsidR="00D14350">
          <w:rPr>
            <w:noProof/>
            <w:webHidden/>
          </w:rPr>
          <w:fldChar w:fldCharType="begin"/>
        </w:r>
        <w:r w:rsidR="00D14350">
          <w:rPr>
            <w:noProof/>
            <w:webHidden/>
          </w:rPr>
          <w:instrText xml:space="preserve"> PAGEREF _Toc117244070 \h </w:instrText>
        </w:r>
        <w:r w:rsidR="00D14350">
          <w:rPr>
            <w:noProof/>
            <w:webHidden/>
          </w:rPr>
        </w:r>
        <w:r w:rsidR="00D14350">
          <w:rPr>
            <w:noProof/>
            <w:webHidden/>
          </w:rPr>
          <w:fldChar w:fldCharType="separate"/>
        </w:r>
        <w:r w:rsidR="007A21BE">
          <w:rPr>
            <w:noProof/>
            <w:webHidden/>
          </w:rPr>
          <w:t>48</w:t>
        </w:r>
        <w:r w:rsidR="00D14350">
          <w:rPr>
            <w:noProof/>
            <w:webHidden/>
          </w:rPr>
          <w:fldChar w:fldCharType="end"/>
        </w:r>
      </w:hyperlink>
    </w:p>
    <w:p w14:paraId="28A95DF9" w14:textId="0E62FE08" w:rsidR="00D14350" w:rsidRDefault="00000000">
      <w:pPr>
        <w:pStyle w:val="TableofFigures"/>
        <w:tabs>
          <w:tab w:val="right" w:leader="dot" w:pos="9016"/>
        </w:tabs>
        <w:rPr>
          <w:noProof/>
          <w:lang w:eastAsia="en-GB"/>
        </w:rPr>
      </w:pPr>
      <w:hyperlink w:anchor="_Toc117244071" w:history="1">
        <w:r w:rsidR="00D14350" w:rsidRPr="00205513">
          <w:rPr>
            <w:rStyle w:val="Hyperlink"/>
            <w:noProof/>
            <w:lang w:val="en-US"/>
          </w:rPr>
          <w:t>Figure 31 Temperature sensor component</w:t>
        </w:r>
        <w:r w:rsidR="00D14350">
          <w:rPr>
            <w:noProof/>
            <w:webHidden/>
          </w:rPr>
          <w:tab/>
        </w:r>
        <w:r w:rsidR="00D14350">
          <w:rPr>
            <w:noProof/>
            <w:webHidden/>
          </w:rPr>
          <w:fldChar w:fldCharType="begin"/>
        </w:r>
        <w:r w:rsidR="00D14350">
          <w:rPr>
            <w:noProof/>
            <w:webHidden/>
          </w:rPr>
          <w:instrText xml:space="preserve"> PAGEREF _Toc117244071 \h </w:instrText>
        </w:r>
        <w:r w:rsidR="00D14350">
          <w:rPr>
            <w:noProof/>
            <w:webHidden/>
          </w:rPr>
        </w:r>
        <w:r w:rsidR="00D14350">
          <w:rPr>
            <w:noProof/>
            <w:webHidden/>
          </w:rPr>
          <w:fldChar w:fldCharType="separate"/>
        </w:r>
        <w:r w:rsidR="007A21BE">
          <w:rPr>
            <w:noProof/>
            <w:webHidden/>
          </w:rPr>
          <w:t>49</w:t>
        </w:r>
        <w:r w:rsidR="00D14350">
          <w:rPr>
            <w:noProof/>
            <w:webHidden/>
          </w:rPr>
          <w:fldChar w:fldCharType="end"/>
        </w:r>
      </w:hyperlink>
    </w:p>
    <w:p w14:paraId="0486D3E8" w14:textId="61048EDC" w:rsidR="00D14350" w:rsidRDefault="00000000">
      <w:pPr>
        <w:pStyle w:val="TableofFigures"/>
        <w:tabs>
          <w:tab w:val="right" w:leader="dot" w:pos="9016"/>
        </w:tabs>
        <w:rPr>
          <w:noProof/>
          <w:lang w:eastAsia="en-GB"/>
        </w:rPr>
      </w:pPr>
      <w:hyperlink r:id="rId24" w:anchor="_Toc117244072" w:history="1">
        <w:r w:rsidR="00D14350" w:rsidRPr="00205513">
          <w:rPr>
            <w:rStyle w:val="Hyperlink"/>
            <w:noProof/>
            <w:lang w:val="en-US"/>
          </w:rPr>
          <w:t>Figure 32 Temperature housing top and bottom</w:t>
        </w:r>
        <w:r w:rsidR="00D14350">
          <w:rPr>
            <w:noProof/>
            <w:webHidden/>
          </w:rPr>
          <w:tab/>
        </w:r>
        <w:r w:rsidR="00D14350">
          <w:rPr>
            <w:noProof/>
            <w:webHidden/>
          </w:rPr>
          <w:fldChar w:fldCharType="begin"/>
        </w:r>
        <w:r w:rsidR="00D14350">
          <w:rPr>
            <w:noProof/>
            <w:webHidden/>
          </w:rPr>
          <w:instrText xml:space="preserve"> PAGEREF _Toc117244072 \h </w:instrText>
        </w:r>
        <w:r w:rsidR="00D14350">
          <w:rPr>
            <w:noProof/>
            <w:webHidden/>
          </w:rPr>
        </w:r>
        <w:r w:rsidR="00D14350">
          <w:rPr>
            <w:noProof/>
            <w:webHidden/>
          </w:rPr>
          <w:fldChar w:fldCharType="separate"/>
        </w:r>
        <w:r w:rsidR="007A21BE">
          <w:rPr>
            <w:noProof/>
            <w:webHidden/>
          </w:rPr>
          <w:t>49</w:t>
        </w:r>
        <w:r w:rsidR="00D14350">
          <w:rPr>
            <w:noProof/>
            <w:webHidden/>
          </w:rPr>
          <w:fldChar w:fldCharType="end"/>
        </w:r>
      </w:hyperlink>
    </w:p>
    <w:p w14:paraId="454DE4C0" w14:textId="437C1278" w:rsidR="003C3861" w:rsidRDefault="003C3861" w:rsidP="003C3861">
      <w:r>
        <w:fldChar w:fldCharType="end"/>
      </w:r>
    </w:p>
    <w:p w14:paraId="2CF3C991" w14:textId="52711556" w:rsidR="003C3861" w:rsidRDefault="003C3861" w:rsidP="003C3861">
      <w:pPr>
        <w:pStyle w:val="Heading1"/>
      </w:pPr>
      <w:r>
        <w:br w:type="page"/>
      </w:r>
      <w:bookmarkStart w:id="16" w:name="_Toc116983690"/>
      <w:bookmarkStart w:id="17" w:name="_Toc117000553"/>
      <w:bookmarkStart w:id="18" w:name="_Toc117244078"/>
      <w:r>
        <w:t>List of tables</w:t>
      </w:r>
      <w:bookmarkEnd w:id="16"/>
      <w:bookmarkEnd w:id="17"/>
      <w:bookmarkEnd w:id="18"/>
    </w:p>
    <w:p w14:paraId="11968268" w14:textId="46AE0DF0" w:rsidR="006F729E" w:rsidRDefault="003C3861">
      <w:pPr>
        <w:pStyle w:val="TableofFigures"/>
        <w:tabs>
          <w:tab w:val="right" w:leader="dot" w:pos="9016"/>
        </w:tabs>
        <w:rPr>
          <w:noProof/>
          <w:lang w:eastAsia="en-GB"/>
        </w:rPr>
      </w:pPr>
      <w:r>
        <w:fldChar w:fldCharType="begin"/>
      </w:r>
      <w:r>
        <w:instrText xml:space="preserve"> TOC \h \z \c "Table" </w:instrText>
      </w:r>
      <w:r>
        <w:fldChar w:fldCharType="separate"/>
      </w:r>
      <w:hyperlink w:anchor="_Toc117243771" w:history="1">
        <w:r w:rsidR="006F729E" w:rsidRPr="008D5336">
          <w:rPr>
            <w:rStyle w:val="Hyperlink"/>
            <w:noProof/>
            <w:lang w:val="en-US"/>
          </w:rPr>
          <w:t xml:space="preserve">Table </w:t>
        </w:r>
        <w:r w:rsidR="006F729E" w:rsidRPr="008D5336">
          <w:rPr>
            <w:rStyle w:val="Hyperlink"/>
            <w:noProof/>
          </w:rPr>
          <w:t>1</w:t>
        </w:r>
        <w:r w:rsidR="006F729E" w:rsidRPr="008D5336">
          <w:rPr>
            <w:rStyle w:val="Hyperlink"/>
            <w:noProof/>
            <w:lang w:val="en-US"/>
          </w:rPr>
          <w:t xml:space="preserve"> Belbin team roles with description</w:t>
        </w:r>
        <w:r w:rsidR="006F729E">
          <w:rPr>
            <w:noProof/>
            <w:webHidden/>
          </w:rPr>
          <w:tab/>
        </w:r>
        <w:r w:rsidR="006F729E">
          <w:rPr>
            <w:noProof/>
            <w:webHidden/>
          </w:rPr>
          <w:fldChar w:fldCharType="begin"/>
        </w:r>
        <w:r w:rsidR="006F729E">
          <w:rPr>
            <w:noProof/>
            <w:webHidden/>
          </w:rPr>
          <w:instrText xml:space="preserve"> PAGEREF _Toc117243771 \h </w:instrText>
        </w:r>
        <w:r w:rsidR="006F729E">
          <w:rPr>
            <w:noProof/>
            <w:webHidden/>
          </w:rPr>
        </w:r>
        <w:r w:rsidR="006F729E">
          <w:rPr>
            <w:noProof/>
            <w:webHidden/>
          </w:rPr>
          <w:fldChar w:fldCharType="separate"/>
        </w:r>
        <w:r w:rsidR="007A21BE">
          <w:rPr>
            <w:noProof/>
            <w:webHidden/>
          </w:rPr>
          <w:t>15</w:t>
        </w:r>
        <w:r w:rsidR="006F729E">
          <w:rPr>
            <w:noProof/>
            <w:webHidden/>
          </w:rPr>
          <w:fldChar w:fldCharType="end"/>
        </w:r>
      </w:hyperlink>
    </w:p>
    <w:p w14:paraId="56158BDF" w14:textId="6CBD7874" w:rsidR="006F729E" w:rsidRDefault="00000000">
      <w:pPr>
        <w:pStyle w:val="TableofFigures"/>
        <w:tabs>
          <w:tab w:val="right" w:leader="dot" w:pos="9016"/>
        </w:tabs>
        <w:rPr>
          <w:noProof/>
          <w:lang w:eastAsia="en-GB"/>
        </w:rPr>
      </w:pPr>
      <w:hyperlink r:id="rId25" w:anchor="_Toc117243772" w:history="1">
        <w:r w:rsidR="006F729E" w:rsidRPr="008D5336">
          <w:rPr>
            <w:rStyle w:val="Hyperlink"/>
            <w:noProof/>
          </w:rPr>
          <w:t>Table 2 Risk register with information about each individual risk</w:t>
        </w:r>
        <w:r w:rsidR="006F729E">
          <w:rPr>
            <w:noProof/>
            <w:webHidden/>
          </w:rPr>
          <w:tab/>
        </w:r>
        <w:r w:rsidR="006F729E">
          <w:rPr>
            <w:noProof/>
            <w:webHidden/>
          </w:rPr>
          <w:fldChar w:fldCharType="begin"/>
        </w:r>
        <w:r w:rsidR="006F729E">
          <w:rPr>
            <w:noProof/>
            <w:webHidden/>
          </w:rPr>
          <w:instrText xml:space="preserve"> PAGEREF _Toc117243772 \h </w:instrText>
        </w:r>
        <w:r w:rsidR="006F729E">
          <w:rPr>
            <w:noProof/>
            <w:webHidden/>
          </w:rPr>
        </w:r>
        <w:r w:rsidR="006F729E">
          <w:rPr>
            <w:noProof/>
            <w:webHidden/>
          </w:rPr>
          <w:fldChar w:fldCharType="separate"/>
        </w:r>
        <w:r w:rsidR="007A21BE">
          <w:rPr>
            <w:noProof/>
            <w:webHidden/>
          </w:rPr>
          <w:t>19</w:t>
        </w:r>
        <w:r w:rsidR="006F729E">
          <w:rPr>
            <w:noProof/>
            <w:webHidden/>
          </w:rPr>
          <w:fldChar w:fldCharType="end"/>
        </w:r>
      </w:hyperlink>
    </w:p>
    <w:p w14:paraId="13A3DDC7" w14:textId="3F6A31FA" w:rsidR="006F729E" w:rsidRDefault="00000000">
      <w:pPr>
        <w:pStyle w:val="TableofFigures"/>
        <w:tabs>
          <w:tab w:val="right" w:leader="dot" w:pos="9016"/>
        </w:tabs>
        <w:rPr>
          <w:noProof/>
          <w:lang w:eastAsia="en-GB"/>
        </w:rPr>
      </w:pPr>
      <w:hyperlink w:anchor="_Toc117243773" w:history="1">
        <w:r w:rsidR="006F729E" w:rsidRPr="008D5336">
          <w:rPr>
            <w:rStyle w:val="Hyperlink"/>
            <w:noProof/>
          </w:rPr>
          <w:t xml:space="preserve">Table </w:t>
        </w:r>
        <w:r w:rsidR="006F729E" w:rsidRPr="008D5336">
          <w:rPr>
            <w:rStyle w:val="Hyperlink"/>
            <w:noProof/>
            <w:lang w:val="en-US"/>
          </w:rPr>
          <w:t>3 List of tasks that needs to be done during the project</w:t>
        </w:r>
        <w:r w:rsidR="006F729E">
          <w:rPr>
            <w:noProof/>
            <w:webHidden/>
          </w:rPr>
          <w:tab/>
        </w:r>
        <w:r w:rsidR="006F729E">
          <w:rPr>
            <w:noProof/>
            <w:webHidden/>
          </w:rPr>
          <w:fldChar w:fldCharType="begin"/>
        </w:r>
        <w:r w:rsidR="006F729E">
          <w:rPr>
            <w:noProof/>
            <w:webHidden/>
          </w:rPr>
          <w:instrText xml:space="preserve"> PAGEREF _Toc117243773 \h </w:instrText>
        </w:r>
        <w:r w:rsidR="006F729E">
          <w:rPr>
            <w:noProof/>
            <w:webHidden/>
          </w:rPr>
        </w:r>
        <w:r w:rsidR="006F729E">
          <w:rPr>
            <w:noProof/>
            <w:webHidden/>
          </w:rPr>
          <w:fldChar w:fldCharType="separate"/>
        </w:r>
        <w:r w:rsidR="007A21BE">
          <w:rPr>
            <w:noProof/>
            <w:webHidden/>
          </w:rPr>
          <w:t>21</w:t>
        </w:r>
        <w:r w:rsidR="006F729E">
          <w:rPr>
            <w:noProof/>
            <w:webHidden/>
          </w:rPr>
          <w:fldChar w:fldCharType="end"/>
        </w:r>
      </w:hyperlink>
    </w:p>
    <w:p w14:paraId="107FE720" w14:textId="359DF9C3" w:rsidR="006F729E" w:rsidRDefault="00000000">
      <w:pPr>
        <w:pStyle w:val="TableofFigures"/>
        <w:tabs>
          <w:tab w:val="right" w:leader="dot" w:pos="9016"/>
        </w:tabs>
        <w:rPr>
          <w:noProof/>
          <w:lang w:eastAsia="en-GB"/>
        </w:rPr>
      </w:pPr>
      <w:hyperlink w:anchor="_Toc117243774" w:history="1">
        <w:r w:rsidR="006F729E" w:rsidRPr="008D5336">
          <w:rPr>
            <w:rStyle w:val="Hyperlink"/>
            <w:noProof/>
          </w:rPr>
          <w:t>Table 4 Overview of all the task for the project with the responsible people and the deadline</w:t>
        </w:r>
        <w:r w:rsidR="006F729E">
          <w:rPr>
            <w:noProof/>
            <w:webHidden/>
          </w:rPr>
          <w:tab/>
        </w:r>
        <w:r w:rsidR="006F729E">
          <w:rPr>
            <w:noProof/>
            <w:webHidden/>
          </w:rPr>
          <w:fldChar w:fldCharType="begin"/>
        </w:r>
        <w:r w:rsidR="006F729E">
          <w:rPr>
            <w:noProof/>
            <w:webHidden/>
          </w:rPr>
          <w:instrText xml:space="preserve"> PAGEREF _Toc117243774 \h </w:instrText>
        </w:r>
        <w:r w:rsidR="006F729E">
          <w:rPr>
            <w:noProof/>
            <w:webHidden/>
          </w:rPr>
        </w:r>
        <w:r w:rsidR="006F729E">
          <w:rPr>
            <w:noProof/>
            <w:webHidden/>
          </w:rPr>
          <w:fldChar w:fldCharType="separate"/>
        </w:r>
        <w:r w:rsidR="007A21BE">
          <w:rPr>
            <w:noProof/>
            <w:webHidden/>
          </w:rPr>
          <w:t>22</w:t>
        </w:r>
        <w:r w:rsidR="006F729E">
          <w:rPr>
            <w:noProof/>
            <w:webHidden/>
          </w:rPr>
          <w:fldChar w:fldCharType="end"/>
        </w:r>
      </w:hyperlink>
    </w:p>
    <w:p w14:paraId="15D26336" w14:textId="39AE07BC" w:rsidR="006F729E" w:rsidRDefault="00000000">
      <w:pPr>
        <w:pStyle w:val="TableofFigures"/>
        <w:tabs>
          <w:tab w:val="right" w:leader="dot" w:pos="9016"/>
        </w:tabs>
        <w:rPr>
          <w:noProof/>
          <w:lang w:eastAsia="en-GB"/>
        </w:rPr>
      </w:pPr>
      <w:hyperlink w:anchor="_Toc117243775" w:history="1">
        <w:r w:rsidR="006F729E" w:rsidRPr="008D5336">
          <w:rPr>
            <w:rStyle w:val="Hyperlink"/>
            <w:noProof/>
          </w:rPr>
          <w:t xml:space="preserve">Table </w:t>
        </w:r>
        <w:r w:rsidR="006F729E" w:rsidRPr="008D5336">
          <w:rPr>
            <w:rStyle w:val="Hyperlink"/>
            <w:noProof/>
            <w:lang w:val="en-US"/>
          </w:rPr>
          <w:t>5</w:t>
        </w:r>
        <w:r w:rsidR="006F729E" w:rsidRPr="008D5336">
          <w:rPr>
            <w:rStyle w:val="Hyperlink"/>
            <w:noProof/>
          </w:rPr>
          <w:t xml:space="preserve"> Professional examples of weather stations</w:t>
        </w:r>
        <w:r w:rsidR="006F729E">
          <w:rPr>
            <w:noProof/>
            <w:webHidden/>
          </w:rPr>
          <w:tab/>
        </w:r>
        <w:r w:rsidR="006F729E">
          <w:rPr>
            <w:noProof/>
            <w:webHidden/>
          </w:rPr>
          <w:fldChar w:fldCharType="begin"/>
        </w:r>
        <w:r w:rsidR="006F729E">
          <w:rPr>
            <w:noProof/>
            <w:webHidden/>
          </w:rPr>
          <w:instrText xml:space="preserve"> PAGEREF _Toc117243775 \h </w:instrText>
        </w:r>
        <w:r w:rsidR="006F729E">
          <w:rPr>
            <w:noProof/>
            <w:webHidden/>
          </w:rPr>
        </w:r>
        <w:r w:rsidR="006F729E">
          <w:rPr>
            <w:noProof/>
            <w:webHidden/>
          </w:rPr>
          <w:fldChar w:fldCharType="separate"/>
        </w:r>
        <w:r w:rsidR="007A21BE">
          <w:rPr>
            <w:noProof/>
            <w:webHidden/>
          </w:rPr>
          <w:t>27</w:t>
        </w:r>
        <w:r w:rsidR="006F729E">
          <w:rPr>
            <w:noProof/>
            <w:webHidden/>
          </w:rPr>
          <w:fldChar w:fldCharType="end"/>
        </w:r>
      </w:hyperlink>
    </w:p>
    <w:p w14:paraId="4334C504" w14:textId="0EF08EC7" w:rsidR="006F729E" w:rsidRDefault="00000000">
      <w:pPr>
        <w:pStyle w:val="TableofFigures"/>
        <w:tabs>
          <w:tab w:val="right" w:leader="dot" w:pos="9016"/>
        </w:tabs>
        <w:rPr>
          <w:noProof/>
          <w:lang w:eastAsia="en-GB"/>
        </w:rPr>
      </w:pPr>
      <w:hyperlink w:anchor="_Toc117243776" w:history="1">
        <w:r w:rsidR="006F729E" w:rsidRPr="008D5336">
          <w:rPr>
            <w:rStyle w:val="Hyperlink"/>
            <w:noProof/>
          </w:rPr>
          <w:t xml:space="preserve">Table </w:t>
        </w:r>
        <w:r w:rsidR="006F729E" w:rsidRPr="008D5336">
          <w:rPr>
            <w:rStyle w:val="Hyperlink"/>
            <w:noProof/>
            <w:lang w:val="en-US"/>
          </w:rPr>
          <w:t>6</w:t>
        </w:r>
        <w:r w:rsidR="006F729E" w:rsidRPr="008D5336">
          <w:rPr>
            <w:rStyle w:val="Hyperlink"/>
            <w:noProof/>
          </w:rPr>
          <w:t xml:space="preserve"> Amateur examples of weather stations</w:t>
        </w:r>
        <w:r w:rsidR="006F729E">
          <w:rPr>
            <w:noProof/>
            <w:webHidden/>
          </w:rPr>
          <w:tab/>
        </w:r>
        <w:r w:rsidR="006F729E">
          <w:rPr>
            <w:noProof/>
            <w:webHidden/>
          </w:rPr>
          <w:fldChar w:fldCharType="begin"/>
        </w:r>
        <w:r w:rsidR="006F729E">
          <w:rPr>
            <w:noProof/>
            <w:webHidden/>
          </w:rPr>
          <w:instrText xml:space="preserve"> PAGEREF _Toc117243776 \h </w:instrText>
        </w:r>
        <w:r w:rsidR="006F729E">
          <w:rPr>
            <w:noProof/>
            <w:webHidden/>
          </w:rPr>
        </w:r>
        <w:r w:rsidR="006F729E">
          <w:rPr>
            <w:noProof/>
            <w:webHidden/>
          </w:rPr>
          <w:fldChar w:fldCharType="separate"/>
        </w:r>
        <w:r w:rsidR="007A21BE">
          <w:rPr>
            <w:noProof/>
            <w:webHidden/>
          </w:rPr>
          <w:t>29</w:t>
        </w:r>
        <w:r w:rsidR="006F729E">
          <w:rPr>
            <w:noProof/>
            <w:webHidden/>
          </w:rPr>
          <w:fldChar w:fldCharType="end"/>
        </w:r>
      </w:hyperlink>
    </w:p>
    <w:p w14:paraId="5A76FF58" w14:textId="0E32D033" w:rsidR="006F729E" w:rsidRDefault="00000000">
      <w:pPr>
        <w:pStyle w:val="TableofFigures"/>
        <w:tabs>
          <w:tab w:val="right" w:leader="dot" w:pos="9016"/>
        </w:tabs>
        <w:rPr>
          <w:noProof/>
          <w:lang w:eastAsia="en-GB"/>
        </w:rPr>
      </w:pPr>
      <w:hyperlink w:anchor="_Toc117243777" w:history="1">
        <w:r w:rsidR="006F729E" w:rsidRPr="008D5336">
          <w:rPr>
            <w:rStyle w:val="Hyperlink"/>
            <w:noProof/>
            <w:lang w:val="en-US"/>
          </w:rPr>
          <w:t>Table 7 Additive manufacturing filament and their advantages</w:t>
        </w:r>
        <w:r w:rsidR="006F729E">
          <w:rPr>
            <w:noProof/>
            <w:webHidden/>
          </w:rPr>
          <w:tab/>
        </w:r>
        <w:r w:rsidR="006F729E">
          <w:rPr>
            <w:noProof/>
            <w:webHidden/>
          </w:rPr>
          <w:fldChar w:fldCharType="begin"/>
        </w:r>
        <w:r w:rsidR="006F729E">
          <w:rPr>
            <w:noProof/>
            <w:webHidden/>
          </w:rPr>
          <w:instrText xml:space="preserve"> PAGEREF _Toc117243777 \h </w:instrText>
        </w:r>
        <w:r w:rsidR="006F729E">
          <w:rPr>
            <w:noProof/>
            <w:webHidden/>
          </w:rPr>
        </w:r>
        <w:r w:rsidR="006F729E">
          <w:rPr>
            <w:noProof/>
            <w:webHidden/>
          </w:rPr>
          <w:fldChar w:fldCharType="separate"/>
        </w:r>
        <w:r w:rsidR="007A21BE">
          <w:rPr>
            <w:noProof/>
            <w:webHidden/>
          </w:rPr>
          <w:t>40</w:t>
        </w:r>
        <w:r w:rsidR="006F729E">
          <w:rPr>
            <w:noProof/>
            <w:webHidden/>
          </w:rPr>
          <w:fldChar w:fldCharType="end"/>
        </w:r>
      </w:hyperlink>
    </w:p>
    <w:p w14:paraId="222ECB75" w14:textId="51748ED6" w:rsidR="006F729E" w:rsidRDefault="00000000">
      <w:pPr>
        <w:pStyle w:val="TableofFigures"/>
        <w:tabs>
          <w:tab w:val="right" w:leader="dot" w:pos="9016"/>
        </w:tabs>
        <w:rPr>
          <w:noProof/>
          <w:lang w:eastAsia="en-GB"/>
        </w:rPr>
      </w:pPr>
      <w:hyperlink w:anchor="_Toc117243778" w:history="1">
        <w:r w:rsidR="006F729E" w:rsidRPr="008D5336">
          <w:rPr>
            <w:rStyle w:val="Hyperlink"/>
            <w:noProof/>
          </w:rPr>
          <w:t xml:space="preserve">Table </w:t>
        </w:r>
        <w:r w:rsidR="006F729E" w:rsidRPr="008D5336">
          <w:rPr>
            <w:rStyle w:val="Hyperlink"/>
            <w:noProof/>
            <w:lang w:val="en-US"/>
          </w:rPr>
          <w:t>8</w:t>
        </w:r>
        <w:r w:rsidR="006F729E" w:rsidRPr="008D5336">
          <w:rPr>
            <w:rStyle w:val="Hyperlink"/>
            <w:noProof/>
          </w:rPr>
          <w:t xml:space="preserve"> DIY YouTube videos given with some information</w:t>
        </w:r>
        <w:r w:rsidR="006F729E">
          <w:rPr>
            <w:noProof/>
            <w:webHidden/>
          </w:rPr>
          <w:tab/>
        </w:r>
        <w:r w:rsidR="006F729E">
          <w:rPr>
            <w:noProof/>
            <w:webHidden/>
          </w:rPr>
          <w:fldChar w:fldCharType="begin"/>
        </w:r>
        <w:r w:rsidR="006F729E">
          <w:rPr>
            <w:noProof/>
            <w:webHidden/>
          </w:rPr>
          <w:instrText xml:space="preserve"> PAGEREF _Toc117243778 \h </w:instrText>
        </w:r>
        <w:r w:rsidR="006F729E">
          <w:rPr>
            <w:noProof/>
            <w:webHidden/>
          </w:rPr>
        </w:r>
        <w:r w:rsidR="006F729E">
          <w:rPr>
            <w:noProof/>
            <w:webHidden/>
          </w:rPr>
          <w:fldChar w:fldCharType="separate"/>
        </w:r>
        <w:r w:rsidR="007A21BE">
          <w:rPr>
            <w:noProof/>
            <w:webHidden/>
          </w:rPr>
          <w:t>56</w:t>
        </w:r>
        <w:r w:rsidR="006F729E">
          <w:rPr>
            <w:noProof/>
            <w:webHidden/>
          </w:rPr>
          <w:fldChar w:fldCharType="end"/>
        </w:r>
      </w:hyperlink>
    </w:p>
    <w:p w14:paraId="783FFDF9" w14:textId="16F83697" w:rsidR="006F729E" w:rsidRDefault="00000000">
      <w:pPr>
        <w:pStyle w:val="TableofFigures"/>
        <w:tabs>
          <w:tab w:val="right" w:leader="dot" w:pos="9016"/>
        </w:tabs>
        <w:rPr>
          <w:noProof/>
          <w:lang w:eastAsia="en-GB"/>
        </w:rPr>
      </w:pPr>
      <w:hyperlink w:anchor="_Toc117243779" w:history="1">
        <w:r w:rsidR="006F729E" w:rsidRPr="008D5336">
          <w:rPr>
            <w:rStyle w:val="Hyperlink"/>
            <w:noProof/>
          </w:rPr>
          <w:t>Table 9 Materials and their properties</w:t>
        </w:r>
        <w:r w:rsidR="006F729E">
          <w:rPr>
            <w:noProof/>
            <w:webHidden/>
          </w:rPr>
          <w:tab/>
        </w:r>
        <w:r w:rsidR="006F729E">
          <w:rPr>
            <w:noProof/>
            <w:webHidden/>
          </w:rPr>
          <w:fldChar w:fldCharType="begin"/>
        </w:r>
        <w:r w:rsidR="006F729E">
          <w:rPr>
            <w:noProof/>
            <w:webHidden/>
          </w:rPr>
          <w:instrText xml:space="preserve"> PAGEREF _Toc117243779 \h </w:instrText>
        </w:r>
        <w:r w:rsidR="006F729E">
          <w:rPr>
            <w:noProof/>
            <w:webHidden/>
          </w:rPr>
        </w:r>
        <w:r w:rsidR="006F729E">
          <w:rPr>
            <w:noProof/>
            <w:webHidden/>
          </w:rPr>
          <w:fldChar w:fldCharType="separate"/>
        </w:r>
        <w:r w:rsidR="007A21BE">
          <w:rPr>
            <w:noProof/>
            <w:webHidden/>
          </w:rPr>
          <w:t>56</w:t>
        </w:r>
        <w:r w:rsidR="006F729E">
          <w:rPr>
            <w:noProof/>
            <w:webHidden/>
          </w:rPr>
          <w:fldChar w:fldCharType="end"/>
        </w:r>
      </w:hyperlink>
    </w:p>
    <w:p w14:paraId="7BC78F74" w14:textId="49FF3BAF" w:rsidR="003C3861" w:rsidRDefault="003C3861" w:rsidP="003C3861">
      <w:r>
        <w:fldChar w:fldCharType="end"/>
      </w:r>
    </w:p>
    <w:p w14:paraId="31D76275" w14:textId="77777777" w:rsidR="003C3861" w:rsidRDefault="003C3861" w:rsidP="003C3861">
      <w:r>
        <w:br w:type="page"/>
      </w:r>
    </w:p>
    <w:p w14:paraId="2EE8EC29" w14:textId="77777777" w:rsidR="003C3861" w:rsidRDefault="003C3861" w:rsidP="003C3861">
      <w:pPr>
        <w:pStyle w:val="Heading1"/>
        <w:rPr>
          <w:lang w:val="en-GB"/>
        </w:rPr>
      </w:pPr>
      <w:bookmarkStart w:id="19" w:name="_Toc116983691"/>
      <w:bookmarkStart w:id="20" w:name="_Toc117000554"/>
      <w:bookmarkStart w:id="21" w:name="_Toc117244079"/>
      <w:r>
        <w:t>List of ABbreviations</w:t>
      </w:r>
      <w:bookmarkEnd w:id="19"/>
      <w:bookmarkEnd w:id="20"/>
      <w:bookmarkEnd w:id="21"/>
    </w:p>
    <w:tbl>
      <w:tblPr>
        <w:tblStyle w:val="ListTable1Light"/>
        <w:tblW w:w="9214" w:type="dxa"/>
        <w:tblLook w:val="04A0" w:firstRow="1" w:lastRow="0" w:firstColumn="1" w:lastColumn="0" w:noHBand="0" w:noVBand="1"/>
      </w:tblPr>
      <w:tblGrid>
        <w:gridCol w:w="3245"/>
        <w:gridCol w:w="5969"/>
      </w:tblGrid>
      <w:tr w:rsidR="003C3861" w:rsidRPr="00AF623B" w14:paraId="1A033D86" w14:textId="77777777" w:rsidTr="0093466A">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38B8A993" w14:textId="77777777" w:rsidR="003C3861" w:rsidRPr="00AF623B" w:rsidRDefault="003C3861" w:rsidP="0093466A">
            <w:r>
              <w:t>Abbreviation</w:t>
            </w:r>
          </w:p>
        </w:tc>
        <w:tc>
          <w:tcPr>
            <w:tcW w:w="5969" w:type="dxa"/>
            <w:tcBorders>
              <w:left w:val="single" w:sz="4" w:space="0" w:color="auto"/>
              <w:right w:val="single" w:sz="4" w:space="0" w:color="FFFFFF" w:themeColor="background1"/>
            </w:tcBorders>
            <w:shd w:val="clear" w:color="auto" w:fill="auto"/>
          </w:tcPr>
          <w:p w14:paraId="1F4E4D96" w14:textId="77777777" w:rsidR="003C3861" w:rsidRPr="00AF623B" w:rsidRDefault="003C3861" w:rsidP="0093466A">
            <w:pPr>
              <w:cnfStyle w:val="100000000000" w:firstRow="1" w:lastRow="0" w:firstColumn="0" w:lastColumn="0" w:oddVBand="0" w:evenVBand="0" w:oddHBand="0" w:evenHBand="0" w:firstRowFirstColumn="0" w:firstRowLastColumn="0" w:lastRowFirstColumn="0" w:lastRowLastColumn="0"/>
            </w:pPr>
            <w:r>
              <w:t>Definition</w:t>
            </w:r>
          </w:p>
        </w:tc>
      </w:tr>
      <w:tr w:rsidR="003C3861" w:rsidRPr="00AF623B" w14:paraId="6DD10B79" w14:textId="77777777" w:rsidTr="0093466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095C02D8" w14:textId="77777777" w:rsidR="003C3861" w:rsidRPr="00AF623B" w:rsidRDefault="003C3861" w:rsidP="0093466A">
            <w:r w:rsidRPr="00AF623B">
              <w:t>EPS</w:t>
            </w:r>
          </w:p>
        </w:tc>
        <w:tc>
          <w:tcPr>
            <w:tcW w:w="5969" w:type="dxa"/>
            <w:tcBorders>
              <w:left w:val="single" w:sz="4" w:space="0" w:color="auto"/>
              <w:right w:val="single" w:sz="4" w:space="0" w:color="FFFFFF" w:themeColor="background1"/>
            </w:tcBorders>
          </w:tcPr>
          <w:p w14:paraId="29E5BEAF" w14:textId="77777777" w:rsidR="003C3861" w:rsidRPr="00AF623B" w:rsidRDefault="003C3861" w:rsidP="0093466A">
            <w:pPr>
              <w:cnfStyle w:val="000000100000" w:firstRow="0" w:lastRow="0" w:firstColumn="0" w:lastColumn="0" w:oddVBand="0" w:evenVBand="0" w:oddHBand="1" w:evenHBand="0" w:firstRowFirstColumn="0" w:firstRowLastColumn="0" w:lastRowFirstColumn="0" w:lastRowLastColumn="0"/>
            </w:pPr>
            <w:r w:rsidRPr="00AF623B">
              <w:t>European Semester Project</w:t>
            </w:r>
          </w:p>
        </w:tc>
      </w:tr>
      <w:tr w:rsidR="003C3861" w:rsidRPr="00AF623B" w14:paraId="5C0944F4" w14:textId="77777777" w:rsidTr="0093466A">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07B2213D" w14:textId="77777777" w:rsidR="003C3861" w:rsidRPr="00AF623B" w:rsidRDefault="003C3861" w:rsidP="0093466A">
            <w:r w:rsidRPr="00AF623B">
              <w:t>UAS</w:t>
            </w:r>
          </w:p>
        </w:tc>
        <w:tc>
          <w:tcPr>
            <w:tcW w:w="5969" w:type="dxa"/>
            <w:tcBorders>
              <w:left w:val="single" w:sz="4" w:space="0" w:color="auto"/>
              <w:right w:val="single" w:sz="4" w:space="0" w:color="FFFFFF" w:themeColor="background1"/>
            </w:tcBorders>
          </w:tcPr>
          <w:p w14:paraId="57B1D370" w14:textId="77777777" w:rsidR="003C3861" w:rsidRPr="00AF623B" w:rsidRDefault="003C3861" w:rsidP="0093466A">
            <w:pPr>
              <w:cnfStyle w:val="000000000000" w:firstRow="0" w:lastRow="0" w:firstColumn="0" w:lastColumn="0" w:oddVBand="0" w:evenVBand="0" w:oddHBand="0" w:evenHBand="0" w:firstRowFirstColumn="0" w:firstRowLastColumn="0" w:lastRowFirstColumn="0" w:lastRowLastColumn="0"/>
            </w:pPr>
            <w:r w:rsidRPr="00AF623B">
              <w:t>University of Applied Sciences</w:t>
            </w:r>
          </w:p>
        </w:tc>
      </w:tr>
      <w:tr w:rsidR="00C4391C" w:rsidRPr="00AF623B" w14:paraId="54BAB80A" w14:textId="77777777" w:rsidTr="0093466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7A1FE656" w14:textId="1A334089" w:rsidR="00C4391C" w:rsidRDefault="00C4391C" w:rsidP="0093466A">
            <w:r>
              <w:t>IoT</w:t>
            </w:r>
          </w:p>
        </w:tc>
        <w:tc>
          <w:tcPr>
            <w:tcW w:w="5969" w:type="dxa"/>
            <w:tcBorders>
              <w:left w:val="single" w:sz="4" w:space="0" w:color="auto"/>
              <w:right w:val="single" w:sz="4" w:space="0" w:color="FFFFFF" w:themeColor="background1"/>
            </w:tcBorders>
          </w:tcPr>
          <w:p w14:paraId="34D46F33" w14:textId="34967661" w:rsidR="00C4391C" w:rsidRDefault="00C4391C" w:rsidP="0093466A">
            <w:pPr>
              <w:cnfStyle w:val="000000100000" w:firstRow="0" w:lastRow="0" w:firstColumn="0" w:lastColumn="0" w:oddVBand="0" w:evenVBand="0" w:oddHBand="1" w:evenHBand="0" w:firstRowFirstColumn="0" w:firstRowLastColumn="0" w:lastRowFirstColumn="0" w:lastRowLastColumn="0"/>
            </w:pPr>
            <w:r>
              <w:t>Internet of Things</w:t>
            </w:r>
          </w:p>
        </w:tc>
      </w:tr>
      <w:tr w:rsidR="003C3861" w:rsidRPr="00AF623B" w14:paraId="08E306DF" w14:textId="77777777" w:rsidTr="0093466A">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6AA7399A" w14:textId="3855450C" w:rsidR="003C3861" w:rsidRPr="00AF623B" w:rsidRDefault="000D01B9" w:rsidP="0093466A">
            <w:r>
              <w:t>NB-</w:t>
            </w:r>
            <w:r w:rsidR="003C3861">
              <w:t>IoT</w:t>
            </w:r>
          </w:p>
        </w:tc>
        <w:tc>
          <w:tcPr>
            <w:tcW w:w="5969" w:type="dxa"/>
            <w:tcBorders>
              <w:left w:val="single" w:sz="4" w:space="0" w:color="auto"/>
              <w:right w:val="single" w:sz="4" w:space="0" w:color="FFFFFF" w:themeColor="background1"/>
            </w:tcBorders>
          </w:tcPr>
          <w:p w14:paraId="2C59B78A" w14:textId="0D5BBC88" w:rsidR="003C3861" w:rsidRPr="00AF623B" w:rsidRDefault="000D01B9" w:rsidP="0093466A">
            <w:pPr>
              <w:cnfStyle w:val="000000000000" w:firstRow="0" w:lastRow="0" w:firstColumn="0" w:lastColumn="0" w:oddVBand="0" w:evenVBand="0" w:oddHBand="0" w:evenHBand="0" w:firstRowFirstColumn="0" w:firstRowLastColumn="0" w:lastRowFirstColumn="0" w:lastRowLastColumn="0"/>
            </w:pPr>
            <w:r>
              <w:t xml:space="preserve">Narrowband </w:t>
            </w:r>
            <w:r w:rsidR="002231AD">
              <w:t>Internet of Things</w:t>
            </w:r>
          </w:p>
        </w:tc>
      </w:tr>
      <w:tr w:rsidR="003304FC" w:rsidRPr="00AF623B" w14:paraId="65BD6977" w14:textId="77777777" w:rsidTr="0093466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4CCDE2B8" w14:textId="1383F22F" w:rsidR="003304FC" w:rsidRDefault="003304FC" w:rsidP="003304FC">
            <w:r>
              <w:t>LTE-M</w:t>
            </w:r>
          </w:p>
        </w:tc>
        <w:tc>
          <w:tcPr>
            <w:tcW w:w="5969" w:type="dxa"/>
            <w:tcBorders>
              <w:left w:val="single" w:sz="4" w:space="0" w:color="auto"/>
              <w:right w:val="single" w:sz="4" w:space="0" w:color="FFFFFF" w:themeColor="background1"/>
            </w:tcBorders>
          </w:tcPr>
          <w:p w14:paraId="117F8FD4" w14:textId="47EEA361" w:rsidR="003304FC" w:rsidRPr="003B39E0" w:rsidRDefault="003304FC" w:rsidP="003304FC">
            <w:pPr>
              <w:cnfStyle w:val="000000100000" w:firstRow="0" w:lastRow="0" w:firstColumn="0" w:lastColumn="0" w:oddVBand="0" w:evenVBand="0" w:oddHBand="1" w:evenHBand="0" w:firstRowFirstColumn="0" w:firstRowLastColumn="0" w:lastRowFirstColumn="0" w:lastRowLastColumn="0"/>
            </w:pPr>
            <w:r>
              <w:t>Long Term Evolution for Machines</w:t>
            </w:r>
          </w:p>
        </w:tc>
      </w:tr>
      <w:tr w:rsidR="003C3861" w:rsidRPr="00AF623B" w14:paraId="27AA1D02" w14:textId="77777777" w:rsidTr="0093466A">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088B5568" w14:textId="77777777" w:rsidR="003C3861" w:rsidRPr="00AF623B" w:rsidRDefault="003C3861" w:rsidP="0093466A">
            <w:r>
              <w:t>MQTT</w:t>
            </w:r>
          </w:p>
        </w:tc>
        <w:tc>
          <w:tcPr>
            <w:tcW w:w="5969" w:type="dxa"/>
            <w:tcBorders>
              <w:left w:val="single" w:sz="4" w:space="0" w:color="auto"/>
              <w:right w:val="single" w:sz="4" w:space="0" w:color="FFFFFF" w:themeColor="background1"/>
            </w:tcBorders>
          </w:tcPr>
          <w:p w14:paraId="645839B1" w14:textId="47F27D4E" w:rsidR="003C3861" w:rsidRPr="00AF623B" w:rsidRDefault="003B39E0" w:rsidP="0093466A">
            <w:pPr>
              <w:cnfStyle w:val="000000000000" w:firstRow="0" w:lastRow="0" w:firstColumn="0" w:lastColumn="0" w:oddVBand="0" w:evenVBand="0" w:oddHBand="0" w:evenHBand="0" w:firstRowFirstColumn="0" w:firstRowLastColumn="0" w:lastRowFirstColumn="0" w:lastRowLastColumn="0"/>
            </w:pPr>
            <w:r w:rsidRPr="003B39E0">
              <w:t>MQ Telemetry Transport</w:t>
            </w:r>
          </w:p>
        </w:tc>
      </w:tr>
      <w:tr w:rsidR="003C3861" w:rsidRPr="00AF623B" w14:paraId="63D328FA" w14:textId="77777777" w:rsidTr="0093466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3F2962D5" w14:textId="77777777" w:rsidR="003C3861" w:rsidRPr="00AF623B" w:rsidRDefault="003C3861" w:rsidP="0093466A">
            <w:r>
              <w:t>DIY</w:t>
            </w:r>
          </w:p>
        </w:tc>
        <w:tc>
          <w:tcPr>
            <w:tcW w:w="5969" w:type="dxa"/>
            <w:tcBorders>
              <w:left w:val="single" w:sz="4" w:space="0" w:color="auto"/>
              <w:right w:val="single" w:sz="4" w:space="0" w:color="FFFFFF" w:themeColor="background1"/>
            </w:tcBorders>
          </w:tcPr>
          <w:p w14:paraId="31C16883" w14:textId="77777777" w:rsidR="003C3861" w:rsidRPr="00AF623B" w:rsidRDefault="003C3861" w:rsidP="0093466A">
            <w:pPr>
              <w:cnfStyle w:val="000000100000" w:firstRow="0" w:lastRow="0" w:firstColumn="0" w:lastColumn="0" w:oddVBand="0" w:evenVBand="0" w:oddHBand="1" w:evenHBand="0" w:firstRowFirstColumn="0" w:firstRowLastColumn="0" w:lastRowFirstColumn="0" w:lastRowLastColumn="0"/>
            </w:pPr>
            <w:r>
              <w:t>Do it yourself</w:t>
            </w:r>
          </w:p>
        </w:tc>
      </w:tr>
      <w:tr w:rsidR="003C3861" w:rsidRPr="00AF623B" w14:paraId="056AE52D" w14:textId="77777777" w:rsidTr="0093466A">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36D7F249" w14:textId="77777777" w:rsidR="003C3861" w:rsidRPr="00AF623B" w:rsidRDefault="003C3861" w:rsidP="0093466A">
            <w:r>
              <w:t>3D</w:t>
            </w:r>
          </w:p>
        </w:tc>
        <w:tc>
          <w:tcPr>
            <w:tcW w:w="5969" w:type="dxa"/>
            <w:tcBorders>
              <w:left w:val="single" w:sz="4" w:space="0" w:color="auto"/>
              <w:right w:val="single" w:sz="4" w:space="0" w:color="FFFFFF" w:themeColor="background1"/>
            </w:tcBorders>
          </w:tcPr>
          <w:p w14:paraId="1576B0D7" w14:textId="77777777" w:rsidR="003C3861" w:rsidRPr="00AF623B" w:rsidRDefault="003C3861" w:rsidP="0093466A">
            <w:pPr>
              <w:cnfStyle w:val="000000000000" w:firstRow="0" w:lastRow="0" w:firstColumn="0" w:lastColumn="0" w:oddVBand="0" w:evenVBand="0" w:oddHBand="0" w:evenHBand="0" w:firstRowFirstColumn="0" w:firstRowLastColumn="0" w:lastRowFirstColumn="0" w:lastRowLastColumn="0"/>
            </w:pPr>
            <w:r>
              <w:t>Three-dimensional</w:t>
            </w:r>
          </w:p>
        </w:tc>
      </w:tr>
      <w:tr w:rsidR="003C3861" w:rsidRPr="00AF623B" w14:paraId="63C0EDC5" w14:textId="77777777" w:rsidTr="0093466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10791573" w14:textId="77777777" w:rsidR="003C3861" w:rsidRPr="00AF623B" w:rsidRDefault="003C3861" w:rsidP="0093466A">
            <w:r>
              <w:t>V1</w:t>
            </w:r>
          </w:p>
        </w:tc>
        <w:tc>
          <w:tcPr>
            <w:tcW w:w="5969" w:type="dxa"/>
            <w:tcBorders>
              <w:left w:val="single" w:sz="4" w:space="0" w:color="auto"/>
              <w:right w:val="single" w:sz="4" w:space="0" w:color="FFFFFF" w:themeColor="background1"/>
            </w:tcBorders>
          </w:tcPr>
          <w:p w14:paraId="103887DD" w14:textId="77777777" w:rsidR="003C3861" w:rsidRPr="00AF623B" w:rsidRDefault="003C3861" w:rsidP="0093466A">
            <w:pPr>
              <w:cnfStyle w:val="000000100000" w:firstRow="0" w:lastRow="0" w:firstColumn="0" w:lastColumn="0" w:oddVBand="0" w:evenVBand="0" w:oddHBand="1" w:evenHBand="0" w:firstRowFirstColumn="0" w:firstRowLastColumn="0" w:lastRowFirstColumn="0" w:lastRowLastColumn="0"/>
            </w:pPr>
            <w:r>
              <w:t>Version 1</w:t>
            </w:r>
          </w:p>
        </w:tc>
      </w:tr>
      <w:tr w:rsidR="003C3861" w:rsidRPr="00AF623B" w14:paraId="7ACE016F" w14:textId="77777777" w:rsidTr="0093466A">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7B6E7927" w14:textId="77777777" w:rsidR="003C3861" w:rsidRPr="00AF623B" w:rsidRDefault="003C3861" w:rsidP="0093466A">
            <w:r>
              <w:t>V2</w:t>
            </w:r>
          </w:p>
        </w:tc>
        <w:tc>
          <w:tcPr>
            <w:tcW w:w="5969" w:type="dxa"/>
            <w:tcBorders>
              <w:left w:val="single" w:sz="4" w:space="0" w:color="auto"/>
              <w:right w:val="single" w:sz="4" w:space="0" w:color="FFFFFF" w:themeColor="background1"/>
            </w:tcBorders>
          </w:tcPr>
          <w:p w14:paraId="582ABE29" w14:textId="77777777" w:rsidR="003C3861" w:rsidRPr="00AF623B" w:rsidRDefault="003C3861" w:rsidP="0093466A">
            <w:pPr>
              <w:cnfStyle w:val="000000000000" w:firstRow="0" w:lastRow="0" w:firstColumn="0" w:lastColumn="0" w:oddVBand="0" w:evenVBand="0" w:oddHBand="0" w:evenHBand="0" w:firstRowFirstColumn="0" w:firstRowLastColumn="0" w:lastRowFirstColumn="0" w:lastRowLastColumn="0"/>
            </w:pPr>
            <w:r>
              <w:t>Version 2</w:t>
            </w:r>
          </w:p>
        </w:tc>
      </w:tr>
      <w:tr w:rsidR="003C3861" w:rsidRPr="00AF623B" w14:paraId="55C22A17" w14:textId="77777777" w:rsidTr="0093466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4C19F7A9" w14:textId="77777777" w:rsidR="003C3861" w:rsidRPr="00AF623B" w:rsidRDefault="003C3861" w:rsidP="0093466A">
            <w:r>
              <w:t>PLA</w:t>
            </w:r>
          </w:p>
        </w:tc>
        <w:tc>
          <w:tcPr>
            <w:tcW w:w="5969" w:type="dxa"/>
            <w:tcBorders>
              <w:left w:val="single" w:sz="4" w:space="0" w:color="auto"/>
              <w:right w:val="single" w:sz="4" w:space="0" w:color="FFFFFF" w:themeColor="background1"/>
            </w:tcBorders>
          </w:tcPr>
          <w:p w14:paraId="1B3EDD72" w14:textId="77777777" w:rsidR="003C3861" w:rsidRPr="00AF623B" w:rsidRDefault="003C3861" w:rsidP="0093466A">
            <w:pPr>
              <w:cnfStyle w:val="000000100000" w:firstRow="0" w:lastRow="0" w:firstColumn="0" w:lastColumn="0" w:oddVBand="0" w:evenVBand="0" w:oddHBand="1" w:evenHBand="0" w:firstRowFirstColumn="0" w:firstRowLastColumn="0" w:lastRowFirstColumn="0" w:lastRowLastColumn="0"/>
            </w:pPr>
            <w:r>
              <w:t>Polylactic acid</w:t>
            </w:r>
          </w:p>
        </w:tc>
      </w:tr>
      <w:tr w:rsidR="003C3861" w:rsidRPr="00AF623B" w14:paraId="3926E68C" w14:textId="77777777" w:rsidTr="0093466A">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14D59FBB" w14:textId="77777777" w:rsidR="003C3861" w:rsidRPr="00AF623B" w:rsidRDefault="003C3861" w:rsidP="0093466A">
            <w:r>
              <w:t>ASA</w:t>
            </w:r>
          </w:p>
        </w:tc>
        <w:tc>
          <w:tcPr>
            <w:tcW w:w="5969" w:type="dxa"/>
            <w:tcBorders>
              <w:left w:val="single" w:sz="4" w:space="0" w:color="auto"/>
              <w:right w:val="single" w:sz="4" w:space="0" w:color="FFFFFF" w:themeColor="background1"/>
            </w:tcBorders>
          </w:tcPr>
          <w:p w14:paraId="625D8792" w14:textId="77777777" w:rsidR="003C3861" w:rsidRPr="00AF623B" w:rsidRDefault="003C3861" w:rsidP="0093466A">
            <w:pPr>
              <w:cnfStyle w:val="000000000000" w:firstRow="0" w:lastRow="0" w:firstColumn="0" w:lastColumn="0" w:oddVBand="0" w:evenVBand="0" w:oddHBand="0" w:evenHBand="0" w:firstRowFirstColumn="0" w:firstRowLastColumn="0" w:lastRowFirstColumn="0" w:lastRowLastColumn="0"/>
            </w:pPr>
            <w:r>
              <w:t>Acrylic styrene acrylonitrile</w:t>
            </w:r>
          </w:p>
        </w:tc>
      </w:tr>
      <w:tr w:rsidR="003C3861" w:rsidRPr="00AF623B" w14:paraId="00F27968" w14:textId="77777777" w:rsidTr="0093466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24676207" w14:textId="77777777" w:rsidR="003C3861" w:rsidRPr="00AF623B" w:rsidRDefault="003C3861" w:rsidP="0093466A">
            <w:r>
              <w:t>PETG</w:t>
            </w:r>
          </w:p>
        </w:tc>
        <w:tc>
          <w:tcPr>
            <w:tcW w:w="5969" w:type="dxa"/>
            <w:tcBorders>
              <w:left w:val="single" w:sz="4" w:space="0" w:color="auto"/>
              <w:right w:val="single" w:sz="4" w:space="0" w:color="FFFFFF" w:themeColor="background1"/>
            </w:tcBorders>
          </w:tcPr>
          <w:p w14:paraId="2D285FDD" w14:textId="77777777" w:rsidR="003C3861" w:rsidRPr="00AF623B" w:rsidRDefault="003C3861" w:rsidP="0093466A">
            <w:pPr>
              <w:cnfStyle w:val="000000100000" w:firstRow="0" w:lastRow="0" w:firstColumn="0" w:lastColumn="0" w:oddVBand="0" w:evenVBand="0" w:oddHBand="1" w:evenHBand="0" w:firstRowFirstColumn="0" w:firstRowLastColumn="0" w:lastRowFirstColumn="0" w:lastRowLastColumn="0"/>
            </w:pPr>
            <w:r>
              <w:t>Polyethylene terephthalate glycol</w:t>
            </w:r>
          </w:p>
        </w:tc>
      </w:tr>
      <w:tr w:rsidR="003C3861" w:rsidRPr="00AF623B" w14:paraId="7A9F7A19" w14:textId="77777777" w:rsidTr="0093466A">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71282F45" w14:textId="77777777" w:rsidR="003C3861" w:rsidRPr="00AF623B" w:rsidRDefault="003C3861" w:rsidP="0093466A">
            <w:r>
              <w:t>UV</w:t>
            </w:r>
          </w:p>
        </w:tc>
        <w:tc>
          <w:tcPr>
            <w:tcW w:w="5969" w:type="dxa"/>
            <w:tcBorders>
              <w:left w:val="single" w:sz="4" w:space="0" w:color="auto"/>
              <w:right w:val="single" w:sz="4" w:space="0" w:color="FFFFFF" w:themeColor="background1"/>
            </w:tcBorders>
          </w:tcPr>
          <w:p w14:paraId="2DAA5584" w14:textId="77777777" w:rsidR="003C3861" w:rsidRPr="00AF623B" w:rsidRDefault="003C3861" w:rsidP="0093466A">
            <w:pPr>
              <w:cnfStyle w:val="000000000000" w:firstRow="0" w:lastRow="0" w:firstColumn="0" w:lastColumn="0" w:oddVBand="0" w:evenVBand="0" w:oddHBand="0" w:evenHBand="0" w:firstRowFirstColumn="0" w:firstRowLastColumn="0" w:lastRowFirstColumn="0" w:lastRowLastColumn="0"/>
            </w:pPr>
            <w:r>
              <w:t>Ultraviolet</w:t>
            </w:r>
          </w:p>
        </w:tc>
      </w:tr>
      <w:tr w:rsidR="003C3861" w:rsidRPr="00AF623B" w14:paraId="2C3BC9C9" w14:textId="77777777" w:rsidTr="0093466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531C066B" w14:textId="6B0DBF46" w:rsidR="003C3861" w:rsidRPr="00AF623B" w:rsidRDefault="008201D5" w:rsidP="0093466A">
            <w:r>
              <w:t>CNC</w:t>
            </w:r>
          </w:p>
        </w:tc>
        <w:tc>
          <w:tcPr>
            <w:tcW w:w="5969" w:type="dxa"/>
            <w:tcBorders>
              <w:left w:val="single" w:sz="4" w:space="0" w:color="auto"/>
              <w:right w:val="single" w:sz="4" w:space="0" w:color="FFFFFF" w:themeColor="background1"/>
            </w:tcBorders>
          </w:tcPr>
          <w:p w14:paraId="752F2217" w14:textId="741F924B" w:rsidR="003C3861" w:rsidRPr="00AF623B" w:rsidRDefault="00F756F0" w:rsidP="00162F36">
            <w:pPr>
              <w:ind w:left="3540" w:hanging="3540"/>
              <w:cnfStyle w:val="000000100000" w:firstRow="0" w:lastRow="0" w:firstColumn="0" w:lastColumn="0" w:oddVBand="0" w:evenVBand="0" w:oddHBand="1" w:evenHBand="0" w:firstRowFirstColumn="0" w:firstRowLastColumn="0" w:lastRowFirstColumn="0" w:lastRowLastColumn="0"/>
            </w:pPr>
            <w:r>
              <w:t>C</w:t>
            </w:r>
            <w:r w:rsidRPr="00F756F0">
              <w:t xml:space="preserve">omputer </w:t>
            </w:r>
            <w:r>
              <w:t>N</w:t>
            </w:r>
            <w:r w:rsidRPr="00F756F0">
              <w:t xml:space="preserve">umerical </w:t>
            </w:r>
            <w:r>
              <w:t>C</w:t>
            </w:r>
            <w:r w:rsidRPr="00F756F0">
              <w:t>ontrol</w:t>
            </w:r>
          </w:p>
        </w:tc>
      </w:tr>
      <w:tr w:rsidR="00162F36" w:rsidRPr="00AF623B" w14:paraId="76E115F2" w14:textId="77777777" w:rsidTr="0093466A">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6346EA79" w14:textId="3E552A92" w:rsidR="00162F36" w:rsidRDefault="00162F36" w:rsidP="0093466A">
            <w:r>
              <w:t>AWS</w:t>
            </w:r>
          </w:p>
        </w:tc>
        <w:tc>
          <w:tcPr>
            <w:tcW w:w="5969" w:type="dxa"/>
            <w:tcBorders>
              <w:left w:val="single" w:sz="4" w:space="0" w:color="auto"/>
              <w:right w:val="single" w:sz="4" w:space="0" w:color="FFFFFF" w:themeColor="background1"/>
            </w:tcBorders>
          </w:tcPr>
          <w:p w14:paraId="329E1D91" w14:textId="721A8209" w:rsidR="00162F36" w:rsidRDefault="00162F36" w:rsidP="00162F36">
            <w:pPr>
              <w:ind w:left="3540" w:hanging="3540"/>
              <w:cnfStyle w:val="000000000000" w:firstRow="0" w:lastRow="0" w:firstColumn="0" w:lastColumn="0" w:oddVBand="0" w:evenVBand="0" w:oddHBand="0" w:evenHBand="0" w:firstRowFirstColumn="0" w:firstRowLastColumn="0" w:lastRowFirstColumn="0" w:lastRowLastColumn="0"/>
            </w:pPr>
            <w:r w:rsidRPr="00162F36">
              <w:t>Amazon Web Services</w:t>
            </w:r>
          </w:p>
        </w:tc>
      </w:tr>
      <w:tr w:rsidR="00B970D2" w:rsidRPr="00AF623B" w14:paraId="2898F2BB" w14:textId="77777777" w:rsidTr="0093466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34B1543D" w14:textId="748E1C11" w:rsidR="00B970D2" w:rsidRDefault="00B970D2" w:rsidP="0093466A">
            <w:r w:rsidRPr="00B970D2">
              <w:t>I</w:t>
            </w:r>
            <w:r w:rsidRPr="00B970D2">
              <w:rPr>
                <w:vertAlign w:val="superscript"/>
              </w:rPr>
              <w:t>2</w:t>
            </w:r>
            <w:r w:rsidRPr="00B970D2">
              <w:t>C</w:t>
            </w:r>
          </w:p>
        </w:tc>
        <w:tc>
          <w:tcPr>
            <w:tcW w:w="5969" w:type="dxa"/>
            <w:tcBorders>
              <w:left w:val="single" w:sz="4" w:space="0" w:color="auto"/>
              <w:right w:val="single" w:sz="4" w:space="0" w:color="FFFFFF" w:themeColor="background1"/>
            </w:tcBorders>
          </w:tcPr>
          <w:p w14:paraId="11F96B60" w14:textId="1B469ED4" w:rsidR="00B970D2" w:rsidRPr="00C95637" w:rsidRDefault="009723F9" w:rsidP="00162F36">
            <w:pPr>
              <w:ind w:left="3540" w:hanging="3540"/>
              <w:cnfStyle w:val="000000100000" w:firstRow="0" w:lastRow="0" w:firstColumn="0" w:lastColumn="0" w:oddVBand="0" w:evenVBand="0" w:oddHBand="1" w:evenHBand="0" w:firstRowFirstColumn="0" w:firstRowLastColumn="0" w:lastRowFirstColumn="0" w:lastRowLastColumn="0"/>
            </w:pPr>
            <w:r w:rsidRPr="00C95637">
              <w:t>Inter-Integrated Circuit</w:t>
            </w:r>
          </w:p>
        </w:tc>
      </w:tr>
    </w:tbl>
    <w:p w14:paraId="5340C3CC" w14:textId="77777777" w:rsidR="003C3861" w:rsidRPr="008E038A" w:rsidRDefault="003C3861" w:rsidP="003C3861"/>
    <w:p w14:paraId="76A43D40" w14:textId="77777777" w:rsidR="003C3861" w:rsidRPr="00AF623B" w:rsidRDefault="003C3861" w:rsidP="003C3861">
      <w:pPr>
        <w:pStyle w:val="Heading1"/>
        <w:rPr>
          <w:lang w:val="en-GB"/>
        </w:rPr>
      </w:pPr>
      <w:bookmarkStart w:id="22" w:name="_Toc116983692"/>
      <w:bookmarkStart w:id="23" w:name="_Toc117000555"/>
      <w:bookmarkStart w:id="24" w:name="_Toc117244080"/>
      <w:r>
        <w:t>List of symbols</w:t>
      </w:r>
      <w:bookmarkEnd w:id="22"/>
      <w:bookmarkEnd w:id="23"/>
      <w:bookmarkEnd w:id="24"/>
    </w:p>
    <w:tbl>
      <w:tblPr>
        <w:tblStyle w:val="ListTable1Light"/>
        <w:tblW w:w="9175" w:type="dxa"/>
        <w:tblLook w:val="04A0" w:firstRow="1" w:lastRow="0" w:firstColumn="1" w:lastColumn="0" w:noHBand="0" w:noVBand="1"/>
      </w:tblPr>
      <w:tblGrid>
        <w:gridCol w:w="3245"/>
        <w:gridCol w:w="4263"/>
        <w:gridCol w:w="1667"/>
      </w:tblGrid>
      <w:tr w:rsidR="003C3861" w:rsidRPr="00AF623B" w14:paraId="180B9FD3" w14:textId="77777777" w:rsidTr="0093466A">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15CEBFC8" w14:textId="77777777" w:rsidR="003C3861" w:rsidRPr="00AF623B" w:rsidRDefault="003C3861" w:rsidP="0093466A">
            <w:r w:rsidRPr="00AF623B">
              <w:t>Symbol</w:t>
            </w:r>
            <w:r>
              <w:t xml:space="preserve"> (Unit)</w:t>
            </w:r>
          </w:p>
        </w:tc>
        <w:tc>
          <w:tcPr>
            <w:tcW w:w="4263" w:type="dxa"/>
            <w:tcBorders>
              <w:left w:val="single" w:sz="4" w:space="0" w:color="auto"/>
              <w:right w:val="single" w:sz="4" w:space="0" w:color="auto"/>
            </w:tcBorders>
          </w:tcPr>
          <w:p w14:paraId="37A01521" w14:textId="5050804C" w:rsidR="003C3861" w:rsidRPr="00AF623B" w:rsidRDefault="001A5D8C" w:rsidP="0093466A">
            <w:pPr>
              <w:cnfStyle w:val="100000000000" w:firstRow="1" w:lastRow="0" w:firstColumn="0" w:lastColumn="0" w:oddVBand="0" w:evenVBand="0" w:oddHBand="0" w:evenHBand="0" w:firstRowFirstColumn="0" w:firstRowLastColumn="0" w:lastRowFirstColumn="0" w:lastRowLastColumn="0"/>
            </w:pPr>
            <w:r>
              <w:t>Definition</w:t>
            </w:r>
          </w:p>
        </w:tc>
        <w:tc>
          <w:tcPr>
            <w:tcW w:w="1667" w:type="dxa"/>
            <w:tcBorders>
              <w:left w:val="single" w:sz="4" w:space="0" w:color="auto"/>
            </w:tcBorders>
          </w:tcPr>
          <w:p w14:paraId="135752AE" w14:textId="77777777" w:rsidR="003C3861" w:rsidRPr="00AF623B" w:rsidRDefault="003C3861" w:rsidP="0093466A">
            <w:pPr>
              <w:cnfStyle w:val="100000000000" w:firstRow="1" w:lastRow="0" w:firstColumn="0" w:lastColumn="0" w:oddVBand="0" w:evenVBand="0" w:oddHBand="0" w:evenHBand="0" w:firstRowFirstColumn="0" w:firstRowLastColumn="0" w:lastRowFirstColumn="0" w:lastRowLastColumn="0"/>
            </w:pPr>
            <w:r>
              <w:t>SI</w:t>
            </w:r>
          </w:p>
        </w:tc>
      </w:tr>
      <w:tr w:rsidR="003C3861" w:rsidRPr="00AF623B" w14:paraId="11E62EED" w14:textId="77777777" w:rsidTr="0093466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10FF277D" w14:textId="77777777" w:rsidR="003C3861" w:rsidRPr="00AF623B" w:rsidRDefault="003C3861" w:rsidP="0093466A">
            <w:r>
              <w:t>mm</w:t>
            </w:r>
          </w:p>
        </w:tc>
        <w:tc>
          <w:tcPr>
            <w:tcW w:w="4263" w:type="dxa"/>
            <w:tcBorders>
              <w:left w:val="single" w:sz="4" w:space="0" w:color="auto"/>
              <w:right w:val="single" w:sz="4" w:space="0" w:color="auto"/>
            </w:tcBorders>
          </w:tcPr>
          <w:p w14:paraId="279AA4FA" w14:textId="77777777" w:rsidR="003C3861" w:rsidRPr="00AF623B" w:rsidRDefault="003C3861" w:rsidP="0093466A">
            <w:pPr>
              <w:cnfStyle w:val="000000100000" w:firstRow="0" w:lastRow="0" w:firstColumn="0" w:lastColumn="0" w:oddVBand="0" w:evenVBand="0" w:oddHBand="1" w:evenHBand="0" w:firstRowFirstColumn="0" w:firstRowLastColumn="0" w:lastRowFirstColumn="0" w:lastRowLastColumn="0"/>
            </w:pPr>
            <w:r>
              <w:t>One thousandth of a metre</w:t>
            </w:r>
          </w:p>
        </w:tc>
        <w:tc>
          <w:tcPr>
            <w:tcW w:w="1667" w:type="dxa"/>
            <w:tcBorders>
              <w:left w:val="single" w:sz="4" w:space="0" w:color="auto"/>
            </w:tcBorders>
          </w:tcPr>
          <w:p w14:paraId="72B7D7FE" w14:textId="77777777" w:rsidR="003C3861" w:rsidRPr="00AF623B" w:rsidRDefault="003C3861" w:rsidP="0093466A">
            <w:pPr>
              <w:cnfStyle w:val="000000100000" w:firstRow="0" w:lastRow="0" w:firstColumn="0" w:lastColumn="0" w:oddVBand="0" w:evenVBand="0" w:oddHBand="1" w:evenHBand="0" w:firstRowFirstColumn="0" w:firstRowLastColumn="0" w:lastRowFirstColumn="0" w:lastRowLastColumn="0"/>
            </w:pPr>
            <w:r w:rsidRPr="00AF623B">
              <w:t>m</w:t>
            </w:r>
            <w:r>
              <w:t>illimetre</w:t>
            </w:r>
          </w:p>
        </w:tc>
      </w:tr>
      <w:tr w:rsidR="003C3861" w:rsidRPr="00AF623B" w14:paraId="292EE68D" w14:textId="77777777" w:rsidTr="0093466A">
        <w:trPr>
          <w:trHeight w:val="223"/>
        </w:trPr>
        <w:tc>
          <w:tcPr>
            <w:cnfStyle w:val="001000000000" w:firstRow="0" w:lastRow="0" w:firstColumn="1" w:lastColumn="0" w:oddVBand="0" w:evenVBand="0" w:oddHBand="0" w:evenHBand="0" w:firstRowFirstColumn="0" w:firstRowLastColumn="0" w:lastRowFirstColumn="0" w:lastRowLastColumn="0"/>
            <w:tcW w:w="3245" w:type="dxa"/>
            <w:tcBorders>
              <w:right w:val="single" w:sz="4" w:space="0" w:color="auto"/>
            </w:tcBorders>
          </w:tcPr>
          <w:p w14:paraId="46A2F31E" w14:textId="77777777" w:rsidR="003C3861" w:rsidRPr="00AF623B" w:rsidRDefault="003C3861" w:rsidP="0093466A">
            <w:r>
              <w:t>V</w:t>
            </w:r>
          </w:p>
        </w:tc>
        <w:tc>
          <w:tcPr>
            <w:tcW w:w="4263" w:type="dxa"/>
            <w:tcBorders>
              <w:left w:val="single" w:sz="4" w:space="0" w:color="auto"/>
              <w:right w:val="single" w:sz="4" w:space="0" w:color="auto"/>
            </w:tcBorders>
          </w:tcPr>
          <w:p w14:paraId="7455A880" w14:textId="77777777" w:rsidR="003C3861" w:rsidRPr="00AF623B" w:rsidRDefault="003C3861" w:rsidP="0093466A">
            <w:pPr>
              <w:cnfStyle w:val="000000000000" w:firstRow="0" w:lastRow="0" w:firstColumn="0" w:lastColumn="0" w:oddVBand="0" w:evenVBand="0" w:oddHBand="0" w:evenHBand="0" w:firstRowFirstColumn="0" w:firstRowLastColumn="0" w:lastRowFirstColumn="0" w:lastRowLastColumn="0"/>
            </w:pPr>
            <w:r>
              <w:t>E</w:t>
            </w:r>
            <w:r w:rsidRPr="00E0515B">
              <w:t>lectrical potential and electrical voltage</w:t>
            </w:r>
          </w:p>
        </w:tc>
        <w:tc>
          <w:tcPr>
            <w:tcW w:w="1667" w:type="dxa"/>
            <w:tcBorders>
              <w:left w:val="single" w:sz="4" w:space="0" w:color="auto"/>
            </w:tcBorders>
          </w:tcPr>
          <w:p w14:paraId="152E3834" w14:textId="77777777" w:rsidR="003C3861" w:rsidRPr="00AF623B" w:rsidRDefault="003C3861" w:rsidP="0093466A">
            <w:pPr>
              <w:cnfStyle w:val="000000000000" w:firstRow="0" w:lastRow="0" w:firstColumn="0" w:lastColumn="0" w:oddVBand="0" w:evenVBand="0" w:oddHBand="0" w:evenHBand="0" w:firstRowFirstColumn="0" w:firstRowLastColumn="0" w:lastRowFirstColumn="0" w:lastRowLastColumn="0"/>
            </w:pPr>
            <w:r>
              <w:t>voltage</w:t>
            </w:r>
          </w:p>
        </w:tc>
      </w:tr>
    </w:tbl>
    <w:p w14:paraId="7757111A" w14:textId="77777777" w:rsidR="003C3861" w:rsidRPr="00AF623B" w:rsidRDefault="003C3861" w:rsidP="003C3861"/>
    <w:p w14:paraId="55D45A62" w14:textId="6AFBEE23" w:rsidR="00EF3699" w:rsidRPr="00AF623B" w:rsidRDefault="007B5FBB" w:rsidP="007B5FBB">
      <w:r w:rsidRPr="00AF623B">
        <w:br w:type="page"/>
      </w:r>
    </w:p>
    <w:p w14:paraId="489C1A7A" w14:textId="65F64FAF" w:rsidR="00EF3699" w:rsidRDefault="004623F9" w:rsidP="00A25CEE">
      <w:pPr>
        <w:pStyle w:val="Heading1"/>
        <w:numPr>
          <w:ilvl w:val="0"/>
          <w:numId w:val="16"/>
        </w:numPr>
      </w:pPr>
      <w:bookmarkStart w:id="25" w:name="_Toc117000556"/>
      <w:bookmarkStart w:id="26" w:name="_Toc117244081"/>
      <w:r>
        <w:t>Introduction</w:t>
      </w:r>
      <w:bookmarkEnd w:id="25"/>
      <w:bookmarkEnd w:id="26"/>
    </w:p>
    <w:p w14:paraId="4BBC2D8D" w14:textId="2704A5C6" w:rsidR="000D2E72" w:rsidRPr="00662CC3" w:rsidRDefault="004055C8" w:rsidP="000D2E72">
      <w:r>
        <w:t>In this chapter information about the EPS, the members and the project can be found</w:t>
      </w:r>
      <w:r w:rsidR="00B1330E">
        <w:t>.</w:t>
      </w:r>
      <w:r w:rsidR="0053216E">
        <w:t xml:space="preserve"> </w:t>
      </w:r>
      <w:r w:rsidR="00583629">
        <w:t>Moreover, t</w:t>
      </w:r>
      <w:r w:rsidR="00146062">
        <w:t xml:space="preserve">he stakeholders, risks and the </w:t>
      </w:r>
      <w:r w:rsidR="0053216E">
        <w:t>Gantt chart will be shown.</w:t>
      </w:r>
    </w:p>
    <w:p w14:paraId="201D1374" w14:textId="12C1D3E4" w:rsidR="00991C35" w:rsidRPr="00662CC3" w:rsidRDefault="00991C35" w:rsidP="00991C35">
      <w:pPr>
        <w:pStyle w:val="Heading2"/>
        <w:numPr>
          <w:ilvl w:val="1"/>
          <w:numId w:val="18"/>
        </w:numPr>
        <w:rPr>
          <w:lang w:val="en-GB"/>
        </w:rPr>
      </w:pPr>
      <w:bookmarkStart w:id="27" w:name="_Toc116906701"/>
      <w:bookmarkStart w:id="28" w:name="_Toc116983702"/>
      <w:bookmarkStart w:id="29" w:name="_Toc117000566"/>
      <w:bookmarkStart w:id="30" w:name="_Toc117244082"/>
      <w:r w:rsidRPr="00662CC3">
        <w:rPr>
          <w:lang w:val="en-GB"/>
        </w:rPr>
        <w:t>European Project Semester</w:t>
      </w:r>
      <w:bookmarkEnd w:id="27"/>
      <w:bookmarkEnd w:id="28"/>
      <w:bookmarkEnd w:id="29"/>
      <w:bookmarkEnd w:id="30"/>
    </w:p>
    <w:p w14:paraId="168003D0" w14:textId="77777777" w:rsidR="00991C35" w:rsidRPr="00AF623B" w:rsidRDefault="00991C35" w:rsidP="0093466A">
      <w:pPr>
        <w:jc w:val="both"/>
        <w:rPr>
          <w:lang w:eastAsia="nl-NL"/>
        </w:rPr>
      </w:pPr>
      <w:r>
        <w:t>‘European Project Semester (EPS) is a programme offered by several European universities to students who have completed at least two years of study. EPS is created with engineering students in mind, but other students who can participate in an engineering project are also welcome.</w:t>
      </w:r>
    </w:p>
    <w:p w14:paraId="481EFEA8" w14:textId="1258059A" w:rsidR="00991C35" w:rsidRPr="00AF623B" w:rsidRDefault="00991C35" w:rsidP="0093466A">
      <w:pPr>
        <w:jc w:val="both"/>
      </w:pPr>
      <w:r w:rsidRPr="00AF623B">
        <w:t>EPS is a mixture of “Project Related Courses” and project organized/problem-based learning. It is crafted to address the design requirements of the degree and prepare engineering students with all the necessary skills to face the challenges of today’s world economy. Students work in international and interdisciplinary teams of 3–6 students on their projects. Projects are done in cooperation with commercial businesses and industries or with research centres. There are minor differences between EPS-projects and the various EPS-providers, but all providers have agreed about the following key elements</w:t>
      </w:r>
      <w:r>
        <w:t xml:space="preserve"> </w:t>
      </w:r>
      <w:sdt>
        <w:sdtPr>
          <w:id w:val="-25409504"/>
          <w:lock w:val="contentLocked"/>
          <w:placeholder>
            <w:docPart w:val="222D7467932B44D59E81E2C2A99849ED"/>
          </w:placeholder>
          <w:citation/>
        </w:sdtPr>
        <w:sdtContent>
          <w:r>
            <w:fldChar w:fldCharType="begin"/>
          </w:r>
          <w:r w:rsidRPr="0012649B">
            <w:rPr>
              <w:lang w:val="en-US"/>
            </w:rPr>
            <w:instrText xml:space="preserve"> CITATION Eur22 \l 1043 </w:instrText>
          </w:r>
          <w:r>
            <w:fldChar w:fldCharType="separate"/>
          </w:r>
          <w:r w:rsidR="0034773D" w:rsidRPr="0034773D">
            <w:rPr>
              <w:noProof/>
              <w:lang w:val="en-US"/>
            </w:rPr>
            <w:t>(European Project Semester, 2022)</w:t>
          </w:r>
          <w:r>
            <w:fldChar w:fldCharType="end"/>
          </w:r>
        </w:sdtContent>
      </w:sdt>
      <w:r w:rsidRPr="00AF623B">
        <w:t>.</w:t>
      </w:r>
      <w:r>
        <w:t>’</w:t>
      </w:r>
      <w:r w:rsidRPr="00AF623B">
        <w:t xml:space="preserve"> </w:t>
      </w:r>
    </w:p>
    <w:p w14:paraId="681C406E" w14:textId="135873AF" w:rsidR="00991C35" w:rsidRPr="00AF623B" w:rsidRDefault="00991C35" w:rsidP="0093466A">
      <w:pPr>
        <w:jc w:val="both"/>
        <w:rPr>
          <w:lang w:eastAsia="nl-NL"/>
        </w:rPr>
      </w:pPr>
      <w:r w:rsidRPr="00AF623B">
        <w:rPr>
          <w:lang w:eastAsia="nl-NL"/>
        </w:rPr>
        <w:t xml:space="preserve">This project takes place in Vaasa, Finland. The hosting </w:t>
      </w:r>
      <w:r>
        <w:rPr>
          <w:lang w:eastAsia="nl-NL"/>
        </w:rPr>
        <w:t>u</w:t>
      </w:r>
      <w:r w:rsidRPr="00AF623B">
        <w:rPr>
          <w:lang w:eastAsia="nl-NL"/>
        </w:rPr>
        <w:t>niversity is Novia University of Applied Sciences</w:t>
      </w:r>
      <w:r>
        <w:rPr>
          <w:lang w:eastAsia="nl-NL"/>
        </w:rPr>
        <w:t xml:space="preserve"> (UAS)</w:t>
      </w:r>
      <w:r w:rsidRPr="00AF623B">
        <w:rPr>
          <w:lang w:eastAsia="nl-NL"/>
        </w:rPr>
        <w:t xml:space="preserve">. This semester, autumn 2022, 5 projects are divided over a group of </w:t>
      </w:r>
      <w:r w:rsidR="00AB65B6" w:rsidRPr="00AF623B">
        <w:rPr>
          <w:lang w:eastAsia="nl-NL"/>
        </w:rPr>
        <w:t>eighteen</w:t>
      </w:r>
      <w:r w:rsidRPr="00AF623B">
        <w:rPr>
          <w:lang w:eastAsia="nl-NL"/>
        </w:rPr>
        <w:t xml:space="preserve"> students from all over Europe. Mostly Dutch, German, French and Spanish students are partaking. The participating students, plus a few extra Erasmus students, can be seen in </w:t>
      </w:r>
      <w:r>
        <w:rPr>
          <w:lang w:eastAsia="nl-NL"/>
        </w:rPr>
        <w:fldChar w:fldCharType="begin"/>
      </w:r>
      <w:r>
        <w:rPr>
          <w:lang w:eastAsia="nl-NL"/>
        </w:rPr>
        <w:instrText xml:space="preserve"> REF _Ref116909547 \h </w:instrText>
      </w:r>
      <w:r>
        <w:rPr>
          <w:lang w:eastAsia="nl-NL"/>
        </w:rPr>
      </w:r>
      <w:r>
        <w:rPr>
          <w:lang w:eastAsia="nl-NL"/>
        </w:rPr>
        <w:fldChar w:fldCharType="separate"/>
      </w:r>
      <w:r w:rsidR="007A21BE" w:rsidRPr="00874CE7">
        <w:rPr>
          <w:lang w:val="en-US"/>
        </w:rPr>
        <w:t xml:space="preserve">Figure </w:t>
      </w:r>
      <w:r w:rsidR="007A21BE">
        <w:rPr>
          <w:noProof/>
        </w:rPr>
        <w:t>1</w:t>
      </w:r>
      <w:r>
        <w:rPr>
          <w:lang w:eastAsia="nl-NL"/>
        </w:rPr>
        <w:fldChar w:fldCharType="end"/>
      </w:r>
      <w:r w:rsidRPr="00AF623B">
        <w:rPr>
          <w:lang w:eastAsia="nl-NL"/>
        </w:rPr>
        <w:t>.</w:t>
      </w:r>
    </w:p>
    <w:p w14:paraId="1EE0AE27" w14:textId="77777777" w:rsidR="00991C35" w:rsidRPr="00AF623B" w:rsidRDefault="00991C35" w:rsidP="0093466A">
      <w:pPr>
        <w:keepNext/>
      </w:pPr>
      <w:r w:rsidRPr="00AF623B">
        <w:rPr>
          <w:noProof/>
          <w:lang w:eastAsia="nl-NL"/>
        </w:rPr>
        <w:drawing>
          <wp:inline distT="0" distB="0" distL="0" distR="0" wp14:anchorId="29712281" wp14:editId="744580FB">
            <wp:extent cx="5724525" cy="2543175"/>
            <wp:effectExtent l="0" t="0" r="9525" b="9525"/>
            <wp:docPr id="11" name="Picture 11" descr="Afbeelding met lucht, buiten, grond,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fbeelding met lucht, buiten, grond, persoon&#10;&#10;Automatisch gegenereerde beschrijv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3" t="15964" r="333" b="24834"/>
                    <a:stretch/>
                  </pic:blipFill>
                  <pic:spPr bwMode="auto">
                    <a:xfrm>
                      <a:off x="0" y="0"/>
                      <a:ext cx="5724525"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2C85E11D" w14:textId="2329AB77" w:rsidR="00991C35" w:rsidRPr="00AF623B" w:rsidRDefault="00991C35" w:rsidP="0093466A">
      <w:pPr>
        <w:pStyle w:val="Caption"/>
        <w:rPr>
          <w:lang w:val="en-GB" w:eastAsia="nl-NL"/>
        </w:rPr>
      </w:pPr>
      <w:bookmarkStart w:id="31" w:name="_Ref116909547"/>
      <w:bookmarkStart w:id="32" w:name="_Toc116983678"/>
      <w:bookmarkStart w:id="33" w:name="_Toc116994314"/>
      <w:bookmarkStart w:id="34" w:name="_Toc117244041"/>
      <w:r w:rsidRPr="00874CE7">
        <w:rPr>
          <w:lang w:val="en-US"/>
        </w:rPr>
        <w:t xml:space="preserve">Figure </w:t>
      </w:r>
      <w:r w:rsidRPr="00AF623B">
        <w:rPr>
          <w:lang w:val="en-GB"/>
        </w:rPr>
        <w:fldChar w:fldCharType="begin"/>
      </w:r>
      <w:r w:rsidRPr="00AF623B">
        <w:rPr>
          <w:lang w:val="en-GB"/>
        </w:rPr>
        <w:instrText xml:space="preserve"> SEQ Figure \* ARABIC </w:instrText>
      </w:r>
      <w:r w:rsidRPr="00AF623B">
        <w:rPr>
          <w:lang w:val="en-GB"/>
        </w:rPr>
        <w:fldChar w:fldCharType="separate"/>
      </w:r>
      <w:r w:rsidR="007A21BE">
        <w:rPr>
          <w:noProof/>
          <w:lang w:val="en-GB"/>
        </w:rPr>
        <w:t>1</w:t>
      </w:r>
      <w:r w:rsidRPr="00AF623B">
        <w:rPr>
          <w:lang w:val="en-GB"/>
        </w:rPr>
        <w:fldChar w:fldCharType="end"/>
      </w:r>
      <w:bookmarkEnd w:id="31"/>
      <w:r w:rsidRPr="00874CE7">
        <w:rPr>
          <w:lang w:val="en-US"/>
        </w:rPr>
        <w:t xml:space="preserve"> Picture of all the Erasmus students of Novia</w:t>
      </w:r>
      <w:bookmarkEnd w:id="32"/>
      <w:bookmarkEnd w:id="33"/>
      <w:bookmarkEnd w:id="34"/>
    </w:p>
    <w:p w14:paraId="04DA51A4" w14:textId="506F5FF9" w:rsidR="00991C35" w:rsidRPr="00AF112C" w:rsidRDefault="00991C35" w:rsidP="00991C35">
      <w:pPr>
        <w:rPr>
          <w:rFonts w:asciiTheme="majorHAnsi" w:eastAsiaTheme="majorEastAsia" w:hAnsiTheme="majorHAnsi" w:cstheme="majorBidi"/>
          <w:caps/>
          <w:spacing w:val="10"/>
          <w:sz w:val="36"/>
          <w:szCs w:val="36"/>
        </w:rPr>
      </w:pPr>
      <w:r w:rsidRPr="00AF623B">
        <w:br w:type="page"/>
      </w:r>
    </w:p>
    <w:p w14:paraId="11FA5CC6" w14:textId="25100A2D" w:rsidR="00ED50A0" w:rsidRDefault="004623F9" w:rsidP="00A25CEE">
      <w:pPr>
        <w:pStyle w:val="Heading2"/>
        <w:numPr>
          <w:ilvl w:val="1"/>
          <w:numId w:val="18"/>
        </w:numPr>
      </w:pPr>
      <w:bookmarkStart w:id="35" w:name="_Toc117000557"/>
      <w:bookmarkStart w:id="36" w:name="_Toc117244083"/>
      <w:bookmarkStart w:id="37" w:name="_Toc116906693"/>
      <w:bookmarkStart w:id="38" w:name="_Toc116983694"/>
      <w:r>
        <w:t xml:space="preserve">Meet the </w:t>
      </w:r>
      <w:bookmarkEnd w:id="35"/>
      <w:r w:rsidR="002E7F31">
        <w:t>projectteam</w:t>
      </w:r>
      <w:bookmarkEnd w:id="36"/>
    </w:p>
    <w:p w14:paraId="27B08999" w14:textId="77777777" w:rsidR="00ED50A0" w:rsidRPr="00ED50A0" w:rsidRDefault="00EF3699" w:rsidP="00ED50A0">
      <w:pPr>
        <w:pStyle w:val="Heading3"/>
        <w:numPr>
          <w:ilvl w:val="2"/>
          <w:numId w:val="18"/>
        </w:numPr>
        <w:rPr>
          <w:lang w:val="en-US"/>
        </w:rPr>
      </w:pPr>
      <w:bookmarkStart w:id="39" w:name="_Toc117000558"/>
      <w:bookmarkStart w:id="40" w:name="_Toc117244084"/>
      <w:r w:rsidRPr="00874CE7">
        <w:rPr>
          <w:lang w:val="en-US"/>
        </w:rPr>
        <w:t>Bryan Arents – The Hague, The Netherlands</w:t>
      </w:r>
      <w:bookmarkEnd w:id="37"/>
      <w:bookmarkEnd w:id="38"/>
      <w:bookmarkEnd w:id="39"/>
      <w:bookmarkEnd w:id="40"/>
      <w:r w:rsidRPr="00874CE7">
        <w:rPr>
          <w:lang w:val="en-US"/>
        </w:rPr>
        <w:t xml:space="preserve"> </w:t>
      </w:r>
    </w:p>
    <w:p w14:paraId="3A9B6CCD" w14:textId="575362CD" w:rsidR="00EF3699" w:rsidRPr="00AF623B" w:rsidRDefault="00EF3699" w:rsidP="049B4327">
      <w:pPr>
        <w:jc w:val="both"/>
      </w:pPr>
      <w:r w:rsidRPr="00AF623B">
        <w:t>Hello everyone, my name is Bryan Arents. I am from the political capital of The Netherlands, called ‘The Hague’ or in Dutch ‘Den Haag’. My study is also in this city at the ‘The Hague</w:t>
      </w:r>
      <w:r w:rsidR="00807AFA">
        <w:t>’</w:t>
      </w:r>
      <w:r w:rsidRPr="00AF623B">
        <w:t xml:space="preserve">, University of applied </w:t>
      </w:r>
      <w:r w:rsidR="007818F5" w:rsidRPr="00AF623B">
        <w:t>sciences</w:t>
      </w:r>
      <w:r w:rsidRPr="00AF623B">
        <w:t xml:space="preserve">. I studied </w:t>
      </w:r>
      <w:r w:rsidR="00642376">
        <w:t>one</w:t>
      </w:r>
      <w:r w:rsidRPr="00AF623B">
        <w:t xml:space="preserve"> year of mechanical engineering and </w:t>
      </w:r>
      <w:r w:rsidR="00642376">
        <w:t>two</w:t>
      </w:r>
      <w:r w:rsidRPr="00AF623B">
        <w:t xml:space="preserve"> years of Industrial product design. I am planning </w:t>
      </w:r>
      <w:r w:rsidR="00486FA6" w:rsidRPr="00AF623B">
        <w:t>to get</w:t>
      </w:r>
      <w:r w:rsidRPr="00AF623B">
        <w:t xml:space="preserve"> my </w:t>
      </w:r>
      <w:r w:rsidR="007818F5" w:rsidRPr="00AF623B">
        <w:t>bachelor’s</w:t>
      </w:r>
      <w:r w:rsidRPr="00AF623B">
        <w:t xml:space="preserve"> in industrial product design, because I really like the broadness of it and I</w:t>
      </w:r>
      <w:r w:rsidR="001664D9">
        <w:t xml:space="preserve"> </w:t>
      </w:r>
      <w:r w:rsidRPr="00AF623B">
        <w:t xml:space="preserve">also like the technical creativity combination. </w:t>
      </w:r>
    </w:p>
    <w:p w14:paraId="77A9D37B" w14:textId="6DBABE70" w:rsidR="00EF3699" w:rsidRPr="00AF623B" w:rsidRDefault="00A71725" w:rsidP="049B4327">
      <w:pPr>
        <w:jc w:val="both"/>
      </w:pPr>
      <w:r w:rsidRPr="00AF623B">
        <w:rPr>
          <w:noProof/>
        </w:rPr>
        <w:drawing>
          <wp:anchor distT="0" distB="0" distL="114300" distR="114300" simplePos="0" relativeHeight="251658243" behindDoc="0" locked="0" layoutInCell="1" allowOverlap="1" wp14:anchorId="3A3F24ED" wp14:editId="45DDEEC6">
            <wp:simplePos x="0" y="0"/>
            <wp:positionH relativeFrom="margin">
              <wp:posOffset>3056890</wp:posOffset>
            </wp:positionH>
            <wp:positionV relativeFrom="paragraph">
              <wp:posOffset>167005</wp:posOffset>
            </wp:positionV>
            <wp:extent cx="2944495" cy="2392045"/>
            <wp:effectExtent l="0" t="9525" r="0" b="0"/>
            <wp:wrapSquare wrapText="bothSides"/>
            <wp:docPr id="7" name="Picture 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035" t="18551" r="42403" b="40703"/>
                    <a:stretch/>
                  </pic:blipFill>
                  <pic:spPr bwMode="auto">
                    <a:xfrm rot="5400000">
                      <a:off x="0" y="0"/>
                      <a:ext cx="2944495" cy="239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699" w:rsidRPr="00AF623B">
        <w:t xml:space="preserve">I am 21 years old and my hobbies are </w:t>
      </w:r>
      <w:r w:rsidR="00CC2492" w:rsidRPr="00AF623B">
        <w:t>f</w:t>
      </w:r>
      <w:r w:rsidR="00EF3699" w:rsidRPr="00AF623B">
        <w:t xml:space="preserve">itness, all kinds of extreme sports and gaming. I also like to travel, so that’s also one of the </w:t>
      </w:r>
      <w:r w:rsidR="00CC2492" w:rsidRPr="00AF623B">
        <w:t>reasons</w:t>
      </w:r>
      <w:r w:rsidR="00EF3699" w:rsidRPr="00AF623B">
        <w:t xml:space="preserve"> I choose to do this European project semester. For example</w:t>
      </w:r>
      <w:r w:rsidR="00CC2492" w:rsidRPr="00AF623B">
        <w:t>,</w:t>
      </w:r>
      <w:r w:rsidR="00EF3699" w:rsidRPr="00AF623B">
        <w:t xml:space="preserve"> I also spend the winter in Bonaire during my gap year, so I lived longer by myself outside the country </w:t>
      </w:r>
      <w:r w:rsidR="007F19AA" w:rsidRPr="00AF623B">
        <w:t>than</w:t>
      </w:r>
      <w:r w:rsidR="00EF3699" w:rsidRPr="00AF623B">
        <w:t xml:space="preserve"> actually in my own country. </w:t>
      </w:r>
    </w:p>
    <w:p w14:paraId="4922FBD0" w14:textId="1CA7173B" w:rsidR="00EF3699" w:rsidRPr="00AF623B" w:rsidRDefault="00A71725" w:rsidP="049B4327">
      <w:pPr>
        <w:jc w:val="both"/>
      </w:pPr>
      <w:r>
        <w:rPr>
          <w:noProof/>
        </w:rPr>
        <mc:AlternateContent>
          <mc:Choice Requires="wps">
            <w:drawing>
              <wp:anchor distT="0" distB="0" distL="114300" distR="114300" simplePos="0" relativeHeight="251658251" behindDoc="0" locked="0" layoutInCell="1" allowOverlap="1" wp14:anchorId="2AEE7570" wp14:editId="0D5508F2">
                <wp:simplePos x="0" y="0"/>
                <wp:positionH relativeFrom="margin">
                  <wp:align>right</wp:align>
                </wp:positionH>
                <wp:positionV relativeFrom="paragraph">
                  <wp:posOffset>1458595</wp:posOffset>
                </wp:positionV>
                <wp:extent cx="2392045" cy="635"/>
                <wp:effectExtent l="0" t="0" r="8255" b="3810"/>
                <wp:wrapSquare wrapText="bothSides"/>
                <wp:docPr id="31" name="Tekstvak 31"/>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5FCF81D9" w14:textId="54D55E8E" w:rsidR="003C3861" w:rsidRPr="00C97F11" w:rsidRDefault="003C3861" w:rsidP="00A25CEE">
                            <w:pPr>
                              <w:pStyle w:val="Caption"/>
                              <w:jc w:val="center"/>
                              <w:rPr>
                                <w:noProof/>
                                <w:szCs w:val="21"/>
                                <w:lang w:val="en-GB"/>
                              </w:rPr>
                            </w:pPr>
                            <w:bookmarkStart w:id="41" w:name="_Toc116994308"/>
                            <w:bookmarkStart w:id="42" w:name="_Toc117244042"/>
                            <w:r>
                              <w:t xml:space="preserve">Figure </w:t>
                            </w:r>
                            <w:fldSimple w:instr=" SEQ Figure \* ARABIC ">
                              <w:r w:rsidR="007A21BE">
                                <w:rPr>
                                  <w:noProof/>
                                </w:rPr>
                                <w:t>2</w:t>
                              </w:r>
                            </w:fldSimple>
                            <w:r>
                              <w:t xml:space="preserve"> </w:t>
                            </w:r>
                            <w:r w:rsidR="00A25CEE">
                              <w:t>Bryan Arent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2950750">
              <v:shape id="Tekstvak 31" style="position:absolute;left:0;text-align:left;margin-left:137.15pt;margin-top:114.85pt;width:188.35pt;height:.05pt;z-index:251658251;visibility:visible;mso-wrap-style:square;mso-wrap-distance-left:9pt;mso-wrap-distance-top:0;mso-wrap-distance-right:9pt;mso-wrap-distance-bottom:0;mso-position-horizontal:right;mso-position-horizontal-relative:margin;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edGw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Orubjj/e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" w14:anchorId="2AEE7570">
                <v:textbox style="mso-fit-shape-to-text:t" inset="0,0,0,0">
                  <w:txbxContent>
                    <w:p w:rsidRPr="00C97F11" w:rsidR="003C3861" w:rsidP="00A25CEE" w:rsidRDefault="003C3861" w14:paraId="19113098" w14:textId="54D55E8E">
                      <w:pPr>
                        <w:pStyle w:val="Caption"/>
                        <w:jc w:val="center"/>
                        <w:rPr>
                          <w:noProof/>
                          <w:szCs w:val="21"/>
                          <w:lang w:val="en-GB"/>
                        </w:rPr>
                      </w:pPr>
                      <w:r>
                        <w:t xml:space="preserve">Figure </w:t>
                      </w:r>
                      <w:r w:rsidR="00000000">
                        <w:fldChar w:fldCharType="begin"/>
                      </w:r>
                      <w:r w:rsidR="00000000">
                        <w:instrText xml:space="preserve"> SEQ Figure \* ARABIC </w:instrText>
                      </w:r>
                      <w:r w:rsidR="00000000">
                        <w:fldChar w:fldCharType="separate"/>
                      </w:r>
                      <w:r w:rsidR="007A21BE">
                        <w:rPr>
                          <w:noProof/>
                        </w:rPr>
                        <w:t>2</w:t>
                      </w:r>
                      <w:r w:rsidR="00000000">
                        <w:rPr>
                          <w:noProof/>
                        </w:rPr>
                        <w:fldChar w:fldCharType="end"/>
                      </w:r>
                      <w:r>
                        <w:t xml:space="preserve"> </w:t>
                      </w:r>
                      <w:r w:rsidR="00A25CEE">
                        <w:t>Bryan Arents</w:t>
                      </w:r>
                    </w:p>
                  </w:txbxContent>
                </v:textbox>
                <w10:wrap type="square" anchorx="margin"/>
              </v:shape>
            </w:pict>
          </mc:Fallback>
        </mc:AlternateContent>
      </w:r>
      <w:r w:rsidR="00EF3699" w:rsidRPr="00AF623B">
        <w:t xml:space="preserve">I wanted to do something outside of the country for my </w:t>
      </w:r>
      <w:r w:rsidR="00DD500D" w:rsidRPr="00DD500D">
        <w:t>Minor</w:t>
      </w:r>
      <w:r w:rsidR="00EF3699" w:rsidRPr="00AF623B">
        <w:t xml:space="preserve">, so I looked up my possibilities. Then I found the European </w:t>
      </w:r>
      <w:r w:rsidR="00411742">
        <w:t>P</w:t>
      </w:r>
      <w:r w:rsidR="00EF3699" w:rsidRPr="00AF623B">
        <w:t xml:space="preserve">roject </w:t>
      </w:r>
      <w:r w:rsidR="00411742">
        <w:t>S</w:t>
      </w:r>
      <w:r w:rsidR="00EF3699" w:rsidRPr="00AF623B">
        <w:t xml:space="preserve">emester. Immediately I knew I wanted to do this. I also wanted a project which would be a little bit more on the technical side. That is where Finland came into the picture. I always wanted to go </w:t>
      </w:r>
      <w:r w:rsidR="007F19AA" w:rsidRPr="00AF623B">
        <w:t xml:space="preserve">to </w:t>
      </w:r>
      <w:r w:rsidR="00EF3699" w:rsidRPr="00AF623B">
        <w:t>the Nordic countries, so this was a good opportunity. Also</w:t>
      </w:r>
      <w:r w:rsidR="007F19AA" w:rsidRPr="00AF623B">
        <w:t>,</w:t>
      </w:r>
      <w:r w:rsidR="00EF3699" w:rsidRPr="00AF623B">
        <w:t xml:space="preserve"> I am a big fan of nature and snow, so that also suits my pickings. That’s why I choose to do the EPS in Vaasa. </w:t>
      </w:r>
    </w:p>
    <w:p w14:paraId="5E232437" w14:textId="2253F2FE" w:rsidR="00EF3699" w:rsidRPr="00AF623B" w:rsidRDefault="00EF3699" w:rsidP="049B4327">
      <w:pPr>
        <w:jc w:val="both"/>
      </w:pPr>
      <w:r w:rsidRPr="00AF623B">
        <w:t>I think this project fits me well, because my study is literally designing products. So</w:t>
      </w:r>
      <w:r w:rsidR="00AE4ED1" w:rsidRPr="00AF623B">
        <w:t>,</w:t>
      </w:r>
      <w:r w:rsidRPr="00AF623B">
        <w:t xml:space="preserve"> designing a weather station fits that nice. Also</w:t>
      </w:r>
      <w:r w:rsidR="00AE4ED1" w:rsidRPr="00AF623B">
        <w:t>,</w:t>
      </w:r>
      <w:r w:rsidRPr="00AF623B">
        <w:t xml:space="preserve"> I </w:t>
      </w:r>
      <w:r w:rsidR="00F55B9D" w:rsidRPr="00AF623B">
        <w:t>have</w:t>
      </w:r>
      <w:r w:rsidRPr="00AF623B">
        <w:t xml:space="preserve"> always been interested in following the weather. For example</w:t>
      </w:r>
      <w:r w:rsidR="007F19AA" w:rsidRPr="00AF623B">
        <w:t>,</w:t>
      </w:r>
      <w:r w:rsidRPr="00AF623B">
        <w:t xml:space="preserve"> checking Windfinder for predicting if the surf will be good. Also</w:t>
      </w:r>
      <w:r w:rsidR="007363B6" w:rsidRPr="00AF623B">
        <w:t>,</w:t>
      </w:r>
      <w:r w:rsidRPr="00AF623B">
        <w:t xml:space="preserve"> I have a bit of experience working with electronics. </w:t>
      </w:r>
    </w:p>
    <w:p w14:paraId="4D98645C" w14:textId="29396491" w:rsidR="00EF3699" w:rsidRPr="00AF623B" w:rsidRDefault="00EF3699" w:rsidP="00AF112C">
      <w:pPr>
        <w:jc w:val="both"/>
      </w:pPr>
      <w:r w:rsidRPr="00AF623B">
        <w:t xml:space="preserve">My goals with this project </w:t>
      </w:r>
      <w:r w:rsidR="007363B6" w:rsidRPr="00AF623B">
        <w:t>are</w:t>
      </w:r>
      <w:r w:rsidRPr="00AF623B">
        <w:t xml:space="preserve"> </w:t>
      </w:r>
      <w:r w:rsidR="00930024" w:rsidRPr="00AF623B">
        <w:t>to broaden</w:t>
      </w:r>
      <w:r w:rsidRPr="00AF623B">
        <w:t xml:space="preserve"> my knowledge by working with students </w:t>
      </w:r>
      <w:r w:rsidR="007363B6" w:rsidRPr="00AF623B">
        <w:t>from</w:t>
      </w:r>
      <w:r w:rsidRPr="00AF623B">
        <w:t xml:space="preserve"> different fields. Also</w:t>
      </w:r>
      <w:r w:rsidR="007363B6" w:rsidRPr="00AF623B">
        <w:t>,</w:t>
      </w:r>
      <w:r w:rsidRPr="00AF623B">
        <w:t xml:space="preserve"> I would like to extend my English communication skills. </w:t>
      </w:r>
      <w:r w:rsidR="009C561F" w:rsidRPr="00AF623B">
        <w:t>Furthermore</w:t>
      </w:r>
      <w:r w:rsidR="007363B6" w:rsidRPr="00AF623B">
        <w:t>,</w:t>
      </w:r>
      <w:r w:rsidRPr="00AF623B">
        <w:t xml:space="preserve"> I would like</w:t>
      </w:r>
      <w:r w:rsidR="007363B6" w:rsidRPr="00AF623B">
        <w:t xml:space="preserve"> to</w:t>
      </w:r>
      <w:r w:rsidRPr="00AF623B">
        <w:t xml:space="preserve"> develop even more as a product designer. </w:t>
      </w:r>
    </w:p>
    <w:p w14:paraId="6A4F0DD0" w14:textId="77777777" w:rsidR="00EF3699" w:rsidRPr="00AF623B" w:rsidRDefault="00EF3699" w:rsidP="00EF3699">
      <w:pPr>
        <w:rPr>
          <w:rFonts w:asciiTheme="majorHAnsi" w:eastAsiaTheme="majorEastAsia" w:hAnsiTheme="majorHAnsi" w:cstheme="majorBidi"/>
          <w:color w:val="2F5496" w:themeColor="accent1" w:themeShade="BF"/>
          <w:sz w:val="26"/>
          <w:szCs w:val="26"/>
        </w:rPr>
      </w:pPr>
      <w:r w:rsidRPr="00AF623B">
        <w:br w:type="page"/>
      </w:r>
    </w:p>
    <w:p w14:paraId="75D1D015" w14:textId="08864310" w:rsidR="00A25CEE" w:rsidRDefault="00EF3699" w:rsidP="00ED50A0">
      <w:pPr>
        <w:pStyle w:val="Heading3"/>
        <w:numPr>
          <w:ilvl w:val="2"/>
          <w:numId w:val="18"/>
        </w:numPr>
      </w:pPr>
      <w:bookmarkStart w:id="43" w:name="_Toc116906694"/>
      <w:bookmarkStart w:id="44" w:name="_Toc116983695"/>
      <w:bookmarkStart w:id="45" w:name="_Toc117000559"/>
      <w:bookmarkStart w:id="46" w:name="_Toc117244085"/>
      <w:r w:rsidRPr="00AF623B">
        <w:t xml:space="preserve">Job van Koeveringe - </w:t>
      </w:r>
      <w:r w:rsidR="00B832F5" w:rsidRPr="00AF623B">
        <w:t>'s-Hertogenbosch</w:t>
      </w:r>
      <w:r w:rsidRPr="00AF623B">
        <w:t>, The Netherlands</w:t>
      </w:r>
      <w:bookmarkEnd w:id="43"/>
      <w:bookmarkEnd w:id="44"/>
      <w:bookmarkEnd w:id="45"/>
      <w:bookmarkEnd w:id="46"/>
    </w:p>
    <w:p w14:paraId="344225CE" w14:textId="60B55758" w:rsidR="001B7277" w:rsidRPr="00AF623B" w:rsidRDefault="00C6425F" w:rsidP="0D5206FF">
      <w:pPr>
        <w:jc w:val="both"/>
      </w:pPr>
      <w:r w:rsidRPr="00AF623B">
        <w:t>Hi, my name is Job van Koeveringe.</w:t>
      </w:r>
      <w:r w:rsidR="00CF3C46" w:rsidRPr="00AF623B">
        <w:t xml:space="preserve"> I’m studying at </w:t>
      </w:r>
      <w:r w:rsidR="00D711E4" w:rsidRPr="00AF623B">
        <w:t>Avans University of Applied Sciences</w:t>
      </w:r>
      <w:r w:rsidR="00884246" w:rsidRPr="00AF623B">
        <w:t xml:space="preserve"> in </w:t>
      </w:r>
      <w:r w:rsidR="00D654C0" w:rsidRPr="00AF623B">
        <w:t>‘</w:t>
      </w:r>
      <w:r w:rsidR="00F93FB8" w:rsidRPr="00AF623B">
        <w:t>'s-Hertogenbosch</w:t>
      </w:r>
      <w:r w:rsidR="00D654C0" w:rsidRPr="00AF623B">
        <w:t>’</w:t>
      </w:r>
      <w:r w:rsidR="00F93FB8" w:rsidRPr="00AF623B">
        <w:t xml:space="preserve">, colloquially known as </w:t>
      </w:r>
      <w:r w:rsidR="00D654C0" w:rsidRPr="00AF623B">
        <w:t>‘</w:t>
      </w:r>
      <w:r w:rsidR="00F93FB8" w:rsidRPr="00AF623B">
        <w:t>Den Bosch</w:t>
      </w:r>
      <w:r w:rsidR="00D654C0" w:rsidRPr="00AF623B">
        <w:t>’</w:t>
      </w:r>
      <w:r w:rsidR="00F93FB8" w:rsidRPr="00AF623B">
        <w:t>.</w:t>
      </w:r>
      <w:r w:rsidR="009E7A72" w:rsidRPr="00AF623B">
        <w:t xml:space="preserve"> </w:t>
      </w:r>
      <w:r w:rsidR="002A2DB8" w:rsidRPr="00AF623B">
        <w:t xml:space="preserve">Currently I’m </w:t>
      </w:r>
      <w:r w:rsidR="00D55996" w:rsidRPr="00AF623B">
        <w:t xml:space="preserve">in </w:t>
      </w:r>
      <w:r w:rsidR="00BA71B9" w:rsidRPr="00AF623B">
        <w:t>my third year of the study C</w:t>
      </w:r>
      <w:r w:rsidR="00AD5CAE" w:rsidRPr="00AF623B">
        <w:t>omputer</w:t>
      </w:r>
      <w:r w:rsidR="00BA71B9" w:rsidRPr="00AF623B">
        <w:t xml:space="preserve"> Science.</w:t>
      </w:r>
      <w:r w:rsidR="006C3A6C" w:rsidRPr="00AF623B">
        <w:t xml:space="preserve"> The study </w:t>
      </w:r>
      <w:r w:rsidR="00AC42D2" w:rsidRPr="00AF623B">
        <w:t xml:space="preserve">covers </w:t>
      </w:r>
      <w:r w:rsidR="006B4D38" w:rsidRPr="00AF623B">
        <w:t>the object</w:t>
      </w:r>
      <w:r w:rsidR="00E26F9D" w:rsidRPr="00AF623B">
        <w:t>s</w:t>
      </w:r>
      <w:r w:rsidR="009E40AA" w:rsidRPr="00AF623B">
        <w:t xml:space="preserve">: </w:t>
      </w:r>
      <w:r w:rsidR="00D90BEC" w:rsidRPr="00AF623B">
        <w:t>A</w:t>
      </w:r>
      <w:r w:rsidR="001B6B17" w:rsidRPr="00AF623B">
        <w:t>pplies the principles of mathematics, e</w:t>
      </w:r>
      <w:r w:rsidR="008563BE">
        <w:rPr>
          <w:noProof/>
        </w:rPr>
        <w:drawing>
          <wp:anchor distT="0" distB="0" distL="114300" distR="114300" simplePos="0" relativeHeight="251658259" behindDoc="0" locked="0" layoutInCell="1" allowOverlap="1" wp14:anchorId="765069F8" wp14:editId="658F7153">
            <wp:simplePos x="0" y="0"/>
            <wp:positionH relativeFrom="column">
              <wp:posOffset>0</wp:posOffset>
            </wp:positionH>
            <wp:positionV relativeFrom="paragraph">
              <wp:posOffset>666115</wp:posOffset>
            </wp:positionV>
            <wp:extent cx="1851025" cy="2472055"/>
            <wp:effectExtent l="0" t="0" r="0" b="4445"/>
            <wp:wrapThrough wrapText="bothSides">
              <wp:wrapPolygon edited="0">
                <wp:start x="0" y="0"/>
                <wp:lineTo x="0" y="21472"/>
                <wp:lineTo x="21341" y="21472"/>
                <wp:lineTo x="21341" y="0"/>
                <wp:lineTo x="0" y="0"/>
              </wp:wrapPolygon>
            </wp:wrapThrough>
            <wp:docPr id="12" name="Picture 12" descr="A picture containing grass, outdoor, person,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outdoor, person,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1025" cy="2472055"/>
                    </a:xfrm>
                    <a:prstGeom prst="rect">
                      <a:avLst/>
                    </a:prstGeom>
                  </pic:spPr>
                </pic:pic>
              </a:graphicData>
            </a:graphic>
            <wp14:sizeRelH relativeFrom="page">
              <wp14:pctWidth>0</wp14:pctWidth>
            </wp14:sizeRelH>
            <wp14:sizeRelV relativeFrom="page">
              <wp14:pctHeight>0</wp14:pctHeight>
            </wp14:sizeRelV>
          </wp:anchor>
        </w:drawing>
      </w:r>
      <w:r w:rsidR="001B6B17" w:rsidRPr="00AF623B">
        <w:t>ngineering, and logic to a plethora of functions, including algorithm formulation, software and hardware development, and artificial intelligence</w:t>
      </w:r>
      <w:r w:rsidR="00D90BEC" w:rsidRPr="00AF623B">
        <w:t>.</w:t>
      </w:r>
    </w:p>
    <w:p w14:paraId="69FDFFFD" w14:textId="1E3081E3" w:rsidR="00E3047C" w:rsidRDefault="00222FA2" w:rsidP="0D5206FF">
      <w:pPr>
        <w:jc w:val="both"/>
      </w:pPr>
      <w:r>
        <w:rPr>
          <w:noProof/>
        </w:rPr>
        <mc:AlternateContent>
          <mc:Choice Requires="wps">
            <w:drawing>
              <wp:anchor distT="0" distB="0" distL="114300" distR="114300" simplePos="0" relativeHeight="251658250" behindDoc="1" locked="0" layoutInCell="1" allowOverlap="1" wp14:anchorId="33114CAA" wp14:editId="1D494A78">
                <wp:simplePos x="0" y="0"/>
                <wp:positionH relativeFrom="column">
                  <wp:posOffset>0</wp:posOffset>
                </wp:positionH>
                <wp:positionV relativeFrom="paragraph">
                  <wp:posOffset>1703070</wp:posOffset>
                </wp:positionV>
                <wp:extent cx="1851025" cy="129540"/>
                <wp:effectExtent l="0" t="0" r="0" b="3810"/>
                <wp:wrapTight wrapText="bothSides">
                  <wp:wrapPolygon edited="0">
                    <wp:start x="0" y="0"/>
                    <wp:lineTo x="0" y="19059"/>
                    <wp:lineTo x="21341" y="19059"/>
                    <wp:lineTo x="21341" y="0"/>
                    <wp:lineTo x="0" y="0"/>
                  </wp:wrapPolygon>
                </wp:wrapTight>
                <wp:docPr id="34" name="Tekstvak 34"/>
                <wp:cNvGraphicFramePr/>
                <a:graphic xmlns:a="http://schemas.openxmlformats.org/drawingml/2006/main">
                  <a:graphicData uri="http://schemas.microsoft.com/office/word/2010/wordprocessingShape">
                    <wps:wsp>
                      <wps:cNvSpPr txBox="1"/>
                      <wps:spPr>
                        <a:xfrm>
                          <a:off x="0" y="0"/>
                          <a:ext cx="1851025" cy="129540"/>
                        </a:xfrm>
                        <a:prstGeom prst="rect">
                          <a:avLst/>
                        </a:prstGeom>
                        <a:solidFill>
                          <a:prstClr val="white"/>
                        </a:solidFill>
                        <a:ln>
                          <a:noFill/>
                        </a:ln>
                      </wps:spPr>
                      <wps:txbx>
                        <w:txbxContent>
                          <w:p w14:paraId="7EFF4F13" w14:textId="2D6B22AB" w:rsidR="00A25CEE" w:rsidRPr="005D5CA3" w:rsidRDefault="00A25CEE" w:rsidP="00A25CEE">
                            <w:pPr>
                              <w:pStyle w:val="Caption"/>
                              <w:jc w:val="center"/>
                              <w:rPr>
                                <w:noProof/>
                                <w:szCs w:val="21"/>
                                <w:lang w:val="en-GB"/>
                              </w:rPr>
                            </w:pPr>
                            <w:bookmarkStart w:id="47" w:name="_Toc116994309"/>
                            <w:bookmarkStart w:id="48" w:name="_Toc117244043"/>
                            <w:r>
                              <w:t xml:space="preserve">Figure </w:t>
                            </w:r>
                            <w:r>
                              <w:fldChar w:fldCharType="begin"/>
                            </w:r>
                            <w:r>
                              <w:instrText>SEQ Figure \* ARABIC</w:instrText>
                            </w:r>
                            <w:r>
                              <w:fldChar w:fldCharType="separate"/>
                            </w:r>
                            <w:r w:rsidR="007A21BE">
                              <w:rPr>
                                <w:noProof/>
                              </w:rPr>
                              <w:t>3</w:t>
                            </w:r>
                            <w:r>
                              <w:fldChar w:fldCharType="end"/>
                            </w:r>
                            <w:r>
                              <w:t xml:space="preserve"> Job van Koevering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2FDC6A1">
              <v:shape id="Tekstvak 34" style="position:absolute;left:0;text-align:left;margin-left:0;margin-top:134.1pt;width:145.75pt;height:10.2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" w14:anchorId="33114CAA">
                <v:textbox inset="0,0,0,0">
                  <w:txbxContent>
                    <w:p w:rsidRPr="005D5CA3" w:rsidR="00A25CEE" w:rsidP="00A25CEE" w:rsidRDefault="00A25CEE" w14:paraId="117C9A95" w14:textId="2D6B22AB">
                      <w:pPr>
                        <w:pStyle w:val="Caption"/>
                        <w:jc w:val="center"/>
                        <w:rPr>
                          <w:noProof/>
                          <w:szCs w:val="21"/>
                          <w:lang w:val="en-GB"/>
                        </w:rPr>
                      </w:pPr>
                      <w:r>
                        <w:t xml:space="preserve">Figure </w:t>
                      </w:r>
                      <w:r>
                        <w:fldChar w:fldCharType="begin"/>
                      </w:r>
                      <w:r>
                        <w:instrText>SEQ Figure \* ARABIC</w:instrText>
                      </w:r>
                      <w:r>
                        <w:fldChar w:fldCharType="separate"/>
                      </w:r>
                      <w:r w:rsidR="007A21BE">
                        <w:rPr>
                          <w:noProof/>
                        </w:rPr>
                        <w:t>3</w:t>
                      </w:r>
                      <w:r>
                        <w:fldChar w:fldCharType="end"/>
                      </w:r>
                      <w:r>
                        <w:t xml:space="preserve"> Job van Koeveringe</w:t>
                      </w:r>
                    </w:p>
                  </w:txbxContent>
                </v:textbox>
                <w10:wrap type="tight"/>
              </v:shape>
            </w:pict>
          </mc:Fallback>
        </mc:AlternateContent>
      </w:r>
      <w:r w:rsidR="00970082" w:rsidRPr="00AF623B">
        <w:t>I am 2</w:t>
      </w:r>
      <w:r w:rsidR="003B6087">
        <w:t>1</w:t>
      </w:r>
      <w:r w:rsidR="00970082" w:rsidRPr="00AF623B">
        <w:t xml:space="preserve"> years old, and my hobbies are: </w:t>
      </w:r>
      <w:r w:rsidR="00005115" w:rsidRPr="00AF623B">
        <w:t>Scouting</w:t>
      </w:r>
      <w:r w:rsidR="00970082" w:rsidRPr="00AF623B">
        <w:t xml:space="preserve">, </w:t>
      </w:r>
      <w:r w:rsidR="00930024" w:rsidRPr="00AF623B">
        <w:t>travelling</w:t>
      </w:r>
      <w:r w:rsidR="00735A04" w:rsidRPr="00AF623B">
        <w:t xml:space="preserve">, </w:t>
      </w:r>
      <w:r w:rsidR="00D60B9F" w:rsidRPr="00AF623B">
        <w:t>h</w:t>
      </w:r>
      <w:r w:rsidR="003F6D5A" w:rsidRPr="00AF623B">
        <w:t xml:space="preserve">ome automation </w:t>
      </w:r>
      <w:r w:rsidR="00735A04" w:rsidRPr="00AF623B">
        <w:t xml:space="preserve">and </w:t>
      </w:r>
      <w:r w:rsidR="00C8154A" w:rsidRPr="00AF623B">
        <w:t>watching Formula 1</w:t>
      </w:r>
      <w:r w:rsidR="00970082" w:rsidRPr="00AF623B">
        <w:t xml:space="preserve">. </w:t>
      </w:r>
      <w:r w:rsidR="0040703B" w:rsidRPr="00AF623B">
        <w:t xml:space="preserve">Weekly I accompany a group </w:t>
      </w:r>
      <w:r w:rsidR="00096027" w:rsidRPr="00AF623B">
        <w:t>at</w:t>
      </w:r>
      <w:r w:rsidR="0040703B" w:rsidRPr="00AF623B">
        <w:t xml:space="preserve"> my own scouting and several times a year for national events of Scouting Nederland.</w:t>
      </w:r>
      <w:r w:rsidR="00096027" w:rsidRPr="00AF623B">
        <w:t xml:space="preserve"> </w:t>
      </w:r>
      <w:r w:rsidR="00CB4057" w:rsidRPr="00AF623B">
        <w:t>During the holidays</w:t>
      </w:r>
      <w:r w:rsidR="00DC5006" w:rsidRPr="00AF623B">
        <w:t>,</w:t>
      </w:r>
      <w:r w:rsidR="004E30D9" w:rsidRPr="00AF623B">
        <w:t xml:space="preserve"> I love to travel w</w:t>
      </w:r>
      <w:r w:rsidR="005C594A" w:rsidRPr="00AF623B">
        <w:t xml:space="preserve">ith </w:t>
      </w:r>
      <w:r w:rsidR="009E3007" w:rsidRPr="00AF623B">
        <w:t>friends</w:t>
      </w:r>
      <w:r w:rsidR="008F46E5" w:rsidRPr="00AF623B">
        <w:t xml:space="preserve"> and explore the world.</w:t>
      </w:r>
      <w:r w:rsidR="008009D9" w:rsidRPr="00AF623B">
        <w:t xml:space="preserve"> </w:t>
      </w:r>
      <w:r w:rsidR="00174878" w:rsidRPr="00AF623B">
        <w:t>In my free time</w:t>
      </w:r>
      <w:r w:rsidR="00001EFF" w:rsidRPr="00AF623B">
        <w:t>,</w:t>
      </w:r>
      <w:r w:rsidR="00174878" w:rsidRPr="00AF623B">
        <w:t xml:space="preserve"> </w:t>
      </w:r>
      <w:r w:rsidR="00F61BB6" w:rsidRPr="00AF623B">
        <w:t xml:space="preserve">I love to expand my </w:t>
      </w:r>
      <w:r w:rsidR="00BF1A5C" w:rsidRPr="00AF623B">
        <w:t xml:space="preserve">home automation </w:t>
      </w:r>
      <w:r w:rsidR="002360C8" w:rsidRPr="00AF623B">
        <w:t xml:space="preserve">with </w:t>
      </w:r>
      <w:r w:rsidR="00F502CB" w:rsidRPr="00AF623B">
        <w:t xml:space="preserve">open-source software called </w:t>
      </w:r>
      <w:r w:rsidR="00A96F22" w:rsidRPr="00AF623B">
        <w:t>Home Assistant.</w:t>
      </w:r>
      <w:r w:rsidR="007B65C2">
        <w:t xml:space="preserve"> </w:t>
      </w:r>
      <w:r w:rsidRPr="00222FA2">
        <w:t xml:space="preserve">On Formula 1 weekends, I am always watching, and I try to visit at least </w:t>
      </w:r>
      <w:r w:rsidR="00F733CA" w:rsidRPr="00222FA2">
        <w:t>one</w:t>
      </w:r>
      <w:r w:rsidRPr="00222FA2">
        <w:t xml:space="preserve"> race a year.</w:t>
      </w:r>
    </w:p>
    <w:p w14:paraId="4A4FF3A2" w14:textId="74FFD777" w:rsidR="00233019" w:rsidRDefault="00E3047C" w:rsidP="0D5206FF">
      <w:pPr>
        <w:jc w:val="both"/>
      </w:pPr>
      <w:r w:rsidRPr="00E3047C">
        <w:t xml:space="preserve">For my </w:t>
      </w:r>
      <w:r w:rsidR="00A20F1C">
        <w:t>M</w:t>
      </w:r>
      <w:r w:rsidRPr="00E3047C">
        <w:t>inor, I wanted to do something abroad. I had no interest in just taking classes. My interest was to do something study-oriented in a kind of group assignment. The advisor at my home university recommended me to do a European Project Semester. The question now was where am I going to attend the EPS? My preference was for a northern country. The EPS was offered in Norway and Finland. I had already been on holiday to Norway several times. On the other hand, I had never visited Finland. In Norway, the university was in the middle of Oslo; in Finland, the university was in a student town called Vaasa. After some more comparisons, I finally decided to choose Vaasa Finland.</w:t>
      </w:r>
    </w:p>
    <w:p w14:paraId="04E8B33D" w14:textId="410881B2" w:rsidR="00CA41E2" w:rsidRPr="00AF623B" w:rsidRDefault="00CA41E2" w:rsidP="0D5206FF">
      <w:pPr>
        <w:jc w:val="both"/>
      </w:pPr>
      <w:r w:rsidRPr="00CA41E2">
        <w:t xml:space="preserve">There were six projects to choose from this semester at the EPS. However, among these, there were only </w:t>
      </w:r>
      <w:r w:rsidR="00885E0D" w:rsidRPr="00CA41E2">
        <w:t>two</w:t>
      </w:r>
      <w:r w:rsidRPr="00CA41E2">
        <w:t xml:space="preserve"> that fell in my study direction. The submarine and the weather station. The submarine would use a Raspberry Pi and the weather station would use Arduino. Since I already had knowledge of Raspberry Pi, I preferred to do something with Arduino. I </w:t>
      </w:r>
      <w:r w:rsidR="00D339D9">
        <w:t xml:space="preserve">also </w:t>
      </w:r>
      <w:r w:rsidRPr="00CA41E2">
        <w:t>would like to have a physical product at the end of the project and with a submarine there was less chance of that. That's why I went for the I</w:t>
      </w:r>
      <w:r w:rsidR="00B451BD">
        <w:t>o</w:t>
      </w:r>
      <w:r w:rsidRPr="00CA41E2">
        <w:t>T weather station</w:t>
      </w:r>
      <w:r w:rsidR="00B451BD">
        <w:t>.</w:t>
      </w:r>
    </w:p>
    <w:p w14:paraId="0D28A893" w14:textId="6F1FB277" w:rsidR="00EF3699" w:rsidRPr="00AF623B" w:rsidRDefault="005579F4" w:rsidP="00CF3C46">
      <w:r w:rsidRPr="005579F4">
        <w:t>My goal</w:t>
      </w:r>
      <w:r>
        <w:t>s</w:t>
      </w:r>
      <w:r w:rsidRPr="005579F4">
        <w:t xml:space="preserve"> for this project </w:t>
      </w:r>
      <w:r w:rsidR="00677FEB">
        <w:t>are</w:t>
      </w:r>
      <w:r w:rsidRPr="005579F4">
        <w:t xml:space="preserve"> to learn to work with foreign students on a joint project, each with their own cultural background</w:t>
      </w:r>
      <w:r w:rsidR="00C53778">
        <w:t>, t</w:t>
      </w:r>
      <w:r w:rsidRPr="005579F4">
        <w:t xml:space="preserve">o improve my English communication </w:t>
      </w:r>
      <w:r w:rsidR="00F608EF" w:rsidRPr="005579F4">
        <w:t>skills</w:t>
      </w:r>
      <w:r w:rsidRPr="005579F4">
        <w:t xml:space="preserve"> and learn the Swedish language</w:t>
      </w:r>
      <w:r w:rsidR="00C53778">
        <w:t>. A</w:t>
      </w:r>
      <w:r w:rsidRPr="005579F4">
        <w:t>lso</w:t>
      </w:r>
      <w:r w:rsidR="009C73E8">
        <w:t>,</w:t>
      </w:r>
      <w:r w:rsidRPr="005579F4">
        <w:t xml:space="preserve"> </w:t>
      </w:r>
      <w:r w:rsidR="00C53778">
        <w:t>broaden</w:t>
      </w:r>
      <w:r w:rsidRPr="005579F4">
        <w:t xml:space="preserve"> my knowledge of IoT using AWS.</w:t>
      </w:r>
      <w:r w:rsidR="00EF3699" w:rsidRPr="00AF623B">
        <w:br w:type="page"/>
      </w:r>
    </w:p>
    <w:p w14:paraId="6BD7B517" w14:textId="77777777" w:rsidR="00ED50A0" w:rsidRPr="00ED50A0" w:rsidRDefault="00EF3699" w:rsidP="00ED50A0">
      <w:pPr>
        <w:pStyle w:val="Heading3"/>
        <w:numPr>
          <w:ilvl w:val="2"/>
          <w:numId w:val="18"/>
        </w:numPr>
      </w:pPr>
      <w:bookmarkStart w:id="49" w:name="_Toc116906695"/>
      <w:bookmarkStart w:id="50" w:name="_Toc116983696"/>
      <w:bookmarkStart w:id="51" w:name="_Toc117000560"/>
      <w:bookmarkStart w:id="52" w:name="_Toc117244086"/>
      <w:r w:rsidRPr="00A6081B">
        <w:t>Chantal Tijhuis – Enschede, The Netherlands</w:t>
      </w:r>
      <w:bookmarkEnd w:id="49"/>
      <w:bookmarkEnd w:id="50"/>
      <w:bookmarkEnd w:id="51"/>
      <w:bookmarkEnd w:id="52"/>
      <w:r w:rsidRPr="00A6081B">
        <w:t xml:space="preserve"> </w:t>
      </w:r>
    </w:p>
    <w:p w14:paraId="555F90CD" w14:textId="13077C58" w:rsidR="00EF3699" w:rsidRPr="00AF623B" w:rsidRDefault="00A25CEE" w:rsidP="049B4327">
      <w:pPr>
        <w:jc w:val="both"/>
      </w:pPr>
      <w:r>
        <w:rPr>
          <w:noProof/>
        </w:rPr>
        <mc:AlternateContent>
          <mc:Choice Requires="wps">
            <w:drawing>
              <wp:anchor distT="0" distB="0" distL="114300" distR="114300" simplePos="0" relativeHeight="251658252" behindDoc="0" locked="0" layoutInCell="1" allowOverlap="1" wp14:anchorId="2D629391" wp14:editId="48BD60B8">
                <wp:simplePos x="0" y="0"/>
                <wp:positionH relativeFrom="column">
                  <wp:posOffset>3443605</wp:posOffset>
                </wp:positionH>
                <wp:positionV relativeFrom="paragraph">
                  <wp:posOffset>3306445</wp:posOffset>
                </wp:positionV>
                <wp:extent cx="2287905" cy="635"/>
                <wp:effectExtent l="0" t="0" r="0" b="0"/>
                <wp:wrapSquare wrapText="bothSides"/>
                <wp:docPr id="35" name="Tekstvak 35"/>
                <wp:cNvGraphicFramePr/>
                <a:graphic xmlns:a="http://schemas.openxmlformats.org/drawingml/2006/main">
                  <a:graphicData uri="http://schemas.microsoft.com/office/word/2010/wordprocessingShape">
                    <wps:wsp>
                      <wps:cNvSpPr txBox="1"/>
                      <wps:spPr>
                        <a:xfrm>
                          <a:off x="0" y="0"/>
                          <a:ext cx="2287905" cy="635"/>
                        </a:xfrm>
                        <a:prstGeom prst="rect">
                          <a:avLst/>
                        </a:prstGeom>
                        <a:solidFill>
                          <a:prstClr val="white"/>
                        </a:solidFill>
                        <a:ln>
                          <a:noFill/>
                        </a:ln>
                      </wps:spPr>
                      <wps:txbx>
                        <w:txbxContent>
                          <w:p w14:paraId="6F30DF99" w14:textId="350DDC95" w:rsidR="00A25CEE" w:rsidRPr="00971791" w:rsidRDefault="00A25CEE" w:rsidP="00A25CEE">
                            <w:pPr>
                              <w:pStyle w:val="Caption"/>
                              <w:jc w:val="center"/>
                              <w:rPr>
                                <w:noProof/>
                                <w:szCs w:val="21"/>
                                <w:lang w:val="en-GB"/>
                              </w:rPr>
                            </w:pPr>
                            <w:bookmarkStart w:id="53" w:name="_Toc116994310"/>
                            <w:bookmarkStart w:id="54" w:name="_Toc117244044"/>
                            <w:r>
                              <w:t xml:space="preserve">Figure </w:t>
                            </w:r>
                            <w:r>
                              <w:fldChar w:fldCharType="begin"/>
                            </w:r>
                            <w:r>
                              <w:instrText>SEQ Figure \* ARABIC</w:instrText>
                            </w:r>
                            <w:r>
                              <w:fldChar w:fldCharType="separate"/>
                            </w:r>
                            <w:r w:rsidR="007A21BE">
                              <w:rPr>
                                <w:noProof/>
                              </w:rPr>
                              <w:t>4</w:t>
                            </w:r>
                            <w:r>
                              <w:fldChar w:fldCharType="end"/>
                            </w:r>
                            <w:r>
                              <w:t xml:space="preserve"> Chantal Tijhuis</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93F8E68">
              <v:shape id="Tekstvak 35" style="position:absolute;left:0;text-align:left;margin-left:271.15pt;margin-top:260.35pt;width:180.1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6TGgIAAD8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M+v/l0O73iTFLs+uNV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" w14:anchorId="2D629391">
                <v:textbox style="mso-fit-shape-to-text:t" inset="0,0,0,0">
                  <w:txbxContent>
                    <w:p w:rsidRPr="00971791" w:rsidR="00A25CEE" w:rsidP="00A25CEE" w:rsidRDefault="00A25CEE" w14:paraId="54CAD0D0" w14:textId="350DDC95">
                      <w:pPr>
                        <w:pStyle w:val="Caption"/>
                        <w:jc w:val="center"/>
                        <w:rPr>
                          <w:noProof/>
                          <w:szCs w:val="21"/>
                          <w:lang w:val="en-GB"/>
                        </w:rPr>
                      </w:pPr>
                      <w:r>
                        <w:t xml:space="preserve">Figure </w:t>
                      </w:r>
                      <w:r>
                        <w:fldChar w:fldCharType="begin"/>
                      </w:r>
                      <w:r>
                        <w:instrText>SEQ Figure \* ARABIC</w:instrText>
                      </w:r>
                      <w:r>
                        <w:fldChar w:fldCharType="separate"/>
                      </w:r>
                      <w:r w:rsidR="007A21BE">
                        <w:rPr>
                          <w:noProof/>
                        </w:rPr>
                        <w:t>4</w:t>
                      </w:r>
                      <w:r>
                        <w:fldChar w:fldCharType="end"/>
                      </w:r>
                      <w:r>
                        <w:t xml:space="preserve"> Chantal Tijhuis</w:t>
                      </w:r>
                    </w:p>
                  </w:txbxContent>
                </v:textbox>
                <w10:wrap type="square"/>
              </v:shape>
            </w:pict>
          </mc:Fallback>
        </mc:AlternateContent>
      </w:r>
      <w:r w:rsidR="00390AA7" w:rsidRPr="00AF623B">
        <w:rPr>
          <w:noProof/>
        </w:rPr>
        <w:drawing>
          <wp:anchor distT="0" distB="0" distL="114300" distR="114300" simplePos="0" relativeHeight="251658240" behindDoc="0" locked="0" layoutInCell="1" allowOverlap="1" wp14:anchorId="0EC8A725" wp14:editId="46BCE2BC">
            <wp:simplePos x="0" y="0"/>
            <wp:positionH relativeFrom="margin">
              <wp:align>right</wp:align>
            </wp:positionH>
            <wp:positionV relativeFrom="paragraph">
              <wp:posOffset>635635</wp:posOffset>
            </wp:positionV>
            <wp:extent cx="2287905" cy="2613660"/>
            <wp:effectExtent l="0" t="0" r="0" b="0"/>
            <wp:wrapSquare wrapText="bothSides"/>
            <wp:docPr id="22" name="Afbeelding 22" descr="Afbeelding met buiten, lu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buiten, lucht, persoon&#10;&#10;Automatisch gegenereerde beschrijvi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735" t="912" r="7201"/>
                    <a:stretch/>
                  </pic:blipFill>
                  <pic:spPr bwMode="auto">
                    <a:xfrm>
                      <a:off x="0" y="0"/>
                      <a:ext cx="2287905" cy="261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699" w:rsidRPr="00FE195B">
        <w:t>Hi</w:t>
      </w:r>
      <w:r w:rsidR="00D53D28" w:rsidRPr="00FE195B">
        <w:t xml:space="preserve">! </w:t>
      </w:r>
      <w:r w:rsidR="00EF3699" w:rsidRPr="00AF623B">
        <w:t>I'm Chantal</w:t>
      </w:r>
      <w:r w:rsidR="004340D8" w:rsidRPr="00AF623B">
        <w:t xml:space="preserve"> and I am 21 years old.</w:t>
      </w:r>
      <w:r w:rsidR="00EF3699" w:rsidRPr="00AF623B">
        <w:t xml:space="preserve"> I’m currently in my third year of the study Applied Physics. I</w:t>
      </w:r>
      <w:r w:rsidR="00EB61FE" w:rsidRPr="00AF623B">
        <w:t xml:space="preserve"> am</w:t>
      </w:r>
      <w:r w:rsidR="00EF3699" w:rsidRPr="00AF623B">
        <w:t xml:space="preserve"> </w:t>
      </w:r>
      <w:r w:rsidR="00DD111D" w:rsidRPr="00AF623B">
        <w:t xml:space="preserve">following this </w:t>
      </w:r>
      <w:r w:rsidR="00EF3699" w:rsidRPr="00AF623B">
        <w:t>study at Saxion, which is located in Enschede.</w:t>
      </w:r>
      <w:r w:rsidR="09414337" w:rsidRPr="00AF623B">
        <w:t xml:space="preserve"> </w:t>
      </w:r>
      <w:r w:rsidR="00BB434C" w:rsidRPr="00AF623B">
        <w:t>Applied Physics</w:t>
      </w:r>
      <w:r w:rsidR="09414337" w:rsidRPr="00AF623B">
        <w:t xml:space="preserve"> is </w:t>
      </w:r>
      <w:r w:rsidR="00BB434C" w:rsidRPr="00AF623B">
        <w:t xml:space="preserve">a </w:t>
      </w:r>
      <w:r w:rsidR="09414337" w:rsidRPr="00AF623B">
        <w:t>broad</w:t>
      </w:r>
      <w:r w:rsidR="00BB434C" w:rsidRPr="00AF623B">
        <w:t xml:space="preserve"> study</w:t>
      </w:r>
      <w:r w:rsidR="3F139ABE" w:rsidRPr="00AF623B">
        <w:t>.</w:t>
      </w:r>
      <w:r w:rsidR="68BBC9EC" w:rsidRPr="00AF623B">
        <w:t xml:space="preserve"> I learned </w:t>
      </w:r>
      <w:r w:rsidR="5169AAE0" w:rsidRPr="00AF623B">
        <w:t xml:space="preserve">a bit </w:t>
      </w:r>
      <w:r w:rsidR="0DBAB956" w:rsidRPr="00AF623B">
        <w:t xml:space="preserve">of </w:t>
      </w:r>
      <w:r w:rsidR="68BBC9EC" w:rsidRPr="00AF623B">
        <w:t>thermodynamics, fluid mechanics and he</w:t>
      </w:r>
      <w:r w:rsidR="442152C3" w:rsidRPr="00AF623B">
        <w:t>at transfer,</w:t>
      </w:r>
      <w:r w:rsidR="68BBC9EC" w:rsidRPr="00AF623B">
        <w:t xml:space="preserve"> mechanics, optics, statistics</w:t>
      </w:r>
      <w:r w:rsidR="48A84513" w:rsidRPr="00AF623B">
        <w:t xml:space="preserve"> and </w:t>
      </w:r>
      <w:r w:rsidR="795324C0" w:rsidRPr="00AF623B">
        <w:t>more.</w:t>
      </w:r>
      <w:r w:rsidR="031F7CA5" w:rsidRPr="00AF623B">
        <w:t xml:space="preserve"> In this team I may not be able to show </w:t>
      </w:r>
      <w:r w:rsidR="73D05021" w:rsidRPr="00AF623B">
        <w:t>a</w:t>
      </w:r>
      <w:r w:rsidR="73511250" w:rsidRPr="00AF623B">
        <w:t xml:space="preserve"> lot of</w:t>
      </w:r>
      <w:r w:rsidR="00344351" w:rsidRPr="00AF623B">
        <w:t xml:space="preserve"> study</w:t>
      </w:r>
      <w:r w:rsidR="031F7CA5" w:rsidRPr="00AF623B">
        <w:t xml:space="preserve"> skills, </w:t>
      </w:r>
      <w:r w:rsidR="007F302E" w:rsidRPr="00AF623B">
        <w:t xml:space="preserve">but </w:t>
      </w:r>
      <w:r w:rsidR="00843713" w:rsidRPr="00AF623B">
        <w:t xml:space="preserve">I will get the chance to learn a bit more </w:t>
      </w:r>
      <w:r w:rsidR="00D0613C" w:rsidRPr="00AF623B">
        <w:t>about programming and designing.</w:t>
      </w:r>
      <w:r w:rsidR="00390AA7" w:rsidRPr="00AF623B">
        <w:t xml:space="preserve"> </w:t>
      </w:r>
    </w:p>
    <w:p w14:paraId="73267DE1" w14:textId="6A5FBCF1" w:rsidR="005A121C" w:rsidRPr="00AF623B" w:rsidRDefault="005A121C" w:rsidP="049B4327">
      <w:pPr>
        <w:jc w:val="both"/>
      </w:pPr>
      <w:r w:rsidRPr="00AF623B">
        <w:t xml:space="preserve">The hobbies I have </w:t>
      </w:r>
      <w:r w:rsidR="00CF174D" w:rsidRPr="00AF623B">
        <w:t xml:space="preserve">outside of school are </w:t>
      </w:r>
      <w:r w:rsidR="006E0E3D" w:rsidRPr="00AF623B">
        <w:t>listening to music</w:t>
      </w:r>
      <w:r w:rsidR="00CF174D" w:rsidRPr="00AF623B">
        <w:t>, baking,</w:t>
      </w:r>
      <w:r w:rsidR="009B4A28" w:rsidRPr="00AF623B">
        <w:t xml:space="preserve"> hiking</w:t>
      </w:r>
      <w:r w:rsidR="006E0E3D" w:rsidRPr="00AF623B">
        <w:t xml:space="preserve">, rollerblading and </w:t>
      </w:r>
      <w:r w:rsidR="00F318A9" w:rsidRPr="00AF623B">
        <w:t>meeting my friends.</w:t>
      </w:r>
    </w:p>
    <w:p w14:paraId="3C1326B4" w14:textId="753C84DB" w:rsidR="64E5CEAF" w:rsidRPr="00AF623B" w:rsidRDefault="64E5CEAF" w:rsidP="049B4327">
      <w:pPr>
        <w:jc w:val="both"/>
      </w:pPr>
      <w:r w:rsidRPr="00AF623B">
        <w:t xml:space="preserve">I chose to do </w:t>
      </w:r>
      <w:r w:rsidR="5564B354" w:rsidRPr="00AF623B">
        <w:t xml:space="preserve">the </w:t>
      </w:r>
      <w:r w:rsidRPr="00AF623B">
        <w:t>EPS</w:t>
      </w:r>
      <w:r w:rsidR="76247BEC" w:rsidRPr="00AF623B">
        <w:t xml:space="preserve"> in Vaasa, because I've always wanted to go to a Scandinavian </w:t>
      </w:r>
      <w:r w:rsidR="00BC7DF6" w:rsidRPr="00AF623B">
        <w:t>country</w:t>
      </w:r>
      <w:r w:rsidR="00F72ADA">
        <w:t>, which I thought Finland was</w:t>
      </w:r>
      <w:r w:rsidR="00BB7D2A">
        <w:t xml:space="preserve"> which is not true,</w:t>
      </w:r>
      <w:r w:rsidR="00FB00F6">
        <w:t xml:space="preserve"> mostly for the differences in seasons</w:t>
      </w:r>
      <w:r w:rsidR="00EC08D1">
        <w:t>.  Furthermore, i</w:t>
      </w:r>
      <w:r w:rsidR="76247BEC" w:rsidRPr="00AF623B">
        <w:t xml:space="preserve">t was </w:t>
      </w:r>
      <w:r w:rsidR="00EC3DC3" w:rsidRPr="00AF623B">
        <w:t>a</w:t>
      </w:r>
      <w:r w:rsidR="007F302E" w:rsidRPr="00AF623B">
        <w:t xml:space="preserve"> </w:t>
      </w:r>
      <w:r w:rsidR="000B3131" w:rsidRPr="00AF623B">
        <w:t>fantastic</w:t>
      </w:r>
      <w:r w:rsidR="76247BEC" w:rsidRPr="00AF623B">
        <w:t xml:space="preserve"> opportunity. </w:t>
      </w:r>
      <w:r w:rsidR="0E13E9A6" w:rsidRPr="00AF623B">
        <w:t>The other option</w:t>
      </w:r>
      <w:r w:rsidR="00F00565" w:rsidRPr="00AF623B">
        <w:t xml:space="preserve"> I had</w:t>
      </w:r>
      <w:r w:rsidR="0E13E9A6" w:rsidRPr="00AF623B">
        <w:t xml:space="preserve"> is to do the same kind of thing</w:t>
      </w:r>
      <w:r w:rsidR="2DD6BC0C" w:rsidRPr="00AF623B">
        <w:t>, so a project in a multidisciplinary group,</w:t>
      </w:r>
      <w:r w:rsidR="0E13E9A6" w:rsidRPr="00AF623B">
        <w:t xml:space="preserve"> at Saxion</w:t>
      </w:r>
      <w:r w:rsidR="00F00565" w:rsidRPr="00AF623B">
        <w:t xml:space="preserve"> or </w:t>
      </w:r>
      <w:r w:rsidR="0099309F" w:rsidRPr="00AF623B">
        <w:t>in</w:t>
      </w:r>
      <w:r w:rsidR="00F00565" w:rsidRPr="00AF623B">
        <w:t xml:space="preserve"> a different country</w:t>
      </w:r>
      <w:r w:rsidR="019D8CA5" w:rsidRPr="00AF623B">
        <w:t>.</w:t>
      </w:r>
      <w:r w:rsidR="00F00565" w:rsidRPr="00AF623B">
        <w:t xml:space="preserve"> Vaasa looked like a nice</w:t>
      </w:r>
      <w:r w:rsidR="00F3424B" w:rsidRPr="00AF623B">
        <w:t xml:space="preserve"> and</w:t>
      </w:r>
      <w:r w:rsidR="00F00565" w:rsidRPr="00AF623B">
        <w:t xml:space="preserve"> not </w:t>
      </w:r>
      <w:r w:rsidR="00614F89" w:rsidRPr="00AF623B">
        <w:t>too</w:t>
      </w:r>
      <w:r w:rsidR="00F00565" w:rsidRPr="00AF623B">
        <w:t xml:space="preserve"> crowded city</w:t>
      </w:r>
      <w:r w:rsidR="00F3424B" w:rsidRPr="00AF623B">
        <w:t>, which I really like</w:t>
      </w:r>
      <w:r w:rsidR="00EC2F2B" w:rsidRPr="00AF623B">
        <w:t xml:space="preserve"> at the moment.</w:t>
      </w:r>
      <w:r w:rsidR="019D8CA5" w:rsidRPr="00AF623B">
        <w:t xml:space="preserve"> Doing</w:t>
      </w:r>
      <w:r w:rsidR="0E13E9A6" w:rsidRPr="00AF623B">
        <w:t xml:space="preserve"> this</w:t>
      </w:r>
      <w:r w:rsidR="00F61244" w:rsidRPr="00AF623B">
        <w:t xml:space="preserve"> project</w:t>
      </w:r>
      <w:r w:rsidR="0E13E9A6" w:rsidRPr="00AF623B">
        <w:t xml:space="preserve"> outside</w:t>
      </w:r>
      <w:r w:rsidR="00884E51" w:rsidRPr="00AF623B">
        <w:t xml:space="preserve"> of</w:t>
      </w:r>
      <w:r w:rsidR="0E13E9A6" w:rsidRPr="00AF623B">
        <w:t xml:space="preserve"> my home country can make me</w:t>
      </w:r>
      <w:r w:rsidRPr="00AF623B">
        <w:t xml:space="preserve"> learn more about myself, because </w:t>
      </w:r>
      <w:r w:rsidR="000B3131" w:rsidRPr="00AF623B">
        <w:t>it is</w:t>
      </w:r>
      <w:r w:rsidRPr="00AF623B">
        <w:t xml:space="preserve"> </w:t>
      </w:r>
      <w:r w:rsidR="00614F89" w:rsidRPr="00AF623B">
        <w:t>my</w:t>
      </w:r>
      <w:r w:rsidRPr="00AF623B">
        <w:t xml:space="preserve"> first time being </w:t>
      </w:r>
      <w:r w:rsidR="461C4036" w:rsidRPr="00AF623B">
        <w:t>on my own</w:t>
      </w:r>
      <w:r w:rsidRPr="00AF623B">
        <w:t xml:space="preserve"> for </w:t>
      </w:r>
      <w:r w:rsidR="00315E87">
        <w:t>a longer period</w:t>
      </w:r>
      <w:r w:rsidR="70628BF5" w:rsidRPr="00AF623B">
        <w:t>.</w:t>
      </w:r>
      <w:r w:rsidR="22073ECC" w:rsidRPr="00AF623B">
        <w:t xml:space="preserve"> </w:t>
      </w:r>
      <w:r w:rsidR="00BC7DF6" w:rsidRPr="00AF623B">
        <w:t>Furthermore</w:t>
      </w:r>
      <w:r w:rsidR="22073ECC" w:rsidRPr="00AF623B">
        <w:t>, it is a great opportunity to learn skills from others, not only knowledge</w:t>
      </w:r>
      <w:r w:rsidR="52E85D91" w:rsidRPr="00AF623B">
        <w:t xml:space="preserve">, but also social skills. </w:t>
      </w:r>
    </w:p>
    <w:p w14:paraId="03025457" w14:textId="0C134160" w:rsidR="3FB9E1C4" w:rsidRPr="00AF623B" w:rsidRDefault="3FB9E1C4" w:rsidP="3FB9E1C4">
      <w:r w:rsidRPr="00AF623B">
        <w:br w:type="page"/>
      </w:r>
    </w:p>
    <w:p w14:paraId="4E42EC6D" w14:textId="1ECA9941" w:rsidR="00ED50A0" w:rsidRPr="00ED50A0" w:rsidRDefault="00EF3699" w:rsidP="00ED50A0">
      <w:pPr>
        <w:pStyle w:val="Heading3"/>
        <w:numPr>
          <w:ilvl w:val="2"/>
          <w:numId w:val="18"/>
        </w:numPr>
      </w:pPr>
      <w:bookmarkStart w:id="55" w:name="_Toc116906696"/>
      <w:bookmarkStart w:id="56" w:name="_Toc116983697"/>
      <w:bookmarkStart w:id="57" w:name="_Toc117000561"/>
      <w:bookmarkStart w:id="58" w:name="_Toc117244087"/>
      <w:r w:rsidRPr="00AF623B">
        <w:t xml:space="preserve">Antonin Silvestre – </w:t>
      </w:r>
      <w:r w:rsidR="5B4B6AFF" w:rsidRPr="00AF623B">
        <w:t>Ma</w:t>
      </w:r>
      <w:r w:rsidR="6ACEF9C2" w:rsidRPr="00AF623B">
        <w:t>nosque</w:t>
      </w:r>
      <w:r w:rsidRPr="00AF623B">
        <w:t>, France</w:t>
      </w:r>
      <w:bookmarkEnd w:id="55"/>
      <w:bookmarkEnd w:id="56"/>
      <w:bookmarkEnd w:id="57"/>
      <w:bookmarkEnd w:id="58"/>
    </w:p>
    <w:p w14:paraId="4AEF79F6" w14:textId="56735342" w:rsidR="2383AF7E" w:rsidRPr="00AF623B" w:rsidRDefault="00FC3566" w:rsidP="049B4327">
      <w:pPr>
        <w:spacing w:line="257" w:lineRule="auto"/>
        <w:jc w:val="both"/>
        <w:rPr>
          <w:rFonts w:ascii="Calibri" w:eastAsia="Calibri" w:hAnsi="Calibri" w:cs="Calibri"/>
        </w:rPr>
      </w:pPr>
      <w:r w:rsidRPr="00AF623B">
        <w:rPr>
          <w:noProof/>
        </w:rPr>
        <w:drawing>
          <wp:anchor distT="0" distB="0" distL="114300" distR="114300" simplePos="0" relativeHeight="251658245" behindDoc="0" locked="0" layoutInCell="1" allowOverlap="1" wp14:anchorId="34F88E6F" wp14:editId="166FCCBD">
            <wp:simplePos x="0" y="0"/>
            <wp:positionH relativeFrom="margin">
              <wp:align>left</wp:align>
            </wp:positionH>
            <wp:positionV relativeFrom="paragraph">
              <wp:posOffset>117475</wp:posOffset>
            </wp:positionV>
            <wp:extent cx="2148205" cy="2552700"/>
            <wp:effectExtent l="0" t="0" r="4445" b="0"/>
            <wp:wrapSquare wrapText="bothSides"/>
            <wp:docPr id="892706107" name="Picture 89270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8205" cy="2552700"/>
                    </a:xfrm>
                    <a:prstGeom prst="rect">
                      <a:avLst/>
                    </a:prstGeom>
                  </pic:spPr>
                </pic:pic>
              </a:graphicData>
            </a:graphic>
            <wp14:sizeRelH relativeFrom="page">
              <wp14:pctWidth>0</wp14:pctWidth>
            </wp14:sizeRelH>
            <wp14:sizeRelV relativeFrom="page">
              <wp14:pctHeight>0</wp14:pctHeight>
            </wp14:sizeRelV>
          </wp:anchor>
        </w:drawing>
      </w:r>
      <w:r w:rsidR="2383AF7E" w:rsidRPr="00AF623B">
        <w:rPr>
          <w:rFonts w:ascii="Calibri" w:eastAsia="Calibri" w:hAnsi="Calibri" w:cs="Calibri"/>
        </w:rPr>
        <w:t>Hi! My name is Antonin Silvestre</w:t>
      </w:r>
      <w:r w:rsidR="5F752225" w:rsidRPr="00AF623B">
        <w:rPr>
          <w:rFonts w:ascii="Calibri" w:eastAsia="Calibri" w:hAnsi="Calibri" w:cs="Calibri"/>
        </w:rPr>
        <w:t>.</w:t>
      </w:r>
      <w:r w:rsidR="2383AF7E" w:rsidRPr="00AF623B">
        <w:rPr>
          <w:rFonts w:ascii="Calibri" w:eastAsia="Calibri" w:hAnsi="Calibri" w:cs="Calibri"/>
        </w:rPr>
        <w:t xml:space="preserve"> I am 21 years old. I </w:t>
      </w:r>
      <w:r w:rsidR="00B740D6" w:rsidRPr="00AF623B">
        <w:rPr>
          <w:rFonts w:ascii="Calibri" w:eastAsia="Calibri" w:hAnsi="Calibri" w:cs="Calibri"/>
        </w:rPr>
        <w:t xml:space="preserve">am </w:t>
      </w:r>
      <w:r w:rsidR="2383AF7E" w:rsidRPr="00AF623B">
        <w:rPr>
          <w:rFonts w:ascii="Calibri" w:eastAsia="Calibri" w:hAnsi="Calibri" w:cs="Calibri"/>
        </w:rPr>
        <w:t>from Manosque</w:t>
      </w:r>
      <w:r w:rsidR="0A1D89C1" w:rsidRPr="00AF623B">
        <w:rPr>
          <w:rFonts w:ascii="Calibri" w:eastAsia="Calibri" w:hAnsi="Calibri" w:cs="Calibri"/>
        </w:rPr>
        <w:t>,</w:t>
      </w:r>
      <w:r w:rsidR="2383AF7E" w:rsidRPr="00AF623B">
        <w:rPr>
          <w:rFonts w:ascii="Calibri" w:eastAsia="Calibri" w:hAnsi="Calibri" w:cs="Calibri"/>
        </w:rPr>
        <w:t xml:space="preserve"> a small town near Marseille in </w:t>
      </w:r>
      <w:r w:rsidR="00B740D6" w:rsidRPr="00AF623B">
        <w:rPr>
          <w:rFonts w:ascii="Calibri" w:eastAsia="Calibri" w:hAnsi="Calibri" w:cs="Calibri"/>
        </w:rPr>
        <w:t xml:space="preserve">the </w:t>
      </w:r>
      <w:r w:rsidR="2383AF7E" w:rsidRPr="00AF623B">
        <w:rPr>
          <w:rFonts w:ascii="Calibri" w:eastAsia="Calibri" w:hAnsi="Calibri" w:cs="Calibri"/>
        </w:rPr>
        <w:t>south of France. I study at National Engineering school</w:t>
      </w:r>
      <w:r w:rsidR="665FD937" w:rsidRPr="00AF623B">
        <w:rPr>
          <w:rFonts w:ascii="Calibri" w:eastAsia="Calibri" w:hAnsi="Calibri" w:cs="Calibri"/>
        </w:rPr>
        <w:t>,</w:t>
      </w:r>
      <w:r w:rsidR="2383AF7E" w:rsidRPr="00AF623B">
        <w:rPr>
          <w:rFonts w:ascii="Calibri" w:eastAsia="Calibri" w:hAnsi="Calibri" w:cs="Calibri"/>
        </w:rPr>
        <w:t xml:space="preserve"> Tarbes. Currently, I am doing my fourth year of study. My field of study is based on general engineering</w:t>
      </w:r>
      <w:r w:rsidR="48ACF0F7" w:rsidRPr="00AF623B">
        <w:rPr>
          <w:rFonts w:ascii="Calibri" w:eastAsia="Calibri" w:hAnsi="Calibri" w:cs="Calibri"/>
        </w:rPr>
        <w:t>.</w:t>
      </w:r>
      <w:r w:rsidR="2383AF7E" w:rsidRPr="00AF623B">
        <w:rPr>
          <w:rFonts w:ascii="Calibri" w:eastAsia="Calibri" w:hAnsi="Calibri" w:cs="Calibri"/>
        </w:rPr>
        <w:t xml:space="preserve"> I learn mechanical, material science</w:t>
      </w:r>
      <w:r w:rsidR="4CA595AE" w:rsidRPr="00AF623B">
        <w:rPr>
          <w:rFonts w:ascii="Calibri" w:eastAsia="Calibri" w:hAnsi="Calibri" w:cs="Calibri"/>
        </w:rPr>
        <w:t xml:space="preserve"> </w:t>
      </w:r>
      <w:r w:rsidR="2383AF7E" w:rsidRPr="00AF623B">
        <w:rPr>
          <w:rFonts w:ascii="Calibri" w:eastAsia="Calibri" w:hAnsi="Calibri" w:cs="Calibri"/>
        </w:rPr>
        <w:t>a</w:t>
      </w:r>
      <w:r w:rsidR="2734B1D4" w:rsidRPr="00AF623B">
        <w:rPr>
          <w:rFonts w:ascii="Calibri" w:eastAsia="Calibri" w:hAnsi="Calibri" w:cs="Calibri"/>
        </w:rPr>
        <w:t>nd</w:t>
      </w:r>
      <w:r w:rsidR="2383AF7E" w:rsidRPr="00AF623B">
        <w:rPr>
          <w:rFonts w:ascii="Calibri" w:eastAsia="Calibri" w:hAnsi="Calibri" w:cs="Calibri"/>
        </w:rPr>
        <w:t xml:space="preserve"> building engineering. </w:t>
      </w:r>
    </w:p>
    <w:p w14:paraId="3D1D107F" w14:textId="0B7920DB" w:rsidR="2383AF7E" w:rsidRPr="00AF623B" w:rsidRDefault="2383AF7E" w:rsidP="3EC885D8">
      <w:pPr>
        <w:spacing w:line="257" w:lineRule="auto"/>
        <w:jc w:val="both"/>
        <w:rPr>
          <w:rFonts w:ascii="Calibri" w:eastAsia="Calibri" w:hAnsi="Calibri" w:cs="Calibri"/>
        </w:rPr>
      </w:pPr>
      <w:r w:rsidRPr="3EC885D8">
        <w:rPr>
          <w:rFonts w:ascii="Calibri" w:eastAsia="Calibri" w:hAnsi="Calibri" w:cs="Calibri"/>
        </w:rPr>
        <w:t>I applied for the EPS because I really like to work as a team</w:t>
      </w:r>
      <w:r w:rsidR="077A3205" w:rsidRPr="3EC885D8">
        <w:rPr>
          <w:rFonts w:ascii="Calibri" w:eastAsia="Calibri" w:hAnsi="Calibri" w:cs="Calibri"/>
        </w:rPr>
        <w:t>.</w:t>
      </w:r>
      <w:r w:rsidRPr="3EC885D8">
        <w:rPr>
          <w:rFonts w:ascii="Calibri" w:eastAsia="Calibri" w:hAnsi="Calibri" w:cs="Calibri"/>
        </w:rPr>
        <w:t xml:space="preserve"> </w:t>
      </w:r>
      <w:r w:rsidR="22CF43F2" w:rsidRPr="3EC885D8">
        <w:rPr>
          <w:rFonts w:ascii="Calibri" w:eastAsia="Calibri" w:hAnsi="Calibri" w:cs="Calibri"/>
        </w:rPr>
        <w:t>T</w:t>
      </w:r>
      <w:r w:rsidRPr="3EC885D8">
        <w:rPr>
          <w:rFonts w:ascii="Calibri" w:eastAsia="Calibri" w:hAnsi="Calibri" w:cs="Calibri"/>
        </w:rPr>
        <w:t>o me it’s very enriching</w:t>
      </w:r>
      <w:r w:rsidR="0847A702" w:rsidRPr="3EC885D8">
        <w:rPr>
          <w:rFonts w:ascii="Calibri" w:eastAsia="Calibri" w:hAnsi="Calibri" w:cs="Calibri"/>
        </w:rPr>
        <w:t xml:space="preserve"> and it</w:t>
      </w:r>
      <w:r w:rsidRPr="3EC885D8">
        <w:rPr>
          <w:rFonts w:ascii="Calibri" w:eastAsia="Calibri" w:hAnsi="Calibri" w:cs="Calibri"/>
        </w:rPr>
        <w:t xml:space="preserve"> enable</w:t>
      </w:r>
      <w:r w:rsidR="4C9F66FF" w:rsidRPr="3EC885D8">
        <w:rPr>
          <w:rFonts w:ascii="Calibri" w:eastAsia="Calibri" w:hAnsi="Calibri" w:cs="Calibri"/>
        </w:rPr>
        <w:t>s me</w:t>
      </w:r>
      <w:r w:rsidRPr="3EC885D8">
        <w:rPr>
          <w:rFonts w:ascii="Calibri" w:eastAsia="Calibri" w:hAnsi="Calibri" w:cs="Calibri"/>
        </w:rPr>
        <w:t xml:space="preserve"> to improve my English. My life is based on challenges and the EPS is a challenge </w:t>
      </w:r>
      <w:r w:rsidR="5C1FA35E" w:rsidRPr="3EC885D8">
        <w:rPr>
          <w:rFonts w:ascii="Calibri" w:eastAsia="Calibri" w:hAnsi="Calibri" w:cs="Calibri"/>
        </w:rPr>
        <w:t>that</w:t>
      </w:r>
      <w:r w:rsidRPr="3EC885D8">
        <w:rPr>
          <w:rFonts w:ascii="Calibri" w:eastAsia="Calibri" w:hAnsi="Calibri" w:cs="Calibri"/>
        </w:rPr>
        <w:t xml:space="preserve"> push</w:t>
      </w:r>
      <w:r w:rsidR="197D962D" w:rsidRPr="3EC885D8">
        <w:rPr>
          <w:rFonts w:ascii="Calibri" w:eastAsia="Calibri" w:hAnsi="Calibri" w:cs="Calibri"/>
        </w:rPr>
        <w:t>es</w:t>
      </w:r>
      <w:r w:rsidRPr="3EC885D8">
        <w:rPr>
          <w:rFonts w:ascii="Calibri" w:eastAsia="Calibri" w:hAnsi="Calibri" w:cs="Calibri"/>
        </w:rPr>
        <w:t xml:space="preserve"> me out of my comfort zone.</w:t>
      </w:r>
    </w:p>
    <w:p w14:paraId="7E0DA093" w14:textId="6B8992D0" w:rsidR="2383AF7E" w:rsidRPr="00AF623B" w:rsidRDefault="00FC3566" w:rsidP="3EC885D8">
      <w:pPr>
        <w:spacing w:line="257" w:lineRule="auto"/>
        <w:jc w:val="both"/>
        <w:rPr>
          <w:rFonts w:ascii="Calibri" w:eastAsia="Calibri" w:hAnsi="Calibri" w:cs="Calibri"/>
        </w:rPr>
      </w:pPr>
      <w:r>
        <w:rPr>
          <w:noProof/>
        </w:rPr>
        <mc:AlternateContent>
          <mc:Choice Requires="wps">
            <w:drawing>
              <wp:anchor distT="0" distB="0" distL="114300" distR="114300" simplePos="0" relativeHeight="251658253" behindDoc="0" locked="0" layoutInCell="1" allowOverlap="1" wp14:anchorId="262E47A9" wp14:editId="05EE6493">
                <wp:simplePos x="0" y="0"/>
                <wp:positionH relativeFrom="margin">
                  <wp:align>left</wp:align>
                </wp:positionH>
                <wp:positionV relativeFrom="paragraph">
                  <wp:posOffset>694690</wp:posOffset>
                </wp:positionV>
                <wp:extent cx="2148205" cy="635"/>
                <wp:effectExtent l="0" t="0" r="4445" b="3175"/>
                <wp:wrapSquare wrapText="bothSides"/>
                <wp:docPr id="36" name="Tekstvak 36"/>
                <wp:cNvGraphicFramePr/>
                <a:graphic xmlns:a="http://schemas.openxmlformats.org/drawingml/2006/main">
                  <a:graphicData uri="http://schemas.microsoft.com/office/word/2010/wordprocessingShape">
                    <wps:wsp>
                      <wps:cNvSpPr txBox="1"/>
                      <wps:spPr>
                        <a:xfrm>
                          <a:off x="0" y="0"/>
                          <a:ext cx="2148205" cy="635"/>
                        </a:xfrm>
                        <a:prstGeom prst="rect">
                          <a:avLst/>
                        </a:prstGeom>
                        <a:solidFill>
                          <a:prstClr val="white"/>
                        </a:solidFill>
                        <a:ln>
                          <a:noFill/>
                        </a:ln>
                      </wps:spPr>
                      <wps:txbx>
                        <w:txbxContent>
                          <w:p w14:paraId="2AE19DFC" w14:textId="2A9343AD" w:rsidR="00A25CEE" w:rsidRPr="00F76449" w:rsidRDefault="00A25CEE" w:rsidP="00A25CEE">
                            <w:pPr>
                              <w:pStyle w:val="Caption"/>
                              <w:jc w:val="center"/>
                              <w:rPr>
                                <w:rFonts w:ascii="Calibri" w:eastAsia="Calibri" w:hAnsi="Calibri" w:cs="Calibri"/>
                                <w:szCs w:val="21"/>
                                <w:lang w:val="en-GB"/>
                              </w:rPr>
                            </w:pPr>
                            <w:bookmarkStart w:id="59" w:name="_Toc116994311"/>
                            <w:bookmarkStart w:id="60" w:name="_Toc117244045"/>
                            <w:r>
                              <w:t xml:space="preserve">Figure </w:t>
                            </w:r>
                            <w:r>
                              <w:fldChar w:fldCharType="begin"/>
                            </w:r>
                            <w:r>
                              <w:instrText>SEQ Figure \* ARABIC</w:instrText>
                            </w:r>
                            <w:r>
                              <w:fldChar w:fldCharType="separate"/>
                            </w:r>
                            <w:r w:rsidR="007A21BE">
                              <w:rPr>
                                <w:noProof/>
                              </w:rPr>
                              <w:t>5</w:t>
                            </w:r>
                            <w:r>
                              <w:fldChar w:fldCharType="end"/>
                            </w:r>
                            <w:r>
                              <w:t xml:space="preserve"> Antonin Silvestre</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61726D5">
              <v:shape id="Tekstvak 36" style="position:absolute;left:0;text-align:left;margin-left:0;margin-top:54.7pt;width:169.15pt;height:.05pt;z-index:251658253;visibility:visible;mso-wrap-style:square;mso-wrap-distance-left:9pt;mso-wrap-distance-top:0;mso-wrap-distance-right:9pt;mso-wrap-distance-bottom:0;mso-position-horizontal:left;mso-position-horizontal-relative:margin;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FT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9uluPr3hTJLv9uNN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" w14:anchorId="262E47A9">
                <v:textbox style="mso-fit-shape-to-text:t" inset="0,0,0,0">
                  <w:txbxContent>
                    <w:p w:rsidRPr="00F76449" w:rsidR="00A25CEE" w:rsidP="00A25CEE" w:rsidRDefault="00A25CEE" w14:paraId="246DD5B0" w14:textId="2A9343AD">
                      <w:pPr>
                        <w:pStyle w:val="Caption"/>
                        <w:jc w:val="center"/>
                        <w:rPr>
                          <w:rFonts w:ascii="Calibri" w:hAnsi="Calibri" w:eastAsia="Calibri" w:cs="Calibri"/>
                          <w:szCs w:val="21"/>
                          <w:lang w:val="en-GB"/>
                        </w:rPr>
                      </w:pPr>
                      <w:r>
                        <w:t xml:space="preserve">Figure </w:t>
                      </w:r>
                      <w:r>
                        <w:fldChar w:fldCharType="begin"/>
                      </w:r>
                      <w:r>
                        <w:instrText>SEQ Figure \* ARABIC</w:instrText>
                      </w:r>
                      <w:r>
                        <w:fldChar w:fldCharType="separate"/>
                      </w:r>
                      <w:r w:rsidR="007A21BE">
                        <w:rPr>
                          <w:noProof/>
                        </w:rPr>
                        <w:t>5</w:t>
                      </w:r>
                      <w:r>
                        <w:fldChar w:fldCharType="end"/>
                      </w:r>
                      <w:r>
                        <w:t xml:space="preserve"> Antonin Silvestre</w:t>
                      </w:r>
                    </w:p>
                  </w:txbxContent>
                </v:textbox>
                <w10:wrap type="square" anchorx="margin"/>
              </v:shape>
            </w:pict>
          </mc:Fallback>
        </mc:AlternateContent>
      </w:r>
      <w:r w:rsidR="2383AF7E" w:rsidRPr="6EFFDD2F">
        <w:rPr>
          <w:rFonts w:ascii="Calibri" w:eastAsia="Calibri" w:hAnsi="Calibri" w:cs="Calibri"/>
        </w:rPr>
        <w:t>Moreover, EPS is a mix of courses and a project with people from all o</w:t>
      </w:r>
      <w:r w:rsidR="111F323F" w:rsidRPr="6EFFDD2F">
        <w:rPr>
          <w:rFonts w:ascii="Calibri" w:eastAsia="Calibri" w:hAnsi="Calibri" w:cs="Calibri"/>
        </w:rPr>
        <w:t>ver</w:t>
      </w:r>
      <w:r w:rsidR="2383AF7E" w:rsidRPr="6EFFDD2F">
        <w:rPr>
          <w:rFonts w:ascii="Calibri" w:eastAsia="Calibri" w:hAnsi="Calibri" w:cs="Calibri"/>
        </w:rPr>
        <w:t xml:space="preserve"> Europe</w:t>
      </w:r>
      <w:r w:rsidR="199976AD" w:rsidRPr="6EFFDD2F">
        <w:rPr>
          <w:rFonts w:ascii="Calibri" w:eastAsia="Calibri" w:hAnsi="Calibri" w:cs="Calibri"/>
        </w:rPr>
        <w:t>.</w:t>
      </w:r>
      <w:r w:rsidR="2383AF7E" w:rsidRPr="6EFFDD2F">
        <w:rPr>
          <w:rFonts w:ascii="Calibri" w:eastAsia="Calibri" w:hAnsi="Calibri" w:cs="Calibri"/>
        </w:rPr>
        <w:t xml:space="preserve"> </w:t>
      </w:r>
      <w:r w:rsidR="7940F049" w:rsidRPr="6EFFDD2F">
        <w:rPr>
          <w:rFonts w:ascii="Calibri" w:eastAsia="Calibri" w:hAnsi="Calibri" w:cs="Calibri"/>
        </w:rPr>
        <w:t>T</w:t>
      </w:r>
      <w:r w:rsidR="2383AF7E" w:rsidRPr="6EFFDD2F">
        <w:rPr>
          <w:rFonts w:ascii="Calibri" w:eastAsia="Calibri" w:hAnsi="Calibri" w:cs="Calibri"/>
        </w:rPr>
        <w:t xml:space="preserve">hat is perfect to discover new cultures or different way of </w:t>
      </w:r>
      <w:r w:rsidR="5F0B250A" w:rsidRPr="6EFFDD2F">
        <w:rPr>
          <w:rFonts w:ascii="Calibri" w:eastAsia="Calibri" w:hAnsi="Calibri" w:cs="Calibri"/>
        </w:rPr>
        <w:t>lives</w:t>
      </w:r>
      <w:r w:rsidR="49B28810" w:rsidRPr="6EFFDD2F">
        <w:rPr>
          <w:rFonts w:ascii="Calibri" w:eastAsia="Calibri" w:hAnsi="Calibri" w:cs="Calibri"/>
        </w:rPr>
        <w:t>.</w:t>
      </w:r>
      <w:r w:rsidR="2383AF7E" w:rsidRPr="6EFFDD2F">
        <w:rPr>
          <w:rFonts w:ascii="Calibri" w:eastAsia="Calibri" w:hAnsi="Calibri" w:cs="Calibri"/>
        </w:rPr>
        <w:t xml:space="preserve"> During my free time I usually do sport</w:t>
      </w:r>
      <w:r w:rsidR="32BB26A7" w:rsidRPr="6EFFDD2F">
        <w:rPr>
          <w:rFonts w:ascii="Calibri" w:eastAsia="Calibri" w:hAnsi="Calibri" w:cs="Calibri"/>
        </w:rPr>
        <w:t>s</w:t>
      </w:r>
      <w:r w:rsidR="70950BCC" w:rsidRPr="6EFFDD2F">
        <w:rPr>
          <w:rFonts w:ascii="Calibri" w:eastAsia="Calibri" w:hAnsi="Calibri" w:cs="Calibri"/>
        </w:rPr>
        <w:t xml:space="preserve">, </w:t>
      </w:r>
      <w:r w:rsidR="20E3BF56" w:rsidRPr="6EFFDD2F">
        <w:rPr>
          <w:rFonts w:ascii="Calibri" w:eastAsia="Calibri" w:hAnsi="Calibri" w:cs="Calibri"/>
        </w:rPr>
        <w:t xml:space="preserve">mostly </w:t>
      </w:r>
      <w:r w:rsidR="2383AF7E" w:rsidRPr="6EFFDD2F">
        <w:rPr>
          <w:rFonts w:ascii="Calibri" w:eastAsia="Calibri" w:hAnsi="Calibri" w:cs="Calibri"/>
        </w:rPr>
        <w:t>rugby</w:t>
      </w:r>
      <w:r w:rsidR="43F38AC3" w:rsidRPr="6EFFDD2F">
        <w:rPr>
          <w:rFonts w:ascii="Calibri" w:eastAsia="Calibri" w:hAnsi="Calibri" w:cs="Calibri"/>
        </w:rPr>
        <w:t xml:space="preserve">. </w:t>
      </w:r>
      <w:r w:rsidR="6C787EEE" w:rsidRPr="6EFFDD2F">
        <w:rPr>
          <w:rFonts w:ascii="Calibri" w:eastAsia="Calibri" w:hAnsi="Calibri" w:cs="Calibri"/>
        </w:rPr>
        <w:t>Furthermore</w:t>
      </w:r>
      <w:r w:rsidR="591B971B" w:rsidRPr="6EFFDD2F">
        <w:rPr>
          <w:rFonts w:ascii="Calibri" w:eastAsia="Calibri" w:hAnsi="Calibri" w:cs="Calibri"/>
        </w:rPr>
        <w:t>,</w:t>
      </w:r>
      <w:r w:rsidR="4CAD16A6" w:rsidRPr="6EFFDD2F">
        <w:rPr>
          <w:rFonts w:ascii="Calibri" w:eastAsia="Calibri" w:hAnsi="Calibri" w:cs="Calibri"/>
        </w:rPr>
        <w:t xml:space="preserve"> </w:t>
      </w:r>
      <w:r w:rsidR="78D35388" w:rsidRPr="6EFFDD2F">
        <w:rPr>
          <w:rFonts w:ascii="Calibri" w:eastAsia="Calibri" w:hAnsi="Calibri" w:cs="Calibri"/>
        </w:rPr>
        <w:t>I</w:t>
      </w:r>
      <w:r w:rsidR="4CAD16A6" w:rsidRPr="6EFFDD2F">
        <w:rPr>
          <w:rFonts w:ascii="Calibri" w:eastAsia="Calibri" w:hAnsi="Calibri" w:cs="Calibri"/>
        </w:rPr>
        <w:t xml:space="preserve"> like different</w:t>
      </w:r>
      <w:r w:rsidR="2383AF7E" w:rsidRPr="6EFFDD2F">
        <w:rPr>
          <w:rFonts w:ascii="Calibri" w:eastAsia="Calibri" w:hAnsi="Calibri" w:cs="Calibri"/>
        </w:rPr>
        <w:t xml:space="preserve"> type</w:t>
      </w:r>
      <w:r w:rsidR="02ABBA93" w:rsidRPr="6EFFDD2F">
        <w:rPr>
          <w:rFonts w:ascii="Calibri" w:eastAsia="Calibri" w:hAnsi="Calibri" w:cs="Calibri"/>
        </w:rPr>
        <w:t>s</w:t>
      </w:r>
      <w:r w:rsidR="2383AF7E" w:rsidRPr="6EFFDD2F">
        <w:rPr>
          <w:rFonts w:ascii="Calibri" w:eastAsia="Calibri" w:hAnsi="Calibri" w:cs="Calibri"/>
        </w:rPr>
        <w:t xml:space="preserve"> of activities that are sport-related, like CrossFit </w:t>
      </w:r>
      <w:r w:rsidR="34ECD40B" w:rsidRPr="6EFFDD2F">
        <w:rPr>
          <w:rFonts w:ascii="Calibri" w:eastAsia="Calibri" w:hAnsi="Calibri" w:cs="Calibri"/>
        </w:rPr>
        <w:t>and</w:t>
      </w:r>
      <w:r w:rsidR="2383AF7E" w:rsidRPr="6EFFDD2F">
        <w:rPr>
          <w:rFonts w:ascii="Calibri" w:eastAsia="Calibri" w:hAnsi="Calibri" w:cs="Calibri"/>
        </w:rPr>
        <w:t xml:space="preserve"> mountain bike.</w:t>
      </w:r>
    </w:p>
    <w:p w14:paraId="559D5A3A" w14:textId="53D8C241" w:rsidR="003472D2" w:rsidRPr="00AF623B" w:rsidRDefault="2383AF7E" w:rsidP="049B4327">
      <w:pPr>
        <w:spacing w:line="257" w:lineRule="auto"/>
        <w:jc w:val="both"/>
        <w:rPr>
          <w:rFonts w:ascii="Calibri" w:eastAsia="Calibri" w:hAnsi="Calibri" w:cs="Calibri"/>
        </w:rPr>
      </w:pPr>
      <w:r w:rsidRPr="3EC885D8">
        <w:rPr>
          <w:rFonts w:ascii="Calibri" w:eastAsia="Calibri" w:hAnsi="Calibri" w:cs="Calibri"/>
        </w:rPr>
        <w:t>Finally, I cho</w:t>
      </w:r>
      <w:r w:rsidR="12E4B38C" w:rsidRPr="3EC885D8">
        <w:rPr>
          <w:rFonts w:ascii="Calibri" w:eastAsia="Calibri" w:hAnsi="Calibri" w:cs="Calibri"/>
        </w:rPr>
        <w:t>o</w:t>
      </w:r>
      <w:r w:rsidRPr="3EC885D8">
        <w:rPr>
          <w:rFonts w:ascii="Calibri" w:eastAsia="Calibri" w:hAnsi="Calibri" w:cs="Calibri"/>
        </w:rPr>
        <w:t xml:space="preserve">se to do my Erasmus in Finland, because I always wanted to travel </w:t>
      </w:r>
      <w:r w:rsidR="758A401C" w:rsidRPr="3EC885D8">
        <w:rPr>
          <w:rFonts w:ascii="Calibri" w:eastAsia="Calibri" w:hAnsi="Calibri" w:cs="Calibri"/>
        </w:rPr>
        <w:t>to a</w:t>
      </w:r>
      <w:r w:rsidRPr="3EC885D8">
        <w:rPr>
          <w:rFonts w:ascii="Calibri" w:eastAsia="Calibri" w:hAnsi="Calibri" w:cs="Calibri"/>
        </w:rPr>
        <w:t xml:space="preserve"> </w:t>
      </w:r>
      <w:r w:rsidR="366749BA" w:rsidRPr="3EC885D8">
        <w:rPr>
          <w:rFonts w:ascii="Calibri" w:eastAsia="Calibri" w:hAnsi="Calibri" w:cs="Calibri"/>
        </w:rPr>
        <w:t>Nordic</w:t>
      </w:r>
      <w:r w:rsidRPr="3EC885D8">
        <w:rPr>
          <w:rFonts w:ascii="Calibri" w:eastAsia="Calibri" w:hAnsi="Calibri" w:cs="Calibri"/>
        </w:rPr>
        <w:t xml:space="preserve"> country for the snow and its landscapes.</w:t>
      </w:r>
    </w:p>
    <w:p w14:paraId="1EE0739D" w14:textId="77777777" w:rsidR="003472D2" w:rsidRPr="00AF623B" w:rsidRDefault="003472D2">
      <w:pPr>
        <w:rPr>
          <w:rFonts w:ascii="Calibri" w:eastAsia="Calibri" w:hAnsi="Calibri" w:cs="Calibri"/>
        </w:rPr>
      </w:pPr>
      <w:r w:rsidRPr="6EFFDD2F">
        <w:rPr>
          <w:rFonts w:ascii="Calibri" w:eastAsia="Calibri" w:hAnsi="Calibri" w:cs="Calibri"/>
        </w:rPr>
        <w:br w:type="page"/>
      </w:r>
    </w:p>
    <w:p w14:paraId="58C258D1" w14:textId="77777777" w:rsidR="00ED50A0" w:rsidRPr="00F3710F" w:rsidRDefault="00500263" w:rsidP="00ED50A0">
      <w:pPr>
        <w:pStyle w:val="Heading2"/>
        <w:numPr>
          <w:ilvl w:val="1"/>
          <w:numId w:val="18"/>
        </w:numPr>
        <w:rPr>
          <w:lang w:val="en-GB"/>
        </w:rPr>
      </w:pPr>
      <w:bookmarkStart w:id="61" w:name="_Toc116906697"/>
      <w:bookmarkStart w:id="62" w:name="_Toc116983698"/>
      <w:bookmarkStart w:id="63" w:name="_Toc117000562"/>
      <w:bookmarkStart w:id="64" w:name="_Toc117244088"/>
      <w:r w:rsidRPr="00365A94">
        <w:rPr>
          <w:lang w:val="en-GB"/>
        </w:rPr>
        <w:t>Team role assessment and allocation</w:t>
      </w:r>
      <w:bookmarkEnd w:id="61"/>
      <w:bookmarkEnd w:id="62"/>
      <w:bookmarkEnd w:id="63"/>
      <w:bookmarkEnd w:id="64"/>
    </w:p>
    <w:p w14:paraId="5C8E6338" w14:textId="77777777" w:rsidR="0033360B" w:rsidRPr="0033360B" w:rsidRDefault="00500263" w:rsidP="0033360B">
      <w:pPr>
        <w:pStyle w:val="Heading3"/>
        <w:numPr>
          <w:ilvl w:val="2"/>
          <w:numId w:val="18"/>
        </w:numPr>
      </w:pPr>
      <w:bookmarkStart w:id="65" w:name="_Toc116906698"/>
      <w:bookmarkStart w:id="66" w:name="_Toc116983699"/>
      <w:bookmarkStart w:id="67" w:name="_Toc117000563"/>
      <w:bookmarkStart w:id="68" w:name="_Toc117244089"/>
      <w:r>
        <w:t>Belbin test</w:t>
      </w:r>
      <w:bookmarkEnd w:id="65"/>
      <w:bookmarkEnd w:id="66"/>
      <w:bookmarkEnd w:id="67"/>
      <w:bookmarkEnd w:id="68"/>
    </w:p>
    <w:p w14:paraId="4A9FFA83" w14:textId="2D99E9AA" w:rsidR="008C1367" w:rsidRPr="00BC7B68" w:rsidRDefault="005E2B9F" w:rsidP="5AD101F6">
      <w:pPr>
        <w:jc w:val="both"/>
      </w:pPr>
      <w:r w:rsidRPr="00BC7B68">
        <w:t xml:space="preserve">Researcher Meredith Belbin has identified nine types of behaviours within a work environment. </w:t>
      </w:r>
      <w:r w:rsidR="0028697A" w:rsidRPr="00BC7B68">
        <w:fldChar w:fldCharType="begin"/>
      </w:r>
      <w:r w:rsidR="0028697A" w:rsidRPr="00BC7B68">
        <w:instrText xml:space="preserve"> REF _Ref116908312 \h </w:instrText>
      </w:r>
      <w:r w:rsidR="0028697A" w:rsidRPr="00BC7B68">
        <w:fldChar w:fldCharType="separate"/>
      </w:r>
      <w:r w:rsidR="007A21BE" w:rsidRPr="00874CE7">
        <w:rPr>
          <w:lang w:val="en-US"/>
        </w:rPr>
        <w:t xml:space="preserve">Table </w:t>
      </w:r>
      <w:r w:rsidR="007A21BE">
        <w:rPr>
          <w:noProof/>
        </w:rPr>
        <w:t>1</w:t>
      </w:r>
      <w:r w:rsidR="0028697A" w:rsidRPr="00BC7B68">
        <w:fldChar w:fldCharType="end"/>
      </w:r>
      <w:r w:rsidRPr="00BC7B68">
        <w:t xml:space="preserve"> shows the different kind of behaviours. Most of the time people will identify to more than one profile. For a team to be most successful, a diverse combination of people’s behaviour is needed </w:t>
      </w:r>
      <w:sdt>
        <w:sdtPr>
          <w:id w:val="-2054380925"/>
          <w:lock w:val="contentLocked"/>
          <w:placeholder>
            <w:docPart w:val="590648D64FB041E496E953B78860F007"/>
          </w:placeholder>
          <w:citation/>
        </w:sdtPr>
        <w:sdtContent>
          <w:r w:rsidRPr="00BC7B68">
            <w:fldChar w:fldCharType="begin"/>
          </w:r>
          <w:r w:rsidRPr="00805348">
            <w:rPr>
              <w:lang w:val="en-US"/>
            </w:rPr>
            <w:instrText xml:space="preserve"> CITATION Bel22 \l 1043 </w:instrText>
          </w:r>
          <w:r w:rsidRPr="00BC7B68">
            <w:fldChar w:fldCharType="separate"/>
          </w:r>
          <w:r w:rsidR="0034773D" w:rsidRPr="0034773D">
            <w:rPr>
              <w:noProof/>
              <w:lang w:val="en-US"/>
            </w:rPr>
            <w:t>(Belbin, 2022)</w:t>
          </w:r>
          <w:r w:rsidRPr="00BC7B68">
            <w:fldChar w:fldCharType="end"/>
          </w:r>
        </w:sdtContent>
      </w:sdt>
      <w:r w:rsidRPr="00BC7B68">
        <w:t>.</w:t>
      </w:r>
    </w:p>
    <w:p w14:paraId="419455BA" w14:textId="185C516C" w:rsidR="00500263" w:rsidRPr="00BC7B68" w:rsidRDefault="00500263" w:rsidP="00500263">
      <w:pPr>
        <w:pStyle w:val="Caption"/>
        <w:keepNext/>
        <w:rPr>
          <w:lang w:val="en-GB"/>
        </w:rPr>
      </w:pPr>
      <w:bookmarkStart w:id="69" w:name="_Ref116908312"/>
      <w:bookmarkStart w:id="70" w:name="_Toc116983662"/>
      <w:bookmarkStart w:id="71" w:name="_Toc116994322"/>
      <w:bookmarkStart w:id="72" w:name="_Toc117243771"/>
      <w:r w:rsidRPr="00874CE7">
        <w:rPr>
          <w:lang w:val="en-US"/>
        </w:rPr>
        <w:t xml:space="preserve">Table </w:t>
      </w:r>
      <w:r w:rsidRPr="00BC7B68">
        <w:rPr>
          <w:lang w:val="en-GB"/>
        </w:rPr>
        <w:fldChar w:fldCharType="begin"/>
      </w:r>
      <w:r w:rsidRPr="00BC7B68">
        <w:rPr>
          <w:lang w:val="en-GB"/>
        </w:rPr>
        <w:instrText xml:space="preserve"> SEQ Table \* ARABIC </w:instrText>
      </w:r>
      <w:r w:rsidRPr="00BC7B68">
        <w:rPr>
          <w:lang w:val="en-GB"/>
        </w:rPr>
        <w:fldChar w:fldCharType="separate"/>
      </w:r>
      <w:r w:rsidR="007A21BE">
        <w:rPr>
          <w:noProof/>
          <w:lang w:val="en-GB"/>
        </w:rPr>
        <w:t>1</w:t>
      </w:r>
      <w:r w:rsidRPr="00BC7B68">
        <w:rPr>
          <w:lang w:val="en-GB"/>
        </w:rPr>
        <w:fldChar w:fldCharType="end"/>
      </w:r>
      <w:bookmarkEnd w:id="69"/>
      <w:r w:rsidRPr="00874CE7">
        <w:rPr>
          <w:lang w:val="en-US"/>
        </w:rPr>
        <w:t xml:space="preserve"> Belbin team roles with description</w:t>
      </w:r>
      <w:bookmarkEnd w:id="70"/>
      <w:bookmarkEnd w:id="71"/>
      <w:bookmarkEnd w:id="72"/>
    </w:p>
    <w:tbl>
      <w:tblPr>
        <w:tblStyle w:val="PlainTable3"/>
        <w:tblW w:w="0" w:type="auto"/>
        <w:tblLook w:val="04A0" w:firstRow="1" w:lastRow="0" w:firstColumn="1" w:lastColumn="0" w:noHBand="0" w:noVBand="1"/>
      </w:tblPr>
      <w:tblGrid>
        <w:gridCol w:w="426"/>
        <w:gridCol w:w="1417"/>
        <w:gridCol w:w="3686"/>
        <w:gridCol w:w="3497"/>
      </w:tblGrid>
      <w:tr w:rsidR="00674AF0" w:rsidRPr="00BC7B68" w14:paraId="062E46B4" w14:textId="77777777" w:rsidTr="008C13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tcBorders>
              <w:right w:val="single" w:sz="4" w:space="0" w:color="BFBFBF" w:themeColor="background1" w:themeShade="BF"/>
            </w:tcBorders>
          </w:tcPr>
          <w:p w14:paraId="7722E3F1" w14:textId="77777777" w:rsidR="00674AF0" w:rsidRPr="00BC7B68" w:rsidRDefault="00674AF0" w:rsidP="00850AF0"/>
        </w:tc>
        <w:tc>
          <w:tcPr>
            <w:tcW w:w="1417" w:type="dxa"/>
            <w:tcBorders>
              <w:left w:val="single" w:sz="4" w:space="0" w:color="BFBFBF" w:themeColor="background1" w:themeShade="BF"/>
              <w:right w:val="single" w:sz="4" w:space="0" w:color="BFBFBF" w:themeColor="background1" w:themeShade="BF"/>
            </w:tcBorders>
          </w:tcPr>
          <w:p w14:paraId="108F9B33" w14:textId="713AF0B1" w:rsidR="00674AF0" w:rsidRPr="00BC7B68" w:rsidRDefault="00674AF0" w:rsidP="008C1367">
            <w:pPr>
              <w:jc w:val="center"/>
              <w:cnfStyle w:val="100000000000" w:firstRow="1" w:lastRow="0" w:firstColumn="0" w:lastColumn="0" w:oddVBand="0" w:evenVBand="0" w:oddHBand="0" w:evenHBand="0" w:firstRowFirstColumn="0" w:firstRowLastColumn="0" w:lastRowFirstColumn="0" w:lastRowLastColumn="0"/>
            </w:pPr>
            <w:r w:rsidRPr="00BC7B68">
              <w:t>Team Roles</w:t>
            </w:r>
          </w:p>
        </w:tc>
        <w:tc>
          <w:tcPr>
            <w:tcW w:w="3686" w:type="dxa"/>
            <w:tcBorders>
              <w:left w:val="single" w:sz="4" w:space="0" w:color="BFBFBF" w:themeColor="background1" w:themeShade="BF"/>
              <w:right w:val="single" w:sz="4" w:space="0" w:color="BFBFBF" w:themeColor="background1" w:themeShade="BF"/>
            </w:tcBorders>
          </w:tcPr>
          <w:p w14:paraId="7041B6BC" w14:textId="62256414" w:rsidR="00674AF0" w:rsidRPr="00BC7B68" w:rsidRDefault="00674AF0" w:rsidP="008C1367">
            <w:pPr>
              <w:jc w:val="center"/>
              <w:cnfStyle w:val="100000000000" w:firstRow="1" w:lastRow="0" w:firstColumn="0" w:lastColumn="0" w:oddVBand="0" w:evenVBand="0" w:oddHBand="0" w:evenHBand="0" w:firstRowFirstColumn="0" w:firstRowLastColumn="0" w:lastRowFirstColumn="0" w:lastRowLastColumn="0"/>
            </w:pPr>
            <w:r w:rsidRPr="00BC7B68">
              <w:t>Contribution</w:t>
            </w:r>
          </w:p>
        </w:tc>
        <w:tc>
          <w:tcPr>
            <w:tcW w:w="3497" w:type="dxa"/>
            <w:tcBorders>
              <w:left w:val="single" w:sz="4" w:space="0" w:color="BFBFBF" w:themeColor="background1" w:themeShade="BF"/>
            </w:tcBorders>
          </w:tcPr>
          <w:p w14:paraId="240C47E1" w14:textId="28DF3866" w:rsidR="00674AF0" w:rsidRPr="00BC7B68" w:rsidRDefault="00674AF0" w:rsidP="008C1367">
            <w:pPr>
              <w:jc w:val="center"/>
              <w:cnfStyle w:val="100000000000" w:firstRow="1" w:lastRow="0" w:firstColumn="0" w:lastColumn="0" w:oddVBand="0" w:evenVBand="0" w:oddHBand="0" w:evenHBand="0" w:firstRowFirstColumn="0" w:firstRowLastColumn="0" w:lastRowFirstColumn="0" w:lastRowLastColumn="0"/>
            </w:pPr>
            <w:r w:rsidRPr="00BC7B68">
              <w:t>Allowable Weaknesses</w:t>
            </w:r>
          </w:p>
        </w:tc>
      </w:tr>
      <w:tr w:rsidR="006E5174" w:rsidRPr="00BC7B68" w14:paraId="0E380958" w14:textId="77777777" w:rsidTr="008C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Pr>
          <w:p w14:paraId="5C7F027F" w14:textId="5C5A6B2E" w:rsidR="0031214D" w:rsidRPr="00BC7B68" w:rsidRDefault="006E5174" w:rsidP="008C1367">
            <w:pPr>
              <w:jc w:val="center"/>
            </w:pPr>
            <w:r w:rsidRPr="00BC7B68">
              <w:t>T</w:t>
            </w:r>
          </w:p>
          <w:p w14:paraId="13513824" w14:textId="5C5A6B2E" w:rsidR="0031214D" w:rsidRPr="00BC7B68" w:rsidRDefault="006E5174" w:rsidP="008C1367">
            <w:pPr>
              <w:jc w:val="center"/>
            </w:pPr>
            <w:r w:rsidRPr="00BC7B68">
              <w:t>h</w:t>
            </w:r>
          </w:p>
          <w:p w14:paraId="0C670679" w14:textId="5C5A6B2E" w:rsidR="0031214D" w:rsidRPr="00BC7B68" w:rsidRDefault="006E5174" w:rsidP="008C1367">
            <w:pPr>
              <w:jc w:val="center"/>
            </w:pPr>
            <w:r w:rsidRPr="00BC7B68">
              <w:t>i</w:t>
            </w:r>
          </w:p>
          <w:p w14:paraId="4FC7A4EB" w14:textId="5C5A6B2E" w:rsidR="0031214D" w:rsidRPr="00BC7B68" w:rsidRDefault="006E5174" w:rsidP="008C1367">
            <w:pPr>
              <w:jc w:val="center"/>
            </w:pPr>
            <w:r w:rsidRPr="00BC7B68">
              <w:t>n</w:t>
            </w:r>
          </w:p>
          <w:p w14:paraId="018BBE4D" w14:textId="5C5A6B2E" w:rsidR="0031214D" w:rsidRPr="00BC7B68" w:rsidRDefault="006E5174" w:rsidP="008C1367">
            <w:pPr>
              <w:jc w:val="center"/>
            </w:pPr>
            <w:r w:rsidRPr="00BC7B68">
              <w:t>k</w:t>
            </w:r>
          </w:p>
          <w:p w14:paraId="31CCEF5F" w14:textId="5C5A6B2E" w:rsidR="0031214D" w:rsidRPr="00BC7B68" w:rsidRDefault="006E5174" w:rsidP="008C1367">
            <w:pPr>
              <w:jc w:val="center"/>
            </w:pPr>
            <w:r w:rsidRPr="00BC7B68">
              <w:t>i</w:t>
            </w:r>
          </w:p>
          <w:p w14:paraId="2F48421D" w14:textId="5C5A6B2E" w:rsidR="0031214D" w:rsidRPr="00BC7B68" w:rsidRDefault="006E5174" w:rsidP="008C1367">
            <w:pPr>
              <w:jc w:val="center"/>
            </w:pPr>
            <w:r w:rsidRPr="00BC7B68">
              <w:t>n</w:t>
            </w:r>
          </w:p>
          <w:p w14:paraId="385B1134" w14:textId="5C5A6B2E" w:rsidR="006E5174" w:rsidRPr="00BC7B68" w:rsidRDefault="006E5174" w:rsidP="008C1367">
            <w:pPr>
              <w:jc w:val="center"/>
            </w:pPr>
            <w:r w:rsidRPr="00BC7B68">
              <w:t>g</w:t>
            </w:r>
          </w:p>
        </w:tc>
        <w:tc>
          <w:tcPr>
            <w:tcW w:w="1417" w:type="dxa"/>
            <w:tcBorders>
              <w:right w:val="single" w:sz="4" w:space="0" w:color="BFBFBF" w:themeColor="background1" w:themeShade="BF"/>
            </w:tcBorders>
          </w:tcPr>
          <w:p w14:paraId="18AFB902" w14:textId="5D736208" w:rsidR="006E5174" w:rsidRPr="00BC7B68" w:rsidRDefault="006E5174" w:rsidP="00850AF0">
            <w:pPr>
              <w:cnfStyle w:val="000000100000" w:firstRow="0" w:lastRow="0" w:firstColumn="0" w:lastColumn="0" w:oddVBand="0" w:evenVBand="0" w:oddHBand="1" w:evenHBand="0" w:firstRowFirstColumn="0" w:firstRowLastColumn="0" w:lastRowFirstColumn="0" w:lastRowLastColumn="0"/>
              <w:rPr>
                <w:sz w:val="20"/>
                <w:szCs w:val="20"/>
              </w:rPr>
            </w:pPr>
            <w:r w:rsidRPr="00BC7B68">
              <w:rPr>
                <w:sz w:val="20"/>
                <w:szCs w:val="20"/>
              </w:rPr>
              <w:t>Plant</w:t>
            </w:r>
          </w:p>
        </w:tc>
        <w:tc>
          <w:tcPr>
            <w:tcW w:w="3686" w:type="dxa"/>
            <w:tcBorders>
              <w:left w:val="single" w:sz="4" w:space="0" w:color="BFBFBF" w:themeColor="background1" w:themeShade="BF"/>
              <w:right w:val="single" w:sz="4" w:space="0" w:color="BFBFBF" w:themeColor="background1" w:themeShade="BF"/>
            </w:tcBorders>
          </w:tcPr>
          <w:p w14:paraId="28592F49" w14:textId="5026BED0" w:rsidR="006E5174" w:rsidRPr="00BC7B68" w:rsidRDefault="006E5174" w:rsidP="00850AF0">
            <w:pPr>
              <w:cnfStyle w:val="000000100000" w:firstRow="0" w:lastRow="0" w:firstColumn="0" w:lastColumn="0" w:oddVBand="0" w:evenVBand="0" w:oddHBand="1" w:evenHBand="0" w:firstRowFirstColumn="0" w:firstRowLastColumn="0" w:lastRowFirstColumn="0" w:lastRowLastColumn="0"/>
              <w:rPr>
                <w:sz w:val="20"/>
                <w:szCs w:val="20"/>
              </w:rPr>
            </w:pPr>
            <w:r w:rsidRPr="00BC7B68">
              <w:rPr>
                <w:sz w:val="20"/>
                <w:szCs w:val="20"/>
              </w:rPr>
              <w:t>Creative, imaginative, free-thinking. Generates ideas and solves difficult problems.</w:t>
            </w:r>
          </w:p>
        </w:tc>
        <w:tc>
          <w:tcPr>
            <w:tcW w:w="3497" w:type="dxa"/>
            <w:tcBorders>
              <w:left w:val="single" w:sz="4" w:space="0" w:color="BFBFBF" w:themeColor="background1" w:themeShade="BF"/>
            </w:tcBorders>
          </w:tcPr>
          <w:p w14:paraId="0077C7C9" w14:textId="6DE0F694" w:rsidR="006E5174" w:rsidRPr="00BC7B68" w:rsidRDefault="006E5174" w:rsidP="00850AF0">
            <w:pPr>
              <w:cnfStyle w:val="000000100000" w:firstRow="0" w:lastRow="0" w:firstColumn="0" w:lastColumn="0" w:oddVBand="0" w:evenVBand="0" w:oddHBand="1" w:evenHBand="0" w:firstRowFirstColumn="0" w:firstRowLastColumn="0" w:lastRowFirstColumn="0" w:lastRowLastColumn="0"/>
              <w:rPr>
                <w:sz w:val="20"/>
                <w:szCs w:val="20"/>
              </w:rPr>
            </w:pPr>
            <w:r w:rsidRPr="00BC7B68">
              <w:rPr>
                <w:sz w:val="20"/>
                <w:szCs w:val="20"/>
              </w:rPr>
              <w:t>Ignores incidentals. Too preoccupied to communicate effectively.</w:t>
            </w:r>
          </w:p>
        </w:tc>
      </w:tr>
      <w:tr w:rsidR="006E5174" w:rsidRPr="00BC7B68" w14:paraId="2F1850D6" w14:textId="77777777" w:rsidTr="008C1367">
        <w:tc>
          <w:tcPr>
            <w:cnfStyle w:val="001000000000" w:firstRow="0" w:lastRow="0" w:firstColumn="1" w:lastColumn="0" w:oddVBand="0" w:evenVBand="0" w:oddHBand="0" w:evenHBand="0" w:firstRowFirstColumn="0" w:firstRowLastColumn="0" w:lastRowFirstColumn="0" w:lastRowLastColumn="0"/>
            <w:tcW w:w="426" w:type="dxa"/>
            <w:vMerge/>
          </w:tcPr>
          <w:p w14:paraId="16CB259A" w14:textId="77777777" w:rsidR="006E5174" w:rsidRPr="00BC7B68" w:rsidRDefault="006E5174" w:rsidP="00850AF0"/>
        </w:tc>
        <w:tc>
          <w:tcPr>
            <w:tcW w:w="1417" w:type="dxa"/>
            <w:tcBorders>
              <w:right w:val="single" w:sz="4" w:space="0" w:color="BFBFBF" w:themeColor="background1" w:themeShade="BF"/>
            </w:tcBorders>
          </w:tcPr>
          <w:p w14:paraId="0A6E3F81" w14:textId="025A6123" w:rsidR="006E5174" w:rsidRPr="00BC7B68" w:rsidRDefault="006E5174" w:rsidP="00850AF0">
            <w:pPr>
              <w:cnfStyle w:val="000000000000" w:firstRow="0" w:lastRow="0" w:firstColumn="0" w:lastColumn="0" w:oddVBand="0" w:evenVBand="0" w:oddHBand="0" w:evenHBand="0" w:firstRowFirstColumn="0" w:firstRowLastColumn="0" w:lastRowFirstColumn="0" w:lastRowLastColumn="0"/>
              <w:rPr>
                <w:sz w:val="20"/>
                <w:szCs w:val="20"/>
              </w:rPr>
            </w:pPr>
            <w:r w:rsidRPr="00BC7B68">
              <w:rPr>
                <w:sz w:val="20"/>
                <w:szCs w:val="20"/>
              </w:rPr>
              <w:t>Specialist</w:t>
            </w:r>
          </w:p>
        </w:tc>
        <w:tc>
          <w:tcPr>
            <w:tcW w:w="3686" w:type="dxa"/>
            <w:tcBorders>
              <w:left w:val="single" w:sz="4" w:space="0" w:color="BFBFBF" w:themeColor="background1" w:themeShade="BF"/>
              <w:right w:val="single" w:sz="4" w:space="0" w:color="BFBFBF" w:themeColor="background1" w:themeShade="BF"/>
            </w:tcBorders>
          </w:tcPr>
          <w:p w14:paraId="4286FCAF" w14:textId="352B4549" w:rsidR="006E5174" w:rsidRPr="00BC7B68" w:rsidRDefault="006E5174" w:rsidP="00850AF0">
            <w:pPr>
              <w:cnfStyle w:val="000000000000" w:firstRow="0" w:lastRow="0" w:firstColumn="0" w:lastColumn="0" w:oddVBand="0" w:evenVBand="0" w:oddHBand="0" w:evenHBand="0" w:firstRowFirstColumn="0" w:firstRowLastColumn="0" w:lastRowFirstColumn="0" w:lastRowLastColumn="0"/>
              <w:rPr>
                <w:sz w:val="20"/>
                <w:szCs w:val="20"/>
              </w:rPr>
            </w:pPr>
            <w:r w:rsidRPr="00BC7B68">
              <w:rPr>
                <w:sz w:val="20"/>
                <w:szCs w:val="20"/>
              </w:rPr>
              <w:t>Single-minded, self-starting, dedicated. Provides knowledge and skills in rare supply.</w:t>
            </w:r>
          </w:p>
        </w:tc>
        <w:tc>
          <w:tcPr>
            <w:tcW w:w="3497" w:type="dxa"/>
            <w:tcBorders>
              <w:left w:val="single" w:sz="4" w:space="0" w:color="BFBFBF" w:themeColor="background1" w:themeShade="BF"/>
            </w:tcBorders>
          </w:tcPr>
          <w:p w14:paraId="4F98AC56" w14:textId="645D4C12" w:rsidR="006E5174" w:rsidRPr="00BC7B68" w:rsidRDefault="006E5174" w:rsidP="00850AF0">
            <w:pPr>
              <w:cnfStyle w:val="000000000000" w:firstRow="0" w:lastRow="0" w:firstColumn="0" w:lastColumn="0" w:oddVBand="0" w:evenVBand="0" w:oddHBand="0" w:evenHBand="0" w:firstRowFirstColumn="0" w:firstRowLastColumn="0" w:lastRowFirstColumn="0" w:lastRowLastColumn="0"/>
              <w:rPr>
                <w:sz w:val="20"/>
                <w:szCs w:val="20"/>
              </w:rPr>
            </w:pPr>
            <w:r w:rsidRPr="00BC7B68">
              <w:rPr>
                <w:sz w:val="20"/>
                <w:szCs w:val="20"/>
              </w:rPr>
              <w:t>Contributes only on a narrow front. Dwells on technicalities.</w:t>
            </w:r>
          </w:p>
        </w:tc>
      </w:tr>
      <w:tr w:rsidR="00836F17" w:rsidRPr="00BC7B68" w14:paraId="089B12CB" w14:textId="77777777" w:rsidTr="6EFFD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52E1E34E" w14:textId="77777777" w:rsidR="006E5174" w:rsidRPr="00BC7B68" w:rsidRDefault="006E5174" w:rsidP="00850AF0"/>
        </w:tc>
        <w:tc>
          <w:tcPr>
            <w:tcW w:w="1417" w:type="dxa"/>
            <w:tcBorders>
              <w:bottom w:val="single" w:sz="4" w:space="0" w:color="BFBFBF" w:themeColor="background1" w:themeShade="BF"/>
              <w:right w:val="single" w:sz="4" w:space="0" w:color="BFBFBF" w:themeColor="background1" w:themeShade="BF"/>
            </w:tcBorders>
          </w:tcPr>
          <w:p w14:paraId="3ED9FEB4" w14:textId="34B28F13" w:rsidR="006E5174" w:rsidRPr="00BC7B68" w:rsidRDefault="006E5174" w:rsidP="00850AF0">
            <w:pPr>
              <w:cnfStyle w:val="000000100000" w:firstRow="0" w:lastRow="0" w:firstColumn="0" w:lastColumn="0" w:oddVBand="0" w:evenVBand="0" w:oddHBand="1" w:evenHBand="0" w:firstRowFirstColumn="0" w:firstRowLastColumn="0" w:lastRowFirstColumn="0" w:lastRowLastColumn="0"/>
              <w:rPr>
                <w:sz w:val="20"/>
                <w:szCs w:val="20"/>
              </w:rPr>
            </w:pPr>
            <w:r w:rsidRPr="00BC7B68">
              <w:rPr>
                <w:sz w:val="20"/>
                <w:szCs w:val="20"/>
              </w:rPr>
              <w:t>Monitor Evaluator</w:t>
            </w:r>
          </w:p>
        </w:tc>
        <w:tc>
          <w:tcPr>
            <w:tcW w:w="368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C0D1149" w14:textId="03FB41CA" w:rsidR="006E5174" w:rsidRPr="00BC7B68" w:rsidRDefault="006E5174" w:rsidP="00850AF0">
            <w:pPr>
              <w:cnfStyle w:val="000000100000" w:firstRow="0" w:lastRow="0" w:firstColumn="0" w:lastColumn="0" w:oddVBand="0" w:evenVBand="0" w:oddHBand="1" w:evenHBand="0" w:firstRowFirstColumn="0" w:firstRowLastColumn="0" w:lastRowFirstColumn="0" w:lastRowLastColumn="0"/>
              <w:rPr>
                <w:sz w:val="20"/>
                <w:szCs w:val="20"/>
              </w:rPr>
            </w:pPr>
            <w:r w:rsidRPr="00BC7B68">
              <w:rPr>
                <w:sz w:val="20"/>
                <w:szCs w:val="20"/>
              </w:rPr>
              <w:t>Sober, strategic and discerning. Sees all options and judges accurately.</w:t>
            </w:r>
          </w:p>
        </w:tc>
        <w:tc>
          <w:tcPr>
            <w:tcW w:w="3497" w:type="dxa"/>
            <w:tcBorders>
              <w:left w:val="single" w:sz="4" w:space="0" w:color="BFBFBF" w:themeColor="background1" w:themeShade="BF"/>
              <w:bottom w:val="single" w:sz="4" w:space="0" w:color="BFBFBF" w:themeColor="background1" w:themeShade="BF"/>
            </w:tcBorders>
          </w:tcPr>
          <w:p w14:paraId="2C5D0BD1" w14:textId="412BD7CE" w:rsidR="006E5174" w:rsidRPr="00BC7B68" w:rsidRDefault="006E5174" w:rsidP="00850AF0">
            <w:pPr>
              <w:cnfStyle w:val="000000100000" w:firstRow="0" w:lastRow="0" w:firstColumn="0" w:lastColumn="0" w:oddVBand="0" w:evenVBand="0" w:oddHBand="1" w:evenHBand="0" w:firstRowFirstColumn="0" w:firstRowLastColumn="0" w:lastRowFirstColumn="0" w:lastRowLastColumn="0"/>
              <w:rPr>
                <w:sz w:val="20"/>
                <w:szCs w:val="20"/>
              </w:rPr>
            </w:pPr>
            <w:r w:rsidRPr="00BC7B68">
              <w:rPr>
                <w:sz w:val="20"/>
                <w:szCs w:val="20"/>
              </w:rPr>
              <w:t>Lacks drive and ability to inspire others. Can be overly critical.</w:t>
            </w:r>
          </w:p>
        </w:tc>
      </w:tr>
      <w:tr w:rsidR="006E5174" w:rsidRPr="00BC7B68" w14:paraId="1DCEDA66" w14:textId="77777777" w:rsidTr="008C1367">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BFBFBF" w:themeColor="background1" w:themeShade="BF"/>
            </w:tcBorders>
          </w:tcPr>
          <w:p w14:paraId="2FD5633E" w14:textId="5C5A6B2E" w:rsidR="0031214D" w:rsidRPr="00BC7B68" w:rsidRDefault="006E5174" w:rsidP="008C1367">
            <w:pPr>
              <w:jc w:val="center"/>
            </w:pPr>
            <w:r w:rsidRPr="00BC7B68">
              <w:t>A</w:t>
            </w:r>
          </w:p>
          <w:p w14:paraId="31AF60FF" w14:textId="5C5A6B2E" w:rsidR="0031214D" w:rsidRPr="00BC7B68" w:rsidRDefault="006E5174" w:rsidP="008C1367">
            <w:pPr>
              <w:jc w:val="center"/>
            </w:pPr>
            <w:r w:rsidRPr="00BC7B68">
              <w:t>c</w:t>
            </w:r>
          </w:p>
          <w:p w14:paraId="2A0F12FD" w14:textId="5C5A6B2E" w:rsidR="0031214D" w:rsidRPr="00BC7B68" w:rsidRDefault="006E5174" w:rsidP="008C1367">
            <w:pPr>
              <w:jc w:val="center"/>
            </w:pPr>
            <w:r w:rsidRPr="00BC7B68">
              <w:t>t</w:t>
            </w:r>
          </w:p>
          <w:p w14:paraId="19E7EDB5" w14:textId="5C5A6B2E" w:rsidR="0031214D" w:rsidRPr="00BC7B68" w:rsidRDefault="006E5174" w:rsidP="008C1367">
            <w:pPr>
              <w:jc w:val="center"/>
            </w:pPr>
            <w:r w:rsidRPr="00BC7B68">
              <w:t>i</w:t>
            </w:r>
          </w:p>
          <w:p w14:paraId="4A27549C" w14:textId="5C5A6B2E" w:rsidR="0031214D" w:rsidRPr="00BC7B68" w:rsidRDefault="006E5174" w:rsidP="008C1367">
            <w:pPr>
              <w:jc w:val="center"/>
            </w:pPr>
            <w:r w:rsidRPr="00BC7B68">
              <w:t>o</w:t>
            </w:r>
          </w:p>
          <w:p w14:paraId="402C9C42" w14:textId="5C5A6B2E" w:rsidR="006E5174" w:rsidRPr="00BC7B68" w:rsidRDefault="006E5174" w:rsidP="008C1367">
            <w:pPr>
              <w:jc w:val="center"/>
            </w:pPr>
            <w:r w:rsidRPr="00BC7B68">
              <w:t>n</w:t>
            </w:r>
          </w:p>
        </w:tc>
        <w:tc>
          <w:tcPr>
            <w:tcW w:w="1417" w:type="dxa"/>
            <w:tcBorders>
              <w:top w:val="single" w:sz="4" w:space="0" w:color="BFBFBF" w:themeColor="background1" w:themeShade="BF"/>
              <w:right w:val="single" w:sz="4" w:space="0" w:color="BFBFBF" w:themeColor="background1" w:themeShade="BF"/>
            </w:tcBorders>
          </w:tcPr>
          <w:p w14:paraId="0A7377C1" w14:textId="0472C5CD" w:rsidR="006E5174" w:rsidRPr="00BC7B68" w:rsidRDefault="006E5174" w:rsidP="00850AF0">
            <w:pPr>
              <w:cnfStyle w:val="000000000000" w:firstRow="0" w:lastRow="0" w:firstColumn="0" w:lastColumn="0" w:oddVBand="0" w:evenVBand="0" w:oddHBand="0" w:evenHBand="0" w:firstRowFirstColumn="0" w:firstRowLastColumn="0" w:lastRowFirstColumn="0" w:lastRowLastColumn="0"/>
              <w:rPr>
                <w:sz w:val="20"/>
                <w:szCs w:val="20"/>
              </w:rPr>
            </w:pPr>
            <w:r w:rsidRPr="00BC7B68">
              <w:rPr>
                <w:sz w:val="20"/>
                <w:szCs w:val="20"/>
              </w:rPr>
              <w:t>Shaper</w:t>
            </w:r>
          </w:p>
        </w:tc>
        <w:tc>
          <w:tcPr>
            <w:tcW w:w="368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AC5F08C" w14:textId="108C2383" w:rsidR="006E5174" w:rsidRPr="00BC7B68" w:rsidRDefault="006E5174" w:rsidP="00850AF0">
            <w:pPr>
              <w:cnfStyle w:val="000000000000" w:firstRow="0" w:lastRow="0" w:firstColumn="0" w:lastColumn="0" w:oddVBand="0" w:evenVBand="0" w:oddHBand="0" w:evenHBand="0" w:firstRowFirstColumn="0" w:firstRowLastColumn="0" w:lastRowFirstColumn="0" w:lastRowLastColumn="0"/>
              <w:rPr>
                <w:sz w:val="20"/>
                <w:szCs w:val="20"/>
              </w:rPr>
            </w:pPr>
            <w:r w:rsidRPr="00BC7B68">
              <w:rPr>
                <w:sz w:val="20"/>
                <w:szCs w:val="20"/>
              </w:rPr>
              <w:t>Challenging, dynamic, thrives on pressure. Has the drive and courage to overcome obstacles.</w:t>
            </w:r>
          </w:p>
        </w:tc>
        <w:tc>
          <w:tcPr>
            <w:tcW w:w="3497" w:type="dxa"/>
            <w:tcBorders>
              <w:top w:val="single" w:sz="4" w:space="0" w:color="BFBFBF" w:themeColor="background1" w:themeShade="BF"/>
              <w:left w:val="single" w:sz="4" w:space="0" w:color="BFBFBF" w:themeColor="background1" w:themeShade="BF"/>
            </w:tcBorders>
          </w:tcPr>
          <w:p w14:paraId="66A9DEA2" w14:textId="63FBA5F6" w:rsidR="006E5174" w:rsidRPr="00BC7B68" w:rsidRDefault="006E5174" w:rsidP="00850AF0">
            <w:pPr>
              <w:cnfStyle w:val="000000000000" w:firstRow="0" w:lastRow="0" w:firstColumn="0" w:lastColumn="0" w:oddVBand="0" w:evenVBand="0" w:oddHBand="0" w:evenHBand="0" w:firstRowFirstColumn="0" w:firstRowLastColumn="0" w:lastRowFirstColumn="0" w:lastRowLastColumn="0"/>
              <w:rPr>
                <w:sz w:val="20"/>
                <w:szCs w:val="20"/>
              </w:rPr>
            </w:pPr>
            <w:r w:rsidRPr="00BC7B68">
              <w:rPr>
                <w:sz w:val="20"/>
                <w:szCs w:val="20"/>
              </w:rPr>
              <w:t>Prone to provocation. Offends people’s feelings.</w:t>
            </w:r>
          </w:p>
        </w:tc>
      </w:tr>
      <w:tr w:rsidR="006E5174" w:rsidRPr="00BC7B68" w14:paraId="2E109F43" w14:textId="77777777" w:rsidTr="008C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239D43F6" w14:textId="77777777" w:rsidR="006E5174" w:rsidRPr="00BC7B68" w:rsidRDefault="006E5174" w:rsidP="00850AF0"/>
        </w:tc>
        <w:tc>
          <w:tcPr>
            <w:tcW w:w="1417" w:type="dxa"/>
            <w:tcBorders>
              <w:right w:val="single" w:sz="4" w:space="0" w:color="BFBFBF" w:themeColor="background1" w:themeShade="BF"/>
            </w:tcBorders>
          </w:tcPr>
          <w:p w14:paraId="63450417" w14:textId="4E3FEA9B" w:rsidR="006E5174" w:rsidRPr="00BC7B68" w:rsidRDefault="006E5174" w:rsidP="00850AF0">
            <w:pPr>
              <w:cnfStyle w:val="000000100000" w:firstRow="0" w:lastRow="0" w:firstColumn="0" w:lastColumn="0" w:oddVBand="0" w:evenVBand="0" w:oddHBand="1" w:evenHBand="0" w:firstRowFirstColumn="0" w:firstRowLastColumn="0" w:lastRowFirstColumn="0" w:lastRowLastColumn="0"/>
              <w:rPr>
                <w:sz w:val="20"/>
                <w:szCs w:val="20"/>
              </w:rPr>
            </w:pPr>
            <w:r w:rsidRPr="00BC7B68">
              <w:rPr>
                <w:sz w:val="20"/>
                <w:szCs w:val="20"/>
              </w:rPr>
              <w:t>Implementer</w:t>
            </w:r>
          </w:p>
        </w:tc>
        <w:tc>
          <w:tcPr>
            <w:tcW w:w="3686" w:type="dxa"/>
            <w:tcBorders>
              <w:left w:val="single" w:sz="4" w:space="0" w:color="BFBFBF" w:themeColor="background1" w:themeShade="BF"/>
              <w:right w:val="single" w:sz="4" w:space="0" w:color="BFBFBF" w:themeColor="background1" w:themeShade="BF"/>
            </w:tcBorders>
          </w:tcPr>
          <w:p w14:paraId="69BACA62" w14:textId="788610C6" w:rsidR="006E5174" w:rsidRPr="00BC7B68" w:rsidRDefault="006E5174" w:rsidP="00850AF0">
            <w:pPr>
              <w:cnfStyle w:val="000000100000" w:firstRow="0" w:lastRow="0" w:firstColumn="0" w:lastColumn="0" w:oddVBand="0" w:evenVBand="0" w:oddHBand="1" w:evenHBand="0" w:firstRowFirstColumn="0" w:firstRowLastColumn="0" w:lastRowFirstColumn="0" w:lastRowLastColumn="0"/>
              <w:rPr>
                <w:sz w:val="20"/>
                <w:szCs w:val="20"/>
              </w:rPr>
            </w:pPr>
            <w:r w:rsidRPr="00BC7B68">
              <w:rPr>
                <w:sz w:val="20"/>
                <w:szCs w:val="20"/>
              </w:rPr>
              <w:t>Practical, reliable, efficient. Turns ideas into actions and organises work that needs to be done.</w:t>
            </w:r>
          </w:p>
        </w:tc>
        <w:tc>
          <w:tcPr>
            <w:tcW w:w="3497" w:type="dxa"/>
            <w:tcBorders>
              <w:left w:val="single" w:sz="4" w:space="0" w:color="BFBFBF" w:themeColor="background1" w:themeShade="BF"/>
            </w:tcBorders>
          </w:tcPr>
          <w:p w14:paraId="3DF2FE3F" w14:textId="15CCE42C" w:rsidR="006E5174" w:rsidRPr="00BC7B68" w:rsidRDefault="006E5174" w:rsidP="00850AF0">
            <w:pPr>
              <w:cnfStyle w:val="000000100000" w:firstRow="0" w:lastRow="0" w:firstColumn="0" w:lastColumn="0" w:oddVBand="0" w:evenVBand="0" w:oddHBand="1" w:evenHBand="0" w:firstRowFirstColumn="0" w:firstRowLastColumn="0" w:lastRowFirstColumn="0" w:lastRowLastColumn="0"/>
              <w:rPr>
                <w:sz w:val="20"/>
                <w:szCs w:val="20"/>
              </w:rPr>
            </w:pPr>
            <w:r w:rsidRPr="00BC7B68">
              <w:rPr>
                <w:sz w:val="20"/>
                <w:szCs w:val="20"/>
              </w:rPr>
              <w:t>Somewhat inflexible. Slow to respond to new possibilities.</w:t>
            </w:r>
          </w:p>
        </w:tc>
      </w:tr>
      <w:tr w:rsidR="006E5174" w:rsidRPr="00BC7B68" w14:paraId="22E53D0D" w14:textId="77777777" w:rsidTr="008C1367">
        <w:tc>
          <w:tcPr>
            <w:cnfStyle w:val="001000000000" w:firstRow="0" w:lastRow="0" w:firstColumn="1" w:lastColumn="0" w:oddVBand="0" w:evenVBand="0" w:oddHBand="0" w:evenHBand="0" w:firstRowFirstColumn="0" w:firstRowLastColumn="0" w:lastRowFirstColumn="0" w:lastRowLastColumn="0"/>
            <w:tcW w:w="426" w:type="dxa"/>
            <w:vMerge/>
          </w:tcPr>
          <w:p w14:paraId="4EBAA827" w14:textId="77777777" w:rsidR="006E5174" w:rsidRPr="00BC7B68" w:rsidRDefault="006E5174" w:rsidP="00850AF0"/>
        </w:tc>
        <w:tc>
          <w:tcPr>
            <w:tcW w:w="1417" w:type="dxa"/>
            <w:tcBorders>
              <w:right w:val="single" w:sz="4" w:space="0" w:color="BFBFBF" w:themeColor="background1" w:themeShade="BF"/>
            </w:tcBorders>
          </w:tcPr>
          <w:p w14:paraId="69D1BFB3" w14:textId="67F6CCD7" w:rsidR="006E5174" w:rsidRPr="00BC7B68" w:rsidRDefault="006E5174" w:rsidP="00850AF0">
            <w:pPr>
              <w:cnfStyle w:val="000000000000" w:firstRow="0" w:lastRow="0" w:firstColumn="0" w:lastColumn="0" w:oddVBand="0" w:evenVBand="0" w:oddHBand="0" w:evenHBand="0" w:firstRowFirstColumn="0" w:firstRowLastColumn="0" w:lastRowFirstColumn="0" w:lastRowLastColumn="0"/>
              <w:rPr>
                <w:sz w:val="20"/>
                <w:szCs w:val="20"/>
              </w:rPr>
            </w:pPr>
            <w:r w:rsidRPr="00BC7B68">
              <w:rPr>
                <w:sz w:val="20"/>
                <w:szCs w:val="20"/>
              </w:rPr>
              <w:t>Complete Finisher</w:t>
            </w:r>
          </w:p>
        </w:tc>
        <w:tc>
          <w:tcPr>
            <w:tcW w:w="3686" w:type="dxa"/>
            <w:tcBorders>
              <w:left w:val="single" w:sz="4" w:space="0" w:color="BFBFBF" w:themeColor="background1" w:themeShade="BF"/>
              <w:right w:val="single" w:sz="4" w:space="0" w:color="BFBFBF" w:themeColor="background1" w:themeShade="BF"/>
            </w:tcBorders>
          </w:tcPr>
          <w:p w14:paraId="2EB42692" w14:textId="69B86968" w:rsidR="006E5174" w:rsidRPr="00BC7B68" w:rsidRDefault="006E5174" w:rsidP="00850AF0">
            <w:pPr>
              <w:cnfStyle w:val="000000000000" w:firstRow="0" w:lastRow="0" w:firstColumn="0" w:lastColumn="0" w:oddVBand="0" w:evenVBand="0" w:oddHBand="0" w:evenHBand="0" w:firstRowFirstColumn="0" w:firstRowLastColumn="0" w:lastRowFirstColumn="0" w:lastRowLastColumn="0"/>
              <w:rPr>
                <w:sz w:val="20"/>
                <w:szCs w:val="20"/>
              </w:rPr>
            </w:pPr>
            <w:r w:rsidRPr="00BC7B68">
              <w:rPr>
                <w:sz w:val="20"/>
                <w:szCs w:val="20"/>
              </w:rPr>
              <w:t>Painstaking, conscientious, anxious. Searches out errors. Polishes and perfects.</w:t>
            </w:r>
          </w:p>
        </w:tc>
        <w:tc>
          <w:tcPr>
            <w:tcW w:w="3497" w:type="dxa"/>
            <w:tcBorders>
              <w:left w:val="single" w:sz="4" w:space="0" w:color="BFBFBF" w:themeColor="background1" w:themeShade="BF"/>
            </w:tcBorders>
          </w:tcPr>
          <w:p w14:paraId="50388222" w14:textId="67726946" w:rsidR="006E5174" w:rsidRPr="00BC7B68" w:rsidRDefault="006E5174" w:rsidP="00850AF0">
            <w:pPr>
              <w:cnfStyle w:val="000000000000" w:firstRow="0" w:lastRow="0" w:firstColumn="0" w:lastColumn="0" w:oddVBand="0" w:evenVBand="0" w:oddHBand="0" w:evenHBand="0" w:firstRowFirstColumn="0" w:firstRowLastColumn="0" w:lastRowFirstColumn="0" w:lastRowLastColumn="0"/>
              <w:rPr>
                <w:sz w:val="20"/>
                <w:szCs w:val="20"/>
              </w:rPr>
            </w:pPr>
            <w:r w:rsidRPr="00BC7B68">
              <w:rPr>
                <w:sz w:val="20"/>
                <w:szCs w:val="20"/>
              </w:rPr>
              <w:t>Inclined to worry unduly. Reluctant to delegate.</w:t>
            </w:r>
          </w:p>
        </w:tc>
      </w:tr>
      <w:tr w:rsidR="006E5174" w:rsidRPr="00BC7B68" w14:paraId="37C5D3FB" w14:textId="77777777" w:rsidTr="008C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BFBFBF" w:themeColor="background1" w:themeShade="BF"/>
            </w:tcBorders>
          </w:tcPr>
          <w:p w14:paraId="441B4CA9" w14:textId="5C5A6B2E" w:rsidR="0031214D" w:rsidRPr="00BC7B68" w:rsidRDefault="006E5174" w:rsidP="008C1367">
            <w:pPr>
              <w:jc w:val="center"/>
            </w:pPr>
            <w:r w:rsidRPr="00BC7B68">
              <w:t>P</w:t>
            </w:r>
          </w:p>
          <w:p w14:paraId="77C24DBE" w14:textId="5C5A6B2E" w:rsidR="0031214D" w:rsidRPr="00BC7B68" w:rsidRDefault="006E5174" w:rsidP="008C1367">
            <w:pPr>
              <w:jc w:val="center"/>
            </w:pPr>
            <w:r w:rsidRPr="00BC7B68">
              <w:t>e</w:t>
            </w:r>
          </w:p>
          <w:p w14:paraId="0B145465" w14:textId="5C5A6B2E" w:rsidR="0031214D" w:rsidRPr="00BC7B68" w:rsidRDefault="006E5174" w:rsidP="008C1367">
            <w:pPr>
              <w:jc w:val="center"/>
            </w:pPr>
            <w:r w:rsidRPr="00BC7B68">
              <w:t>o</w:t>
            </w:r>
          </w:p>
          <w:p w14:paraId="772D3272" w14:textId="5C5A6B2E" w:rsidR="0031214D" w:rsidRPr="00BC7B68" w:rsidRDefault="006E5174" w:rsidP="008C1367">
            <w:pPr>
              <w:jc w:val="center"/>
            </w:pPr>
            <w:r w:rsidRPr="00BC7B68">
              <w:t>p</w:t>
            </w:r>
          </w:p>
          <w:p w14:paraId="286E7AFA" w14:textId="5C5A6B2E" w:rsidR="0031214D" w:rsidRPr="00BC7B68" w:rsidRDefault="006E5174" w:rsidP="008C1367">
            <w:pPr>
              <w:jc w:val="center"/>
            </w:pPr>
            <w:r w:rsidRPr="00BC7B68">
              <w:t>l</w:t>
            </w:r>
          </w:p>
          <w:p w14:paraId="3312F56C" w14:textId="5C5A6B2E" w:rsidR="006E5174" w:rsidRPr="00BC7B68" w:rsidRDefault="006E5174" w:rsidP="008C1367">
            <w:pPr>
              <w:jc w:val="center"/>
            </w:pPr>
            <w:r w:rsidRPr="00BC7B68">
              <w:t>e</w:t>
            </w:r>
          </w:p>
        </w:tc>
        <w:tc>
          <w:tcPr>
            <w:tcW w:w="1417" w:type="dxa"/>
            <w:tcBorders>
              <w:top w:val="single" w:sz="4" w:space="0" w:color="BFBFBF" w:themeColor="background1" w:themeShade="BF"/>
              <w:right w:val="single" w:sz="4" w:space="0" w:color="BFBFBF" w:themeColor="background1" w:themeShade="BF"/>
            </w:tcBorders>
          </w:tcPr>
          <w:p w14:paraId="795DFD8F" w14:textId="72ADFD2E" w:rsidR="006E5174" w:rsidRPr="00BC7B68" w:rsidRDefault="006E5174" w:rsidP="00850AF0">
            <w:pPr>
              <w:cnfStyle w:val="000000100000" w:firstRow="0" w:lastRow="0" w:firstColumn="0" w:lastColumn="0" w:oddVBand="0" w:evenVBand="0" w:oddHBand="1" w:evenHBand="0" w:firstRowFirstColumn="0" w:firstRowLastColumn="0" w:lastRowFirstColumn="0" w:lastRowLastColumn="0"/>
              <w:rPr>
                <w:sz w:val="20"/>
                <w:szCs w:val="20"/>
              </w:rPr>
            </w:pPr>
            <w:r w:rsidRPr="00BC7B68">
              <w:rPr>
                <w:sz w:val="20"/>
                <w:szCs w:val="20"/>
              </w:rPr>
              <w:t>Resource Investigator</w:t>
            </w:r>
          </w:p>
        </w:tc>
        <w:tc>
          <w:tcPr>
            <w:tcW w:w="368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5D5422C" w14:textId="092E9383" w:rsidR="006E5174" w:rsidRPr="00BC7B68" w:rsidRDefault="006E5174" w:rsidP="00850AF0">
            <w:pPr>
              <w:cnfStyle w:val="000000100000" w:firstRow="0" w:lastRow="0" w:firstColumn="0" w:lastColumn="0" w:oddVBand="0" w:evenVBand="0" w:oddHBand="1" w:evenHBand="0" w:firstRowFirstColumn="0" w:firstRowLastColumn="0" w:lastRowFirstColumn="0" w:lastRowLastColumn="0"/>
              <w:rPr>
                <w:sz w:val="20"/>
                <w:szCs w:val="20"/>
              </w:rPr>
            </w:pPr>
            <w:r w:rsidRPr="00BC7B68">
              <w:rPr>
                <w:sz w:val="20"/>
                <w:szCs w:val="20"/>
              </w:rPr>
              <w:t>Outgoing, enthusiastic, communicative. Explores opportunities and develops contacts.</w:t>
            </w:r>
          </w:p>
        </w:tc>
        <w:tc>
          <w:tcPr>
            <w:tcW w:w="3497" w:type="dxa"/>
            <w:tcBorders>
              <w:top w:val="single" w:sz="4" w:space="0" w:color="BFBFBF" w:themeColor="background1" w:themeShade="BF"/>
              <w:left w:val="single" w:sz="4" w:space="0" w:color="BFBFBF" w:themeColor="background1" w:themeShade="BF"/>
            </w:tcBorders>
          </w:tcPr>
          <w:p w14:paraId="01586921" w14:textId="79FAF562" w:rsidR="006E5174" w:rsidRPr="00BC7B68" w:rsidRDefault="006E5174" w:rsidP="00850AF0">
            <w:pPr>
              <w:cnfStyle w:val="000000100000" w:firstRow="0" w:lastRow="0" w:firstColumn="0" w:lastColumn="0" w:oddVBand="0" w:evenVBand="0" w:oddHBand="1" w:evenHBand="0" w:firstRowFirstColumn="0" w:firstRowLastColumn="0" w:lastRowFirstColumn="0" w:lastRowLastColumn="0"/>
              <w:rPr>
                <w:sz w:val="20"/>
                <w:szCs w:val="20"/>
              </w:rPr>
            </w:pPr>
            <w:r w:rsidRPr="00BC7B68">
              <w:rPr>
                <w:sz w:val="20"/>
                <w:szCs w:val="20"/>
              </w:rPr>
              <w:t>Over-optimistic. Loses interest once initial enthusiasm has passed.</w:t>
            </w:r>
          </w:p>
        </w:tc>
      </w:tr>
      <w:tr w:rsidR="006E5174" w:rsidRPr="00BC7B68" w14:paraId="79F50C48" w14:textId="77777777" w:rsidTr="008C1367">
        <w:tc>
          <w:tcPr>
            <w:cnfStyle w:val="001000000000" w:firstRow="0" w:lastRow="0" w:firstColumn="1" w:lastColumn="0" w:oddVBand="0" w:evenVBand="0" w:oddHBand="0" w:evenHBand="0" w:firstRowFirstColumn="0" w:firstRowLastColumn="0" w:lastRowFirstColumn="0" w:lastRowLastColumn="0"/>
            <w:tcW w:w="426" w:type="dxa"/>
            <w:vMerge/>
          </w:tcPr>
          <w:p w14:paraId="7760E950" w14:textId="77777777" w:rsidR="006E5174" w:rsidRPr="00BC7B68" w:rsidRDefault="006E5174" w:rsidP="00850AF0"/>
        </w:tc>
        <w:tc>
          <w:tcPr>
            <w:tcW w:w="1417" w:type="dxa"/>
            <w:tcBorders>
              <w:right w:val="single" w:sz="4" w:space="0" w:color="BFBFBF" w:themeColor="background1" w:themeShade="BF"/>
            </w:tcBorders>
          </w:tcPr>
          <w:p w14:paraId="5BE388F0" w14:textId="6C7FF66C" w:rsidR="006E5174" w:rsidRPr="00BC7B68" w:rsidRDefault="006E5174" w:rsidP="00850AF0">
            <w:pPr>
              <w:cnfStyle w:val="000000000000" w:firstRow="0" w:lastRow="0" w:firstColumn="0" w:lastColumn="0" w:oddVBand="0" w:evenVBand="0" w:oddHBand="0" w:evenHBand="0" w:firstRowFirstColumn="0" w:firstRowLastColumn="0" w:lastRowFirstColumn="0" w:lastRowLastColumn="0"/>
              <w:rPr>
                <w:sz w:val="20"/>
                <w:szCs w:val="20"/>
              </w:rPr>
            </w:pPr>
            <w:r w:rsidRPr="00BC7B68">
              <w:rPr>
                <w:sz w:val="20"/>
                <w:szCs w:val="20"/>
              </w:rPr>
              <w:t>Coordinator</w:t>
            </w:r>
          </w:p>
        </w:tc>
        <w:tc>
          <w:tcPr>
            <w:tcW w:w="3686" w:type="dxa"/>
            <w:tcBorders>
              <w:left w:val="single" w:sz="4" w:space="0" w:color="BFBFBF" w:themeColor="background1" w:themeShade="BF"/>
              <w:right w:val="single" w:sz="4" w:space="0" w:color="BFBFBF" w:themeColor="background1" w:themeShade="BF"/>
            </w:tcBorders>
          </w:tcPr>
          <w:p w14:paraId="4309482A" w14:textId="7F5A9959" w:rsidR="006E5174" w:rsidRPr="00BC7B68" w:rsidRDefault="006E5174" w:rsidP="00850AF0">
            <w:pPr>
              <w:cnfStyle w:val="000000000000" w:firstRow="0" w:lastRow="0" w:firstColumn="0" w:lastColumn="0" w:oddVBand="0" w:evenVBand="0" w:oddHBand="0" w:evenHBand="0" w:firstRowFirstColumn="0" w:firstRowLastColumn="0" w:lastRowFirstColumn="0" w:lastRowLastColumn="0"/>
              <w:rPr>
                <w:sz w:val="20"/>
                <w:szCs w:val="20"/>
              </w:rPr>
            </w:pPr>
            <w:r w:rsidRPr="00BC7B68">
              <w:rPr>
                <w:sz w:val="20"/>
                <w:szCs w:val="20"/>
              </w:rPr>
              <w:t>Mature, confident, identifies talent. Clarifies goals. Delegates effectively.</w:t>
            </w:r>
          </w:p>
        </w:tc>
        <w:tc>
          <w:tcPr>
            <w:tcW w:w="3497" w:type="dxa"/>
            <w:tcBorders>
              <w:left w:val="single" w:sz="4" w:space="0" w:color="BFBFBF" w:themeColor="background1" w:themeShade="BF"/>
            </w:tcBorders>
          </w:tcPr>
          <w:p w14:paraId="56223917" w14:textId="70BFEF1C" w:rsidR="006E5174" w:rsidRPr="00BC7B68" w:rsidRDefault="006E5174" w:rsidP="00850AF0">
            <w:pPr>
              <w:cnfStyle w:val="000000000000" w:firstRow="0" w:lastRow="0" w:firstColumn="0" w:lastColumn="0" w:oddVBand="0" w:evenVBand="0" w:oddHBand="0" w:evenHBand="0" w:firstRowFirstColumn="0" w:firstRowLastColumn="0" w:lastRowFirstColumn="0" w:lastRowLastColumn="0"/>
              <w:rPr>
                <w:sz w:val="20"/>
                <w:szCs w:val="20"/>
              </w:rPr>
            </w:pPr>
            <w:r w:rsidRPr="00BC7B68">
              <w:rPr>
                <w:sz w:val="20"/>
                <w:szCs w:val="20"/>
              </w:rPr>
              <w:t>Can be seen as manipulative. Offloads own share of the work.</w:t>
            </w:r>
          </w:p>
        </w:tc>
      </w:tr>
      <w:tr w:rsidR="006E5174" w:rsidRPr="00BC7B68" w14:paraId="194D2A4D" w14:textId="77777777" w:rsidTr="008C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15C216DB" w14:textId="77777777" w:rsidR="006E5174" w:rsidRPr="00BC7B68" w:rsidRDefault="006E5174" w:rsidP="00850AF0"/>
        </w:tc>
        <w:tc>
          <w:tcPr>
            <w:tcW w:w="1417" w:type="dxa"/>
            <w:tcBorders>
              <w:right w:val="single" w:sz="4" w:space="0" w:color="BFBFBF" w:themeColor="background1" w:themeShade="BF"/>
            </w:tcBorders>
          </w:tcPr>
          <w:p w14:paraId="51F38BBA" w14:textId="561A2C40" w:rsidR="006E5174" w:rsidRPr="00BC7B68" w:rsidRDefault="006E5174" w:rsidP="00850AF0">
            <w:pPr>
              <w:cnfStyle w:val="000000100000" w:firstRow="0" w:lastRow="0" w:firstColumn="0" w:lastColumn="0" w:oddVBand="0" w:evenVBand="0" w:oddHBand="1" w:evenHBand="0" w:firstRowFirstColumn="0" w:firstRowLastColumn="0" w:lastRowFirstColumn="0" w:lastRowLastColumn="0"/>
              <w:rPr>
                <w:sz w:val="20"/>
                <w:szCs w:val="20"/>
              </w:rPr>
            </w:pPr>
            <w:r w:rsidRPr="00BC7B68">
              <w:rPr>
                <w:sz w:val="20"/>
                <w:szCs w:val="20"/>
              </w:rPr>
              <w:t>Team worker</w:t>
            </w:r>
          </w:p>
        </w:tc>
        <w:tc>
          <w:tcPr>
            <w:tcW w:w="3686" w:type="dxa"/>
            <w:tcBorders>
              <w:left w:val="single" w:sz="4" w:space="0" w:color="BFBFBF" w:themeColor="background1" w:themeShade="BF"/>
              <w:right w:val="single" w:sz="4" w:space="0" w:color="BFBFBF" w:themeColor="background1" w:themeShade="BF"/>
            </w:tcBorders>
          </w:tcPr>
          <w:p w14:paraId="074432F1" w14:textId="53DCC02C" w:rsidR="006E5174" w:rsidRPr="00BC7B68" w:rsidRDefault="006E5174" w:rsidP="00850AF0">
            <w:pPr>
              <w:cnfStyle w:val="000000100000" w:firstRow="0" w:lastRow="0" w:firstColumn="0" w:lastColumn="0" w:oddVBand="0" w:evenVBand="0" w:oddHBand="1" w:evenHBand="0" w:firstRowFirstColumn="0" w:firstRowLastColumn="0" w:lastRowFirstColumn="0" w:lastRowLastColumn="0"/>
              <w:rPr>
                <w:sz w:val="20"/>
                <w:szCs w:val="20"/>
              </w:rPr>
            </w:pPr>
            <w:r w:rsidRPr="00BC7B68">
              <w:rPr>
                <w:sz w:val="20"/>
                <w:szCs w:val="20"/>
              </w:rPr>
              <w:t>Co-operative, perceptive and diplomatic. Listens and averts friction.</w:t>
            </w:r>
          </w:p>
        </w:tc>
        <w:tc>
          <w:tcPr>
            <w:tcW w:w="3497" w:type="dxa"/>
            <w:tcBorders>
              <w:left w:val="single" w:sz="4" w:space="0" w:color="BFBFBF" w:themeColor="background1" w:themeShade="BF"/>
            </w:tcBorders>
          </w:tcPr>
          <w:p w14:paraId="5E630F41" w14:textId="44E7E947" w:rsidR="006E5174" w:rsidRPr="00BC7B68" w:rsidRDefault="006E5174" w:rsidP="00850AF0">
            <w:pPr>
              <w:cnfStyle w:val="000000100000" w:firstRow="0" w:lastRow="0" w:firstColumn="0" w:lastColumn="0" w:oddVBand="0" w:evenVBand="0" w:oddHBand="1" w:evenHBand="0" w:firstRowFirstColumn="0" w:firstRowLastColumn="0" w:lastRowFirstColumn="0" w:lastRowLastColumn="0"/>
              <w:rPr>
                <w:sz w:val="20"/>
                <w:szCs w:val="20"/>
              </w:rPr>
            </w:pPr>
            <w:r w:rsidRPr="00BC7B68">
              <w:rPr>
                <w:sz w:val="20"/>
                <w:szCs w:val="20"/>
              </w:rPr>
              <w:t>Indecisive in crunch situations. Avoids confrontation.</w:t>
            </w:r>
          </w:p>
        </w:tc>
      </w:tr>
    </w:tbl>
    <w:p w14:paraId="72A9A6FF" w14:textId="7EB12468" w:rsidR="00500263" w:rsidRPr="00BC7B68" w:rsidRDefault="00500263" w:rsidP="008C1367">
      <w:pPr>
        <w:keepNext/>
      </w:pPr>
    </w:p>
    <w:p w14:paraId="17C106A5" w14:textId="0885A691" w:rsidR="00224F10" w:rsidRPr="00BC7B68" w:rsidRDefault="00711AAA" w:rsidP="00224F10">
      <w:pPr>
        <w:keepNext/>
      </w:pPr>
      <w:r w:rsidRPr="00BC7B68">
        <w:rPr>
          <w:noProof/>
        </w:rPr>
        <w:drawing>
          <wp:inline distT="0" distB="0" distL="0" distR="0" wp14:anchorId="248C5537" wp14:editId="6C104F69">
            <wp:extent cx="5731116" cy="2895600"/>
            <wp:effectExtent l="0" t="0" r="3175" b="0"/>
            <wp:docPr id="41" name="Grafiek 41">
              <a:extLst xmlns:a="http://schemas.openxmlformats.org/drawingml/2006/main">
                <a:ext uri="{FF2B5EF4-FFF2-40B4-BE49-F238E27FC236}">
                  <a16:creationId xmlns:a16="http://schemas.microsoft.com/office/drawing/2014/main" id="{28F315D3-A0C4-400D-A162-7D0945B4B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6C970A" w14:textId="11A1F5A2" w:rsidR="00F42977" w:rsidRPr="00BC7B68" w:rsidRDefault="00224F10" w:rsidP="00224F10">
      <w:pPr>
        <w:pStyle w:val="Caption"/>
        <w:rPr>
          <w:lang w:val="en-GB"/>
        </w:rPr>
      </w:pPr>
      <w:bookmarkStart w:id="73" w:name="_Ref116985060"/>
      <w:bookmarkStart w:id="74" w:name="_Toc116994312"/>
      <w:bookmarkStart w:id="75" w:name="_Toc117244046"/>
      <w:r w:rsidRPr="00874CE7">
        <w:rPr>
          <w:lang w:val="en-US"/>
        </w:rPr>
        <w:t xml:space="preserve">Figure </w:t>
      </w:r>
      <w:r w:rsidRPr="00BC7B68">
        <w:rPr>
          <w:lang w:val="en-GB"/>
        </w:rPr>
        <w:fldChar w:fldCharType="begin"/>
      </w:r>
      <w:r w:rsidRPr="00BC7B68">
        <w:rPr>
          <w:lang w:val="en-GB"/>
        </w:rPr>
        <w:instrText xml:space="preserve"> SEQ Figure \* ARABIC </w:instrText>
      </w:r>
      <w:r w:rsidRPr="00BC7B68">
        <w:rPr>
          <w:lang w:val="en-GB"/>
        </w:rPr>
        <w:fldChar w:fldCharType="separate"/>
      </w:r>
      <w:r w:rsidR="007A21BE">
        <w:rPr>
          <w:noProof/>
          <w:lang w:val="en-GB"/>
        </w:rPr>
        <w:t>6</w:t>
      </w:r>
      <w:r w:rsidRPr="00BC7B68">
        <w:rPr>
          <w:lang w:val="en-GB"/>
        </w:rPr>
        <w:fldChar w:fldCharType="end"/>
      </w:r>
      <w:bookmarkStart w:id="76" w:name="_Toc116906699"/>
      <w:bookmarkEnd w:id="73"/>
      <w:r w:rsidRPr="00874CE7">
        <w:rPr>
          <w:lang w:val="en-US"/>
        </w:rPr>
        <w:t xml:space="preserve"> Belbin test scores of the members. Orange is Antonin</w:t>
      </w:r>
      <w:r w:rsidR="00B129C3" w:rsidRPr="00874CE7">
        <w:rPr>
          <w:lang w:val="en-US"/>
        </w:rPr>
        <w:t xml:space="preserve">, </w:t>
      </w:r>
      <w:r w:rsidR="00560DF6" w:rsidRPr="00874CE7">
        <w:rPr>
          <w:lang w:val="en-US"/>
        </w:rPr>
        <w:t>y</w:t>
      </w:r>
      <w:r w:rsidR="00B129C3" w:rsidRPr="00874CE7">
        <w:rPr>
          <w:lang w:val="en-US"/>
        </w:rPr>
        <w:t xml:space="preserve">ellow is Bryan, </w:t>
      </w:r>
      <w:r w:rsidR="00560DF6" w:rsidRPr="00874CE7">
        <w:rPr>
          <w:lang w:val="en-US"/>
        </w:rPr>
        <w:t>green is Chantal and brown is Job.</w:t>
      </w:r>
      <w:bookmarkEnd w:id="74"/>
      <w:bookmarkEnd w:id="75"/>
    </w:p>
    <w:p w14:paraId="7BDC4A94" w14:textId="02CF1133" w:rsidR="00F42977" w:rsidRDefault="0028697A" w:rsidP="004F770F">
      <w:pPr>
        <w:spacing w:line="257" w:lineRule="auto"/>
        <w:jc w:val="both"/>
      </w:pPr>
      <w:r w:rsidRPr="00BC7B68">
        <w:t>With a quick few on</w:t>
      </w:r>
      <w:r w:rsidR="00CE031C">
        <w:t xml:space="preserve"> the</w:t>
      </w:r>
      <w:r w:rsidRPr="00BC7B68">
        <w:t xml:space="preserve"> results in </w:t>
      </w:r>
      <w:r w:rsidR="00560DF6" w:rsidRPr="00BC7B68">
        <w:fldChar w:fldCharType="begin"/>
      </w:r>
      <w:r w:rsidR="00560DF6" w:rsidRPr="00BC7B68">
        <w:instrText xml:space="preserve"> REF _Ref116985060 \h </w:instrText>
      </w:r>
      <w:r w:rsidR="00560DF6" w:rsidRPr="00BC7B68">
        <w:fldChar w:fldCharType="separate"/>
      </w:r>
      <w:r w:rsidR="007A21BE" w:rsidRPr="00874CE7">
        <w:rPr>
          <w:lang w:val="en-US"/>
        </w:rPr>
        <w:t xml:space="preserve">Figure </w:t>
      </w:r>
      <w:r w:rsidR="007A21BE">
        <w:rPr>
          <w:noProof/>
        </w:rPr>
        <w:t>6</w:t>
      </w:r>
      <w:r w:rsidR="00560DF6" w:rsidRPr="00BC7B68">
        <w:fldChar w:fldCharType="end"/>
      </w:r>
      <w:r w:rsidRPr="00BC7B68">
        <w:t xml:space="preserve"> it can be said that the members got a lot of roles in common, such as team worker, implementer and coordinator. In the team the roles plant, completer finisher and resource investigator are not prominent. The equal profiles can ensure that little is thought outside the box and that the project will follow one straight line, because the roles not prominent are more creative. </w:t>
      </w:r>
      <w:r w:rsidR="007566B7">
        <w:t>Furthermore, equal profiles can</w:t>
      </w:r>
      <w:r w:rsidR="00216862" w:rsidRPr="00216862">
        <w:t xml:space="preserve"> mean that sometimes minor frictions can occur</w:t>
      </w:r>
      <w:r w:rsidR="00C95CE1">
        <w:t xml:space="preserve">. Lot of the members got </w:t>
      </w:r>
      <w:r w:rsidR="004E0FC3">
        <w:t>a higher score on coordinator.</w:t>
      </w:r>
      <w:r w:rsidR="00216862" w:rsidRPr="00216862">
        <w:t xml:space="preserve"> With this profile people will mostly lead when needed, which means that if more than one team member takes the lead, discussion may occur. On the contrary, same profiles can complement the group and is essential to achieve an ideal balance for a smooth progress. </w:t>
      </w:r>
      <w:r w:rsidR="0083309D">
        <w:t>Moreover</w:t>
      </w:r>
      <w:r w:rsidR="00216862" w:rsidRPr="00216862">
        <w:t>, Bryan and Job got shaper and specialist, this means that the group is diverse and well-balanced enough. To make the team more diverse, a resource investigator, a complete finisher, a plant and a monitor evaluator are needed when adding a new team member.</w:t>
      </w:r>
    </w:p>
    <w:p w14:paraId="292A15B5" w14:textId="77777777" w:rsidR="002F22EA" w:rsidRDefault="002F22EA">
      <w:r>
        <w:br w:type="page"/>
      </w:r>
    </w:p>
    <w:p w14:paraId="7B901A61" w14:textId="5EEB16F3" w:rsidR="0033360B" w:rsidRPr="0033360B" w:rsidRDefault="00181F47" w:rsidP="0033360B">
      <w:pPr>
        <w:pStyle w:val="Heading3"/>
        <w:numPr>
          <w:ilvl w:val="2"/>
          <w:numId w:val="18"/>
        </w:numPr>
      </w:pPr>
      <w:bookmarkStart w:id="77" w:name="_Toc116983700"/>
      <w:bookmarkStart w:id="78" w:name="_Toc117000564"/>
      <w:bookmarkStart w:id="79" w:name="_Toc117244090"/>
      <w:r>
        <w:t>Leadership test</w:t>
      </w:r>
      <w:bookmarkEnd w:id="76"/>
      <w:bookmarkEnd w:id="77"/>
      <w:bookmarkEnd w:id="78"/>
      <w:bookmarkEnd w:id="79"/>
    </w:p>
    <w:p w14:paraId="1AD5B289" w14:textId="5A11060D" w:rsidR="00181F47" w:rsidRPr="00BC7B68" w:rsidRDefault="00F42977" w:rsidP="00A04013">
      <w:pPr>
        <w:jc w:val="both"/>
        <w:rPr>
          <w:color w:val="FF0000"/>
        </w:rPr>
      </w:pPr>
      <w:r w:rsidRPr="00BC7B68">
        <w:t xml:space="preserve">The leadership skills test helps team members determine a person’s ability to manage, lead and guide others. It should answer whether team members have everything they need to become prominent leaders </w:t>
      </w:r>
      <w:sdt>
        <w:sdtPr>
          <w:id w:val="679701520"/>
          <w:lock w:val="contentLocked"/>
          <w:placeholder>
            <w:docPart w:val="590648D64FB041E496E953B78860F007"/>
          </w:placeholder>
          <w:citation/>
        </w:sdtPr>
        <w:sdtContent>
          <w:r w:rsidRPr="00BC7B68">
            <w:fldChar w:fldCharType="begin"/>
          </w:r>
          <w:r w:rsidRPr="00BC7B68">
            <w:instrText xml:space="preserve"> CITATION Oks22 \l 1043 </w:instrText>
          </w:r>
          <w:r w:rsidRPr="00BC7B68">
            <w:fldChar w:fldCharType="separate"/>
          </w:r>
          <w:r w:rsidR="0034773D" w:rsidRPr="0034773D">
            <w:rPr>
              <w:noProof/>
            </w:rPr>
            <w:t>(Lavri, 2022)</w:t>
          </w:r>
          <w:r w:rsidRPr="00BC7B68">
            <w:fldChar w:fldCharType="end"/>
          </w:r>
        </w:sdtContent>
      </w:sdt>
      <w:r w:rsidRPr="00BC7B68">
        <w:rPr>
          <w:i/>
        </w:rPr>
        <w:t xml:space="preserve">. </w:t>
      </w:r>
    </w:p>
    <w:p w14:paraId="20E7439A" w14:textId="77777777" w:rsidR="00B31447" w:rsidRPr="00BC7B68" w:rsidRDefault="00B31447" w:rsidP="00B31447">
      <w:pPr>
        <w:keepNext/>
      </w:pPr>
      <w:r w:rsidRPr="00BC7B68">
        <w:rPr>
          <w:noProof/>
        </w:rPr>
        <w:drawing>
          <wp:inline distT="0" distB="0" distL="0" distR="0" wp14:anchorId="4E857C92" wp14:editId="66325967">
            <wp:extent cx="5731510" cy="3479165"/>
            <wp:effectExtent l="0" t="0" r="2540" b="6985"/>
            <wp:docPr id="40" name="Grafiek 40">
              <a:extLst xmlns:a="http://schemas.openxmlformats.org/drawingml/2006/main">
                <a:ext uri="{FF2B5EF4-FFF2-40B4-BE49-F238E27FC236}">
                  <a16:creationId xmlns:a16="http://schemas.microsoft.com/office/drawing/2014/main" id="{4B7158BA-FD74-73EA-283E-E6694F876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DA07D7" w14:textId="3812AB19" w:rsidR="004D4DC3" w:rsidRPr="00BC7B68" w:rsidRDefault="00B31447" w:rsidP="00B31447">
      <w:pPr>
        <w:pStyle w:val="Caption"/>
        <w:rPr>
          <w:lang w:val="en-GB"/>
        </w:rPr>
      </w:pPr>
      <w:bookmarkStart w:id="80" w:name="_Ref116985650"/>
      <w:bookmarkStart w:id="81" w:name="_Toc116994313"/>
      <w:bookmarkStart w:id="82" w:name="_Toc117244047"/>
      <w:r w:rsidRPr="00874CE7">
        <w:rPr>
          <w:lang w:val="en-US"/>
        </w:rPr>
        <w:t xml:space="preserve">Figure </w:t>
      </w:r>
      <w:r w:rsidRPr="00BC7B68">
        <w:rPr>
          <w:lang w:val="en-GB"/>
        </w:rPr>
        <w:fldChar w:fldCharType="begin"/>
      </w:r>
      <w:r w:rsidRPr="00BC7B68">
        <w:rPr>
          <w:lang w:val="en-GB"/>
        </w:rPr>
        <w:instrText xml:space="preserve"> SEQ Figure \* ARABIC </w:instrText>
      </w:r>
      <w:r w:rsidRPr="00BC7B68">
        <w:rPr>
          <w:lang w:val="en-GB"/>
        </w:rPr>
        <w:fldChar w:fldCharType="separate"/>
      </w:r>
      <w:r w:rsidR="007A21BE">
        <w:rPr>
          <w:noProof/>
          <w:lang w:val="en-GB"/>
        </w:rPr>
        <w:t>7</w:t>
      </w:r>
      <w:r w:rsidRPr="00BC7B68">
        <w:rPr>
          <w:lang w:val="en-GB"/>
        </w:rPr>
        <w:fldChar w:fldCharType="end"/>
      </w:r>
      <w:bookmarkEnd w:id="80"/>
      <w:r w:rsidRPr="00874CE7">
        <w:rPr>
          <w:lang w:val="en-US"/>
        </w:rPr>
        <w:t xml:space="preserve"> Leadership test scores of the members. Orange is Antonin, yellow is Bryan, green is Chantal, brown is Job and gold is </w:t>
      </w:r>
      <w:r w:rsidR="00EC3DC3" w:rsidRPr="00874CE7">
        <w:rPr>
          <w:lang w:val="en-US"/>
        </w:rPr>
        <w:t>a</w:t>
      </w:r>
      <w:r w:rsidRPr="00874CE7">
        <w:rPr>
          <w:lang w:val="en-US"/>
        </w:rPr>
        <w:t xml:space="preserve"> typical project manager.</w:t>
      </w:r>
      <w:bookmarkEnd w:id="81"/>
      <w:bookmarkEnd w:id="82"/>
    </w:p>
    <w:p w14:paraId="3B740E18" w14:textId="69033E0A" w:rsidR="005807F6" w:rsidRPr="00BC7B68" w:rsidRDefault="005807F6" w:rsidP="005807F6">
      <w:pPr>
        <w:jc w:val="both"/>
        <w:rPr>
          <w:color w:val="FF0000"/>
        </w:rPr>
      </w:pPr>
      <w:r w:rsidRPr="00BC7B68">
        <w:t xml:space="preserve">From </w:t>
      </w:r>
      <w:r w:rsidR="008C6EAC">
        <w:fldChar w:fldCharType="begin"/>
      </w:r>
      <w:r w:rsidR="008C6EAC">
        <w:instrText xml:space="preserve"> REF _Ref116985650 \h </w:instrText>
      </w:r>
      <w:r w:rsidR="008C6EAC">
        <w:fldChar w:fldCharType="separate"/>
      </w:r>
      <w:r w:rsidR="007A21BE" w:rsidRPr="00874CE7">
        <w:rPr>
          <w:lang w:val="en-US"/>
        </w:rPr>
        <w:t xml:space="preserve">Figure </w:t>
      </w:r>
      <w:r w:rsidR="007A21BE">
        <w:rPr>
          <w:noProof/>
        </w:rPr>
        <w:t>7</w:t>
      </w:r>
      <w:r w:rsidR="008C6EAC">
        <w:fldChar w:fldCharType="end"/>
      </w:r>
      <w:r w:rsidRPr="00BC7B68">
        <w:t xml:space="preserve"> it can be concluded that none of the team members have reached the scores of a typical project manager on every area. Job scored remarkably high on every area though didn’t reach the score for a typical manager at the area of dealing with uncertainty. Compared to the other team members Chantal </w:t>
      </w:r>
      <w:r w:rsidR="00C52F43" w:rsidRPr="00BC7B68">
        <w:t>did not</w:t>
      </w:r>
      <w:r w:rsidRPr="00BC7B68">
        <w:t xml:space="preserve"> score high on planning</w:t>
      </w:r>
      <w:r w:rsidR="00D93D1E">
        <w:t>, which means she needs someone who can mak</w:t>
      </w:r>
      <w:r w:rsidR="00C35ED0">
        <w:t>e the planning for her</w:t>
      </w:r>
      <w:r w:rsidRPr="00BC7B68">
        <w:t>. Antonin scored a little lower on communication, dealing with uncertainty and creative think’ problem solving. Lastly, Bryan scored the lowest on dealing with uncertainty, which can make him keen on planning everything in detail. The differences in each member’s low scores and each member’s high score may lead to good teamwork. In different situations different members of the team will show of their lead ability. Furthermore, learning from others is increased.</w:t>
      </w:r>
    </w:p>
    <w:p w14:paraId="7E9E3317" w14:textId="15D66781" w:rsidR="005204B3" w:rsidRPr="004F770F" w:rsidRDefault="005204B3">
      <w:r>
        <w:br w:type="page"/>
      </w:r>
    </w:p>
    <w:p w14:paraId="0B5BFE68" w14:textId="20B092DC" w:rsidR="00F22F0B" w:rsidRPr="00F22F0B" w:rsidRDefault="00EC3DC3" w:rsidP="00F22F0B">
      <w:pPr>
        <w:pStyle w:val="Heading2"/>
        <w:numPr>
          <w:ilvl w:val="1"/>
          <w:numId w:val="18"/>
        </w:numPr>
      </w:pPr>
      <w:bookmarkStart w:id="83" w:name="_Toc117244091"/>
      <w:r>
        <w:t>Project</w:t>
      </w:r>
      <w:r w:rsidR="00DA2807">
        <w:t xml:space="preserve"> </w:t>
      </w:r>
      <w:r w:rsidR="00D14350">
        <w:t>m</w:t>
      </w:r>
      <w:r>
        <w:t>anagement</w:t>
      </w:r>
      <w:bookmarkEnd w:id="83"/>
    </w:p>
    <w:p w14:paraId="126F9431" w14:textId="48FED574" w:rsidR="00E91A55" w:rsidRDefault="00E91A55" w:rsidP="00F22F0B">
      <w:pPr>
        <w:pStyle w:val="Heading3"/>
        <w:numPr>
          <w:ilvl w:val="2"/>
          <w:numId w:val="18"/>
        </w:numPr>
      </w:pPr>
      <w:bookmarkStart w:id="84" w:name="_Toc117244092"/>
      <w:r>
        <w:t>Stakeholders</w:t>
      </w:r>
      <w:bookmarkEnd w:id="84"/>
    </w:p>
    <w:p w14:paraId="4C2079C9" w14:textId="5D6183F4" w:rsidR="00F93ECD" w:rsidRPr="00683FA3" w:rsidRDefault="000D4995" w:rsidP="00F93ECD">
      <w:pPr>
        <w:rPr>
          <w:lang w:val="en-US"/>
        </w:rPr>
      </w:pPr>
      <w:r w:rsidRPr="0067656F">
        <w:t xml:space="preserve">A person or group that has an interest in any decision or action of an organization is the definition of a stakeholder </w:t>
      </w:r>
      <w:sdt>
        <w:sdtPr>
          <w:id w:val="-1783871109"/>
          <w:citation/>
        </w:sdtPr>
        <w:sdtContent>
          <w:r w:rsidRPr="00D14A72">
            <w:fldChar w:fldCharType="begin"/>
          </w:r>
          <w:r w:rsidRPr="00D14A72">
            <w:instrText xml:space="preserve"> CITATION Lar00 \l 1043 </w:instrText>
          </w:r>
          <w:r w:rsidRPr="00D14A72">
            <w:fldChar w:fldCharType="separate"/>
          </w:r>
          <w:r w:rsidR="0034773D" w:rsidRPr="0034773D">
            <w:rPr>
              <w:noProof/>
            </w:rPr>
            <w:t>(Smith, 2000)</w:t>
          </w:r>
          <w:r w:rsidRPr="00D14A72">
            <w:fldChar w:fldCharType="end"/>
          </w:r>
        </w:sdtContent>
      </w:sdt>
      <w:r w:rsidRPr="00D14A72">
        <w:t>.</w:t>
      </w:r>
      <w:r w:rsidRPr="0067656F">
        <w:t xml:space="preserve"> </w:t>
      </w:r>
      <w:r w:rsidR="00F93ECD">
        <w:t>I</w:t>
      </w:r>
      <w:r w:rsidR="00F93ECD" w:rsidRPr="00683FA3">
        <w:rPr>
          <w:lang w:val="en-US"/>
        </w:rPr>
        <w:t xml:space="preserve">n </w:t>
      </w:r>
      <w:r w:rsidR="00C83CA5">
        <w:fldChar w:fldCharType="begin"/>
      </w:r>
      <w:r w:rsidR="00C83CA5">
        <w:rPr>
          <w:lang w:val="en-US"/>
        </w:rPr>
        <w:instrText xml:space="preserve"> REF _Ref117073254 \h </w:instrText>
      </w:r>
      <w:r w:rsidR="00C83CA5">
        <w:fldChar w:fldCharType="separate"/>
      </w:r>
      <w:r w:rsidR="007A21BE" w:rsidRPr="00874CE7">
        <w:rPr>
          <w:lang w:val="en-US"/>
        </w:rPr>
        <w:t xml:space="preserve">Figure </w:t>
      </w:r>
      <w:r w:rsidR="007A21BE">
        <w:rPr>
          <w:noProof/>
          <w:lang w:val="en-US"/>
        </w:rPr>
        <w:t>8</w:t>
      </w:r>
      <w:r w:rsidR="00C83CA5">
        <w:fldChar w:fldCharType="end"/>
      </w:r>
      <w:r w:rsidR="00C83CA5">
        <w:t xml:space="preserve"> </w:t>
      </w:r>
      <w:r w:rsidR="00F93ECD" w:rsidRPr="00683FA3">
        <w:rPr>
          <w:lang w:val="en-US"/>
        </w:rPr>
        <w:t>the stakeholder matrix of the project can be seen. The matrix gives a visual overview of each individual stakeholder and their influence and interest. The overview is made more organized by putting in four different quadrants.</w:t>
      </w:r>
    </w:p>
    <w:p w14:paraId="14ECEA6A" w14:textId="77777777" w:rsidR="00F93ECD" w:rsidRPr="00683FA3" w:rsidRDefault="00F93ECD" w:rsidP="00F93ECD">
      <w:pPr>
        <w:pStyle w:val="ListParagraph"/>
        <w:numPr>
          <w:ilvl w:val="0"/>
          <w:numId w:val="32"/>
        </w:numPr>
        <w:spacing w:line="259" w:lineRule="auto"/>
        <w:rPr>
          <w:lang w:val="en-US"/>
        </w:rPr>
      </w:pPr>
      <w:r w:rsidRPr="00683FA3">
        <w:rPr>
          <w:lang w:val="en-US"/>
        </w:rPr>
        <w:t>Manage Closely: The stakeholder has high influence and high interest</w:t>
      </w:r>
    </w:p>
    <w:p w14:paraId="5FE9A88B" w14:textId="77777777" w:rsidR="00F93ECD" w:rsidRPr="00683FA3" w:rsidRDefault="00F93ECD" w:rsidP="00F93ECD">
      <w:pPr>
        <w:pStyle w:val="ListParagraph"/>
        <w:numPr>
          <w:ilvl w:val="0"/>
          <w:numId w:val="32"/>
        </w:numPr>
        <w:spacing w:line="259" w:lineRule="auto"/>
        <w:rPr>
          <w:lang w:val="en-US"/>
        </w:rPr>
      </w:pPr>
      <w:r w:rsidRPr="00683FA3">
        <w:rPr>
          <w:lang w:val="en-US"/>
        </w:rPr>
        <w:t>Keep Satisfied: The stakeholder has high influence and low interest</w:t>
      </w:r>
    </w:p>
    <w:p w14:paraId="21F3B3A4" w14:textId="77777777" w:rsidR="00F93ECD" w:rsidRPr="00683FA3" w:rsidRDefault="00F93ECD" w:rsidP="00F93ECD">
      <w:pPr>
        <w:pStyle w:val="ListParagraph"/>
        <w:numPr>
          <w:ilvl w:val="0"/>
          <w:numId w:val="32"/>
        </w:numPr>
        <w:spacing w:line="259" w:lineRule="auto"/>
        <w:rPr>
          <w:lang w:val="en-US"/>
        </w:rPr>
      </w:pPr>
      <w:r w:rsidRPr="00683FA3">
        <w:rPr>
          <w:lang w:val="en-US"/>
        </w:rPr>
        <w:t>Keep Informed: The stakeholder has low influence and high interest</w:t>
      </w:r>
    </w:p>
    <w:p w14:paraId="1D3F5792" w14:textId="77777777" w:rsidR="00F93ECD" w:rsidRPr="00683FA3" w:rsidRDefault="00F93ECD" w:rsidP="00F93ECD">
      <w:pPr>
        <w:pStyle w:val="ListParagraph"/>
        <w:numPr>
          <w:ilvl w:val="0"/>
          <w:numId w:val="32"/>
        </w:numPr>
        <w:spacing w:line="259" w:lineRule="auto"/>
        <w:rPr>
          <w:lang w:val="en-US"/>
        </w:rPr>
      </w:pPr>
      <w:r w:rsidRPr="00683FA3">
        <w:rPr>
          <w:lang w:val="en-US"/>
        </w:rPr>
        <w:t>Monitor: The stakeholder has low influence and low interest</w:t>
      </w:r>
    </w:p>
    <w:p w14:paraId="078BD953" w14:textId="311BB494" w:rsidR="00032D12" w:rsidRDefault="00DC0E25" w:rsidP="00032D12">
      <w:pPr>
        <w:keepNext/>
        <w:jc w:val="center"/>
      </w:pPr>
      <w:r>
        <w:rPr>
          <w:noProof/>
        </w:rPr>
        <w:drawing>
          <wp:inline distT="0" distB="0" distL="0" distR="0" wp14:anchorId="7FF669A0" wp14:editId="39056966">
            <wp:extent cx="3223260" cy="307147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4766" cy="3082436"/>
                    </a:xfrm>
                    <a:prstGeom prst="rect">
                      <a:avLst/>
                    </a:prstGeom>
                    <a:noFill/>
                    <a:ln>
                      <a:noFill/>
                    </a:ln>
                  </pic:spPr>
                </pic:pic>
              </a:graphicData>
            </a:graphic>
          </wp:inline>
        </w:drawing>
      </w:r>
    </w:p>
    <w:p w14:paraId="220F5056" w14:textId="1B372D30" w:rsidR="00F93ECD" w:rsidRPr="00874CE7" w:rsidRDefault="00032D12" w:rsidP="00032D12">
      <w:pPr>
        <w:pStyle w:val="Caption"/>
        <w:jc w:val="center"/>
        <w:rPr>
          <w:lang w:val="en-US"/>
        </w:rPr>
      </w:pPr>
      <w:bookmarkStart w:id="85" w:name="_Ref117073254"/>
      <w:bookmarkStart w:id="86" w:name="_Ref117073231"/>
      <w:bookmarkStart w:id="87" w:name="_Toc117244048"/>
      <w:r w:rsidRPr="00874CE7">
        <w:rPr>
          <w:lang w:val="en-US"/>
        </w:rPr>
        <w:t xml:space="preserve">Figure </w:t>
      </w:r>
      <w:r>
        <w:fldChar w:fldCharType="begin"/>
      </w:r>
      <w:r w:rsidRPr="00874CE7">
        <w:rPr>
          <w:lang w:val="en-US"/>
        </w:rPr>
        <w:instrText xml:space="preserve"> SEQ Figure \* ARABIC </w:instrText>
      </w:r>
      <w:r>
        <w:fldChar w:fldCharType="separate"/>
      </w:r>
      <w:r w:rsidR="007A21BE">
        <w:rPr>
          <w:noProof/>
          <w:lang w:val="en-US"/>
        </w:rPr>
        <w:t>8</w:t>
      </w:r>
      <w:r>
        <w:fldChar w:fldCharType="end"/>
      </w:r>
      <w:bookmarkEnd w:id="85"/>
      <w:r w:rsidR="00EE1505" w:rsidRPr="00EE1505">
        <w:rPr>
          <w:lang w:val="en-US"/>
        </w:rPr>
        <w:t xml:space="preserve"> </w:t>
      </w:r>
      <w:r w:rsidR="00EE1505" w:rsidRPr="00683FA3">
        <w:rPr>
          <w:lang w:val="en-US"/>
        </w:rPr>
        <w:t>Stakeholders matrix where the stakeholders each have their own number</w:t>
      </w:r>
      <w:bookmarkEnd w:id="86"/>
      <w:bookmarkEnd w:id="87"/>
    </w:p>
    <w:p w14:paraId="3E55B7D2" w14:textId="0CD0FFAA" w:rsidR="003D2AE8" w:rsidRDefault="00F93ECD" w:rsidP="00D331B5">
      <w:pPr>
        <w:rPr>
          <w:lang w:val="en-US"/>
        </w:rPr>
      </w:pPr>
      <w:r w:rsidRPr="00683FA3">
        <w:rPr>
          <w:lang w:val="en-US"/>
        </w:rPr>
        <w:t xml:space="preserve">Established from </w:t>
      </w:r>
      <w:r w:rsidR="00B400DD">
        <w:fldChar w:fldCharType="begin"/>
      </w:r>
      <w:r w:rsidR="00B400DD">
        <w:rPr>
          <w:lang w:val="en-US"/>
        </w:rPr>
        <w:instrText xml:space="preserve"> REF _Ref117073254 \h </w:instrText>
      </w:r>
      <w:r w:rsidR="00B400DD">
        <w:fldChar w:fldCharType="separate"/>
      </w:r>
      <w:r w:rsidR="007A21BE" w:rsidRPr="00874CE7">
        <w:rPr>
          <w:lang w:val="en-US"/>
        </w:rPr>
        <w:t xml:space="preserve">Figure </w:t>
      </w:r>
      <w:r w:rsidR="007A21BE">
        <w:rPr>
          <w:noProof/>
          <w:lang w:val="en-US"/>
        </w:rPr>
        <w:t>8</w:t>
      </w:r>
      <w:r w:rsidR="00B400DD">
        <w:fldChar w:fldCharType="end"/>
      </w:r>
      <w:r w:rsidRPr="00683FA3">
        <w:rPr>
          <w:lang w:val="en-US"/>
        </w:rPr>
        <w:t xml:space="preserve"> can be that the group members and Hans Lindén have the most influence and interest in the project. The team members will take care of the project itself and the documentation. Hans Lindén is the supervisor and will provide all the help needed. Philip Hollins and Roger Nyl</w:t>
      </w:r>
      <w:r w:rsidR="00213FD8">
        <w:rPr>
          <w:lang w:val="en-US"/>
        </w:rPr>
        <w:t>u</w:t>
      </w:r>
      <w:r w:rsidRPr="00683FA3">
        <w:rPr>
          <w:lang w:val="en-US"/>
        </w:rPr>
        <w:t>nd are placed in the middle of influence and a little bit on the higher side of the interest, because of the influence on the project’s time schedule and documentation. The universities don’t have influence on the project but have a small interest. Looking at the companies, a medium score is given on influence, when looking at the materials, but the interest is low.</w:t>
      </w:r>
    </w:p>
    <w:p w14:paraId="4DCE1E8B" w14:textId="77777777" w:rsidR="003D2AE8" w:rsidRDefault="003D2AE8">
      <w:pPr>
        <w:rPr>
          <w:lang w:val="en-US"/>
        </w:rPr>
      </w:pPr>
      <w:r>
        <w:rPr>
          <w:lang w:val="en-US"/>
        </w:rPr>
        <w:br w:type="page"/>
      </w:r>
    </w:p>
    <w:p w14:paraId="1026C539" w14:textId="77777777" w:rsidR="003951C6" w:rsidRPr="00874CE7" w:rsidRDefault="003951C6" w:rsidP="003D2AE8">
      <w:pPr>
        <w:pStyle w:val="Heading3"/>
        <w:numPr>
          <w:ilvl w:val="2"/>
          <w:numId w:val="18"/>
        </w:numPr>
        <w:rPr>
          <w:lang w:val="en-US"/>
        </w:rPr>
        <w:sectPr w:rsidR="003951C6" w:rsidRPr="00874CE7" w:rsidSect="002F1F2D">
          <w:headerReference w:type="default" r:id="rId34"/>
          <w:footerReference w:type="even" r:id="rId35"/>
          <w:footerReference w:type="default" r:id="rId36"/>
          <w:footerReference w:type="first" r:id="rId37"/>
          <w:pgSz w:w="11906" w:h="16838"/>
          <w:pgMar w:top="1440" w:right="1440" w:bottom="1440" w:left="1440" w:header="708" w:footer="708" w:gutter="0"/>
          <w:pgNumType w:start="0"/>
          <w:cols w:space="708"/>
          <w:titlePg/>
          <w:docGrid w:linePitch="360"/>
        </w:sectPr>
      </w:pPr>
    </w:p>
    <w:p w14:paraId="7662BD07" w14:textId="44FAACD4" w:rsidR="003D2AE8" w:rsidRDefault="003D2AE8" w:rsidP="003D2AE8">
      <w:pPr>
        <w:pStyle w:val="Heading3"/>
        <w:numPr>
          <w:ilvl w:val="2"/>
          <w:numId w:val="18"/>
        </w:numPr>
      </w:pPr>
      <w:bookmarkStart w:id="88" w:name="_Toc117244093"/>
      <w:r>
        <w:t>Risk management</w:t>
      </w:r>
      <w:bookmarkEnd w:id="88"/>
    </w:p>
    <w:p w14:paraId="6418D109" w14:textId="0399BCC7" w:rsidR="00E233C7" w:rsidRDefault="00E233C7" w:rsidP="003D2AE8">
      <w:r w:rsidRPr="00E233C7">
        <w:t xml:space="preserve">All the project risks are marked in the risk register, </w:t>
      </w:r>
      <w:r w:rsidR="00763083">
        <w:fldChar w:fldCharType="begin"/>
      </w:r>
      <w:r w:rsidR="00763083">
        <w:instrText xml:space="preserve"> REF _Ref117080062 \h </w:instrText>
      </w:r>
      <w:r w:rsidR="00763083">
        <w:fldChar w:fldCharType="separate"/>
      </w:r>
      <w:r w:rsidR="007A21BE" w:rsidRPr="00567A6D">
        <w:t xml:space="preserve">Table </w:t>
      </w:r>
      <w:r w:rsidR="007A21BE">
        <w:rPr>
          <w:noProof/>
        </w:rPr>
        <w:t>2</w:t>
      </w:r>
      <w:r w:rsidR="00763083">
        <w:fldChar w:fldCharType="end"/>
      </w:r>
      <w:r w:rsidRPr="00E233C7">
        <w:t>. These risks are divided by internal and external project risks. The risks have an impact in the project, which can be prevented by the prevention-management. These risks are marked with the chance and the earnestness</w:t>
      </w:r>
      <w:r w:rsidR="0069538D">
        <w:t>. T</w:t>
      </w:r>
      <w:r w:rsidRPr="00E233C7">
        <w:t>his gives a threat score. The higher the score, the more impactful the risk can be. The highest scores are ranked in red, follow</w:t>
      </w:r>
      <w:r w:rsidR="00FA3EAE">
        <w:t>ed</w:t>
      </w:r>
      <w:r w:rsidRPr="00E233C7">
        <w:t xml:space="preserve"> by orange and yellow.</w:t>
      </w:r>
    </w:p>
    <w:p w14:paraId="3A68DD92" w14:textId="303020F9" w:rsidR="003951C6" w:rsidRDefault="000D5C89" w:rsidP="003D2AE8">
      <w:pPr>
        <w:sectPr w:rsidR="003951C6" w:rsidSect="00617387">
          <w:footerReference w:type="first" r:id="rId38"/>
          <w:pgSz w:w="16838" w:h="11906" w:orient="landscape"/>
          <w:pgMar w:top="1440" w:right="1440" w:bottom="1440" w:left="1440" w:header="709" w:footer="709" w:gutter="0"/>
          <w:cols w:space="708"/>
          <w:titlePg/>
          <w:docGrid w:linePitch="360"/>
        </w:sectPr>
      </w:pPr>
      <w:r>
        <w:rPr>
          <w:noProof/>
        </w:rPr>
        <w:drawing>
          <wp:anchor distT="0" distB="0" distL="114300" distR="114300" simplePos="0" relativeHeight="251658262" behindDoc="0" locked="0" layoutInCell="1" allowOverlap="1" wp14:anchorId="11C032F5" wp14:editId="544A5A93">
            <wp:simplePos x="0" y="0"/>
            <wp:positionH relativeFrom="margin">
              <wp:align>left</wp:align>
            </wp:positionH>
            <wp:positionV relativeFrom="paragraph">
              <wp:posOffset>210820</wp:posOffset>
            </wp:positionV>
            <wp:extent cx="8940046" cy="3907790"/>
            <wp:effectExtent l="0" t="0" r="0"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40046" cy="39077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3" behindDoc="0" locked="0" layoutInCell="1" allowOverlap="1" wp14:anchorId="433E37E5" wp14:editId="74001F6E">
                <wp:simplePos x="0" y="0"/>
                <wp:positionH relativeFrom="margin">
                  <wp:align>center</wp:align>
                </wp:positionH>
                <wp:positionV relativeFrom="paragraph">
                  <wp:posOffset>5080</wp:posOffset>
                </wp:positionV>
                <wp:extent cx="8870315" cy="167640"/>
                <wp:effectExtent l="0" t="0" r="6985" b="3810"/>
                <wp:wrapNone/>
                <wp:docPr id="1" name="Tekstvak 1"/>
                <wp:cNvGraphicFramePr/>
                <a:graphic xmlns:a="http://schemas.openxmlformats.org/drawingml/2006/main">
                  <a:graphicData uri="http://schemas.microsoft.com/office/word/2010/wordprocessingShape">
                    <wps:wsp>
                      <wps:cNvSpPr txBox="1"/>
                      <wps:spPr>
                        <a:xfrm>
                          <a:off x="0" y="0"/>
                          <a:ext cx="8870315" cy="167640"/>
                        </a:xfrm>
                        <a:prstGeom prst="rect">
                          <a:avLst/>
                        </a:prstGeom>
                        <a:solidFill>
                          <a:prstClr val="white"/>
                        </a:solidFill>
                        <a:ln>
                          <a:noFill/>
                        </a:ln>
                      </wps:spPr>
                      <wps:txbx>
                        <w:txbxContent>
                          <w:p w14:paraId="335496D4" w14:textId="211BFA1B" w:rsidR="00B066A1" w:rsidRPr="00BE7BA8" w:rsidRDefault="00B066A1" w:rsidP="00B066A1">
                            <w:pPr>
                              <w:pStyle w:val="Caption"/>
                              <w:rPr>
                                <w:noProof/>
                                <w:lang w:val="en-GB"/>
                              </w:rPr>
                            </w:pPr>
                            <w:bookmarkStart w:id="89" w:name="_Ref117080062"/>
                            <w:bookmarkStart w:id="90" w:name="_Toc117243772"/>
                            <w:r w:rsidRPr="00567A6D">
                              <w:rPr>
                                <w:lang w:val="en-GB"/>
                              </w:rPr>
                              <w:t xml:space="preserve">Table </w:t>
                            </w:r>
                            <w:r>
                              <w:fldChar w:fldCharType="begin"/>
                            </w:r>
                            <w:r w:rsidRPr="00567A6D">
                              <w:rPr>
                                <w:lang w:val="en-GB"/>
                              </w:rPr>
                              <w:instrText xml:space="preserve"> SEQ Table \* ARABIC </w:instrText>
                            </w:r>
                            <w:r>
                              <w:fldChar w:fldCharType="separate"/>
                            </w:r>
                            <w:r w:rsidR="007A21BE">
                              <w:rPr>
                                <w:noProof/>
                                <w:lang w:val="en-GB"/>
                              </w:rPr>
                              <w:t>2</w:t>
                            </w:r>
                            <w:r>
                              <w:fldChar w:fldCharType="end"/>
                            </w:r>
                            <w:bookmarkEnd w:id="89"/>
                            <w:r w:rsidR="000D5C89" w:rsidRPr="00567A6D">
                              <w:rPr>
                                <w:lang w:val="en-GB"/>
                              </w:rPr>
                              <w:t xml:space="preserve"> Risk register with information about each individual ris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5B69F21">
              <v:shape id="Tekstvak 1" style="position:absolute;margin-left:0;margin-top:.4pt;width:698.45pt;height:13.2pt;z-index:25165826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8JHwIAAEIEAAAOAAAAZHJzL2Uyb0RvYy54bWysU8Fu2zAMvQ/YPwi6L066LQ2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" w14:anchorId="433E37E5">
                <v:textbox inset="0,0,0,0">
                  <w:txbxContent>
                    <w:p w:rsidRPr="00BE7BA8" w:rsidR="00B066A1" w:rsidP="00B066A1" w:rsidRDefault="00B066A1" w14:paraId="755DA5D4" w14:textId="211BFA1B">
                      <w:pPr>
                        <w:pStyle w:val="Caption"/>
                        <w:rPr>
                          <w:noProof/>
                          <w:lang w:val="en-GB"/>
                        </w:rPr>
                      </w:pPr>
                      <w:r w:rsidRPr="00567A6D">
                        <w:rPr>
                          <w:lang w:val="en-GB"/>
                        </w:rPr>
                        <w:t xml:space="preserve">Table </w:t>
                      </w:r>
                      <w:r>
                        <w:fldChar w:fldCharType="begin"/>
                      </w:r>
                      <w:r w:rsidRPr="00567A6D">
                        <w:rPr>
                          <w:lang w:val="en-GB"/>
                        </w:rPr>
                        <w:instrText xml:space="preserve"> SEQ Table \* ARABIC </w:instrText>
                      </w:r>
                      <w:r>
                        <w:fldChar w:fldCharType="separate"/>
                      </w:r>
                      <w:r w:rsidR="007A21BE">
                        <w:rPr>
                          <w:noProof/>
                          <w:lang w:val="en-GB"/>
                        </w:rPr>
                        <w:t>2</w:t>
                      </w:r>
                      <w:r>
                        <w:fldChar w:fldCharType="end"/>
                      </w:r>
                      <w:r w:rsidRPr="00567A6D" w:rsidR="000D5C89">
                        <w:rPr>
                          <w:lang w:val="en-GB"/>
                        </w:rPr>
                        <w:t xml:space="preserve"> Risk register with information about each individual risk</w:t>
                      </w:r>
                    </w:p>
                  </w:txbxContent>
                </v:textbox>
                <w10:wrap anchorx="margin"/>
              </v:shape>
            </w:pict>
          </mc:Fallback>
        </mc:AlternateContent>
      </w:r>
    </w:p>
    <w:p w14:paraId="0EE0710F" w14:textId="503E07F5" w:rsidR="00E91A55" w:rsidRDefault="00E91A55" w:rsidP="00F22F0B">
      <w:pPr>
        <w:pStyle w:val="Heading3"/>
        <w:numPr>
          <w:ilvl w:val="2"/>
          <w:numId w:val="18"/>
        </w:numPr>
      </w:pPr>
      <w:bookmarkStart w:id="91" w:name="_Toc117244094"/>
      <w:r>
        <w:t>Work breakdown structure</w:t>
      </w:r>
      <w:bookmarkEnd w:id="91"/>
    </w:p>
    <w:p w14:paraId="1D989432" w14:textId="7A62A5A5" w:rsidR="00E91A55" w:rsidRPr="008119E0" w:rsidRDefault="00D70B43" w:rsidP="00E91A55">
      <w:r w:rsidRPr="00D70B43">
        <w:t xml:space="preserve">The Work Breakdown Structure (WBS) is a tool that breaks work into smaller task to make the work more manageable and approachable </w:t>
      </w:r>
      <w:sdt>
        <w:sdtPr>
          <w:id w:val="-411396658"/>
          <w:citation/>
        </w:sdtPr>
        <w:sdtContent>
          <w:r w:rsidR="005204B3">
            <w:fldChar w:fldCharType="begin"/>
          </w:r>
          <w:r w:rsidR="005204B3" w:rsidRPr="00874CE7">
            <w:rPr>
              <w:lang w:val="en-US"/>
            </w:rPr>
            <w:instrText xml:space="preserve"> CITATION Wor22 \l 1043 </w:instrText>
          </w:r>
          <w:r w:rsidR="005204B3">
            <w:fldChar w:fldCharType="separate"/>
          </w:r>
          <w:r w:rsidR="0034773D" w:rsidRPr="0034773D">
            <w:rPr>
              <w:noProof/>
              <w:lang w:val="en-US"/>
            </w:rPr>
            <w:t>(WorkBreakdownStructure, 2022)</w:t>
          </w:r>
          <w:r w:rsidR="005204B3">
            <w:fldChar w:fldCharType="end"/>
          </w:r>
        </w:sdtContent>
      </w:sdt>
      <w:r w:rsidRPr="00D70B43">
        <w:t xml:space="preserve">. There are two types of WBS: 1) Deliverable-based and 2) Phase-based. In this project the phase-based Work Breakdown Structure is mostly used and can be found in </w:t>
      </w:r>
      <w:r w:rsidR="00763083">
        <w:fldChar w:fldCharType="begin"/>
      </w:r>
      <w:r w:rsidR="00763083">
        <w:instrText xml:space="preserve"> REF _Ref117080106 \h </w:instrText>
      </w:r>
      <w:r w:rsidR="00763083">
        <w:fldChar w:fldCharType="separate"/>
      </w:r>
      <w:r w:rsidR="007A21BE" w:rsidRPr="00874CE7">
        <w:rPr>
          <w:lang w:val="en-US"/>
        </w:rPr>
        <w:t xml:space="preserve">Figure </w:t>
      </w:r>
      <w:r w:rsidR="007A21BE">
        <w:rPr>
          <w:noProof/>
          <w:lang w:val="en-US"/>
        </w:rPr>
        <w:t>9</w:t>
      </w:r>
      <w:r w:rsidR="00763083">
        <w:fldChar w:fldCharType="end"/>
      </w:r>
      <w:r w:rsidR="00763083">
        <w:t>.</w:t>
      </w:r>
    </w:p>
    <w:p w14:paraId="009B88F4" w14:textId="0E073019" w:rsidR="007B6430" w:rsidRPr="00874CE7" w:rsidRDefault="00C15152" w:rsidP="009343FB">
      <w:pPr>
        <w:pStyle w:val="Caption"/>
        <w:rPr>
          <w:lang w:val="en-US"/>
        </w:rPr>
      </w:pPr>
      <w:r w:rsidRPr="0080144F">
        <w:rPr>
          <w:noProof/>
        </w:rPr>
        <w:drawing>
          <wp:anchor distT="0" distB="0" distL="114300" distR="114300" simplePos="0" relativeHeight="251658260" behindDoc="0" locked="0" layoutInCell="1" allowOverlap="1" wp14:anchorId="136A6AD0" wp14:editId="1F0FAAA5">
            <wp:simplePos x="0" y="0"/>
            <wp:positionH relativeFrom="margin">
              <wp:align>left</wp:align>
            </wp:positionH>
            <wp:positionV relativeFrom="paragraph">
              <wp:posOffset>1905</wp:posOffset>
            </wp:positionV>
            <wp:extent cx="8749140" cy="469392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54894" cy="4697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1" behindDoc="0" locked="0" layoutInCell="1" allowOverlap="1" wp14:anchorId="6CAAAE80" wp14:editId="667678F6">
                <wp:simplePos x="0" y="0"/>
                <wp:positionH relativeFrom="column">
                  <wp:posOffset>0</wp:posOffset>
                </wp:positionH>
                <wp:positionV relativeFrom="paragraph">
                  <wp:posOffset>4551680</wp:posOffset>
                </wp:positionV>
                <wp:extent cx="8374380" cy="63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8374380" cy="635"/>
                        </a:xfrm>
                        <a:prstGeom prst="rect">
                          <a:avLst/>
                        </a:prstGeom>
                        <a:solidFill>
                          <a:prstClr val="white"/>
                        </a:solidFill>
                        <a:ln>
                          <a:noFill/>
                        </a:ln>
                      </wps:spPr>
                      <wps:txbx>
                        <w:txbxContent>
                          <w:p w14:paraId="1A7B413D" w14:textId="6DE2DFB3" w:rsidR="00C15152" w:rsidRPr="00874CE7" w:rsidRDefault="00C15152" w:rsidP="00C15152">
                            <w:pPr>
                              <w:pStyle w:val="Caption"/>
                              <w:rPr>
                                <w:lang w:val="en-US"/>
                              </w:rPr>
                            </w:pPr>
                            <w:bookmarkStart w:id="92" w:name="_Ref117080106"/>
                            <w:bookmarkStart w:id="93" w:name="_Toc117244049"/>
                            <w:r w:rsidRPr="00874CE7">
                              <w:rPr>
                                <w:lang w:val="en-US"/>
                              </w:rPr>
                              <w:t xml:space="preserve">Figure </w:t>
                            </w:r>
                            <w:r>
                              <w:fldChar w:fldCharType="begin"/>
                            </w:r>
                            <w:r w:rsidRPr="00874CE7">
                              <w:rPr>
                                <w:lang w:val="en-US"/>
                              </w:rPr>
                              <w:instrText xml:space="preserve"> SEQ Figure \* ARABIC </w:instrText>
                            </w:r>
                            <w:r>
                              <w:fldChar w:fldCharType="separate"/>
                            </w:r>
                            <w:r w:rsidR="007A21BE">
                              <w:rPr>
                                <w:noProof/>
                                <w:lang w:val="en-US"/>
                              </w:rPr>
                              <w:t>9</w:t>
                            </w:r>
                            <w:r>
                              <w:fldChar w:fldCharType="end"/>
                            </w:r>
                            <w:bookmarkEnd w:id="92"/>
                            <w:r w:rsidRPr="00874CE7">
                              <w:rPr>
                                <w:lang w:val="en-US"/>
                              </w:rPr>
                              <w:t xml:space="preserve"> Work Breakdown Structure (WBS) with the phase, each delivery and the task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8DAE75C">
              <v:shape id="Tekstvak 15" style="position:absolute;margin-left:0;margin-top:358.4pt;width:659.4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kGGgIAAD8EAAAOAAAAZHJzL2Uyb0RvYy54bWysU02P2jAQvVfqf7B8L4Gl3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vZ9PPH6Yxckny30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" w14:anchorId="6CAAAE80">
                <v:textbox style="mso-fit-shape-to-text:t" inset="0,0,0,0">
                  <w:txbxContent>
                    <w:p w:rsidRPr="00874CE7" w:rsidR="00C15152" w:rsidP="00C15152" w:rsidRDefault="00C15152" w14:paraId="512D4D67" w14:textId="6DE2DFB3">
                      <w:pPr>
                        <w:pStyle w:val="Caption"/>
                        <w:rPr>
                          <w:lang w:val="en-US"/>
                        </w:rPr>
                      </w:pPr>
                      <w:r w:rsidRPr="00874CE7">
                        <w:rPr>
                          <w:lang w:val="en-US"/>
                        </w:rPr>
                        <w:t xml:space="preserve">Figure </w:t>
                      </w:r>
                      <w:r>
                        <w:fldChar w:fldCharType="begin"/>
                      </w:r>
                      <w:r w:rsidRPr="00874CE7">
                        <w:rPr>
                          <w:lang w:val="en-US"/>
                        </w:rPr>
                        <w:instrText xml:space="preserve"> SEQ Figure \* ARABIC </w:instrText>
                      </w:r>
                      <w:r>
                        <w:fldChar w:fldCharType="separate"/>
                      </w:r>
                      <w:r w:rsidR="007A21BE">
                        <w:rPr>
                          <w:noProof/>
                          <w:lang w:val="en-US"/>
                        </w:rPr>
                        <w:t>9</w:t>
                      </w:r>
                      <w:r>
                        <w:fldChar w:fldCharType="end"/>
                      </w:r>
                      <w:r w:rsidRPr="00874CE7">
                        <w:rPr>
                          <w:lang w:val="en-US"/>
                        </w:rPr>
                        <w:t xml:space="preserve"> Work Breakdown Structure (WBS) with the phase, each delivery and the tasks</w:t>
                      </w:r>
                    </w:p>
                  </w:txbxContent>
                </v:textbox>
              </v:shape>
            </w:pict>
          </mc:Fallback>
        </mc:AlternateContent>
      </w:r>
    </w:p>
    <w:p w14:paraId="54E1B7F6" w14:textId="77777777" w:rsidR="00CE6D62" w:rsidRDefault="00CE6D62">
      <w:pPr>
        <w:sectPr w:rsidR="00CE6D62" w:rsidSect="000E3B14">
          <w:pgSz w:w="16838" w:h="11906" w:orient="landscape"/>
          <w:pgMar w:top="1440" w:right="1440" w:bottom="1440" w:left="1440" w:header="709" w:footer="709" w:gutter="0"/>
          <w:cols w:space="708"/>
          <w:titlePg/>
          <w:docGrid w:linePitch="360"/>
        </w:sectPr>
      </w:pPr>
    </w:p>
    <w:p w14:paraId="662D9158" w14:textId="238BFDCD" w:rsidR="00D1338C" w:rsidRDefault="00E91A55" w:rsidP="00F22F0B">
      <w:pPr>
        <w:pStyle w:val="Heading3"/>
        <w:numPr>
          <w:ilvl w:val="2"/>
          <w:numId w:val="18"/>
        </w:numPr>
      </w:pPr>
      <w:bookmarkStart w:id="94" w:name="_Toc117244095"/>
      <w:r>
        <w:t>Gantt chart</w:t>
      </w:r>
      <w:bookmarkEnd w:id="94"/>
    </w:p>
    <w:p w14:paraId="32832FC2" w14:textId="019FC255" w:rsidR="00F13EB4" w:rsidRPr="00DD1553" w:rsidRDefault="00F13EB4" w:rsidP="00F13EB4">
      <w:r w:rsidRPr="00DD1553">
        <w:t xml:space="preserve">The task list, </w:t>
      </w:r>
      <w:r w:rsidR="00763083">
        <w:fldChar w:fldCharType="begin"/>
      </w:r>
      <w:r w:rsidR="00763083">
        <w:instrText xml:space="preserve"> REF _Ref117080140 \h </w:instrText>
      </w:r>
      <w:r w:rsidR="00763083">
        <w:fldChar w:fldCharType="separate"/>
      </w:r>
      <w:r w:rsidR="007A21BE" w:rsidRPr="008F67C1">
        <w:t xml:space="preserve">Table </w:t>
      </w:r>
      <w:r w:rsidR="007A21BE">
        <w:rPr>
          <w:noProof/>
          <w:lang w:val="en-US"/>
        </w:rPr>
        <w:t>3</w:t>
      </w:r>
      <w:r w:rsidR="00763083">
        <w:fldChar w:fldCharType="end"/>
      </w:r>
      <w:r w:rsidRPr="007F04CB">
        <w:t>,</w:t>
      </w:r>
      <w:r w:rsidRPr="00DD1553">
        <w:t xml:space="preserve"> </w:t>
      </w:r>
      <w:r w:rsidR="009D7CD8" w:rsidRPr="00DD1553">
        <w:t>holds</w:t>
      </w:r>
      <w:r w:rsidRPr="00DD1553">
        <w:t xml:space="preserve"> all the tasks in the project with the responsible persons, start date, deadline and completion. The tasks are divided into the phases of the project. These phases describe the intricate design phases and help the designer to come to a well-functioning product.</w:t>
      </w:r>
    </w:p>
    <w:p w14:paraId="54324E70" w14:textId="2D1FA5FD" w:rsidR="00F13EB4" w:rsidRPr="008F67C1" w:rsidRDefault="00F13EB4" w:rsidP="00F13EB4">
      <w:pPr>
        <w:pStyle w:val="Caption"/>
        <w:keepNext/>
        <w:rPr>
          <w:lang w:val="en-GB"/>
        </w:rPr>
      </w:pPr>
      <w:bookmarkStart w:id="95" w:name="_Ref117080140"/>
      <w:bookmarkStart w:id="96" w:name="_Ref117071690"/>
      <w:bookmarkStart w:id="97" w:name="_Toc117243773"/>
      <w:r w:rsidRPr="008F67C1">
        <w:rPr>
          <w:lang w:val="en-GB"/>
        </w:rPr>
        <w:t xml:space="preserve">Table </w:t>
      </w:r>
      <w:r>
        <w:fldChar w:fldCharType="begin"/>
      </w:r>
      <w:r w:rsidRPr="00DC622E">
        <w:rPr>
          <w:lang w:val="en-US"/>
        </w:rPr>
        <w:instrText xml:space="preserve"> SEQ Table \* ARABIC </w:instrText>
      </w:r>
      <w:r>
        <w:fldChar w:fldCharType="separate"/>
      </w:r>
      <w:r w:rsidR="007A21BE">
        <w:rPr>
          <w:noProof/>
          <w:lang w:val="en-US"/>
        </w:rPr>
        <w:t>3</w:t>
      </w:r>
      <w:r>
        <w:fldChar w:fldCharType="end"/>
      </w:r>
      <w:bookmarkEnd w:id="95"/>
      <w:r w:rsidR="007F04CB" w:rsidRPr="007F04CB">
        <w:rPr>
          <w:lang w:val="en-US"/>
        </w:rPr>
        <w:t xml:space="preserve"> </w:t>
      </w:r>
      <w:r w:rsidR="007F04CB" w:rsidRPr="00683FA3">
        <w:rPr>
          <w:lang w:val="en-US"/>
        </w:rPr>
        <w:t>List of tasks that needs to be done during the project</w:t>
      </w:r>
      <w:bookmarkEnd w:id="96"/>
      <w:bookmarkEnd w:id="97"/>
    </w:p>
    <w:tbl>
      <w:tblPr>
        <w:tblW w:w="9178" w:type="dxa"/>
        <w:tblCellMar>
          <w:left w:w="70" w:type="dxa"/>
          <w:right w:w="70" w:type="dxa"/>
        </w:tblCellMar>
        <w:tblLook w:val="04A0" w:firstRow="1" w:lastRow="0" w:firstColumn="1" w:lastColumn="0" w:noHBand="0" w:noVBand="1"/>
      </w:tblPr>
      <w:tblGrid>
        <w:gridCol w:w="756"/>
        <w:gridCol w:w="2076"/>
        <w:gridCol w:w="1662"/>
        <w:gridCol w:w="1316"/>
        <w:gridCol w:w="1316"/>
        <w:gridCol w:w="641"/>
        <w:gridCol w:w="701"/>
        <w:gridCol w:w="710"/>
      </w:tblGrid>
      <w:tr w:rsidR="00105627" w:rsidRPr="00155C5E" w14:paraId="77D00896" w14:textId="77777777">
        <w:trPr>
          <w:trHeight w:val="492"/>
        </w:trPr>
        <w:tc>
          <w:tcPr>
            <w:tcW w:w="756" w:type="dxa"/>
            <w:tcBorders>
              <w:top w:val="nil"/>
              <w:left w:val="nil"/>
              <w:bottom w:val="single" w:sz="8" w:space="0" w:color="A6A6A6"/>
              <w:right w:val="nil"/>
            </w:tcBorders>
            <w:shd w:val="clear" w:color="auto" w:fill="auto"/>
            <w:noWrap/>
            <w:vAlign w:val="center"/>
            <w:hideMark/>
          </w:tcPr>
          <w:p w14:paraId="2E719DD3" w14:textId="77777777" w:rsidR="00105627" w:rsidRPr="00155C5E" w:rsidRDefault="00105627">
            <w:pPr>
              <w:spacing w:after="0" w:line="240" w:lineRule="auto"/>
              <w:rPr>
                <w:rFonts w:ascii="Arial" w:eastAsia="Times New Roman" w:hAnsi="Arial" w:cs="Arial"/>
                <w:b/>
                <w:sz w:val="18"/>
                <w:szCs w:val="18"/>
                <w:lang w:eastAsia="nl-NL"/>
              </w:rPr>
            </w:pPr>
            <w:r w:rsidRPr="00155C5E">
              <w:rPr>
                <w:rFonts w:ascii="Arial" w:eastAsia="Times New Roman" w:hAnsi="Arial" w:cs="Arial"/>
                <w:b/>
                <w:sz w:val="18"/>
                <w:szCs w:val="18"/>
                <w:lang w:eastAsia="nl-NL"/>
              </w:rPr>
              <w:t>WBS</w:t>
            </w:r>
          </w:p>
        </w:tc>
        <w:tc>
          <w:tcPr>
            <w:tcW w:w="2076" w:type="dxa"/>
            <w:tcBorders>
              <w:top w:val="nil"/>
              <w:left w:val="nil"/>
              <w:bottom w:val="single" w:sz="8" w:space="0" w:color="A6A6A6"/>
              <w:right w:val="nil"/>
            </w:tcBorders>
            <w:shd w:val="clear" w:color="auto" w:fill="auto"/>
            <w:noWrap/>
            <w:vAlign w:val="center"/>
            <w:hideMark/>
          </w:tcPr>
          <w:p w14:paraId="57C081A4" w14:textId="77777777" w:rsidR="00105627" w:rsidRPr="00155C5E" w:rsidRDefault="00105627">
            <w:pPr>
              <w:spacing w:after="0" w:line="240" w:lineRule="auto"/>
              <w:rPr>
                <w:rFonts w:ascii="Arial" w:eastAsia="Times New Roman" w:hAnsi="Arial" w:cs="Arial"/>
                <w:b/>
                <w:sz w:val="18"/>
                <w:szCs w:val="18"/>
                <w:lang w:eastAsia="nl-NL"/>
              </w:rPr>
            </w:pPr>
            <w:r w:rsidRPr="00155C5E">
              <w:rPr>
                <w:rFonts w:ascii="Arial" w:eastAsia="Times New Roman" w:hAnsi="Arial" w:cs="Arial"/>
                <w:b/>
                <w:sz w:val="18"/>
                <w:szCs w:val="18"/>
                <w:lang w:eastAsia="nl-NL"/>
              </w:rPr>
              <w:t>TASK</w:t>
            </w:r>
          </w:p>
        </w:tc>
        <w:tc>
          <w:tcPr>
            <w:tcW w:w="1662" w:type="dxa"/>
            <w:tcBorders>
              <w:top w:val="nil"/>
              <w:left w:val="nil"/>
              <w:bottom w:val="single" w:sz="8" w:space="0" w:color="A6A6A6"/>
              <w:right w:val="nil"/>
            </w:tcBorders>
            <w:shd w:val="clear" w:color="auto" w:fill="auto"/>
            <w:vAlign w:val="center"/>
            <w:hideMark/>
          </w:tcPr>
          <w:p w14:paraId="0F3A5031" w14:textId="77777777" w:rsidR="00105627" w:rsidRPr="00155C5E" w:rsidRDefault="00105627">
            <w:pPr>
              <w:spacing w:after="0" w:line="240" w:lineRule="auto"/>
              <w:jc w:val="center"/>
              <w:rPr>
                <w:rFonts w:ascii="Arial" w:eastAsia="Times New Roman" w:hAnsi="Arial" w:cs="Arial"/>
                <w:b/>
                <w:sz w:val="18"/>
                <w:szCs w:val="18"/>
                <w:lang w:eastAsia="nl-NL"/>
              </w:rPr>
            </w:pPr>
            <w:r w:rsidRPr="00155C5E">
              <w:rPr>
                <w:rFonts w:ascii="Arial" w:eastAsia="Times New Roman" w:hAnsi="Arial" w:cs="Arial"/>
                <w:b/>
                <w:sz w:val="18"/>
                <w:szCs w:val="18"/>
                <w:lang w:eastAsia="nl-NL"/>
              </w:rPr>
              <w:t>NAME</w:t>
            </w:r>
          </w:p>
        </w:tc>
        <w:tc>
          <w:tcPr>
            <w:tcW w:w="1316" w:type="dxa"/>
            <w:tcBorders>
              <w:top w:val="nil"/>
              <w:left w:val="nil"/>
              <w:bottom w:val="single" w:sz="8" w:space="0" w:color="A6A6A6"/>
              <w:right w:val="nil"/>
            </w:tcBorders>
            <w:shd w:val="clear" w:color="auto" w:fill="auto"/>
            <w:noWrap/>
            <w:vAlign w:val="center"/>
            <w:hideMark/>
          </w:tcPr>
          <w:p w14:paraId="4B231296" w14:textId="77777777" w:rsidR="00105627" w:rsidRPr="00155C5E" w:rsidRDefault="00105627">
            <w:pPr>
              <w:spacing w:after="0" w:line="240" w:lineRule="auto"/>
              <w:jc w:val="center"/>
              <w:rPr>
                <w:rFonts w:ascii="Arial" w:eastAsia="Times New Roman" w:hAnsi="Arial" w:cs="Arial"/>
                <w:b/>
                <w:sz w:val="18"/>
                <w:szCs w:val="18"/>
                <w:lang w:eastAsia="nl-NL"/>
              </w:rPr>
            </w:pPr>
            <w:r w:rsidRPr="00155C5E">
              <w:rPr>
                <w:rFonts w:ascii="Arial" w:eastAsia="Times New Roman" w:hAnsi="Arial" w:cs="Arial"/>
                <w:b/>
                <w:sz w:val="18"/>
                <w:szCs w:val="18"/>
                <w:lang w:eastAsia="nl-NL"/>
              </w:rPr>
              <w:t>START</w:t>
            </w:r>
          </w:p>
        </w:tc>
        <w:tc>
          <w:tcPr>
            <w:tcW w:w="1316" w:type="dxa"/>
            <w:tcBorders>
              <w:top w:val="nil"/>
              <w:left w:val="nil"/>
              <w:bottom w:val="single" w:sz="8" w:space="0" w:color="A6A6A6"/>
              <w:right w:val="nil"/>
            </w:tcBorders>
            <w:shd w:val="clear" w:color="auto" w:fill="auto"/>
            <w:noWrap/>
            <w:vAlign w:val="center"/>
            <w:hideMark/>
          </w:tcPr>
          <w:p w14:paraId="1B8CD378" w14:textId="77777777" w:rsidR="00105627" w:rsidRPr="00155C5E" w:rsidRDefault="00105627">
            <w:pPr>
              <w:spacing w:after="0" w:line="240" w:lineRule="auto"/>
              <w:jc w:val="center"/>
              <w:rPr>
                <w:rFonts w:ascii="Arial" w:eastAsia="Times New Roman" w:hAnsi="Arial" w:cs="Arial"/>
                <w:b/>
                <w:sz w:val="18"/>
                <w:szCs w:val="18"/>
                <w:lang w:eastAsia="nl-NL"/>
              </w:rPr>
            </w:pPr>
            <w:r w:rsidRPr="00155C5E">
              <w:rPr>
                <w:rFonts w:ascii="Arial" w:eastAsia="Times New Roman" w:hAnsi="Arial" w:cs="Arial"/>
                <w:b/>
                <w:sz w:val="18"/>
                <w:szCs w:val="18"/>
                <w:lang w:eastAsia="nl-NL"/>
              </w:rPr>
              <w:t>END</w:t>
            </w:r>
          </w:p>
        </w:tc>
        <w:tc>
          <w:tcPr>
            <w:tcW w:w="641" w:type="dxa"/>
            <w:tcBorders>
              <w:top w:val="nil"/>
              <w:left w:val="nil"/>
              <w:bottom w:val="single" w:sz="8" w:space="0" w:color="A6A6A6"/>
              <w:right w:val="nil"/>
            </w:tcBorders>
            <w:shd w:val="clear" w:color="auto" w:fill="auto"/>
            <w:vAlign w:val="center"/>
            <w:hideMark/>
          </w:tcPr>
          <w:p w14:paraId="0499674F" w14:textId="77777777" w:rsidR="00105627" w:rsidRPr="00155C5E" w:rsidRDefault="00105627">
            <w:pPr>
              <w:spacing w:after="0" w:line="240" w:lineRule="auto"/>
              <w:jc w:val="center"/>
              <w:rPr>
                <w:rFonts w:ascii="Arial" w:eastAsia="Times New Roman" w:hAnsi="Arial" w:cs="Arial"/>
                <w:b/>
                <w:sz w:val="18"/>
                <w:szCs w:val="18"/>
                <w:lang w:eastAsia="nl-NL"/>
              </w:rPr>
            </w:pPr>
            <w:r w:rsidRPr="00155C5E">
              <w:rPr>
                <w:rFonts w:ascii="Arial" w:eastAsia="Times New Roman" w:hAnsi="Arial" w:cs="Arial"/>
                <w:b/>
                <w:sz w:val="18"/>
                <w:szCs w:val="18"/>
                <w:lang w:eastAsia="nl-NL"/>
              </w:rPr>
              <w:t>DAYS</w:t>
            </w:r>
          </w:p>
        </w:tc>
        <w:tc>
          <w:tcPr>
            <w:tcW w:w="701" w:type="dxa"/>
            <w:tcBorders>
              <w:top w:val="nil"/>
              <w:left w:val="nil"/>
              <w:bottom w:val="single" w:sz="8" w:space="0" w:color="A6A6A6"/>
              <w:right w:val="nil"/>
            </w:tcBorders>
            <w:shd w:val="clear" w:color="auto" w:fill="auto"/>
            <w:vAlign w:val="center"/>
            <w:hideMark/>
          </w:tcPr>
          <w:p w14:paraId="0C1CE478" w14:textId="77777777" w:rsidR="00105627" w:rsidRPr="00155C5E" w:rsidRDefault="00105627">
            <w:pPr>
              <w:spacing w:after="0" w:line="240" w:lineRule="auto"/>
              <w:jc w:val="center"/>
              <w:rPr>
                <w:rFonts w:ascii="Arial" w:eastAsia="Times New Roman" w:hAnsi="Arial" w:cs="Arial"/>
                <w:b/>
                <w:sz w:val="18"/>
                <w:szCs w:val="18"/>
                <w:lang w:eastAsia="nl-NL"/>
              </w:rPr>
            </w:pPr>
            <w:r w:rsidRPr="00155C5E">
              <w:rPr>
                <w:rFonts w:ascii="Arial" w:eastAsia="Times New Roman" w:hAnsi="Arial" w:cs="Arial"/>
                <w:b/>
                <w:sz w:val="18"/>
                <w:szCs w:val="18"/>
                <w:lang w:eastAsia="nl-NL"/>
              </w:rPr>
              <w:t>% DONE</w:t>
            </w:r>
          </w:p>
        </w:tc>
        <w:tc>
          <w:tcPr>
            <w:tcW w:w="710" w:type="dxa"/>
            <w:tcBorders>
              <w:top w:val="nil"/>
              <w:left w:val="nil"/>
              <w:bottom w:val="single" w:sz="8" w:space="0" w:color="A6A6A6"/>
              <w:right w:val="nil"/>
            </w:tcBorders>
            <w:shd w:val="clear" w:color="auto" w:fill="auto"/>
            <w:vAlign w:val="center"/>
            <w:hideMark/>
          </w:tcPr>
          <w:p w14:paraId="4B758DDC" w14:textId="77777777" w:rsidR="00105627" w:rsidRPr="00155C5E" w:rsidRDefault="00105627">
            <w:pPr>
              <w:spacing w:after="0" w:line="240" w:lineRule="auto"/>
              <w:jc w:val="center"/>
              <w:rPr>
                <w:rFonts w:ascii="Arial" w:eastAsia="Times New Roman" w:hAnsi="Arial" w:cs="Arial"/>
                <w:b/>
                <w:sz w:val="18"/>
                <w:szCs w:val="18"/>
                <w:lang w:eastAsia="nl-NL"/>
              </w:rPr>
            </w:pPr>
            <w:r w:rsidRPr="00155C5E">
              <w:rPr>
                <w:rFonts w:ascii="Arial" w:eastAsia="Times New Roman" w:hAnsi="Arial" w:cs="Arial"/>
                <w:b/>
                <w:sz w:val="18"/>
                <w:szCs w:val="18"/>
                <w:lang w:eastAsia="nl-NL"/>
              </w:rPr>
              <w:t>WORK DAYS</w:t>
            </w:r>
          </w:p>
        </w:tc>
      </w:tr>
      <w:tr w:rsidR="00105627" w:rsidRPr="00155C5E" w14:paraId="57320F5C" w14:textId="77777777">
        <w:trPr>
          <w:trHeight w:val="348"/>
        </w:trPr>
        <w:tc>
          <w:tcPr>
            <w:tcW w:w="756" w:type="dxa"/>
            <w:tcBorders>
              <w:top w:val="nil"/>
              <w:left w:val="nil"/>
              <w:bottom w:val="single" w:sz="4" w:space="0" w:color="EAEAEA"/>
              <w:right w:val="nil"/>
            </w:tcBorders>
            <w:shd w:val="clear" w:color="000000" w:fill="ED7D31"/>
            <w:noWrap/>
            <w:vAlign w:val="center"/>
            <w:hideMark/>
          </w:tcPr>
          <w:p w14:paraId="02E65044" w14:textId="77777777" w:rsidR="00105627" w:rsidRPr="00155C5E" w:rsidRDefault="00105627">
            <w:pPr>
              <w:spacing w:after="0" w:line="240" w:lineRule="auto"/>
              <w:rPr>
                <w:rFonts w:ascii="Arial" w:eastAsia="Times New Roman" w:hAnsi="Arial" w:cs="Arial"/>
                <w:b/>
                <w:lang w:eastAsia="nl-NL"/>
              </w:rPr>
            </w:pPr>
            <w:r w:rsidRPr="00155C5E">
              <w:rPr>
                <w:rFonts w:ascii="Arial" w:eastAsia="Times New Roman" w:hAnsi="Arial" w:cs="Arial"/>
                <w:b/>
                <w:lang w:eastAsia="nl-NL"/>
              </w:rPr>
              <w:t>P1</w:t>
            </w:r>
          </w:p>
        </w:tc>
        <w:tc>
          <w:tcPr>
            <w:tcW w:w="3738" w:type="dxa"/>
            <w:gridSpan w:val="2"/>
            <w:tcBorders>
              <w:top w:val="nil"/>
              <w:left w:val="nil"/>
              <w:bottom w:val="single" w:sz="4" w:space="0" w:color="EAEAEA"/>
              <w:right w:val="nil"/>
            </w:tcBorders>
            <w:shd w:val="clear" w:color="000000" w:fill="ED7D31"/>
            <w:noWrap/>
            <w:vAlign w:val="center"/>
            <w:hideMark/>
          </w:tcPr>
          <w:p w14:paraId="58A1F839" w14:textId="67629225" w:rsidR="00105627" w:rsidRPr="00155C5E" w:rsidRDefault="00B85E77">
            <w:pPr>
              <w:spacing w:after="0" w:line="240" w:lineRule="auto"/>
              <w:rPr>
                <w:rFonts w:ascii="Arial" w:eastAsia="Times New Roman" w:hAnsi="Arial" w:cs="Arial"/>
                <w:b/>
                <w:lang w:eastAsia="nl-NL"/>
              </w:rPr>
            </w:pPr>
            <w:r w:rsidRPr="00155C5E">
              <w:rPr>
                <w:rFonts w:ascii="Arial" w:eastAsia="Times New Roman" w:hAnsi="Arial" w:cs="Arial"/>
                <w:b/>
                <w:lang w:eastAsia="nl-NL"/>
              </w:rPr>
              <w:t>Analyse</w:t>
            </w:r>
            <w:r w:rsidR="00105627" w:rsidRPr="00155C5E">
              <w:rPr>
                <w:rFonts w:ascii="Arial" w:eastAsia="Times New Roman" w:hAnsi="Arial" w:cs="Arial"/>
                <w:b/>
                <w:lang w:eastAsia="nl-NL"/>
              </w:rPr>
              <w:t xml:space="preserve"> phase &amp; Idea phase</w:t>
            </w:r>
          </w:p>
        </w:tc>
        <w:tc>
          <w:tcPr>
            <w:tcW w:w="1316" w:type="dxa"/>
            <w:tcBorders>
              <w:top w:val="single" w:sz="4" w:space="0" w:color="EFEFEF"/>
              <w:left w:val="nil"/>
              <w:bottom w:val="single" w:sz="4" w:space="0" w:color="EFEFEF"/>
              <w:right w:val="nil"/>
            </w:tcBorders>
            <w:shd w:val="clear" w:color="D6F4D9" w:fill="ED7D31"/>
            <w:noWrap/>
            <w:vAlign w:val="center"/>
            <w:hideMark/>
          </w:tcPr>
          <w:p w14:paraId="58BC9366"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2-9-2022</w:t>
            </w:r>
          </w:p>
        </w:tc>
        <w:tc>
          <w:tcPr>
            <w:tcW w:w="1316" w:type="dxa"/>
            <w:tcBorders>
              <w:top w:val="nil"/>
              <w:left w:val="nil"/>
              <w:bottom w:val="single" w:sz="4" w:space="0" w:color="EAEAEA"/>
              <w:right w:val="nil"/>
            </w:tcBorders>
            <w:shd w:val="clear" w:color="000000" w:fill="ED7D31"/>
            <w:noWrap/>
            <w:vAlign w:val="center"/>
            <w:hideMark/>
          </w:tcPr>
          <w:p w14:paraId="556FA817"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23-9-2022</w:t>
            </w:r>
          </w:p>
        </w:tc>
        <w:tc>
          <w:tcPr>
            <w:tcW w:w="641" w:type="dxa"/>
            <w:tcBorders>
              <w:top w:val="nil"/>
              <w:left w:val="nil"/>
              <w:bottom w:val="single" w:sz="4" w:space="0" w:color="EAEAEA"/>
              <w:right w:val="nil"/>
            </w:tcBorders>
            <w:shd w:val="clear" w:color="000000" w:fill="ED7D31"/>
            <w:noWrap/>
            <w:vAlign w:val="center"/>
            <w:hideMark/>
          </w:tcPr>
          <w:p w14:paraId="379053BF"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12</w:t>
            </w:r>
          </w:p>
        </w:tc>
        <w:tc>
          <w:tcPr>
            <w:tcW w:w="701" w:type="dxa"/>
            <w:tcBorders>
              <w:top w:val="nil"/>
              <w:left w:val="nil"/>
              <w:bottom w:val="single" w:sz="4" w:space="0" w:color="EAEAEA"/>
              <w:right w:val="nil"/>
            </w:tcBorders>
            <w:shd w:val="clear" w:color="000000" w:fill="ED7D31"/>
            <w:noWrap/>
            <w:vAlign w:val="center"/>
            <w:hideMark/>
          </w:tcPr>
          <w:p w14:paraId="36E9949D"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100%</w:t>
            </w:r>
          </w:p>
        </w:tc>
        <w:tc>
          <w:tcPr>
            <w:tcW w:w="710" w:type="dxa"/>
            <w:tcBorders>
              <w:top w:val="nil"/>
              <w:left w:val="nil"/>
              <w:bottom w:val="single" w:sz="4" w:space="0" w:color="EAEAEA"/>
              <w:right w:val="nil"/>
            </w:tcBorders>
            <w:shd w:val="clear" w:color="000000" w:fill="ED7D31"/>
            <w:noWrap/>
            <w:vAlign w:val="center"/>
            <w:hideMark/>
          </w:tcPr>
          <w:p w14:paraId="39F716CA"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10</w:t>
            </w:r>
          </w:p>
        </w:tc>
      </w:tr>
      <w:tr w:rsidR="00105627" w:rsidRPr="00155C5E" w14:paraId="764CADB4" w14:textId="77777777">
        <w:trPr>
          <w:trHeight w:val="348"/>
        </w:trPr>
        <w:tc>
          <w:tcPr>
            <w:tcW w:w="756" w:type="dxa"/>
            <w:tcBorders>
              <w:top w:val="nil"/>
              <w:left w:val="nil"/>
              <w:bottom w:val="single" w:sz="4" w:space="0" w:color="EAEAEA"/>
              <w:right w:val="nil"/>
            </w:tcBorders>
            <w:shd w:val="clear" w:color="000000" w:fill="F4B084"/>
            <w:noWrap/>
            <w:vAlign w:val="center"/>
            <w:hideMark/>
          </w:tcPr>
          <w:p w14:paraId="36841D4E"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1.1</w:t>
            </w:r>
          </w:p>
        </w:tc>
        <w:tc>
          <w:tcPr>
            <w:tcW w:w="2076" w:type="dxa"/>
            <w:tcBorders>
              <w:top w:val="nil"/>
              <w:left w:val="nil"/>
              <w:bottom w:val="single" w:sz="4" w:space="0" w:color="EAEAEA"/>
              <w:right w:val="nil"/>
            </w:tcBorders>
            <w:shd w:val="clear" w:color="000000" w:fill="F4B084"/>
            <w:vAlign w:val="center"/>
            <w:hideMark/>
          </w:tcPr>
          <w:p w14:paraId="05650DDC"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Meetings</w:t>
            </w:r>
          </w:p>
        </w:tc>
        <w:tc>
          <w:tcPr>
            <w:tcW w:w="1662" w:type="dxa"/>
            <w:tcBorders>
              <w:top w:val="nil"/>
              <w:left w:val="nil"/>
              <w:bottom w:val="single" w:sz="4" w:space="0" w:color="EAEAEA"/>
              <w:right w:val="nil"/>
            </w:tcBorders>
            <w:shd w:val="clear" w:color="000000" w:fill="F4B084"/>
            <w:noWrap/>
            <w:vAlign w:val="center"/>
            <w:hideMark/>
          </w:tcPr>
          <w:p w14:paraId="10D16034"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All</w:t>
            </w:r>
          </w:p>
        </w:tc>
        <w:tc>
          <w:tcPr>
            <w:tcW w:w="1316" w:type="dxa"/>
            <w:tcBorders>
              <w:top w:val="nil"/>
              <w:left w:val="nil"/>
              <w:bottom w:val="single" w:sz="4" w:space="0" w:color="EFEFEF"/>
              <w:right w:val="nil"/>
            </w:tcBorders>
            <w:shd w:val="clear" w:color="D6F4D9" w:fill="F4B084"/>
            <w:noWrap/>
            <w:vAlign w:val="center"/>
            <w:hideMark/>
          </w:tcPr>
          <w:p w14:paraId="4B6475F8"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2-9-2022</w:t>
            </w:r>
          </w:p>
        </w:tc>
        <w:tc>
          <w:tcPr>
            <w:tcW w:w="1316" w:type="dxa"/>
            <w:tcBorders>
              <w:top w:val="single" w:sz="4" w:space="0" w:color="EFEFEF"/>
              <w:left w:val="nil"/>
              <w:bottom w:val="single" w:sz="4" w:space="0" w:color="EFEFEF"/>
              <w:right w:val="nil"/>
            </w:tcBorders>
            <w:shd w:val="clear" w:color="000000" w:fill="F4B084"/>
            <w:noWrap/>
            <w:vAlign w:val="center"/>
            <w:hideMark/>
          </w:tcPr>
          <w:p w14:paraId="680E8515"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2-9-2022</w:t>
            </w:r>
          </w:p>
        </w:tc>
        <w:tc>
          <w:tcPr>
            <w:tcW w:w="641" w:type="dxa"/>
            <w:tcBorders>
              <w:top w:val="single" w:sz="4" w:space="0" w:color="EFEFEF"/>
              <w:left w:val="nil"/>
              <w:bottom w:val="single" w:sz="4" w:space="0" w:color="EFEFEF"/>
              <w:right w:val="nil"/>
            </w:tcBorders>
            <w:shd w:val="clear" w:color="000000" w:fill="F4B084"/>
            <w:noWrap/>
            <w:vAlign w:val="center"/>
            <w:hideMark/>
          </w:tcPr>
          <w:p w14:paraId="1014563E"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w:t>
            </w:r>
          </w:p>
        </w:tc>
        <w:tc>
          <w:tcPr>
            <w:tcW w:w="701" w:type="dxa"/>
            <w:tcBorders>
              <w:top w:val="single" w:sz="4" w:space="0" w:color="EFEFEF"/>
              <w:left w:val="nil"/>
              <w:bottom w:val="single" w:sz="4" w:space="0" w:color="EFEFEF"/>
              <w:right w:val="nil"/>
            </w:tcBorders>
            <w:shd w:val="clear" w:color="000000" w:fill="F4B084"/>
            <w:noWrap/>
            <w:vAlign w:val="center"/>
            <w:hideMark/>
          </w:tcPr>
          <w:p w14:paraId="773D334E"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00%</w:t>
            </w:r>
          </w:p>
        </w:tc>
        <w:tc>
          <w:tcPr>
            <w:tcW w:w="710" w:type="dxa"/>
            <w:tcBorders>
              <w:top w:val="single" w:sz="4" w:space="0" w:color="EFEFEF"/>
              <w:left w:val="nil"/>
              <w:bottom w:val="single" w:sz="4" w:space="0" w:color="EFEFEF"/>
              <w:right w:val="nil"/>
            </w:tcBorders>
            <w:shd w:val="clear" w:color="000000" w:fill="F4B084"/>
            <w:noWrap/>
            <w:vAlign w:val="center"/>
            <w:hideMark/>
          </w:tcPr>
          <w:p w14:paraId="01E62CAE"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w:t>
            </w:r>
          </w:p>
        </w:tc>
      </w:tr>
      <w:tr w:rsidR="00105627" w:rsidRPr="00155C5E" w14:paraId="5EF7B8C4" w14:textId="77777777">
        <w:trPr>
          <w:trHeight w:val="348"/>
        </w:trPr>
        <w:tc>
          <w:tcPr>
            <w:tcW w:w="756" w:type="dxa"/>
            <w:tcBorders>
              <w:top w:val="nil"/>
              <w:left w:val="nil"/>
              <w:bottom w:val="single" w:sz="4" w:space="0" w:color="EAEAEA"/>
              <w:right w:val="nil"/>
            </w:tcBorders>
            <w:shd w:val="clear" w:color="000000" w:fill="F4B084"/>
            <w:noWrap/>
            <w:vAlign w:val="center"/>
            <w:hideMark/>
          </w:tcPr>
          <w:p w14:paraId="76B0CFD2"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1.2</w:t>
            </w:r>
          </w:p>
        </w:tc>
        <w:tc>
          <w:tcPr>
            <w:tcW w:w="2076" w:type="dxa"/>
            <w:tcBorders>
              <w:top w:val="nil"/>
              <w:left w:val="nil"/>
              <w:bottom w:val="single" w:sz="4" w:space="0" w:color="EAEAEA"/>
              <w:right w:val="nil"/>
            </w:tcBorders>
            <w:shd w:val="clear" w:color="000000" w:fill="F4B084"/>
            <w:vAlign w:val="center"/>
            <w:hideMark/>
          </w:tcPr>
          <w:p w14:paraId="78219EC0"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Research</w:t>
            </w:r>
          </w:p>
        </w:tc>
        <w:tc>
          <w:tcPr>
            <w:tcW w:w="1662" w:type="dxa"/>
            <w:tcBorders>
              <w:top w:val="nil"/>
              <w:left w:val="nil"/>
              <w:bottom w:val="single" w:sz="4" w:space="0" w:color="EAEAEA"/>
              <w:right w:val="nil"/>
            </w:tcBorders>
            <w:shd w:val="clear" w:color="000000" w:fill="F4B084"/>
            <w:noWrap/>
            <w:vAlign w:val="center"/>
            <w:hideMark/>
          </w:tcPr>
          <w:p w14:paraId="3CD42882"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Bryan and Chantal</w:t>
            </w:r>
          </w:p>
        </w:tc>
        <w:tc>
          <w:tcPr>
            <w:tcW w:w="1316" w:type="dxa"/>
            <w:tcBorders>
              <w:top w:val="nil"/>
              <w:left w:val="nil"/>
              <w:bottom w:val="single" w:sz="4" w:space="0" w:color="EFEFEF"/>
              <w:right w:val="nil"/>
            </w:tcBorders>
            <w:shd w:val="clear" w:color="D6F4D9" w:fill="F4B084"/>
            <w:noWrap/>
            <w:vAlign w:val="center"/>
            <w:hideMark/>
          </w:tcPr>
          <w:p w14:paraId="3222C756"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2-9-2022</w:t>
            </w:r>
          </w:p>
        </w:tc>
        <w:tc>
          <w:tcPr>
            <w:tcW w:w="1316" w:type="dxa"/>
            <w:tcBorders>
              <w:top w:val="nil"/>
              <w:left w:val="nil"/>
              <w:bottom w:val="single" w:sz="4" w:space="0" w:color="EFEFEF"/>
              <w:right w:val="nil"/>
            </w:tcBorders>
            <w:shd w:val="clear" w:color="000000" w:fill="F4B084"/>
            <w:noWrap/>
            <w:vAlign w:val="center"/>
            <w:hideMark/>
          </w:tcPr>
          <w:p w14:paraId="7B460C59"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6-9-2022</w:t>
            </w:r>
          </w:p>
        </w:tc>
        <w:tc>
          <w:tcPr>
            <w:tcW w:w="641" w:type="dxa"/>
            <w:tcBorders>
              <w:top w:val="nil"/>
              <w:left w:val="nil"/>
              <w:bottom w:val="single" w:sz="4" w:space="0" w:color="EFEFEF"/>
              <w:right w:val="nil"/>
            </w:tcBorders>
            <w:shd w:val="clear" w:color="000000" w:fill="F4B084"/>
            <w:noWrap/>
            <w:vAlign w:val="center"/>
            <w:hideMark/>
          </w:tcPr>
          <w:p w14:paraId="4954B7EE"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5</w:t>
            </w:r>
          </w:p>
        </w:tc>
        <w:tc>
          <w:tcPr>
            <w:tcW w:w="701" w:type="dxa"/>
            <w:tcBorders>
              <w:top w:val="nil"/>
              <w:left w:val="nil"/>
              <w:bottom w:val="single" w:sz="4" w:space="0" w:color="EFEFEF"/>
              <w:right w:val="nil"/>
            </w:tcBorders>
            <w:shd w:val="clear" w:color="000000" w:fill="F4B084"/>
            <w:noWrap/>
            <w:vAlign w:val="center"/>
            <w:hideMark/>
          </w:tcPr>
          <w:p w14:paraId="5220FA34"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00%</w:t>
            </w:r>
          </w:p>
        </w:tc>
        <w:tc>
          <w:tcPr>
            <w:tcW w:w="710" w:type="dxa"/>
            <w:tcBorders>
              <w:top w:val="nil"/>
              <w:left w:val="nil"/>
              <w:bottom w:val="single" w:sz="4" w:space="0" w:color="EFEFEF"/>
              <w:right w:val="nil"/>
            </w:tcBorders>
            <w:shd w:val="clear" w:color="000000" w:fill="F4B084"/>
            <w:noWrap/>
            <w:vAlign w:val="center"/>
            <w:hideMark/>
          </w:tcPr>
          <w:p w14:paraId="562B8770"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5</w:t>
            </w:r>
          </w:p>
        </w:tc>
      </w:tr>
      <w:tr w:rsidR="00105627" w:rsidRPr="00155C5E" w14:paraId="5F5A6416" w14:textId="77777777">
        <w:trPr>
          <w:trHeight w:val="348"/>
        </w:trPr>
        <w:tc>
          <w:tcPr>
            <w:tcW w:w="756" w:type="dxa"/>
            <w:tcBorders>
              <w:top w:val="nil"/>
              <w:left w:val="nil"/>
              <w:bottom w:val="single" w:sz="4" w:space="0" w:color="EAEAEA"/>
              <w:right w:val="nil"/>
            </w:tcBorders>
            <w:shd w:val="clear" w:color="000000" w:fill="F4B084"/>
            <w:noWrap/>
            <w:vAlign w:val="center"/>
            <w:hideMark/>
          </w:tcPr>
          <w:p w14:paraId="60781250"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1.3</w:t>
            </w:r>
          </w:p>
        </w:tc>
        <w:tc>
          <w:tcPr>
            <w:tcW w:w="2076" w:type="dxa"/>
            <w:tcBorders>
              <w:top w:val="nil"/>
              <w:left w:val="nil"/>
              <w:bottom w:val="single" w:sz="4" w:space="0" w:color="EAEAEA"/>
              <w:right w:val="nil"/>
            </w:tcBorders>
            <w:shd w:val="clear" w:color="000000" w:fill="F4B084"/>
            <w:vAlign w:val="center"/>
            <w:hideMark/>
          </w:tcPr>
          <w:p w14:paraId="79638277"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General code</w:t>
            </w:r>
          </w:p>
        </w:tc>
        <w:tc>
          <w:tcPr>
            <w:tcW w:w="1662" w:type="dxa"/>
            <w:tcBorders>
              <w:top w:val="nil"/>
              <w:left w:val="nil"/>
              <w:bottom w:val="single" w:sz="4" w:space="0" w:color="EAEAEA"/>
              <w:right w:val="nil"/>
            </w:tcBorders>
            <w:shd w:val="clear" w:color="000000" w:fill="F4B084"/>
            <w:noWrap/>
            <w:vAlign w:val="center"/>
            <w:hideMark/>
          </w:tcPr>
          <w:p w14:paraId="799115A6"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Job and Antonin</w:t>
            </w:r>
          </w:p>
        </w:tc>
        <w:tc>
          <w:tcPr>
            <w:tcW w:w="1316" w:type="dxa"/>
            <w:tcBorders>
              <w:top w:val="nil"/>
              <w:left w:val="nil"/>
              <w:bottom w:val="single" w:sz="4" w:space="0" w:color="EFEFEF"/>
              <w:right w:val="nil"/>
            </w:tcBorders>
            <w:shd w:val="clear" w:color="D6F4D9" w:fill="F4B084"/>
            <w:noWrap/>
            <w:vAlign w:val="center"/>
            <w:hideMark/>
          </w:tcPr>
          <w:p w14:paraId="4DF87C69"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2-9-2022</w:t>
            </w:r>
          </w:p>
        </w:tc>
        <w:tc>
          <w:tcPr>
            <w:tcW w:w="1316" w:type="dxa"/>
            <w:tcBorders>
              <w:top w:val="nil"/>
              <w:left w:val="nil"/>
              <w:bottom w:val="single" w:sz="4" w:space="0" w:color="EFEFEF"/>
              <w:right w:val="nil"/>
            </w:tcBorders>
            <w:shd w:val="clear" w:color="000000" w:fill="F4B084"/>
            <w:noWrap/>
            <w:vAlign w:val="center"/>
            <w:hideMark/>
          </w:tcPr>
          <w:p w14:paraId="50C9B2C4"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6-9-2022</w:t>
            </w:r>
          </w:p>
        </w:tc>
        <w:tc>
          <w:tcPr>
            <w:tcW w:w="641" w:type="dxa"/>
            <w:tcBorders>
              <w:top w:val="nil"/>
              <w:left w:val="nil"/>
              <w:bottom w:val="single" w:sz="4" w:space="0" w:color="EFEFEF"/>
              <w:right w:val="nil"/>
            </w:tcBorders>
            <w:shd w:val="clear" w:color="000000" w:fill="F4B084"/>
            <w:noWrap/>
            <w:vAlign w:val="center"/>
            <w:hideMark/>
          </w:tcPr>
          <w:p w14:paraId="64DBF53F"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5</w:t>
            </w:r>
          </w:p>
        </w:tc>
        <w:tc>
          <w:tcPr>
            <w:tcW w:w="701" w:type="dxa"/>
            <w:tcBorders>
              <w:top w:val="nil"/>
              <w:left w:val="nil"/>
              <w:bottom w:val="single" w:sz="4" w:space="0" w:color="EFEFEF"/>
              <w:right w:val="nil"/>
            </w:tcBorders>
            <w:shd w:val="clear" w:color="000000" w:fill="F4B084"/>
            <w:noWrap/>
            <w:vAlign w:val="center"/>
            <w:hideMark/>
          </w:tcPr>
          <w:p w14:paraId="655C6F3D"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00%</w:t>
            </w:r>
          </w:p>
        </w:tc>
        <w:tc>
          <w:tcPr>
            <w:tcW w:w="710" w:type="dxa"/>
            <w:tcBorders>
              <w:top w:val="nil"/>
              <w:left w:val="nil"/>
              <w:bottom w:val="single" w:sz="4" w:space="0" w:color="EFEFEF"/>
              <w:right w:val="nil"/>
            </w:tcBorders>
            <w:shd w:val="clear" w:color="000000" w:fill="F4B084"/>
            <w:noWrap/>
            <w:vAlign w:val="center"/>
            <w:hideMark/>
          </w:tcPr>
          <w:p w14:paraId="262472F2"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5</w:t>
            </w:r>
          </w:p>
        </w:tc>
      </w:tr>
      <w:tr w:rsidR="00105627" w:rsidRPr="00155C5E" w14:paraId="70481A9E" w14:textId="77777777">
        <w:trPr>
          <w:trHeight w:val="348"/>
        </w:trPr>
        <w:tc>
          <w:tcPr>
            <w:tcW w:w="756" w:type="dxa"/>
            <w:tcBorders>
              <w:top w:val="nil"/>
              <w:left w:val="nil"/>
              <w:bottom w:val="single" w:sz="4" w:space="0" w:color="EAEAEA"/>
              <w:right w:val="nil"/>
            </w:tcBorders>
            <w:shd w:val="clear" w:color="000000" w:fill="F4B084"/>
            <w:noWrap/>
            <w:vAlign w:val="center"/>
            <w:hideMark/>
          </w:tcPr>
          <w:p w14:paraId="29BE8659"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1.4</w:t>
            </w:r>
          </w:p>
        </w:tc>
        <w:tc>
          <w:tcPr>
            <w:tcW w:w="2076" w:type="dxa"/>
            <w:tcBorders>
              <w:top w:val="nil"/>
              <w:left w:val="nil"/>
              <w:bottom w:val="single" w:sz="4" w:space="0" w:color="EAEAEA"/>
              <w:right w:val="nil"/>
            </w:tcBorders>
            <w:shd w:val="clear" w:color="000000" w:fill="F4B084"/>
            <w:vAlign w:val="center"/>
            <w:hideMark/>
          </w:tcPr>
          <w:p w14:paraId="0D34BC75"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Work document</w:t>
            </w:r>
          </w:p>
        </w:tc>
        <w:tc>
          <w:tcPr>
            <w:tcW w:w="1662" w:type="dxa"/>
            <w:tcBorders>
              <w:top w:val="nil"/>
              <w:left w:val="nil"/>
              <w:bottom w:val="single" w:sz="4" w:space="0" w:color="EAEAEA"/>
              <w:right w:val="nil"/>
            </w:tcBorders>
            <w:shd w:val="clear" w:color="000000" w:fill="F4B084"/>
            <w:noWrap/>
            <w:vAlign w:val="center"/>
            <w:hideMark/>
          </w:tcPr>
          <w:p w14:paraId="3B2E89DA"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 xml:space="preserve">All </w:t>
            </w:r>
          </w:p>
        </w:tc>
        <w:tc>
          <w:tcPr>
            <w:tcW w:w="1316" w:type="dxa"/>
            <w:tcBorders>
              <w:top w:val="nil"/>
              <w:left w:val="nil"/>
              <w:bottom w:val="single" w:sz="4" w:space="0" w:color="EFEFEF"/>
              <w:right w:val="nil"/>
            </w:tcBorders>
            <w:shd w:val="clear" w:color="D6F4D9" w:fill="F4B084"/>
            <w:noWrap/>
            <w:vAlign w:val="center"/>
            <w:hideMark/>
          </w:tcPr>
          <w:p w14:paraId="036B56A0"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2-9-2022</w:t>
            </w:r>
          </w:p>
        </w:tc>
        <w:tc>
          <w:tcPr>
            <w:tcW w:w="1316" w:type="dxa"/>
            <w:tcBorders>
              <w:top w:val="nil"/>
              <w:left w:val="nil"/>
              <w:bottom w:val="single" w:sz="4" w:space="0" w:color="EFEFEF"/>
              <w:right w:val="nil"/>
            </w:tcBorders>
            <w:shd w:val="clear" w:color="000000" w:fill="F4B084"/>
            <w:noWrap/>
            <w:vAlign w:val="center"/>
            <w:hideMark/>
          </w:tcPr>
          <w:p w14:paraId="47E6F737"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3-9-2022</w:t>
            </w:r>
          </w:p>
        </w:tc>
        <w:tc>
          <w:tcPr>
            <w:tcW w:w="641" w:type="dxa"/>
            <w:tcBorders>
              <w:top w:val="nil"/>
              <w:left w:val="nil"/>
              <w:bottom w:val="single" w:sz="4" w:space="0" w:color="EFEFEF"/>
              <w:right w:val="nil"/>
            </w:tcBorders>
            <w:shd w:val="clear" w:color="000000" w:fill="F4B084"/>
            <w:noWrap/>
            <w:vAlign w:val="center"/>
            <w:hideMark/>
          </w:tcPr>
          <w:p w14:paraId="02A6D093"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w:t>
            </w:r>
          </w:p>
        </w:tc>
        <w:tc>
          <w:tcPr>
            <w:tcW w:w="701" w:type="dxa"/>
            <w:tcBorders>
              <w:top w:val="nil"/>
              <w:left w:val="nil"/>
              <w:bottom w:val="single" w:sz="4" w:space="0" w:color="EFEFEF"/>
              <w:right w:val="nil"/>
            </w:tcBorders>
            <w:shd w:val="clear" w:color="000000" w:fill="F4B084"/>
            <w:noWrap/>
            <w:vAlign w:val="center"/>
            <w:hideMark/>
          </w:tcPr>
          <w:p w14:paraId="549C57D7"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00%</w:t>
            </w:r>
          </w:p>
        </w:tc>
        <w:tc>
          <w:tcPr>
            <w:tcW w:w="710" w:type="dxa"/>
            <w:tcBorders>
              <w:top w:val="nil"/>
              <w:left w:val="nil"/>
              <w:bottom w:val="single" w:sz="4" w:space="0" w:color="EFEFEF"/>
              <w:right w:val="nil"/>
            </w:tcBorders>
            <w:shd w:val="clear" w:color="000000" w:fill="F4B084"/>
            <w:noWrap/>
            <w:vAlign w:val="center"/>
            <w:hideMark/>
          </w:tcPr>
          <w:p w14:paraId="0CE2B50B"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w:t>
            </w:r>
          </w:p>
        </w:tc>
      </w:tr>
      <w:tr w:rsidR="00105627" w:rsidRPr="00155C5E" w14:paraId="07B5B2B6" w14:textId="77777777">
        <w:trPr>
          <w:trHeight w:val="348"/>
        </w:trPr>
        <w:tc>
          <w:tcPr>
            <w:tcW w:w="756" w:type="dxa"/>
            <w:tcBorders>
              <w:top w:val="nil"/>
              <w:left w:val="nil"/>
              <w:bottom w:val="single" w:sz="4" w:space="0" w:color="EAEAEA"/>
              <w:right w:val="nil"/>
            </w:tcBorders>
            <w:shd w:val="clear" w:color="000000" w:fill="F4B084"/>
            <w:noWrap/>
            <w:vAlign w:val="center"/>
            <w:hideMark/>
          </w:tcPr>
          <w:p w14:paraId="1932255F"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1.5</w:t>
            </w:r>
          </w:p>
        </w:tc>
        <w:tc>
          <w:tcPr>
            <w:tcW w:w="2076" w:type="dxa"/>
            <w:tcBorders>
              <w:top w:val="nil"/>
              <w:left w:val="nil"/>
              <w:bottom w:val="single" w:sz="4" w:space="0" w:color="EAEAEA"/>
              <w:right w:val="nil"/>
            </w:tcBorders>
            <w:shd w:val="clear" w:color="000000" w:fill="F4B084"/>
            <w:vAlign w:val="center"/>
            <w:hideMark/>
          </w:tcPr>
          <w:p w14:paraId="33D07EA9"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Meetings</w:t>
            </w:r>
          </w:p>
        </w:tc>
        <w:tc>
          <w:tcPr>
            <w:tcW w:w="1662" w:type="dxa"/>
            <w:tcBorders>
              <w:top w:val="nil"/>
              <w:left w:val="nil"/>
              <w:bottom w:val="single" w:sz="4" w:space="0" w:color="EAEAEA"/>
              <w:right w:val="nil"/>
            </w:tcBorders>
            <w:shd w:val="clear" w:color="000000" w:fill="F4B084"/>
            <w:noWrap/>
            <w:vAlign w:val="center"/>
            <w:hideMark/>
          </w:tcPr>
          <w:p w14:paraId="6097E85E"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All</w:t>
            </w:r>
          </w:p>
        </w:tc>
        <w:tc>
          <w:tcPr>
            <w:tcW w:w="1316" w:type="dxa"/>
            <w:tcBorders>
              <w:top w:val="nil"/>
              <w:left w:val="nil"/>
              <w:bottom w:val="single" w:sz="4" w:space="0" w:color="EFEFEF"/>
              <w:right w:val="nil"/>
            </w:tcBorders>
            <w:shd w:val="clear" w:color="D6F4D9" w:fill="F4B084"/>
            <w:noWrap/>
            <w:vAlign w:val="center"/>
            <w:hideMark/>
          </w:tcPr>
          <w:p w14:paraId="3EBA4939"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1-9-2022</w:t>
            </w:r>
          </w:p>
        </w:tc>
        <w:tc>
          <w:tcPr>
            <w:tcW w:w="1316" w:type="dxa"/>
            <w:tcBorders>
              <w:top w:val="nil"/>
              <w:left w:val="nil"/>
              <w:bottom w:val="single" w:sz="4" w:space="0" w:color="EFEFEF"/>
              <w:right w:val="nil"/>
            </w:tcBorders>
            <w:shd w:val="clear" w:color="000000" w:fill="F4B084"/>
            <w:noWrap/>
            <w:vAlign w:val="center"/>
            <w:hideMark/>
          </w:tcPr>
          <w:p w14:paraId="0B97D8D7"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1-9-2022</w:t>
            </w:r>
          </w:p>
        </w:tc>
        <w:tc>
          <w:tcPr>
            <w:tcW w:w="641" w:type="dxa"/>
            <w:tcBorders>
              <w:top w:val="nil"/>
              <w:left w:val="nil"/>
              <w:bottom w:val="single" w:sz="4" w:space="0" w:color="EFEFEF"/>
              <w:right w:val="nil"/>
            </w:tcBorders>
            <w:shd w:val="clear" w:color="000000" w:fill="F4B084"/>
            <w:noWrap/>
            <w:vAlign w:val="center"/>
            <w:hideMark/>
          </w:tcPr>
          <w:p w14:paraId="5B666E5F"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w:t>
            </w:r>
          </w:p>
        </w:tc>
        <w:tc>
          <w:tcPr>
            <w:tcW w:w="701" w:type="dxa"/>
            <w:tcBorders>
              <w:top w:val="nil"/>
              <w:left w:val="nil"/>
              <w:bottom w:val="single" w:sz="4" w:space="0" w:color="EFEFEF"/>
              <w:right w:val="nil"/>
            </w:tcBorders>
            <w:shd w:val="clear" w:color="000000" w:fill="F4B084"/>
            <w:noWrap/>
            <w:vAlign w:val="center"/>
            <w:hideMark/>
          </w:tcPr>
          <w:p w14:paraId="03A50A2F"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00%</w:t>
            </w:r>
          </w:p>
        </w:tc>
        <w:tc>
          <w:tcPr>
            <w:tcW w:w="710" w:type="dxa"/>
            <w:tcBorders>
              <w:top w:val="nil"/>
              <w:left w:val="nil"/>
              <w:bottom w:val="single" w:sz="4" w:space="0" w:color="EFEFEF"/>
              <w:right w:val="nil"/>
            </w:tcBorders>
            <w:shd w:val="clear" w:color="000000" w:fill="F4B084"/>
            <w:noWrap/>
            <w:vAlign w:val="center"/>
            <w:hideMark/>
          </w:tcPr>
          <w:p w14:paraId="6D844E1D"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w:t>
            </w:r>
          </w:p>
        </w:tc>
      </w:tr>
      <w:tr w:rsidR="00105627" w:rsidRPr="00155C5E" w14:paraId="62F53428" w14:textId="77777777">
        <w:trPr>
          <w:trHeight w:val="348"/>
        </w:trPr>
        <w:tc>
          <w:tcPr>
            <w:tcW w:w="756" w:type="dxa"/>
            <w:tcBorders>
              <w:top w:val="nil"/>
              <w:left w:val="nil"/>
              <w:bottom w:val="single" w:sz="4" w:space="0" w:color="EAEAEA"/>
              <w:right w:val="nil"/>
            </w:tcBorders>
            <w:shd w:val="clear" w:color="000000" w:fill="F4B084"/>
            <w:noWrap/>
            <w:vAlign w:val="center"/>
            <w:hideMark/>
          </w:tcPr>
          <w:p w14:paraId="6095B37A"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1.6</w:t>
            </w:r>
          </w:p>
        </w:tc>
        <w:tc>
          <w:tcPr>
            <w:tcW w:w="2076" w:type="dxa"/>
            <w:tcBorders>
              <w:top w:val="nil"/>
              <w:left w:val="nil"/>
              <w:bottom w:val="single" w:sz="4" w:space="0" w:color="EAEAEA"/>
              <w:right w:val="nil"/>
            </w:tcBorders>
            <w:shd w:val="clear" w:color="000000" w:fill="F4B084"/>
            <w:vAlign w:val="center"/>
            <w:hideMark/>
          </w:tcPr>
          <w:p w14:paraId="6A133479"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Design</w:t>
            </w:r>
          </w:p>
        </w:tc>
        <w:tc>
          <w:tcPr>
            <w:tcW w:w="1662" w:type="dxa"/>
            <w:tcBorders>
              <w:top w:val="nil"/>
              <w:left w:val="nil"/>
              <w:bottom w:val="single" w:sz="4" w:space="0" w:color="EAEAEA"/>
              <w:right w:val="nil"/>
            </w:tcBorders>
            <w:shd w:val="clear" w:color="000000" w:fill="F4B084"/>
            <w:noWrap/>
            <w:vAlign w:val="center"/>
            <w:hideMark/>
          </w:tcPr>
          <w:p w14:paraId="7DD0E809"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Bryan and Job</w:t>
            </w:r>
          </w:p>
        </w:tc>
        <w:tc>
          <w:tcPr>
            <w:tcW w:w="1316" w:type="dxa"/>
            <w:tcBorders>
              <w:top w:val="nil"/>
              <w:left w:val="nil"/>
              <w:bottom w:val="single" w:sz="4" w:space="0" w:color="EFEFEF"/>
              <w:right w:val="nil"/>
            </w:tcBorders>
            <w:shd w:val="clear" w:color="D6F4D9" w:fill="F4B084"/>
            <w:noWrap/>
            <w:vAlign w:val="center"/>
            <w:hideMark/>
          </w:tcPr>
          <w:p w14:paraId="5262988E"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9-9-2022</w:t>
            </w:r>
          </w:p>
        </w:tc>
        <w:tc>
          <w:tcPr>
            <w:tcW w:w="1316" w:type="dxa"/>
            <w:tcBorders>
              <w:top w:val="nil"/>
              <w:left w:val="nil"/>
              <w:bottom w:val="single" w:sz="4" w:space="0" w:color="EFEFEF"/>
              <w:right w:val="nil"/>
            </w:tcBorders>
            <w:shd w:val="clear" w:color="000000" w:fill="F4B084"/>
            <w:noWrap/>
            <w:vAlign w:val="center"/>
            <w:hideMark/>
          </w:tcPr>
          <w:p w14:paraId="2B836005"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3-9-2022</w:t>
            </w:r>
          </w:p>
        </w:tc>
        <w:tc>
          <w:tcPr>
            <w:tcW w:w="641" w:type="dxa"/>
            <w:tcBorders>
              <w:top w:val="nil"/>
              <w:left w:val="nil"/>
              <w:bottom w:val="single" w:sz="4" w:space="0" w:color="EFEFEF"/>
              <w:right w:val="nil"/>
            </w:tcBorders>
            <w:shd w:val="clear" w:color="000000" w:fill="F4B084"/>
            <w:noWrap/>
            <w:vAlign w:val="center"/>
            <w:hideMark/>
          </w:tcPr>
          <w:p w14:paraId="6A0770E3"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5</w:t>
            </w:r>
          </w:p>
        </w:tc>
        <w:tc>
          <w:tcPr>
            <w:tcW w:w="701" w:type="dxa"/>
            <w:tcBorders>
              <w:top w:val="nil"/>
              <w:left w:val="nil"/>
              <w:bottom w:val="single" w:sz="4" w:space="0" w:color="EFEFEF"/>
              <w:right w:val="nil"/>
            </w:tcBorders>
            <w:shd w:val="clear" w:color="000000" w:fill="F4B084"/>
            <w:noWrap/>
            <w:vAlign w:val="center"/>
            <w:hideMark/>
          </w:tcPr>
          <w:p w14:paraId="3A82A2D6"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00%</w:t>
            </w:r>
          </w:p>
        </w:tc>
        <w:tc>
          <w:tcPr>
            <w:tcW w:w="710" w:type="dxa"/>
            <w:tcBorders>
              <w:top w:val="nil"/>
              <w:left w:val="nil"/>
              <w:bottom w:val="single" w:sz="4" w:space="0" w:color="EFEFEF"/>
              <w:right w:val="nil"/>
            </w:tcBorders>
            <w:shd w:val="clear" w:color="000000" w:fill="F4B084"/>
            <w:noWrap/>
            <w:vAlign w:val="center"/>
            <w:hideMark/>
          </w:tcPr>
          <w:p w14:paraId="40ADB493"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5</w:t>
            </w:r>
          </w:p>
        </w:tc>
      </w:tr>
      <w:tr w:rsidR="00105627" w:rsidRPr="00155C5E" w14:paraId="627A97B5" w14:textId="77777777">
        <w:trPr>
          <w:trHeight w:val="348"/>
        </w:trPr>
        <w:tc>
          <w:tcPr>
            <w:tcW w:w="756" w:type="dxa"/>
            <w:tcBorders>
              <w:top w:val="nil"/>
              <w:left w:val="nil"/>
              <w:bottom w:val="single" w:sz="4" w:space="0" w:color="EAEAEA"/>
              <w:right w:val="nil"/>
            </w:tcBorders>
            <w:shd w:val="clear" w:color="000000" w:fill="F4B084"/>
            <w:noWrap/>
            <w:vAlign w:val="center"/>
            <w:hideMark/>
          </w:tcPr>
          <w:p w14:paraId="73DECAAE"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1.7</w:t>
            </w:r>
          </w:p>
        </w:tc>
        <w:tc>
          <w:tcPr>
            <w:tcW w:w="2076" w:type="dxa"/>
            <w:tcBorders>
              <w:top w:val="nil"/>
              <w:left w:val="nil"/>
              <w:bottom w:val="single" w:sz="4" w:space="0" w:color="EAEAEA"/>
              <w:right w:val="nil"/>
            </w:tcBorders>
            <w:shd w:val="clear" w:color="000000" w:fill="F4B084"/>
            <w:vAlign w:val="center"/>
            <w:hideMark/>
          </w:tcPr>
          <w:p w14:paraId="4512617B"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Code</w:t>
            </w:r>
          </w:p>
        </w:tc>
        <w:tc>
          <w:tcPr>
            <w:tcW w:w="1662" w:type="dxa"/>
            <w:tcBorders>
              <w:top w:val="nil"/>
              <w:left w:val="nil"/>
              <w:bottom w:val="single" w:sz="4" w:space="0" w:color="EAEAEA"/>
              <w:right w:val="nil"/>
            </w:tcBorders>
            <w:shd w:val="clear" w:color="000000" w:fill="F4B084"/>
            <w:noWrap/>
            <w:vAlign w:val="center"/>
            <w:hideMark/>
          </w:tcPr>
          <w:p w14:paraId="6D3297A7"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Job and Antonin</w:t>
            </w:r>
          </w:p>
        </w:tc>
        <w:tc>
          <w:tcPr>
            <w:tcW w:w="1316" w:type="dxa"/>
            <w:tcBorders>
              <w:top w:val="nil"/>
              <w:left w:val="nil"/>
              <w:bottom w:val="single" w:sz="4" w:space="0" w:color="EFEFEF"/>
              <w:right w:val="nil"/>
            </w:tcBorders>
            <w:shd w:val="clear" w:color="D6F4D9" w:fill="F4B084"/>
            <w:noWrap/>
            <w:vAlign w:val="center"/>
            <w:hideMark/>
          </w:tcPr>
          <w:p w14:paraId="48F0D80E"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9-9-2022</w:t>
            </w:r>
          </w:p>
        </w:tc>
        <w:tc>
          <w:tcPr>
            <w:tcW w:w="1316" w:type="dxa"/>
            <w:tcBorders>
              <w:top w:val="nil"/>
              <w:left w:val="nil"/>
              <w:bottom w:val="single" w:sz="4" w:space="0" w:color="EFEFEF"/>
              <w:right w:val="nil"/>
            </w:tcBorders>
            <w:shd w:val="clear" w:color="000000" w:fill="F4B084"/>
            <w:noWrap/>
            <w:vAlign w:val="center"/>
            <w:hideMark/>
          </w:tcPr>
          <w:p w14:paraId="5A9D6AA0"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3-9-2022</w:t>
            </w:r>
          </w:p>
        </w:tc>
        <w:tc>
          <w:tcPr>
            <w:tcW w:w="641" w:type="dxa"/>
            <w:tcBorders>
              <w:top w:val="nil"/>
              <w:left w:val="nil"/>
              <w:bottom w:val="single" w:sz="4" w:space="0" w:color="EFEFEF"/>
              <w:right w:val="nil"/>
            </w:tcBorders>
            <w:shd w:val="clear" w:color="000000" w:fill="F4B084"/>
            <w:noWrap/>
            <w:vAlign w:val="center"/>
            <w:hideMark/>
          </w:tcPr>
          <w:p w14:paraId="64105849"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5</w:t>
            </w:r>
          </w:p>
        </w:tc>
        <w:tc>
          <w:tcPr>
            <w:tcW w:w="701" w:type="dxa"/>
            <w:tcBorders>
              <w:top w:val="nil"/>
              <w:left w:val="nil"/>
              <w:bottom w:val="single" w:sz="4" w:space="0" w:color="EFEFEF"/>
              <w:right w:val="nil"/>
            </w:tcBorders>
            <w:shd w:val="clear" w:color="000000" w:fill="F4B084"/>
            <w:noWrap/>
            <w:vAlign w:val="center"/>
            <w:hideMark/>
          </w:tcPr>
          <w:p w14:paraId="6217D264"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00%</w:t>
            </w:r>
          </w:p>
        </w:tc>
        <w:tc>
          <w:tcPr>
            <w:tcW w:w="710" w:type="dxa"/>
            <w:tcBorders>
              <w:top w:val="nil"/>
              <w:left w:val="nil"/>
              <w:bottom w:val="single" w:sz="4" w:space="0" w:color="EFEFEF"/>
              <w:right w:val="nil"/>
            </w:tcBorders>
            <w:shd w:val="clear" w:color="000000" w:fill="F4B084"/>
            <w:noWrap/>
            <w:vAlign w:val="center"/>
            <w:hideMark/>
          </w:tcPr>
          <w:p w14:paraId="46EF396B"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5</w:t>
            </w:r>
          </w:p>
        </w:tc>
      </w:tr>
      <w:tr w:rsidR="00105627" w:rsidRPr="00155C5E" w14:paraId="6160788B" w14:textId="77777777">
        <w:trPr>
          <w:trHeight w:val="348"/>
        </w:trPr>
        <w:tc>
          <w:tcPr>
            <w:tcW w:w="756" w:type="dxa"/>
            <w:tcBorders>
              <w:top w:val="nil"/>
              <w:left w:val="nil"/>
              <w:bottom w:val="single" w:sz="4" w:space="0" w:color="EAEAEA"/>
              <w:right w:val="nil"/>
            </w:tcBorders>
            <w:shd w:val="clear" w:color="000000" w:fill="F4B084"/>
            <w:noWrap/>
            <w:vAlign w:val="center"/>
            <w:hideMark/>
          </w:tcPr>
          <w:p w14:paraId="141AF2CB"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1.8</w:t>
            </w:r>
          </w:p>
        </w:tc>
        <w:tc>
          <w:tcPr>
            <w:tcW w:w="2076" w:type="dxa"/>
            <w:tcBorders>
              <w:top w:val="nil"/>
              <w:left w:val="nil"/>
              <w:bottom w:val="single" w:sz="4" w:space="0" w:color="EAEAEA"/>
              <w:right w:val="nil"/>
            </w:tcBorders>
            <w:shd w:val="clear" w:color="000000" w:fill="F4B084"/>
            <w:vAlign w:val="center"/>
            <w:hideMark/>
          </w:tcPr>
          <w:p w14:paraId="68E108C5"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Documentation</w:t>
            </w:r>
          </w:p>
        </w:tc>
        <w:tc>
          <w:tcPr>
            <w:tcW w:w="1662" w:type="dxa"/>
            <w:tcBorders>
              <w:top w:val="nil"/>
              <w:left w:val="nil"/>
              <w:bottom w:val="single" w:sz="4" w:space="0" w:color="EAEAEA"/>
              <w:right w:val="nil"/>
            </w:tcBorders>
            <w:shd w:val="clear" w:color="000000" w:fill="F4B084"/>
            <w:noWrap/>
            <w:vAlign w:val="center"/>
            <w:hideMark/>
          </w:tcPr>
          <w:p w14:paraId="1C1A6228"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Chantal</w:t>
            </w:r>
          </w:p>
        </w:tc>
        <w:tc>
          <w:tcPr>
            <w:tcW w:w="1316" w:type="dxa"/>
            <w:tcBorders>
              <w:top w:val="nil"/>
              <w:left w:val="nil"/>
              <w:bottom w:val="single" w:sz="4" w:space="0" w:color="EFEFEF"/>
              <w:right w:val="nil"/>
            </w:tcBorders>
            <w:shd w:val="clear" w:color="D6F4D9" w:fill="F4B084"/>
            <w:noWrap/>
            <w:vAlign w:val="center"/>
            <w:hideMark/>
          </w:tcPr>
          <w:p w14:paraId="3B346449"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9-9-2022</w:t>
            </w:r>
          </w:p>
        </w:tc>
        <w:tc>
          <w:tcPr>
            <w:tcW w:w="1316" w:type="dxa"/>
            <w:tcBorders>
              <w:top w:val="nil"/>
              <w:left w:val="nil"/>
              <w:bottom w:val="single" w:sz="4" w:space="0" w:color="EFEFEF"/>
              <w:right w:val="nil"/>
            </w:tcBorders>
            <w:shd w:val="clear" w:color="000000" w:fill="F4B084"/>
            <w:noWrap/>
            <w:vAlign w:val="center"/>
            <w:hideMark/>
          </w:tcPr>
          <w:p w14:paraId="63F8107F"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2-9-2022</w:t>
            </w:r>
          </w:p>
        </w:tc>
        <w:tc>
          <w:tcPr>
            <w:tcW w:w="641" w:type="dxa"/>
            <w:tcBorders>
              <w:top w:val="nil"/>
              <w:left w:val="nil"/>
              <w:bottom w:val="single" w:sz="4" w:space="0" w:color="EFEFEF"/>
              <w:right w:val="nil"/>
            </w:tcBorders>
            <w:shd w:val="clear" w:color="000000" w:fill="F4B084"/>
            <w:noWrap/>
            <w:vAlign w:val="center"/>
            <w:hideMark/>
          </w:tcPr>
          <w:p w14:paraId="3E9DB905"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4</w:t>
            </w:r>
          </w:p>
        </w:tc>
        <w:tc>
          <w:tcPr>
            <w:tcW w:w="701" w:type="dxa"/>
            <w:tcBorders>
              <w:top w:val="nil"/>
              <w:left w:val="nil"/>
              <w:bottom w:val="single" w:sz="4" w:space="0" w:color="EFEFEF"/>
              <w:right w:val="nil"/>
            </w:tcBorders>
            <w:shd w:val="clear" w:color="000000" w:fill="F4B084"/>
            <w:noWrap/>
            <w:vAlign w:val="center"/>
            <w:hideMark/>
          </w:tcPr>
          <w:p w14:paraId="43CFC956"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00%</w:t>
            </w:r>
          </w:p>
        </w:tc>
        <w:tc>
          <w:tcPr>
            <w:tcW w:w="710" w:type="dxa"/>
            <w:tcBorders>
              <w:top w:val="nil"/>
              <w:left w:val="nil"/>
              <w:bottom w:val="single" w:sz="4" w:space="0" w:color="EFEFEF"/>
              <w:right w:val="nil"/>
            </w:tcBorders>
            <w:shd w:val="clear" w:color="000000" w:fill="F4B084"/>
            <w:noWrap/>
            <w:vAlign w:val="center"/>
            <w:hideMark/>
          </w:tcPr>
          <w:p w14:paraId="156BBDE3"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4</w:t>
            </w:r>
          </w:p>
        </w:tc>
      </w:tr>
      <w:tr w:rsidR="00105627" w:rsidRPr="00155C5E" w14:paraId="1B4C5C1C" w14:textId="77777777">
        <w:trPr>
          <w:trHeight w:val="348"/>
        </w:trPr>
        <w:tc>
          <w:tcPr>
            <w:tcW w:w="756" w:type="dxa"/>
            <w:tcBorders>
              <w:top w:val="nil"/>
              <w:left w:val="nil"/>
              <w:bottom w:val="single" w:sz="4" w:space="0" w:color="EAEAEA"/>
              <w:right w:val="nil"/>
            </w:tcBorders>
            <w:shd w:val="clear" w:color="000000" w:fill="5B9BD5"/>
            <w:noWrap/>
            <w:vAlign w:val="center"/>
            <w:hideMark/>
          </w:tcPr>
          <w:p w14:paraId="4CFD467C" w14:textId="77777777" w:rsidR="00105627" w:rsidRPr="00155C5E" w:rsidRDefault="00105627">
            <w:pPr>
              <w:spacing w:after="0" w:line="240" w:lineRule="auto"/>
              <w:rPr>
                <w:rFonts w:ascii="Arial" w:eastAsia="Times New Roman" w:hAnsi="Arial" w:cs="Arial"/>
                <w:b/>
                <w:lang w:eastAsia="nl-NL"/>
              </w:rPr>
            </w:pPr>
            <w:r w:rsidRPr="00155C5E">
              <w:rPr>
                <w:rFonts w:ascii="Arial" w:eastAsia="Times New Roman" w:hAnsi="Arial" w:cs="Arial"/>
                <w:b/>
                <w:lang w:eastAsia="nl-NL"/>
              </w:rPr>
              <w:t>P2</w:t>
            </w:r>
          </w:p>
        </w:tc>
        <w:tc>
          <w:tcPr>
            <w:tcW w:w="2076" w:type="dxa"/>
            <w:tcBorders>
              <w:top w:val="nil"/>
              <w:left w:val="nil"/>
              <w:bottom w:val="single" w:sz="4" w:space="0" w:color="EAEAEA"/>
              <w:right w:val="nil"/>
            </w:tcBorders>
            <w:shd w:val="clear" w:color="000000" w:fill="5B9BD5"/>
            <w:noWrap/>
            <w:vAlign w:val="center"/>
            <w:hideMark/>
          </w:tcPr>
          <w:p w14:paraId="2B85E2A8" w14:textId="77777777" w:rsidR="00105627" w:rsidRPr="00155C5E" w:rsidRDefault="00105627">
            <w:pPr>
              <w:spacing w:after="0" w:line="240" w:lineRule="auto"/>
              <w:rPr>
                <w:rFonts w:ascii="Arial" w:eastAsia="Times New Roman" w:hAnsi="Arial" w:cs="Arial"/>
                <w:b/>
                <w:lang w:eastAsia="nl-NL"/>
              </w:rPr>
            </w:pPr>
            <w:r w:rsidRPr="00155C5E">
              <w:rPr>
                <w:rFonts w:ascii="Arial" w:eastAsia="Times New Roman" w:hAnsi="Arial" w:cs="Arial"/>
                <w:b/>
                <w:lang w:eastAsia="nl-NL"/>
              </w:rPr>
              <w:t>Concept phase</w:t>
            </w:r>
          </w:p>
        </w:tc>
        <w:tc>
          <w:tcPr>
            <w:tcW w:w="1662" w:type="dxa"/>
            <w:tcBorders>
              <w:top w:val="nil"/>
              <w:left w:val="nil"/>
              <w:bottom w:val="single" w:sz="4" w:space="0" w:color="EAEAEA"/>
              <w:right w:val="nil"/>
            </w:tcBorders>
            <w:shd w:val="clear" w:color="000000" w:fill="5B9BD5"/>
            <w:noWrap/>
            <w:vAlign w:val="center"/>
            <w:hideMark/>
          </w:tcPr>
          <w:p w14:paraId="4A55182E"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 </w:t>
            </w:r>
          </w:p>
        </w:tc>
        <w:tc>
          <w:tcPr>
            <w:tcW w:w="1316" w:type="dxa"/>
            <w:tcBorders>
              <w:top w:val="single" w:sz="4" w:space="0" w:color="EAEAEA"/>
              <w:left w:val="nil"/>
              <w:bottom w:val="single" w:sz="4" w:space="0" w:color="EAEAEA"/>
              <w:right w:val="nil"/>
            </w:tcBorders>
            <w:shd w:val="clear" w:color="000000" w:fill="5B9BD5"/>
            <w:noWrap/>
            <w:vAlign w:val="center"/>
            <w:hideMark/>
          </w:tcPr>
          <w:p w14:paraId="3D8D6BB0"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26-9-2022</w:t>
            </w:r>
          </w:p>
        </w:tc>
        <w:tc>
          <w:tcPr>
            <w:tcW w:w="1316" w:type="dxa"/>
            <w:tcBorders>
              <w:top w:val="single" w:sz="4" w:space="0" w:color="EAEAEA"/>
              <w:left w:val="nil"/>
              <w:bottom w:val="single" w:sz="4" w:space="0" w:color="EAEAEA"/>
              <w:right w:val="nil"/>
            </w:tcBorders>
            <w:shd w:val="clear" w:color="000000" w:fill="5B9BD5"/>
            <w:noWrap/>
            <w:vAlign w:val="center"/>
            <w:hideMark/>
          </w:tcPr>
          <w:p w14:paraId="756903A5"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16-10-2022</w:t>
            </w:r>
          </w:p>
        </w:tc>
        <w:tc>
          <w:tcPr>
            <w:tcW w:w="641" w:type="dxa"/>
            <w:tcBorders>
              <w:top w:val="single" w:sz="4" w:space="0" w:color="EAEAEA"/>
              <w:left w:val="nil"/>
              <w:bottom w:val="single" w:sz="4" w:space="0" w:color="EAEAEA"/>
              <w:right w:val="nil"/>
            </w:tcBorders>
            <w:shd w:val="clear" w:color="000000" w:fill="5B9BD5"/>
            <w:noWrap/>
            <w:vAlign w:val="center"/>
            <w:hideMark/>
          </w:tcPr>
          <w:p w14:paraId="58BDC06F"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21</w:t>
            </w:r>
          </w:p>
        </w:tc>
        <w:tc>
          <w:tcPr>
            <w:tcW w:w="701" w:type="dxa"/>
            <w:tcBorders>
              <w:top w:val="single" w:sz="4" w:space="0" w:color="EAEAEA"/>
              <w:left w:val="nil"/>
              <w:bottom w:val="single" w:sz="4" w:space="0" w:color="EAEAEA"/>
              <w:right w:val="nil"/>
            </w:tcBorders>
            <w:shd w:val="clear" w:color="000000" w:fill="5B9BD5"/>
            <w:noWrap/>
            <w:vAlign w:val="center"/>
            <w:hideMark/>
          </w:tcPr>
          <w:p w14:paraId="028C46F5"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 </w:t>
            </w:r>
          </w:p>
        </w:tc>
        <w:tc>
          <w:tcPr>
            <w:tcW w:w="710" w:type="dxa"/>
            <w:tcBorders>
              <w:top w:val="single" w:sz="4" w:space="0" w:color="EAEAEA"/>
              <w:left w:val="nil"/>
              <w:bottom w:val="single" w:sz="4" w:space="0" w:color="EAEAEA"/>
              <w:right w:val="nil"/>
            </w:tcBorders>
            <w:shd w:val="clear" w:color="000000" w:fill="5B9BD5"/>
            <w:noWrap/>
            <w:vAlign w:val="center"/>
            <w:hideMark/>
          </w:tcPr>
          <w:p w14:paraId="5A8AD64E"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15</w:t>
            </w:r>
          </w:p>
        </w:tc>
      </w:tr>
      <w:tr w:rsidR="00105627" w:rsidRPr="00155C5E" w14:paraId="07B1550B" w14:textId="77777777">
        <w:trPr>
          <w:trHeight w:val="348"/>
        </w:trPr>
        <w:tc>
          <w:tcPr>
            <w:tcW w:w="756" w:type="dxa"/>
            <w:tcBorders>
              <w:top w:val="nil"/>
              <w:left w:val="nil"/>
              <w:bottom w:val="single" w:sz="4" w:space="0" w:color="EAEAEA"/>
              <w:right w:val="nil"/>
            </w:tcBorders>
            <w:shd w:val="clear" w:color="000000" w:fill="9BC2E6"/>
            <w:noWrap/>
            <w:vAlign w:val="center"/>
            <w:hideMark/>
          </w:tcPr>
          <w:p w14:paraId="5B766C9F"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2.1</w:t>
            </w:r>
          </w:p>
        </w:tc>
        <w:tc>
          <w:tcPr>
            <w:tcW w:w="2076" w:type="dxa"/>
            <w:tcBorders>
              <w:top w:val="nil"/>
              <w:left w:val="nil"/>
              <w:bottom w:val="single" w:sz="4" w:space="0" w:color="EAEAEA"/>
              <w:right w:val="nil"/>
            </w:tcBorders>
            <w:shd w:val="clear" w:color="000000" w:fill="9BC2E6"/>
            <w:vAlign w:val="center"/>
            <w:hideMark/>
          </w:tcPr>
          <w:p w14:paraId="6931F06B"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Design</w:t>
            </w:r>
          </w:p>
        </w:tc>
        <w:tc>
          <w:tcPr>
            <w:tcW w:w="1662" w:type="dxa"/>
            <w:tcBorders>
              <w:top w:val="nil"/>
              <w:left w:val="nil"/>
              <w:bottom w:val="single" w:sz="4" w:space="0" w:color="EAEAEA"/>
              <w:right w:val="nil"/>
            </w:tcBorders>
            <w:shd w:val="clear" w:color="000000" w:fill="9BC2E6"/>
            <w:noWrap/>
            <w:vAlign w:val="center"/>
            <w:hideMark/>
          </w:tcPr>
          <w:p w14:paraId="3BE11ED9"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Bryan</w:t>
            </w:r>
          </w:p>
        </w:tc>
        <w:tc>
          <w:tcPr>
            <w:tcW w:w="1316" w:type="dxa"/>
            <w:tcBorders>
              <w:top w:val="single" w:sz="4" w:space="0" w:color="EFEFEF"/>
              <w:left w:val="nil"/>
              <w:bottom w:val="single" w:sz="4" w:space="0" w:color="EFEFEF"/>
              <w:right w:val="nil"/>
            </w:tcBorders>
            <w:shd w:val="clear" w:color="D6F4D9" w:fill="9BC2E6"/>
            <w:noWrap/>
            <w:vAlign w:val="center"/>
            <w:hideMark/>
          </w:tcPr>
          <w:p w14:paraId="46694CD7"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6-9-2022</w:t>
            </w:r>
          </w:p>
        </w:tc>
        <w:tc>
          <w:tcPr>
            <w:tcW w:w="1316" w:type="dxa"/>
            <w:tcBorders>
              <w:top w:val="single" w:sz="4" w:space="0" w:color="EFEFEF"/>
              <w:left w:val="nil"/>
              <w:bottom w:val="single" w:sz="4" w:space="0" w:color="EFEFEF"/>
              <w:right w:val="nil"/>
            </w:tcBorders>
            <w:shd w:val="clear" w:color="000000" w:fill="9BC2E6"/>
            <w:noWrap/>
            <w:vAlign w:val="center"/>
            <w:hideMark/>
          </w:tcPr>
          <w:p w14:paraId="50B59E0F"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7-10-2022</w:t>
            </w:r>
          </w:p>
        </w:tc>
        <w:tc>
          <w:tcPr>
            <w:tcW w:w="641" w:type="dxa"/>
            <w:tcBorders>
              <w:top w:val="single" w:sz="4" w:space="0" w:color="EFEFEF"/>
              <w:left w:val="nil"/>
              <w:bottom w:val="single" w:sz="4" w:space="0" w:color="EFEFEF"/>
              <w:right w:val="nil"/>
            </w:tcBorders>
            <w:shd w:val="clear" w:color="000000" w:fill="9BC2E6"/>
            <w:noWrap/>
            <w:vAlign w:val="center"/>
            <w:hideMark/>
          </w:tcPr>
          <w:p w14:paraId="627D8A00"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2</w:t>
            </w:r>
          </w:p>
        </w:tc>
        <w:tc>
          <w:tcPr>
            <w:tcW w:w="701" w:type="dxa"/>
            <w:tcBorders>
              <w:top w:val="single" w:sz="4" w:space="0" w:color="EFEFEF"/>
              <w:left w:val="nil"/>
              <w:bottom w:val="single" w:sz="4" w:space="0" w:color="EFEFEF"/>
              <w:right w:val="nil"/>
            </w:tcBorders>
            <w:shd w:val="clear" w:color="000000" w:fill="9BC2E6"/>
            <w:noWrap/>
            <w:vAlign w:val="center"/>
            <w:hideMark/>
          </w:tcPr>
          <w:p w14:paraId="05241911"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0%</w:t>
            </w:r>
          </w:p>
        </w:tc>
        <w:tc>
          <w:tcPr>
            <w:tcW w:w="710" w:type="dxa"/>
            <w:tcBorders>
              <w:top w:val="single" w:sz="4" w:space="0" w:color="EFEFEF"/>
              <w:left w:val="nil"/>
              <w:bottom w:val="single" w:sz="4" w:space="0" w:color="EFEFEF"/>
              <w:right w:val="nil"/>
            </w:tcBorders>
            <w:shd w:val="clear" w:color="000000" w:fill="9BC2E6"/>
            <w:noWrap/>
            <w:vAlign w:val="center"/>
            <w:hideMark/>
          </w:tcPr>
          <w:p w14:paraId="54E24657"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0</w:t>
            </w:r>
          </w:p>
        </w:tc>
      </w:tr>
      <w:tr w:rsidR="00105627" w:rsidRPr="00155C5E" w14:paraId="68AB2028" w14:textId="77777777">
        <w:trPr>
          <w:trHeight w:val="348"/>
        </w:trPr>
        <w:tc>
          <w:tcPr>
            <w:tcW w:w="756" w:type="dxa"/>
            <w:tcBorders>
              <w:top w:val="nil"/>
              <w:left w:val="nil"/>
              <w:bottom w:val="single" w:sz="4" w:space="0" w:color="EAEAEA"/>
              <w:right w:val="nil"/>
            </w:tcBorders>
            <w:shd w:val="clear" w:color="000000" w:fill="9BC2E6"/>
            <w:noWrap/>
            <w:vAlign w:val="center"/>
            <w:hideMark/>
          </w:tcPr>
          <w:p w14:paraId="39184DE1"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2.2</w:t>
            </w:r>
          </w:p>
        </w:tc>
        <w:tc>
          <w:tcPr>
            <w:tcW w:w="2076" w:type="dxa"/>
            <w:tcBorders>
              <w:top w:val="nil"/>
              <w:left w:val="nil"/>
              <w:bottom w:val="single" w:sz="4" w:space="0" w:color="EAEAEA"/>
              <w:right w:val="nil"/>
            </w:tcBorders>
            <w:shd w:val="clear" w:color="000000" w:fill="9BC2E6"/>
            <w:vAlign w:val="center"/>
            <w:hideMark/>
          </w:tcPr>
          <w:p w14:paraId="74708421"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Production</w:t>
            </w:r>
          </w:p>
        </w:tc>
        <w:tc>
          <w:tcPr>
            <w:tcW w:w="1662" w:type="dxa"/>
            <w:tcBorders>
              <w:top w:val="nil"/>
              <w:left w:val="nil"/>
              <w:bottom w:val="single" w:sz="4" w:space="0" w:color="EAEAEA"/>
              <w:right w:val="nil"/>
            </w:tcBorders>
            <w:shd w:val="clear" w:color="000000" w:fill="9BC2E6"/>
            <w:noWrap/>
            <w:vAlign w:val="center"/>
            <w:hideMark/>
          </w:tcPr>
          <w:p w14:paraId="1B89EC90"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All</w:t>
            </w:r>
          </w:p>
        </w:tc>
        <w:tc>
          <w:tcPr>
            <w:tcW w:w="1316" w:type="dxa"/>
            <w:tcBorders>
              <w:top w:val="nil"/>
              <w:left w:val="nil"/>
              <w:bottom w:val="single" w:sz="4" w:space="0" w:color="EFEFEF"/>
              <w:right w:val="nil"/>
            </w:tcBorders>
            <w:shd w:val="clear" w:color="D6F4D9" w:fill="9BC2E6"/>
            <w:noWrap/>
            <w:vAlign w:val="center"/>
            <w:hideMark/>
          </w:tcPr>
          <w:p w14:paraId="15450C7C"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3-9-2022</w:t>
            </w:r>
          </w:p>
        </w:tc>
        <w:tc>
          <w:tcPr>
            <w:tcW w:w="1316" w:type="dxa"/>
            <w:tcBorders>
              <w:top w:val="nil"/>
              <w:left w:val="nil"/>
              <w:bottom w:val="single" w:sz="4" w:space="0" w:color="EFEFEF"/>
              <w:right w:val="nil"/>
            </w:tcBorders>
            <w:shd w:val="clear" w:color="000000" w:fill="9BC2E6"/>
            <w:noWrap/>
            <w:vAlign w:val="center"/>
            <w:hideMark/>
          </w:tcPr>
          <w:p w14:paraId="14FC9F0E"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2-10-2022</w:t>
            </w:r>
          </w:p>
        </w:tc>
        <w:tc>
          <w:tcPr>
            <w:tcW w:w="641" w:type="dxa"/>
            <w:tcBorders>
              <w:top w:val="nil"/>
              <w:left w:val="nil"/>
              <w:bottom w:val="single" w:sz="4" w:space="0" w:color="EFEFEF"/>
              <w:right w:val="nil"/>
            </w:tcBorders>
            <w:shd w:val="clear" w:color="000000" w:fill="9BC2E6"/>
            <w:noWrap/>
            <w:vAlign w:val="center"/>
            <w:hideMark/>
          </w:tcPr>
          <w:p w14:paraId="3A6EA3CB"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0</w:t>
            </w:r>
          </w:p>
        </w:tc>
        <w:tc>
          <w:tcPr>
            <w:tcW w:w="701" w:type="dxa"/>
            <w:tcBorders>
              <w:top w:val="nil"/>
              <w:left w:val="nil"/>
              <w:bottom w:val="single" w:sz="4" w:space="0" w:color="EFEFEF"/>
              <w:right w:val="nil"/>
            </w:tcBorders>
            <w:shd w:val="clear" w:color="000000" w:fill="9BC2E6"/>
            <w:noWrap/>
            <w:vAlign w:val="center"/>
            <w:hideMark/>
          </w:tcPr>
          <w:p w14:paraId="418E7611"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40%</w:t>
            </w:r>
          </w:p>
        </w:tc>
        <w:tc>
          <w:tcPr>
            <w:tcW w:w="710" w:type="dxa"/>
            <w:tcBorders>
              <w:top w:val="nil"/>
              <w:left w:val="nil"/>
              <w:bottom w:val="single" w:sz="4" w:space="0" w:color="EFEFEF"/>
              <w:right w:val="nil"/>
            </w:tcBorders>
            <w:shd w:val="clear" w:color="000000" w:fill="9BC2E6"/>
            <w:noWrap/>
            <w:vAlign w:val="center"/>
            <w:hideMark/>
          </w:tcPr>
          <w:p w14:paraId="1154436B"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4</w:t>
            </w:r>
          </w:p>
        </w:tc>
      </w:tr>
      <w:tr w:rsidR="00105627" w:rsidRPr="00155C5E" w14:paraId="7CFAACB9" w14:textId="77777777">
        <w:trPr>
          <w:trHeight w:val="348"/>
        </w:trPr>
        <w:tc>
          <w:tcPr>
            <w:tcW w:w="756" w:type="dxa"/>
            <w:tcBorders>
              <w:top w:val="nil"/>
              <w:left w:val="nil"/>
              <w:bottom w:val="single" w:sz="4" w:space="0" w:color="EAEAEA"/>
              <w:right w:val="nil"/>
            </w:tcBorders>
            <w:shd w:val="clear" w:color="000000" w:fill="9BC2E6"/>
            <w:noWrap/>
            <w:vAlign w:val="center"/>
            <w:hideMark/>
          </w:tcPr>
          <w:p w14:paraId="07FD98E5"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2.3</w:t>
            </w:r>
          </w:p>
        </w:tc>
        <w:tc>
          <w:tcPr>
            <w:tcW w:w="2076" w:type="dxa"/>
            <w:tcBorders>
              <w:top w:val="nil"/>
              <w:left w:val="nil"/>
              <w:bottom w:val="single" w:sz="4" w:space="0" w:color="EAEAEA"/>
              <w:right w:val="nil"/>
            </w:tcBorders>
            <w:shd w:val="clear" w:color="000000" w:fill="9BC2E6"/>
            <w:vAlign w:val="center"/>
            <w:hideMark/>
          </w:tcPr>
          <w:p w14:paraId="26DF2E0F"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Code</w:t>
            </w:r>
          </w:p>
        </w:tc>
        <w:tc>
          <w:tcPr>
            <w:tcW w:w="1662" w:type="dxa"/>
            <w:tcBorders>
              <w:top w:val="nil"/>
              <w:left w:val="nil"/>
              <w:bottom w:val="single" w:sz="4" w:space="0" w:color="EAEAEA"/>
              <w:right w:val="nil"/>
            </w:tcBorders>
            <w:shd w:val="clear" w:color="000000" w:fill="9BC2E6"/>
            <w:noWrap/>
            <w:vAlign w:val="center"/>
            <w:hideMark/>
          </w:tcPr>
          <w:p w14:paraId="5AF6B703"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Job and Antonin</w:t>
            </w:r>
          </w:p>
        </w:tc>
        <w:tc>
          <w:tcPr>
            <w:tcW w:w="1316" w:type="dxa"/>
            <w:tcBorders>
              <w:top w:val="nil"/>
              <w:left w:val="nil"/>
              <w:bottom w:val="single" w:sz="4" w:space="0" w:color="EFEFEF"/>
              <w:right w:val="nil"/>
            </w:tcBorders>
            <w:shd w:val="clear" w:color="D6F4D9" w:fill="9BC2E6"/>
            <w:noWrap/>
            <w:vAlign w:val="center"/>
            <w:hideMark/>
          </w:tcPr>
          <w:p w14:paraId="45D7C575"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6-9-2022</w:t>
            </w:r>
          </w:p>
        </w:tc>
        <w:tc>
          <w:tcPr>
            <w:tcW w:w="1316" w:type="dxa"/>
            <w:tcBorders>
              <w:top w:val="nil"/>
              <w:left w:val="nil"/>
              <w:bottom w:val="single" w:sz="4" w:space="0" w:color="EFEFEF"/>
              <w:right w:val="nil"/>
            </w:tcBorders>
            <w:shd w:val="clear" w:color="000000" w:fill="9BC2E6"/>
            <w:noWrap/>
            <w:vAlign w:val="center"/>
            <w:hideMark/>
          </w:tcPr>
          <w:p w14:paraId="01BEEB68"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0-10-2022</w:t>
            </w:r>
          </w:p>
        </w:tc>
        <w:tc>
          <w:tcPr>
            <w:tcW w:w="641" w:type="dxa"/>
            <w:tcBorders>
              <w:top w:val="nil"/>
              <w:left w:val="nil"/>
              <w:bottom w:val="single" w:sz="4" w:space="0" w:color="EFEFEF"/>
              <w:right w:val="nil"/>
            </w:tcBorders>
            <w:shd w:val="clear" w:color="000000" w:fill="9BC2E6"/>
            <w:noWrap/>
            <w:vAlign w:val="center"/>
            <w:hideMark/>
          </w:tcPr>
          <w:p w14:paraId="1459965A"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5</w:t>
            </w:r>
          </w:p>
        </w:tc>
        <w:tc>
          <w:tcPr>
            <w:tcW w:w="701" w:type="dxa"/>
            <w:tcBorders>
              <w:top w:val="nil"/>
              <w:left w:val="nil"/>
              <w:bottom w:val="single" w:sz="4" w:space="0" w:color="EFEFEF"/>
              <w:right w:val="nil"/>
            </w:tcBorders>
            <w:shd w:val="clear" w:color="000000" w:fill="9BC2E6"/>
            <w:noWrap/>
            <w:vAlign w:val="center"/>
            <w:hideMark/>
          </w:tcPr>
          <w:p w14:paraId="4BE9BC8F"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0%</w:t>
            </w:r>
          </w:p>
        </w:tc>
        <w:tc>
          <w:tcPr>
            <w:tcW w:w="710" w:type="dxa"/>
            <w:tcBorders>
              <w:top w:val="nil"/>
              <w:left w:val="nil"/>
              <w:bottom w:val="single" w:sz="4" w:space="0" w:color="EFEFEF"/>
              <w:right w:val="nil"/>
            </w:tcBorders>
            <w:shd w:val="clear" w:color="000000" w:fill="9BC2E6"/>
            <w:noWrap/>
            <w:vAlign w:val="center"/>
            <w:hideMark/>
          </w:tcPr>
          <w:p w14:paraId="60F39DD4"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1</w:t>
            </w:r>
          </w:p>
        </w:tc>
      </w:tr>
      <w:tr w:rsidR="00105627" w:rsidRPr="00155C5E" w14:paraId="4BB3EA6F" w14:textId="77777777">
        <w:trPr>
          <w:trHeight w:val="348"/>
        </w:trPr>
        <w:tc>
          <w:tcPr>
            <w:tcW w:w="756" w:type="dxa"/>
            <w:tcBorders>
              <w:top w:val="nil"/>
              <w:left w:val="nil"/>
              <w:bottom w:val="single" w:sz="4" w:space="0" w:color="EAEAEA"/>
              <w:right w:val="nil"/>
            </w:tcBorders>
            <w:shd w:val="clear" w:color="000000" w:fill="9BC2E6"/>
            <w:noWrap/>
            <w:vAlign w:val="center"/>
            <w:hideMark/>
          </w:tcPr>
          <w:p w14:paraId="37C125D3"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2.4</w:t>
            </w:r>
          </w:p>
        </w:tc>
        <w:tc>
          <w:tcPr>
            <w:tcW w:w="2076" w:type="dxa"/>
            <w:tcBorders>
              <w:top w:val="nil"/>
              <w:left w:val="nil"/>
              <w:bottom w:val="single" w:sz="4" w:space="0" w:color="EAEAEA"/>
              <w:right w:val="nil"/>
            </w:tcBorders>
            <w:shd w:val="clear" w:color="000000" w:fill="9BC2E6"/>
            <w:vAlign w:val="center"/>
            <w:hideMark/>
          </w:tcPr>
          <w:p w14:paraId="07D4E9CB"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Assem</w:t>
            </w:r>
            <w:r>
              <w:rPr>
                <w:rFonts w:ascii="Arial" w:eastAsia="Times New Roman" w:hAnsi="Arial" w:cs="Arial"/>
                <w:sz w:val="18"/>
                <w:szCs w:val="18"/>
                <w:lang w:eastAsia="nl-NL"/>
              </w:rPr>
              <w:t>bling</w:t>
            </w:r>
          </w:p>
        </w:tc>
        <w:tc>
          <w:tcPr>
            <w:tcW w:w="1662" w:type="dxa"/>
            <w:tcBorders>
              <w:top w:val="nil"/>
              <w:left w:val="nil"/>
              <w:bottom w:val="single" w:sz="4" w:space="0" w:color="EAEAEA"/>
              <w:right w:val="nil"/>
            </w:tcBorders>
            <w:shd w:val="clear" w:color="000000" w:fill="9BC2E6"/>
            <w:noWrap/>
            <w:vAlign w:val="center"/>
            <w:hideMark/>
          </w:tcPr>
          <w:p w14:paraId="0E19D7EE"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All</w:t>
            </w:r>
          </w:p>
        </w:tc>
        <w:tc>
          <w:tcPr>
            <w:tcW w:w="1316" w:type="dxa"/>
            <w:tcBorders>
              <w:top w:val="nil"/>
              <w:left w:val="nil"/>
              <w:bottom w:val="single" w:sz="4" w:space="0" w:color="EFEFEF"/>
              <w:right w:val="nil"/>
            </w:tcBorders>
            <w:shd w:val="clear" w:color="D6F4D9" w:fill="9BC2E6"/>
            <w:noWrap/>
            <w:vAlign w:val="center"/>
            <w:hideMark/>
          </w:tcPr>
          <w:p w14:paraId="107D8E5F"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0-10-2022</w:t>
            </w:r>
          </w:p>
        </w:tc>
        <w:tc>
          <w:tcPr>
            <w:tcW w:w="1316" w:type="dxa"/>
            <w:tcBorders>
              <w:top w:val="nil"/>
              <w:left w:val="nil"/>
              <w:bottom w:val="single" w:sz="4" w:space="0" w:color="EFEFEF"/>
              <w:right w:val="nil"/>
            </w:tcBorders>
            <w:shd w:val="clear" w:color="000000" w:fill="9BC2E6"/>
            <w:noWrap/>
            <w:vAlign w:val="center"/>
            <w:hideMark/>
          </w:tcPr>
          <w:p w14:paraId="3BCB7BDF"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5-10-2022</w:t>
            </w:r>
          </w:p>
        </w:tc>
        <w:tc>
          <w:tcPr>
            <w:tcW w:w="641" w:type="dxa"/>
            <w:tcBorders>
              <w:top w:val="nil"/>
              <w:left w:val="nil"/>
              <w:bottom w:val="single" w:sz="4" w:space="0" w:color="EFEFEF"/>
              <w:right w:val="nil"/>
            </w:tcBorders>
            <w:shd w:val="clear" w:color="000000" w:fill="9BC2E6"/>
            <w:noWrap/>
            <w:vAlign w:val="center"/>
            <w:hideMark/>
          </w:tcPr>
          <w:p w14:paraId="085BFE0B"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6</w:t>
            </w:r>
          </w:p>
        </w:tc>
        <w:tc>
          <w:tcPr>
            <w:tcW w:w="701" w:type="dxa"/>
            <w:tcBorders>
              <w:top w:val="nil"/>
              <w:left w:val="nil"/>
              <w:bottom w:val="single" w:sz="4" w:space="0" w:color="EFEFEF"/>
              <w:right w:val="nil"/>
            </w:tcBorders>
            <w:shd w:val="clear" w:color="000000" w:fill="9BC2E6"/>
            <w:noWrap/>
            <w:vAlign w:val="center"/>
            <w:hideMark/>
          </w:tcPr>
          <w:p w14:paraId="4C2DB247"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0%</w:t>
            </w:r>
          </w:p>
        </w:tc>
        <w:tc>
          <w:tcPr>
            <w:tcW w:w="710" w:type="dxa"/>
            <w:tcBorders>
              <w:top w:val="nil"/>
              <w:left w:val="nil"/>
              <w:bottom w:val="single" w:sz="4" w:space="0" w:color="EFEFEF"/>
              <w:right w:val="nil"/>
            </w:tcBorders>
            <w:shd w:val="clear" w:color="000000" w:fill="9BC2E6"/>
            <w:noWrap/>
            <w:vAlign w:val="center"/>
            <w:hideMark/>
          </w:tcPr>
          <w:p w14:paraId="101D362C"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5</w:t>
            </w:r>
          </w:p>
        </w:tc>
      </w:tr>
      <w:tr w:rsidR="00105627" w:rsidRPr="00155C5E" w14:paraId="3050C57A" w14:textId="77777777">
        <w:trPr>
          <w:trHeight w:val="348"/>
        </w:trPr>
        <w:tc>
          <w:tcPr>
            <w:tcW w:w="756" w:type="dxa"/>
            <w:tcBorders>
              <w:top w:val="nil"/>
              <w:left w:val="nil"/>
              <w:bottom w:val="single" w:sz="4" w:space="0" w:color="EAEAEA"/>
              <w:right w:val="nil"/>
            </w:tcBorders>
            <w:shd w:val="clear" w:color="000000" w:fill="9BC2E6"/>
            <w:noWrap/>
            <w:vAlign w:val="center"/>
            <w:hideMark/>
          </w:tcPr>
          <w:p w14:paraId="503583DB"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2.5</w:t>
            </w:r>
          </w:p>
        </w:tc>
        <w:tc>
          <w:tcPr>
            <w:tcW w:w="2076" w:type="dxa"/>
            <w:tcBorders>
              <w:top w:val="nil"/>
              <w:left w:val="nil"/>
              <w:bottom w:val="single" w:sz="4" w:space="0" w:color="EAEAEA"/>
              <w:right w:val="nil"/>
            </w:tcBorders>
            <w:shd w:val="clear" w:color="000000" w:fill="9BC2E6"/>
            <w:vAlign w:val="center"/>
            <w:hideMark/>
          </w:tcPr>
          <w:p w14:paraId="3010591A"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Meetings</w:t>
            </w:r>
          </w:p>
        </w:tc>
        <w:tc>
          <w:tcPr>
            <w:tcW w:w="1662" w:type="dxa"/>
            <w:tcBorders>
              <w:top w:val="nil"/>
              <w:left w:val="nil"/>
              <w:bottom w:val="single" w:sz="4" w:space="0" w:color="EAEAEA"/>
              <w:right w:val="nil"/>
            </w:tcBorders>
            <w:shd w:val="clear" w:color="000000" w:fill="9BC2E6"/>
            <w:noWrap/>
            <w:vAlign w:val="center"/>
            <w:hideMark/>
          </w:tcPr>
          <w:p w14:paraId="7E370D8A"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All</w:t>
            </w:r>
          </w:p>
        </w:tc>
        <w:tc>
          <w:tcPr>
            <w:tcW w:w="1316" w:type="dxa"/>
            <w:tcBorders>
              <w:top w:val="nil"/>
              <w:left w:val="nil"/>
              <w:bottom w:val="single" w:sz="4" w:space="0" w:color="EFEFEF"/>
              <w:right w:val="nil"/>
            </w:tcBorders>
            <w:shd w:val="clear" w:color="D6F4D9" w:fill="9BC2E6"/>
            <w:noWrap/>
            <w:vAlign w:val="center"/>
            <w:hideMark/>
          </w:tcPr>
          <w:p w14:paraId="210F51D5"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7-9-2022</w:t>
            </w:r>
          </w:p>
        </w:tc>
        <w:tc>
          <w:tcPr>
            <w:tcW w:w="1316" w:type="dxa"/>
            <w:tcBorders>
              <w:top w:val="nil"/>
              <w:left w:val="nil"/>
              <w:bottom w:val="single" w:sz="4" w:space="0" w:color="EFEFEF"/>
              <w:right w:val="nil"/>
            </w:tcBorders>
            <w:shd w:val="clear" w:color="000000" w:fill="9BC2E6"/>
            <w:noWrap/>
            <w:vAlign w:val="center"/>
            <w:hideMark/>
          </w:tcPr>
          <w:p w14:paraId="63C32507"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7-9-2022</w:t>
            </w:r>
          </w:p>
        </w:tc>
        <w:tc>
          <w:tcPr>
            <w:tcW w:w="641" w:type="dxa"/>
            <w:tcBorders>
              <w:top w:val="nil"/>
              <w:left w:val="nil"/>
              <w:bottom w:val="single" w:sz="4" w:space="0" w:color="EFEFEF"/>
              <w:right w:val="nil"/>
            </w:tcBorders>
            <w:shd w:val="clear" w:color="000000" w:fill="9BC2E6"/>
            <w:noWrap/>
            <w:vAlign w:val="center"/>
            <w:hideMark/>
          </w:tcPr>
          <w:p w14:paraId="507076C7"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w:t>
            </w:r>
          </w:p>
        </w:tc>
        <w:tc>
          <w:tcPr>
            <w:tcW w:w="701" w:type="dxa"/>
            <w:tcBorders>
              <w:top w:val="nil"/>
              <w:left w:val="nil"/>
              <w:bottom w:val="single" w:sz="4" w:space="0" w:color="EFEFEF"/>
              <w:right w:val="nil"/>
            </w:tcBorders>
            <w:shd w:val="clear" w:color="000000" w:fill="9BC2E6"/>
            <w:noWrap/>
            <w:vAlign w:val="center"/>
            <w:hideMark/>
          </w:tcPr>
          <w:p w14:paraId="05898617"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0%</w:t>
            </w:r>
          </w:p>
        </w:tc>
        <w:tc>
          <w:tcPr>
            <w:tcW w:w="710" w:type="dxa"/>
            <w:tcBorders>
              <w:top w:val="nil"/>
              <w:left w:val="nil"/>
              <w:bottom w:val="single" w:sz="4" w:space="0" w:color="EFEFEF"/>
              <w:right w:val="nil"/>
            </w:tcBorders>
            <w:shd w:val="clear" w:color="000000" w:fill="9BC2E6"/>
            <w:noWrap/>
            <w:vAlign w:val="center"/>
            <w:hideMark/>
          </w:tcPr>
          <w:p w14:paraId="07E9D303"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w:t>
            </w:r>
          </w:p>
        </w:tc>
      </w:tr>
      <w:tr w:rsidR="00105627" w:rsidRPr="00155C5E" w14:paraId="3D895265" w14:textId="77777777">
        <w:trPr>
          <w:trHeight w:val="348"/>
        </w:trPr>
        <w:tc>
          <w:tcPr>
            <w:tcW w:w="756" w:type="dxa"/>
            <w:tcBorders>
              <w:top w:val="nil"/>
              <w:left w:val="nil"/>
              <w:bottom w:val="single" w:sz="4" w:space="0" w:color="EAEAEA"/>
              <w:right w:val="nil"/>
            </w:tcBorders>
            <w:shd w:val="clear" w:color="000000" w:fill="FFC000"/>
            <w:noWrap/>
            <w:vAlign w:val="center"/>
            <w:hideMark/>
          </w:tcPr>
          <w:p w14:paraId="25B49351" w14:textId="77777777" w:rsidR="00105627" w:rsidRPr="00155C5E" w:rsidRDefault="00105627">
            <w:pPr>
              <w:spacing w:after="0" w:line="240" w:lineRule="auto"/>
              <w:rPr>
                <w:rFonts w:ascii="Arial" w:eastAsia="Times New Roman" w:hAnsi="Arial" w:cs="Arial"/>
                <w:b/>
                <w:lang w:eastAsia="nl-NL"/>
              </w:rPr>
            </w:pPr>
            <w:r w:rsidRPr="00155C5E">
              <w:rPr>
                <w:rFonts w:ascii="Arial" w:eastAsia="Times New Roman" w:hAnsi="Arial" w:cs="Arial"/>
                <w:b/>
                <w:lang w:eastAsia="nl-NL"/>
              </w:rPr>
              <w:t>P3</w:t>
            </w:r>
          </w:p>
        </w:tc>
        <w:tc>
          <w:tcPr>
            <w:tcW w:w="3738" w:type="dxa"/>
            <w:gridSpan w:val="2"/>
            <w:tcBorders>
              <w:top w:val="single" w:sz="4" w:space="0" w:color="EAEAEA"/>
              <w:left w:val="nil"/>
              <w:bottom w:val="single" w:sz="4" w:space="0" w:color="EAEAEA"/>
              <w:right w:val="nil"/>
            </w:tcBorders>
            <w:shd w:val="clear" w:color="000000" w:fill="FFC000"/>
            <w:noWrap/>
            <w:vAlign w:val="center"/>
            <w:hideMark/>
          </w:tcPr>
          <w:p w14:paraId="1B845488" w14:textId="77777777" w:rsidR="00105627" w:rsidRPr="00155C5E" w:rsidRDefault="00105627">
            <w:pPr>
              <w:spacing w:after="0" w:line="240" w:lineRule="auto"/>
              <w:rPr>
                <w:rFonts w:ascii="Arial" w:eastAsia="Times New Roman" w:hAnsi="Arial" w:cs="Arial"/>
                <w:b/>
                <w:lang w:eastAsia="nl-NL"/>
              </w:rPr>
            </w:pPr>
            <w:r w:rsidRPr="00155C5E">
              <w:rPr>
                <w:rFonts w:ascii="Arial" w:eastAsia="Times New Roman" w:hAnsi="Arial" w:cs="Arial"/>
                <w:b/>
                <w:lang w:eastAsia="nl-NL"/>
              </w:rPr>
              <w:t>Second concept phase</w:t>
            </w:r>
          </w:p>
        </w:tc>
        <w:tc>
          <w:tcPr>
            <w:tcW w:w="1316" w:type="dxa"/>
            <w:tcBorders>
              <w:top w:val="single" w:sz="4" w:space="0" w:color="EAEAEA"/>
              <w:left w:val="nil"/>
              <w:bottom w:val="single" w:sz="4" w:space="0" w:color="EAEAEA"/>
              <w:right w:val="nil"/>
            </w:tcBorders>
            <w:shd w:val="clear" w:color="000000" w:fill="FFC000"/>
            <w:noWrap/>
            <w:vAlign w:val="center"/>
            <w:hideMark/>
          </w:tcPr>
          <w:p w14:paraId="3EABB189"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 </w:t>
            </w:r>
          </w:p>
        </w:tc>
        <w:tc>
          <w:tcPr>
            <w:tcW w:w="1316" w:type="dxa"/>
            <w:tcBorders>
              <w:top w:val="single" w:sz="4" w:space="0" w:color="EAEAEA"/>
              <w:left w:val="nil"/>
              <w:bottom w:val="single" w:sz="4" w:space="0" w:color="EAEAEA"/>
              <w:right w:val="nil"/>
            </w:tcBorders>
            <w:shd w:val="clear" w:color="000000" w:fill="FFC000"/>
            <w:noWrap/>
            <w:vAlign w:val="center"/>
            <w:hideMark/>
          </w:tcPr>
          <w:p w14:paraId="5BC69D39"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 xml:space="preserve"> - </w:t>
            </w:r>
          </w:p>
        </w:tc>
        <w:tc>
          <w:tcPr>
            <w:tcW w:w="641" w:type="dxa"/>
            <w:tcBorders>
              <w:top w:val="single" w:sz="4" w:space="0" w:color="EAEAEA"/>
              <w:left w:val="nil"/>
              <w:bottom w:val="single" w:sz="4" w:space="0" w:color="EAEAEA"/>
              <w:right w:val="nil"/>
            </w:tcBorders>
            <w:shd w:val="clear" w:color="000000" w:fill="FFC000"/>
            <w:noWrap/>
            <w:vAlign w:val="center"/>
            <w:hideMark/>
          </w:tcPr>
          <w:p w14:paraId="6D8A8658"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 </w:t>
            </w:r>
          </w:p>
        </w:tc>
        <w:tc>
          <w:tcPr>
            <w:tcW w:w="701" w:type="dxa"/>
            <w:tcBorders>
              <w:top w:val="single" w:sz="4" w:space="0" w:color="EAEAEA"/>
              <w:left w:val="nil"/>
              <w:bottom w:val="single" w:sz="4" w:space="0" w:color="EAEAEA"/>
              <w:right w:val="nil"/>
            </w:tcBorders>
            <w:shd w:val="clear" w:color="000000" w:fill="FFC000"/>
            <w:noWrap/>
            <w:vAlign w:val="center"/>
            <w:hideMark/>
          </w:tcPr>
          <w:p w14:paraId="7650DAB9"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 </w:t>
            </w:r>
          </w:p>
        </w:tc>
        <w:tc>
          <w:tcPr>
            <w:tcW w:w="710" w:type="dxa"/>
            <w:tcBorders>
              <w:top w:val="single" w:sz="4" w:space="0" w:color="EAEAEA"/>
              <w:left w:val="nil"/>
              <w:bottom w:val="single" w:sz="4" w:space="0" w:color="EAEAEA"/>
              <w:right w:val="nil"/>
            </w:tcBorders>
            <w:shd w:val="clear" w:color="000000" w:fill="FFC000"/>
            <w:noWrap/>
            <w:vAlign w:val="center"/>
            <w:hideMark/>
          </w:tcPr>
          <w:p w14:paraId="16E3D5AF"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 xml:space="preserve"> - </w:t>
            </w:r>
          </w:p>
        </w:tc>
      </w:tr>
      <w:tr w:rsidR="00105627" w:rsidRPr="00155C5E" w14:paraId="1D96AD90" w14:textId="77777777">
        <w:trPr>
          <w:trHeight w:val="348"/>
        </w:trPr>
        <w:tc>
          <w:tcPr>
            <w:tcW w:w="756" w:type="dxa"/>
            <w:tcBorders>
              <w:top w:val="nil"/>
              <w:left w:val="nil"/>
              <w:bottom w:val="single" w:sz="4" w:space="0" w:color="EAEAEA"/>
              <w:right w:val="nil"/>
            </w:tcBorders>
            <w:shd w:val="clear" w:color="000000" w:fill="FFE699"/>
            <w:noWrap/>
            <w:vAlign w:val="center"/>
            <w:hideMark/>
          </w:tcPr>
          <w:p w14:paraId="582AD2E4"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3.1</w:t>
            </w:r>
          </w:p>
        </w:tc>
        <w:tc>
          <w:tcPr>
            <w:tcW w:w="2076" w:type="dxa"/>
            <w:tcBorders>
              <w:top w:val="nil"/>
              <w:left w:val="nil"/>
              <w:bottom w:val="single" w:sz="4" w:space="0" w:color="EAEAEA"/>
              <w:right w:val="nil"/>
            </w:tcBorders>
            <w:shd w:val="clear" w:color="000000" w:fill="FFE699"/>
            <w:vAlign w:val="center"/>
            <w:hideMark/>
          </w:tcPr>
          <w:p w14:paraId="7DE96BBC"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Research</w:t>
            </w:r>
          </w:p>
        </w:tc>
        <w:tc>
          <w:tcPr>
            <w:tcW w:w="1662" w:type="dxa"/>
            <w:tcBorders>
              <w:top w:val="nil"/>
              <w:left w:val="nil"/>
              <w:bottom w:val="single" w:sz="4" w:space="0" w:color="EAEAEA"/>
              <w:right w:val="nil"/>
            </w:tcBorders>
            <w:shd w:val="clear" w:color="000000" w:fill="FFE699"/>
            <w:noWrap/>
            <w:vAlign w:val="center"/>
            <w:hideMark/>
          </w:tcPr>
          <w:p w14:paraId="7ED7159C"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All</w:t>
            </w:r>
          </w:p>
        </w:tc>
        <w:tc>
          <w:tcPr>
            <w:tcW w:w="1316" w:type="dxa"/>
            <w:tcBorders>
              <w:top w:val="single" w:sz="4" w:space="0" w:color="EFEFEF"/>
              <w:left w:val="nil"/>
              <w:bottom w:val="single" w:sz="4" w:space="0" w:color="EFEFEF"/>
              <w:right w:val="nil"/>
            </w:tcBorders>
            <w:shd w:val="clear" w:color="D6F4D9" w:fill="FFE699"/>
            <w:noWrap/>
            <w:vAlign w:val="center"/>
            <w:hideMark/>
          </w:tcPr>
          <w:p w14:paraId="1C650DDD"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11-2022</w:t>
            </w:r>
          </w:p>
        </w:tc>
        <w:tc>
          <w:tcPr>
            <w:tcW w:w="1316" w:type="dxa"/>
            <w:tcBorders>
              <w:top w:val="single" w:sz="4" w:space="0" w:color="EFEFEF"/>
              <w:left w:val="nil"/>
              <w:bottom w:val="single" w:sz="4" w:space="0" w:color="EFEFEF"/>
              <w:right w:val="nil"/>
            </w:tcBorders>
            <w:shd w:val="clear" w:color="000000" w:fill="FFE699"/>
            <w:noWrap/>
            <w:vAlign w:val="center"/>
            <w:hideMark/>
          </w:tcPr>
          <w:p w14:paraId="6BD1AB6D"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4-11-2022</w:t>
            </w:r>
          </w:p>
        </w:tc>
        <w:tc>
          <w:tcPr>
            <w:tcW w:w="641" w:type="dxa"/>
            <w:tcBorders>
              <w:top w:val="single" w:sz="4" w:space="0" w:color="EFEFEF"/>
              <w:left w:val="nil"/>
              <w:bottom w:val="single" w:sz="4" w:space="0" w:color="EFEFEF"/>
              <w:right w:val="nil"/>
            </w:tcBorders>
            <w:shd w:val="clear" w:color="000000" w:fill="FFE699"/>
            <w:noWrap/>
            <w:vAlign w:val="center"/>
            <w:hideMark/>
          </w:tcPr>
          <w:p w14:paraId="65AA7420"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4</w:t>
            </w:r>
          </w:p>
        </w:tc>
        <w:tc>
          <w:tcPr>
            <w:tcW w:w="701" w:type="dxa"/>
            <w:tcBorders>
              <w:top w:val="single" w:sz="4" w:space="0" w:color="EFEFEF"/>
              <w:left w:val="nil"/>
              <w:bottom w:val="single" w:sz="4" w:space="0" w:color="EFEFEF"/>
              <w:right w:val="nil"/>
            </w:tcBorders>
            <w:shd w:val="clear" w:color="000000" w:fill="FFE699"/>
            <w:noWrap/>
            <w:vAlign w:val="center"/>
            <w:hideMark/>
          </w:tcPr>
          <w:p w14:paraId="5735CF75"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0%</w:t>
            </w:r>
          </w:p>
        </w:tc>
        <w:tc>
          <w:tcPr>
            <w:tcW w:w="710" w:type="dxa"/>
            <w:tcBorders>
              <w:top w:val="single" w:sz="4" w:space="0" w:color="EFEFEF"/>
              <w:left w:val="nil"/>
              <w:bottom w:val="single" w:sz="4" w:space="0" w:color="EFEFEF"/>
              <w:right w:val="nil"/>
            </w:tcBorders>
            <w:shd w:val="clear" w:color="000000" w:fill="FFE699"/>
            <w:noWrap/>
            <w:vAlign w:val="center"/>
            <w:hideMark/>
          </w:tcPr>
          <w:p w14:paraId="4664A18E"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4</w:t>
            </w:r>
          </w:p>
        </w:tc>
      </w:tr>
      <w:tr w:rsidR="00105627" w:rsidRPr="00155C5E" w14:paraId="3F98BFEF" w14:textId="77777777">
        <w:trPr>
          <w:trHeight w:val="348"/>
        </w:trPr>
        <w:tc>
          <w:tcPr>
            <w:tcW w:w="756" w:type="dxa"/>
            <w:tcBorders>
              <w:top w:val="nil"/>
              <w:left w:val="nil"/>
              <w:bottom w:val="single" w:sz="4" w:space="0" w:color="EAEAEA"/>
              <w:right w:val="nil"/>
            </w:tcBorders>
            <w:shd w:val="clear" w:color="000000" w:fill="FFE699"/>
            <w:noWrap/>
            <w:vAlign w:val="center"/>
            <w:hideMark/>
          </w:tcPr>
          <w:p w14:paraId="388D3325"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3.2</w:t>
            </w:r>
          </w:p>
        </w:tc>
        <w:tc>
          <w:tcPr>
            <w:tcW w:w="2076" w:type="dxa"/>
            <w:tcBorders>
              <w:top w:val="nil"/>
              <w:left w:val="nil"/>
              <w:bottom w:val="single" w:sz="4" w:space="0" w:color="EAEAEA"/>
              <w:right w:val="nil"/>
            </w:tcBorders>
            <w:shd w:val="clear" w:color="000000" w:fill="FFE699"/>
            <w:vAlign w:val="center"/>
            <w:hideMark/>
          </w:tcPr>
          <w:p w14:paraId="1BEFF75F"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Design</w:t>
            </w:r>
          </w:p>
        </w:tc>
        <w:tc>
          <w:tcPr>
            <w:tcW w:w="1662" w:type="dxa"/>
            <w:tcBorders>
              <w:top w:val="nil"/>
              <w:left w:val="nil"/>
              <w:bottom w:val="single" w:sz="4" w:space="0" w:color="EAEAEA"/>
              <w:right w:val="nil"/>
            </w:tcBorders>
            <w:shd w:val="clear" w:color="000000" w:fill="FFE699"/>
            <w:noWrap/>
            <w:vAlign w:val="center"/>
            <w:hideMark/>
          </w:tcPr>
          <w:p w14:paraId="5FF1C4B0"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Bryan (all)</w:t>
            </w:r>
          </w:p>
        </w:tc>
        <w:tc>
          <w:tcPr>
            <w:tcW w:w="1316" w:type="dxa"/>
            <w:tcBorders>
              <w:top w:val="nil"/>
              <w:left w:val="nil"/>
              <w:bottom w:val="single" w:sz="4" w:space="0" w:color="EFEFEF"/>
              <w:right w:val="nil"/>
            </w:tcBorders>
            <w:shd w:val="clear" w:color="D6F4D9" w:fill="FFE699"/>
            <w:noWrap/>
            <w:vAlign w:val="center"/>
            <w:hideMark/>
          </w:tcPr>
          <w:p w14:paraId="59137139"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11-2022</w:t>
            </w:r>
          </w:p>
        </w:tc>
        <w:tc>
          <w:tcPr>
            <w:tcW w:w="1316" w:type="dxa"/>
            <w:tcBorders>
              <w:top w:val="nil"/>
              <w:left w:val="nil"/>
              <w:bottom w:val="single" w:sz="4" w:space="0" w:color="EFEFEF"/>
              <w:right w:val="nil"/>
            </w:tcBorders>
            <w:shd w:val="clear" w:color="000000" w:fill="FFE699"/>
            <w:noWrap/>
            <w:vAlign w:val="center"/>
            <w:hideMark/>
          </w:tcPr>
          <w:p w14:paraId="59EB7704"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0-11-2022</w:t>
            </w:r>
          </w:p>
        </w:tc>
        <w:tc>
          <w:tcPr>
            <w:tcW w:w="641" w:type="dxa"/>
            <w:tcBorders>
              <w:top w:val="nil"/>
              <w:left w:val="nil"/>
              <w:bottom w:val="single" w:sz="4" w:space="0" w:color="EFEFEF"/>
              <w:right w:val="nil"/>
            </w:tcBorders>
            <w:shd w:val="clear" w:color="000000" w:fill="FFE699"/>
            <w:noWrap/>
            <w:vAlign w:val="center"/>
            <w:hideMark/>
          </w:tcPr>
          <w:p w14:paraId="3941B017"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0</w:t>
            </w:r>
          </w:p>
        </w:tc>
        <w:tc>
          <w:tcPr>
            <w:tcW w:w="701" w:type="dxa"/>
            <w:tcBorders>
              <w:top w:val="nil"/>
              <w:left w:val="nil"/>
              <w:bottom w:val="single" w:sz="4" w:space="0" w:color="EFEFEF"/>
              <w:right w:val="nil"/>
            </w:tcBorders>
            <w:shd w:val="clear" w:color="000000" w:fill="FFE699"/>
            <w:noWrap/>
            <w:vAlign w:val="center"/>
            <w:hideMark/>
          </w:tcPr>
          <w:p w14:paraId="280D41D1"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0%</w:t>
            </w:r>
          </w:p>
        </w:tc>
        <w:tc>
          <w:tcPr>
            <w:tcW w:w="710" w:type="dxa"/>
            <w:tcBorders>
              <w:top w:val="nil"/>
              <w:left w:val="nil"/>
              <w:bottom w:val="single" w:sz="4" w:space="0" w:color="EFEFEF"/>
              <w:right w:val="nil"/>
            </w:tcBorders>
            <w:shd w:val="clear" w:color="000000" w:fill="FFE699"/>
            <w:noWrap/>
            <w:vAlign w:val="center"/>
            <w:hideMark/>
          </w:tcPr>
          <w:p w14:paraId="1FA2B224"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4</w:t>
            </w:r>
          </w:p>
        </w:tc>
      </w:tr>
      <w:tr w:rsidR="00105627" w:rsidRPr="00155C5E" w14:paraId="2B37ABE2" w14:textId="77777777">
        <w:trPr>
          <w:trHeight w:val="348"/>
        </w:trPr>
        <w:tc>
          <w:tcPr>
            <w:tcW w:w="756" w:type="dxa"/>
            <w:tcBorders>
              <w:top w:val="nil"/>
              <w:left w:val="nil"/>
              <w:bottom w:val="single" w:sz="4" w:space="0" w:color="EAEAEA"/>
              <w:right w:val="nil"/>
            </w:tcBorders>
            <w:shd w:val="clear" w:color="000000" w:fill="FFE699"/>
            <w:noWrap/>
            <w:vAlign w:val="center"/>
            <w:hideMark/>
          </w:tcPr>
          <w:p w14:paraId="6207F7C8"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3.3</w:t>
            </w:r>
          </w:p>
        </w:tc>
        <w:tc>
          <w:tcPr>
            <w:tcW w:w="2076" w:type="dxa"/>
            <w:tcBorders>
              <w:top w:val="nil"/>
              <w:left w:val="nil"/>
              <w:bottom w:val="single" w:sz="4" w:space="0" w:color="EAEAEA"/>
              <w:right w:val="nil"/>
            </w:tcBorders>
            <w:shd w:val="clear" w:color="000000" w:fill="FFE699"/>
            <w:vAlign w:val="center"/>
            <w:hideMark/>
          </w:tcPr>
          <w:p w14:paraId="66B9AA31"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Code</w:t>
            </w:r>
          </w:p>
        </w:tc>
        <w:tc>
          <w:tcPr>
            <w:tcW w:w="1662" w:type="dxa"/>
            <w:tcBorders>
              <w:top w:val="nil"/>
              <w:left w:val="nil"/>
              <w:bottom w:val="single" w:sz="4" w:space="0" w:color="EAEAEA"/>
              <w:right w:val="nil"/>
            </w:tcBorders>
            <w:shd w:val="clear" w:color="000000" w:fill="FFE699"/>
            <w:noWrap/>
            <w:vAlign w:val="center"/>
            <w:hideMark/>
          </w:tcPr>
          <w:p w14:paraId="7BC30146"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Job and Antonin</w:t>
            </w:r>
          </w:p>
        </w:tc>
        <w:tc>
          <w:tcPr>
            <w:tcW w:w="1316" w:type="dxa"/>
            <w:tcBorders>
              <w:top w:val="nil"/>
              <w:left w:val="nil"/>
              <w:bottom w:val="single" w:sz="4" w:space="0" w:color="EFEFEF"/>
              <w:right w:val="nil"/>
            </w:tcBorders>
            <w:shd w:val="clear" w:color="D6F4D9" w:fill="FFE699"/>
            <w:noWrap/>
            <w:vAlign w:val="center"/>
            <w:hideMark/>
          </w:tcPr>
          <w:p w14:paraId="0314D4B7"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11-2022</w:t>
            </w:r>
          </w:p>
        </w:tc>
        <w:tc>
          <w:tcPr>
            <w:tcW w:w="1316" w:type="dxa"/>
            <w:tcBorders>
              <w:top w:val="nil"/>
              <w:left w:val="nil"/>
              <w:bottom w:val="single" w:sz="4" w:space="0" w:color="EFEFEF"/>
              <w:right w:val="nil"/>
            </w:tcBorders>
            <w:shd w:val="clear" w:color="000000" w:fill="FFE699"/>
            <w:noWrap/>
            <w:vAlign w:val="center"/>
            <w:hideMark/>
          </w:tcPr>
          <w:p w14:paraId="513134BD"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5-11-2022</w:t>
            </w:r>
          </w:p>
        </w:tc>
        <w:tc>
          <w:tcPr>
            <w:tcW w:w="641" w:type="dxa"/>
            <w:tcBorders>
              <w:top w:val="nil"/>
              <w:left w:val="nil"/>
              <w:bottom w:val="single" w:sz="4" w:space="0" w:color="EFEFEF"/>
              <w:right w:val="nil"/>
            </w:tcBorders>
            <w:shd w:val="clear" w:color="000000" w:fill="FFE699"/>
            <w:noWrap/>
            <w:vAlign w:val="center"/>
            <w:hideMark/>
          </w:tcPr>
          <w:p w14:paraId="67C122B5"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5</w:t>
            </w:r>
          </w:p>
        </w:tc>
        <w:tc>
          <w:tcPr>
            <w:tcW w:w="701" w:type="dxa"/>
            <w:tcBorders>
              <w:top w:val="nil"/>
              <w:left w:val="nil"/>
              <w:bottom w:val="single" w:sz="4" w:space="0" w:color="EFEFEF"/>
              <w:right w:val="nil"/>
            </w:tcBorders>
            <w:shd w:val="clear" w:color="000000" w:fill="FFE699"/>
            <w:noWrap/>
            <w:vAlign w:val="center"/>
            <w:hideMark/>
          </w:tcPr>
          <w:p w14:paraId="775D67BF"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0%</w:t>
            </w:r>
          </w:p>
        </w:tc>
        <w:tc>
          <w:tcPr>
            <w:tcW w:w="710" w:type="dxa"/>
            <w:tcBorders>
              <w:top w:val="nil"/>
              <w:left w:val="nil"/>
              <w:bottom w:val="single" w:sz="4" w:space="0" w:color="EFEFEF"/>
              <w:right w:val="nil"/>
            </w:tcBorders>
            <w:shd w:val="clear" w:color="000000" w:fill="FFE699"/>
            <w:noWrap/>
            <w:vAlign w:val="center"/>
            <w:hideMark/>
          </w:tcPr>
          <w:p w14:paraId="5561FD1A"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1</w:t>
            </w:r>
          </w:p>
        </w:tc>
      </w:tr>
      <w:tr w:rsidR="00105627" w:rsidRPr="00155C5E" w14:paraId="40502F37" w14:textId="77777777">
        <w:trPr>
          <w:trHeight w:val="348"/>
        </w:trPr>
        <w:tc>
          <w:tcPr>
            <w:tcW w:w="756" w:type="dxa"/>
            <w:tcBorders>
              <w:top w:val="nil"/>
              <w:left w:val="nil"/>
              <w:bottom w:val="single" w:sz="4" w:space="0" w:color="EAEAEA"/>
              <w:right w:val="nil"/>
            </w:tcBorders>
            <w:shd w:val="clear" w:color="000000" w:fill="FFE699"/>
            <w:noWrap/>
            <w:vAlign w:val="center"/>
            <w:hideMark/>
          </w:tcPr>
          <w:p w14:paraId="11C9C3FD"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3.4</w:t>
            </w:r>
          </w:p>
        </w:tc>
        <w:tc>
          <w:tcPr>
            <w:tcW w:w="2076" w:type="dxa"/>
            <w:tcBorders>
              <w:top w:val="nil"/>
              <w:left w:val="nil"/>
              <w:bottom w:val="single" w:sz="4" w:space="0" w:color="EAEAEA"/>
              <w:right w:val="nil"/>
            </w:tcBorders>
            <w:shd w:val="clear" w:color="000000" w:fill="FFE699"/>
            <w:vAlign w:val="center"/>
            <w:hideMark/>
          </w:tcPr>
          <w:p w14:paraId="04706DF2"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Testing</w:t>
            </w:r>
          </w:p>
        </w:tc>
        <w:tc>
          <w:tcPr>
            <w:tcW w:w="1662" w:type="dxa"/>
            <w:tcBorders>
              <w:top w:val="nil"/>
              <w:left w:val="nil"/>
              <w:bottom w:val="single" w:sz="4" w:space="0" w:color="EAEAEA"/>
              <w:right w:val="nil"/>
            </w:tcBorders>
            <w:shd w:val="clear" w:color="000000" w:fill="FFE699"/>
            <w:noWrap/>
            <w:vAlign w:val="center"/>
            <w:hideMark/>
          </w:tcPr>
          <w:p w14:paraId="683696C2"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All</w:t>
            </w:r>
          </w:p>
        </w:tc>
        <w:tc>
          <w:tcPr>
            <w:tcW w:w="1316" w:type="dxa"/>
            <w:tcBorders>
              <w:top w:val="nil"/>
              <w:left w:val="nil"/>
              <w:bottom w:val="single" w:sz="4" w:space="0" w:color="EFEFEF"/>
              <w:right w:val="nil"/>
            </w:tcBorders>
            <w:shd w:val="clear" w:color="D6F4D9" w:fill="FFE699"/>
            <w:noWrap/>
            <w:vAlign w:val="center"/>
            <w:hideMark/>
          </w:tcPr>
          <w:p w14:paraId="11427303"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5-11-2022</w:t>
            </w:r>
          </w:p>
        </w:tc>
        <w:tc>
          <w:tcPr>
            <w:tcW w:w="1316" w:type="dxa"/>
            <w:tcBorders>
              <w:top w:val="nil"/>
              <w:left w:val="nil"/>
              <w:bottom w:val="single" w:sz="4" w:space="0" w:color="EFEFEF"/>
              <w:right w:val="nil"/>
            </w:tcBorders>
            <w:shd w:val="clear" w:color="000000" w:fill="FFE699"/>
            <w:noWrap/>
            <w:vAlign w:val="center"/>
            <w:hideMark/>
          </w:tcPr>
          <w:p w14:paraId="3D42E819"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6-11-2022</w:t>
            </w:r>
          </w:p>
        </w:tc>
        <w:tc>
          <w:tcPr>
            <w:tcW w:w="641" w:type="dxa"/>
            <w:tcBorders>
              <w:top w:val="nil"/>
              <w:left w:val="nil"/>
              <w:bottom w:val="single" w:sz="4" w:space="0" w:color="EFEFEF"/>
              <w:right w:val="nil"/>
            </w:tcBorders>
            <w:shd w:val="clear" w:color="000000" w:fill="FFE699"/>
            <w:noWrap/>
            <w:vAlign w:val="center"/>
            <w:hideMark/>
          </w:tcPr>
          <w:p w14:paraId="4ACECECA"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w:t>
            </w:r>
          </w:p>
        </w:tc>
        <w:tc>
          <w:tcPr>
            <w:tcW w:w="701" w:type="dxa"/>
            <w:tcBorders>
              <w:top w:val="nil"/>
              <w:left w:val="nil"/>
              <w:bottom w:val="single" w:sz="4" w:space="0" w:color="EFEFEF"/>
              <w:right w:val="nil"/>
            </w:tcBorders>
            <w:shd w:val="clear" w:color="000000" w:fill="FFE699"/>
            <w:noWrap/>
            <w:vAlign w:val="center"/>
            <w:hideMark/>
          </w:tcPr>
          <w:p w14:paraId="7ADFEEB3"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0%</w:t>
            </w:r>
          </w:p>
        </w:tc>
        <w:tc>
          <w:tcPr>
            <w:tcW w:w="710" w:type="dxa"/>
            <w:tcBorders>
              <w:top w:val="nil"/>
              <w:left w:val="nil"/>
              <w:bottom w:val="single" w:sz="4" w:space="0" w:color="EFEFEF"/>
              <w:right w:val="nil"/>
            </w:tcBorders>
            <w:shd w:val="clear" w:color="000000" w:fill="FFE699"/>
            <w:noWrap/>
            <w:vAlign w:val="center"/>
            <w:hideMark/>
          </w:tcPr>
          <w:p w14:paraId="7BD548A0"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w:t>
            </w:r>
          </w:p>
        </w:tc>
      </w:tr>
      <w:tr w:rsidR="00105627" w:rsidRPr="00155C5E" w14:paraId="46473F43" w14:textId="77777777">
        <w:trPr>
          <w:trHeight w:val="348"/>
        </w:trPr>
        <w:tc>
          <w:tcPr>
            <w:tcW w:w="756" w:type="dxa"/>
            <w:tcBorders>
              <w:top w:val="nil"/>
              <w:left w:val="nil"/>
              <w:bottom w:val="single" w:sz="4" w:space="0" w:color="EAEAEA"/>
              <w:right w:val="nil"/>
            </w:tcBorders>
            <w:shd w:val="clear" w:color="000000" w:fill="FFE699"/>
            <w:noWrap/>
            <w:vAlign w:val="center"/>
            <w:hideMark/>
          </w:tcPr>
          <w:p w14:paraId="5F302C04"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3.5</w:t>
            </w:r>
          </w:p>
        </w:tc>
        <w:tc>
          <w:tcPr>
            <w:tcW w:w="2076" w:type="dxa"/>
            <w:tcBorders>
              <w:top w:val="nil"/>
              <w:left w:val="nil"/>
              <w:bottom w:val="single" w:sz="4" w:space="0" w:color="EAEAEA"/>
              <w:right w:val="nil"/>
            </w:tcBorders>
            <w:shd w:val="clear" w:color="000000" w:fill="FFE699"/>
            <w:vAlign w:val="center"/>
            <w:hideMark/>
          </w:tcPr>
          <w:p w14:paraId="561589E4"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Evaluation</w:t>
            </w:r>
          </w:p>
        </w:tc>
        <w:tc>
          <w:tcPr>
            <w:tcW w:w="1662" w:type="dxa"/>
            <w:tcBorders>
              <w:top w:val="nil"/>
              <w:left w:val="nil"/>
              <w:bottom w:val="single" w:sz="4" w:space="0" w:color="EAEAEA"/>
              <w:right w:val="nil"/>
            </w:tcBorders>
            <w:shd w:val="clear" w:color="000000" w:fill="FFE699"/>
            <w:noWrap/>
            <w:vAlign w:val="center"/>
            <w:hideMark/>
          </w:tcPr>
          <w:p w14:paraId="1357D403"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All</w:t>
            </w:r>
          </w:p>
        </w:tc>
        <w:tc>
          <w:tcPr>
            <w:tcW w:w="1316" w:type="dxa"/>
            <w:tcBorders>
              <w:top w:val="nil"/>
              <w:left w:val="nil"/>
              <w:bottom w:val="single" w:sz="4" w:space="0" w:color="EFEFEF"/>
              <w:right w:val="nil"/>
            </w:tcBorders>
            <w:shd w:val="clear" w:color="D6F4D9" w:fill="FFE699"/>
            <w:noWrap/>
            <w:vAlign w:val="center"/>
            <w:hideMark/>
          </w:tcPr>
          <w:p w14:paraId="2B6D24F3"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7-11-2022</w:t>
            </w:r>
          </w:p>
        </w:tc>
        <w:tc>
          <w:tcPr>
            <w:tcW w:w="1316" w:type="dxa"/>
            <w:tcBorders>
              <w:top w:val="nil"/>
              <w:left w:val="nil"/>
              <w:bottom w:val="single" w:sz="4" w:space="0" w:color="EFEFEF"/>
              <w:right w:val="nil"/>
            </w:tcBorders>
            <w:shd w:val="clear" w:color="000000" w:fill="FFE699"/>
            <w:noWrap/>
            <w:vAlign w:val="center"/>
            <w:hideMark/>
          </w:tcPr>
          <w:p w14:paraId="152F380D"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8-11-2022</w:t>
            </w:r>
          </w:p>
        </w:tc>
        <w:tc>
          <w:tcPr>
            <w:tcW w:w="641" w:type="dxa"/>
            <w:tcBorders>
              <w:top w:val="nil"/>
              <w:left w:val="nil"/>
              <w:bottom w:val="single" w:sz="4" w:space="0" w:color="EFEFEF"/>
              <w:right w:val="nil"/>
            </w:tcBorders>
            <w:shd w:val="clear" w:color="000000" w:fill="FFE699"/>
            <w:noWrap/>
            <w:vAlign w:val="center"/>
            <w:hideMark/>
          </w:tcPr>
          <w:p w14:paraId="4F85FFEC"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w:t>
            </w:r>
          </w:p>
        </w:tc>
        <w:tc>
          <w:tcPr>
            <w:tcW w:w="701" w:type="dxa"/>
            <w:tcBorders>
              <w:top w:val="nil"/>
              <w:left w:val="nil"/>
              <w:bottom w:val="single" w:sz="4" w:space="0" w:color="EFEFEF"/>
              <w:right w:val="nil"/>
            </w:tcBorders>
            <w:shd w:val="clear" w:color="000000" w:fill="FFE699"/>
            <w:noWrap/>
            <w:vAlign w:val="center"/>
            <w:hideMark/>
          </w:tcPr>
          <w:p w14:paraId="62B7D939"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0%</w:t>
            </w:r>
          </w:p>
        </w:tc>
        <w:tc>
          <w:tcPr>
            <w:tcW w:w="710" w:type="dxa"/>
            <w:tcBorders>
              <w:top w:val="nil"/>
              <w:left w:val="nil"/>
              <w:bottom w:val="single" w:sz="4" w:space="0" w:color="EFEFEF"/>
              <w:right w:val="nil"/>
            </w:tcBorders>
            <w:shd w:val="clear" w:color="000000" w:fill="FFE699"/>
            <w:noWrap/>
            <w:vAlign w:val="center"/>
            <w:hideMark/>
          </w:tcPr>
          <w:p w14:paraId="42154D67"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w:t>
            </w:r>
          </w:p>
        </w:tc>
      </w:tr>
      <w:tr w:rsidR="00105627" w:rsidRPr="00155C5E" w14:paraId="703EEBE2" w14:textId="77777777">
        <w:trPr>
          <w:trHeight w:val="348"/>
        </w:trPr>
        <w:tc>
          <w:tcPr>
            <w:tcW w:w="756" w:type="dxa"/>
            <w:tcBorders>
              <w:top w:val="nil"/>
              <w:left w:val="nil"/>
              <w:bottom w:val="single" w:sz="4" w:space="0" w:color="EAEAEA"/>
              <w:right w:val="nil"/>
            </w:tcBorders>
            <w:shd w:val="clear" w:color="000000" w:fill="70AD47"/>
            <w:noWrap/>
            <w:vAlign w:val="center"/>
            <w:hideMark/>
          </w:tcPr>
          <w:p w14:paraId="3652B4D3" w14:textId="77777777" w:rsidR="00105627" w:rsidRPr="00155C5E" w:rsidRDefault="00105627">
            <w:pPr>
              <w:spacing w:after="0" w:line="240" w:lineRule="auto"/>
              <w:rPr>
                <w:rFonts w:ascii="Arial" w:eastAsia="Times New Roman" w:hAnsi="Arial" w:cs="Arial"/>
                <w:b/>
                <w:lang w:eastAsia="nl-NL"/>
              </w:rPr>
            </w:pPr>
            <w:r w:rsidRPr="00155C5E">
              <w:rPr>
                <w:rFonts w:ascii="Arial" w:eastAsia="Times New Roman" w:hAnsi="Arial" w:cs="Arial"/>
                <w:b/>
                <w:lang w:eastAsia="nl-NL"/>
              </w:rPr>
              <w:t>P4</w:t>
            </w:r>
          </w:p>
        </w:tc>
        <w:tc>
          <w:tcPr>
            <w:tcW w:w="2076" w:type="dxa"/>
            <w:tcBorders>
              <w:top w:val="nil"/>
              <w:left w:val="nil"/>
              <w:bottom w:val="single" w:sz="4" w:space="0" w:color="EAEAEA"/>
              <w:right w:val="nil"/>
            </w:tcBorders>
            <w:shd w:val="clear" w:color="000000" w:fill="70AD47"/>
            <w:noWrap/>
            <w:vAlign w:val="center"/>
            <w:hideMark/>
          </w:tcPr>
          <w:p w14:paraId="1DEFC112" w14:textId="77777777" w:rsidR="00105627" w:rsidRPr="00155C5E" w:rsidRDefault="00105627">
            <w:pPr>
              <w:spacing w:after="0" w:line="240" w:lineRule="auto"/>
              <w:rPr>
                <w:rFonts w:ascii="Arial" w:eastAsia="Times New Roman" w:hAnsi="Arial" w:cs="Arial"/>
                <w:b/>
                <w:lang w:eastAsia="nl-NL"/>
              </w:rPr>
            </w:pPr>
            <w:r w:rsidRPr="00155C5E">
              <w:rPr>
                <w:rFonts w:ascii="Arial" w:eastAsia="Times New Roman" w:hAnsi="Arial" w:cs="Arial"/>
                <w:b/>
                <w:lang w:eastAsia="nl-NL"/>
              </w:rPr>
              <w:t>Final phase</w:t>
            </w:r>
          </w:p>
        </w:tc>
        <w:tc>
          <w:tcPr>
            <w:tcW w:w="1662" w:type="dxa"/>
            <w:tcBorders>
              <w:top w:val="nil"/>
              <w:left w:val="nil"/>
              <w:bottom w:val="single" w:sz="4" w:space="0" w:color="EAEAEA"/>
              <w:right w:val="nil"/>
            </w:tcBorders>
            <w:shd w:val="clear" w:color="000000" w:fill="70AD47"/>
            <w:noWrap/>
            <w:vAlign w:val="center"/>
            <w:hideMark/>
          </w:tcPr>
          <w:p w14:paraId="11CE8EC8"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 </w:t>
            </w:r>
          </w:p>
        </w:tc>
        <w:tc>
          <w:tcPr>
            <w:tcW w:w="1316" w:type="dxa"/>
            <w:tcBorders>
              <w:top w:val="single" w:sz="4" w:space="0" w:color="EAEAEA"/>
              <w:left w:val="nil"/>
              <w:bottom w:val="single" w:sz="4" w:space="0" w:color="EAEAEA"/>
              <w:right w:val="nil"/>
            </w:tcBorders>
            <w:shd w:val="clear" w:color="000000" w:fill="70AD47"/>
            <w:noWrap/>
            <w:vAlign w:val="center"/>
            <w:hideMark/>
          </w:tcPr>
          <w:p w14:paraId="3C484DD2"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 </w:t>
            </w:r>
          </w:p>
        </w:tc>
        <w:tc>
          <w:tcPr>
            <w:tcW w:w="1316" w:type="dxa"/>
            <w:tcBorders>
              <w:top w:val="single" w:sz="4" w:space="0" w:color="EAEAEA"/>
              <w:left w:val="nil"/>
              <w:bottom w:val="single" w:sz="4" w:space="0" w:color="EAEAEA"/>
              <w:right w:val="nil"/>
            </w:tcBorders>
            <w:shd w:val="clear" w:color="000000" w:fill="70AD47"/>
            <w:noWrap/>
            <w:vAlign w:val="center"/>
            <w:hideMark/>
          </w:tcPr>
          <w:p w14:paraId="3CDE4FD9"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 xml:space="preserve"> - </w:t>
            </w:r>
          </w:p>
        </w:tc>
        <w:tc>
          <w:tcPr>
            <w:tcW w:w="641" w:type="dxa"/>
            <w:tcBorders>
              <w:top w:val="single" w:sz="4" w:space="0" w:color="EAEAEA"/>
              <w:left w:val="nil"/>
              <w:bottom w:val="single" w:sz="4" w:space="0" w:color="EAEAEA"/>
              <w:right w:val="nil"/>
            </w:tcBorders>
            <w:shd w:val="clear" w:color="000000" w:fill="70AD47"/>
            <w:noWrap/>
            <w:vAlign w:val="center"/>
            <w:hideMark/>
          </w:tcPr>
          <w:p w14:paraId="37AA1A83"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 </w:t>
            </w:r>
          </w:p>
        </w:tc>
        <w:tc>
          <w:tcPr>
            <w:tcW w:w="701" w:type="dxa"/>
            <w:tcBorders>
              <w:top w:val="single" w:sz="4" w:space="0" w:color="EAEAEA"/>
              <w:left w:val="nil"/>
              <w:bottom w:val="single" w:sz="4" w:space="0" w:color="EAEAEA"/>
              <w:right w:val="nil"/>
            </w:tcBorders>
            <w:shd w:val="clear" w:color="000000" w:fill="70AD47"/>
            <w:noWrap/>
            <w:vAlign w:val="center"/>
            <w:hideMark/>
          </w:tcPr>
          <w:p w14:paraId="13C7F5E6"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 </w:t>
            </w:r>
          </w:p>
        </w:tc>
        <w:tc>
          <w:tcPr>
            <w:tcW w:w="710" w:type="dxa"/>
            <w:tcBorders>
              <w:top w:val="single" w:sz="4" w:space="0" w:color="EAEAEA"/>
              <w:left w:val="nil"/>
              <w:bottom w:val="single" w:sz="4" w:space="0" w:color="EAEAEA"/>
              <w:right w:val="nil"/>
            </w:tcBorders>
            <w:shd w:val="clear" w:color="000000" w:fill="70AD47"/>
            <w:noWrap/>
            <w:vAlign w:val="center"/>
            <w:hideMark/>
          </w:tcPr>
          <w:p w14:paraId="79313804" w14:textId="77777777" w:rsidR="00105627" w:rsidRPr="00155C5E" w:rsidRDefault="00105627">
            <w:pPr>
              <w:spacing w:after="0" w:line="240" w:lineRule="auto"/>
              <w:jc w:val="center"/>
              <w:rPr>
                <w:rFonts w:ascii="Arial" w:eastAsia="Times New Roman" w:hAnsi="Arial" w:cs="Arial"/>
                <w:sz w:val="18"/>
                <w:szCs w:val="18"/>
                <w:lang w:eastAsia="nl-NL"/>
              </w:rPr>
            </w:pPr>
            <w:r w:rsidRPr="00155C5E">
              <w:rPr>
                <w:rFonts w:ascii="Arial" w:eastAsia="Times New Roman" w:hAnsi="Arial" w:cs="Arial"/>
                <w:sz w:val="18"/>
                <w:szCs w:val="18"/>
                <w:lang w:eastAsia="nl-NL"/>
              </w:rPr>
              <w:t xml:space="preserve"> - </w:t>
            </w:r>
          </w:p>
        </w:tc>
      </w:tr>
      <w:tr w:rsidR="00105627" w:rsidRPr="00155C5E" w14:paraId="173B0B9F" w14:textId="77777777">
        <w:trPr>
          <w:trHeight w:val="348"/>
        </w:trPr>
        <w:tc>
          <w:tcPr>
            <w:tcW w:w="756" w:type="dxa"/>
            <w:tcBorders>
              <w:top w:val="nil"/>
              <w:left w:val="nil"/>
              <w:bottom w:val="single" w:sz="4" w:space="0" w:color="EAEAEA"/>
              <w:right w:val="nil"/>
            </w:tcBorders>
            <w:shd w:val="clear" w:color="000000" w:fill="A9D08E"/>
            <w:noWrap/>
            <w:vAlign w:val="center"/>
            <w:hideMark/>
          </w:tcPr>
          <w:p w14:paraId="38EC35D0"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4.1</w:t>
            </w:r>
          </w:p>
        </w:tc>
        <w:tc>
          <w:tcPr>
            <w:tcW w:w="2076" w:type="dxa"/>
            <w:tcBorders>
              <w:top w:val="nil"/>
              <w:left w:val="nil"/>
              <w:bottom w:val="single" w:sz="4" w:space="0" w:color="EAEAEA"/>
              <w:right w:val="nil"/>
            </w:tcBorders>
            <w:shd w:val="clear" w:color="000000" w:fill="A9D08E"/>
            <w:vAlign w:val="center"/>
            <w:hideMark/>
          </w:tcPr>
          <w:p w14:paraId="58D93804"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Documentation</w:t>
            </w:r>
          </w:p>
        </w:tc>
        <w:tc>
          <w:tcPr>
            <w:tcW w:w="1662" w:type="dxa"/>
            <w:tcBorders>
              <w:top w:val="nil"/>
              <w:left w:val="nil"/>
              <w:bottom w:val="single" w:sz="4" w:space="0" w:color="EAEAEA"/>
              <w:right w:val="nil"/>
            </w:tcBorders>
            <w:shd w:val="clear" w:color="000000" w:fill="A9D08E"/>
            <w:noWrap/>
            <w:vAlign w:val="center"/>
            <w:hideMark/>
          </w:tcPr>
          <w:p w14:paraId="2046C7EC"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All</w:t>
            </w:r>
          </w:p>
        </w:tc>
        <w:tc>
          <w:tcPr>
            <w:tcW w:w="1316" w:type="dxa"/>
            <w:tcBorders>
              <w:top w:val="single" w:sz="4" w:space="0" w:color="EFEFEF"/>
              <w:left w:val="nil"/>
              <w:bottom w:val="single" w:sz="4" w:space="0" w:color="EFEFEF"/>
              <w:right w:val="nil"/>
            </w:tcBorders>
            <w:shd w:val="clear" w:color="D6F4D9" w:fill="A9D08E"/>
            <w:noWrap/>
            <w:vAlign w:val="center"/>
            <w:hideMark/>
          </w:tcPr>
          <w:p w14:paraId="567073BD"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2-9-2022</w:t>
            </w:r>
          </w:p>
        </w:tc>
        <w:tc>
          <w:tcPr>
            <w:tcW w:w="1316" w:type="dxa"/>
            <w:tcBorders>
              <w:top w:val="single" w:sz="4" w:space="0" w:color="EFEFEF"/>
              <w:left w:val="nil"/>
              <w:bottom w:val="single" w:sz="4" w:space="0" w:color="EFEFEF"/>
              <w:right w:val="nil"/>
            </w:tcBorders>
            <w:shd w:val="clear" w:color="000000" w:fill="A9D08E"/>
            <w:noWrap/>
            <w:vAlign w:val="center"/>
            <w:hideMark/>
          </w:tcPr>
          <w:p w14:paraId="3314ECAF"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0-12-2022</w:t>
            </w:r>
          </w:p>
        </w:tc>
        <w:tc>
          <w:tcPr>
            <w:tcW w:w="641" w:type="dxa"/>
            <w:tcBorders>
              <w:top w:val="single" w:sz="4" w:space="0" w:color="EFEFEF"/>
              <w:left w:val="nil"/>
              <w:bottom w:val="single" w:sz="4" w:space="0" w:color="EFEFEF"/>
              <w:right w:val="nil"/>
            </w:tcBorders>
            <w:shd w:val="clear" w:color="000000" w:fill="A9D08E"/>
            <w:noWrap/>
            <w:vAlign w:val="center"/>
            <w:hideMark/>
          </w:tcPr>
          <w:p w14:paraId="44C8B2F1"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90</w:t>
            </w:r>
          </w:p>
        </w:tc>
        <w:tc>
          <w:tcPr>
            <w:tcW w:w="701" w:type="dxa"/>
            <w:tcBorders>
              <w:top w:val="single" w:sz="4" w:space="0" w:color="EFEFEF"/>
              <w:left w:val="nil"/>
              <w:bottom w:val="single" w:sz="4" w:space="0" w:color="EFEFEF"/>
              <w:right w:val="nil"/>
            </w:tcBorders>
            <w:shd w:val="clear" w:color="000000" w:fill="A9D08E"/>
            <w:noWrap/>
            <w:vAlign w:val="center"/>
            <w:hideMark/>
          </w:tcPr>
          <w:p w14:paraId="62859852"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30%</w:t>
            </w:r>
          </w:p>
        </w:tc>
        <w:tc>
          <w:tcPr>
            <w:tcW w:w="710" w:type="dxa"/>
            <w:tcBorders>
              <w:top w:val="single" w:sz="4" w:space="0" w:color="EFEFEF"/>
              <w:left w:val="nil"/>
              <w:bottom w:val="single" w:sz="4" w:space="0" w:color="EFEFEF"/>
              <w:right w:val="nil"/>
            </w:tcBorders>
            <w:shd w:val="clear" w:color="000000" w:fill="A9D08E"/>
            <w:noWrap/>
            <w:vAlign w:val="center"/>
            <w:hideMark/>
          </w:tcPr>
          <w:p w14:paraId="3A317AA6"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65</w:t>
            </w:r>
          </w:p>
        </w:tc>
      </w:tr>
      <w:tr w:rsidR="00105627" w:rsidRPr="00155C5E" w14:paraId="40E3E665" w14:textId="77777777">
        <w:trPr>
          <w:trHeight w:val="348"/>
        </w:trPr>
        <w:tc>
          <w:tcPr>
            <w:tcW w:w="756" w:type="dxa"/>
            <w:tcBorders>
              <w:top w:val="nil"/>
              <w:left w:val="nil"/>
              <w:bottom w:val="single" w:sz="4" w:space="0" w:color="EAEAEA"/>
              <w:right w:val="nil"/>
            </w:tcBorders>
            <w:shd w:val="clear" w:color="000000" w:fill="A9D08E"/>
            <w:noWrap/>
            <w:vAlign w:val="center"/>
            <w:hideMark/>
          </w:tcPr>
          <w:p w14:paraId="4F399A05"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4.2</w:t>
            </w:r>
          </w:p>
        </w:tc>
        <w:tc>
          <w:tcPr>
            <w:tcW w:w="2076" w:type="dxa"/>
            <w:tcBorders>
              <w:top w:val="nil"/>
              <w:left w:val="nil"/>
              <w:bottom w:val="single" w:sz="4" w:space="0" w:color="EAEAEA"/>
              <w:right w:val="nil"/>
            </w:tcBorders>
            <w:shd w:val="clear" w:color="000000" w:fill="A9D08E"/>
            <w:vAlign w:val="center"/>
            <w:hideMark/>
          </w:tcPr>
          <w:p w14:paraId="6FD681B0"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Prototype</w:t>
            </w:r>
          </w:p>
        </w:tc>
        <w:tc>
          <w:tcPr>
            <w:tcW w:w="1662" w:type="dxa"/>
            <w:tcBorders>
              <w:top w:val="nil"/>
              <w:left w:val="nil"/>
              <w:bottom w:val="single" w:sz="4" w:space="0" w:color="EAEAEA"/>
              <w:right w:val="nil"/>
            </w:tcBorders>
            <w:shd w:val="clear" w:color="000000" w:fill="A9D08E"/>
            <w:noWrap/>
            <w:vAlign w:val="center"/>
            <w:hideMark/>
          </w:tcPr>
          <w:p w14:paraId="133A2EE8"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All</w:t>
            </w:r>
          </w:p>
        </w:tc>
        <w:tc>
          <w:tcPr>
            <w:tcW w:w="1316" w:type="dxa"/>
            <w:tcBorders>
              <w:top w:val="nil"/>
              <w:left w:val="nil"/>
              <w:bottom w:val="single" w:sz="4" w:space="0" w:color="EFEFEF"/>
              <w:right w:val="nil"/>
            </w:tcBorders>
            <w:shd w:val="clear" w:color="D6F4D9" w:fill="A9D08E"/>
            <w:noWrap/>
            <w:vAlign w:val="center"/>
            <w:hideMark/>
          </w:tcPr>
          <w:p w14:paraId="3A263866"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2-9-2022</w:t>
            </w:r>
          </w:p>
        </w:tc>
        <w:tc>
          <w:tcPr>
            <w:tcW w:w="1316" w:type="dxa"/>
            <w:tcBorders>
              <w:top w:val="nil"/>
              <w:left w:val="nil"/>
              <w:bottom w:val="single" w:sz="4" w:space="0" w:color="EFEFEF"/>
              <w:right w:val="nil"/>
            </w:tcBorders>
            <w:shd w:val="clear" w:color="000000" w:fill="A9D08E"/>
            <w:noWrap/>
            <w:vAlign w:val="center"/>
            <w:hideMark/>
          </w:tcPr>
          <w:p w14:paraId="674E6AC8"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0-12-2022</w:t>
            </w:r>
          </w:p>
        </w:tc>
        <w:tc>
          <w:tcPr>
            <w:tcW w:w="641" w:type="dxa"/>
            <w:tcBorders>
              <w:top w:val="nil"/>
              <w:left w:val="nil"/>
              <w:bottom w:val="single" w:sz="4" w:space="0" w:color="EFEFEF"/>
              <w:right w:val="nil"/>
            </w:tcBorders>
            <w:shd w:val="clear" w:color="000000" w:fill="A9D08E"/>
            <w:noWrap/>
            <w:vAlign w:val="center"/>
            <w:hideMark/>
          </w:tcPr>
          <w:p w14:paraId="466370AB"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90</w:t>
            </w:r>
          </w:p>
        </w:tc>
        <w:tc>
          <w:tcPr>
            <w:tcW w:w="701" w:type="dxa"/>
            <w:tcBorders>
              <w:top w:val="nil"/>
              <w:left w:val="nil"/>
              <w:bottom w:val="single" w:sz="4" w:space="0" w:color="EFEFEF"/>
              <w:right w:val="nil"/>
            </w:tcBorders>
            <w:shd w:val="clear" w:color="000000" w:fill="A9D08E"/>
            <w:noWrap/>
            <w:vAlign w:val="center"/>
            <w:hideMark/>
          </w:tcPr>
          <w:p w14:paraId="6FE62D2E"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0%</w:t>
            </w:r>
          </w:p>
        </w:tc>
        <w:tc>
          <w:tcPr>
            <w:tcW w:w="710" w:type="dxa"/>
            <w:tcBorders>
              <w:top w:val="nil"/>
              <w:left w:val="nil"/>
              <w:bottom w:val="single" w:sz="4" w:space="0" w:color="EFEFEF"/>
              <w:right w:val="nil"/>
            </w:tcBorders>
            <w:shd w:val="clear" w:color="000000" w:fill="A9D08E"/>
            <w:noWrap/>
            <w:vAlign w:val="center"/>
            <w:hideMark/>
          </w:tcPr>
          <w:p w14:paraId="6C602E7A"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65</w:t>
            </w:r>
          </w:p>
        </w:tc>
      </w:tr>
      <w:tr w:rsidR="00105627" w:rsidRPr="00155C5E" w14:paraId="3760DCD7" w14:textId="77777777">
        <w:trPr>
          <w:trHeight w:val="348"/>
        </w:trPr>
        <w:tc>
          <w:tcPr>
            <w:tcW w:w="756" w:type="dxa"/>
            <w:tcBorders>
              <w:top w:val="nil"/>
              <w:left w:val="nil"/>
              <w:bottom w:val="single" w:sz="4" w:space="0" w:color="EAEAEA"/>
              <w:right w:val="nil"/>
            </w:tcBorders>
            <w:shd w:val="clear" w:color="000000" w:fill="A9D08E"/>
            <w:noWrap/>
            <w:vAlign w:val="center"/>
            <w:hideMark/>
          </w:tcPr>
          <w:p w14:paraId="020A9613"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4.3</w:t>
            </w:r>
          </w:p>
        </w:tc>
        <w:tc>
          <w:tcPr>
            <w:tcW w:w="2076" w:type="dxa"/>
            <w:tcBorders>
              <w:top w:val="nil"/>
              <w:left w:val="nil"/>
              <w:bottom w:val="single" w:sz="4" w:space="0" w:color="EAEAEA"/>
              <w:right w:val="nil"/>
            </w:tcBorders>
            <w:shd w:val="clear" w:color="000000" w:fill="A9D08E"/>
            <w:vAlign w:val="center"/>
            <w:hideMark/>
          </w:tcPr>
          <w:p w14:paraId="6B2C0129"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Presentation</w:t>
            </w:r>
          </w:p>
        </w:tc>
        <w:tc>
          <w:tcPr>
            <w:tcW w:w="1662" w:type="dxa"/>
            <w:tcBorders>
              <w:top w:val="nil"/>
              <w:left w:val="nil"/>
              <w:bottom w:val="single" w:sz="4" w:space="0" w:color="EAEAEA"/>
              <w:right w:val="nil"/>
            </w:tcBorders>
            <w:shd w:val="clear" w:color="000000" w:fill="A9D08E"/>
            <w:noWrap/>
            <w:vAlign w:val="center"/>
            <w:hideMark/>
          </w:tcPr>
          <w:p w14:paraId="12356CD3"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All</w:t>
            </w:r>
          </w:p>
        </w:tc>
        <w:tc>
          <w:tcPr>
            <w:tcW w:w="1316" w:type="dxa"/>
            <w:tcBorders>
              <w:top w:val="nil"/>
              <w:left w:val="nil"/>
              <w:bottom w:val="single" w:sz="4" w:space="0" w:color="EFEFEF"/>
              <w:right w:val="nil"/>
            </w:tcBorders>
            <w:shd w:val="clear" w:color="D6F4D9" w:fill="A9D08E"/>
            <w:noWrap/>
            <w:vAlign w:val="center"/>
            <w:hideMark/>
          </w:tcPr>
          <w:p w14:paraId="269C867D"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2-12-2022</w:t>
            </w:r>
          </w:p>
        </w:tc>
        <w:tc>
          <w:tcPr>
            <w:tcW w:w="1316" w:type="dxa"/>
            <w:tcBorders>
              <w:top w:val="nil"/>
              <w:left w:val="nil"/>
              <w:bottom w:val="single" w:sz="4" w:space="0" w:color="EFEFEF"/>
              <w:right w:val="nil"/>
            </w:tcBorders>
            <w:shd w:val="clear" w:color="000000" w:fill="A9D08E"/>
            <w:noWrap/>
            <w:vAlign w:val="center"/>
            <w:hideMark/>
          </w:tcPr>
          <w:p w14:paraId="5DE026DA"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4-12-2022</w:t>
            </w:r>
          </w:p>
        </w:tc>
        <w:tc>
          <w:tcPr>
            <w:tcW w:w="641" w:type="dxa"/>
            <w:tcBorders>
              <w:top w:val="nil"/>
              <w:left w:val="nil"/>
              <w:bottom w:val="single" w:sz="4" w:space="0" w:color="EFEFEF"/>
              <w:right w:val="nil"/>
            </w:tcBorders>
            <w:shd w:val="clear" w:color="000000" w:fill="A9D08E"/>
            <w:noWrap/>
            <w:vAlign w:val="center"/>
            <w:hideMark/>
          </w:tcPr>
          <w:p w14:paraId="7B3F50EF"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3</w:t>
            </w:r>
          </w:p>
        </w:tc>
        <w:tc>
          <w:tcPr>
            <w:tcW w:w="701" w:type="dxa"/>
            <w:tcBorders>
              <w:top w:val="nil"/>
              <w:left w:val="nil"/>
              <w:bottom w:val="single" w:sz="4" w:space="0" w:color="EFEFEF"/>
              <w:right w:val="nil"/>
            </w:tcBorders>
            <w:shd w:val="clear" w:color="000000" w:fill="A9D08E"/>
            <w:noWrap/>
            <w:vAlign w:val="center"/>
            <w:hideMark/>
          </w:tcPr>
          <w:p w14:paraId="4710D590"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0%</w:t>
            </w:r>
          </w:p>
        </w:tc>
        <w:tc>
          <w:tcPr>
            <w:tcW w:w="710" w:type="dxa"/>
            <w:tcBorders>
              <w:top w:val="nil"/>
              <w:left w:val="nil"/>
              <w:bottom w:val="single" w:sz="4" w:space="0" w:color="EFEFEF"/>
              <w:right w:val="nil"/>
            </w:tcBorders>
            <w:shd w:val="clear" w:color="000000" w:fill="A9D08E"/>
            <w:noWrap/>
            <w:vAlign w:val="center"/>
            <w:hideMark/>
          </w:tcPr>
          <w:p w14:paraId="6BDDCF26"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3</w:t>
            </w:r>
          </w:p>
        </w:tc>
      </w:tr>
      <w:tr w:rsidR="00105627" w:rsidRPr="00155C5E" w14:paraId="3721126E" w14:textId="77777777">
        <w:trPr>
          <w:trHeight w:val="348"/>
        </w:trPr>
        <w:tc>
          <w:tcPr>
            <w:tcW w:w="756" w:type="dxa"/>
            <w:tcBorders>
              <w:top w:val="nil"/>
              <w:left w:val="nil"/>
              <w:bottom w:val="single" w:sz="4" w:space="0" w:color="EAEAEA"/>
              <w:right w:val="nil"/>
            </w:tcBorders>
            <w:shd w:val="clear" w:color="000000" w:fill="A9D08E"/>
            <w:noWrap/>
            <w:vAlign w:val="center"/>
            <w:hideMark/>
          </w:tcPr>
          <w:p w14:paraId="1A04FDA6"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4.4</w:t>
            </w:r>
          </w:p>
        </w:tc>
        <w:tc>
          <w:tcPr>
            <w:tcW w:w="2076" w:type="dxa"/>
            <w:tcBorders>
              <w:top w:val="nil"/>
              <w:left w:val="nil"/>
              <w:bottom w:val="single" w:sz="4" w:space="0" w:color="EAEAEA"/>
              <w:right w:val="nil"/>
            </w:tcBorders>
            <w:shd w:val="clear" w:color="000000" w:fill="A9D08E"/>
            <w:vAlign w:val="center"/>
            <w:hideMark/>
          </w:tcPr>
          <w:p w14:paraId="4C837F1A"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Poster</w:t>
            </w:r>
          </w:p>
        </w:tc>
        <w:tc>
          <w:tcPr>
            <w:tcW w:w="1662" w:type="dxa"/>
            <w:tcBorders>
              <w:top w:val="nil"/>
              <w:left w:val="nil"/>
              <w:bottom w:val="single" w:sz="4" w:space="0" w:color="EAEAEA"/>
              <w:right w:val="nil"/>
            </w:tcBorders>
            <w:shd w:val="clear" w:color="000000" w:fill="A9D08E"/>
            <w:noWrap/>
            <w:vAlign w:val="center"/>
            <w:hideMark/>
          </w:tcPr>
          <w:p w14:paraId="6BAFF251" w14:textId="77777777" w:rsidR="00105627" w:rsidRPr="00155C5E" w:rsidRDefault="00105627">
            <w:pPr>
              <w:spacing w:after="0" w:line="240" w:lineRule="auto"/>
              <w:rPr>
                <w:rFonts w:ascii="Arial" w:eastAsia="Times New Roman" w:hAnsi="Arial" w:cs="Arial"/>
                <w:sz w:val="18"/>
                <w:szCs w:val="18"/>
                <w:lang w:eastAsia="nl-NL"/>
              </w:rPr>
            </w:pPr>
            <w:r w:rsidRPr="00155C5E">
              <w:rPr>
                <w:rFonts w:ascii="Arial" w:eastAsia="Times New Roman" w:hAnsi="Arial" w:cs="Arial"/>
                <w:sz w:val="18"/>
                <w:szCs w:val="18"/>
                <w:lang w:eastAsia="nl-NL"/>
              </w:rPr>
              <w:t>All</w:t>
            </w:r>
          </w:p>
        </w:tc>
        <w:tc>
          <w:tcPr>
            <w:tcW w:w="1316" w:type="dxa"/>
            <w:tcBorders>
              <w:top w:val="nil"/>
              <w:left w:val="nil"/>
              <w:bottom w:val="single" w:sz="4" w:space="0" w:color="EFEFEF"/>
              <w:right w:val="nil"/>
            </w:tcBorders>
            <w:shd w:val="clear" w:color="D6F4D9" w:fill="A9D08E"/>
            <w:noWrap/>
            <w:vAlign w:val="center"/>
            <w:hideMark/>
          </w:tcPr>
          <w:p w14:paraId="57F00084"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0-11-2022</w:t>
            </w:r>
          </w:p>
        </w:tc>
        <w:tc>
          <w:tcPr>
            <w:tcW w:w="1316" w:type="dxa"/>
            <w:tcBorders>
              <w:top w:val="nil"/>
              <w:left w:val="nil"/>
              <w:bottom w:val="single" w:sz="4" w:space="0" w:color="EFEFEF"/>
              <w:right w:val="nil"/>
            </w:tcBorders>
            <w:shd w:val="clear" w:color="000000" w:fill="A9D08E"/>
            <w:noWrap/>
            <w:vAlign w:val="center"/>
            <w:hideMark/>
          </w:tcPr>
          <w:p w14:paraId="2D50A1CB"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1-11-2022</w:t>
            </w:r>
          </w:p>
        </w:tc>
        <w:tc>
          <w:tcPr>
            <w:tcW w:w="641" w:type="dxa"/>
            <w:tcBorders>
              <w:top w:val="nil"/>
              <w:left w:val="nil"/>
              <w:bottom w:val="single" w:sz="4" w:space="0" w:color="EFEFEF"/>
              <w:right w:val="nil"/>
            </w:tcBorders>
            <w:shd w:val="clear" w:color="000000" w:fill="A9D08E"/>
            <w:noWrap/>
            <w:vAlign w:val="center"/>
            <w:hideMark/>
          </w:tcPr>
          <w:p w14:paraId="095BBA6C"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2</w:t>
            </w:r>
          </w:p>
        </w:tc>
        <w:tc>
          <w:tcPr>
            <w:tcW w:w="701" w:type="dxa"/>
            <w:tcBorders>
              <w:top w:val="nil"/>
              <w:left w:val="nil"/>
              <w:bottom w:val="single" w:sz="4" w:space="0" w:color="EFEFEF"/>
              <w:right w:val="nil"/>
            </w:tcBorders>
            <w:shd w:val="clear" w:color="000000" w:fill="A9D08E"/>
            <w:noWrap/>
            <w:vAlign w:val="center"/>
            <w:hideMark/>
          </w:tcPr>
          <w:p w14:paraId="1F0B7443"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0%</w:t>
            </w:r>
          </w:p>
        </w:tc>
        <w:tc>
          <w:tcPr>
            <w:tcW w:w="710" w:type="dxa"/>
            <w:tcBorders>
              <w:top w:val="nil"/>
              <w:left w:val="nil"/>
              <w:bottom w:val="single" w:sz="4" w:space="0" w:color="EFEFEF"/>
              <w:right w:val="nil"/>
            </w:tcBorders>
            <w:shd w:val="clear" w:color="000000" w:fill="A9D08E"/>
            <w:noWrap/>
            <w:vAlign w:val="center"/>
            <w:hideMark/>
          </w:tcPr>
          <w:p w14:paraId="1577FC91" w14:textId="77777777" w:rsidR="00105627" w:rsidRPr="00155C5E" w:rsidRDefault="00105627">
            <w:pPr>
              <w:spacing w:after="0" w:line="240" w:lineRule="auto"/>
              <w:jc w:val="center"/>
              <w:rPr>
                <w:rFonts w:ascii="Arial" w:eastAsia="Times New Roman" w:hAnsi="Arial" w:cs="Arial"/>
                <w:color w:val="000000"/>
                <w:sz w:val="18"/>
                <w:szCs w:val="18"/>
                <w:lang w:eastAsia="nl-NL"/>
              </w:rPr>
            </w:pPr>
            <w:r w:rsidRPr="00155C5E">
              <w:rPr>
                <w:rFonts w:ascii="Arial" w:eastAsia="Times New Roman" w:hAnsi="Arial" w:cs="Arial"/>
                <w:color w:val="000000"/>
                <w:sz w:val="18"/>
                <w:szCs w:val="18"/>
                <w:lang w:eastAsia="nl-NL"/>
              </w:rPr>
              <w:t>1</w:t>
            </w:r>
          </w:p>
        </w:tc>
      </w:tr>
    </w:tbl>
    <w:p w14:paraId="7C79511A" w14:textId="4BAF206A" w:rsidR="00105627" w:rsidRDefault="00105627">
      <w:pPr>
        <w:rPr>
          <w:lang w:val="nl-NL"/>
        </w:rPr>
      </w:pPr>
    </w:p>
    <w:p w14:paraId="22FFA7E8" w14:textId="77777777" w:rsidR="00BE72FA" w:rsidRDefault="00BE72FA">
      <w:pPr>
        <w:rPr>
          <w:lang w:val="nl-NL"/>
        </w:rPr>
      </w:pPr>
    </w:p>
    <w:p w14:paraId="44D9315E" w14:textId="77777777" w:rsidR="00BE72FA" w:rsidRDefault="00BE72FA" w:rsidP="00F22F0B">
      <w:pPr>
        <w:sectPr w:rsidR="00BE72FA" w:rsidSect="00E96021">
          <w:footerReference w:type="first" r:id="rId41"/>
          <w:pgSz w:w="11906" w:h="16838"/>
          <w:pgMar w:top="1440" w:right="1440" w:bottom="1440" w:left="1440" w:header="708" w:footer="708" w:gutter="0"/>
          <w:cols w:space="708"/>
          <w:titlePg/>
          <w:docGrid w:linePitch="360"/>
        </w:sectPr>
      </w:pPr>
    </w:p>
    <w:p w14:paraId="2F3DAE61" w14:textId="00CE65F4" w:rsidR="00BE72FA" w:rsidRDefault="00844BD7" w:rsidP="00F22F0B">
      <w:r w:rsidRPr="006C5215">
        <w:t xml:space="preserve">The Gantt </w:t>
      </w:r>
      <w:r w:rsidR="00C15FF0" w:rsidRPr="006C5215">
        <w:t>gives an overview</w:t>
      </w:r>
      <w:r w:rsidR="00F62692" w:rsidRPr="006C5215">
        <w:t xml:space="preserve"> </w:t>
      </w:r>
      <w:r w:rsidR="006C5215" w:rsidRPr="006C5215">
        <w:t>of the task</w:t>
      </w:r>
      <w:r w:rsidR="003818D2">
        <w:t>s</w:t>
      </w:r>
      <w:r w:rsidR="006C5215" w:rsidRPr="006C5215">
        <w:t xml:space="preserve"> </w:t>
      </w:r>
      <w:r w:rsidR="00C44877">
        <w:t xml:space="preserve">within the </w:t>
      </w:r>
      <w:r w:rsidR="006C5215" w:rsidRPr="006C5215">
        <w:t xml:space="preserve">timeline </w:t>
      </w:r>
      <w:r w:rsidR="00C44877">
        <w:t>of</w:t>
      </w:r>
      <w:r w:rsidR="006C5215" w:rsidRPr="006C5215">
        <w:t xml:space="preserve"> the project</w:t>
      </w:r>
      <w:r w:rsidR="00654F1F">
        <w:t>.</w:t>
      </w:r>
      <w:r w:rsidR="003818D2">
        <w:t xml:space="preserve"> The start and end day </w:t>
      </w:r>
      <w:r w:rsidR="00086D59">
        <w:t>of each task</w:t>
      </w:r>
      <w:r w:rsidR="003818D2">
        <w:t xml:space="preserve"> can be seen in</w:t>
      </w:r>
      <w:r w:rsidR="00E834D7">
        <w:t xml:space="preserve"> </w:t>
      </w:r>
      <w:r w:rsidR="00E834D7">
        <w:fldChar w:fldCharType="begin"/>
      </w:r>
      <w:r w:rsidR="00E834D7">
        <w:instrText xml:space="preserve"> REF _Ref117082525 \h </w:instrText>
      </w:r>
      <w:r w:rsidR="00E834D7">
        <w:fldChar w:fldCharType="separate"/>
      </w:r>
      <w:r w:rsidR="007A21BE" w:rsidRPr="008B4A49">
        <w:t xml:space="preserve">Table </w:t>
      </w:r>
      <w:r w:rsidR="007A21BE">
        <w:rPr>
          <w:noProof/>
        </w:rPr>
        <w:t>4</w:t>
      </w:r>
      <w:r w:rsidR="00E834D7">
        <w:fldChar w:fldCharType="end"/>
      </w:r>
      <w:r w:rsidR="00D976DA">
        <w:t>.</w:t>
      </w:r>
    </w:p>
    <w:p w14:paraId="6C5797E0" w14:textId="1905BE5C" w:rsidR="00BE72FA" w:rsidRPr="008B4A49" w:rsidRDefault="00BE72FA" w:rsidP="00BE72FA">
      <w:pPr>
        <w:pStyle w:val="Caption"/>
        <w:keepNext/>
        <w:rPr>
          <w:lang w:val="en-GB"/>
        </w:rPr>
      </w:pPr>
      <w:bookmarkStart w:id="98" w:name="_Ref117082525"/>
      <w:bookmarkStart w:id="99" w:name="_Toc117243774"/>
      <w:r w:rsidRPr="008B4A49">
        <w:rPr>
          <w:lang w:val="en-GB"/>
        </w:rPr>
        <w:t xml:space="preserve">Table </w:t>
      </w:r>
      <w:r>
        <w:fldChar w:fldCharType="begin"/>
      </w:r>
      <w:r w:rsidRPr="008B4A49">
        <w:rPr>
          <w:lang w:val="en-GB"/>
        </w:rPr>
        <w:instrText xml:space="preserve"> SEQ Table \* ARABIC </w:instrText>
      </w:r>
      <w:r>
        <w:fldChar w:fldCharType="separate"/>
      </w:r>
      <w:r w:rsidR="007A21BE">
        <w:rPr>
          <w:noProof/>
          <w:lang w:val="en-GB"/>
        </w:rPr>
        <w:t>4</w:t>
      </w:r>
      <w:r>
        <w:fldChar w:fldCharType="end"/>
      </w:r>
      <w:bookmarkEnd w:id="98"/>
      <w:r w:rsidR="00DC63D7" w:rsidRPr="008B4A49">
        <w:rPr>
          <w:lang w:val="en-GB"/>
        </w:rPr>
        <w:t xml:space="preserve"> Overview of all the task</w:t>
      </w:r>
      <w:r w:rsidR="00B31B6E" w:rsidRPr="008B4A49">
        <w:rPr>
          <w:lang w:val="en-GB"/>
        </w:rPr>
        <w:t xml:space="preserve"> for the project</w:t>
      </w:r>
      <w:r w:rsidR="00E834D7" w:rsidRPr="008B4A49">
        <w:rPr>
          <w:lang w:val="en-GB"/>
        </w:rPr>
        <w:t xml:space="preserve"> with the responsible people and the deadline</w:t>
      </w:r>
      <w:bookmarkEnd w:id="99"/>
    </w:p>
    <w:p w14:paraId="30068CFE" w14:textId="64BCD83E" w:rsidR="002F6BC7" w:rsidRPr="0005338F" w:rsidRDefault="00D976DA" w:rsidP="00F22F0B">
      <w:r w:rsidRPr="00BE72FA">
        <w:rPr>
          <w:noProof/>
        </w:rPr>
        <w:drawing>
          <wp:anchor distT="0" distB="0" distL="114300" distR="114300" simplePos="0" relativeHeight="251658265" behindDoc="0" locked="0" layoutInCell="1" allowOverlap="1" wp14:anchorId="0AE6400C" wp14:editId="31804B47">
            <wp:simplePos x="0" y="0"/>
            <wp:positionH relativeFrom="margin">
              <wp:align>center</wp:align>
            </wp:positionH>
            <wp:positionV relativeFrom="paragraph">
              <wp:posOffset>137795</wp:posOffset>
            </wp:positionV>
            <wp:extent cx="9796780" cy="3672840"/>
            <wp:effectExtent l="0" t="0" r="0" b="381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97052" cy="3672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E7FCA" w14:textId="77777777" w:rsidR="00550131" w:rsidRDefault="00550131">
      <w:r w:rsidRPr="00AF623B">
        <w:br w:type="page"/>
      </w:r>
    </w:p>
    <w:p w14:paraId="5B47C4EE" w14:textId="77777777" w:rsidR="00BE72FA" w:rsidRPr="008B4A49" w:rsidRDefault="00BE72FA" w:rsidP="0027422A">
      <w:pPr>
        <w:pStyle w:val="Heading1"/>
        <w:numPr>
          <w:ilvl w:val="0"/>
          <w:numId w:val="16"/>
        </w:numPr>
        <w:rPr>
          <w:lang w:val="en-GB"/>
        </w:rPr>
        <w:sectPr w:rsidR="00BE72FA" w:rsidRPr="008B4A49" w:rsidSect="00BE72FA">
          <w:pgSz w:w="16838" w:h="11906" w:orient="landscape"/>
          <w:pgMar w:top="1440" w:right="1440" w:bottom="1440" w:left="1440" w:header="709" w:footer="709" w:gutter="0"/>
          <w:cols w:space="708"/>
          <w:titlePg/>
          <w:docGrid w:linePitch="360"/>
        </w:sectPr>
      </w:pPr>
      <w:bookmarkStart w:id="100" w:name="_Toc116906705"/>
      <w:bookmarkStart w:id="101" w:name="_Toc116983703"/>
      <w:bookmarkStart w:id="102" w:name="_Toc117000567"/>
    </w:p>
    <w:p w14:paraId="7318E26D" w14:textId="6EC7A324" w:rsidR="0027422A" w:rsidRPr="00765FA9" w:rsidRDefault="0072666B" w:rsidP="0027422A">
      <w:pPr>
        <w:pStyle w:val="Heading1"/>
        <w:numPr>
          <w:ilvl w:val="0"/>
          <w:numId w:val="16"/>
        </w:numPr>
        <w:rPr>
          <w:lang w:val="en-GB"/>
        </w:rPr>
      </w:pPr>
      <w:bookmarkStart w:id="103" w:name="_Toc117244096"/>
      <w:r w:rsidRPr="00765FA9">
        <w:rPr>
          <w:lang w:val="en-GB"/>
        </w:rPr>
        <w:t>Analyse</w:t>
      </w:r>
      <w:r w:rsidR="007A2EDF" w:rsidRPr="00765FA9">
        <w:rPr>
          <w:lang w:val="en-GB"/>
        </w:rPr>
        <w:t xml:space="preserve"> </w:t>
      </w:r>
      <w:r w:rsidR="0005775C" w:rsidRPr="00765FA9">
        <w:rPr>
          <w:lang w:val="en-GB"/>
        </w:rPr>
        <w:t>phase</w:t>
      </w:r>
      <w:r w:rsidRPr="00765FA9">
        <w:rPr>
          <w:lang w:val="en-GB"/>
        </w:rPr>
        <w:t xml:space="preserve"> V1</w:t>
      </w:r>
      <w:bookmarkEnd w:id="100"/>
      <w:bookmarkEnd w:id="101"/>
      <w:bookmarkEnd w:id="102"/>
      <w:bookmarkEnd w:id="103"/>
    </w:p>
    <w:p w14:paraId="405588D0" w14:textId="5CC9F240" w:rsidR="00CA4CDE" w:rsidRPr="00043480" w:rsidRDefault="00CA4CDE" w:rsidP="00CA4CDE">
      <w:r w:rsidRPr="00043480">
        <w:t>In this chapter the first phase</w:t>
      </w:r>
      <w:r w:rsidR="006E360E" w:rsidRPr="00043480">
        <w:t>, analyse phas</w:t>
      </w:r>
      <w:r w:rsidR="00065D19" w:rsidRPr="00043480">
        <w:t>e</w:t>
      </w:r>
      <w:r w:rsidR="006D5735" w:rsidRPr="00043480">
        <w:t>,</w:t>
      </w:r>
      <w:r w:rsidR="00065D19" w:rsidRPr="00043480">
        <w:t xml:space="preserve"> for the first version of the weather station </w:t>
      </w:r>
      <w:r w:rsidR="005C1F1A" w:rsidRPr="00043480">
        <w:t>is described.</w:t>
      </w:r>
      <w:r w:rsidR="00F36367" w:rsidRPr="00043480">
        <w:t xml:space="preserve"> It contains the problem statement, </w:t>
      </w:r>
      <w:r w:rsidR="00645516" w:rsidRPr="00043480">
        <w:t xml:space="preserve">the </w:t>
      </w:r>
      <w:r w:rsidR="00043480" w:rsidRPr="00043480">
        <w:t>first question, the answers on the first question and the design of the logo.</w:t>
      </w:r>
    </w:p>
    <w:p w14:paraId="76648F5E" w14:textId="4583B012" w:rsidR="0027422A" w:rsidRPr="0027422A" w:rsidRDefault="00D8374B" w:rsidP="0027422A">
      <w:pPr>
        <w:pStyle w:val="Heading2"/>
        <w:numPr>
          <w:ilvl w:val="1"/>
          <w:numId w:val="25"/>
        </w:numPr>
      </w:pPr>
      <w:bookmarkStart w:id="104" w:name="_Toc116906706"/>
      <w:bookmarkStart w:id="105" w:name="_Toc116983704"/>
      <w:bookmarkStart w:id="106" w:name="_Toc117000568"/>
      <w:bookmarkStart w:id="107" w:name="_Toc117244097"/>
      <w:r>
        <w:t>Problem statement</w:t>
      </w:r>
      <w:bookmarkEnd w:id="104"/>
      <w:bookmarkEnd w:id="105"/>
      <w:bookmarkEnd w:id="106"/>
      <w:bookmarkEnd w:id="107"/>
    </w:p>
    <w:p w14:paraId="5139BECE" w14:textId="5AD33B5E" w:rsidR="0027422A" w:rsidRPr="0027422A" w:rsidRDefault="00FE519E" w:rsidP="0027422A">
      <w:pPr>
        <w:pStyle w:val="Heading3"/>
        <w:numPr>
          <w:ilvl w:val="2"/>
          <w:numId w:val="25"/>
        </w:numPr>
      </w:pPr>
      <w:bookmarkStart w:id="108" w:name="_Toc116906707"/>
      <w:bookmarkStart w:id="109" w:name="_Toc116983705"/>
      <w:bookmarkStart w:id="110" w:name="_Toc117000569"/>
      <w:bookmarkStart w:id="111" w:name="_Toc117244098"/>
      <w:r>
        <w:t>What</w:t>
      </w:r>
      <w:bookmarkEnd w:id="108"/>
      <w:bookmarkEnd w:id="109"/>
      <w:r w:rsidR="0027422A">
        <w:t>?</w:t>
      </w:r>
      <w:bookmarkEnd w:id="110"/>
      <w:bookmarkEnd w:id="111"/>
    </w:p>
    <w:p w14:paraId="283B8B29" w14:textId="40186D4F" w:rsidR="7C686AB9" w:rsidRPr="00AF623B" w:rsidRDefault="335625E1" w:rsidP="3C7179BC">
      <w:pPr>
        <w:jc w:val="both"/>
      </w:pPr>
      <w:r w:rsidRPr="00AF623B">
        <w:t>In this project the goal is to build a low</w:t>
      </w:r>
      <w:r w:rsidR="00A873A0">
        <w:t>-</w:t>
      </w:r>
      <w:r w:rsidRPr="00AF623B">
        <w:t xml:space="preserve">cost IoT </w:t>
      </w:r>
      <w:r w:rsidR="7773A3AB" w:rsidRPr="00AF623B">
        <w:t>weather station</w:t>
      </w:r>
      <w:r w:rsidR="0073068D">
        <w:t xml:space="preserve"> </w:t>
      </w:r>
      <w:r w:rsidR="52C7909E" w:rsidRPr="00AF623B">
        <w:t xml:space="preserve">at Novia UAS </w:t>
      </w:r>
      <w:r w:rsidRPr="00AF623B">
        <w:t>that is solar powered and has</w:t>
      </w:r>
      <w:r w:rsidR="34FFD71A" w:rsidRPr="00AF623B">
        <w:t xml:space="preserve"> wireless data </w:t>
      </w:r>
      <w:r w:rsidR="1EB4A97F" w:rsidRPr="00AF623B">
        <w:t>transfer</w:t>
      </w:r>
      <w:r w:rsidR="34FFD71A" w:rsidRPr="00AF623B">
        <w:t xml:space="preserve"> to MQTT broker</w:t>
      </w:r>
      <w:r w:rsidR="29C672BF" w:rsidRPr="00AF623B">
        <w:t>.</w:t>
      </w:r>
      <w:r w:rsidR="7CBB9D8A" w:rsidRPr="00AF623B">
        <w:t xml:space="preserve"> </w:t>
      </w:r>
      <w:r w:rsidR="7398BBD3" w:rsidRPr="00AF623B">
        <w:t>Besides that</w:t>
      </w:r>
      <w:r w:rsidR="7BE82D2F" w:rsidRPr="00AF623B">
        <w:t xml:space="preserve">, </w:t>
      </w:r>
      <w:r w:rsidR="7398BBD3" w:rsidRPr="00AF623B">
        <w:t>minimal power should be consumed.</w:t>
      </w:r>
      <w:r w:rsidR="42A7A704" w:rsidRPr="00AF623B">
        <w:t xml:space="preserve"> </w:t>
      </w:r>
      <w:r w:rsidR="7CBB9D8A" w:rsidRPr="00AF623B">
        <w:t>Firstly</w:t>
      </w:r>
      <w:r w:rsidR="42176877" w:rsidRPr="00AF623B">
        <w:t>,</w:t>
      </w:r>
      <w:r w:rsidR="7CBB9D8A" w:rsidRPr="00AF623B">
        <w:t xml:space="preserve"> a</w:t>
      </w:r>
      <w:r w:rsidR="4D4C690F" w:rsidRPr="00AF623B">
        <w:t xml:space="preserve"> working</w:t>
      </w:r>
      <w:r w:rsidR="7CBB9D8A" w:rsidRPr="00AF623B">
        <w:t xml:space="preserve"> </w:t>
      </w:r>
      <w:r w:rsidR="4D4C690F" w:rsidRPr="00AF623B">
        <w:t>system,</w:t>
      </w:r>
      <w:r w:rsidR="7CBB9D8A" w:rsidRPr="00AF623B">
        <w:t xml:space="preserve"> prototype</w:t>
      </w:r>
      <w:r w:rsidR="2E03DA99" w:rsidRPr="00AF623B">
        <w:t>,</w:t>
      </w:r>
      <w:r w:rsidR="7CBB9D8A" w:rsidRPr="00AF623B">
        <w:t xml:space="preserve"> should be </w:t>
      </w:r>
      <w:r w:rsidR="7738C8EB" w:rsidRPr="00AF623B">
        <w:t>made using commercial sensors.</w:t>
      </w:r>
      <w:r w:rsidR="7CBB9D8A" w:rsidRPr="00AF623B">
        <w:t xml:space="preserve"> </w:t>
      </w:r>
      <w:r w:rsidR="053180A4" w:rsidRPr="00AF623B">
        <w:t xml:space="preserve">The network </w:t>
      </w:r>
      <w:r w:rsidR="4D85E9B0" w:rsidRPr="00AF623B">
        <w:t>LTE-M</w:t>
      </w:r>
      <w:r w:rsidR="21BEECAF" w:rsidRPr="00AF623B">
        <w:t xml:space="preserve"> can be used first, but la</w:t>
      </w:r>
      <w:r w:rsidR="1311DA48" w:rsidRPr="00AF623B">
        <w:t>ter NB-IoT will be used for more energy efficiency.</w:t>
      </w:r>
      <w:r w:rsidR="35CBEEC8" w:rsidRPr="00AF623B">
        <w:t xml:space="preserve"> </w:t>
      </w:r>
      <w:r w:rsidR="00F64C35" w:rsidRPr="00AF623B">
        <w:t>Furthermore</w:t>
      </w:r>
      <w:r w:rsidR="35CBEEC8" w:rsidRPr="00AF623B">
        <w:t>, low</w:t>
      </w:r>
      <w:r w:rsidR="538D4F58" w:rsidRPr="00AF623B">
        <w:t>-</w:t>
      </w:r>
      <w:r w:rsidR="35CBEEC8" w:rsidRPr="00AF623B">
        <w:t xml:space="preserve">cost sensors should be </w:t>
      </w:r>
      <w:r w:rsidR="00620E6A" w:rsidRPr="00AF623B">
        <w:t>assessed</w:t>
      </w:r>
      <w:r w:rsidR="35CBEEC8" w:rsidRPr="00AF623B">
        <w:t xml:space="preserve"> and with the help of </w:t>
      </w:r>
      <w:r w:rsidR="00E34AC7">
        <w:t>additive manufacturing</w:t>
      </w:r>
      <w:r w:rsidR="35CBEEC8" w:rsidRPr="00AF623B">
        <w:t xml:space="preserve"> other sensors the overall cost should be lowered.</w:t>
      </w:r>
      <w:r w:rsidR="2A0D6508" w:rsidRPr="00AF623B">
        <w:t xml:space="preserve"> </w:t>
      </w:r>
      <w:r w:rsidR="058529B2" w:rsidRPr="00AF623B">
        <w:t>The</w:t>
      </w:r>
      <w:r w:rsidR="2A0D6508" w:rsidRPr="00AF623B">
        <w:t xml:space="preserve"> code must be made modular so that additional sensors can easily be added</w:t>
      </w:r>
      <w:r w:rsidR="418E190F" w:rsidRPr="00AF623B">
        <w:t xml:space="preserve"> and is easy to use.</w:t>
      </w:r>
    </w:p>
    <w:p w14:paraId="03EED853" w14:textId="3FB55A92" w:rsidR="0033360B" w:rsidRPr="0033360B" w:rsidRDefault="00FE519E" w:rsidP="0033360B">
      <w:pPr>
        <w:pStyle w:val="Heading3"/>
        <w:numPr>
          <w:ilvl w:val="2"/>
          <w:numId w:val="24"/>
        </w:numPr>
      </w:pPr>
      <w:bookmarkStart w:id="112" w:name="_Toc116906708"/>
      <w:bookmarkStart w:id="113" w:name="_Toc116983706"/>
      <w:bookmarkStart w:id="114" w:name="_Toc117000570"/>
      <w:bookmarkStart w:id="115" w:name="_Toc117244099"/>
      <w:r>
        <w:t>When?</w:t>
      </w:r>
      <w:bookmarkEnd w:id="112"/>
      <w:bookmarkEnd w:id="113"/>
      <w:bookmarkEnd w:id="114"/>
      <w:bookmarkEnd w:id="115"/>
    </w:p>
    <w:p w14:paraId="75A6EAF5" w14:textId="58B30C0F" w:rsidR="041DE251" w:rsidRPr="00AF623B" w:rsidRDefault="0F3E42EE" w:rsidP="3C7179BC">
      <w:pPr>
        <w:jc w:val="both"/>
      </w:pPr>
      <w:r w:rsidRPr="00AF623B">
        <w:t>The duration of the given project will be from the start of September till the middle of December.</w:t>
      </w:r>
      <w:r w:rsidR="7BE4C898" w:rsidRPr="00AF623B">
        <w:t xml:space="preserve"> The </w:t>
      </w:r>
      <w:r w:rsidR="135340CD" w:rsidRPr="00AF623B">
        <w:t xml:space="preserve">midterm presentation will be held at the end of October. </w:t>
      </w:r>
      <w:r w:rsidR="00046ADC">
        <w:t>For</w:t>
      </w:r>
      <w:r w:rsidR="135340CD" w:rsidRPr="00AF623B">
        <w:t xml:space="preserve"> this presentation a prototype should be </w:t>
      </w:r>
      <w:r w:rsidR="00A6213D" w:rsidRPr="00AF623B">
        <w:t>finished</w:t>
      </w:r>
      <w:r w:rsidR="00046ADC">
        <w:t xml:space="preserve"> </w:t>
      </w:r>
      <w:r w:rsidR="135340CD" w:rsidRPr="00AF623B">
        <w:t>and</w:t>
      </w:r>
      <w:r w:rsidR="29EE7479" w:rsidRPr="00AF623B">
        <w:t xml:space="preserve"> most information should be gathered.</w:t>
      </w:r>
      <w:r w:rsidR="10A5F290" w:rsidRPr="00AF623B">
        <w:t xml:space="preserve"> In the </w:t>
      </w:r>
      <w:r w:rsidR="00DA2493">
        <w:t>middle</w:t>
      </w:r>
      <w:r w:rsidR="10A5F290" w:rsidRPr="00AF623B">
        <w:t xml:space="preserve"> of December</w:t>
      </w:r>
      <w:r w:rsidR="11B638ED" w:rsidRPr="00AF623B">
        <w:t>,</w:t>
      </w:r>
      <w:r w:rsidR="10A5F290" w:rsidRPr="00AF623B">
        <w:t xml:space="preserve"> the final presentation will be held</w:t>
      </w:r>
      <w:r w:rsidR="1FD8ABAC" w:rsidRPr="00AF623B">
        <w:t>. It</w:t>
      </w:r>
      <w:r w:rsidR="6DBE1644" w:rsidRPr="00AF623B">
        <w:t xml:space="preserve"> should include the final report, the final version of the </w:t>
      </w:r>
      <w:r w:rsidR="493D9E1F" w:rsidRPr="00AF623B">
        <w:t>weather station</w:t>
      </w:r>
      <w:r w:rsidR="1AA9FAC1" w:rsidRPr="00AF623B">
        <w:t xml:space="preserve"> and all the other relevant information.</w:t>
      </w:r>
    </w:p>
    <w:p w14:paraId="6DEEC9A5" w14:textId="566CF595" w:rsidR="0027422A" w:rsidRPr="0027422A" w:rsidRDefault="001E72A3" w:rsidP="0027422A">
      <w:pPr>
        <w:pStyle w:val="Heading3"/>
        <w:numPr>
          <w:ilvl w:val="2"/>
          <w:numId w:val="24"/>
        </w:numPr>
      </w:pPr>
      <w:bookmarkStart w:id="116" w:name="_Toc116906709"/>
      <w:bookmarkStart w:id="117" w:name="_Toc116983707"/>
      <w:bookmarkStart w:id="118" w:name="_Toc117000571"/>
      <w:bookmarkStart w:id="119" w:name="_Toc117244100"/>
      <w:r>
        <w:t>Who?</w:t>
      </w:r>
      <w:bookmarkEnd w:id="116"/>
      <w:bookmarkEnd w:id="117"/>
      <w:bookmarkEnd w:id="118"/>
      <w:bookmarkEnd w:id="119"/>
    </w:p>
    <w:p w14:paraId="106C0954" w14:textId="1A3F182C" w:rsidR="041DE251" w:rsidRPr="00AF623B" w:rsidRDefault="00AE69A0" w:rsidP="00C44864">
      <w:pPr>
        <w:jc w:val="both"/>
      </w:pPr>
      <w:r w:rsidRPr="00AF623B">
        <w:t xml:space="preserve">The </w:t>
      </w:r>
      <w:r w:rsidR="0232A53B" w:rsidRPr="00AF623B">
        <w:t>p</w:t>
      </w:r>
      <w:r w:rsidR="40156B7C" w:rsidRPr="00AF623B">
        <w:t xml:space="preserve">eople </w:t>
      </w:r>
      <w:r w:rsidR="0232A53B" w:rsidRPr="00AF623B">
        <w:t>who</w:t>
      </w:r>
      <w:r w:rsidRPr="00AF623B">
        <w:t xml:space="preserve"> will work on the project are </w:t>
      </w:r>
      <w:r w:rsidR="4DC83026" w:rsidRPr="00AF623B">
        <w:t>Antonin Silvestre, Bryan</w:t>
      </w:r>
      <w:r w:rsidRPr="00AF623B">
        <w:t xml:space="preserve"> </w:t>
      </w:r>
      <w:r w:rsidR="4DC83026" w:rsidRPr="00AF623B">
        <w:t>Arents, Chantal Tijhuis and Job</w:t>
      </w:r>
      <w:r w:rsidRPr="00AF623B">
        <w:t xml:space="preserve"> </w:t>
      </w:r>
      <w:r w:rsidR="4DC83026" w:rsidRPr="00AF623B">
        <w:t>van Koeveringe.</w:t>
      </w:r>
      <w:r w:rsidR="28E13A2A" w:rsidRPr="00AF623B">
        <w:t xml:space="preserve"> The group will be supervised by</w:t>
      </w:r>
      <w:r w:rsidRPr="00AF623B">
        <w:t xml:space="preserve"> Hans Lindén</w:t>
      </w:r>
      <w:r w:rsidR="30D6E353" w:rsidRPr="00AF623B">
        <w:t xml:space="preserve">. </w:t>
      </w:r>
      <w:r w:rsidR="2E826EAA" w:rsidRPr="00AF623B">
        <w:t>For questions about the European Semester Project</w:t>
      </w:r>
      <w:r w:rsidR="75EF1103" w:rsidRPr="00AF623B">
        <w:t xml:space="preserve"> Roger Nylund can be approached. </w:t>
      </w:r>
      <w:r w:rsidR="00F64C35" w:rsidRPr="00AF623B">
        <w:t>Furthermore</w:t>
      </w:r>
      <w:r w:rsidR="65415867" w:rsidRPr="00AF623B">
        <w:t xml:space="preserve">, the information gathered is </w:t>
      </w:r>
      <w:r w:rsidR="390D90F9" w:rsidRPr="00AF623B">
        <w:t>for the sake of the school</w:t>
      </w:r>
      <w:r w:rsidR="00FB30C8" w:rsidRPr="00AF623B">
        <w:t>,</w:t>
      </w:r>
      <w:r w:rsidR="390D90F9" w:rsidRPr="00AF623B">
        <w:t xml:space="preserve"> Novia UAS</w:t>
      </w:r>
      <w:r w:rsidR="00FB30C8" w:rsidRPr="00AF623B">
        <w:t>,</w:t>
      </w:r>
      <w:r w:rsidR="390D90F9" w:rsidRPr="00AF623B">
        <w:t xml:space="preserve"> and especially for the one leading the project, Hans Lindén.</w:t>
      </w:r>
    </w:p>
    <w:p w14:paraId="6D8D959C" w14:textId="5ED02980" w:rsidR="00FE519E" w:rsidRPr="00AF623B" w:rsidRDefault="001E72A3" w:rsidP="001E72A3">
      <w:pPr>
        <w:rPr>
          <w:rFonts w:asciiTheme="majorHAnsi" w:eastAsiaTheme="majorEastAsia" w:hAnsiTheme="majorHAnsi" w:cstheme="majorBidi"/>
          <w:color w:val="1F3864" w:themeColor="accent1" w:themeShade="80"/>
          <w:sz w:val="24"/>
          <w:szCs w:val="24"/>
        </w:rPr>
      </w:pPr>
      <w:r w:rsidRPr="00AF623B">
        <w:br w:type="page"/>
      </w:r>
    </w:p>
    <w:p w14:paraId="4C8E82ED" w14:textId="0C712EB3" w:rsidR="00B20E4C" w:rsidRPr="00B20E4C" w:rsidRDefault="00D8374B" w:rsidP="00B20E4C">
      <w:pPr>
        <w:pStyle w:val="Heading2"/>
        <w:numPr>
          <w:ilvl w:val="1"/>
          <w:numId w:val="24"/>
        </w:numPr>
      </w:pPr>
      <w:bookmarkStart w:id="120" w:name="_Toc116906710"/>
      <w:bookmarkStart w:id="121" w:name="_Toc116983708"/>
      <w:bookmarkStart w:id="122" w:name="_Toc117000572"/>
      <w:bookmarkStart w:id="123" w:name="_Toc117244101"/>
      <w:r>
        <w:t>Questions</w:t>
      </w:r>
      <w:r w:rsidR="00561217">
        <w:t xml:space="preserve"> and actions</w:t>
      </w:r>
      <w:bookmarkEnd w:id="120"/>
      <w:bookmarkEnd w:id="121"/>
      <w:bookmarkEnd w:id="122"/>
      <w:bookmarkEnd w:id="123"/>
    </w:p>
    <w:p w14:paraId="3651CC1D" w14:textId="5999686A" w:rsidR="00B20E4C" w:rsidRPr="00B20E4C" w:rsidRDefault="00B20E4C" w:rsidP="00B20E4C">
      <w:pPr>
        <w:pStyle w:val="Heading3"/>
      </w:pPr>
      <w:bookmarkStart w:id="124" w:name="_Toc116906711"/>
      <w:bookmarkStart w:id="125" w:name="_Toc116983709"/>
      <w:bookmarkStart w:id="126" w:name="_Toc117000573"/>
      <w:bookmarkStart w:id="127" w:name="_Toc117244102"/>
      <w:r>
        <w:t>2</w:t>
      </w:r>
      <w:r w:rsidR="00331FF4">
        <w:t>.2.1 General</w:t>
      </w:r>
      <w:bookmarkEnd w:id="124"/>
      <w:bookmarkEnd w:id="125"/>
      <w:bookmarkEnd w:id="126"/>
      <w:bookmarkEnd w:id="127"/>
    </w:p>
    <w:p w14:paraId="382DBCDA" w14:textId="7E1FC120" w:rsidR="00B23F61" w:rsidRPr="00AF623B" w:rsidRDefault="00782C5F" w:rsidP="00C710CF">
      <w:pPr>
        <w:pStyle w:val="ListParagraph"/>
        <w:numPr>
          <w:ilvl w:val="0"/>
          <w:numId w:val="2"/>
        </w:numPr>
        <w:spacing w:line="276" w:lineRule="auto"/>
      </w:pPr>
      <w:r w:rsidRPr="00AF623B">
        <w:t xml:space="preserve">Where </w:t>
      </w:r>
      <w:r w:rsidR="23028F72" w:rsidRPr="00AF623B">
        <w:t>should</w:t>
      </w:r>
      <w:r w:rsidRPr="00AF623B">
        <w:t xml:space="preserve"> the </w:t>
      </w:r>
      <w:r w:rsidR="000E769B" w:rsidRPr="00AF623B">
        <w:t>weather station</w:t>
      </w:r>
      <w:r w:rsidR="3BB968C8" w:rsidRPr="00AF623B">
        <w:t xml:space="preserve"> be mounded</w:t>
      </w:r>
      <w:r w:rsidR="000E769B" w:rsidRPr="00AF623B">
        <w:t>?</w:t>
      </w:r>
    </w:p>
    <w:p w14:paraId="1D9608A9" w14:textId="0E855241" w:rsidR="0006755D" w:rsidRPr="00AF623B" w:rsidRDefault="00F578B6" w:rsidP="00C710CF">
      <w:pPr>
        <w:pStyle w:val="ListParagraph"/>
        <w:numPr>
          <w:ilvl w:val="1"/>
          <w:numId w:val="2"/>
        </w:numPr>
        <w:spacing w:line="276" w:lineRule="auto"/>
      </w:pPr>
      <w:r w:rsidRPr="00AF623B">
        <w:t>Field measurements</w:t>
      </w:r>
    </w:p>
    <w:p w14:paraId="02B40803" w14:textId="3BE64B07" w:rsidR="002C4726" w:rsidRPr="00AF623B" w:rsidRDefault="13B65847" w:rsidP="00C710CF">
      <w:pPr>
        <w:pStyle w:val="ListParagraph"/>
        <w:numPr>
          <w:ilvl w:val="0"/>
          <w:numId w:val="2"/>
        </w:numPr>
        <w:spacing w:line="276" w:lineRule="auto"/>
      </w:pPr>
      <w:r w:rsidRPr="00AF623B">
        <w:t>Wh</w:t>
      </w:r>
      <w:r w:rsidR="3C98597C" w:rsidRPr="00AF623B">
        <w:t>at</w:t>
      </w:r>
      <w:r w:rsidR="00A96E2D" w:rsidRPr="00AF623B">
        <w:t xml:space="preserve"> </w:t>
      </w:r>
      <w:r w:rsidRPr="00AF623B">
        <w:t>kind</w:t>
      </w:r>
      <w:r w:rsidR="688E1A67" w:rsidRPr="00AF623B">
        <w:t>s</w:t>
      </w:r>
      <w:r w:rsidR="00A96E2D" w:rsidRPr="00AF623B">
        <w:t xml:space="preserve"> of production </w:t>
      </w:r>
      <w:r w:rsidR="0BE0306F" w:rsidRPr="00AF623B">
        <w:t>equipment</w:t>
      </w:r>
      <w:r w:rsidR="00A96E2D" w:rsidRPr="00AF623B">
        <w:t xml:space="preserve"> is available? </w:t>
      </w:r>
    </w:p>
    <w:p w14:paraId="65AEF410" w14:textId="12C8CF83" w:rsidR="00E935C7" w:rsidRPr="00AF623B" w:rsidRDefault="75B09EF9" w:rsidP="00C710CF">
      <w:pPr>
        <w:pStyle w:val="ListParagraph"/>
        <w:numPr>
          <w:ilvl w:val="1"/>
          <w:numId w:val="2"/>
        </w:numPr>
        <w:spacing w:line="276" w:lineRule="auto"/>
      </w:pPr>
      <w:r w:rsidRPr="00AF623B">
        <w:t xml:space="preserve">Hans </w:t>
      </w:r>
      <w:r w:rsidR="3F11FE25" w:rsidRPr="00AF623B">
        <w:t xml:space="preserve">guided </w:t>
      </w:r>
      <w:r w:rsidRPr="00AF623B">
        <w:t>tour</w:t>
      </w:r>
    </w:p>
    <w:p w14:paraId="28888FBB" w14:textId="1B9C7602" w:rsidR="00E935C7" w:rsidRPr="00AF623B" w:rsidRDefault="02C20D17" w:rsidP="00C710CF">
      <w:pPr>
        <w:pStyle w:val="ListParagraph"/>
        <w:numPr>
          <w:ilvl w:val="0"/>
          <w:numId w:val="2"/>
        </w:numPr>
        <w:spacing w:line="276" w:lineRule="auto"/>
      </w:pPr>
      <w:r w:rsidRPr="00AF623B">
        <w:t>W</w:t>
      </w:r>
      <w:r w:rsidR="592F81E7" w:rsidRPr="00AF623B">
        <w:t>hich</w:t>
      </w:r>
      <w:r w:rsidR="00F37B61" w:rsidRPr="00AF623B">
        <w:t xml:space="preserve"> </w:t>
      </w:r>
      <w:r w:rsidR="007F4FDB" w:rsidRPr="00AF623B">
        <w:t xml:space="preserve">professional </w:t>
      </w:r>
      <w:r w:rsidR="00F37B61" w:rsidRPr="00AF623B">
        <w:t>example</w:t>
      </w:r>
      <w:r w:rsidR="0097776A" w:rsidRPr="00AF623B">
        <w:t xml:space="preserve">s are already </w:t>
      </w:r>
      <w:r w:rsidR="007F4FDB" w:rsidRPr="00AF623B">
        <w:t>available</w:t>
      </w:r>
      <w:r w:rsidR="0097776A" w:rsidRPr="00AF623B">
        <w:t>?</w:t>
      </w:r>
    </w:p>
    <w:p w14:paraId="2D821B08" w14:textId="3969C216" w:rsidR="00092697" w:rsidRPr="00AF623B" w:rsidRDefault="00092697" w:rsidP="00C710CF">
      <w:pPr>
        <w:pStyle w:val="ListParagraph"/>
        <w:numPr>
          <w:ilvl w:val="1"/>
          <w:numId w:val="2"/>
        </w:numPr>
        <w:spacing w:line="276" w:lineRule="auto"/>
      </w:pPr>
      <w:r w:rsidRPr="00AF623B">
        <w:t>Desk research</w:t>
      </w:r>
    </w:p>
    <w:p w14:paraId="23336DC6" w14:textId="41F23523" w:rsidR="001B480C" w:rsidRPr="00AF623B" w:rsidRDefault="6CD8C7EA" w:rsidP="00C710CF">
      <w:pPr>
        <w:pStyle w:val="ListParagraph"/>
        <w:numPr>
          <w:ilvl w:val="0"/>
          <w:numId w:val="2"/>
        </w:numPr>
        <w:spacing w:line="276" w:lineRule="auto"/>
      </w:pPr>
      <w:r w:rsidRPr="00AF623B">
        <w:t>Wh</w:t>
      </w:r>
      <w:r w:rsidR="563A04D5" w:rsidRPr="00AF623B">
        <w:t>ich</w:t>
      </w:r>
      <w:r w:rsidR="007F4FDB" w:rsidRPr="00AF623B">
        <w:t xml:space="preserve"> amateur examples are already available?</w:t>
      </w:r>
    </w:p>
    <w:p w14:paraId="6ADFA461" w14:textId="582415A8" w:rsidR="001B480C" w:rsidRPr="00AF623B" w:rsidRDefault="001B480C" w:rsidP="00C710CF">
      <w:pPr>
        <w:pStyle w:val="ListParagraph"/>
        <w:numPr>
          <w:ilvl w:val="1"/>
          <w:numId w:val="2"/>
        </w:numPr>
        <w:spacing w:line="276" w:lineRule="auto"/>
      </w:pPr>
      <w:r w:rsidRPr="00AF623B">
        <w:t>Desk research</w:t>
      </w:r>
    </w:p>
    <w:p w14:paraId="368013D4" w14:textId="7ACAE6DC" w:rsidR="00F66197" w:rsidRPr="00AF623B" w:rsidRDefault="00C55D64" w:rsidP="00C710CF">
      <w:pPr>
        <w:pStyle w:val="ListParagraph"/>
        <w:numPr>
          <w:ilvl w:val="0"/>
          <w:numId w:val="2"/>
        </w:numPr>
        <w:spacing w:line="276" w:lineRule="auto"/>
      </w:pPr>
      <w:r w:rsidRPr="00AF623B">
        <w:t>How to present the data?</w:t>
      </w:r>
    </w:p>
    <w:p w14:paraId="5AC2441D" w14:textId="49CC192F" w:rsidR="00C55D64" w:rsidRPr="00AF623B" w:rsidRDefault="00C55D64" w:rsidP="00C710CF">
      <w:pPr>
        <w:pStyle w:val="ListParagraph"/>
        <w:numPr>
          <w:ilvl w:val="1"/>
          <w:numId w:val="2"/>
        </w:numPr>
        <w:spacing w:line="276" w:lineRule="auto"/>
      </w:pPr>
      <w:r w:rsidRPr="00AF623B">
        <w:t>Brainstorming</w:t>
      </w:r>
    </w:p>
    <w:p w14:paraId="5FD9C605" w14:textId="654FBF83" w:rsidR="00C55D64" w:rsidRPr="00AF623B" w:rsidRDefault="006570E4" w:rsidP="00C710CF">
      <w:pPr>
        <w:pStyle w:val="ListParagraph"/>
        <w:numPr>
          <w:ilvl w:val="0"/>
          <w:numId w:val="2"/>
        </w:numPr>
        <w:spacing w:line="276" w:lineRule="auto"/>
      </w:pPr>
      <w:r w:rsidRPr="00AF623B">
        <w:t>How to advertise our project?</w:t>
      </w:r>
    </w:p>
    <w:p w14:paraId="2F849C4C" w14:textId="4F4BC825" w:rsidR="006570E4" w:rsidRPr="00AF623B" w:rsidRDefault="00B65C04" w:rsidP="00C710CF">
      <w:pPr>
        <w:pStyle w:val="ListParagraph"/>
        <w:numPr>
          <w:ilvl w:val="1"/>
          <w:numId w:val="2"/>
        </w:numPr>
        <w:spacing w:line="276" w:lineRule="auto"/>
      </w:pPr>
      <w:r w:rsidRPr="00AF623B">
        <w:t>Brainstorming</w:t>
      </w:r>
    </w:p>
    <w:p w14:paraId="18179E67" w14:textId="5EF1FF2C" w:rsidR="00B65C04" w:rsidRPr="00AF623B" w:rsidRDefault="00B65C04" w:rsidP="00C710CF">
      <w:pPr>
        <w:pStyle w:val="ListParagraph"/>
        <w:numPr>
          <w:ilvl w:val="0"/>
          <w:numId w:val="2"/>
        </w:numPr>
        <w:spacing w:line="276" w:lineRule="auto"/>
      </w:pPr>
      <w:r w:rsidRPr="00AF623B">
        <w:t xml:space="preserve">What </w:t>
      </w:r>
      <w:r w:rsidR="79A2D95D" w:rsidRPr="00AF623B">
        <w:t>w</w:t>
      </w:r>
      <w:r w:rsidR="26AB9C9C" w:rsidRPr="00AF623B">
        <w:t>ill</w:t>
      </w:r>
      <w:r w:rsidRPr="00AF623B">
        <w:t xml:space="preserve"> be </w:t>
      </w:r>
      <w:r w:rsidR="001D79AC" w:rsidRPr="00AF623B">
        <w:t>the</w:t>
      </w:r>
      <w:r w:rsidR="008046D8" w:rsidRPr="00AF623B">
        <w:t xml:space="preserve"> </w:t>
      </w:r>
      <w:r w:rsidRPr="00AF623B">
        <w:t>logo?</w:t>
      </w:r>
    </w:p>
    <w:p w14:paraId="414C3258" w14:textId="3E7F6DAC" w:rsidR="00B65C04" w:rsidRPr="00AF623B" w:rsidRDefault="00664195" w:rsidP="00C710CF">
      <w:pPr>
        <w:pStyle w:val="ListParagraph"/>
        <w:numPr>
          <w:ilvl w:val="1"/>
          <w:numId w:val="2"/>
        </w:numPr>
        <w:spacing w:line="276" w:lineRule="auto"/>
      </w:pPr>
      <w:r w:rsidRPr="00AF623B">
        <w:t>Design</w:t>
      </w:r>
    </w:p>
    <w:p w14:paraId="71DFB715" w14:textId="1EB8E15B" w:rsidR="00257593" w:rsidRPr="00AF623B" w:rsidRDefault="003A6F9B" w:rsidP="00C710CF">
      <w:pPr>
        <w:pStyle w:val="ListParagraph"/>
        <w:numPr>
          <w:ilvl w:val="0"/>
          <w:numId w:val="2"/>
        </w:numPr>
        <w:spacing w:line="276" w:lineRule="auto"/>
      </w:pPr>
      <w:r w:rsidRPr="00AF623B">
        <w:t xml:space="preserve">What is </w:t>
      </w:r>
      <w:r w:rsidR="001D79AC" w:rsidRPr="00AF623B">
        <w:t>the</w:t>
      </w:r>
      <w:r w:rsidRPr="00AF623B">
        <w:t xml:space="preserve"> future vision?</w:t>
      </w:r>
    </w:p>
    <w:p w14:paraId="6C75B8DF" w14:textId="2BD8F49A" w:rsidR="00F244A0" w:rsidRPr="00AF623B" w:rsidRDefault="001E5760" w:rsidP="00C710CF">
      <w:pPr>
        <w:pStyle w:val="ListParagraph"/>
        <w:numPr>
          <w:ilvl w:val="1"/>
          <w:numId w:val="2"/>
        </w:numPr>
        <w:spacing w:line="276" w:lineRule="auto"/>
      </w:pPr>
      <w:r w:rsidRPr="00AF623B">
        <w:t>Brainstorming</w:t>
      </w:r>
    </w:p>
    <w:p w14:paraId="19F0E124" w14:textId="6DAFA4DA" w:rsidR="00331FF4" w:rsidRPr="00AF623B" w:rsidRDefault="00B20E4C" w:rsidP="003C13D1">
      <w:pPr>
        <w:pStyle w:val="Heading3"/>
        <w:rPr>
          <w:lang w:val="en-GB"/>
        </w:rPr>
      </w:pPr>
      <w:bookmarkStart w:id="128" w:name="_Toc116906712"/>
      <w:bookmarkStart w:id="129" w:name="_Toc116983710"/>
      <w:bookmarkStart w:id="130" w:name="_Toc117000574"/>
      <w:bookmarkStart w:id="131" w:name="_Toc117244103"/>
      <w:r>
        <w:t>2</w:t>
      </w:r>
      <w:r w:rsidR="000769DE">
        <w:t xml:space="preserve">.2.2 </w:t>
      </w:r>
      <w:r w:rsidR="003C13D1">
        <w:t>Sensor</w:t>
      </w:r>
      <w:bookmarkEnd w:id="128"/>
      <w:bookmarkEnd w:id="129"/>
      <w:bookmarkEnd w:id="130"/>
      <w:bookmarkEnd w:id="131"/>
    </w:p>
    <w:p w14:paraId="5F55CA2C" w14:textId="1CFFB356" w:rsidR="00256AA5" w:rsidRPr="00AF623B" w:rsidRDefault="00256AA5" w:rsidP="00C710CF">
      <w:pPr>
        <w:pStyle w:val="ListParagraph"/>
        <w:numPr>
          <w:ilvl w:val="0"/>
          <w:numId w:val="4"/>
        </w:numPr>
        <w:spacing w:line="276" w:lineRule="auto"/>
      </w:pPr>
      <w:r w:rsidRPr="00AF623B">
        <w:t xml:space="preserve">What </w:t>
      </w:r>
      <w:r w:rsidR="3B7287B0" w:rsidRPr="00AF623B">
        <w:t>kind</w:t>
      </w:r>
      <w:r w:rsidR="29631FEB" w:rsidRPr="00AF623B">
        <w:t>s</w:t>
      </w:r>
      <w:r w:rsidRPr="00AF623B">
        <w:t xml:space="preserve"> of sensors will we be mounting on version 1?</w:t>
      </w:r>
    </w:p>
    <w:p w14:paraId="23CF5C47" w14:textId="3A4BFFB1" w:rsidR="00CE6A85" w:rsidRPr="00AF623B" w:rsidRDefault="005C45A8" w:rsidP="00C710CF">
      <w:pPr>
        <w:pStyle w:val="ListParagraph"/>
        <w:numPr>
          <w:ilvl w:val="1"/>
          <w:numId w:val="4"/>
        </w:numPr>
        <w:spacing w:line="276" w:lineRule="auto"/>
      </w:pPr>
      <w:r w:rsidRPr="00AF623B">
        <w:t>Hans</w:t>
      </w:r>
    </w:p>
    <w:p w14:paraId="077F972F" w14:textId="0577C88F" w:rsidR="00B864F3" w:rsidRPr="00AF623B" w:rsidRDefault="00B864F3" w:rsidP="00C710CF">
      <w:pPr>
        <w:pStyle w:val="ListParagraph"/>
        <w:numPr>
          <w:ilvl w:val="0"/>
          <w:numId w:val="4"/>
        </w:numPr>
        <w:spacing w:line="276" w:lineRule="auto"/>
      </w:pPr>
      <w:r w:rsidRPr="00AF623B">
        <w:t xml:space="preserve">How to connect all the </w:t>
      </w:r>
      <w:r w:rsidR="0087740B" w:rsidRPr="00AF623B">
        <w:t>sensors?</w:t>
      </w:r>
    </w:p>
    <w:p w14:paraId="73CD5F64" w14:textId="0E83E7B6" w:rsidR="005C45A8" w:rsidRPr="00AF623B" w:rsidRDefault="00DF2A51" w:rsidP="00C710CF">
      <w:pPr>
        <w:pStyle w:val="ListParagraph"/>
        <w:numPr>
          <w:ilvl w:val="1"/>
          <w:numId w:val="4"/>
        </w:numPr>
        <w:spacing w:line="276" w:lineRule="auto"/>
      </w:pPr>
      <w:r w:rsidRPr="00AF623B">
        <w:t>Electronic research</w:t>
      </w:r>
    </w:p>
    <w:p w14:paraId="0B34F23C" w14:textId="456FB487" w:rsidR="0087740B" w:rsidRPr="00AF623B" w:rsidRDefault="0087740B" w:rsidP="00C710CF">
      <w:pPr>
        <w:pStyle w:val="ListParagraph"/>
        <w:numPr>
          <w:ilvl w:val="0"/>
          <w:numId w:val="4"/>
        </w:numPr>
        <w:spacing w:line="276" w:lineRule="auto"/>
      </w:pPr>
      <w:r w:rsidRPr="00AF623B">
        <w:t>What voltage do the sensors work on?</w:t>
      </w:r>
    </w:p>
    <w:p w14:paraId="25D7BDE4" w14:textId="7779273D" w:rsidR="0087740B" w:rsidRPr="00AF623B" w:rsidRDefault="00F1148F" w:rsidP="00C710CF">
      <w:pPr>
        <w:pStyle w:val="ListParagraph"/>
        <w:numPr>
          <w:ilvl w:val="1"/>
          <w:numId w:val="4"/>
        </w:numPr>
        <w:spacing w:line="276" w:lineRule="auto"/>
      </w:pPr>
      <w:r w:rsidRPr="00AF623B">
        <w:t>Electronic research</w:t>
      </w:r>
    </w:p>
    <w:p w14:paraId="63EA75B3" w14:textId="67B24D94" w:rsidR="003C13D1" w:rsidRPr="00AF623B" w:rsidRDefault="00B20E4C" w:rsidP="003C13D1">
      <w:pPr>
        <w:pStyle w:val="Heading3"/>
        <w:rPr>
          <w:lang w:val="en-GB"/>
        </w:rPr>
      </w:pPr>
      <w:bookmarkStart w:id="132" w:name="_Toc116906713"/>
      <w:bookmarkStart w:id="133" w:name="_Toc116983711"/>
      <w:bookmarkStart w:id="134" w:name="_Toc117000575"/>
      <w:bookmarkStart w:id="135" w:name="_Toc117244104"/>
      <w:r>
        <w:t>2</w:t>
      </w:r>
      <w:r w:rsidR="000E1195">
        <w:t>.2.3 Programming</w:t>
      </w:r>
      <w:bookmarkEnd w:id="132"/>
      <w:bookmarkEnd w:id="133"/>
      <w:bookmarkEnd w:id="134"/>
      <w:bookmarkEnd w:id="135"/>
    </w:p>
    <w:p w14:paraId="04388AF1" w14:textId="33E355BF" w:rsidR="002205B0" w:rsidRPr="00AF623B" w:rsidRDefault="002205B0" w:rsidP="00C710CF">
      <w:pPr>
        <w:pStyle w:val="ListParagraph"/>
        <w:numPr>
          <w:ilvl w:val="0"/>
          <w:numId w:val="5"/>
        </w:numPr>
        <w:spacing w:line="276" w:lineRule="auto"/>
      </w:pPr>
      <w:r w:rsidRPr="00AF623B">
        <w:t>What kind of library’s do we need to use?</w:t>
      </w:r>
    </w:p>
    <w:p w14:paraId="5D3BAEBF" w14:textId="445DC8DC" w:rsidR="00EA3BEF" w:rsidRPr="00AF623B" w:rsidRDefault="00560FFE" w:rsidP="00C710CF">
      <w:pPr>
        <w:pStyle w:val="ListParagraph"/>
        <w:numPr>
          <w:ilvl w:val="1"/>
          <w:numId w:val="5"/>
        </w:numPr>
        <w:spacing w:line="276" w:lineRule="auto"/>
      </w:pPr>
      <w:r w:rsidRPr="00AF623B">
        <w:t>Programm</w:t>
      </w:r>
      <w:r w:rsidR="00E935C7" w:rsidRPr="00AF623B">
        <w:t>i</w:t>
      </w:r>
      <w:r w:rsidRPr="00AF623B">
        <w:t>ng research</w:t>
      </w:r>
    </w:p>
    <w:p w14:paraId="68AC3031" w14:textId="31DEF507" w:rsidR="00EA3BEF" w:rsidRPr="00AF623B" w:rsidRDefault="00EA3BEF" w:rsidP="00C710CF">
      <w:pPr>
        <w:pStyle w:val="ListParagraph"/>
        <w:numPr>
          <w:ilvl w:val="0"/>
          <w:numId w:val="5"/>
        </w:numPr>
        <w:spacing w:line="276" w:lineRule="auto"/>
      </w:pPr>
      <w:r w:rsidRPr="00AF623B">
        <w:t>What is NB-</w:t>
      </w:r>
      <w:r w:rsidR="00E935C7" w:rsidRPr="00AF623B">
        <w:t>I</w:t>
      </w:r>
      <w:r w:rsidR="009901F4">
        <w:t>o</w:t>
      </w:r>
      <w:r w:rsidR="00E935C7" w:rsidRPr="00AF623B">
        <w:t>T</w:t>
      </w:r>
      <w:r w:rsidR="006A2223" w:rsidRPr="00AF623B">
        <w:t>?</w:t>
      </w:r>
    </w:p>
    <w:p w14:paraId="5BCFB567" w14:textId="4FA5D3C6" w:rsidR="00EA3BD6" w:rsidRPr="00AF623B" w:rsidRDefault="00E935C7" w:rsidP="00C710CF">
      <w:pPr>
        <w:pStyle w:val="ListParagraph"/>
        <w:numPr>
          <w:ilvl w:val="1"/>
          <w:numId w:val="5"/>
        </w:numPr>
        <w:spacing w:line="276" w:lineRule="auto"/>
      </w:pPr>
      <w:r w:rsidRPr="00AF623B">
        <w:t>Desk research</w:t>
      </w:r>
    </w:p>
    <w:p w14:paraId="6325DEEF" w14:textId="2C5459BF" w:rsidR="000E1195" w:rsidRPr="00AF623B" w:rsidRDefault="00B20E4C" w:rsidP="000E1195">
      <w:pPr>
        <w:pStyle w:val="Heading3"/>
        <w:rPr>
          <w:lang w:val="en-GB"/>
        </w:rPr>
      </w:pPr>
      <w:bookmarkStart w:id="136" w:name="_Toc116906714"/>
      <w:bookmarkStart w:id="137" w:name="_Toc116983712"/>
      <w:bookmarkStart w:id="138" w:name="_Toc117000576"/>
      <w:bookmarkStart w:id="139" w:name="_Toc117244105"/>
      <w:r>
        <w:t>2</w:t>
      </w:r>
      <w:r w:rsidR="000E1195">
        <w:t>.2.4 Design</w:t>
      </w:r>
      <w:bookmarkEnd w:id="136"/>
      <w:bookmarkEnd w:id="137"/>
      <w:bookmarkEnd w:id="138"/>
      <w:bookmarkEnd w:id="139"/>
    </w:p>
    <w:p w14:paraId="70B41BA7" w14:textId="0E855241" w:rsidR="00374215" w:rsidRPr="00AF623B" w:rsidRDefault="00374215" w:rsidP="00C710CF">
      <w:pPr>
        <w:pStyle w:val="ListParagraph"/>
        <w:numPr>
          <w:ilvl w:val="0"/>
          <w:numId w:val="3"/>
        </w:numPr>
        <w:spacing w:line="276" w:lineRule="auto"/>
      </w:pPr>
      <w:r w:rsidRPr="00AF623B">
        <w:t>How to protect the electronics against the outdoor environment?</w:t>
      </w:r>
    </w:p>
    <w:p w14:paraId="0069F425" w14:textId="3338B2E6" w:rsidR="00655B3B" w:rsidRPr="00AF623B" w:rsidRDefault="009D5EE9" w:rsidP="00C710CF">
      <w:pPr>
        <w:pStyle w:val="ListParagraph"/>
        <w:numPr>
          <w:ilvl w:val="1"/>
          <w:numId w:val="3"/>
        </w:numPr>
        <w:spacing w:line="276" w:lineRule="auto"/>
      </w:pPr>
      <w:r w:rsidRPr="00AF623B">
        <w:t>Desk research</w:t>
      </w:r>
      <w:r w:rsidR="006F218B" w:rsidRPr="00AF623B">
        <w:t xml:space="preserve"> </w:t>
      </w:r>
      <w:r w:rsidR="00166D73" w:rsidRPr="00AF623B">
        <w:t>and design</w:t>
      </w:r>
    </w:p>
    <w:p w14:paraId="47FEB2B1" w14:textId="685103EF" w:rsidR="00374215" w:rsidRPr="00AF623B" w:rsidRDefault="00374215" w:rsidP="00C710CF">
      <w:pPr>
        <w:pStyle w:val="ListParagraph"/>
        <w:numPr>
          <w:ilvl w:val="0"/>
          <w:numId w:val="3"/>
        </w:numPr>
        <w:spacing w:line="276" w:lineRule="auto"/>
      </w:pPr>
      <w:r w:rsidRPr="00AF623B">
        <w:t xml:space="preserve">How to mount </w:t>
      </w:r>
      <w:r w:rsidR="00B864F3" w:rsidRPr="00AF623B">
        <w:t>the weather station</w:t>
      </w:r>
      <w:r w:rsidR="001A72FD" w:rsidRPr="00AF623B">
        <w:t>?</w:t>
      </w:r>
    </w:p>
    <w:p w14:paraId="41FBA94F" w14:textId="2D4173EE" w:rsidR="00166D73" w:rsidRPr="00AF623B" w:rsidRDefault="008D7E23" w:rsidP="00C710CF">
      <w:pPr>
        <w:pStyle w:val="ListParagraph"/>
        <w:numPr>
          <w:ilvl w:val="1"/>
          <w:numId w:val="3"/>
        </w:numPr>
        <w:spacing w:line="276" w:lineRule="auto"/>
      </w:pPr>
      <w:r w:rsidRPr="00AF623B">
        <w:t>Desk research</w:t>
      </w:r>
      <w:r w:rsidR="00416A29" w:rsidRPr="00AF623B">
        <w:t>,</w:t>
      </w:r>
      <w:r w:rsidR="00B015E7" w:rsidRPr="00AF623B">
        <w:t xml:space="preserve"> sketching</w:t>
      </w:r>
      <w:r w:rsidR="00416A29" w:rsidRPr="00AF623B">
        <w:t xml:space="preserve"> and modelling</w:t>
      </w:r>
    </w:p>
    <w:p w14:paraId="607C7FD8" w14:textId="3D672D94" w:rsidR="00E61D7D" w:rsidRPr="00AF623B" w:rsidRDefault="00E61D7D" w:rsidP="00C710CF">
      <w:pPr>
        <w:pStyle w:val="ListParagraph"/>
        <w:numPr>
          <w:ilvl w:val="0"/>
          <w:numId w:val="3"/>
        </w:numPr>
        <w:spacing w:line="276" w:lineRule="auto"/>
      </w:pPr>
      <w:r w:rsidRPr="00AF623B">
        <w:t xml:space="preserve">How to make the station modular </w:t>
      </w:r>
      <w:r w:rsidR="37213B28" w:rsidRPr="00AF623B">
        <w:t>interchangeable</w:t>
      </w:r>
      <w:r w:rsidR="001A72FD" w:rsidRPr="00AF623B">
        <w:t>?</w:t>
      </w:r>
    </w:p>
    <w:p w14:paraId="715BDA76" w14:textId="6E55468E" w:rsidR="004B5423" w:rsidRPr="00AF623B" w:rsidRDefault="00432067" w:rsidP="00C710CF">
      <w:pPr>
        <w:pStyle w:val="ListParagraph"/>
        <w:numPr>
          <w:ilvl w:val="1"/>
          <w:numId w:val="3"/>
        </w:numPr>
        <w:spacing w:line="276" w:lineRule="auto"/>
      </w:pPr>
      <w:r w:rsidRPr="00AF623B">
        <w:t>Sketching</w:t>
      </w:r>
      <w:r w:rsidR="00416A29" w:rsidRPr="00AF623B">
        <w:t xml:space="preserve"> and </w:t>
      </w:r>
      <w:r w:rsidR="001E5760" w:rsidRPr="00AF623B">
        <w:t>modelling</w:t>
      </w:r>
    </w:p>
    <w:p w14:paraId="6CF1FA84" w14:textId="5DEB98E4" w:rsidR="00C44864" w:rsidRPr="00C44864" w:rsidRDefault="005A1ABE" w:rsidP="00C44864">
      <w:pPr>
        <w:pStyle w:val="Heading2"/>
        <w:numPr>
          <w:ilvl w:val="1"/>
          <w:numId w:val="24"/>
        </w:numPr>
      </w:pPr>
      <w:r>
        <w:br w:type="page"/>
      </w:r>
      <w:bookmarkStart w:id="140" w:name="_Toc117000577"/>
      <w:bookmarkStart w:id="141" w:name="_Toc117244106"/>
      <w:r w:rsidR="00D66225">
        <w:t>Answers</w:t>
      </w:r>
      <w:bookmarkEnd w:id="140"/>
      <w:bookmarkEnd w:id="141"/>
      <w:r w:rsidR="00D66225">
        <w:t xml:space="preserve"> </w:t>
      </w:r>
    </w:p>
    <w:p w14:paraId="476AF819" w14:textId="1D063250" w:rsidR="00F9620A" w:rsidRPr="00AF623B" w:rsidRDefault="00B20E4C" w:rsidP="00F9620A">
      <w:pPr>
        <w:pStyle w:val="Heading3"/>
        <w:rPr>
          <w:lang w:val="en-GB"/>
        </w:rPr>
      </w:pPr>
      <w:bookmarkStart w:id="142" w:name="_Toc116906716"/>
      <w:bookmarkStart w:id="143" w:name="_Toc116983714"/>
      <w:bookmarkStart w:id="144" w:name="_Toc117000578"/>
      <w:bookmarkStart w:id="145" w:name="_Toc117244107"/>
      <w:r>
        <w:t>2</w:t>
      </w:r>
      <w:r w:rsidR="00F9620A">
        <w:t>.3.1 General</w:t>
      </w:r>
      <w:bookmarkEnd w:id="142"/>
      <w:bookmarkEnd w:id="143"/>
      <w:bookmarkEnd w:id="144"/>
      <w:bookmarkEnd w:id="145"/>
    </w:p>
    <w:p w14:paraId="003FAEDF" w14:textId="56975034" w:rsidR="00380EAA" w:rsidRPr="00EB3EEE" w:rsidRDefault="00380EAA" w:rsidP="000F57D9">
      <w:pPr>
        <w:pStyle w:val="Heading4"/>
        <w:numPr>
          <w:ilvl w:val="0"/>
          <w:numId w:val="27"/>
        </w:numPr>
        <w:rPr>
          <w:lang w:val="en-GB"/>
        </w:rPr>
      </w:pPr>
      <w:r w:rsidRPr="00874CE7">
        <w:rPr>
          <w:lang w:val="en-US"/>
        </w:rPr>
        <w:t>Where should the weather station be mounded?</w:t>
      </w:r>
    </w:p>
    <w:p w14:paraId="64F3712F" w14:textId="44551548" w:rsidR="00B03D96" w:rsidRPr="00AF623B" w:rsidRDefault="002151F3" w:rsidP="3C7179BC">
      <w:pPr>
        <w:jc w:val="both"/>
      </w:pPr>
      <w:r w:rsidRPr="00AF623B">
        <w:t xml:space="preserve">The </w:t>
      </w:r>
      <w:r w:rsidR="007E06D1" w:rsidRPr="00AF623B">
        <w:t xml:space="preserve">first </w:t>
      </w:r>
      <w:r w:rsidRPr="00AF623B">
        <w:t xml:space="preserve">version </w:t>
      </w:r>
      <w:r w:rsidR="007E06D1" w:rsidRPr="00AF623B">
        <w:t xml:space="preserve">of the </w:t>
      </w:r>
      <w:r w:rsidRPr="00AF623B">
        <w:t xml:space="preserve">weather station </w:t>
      </w:r>
      <w:r w:rsidR="006A5E0D" w:rsidRPr="00AF623B">
        <w:t xml:space="preserve">will be mounted on the top of </w:t>
      </w:r>
      <w:r w:rsidR="007E06D1" w:rsidRPr="00AF623B">
        <w:t>T</w:t>
      </w:r>
      <w:r w:rsidR="006A5E0D" w:rsidRPr="00AF623B">
        <w:t>echnobothnia</w:t>
      </w:r>
      <w:r w:rsidR="007F25CD" w:rsidRPr="00AF623B">
        <w:t xml:space="preserve">. </w:t>
      </w:r>
      <w:r w:rsidR="0007798B" w:rsidRPr="00AF623B">
        <w:t xml:space="preserve">There are several </w:t>
      </w:r>
      <w:r w:rsidR="00830A65" w:rsidRPr="00AF623B">
        <w:t>options</w:t>
      </w:r>
      <w:r w:rsidR="0007798B" w:rsidRPr="00AF623B">
        <w:rPr>
          <w:color w:val="FF0000"/>
        </w:rPr>
        <w:t xml:space="preserve"> </w:t>
      </w:r>
      <w:r w:rsidR="0007798B" w:rsidRPr="00AF623B">
        <w:t>to mount the device</w:t>
      </w:r>
      <w:r w:rsidR="00321916" w:rsidRPr="00AF623B">
        <w:t xml:space="preserve">. The first option is to mount the device on a </w:t>
      </w:r>
      <w:r w:rsidR="0073132C" w:rsidRPr="00AF623B">
        <w:t>lightning</w:t>
      </w:r>
      <w:r w:rsidR="00321916" w:rsidRPr="00AF623B">
        <w:t xml:space="preserve"> distractor </w:t>
      </w:r>
      <w:r w:rsidR="0073132C" w:rsidRPr="00AF623B">
        <w:t xml:space="preserve">tower. </w:t>
      </w:r>
      <w:r w:rsidR="00157E32" w:rsidRPr="00AF623B">
        <w:t xml:space="preserve">This will give a strong and stable </w:t>
      </w:r>
      <w:r w:rsidR="003917D4" w:rsidRPr="00AF623B">
        <w:t xml:space="preserve">mounting point. </w:t>
      </w:r>
      <w:r w:rsidR="00306F17">
        <w:fldChar w:fldCharType="begin"/>
      </w:r>
      <w:r w:rsidR="00306F17">
        <w:instrText xml:space="preserve"> REF _Ref117001183 \h </w:instrText>
      </w:r>
      <w:r w:rsidR="00306F17">
        <w:fldChar w:fldCharType="separate"/>
      </w:r>
      <w:r w:rsidR="007A21BE">
        <w:t xml:space="preserve">Figure </w:t>
      </w:r>
      <w:r w:rsidR="007A21BE">
        <w:rPr>
          <w:noProof/>
        </w:rPr>
        <w:t>10</w:t>
      </w:r>
      <w:r w:rsidR="00306F17">
        <w:fldChar w:fldCharType="end"/>
      </w:r>
      <w:r w:rsidR="00175543" w:rsidRPr="00AF623B">
        <w:t xml:space="preserve"> shows the mounting points with the dimensions</w:t>
      </w:r>
      <w:r w:rsidR="00973EAA" w:rsidRPr="00AF623B">
        <w:t xml:space="preserve"> of the lightning distractor tower on top of Technobothnia.</w:t>
      </w:r>
    </w:p>
    <w:p w14:paraId="480ACB90" w14:textId="0A8048A9" w:rsidR="00B77115" w:rsidRPr="00AF623B" w:rsidRDefault="00306F17" w:rsidP="00306F17">
      <w:pPr>
        <w:keepNext/>
      </w:pPr>
      <w:r>
        <w:rPr>
          <w:noProof/>
        </w:rPr>
        <mc:AlternateContent>
          <mc:Choice Requires="wps">
            <w:drawing>
              <wp:anchor distT="0" distB="0" distL="114300" distR="114300" simplePos="0" relativeHeight="251658255" behindDoc="0" locked="0" layoutInCell="1" allowOverlap="1" wp14:anchorId="295250BC" wp14:editId="00064B3F">
                <wp:simplePos x="0" y="0"/>
                <wp:positionH relativeFrom="column">
                  <wp:posOffset>0</wp:posOffset>
                </wp:positionH>
                <wp:positionV relativeFrom="paragraph">
                  <wp:posOffset>4772025</wp:posOffset>
                </wp:positionV>
                <wp:extent cx="4820285" cy="635"/>
                <wp:effectExtent l="0" t="0" r="0" b="0"/>
                <wp:wrapSquare wrapText="bothSides"/>
                <wp:docPr id="63" name="Tekstvak 63"/>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5775AB" w14:textId="0E5CF323" w:rsidR="00306F17" w:rsidRPr="00957198" w:rsidRDefault="00306F17" w:rsidP="00306F17">
                            <w:pPr>
                              <w:pStyle w:val="Caption"/>
                              <w:rPr>
                                <w:noProof/>
                                <w:lang w:val="en-GB"/>
                              </w:rPr>
                            </w:pPr>
                            <w:bookmarkStart w:id="146" w:name="_Ref117001183"/>
                            <w:bookmarkStart w:id="147" w:name="_Toc117244050"/>
                            <w:r>
                              <w:t xml:space="preserve">Figure </w:t>
                            </w:r>
                            <w:r>
                              <w:fldChar w:fldCharType="begin"/>
                            </w:r>
                            <w:r>
                              <w:instrText>SEQ Figure \* ARABIC</w:instrText>
                            </w:r>
                            <w:r>
                              <w:fldChar w:fldCharType="separate"/>
                            </w:r>
                            <w:r w:rsidR="007A21BE">
                              <w:rPr>
                                <w:noProof/>
                              </w:rPr>
                              <w:t>10</w:t>
                            </w:r>
                            <w:r>
                              <w:fldChar w:fldCharType="end"/>
                            </w:r>
                            <w:bookmarkEnd w:id="146"/>
                            <w:r w:rsidRPr="00306F17">
                              <w:t xml:space="preserve"> Dimensions mounting poin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BC294C1">
              <v:shape id="Tekstvak 63" style="position:absolute;margin-left:0;margin-top:375.75pt;width:379.5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lEGwIAAD8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en2XQ8nd1wJil2+/Em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" w14:anchorId="295250BC">
                <v:textbox style="mso-fit-shape-to-text:t" inset="0,0,0,0">
                  <w:txbxContent>
                    <w:p w:rsidRPr="00957198" w:rsidR="00306F17" w:rsidP="00306F17" w:rsidRDefault="00306F17" w14:paraId="42AFBB09" w14:textId="0E5CF323">
                      <w:pPr>
                        <w:pStyle w:val="Caption"/>
                        <w:rPr>
                          <w:noProof/>
                          <w:lang w:val="en-GB"/>
                        </w:rPr>
                      </w:pPr>
                      <w:r>
                        <w:t xml:space="preserve">Figure </w:t>
                      </w:r>
                      <w:r>
                        <w:fldChar w:fldCharType="begin"/>
                      </w:r>
                      <w:r>
                        <w:instrText>SEQ Figure \* ARABIC</w:instrText>
                      </w:r>
                      <w:r>
                        <w:fldChar w:fldCharType="separate"/>
                      </w:r>
                      <w:r w:rsidR="007A21BE">
                        <w:rPr>
                          <w:noProof/>
                        </w:rPr>
                        <w:t>10</w:t>
                      </w:r>
                      <w:r>
                        <w:fldChar w:fldCharType="end"/>
                      </w:r>
                      <w:r w:rsidRPr="00306F17">
                        <w:t xml:space="preserve"> Dimensions mounting point</w:t>
                      </w:r>
                    </w:p>
                  </w:txbxContent>
                </v:textbox>
                <w10:wrap type="square"/>
              </v:shape>
            </w:pict>
          </mc:Fallback>
        </mc:AlternateContent>
      </w:r>
      <w:r w:rsidR="00DB5FEF">
        <w:rPr>
          <w:noProof/>
        </w:rPr>
        <w:drawing>
          <wp:anchor distT="0" distB="0" distL="114300" distR="114300" simplePos="0" relativeHeight="251658254" behindDoc="0" locked="0" layoutInCell="1" allowOverlap="1" wp14:anchorId="214B0F5B" wp14:editId="2911C004">
            <wp:simplePos x="914400" y="2933700"/>
            <wp:positionH relativeFrom="column">
              <wp:align>left</wp:align>
            </wp:positionH>
            <wp:positionV relativeFrom="paragraph">
              <wp:align>top</wp:align>
            </wp:positionV>
            <wp:extent cx="4820620" cy="47148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820620" cy="4714875"/>
                    </a:xfrm>
                    <a:prstGeom prst="rect">
                      <a:avLst/>
                    </a:prstGeom>
                  </pic:spPr>
                </pic:pic>
              </a:graphicData>
            </a:graphic>
          </wp:anchor>
        </w:drawing>
      </w:r>
      <w:r w:rsidR="00EB3EEE">
        <w:br w:type="textWrapping" w:clear="all"/>
      </w:r>
      <w:r w:rsidR="009434CC" w:rsidRPr="00AF623B">
        <w:t xml:space="preserve">The </w:t>
      </w:r>
      <w:r w:rsidR="00116705" w:rsidRPr="00AF623B">
        <w:t>pros</w:t>
      </w:r>
      <w:r w:rsidR="009434CC" w:rsidRPr="00AF623B">
        <w:t xml:space="preserve"> of </w:t>
      </w:r>
      <w:r w:rsidR="00116705" w:rsidRPr="00AF623B">
        <w:t>this mounting spot would be a level and sturdy mounting place</w:t>
      </w:r>
      <w:r w:rsidR="000E408C" w:rsidRPr="00AF623B">
        <w:t>. This mounting place has some cons</w:t>
      </w:r>
      <w:r w:rsidR="00035879" w:rsidRPr="00AF623B">
        <w:t>.</w:t>
      </w:r>
      <w:r w:rsidR="00830A65" w:rsidRPr="00AF623B">
        <w:t xml:space="preserve"> For</w:t>
      </w:r>
      <w:r w:rsidR="000E408C" w:rsidRPr="00AF623B">
        <w:t xml:space="preserve"> example: The </w:t>
      </w:r>
      <w:r w:rsidR="00D37A17" w:rsidRPr="00AF623B">
        <w:t xml:space="preserve">inability to </w:t>
      </w:r>
      <w:r w:rsidR="005B06F4" w:rsidRPr="00AF623B">
        <w:t>eas</w:t>
      </w:r>
      <w:r w:rsidR="00127F45" w:rsidRPr="00AF623B">
        <w:t>ily</w:t>
      </w:r>
      <w:r w:rsidR="005B06F4" w:rsidRPr="00AF623B">
        <w:t xml:space="preserve"> move the weather station from </w:t>
      </w:r>
      <w:r w:rsidR="00323272" w:rsidRPr="00AF623B">
        <w:t>T</w:t>
      </w:r>
      <w:r w:rsidR="00127F45" w:rsidRPr="00AF623B">
        <w:t>echnobothnia to</w:t>
      </w:r>
      <w:r w:rsidR="00A45905" w:rsidRPr="00AF623B">
        <w:t xml:space="preserve"> the </w:t>
      </w:r>
      <w:r w:rsidR="00B1509B" w:rsidRPr="00AF623B">
        <w:t>N</w:t>
      </w:r>
      <w:r w:rsidR="00A45905" w:rsidRPr="00AF623B">
        <w:t xml:space="preserve">ovia building. </w:t>
      </w:r>
      <w:r w:rsidR="00015D3D" w:rsidRPr="00AF623B">
        <w:t xml:space="preserve">There is also a </w:t>
      </w:r>
      <w:r w:rsidR="00E604F2" w:rsidRPr="00AF623B">
        <w:t xml:space="preserve">chance </w:t>
      </w:r>
      <w:r w:rsidR="00C902E1" w:rsidRPr="00AF623B">
        <w:t>t</w:t>
      </w:r>
      <w:r w:rsidR="00EC3474" w:rsidRPr="00AF623B">
        <w:t>hat the mounting spot</w:t>
      </w:r>
      <w:r w:rsidR="008D1604" w:rsidRPr="00AF623B">
        <w:t xml:space="preserve"> has different </w:t>
      </w:r>
      <w:r w:rsidR="00B1509B" w:rsidRPr="00AF623B">
        <w:t>dimensions on the Novia building. This would mean there</w:t>
      </w:r>
      <w:r w:rsidR="00F53CD9" w:rsidRPr="00AF623B">
        <w:t xml:space="preserve"> is </w:t>
      </w:r>
      <w:r w:rsidR="00172386" w:rsidRPr="00AF623B">
        <w:t xml:space="preserve">a possibility that the </w:t>
      </w:r>
      <w:r w:rsidR="00F17287" w:rsidRPr="00AF623B">
        <w:t xml:space="preserve">second </w:t>
      </w:r>
      <w:r w:rsidR="00172386" w:rsidRPr="00AF623B">
        <w:t>version would have to be a total new design.</w:t>
      </w:r>
    </w:p>
    <w:p w14:paraId="4A59E3E8" w14:textId="2C41107E" w:rsidR="00B77115" w:rsidRPr="00AF623B" w:rsidRDefault="005C57F7" w:rsidP="019E80BF">
      <w:pPr>
        <w:jc w:val="both"/>
      </w:pPr>
      <w:r w:rsidRPr="00AF623B">
        <w:t xml:space="preserve">The other options </w:t>
      </w:r>
      <w:r w:rsidR="00EC3DC3" w:rsidRPr="00AF623B">
        <w:t>are</w:t>
      </w:r>
      <w:r w:rsidRPr="00AF623B">
        <w:t xml:space="preserve"> </w:t>
      </w:r>
      <w:r w:rsidR="00A50E1A" w:rsidRPr="00AF623B">
        <w:t xml:space="preserve">to </w:t>
      </w:r>
      <w:r w:rsidR="00E35806" w:rsidRPr="00AF623B">
        <w:t>design</w:t>
      </w:r>
      <w:r w:rsidR="00A50E1A" w:rsidRPr="00AF623B">
        <w:t xml:space="preserve"> a </w:t>
      </w:r>
      <w:r w:rsidR="0029377F" w:rsidRPr="00AF623B">
        <w:t>new mounting area</w:t>
      </w:r>
      <w:r w:rsidR="00EB6F2B" w:rsidRPr="00AF623B">
        <w:t>.</w:t>
      </w:r>
      <w:r w:rsidR="0029377F" w:rsidRPr="00AF623B">
        <w:t xml:space="preserve"> </w:t>
      </w:r>
      <w:r w:rsidR="002769E6" w:rsidRPr="00AF623B">
        <w:t xml:space="preserve">This </w:t>
      </w:r>
      <w:r w:rsidR="007A513A" w:rsidRPr="00AF623B">
        <w:t>may</w:t>
      </w:r>
      <w:r w:rsidR="00A91538" w:rsidRPr="00AF623B">
        <w:t xml:space="preserve"> </w:t>
      </w:r>
      <w:r w:rsidR="008D1950" w:rsidRPr="00AF623B">
        <w:t>solve the cons, but it would mean a little bit more work</w:t>
      </w:r>
      <w:r w:rsidR="00054B8A" w:rsidRPr="00AF623B">
        <w:t>.</w:t>
      </w:r>
      <w:r w:rsidR="008D1950" w:rsidRPr="00AF623B">
        <w:t xml:space="preserve"> </w:t>
      </w:r>
      <w:r w:rsidR="00F96E45" w:rsidRPr="00AF623B">
        <w:t>Fortunately</w:t>
      </w:r>
      <w:r w:rsidR="00422715" w:rsidRPr="00AF623B">
        <w:t>,</w:t>
      </w:r>
      <w:r w:rsidR="007D6B95" w:rsidRPr="00AF623B">
        <w:t xml:space="preserve"> </w:t>
      </w:r>
      <w:r w:rsidR="00F96E45" w:rsidRPr="00AF623B">
        <w:t xml:space="preserve">there is a lot </w:t>
      </w:r>
      <w:r w:rsidR="00054B8A" w:rsidRPr="00AF623B">
        <w:t>of</w:t>
      </w:r>
      <w:r w:rsidR="00F96E45" w:rsidRPr="00AF623B">
        <w:t xml:space="preserve"> time for this project</w:t>
      </w:r>
      <w:r w:rsidR="00396791" w:rsidRPr="00AF623B">
        <w:t>.</w:t>
      </w:r>
      <w:r w:rsidR="007D6B95" w:rsidRPr="00AF623B">
        <w:t xml:space="preserve"> </w:t>
      </w:r>
      <w:r w:rsidR="00F96E45" w:rsidRPr="00AF623B">
        <w:t>This</w:t>
      </w:r>
      <w:r w:rsidR="00F96E45" w:rsidRPr="00AF623B">
        <w:rPr>
          <w:color w:val="4472C4" w:themeColor="accent1"/>
        </w:rPr>
        <w:t xml:space="preserve"> </w:t>
      </w:r>
      <w:r w:rsidR="00F96E45" w:rsidRPr="00AF623B">
        <w:t xml:space="preserve">will be further </w:t>
      </w:r>
      <w:r w:rsidR="007333C0" w:rsidRPr="00AF623B">
        <w:t>investigated</w:t>
      </w:r>
      <w:r w:rsidR="00F96E45" w:rsidRPr="00AF623B">
        <w:t xml:space="preserve"> </w:t>
      </w:r>
      <w:r w:rsidR="007333C0" w:rsidRPr="00AF623B">
        <w:t xml:space="preserve">in the idea </w:t>
      </w:r>
      <w:r w:rsidR="00E34AC7" w:rsidRPr="00AF623B">
        <w:t>phase</w:t>
      </w:r>
      <w:r w:rsidR="007333C0" w:rsidRPr="00AF623B">
        <w:t xml:space="preserve">. </w:t>
      </w:r>
    </w:p>
    <w:p w14:paraId="26243F82" w14:textId="30E9B9B1" w:rsidR="00380EAA" w:rsidRPr="00AF623B" w:rsidRDefault="00380EAA" w:rsidP="000F57D9">
      <w:pPr>
        <w:pStyle w:val="Heading4"/>
        <w:numPr>
          <w:ilvl w:val="0"/>
          <w:numId w:val="27"/>
        </w:numPr>
        <w:rPr>
          <w:lang w:val="en-GB"/>
        </w:rPr>
      </w:pPr>
      <w:r w:rsidRPr="00874CE7">
        <w:rPr>
          <w:lang w:val="en-US"/>
        </w:rPr>
        <w:t xml:space="preserve">What kinds of production equipment is available? </w:t>
      </w:r>
    </w:p>
    <w:p w14:paraId="6457B78B" w14:textId="4B1BC232" w:rsidR="007333C0" w:rsidRPr="00AF623B" w:rsidRDefault="00AD1BB7" w:rsidP="00306F17">
      <w:pPr>
        <w:jc w:val="both"/>
      </w:pPr>
      <w:r w:rsidRPr="00AF623B">
        <w:t>A lot</w:t>
      </w:r>
      <w:r w:rsidR="00BD5DB6" w:rsidRPr="00AF623B">
        <w:t xml:space="preserve"> of</w:t>
      </w:r>
      <w:r w:rsidR="00544FBD" w:rsidRPr="00AF623B">
        <w:t xml:space="preserve"> equipment </w:t>
      </w:r>
      <w:r w:rsidR="00C61048" w:rsidRPr="00AF623B">
        <w:t>is</w:t>
      </w:r>
      <w:r w:rsidR="00544FBD" w:rsidRPr="00AF623B">
        <w:t xml:space="preserve"> available</w:t>
      </w:r>
      <w:r w:rsidR="00544FBD" w:rsidRPr="00AF623B">
        <w:rPr>
          <w:color w:val="4472C4" w:themeColor="accent1"/>
        </w:rPr>
        <w:t>.</w:t>
      </w:r>
      <w:r w:rsidR="00FA099D" w:rsidRPr="00AF623B">
        <w:rPr>
          <w:color w:val="4472C4" w:themeColor="accent1"/>
        </w:rPr>
        <w:t xml:space="preserve"> </w:t>
      </w:r>
      <w:r w:rsidR="0018027F" w:rsidRPr="00AF623B">
        <w:t xml:space="preserve">The </w:t>
      </w:r>
      <w:r w:rsidR="008F1749" w:rsidRPr="00AF623B">
        <w:t>things</w:t>
      </w:r>
      <w:r w:rsidR="0018027F" w:rsidRPr="00AF623B">
        <w:t xml:space="preserve"> that are not </w:t>
      </w:r>
      <w:r w:rsidR="008F1749" w:rsidRPr="00AF623B">
        <w:t>available</w:t>
      </w:r>
      <w:r w:rsidR="0018027F" w:rsidRPr="00AF623B">
        <w:t xml:space="preserve"> </w:t>
      </w:r>
      <w:r w:rsidR="007633D2" w:rsidRPr="00AF623B">
        <w:t xml:space="preserve">are </w:t>
      </w:r>
      <w:r w:rsidR="0018027F" w:rsidRPr="00AF623B">
        <w:t xml:space="preserve">the 3D metal printer, the CNC machine </w:t>
      </w:r>
      <w:r w:rsidR="008F1749" w:rsidRPr="00AF623B">
        <w:t xml:space="preserve">and the robot arms. </w:t>
      </w:r>
      <w:r w:rsidR="00D51D18" w:rsidRPr="00AF623B">
        <w:t xml:space="preserve">The other </w:t>
      </w:r>
      <w:r w:rsidR="00095AB5" w:rsidRPr="00AF623B">
        <w:t>equipment</w:t>
      </w:r>
      <w:r w:rsidR="00E6157B" w:rsidRPr="00AF623B">
        <w:t xml:space="preserve"> located</w:t>
      </w:r>
      <w:r w:rsidR="00D51D18" w:rsidRPr="00AF623B">
        <w:t xml:space="preserve"> in </w:t>
      </w:r>
      <w:r w:rsidR="00F039DE" w:rsidRPr="00AF623B">
        <w:t>T</w:t>
      </w:r>
      <w:r w:rsidR="00D51D18" w:rsidRPr="00AF623B">
        <w:t xml:space="preserve">echnobothnia are accessible. </w:t>
      </w:r>
      <w:r w:rsidR="001B7A00" w:rsidRPr="00AF623B">
        <w:t>T</w:t>
      </w:r>
      <w:r w:rsidR="00D51D18" w:rsidRPr="00AF623B">
        <w:t xml:space="preserve">he materials to work with are wood, plastic and </w:t>
      </w:r>
      <w:r w:rsidR="00AD6D19" w:rsidRPr="00AF623B">
        <w:t>metals</w:t>
      </w:r>
      <w:r w:rsidR="00752424" w:rsidRPr="00AF623B">
        <w:t xml:space="preserve">. </w:t>
      </w:r>
      <w:r w:rsidR="00CF6474" w:rsidRPr="00AF623B">
        <w:t>A</w:t>
      </w:r>
      <w:r w:rsidR="00E66F3B" w:rsidRPr="00AF623B">
        <w:t xml:space="preserve"> broad selection of design options </w:t>
      </w:r>
      <w:r w:rsidR="00CF6474" w:rsidRPr="00AF623B">
        <w:t xml:space="preserve">is </w:t>
      </w:r>
      <w:r w:rsidR="00E66F3B" w:rsidRPr="00AF623B">
        <w:t>available. The best way to approach</w:t>
      </w:r>
      <w:r w:rsidR="00B5286C" w:rsidRPr="00AF623B">
        <w:t xml:space="preserve"> choosing </w:t>
      </w:r>
      <w:r w:rsidR="00377D43" w:rsidRPr="00AF623B">
        <w:t xml:space="preserve">the production </w:t>
      </w:r>
      <w:r w:rsidR="00AD1701" w:rsidRPr="00AF623B">
        <w:t>process</w:t>
      </w:r>
      <w:r w:rsidR="00B5286C" w:rsidRPr="00AF623B">
        <w:t xml:space="preserve"> is to first look at </w:t>
      </w:r>
      <w:r w:rsidR="00622F21" w:rsidRPr="00AF623B">
        <w:t xml:space="preserve">what is the best for outdoor use. </w:t>
      </w:r>
      <w:r w:rsidR="00726060" w:rsidRPr="00AF623B">
        <w:t xml:space="preserve">A professional look is </w:t>
      </w:r>
      <w:r w:rsidR="00082CF2" w:rsidRPr="00AF623B">
        <w:t xml:space="preserve">wanted as well. </w:t>
      </w:r>
    </w:p>
    <w:p w14:paraId="1CDE8F04" w14:textId="7A4F9F29" w:rsidR="00DA1247" w:rsidRPr="00AF623B" w:rsidRDefault="00DA1247" w:rsidP="00306F17">
      <w:pPr>
        <w:jc w:val="both"/>
      </w:pPr>
      <w:r w:rsidRPr="00AF623B">
        <w:t>Most of the parts will be 3D-printed, because that i</w:t>
      </w:r>
      <w:r w:rsidR="00104E22" w:rsidRPr="00AF623B">
        <w:t xml:space="preserve">s a good option to make intricate designs cheaply. </w:t>
      </w:r>
      <w:r w:rsidR="00443EB6" w:rsidRPr="00AF623B">
        <w:t>Also</w:t>
      </w:r>
      <w:r w:rsidR="00B57EB0" w:rsidRPr="00AF623B">
        <w:t>,</w:t>
      </w:r>
      <w:r w:rsidR="00443EB6" w:rsidRPr="00AF623B">
        <w:t xml:space="preserve"> some metal work can come in handy to make sturdy bases. </w:t>
      </w:r>
    </w:p>
    <w:p w14:paraId="77FA6904" w14:textId="77777777" w:rsidR="00380EAA" w:rsidRPr="00AF623B" w:rsidRDefault="00380EAA" w:rsidP="000F57D9">
      <w:pPr>
        <w:pStyle w:val="Heading4"/>
        <w:numPr>
          <w:ilvl w:val="0"/>
          <w:numId w:val="27"/>
        </w:numPr>
        <w:rPr>
          <w:lang w:val="en-GB"/>
        </w:rPr>
      </w:pPr>
      <w:r w:rsidRPr="00874CE7">
        <w:rPr>
          <w:lang w:val="en-US"/>
        </w:rPr>
        <w:t>Which professional examples are already available?</w:t>
      </w:r>
    </w:p>
    <w:p w14:paraId="2B09C87D" w14:textId="32F786FC" w:rsidR="00675757" w:rsidRPr="00AF623B" w:rsidRDefault="00675757" w:rsidP="00306F17">
      <w:pPr>
        <w:jc w:val="both"/>
      </w:pPr>
      <w:r w:rsidRPr="00AF623B">
        <w:fldChar w:fldCharType="begin"/>
      </w:r>
      <w:r w:rsidRPr="00AF623B">
        <w:instrText xml:space="preserve"> REF _Ref114134552 \h </w:instrText>
      </w:r>
      <w:r w:rsidR="00306F17">
        <w:instrText xml:space="preserve"> \* MERGEFORMAT </w:instrText>
      </w:r>
      <w:r w:rsidRPr="00AF623B">
        <w:fldChar w:fldCharType="separate"/>
      </w:r>
      <w:r w:rsidR="007A21BE" w:rsidRPr="007A21BE">
        <w:t xml:space="preserve">Figure </w:t>
      </w:r>
      <w:r w:rsidR="007A21BE">
        <w:rPr>
          <w:noProof/>
          <w:lang w:val="en-US"/>
        </w:rPr>
        <w:t>11</w:t>
      </w:r>
      <w:r w:rsidRPr="00AF623B">
        <w:fldChar w:fldCharType="end"/>
      </w:r>
      <w:r w:rsidRPr="00AF623B">
        <w:t xml:space="preserve"> </w:t>
      </w:r>
      <w:r w:rsidR="00A84E7C" w:rsidRPr="00AF623B">
        <w:t xml:space="preserve">shows the </w:t>
      </w:r>
      <w:r w:rsidR="00013B7A" w:rsidRPr="00AF623B">
        <w:t>search</w:t>
      </w:r>
      <w:r w:rsidR="000E21C7" w:rsidRPr="00AF623B">
        <w:t>ed</w:t>
      </w:r>
      <w:r w:rsidR="00013B7A" w:rsidRPr="00AF623B">
        <w:t xml:space="preserve"> professional examples of </w:t>
      </w:r>
      <w:r w:rsidR="000E21C7" w:rsidRPr="00AF623B">
        <w:t>weather station</w:t>
      </w:r>
      <w:r w:rsidR="00947D6B" w:rsidRPr="00AF623B">
        <w:t>s</w:t>
      </w:r>
      <w:r w:rsidR="000E21C7" w:rsidRPr="00AF623B">
        <w:t xml:space="preserve">. It can be seen that </w:t>
      </w:r>
      <w:r w:rsidR="00947D6B" w:rsidRPr="00AF623B">
        <w:t xml:space="preserve">most of them are </w:t>
      </w:r>
      <w:r w:rsidR="000F53AB" w:rsidRPr="00AF623B">
        <w:t>built</w:t>
      </w:r>
      <w:r w:rsidR="00947D6B" w:rsidRPr="00AF623B">
        <w:t xml:space="preserve"> in similar way</w:t>
      </w:r>
      <w:r w:rsidR="000F53AB" w:rsidRPr="00AF623B">
        <w:t xml:space="preserve">s, like </w:t>
      </w:r>
      <w:r w:rsidR="002A0C72" w:rsidRPr="00AF623B">
        <w:t>SparkFun Electronics (1), Sectron (2) and Weatherspares (4).</w:t>
      </w:r>
      <w:r w:rsidR="00AD0591" w:rsidRPr="00AF623B">
        <w:t xml:space="preserve"> </w:t>
      </w:r>
      <w:r w:rsidR="00DA604B" w:rsidRPr="00AF623B">
        <w:t xml:space="preserve">The </w:t>
      </w:r>
      <w:r w:rsidR="00BB1904" w:rsidRPr="00AF623B">
        <w:t xml:space="preserve">one from Meter (3) </w:t>
      </w:r>
      <w:r w:rsidR="00DA604B" w:rsidRPr="00AF623B">
        <w:t>looks</w:t>
      </w:r>
      <w:r w:rsidR="00907961" w:rsidRPr="00AF623B">
        <w:t xml:space="preserve"> </w:t>
      </w:r>
      <w:r w:rsidR="00BB1904" w:rsidRPr="00AF623B">
        <w:t>more compact</w:t>
      </w:r>
      <w:r w:rsidR="00DA604B" w:rsidRPr="00AF623B">
        <w:t>.</w:t>
      </w:r>
    </w:p>
    <w:p w14:paraId="76AB84F6" w14:textId="77777777" w:rsidR="00B303FE" w:rsidRPr="00AF623B" w:rsidRDefault="00B303FE" w:rsidP="00B303FE">
      <w:pPr>
        <w:keepNext/>
      </w:pPr>
      <w:r w:rsidRPr="00AF623B">
        <w:rPr>
          <w:noProof/>
        </w:rPr>
        <w:drawing>
          <wp:inline distT="0" distB="0" distL="0" distR="0" wp14:anchorId="2A115FF8" wp14:editId="77D174A2">
            <wp:extent cx="5746117" cy="3230880"/>
            <wp:effectExtent l="0" t="0" r="6985" b="7620"/>
            <wp:docPr id="2" name="Afbeelding 2" descr="Afbeelding met microsco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microscoop&#10;&#10;Automatisch gegenereerde beschrijving"/>
                    <pic:cNvPicPr/>
                  </pic:nvPicPr>
                  <pic:blipFill rotWithShape="1">
                    <a:blip r:embed="rId44"/>
                    <a:srcRect l="327" t="581"/>
                    <a:stretch/>
                  </pic:blipFill>
                  <pic:spPr bwMode="auto">
                    <a:xfrm>
                      <a:off x="0" y="0"/>
                      <a:ext cx="5777517" cy="3248535"/>
                    </a:xfrm>
                    <a:prstGeom prst="rect">
                      <a:avLst/>
                    </a:prstGeom>
                    <a:ln>
                      <a:noFill/>
                    </a:ln>
                    <a:extLst>
                      <a:ext uri="{53640926-AAD7-44D8-BBD7-CCE9431645EC}">
                        <a14:shadowObscured xmlns:a14="http://schemas.microsoft.com/office/drawing/2010/main"/>
                      </a:ext>
                    </a:extLst>
                  </pic:spPr>
                </pic:pic>
              </a:graphicData>
            </a:graphic>
          </wp:inline>
        </w:drawing>
      </w:r>
    </w:p>
    <w:p w14:paraId="6CD85B66" w14:textId="231D8548" w:rsidR="00B303FE" w:rsidRPr="00AF623B" w:rsidRDefault="00B303FE" w:rsidP="00B303FE">
      <w:pPr>
        <w:pStyle w:val="Caption"/>
        <w:rPr>
          <w:lang w:val="en-GB"/>
        </w:rPr>
      </w:pPr>
      <w:bookmarkStart w:id="148" w:name="_Ref114134552"/>
      <w:bookmarkStart w:id="149" w:name="_Toc116983680"/>
      <w:bookmarkStart w:id="150" w:name="_Toc116994316"/>
      <w:bookmarkStart w:id="151" w:name="_Toc117244051"/>
      <w:r w:rsidRPr="00874CE7">
        <w:rPr>
          <w:lang w:val="en-US"/>
        </w:rPr>
        <w:t xml:space="preserve">Figure </w:t>
      </w:r>
      <w:r w:rsidRPr="00AF623B">
        <w:rPr>
          <w:lang w:val="en-GB"/>
        </w:rPr>
        <w:fldChar w:fldCharType="begin"/>
      </w:r>
      <w:r w:rsidRPr="008D7C8D">
        <w:rPr>
          <w:lang w:val="en-US"/>
        </w:rPr>
        <w:instrText xml:space="preserve"> SEQ Figure \* ARABIC </w:instrText>
      </w:r>
      <w:r w:rsidRPr="00AF623B">
        <w:rPr>
          <w:lang w:val="en-GB"/>
        </w:rPr>
        <w:fldChar w:fldCharType="separate"/>
      </w:r>
      <w:r w:rsidR="007A21BE">
        <w:rPr>
          <w:noProof/>
          <w:lang w:val="en-US"/>
        </w:rPr>
        <w:t>11</w:t>
      </w:r>
      <w:r w:rsidRPr="00AF623B">
        <w:rPr>
          <w:lang w:val="en-GB"/>
        </w:rPr>
        <w:fldChar w:fldCharType="end"/>
      </w:r>
      <w:bookmarkEnd w:id="148"/>
      <w:r w:rsidRPr="00874CE7">
        <w:rPr>
          <w:lang w:val="en-US"/>
        </w:rPr>
        <w:t xml:space="preserve"> Display of professional weather stations</w:t>
      </w:r>
      <w:bookmarkEnd w:id="149"/>
      <w:bookmarkEnd w:id="150"/>
      <w:bookmarkEnd w:id="151"/>
    </w:p>
    <w:p w14:paraId="12CE8037" w14:textId="77777777" w:rsidR="00941C5C" w:rsidRPr="00AF623B" w:rsidRDefault="00941C5C">
      <w:bookmarkStart w:id="152" w:name="_Hlk114135058"/>
      <w:r w:rsidRPr="00AF623B">
        <w:br w:type="page"/>
      </w:r>
    </w:p>
    <w:p w14:paraId="200EB717" w14:textId="108BAC6A" w:rsidR="001018F9" w:rsidRPr="00AF623B" w:rsidRDefault="001018F9" w:rsidP="00306F17">
      <w:pPr>
        <w:jc w:val="both"/>
      </w:pPr>
      <w:r w:rsidRPr="00AF623B">
        <w:fldChar w:fldCharType="begin"/>
      </w:r>
      <w:r w:rsidRPr="00AF623B">
        <w:instrText xml:space="preserve"> REF _Ref114134848 \h </w:instrText>
      </w:r>
      <w:r w:rsidR="00306F17">
        <w:instrText xml:space="preserve"> \* MERGEFORMAT </w:instrText>
      </w:r>
      <w:r w:rsidRPr="00AF623B">
        <w:fldChar w:fldCharType="separate"/>
      </w:r>
      <w:r w:rsidR="007A21BE" w:rsidRPr="00416B75">
        <w:t xml:space="preserve">Table </w:t>
      </w:r>
      <w:r w:rsidR="007A21BE">
        <w:rPr>
          <w:noProof/>
          <w:lang w:val="en-US"/>
        </w:rPr>
        <w:t>5</w:t>
      </w:r>
      <w:r w:rsidR="007A21BE" w:rsidRPr="00416B75">
        <w:t xml:space="preserve"> Professional examples of weather stations</w:t>
      </w:r>
      <w:r w:rsidRPr="00AF623B">
        <w:fldChar w:fldCharType="end"/>
      </w:r>
      <w:r w:rsidRPr="00AF623B">
        <w:fldChar w:fldCharType="begin"/>
      </w:r>
      <w:r w:rsidRPr="00AF623B">
        <w:instrText xml:space="preserve"> REF _Ref114134852 \h </w:instrText>
      </w:r>
      <w:r w:rsidR="00306F17">
        <w:instrText xml:space="preserve"> \* MERGEFORMAT </w:instrText>
      </w:r>
      <w:r w:rsidRPr="00AF623B">
        <w:fldChar w:fldCharType="separate"/>
      </w:r>
      <w:r w:rsidR="007A21BE" w:rsidRPr="00416B75">
        <w:t xml:space="preserve">Table </w:t>
      </w:r>
      <w:r w:rsidR="007A21BE">
        <w:rPr>
          <w:noProof/>
          <w:lang w:val="en-US"/>
        </w:rPr>
        <w:t>5</w:t>
      </w:r>
      <w:r w:rsidRPr="00AF623B">
        <w:fldChar w:fldCharType="end"/>
      </w:r>
      <w:r w:rsidR="00306F17">
        <w:t xml:space="preserve"> </w:t>
      </w:r>
      <w:r w:rsidRPr="00AF623B">
        <w:t>shows some extra information</w:t>
      </w:r>
      <w:r w:rsidR="00023062" w:rsidRPr="00AF623B">
        <w:t xml:space="preserve"> about the different </w:t>
      </w:r>
      <w:r w:rsidR="004C355B" w:rsidRPr="00AF623B">
        <w:t xml:space="preserve">professional-made </w:t>
      </w:r>
      <w:r w:rsidR="00023062" w:rsidRPr="00AF623B">
        <w:t xml:space="preserve">weather station. </w:t>
      </w:r>
      <w:r w:rsidR="006F73FD" w:rsidRPr="00AF623B">
        <w:t xml:space="preserve">Information about the used materials </w:t>
      </w:r>
      <w:r w:rsidR="009D51B9" w:rsidRPr="00AF623B">
        <w:t xml:space="preserve">and </w:t>
      </w:r>
      <w:r w:rsidR="00E66222" w:rsidRPr="00AF623B">
        <w:t>the things measured can be found.</w:t>
      </w:r>
    </w:p>
    <w:p w14:paraId="173C3715" w14:textId="3AE49F7A" w:rsidR="00893A85" w:rsidRPr="00AF623B" w:rsidRDefault="00893A85" w:rsidP="00893A85">
      <w:pPr>
        <w:pStyle w:val="Caption"/>
        <w:keepNext/>
        <w:rPr>
          <w:lang w:val="en-GB"/>
        </w:rPr>
      </w:pPr>
      <w:bookmarkStart w:id="153" w:name="_Ref114134852"/>
      <w:bookmarkStart w:id="154" w:name="_Ref114134848"/>
      <w:bookmarkStart w:id="155" w:name="_Toc116983666"/>
      <w:bookmarkStart w:id="156" w:name="_Toc116994326"/>
      <w:bookmarkStart w:id="157" w:name="_Toc117243775"/>
      <w:bookmarkEnd w:id="152"/>
      <w:r w:rsidRPr="00416B75">
        <w:rPr>
          <w:lang w:val="en-GB"/>
        </w:rPr>
        <w:t xml:space="preserve">Table </w:t>
      </w:r>
      <w:r w:rsidRPr="00AF623B">
        <w:rPr>
          <w:lang w:val="en-GB"/>
        </w:rPr>
        <w:fldChar w:fldCharType="begin"/>
      </w:r>
      <w:r w:rsidRPr="00893A85">
        <w:rPr>
          <w:lang w:val="en-US"/>
        </w:rPr>
        <w:instrText xml:space="preserve"> SEQ Table \* ARABIC </w:instrText>
      </w:r>
      <w:r w:rsidRPr="00AF623B">
        <w:rPr>
          <w:lang w:val="en-GB"/>
        </w:rPr>
        <w:fldChar w:fldCharType="separate"/>
      </w:r>
      <w:r w:rsidR="007A21BE">
        <w:rPr>
          <w:noProof/>
          <w:lang w:val="en-US"/>
        </w:rPr>
        <w:t>5</w:t>
      </w:r>
      <w:r w:rsidRPr="00AF623B">
        <w:rPr>
          <w:lang w:val="en-GB"/>
        </w:rPr>
        <w:fldChar w:fldCharType="end"/>
      </w:r>
      <w:bookmarkEnd w:id="153"/>
      <w:r w:rsidRPr="00416B75">
        <w:rPr>
          <w:lang w:val="en-GB"/>
        </w:rPr>
        <w:t xml:space="preserve"> Professional examples of weather stations</w:t>
      </w:r>
      <w:bookmarkEnd w:id="154"/>
      <w:bookmarkEnd w:id="155"/>
      <w:bookmarkEnd w:id="156"/>
      <w:bookmarkEnd w:id="157"/>
    </w:p>
    <w:tbl>
      <w:tblPr>
        <w:tblStyle w:val="PlainTable3"/>
        <w:tblW w:w="0" w:type="auto"/>
        <w:tblLook w:val="04A0" w:firstRow="1" w:lastRow="0" w:firstColumn="1" w:lastColumn="0" w:noHBand="0" w:noVBand="1"/>
      </w:tblPr>
      <w:tblGrid>
        <w:gridCol w:w="544"/>
        <w:gridCol w:w="1789"/>
        <w:gridCol w:w="3092"/>
        <w:gridCol w:w="1898"/>
        <w:gridCol w:w="1703"/>
      </w:tblGrid>
      <w:tr w:rsidR="00065908" w:rsidRPr="00AF623B" w14:paraId="3F8260FD" w14:textId="77777777" w:rsidTr="00865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1" w:type="dxa"/>
          </w:tcPr>
          <w:p w14:paraId="2FA19278" w14:textId="6A0F0054" w:rsidR="00D9510A" w:rsidRPr="00AF623B" w:rsidRDefault="00D9510A" w:rsidP="00ED605A">
            <w:r w:rsidRPr="00AF623B">
              <w:t>N</w:t>
            </w:r>
            <w:r w:rsidR="00217316" w:rsidRPr="00AF623B">
              <w:t>r.</w:t>
            </w:r>
          </w:p>
        </w:tc>
        <w:tc>
          <w:tcPr>
            <w:tcW w:w="1582" w:type="dxa"/>
          </w:tcPr>
          <w:p w14:paraId="647CE56D" w14:textId="116D5DA2" w:rsidR="00D9510A" w:rsidRPr="00AF623B" w:rsidRDefault="49A830AA" w:rsidP="00ED605A">
            <w:pPr>
              <w:cnfStyle w:val="100000000000" w:firstRow="1" w:lastRow="0" w:firstColumn="0" w:lastColumn="0" w:oddVBand="0" w:evenVBand="0" w:oddHBand="0" w:evenHBand="0" w:firstRowFirstColumn="0" w:firstRowLastColumn="0" w:lastRowFirstColumn="0" w:lastRowLastColumn="0"/>
            </w:pPr>
            <w:r>
              <w:t>Manufacture</w:t>
            </w:r>
            <w:r w:rsidR="43682F82">
              <w:t>R</w:t>
            </w:r>
          </w:p>
        </w:tc>
        <w:tc>
          <w:tcPr>
            <w:tcW w:w="3092" w:type="dxa"/>
          </w:tcPr>
          <w:p w14:paraId="267A6CA7" w14:textId="51D2E43D" w:rsidR="00D9510A" w:rsidRPr="00AF623B" w:rsidRDefault="00D9510A" w:rsidP="00ED605A">
            <w:pPr>
              <w:cnfStyle w:val="100000000000" w:firstRow="1" w:lastRow="0" w:firstColumn="0" w:lastColumn="0" w:oddVBand="0" w:evenVBand="0" w:oddHBand="0" w:evenHBand="0" w:firstRowFirstColumn="0" w:firstRowLastColumn="0" w:lastRowFirstColumn="0" w:lastRowLastColumn="0"/>
            </w:pPr>
            <w:r w:rsidRPr="00AF623B">
              <w:t>Sensors</w:t>
            </w:r>
            <w:r w:rsidR="000261F6" w:rsidRPr="00AF623B">
              <w:t xml:space="preserve"> and materials</w:t>
            </w:r>
          </w:p>
        </w:tc>
        <w:tc>
          <w:tcPr>
            <w:tcW w:w="2148" w:type="dxa"/>
          </w:tcPr>
          <w:p w14:paraId="5E11C76E" w14:textId="4AAB701A" w:rsidR="00D9510A" w:rsidRPr="00AF623B" w:rsidRDefault="00E73DDB" w:rsidP="00ED605A">
            <w:pPr>
              <w:cnfStyle w:val="100000000000" w:firstRow="1" w:lastRow="0" w:firstColumn="0" w:lastColumn="0" w:oddVBand="0" w:evenVBand="0" w:oddHBand="0" w:evenHBand="0" w:firstRowFirstColumn="0" w:firstRowLastColumn="0" w:lastRowFirstColumn="0" w:lastRowLastColumn="0"/>
            </w:pPr>
            <w:r w:rsidRPr="00AF623B">
              <w:t>Measured</w:t>
            </w:r>
          </w:p>
        </w:tc>
        <w:tc>
          <w:tcPr>
            <w:tcW w:w="1703" w:type="dxa"/>
          </w:tcPr>
          <w:p w14:paraId="41A70548" w14:textId="2DCD2C03" w:rsidR="00D9510A" w:rsidRPr="00AF623B" w:rsidRDefault="00D9510A" w:rsidP="00ED605A">
            <w:pPr>
              <w:cnfStyle w:val="100000000000" w:firstRow="1" w:lastRow="0" w:firstColumn="0" w:lastColumn="0" w:oddVBand="0" w:evenVBand="0" w:oddHBand="0" w:evenHBand="0" w:firstRowFirstColumn="0" w:firstRowLastColumn="0" w:lastRowFirstColumn="0" w:lastRowLastColumn="0"/>
            </w:pPr>
            <w:r w:rsidRPr="00AF623B">
              <w:t>Source</w:t>
            </w:r>
          </w:p>
        </w:tc>
      </w:tr>
      <w:tr w:rsidR="00065908" w:rsidRPr="00AF623B" w14:paraId="38B7C10F" w14:textId="77777777" w:rsidTr="0086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14:paraId="07CFAED8" w14:textId="1D17F242" w:rsidR="00D9510A" w:rsidRPr="00AF623B" w:rsidRDefault="00D9510A" w:rsidP="00ED605A">
            <w:r w:rsidRPr="00AF623B">
              <w:t>1</w:t>
            </w:r>
          </w:p>
        </w:tc>
        <w:tc>
          <w:tcPr>
            <w:tcW w:w="1582" w:type="dxa"/>
          </w:tcPr>
          <w:p w14:paraId="45733B48" w14:textId="65533C11" w:rsidR="00D9510A" w:rsidRPr="00AF623B" w:rsidRDefault="00D9510A" w:rsidP="079E2BB2">
            <w:pPr>
              <w:jc w:val="both"/>
              <w:cnfStyle w:val="000000100000" w:firstRow="0" w:lastRow="0" w:firstColumn="0" w:lastColumn="0" w:oddVBand="0" w:evenVBand="0" w:oddHBand="1" w:evenHBand="0" w:firstRowFirstColumn="0" w:firstRowLastColumn="0" w:lastRowFirstColumn="0" w:lastRowLastColumn="0"/>
            </w:pPr>
            <w:r w:rsidRPr="00AF623B">
              <w:t>SparkFun Electronics</w:t>
            </w:r>
          </w:p>
        </w:tc>
        <w:tc>
          <w:tcPr>
            <w:tcW w:w="3092" w:type="dxa"/>
          </w:tcPr>
          <w:p w14:paraId="70B61670" w14:textId="787C819C" w:rsidR="00D9510A" w:rsidRPr="00AF623B" w:rsidRDefault="00F81D03" w:rsidP="079E2BB2">
            <w:pPr>
              <w:jc w:val="both"/>
              <w:cnfStyle w:val="000000100000" w:firstRow="0" w:lastRow="0" w:firstColumn="0" w:lastColumn="0" w:oddVBand="0" w:evenVBand="0" w:oddHBand="1" w:evenHBand="0" w:firstRowFirstColumn="0" w:firstRowLastColumn="0" w:lastRowFirstColumn="0" w:lastRowLastColumn="0"/>
            </w:pPr>
            <w:r w:rsidRPr="00AF623B">
              <w:t>w</w:t>
            </w:r>
            <w:r w:rsidR="00D9510A" w:rsidRPr="00AF623B">
              <w:t xml:space="preserve">ind </w:t>
            </w:r>
            <w:r w:rsidRPr="00AF623B">
              <w:t>v</w:t>
            </w:r>
            <w:r w:rsidR="00D9510A" w:rsidRPr="00AF623B">
              <w:t>ane</w:t>
            </w:r>
            <w:r w:rsidRPr="00AF623B">
              <w:t>, c</w:t>
            </w:r>
            <w:r w:rsidR="00D9510A" w:rsidRPr="00AF623B">
              <w:t xml:space="preserve">up </w:t>
            </w:r>
            <w:r w:rsidRPr="00AF623B">
              <w:t>a</w:t>
            </w:r>
            <w:r w:rsidR="00D9510A" w:rsidRPr="00AF623B">
              <w:t>nemometer</w:t>
            </w:r>
            <w:r w:rsidRPr="00AF623B">
              <w:t>, t</w:t>
            </w:r>
            <w:r w:rsidR="00D9510A" w:rsidRPr="00AF623B">
              <w:t xml:space="preserve">ipping </w:t>
            </w:r>
            <w:r w:rsidRPr="00AF623B">
              <w:t>b</w:t>
            </w:r>
            <w:r w:rsidR="00D9510A" w:rsidRPr="00AF623B">
              <w:t xml:space="preserve">ucket </w:t>
            </w:r>
            <w:r w:rsidRPr="00AF623B">
              <w:t>r</w:t>
            </w:r>
            <w:r w:rsidR="00D9510A" w:rsidRPr="00AF623B">
              <w:t xml:space="preserve">ain </w:t>
            </w:r>
            <w:r w:rsidRPr="00AF623B">
              <w:t>g</w:t>
            </w:r>
            <w:r w:rsidR="00D9510A" w:rsidRPr="00AF623B">
              <w:t>auge</w:t>
            </w:r>
            <w:r w:rsidRPr="00AF623B">
              <w:t>, t</w:t>
            </w:r>
            <w:r w:rsidR="00D9510A" w:rsidRPr="00AF623B">
              <w:t>wo-</w:t>
            </w:r>
            <w:r w:rsidRPr="00AF623B">
              <w:t>p</w:t>
            </w:r>
            <w:r w:rsidR="00D9510A" w:rsidRPr="00AF623B">
              <w:t xml:space="preserve">art </w:t>
            </w:r>
            <w:r w:rsidRPr="00AF623B">
              <w:t>m</w:t>
            </w:r>
            <w:r w:rsidR="00D9510A" w:rsidRPr="00AF623B">
              <w:t xml:space="preserve">ounting </w:t>
            </w:r>
            <w:r w:rsidRPr="00AF623B">
              <w:t>m</w:t>
            </w:r>
            <w:r w:rsidR="00D9510A" w:rsidRPr="00AF623B">
              <w:t>ast</w:t>
            </w:r>
            <w:r w:rsidRPr="00AF623B">
              <w:t>, r</w:t>
            </w:r>
            <w:r w:rsidR="00D9510A" w:rsidRPr="00AF623B">
              <w:t xml:space="preserve">ain </w:t>
            </w:r>
            <w:r w:rsidR="009A2861" w:rsidRPr="00AF623B">
              <w:t>g</w:t>
            </w:r>
            <w:r w:rsidR="00D9510A" w:rsidRPr="00AF623B">
              <w:t xml:space="preserve">auge </w:t>
            </w:r>
            <w:r w:rsidR="009A2861" w:rsidRPr="00AF623B">
              <w:t>m</w:t>
            </w:r>
            <w:r w:rsidR="00D9510A" w:rsidRPr="00AF623B">
              <w:t xml:space="preserve">ounting </w:t>
            </w:r>
            <w:r w:rsidR="009A2861" w:rsidRPr="00AF623B">
              <w:t>a</w:t>
            </w:r>
            <w:r w:rsidR="00D9510A" w:rsidRPr="00AF623B">
              <w:t>rm</w:t>
            </w:r>
            <w:r w:rsidR="009A2861" w:rsidRPr="00AF623B">
              <w:t xml:space="preserve">, </w:t>
            </w:r>
            <w:r w:rsidR="00AD78EE" w:rsidRPr="00AF623B">
              <w:t>w</w:t>
            </w:r>
            <w:r w:rsidR="00D9510A" w:rsidRPr="00AF623B">
              <w:t xml:space="preserve">ind </w:t>
            </w:r>
            <w:r w:rsidR="00AD78EE" w:rsidRPr="00AF623B">
              <w:t>m</w:t>
            </w:r>
            <w:r w:rsidR="00D9510A" w:rsidRPr="00AF623B">
              <w:t xml:space="preserve">eter </w:t>
            </w:r>
            <w:r w:rsidR="00AD78EE" w:rsidRPr="00AF623B">
              <w:t>m</w:t>
            </w:r>
            <w:r w:rsidR="00D9510A" w:rsidRPr="00AF623B">
              <w:t xml:space="preserve">ounting </w:t>
            </w:r>
            <w:r w:rsidR="00AD78EE" w:rsidRPr="00AF623B">
              <w:t>b</w:t>
            </w:r>
            <w:r w:rsidR="00D9510A" w:rsidRPr="00AF623B">
              <w:t>ar</w:t>
            </w:r>
            <w:r w:rsidR="00AD78EE" w:rsidRPr="00AF623B">
              <w:t xml:space="preserve">, </w:t>
            </w:r>
            <w:r w:rsidR="000473F0" w:rsidRPr="00AF623B">
              <w:t>m</w:t>
            </w:r>
            <w:r w:rsidR="00D9510A" w:rsidRPr="00AF623B">
              <w:t xml:space="preserve">ounting </w:t>
            </w:r>
            <w:r w:rsidR="000473F0" w:rsidRPr="00AF623B">
              <w:t>c</w:t>
            </w:r>
            <w:r w:rsidR="00D9510A" w:rsidRPr="00AF623B">
              <w:t>lamps</w:t>
            </w:r>
            <w:r w:rsidR="000473F0" w:rsidRPr="00AF623B">
              <w:t xml:space="preserve"> and z</w:t>
            </w:r>
            <w:r w:rsidR="00D9510A" w:rsidRPr="00AF623B">
              <w:t xml:space="preserve">ip </w:t>
            </w:r>
            <w:r w:rsidR="000473F0" w:rsidRPr="00AF623B">
              <w:t>t</w:t>
            </w:r>
            <w:r w:rsidR="00D9510A" w:rsidRPr="00AF623B">
              <w:t>ies</w:t>
            </w:r>
          </w:p>
        </w:tc>
        <w:tc>
          <w:tcPr>
            <w:tcW w:w="2148" w:type="dxa"/>
          </w:tcPr>
          <w:p w14:paraId="6F5FBE3D" w14:textId="4AEB785A" w:rsidR="00D9510A" w:rsidRPr="00AF623B" w:rsidRDefault="00ED1798" w:rsidP="079E2BB2">
            <w:pPr>
              <w:jc w:val="both"/>
              <w:cnfStyle w:val="000000100000" w:firstRow="0" w:lastRow="0" w:firstColumn="0" w:lastColumn="0" w:oddVBand="0" w:evenVBand="0" w:oddHBand="1" w:evenHBand="0" w:firstRowFirstColumn="0" w:firstRowLastColumn="0" w:lastRowFirstColumn="0" w:lastRowLastColumn="0"/>
            </w:pPr>
            <w:r w:rsidRPr="00AF623B">
              <w:t xml:space="preserve">wind speed, </w:t>
            </w:r>
            <w:r w:rsidR="003267D8" w:rsidRPr="00AF623B">
              <w:t>wind direction and rainfall</w:t>
            </w:r>
          </w:p>
        </w:tc>
        <w:tc>
          <w:tcPr>
            <w:tcW w:w="1703" w:type="dxa"/>
          </w:tcPr>
          <w:p w14:paraId="1487CC5D" w14:textId="7E7962D8" w:rsidR="00D9510A" w:rsidRPr="00AF623B" w:rsidRDefault="00000000" w:rsidP="079E2BB2">
            <w:pPr>
              <w:jc w:val="both"/>
              <w:cnfStyle w:val="000000100000" w:firstRow="0" w:lastRow="0" w:firstColumn="0" w:lastColumn="0" w:oddVBand="0" w:evenVBand="0" w:oddHBand="1" w:evenHBand="0" w:firstRowFirstColumn="0" w:firstRowLastColumn="0" w:lastRowFirstColumn="0" w:lastRowLastColumn="0"/>
            </w:pPr>
            <w:sdt>
              <w:sdtPr>
                <w:id w:val="1605844247"/>
                <w:lock w:val="contentLocked"/>
                <w:placeholder>
                  <w:docPart w:val="590648D64FB041E496E953B78860F007"/>
                </w:placeholder>
                <w:citation/>
              </w:sdtPr>
              <w:sdtContent>
                <w:r w:rsidR="00D9510A" w:rsidRPr="00AF623B">
                  <w:fldChar w:fldCharType="begin"/>
                </w:r>
                <w:r w:rsidR="00D9510A" w:rsidRPr="00AF623B">
                  <w:instrText xml:space="preserve">CITATION SEN22 \l 1043 </w:instrText>
                </w:r>
                <w:r w:rsidR="00D9510A" w:rsidRPr="00AF623B">
                  <w:fldChar w:fldCharType="separate"/>
                </w:r>
                <w:r w:rsidR="0034773D" w:rsidRPr="0034773D">
                  <w:rPr>
                    <w:noProof/>
                  </w:rPr>
                  <w:t>(SparkFun Electronics, 2022)</w:t>
                </w:r>
                <w:r w:rsidR="00D9510A" w:rsidRPr="00AF623B">
                  <w:fldChar w:fldCharType="end"/>
                </w:r>
              </w:sdtContent>
            </w:sdt>
          </w:p>
        </w:tc>
      </w:tr>
      <w:tr w:rsidR="00065908" w:rsidRPr="00AF623B" w14:paraId="0A53E9AE" w14:textId="77777777" w:rsidTr="00865414">
        <w:tc>
          <w:tcPr>
            <w:cnfStyle w:val="001000000000" w:firstRow="0" w:lastRow="0" w:firstColumn="1" w:lastColumn="0" w:oddVBand="0" w:evenVBand="0" w:oddHBand="0" w:evenHBand="0" w:firstRowFirstColumn="0" w:firstRowLastColumn="0" w:lastRowFirstColumn="0" w:lastRowLastColumn="0"/>
            <w:tcW w:w="491" w:type="dxa"/>
          </w:tcPr>
          <w:p w14:paraId="7C763BE8" w14:textId="424BEDF5" w:rsidR="00D9510A" w:rsidRPr="00AF623B" w:rsidRDefault="00D9510A" w:rsidP="00ED605A">
            <w:r w:rsidRPr="00AF623B">
              <w:t>2</w:t>
            </w:r>
          </w:p>
        </w:tc>
        <w:tc>
          <w:tcPr>
            <w:tcW w:w="1582" w:type="dxa"/>
          </w:tcPr>
          <w:p w14:paraId="5EE51CDB" w14:textId="6509D3AE" w:rsidR="00D9510A" w:rsidRPr="00AF623B" w:rsidRDefault="00D9510A" w:rsidP="079E2BB2">
            <w:pPr>
              <w:jc w:val="both"/>
              <w:cnfStyle w:val="000000000000" w:firstRow="0" w:lastRow="0" w:firstColumn="0" w:lastColumn="0" w:oddVBand="0" w:evenVBand="0" w:oddHBand="0" w:evenHBand="0" w:firstRowFirstColumn="0" w:firstRowLastColumn="0" w:lastRowFirstColumn="0" w:lastRowLastColumn="0"/>
            </w:pPr>
            <w:r w:rsidRPr="00AF623B">
              <w:t>Sectron</w:t>
            </w:r>
          </w:p>
        </w:tc>
        <w:tc>
          <w:tcPr>
            <w:tcW w:w="3092" w:type="dxa"/>
          </w:tcPr>
          <w:p w14:paraId="231F70A2" w14:textId="47A3226B" w:rsidR="006C268B" w:rsidRPr="00AF623B" w:rsidRDefault="00F26E45" w:rsidP="079E2BB2">
            <w:pPr>
              <w:jc w:val="both"/>
              <w:cnfStyle w:val="000000000000" w:firstRow="0" w:lastRow="0" w:firstColumn="0" w:lastColumn="0" w:oddVBand="0" w:evenVBand="0" w:oddHBand="0" w:evenHBand="0" w:firstRowFirstColumn="0" w:firstRowLastColumn="0" w:lastRowFirstColumn="0" w:lastRowLastColumn="0"/>
            </w:pPr>
            <w:r w:rsidRPr="00AF623B">
              <w:t>touch L</w:t>
            </w:r>
            <w:r w:rsidR="009E7043" w:rsidRPr="00AF623B">
              <w:t xml:space="preserve">CD with backlight, </w:t>
            </w:r>
            <w:r w:rsidR="00C87F09" w:rsidRPr="00AF623B">
              <w:t>API</w:t>
            </w:r>
            <w:r w:rsidR="00790A67" w:rsidRPr="00AF623B">
              <w:t xml:space="preserve">, base </w:t>
            </w:r>
            <w:r w:rsidR="00820DE7" w:rsidRPr="00AF623B">
              <w:t>station (receiver), wind direction sensor, wind speed sensor, rain gauge, USB cable</w:t>
            </w:r>
            <w:r w:rsidR="00603919" w:rsidRPr="00AF623B">
              <w:t xml:space="preserve"> and PC softwar</w:t>
            </w:r>
            <w:r w:rsidR="0065209A" w:rsidRPr="00AF623B">
              <w:t>e</w:t>
            </w:r>
          </w:p>
          <w:p w14:paraId="50912A5D" w14:textId="77777777" w:rsidR="009E7043" w:rsidRPr="00AF623B" w:rsidRDefault="009E7043" w:rsidP="079E2BB2">
            <w:pPr>
              <w:jc w:val="both"/>
              <w:cnfStyle w:val="000000000000" w:firstRow="0" w:lastRow="0" w:firstColumn="0" w:lastColumn="0" w:oddVBand="0" w:evenVBand="0" w:oddHBand="0" w:evenHBand="0" w:firstRowFirstColumn="0" w:firstRowLastColumn="0" w:lastRowFirstColumn="0" w:lastRowLastColumn="0"/>
            </w:pPr>
          </w:p>
          <w:p w14:paraId="1690D4DA" w14:textId="77E8B3AA" w:rsidR="00D9510A" w:rsidRPr="00AF623B" w:rsidRDefault="00D9510A" w:rsidP="079E2BB2">
            <w:pPr>
              <w:jc w:val="both"/>
              <w:cnfStyle w:val="000000000000" w:firstRow="0" w:lastRow="0" w:firstColumn="0" w:lastColumn="0" w:oddVBand="0" w:evenVBand="0" w:oddHBand="0" w:evenHBand="0" w:firstRowFirstColumn="0" w:firstRowLastColumn="0" w:lastRowFirstColumn="0" w:lastRowLastColumn="0"/>
            </w:pPr>
          </w:p>
        </w:tc>
        <w:tc>
          <w:tcPr>
            <w:tcW w:w="2148" w:type="dxa"/>
          </w:tcPr>
          <w:p w14:paraId="3F740C2F" w14:textId="29BFE911" w:rsidR="00D9510A" w:rsidRPr="00AF623B" w:rsidRDefault="005802B2" w:rsidP="079E2BB2">
            <w:pPr>
              <w:jc w:val="both"/>
              <w:cnfStyle w:val="000000000000" w:firstRow="0" w:lastRow="0" w:firstColumn="0" w:lastColumn="0" w:oddVBand="0" w:evenVBand="0" w:oddHBand="0" w:evenHBand="0" w:firstRowFirstColumn="0" w:firstRowLastColumn="0" w:lastRowFirstColumn="0" w:lastRowLastColumn="0"/>
            </w:pPr>
            <w:r w:rsidRPr="00AF623B">
              <w:t>b</w:t>
            </w:r>
            <w:r w:rsidR="0036715F" w:rsidRPr="00AF623B">
              <w:t>arometric press</w:t>
            </w:r>
            <w:r w:rsidR="00AA2BFD" w:rsidRPr="00AF623B">
              <w:t xml:space="preserve">ure, </w:t>
            </w:r>
            <w:r w:rsidRPr="00AF623B">
              <w:t>o</w:t>
            </w:r>
            <w:r w:rsidR="00AA2BFD" w:rsidRPr="00AF623B">
              <w:t>utside tempera</w:t>
            </w:r>
            <w:r w:rsidR="00C21697" w:rsidRPr="00AF623B">
              <w:t xml:space="preserve">ture, </w:t>
            </w:r>
            <w:r w:rsidRPr="00AF623B">
              <w:t>i</w:t>
            </w:r>
            <w:r w:rsidR="00C21697" w:rsidRPr="00AF623B">
              <w:t xml:space="preserve">ndoor temperature, </w:t>
            </w:r>
            <w:r w:rsidRPr="00AF623B">
              <w:t>e</w:t>
            </w:r>
            <w:r w:rsidR="00C21697" w:rsidRPr="00AF623B">
              <w:t xml:space="preserve">xternal and </w:t>
            </w:r>
            <w:r w:rsidR="00B16677" w:rsidRPr="00AF623B">
              <w:t>i</w:t>
            </w:r>
            <w:r w:rsidR="00C21697" w:rsidRPr="00AF623B">
              <w:t xml:space="preserve">nternal </w:t>
            </w:r>
            <w:r w:rsidR="00B16677" w:rsidRPr="00AF623B">
              <w:t>re</w:t>
            </w:r>
            <w:r w:rsidR="00C21697" w:rsidRPr="00AF623B">
              <w:t xml:space="preserve">lative </w:t>
            </w:r>
            <w:r w:rsidR="00B16677" w:rsidRPr="00AF623B">
              <w:t>h</w:t>
            </w:r>
            <w:r w:rsidR="00C21697" w:rsidRPr="00AF623B">
              <w:t xml:space="preserve">umidity, </w:t>
            </w:r>
            <w:r w:rsidRPr="00AF623B">
              <w:t>w</w:t>
            </w:r>
            <w:r w:rsidR="00C21697" w:rsidRPr="00AF623B">
              <w:t>ind speed</w:t>
            </w:r>
            <w:r w:rsidRPr="00AF623B">
              <w:t xml:space="preserve"> and a</w:t>
            </w:r>
            <w:r w:rsidR="00D75168" w:rsidRPr="00AF623B">
              <w:t xml:space="preserve">mount </w:t>
            </w:r>
            <w:r w:rsidR="00A02FEC" w:rsidRPr="00AF623B">
              <w:t>of precipitation</w:t>
            </w:r>
          </w:p>
        </w:tc>
        <w:tc>
          <w:tcPr>
            <w:tcW w:w="1703" w:type="dxa"/>
          </w:tcPr>
          <w:p w14:paraId="4D427A20" w14:textId="69CB45E1" w:rsidR="00D9510A" w:rsidRPr="00AF623B" w:rsidRDefault="00000000" w:rsidP="079E2BB2">
            <w:pPr>
              <w:jc w:val="both"/>
              <w:cnfStyle w:val="000000000000" w:firstRow="0" w:lastRow="0" w:firstColumn="0" w:lastColumn="0" w:oddVBand="0" w:evenVBand="0" w:oddHBand="0" w:evenHBand="0" w:firstRowFirstColumn="0" w:firstRowLastColumn="0" w:lastRowFirstColumn="0" w:lastRowLastColumn="0"/>
            </w:pPr>
            <w:sdt>
              <w:sdtPr>
                <w:id w:val="-591236741"/>
                <w:lock w:val="contentLocked"/>
                <w:placeholder>
                  <w:docPart w:val="590648D64FB041E496E953B78860F007"/>
                </w:placeholder>
                <w:citation/>
              </w:sdtPr>
              <w:sdtContent>
                <w:r w:rsidR="00D9510A" w:rsidRPr="00AF623B">
                  <w:fldChar w:fldCharType="begin"/>
                </w:r>
                <w:r w:rsidR="00D9510A" w:rsidRPr="00AF623B">
                  <w:instrText xml:space="preserve"> CITATION SEC20 \l 1043 </w:instrText>
                </w:r>
                <w:r w:rsidR="00D9510A" w:rsidRPr="00AF623B">
                  <w:fldChar w:fldCharType="separate"/>
                </w:r>
                <w:r w:rsidR="0034773D" w:rsidRPr="0034773D">
                  <w:rPr>
                    <w:noProof/>
                  </w:rPr>
                  <w:t>(SECTRON, 2020)</w:t>
                </w:r>
                <w:r w:rsidR="00D9510A" w:rsidRPr="00AF623B">
                  <w:fldChar w:fldCharType="end"/>
                </w:r>
              </w:sdtContent>
            </w:sdt>
          </w:p>
        </w:tc>
      </w:tr>
      <w:tr w:rsidR="00065908" w:rsidRPr="00AF623B" w14:paraId="3D33BCA4" w14:textId="77777777" w:rsidTr="0086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14:paraId="530C5C6C" w14:textId="1DB156D1" w:rsidR="00D9510A" w:rsidRPr="00AF623B" w:rsidRDefault="00D9510A" w:rsidP="00ED605A">
            <w:r w:rsidRPr="00AF623B">
              <w:t>3</w:t>
            </w:r>
          </w:p>
        </w:tc>
        <w:tc>
          <w:tcPr>
            <w:tcW w:w="1582" w:type="dxa"/>
          </w:tcPr>
          <w:p w14:paraId="1C428C9A" w14:textId="59549A53" w:rsidR="00D9510A" w:rsidRPr="00AF623B" w:rsidRDefault="00D9510A" w:rsidP="079E2BB2">
            <w:pPr>
              <w:jc w:val="both"/>
              <w:cnfStyle w:val="000000100000" w:firstRow="0" w:lastRow="0" w:firstColumn="0" w:lastColumn="0" w:oddVBand="0" w:evenVBand="0" w:oddHBand="1" w:evenHBand="0" w:firstRowFirstColumn="0" w:firstRowLastColumn="0" w:lastRowFirstColumn="0" w:lastRowLastColumn="0"/>
            </w:pPr>
            <w:r w:rsidRPr="00AF623B">
              <w:t>Meter</w:t>
            </w:r>
          </w:p>
        </w:tc>
        <w:tc>
          <w:tcPr>
            <w:tcW w:w="3092" w:type="dxa"/>
          </w:tcPr>
          <w:p w14:paraId="4018C2F7" w14:textId="0DF3A616" w:rsidR="00D9510A" w:rsidRPr="00AF623B" w:rsidRDefault="00B2257B" w:rsidP="079E2BB2">
            <w:pPr>
              <w:jc w:val="both"/>
              <w:cnfStyle w:val="000000100000" w:firstRow="0" w:lastRow="0" w:firstColumn="0" w:lastColumn="0" w:oddVBand="0" w:evenVBand="0" w:oddHBand="1" w:evenHBand="0" w:firstRowFirstColumn="0" w:firstRowLastColumn="0" w:lastRowFirstColumn="0" w:lastRowLastColumn="0"/>
            </w:pPr>
            <w:r w:rsidRPr="00AF623B">
              <w:t>p</w:t>
            </w:r>
            <w:r w:rsidR="00D63C96" w:rsidRPr="00AF623B">
              <w:t>y</w:t>
            </w:r>
            <w:r w:rsidRPr="00AF623B">
              <w:t xml:space="preserve">ranometer </w:t>
            </w:r>
            <w:r w:rsidR="00D63C96" w:rsidRPr="00AF623B">
              <w:t xml:space="preserve">spectral response compliance, </w:t>
            </w:r>
            <w:r w:rsidR="002904C0" w:rsidRPr="00AF623B">
              <w:t xml:space="preserve">GSA, </w:t>
            </w:r>
            <w:r w:rsidR="00E417B3" w:rsidRPr="00AF623B">
              <w:t>solar radiation, precipitation, humidity</w:t>
            </w:r>
            <w:r w:rsidR="00B91914" w:rsidRPr="00AF623B">
              <w:t xml:space="preserve"> sensor temperature, </w:t>
            </w:r>
            <w:r w:rsidR="00CD2EB8" w:rsidRPr="00AF623B">
              <w:t xml:space="preserve">vapor pressure, barometric pressure, horizontal wind speed, wind gust, wind direction, tilt, lightning strike count, lightning average distance, output, data logger compatibility, </w:t>
            </w:r>
            <w:r w:rsidR="00B62493" w:rsidRPr="00AF623B">
              <w:t>connector</w:t>
            </w:r>
            <w:r w:rsidR="00AF4DA9" w:rsidRPr="00AF623B">
              <w:t xml:space="preserve"> types</w:t>
            </w:r>
            <w:r w:rsidR="004642B3" w:rsidRPr="00AF623B">
              <w:t>, stereo plug connector</w:t>
            </w:r>
            <w:r w:rsidR="006F3FAD" w:rsidRPr="00AF623B">
              <w:t xml:space="preserve"> and conductor gauge</w:t>
            </w:r>
          </w:p>
        </w:tc>
        <w:tc>
          <w:tcPr>
            <w:tcW w:w="2148" w:type="dxa"/>
          </w:tcPr>
          <w:p w14:paraId="060A2057" w14:textId="3E7B1100" w:rsidR="00D9510A" w:rsidRPr="00AF623B" w:rsidRDefault="0054469B" w:rsidP="079E2BB2">
            <w:pPr>
              <w:jc w:val="both"/>
              <w:cnfStyle w:val="000000100000" w:firstRow="0" w:lastRow="0" w:firstColumn="0" w:lastColumn="0" w:oddVBand="0" w:evenVBand="0" w:oddHBand="1" w:evenHBand="0" w:firstRowFirstColumn="0" w:firstRowLastColumn="0" w:lastRowFirstColumn="0" w:lastRowLastColumn="0"/>
            </w:pPr>
            <w:r w:rsidRPr="00AF623B">
              <w:t xml:space="preserve">air temperature, </w:t>
            </w:r>
            <w:r w:rsidR="002E0E26" w:rsidRPr="00AF623B">
              <w:t>relative humility, vapor pressure, barometric pressure, wind speed, gust and direction, solar radiation, prec</w:t>
            </w:r>
            <w:r w:rsidR="00F105DA" w:rsidRPr="00AF623B">
              <w:t>ipitation, ligh</w:t>
            </w:r>
            <w:r w:rsidR="00637AEC" w:rsidRPr="00AF623B">
              <w:t>tning strike counter and distance</w:t>
            </w:r>
          </w:p>
        </w:tc>
        <w:tc>
          <w:tcPr>
            <w:tcW w:w="1703" w:type="dxa"/>
          </w:tcPr>
          <w:p w14:paraId="10FC6177" w14:textId="4317D7E6" w:rsidR="00D9510A" w:rsidRPr="00AF623B" w:rsidRDefault="00000000" w:rsidP="079E2BB2">
            <w:pPr>
              <w:jc w:val="both"/>
              <w:cnfStyle w:val="000000100000" w:firstRow="0" w:lastRow="0" w:firstColumn="0" w:lastColumn="0" w:oddVBand="0" w:evenVBand="0" w:oddHBand="1" w:evenHBand="0" w:firstRowFirstColumn="0" w:firstRowLastColumn="0" w:lastRowFirstColumn="0" w:lastRowLastColumn="0"/>
            </w:pPr>
            <w:sdt>
              <w:sdtPr>
                <w:id w:val="-1005973775"/>
                <w:lock w:val="contentLocked"/>
                <w:placeholder>
                  <w:docPart w:val="590648D64FB041E496E953B78860F007"/>
                </w:placeholder>
                <w:citation/>
              </w:sdtPr>
              <w:sdtContent>
                <w:r w:rsidR="00D9510A" w:rsidRPr="00AF623B">
                  <w:fldChar w:fldCharType="begin"/>
                </w:r>
                <w:r w:rsidR="00D9510A" w:rsidRPr="00AF623B">
                  <w:instrText xml:space="preserve"> CITATION Met20 \l 1043 </w:instrText>
                </w:r>
                <w:r w:rsidR="00D9510A" w:rsidRPr="00AF623B">
                  <w:fldChar w:fldCharType="separate"/>
                </w:r>
                <w:r w:rsidR="0034773D" w:rsidRPr="0034773D">
                  <w:rPr>
                    <w:noProof/>
                  </w:rPr>
                  <w:t>(Metergroup, 2020)</w:t>
                </w:r>
                <w:r w:rsidR="00D9510A" w:rsidRPr="00AF623B">
                  <w:fldChar w:fldCharType="end"/>
                </w:r>
              </w:sdtContent>
            </w:sdt>
          </w:p>
        </w:tc>
      </w:tr>
      <w:tr w:rsidR="00065908" w:rsidRPr="00AF623B" w14:paraId="6E6F9066" w14:textId="77777777" w:rsidTr="00865414">
        <w:tc>
          <w:tcPr>
            <w:cnfStyle w:val="001000000000" w:firstRow="0" w:lastRow="0" w:firstColumn="1" w:lastColumn="0" w:oddVBand="0" w:evenVBand="0" w:oddHBand="0" w:evenHBand="0" w:firstRowFirstColumn="0" w:firstRowLastColumn="0" w:lastRowFirstColumn="0" w:lastRowLastColumn="0"/>
            <w:tcW w:w="491" w:type="dxa"/>
          </w:tcPr>
          <w:p w14:paraId="292B49E5" w14:textId="60E8A1EA" w:rsidR="00D9510A" w:rsidRPr="00AF623B" w:rsidRDefault="00D9510A" w:rsidP="00ED605A">
            <w:r w:rsidRPr="00AF623B">
              <w:t>4</w:t>
            </w:r>
          </w:p>
        </w:tc>
        <w:tc>
          <w:tcPr>
            <w:tcW w:w="1582" w:type="dxa"/>
          </w:tcPr>
          <w:p w14:paraId="7CBE943B" w14:textId="1F767F48" w:rsidR="00D9510A" w:rsidRPr="00AF623B" w:rsidRDefault="00D9510A" w:rsidP="079E2BB2">
            <w:pPr>
              <w:jc w:val="both"/>
              <w:cnfStyle w:val="000000000000" w:firstRow="0" w:lastRow="0" w:firstColumn="0" w:lastColumn="0" w:oddVBand="0" w:evenVBand="0" w:oddHBand="0" w:evenHBand="0" w:firstRowFirstColumn="0" w:firstRowLastColumn="0" w:lastRowFirstColumn="0" w:lastRowLastColumn="0"/>
            </w:pPr>
            <w:r w:rsidRPr="00AF623B">
              <w:t>Weatherspares</w:t>
            </w:r>
          </w:p>
        </w:tc>
        <w:tc>
          <w:tcPr>
            <w:tcW w:w="3092" w:type="dxa"/>
          </w:tcPr>
          <w:p w14:paraId="3649848F" w14:textId="2D867A2B" w:rsidR="000403A9" w:rsidRPr="00AF623B" w:rsidRDefault="00F00407" w:rsidP="079E2BB2">
            <w:pPr>
              <w:jc w:val="both"/>
              <w:cnfStyle w:val="000000000000" w:firstRow="0" w:lastRow="0" w:firstColumn="0" w:lastColumn="0" w:oddVBand="0" w:evenVBand="0" w:oddHBand="0" w:evenHBand="0" w:firstRowFirstColumn="0" w:firstRowLastColumn="0" w:lastRowFirstColumn="0" w:lastRowLastColumn="0"/>
            </w:pPr>
            <w:r w:rsidRPr="00AF623B">
              <w:t>WH57 lightning sensor, W</w:t>
            </w:r>
            <w:r w:rsidR="00065908" w:rsidRPr="00AF623B">
              <w:t>H45 PM2.5/PM10/CO2/temperature and humidity all-in-1 sensor</w:t>
            </w:r>
            <w:r w:rsidR="00264D7B" w:rsidRPr="00AF623B">
              <w:t>, WH31 multi-channel temperature and humidi</w:t>
            </w:r>
            <w:r w:rsidR="00B6438D" w:rsidRPr="00AF623B">
              <w:t>ty sensors, WH51 soil moisture sensors, WH41/WH</w:t>
            </w:r>
            <w:r w:rsidR="00660C6F" w:rsidRPr="00AF623B">
              <w:t>43 PM2.5 air quality sensors, WH55 water leak sensors and WN34 temp sensors</w:t>
            </w:r>
          </w:p>
        </w:tc>
        <w:tc>
          <w:tcPr>
            <w:tcW w:w="2148" w:type="dxa"/>
          </w:tcPr>
          <w:p w14:paraId="1AB4A9AD" w14:textId="1F65D785" w:rsidR="00D9510A" w:rsidRPr="00AF623B" w:rsidRDefault="00022102" w:rsidP="079E2BB2">
            <w:pPr>
              <w:jc w:val="both"/>
              <w:cnfStyle w:val="000000000000" w:firstRow="0" w:lastRow="0" w:firstColumn="0" w:lastColumn="0" w:oddVBand="0" w:evenVBand="0" w:oddHBand="0" w:evenHBand="0" w:firstRowFirstColumn="0" w:firstRowLastColumn="0" w:lastRowFirstColumn="0" w:lastRowLastColumn="0"/>
            </w:pPr>
            <w:r w:rsidRPr="00AF623B">
              <w:t xml:space="preserve">anemometer, </w:t>
            </w:r>
            <w:r w:rsidR="00D34967" w:rsidRPr="00AF623B">
              <w:t>solar radiation, UV</w:t>
            </w:r>
            <w:r w:rsidR="00E11281" w:rsidRPr="00AF623B">
              <w:t xml:space="preserve"> level, light </w:t>
            </w:r>
            <w:r w:rsidR="003E24E9" w:rsidRPr="00AF623B">
              <w:t>intensity</w:t>
            </w:r>
            <w:r w:rsidR="00D34967" w:rsidRPr="00AF623B">
              <w:t xml:space="preserve">, temperature, </w:t>
            </w:r>
            <w:r w:rsidR="00F9571A" w:rsidRPr="00AF623B">
              <w:t>humidity</w:t>
            </w:r>
            <w:r w:rsidR="00642602" w:rsidRPr="00AF623B">
              <w:t>, rain</w:t>
            </w:r>
            <w:r w:rsidR="008E7DFC" w:rsidRPr="00AF623B">
              <w:t xml:space="preserve">, rainfall, </w:t>
            </w:r>
            <w:r w:rsidR="00BD3970" w:rsidRPr="00AF623B">
              <w:t>windchew, d</w:t>
            </w:r>
            <w:r w:rsidR="00A65167" w:rsidRPr="00AF623B">
              <w:t xml:space="preserve">ew </w:t>
            </w:r>
            <w:r w:rsidR="00BD3970" w:rsidRPr="00AF623B">
              <w:t>point</w:t>
            </w:r>
            <w:r w:rsidR="00EC3DBE" w:rsidRPr="00AF623B">
              <w:t xml:space="preserve"> and heat index</w:t>
            </w:r>
          </w:p>
        </w:tc>
        <w:tc>
          <w:tcPr>
            <w:tcW w:w="1703" w:type="dxa"/>
          </w:tcPr>
          <w:p w14:paraId="3D6F35CB" w14:textId="3587EC82" w:rsidR="00D9510A" w:rsidRPr="00AF623B" w:rsidRDefault="00000000" w:rsidP="079E2BB2">
            <w:pPr>
              <w:jc w:val="both"/>
              <w:cnfStyle w:val="000000000000" w:firstRow="0" w:lastRow="0" w:firstColumn="0" w:lastColumn="0" w:oddVBand="0" w:evenVBand="0" w:oddHBand="0" w:evenHBand="0" w:firstRowFirstColumn="0" w:firstRowLastColumn="0" w:lastRowFirstColumn="0" w:lastRowLastColumn="0"/>
            </w:pPr>
            <w:sdt>
              <w:sdtPr>
                <w:id w:val="-1561090787"/>
                <w:lock w:val="contentLocked"/>
                <w:placeholder>
                  <w:docPart w:val="590648D64FB041E496E953B78860F007"/>
                </w:placeholder>
                <w:citation/>
              </w:sdtPr>
              <w:sdtContent>
                <w:r w:rsidR="00D9510A" w:rsidRPr="00AF623B">
                  <w:fldChar w:fldCharType="begin"/>
                </w:r>
                <w:r w:rsidR="00D9510A" w:rsidRPr="00AF623B">
                  <w:instrText xml:space="preserve"> CITATION Wea21 \l 1043 </w:instrText>
                </w:r>
                <w:r w:rsidR="00D9510A" w:rsidRPr="00AF623B">
                  <w:fldChar w:fldCharType="separate"/>
                </w:r>
                <w:r w:rsidR="0034773D" w:rsidRPr="0034773D">
                  <w:rPr>
                    <w:noProof/>
                  </w:rPr>
                  <w:t>(Weatherspares, 2021)</w:t>
                </w:r>
                <w:r w:rsidR="00D9510A" w:rsidRPr="00AF623B">
                  <w:fldChar w:fldCharType="end"/>
                </w:r>
              </w:sdtContent>
            </w:sdt>
          </w:p>
        </w:tc>
      </w:tr>
    </w:tbl>
    <w:p w14:paraId="155E973F" w14:textId="77777777" w:rsidR="005A168A" w:rsidRPr="00AF623B" w:rsidRDefault="005A168A" w:rsidP="00ED605A">
      <w:pPr>
        <w:rPr>
          <w:color w:val="FF0000"/>
        </w:rPr>
      </w:pPr>
    </w:p>
    <w:p w14:paraId="23215334" w14:textId="77777777" w:rsidR="00707727" w:rsidRPr="00AF623B" w:rsidRDefault="00707727">
      <w:pPr>
        <w:rPr>
          <w:rFonts w:asciiTheme="majorHAnsi" w:eastAsiaTheme="majorEastAsia" w:hAnsiTheme="majorHAnsi" w:cstheme="majorBidi"/>
          <w:i/>
          <w:iCs/>
          <w:sz w:val="28"/>
          <w:szCs w:val="28"/>
        </w:rPr>
      </w:pPr>
      <w:r w:rsidRPr="00AF623B">
        <w:br w:type="page"/>
      </w:r>
    </w:p>
    <w:p w14:paraId="5CFF6F70" w14:textId="77777777" w:rsidR="00380EAA" w:rsidRPr="00AF623B" w:rsidRDefault="00380EAA" w:rsidP="00467B62">
      <w:pPr>
        <w:pStyle w:val="Heading4"/>
        <w:numPr>
          <w:ilvl w:val="0"/>
          <w:numId w:val="27"/>
        </w:numPr>
        <w:jc w:val="both"/>
        <w:rPr>
          <w:lang w:val="en-GB"/>
        </w:rPr>
      </w:pPr>
      <w:r w:rsidRPr="00874CE7">
        <w:rPr>
          <w:lang w:val="en-US"/>
        </w:rPr>
        <w:t>Which amateur examples are already available?</w:t>
      </w:r>
    </w:p>
    <w:p w14:paraId="33B35A6C" w14:textId="73B049B9" w:rsidR="0044024C" w:rsidRPr="00AF623B" w:rsidRDefault="00A32797" w:rsidP="4C215EDE">
      <w:pPr>
        <w:jc w:val="both"/>
      </w:pPr>
      <w:r w:rsidRPr="00AF623B">
        <w:fldChar w:fldCharType="begin"/>
      </w:r>
      <w:r>
        <w:rPr>
          <w:lang w:val="en-US"/>
        </w:rPr>
        <w:instrText xml:space="preserve"> REF _Ref114138771 \h </w:instrText>
      </w:r>
      <w:r w:rsidRPr="00AF623B">
        <w:fldChar w:fldCharType="separate"/>
      </w:r>
      <w:r w:rsidR="007A21BE" w:rsidRPr="00874CE7">
        <w:rPr>
          <w:lang w:val="en-US"/>
        </w:rPr>
        <w:t xml:space="preserve">Figure </w:t>
      </w:r>
      <w:r w:rsidR="007A21BE">
        <w:rPr>
          <w:noProof/>
          <w:lang w:val="en-US"/>
        </w:rPr>
        <w:t>12</w:t>
      </w:r>
      <w:r w:rsidRPr="00AF623B">
        <w:fldChar w:fldCharType="end"/>
      </w:r>
      <w:r w:rsidRPr="00AF623B">
        <w:t xml:space="preserve"> </w:t>
      </w:r>
      <w:r w:rsidR="0044024C" w:rsidRPr="00AF623B">
        <w:t xml:space="preserve">shows the searched </w:t>
      </w:r>
      <w:r w:rsidR="00AC1619" w:rsidRPr="00AF623B">
        <w:t>amateur</w:t>
      </w:r>
      <w:r w:rsidR="0044024C" w:rsidRPr="00AF623B">
        <w:t xml:space="preserve"> examples of weather stations.</w:t>
      </w:r>
      <w:r w:rsidR="00AC1619" w:rsidRPr="00AF623B">
        <w:t xml:space="preserve"> These are </w:t>
      </w:r>
      <w:r w:rsidRPr="00AF623B">
        <w:t xml:space="preserve">some of the </w:t>
      </w:r>
      <w:r w:rsidR="002E734F" w:rsidRPr="00AF623B">
        <w:t>hand-made</w:t>
      </w:r>
      <w:r w:rsidR="00DA60F9" w:rsidRPr="00AF623B">
        <w:t xml:space="preserve"> examples</w:t>
      </w:r>
      <w:r w:rsidR="00B53F7C" w:rsidRPr="00AF623B">
        <w:t xml:space="preserve"> in DIY-form.</w:t>
      </w:r>
      <w:r w:rsidR="009A4D5C" w:rsidRPr="00AF623B">
        <w:t xml:space="preserve"> </w:t>
      </w:r>
      <w:r w:rsidR="00DF1688" w:rsidRPr="00AF623B">
        <w:t xml:space="preserve">The weather station </w:t>
      </w:r>
      <w:r w:rsidR="00A5542D" w:rsidRPr="00AF623B">
        <w:t>made by</w:t>
      </w:r>
      <w:r w:rsidR="00DF1688" w:rsidRPr="00AF623B">
        <w:t xml:space="preserve"> </w:t>
      </w:r>
      <w:r w:rsidR="00977408" w:rsidRPr="00AF623B">
        <w:t xml:space="preserve">S. </w:t>
      </w:r>
      <w:r w:rsidR="00A5542D" w:rsidRPr="00AF623B">
        <w:t xml:space="preserve">Agrawal (4) </w:t>
      </w:r>
      <w:r w:rsidR="009A4D5C" w:rsidRPr="00AF623B">
        <w:t>is</w:t>
      </w:r>
      <w:r w:rsidR="00807218" w:rsidRPr="00AF623B">
        <w:t xml:space="preserve"> based on IoT</w:t>
      </w:r>
      <w:r w:rsidR="00F91515" w:rsidRPr="00AF623B">
        <w:t xml:space="preserve"> and </w:t>
      </w:r>
      <w:r w:rsidR="00F130F5" w:rsidRPr="00AF623B">
        <w:t>the one from Open Green Factory (2) is solar based. Thos</w:t>
      </w:r>
      <w:r w:rsidRPr="00AF623B">
        <w:t>e</w:t>
      </w:r>
      <w:r w:rsidR="00807218" w:rsidRPr="00AF623B">
        <w:t xml:space="preserve"> can be</w:t>
      </w:r>
      <w:r w:rsidR="007B48F8" w:rsidRPr="00AF623B">
        <w:t xml:space="preserve"> useful for this project.</w:t>
      </w:r>
      <w:r w:rsidR="0044024C" w:rsidRPr="00AF623B">
        <w:t xml:space="preserve"> </w:t>
      </w:r>
      <w:r w:rsidR="00F42FB3" w:rsidRPr="00AF623B">
        <w:t>Some of the pictures only show the sensor set-up</w:t>
      </w:r>
      <w:r w:rsidR="0036254D" w:rsidRPr="00AF623B">
        <w:t xml:space="preserve"> as the end product</w:t>
      </w:r>
      <w:r w:rsidR="008F605E" w:rsidRPr="00AF623B">
        <w:t xml:space="preserve">, those are from C. Barnatt (3) and S. Agrawal (4). </w:t>
      </w:r>
      <w:r w:rsidR="006612A0" w:rsidRPr="00AF623B">
        <w:t>U. Winberg (1)</w:t>
      </w:r>
      <w:r w:rsidR="00B14FD8" w:rsidRPr="00AF623B">
        <w:t xml:space="preserve"> has made a design that </w:t>
      </w:r>
      <w:r w:rsidR="00C6366F" w:rsidRPr="00AF623B">
        <w:t>looks similar to the one of Open Green Factory.</w:t>
      </w:r>
    </w:p>
    <w:p w14:paraId="6F155BF5" w14:textId="77777777" w:rsidR="002F11CB" w:rsidRPr="00AF623B" w:rsidRDefault="002F11CB" w:rsidP="002F11CB">
      <w:pPr>
        <w:keepNext/>
      </w:pPr>
      <w:r>
        <w:rPr>
          <w:noProof/>
        </w:rPr>
        <w:drawing>
          <wp:inline distT="0" distB="0" distL="0" distR="0" wp14:anchorId="02B24D0C" wp14:editId="52C0780E">
            <wp:extent cx="6339974" cy="3705225"/>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45">
                      <a:extLst>
                        <a:ext uri="{28A0092B-C50C-407E-A947-70E740481C1C}">
                          <a14:useLocalDpi xmlns:a14="http://schemas.microsoft.com/office/drawing/2010/main" val="0"/>
                        </a:ext>
                      </a:extLst>
                    </a:blip>
                    <a:stretch>
                      <a:fillRect/>
                    </a:stretch>
                  </pic:blipFill>
                  <pic:spPr>
                    <a:xfrm>
                      <a:off x="0" y="0"/>
                      <a:ext cx="6339974" cy="3705225"/>
                    </a:xfrm>
                    <a:prstGeom prst="rect">
                      <a:avLst/>
                    </a:prstGeom>
                  </pic:spPr>
                </pic:pic>
              </a:graphicData>
            </a:graphic>
          </wp:inline>
        </w:drawing>
      </w:r>
    </w:p>
    <w:p w14:paraId="0D53810C" w14:textId="643DFABA" w:rsidR="002F11CB" w:rsidRPr="00AF623B" w:rsidRDefault="002F11CB" w:rsidP="002F11CB">
      <w:pPr>
        <w:pStyle w:val="Caption"/>
        <w:rPr>
          <w:lang w:val="en-GB"/>
        </w:rPr>
      </w:pPr>
      <w:bookmarkStart w:id="158" w:name="_Ref114138771"/>
      <w:bookmarkStart w:id="159" w:name="_Toc116983681"/>
      <w:bookmarkStart w:id="160" w:name="_Toc116994317"/>
      <w:bookmarkStart w:id="161" w:name="_Toc117244052"/>
      <w:r w:rsidRPr="00874CE7">
        <w:rPr>
          <w:lang w:val="en-US"/>
        </w:rPr>
        <w:t xml:space="preserve">Figure </w:t>
      </w:r>
      <w:r w:rsidRPr="00AF623B">
        <w:rPr>
          <w:lang w:val="en-GB"/>
        </w:rPr>
        <w:fldChar w:fldCharType="begin"/>
      </w:r>
      <w:r w:rsidRPr="002F11CB">
        <w:rPr>
          <w:lang w:val="en-US"/>
        </w:rPr>
        <w:instrText xml:space="preserve"> SEQ Figure \* ARABIC </w:instrText>
      </w:r>
      <w:r w:rsidRPr="00AF623B">
        <w:rPr>
          <w:lang w:val="en-GB"/>
        </w:rPr>
        <w:fldChar w:fldCharType="separate"/>
      </w:r>
      <w:r w:rsidR="007A21BE">
        <w:rPr>
          <w:noProof/>
          <w:lang w:val="en-US"/>
        </w:rPr>
        <w:t>12</w:t>
      </w:r>
      <w:r w:rsidRPr="00AF623B">
        <w:rPr>
          <w:lang w:val="en-GB"/>
        </w:rPr>
        <w:fldChar w:fldCharType="end"/>
      </w:r>
      <w:bookmarkEnd w:id="158"/>
      <w:r w:rsidRPr="00874CE7">
        <w:rPr>
          <w:lang w:val="en-US"/>
        </w:rPr>
        <w:t xml:space="preserve"> Display of amateur weather stations</w:t>
      </w:r>
      <w:bookmarkEnd w:id="159"/>
      <w:bookmarkEnd w:id="160"/>
      <w:bookmarkEnd w:id="161"/>
    </w:p>
    <w:p w14:paraId="22806B64" w14:textId="77777777" w:rsidR="00832664" w:rsidRPr="00AF623B" w:rsidRDefault="00832664" w:rsidP="00D77665"/>
    <w:p w14:paraId="1C7DB07A" w14:textId="4CD05579" w:rsidR="0024269F" w:rsidRDefault="00851EFD" w:rsidP="23122D56">
      <w:pPr>
        <w:jc w:val="both"/>
      </w:pPr>
      <w:r w:rsidRPr="00AF623B">
        <w:fldChar w:fldCharType="begin"/>
      </w:r>
      <w:r w:rsidRPr="00AF623B">
        <w:instrText xml:space="preserve"> REF _Ref114135077 \h </w:instrText>
      </w:r>
      <w:r w:rsidRPr="00AF623B">
        <w:fldChar w:fldCharType="separate"/>
      </w:r>
      <w:r w:rsidR="007A21BE" w:rsidRPr="00416B75">
        <w:t xml:space="preserve">Table </w:t>
      </w:r>
      <w:r w:rsidR="007A21BE">
        <w:rPr>
          <w:noProof/>
          <w:lang w:val="en-US"/>
        </w:rPr>
        <w:t>6</w:t>
      </w:r>
      <w:r w:rsidRPr="00AF623B">
        <w:fldChar w:fldCharType="end"/>
      </w:r>
      <w:r w:rsidRPr="00AF623B">
        <w:t xml:space="preserve"> </w:t>
      </w:r>
      <w:r w:rsidR="004C355B" w:rsidRPr="00AF623B">
        <w:t>shows some extra information about the different professional-made weather station. Information about the used materials and the things measured can be found.</w:t>
      </w:r>
      <w:r w:rsidR="00F563B3" w:rsidRPr="00AF623B">
        <w:t xml:space="preserve"> </w:t>
      </w:r>
      <w:r w:rsidR="00EF21A9" w:rsidRPr="00AF623B">
        <w:t xml:space="preserve">Only a few </w:t>
      </w:r>
      <w:r w:rsidR="00C71652" w:rsidRPr="00AF623B">
        <w:t xml:space="preserve">home-made </w:t>
      </w:r>
      <w:r w:rsidR="00EF21A9" w:rsidRPr="00AF623B">
        <w:t>examples are listed in the tabl</w:t>
      </w:r>
      <w:r w:rsidR="00C71652" w:rsidRPr="00AF623B">
        <w:t xml:space="preserve">e. More </w:t>
      </w:r>
      <w:r w:rsidR="00840358" w:rsidRPr="00AF623B">
        <w:t xml:space="preserve">can be found </w:t>
      </w:r>
      <w:r w:rsidR="00481333">
        <w:t xml:space="preserve">in </w:t>
      </w:r>
      <w:r w:rsidR="00481333">
        <w:fldChar w:fldCharType="begin"/>
      </w:r>
      <w:r w:rsidR="00481333">
        <w:instrText xml:space="preserve"> REF _Ref117243401 \h </w:instrText>
      </w:r>
      <w:r w:rsidR="00481333">
        <w:fldChar w:fldCharType="separate"/>
      </w:r>
      <w:r w:rsidR="007A21BE" w:rsidRPr="00A971F5">
        <w:rPr>
          <w:lang w:val="en-US"/>
        </w:rPr>
        <w:t>B. Appendices</w:t>
      </w:r>
      <w:r w:rsidR="00481333">
        <w:fldChar w:fldCharType="end"/>
      </w:r>
      <w:r w:rsidR="00947C3A" w:rsidRPr="00AF623B">
        <w:t>.</w:t>
      </w:r>
    </w:p>
    <w:p w14:paraId="4B70D459" w14:textId="77777777" w:rsidR="0024269F" w:rsidRDefault="0024269F">
      <w:r>
        <w:br w:type="page"/>
      </w:r>
    </w:p>
    <w:p w14:paraId="74043B0D" w14:textId="296930CE" w:rsidR="00893A85" w:rsidRPr="00AF623B" w:rsidRDefault="00893A85" w:rsidP="00893A85">
      <w:pPr>
        <w:pStyle w:val="Caption"/>
        <w:keepNext/>
        <w:rPr>
          <w:lang w:val="en-GB"/>
        </w:rPr>
      </w:pPr>
      <w:bookmarkStart w:id="162" w:name="_Ref114135077"/>
      <w:bookmarkStart w:id="163" w:name="_Toc116983667"/>
      <w:bookmarkStart w:id="164" w:name="_Toc116994327"/>
      <w:bookmarkStart w:id="165" w:name="_Toc117243776"/>
      <w:r w:rsidRPr="00416B75">
        <w:rPr>
          <w:lang w:val="en-GB"/>
        </w:rPr>
        <w:t xml:space="preserve">Table </w:t>
      </w:r>
      <w:r w:rsidRPr="00AF623B">
        <w:rPr>
          <w:lang w:val="en-GB"/>
        </w:rPr>
        <w:fldChar w:fldCharType="begin"/>
      </w:r>
      <w:r w:rsidRPr="00E417B3">
        <w:rPr>
          <w:lang w:val="en-US"/>
        </w:rPr>
        <w:instrText xml:space="preserve"> SEQ Table \* ARABIC </w:instrText>
      </w:r>
      <w:r w:rsidRPr="00AF623B">
        <w:rPr>
          <w:lang w:val="en-GB"/>
        </w:rPr>
        <w:fldChar w:fldCharType="separate"/>
      </w:r>
      <w:r w:rsidR="007A21BE">
        <w:rPr>
          <w:noProof/>
          <w:lang w:val="en-US"/>
        </w:rPr>
        <w:t>6</w:t>
      </w:r>
      <w:r w:rsidRPr="00AF623B">
        <w:rPr>
          <w:lang w:val="en-GB"/>
        </w:rPr>
        <w:fldChar w:fldCharType="end"/>
      </w:r>
      <w:bookmarkEnd w:id="162"/>
      <w:r w:rsidRPr="00416B75">
        <w:rPr>
          <w:lang w:val="en-GB"/>
        </w:rPr>
        <w:t xml:space="preserve"> Amateur examples of weather stations</w:t>
      </w:r>
      <w:bookmarkEnd w:id="163"/>
      <w:bookmarkEnd w:id="164"/>
      <w:bookmarkEnd w:id="165"/>
    </w:p>
    <w:tbl>
      <w:tblPr>
        <w:tblStyle w:val="PlainTable3"/>
        <w:tblW w:w="0" w:type="auto"/>
        <w:tblLook w:val="04A0" w:firstRow="1" w:lastRow="0" w:firstColumn="1" w:lastColumn="0" w:noHBand="0" w:noVBand="1"/>
      </w:tblPr>
      <w:tblGrid>
        <w:gridCol w:w="544"/>
        <w:gridCol w:w="1789"/>
        <w:gridCol w:w="3773"/>
        <w:gridCol w:w="1413"/>
        <w:gridCol w:w="1507"/>
      </w:tblGrid>
      <w:tr w:rsidR="00D9510A" w:rsidRPr="00AF623B" w14:paraId="4464139C" w14:textId="77777777" w:rsidTr="00865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1" w:type="dxa"/>
          </w:tcPr>
          <w:p w14:paraId="292FFE00" w14:textId="6EA33996" w:rsidR="00D9510A" w:rsidRPr="00AF623B" w:rsidRDefault="00D9510A" w:rsidP="000F7271">
            <w:r w:rsidRPr="00AF623B">
              <w:t>N</w:t>
            </w:r>
            <w:r w:rsidR="00217316" w:rsidRPr="00AF623B">
              <w:t>r.</w:t>
            </w:r>
          </w:p>
        </w:tc>
        <w:tc>
          <w:tcPr>
            <w:tcW w:w="1497" w:type="dxa"/>
          </w:tcPr>
          <w:p w14:paraId="31302024" w14:textId="77777777" w:rsidR="00D9510A" w:rsidRPr="00AF623B" w:rsidRDefault="00D9510A" w:rsidP="000F7271">
            <w:pPr>
              <w:cnfStyle w:val="100000000000" w:firstRow="1" w:lastRow="0" w:firstColumn="0" w:lastColumn="0" w:oddVBand="0" w:evenVBand="0" w:oddHBand="0" w:evenHBand="0" w:firstRowFirstColumn="0" w:firstRowLastColumn="0" w:lastRowFirstColumn="0" w:lastRowLastColumn="0"/>
            </w:pPr>
            <w:r w:rsidRPr="00AF623B">
              <w:t>Manufacturer</w:t>
            </w:r>
          </w:p>
        </w:tc>
        <w:tc>
          <w:tcPr>
            <w:tcW w:w="4031" w:type="dxa"/>
          </w:tcPr>
          <w:p w14:paraId="1E4DCC43" w14:textId="5E496131" w:rsidR="00D9510A" w:rsidRPr="00AF623B" w:rsidRDefault="00D9510A" w:rsidP="000F7271">
            <w:pPr>
              <w:cnfStyle w:val="100000000000" w:firstRow="1" w:lastRow="0" w:firstColumn="0" w:lastColumn="0" w:oddVBand="0" w:evenVBand="0" w:oddHBand="0" w:evenHBand="0" w:firstRowFirstColumn="0" w:firstRowLastColumn="0" w:lastRowFirstColumn="0" w:lastRowLastColumn="0"/>
            </w:pPr>
            <w:r w:rsidRPr="00AF623B">
              <w:t>Sensors</w:t>
            </w:r>
            <w:r w:rsidR="000261F6" w:rsidRPr="00AF623B">
              <w:t xml:space="preserve"> and materials</w:t>
            </w:r>
          </w:p>
        </w:tc>
        <w:tc>
          <w:tcPr>
            <w:tcW w:w="1413" w:type="dxa"/>
          </w:tcPr>
          <w:p w14:paraId="1EB513D8" w14:textId="34A9254C" w:rsidR="00D9510A" w:rsidRPr="00AF623B" w:rsidRDefault="00E73DDB" w:rsidP="000F7271">
            <w:pPr>
              <w:cnfStyle w:val="100000000000" w:firstRow="1" w:lastRow="0" w:firstColumn="0" w:lastColumn="0" w:oddVBand="0" w:evenVBand="0" w:oddHBand="0" w:evenHBand="0" w:firstRowFirstColumn="0" w:firstRowLastColumn="0" w:lastRowFirstColumn="0" w:lastRowLastColumn="0"/>
            </w:pPr>
            <w:r w:rsidRPr="00AF623B">
              <w:t>Measured</w:t>
            </w:r>
          </w:p>
        </w:tc>
        <w:tc>
          <w:tcPr>
            <w:tcW w:w="1584" w:type="dxa"/>
          </w:tcPr>
          <w:p w14:paraId="29A1EF3F" w14:textId="77777777" w:rsidR="00D9510A" w:rsidRPr="00AF623B" w:rsidRDefault="00D9510A" w:rsidP="000F7271">
            <w:pPr>
              <w:cnfStyle w:val="100000000000" w:firstRow="1" w:lastRow="0" w:firstColumn="0" w:lastColumn="0" w:oddVBand="0" w:evenVBand="0" w:oddHBand="0" w:evenHBand="0" w:firstRowFirstColumn="0" w:firstRowLastColumn="0" w:lastRowFirstColumn="0" w:lastRowLastColumn="0"/>
            </w:pPr>
            <w:r w:rsidRPr="00AF623B">
              <w:t>Source</w:t>
            </w:r>
          </w:p>
        </w:tc>
      </w:tr>
      <w:tr w:rsidR="00D9510A" w:rsidRPr="00AF623B" w14:paraId="22675E95" w14:textId="77777777" w:rsidTr="0086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14:paraId="4E512BB3" w14:textId="77777777" w:rsidR="00D9510A" w:rsidRPr="00AF623B" w:rsidRDefault="00D9510A" w:rsidP="000F7271">
            <w:r w:rsidRPr="00AF623B">
              <w:t>1</w:t>
            </w:r>
          </w:p>
        </w:tc>
        <w:tc>
          <w:tcPr>
            <w:tcW w:w="1497" w:type="dxa"/>
          </w:tcPr>
          <w:p w14:paraId="1B065EAD" w14:textId="604C8A2F" w:rsidR="00D9510A" w:rsidRPr="00AF623B" w:rsidRDefault="00D9510A" w:rsidP="000F7271">
            <w:pPr>
              <w:cnfStyle w:val="000000100000" w:firstRow="0" w:lastRow="0" w:firstColumn="0" w:lastColumn="0" w:oddVBand="0" w:evenVBand="0" w:oddHBand="1" w:evenHBand="0" w:firstRowFirstColumn="0" w:firstRowLastColumn="0" w:lastRowFirstColumn="0" w:lastRowLastColumn="0"/>
            </w:pPr>
            <w:r w:rsidRPr="00AF623B">
              <w:t>Ulf Winberg</w:t>
            </w:r>
          </w:p>
        </w:tc>
        <w:tc>
          <w:tcPr>
            <w:tcW w:w="4031" w:type="dxa"/>
          </w:tcPr>
          <w:p w14:paraId="5729048A" w14:textId="44B8584A" w:rsidR="00D9510A" w:rsidRPr="00AF623B" w:rsidRDefault="002B7E4B" w:rsidP="04D2338A">
            <w:pPr>
              <w:jc w:val="both"/>
              <w:cnfStyle w:val="000000100000" w:firstRow="0" w:lastRow="0" w:firstColumn="0" w:lastColumn="0" w:oddVBand="0" w:evenVBand="0" w:oddHBand="1" w:evenHBand="0" w:firstRowFirstColumn="0" w:firstRowLastColumn="0" w:lastRowFirstColumn="0" w:lastRowLastColumn="0"/>
            </w:pPr>
            <w:r w:rsidRPr="00AF623B">
              <w:t>push switch, voltage regulator XC6217, resistor 1k;2k;4k;6k, header</w:t>
            </w:r>
            <w:r w:rsidR="000261F6" w:rsidRPr="00AF623B">
              <w:t xml:space="preserve"> pin,</w:t>
            </w:r>
            <w:r w:rsidR="00E64B5D" w:rsidRPr="00AF623B">
              <w:t xml:space="preserve"> hall sensor, </w:t>
            </w:r>
            <w:r w:rsidR="002233C0" w:rsidRPr="00AF623B">
              <w:t>B</w:t>
            </w:r>
            <w:r w:rsidR="006854E5" w:rsidRPr="00AF623B">
              <w:t xml:space="preserve">luetooth </w:t>
            </w:r>
            <w:r w:rsidR="00FC2012" w:rsidRPr="00AF623B">
              <w:t xml:space="preserve">LE </w:t>
            </w:r>
            <w:r w:rsidR="008F1EED" w:rsidRPr="00AF623B">
              <w:t xml:space="preserve">transceiver, </w:t>
            </w:r>
            <w:r w:rsidR="002233C0" w:rsidRPr="00AF623B">
              <w:t>Blue low energy device</w:t>
            </w:r>
            <w:r w:rsidR="00135D10" w:rsidRPr="00AF623B">
              <w:t xml:space="preserve"> with programmable microcontroller</w:t>
            </w:r>
            <w:r w:rsidR="0009300F" w:rsidRPr="00AF623B">
              <w:t xml:space="preserve">, super capacitor 5F, solar cell, antenna, </w:t>
            </w:r>
            <w:r w:rsidR="006B0FAE" w:rsidRPr="00AF623B">
              <w:t xml:space="preserve">resistor 1M, capacitor 1u, </w:t>
            </w:r>
            <w:r w:rsidR="00A04010" w:rsidRPr="00AF623B">
              <w:t>resistor 2M;100hm;10k;150;300</w:t>
            </w:r>
            <w:r w:rsidR="006B5A79" w:rsidRPr="00AF623B">
              <w:t>, header pin 2x1;2x10;2x3, CPC102N, CP</w:t>
            </w:r>
            <w:r w:rsidR="00661C2A" w:rsidRPr="00AF623B">
              <w:t>C1117N, shottky diode CU5520 H3F</w:t>
            </w:r>
            <w:r w:rsidR="00094840" w:rsidRPr="00AF623B">
              <w:t xml:space="preserve"> and</w:t>
            </w:r>
            <w:r w:rsidR="00661C2A" w:rsidRPr="00AF623B">
              <w:t xml:space="preserve"> temp sensor LM94022</w:t>
            </w:r>
          </w:p>
        </w:tc>
        <w:tc>
          <w:tcPr>
            <w:tcW w:w="1413" w:type="dxa"/>
          </w:tcPr>
          <w:p w14:paraId="51D43BDE" w14:textId="791D79D5" w:rsidR="00D9510A" w:rsidRPr="00AF623B" w:rsidRDefault="002E2189" w:rsidP="000F7271">
            <w:pPr>
              <w:cnfStyle w:val="000000100000" w:firstRow="0" w:lastRow="0" w:firstColumn="0" w:lastColumn="0" w:oddVBand="0" w:evenVBand="0" w:oddHBand="1" w:evenHBand="0" w:firstRowFirstColumn="0" w:firstRowLastColumn="0" w:lastRowFirstColumn="0" w:lastRowLastColumn="0"/>
            </w:pPr>
            <w:r w:rsidRPr="00AF623B">
              <w:t>temperature, wind and sun</w:t>
            </w:r>
          </w:p>
        </w:tc>
        <w:tc>
          <w:tcPr>
            <w:tcW w:w="1584" w:type="dxa"/>
          </w:tcPr>
          <w:p w14:paraId="5B9FF42E" w14:textId="06771312" w:rsidR="00D9510A" w:rsidRPr="00AF623B" w:rsidRDefault="00000000" w:rsidP="000F7271">
            <w:pPr>
              <w:cnfStyle w:val="000000100000" w:firstRow="0" w:lastRow="0" w:firstColumn="0" w:lastColumn="0" w:oddVBand="0" w:evenVBand="0" w:oddHBand="1" w:evenHBand="0" w:firstRowFirstColumn="0" w:firstRowLastColumn="0" w:lastRowFirstColumn="0" w:lastRowLastColumn="0"/>
            </w:pPr>
            <w:sdt>
              <w:sdtPr>
                <w:id w:val="-875629464"/>
                <w:lock w:val="contentLocked"/>
                <w:placeholder>
                  <w:docPart w:val="590648D64FB041E496E953B78860F007"/>
                </w:placeholder>
                <w:citation/>
              </w:sdtPr>
              <w:sdtContent>
                <w:r w:rsidR="00D9510A" w:rsidRPr="00AF623B">
                  <w:fldChar w:fldCharType="begin"/>
                </w:r>
                <w:r w:rsidR="00D9510A" w:rsidRPr="00AF623B">
                  <w:instrText xml:space="preserve"> CITATION Ulf15 \l 1043 </w:instrText>
                </w:r>
                <w:r w:rsidR="00D9510A" w:rsidRPr="00AF623B">
                  <w:fldChar w:fldCharType="separate"/>
                </w:r>
                <w:r w:rsidR="0034773D" w:rsidRPr="0034773D">
                  <w:rPr>
                    <w:noProof/>
                  </w:rPr>
                  <w:t>(Winberg, 2015)</w:t>
                </w:r>
                <w:r w:rsidR="00D9510A" w:rsidRPr="00AF623B">
                  <w:fldChar w:fldCharType="end"/>
                </w:r>
              </w:sdtContent>
            </w:sdt>
          </w:p>
        </w:tc>
      </w:tr>
      <w:tr w:rsidR="00D9510A" w:rsidRPr="00AF623B" w14:paraId="58EBF15D" w14:textId="77777777" w:rsidTr="00865414">
        <w:tc>
          <w:tcPr>
            <w:cnfStyle w:val="001000000000" w:firstRow="0" w:lastRow="0" w:firstColumn="1" w:lastColumn="0" w:oddVBand="0" w:evenVBand="0" w:oddHBand="0" w:evenHBand="0" w:firstRowFirstColumn="0" w:firstRowLastColumn="0" w:lastRowFirstColumn="0" w:lastRowLastColumn="0"/>
            <w:tcW w:w="491" w:type="dxa"/>
          </w:tcPr>
          <w:p w14:paraId="72A433BF" w14:textId="77777777" w:rsidR="00D9510A" w:rsidRPr="00AF623B" w:rsidRDefault="00D9510A" w:rsidP="000F7271">
            <w:r w:rsidRPr="00AF623B">
              <w:t>2</w:t>
            </w:r>
          </w:p>
        </w:tc>
        <w:tc>
          <w:tcPr>
            <w:tcW w:w="1497" w:type="dxa"/>
          </w:tcPr>
          <w:p w14:paraId="20621A61" w14:textId="7563E36C" w:rsidR="00D9510A" w:rsidRPr="00AF623B" w:rsidRDefault="00D9510A" w:rsidP="000F7271">
            <w:pPr>
              <w:cnfStyle w:val="000000000000" w:firstRow="0" w:lastRow="0" w:firstColumn="0" w:lastColumn="0" w:oddVBand="0" w:evenVBand="0" w:oddHBand="0" w:evenHBand="0" w:firstRowFirstColumn="0" w:firstRowLastColumn="0" w:lastRowFirstColumn="0" w:lastRowLastColumn="0"/>
            </w:pPr>
            <w:r w:rsidRPr="00AF623B">
              <w:t>Open Green Factory</w:t>
            </w:r>
          </w:p>
        </w:tc>
        <w:tc>
          <w:tcPr>
            <w:tcW w:w="4031" w:type="dxa"/>
          </w:tcPr>
          <w:p w14:paraId="2C29D1F6" w14:textId="6AA19501" w:rsidR="00D9510A" w:rsidRPr="00AF623B" w:rsidRDefault="00094840" w:rsidP="04D2338A">
            <w:pPr>
              <w:jc w:val="both"/>
              <w:cnfStyle w:val="000000000000" w:firstRow="0" w:lastRow="0" w:firstColumn="0" w:lastColumn="0" w:oddVBand="0" w:evenVBand="0" w:oddHBand="0" w:evenHBand="0" w:firstRowFirstColumn="0" w:firstRowLastColumn="0" w:lastRowFirstColumn="0" w:lastRowLastColumn="0"/>
            </w:pPr>
            <w:r w:rsidRPr="00AF623B">
              <w:t>E</w:t>
            </w:r>
            <w:r w:rsidR="00D9510A" w:rsidRPr="00AF623B">
              <w:t>SP32 Dev Kit V1</w:t>
            </w:r>
            <w:r w:rsidRPr="00AF623B">
              <w:t xml:space="preserve">, </w:t>
            </w:r>
            <w:r w:rsidR="00D9510A" w:rsidRPr="00AF623B">
              <w:t xml:space="preserve"> TP4056</w:t>
            </w:r>
            <w:r w:rsidRPr="00AF623B">
              <w:t xml:space="preserve">, </w:t>
            </w:r>
            <w:r w:rsidR="00B779C2" w:rsidRPr="00AF623B">
              <w:t>b</w:t>
            </w:r>
            <w:r w:rsidR="00D9510A" w:rsidRPr="00AF623B">
              <w:t xml:space="preserve">arometric </w:t>
            </w:r>
            <w:r w:rsidR="00B779C2" w:rsidRPr="00AF623B">
              <w:t>p</w:t>
            </w:r>
            <w:r w:rsidR="00D9510A" w:rsidRPr="00AF623B">
              <w:t>ressure sensor BME280</w:t>
            </w:r>
            <w:r w:rsidRPr="00AF623B">
              <w:t>,</w:t>
            </w:r>
            <w:r w:rsidR="00D9510A" w:rsidRPr="00AF623B">
              <w:t xml:space="preserve"> </w:t>
            </w:r>
            <w:r w:rsidR="00B779C2" w:rsidRPr="00AF623B">
              <w:t>t</w:t>
            </w:r>
            <w:r w:rsidR="00D9510A" w:rsidRPr="00AF623B">
              <w:t xml:space="preserve">emperature </w:t>
            </w:r>
            <w:r w:rsidR="00B779C2" w:rsidRPr="00AF623B">
              <w:t>s</w:t>
            </w:r>
            <w:r w:rsidR="00D9510A" w:rsidRPr="00AF623B">
              <w:t>ensor - DS18B20</w:t>
            </w:r>
            <w:r w:rsidRPr="00AF623B">
              <w:t>,</w:t>
            </w:r>
            <w:r w:rsidR="00D9510A" w:rsidRPr="00AF623B">
              <w:t xml:space="preserve"> UV </w:t>
            </w:r>
            <w:r w:rsidR="00B779C2" w:rsidRPr="00AF623B">
              <w:t>i</w:t>
            </w:r>
            <w:r w:rsidR="00D9510A" w:rsidRPr="00AF623B">
              <w:t xml:space="preserve">ndex </w:t>
            </w:r>
            <w:r w:rsidR="00B779C2" w:rsidRPr="00AF623B">
              <w:t>s</w:t>
            </w:r>
            <w:r w:rsidR="00D9510A" w:rsidRPr="00AF623B">
              <w:t>ensor - GY1145</w:t>
            </w:r>
            <w:r w:rsidR="002E6560" w:rsidRPr="00AF623B">
              <w:t xml:space="preserve">, </w:t>
            </w:r>
            <w:r w:rsidR="00B779C2" w:rsidRPr="00AF623B">
              <w:t>l</w:t>
            </w:r>
            <w:r w:rsidR="00D9510A" w:rsidRPr="00AF623B">
              <w:t xml:space="preserve">ux </w:t>
            </w:r>
            <w:r w:rsidR="00B779C2" w:rsidRPr="00AF623B">
              <w:t>l</w:t>
            </w:r>
            <w:r w:rsidR="00D9510A" w:rsidRPr="00AF623B">
              <w:t xml:space="preserve">evel </w:t>
            </w:r>
            <w:r w:rsidR="00D569A3" w:rsidRPr="00AF623B">
              <w:t>s</w:t>
            </w:r>
            <w:r w:rsidR="00D9510A" w:rsidRPr="00AF623B">
              <w:t>ensor - BH1750</w:t>
            </w:r>
            <w:r w:rsidR="002E6560" w:rsidRPr="00AF623B">
              <w:t xml:space="preserve">, </w:t>
            </w:r>
            <w:r w:rsidR="00D569A3" w:rsidRPr="00AF623B">
              <w:t>w</w:t>
            </w:r>
            <w:r w:rsidR="00D9510A" w:rsidRPr="00AF623B">
              <w:t xml:space="preserve">ind &amp; </w:t>
            </w:r>
            <w:r w:rsidR="00D569A3" w:rsidRPr="00AF623B">
              <w:t>r</w:t>
            </w:r>
            <w:r w:rsidR="00D9510A" w:rsidRPr="00AF623B">
              <w:t xml:space="preserve">ain </w:t>
            </w:r>
            <w:r w:rsidR="00D569A3" w:rsidRPr="00AF623B">
              <w:t>s</w:t>
            </w:r>
            <w:r w:rsidR="00D9510A" w:rsidRPr="00AF623B">
              <w:t>ensor</w:t>
            </w:r>
            <w:r w:rsidR="002E6560" w:rsidRPr="00AF623B">
              <w:t>,</w:t>
            </w:r>
            <w:r w:rsidR="00D9510A" w:rsidRPr="00AF623B">
              <w:t xml:space="preserve"> MCP1700-3.3V</w:t>
            </w:r>
            <w:r w:rsidR="002E6560" w:rsidRPr="00AF623B">
              <w:t>,</w:t>
            </w:r>
            <w:r w:rsidR="00D9510A" w:rsidRPr="00AF623B">
              <w:t xml:space="preserve"> </w:t>
            </w:r>
            <w:r w:rsidR="00D569A3" w:rsidRPr="00AF623B">
              <w:t>r</w:t>
            </w:r>
            <w:r w:rsidR="00D9510A" w:rsidRPr="00AF623B">
              <w:t>esistors - 2 x 1K, 1 x 10K, 3 x 4.7K, 1 x 27K, 1 x 100K</w:t>
            </w:r>
            <w:r w:rsidR="002E6560" w:rsidRPr="00AF623B">
              <w:t xml:space="preserve">, </w:t>
            </w:r>
            <w:r w:rsidR="00E57A92" w:rsidRPr="00AF623B">
              <w:t>e</w:t>
            </w:r>
            <w:r w:rsidR="00D9510A" w:rsidRPr="00AF623B">
              <w:t xml:space="preserve">lectrolytic </w:t>
            </w:r>
            <w:r w:rsidR="00E57A92" w:rsidRPr="00AF623B">
              <w:t>c</w:t>
            </w:r>
            <w:r w:rsidR="00D9510A" w:rsidRPr="00AF623B">
              <w:t>apacitor - 1 x 100u</w:t>
            </w:r>
            <w:r w:rsidR="002E6560" w:rsidRPr="00AF623B">
              <w:t xml:space="preserve">F, </w:t>
            </w:r>
            <w:r w:rsidR="00E57A92" w:rsidRPr="00AF623B">
              <w:t>c</w:t>
            </w:r>
            <w:r w:rsidR="00D9510A" w:rsidRPr="00AF623B">
              <w:t xml:space="preserve">eramic </w:t>
            </w:r>
            <w:r w:rsidR="00E57A92" w:rsidRPr="00AF623B">
              <w:t>c</w:t>
            </w:r>
            <w:r w:rsidR="00D9510A" w:rsidRPr="00AF623B">
              <w:t>apacitors - 4 x 0.1uF</w:t>
            </w:r>
            <w:r w:rsidR="002E6560" w:rsidRPr="00AF623B">
              <w:t>,</w:t>
            </w:r>
            <w:r w:rsidR="00D9510A" w:rsidRPr="00AF623B">
              <w:t xml:space="preserve"> TVS Diode - DT1042-04SO</w:t>
            </w:r>
            <w:r w:rsidR="002E6560" w:rsidRPr="00AF623B">
              <w:t xml:space="preserve">, </w:t>
            </w:r>
            <w:r w:rsidR="00D9510A" w:rsidRPr="00AF623B">
              <w:t xml:space="preserve">RJ11 </w:t>
            </w:r>
            <w:r w:rsidR="00E57A92" w:rsidRPr="00AF623B">
              <w:t>c</w:t>
            </w:r>
            <w:r w:rsidR="00D9510A" w:rsidRPr="00AF623B">
              <w:t>onnector</w:t>
            </w:r>
            <w:r w:rsidR="002E6560" w:rsidRPr="00AF623B">
              <w:t xml:space="preserve">, </w:t>
            </w:r>
            <w:r w:rsidR="00E57A92" w:rsidRPr="00AF623B">
              <w:t>m</w:t>
            </w:r>
            <w:r w:rsidR="00D9510A" w:rsidRPr="00AF623B">
              <w:t xml:space="preserve">ale / </w:t>
            </w:r>
            <w:r w:rsidR="00E57A92" w:rsidRPr="00AF623B">
              <w:t>f</w:t>
            </w:r>
            <w:r w:rsidR="00D9510A" w:rsidRPr="00AF623B">
              <w:t xml:space="preserve">emale </w:t>
            </w:r>
            <w:r w:rsidR="00E57A92" w:rsidRPr="00AF623B">
              <w:t>h</w:t>
            </w:r>
            <w:r w:rsidR="00D9510A" w:rsidRPr="00AF623B">
              <w:t>eaders</w:t>
            </w:r>
            <w:r w:rsidR="002E6560" w:rsidRPr="00AF623B">
              <w:t xml:space="preserve">, </w:t>
            </w:r>
            <w:r w:rsidR="00E57A92" w:rsidRPr="00AF623B">
              <w:t>j</w:t>
            </w:r>
            <w:r w:rsidR="00D9510A" w:rsidRPr="00AF623B">
              <w:t xml:space="preserve">umper </w:t>
            </w:r>
            <w:r w:rsidR="00AF4A44" w:rsidRPr="00AF623B">
              <w:t>c</w:t>
            </w:r>
            <w:r w:rsidR="00D9510A" w:rsidRPr="00AF623B">
              <w:t>ap</w:t>
            </w:r>
            <w:r w:rsidR="002E6560" w:rsidRPr="00AF623B">
              <w:t xml:space="preserve">, </w:t>
            </w:r>
            <w:r w:rsidR="00AF4A44" w:rsidRPr="00AF623B">
              <w:t>s</w:t>
            </w:r>
            <w:r w:rsidR="00D9510A" w:rsidRPr="00AF623B">
              <w:t xml:space="preserve">crew </w:t>
            </w:r>
            <w:r w:rsidR="00AF4A44" w:rsidRPr="00AF623B">
              <w:t>t</w:t>
            </w:r>
            <w:r w:rsidR="00D9510A" w:rsidRPr="00AF623B">
              <w:t>erminal-2P - 5.08mm pitch</w:t>
            </w:r>
            <w:r w:rsidR="002E6560" w:rsidRPr="00AF623B">
              <w:t xml:space="preserve">, </w:t>
            </w:r>
            <w:r w:rsidR="00AF4A44" w:rsidRPr="00AF623B">
              <w:t>s</w:t>
            </w:r>
            <w:r w:rsidR="00D9510A" w:rsidRPr="00AF623B">
              <w:t xml:space="preserve">crew </w:t>
            </w:r>
            <w:r w:rsidR="00AF4A44" w:rsidRPr="00AF623B">
              <w:t>t</w:t>
            </w:r>
            <w:r w:rsidR="00D9510A" w:rsidRPr="00AF623B">
              <w:t>erminal -3P -3.5mm pitch</w:t>
            </w:r>
            <w:r w:rsidR="00B779C2" w:rsidRPr="00AF623B">
              <w:t xml:space="preserve">, </w:t>
            </w:r>
            <w:r w:rsidR="00AF4A44" w:rsidRPr="00AF623B">
              <w:t>s</w:t>
            </w:r>
            <w:r w:rsidR="00D9510A" w:rsidRPr="00AF623B">
              <w:t xml:space="preserve">olar </w:t>
            </w:r>
            <w:r w:rsidR="00AF4A44" w:rsidRPr="00AF623B">
              <w:t>p</w:t>
            </w:r>
            <w:r w:rsidR="00D9510A" w:rsidRPr="00AF623B">
              <w:t>anel - 5V / 1.2Watt</w:t>
            </w:r>
            <w:r w:rsidR="00B779C2" w:rsidRPr="00AF623B">
              <w:t xml:space="preserve">, </w:t>
            </w:r>
            <w:r w:rsidR="00D9510A" w:rsidRPr="00AF623B">
              <w:t xml:space="preserve">18650 </w:t>
            </w:r>
            <w:r w:rsidR="00AF4A44" w:rsidRPr="00AF623B">
              <w:t>b</w:t>
            </w:r>
            <w:r w:rsidR="00D9510A" w:rsidRPr="00AF623B">
              <w:t>attery</w:t>
            </w:r>
            <w:r w:rsidR="00B779C2" w:rsidRPr="00AF623B">
              <w:t xml:space="preserve">, </w:t>
            </w:r>
            <w:r w:rsidR="00D9510A" w:rsidRPr="00AF623B">
              <w:t xml:space="preserve">8650 </w:t>
            </w:r>
            <w:r w:rsidR="00AF4A44" w:rsidRPr="00AF623B">
              <w:t>b</w:t>
            </w:r>
            <w:r w:rsidR="00D9510A" w:rsidRPr="00AF623B">
              <w:t xml:space="preserve">attery </w:t>
            </w:r>
            <w:r w:rsidR="00AF4A44" w:rsidRPr="00AF623B">
              <w:t>h</w:t>
            </w:r>
            <w:r w:rsidR="00D9510A" w:rsidRPr="00AF623B">
              <w:t>old</w:t>
            </w:r>
            <w:r w:rsidR="00B779C2" w:rsidRPr="00AF623B">
              <w:t xml:space="preserve">er, </w:t>
            </w:r>
            <w:r w:rsidR="00D9510A" w:rsidRPr="00AF623B">
              <w:t xml:space="preserve">22 AWG </w:t>
            </w:r>
            <w:r w:rsidR="00AF4A44" w:rsidRPr="00AF623B">
              <w:t>w</w:t>
            </w:r>
            <w:r w:rsidR="00D9510A" w:rsidRPr="00AF623B">
              <w:t>ires</w:t>
            </w:r>
            <w:r w:rsidR="00AF4A44" w:rsidRPr="00AF623B">
              <w:t xml:space="preserve"> and s</w:t>
            </w:r>
            <w:r w:rsidR="00D9510A" w:rsidRPr="00AF623B">
              <w:t xml:space="preserve">lide </w:t>
            </w:r>
            <w:r w:rsidR="00AF4A44" w:rsidRPr="00AF623B">
              <w:t>s</w:t>
            </w:r>
            <w:r w:rsidR="00D9510A" w:rsidRPr="00AF623B">
              <w:t>witch</w:t>
            </w:r>
          </w:p>
        </w:tc>
        <w:tc>
          <w:tcPr>
            <w:tcW w:w="1413" w:type="dxa"/>
          </w:tcPr>
          <w:p w14:paraId="384F9394" w14:textId="5F905D31" w:rsidR="00D9510A" w:rsidRPr="00AF623B" w:rsidRDefault="002E2189" w:rsidP="32C676AE">
            <w:pPr>
              <w:jc w:val="both"/>
              <w:cnfStyle w:val="000000000000" w:firstRow="0" w:lastRow="0" w:firstColumn="0" w:lastColumn="0" w:oddVBand="0" w:evenVBand="0" w:oddHBand="0" w:evenHBand="0" w:firstRowFirstColumn="0" w:firstRowLastColumn="0" w:lastRowFirstColumn="0" w:lastRowLastColumn="0"/>
            </w:pPr>
            <w:r w:rsidRPr="00AF623B">
              <w:t>i</w:t>
            </w:r>
            <w:r w:rsidR="00AD0A53" w:rsidRPr="00AF623B">
              <w:t>nternal temperature, humidity, barometric pressure, external temperature,</w:t>
            </w:r>
            <w:r w:rsidR="00FF2480" w:rsidRPr="00AF623B">
              <w:t xml:space="preserve"> w</w:t>
            </w:r>
            <w:r w:rsidR="00AD0A53" w:rsidRPr="00AF623B">
              <w:t xml:space="preserve">ind </w:t>
            </w:r>
            <w:r w:rsidR="00FF2480" w:rsidRPr="00AF623B">
              <w:t>s</w:t>
            </w:r>
            <w:r w:rsidR="00AD0A53" w:rsidRPr="00AF623B">
              <w:t>peed</w:t>
            </w:r>
            <w:r w:rsidR="00FF2480" w:rsidRPr="00AF623B">
              <w:t>, w</w:t>
            </w:r>
            <w:r w:rsidR="00AD0A53" w:rsidRPr="00AF623B">
              <w:t xml:space="preserve">ind </w:t>
            </w:r>
            <w:r w:rsidR="00FF2480" w:rsidRPr="00AF623B">
              <w:t>d</w:t>
            </w:r>
            <w:r w:rsidR="00AD0A53" w:rsidRPr="00AF623B">
              <w:t>irection</w:t>
            </w:r>
            <w:r w:rsidR="00FF2480" w:rsidRPr="00AF623B">
              <w:t>, ra</w:t>
            </w:r>
            <w:r w:rsidR="00AD0A53" w:rsidRPr="00AF623B">
              <w:t xml:space="preserve">in </w:t>
            </w:r>
            <w:r w:rsidR="00FF2480" w:rsidRPr="00AF623B">
              <w:t>g</w:t>
            </w:r>
            <w:r w:rsidR="00AD0A53" w:rsidRPr="00AF623B">
              <w:t>auge</w:t>
            </w:r>
            <w:r w:rsidR="00FF2480" w:rsidRPr="00AF623B">
              <w:t xml:space="preserve">, </w:t>
            </w:r>
            <w:r w:rsidR="00AD0A53" w:rsidRPr="00AF623B">
              <w:t>UV</w:t>
            </w:r>
            <w:r w:rsidR="00AE74D9">
              <w:t>-</w:t>
            </w:r>
            <w:r w:rsidR="00FF2480" w:rsidRPr="00AF623B">
              <w:t>i</w:t>
            </w:r>
            <w:r w:rsidR="00AD0A53" w:rsidRPr="00AF623B">
              <w:t>ndex</w:t>
            </w:r>
            <w:r w:rsidR="00FF2480" w:rsidRPr="00AF623B">
              <w:t xml:space="preserve"> and lux level</w:t>
            </w:r>
          </w:p>
        </w:tc>
        <w:tc>
          <w:tcPr>
            <w:tcW w:w="1584" w:type="dxa"/>
          </w:tcPr>
          <w:p w14:paraId="5B68A76D" w14:textId="6B3FFF6F" w:rsidR="00D9510A" w:rsidRPr="00AF623B" w:rsidRDefault="00000000" w:rsidP="000F7271">
            <w:pPr>
              <w:cnfStyle w:val="000000000000" w:firstRow="0" w:lastRow="0" w:firstColumn="0" w:lastColumn="0" w:oddVBand="0" w:evenVBand="0" w:oddHBand="0" w:evenHBand="0" w:firstRowFirstColumn="0" w:firstRowLastColumn="0" w:lastRowFirstColumn="0" w:lastRowLastColumn="0"/>
            </w:pPr>
            <w:sdt>
              <w:sdtPr>
                <w:id w:val="1999687187"/>
                <w:lock w:val="contentLocked"/>
                <w:placeholder>
                  <w:docPart w:val="590648D64FB041E496E953B78860F007"/>
                </w:placeholder>
                <w:citation/>
              </w:sdtPr>
              <w:sdtContent>
                <w:r w:rsidR="00D9510A" w:rsidRPr="00AF623B">
                  <w:fldChar w:fldCharType="begin"/>
                </w:r>
                <w:r w:rsidR="00D9510A" w:rsidRPr="00AF623B">
                  <w:instrText xml:space="preserve"> CITATION Ope21 \l 1043 </w:instrText>
                </w:r>
                <w:r w:rsidR="00D9510A" w:rsidRPr="00AF623B">
                  <w:fldChar w:fldCharType="separate"/>
                </w:r>
                <w:r w:rsidR="0034773D" w:rsidRPr="0034773D">
                  <w:rPr>
                    <w:noProof/>
                  </w:rPr>
                  <w:t>(Open Green Energy, 2021)</w:t>
                </w:r>
                <w:r w:rsidR="00D9510A" w:rsidRPr="00AF623B">
                  <w:fldChar w:fldCharType="end"/>
                </w:r>
              </w:sdtContent>
            </w:sdt>
          </w:p>
        </w:tc>
      </w:tr>
      <w:tr w:rsidR="00D9510A" w:rsidRPr="00AF623B" w14:paraId="44C1D1F4" w14:textId="77777777" w:rsidTr="0086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14:paraId="6E9764C8" w14:textId="6F2E5105" w:rsidR="00D9510A" w:rsidRPr="00AF623B" w:rsidRDefault="00D9510A" w:rsidP="000F7271">
            <w:r w:rsidRPr="00AF623B">
              <w:t>3</w:t>
            </w:r>
          </w:p>
        </w:tc>
        <w:tc>
          <w:tcPr>
            <w:tcW w:w="1497" w:type="dxa"/>
          </w:tcPr>
          <w:p w14:paraId="4102515B" w14:textId="66817055" w:rsidR="00D9510A" w:rsidRPr="00AF623B" w:rsidRDefault="00D9510A" w:rsidP="000F7271">
            <w:pPr>
              <w:cnfStyle w:val="000000100000" w:firstRow="0" w:lastRow="0" w:firstColumn="0" w:lastColumn="0" w:oddVBand="0" w:evenVBand="0" w:oddHBand="1" w:evenHBand="0" w:firstRowFirstColumn="0" w:firstRowLastColumn="0" w:lastRowFirstColumn="0" w:lastRowLastColumn="0"/>
            </w:pPr>
            <w:r w:rsidRPr="00AF623B">
              <w:t>Christopher Barnatt</w:t>
            </w:r>
          </w:p>
        </w:tc>
        <w:tc>
          <w:tcPr>
            <w:tcW w:w="4031" w:type="dxa"/>
          </w:tcPr>
          <w:p w14:paraId="6E4D06C9" w14:textId="19668E2F" w:rsidR="00D9510A" w:rsidRPr="00AF623B" w:rsidRDefault="00D9510A" w:rsidP="46D1B25F">
            <w:pPr>
              <w:jc w:val="both"/>
              <w:cnfStyle w:val="000000100000" w:firstRow="0" w:lastRow="0" w:firstColumn="0" w:lastColumn="0" w:oddVBand="0" w:evenVBand="0" w:oddHBand="1" w:evenHBand="0" w:firstRowFirstColumn="0" w:firstRowLastColumn="0" w:lastRowFirstColumn="0" w:lastRowLastColumn="0"/>
            </w:pPr>
            <w:r w:rsidRPr="00AF623B">
              <w:t>Bosch BME280 temperature, pressure, humidity sensor</w:t>
            </w:r>
            <w:r w:rsidR="00E0272F" w:rsidRPr="00AF623B">
              <w:t xml:space="preserve">, </w:t>
            </w:r>
            <w:r w:rsidRPr="00AF623B">
              <w:t>I2C interface</w:t>
            </w:r>
            <w:r w:rsidR="00E0272F" w:rsidRPr="00AF623B">
              <w:t xml:space="preserve">, </w:t>
            </w:r>
            <w:r w:rsidRPr="00AF623B">
              <w:t>Qwiic/STEMMA QT connector</w:t>
            </w:r>
          </w:p>
          <w:p w14:paraId="76FCED56" w14:textId="21407832" w:rsidR="00D9510A" w:rsidRPr="00AF623B" w:rsidRDefault="00D9510A" w:rsidP="46D1B25F">
            <w:pPr>
              <w:jc w:val="both"/>
              <w:cnfStyle w:val="000000100000" w:firstRow="0" w:lastRow="0" w:firstColumn="0" w:lastColumn="0" w:oddVBand="0" w:evenVBand="0" w:oddHBand="1" w:evenHBand="0" w:firstRowFirstColumn="0" w:firstRowLastColumn="0" w:lastRowFirstColumn="0" w:lastRowLastColumn="0"/>
            </w:pPr>
            <w:r w:rsidRPr="00AF623B">
              <w:t>3.3V or 5V compatible</w:t>
            </w:r>
            <w:r w:rsidR="005F23EF" w:rsidRPr="00AF623B">
              <w:t>, r</w:t>
            </w:r>
            <w:r w:rsidRPr="00AF623B">
              <w:t>everse polarity protection</w:t>
            </w:r>
            <w:r w:rsidR="005F23EF" w:rsidRPr="00AF623B">
              <w:t xml:space="preserve">, </w:t>
            </w:r>
            <w:r w:rsidRPr="00AF623B">
              <w:t>Raspberry Pi-compatible pinout</w:t>
            </w:r>
            <w:r w:rsidR="005F23EF" w:rsidRPr="00AF623B">
              <w:t>,</w:t>
            </w:r>
          </w:p>
          <w:p w14:paraId="10F7DDEA" w14:textId="4959B395" w:rsidR="00D9510A" w:rsidRPr="00AF623B" w:rsidRDefault="005F23EF" w:rsidP="46D1B25F">
            <w:pPr>
              <w:jc w:val="both"/>
              <w:cnfStyle w:val="000000100000" w:firstRow="0" w:lastRow="0" w:firstColumn="0" w:lastColumn="0" w:oddVBand="0" w:evenVBand="0" w:oddHBand="1" w:evenHBand="0" w:firstRowFirstColumn="0" w:firstRowLastColumn="0" w:lastRowFirstColumn="0" w:lastRowLastColumn="0"/>
              <w:rPr>
                <w:sz w:val="12"/>
                <w:szCs w:val="12"/>
              </w:rPr>
            </w:pPr>
            <w:r w:rsidRPr="00AF623B">
              <w:t>c</w:t>
            </w:r>
            <w:r w:rsidR="00D9510A" w:rsidRPr="00AF623B">
              <w:t>ompatible with Arduino</w:t>
            </w:r>
            <w:r w:rsidRPr="00AF623B">
              <w:t>, c</w:t>
            </w:r>
            <w:r w:rsidR="00D9510A" w:rsidRPr="00AF623B">
              <w:t>ompatible with Raspberry Pi</w:t>
            </w:r>
            <w:r w:rsidR="00AC5722" w:rsidRPr="00AF623B">
              <w:t xml:space="preserve"> and</w:t>
            </w:r>
            <w:r w:rsidR="009F1AE1" w:rsidRPr="00AF623B">
              <w:t xml:space="preserve"> c</w:t>
            </w:r>
            <w:r w:rsidR="00D9510A" w:rsidRPr="00AF623B">
              <w:t>ompatible with Raspberry Pi Pico</w:t>
            </w:r>
          </w:p>
        </w:tc>
        <w:tc>
          <w:tcPr>
            <w:tcW w:w="1413" w:type="dxa"/>
          </w:tcPr>
          <w:p w14:paraId="7901830A" w14:textId="7BA1E92E" w:rsidR="00D9510A" w:rsidRPr="00AF623B" w:rsidRDefault="00A0353E" w:rsidP="000F7271">
            <w:pPr>
              <w:cnfStyle w:val="000000100000" w:firstRow="0" w:lastRow="0" w:firstColumn="0" w:lastColumn="0" w:oddVBand="0" w:evenVBand="0" w:oddHBand="1" w:evenHBand="0" w:firstRowFirstColumn="0" w:firstRowLastColumn="0" w:lastRowFirstColumn="0" w:lastRowLastColumn="0"/>
            </w:pPr>
            <w:r w:rsidRPr="00AF623B">
              <w:t>temperature, pressure and humidity data</w:t>
            </w:r>
          </w:p>
        </w:tc>
        <w:tc>
          <w:tcPr>
            <w:tcW w:w="1584" w:type="dxa"/>
          </w:tcPr>
          <w:p w14:paraId="100902EC" w14:textId="565FFFD3" w:rsidR="00D9510A" w:rsidRPr="00AF623B" w:rsidRDefault="00000000" w:rsidP="000F7271">
            <w:pPr>
              <w:cnfStyle w:val="000000100000" w:firstRow="0" w:lastRow="0" w:firstColumn="0" w:lastColumn="0" w:oddVBand="0" w:evenVBand="0" w:oddHBand="1" w:evenHBand="0" w:firstRowFirstColumn="0" w:firstRowLastColumn="0" w:lastRowFirstColumn="0" w:lastRowLastColumn="0"/>
            </w:pPr>
            <w:sdt>
              <w:sdtPr>
                <w:id w:val="-1542357183"/>
                <w:lock w:val="contentLocked"/>
                <w:placeholder>
                  <w:docPart w:val="590648D64FB041E496E953B78860F007"/>
                </w:placeholder>
                <w:citation/>
              </w:sdtPr>
              <w:sdtContent>
                <w:r w:rsidR="00652CE9" w:rsidRPr="00AF623B">
                  <w:fldChar w:fldCharType="begin"/>
                </w:r>
                <w:r w:rsidR="00652CE9" w:rsidRPr="00AF623B">
                  <w:instrText xml:space="preserve"> CITATION Chr21 \l 1043 </w:instrText>
                </w:r>
                <w:r w:rsidR="00652CE9" w:rsidRPr="00AF623B">
                  <w:fldChar w:fldCharType="separate"/>
                </w:r>
                <w:r w:rsidR="0034773D" w:rsidRPr="0034773D">
                  <w:rPr>
                    <w:noProof/>
                  </w:rPr>
                  <w:t>(Barnatt, 2021)</w:t>
                </w:r>
                <w:r w:rsidR="00652CE9" w:rsidRPr="00AF623B">
                  <w:fldChar w:fldCharType="end"/>
                </w:r>
              </w:sdtContent>
            </w:sdt>
          </w:p>
        </w:tc>
      </w:tr>
      <w:tr w:rsidR="00D9510A" w:rsidRPr="00AF623B" w14:paraId="1EA84394" w14:textId="77777777" w:rsidTr="00865414">
        <w:tc>
          <w:tcPr>
            <w:cnfStyle w:val="001000000000" w:firstRow="0" w:lastRow="0" w:firstColumn="1" w:lastColumn="0" w:oddVBand="0" w:evenVBand="0" w:oddHBand="0" w:evenHBand="0" w:firstRowFirstColumn="0" w:firstRowLastColumn="0" w:lastRowFirstColumn="0" w:lastRowLastColumn="0"/>
            <w:tcW w:w="491" w:type="dxa"/>
          </w:tcPr>
          <w:p w14:paraId="5AA05CA6" w14:textId="5EE70CF3" w:rsidR="00D9510A" w:rsidRPr="00AF623B" w:rsidRDefault="00D9510A" w:rsidP="000F7271">
            <w:r w:rsidRPr="00AF623B">
              <w:t>4</w:t>
            </w:r>
          </w:p>
        </w:tc>
        <w:tc>
          <w:tcPr>
            <w:tcW w:w="1497" w:type="dxa"/>
          </w:tcPr>
          <w:p w14:paraId="550F326E" w14:textId="16A66DC5" w:rsidR="00D9510A" w:rsidRPr="00AF623B" w:rsidRDefault="00EC7020" w:rsidP="000F7271">
            <w:pPr>
              <w:cnfStyle w:val="000000000000" w:firstRow="0" w:lastRow="0" w:firstColumn="0" w:lastColumn="0" w:oddVBand="0" w:evenVBand="0" w:oddHBand="0" w:evenHBand="0" w:firstRowFirstColumn="0" w:firstRowLastColumn="0" w:lastRowFirstColumn="0" w:lastRowLastColumn="0"/>
            </w:pPr>
            <w:r w:rsidRPr="00AF623B">
              <w:t>Saiyam Agrawal</w:t>
            </w:r>
          </w:p>
        </w:tc>
        <w:tc>
          <w:tcPr>
            <w:tcW w:w="4031" w:type="dxa"/>
          </w:tcPr>
          <w:p w14:paraId="52A1B683" w14:textId="35F0AB7B" w:rsidR="00745B8E" w:rsidRPr="00AF623B" w:rsidRDefault="00745B8E" w:rsidP="00745B8E">
            <w:pPr>
              <w:cnfStyle w:val="000000000000" w:firstRow="0" w:lastRow="0" w:firstColumn="0" w:lastColumn="0" w:oddVBand="0" w:evenVBand="0" w:oddHBand="0" w:evenHBand="0" w:firstRowFirstColumn="0" w:firstRowLastColumn="0" w:lastRowFirstColumn="0" w:lastRowLastColumn="0"/>
            </w:pPr>
            <w:r>
              <w:t xml:space="preserve">ESP32 development board, DHT11/21/22 </w:t>
            </w:r>
            <w:r w:rsidR="00BC17B8">
              <w:t>t</w:t>
            </w:r>
            <w:r>
              <w:t xml:space="preserve">emperature &amp; </w:t>
            </w:r>
            <w:r w:rsidR="00BC17B8">
              <w:t>h</w:t>
            </w:r>
            <w:r>
              <w:t xml:space="preserve">umidity </w:t>
            </w:r>
            <w:r w:rsidR="00BC17B8">
              <w:t>s</w:t>
            </w:r>
            <w:r>
              <w:t>ensor</w:t>
            </w:r>
            <w:r w:rsidR="00BC17B8">
              <w:t xml:space="preserve">, </w:t>
            </w:r>
            <w:r>
              <w:t xml:space="preserve">SI1145 </w:t>
            </w:r>
            <w:r w:rsidR="00BC17B8">
              <w:t>s</w:t>
            </w:r>
            <w:r>
              <w:t xml:space="preserve">unlight </w:t>
            </w:r>
            <w:r w:rsidR="00BC17B8">
              <w:t>s</w:t>
            </w:r>
            <w:r>
              <w:t>ensor</w:t>
            </w:r>
            <w:r w:rsidR="009A2886">
              <w:t xml:space="preserve">, </w:t>
            </w:r>
            <w:r>
              <w:t xml:space="preserve">BMP180 </w:t>
            </w:r>
            <w:r w:rsidR="009A2886">
              <w:t>b</w:t>
            </w:r>
            <w:r>
              <w:t xml:space="preserve">arometric </w:t>
            </w:r>
            <w:r w:rsidR="009A2886">
              <w:t>p</w:t>
            </w:r>
            <w:r>
              <w:t xml:space="preserve">ressure </w:t>
            </w:r>
            <w:r w:rsidR="009A2886">
              <w:t>s</w:t>
            </w:r>
            <w:r>
              <w:t>ensor</w:t>
            </w:r>
            <w:r w:rsidR="009A2886">
              <w:t>, p</w:t>
            </w:r>
            <w:r>
              <w:t xml:space="preserve">erfboard or </w:t>
            </w:r>
            <w:r w:rsidR="007E53C0">
              <w:t>b</w:t>
            </w:r>
            <w:r>
              <w:t>readboard</w:t>
            </w:r>
            <w:r w:rsidR="007E53C0">
              <w:t>,</w:t>
            </w:r>
          </w:p>
          <w:p w14:paraId="0C1F5809" w14:textId="3E207B74" w:rsidR="00AC5722" w:rsidRPr="00AF623B" w:rsidRDefault="007E53C0" w:rsidP="00745B8E">
            <w:pPr>
              <w:cnfStyle w:val="000000000000" w:firstRow="0" w:lastRow="0" w:firstColumn="0" w:lastColumn="0" w:oddVBand="0" w:evenVBand="0" w:oddHBand="0" w:evenHBand="0" w:firstRowFirstColumn="0" w:firstRowLastColumn="0" w:lastRowFirstColumn="0" w:lastRowLastColumn="0"/>
            </w:pPr>
            <w:r>
              <w:t>m</w:t>
            </w:r>
            <w:r w:rsidR="00745B8E">
              <w:t xml:space="preserve">ale to </w:t>
            </w:r>
            <w:r>
              <w:t>f</w:t>
            </w:r>
            <w:r w:rsidR="00745B8E">
              <w:t xml:space="preserve">emale </w:t>
            </w:r>
            <w:r>
              <w:t>ju</w:t>
            </w:r>
            <w:r w:rsidR="00745B8E">
              <w:t xml:space="preserve">mper </w:t>
            </w:r>
            <w:r>
              <w:t>w</w:t>
            </w:r>
            <w:r w:rsidR="00745B8E">
              <w:t>ires</w:t>
            </w:r>
            <w:r>
              <w:t>, g</w:t>
            </w:r>
            <w:r w:rsidR="00745B8E">
              <w:t xml:space="preserve">rove </w:t>
            </w:r>
            <w:r>
              <w:t>c</w:t>
            </w:r>
            <w:r w:rsidR="00745B8E">
              <w:t xml:space="preserve">onnector </w:t>
            </w:r>
            <w:r>
              <w:t>c</w:t>
            </w:r>
            <w:r w:rsidR="00745B8E">
              <w:t>ables</w:t>
            </w:r>
            <w:r>
              <w:t xml:space="preserve"> and m</w:t>
            </w:r>
            <w:r w:rsidR="00745B8E">
              <w:t>icro</w:t>
            </w:r>
            <w:r w:rsidR="00CD0100">
              <w:t>-</w:t>
            </w:r>
            <w:r w:rsidR="00745B8E">
              <w:t xml:space="preserve">USB </w:t>
            </w:r>
            <w:r>
              <w:t>c</w:t>
            </w:r>
            <w:r w:rsidR="00745B8E">
              <w:t>able</w:t>
            </w:r>
          </w:p>
          <w:p w14:paraId="580149A4" w14:textId="77777777" w:rsidR="00AC5722" w:rsidRPr="00AF623B" w:rsidRDefault="00AC5722" w:rsidP="000F04DE">
            <w:pPr>
              <w:cnfStyle w:val="000000000000" w:firstRow="0" w:lastRow="0" w:firstColumn="0" w:lastColumn="0" w:oddVBand="0" w:evenVBand="0" w:oddHBand="0" w:evenHBand="0" w:firstRowFirstColumn="0" w:firstRowLastColumn="0" w:lastRowFirstColumn="0" w:lastRowLastColumn="0"/>
              <w:rPr>
                <w:sz w:val="12"/>
                <w:szCs w:val="12"/>
              </w:rPr>
            </w:pPr>
          </w:p>
          <w:p w14:paraId="430E95E7" w14:textId="616F4AB7" w:rsidR="00D9510A" w:rsidRPr="00AF623B" w:rsidRDefault="00D9510A" w:rsidP="000F04DE">
            <w:pPr>
              <w:cnfStyle w:val="000000000000" w:firstRow="0" w:lastRow="0" w:firstColumn="0" w:lastColumn="0" w:oddVBand="0" w:evenVBand="0" w:oddHBand="0" w:evenHBand="0" w:firstRowFirstColumn="0" w:firstRowLastColumn="0" w:lastRowFirstColumn="0" w:lastRowLastColumn="0"/>
              <w:rPr>
                <w:sz w:val="12"/>
                <w:szCs w:val="12"/>
              </w:rPr>
            </w:pPr>
          </w:p>
        </w:tc>
        <w:tc>
          <w:tcPr>
            <w:tcW w:w="1413" w:type="dxa"/>
          </w:tcPr>
          <w:p w14:paraId="5E29FE80" w14:textId="64C1BD72" w:rsidR="00BA6C0E" w:rsidRPr="00AF623B" w:rsidRDefault="00BA5F27" w:rsidP="00BA6C0E">
            <w:pPr>
              <w:cnfStyle w:val="000000000000" w:firstRow="0" w:lastRow="0" w:firstColumn="0" w:lastColumn="0" w:oddVBand="0" w:evenVBand="0" w:oddHBand="0" w:evenHBand="0" w:firstRowFirstColumn="0" w:firstRowLastColumn="0" w:lastRowFirstColumn="0" w:lastRowLastColumn="0"/>
            </w:pPr>
            <w:r w:rsidRPr="00AF623B">
              <w:t>t</w:t>
            </w:r>
            <w:r w:rsidR="00BA6C0E" w:rsidRPr="00AF623B">
              <w:t xml:space="preserve">emperature, </w:t>
            </w:r>
            <w:r w:rsidRPr="00AF623B">
              <w:t>h</w:t>
            </w:r>
            <w:r w:rsidR="00BA6C0E" w:rsidRPr="00AF623B">
              <w:t xml:space="preserve">umidity, </w:t>
            </w:r>
            <w:r w:rsidRPr="00AF623B">
              <w:t>b</w:t>
            </w:r>
            <w:r w:rsidR="00BA6C0E" w:rsidRPr="00AF623B">
              <w:t xml:space="preserve">arometric </w:t>
            </w:r>
            <w:r w:rsidRPr="00AF623B">
              <w:t>p</w:t>
            </w:r>
            <w:r w:rsidR="00BA6C0E" w:rsidRPr="00AF623B">
              <w:t>ressure</w:t>
            </w:r>
          </w:p>
          <w:p w14:paraId="0C15595B" w14:textId="2C9288DA" w:rsidR="00BA6C0E" w:rsidRPr="00AF623B" w:rsidRDefault="00BA6C0E" w:rsidP="00BA6C0E">
            <w:pPr>
              <w:cnfStyle w:val="000000000000" w:firstRow="0" w:lastRow="0" w:firstColumn="0" w:lastColumn="0" w:oddVBand="0" w:evenVBand="0" w:oddHBand="0" w:evenHBand="0" w:firstRowFirstColumn="0" w:firstRowLastColumn="0" w:lastRowFirstColumn="0" w:lastRowLastColumn="0"/>
            </w:pPr>
            <w:r w:rsidRPr="00AF623B">
              <w:t xml:space="preserve">UV </w:t>
            </w:r>
            <w:r w:rsidR="00BA5F27" w:rsidRPr="00AF623B">
              <w:t>i</w:t>
            </w:r>
            <w:r w:rsidRPr="00AF623B">
              <w:t>ndex</w:t>
            </w:r>
          </w:p>
          <w:p w14:paraId="2A11BE45" w14:textId="124F96A9" w:rsidR="00BA6C0E" w:rsidRPr="00AF623B" w:rsidRDefault="00BA6C0E" w:rsidP="00BA6C0E">
            <w:pPr>
              <w:cnfStyle w:val="000000000000" w:firstRow="0" w:lastRow="0" w:firstColumn="0" w:lastColumn="0" w:oddVBand="0" w:evenVBand="0" w:oddHBand="0" w:evenHBand="0" w:firstRowFirstColumn="0" w:firstRowLastColumn="0" w:lastRowFirstColumn="0" w:lastRowLastColumn="0"/>
            </w:pPr>
            <w:r w:rsidRPr="00AF623B">
              <w:t xml:space="preserve">IR </w:t>
            </w:r>
            <w:r w:rsidR="00BA5F27" w:rsidRPr="00AF623B">
              <w:t>r</w:t>
            </w:r>
            <w:r w:rsidRPr="00AF623B">
              <w:t>adiation</w:t>
            </w:r>
          </w:p>
          <w:p w14:paraId="559EA900" w14:textId="3C5C8E0B" w:rsidR="00D9510A" w:rsidRPr="00AF623B" w:rsidRDefault="00BA5F27" w:rsidP="00BA6C0E">
            <w:pPr>
              <w:cnfStyle w:val="000000000000" w:firstRow="0" w:lastRow="0" w:firstColumn="0" w:lastColumn="0" w:oddVBand="0" w:evenVBand="0" w:oddHBand="0" w:evenHBand="0" w:firstRowFirstColumn="0" w:firstRowLastColumn="0" w:lastRowFirstColumn="0" w:lastRowLastColumn="0"/>
            </w:pPr>
            <w:r w:rsidRPr="00AF623B">
              <w:t>v</w:t>
            </w:r>
            <w:r w:rsidR="00BA6C0E" w:rsidRPr="00AF623B">
              <w:t xml:space="preserve">isible </w:t>
            </w:r>
            <w:r w:rsidR="000F7271" w:rsidRPr="00AF623B">
              <w:t>li</w:t>
            </w:r>
            <w:r w:rsidR="00BA6C0E" w:rsidRPr="00AF623B">
              <w:t>ght</w:t>
            </w:r>
          </w:p>
        </w:tc>
        <w:tc>
          <w:tcPr>
            <w:tcW w:w="1584" w:type="dxa"/>
          </w:tcPr>
          <w:p w14:paraId="2199A6FF" w14:textId="22FF86D7" w:rsidR="00D9510A" w:rsidRPr="00AF623B" w:rsidRDefault="00000000" w:rsidP="000F7271">
            <w:pPr>
              <w:cnfStyle w:val="000000000000" w:firstRow="0" w:lastRow="0" w:firstColumn="0" w:lastColumn="0" w:oddVBand="0" w:evenVBand="0" w:oddHBand="0" w:evenHBand="0" w:firstRowFirstColumn="0" w:firstRowLastColumn="0" w:lastRowFirstColumn="0" w:lastRowLastColumn="0"/>
            </w:pPr>
            <w:sdt>
              <w:sdtPr>
                <w:id w:val="-685433529"/>
                <w:lock w:val="contentLocked"/>
                <w:placeholder>
                  <w:docPart w:val="590648D64FB041E496E953B78860F007"/>
                </w:placeholder>
                <w:citation/>
              </w:sdtPr>
              <w:sdtContent>
                <w:r w:rsidR="0042303F" w:rsidRPr="00AF623B">
                  <w:fldChar w:fldCharType="begin"/>
                </w:r>
                <w:r w:rsidR="0042303F" w:rsidRPr="00AF623B">
                  <w:instrText xml:space="preserve"> CITATION Sai22 \l 1043 </w:instrText>
                </w:r>
                <w:r w:rsidR="0042303F" w:rsidRPr="00AF623B">
                  <w:fldChar w:fldCharType="separate"/>
                </w:r>
                <w:r w:rsidR="0034773D" w:rsidRPr="0034773D">
                  <w:rPr>
                    <w:noProof/>
                  </w:rPr>
                  <w:t>(Agrawal, 2022)</w:t>
                </w:r>
                <w:r w:rsidR="0042303F" w:rsidRPr="00AF623B">
                  <w:fldChar w:fldCharType="end"/>
                </w:r>
              </w:sdtContent>
            </w:sdt>
          </w:p>
        </w:tc>
      </w:tr>
    </w:tbl>
    <w:p w14:paraId="1B5024D7" w14:textId="02C50331" w:rsidR="00444F2A" w:rsidRPr="00AF623B" w:rsidRDefault="00444F2A" w:rsidP="00947C3A">
      <w:pPr>
        <w:rPr>
          <w:color w:val="FF0000"/>
        </w:rPr>
      </w:pPr>
    </w:p>
    <w:p w14:paraId="5B182409" w14:textId="77777777" w:rsidR="00E975CD" w:rsidRDefault="00E975CD">
      <w:pPr>
        <w:rPr>
          <w:color w:val="FF0000"/>
        </w:rPr>
      </w:pPr>
      <w:r>
        <w:rPr>
          <w:color w:val="FF0000"/>
        </w:rPr>
        <w:br w:type="page"/>
      </w:r>
    </w:p>
    <w:p w14:paraId="44E5340D" w14:textId="04EBE61B" w:rsidR="00380EAA" w:rsidRPr="00AF623B" w:rsidRDefault="00380EAA" w:rsidP="00467B62">
      <w:pPr>
        <w:pStyle w:val="Heading4"/>
        <w:numPr>
          <w:ilvl w:val="0"/>
          <w:numId w:val="27"/>
        </w:numPr>
        <w:rPr>
          <w:lang w:val="en-GB"/>
        </w:rPr>
      </w:pPr>
      <w:r w:rsidRPr="00874CE7">
        <w:rPr>
          <w:lang w:val="en-US"/>
        </w:rPr>
        <w:t>How to present the data?</w:t>
      </w:r>
    </w:p>
    <w:p w14:paraId="20EEBEB7" w14:textId="6D7A4611" w:rsidR="00DD2029" w:rsidRPr="00AF623B" w:rsidRDefault="00883025" w:rsidP="23122D56">
      <w:pPr>
        <w:jc w:val="both"/>
      </w:pPr>
      <w:r w:rsidRPr="00AF623B">
        <w:t>The best way to present data is via</w:t>
      </w:r>
      <w:r w:rsidR="00CA6F70" w:rsidRPr="00AF623B">
        <w:t xml:space="preserve"> </w:t>
      </w:r>
      <w:r w:rsidRPr="00AF623B">
        <w:t>a website or a mobile app</w:t>
      </w:r>
      <w:r w:rsidR="00FB0E69" w:rsidRPr="00AF623B">
        <w:t xml:space="preserve">. This will be quickly accessible and not too hard to realise. </w:t>
      </w:r>
      <w:r w:rsidR="00EF721C" w:rsidRPr="00AF623B">
        <w:t xml:space="preserve">The data </w:t>
      </w:r>
      <w:r w:rsidR="00D8424F" w:rsidRPr="00AF623B">
        <w:t xml:space="preserve">should </w:t>
      </w:r>
      <w:r w:rsidR="00CD07EE" w:rsidRPr="00AF623B">
        <w:t>be in numbers or in letters, but also visible by icons or for example a chart.</w:t>
      </w:r>
    </w:p>
    <w:p w14:paraId="3E97254D" w14:textId="79F957EF" w:rsidR="00380EAA" w:rsidRPr="00AF623B" w:rsidRDefault="00380EAA" w:rsidP="00467B62">
      <w:pPr>
        <w:pStyle w:val="Heading4"/>
        <w:numPr>
          <w:ilvl w:val="0"/>
          <w:numId w:val="27"/>
        </w:numPr>
        <w:jc w:val="both"/>
        <w:rPr>
          <w:lang w:val="en-GB"/>
        </w:rPr>
      </w:pPr>
      <w:r w:rsidRPr="00874CE7">
        <w:rPr>
          <w:lang w:val="en-US"/>
        </w:rPr>
        <w:t xml:space="preserve">How to advertise </w:t>
      </w:r>
      <w:r w:rsidR="001D79AC" w:rsidRPr="00874CE7">
        <w:rPr>
          <w:lang w:val="en-US"/>
        </w:rPr>
        <w:t>the</w:t>
      </w:r>
      <w:r w:rsidRPr="00874CE7">
        <w:rPr>
          <w:lang w:val="en-US"/>
        </w:rPr>
        <w:t xml:space="preserve"> project?</w:t>
      </w:r>
    </w:p>
    <w:p w14:paraId="38548210" w14:textId="270ED662" w:rsidR="00A001F5" w:rsidRPr="00AF623B" w:rsidRDefault="00A001F5" w:rsidP="4C215EDE">
      <w:pPr>
        <w:jc w:val="both"/>
      </w:pPr>
      <w:r w:rsidRPr="00AF623B">
        <w:t>The</w:t>
      </w:r>
      <w:r w:rsidR="00BA0112" w:rsidRPr="00AF623B">
        <w:t xml:space="preserve">re are </w:t>
      </w:r>
      <w:r w:rsidR="00D44E25" w:rsidRPr="00AF623B">
        <w:t>diverse</w:t>
      </w:r>
      <w:r w:rsidR="00BA0112" w:rsidRPr="00AF623B">
        <w:t xml:space="preserve"> </w:t>
      </w:r>
      <w:r w:rsidR="001D79AC" w:rsidRPr="00AF623B">
        <w:t xml:space="preserve">ways to advertise the project. There is at least </w:t>
      </w:r>
      <w:r w:rsidR="0093518C" w:rsidRPr="00AF623B">
        <w:t xml:space="preserve">a requirement to make a poster in A4 format. </w:t>
      </w:r>
      <w:r w:rsidR="007E1727" w:rsidRPr="00AF623B">
        <w:t>Furthermore</w:t>
      </w:r>
      <w:r w:rsidR="00207972" w:rsidRPr="00AF623B">
        <w:t>,</w:t>
      </w:r>
      <w:r w:rsidR="007E1727" w:rsidRPr="00AF623B">
        <w:t xml:space="preserve"> </w:t>
      </w:r>
      <w:r w:rsidR="00A84742" w:rsidRPr="00AF623B">
        <w:t xml:space="preserve">a website is also </w:t>
      </w:r>
      <w:r w:rsidR="00D44E25" w:rsidRPr="00AF623B">
        <w:t>an effective</w:t>
      </w:r>
      <w:r w:rsidR="00A84742" w:rsidRPr="00AF623B">
        <w:t xml:space="preserve"> way to promote the project and </w:t>
      </w:r>
      <w:r w:rsidR="00B7629F" w:rsidRPr="00AF623B">
        <w:t xml:space="preserve">at the same time </w:t>
      </w:r>
      <w:r w:rsidR="00E56A0B" w:rsidRPr="00AF623B">
        <w:t xml:space="preserve">present the data. </w:t>
      </w:r>
      <w:r w:rsidR="00513012" w:rsidRPr="00AF623B">
        <w:t xml:space="preserve">There is a screen in </w:t>
      </w:r>
      <w:r w:rsidR="00E03943" w:rsidRPr="00AF623B">
        <w:t>T</w:t>
      </w:r>
      <w:r w:rsidR="00513012" w:rsidRPr="00AF623B">
        <w:t xml:space="preserve">echnobothnia </w:t>
      </w:r>
      <w:r w:rsidR="00513012">
        <w:t>w</w:t>
      </w:r>
      <w:r w:rsidR="17062908">
        <w:t>h</w:t>
      </w:r>
      <w:r w:rsidR="00513012">
        <w:t>ere</w:t>
      </w:r>
      <w:r w:rsidR="00513012" w:rsidRPr="00AF623B">
        <w:t xml:space="preserve"> the </w:t>
      </w:r>
      <w:r w:rsidR="00361E9D" w:rsidRPr="00AF623B">
        <w:t xml:space="preserve">data can be shown. This </w:t>
      </w:r>
      <w:r w:rsidR="00022AE0" w:rsidRPr="00AF623B">
        <w:t>would</w:t>
      </w:r>
      <w:r w:rsidR="002D6FE6" w:rsidRPr="00AF623B">
        <w:t xml:space="preserve"> also advertise the project, by putting in a link and the logo. </w:t>
      </w:r>
    </w:p>
    <w:p w14:paraId="68779891" w14:textId="4818C46F" w:rsidR="00380EAA" w:rsidRPr="00AF623B" w:rsidRDefault="00380EAA" w:rsidP="00467B62">
      <w:pPr>
        <w:pStyle w:val="Heading4"/>
        <w:numPr>
          <w:ilvl w:val="0"/>
          <w:numId w:val="27"/>
        </w:numPr>
        <w:jc w:val="both"/>
        <w:rPr>
          <w:lang w:val="en-GB"/>
        </w:rPr>
      </w:pPr>
      <w:r w:rsidRPr="00874CE7">
        <w:rPr>
          <w:lang w:val="en-US"/>
        </w:rPr>
        <w:t xml:space="preserve">What will be </w:t>
      </w:r>
      <w:r w:rsidR="001D79AC" w:rsidRPr="00874CE7">
        <w:rPr>
          <w:lang w:val="en-US"/>
        </w:rPr>
        <w:t>the</w:t>
      </w:r>
      <w:r w:rsidRPr="00874CE7">
        <w:rPr>
          <w:lang w:val="en-US"/>
        </w:rPr>
        <w:t xml:space="preserve"> logo?</w:t>
      </w:r>
    </w:p>
    <w:p w14:paraId="524A3796" w14:textId="4B2E3AE8" w:rsidR="006D07BF" w:rsidRPr="00AF623B" w:rsidRDefault="006D07BF" w:rsidP="23122D56">
      <w:pPr>
        <w:jc w:val="both"/>
      </w:pPr>
      <w:r w:rsidRPr="00AF623B">
        <w:t>The logo should include the name of the project team</w:t>
      </w:r>
      <w:r w:rsidR="00B175C3" w:rsidRPr="00AF623B">
        <w:t xml:space="preserve"> and</w:t>
      </w:r>
      <w:r w:rsidR="00B17BF3" w:rsidRPr="00AF623B">
        <w:t xml:space="preserve"> some </w:t>
      </w:r>
      <w:r w:rsidR="00EB75FF" w:rsidRPr="00AF623B">
        <w:t>visual representation</w:t>
      </w:r>
      <w:r w:rsidR="00B175C3" w:rsidRPr="00AF623B">
        <w:t>. T</w:t>
      </w:r>
      <w:r w:rsidR="00455E8E" w:rsidRPr="00AF623B">
        <w:t>he logo should be easily 3D printable</w:t>
      </w:r>
      <w:r w:rsidR="00604964" w:rsidRPr="00AF623B">
        <w:t xml:space="preserve"> and it </w:t>
      </w:r>
      <w:r w:rsidR="00C40E58" w:rsidRPr="00AF623B">
        <w:t xml:space="preserve">should have a professional outlook. </w:t>
      </w:r>
    </w:p>
    <w:p w14:paraId="5652E13F" w14:textId="77777777" w:rsidR="00380EAA" w:rsidRPr="00AF623B" w:rsidRDefault="00380EAA" w:rsidP="00467B62">
      <w:pPr>
        <w:pStyle w:val="Heading4"/>
        <w:numPr>
          <w:ilvl w:val="0"/>
          <w:numId w:val="27"/>
        </w:numPr>
        <w:jc w:val="both"/>
        <w:rPr>
          <w:lang w:val="en-GB"/>
        </w:rPr>
      </w:pPr>
      <w:r w:rsidRPr="00874CE7">
        <w:rPr>
          <w:lang w:val="en-US"/>
        </w:rPr>
        <w:t>What is our future vision?</w:t>
      </w:r>
    </w:p>
    <w:p w14:paraId="62F4166F" w14:textId="77777777" w:rsidR="00355382" w:rsidRPr="00AF623B" w:rsidRDefault="00A001F5" w:rsidP="23122D56">
      <w:pPr>
        <w:jc w:val="both"/>
      </w:pPr>
      <w:r w:rsidRPr="00AF623B">
        <w:t>In the future vision the team will describe what is important for them to focus on during this project.</w:t>
      </w:r>
    </w:p>
    <w:p w14:paraId="2889C719" w14:textId="77777777" w:rsidR="00355382" w:rsidRPr="00AF623B" w:rsidRDefault="00355382">
      <w:r w:rsidRPr="00AF623B">
        <w:br w:type="page"/>
      </w:r>
    </w:p>
    <w:p w14:paraId="6DBCA049" w14:textId="04EE4765" w:rsidR="00F9620A" w:rsidRPr="00AF623B" w:rsidRDefault="00C44864" w:rsidP="00F9620A">
      <w:pPr>
        <w:pStyle w:val="Heading3"/>
        <w:rPr>
          <w:lang w:val="en-GB"/>
        </w:rPr>
      </w:pPr>
      <w:bookmarkStart w:id="166" w:name="_Toc116906717"/>
      <w:bookmarkStart w:id="167" w:name="_Toc116983715"/>
      <w:bookmarkStart w:id="168" w:name="_Toc117000579"/>
      <w:bookmarkStart w:id="169" w:name="_Toc117244108"/>
      <w:r>
        <w:t>2</w:t>
      </w:r>
      <w:r w:rsidR="00F9620A">
        <w:t>.3.2 Sensor</w:t>
      </w:r>
      <w:bookmarkEnd w:id="166"/>
      <w:bookmarkEnd w:id="167"/>
      <w:bookmarkEnd w:id="168"/>
      <w:bookmarkEnd w:id="169"/>
    </w:p>
    <w:p w14:paraId="6F9D92D9" w14:textId="09357DBF" w:rsidR="00467B62" w:rsidRPr="002E7F31" w:rsidRDefault="00B178B5" w:rsidP="00467B62">
      <w:pPr>
        <w:pStyle w:val="Heading4"/>
        <w:numPr>
          <w:ilvl w:val="0"/>
          <w:numId w:val="28"/>
        </w:numPr>
        <w:jc w:val="both"/>
        <w:rPr>
          <w:lang w:val="en-GB"/>
        </w:rPr>
      </w:pPr>
      <w:r w:rsidRPr="00874CE7">
        <w:rPr>
          <w:lang w:val="en-US"/>
        </w:rPr>
        <w:t>What kinds of sensors will we be mounting on version 1?</w:t>
      </w:r>
    </w:p>
    <w:p w14:paraId="40656842" w14:textId="41CB31CC" w:rsidR="00E30454" w:rsidRPr="00AF623B" w:rsidRDefault="008231CF" w:rsidP="73564B3E">
      <w:pPr>
        <w:jc w:val="both"/>
      </w:pPr>
      <w:r w:rsidRPr="00AF623B">
        <w:t>The sensors that will be mounted:</w:t>
      </w:r>
    </w:p>
    <w:p w14:paraId="2505C5AB" w14:textId="391C4A32" w:rsidR="008231CF" w:rsidRPr="00AF623B" w:rsidRDefault="00745B56" w:rsidP="73564B3E">
      <w:pPr>
        <w:pStyle w:val="ListParagraph"/>
        <w:numPr>
          <w:ilvl w:val="0"/>
          <w:numId w:val="10"/>
        </w:numPr>
        <w:jc w:val="both"/>
      </w:pPr>
      <w:r w:rsidRPr="00AF623B">
        <w:t>Temperature sensor</w:t>
      </w:r>
    </w:p>
    <w:p w14:paraId="0328AE76" w14:textId="0F6CB851" w:rsidR="00F170C4" w:rsidRPr="00AF623B" w:rsidRDefault="006F3125" w:rsidP="73564B3E">
      <w:pPr>
        <w:pStyle w:val="ListParagraph"/>
        <w:numPr>
          <w:ilvl w:val="1"/>
          <w:numId w:val="10"/>
        </w:numPr>
        <w:jc w:val="both"/>
      </w:pPr>
      <w:r w:rsidRPr="00AF623B">
        <w:t>Temperature sensor FS 400-SHTXX</w:t>
      </w:r>
    </w:p>
    <w:p w14:paraId="54F003D8" w14:textId="3F36BD28" w:rsidR="006F3125" w:rsidRPr="00AF623B" w:rsidRDefault="00F170C4" w:rsidP="73564B3E">
      <w:pPr>
        <w:pStyle w:val="ListParagraph"/>
        <w:numPr>
          <w:ilvl w:val="1"/>
          <w:numId w:val="10"/>
        </w:numPr>
        <w:jc w:val="both"/>
      </w:pPr>
      <w:r w:rsidRPr="00AF623B">
        <w:rPr>
          <w:i/>
          <w:iCs/>
        </w:rPr>
        <w:t>Industrial Dustproof Temperature Sensor Stainless Steel Plastic Housing I2C Output FS400-SHT3X</w:t>
      </w:r>
      <w:r w:rsidRPr="00AF623B">
        <w:t xml:space="preserve">. (z.d.). </w:t>
      </w:r>
      <w:r w:rsidR="00C4530B" w:rsidRPr="00AF623B">
        <w:t>AliExpress</w:t>
      </w:r>
      <w:r w:rsidRPr="00AF623B">
        <w:t xml:space="preserve">. </w:t>
      </w:r>
      <w:r w:rsidR="00C4530B" w:rsidRPr="00AF623B">
        <w:t>Checked</w:t>
      </w:r>
      <w:r w:rsidRPr="00AF623B">
        <w:t xml:space="preserve"> o</w:t>
      </w:r>
      <w:r w:rsidR="00C4530B" w:rsidRPr="00AF623B">
        <w:t>n</w:t>
      </w:r>
      <w:r w:rsidRPr="00AF623B">
        <w:t xml:space="preserve"> 14 </w:t>
      </w:r>
      <w:r w:rsidR="00C4530B" w:rsidRPr="00AF623B">
        <w:t>September</w:t>
      </w:r>
      <w:r w:rsidRPr="00AF623B">
        <w:t xml:space="preserve"> 2022 </w:t>
      </w:r>
      <w:r w:rsidR="00C4530B" w:rsidRPr="00AF623B">
        <w:t>of</w:t>
      </w:r>
      <w:r w:rsidRPr="00AF623B">
        <w:t xml:space="preserve"> </w:t>
      </w:r>
      <w:hyperlink r:id="rId46">
        <w:r w:rsidR="79CA7930" w:rsidRPr="1030A6DA">
          <w:rPr>
            <w:rStyle w:val="Hyperlink"/>
          </w:rPr>
          <w:t>https://www.aliexpress.com/item/4000117617368.html</w:t>
        </w:r>
      </w:hyperlink>
    </w:p>
    <w:p w14:paraId="39D943B4" w14:textId="030D3A0A" w:rsidR="003F1FFE" w:rsidRPr="00AF623B" w:rsidRDefault="00D82851" w:rsidP="73564B3E">
      <w:pPr>
        <w:pStyle w:val="ListParagraph"/>
        <w:numPr>
          <w:ilvl w:val="0"/>
          <w:numId w:val="10"/>
        </w:numPr>
        <w:jc w:val="both"/>
      </w:pPr>
      <w:r w:rsidRPr="00AF623B">
        <w:t>Wind speed + direction sensor</w:t>
      </w:r>
    </w:p>
    <w:p w14:paraId="771B7F1D" w14:textId="7FCA8A00" w:rsidR="0061731B" w:rsidRPr="00AF623B" w:rsidRDefault="00E24B3E" w:rsidP="3990EB42">
      <w:pPr>
        <w:pStyle w:val="ListParagraph"/>
        <w:numPr>
          <w:ilvl w:val="1"/>
          <w:numId w:val="10"/>
        </w:numPr>
        <w:jc w:val="both"/>
      </w:pPr>
      <w:r w:rsidRPr="00AF623B">
        <w:t xml:space="preserve">Davis </w:t>
      </w:r>
      <w:r>
        <w:t>vantage</w:t>
      </w:r>
      <w:r w:rsidRPr="00AF623B">
        <w:t xml:space="preserve"> pro </w:t>
      </w:r>
      <w:r w:rsidR="005A4F94" w:rsidRPr="00AF623B">
        <w:t>Anemometer</w:t>
      </w:r>
    </w:p>
    <w:p w14:paraId="676FFF4D" w14:textId="0285DD92" w:rsidR="005A4F94" w:rsidRPr="00AF623B" w:rsidRDefault="005A4F94" w:rsidP="73564B3E">
      <w:pPr>
        <w:pStyle w:val="ListParagraph"/>
        <w:numPr>
          <w:ilvl w:val="1"/>
          <w:numId w:val="10"/>
        </w:numPr>
        <w:jc w:val="both"/>
      </w:pPr>
      <w:r w:rsidRPr="39EA81FB">
        <w:rPr>
          <w:i/>
          <w:iCs/>
        </w:rPr>
        <w:t>Davis Vantage Pro2 Anemometer 6410</w:t>
      </w:r>
      <w:r>
        <w:t xml:space="preserve">. (2021, 22 </w:t>
      </w:r>
      <w:r w:rsidR="001C035D">
        <w:t>June</w:t>
      </w:r>
      <w:r>
        <w:t xml:space="preserve">). Weather Spares. </w:t>
      </w:r>
      <w:r w:rsidR="00C4530B">
        <w:t>Checked on</w:t>
      </w:r>
      <w:r>
        <w:t xml:space="preserve"> 14 </w:t>
      </w:r>
      <w:r w:rsidR="00896EC2">
        <w:t>S</w:t>
      </w:r>
      <w:r>
        <w:t xml:space="preserve">eptember 2022 </w:t>
      </w:r>
      <w:r w:rsidR="00896EC2">
        <w:t>of</w:t>
      </w:r>
      <w:r>
        <w:t xml:space="preserve"> </w:t>
      </w:r>
      <w:hyperlink r:id="rId47">
        <w:r w:rsidR="0061731B" w:rsidRPr="39EA81FB">
          <w:rPr>
            <w:rStyle w:val="Hyperlink"/>
          </w:rPr>
          <w:t>https://weatherspares.co.uk/products/davis-vantage-pro2-anemometer-6410?variant=20218104447072&amp;currency=GBP&amp;utm_medium=product_sync&amp;utm_source=google&amp;utm_content=sag_organic&amp;utm_campaign=sag_organic&amp;utm_campaign=gs-2021-06-22&amp;utm_source=google&amp;utm_medium=smart_campaign&amp;gclid=Cj0KCQjw94WZBhDtARIsAKxWG-_QSGN0U5Ch_GhEsf1bbqBpcDJ_5Tzjpli3pTBgN5dYSE2nTW7a0VwaAnHnEALw_wcB</w:t>
        </w:r>
      </w:hyperlink>
      <w:r w:rsidR="52D98758">
        <w:t xml:space="preserve"> </w:t>
      </w:r>
    </w:p>
    <w:p w14:paraId="41339010" w14:textId="1181485E" w:rsidR="00D82851" w:rsidRPr="00AF623B" w:rsidRDefault="005726C8" w:rsidP="73564B3E">
      <w:pPr>
        <w:pStyle w:val="ListParagraph"/>
        <w:numPr>
          <w:ilvl w:val="0"/>
          <w:numId w:val="10"/>
        </w:numPr>
        <w:jc w:val="both"/>
      </w:pPr>
      <w:r w:rsidRPr="00AF623B">
        <w:t xml:space="preserve">Rainfall </w:t>
      </w:r>
      <w:r w:rsidR="00C0117D" w:rsidRPr="00AF623B">
        <w:t xml:space="preserve">sensor </w:t>
      </w:r>
    </w:p>
    <w:p w14:paraId="0E3FE6AA" w14:textId="77777777" w:rsidR="0063776A" w:rsidRPr="00AF623B" w:rsidRDefault="0063776A" w:rsidP="73564B3E">
      <w:pPr>
        <w:pStyle w:val="ListParagraph"/>
        <w:numPr>
          <w:ilvl w:val="1"/>
          <w:numId w:val="10"/>
        </w:numPr>
        <w:jc w:val="both"/>
      </w:pPr>
      <w:r w:rsidRPr="00AF623B">
        <w:t>Davis AeroCone® Rain Collector W/Vantage Pro2™ Mounting Base</w:t>
      </w:r>
    </w:p>
    <w:p w14:paraId="1F02C27E" w14:textId="01E855F0" w:rsidR="0063776A" w:rsidRPr="00AF623B" w:rsidRDefault="00E643DB" w:rsidP="73564B3E">
      <w:pPr>
        <w:pStyle w:val="ListParagraph"/>
        <w:numPr>
          <w:ilvl w:val="1"/>
          <w:numId w:val="10"/>
        </w:numPr>
        <w:jc w:val="both"/>
      </w:pPr>
      <w:r w:rsidRPr="00AF623B">
        <w:t xml:space="preserve">Khunt, S. (2022, 20 </w:t>
      </w:r>
      <w:r w:rsidR="00896EC2" w:rsidRPr="00AF623B">
        <w:t>S</w:t>
      </w:r>
      <w:r w:rsidRPr="00AF623B">
        <w:t xml:space="preserve">eptember). </w:t>
      </w:r>
      <w:r w:rsidRPr="00AF623B">
        <w:rPr>
          <w:i/>
          <w:iCs/>
        </w:rPr>
        <w:t>Davis AeroCone® Rain Collector w/Vantage Pro2</w:t>
      </w:r>
      <w:r w:rsidRPr="00AF623B">
        <w:rPr>
          <w:i/>
          <w:iCs/>
          <w:vertAlign w:val="superscript"/>
        </w:rPr>
        <w:t>TM</w:t>
      </w:r>
      <w:r w:rsidRPr="00AF623B">
        <w:rPr>
          <w:i/>
          <w:iCs/>
        </w:rPr>
        <w:t xml:space="preserve"> Mounting Base</w:t>
      </w:r>
      <w:r w:rsidRPr="00AF623B">
        <w:t xml:space="preserve">. Stock4less EU. </w:t>
      </w:r>
      <w:r w:rsidR="00896EC2" w:rsidRPr="00AF623B">
        <w:t>Checked on</w:t>
      </w:r>
      <w:r w:rsidRPr="00AF623B">
        <w:t xml:space="preserve"> 14 </w:t>
      </w:r>
      <w:r w:rsidR="001C035D" w:rsidRPr="00AF623B">
        <w:t>September</w:t>
      </w:r>
      <w:r w:rsidRPr="00AF623B">
        <w:t xml:space="preserve"> 2022 </w:t>
      </w:r>
      <w:r w:rsidR="00896EC2" w:rsidRPr="00AF623B">
        <w:t>of</w:t>
      </w:r>
      <w:r w:rsidRPr="00AF623B">
        <w:t xml:space="preserve"> </w:t>
      </w:r>
      <w:hyperlink r:id="rId48">
        <w:r w:rsidRPr="6EFFDD2F">
          <w:rPr>
            <w:rStyle w:val="Hyperlink"/>
          </w:rPr>
          <w:t>https://stock4less.eu/en-fi/products/6466-dav?variant=43158546940140&amp;utm_medium=cpc&amp;utm_source=google&amp;utm_campaign=Google+Shopping&amp;gclid=Cj0KCQjw94WZBhDtARIsAKxWG-87uEPYkIM08thNow4o6E_VQ9Tb79KHh_kfQJ-wlfJvFXV9FmnGSOIaAg1VEALw_wcB</w:t>
        </w:r>
      </w:hyperlink>
    </w:p>
    <w:p w14:paraId="1083F0B7" w14:textId="5C9B9FA3" w:rsidR="0061731B" w:rsidRPr="00AF623B" w:rsidRDefault="000E3B14">
      <w:r>
        <w:br w:type="page"/>
      </w:r>
    </w:p>
    <w:p w14:paraId="121DE6BE" w14:textId="16F8819D" w:rsidR="00B178B5" w:rsidRPr="00AF623B" w:rsidRDefault="00B178B5" w:rsidP="00467B62">
      <w:pPr>
        <w:pStyle w:val="Heading4"/>
        <w:numPr>
          <w:ilvl w:val="0"/>
          <w:numId w:val="28"/>
        </w:numPr>
        <w:rPr>
          <w:lang w:val="en-GB"/>
        </w:rPr>
      </w:pPr>
      <w:r w:rsidRPr="00874CE7">
        <w:rPr>
          <w:lang w:val="en-US"/>
        </w:rPr>
        <w:t>How to connect all the sensors?</w:t>
      </w:r>
    </w:p>
    <w:p w14:paraId="42E99C95" w14:textId="276C53D1" w:rsidR="73564B3E" w:rsidRDefault="73564B3E" w:rsidP="73564B3E"/>
    <w:p w14:paraId="295626E7" w14:textId="77777777" w:rsidR="0024269F" w:rsidRDefault="6DBD882B" w:rsidP="0024269F">
      <w:pPr>
        <w:keepNext/>
        <w:jc w:val="center"/>
      </w:pPr>
      <w:r>
        <w:rPr>
          <w:noProof/>
        </w:rPr>
        <w:drawing>
          <wp:inline distT="0" distB="0" distL="0" distR="0" wp14:anchorId="0AA1B36C" wp14:editId="55188719">
            <wp:extent cx="2971800" cy="1664208"/>
            <wp:effectExtent l="0" t="0" r="0" b="0"/>
            <wp:docPr id="1943155995" name="Picture 150679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796049"/>
                    <pic:cNvPicPr/>
                  </pic:nvPicPr>
                  <pic:blipFill>
                    <a:blip r:embed="rId49">
                      <a:extLst>
                        <a:ext uri="{28A0092B-C50C-407E-A947-70E740481C1C}">
                          <a14:useLocalDpi xmlns:a14="http://schemas.microsoft.com/office/drawing/2010/main" val="0"/>
                        </a:ext>
                      </a:extLst>
                    </a:blip>
                    <a:stretch>
                      <a:fillRect/>
                    </a:stretch>
                  </pic:blipFill>
                  <pic:spPr>
                    <a:xfrm>
                      <a:off x="0" y="0"/>
                      <a:ext cx="2971800" cy="1664208"/>
                    </a:xfrm>
                    <a:prstGeom prst="rect">
                      <a:avLst/>
                    </a:prstGeom>
                  </pic:spPr>
                </pic:pic>
              </a:graphicData>
            </a:graphic>
          </wp:inline>
        </w:drawing>
      </w:r>
    </w:p>
    <w:p w14:paraId="3F4DF178" w14:textId="4F33C83D" w:rsidR="6DBD882B" w:rsidRPr="002E7F31" w:rsidRDefault="0024269F" w:rsidP="0024269F">
      <w:pPr>
        <w:pStyle w:val="Caption"/>
        <w:jc w:val="center"/>
        <w:rPr>
          <w:rFonts w:ascii="Calibri" w:eastAsia="Calibri" w:hAnsi="Calibri" w:cs="Calibri"/>
          <w:lang w:val="en-GB"/>
        </w:rPr>
      </w:pPr>
      <w:bookmarkStart w:id="170" w:name="_Ref117001384"/>
      <w:bookmarkStart w:id="171" w:name="_Toc117244053"/>
      <w:r w:rsidRPr="00874CE7">
        <w:rPr>
          <w:lang w:val="en-US"/>
        </w:rPr>
        <w:t xml:space="preserve">Figure </w:t>
      </w:r>
      <w:r>
        <w:fldChar w:fldCharType="begin"/>
      </w:r>
      <w:r w:rsidRPr="00C52BE4">
        <w:rPr>
          <w:lang w:val="en-GB"/>
        </w:rPr>
        <w:instrText>SEQ Figure \* ARABIC</w:instrText>
      </w:r>
      <w:r>
        <w:fldChar w:fldCharType="separate"/>
      </w:r>
      <w:r w:rsidR="007A21BE">
        <w:rPr>
          <w:noProof/>
          <w:lang w:val="en-GB"/>
        </w:rPr>
        <w:t>13</w:t>
      </w:r>
      <w:r>
        <w:fldChar w:fldCharType="end"/>
      </w:r>
      <w:bookmarkEnd w:id="170"/>
      <w:r w:rsidR="00C52CFE" w:rsidRPr="00874CE7">
        <w:rPr>
          <w:lang w:val="en-US"/>
        </w:rPr>
        <w:t xml:space="preserve"> </w:t>
      </w:r>
      <w:r w:rsidR="00224AAF" w:rsidRPr="00874CE7">
        <w:rPr>
          <w:lang w:val="en-US"/>
        </w:rPr>
        <w:t xml:space="preserve">Display of an </w:t>
      </w:r>
      <w:r w:rsidR="009F5E2B" w:rsidRPr="00874CE7">
        <w:rPr>
          <w:lang w:val="en-US"/>
        </w:rPr>
        <w:t>Arduino</w:t>
      </w:r>
      <w:r w:rsidR="00224AAF" w:rsidRPr="00874CE7">
        <w:rPr>
          <w:lang w:val="en-US"/>
        </w:rPr>
        <w:t xml:space="preserve"> MKR NB 1500</w:t>
      </w:r>
      <w:bookmarkEnd w:id="171"/>
    </w:p>
    <w:p w14:paraId="6C5ECA6A" w14:textId="5EF17383" w:rsidR="00B16498" w:rsidRDefault="009D4262" w:rsidP="4C215EDE">
      <w:pPr>
        <w:jc w:val="both"/>
      </w:pPr>
      <w:r w:rsidRPr="00AF623B">
        <w:t xml:space="preserve">The sensors will be connected to the Arduino </w:t>
      </w:r>
      <w:r w:rsidR="0091201B" w:rsidRPr="00AF623B">
        <w:t xml:space="preserve">via </w:t>
      </w:r>
      <w:r w:rsidR="006604DA" w:rsidRPr="00AF623B">
        <w:t xml:space="preserve">male cables. </w:t>
      </w:r>
      <w:r w:rsidR="00E01E35" w:rsidRPr="00AF623B">
        <w:t>The Arduino used is the MKR NB 1500</w:t>
      </w:r>
      <w:r w:rsidR="00224AAF">
        <w:t xml:space="preserve">, see </w:t>
      </w:r>
      <w:r w:rsidR="00224AAF">
        <w:fldChar w:fldCharType="begin"/>
      </w:r>
      <w:r w:rsidR="00224AAF">
        <w:instrText xml:space="preserve"> REF _Ref117001384 \h </w:instrText>
      </w:r>
      <w:r w:rsidR="00224AAF">
        <w:fldChar w:fldCharType="separate"/>
      </w:r>
      <w:r w:rsidR="007A21BE" w:rsidRPr="00874CE7">
        <w:rPr>
          <w:lang w:val="en-US"/>
        </w:rPr>
        <w:t xml:space="preserve">Figure </w:t>
      </w:r>
      <w:r w:rsidR="007A21BE">
        <w:rPr>
          <w:noProof/>
        </w:rPr>
        <w:t>13</w:t>
      </w:r>
      <w:r w:rsidR="00224AAF">
        <w:fldChar w:fldCharType="end"/>
      </w:r>
      <w:r w:rsidR="00D94B61">
        <w:t>. T</w:t>
      </w:r>
      <w:r w:rsidR="00B1529D" w:rsidRPr="00AF623B">
        <w:t>his</w:t>
      </w:r>
      <w:r w:rsidR="007169FA" w:rsidRPr="00AF623B">
        <w:t xml:space="preserve"> Arduino</w:t>
      </w:r>
      <w:r w:rsidR="00B1529D" w:rsidRPr="00AF623B">
        <w:t xml:space="preserve"> allows communication over NB-IoT and LTE-M networks</w:t>
      </w:r>
      <w:r w:rsidR="00400520" w:rsidRPr="00AF623B">
        <w:rPr>
          <w:color w:val="4472C4" w:themeColor="accent1"/>
        </w:rPr>
        <w:t xml:space="preserve">. </w:t>
      </w:r>
      <w:r w:rsidR="000B33AA" w:rsidRPr="00AF623B">
        <w:t>Communication over these network</w:t>
      </w:r>
      <w:r w:rsidR="00337C5D" w:rsidRPr="00AF623B">
        <w:t>s</w:t>
      </w:r>
      <w:r w:rsidR="00A4496F" w:rsidRPr="00AF623B">
        <w:t xml:space="preserve"> will make</w:t>
      </w:r>
      <w:r w:rsidR="009304B0" w:rsidRPr="00AF623B">
        <w:t xml:space="preserve"> the weather station </w:t>
      </w:r>
      <w:r w:rsidR="00FE3DB5" w:rsidRPr="00AF623B">
        <w:t>excellent</w:t>
      </w:r>
      <w:r w:rsidR="009304B0" w:rsidRPr="00AF623B">
        <w:t xml:space="preserve"> for</w:t>
      </w:r>
      <w:r w:rsidR="009A7E0E" w:rsidRPr="00AF623B">
        <w:t xml:space="preserve"> </w:t>
      </w:r>
      <w:r w:rsidR="00443B5F" w:rsidRPr="00AF623B">
        <w:t>working in remote areas</w:t>
      </w:r>
      <w:r w:rsidR="00BE1C1C" w:rsidRPr="00AF623B">
        <w:rPr>
          <w:color w:val="4472C4" w:themeColor="accent1"/>
        </w:rPr>
        <w:t xml:space="preserve">. </w:t>
      </w:r>
      <w:r w:rsidR="00624C15" w:rsidRPr="00AF623B">
        <w:t xml:space="preserve">The </w:t>
      </w:r>
      <w:r w:rsidR="005514ED" w:rsidRPr="00AF623B">
        <w:t>connection cable for the sensor</w:t>
      </w:r>
      <w:r w:rsidR="00B9314C" w:rsidRPr="00AF623B">
        <w:t>s</w:t>
      </w:r>
      <w:r w:rsidR="005514ED" w:rsidRPr="00AF623B">
        <w:t xml:space="preserve"> </w:t>
      </w:r>
      <w:r w:rsidR="008A1EA1" w:rsidRPr="00AF623B">
        <w:t xml:space="preserve">still </w:t>
      </w:r>
      <w:r w:rsidR="00155EFF" w:rsidRPr="00AF623B">
        <w:t>must</w:t>
      </w:r>
      <w:r w:rsidR="008A1EA1" w:rsidRPr="00AF623B">
        <w:t xml:space="preserve"> be bought. </w:t>
      </w:r>
    </w:p>
    <w:p w14:paraId="0047A65F" w14:textId="77777777" w:rsidR="00B16498" w:rsidRDefault="00B16498">
      <w:r>
        <w:br w:type="page"/>
      </w:r>
    </w:p>
    <w:p w14:paraId="51AB2236" w14:textId="73241887" w:rsidR="3DB1F68C" w:rsidRDefault="3DB1F68C" w:rsidP="4C215EDE">
      <w:pPr>
        <w:spacing w:line="257" w:lineRule="auto"/>
        <w:jc w:val="both"/>
        <w:rPr>
          <w:rFonts w:ascii="Calibri" w:eastAsia="Calibri" w:hAnsi="Calibri" w:cs="Calibri"/>
        </w:rPr>
      </w:pPr>
      <w:r w:rsidRPr="53F12DC2">
        <w:rPr>
          <w:rFonts w:ascii="Calibri" w:eastAsia="Calibri" w:hAnsi="Calibri" w:cs="Calibri"/>
        </w:rPr>
        <w:t>In addition, the following image</w:t>
      </w:r>
      <w:r w:rsidR="00306AA0">
        <w:rPr>
          <w:rFonts w:ascii="Calibri" w:eastAsia="Calibri" w:hAnsi="Calibri" w:cs="Calibri"/>
        </w:rPr>
        <w:t xml:space="preserve">, </w:t>
      </w:r>
      <w:r w:rsidR="00306AA0">
        <w:rPr>
          <w:rFonts w:ascii="Calibri" w:eastAsia="Calibri" w:hAnsi="Calibri" w:cs="Calibri"/>
        </w:rPr>
        <w:fldChar w:fldCharType="begin"/>
      </w:r>
      <w:r w:rsidR="00306AA0">
        <w:rPr>
          <w:rFonts w:ascii="Calibri" w:eastAsia="Calibri" w:hAnsi="Calibri" w:cs="Calibri"/>
        </w:rPr>
        <w:instrText xml:space="preserve"> REF _Ref117001458 \h </w:instrText>
      </w:r>
      <w:r w:rsidR="00306AA0">
        <w:rPr>
          <w:rFonts w:ascii="Calibri" w:eastAsia="Calibri" w:hAnsi="Calibri" w:cs="Calibri"/>
        </w:rPr>
      </w:r>
      <w:r w:rsidR="00306AA0">
        <w:rPr>
          <w:rFonts w:ascii="Calibri" w:eastAsia="Calibri" w:hAnsi="Calibri" w:cs="Calibri"/>
        </w:rPr>
        <w:fldChar w:fldCharType="separate"/>
      </w:r>
      <w:r w:rsidR="007A21BE" w:rsidRPr="00874CE7">
        <w:rPr>
          <w:lang w:val="en-US"/>
        </w:rPr>
        <w:t xml:space="preserve">Figure </w:t>
      </w:r>
      <w:r w:rsidR="007A21BE">
        <w:rPr>
          <w:noProof/>
        </w:rPr>
        <w:t>14</w:t>
      </w:r>
      <w:r w:rsidR="00306AA0">
        <w:rPr>
          <w:rFonts w:ascii="Calibri" w:eastAsia="Calibri" w:hAnsi="Calibri" w:cs="Calibri"/>
        </w:rPr>
        <w:fldChar w:fldCharType="end"/>
      </w:r>
      <w:r w:rsidR="00306AA0">
        <w:rPr>
          <w:rFonts w:ascii="Calibri" w:eastAsia="Calibri" w:hAnsi="Calibri" w:cs="Calibri"/>
        </w:rPr>
        <w:t>,</w:t>
      </w:r>
      <w:r w:rsidRPr="53F12DC2">
        <w:rPr>
          <w:rFonts w:ascii="Calibri" w:eastAsia="Calibri" w:hAnsi="Calibri" w:cs="Calibri"/>
        </w:rPr>
        <w:t xml:space="preserve"> shows the pinout diagram to get a better idea of the functionalities of this board</w:t>
      </w:r>
      <w:r w:rsidR="00306AA0">
        <w:rPr>
          <w:rFonts w:ascii="Calibri" w:eastAsia="Calibri" w:hAnsi="Calibri" w:cs="Calibri"/>
        </w:rPr>
        <w:t>.</w:t>
      </w:r>
    </w:p>
    <w:p w14:paraId="4DB00947" w14:textId="77777777" w:rsidR="00306AA0" w:rsidRDefault="3DB1F68C" w:rsidP="00306AA0">
      <w:pPr>
        <w:keepNext/>
        <w:jc w:val="center"/>
      </w:pPr>
      <w:r>
        <w:rPr>
          <w:noProof/>
        </w:rPr>
        <w:drawing>
          <wp:inline distT="0" distB="0" distL="0" distR="0" wp14:anchorId="040C6CAE" wp14:editId="73D2019A">
            <wp:extent cx="5165022" cy="5143500"/>
            <wp:effectExtent l="0" t="0" r="0" b="0"/>
            <wp:docPr id="1034977412" name="Picture 103497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977412"/>
                    <pic:cNvPicPr/>
                  </pic:nvPicPr>
                  <pic:blipFill>
                    <a:blip r:embed="rId50">
                      <a:extLst>
                        <a:ext uri="{28A0092B-C50C-407E-A947-70E740481C1C}">
                          <a14:useLocalDpi xmlns:a14="http://schemas.microsoft.com/office/drawing/2010/main" val="0"/>
                        </a:ext>
                      </a:extLst>
                    </a:blip>
                    <a:stretch>
                      <a:fillRect/>
                    </a:stretch>
                  </pic:blipFill>
                  <pic:spPr>
                    <a:xfrm>
                      <a:off x="0" y="0"/>
                      <a:ext cx="5182984" cy="5161387"/>
                    </a:xfrm>
                    <a:prstGeom prst="rect">
                      <a:avLst/>
                    </a:prstGeom>
                  </pic:spPr>
                </pic:pic>
              </a:graphicData>
            </a:graphic>
          </wp:inline>
        </w:drawing>
      </w:r>
    </w:p>
    <w:p w14:paraId="015D92C1" w14:textId="755B3BD7" w:rsidR="27CD4065" w:rsidRPr="002E7F31" w:rsidRDefault="00306AA0" w:rsidP="00306AA0">
      <w:pPr>
        <w:pStyle w:val="Caption"/>
        <w:jc w:val="center"/>
        <w:rPr>
          <w:lang w:val="en-GB"/>
        </w:rPr>
      </w:pPr>
      <w:bookmarkStart w:id="172" w:name="_Ref117001458"/>
      <w:bookmarkStart w:id="173" w:name="_Toc117244054"/>
      <w:r w:rsidRPr="00874CE7">
        <w:rPr>
          <w:lang w:val="en-US"/>
        </w:rPr>
        <w:t xml:space="preserve">Figure </w:t>
      </w:r>
      <w:r>
        <w:fldChar w:fldCharType="begin"/>
      </w:r>
      <w:r w:rsidRPr="00C52BE4">
        <w:rPr>
          <w:lang w:val="en-GB"/>
        </w:rPr>
        <w:instrText>SEQ Figure \* ARABIC</w:instrText>
      </w:r>
      <w:r>
        <w:fldChar w:fldCharType="separate"/>
      </w:r>
      <w:r w:rsidR="007A21BE">
        <w:rPr>
          <w:noProof/>
          <w:lang w:val="en-GB"/>
        </w:rPr>
        <w:t>14</w:t>
      </w:r>
      <w:r>
        <w:fldChar w:fldCharType="end"/>
      </w:r>
      <w:bookmarkEnd w:id="172"/>
      <w:r w:rsidRPr="00874CE7">
        <w:rPr>
          <w:lang w:val="en-US"/>
        </w:rPr>
        <w:t xml:space="preserve"> Closer look on the function</w:t>
      </w:r>
      <w:r w:rsidR="006025D6" w:rsidRPr="00874CE7">
        <w:rPr>
          <w:lang w:val="en-US"/>
        </w:rPr>
        <w:t xml:space="preserve"> of the A</w:t>
      </w:r>
      <w:r w:rsidR="001A31F4" w:rsidRPr="00874CE7">
        <w:rPr>
          <w:lang w:val="en-US"/>
        </w:rPr>
        <w:t>rduino</w:t>
      </w:r>
      <w:r w:rsidR="00D513F2" w:rsidRPr="00874CE7">
        <w:rPr>
          <w:lang w:val="en-US"/>
        </w:rPr>
        <w:t xml:space="preserve"> with information about each pin</w:t>
      </w:r>
      <w:bookmarkEnd w:id="173"/>
    </w:p>
    <w:p w14:paraId="091F5B9F" w14:textId="24CACFE9" w:rsidR="00DB079A" w:rsidRPr="00AF623B" w:rsidRDefault="3DB1F68C" w:rsidP="00467B62">
      <w:pPr>
        <w:spacing w:line="257" w:lineRule="auto"/>
        <w:jc w:val="both"/>
        <w:rPr>
          <w:rFonts w:asciiTheme="majorHAnsi" w:eastAsiaTheme="majorEastAsia" w:hAnsiTheme="majorHAnsi" w:cstheme="majorBidi"/>
          <w:i/>
          <w:iCs/>
          <w:sz w:val="28"/>
          <w:szCs w:val="28"/>
        </w:rPr>
      </w:pPr>
      <w:r w:rsidRPr="4FB6BA45">
        <w:rPr>
          <w:rFonts w:ascii="Calibri" w:eastAsia="Calibri" w:hAnsi="Calibri" w:cs="Calibri"/>
        </w:rPr>
        <w:t xml:space="preserve">This Arduino is perfectly compatible with our goals. All these features make the Arduino MKR NB 1500 board an excellent for many of the basic IoT application scenarios. It is a </w:t>
      </w:r>
      <w:r w:rsidR="00DD4363" w:rsidRPr="4FB6BA45">
        <w:rPr>
          <w:rFonts w:ascii="Calibri" w:eastAsia="Calibri" w:hAnsi="Calibri" w:cs="Calibri"/>
        </w:rPr>
        <w:t>smart</w:t>
      </w:r>
      <w:r w:rsidRPr="4FB6BA45">
        <w:rPr>
          <w:rFonts w:ascii="Calibri" w:eastAsia="Calibri" w:hAnsi="Calibri" w:cs="Calibri"/>
        </w:rPr>
        <w:t xml:space="preserve"> choice for any beginner, maker or professional to get started with Internet of Things (IoT). Its wireless connectivity ability makes this board suitable for use in projects that will communicate with the cloud, such as collecting data from the sensors and uploading this data to cloud services.</w:t>
      </w:r>
    </w:p>
    <w:p w14:paraId="2029B675" w14:textId="4B9E0B2B" w:rsidR="00B178B5" w:rsidRPr="00AF623B" w:rsidRDefault="00B178B5" w:rsidP="00467B62">
      <w:pPr>
        <w:pStyle w:val="Heading4"/>
        <w:numPr>
          <w:ilvl w:val="0"/>
          <w:numId w:val="28"/>
        </w:numPr>
        <w:rPr>
          <w:lang w:val="en-GB"/>
        </w:rPr>
      </w:pPr>
      <w:r w:rsidRPr="00874CE7">
        <w:rPr>
          <w:lang w:val="en-US"/>
        </w:rPr>
        <w:t>What voltage do the sensors work on?</w:t>
      </w:r>
    </w:p>
    <w:p w14:paraId="49582EA6" w14:textId="1DF09D3D" w:rsidR="003C5158" w:rsidRPr="00AF623B" w:rsidRDefault="009A1D93" w:rsidP="003C5158">
      <w:r w:rsidRPr="00AF623B">
        <w:t xml:space="preserve">The sensors should work on the Arduino </w:t>
      </w:r>
      <w:r>
        <w:t>output</w:t>
      </w:r>
      <w:r w:rsidR="32611D06">
        <w:t>s</w:t>
      </w:r>
      <w:r w:rsidRPr="00AF623B">
        <w:t xml:space="preserve"> voltage of </w:t>
      </w:r>
      <w:r w:rsidR="520C2BC5">
        <w:t>3.3</w:t>
      </w:r>
      <w:r>
        <w:t>V</w:t>
      </w:r>
      <w:r w:rsidR="0835810E">
        <w:t xml:space="preserve"> or 5V</w:t>
      </w:r>
      <w:r w:rsidR="0026226D" w:rsidRPr="00AF623B">
        <w:t>.</w:t>
      </w:r>
    </w:p>
    <w:p w14:paraId="64B03DAC" w14:textId="128F9DEB" w:rsidR="00467B62" w:rsidRDefault="00467B62">
      <w:r>
        <w:br w:type="page"/>
      </w:r>
    </w:p>
    <w:p w14:paraId="785DFC1D" w14:textId="5AE1A45B" w:rsidR="00F9620A" w:rsidRPr="00AF623B" w:rsidRDefault="00C44864" w:rsidP="00F9620A">
      <w:pPr>
        <w:pStyle w:val="Heading3"/>
        <w:rPr>
          <w:lang w:val="en-GB"/>
        </w:rPr>
      </w:pPr>
      <w:bookmarkStart w:id="174" w:name="_Toc116906718"/>
      <w:bookmarkStart w:id="175" w:name="_Toc116983716"/>
      <w:bookmarkStart w:id="176" w:name="_Toc117000580"/>
      <w:bookmarkStart w:id="177" w:name="_Toc117244109"/>
      <w:r>
        <w:t>2</w:t>
      </w:r>
      <w:r w:rsidR="00F9620A">
        <w:t>.3.3 Programming</w:t>
      </w:r>
      <w:bookmarkEnd w:id="174"/>
      <w:bookmarkEnd w:id="175"/>
      <w:bookmarkEnd w:id="176"/>
      <w:bookmarkEnd w:id="177"/>
    </w:p>
    <w:p w14:paraId="4BE24A73" w14:textId="1EF40721" w:rsidR="000E2931" w:rsidRPr="00AF623B" w:rsidRDefault="000E2931" w:rsidP="00467B62">
      <w:pPr>
        <w:pStyle w:val="Heading4"/>
        <w:numPr>
          <w:ilvl w:val="0"/>
          <w:numId w:val="29"/>
        </w:numPr>
        <w:rPr>
          <w:lang w:val="en-GB"/>
        </w:rPr>
      </w:pPr>
      <w:r w:rsidRPr="00874CE7">
        <w:rPr>
          <w:lang w:val="en-US"/>
        </w:rPr>
        <w:t>What kind of librar</w:t>
      </w:r>
      <w:r w:rsidR="007A02AD" w:rsidRPr="00874CE7">
        <w:rPr>
          <w:lang w:val="en-US"/>
        </w:rPr>
        <w:t>ie</w:t>
      </w:r>
      <w:r w:rsidRPr="00874CE7">
        <w:rPr>
          <w:lang w:val="en-US"/>
        </w:rPr>
        <w:t>s do we need to use?</w:t>
      </w:r>
    </w:p>
    <w:p w14:paraId="5DD9038B" w14:textId="5238BB4D" w:rsidR="00840CF3" w:rsidRPr="00AF623B" w:rsidRDefault="00214677" w:rsidP="73564B3E">
      <w:pPr>
        <w:jc w:val="both"/>
      </w:pPr>
      <w:r w:rsidRPr="00AF623B">
        <w:t>As an example, for</w:t>
      </w:r>
      <w:r w:rsidR="00911136" w:rsidRPr="00AF623B">
        <w:t xml:space="preserve"> the </w:t>
      </w:r>
      <w:r w:rsidRPr="00AF623B">
        <w:t>Arduino</w:t>
      </w:r>
      <w:r w:rsidR="00911136" w:rsidRPr="00AF623B">
        <w:t xml:space="preserve"> </w:t>
      </w:r>
      <w:r w:rsidR="00954FD2" w:rsidRPr="00AF623B">
        <w:t>the</w:t>
      </w:r>
      <w:r w:rsidR="0030060B" w:rsidRPr="00AF623B">
        <w:t xml:space="preserve"> </w:t>
      </w:r>
      <w:r w:rsidR="00954FD2" w:rsidRPr="00AF623B">
        <w:t>librar</w:t>
      </w:r>
      <w:r w:rsidR="00D45447" w:rsidRPr="00AF623B">
        <w:t>y</w:t>
      </w:r>
      <w:r w:rsidR="0030060B" w:rsidRPr="00AF623B">
        <w:t xml:space="preserve"> </w:t>
      </w:r>
      <w:r w:rsidR="00911136" w:rsidRPr="00AF623B">
        <w:t>C</w:t>
      </w:r>
      <w:r w:rsidR="001666B2" w:rsidRPr="00AF623B">
        <w:t>++ is used</w:t>
      </w:r>
      <w:r w:rsidR="00481602" w:rsidRPr="00AF623B">
        <w:t>.</w:t>
      </w:r>
      <w:r w:rsidR="00D45447" w:rsidRPr="00AF623B">
        <w:t xml:space="preserve"> </w:t>
      </w:r>
      <w:r w:rsidR="00840CF3" w:rsidRPr="00AF623B">
        <w:t xml:space="preserve">C++ comes in two pieces: </w:t>
      </w:r>
      <w:r w:rsidR="00B53AA8" w:rsidRPr="00AF623B">
        <w:t>A header file that defines the functionality the library is exposing (offering) to the programs using it and a precompiled binary that contains the implementation of that functionality pre-compiled into machine language</w:t>
      </w:r>
      <w:r w:rsidR="00FD12E1" w:rsidRPr="00AF623B">
        <w:t xml:space="preserve"> </w:t>
      </w:r>
      <w:sdt>
        <w:sdtPr>
          <w:id w:val="643394243"/>
          <w:lock w:val="contentLocked"/>
          <w:placeholder>
            <w:docPart w:val="590648D64FB041E496E953B78860F007"/>
          </w:placeholder>
          <w:citation/>
        </w:sdtPr>
        <w:sdtContent>
          <w:r w:rsidR="00F42365" w:rsidRPr="00AF623B">
            <w:fldChar w:fldCharType="begin"/>
          </w:r>
          <w:r w:rsidR="00F42365" w:rsidRPr="00AF623B">
            <w:instrText xml:space="preserve"> CITATION Ale22 \l 1043 </w:instrText>
          </w:r>
          <w:r w:rsidR="00F42365" w:rsidRPr="00AF623B">
            <w:fldChar w:fldCharType="separate"/>
          </w:r>
          <w:r w:rsidR="0034773D" w:rsidRPr="0034773D">
            <w:rPr>
              <w:noProof/>
            </w:rPr>
            <w:t>(Alex, 2022)</w:t>
          </w:r>
          <w:r w:rsidR="00F42365" w:rsidRPr="00AF623B">
            <w:fldChar w:fldCharType="end"/>
          </w:r>
        </w:sdtContent>
      </w:sdt>
      <w:r w:rsidR="00076094">
        <w:t>.</w:t>
      </w:r>
    </w:p>
    <w:p w14:paraId="494465A3" w14:textId="020A43D8" w:rsidR="000E2931" w:rsidRPr="00AF623B" w:rsidRDefault="000E2931" w:rsidP="00467B62">
      <w:pPr>
        <w:pStyle w:val="Heading4"/>
        <w:numPr>
          <w:ilvl w:val="0"/>
          <w:numId w:val="29"/>
        </w:numPr>
        <w:rPr>
          <w:lang w:val="en-GB"/>
        </w:rPr>
      </w:pPr>
      <w:r>
        <w:t>What is NB-I</w:t>
      </w:r>
      <w:r w:rsidR="00F232CC">
        <w:t>o</w:t>
      </w:r>
      <w:r>
        <w:t>T?</w:t>
      </w:r>
    </w:p>
    <w:p w14:paraId="18B169D1" w14:textId="219692AE" w:rsidR="00F232CC" w:rsidRPr="00AF623B" w:rsidRDefault="00F232CC" w:rsidP="73564B3E">
      <w:pPr>
        <w:jc w:val="both"/>
      </w:pPr>
      <w:r w:rsidRPr="00AF623B">
        <w:t xml:space="preserve">NB-IoT stands for </w:t>
      </w:r>
      <w:r w:rsidR="006D3CF0" w:rsidRPr="00AF623B">
        <w:t xml:space="preserve">Narrowband </w:t>
      </w:r>
      <w:r w:rsidR="003E3F2C" w:rsidRPr="00AF623B">
        <w:t>I</w:t>
      </w:r>
      <w:r w:rsidR="00253EA3" w:rsidRPr="00AF623B">
        <w:t xml:space="preserve">nternet of </w:t>
      </w:r>
      <w:r w:rsidR="003E3F2C" w:rsidRPr="00AF623B">
        <w:t>T</w:t>
      </w:r>
      <w:r w:rsidR="00253EA3" w:rsidRPr="00AF623B">
        <w:t>hings</w:t>
      </w:r>
      <w:r w:rsidR="004C7B1B" w:rsidRPr="00AF623B">
        <w:t xml:space="preserve"> pro</w:t>
      </w:r>
      <w:r w:rsidR="0071066F" w:rsidRPr="00AF623B">
        <w:t>tocol using low-power wi</w:t>
      </w:r>
      <w:r w:rsidR="0082232A" w:rsidRPr="00AF623B">
        <w:t xml:space="preserve">de </w:t>
      </w:r>
      <w:r w:rsidR="00492FC1" w:rsidRPr="00AF623B">
        <w:t>area</w:t>
      </w:r>
      <w:r w:rsidR="0082232A" w:rsidRPr="00AF623B">
        <w:t xml:space="preserve"> network techno</w:t>
      </w:r>
      <w:r w:rsidR="00492FC1" w:rsidRPr="00AF623B">
        <w:t>logy</w:t>
      </w:r>
      <w:r w:rsidR="00861E76" w:rsidRPr="00AF623B">
        <w:t xml:space="preserve">. It is a new technology </w:t>
      </w:r>
      <w:r w:rsidR="00C00246" w:rsidRPr="00AF623B">
        <w:t xml:space="preserve">the enables </w:t>
      </w:r>
      <w:r w:rsidR="005A719A" w:rsidRPr="00AF623B">
        <w:t xml:space="preserve">a </w:t>
      </w:r>
      <w:r w:rsidR="00FD4B4F" w:rsidRPr="00AF623B">
        <w:t xml:space="preserve">wide </w:t>
      </w:r>
      <w:r w:rsidR="001A42AC" w:rsidRPr="00AF623B">
        <w:t xml:space="preserve">communication range. This </w:t>
      </w:r>
      <w:r w:rsidR="002C05B5" w:rsidRPr="00AF623B">
        <w:t>enables</w:t>
      </w:r>
      <w:r w:rsidR="001A42AC" w:rsidRPr="00AF623B">
        <w:t xml:space="preserve"> the </w:t>
      </w:r>
      <w:r w:rsidR="00DB181C" w:rsidRPr="00AF623B">
        <w:t xml:space="preserve">weather station to be used </w:t>
      </w:r>
      <w:r w:rsidR="009F2CC6" w:rsidRPr="00AF623B">
        <w:t>everywhere</w:t>
      </w:r>
      <w:r w:rsidR="00D71BCF">
        <w:t>,</w:t>
      </w:r>
      <w:r w:rsidR="009F2CC6" w:rsidRPr="00AF623B">
        <w:t xml:space="preserve"> </w:t>
      </w:r>
      <w:r w:rsidR="002C05B5" w:rsidRPr="00AF623B">
        <w:t>where</w:t>
      </w:r>
      <w:r w:rsidR="00F36F67" w:rsidRPr="00AF623B">
        <w:t>ver there</w:t>
      </w:r>
      <w:r w:rsidR="002C05B5" w:rsidRPr="00AF623B">
        <w:t xml:space="preserve"> is a mobile network</w:t>
      </w:r>
      <w:r w:rsidR="00F36F67" w:rsidRPr="00AF623B">
        <w:t xml:space="preserve"> connection</w:t>
      </w:r>
      <w:r w:rsidR="002C05B5" w:rsidRPr="00AF623B">
        <w:t xml:space="preserve">. </w:t>
      </w:r>
    </w:p>
    <w:p w14:paraId="489DDE71" w14:textId="5CC39C17" w:rsidR="00F9620A" w:rsidRPr="00AF623B" w:rsidRDefault="00C44864" w:rsidP="00F9620A">
      <w:pPr>
        <w:pStyle w:val="Heading3"/>
        <w:rPr>
          <w:lang w:val="en-GB"/>
        </w:rPr>
      </w:pPr>
      <w:bookmarkStart w:id="178" w:name="_Toc116906719"/>
      <w:bookmarkStart w:id="179" w:name="_Toc116983717"/>
      <w:bookmarkStart w:id="180" w:name="_Toc117000581"/>
      <w:bookmarkStart w:id="181" w:name="_Toc117244110"/>
      <w:r>
        <w:t>2</w:t>
      </w:r>
      <w:r w:rsidR="00F9620A">
        <w:t>.3.4 Design</w:t>
      </w:r>
      <w:bookmarkEnd w:id="178"/>
      <w:bookmarkEnd w:id="179"/>
      <w:bookmarkEnd w:id="180"/>
      <w:bookmarkEnd w:id="181"/>
    </w:p>
    <w:p w14:paraId="7C26EDEC" w14:textId="77777777" w:rsidR="000E2931" w:rsidRPr="00AF623B" w:rsidRDefault="000E2931" w:rsidP="00467B62">
      <w:pPr>
        <w:pStyle w:val="Heading4"/>
        <w:numPr>
          <w:ilvl w:val="0"/>
          <w:numId w:val="30"/>
        </w:numPr>
        <w:jc w:val="both"/>
        <w:rPr>
          <w:lang w:val="en-GB"/>
        </w:rPr>
      </w:pPr>
      <w:r w:rsidRPr="00874CE7">
        <w:rPr>
          <w:lang w:val="en-US"/>
        </w:rPr>
        <w:t>How to protect the electronics against the outdoor environment?</w:t>
      </w:r>
    </w:p>
    <w:p w14:paraId="1D7439C7" w14:textId="27B8B663" w:rsidR="002D3A0F" w:rsidRPr="00AF623B" w:rsidRDefault="00FF58BB" w:rsidP="73564B3E">
      <w:pPr>
        <w:jc w:val="both"/>
      </w:pPr>
      <w:r w:rsidRPr="00AF623B">
        <w:t>It is</w:t>
      </w:r>
      <w:r w:rsidR="00C56B3D" w:rsidRPr="00AF623B">
        <w:t xml:space="preserve"> best to choose </w:t>
      </w:r>
      <w:r w:rsidR="00ED669C" w:rsidRPr="00AF623B">
        <w:t xml:space="preserve">sensors that are </w:t>
      </w:r>
      <w:r w:rsidR="005828E8" w:rsidRPr="00AF623B">
        <w:t>weatherproof</w:t>
      </w:r>
      <w:r w:rsidR="00DC05B8" w:rsidRPr="00AF623B">
        <w:t>, so</w:t>
      </w:r>
      <w:r w:rsidR="00ED669C" w:rsidRPr="00AF623B">
        <w:t xml:space="preserve"> th</w:t>
      </w:r>
      <w:r w:rsidR="003E0EFB" w:rsidRPr="00AF623B">
        <w:t>e weather station</w:t>
      </w:r>
      <w:r w:rsidR="00563B55" w:rsidRPr="00AF623B">
        <w:t xml:space="preserve"> </w:t>
      </w:r>
      <w:r w:rsidR="006A20FA" w:rsidRPr="00AF623B">
        <w:t>can be placed outdoors</w:t>
      </w:r>
      <w:r w:rsidR="00426925" w:rsidRPr="00AF623B">
        <w:t xml:space="preserve"> in </w:t>
      </w:r>
      <w:r w:rsidR="002B6617" w:rsidRPr="00AF623B">
        <w:t xml:space="preserve">all-weather </w:t>
      </w:r>
      <w:r w:rsidR="00F338F1" w:rsidRPr="00AF623B">
        <w:t>circumstances</w:t>
      </w:r>
      <w:r w:rsidR="00415025" w:rsidRPr="00AF623B">
        <w:t xml:space="preserve">. The </w:t>
      </w:r>
      <w:r w:rsidR="002B6617" w:rsidRPr="00AF623B">
        <w:t>provided</w:t>
      </w:r>
      <w:r w:rsidR="00746F33" w:rsidRPr="00AF623B">
        <w:t xml:space="preserve"> </w:t>
      </w:r>
      <w:r w:rsidR="00541ED9" w:rsidRPr="00AF623B">
        <w:t xml:space="preserve">sensors are all </w:t>
      </w:r>
      <w:r w:rsidR="005828E8" w:rsidRPr="00AF623B">
        <w:t>weatherproof</w:t>
      </w:r>
      <w:r w:rsidR="00036199" w:rsidRPr="00AF623B">
        <w:t>.</w:t>
      </w:r>
      <w:r w:rsidR="009250AF" w:rsidRPr="00AF623B">
        <w:t xml:space="preserve"> </w:t>
      </w:r>
      <w:r w:rsidR="003869F0" w:rsidRPr="00AF623B">
        <w:t>The Arduino and the connectors are the only</w:t>
      </w:r>
      <w:r w:rsidR="001D5B22" w:rsidRPr="00AF623B">
        <w:t xml:space="preserve"> things that </w:t>
      </w:r>
      <w:r w:rsidR="008A459E" w:rsidRPr="00AF623B">
        <w:t>are needed</w:t>
      </w:r>
      <w:r w:rsidR="003869F0" w:rsidRPr="00AF623B">
        <w:t xml:space="preserve"> </w:t>
      </w:r>
      <w:r w:rsidR="001D5B22" w:rsidRPr="00AF623B">
        <w:t>to be placed inside a waterproof box</w:t>
      </w:r>
      <w:r w:rsidR="00AE5FF1" w:rsidRPr="00AF623B">
        <w:t xml:space="preserve">. </w:t>
      </w:r>
      <w:r w:rsidR="00717CE1" w:rsidRPr="00AF623B">
        <w:t>T</w:t>
      </w:r>
      <w:r w:rsidR="00AE5FF1" w:rsidRPr="00AF623B">
        <w:t xml:space="preserve">he </w:t>
      </w:r>
      <w:r w:rsidR="00D36732" w:rsidRPr="00AF623B">
        <w:t xml:space="preserve">antenna </w:t>
      </w:r>
      <w:r w:rsidR="00DB72DB" w:rsidRPr="00AF623B">
        <w:t>should</w:t>
      </w:r>
      <w:r w:rsidR="00717CE1" w:rsidRPr="00AF623B">
        <w:t xml:space="preserve"> also</w:t>
      </w:r>
      <w:r w:rsidR="00DB72DB" w:rsidRPr="00AF623B">
        <w:t xml:space="preserve"> be waterproofed. This can be done by using a waterproof kit around the opening </w:t>
      </w:r>
      <w:r w:rsidR="007312DC" w:rsidRPr="00AF623B">
        <w:t xml:space="preserve">of </w:t>
      </w:r>
      <w:r w:rsidR="00DB72DB" w:rsidRPr="00AF623B">
        <w:t xml:space="preserve">the box for the antenna. </w:t>
      </w:r>
    </w:p>
    <w:p w14:paraId="326D5A48" w14:textId="77777777" w:rsidR="000E2931" w:rsidRPr="00AF623B" w:rsidRDefault="000E2931" w:rsidP="00467B62">
      <w:pPr>
        <w:pStyle w:val="Heading4"/>
        <w:numPr>
          <w:ilvl w:val="0"/>
          <w:numId w:val="30"/>
        </w:numPr>
        <w:jc w:val="both"/>
        <w:rPr>
          <w:lang w:val="en-GB"/>
        </w:rPr>
      </w:pPr>
      <w:r w:rsidRPr="00874CE7">
        <w:rPr>
          <w:lang w:val="en-US"/>
        </w:rPr>
        <w:t>How to mount the weather station?</w:t>
      </w:r>
    </w:p>
    <w:p w14:paraId="404E569E" w14:textId="7D322FC5" w:rsidR="002D3A0F" w:rsidRPr="00AF623B" w:rsidRDefault="00E22168" w:rsidP="73564B3E">
      <w:pPr>
        <w:jc w:val="both"/>
      </w:pPr>
      <w:r w:rsidRPr="00AF623B">
        <w:t xml:space="preserve">The </w:t>
      </w:r>
      <w:r w:rsidR="005A42C7" w:rsidRPr="00AF623B">
        <w:t xml:space="preserve">weather station will be mounted </w:t>
      </w:r>
      <w:r w:rsidR="005D26CE" w:rsidRPr="00AF623B">
        <w:t xml:space="preserve">on a moveable </w:t>
      </w:r>
      <w:r w:rsidR="00C10644" w:rsidRPr="00AF623B">
        <w:t xml:space="preserve">station. This will have some tripod </w:t>
      </w:r>
      <w:r w:rsidR="001001F9" w:rsidRPr="00AF623B">
        <w:t>feet to stabilize the thing.</w:t>
      </w:r>
      <w:r w:rsidR="009D486B" w:rsidRPr="00AF623B">
        <w:t xml:space="preserve"> </w:t>
      </w:r>
      <w:r w:rsidR="00512619" w:rsidRPr="00AF623B">
        <w:t xml:space="preserve">In the idea </w:t>
      </w:r>
      <w:r w:rsidR="00076094" w:rsidRPr="00AF623B">
        <w:t>phas</w:t>
      </w:r>
      <w:r w:rsidR="00076094">
        <w:t>e</w:t>
      </w:r>
      <w:r w:rsidR="007775E7" w:rsidRPr="00AF623B">
        <w:t xml:space="preserve">, </w:t>
      </w:r>
      <w:r w:rsidR="009D486B" w:rsidRPr="00AF623B">
        <w:t xml:space="preserve">more </w:t>
      </w:r>
      <w:r w:rsidR="007775E7" w:rsidRPr="00AF623B">
        <w:t xml:space="preserve">attention </w:t>
      </w:r>
      <w:r w:rsidR="004759EE" w:rsidRPr="00AF623B">
        <w:t>wil</w:t>
      </w:r>
      <w:r w:rsidR="007775E7" w:rsidRPr="00AF623B">
        <w:t>l be paid on</w:t>
      </w:r>
      <w:r w:rsidR="004759EE" w:rsidRPr="00AF623B">
        <w:t xml:space="preserve"> </w:t>
      </w:r>
      <w:r w:rsidR="00512619" w:rsidRPr="00AF623B">
        <w:t xml:space="preserve">the </w:t>
      </w:r>
      <w:r w:rsidR="002A6104" w:rsidRPr="00AF623B">
        <w:t xml:space="preserve">mounting station. </w:t>
      </w:r>
    </w:p>
    <w:p w14:paraId="6A9A13BA" w14:textId="77777777" w:rsidR="000E2931" w:rsidRPr="00AF623B" w:rsidRDefault="000E2931" w:rsidP="00467B62">
      <w:pPr>
        <w:pStyle w:val="Heading4"/>
        <w:numPr>
          <w:ilvl w:val="0"/>
          <w:numId w:val="30"/>
        </w:numPr>
        <w:jc w:val="both"/>
        <w:rPr>
          <w:lang w:val="en-GB"/>
        </w:rPr>
      </w:pPr>
      <w:r w:rsidRPr="00874CE7">
        <w:rPr>
          <w:lang w:val="en-US"/>
        </w:rPr>
        <w:t>How to make the station modular interchangeable?</w:t>
      </w:r>
    </w:p>
    <w:p w14:paraId="1BED70DD" w14:textId="61AA3B5C" w:rsidR="00F9620A" w:rsidRPr="00AF623B" w:rsidRDefault="00521FD4" w:rsidP="73564B3E">
      <w:pPr>
        <w:jc w:val="both"/>
        <w:rPr>
          <w:rFonts w:asciiTheme="majorHAnsi" w:eastAsiaTheme="majorEastAsia" w:hAnsiTheme="majorHAnsi" w:cstheme="majorBidi"/>
          <w:color w:val="1F3763" w:themeColor="accent1" w:themeShade="7F"/>
          <w:sz w:val="24"/>
          <w:szCs w:val="24"/>
        </w:rPr>
      </w:pPr>
      <w:r w:rsidRPr="00AF623B">
        <w:t xml:space="preserve">The easiest way </w:t>
      </w:r>
      <w:r w:rsidR="00E073E8" w:rsidRPr="00AF623B">
        <w:t xml:space="preserve">to make the station modular interchangeable </w:t>
      </w:r>
      <w:r w:rsidRPr="00AF623B">
        <w:t xml:space="preserve">is to make a </w:t>
      </w:r>
      <w:r w:rsidR="00CB2F46" w:rsidRPr="00AF623B">
        <w:t xml:space="preserve">mounting station that has </w:t>
      </w:r>
      <w:r w:rsidR="00951448" w:rsidRPr="00AF623B">
        <w:t xml:space="preserve">a long pole where the sensors </w:t>
      </w:r>
      <w:r w:rsidR="00001264" w:rsidRPr="00AF623B">
        <w:t>can be mounted</w:t>
      </w:r>
      <w:r w:rsidR="00DF0644" w:rsidRPr="00AF623B">
        <w:t xml:space="preserve"> on</w:t>
      </w:r>
      <w:r w:rsidR="00F3552E" w:rsidRPr="00AF623B">
        <w:t xml:space="preserve">. </w:t>
      </w:r>
      <w:r w:rsidR="00A705C1" w:rsidRPr="00AF623B">
        <w:t>There</w:t>
      </w:r>
      <w:r w:rsidR="00BF7D38" w:rsidRPr="00AF623B">
        <w:t xml:space="preserve"> should be some </w:t>
      </w:r>
      <w:r w:rsidR="009C7A30" w:rsidRPr="00AF623B">
        <w:t xml:space="preserve">system to secure and </w:t>
      </w:r>
      <w:r w:rsidR="00253E6B" w:rsidRPr="00AF623B">
        <w:t>remove</w:t>
      </w:r>
      <w:r w:rsidR="009C7A30" w:rsidRPr="00AF623B">
        <w:t xml:space="preserve"> the sensors.</w:t>
      </w:r>
      <w:r w:rsidR="00055AAF" w:rsidRPr="00AF623B">
        <w:t xml:space="preserve"> </w:t>
      </w:r>
      <w:r w:rsidR="009C7A30" w:rsidRPr="00AF623B">
        <w:t>For example</w:t>
      </w:r>
      <w:r w:rsidR="00006640" w:rsidRPr="00AF623B">
        <w:t>,</w:t>
      </w:r>
      <w:r w:rsidR="009C7A30" w:rsidRPr="00AF623B">
        <w:t xml:space="preserve"> a hook or a </w:t>
      </w:r>
      <w:r w:rsidR="00C0586E" w:rsidRPr="00AF623B">
        <w:t>clamp. This will</w:t>
      </w:r>
      <w:r w:rsidR="003C42E1" w:rsidRPr="00AF623B">
        <w:t xml:space="preserve"> be </w:t>
      </w:r>
      <w:r w:rsidR="00C838C3" w:rsidRPr="00AF623B">
        <w:t xml:space="preserve">further investigated </w:t>
      </w:r>
      <w:r w:rsidR="00423992" w:rsidRPr="00AF623B">
        <w:t xml:space="preserve">during the idea </w:t>
      </w:r>
      <w:r w:rsidR="00076094" w:rsidRPr="00AF623B">
        <w:t>phase</w:t>
      </w:r>
      <w:r w:rsidR="00423992" w:rsidRPr="00AF623B">
        <w:t>.</w:t>
      </w:r>
      <w:r w:rsidR="00F9620A" w:rsidRPr="00AF623B">
        <w:br w:type="page"/>
      </w:r>
    </w:p>
    <w:p w14:paraId="1098D353" w14:textId="3A2F5B99" w:rsidR="00C44864" w:rsidRPr="00C44864" w:rsidRDefault="00F9620A" w:rsidP="00C44864">
      <w:pPr>
        <w:pStyle w:val="Heading2"/>
        <w:numPr>
          <w:ilvl w:val="1"/>
          <w:numId w:val="24"/>
        </w:numPr>
      </w:pPr>
      <w:bookmarkStart w:id="182" w:name="_Toc116906720"/>
      <w:bookmarkStart w:id="183" w:name="_Toc116983718"/>
      <w:bookmarkStart w:id="184" w:name="_Toc117000582"/>
      <w:bookmarkStart w:id="185" w:name="_Toc117244111"/>
      <w:r>
        <w:t>Logo</w:t>
      </w:r>
      <w:bookmarkEnd w:id="182"/>
      <w:bookmarkEnd w:id="183"/>
      <w:bookmarkEnd w:id="184"/>
      <w:bookmarkEnd w:id="185"/>
    </w:p>
    <w:p w14:paraId="723138E4" w14:textId="2B49E9F4" w:rsidR="008F0E45" w:rsidRPr="00AF623B" w:rsidRDefault="00427277" w:rsidP="73564B3E">
      <w:pPr>
        <w:jc w:val="both"/>
      </w:pPr>
      <w:r w:rsidRPr="00AF623B">
        <w:t>The logo</w:t>
      </w:r>
      <w:r w:rsidR="00C01870" w:rsidRPr="00AF623B">
        <w:t xml:space="preserve"> is found </w:t>
      </w:r>
      <w:r w:rsidR="00A04BDD">
        <w:t xml:space="preserve">in </w:t>
      </w:r>
      <w:r w:rsidR="00A04BDD">
        <w:fldChar w:fldCharType="begin"/>
      </w:r>
      <w:r w:rsidR="00A04BDD">
        <w:instrText xml:space="preserve"> REF _Ref117081621 \h </w:instrText>
      </w:r>
      <w:r w:rsidR="00A04BDD">
        <w:fldChar w:fldCharType="separate"/>
      </w:r>
      <w:r w:rsidR="007A21BE" w:rsidRPr="00874CE7">
        <w:rPr>
          <w:lang w:val="en-US"/>
        </w:rPr>
        <w:t xml:space="preserve">Figure </w:t>
      </w:r>
      <w:r w:rsidR="007A21BE">
        <w:rPr>
          <w:noProof/>
          <w:lang w:val="en-US"/>
        </w:rPr>
        <w:t>15</w:t>
      </w:r>
      <w:r w:rsidR="00A04BDD">
        <w:fldChar w:fldCharType="end"/>
      </w:r>
      <w:r w:rsidR="00C32117" w:rsidRPr="00AF623B">
        <w:t xml:space="preserve">. The logo is designed to </w:t>
      </w:r>
      <w:r w:rsidR="00EC6AA8" w:rsidRPr="00AF623B">
        <w:t>give attention to the group name</w:t>
      </w:r>
      <w:r w:rsidR="0059519E">
        <w:t xml:space="preserve">, which is </w:t>
      </w:r>
      <w:r w:rsidR="00F3256B">
        <w:t>‘</w:t>
      </w:r>
      <w:r w:rsidR="0059519E">
        <w:t>Weathercrew</w:t>
      </w:r>
      <w:r w:rsidR="00F3256B">
        <w:t>’</w:t>
      </w:r>
      <w:r w:rsidR="002C6E91">
        <w:t xml:space="preserve">. </w:t>
      </w:r>
      <w:r w:rsidR="00315924">
        <w:t xml:space="preserve">The name </w:t>
      </w:r>
      <w:r w:rsidR="00F3256B">
        <w:t>‘</w:t>
      </w:r>
      <w:r w:rsidR="00315924">
        <w:t>Weathercrew</w:t>
      </w:r>
      <w:r w:rsidR="00F3256B">
        <w:t>’</w:t>
      </w:r>
      <w:r w:rsidR="00315924">
        <w:t xml:space="preserve"> </w:t>
      </w:r>
      <w:r w:rsidR="005B693C">
        <w:t xml:space="preserve">came in mind, because </w:t>
      </w:r>
      <w:r w:rsidR="00E3564B">
        <w:t>the team is a</w:t>
      </w:r>
      <w:r w:rsidR="001F1908">
        <w:t xml:space="preserve"> crew that work</w:t>
      </w:r>
      <w:r w:rsidR="006E31F8">
        <w:t>s</w:t>
      </w:r>
      <w:r w:rsidR="001F1908">
        <w:t xml:space="preserve"> on </w:t>
      </w:r>
      <w:r w:rsidR="00DD3BE1">
        <w:t>measuring</w:t>
      </w:r>
      <w:r w:rsidR="006E31F8">
        <w:t xml:space="preserve"> different</w:t>
      </w:r>
      <w:r w:rsidR="00DD3BE1">
        <w:t xml:space="preserve"> weather. </w:t>
      </w:r>
      <w:r w:rsidR="00756E7E">
        <w:t>The logo has</w:t>
      </w:r>
      <w:r w:rsidR="0045451B" w:rsidRPr="00AF623B">
        <w:t xml:space="preserve"> a </w:t>
      </w:r>
      <w:r w:rsidR="00E43986" w:rsidRPr="00AF623B">
        <w:t xml:space="preserve">visual </w:t>
      </w:r>
      <w:r w:rsidR="0015190A" w:rsidRPr="00AF623B">
        <w:t xml:space="preserve">attention getter </w:t>
      </w:r>
      <w:r w:rsidR="006B56D9" w:rsidRPr="00AF623B">
        <w:t xml:space="preserve">for the </w:t>
      </w:r>
      <w:r w:rsidR="000F288B" w:rsidRPr="00AF623B">
        <w:t xml:space="preserve">things </w:t>
      </w:r>
      <w:r w:rsidR="007E1343" w:rsidRPr="00AF623B">
        <w:t xml:space="preserve">that </w:t>
      </w:r>
      <w:r w:rsidR="00F66593" w:rsidRPr="00AF623B">
        <w:t xml:space="preserve">are important </w:t>
      </w:r>
      <w:r w:rsidR="007470C6" w:rsidRPr="00AF623B">
        <w:t xml:space="preserve">in this project. </w:t>
      </w:r>
      <w:r w:rsidR="00EC293C" w:rsidRPr="00AF623B">
        <w:t xml:space="preserve">The </w:t>
      </w:r>
      <w:r w:rsidR="0012096B" w:rsidRPr="00AF623B">
        <w:t xml:space="preserve">visuals </w:t>
      </w:r>
      <w:r w:rsidR="00592F1B" w:rsidRPr="00AF623B">
        <w:t>stand for</w:t>
      </w:r>
      <w:r w:rsidR="00C3003E" w:rsidRPr="00AF623B">
        <w:t xml:space="preserve"> </w:t>
      </w:r>
      <w:r w:rsidR="00DC6A17" w:rsidRPr="00AF623B">
        <w:t>the weather</w:t>
      </w:r>
      <w:r w:rsidR="00580DBA" w:rsidRPr="00AF623B">
        <w:t xml:space="preserve"> that gets measured by </w:t>
      </w:r>
      <w:r w:rsidR="00B329F6" w:rsidRPr="00AF623B">
        <w:t xml:space="preserve">the weather station. </w:t>
      </w:r>
      <w:r w:rsidR="006A3682" w:rsidRPr="00AF623B">
        <w:t>All the symbols are connected</w:t>
      </w:r>
      <w:r w:rsidR="009D20BE" w:rsidRPr="00AF623B">
        <w:t xml:space="preserve">, </w:t>
      </w:r>
      <w:r w:rsidR="00810DE2" w:rsidRPr="00AF623B">
        <w:t xml:space="preserve">this is a reference </w:t>
      </w:r>
      <w:r w:rsidR="00696172">
        <w:t>to</w:t>
      </w:r>
      <w:r w:rsidR="00810DE2" w:rsidRPr="00AF623B">
        <w:t xml:space="preserve"> the weather station being </w:t>
      </w:r>
      <w:r w:rsidR="005E4C74" w:rsidRPr="00AF623B">
        <w:t xml:space="preserve">wireless connected to the mobile networks. </w:t>
      </w:r>
      <w:r w:rsidR="00285DFD" w:rsidRPr="00AF623B">
        <w:t xml:space="preserve">The colours </w:t>
      </w:r>
      <w:r w:rsidR="005F4245" w:rsidRPr="00AF623B">
        <w:t>are all in black</w:t>
      </w:r>
      <w:r w:rsidR="00A27D86" w:rsidRPr="00AF623B">
        <w:t xml:space="preserve">, so </w:t>
      </w:r>
      <w:r w:rsidR="00CF0531" w:rsidRPr="00AF623B">
        <w:t>it will give off a</w:t>
      </w:r>
      <w:r w:rsidR="00515B2F" w:rsidRPr="00AF623B">
        <w:t xml:space="preserve"> professional look</w:t>
      </w:r>
      <w:r w:rsidR="00ED0A42" w:rsidRPr="00AF623B">
        <w:t xml:space="preserve">. </w:t>
      </w:r>
      <w:r w:rsidR="00571198" w:rsidRPr="00AF623B">
        <w:t xml:space="preserve">The </w:t>
      </w:r>
      <w:r w:rsidR="00680B97" w:rsidRPr="00AF623B">
        <w:t>logo is surround</w:t>
      </w:r>
      <w:r w:rsidR="00696172">
        <w:t>ed</w:t>
      </w:r>
      <w:r w:rsidR="00680B97" w:rsidRPr="00AF623B">
        <w:t xml:space="preserve"> by a </w:t>
      </w:r>
      <w:r w:rsidR="00E91620" w:rsidRPr="00AF623B">
        <w:t>rectangle,</w:t>
      </w:r>
      <w:r w:rsidR="00680B97" w:rsidRPr="00AF623B">
        <w:t xml:space="preserve"> </w:t>
      </w:r>
      <w:r w:rsidR="003C7DF9">
        <w:t>which</w:t>
      </w:r>
      <w:r w:rsidR="0051134A" w:rsidRPr="00AF623B">
        <w:t xml:space="preserve"> brings it all together. </w:t>
      </w:r>
    </w:p>
    <w:p w14:paraId="3DF45EE6" w14:textId="77777777" w:rsidR="00F726B4" w:rsidRPr="00AF623B" w:rsidRDefault="00563C13" w:rsidP="00F726B4">
      <w:pPr>
        <w:keepNext/>
      </w:pPr>
      <w:r>
        <w:rPr>
          <w:noProof/>
        </w:rPr>
        <w:drawing>
          <wp:inline distT="0" distB="0" distL="0" distR="0" wp14:anchorId="6FF21783" wp14:editId="0FF3F98F">
            <wp:extent cx="5895974" cy="4340736"/>
            <wp:effectExtent l="0" t="0" r="0" b="3175"/>
            <wp:docPr id="3"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5895974" cy="4340736"/>
                    </a:xfrm>
                    <a:prstGeom prst="rect">
                      <a:avLst/>
                    </a:prstGeom>
                  </pic:spPr>
                </pic:pic>
              </a:graphicData>
            </a:graphic>
          </wp:inline>
        </w:drawing>
      </w:r>
    </w:p>
    <w:p w14:paraId="20EC3D4D" w14:textId="45D51197" w:rsidR="00F01B8B" w:rsidRPr="00AF623B" w:rsidRDefault="00F726B4" w:rsidP="00F726B4">
      <w:pPr>
        <w:pStyle w:val="Caption"/>
        <w:rPr>
          <w:lang w:val="en-GB"/>
        </w:rPr>
      </w:pPr>
      <w:bookmarkStart w:id="186" w:name="_Ref117081621"/>
      <w:bookmarkStart w:id="187" w:name="_Toc116983682"/>
      <w:bookmarkStart w:id="188" w:name="_Toc116994318"/>
      <w:bookmarkStart w:id="189" w:name="_Toc117244055"/>
      <w:r w:rsidRPr="00874CE7">
        <w:rPr>
          <w:lang w:val="en-US"/>
        </w:rPr>
        <w:t xml:space="preserve">Figure </w:t>
      </w:r>
      <w:r w:rsidRPr="00AF623B">
        <w:rPr>
          <w:lang w:val="en-GB"/>
        </w:rPr>
        <w:fldChar w:fldCharType="begin"/>
      </w:r>
      <w:r w:rsidRPr="00F726B4">
        <w:rPr>
          <w:lang w:val="en-US"/>
        </w:rPr>
        <w:instrText xml:space="preserve"> SEQ Figure \* ARABIC </w:instrText>
      </w:r>
      <w:r w:rsidRPr="00AF623B">
        <w:rPr>
          <w:lang w:val="en-GB"/>
        </w:rPr>
        <w:fldChar w:fldCharType="separate"/>
      </w:r>
      <w:r w:rsidR="007A21BE">
        <w:rPr>
          <w:noProof/>
          <w:lang w:val="en-US"/>
        </w:rPr>
        <w:t>15</w:t>
      </w:r>
      <w:r w:rsidRPr="00AF623B">
        <w:rPr>
          <w:lang w:val="en-GB"/>
        </w:rPr>
        <w:fldChar w:fldCharType="end"/>
      </w:r>
      <w:bookmarkEnd w:id="186"/>
      <w:r w:rsidRPr="00874CE7">
        <w:rPr>
          <w:lang w:val="en-US"/>
        </w:rPr>
        <w:t xml:space="preserve"> Display of the </w:t>
      </w:r>
      <w:r w:rsidR="002F6C8A" w:rsidRPr="00874CE7">
        <w:rPr>
          <w:lang w:val="en-US"/>
        </w:rPr>
        <w:t>group’s</w:t>
      </w:r>
      <w:r w:rsidRPr="00874CE7">
        <w:rPr>
          <w:lang w:val="en-US"/>
        </w:rPr>
        <w:t xml:space="preserve"> logo</w:t>
      </w:r>
      <w:bookmarkEnd w:id="187"/>
      <w:bookmarkEnd w:id="188"/>
      <w:bookmarkEnd w:id="189"/>
    </w:p>
    <w:p w14:paraId="72F1F038" w14:textId="5BE14415" w:rsidR="00C44864" w:rsidRPr="005A03DE" w:rsidRDefault="003A6F9B" w:rsidP="00C44864">
      <w:pPr>
        <w:pStyle w:val="Heading2"/>
        <w:numPr>
          <w:ilvl w:val="1"/>
          <w:numId w:val="24"/>
        </w:numPr>
        <w:rPr>
          <w:lang w:val="en-GB"/>
        </w:rPr>
      </w:pPr>
      <w:bookmarkStart w:id="190" w:name="_Toc116906721"/>
      <w:bookmarkStart w:id="191" w:name="_Toc116983719"/>
      <w:bookmarkStart w:id="192" w:name="_Toc117000583"/>
      <w:bookmarkStart w:id="193" w:name="_Toc117244112"/>
      <w:r>
        <w:t>Future v</w:t>
      </w:r>
      <w:r w:rsidR="00F01B8B">
        <w:t>ision</w:t>
      </w:r>
      <w:bookmarkEnd w:id="190"/>
      <w:bookmarkEnd w:id="191"/>
      <w:bookmarkEnd w:id="192"/>
      <w:bookmarkEnd w:id="193"/>
    </w:p>
    <w:p w14:paraId="713FE415" w14:textId="47A6EEA6" w:rsidR="00F01B8B" w:rsidRPr="00AF623B" w:rsidRDefault="00F01B8B" w:rsidP="73564B3E">
      <w:pPr>
        <w:jc w:val="both"/>
      </w:pPr>
      <w:r w:rsidRPr="00AF623B">
        <w:t>Our aim is to design a low</w:t>
      </w:r>
      <w:r w:rsidR="00006640" w:rsidRPr="00AF623B">
        <w:t>-</w:t>
      </w:r>
      <w:r w:rsidRPr="00AF623B">
        <w:t xml:space="preserve">cost weather station that will endure for the upcoming years. It will work with renewable energy so it will also be environmentally friendly. </w:t>
      </w:r>
    </w:p>
    <w:p w14:paraId="7401231C" w14:textId="21F8725D" w:rsidR="00C701D1" w:rsidRPr="00AF623B" w:rsidRDefault="00C701D1">
      <w:pPr>
        <w:rPr>
          <w:rFonts w:asciiTheme="majorHAnsi" w:eastAsiaTheme="majorEastAsia" w:hAnsiTheme="majorHAnsi" w:cstheme="majorBidi"/>
          <w:color w:val="2F5496" w:themeColor="accent1" w:themeShade="BF"/>
          <w:sz w:val="26"/>
          <w:szCs w:val="26"/>
        </w:rPr>
      </w:pPr>
      <w:r w:rsidRPr="00AF623B">
        <w:br w:type="page"/>
      </w:r>
    </w:p>
    <w:p w14:paraId="6E6EE4A1" w14:textId="77777777" w:rsidR="006B7619" w:rsidRDefault="006B7619" w:rsidP="006B7619">
      <w:pPr>
        <w:pStyle w:val="Heading1"/>
        <w:numPr>
          <w:ilvl w:val="0"/>
          <w:numId w:val="33"/>
        </w:numPr>
        <w:rPr>
          <w:lang w:val="en-US"/>
        </w:rPr>
      </w:pPr>
      <w:bookmarkStart w:id="194" w:name="_Toc116906722"/>
      <w:bookmarkStart w:id="195" w:name="_Toc116983720"/>
      <w:bookmarkStart w:id="196" w:name="_Toc117000584"/>
      <w:bookmarkStart w:id="197" w:name="_Toc117244113"/>
      <w:bookmarkStart w:id="198" w:name="_Toc116906729"/>
      <w:bookmarkStart w:id="199" w:name="_Toc116983727"/>
      <w:bookmarkStart w:id="200" w:name="_Toc117000591"/>
      <w:bookmarkStart w:id="201" w:name="_Toc117244120"/>
      <w:r w:rsidRPr="00874CE7">
        <w:rPr>
          <w:lang w:val="en-US"/>
        </w:rPr>
        <w:t xml:space="preserve">Idea phase </w:t>
      </w:r>
      <w:bookmarkEnd w:id="194"/>
      <w:bookmarkEnd w:id="195"/>
      <w:r w:rsidRPr="00874CE7">
        <w:rPr>
          <w:lang w:val="en-US"/>
        </w:rPr>
        <w:t>V1</w:t>
      </w:r>
      <w:bookmarkEnd w:id="196"/>
      <w:bookmarkEnd w:id="197"/>
    </w:p>
    <w:p w14:paraId="2F45F597" w14:textId="77777777" w:rsidR="006B7619" w:rsidRPr="003F44D7" w:rsidRDefault="006B7619" w:rsidP="006B7619">
      <w:pPr>
        <w:rPr>
          <w:lang w:val="en-US"/>
        </w:rPr>
      </w:pPr>
      <w:r>
        <w:rPr>
          <w:lang w:val="en-US"/>
        </w:rPr>
        <w:t>The chapter ‘Idea phase V1’ will contain the first sketches, ideas and designs for the first version of the weather station. It gives information about the mounting station, the material that will be used, the housing for the sensors and which additive manufacturing material is best to use.</w:t>
      </w:r>
    </w:p>
    <w:p w14:paraId="29EB7A7F" w14:textId="77777777" w:rsidR="006B7619" w:rsidRPr="00AF623B" w:rsidRDefault="006B7619" w:rsidP="006B7619">
      <w:pPr>
        <w:pStyle w:val="Heading2"/>
        <w:rPr>
          <w:lang w:val="en-GB"/>
        </w:rPr>
      </w:pPr>
      <w:bookmarkStart w:id="202" w:name="_Toc116906723"/>
      <w:bookmarkStart w:id="203" w:name="_Toc116983721"/>
      <w:bookmarkStart w:id="204" w:name="_Toc117000585"/>
      <w:bookmarkStart w:id="205" w:name="_Toc117244114"/>
      <w:r w:rsidRPr="00874CE7">
        <w:rPr>
          <w:lang w:val="en-US"/>
        </w:rPr>
        <w:t>3.1 Problems</w:t>
      </w:r>
      <w:bookmarkEnd w:id="202"/>
      <w:bookmarkEnd w:id="203"/>
      <w:bookmarkEnd w:id="204"/>
      <w:bookmarkEnd w:id="205"/>
    </w:p>
    <w:p w14:paraId="49C72F68" w14:textId="77777777" w:rsidR="006B7619" w:rsidRPr="00AF623B" w:rsidRDefault="006B7619" w:rsidP="006B7619">
      <w:pPr>
        <w:pStyle w:val="Heading3"/>
        <w:rPr>
          <w:lang w:val="en-GB"/>
        </w:rPr>
      </w:pPr>
      <w:bookmarkStart w:id="206" w:name="_Toc116906724"/>
      <w:bookmarkStart w:id="207" w:name="_Toc116983722"/>
      <w:bookmarkStart w:id="208" w:name="_Toc117000586"/>
      <w:bookmarkStart w:id="209" w:name="_Toc117244115"/>
      <w:r w:rsidRPr="00874CE7">
        <w:rPr>
          <w:lang w:val="en-US"/>
        </w:rPr>
        <w:t>3.1.1 General lay-out</w:t>
      </w:r>
      <w:bookmarkEnd w:id="206"/>
      <w:bookmarkEnd w:id="207"/>
      <w:bookmarkEnd w:id="208"/>
      <w:bookmarkEnd w:id="209"/>
      <w:r w:rsidRPr="00874CE7">
        <w:rPr>
          <w:lang w:val="en-US"/>
        </w:rPr>
        <w:t xml:space="preserve"> </w:t>
      </w:r>
    </w:p>
    <w:p w14:paraId="79727761" w14:textId="77777777" w:rsidR="006B7619" w:rsidRPr="00AF623B" w:rsidRDefault="006B7619" w:rsidP="006B7619">
      <w:pPr>
        <w:jc w:val="both"/>
      </w:pPr>
      <w:r w:rsidRPr="00AF623B">
        <w:t>First thing to figure out is the general lay-out of the weather station. For example</w:t>
      </w:r>
      <w:r>
        <w:t>,</w:t>
      </w:r>
      <w:r w:rsidRPr="00AF623B">
        <w:t xml:space="preserve"> how are </w:t>
      </w:r>
      <w:r>
        <w:t>th</w:t>
      </w:r>
      <w:r w:rsidRPr="00AF623B">
        <w:t>e modules going to be mounted and what is on the weather station</w:t>
      </w:r>
      <w:r>
        <w:t>.</w:t>
      </w:r>
      <w:r w:rsidRPr="00AF623B">
        <w:t xml:space="preserve"> In </w:t>
      </w:r>
      <w:r w:rsidRPr="00AF623B">
        <w:fldChar w:fldCharType="begin"/>
      </w:r>
      <w:r w:rsidRPr="00AF623B">
        <w:instrText xml:space="preserve"> REF _Ref116476755 \h </w:instrText>
      </w:r>
      <w:r w:rsidRPr="00AF623B">
        <w:fldChar w:fldCharType="separate"/>
      </w:r>
      <w:r w:rsidRPr="00874CE7">
        <w:rPr>
          <w:lang w:val="en-US"/>
        </w:rPr>
        <w:t xml:space="preserve">Figure </w:t>
      </w:r>
      <w:r>
        <w:rPr>
          <w:noProof/>
        </w:rPr>
        <w:t>16</w:t>
      </w:r>
      <w:r w:rsidRPr="00AF623B">
        <w:fldChar w:fldCharType="end"/>
      </w:r>
      <w:r w:rsidRPr="00AF623B">
        <w:t xml:space="preserve"> is a sketch of how the general lay-out should look like. </w:t>
      </w:r>
      <w:r>
        <w:t>T</w:t>
      </w:r>
      <w:r w:rsidRPr="00AF623B">
        <w:t xml:space="preserve">hought </w:t>
      </w:r>
      <w:r>
        <w:t>has been given on</w:t>
      </w:r>
      <w:r w:rsidRPr="00AF623B">
        <w:t xml:space="preserve"> the weight balance and the guideline height standards. The height standards are important for accurate measurement readings. The rain sensor is mounted 200mm sideways form the main pole. </w:t>
      </w:r>
    </w:p>
    <w:p w14:paraId="375AB2D5" w14:textId="77777777" w:rsidR="006B7619" w:rsidRPr="00AF623B" w:rsidRDefault="006B7619" w:rsidP="006B7619">
      <w:pPr>
        <w:keepNext/>
        <w:jc w:val="center"/>
      </w:pPr>
      <w:r>
        <w:rPr>
          <w:noProof/>
        </w:rPr>
        <w:drawing>
          <wp:inline distT="0" distB="0" distL="0" distR="0" wp14:anchorId="3A682E61" wp14:editId="6AAFCBC7">
            <wp:extent cx="5484873" cy="4106814"/>
            <wp:effectExtent l="3175" t="0" r="508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a:extLst>
                        <a:ext uri="{28A0092B-C50C-407E-A947-70E740481C1C}">
                          <a14:useLocalDpi xmlns:a14="http://schemas.microsoft.com/office/drawing/2010/main" val="0"/>
                        </a:ext>
                      </a:extLst>
                    </a:blip>
                    <a:stretch>
                      <a:fillRect/>
                    </a:stretch>
                  </pic:blipFill>
                  <pic:spPr>
                    <a:xfrm rot="5400000">
                      <a:off x="0" y="0"/>
                      <a:ext cx="5484873" cy="4106814"/>
                    </a:xfrm>
                    <a:prstGeom prst="rect">
                      <a:avLst/>
                    </a:prstGeom>
                  </pic:spPr>
                </pic:pic>
              </a:graphicData>
            </a:graphic>
          </wp:inline>
        </w:drawing>
      </w:r>
    </w:p>
    <w:p w14:paraId="2D8B731E" w14:textId="77777777" w:rsidR="006B7619" w:rsidRPr="00AF623B" w:rsidRDefault="006B7619" w:rsidP="006B7619">
      <w:pPr>
        <w:pStyle w:val="Caption"/>
        <w:jc w:val="center"/>
        <w:rPr>
          <w:lang w:val="en-GB"/>
        </w:rPr>
      </w:pPr>
      <w:bookmarkStart w:id="210" w:name="_Ref116476755"/>
      <w:bookmarkStart w:id="211" w:name="_Toc116983683"/>
      <w:bookmarkStart w:id="212" w:name="_Toc116994319"/>
      <w:bookmarkStart w:id="213" w:name="_Toc117244056"/>
      <w:r w:rsidRPr="00874CE7">
        <w:rPr>
          <w:lang w:val="en-US"/>
        </w:rPr>
        <w:t xml:space="preserve">Figure </w:t>
      </w:r>
      <w:r w:rsidRPr="00AF623B">
        <w:rPr>
          <w:lang w:val="en-GB"/>
        </w:rPr>
        <w:fldChar w:fldCharType="begin"/>
      </w:r>
      <w:r w:rsidRPr="00AF623B">
        <w:rPr>
          <w:lang w:val="en-GB"/>
        </w:rPr>
        <w:instrText xml:space="preserve"> SEQ Figure \* ARABIC </w:instrText>
      </w:r>
      <w:r w:rsidRPr="00AF623B">
        <w:rPr>
          <w:lang w:val="en-GB"/>
        </w:rPr>
        <w:fldChar w:fldCharType="separate"/>
      </w:r>
      <w:r>
        <w:rPr>
          <w:noProof/>
          <w:lang w:val="en-GB"/>
        </w:rPr>
        <w:t>16</w:t>
      </w:r>
      <w:r w:rsidRPr="00AF623B">
        <w:rPr>
          <w:lang w:val="en-GB"/>
        </w:rPr>
        <w:fldChar w:fldCharType="end"/>
      </w:r>
      <w:bookmarkEnd w:id="210"/>
      <w:r w:rsidRPr="00874CE7">
        <w:rPr>
          <w:lang w:val="en-US"/>
        </w:rPr>
        <w:t xml:space="preserve"> General lay out sketch</w:t>
      </w:r>
      <w:bookmarkEnd w:id="211"/>
      <w:bookmarkEnd w:id="212"/>
      <w:bookmarkEnd w:id="213"/>
    </w:p>
    <w:p w14:paraId="59CC024A" w14:textId="77777777" w:rsidR="006B7619" w:rsidRPr="00AF623B" w:rsidRDefault="006B7619" w:rsidP="006B7619">
      <w:pPr>
        <w:pStyle w:val="Heading3"/>
        <w:rPr>
          <w:lang w:val="en-GB"/>
        </w:rPr>
      </w:pPr>
      <w:bookmarkStart w:id="214" w:name="_Toc116906725"/>
      <w:bookmarkStart w:id="215" w:name="_Toc116983723"/>
      <w:bookmarkStart w:id="216" w:name="_Toc117000587"/>
      <w:bookmarkStart w:id="217" w:name="_Toc117244116"/>
      <w:r w:rsidRPr="00874CE7">
        <w:rPr>
          <w:lang w:val="en-US"/>
        </w:rPr>
        <w:t xml:space="preserve">3.1.2 </w:t>
      </w:r>
      <w:bookmarkEnd w:id="214"/>
      <w:bookmarkEnd w:id="215"/>
      <w:bookmarkEnd w:id="216"/>
      <w:r>
        <w:rPr>
          <w:lang w:val="en-US"/>
        </w:rPr>
        <w:t>mounting station</w:t>
      </w:r>
      <w:bookmarkEnd w:id="217"/>
    </w:p>
    <w:p w14:paraId="0280BA29" w14:textId="77777777" w:rsidR="006B7619" w:rsidRPr="00AF623B" w:rsidRDefault="006B7619" w:rsidP="006B7619">
      <w:pPr>
        <w:jc w:val="both"/>
      </w:pPr>
      <w:r w:rsidRPr="00AF623B">
        <w:t>The design of the mounting station is also required. In the next figure</w:t>
      </w:r>
      <w:r>
        <w:t xml:space="preserve">, </w:t>
      </w:r>
      <w:r>
        <w:fldChar w:fldCharType="begin"/>
      </w:r>
      <w:r>
        <w:instrText xml:space="preserve"> REF _Ref116476464 \h </w:instrText>
      </w:r>
      <w:r>
        <w:fldChar w:fldCharType="separate"/>
      </w:r>
      <w:r w:rsidRPr="00874CE7">
        <w:rPr>
          <w:lang w:val="en-US"/>
        </w:rPr>
        <w:t xml:space="preserve">Figure </w:t>
      </w:r>
      <w:r>
        <w:rPr>
          <w:noProof/>
          <w:lang w:val="en-US"/>
        </w:rPr>
        <w:t>17</w:t>
      </w:r>
      <w:r>
        <w:fldChar w:fldCharType="end"/>
      </w:r>
      <w:r>
        <w:fldChar w:fldCharType="begin"/>
      </w:r>
      <w:r>
        <w:instrText xml:space="preserve"> REF _Ref116476464 \h </w:instrText>
      </w:r>
      <w:r>
        <w:fldChar w:fldCharType="separate"/>
      </w:r>
      <w:r w:rsidRPr="00874CE7">
        <w:rPr>
          <w:lang w:val="en-US"/>
        </w:rPr>
        <w:t xml:space="preserve">Figure </w:t>
      </w:r>
      <w:r>
        <w:rPr>
          <w:noProof/>
          <w:lang w:val="en-US"/>
        </w:rPr>
        <w:t>17</w:t>
      </w:r>
      <w:r>
        <w:fldChar w:fldCharType="end"/>
      </w:r>
      <w:r>
        <w:t>,</w:t>
      </w:r>
      <w:r w:rsidRPr="00AF623B">
        <w:t xml:space="preserve"> there are some sketches of possible mounting stations. The best</w:t>
      </w:r>
      <w:r>
        <w:t xml:space="preserve"> </w:t>
      </w:r>
      <w:r w:rsidRPr="00AF623B">
        <w:t>ones are worked up with more detail</w:t>
      </w:r>
      <w:r>
        <w:t>ed</w:t>
      </w:r>
      <w:r w:rsidRPr="00AF623B">
        <w:t xml:space="preserve"> sketching. </w:t>
      </w:r>
      <w:r>
        <w:t>Design one</w:t>
      </w:r>
      <w:r w:rsidRPr="00AF623B">
        <w:t xml:space="preserve"> has the most </w:t>
      </w:r>
      <w:r>
        <w:t>advantages</w:t>
      </w:r>
      <w:r w:rsidRPr="00AF623B">
        <w:t>,</w:t>
      </w:r>
      <w:r>
        <w:t xml:space="preserve"> such as that it is a stable structure. This</w:t>
      </w:r>
      <w:r w:rsidRPr="00AF623B">
        <w:t xml:space="preserve"> will be the first suggestio</w:t>
      </w:r>
      <w:r>
        <w:t>n to make</w:t>
      </w:r>
      <w:r w:rsidRPr="00AF623B">
        <w:t xml:space="preserve">. </w:t>
      </w:r>
      <w:r>
        <w:t>Design two</w:t>
      </w:r>
      <w:r w:rsidRPr="00AF623B">
        <w:t xml:space="preserve"> is the quick fix</w:t>
      </w:r>
      <w:r>
        <w:t>,</w:t>
      </w:r>
      <w:r w:rsidRPr="00AF623B">
        <w:t xml:space="preserve"> if </w:t>
      </w:r>
      <w:r>
        <w:t>design two</w:t>
      </w:r>
      <w:r w:rsidRPr="00AF623B">
        <w:t xml:space="preserve"> doesn’t work like it should.</w:t>
      </w:r>
    </w:p>
    <w:p w14:paraId="1F72723D" w14:textId="77777777" w:rsidR="006B7619" w:rsidRPr="00AF623B" w:rsidRDefault="006B7619" w:rsidP="006B7619">
      <w:pPr>
        <w:keepNext/>
      </w:pPr>
      <w:r w:rsidRPr="00AF623B">
        <w:rPr>
          <w:noProof/>
        </w:rPr>
        <w:drawing>
          <wp:inline distT="0" distB="0" distL="0" distR="0" wp14:anchorId="1D8DB965" wp14:editId="610E20F8">
            <wp:extent cx="6163408" cy="5759559"/>
            <wp:effectExtent l="0" t="762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852" t="3763" r="9620" b="3222"/>
                    <a:stretch/>
                  </pic:blipFill>
                  <pic:spPr bwMode="auto">
                    <a:xfrm rot="5400000">
                      <a:off x="0" y="0"/>
                      <a:ext cx="6243421" cy="5834329"/>
                    </a:xfrm>
                    <a:prstGeom prst="rect">
                      <a:avLst/>
                    </a:prstGeom>
                    <a:noFill/>
                    <a:ln>
                      <a:noFill/>
                    </a:ln>
                    <a:extLst>
                      <a:ext uri="{53640926-AAD7-44D8-BBD7-CCE9431645EC}">
                        <a14:shadowObscured xmlns:a14="http://schemas.microsoft.com/office/drawing/2010/main"/>
                      </a:ext>
                    </a:extLst>
                  </pic:spPr>
                </pic:pic>
              </a:graphicData>
            </a:graphic>
          </wp:inline>
        </w:drawing>
      </w:r>
    </w:p>
    <w:p w14:paraId="0495629C" w14:textId="77777777" w:rsidR="006B7619" w:rsidRPr="00AF623B" w:rsidRDefault="006B7619" w:rsidP="006B7619">
      <w:pPr>
        <w:pStyle w:val="Caption"/>
        <w:rPr>
          <w:lang w:val="en-GB"/>
        </w:rPr>
      </w:pPr>
      <w:bookmarkStart w:id="218" w:name="_Ref116476464"/>
      <w:bookmarkStart w:id="219" w:name="_Toc116983684"/>
      <w:bookmarkStart w:id="220" w:name="_Toc116994320"/>
      <w:bookmarkStart w:id="221" w:name="_Toc117244057"/>
      <w:r w:rsidRPr="00874CE7">
        <w:rPr>
          <w:lang w:val="en-US"/>
        </w:rPr>
        <w:t xml:space="preserve">Figure </w:t>
      </w:r>
      <w:r w:rsidRPr="00AF623B">
        <w:rPr>
          <w:lang w:val="en-GB"/>
        </w:rPr>
        <w:fldChar w:fldCharType="begin"/>
      </w:r>
      <w:r w:rsidRPr="00FE5C35">
        <w:rPr>
          <w:lang w:val="en-US"/>
        </w:rPr>
        <w:instrText xml:space="preserve"> SEQ Figure \* ARABIC </w:instrText>
      </w:r>
      <w:r w:rsidRPr="00AF623B">
        <w:rPr>
          <w:lang w:val="en-GB"/>
        </w:rPr>
        <w:fldChar w:fldCharType="separate"/>
      </w:r>
      <w:r>
        <w:rPr>
          <w:noProof/>
          <w:lang w:val="en-US"/>
        </w:rPr>
        <w:t>17</w:t>
      </w:r>
      <w:r w:rsidRPr="00AF623B">
        <w:rPr>
          <w:lang w:val="en-GB"/>
        </w:rPr>
        <w:fldChar w:fldCharType="end"/>
      </w:r>
      <w:bookmarkEnd w:id="218"/>
      <w:r w:rsidRPr="00874CE7">
        <w:rPr>
          <w:lang w:val="en-US"/>
        </w:rPr>
        <w:t xml:space="preserve"> Mounting station</w:t>
      </w:r>
      <w:bookmarkEnd w:id="219"/>
      <w:bookmarkEnd w:id="220"/>
      <w:r w:rsidRPr="00874CE7">
        <w:rPr>
          <w:lang w:val="en-US"/>
        </w:rPr>
        <w:t xml:space="preserve"> designs</w:t>
      </w:r>
      <w:bookmarkEnd w:id="221"/>
    </w:p>
    <w:p w14:paraId="71F4B9FC" w14:textId="77777777" w:rsidR="006B7619" w:rsidRPr="00AF623B" w:rsidRDefault="006B7619" w:rsidP="006B7619">
      <w:pPr>
        <w:pStyle w:val="Heading3"/>
        <w:jc w:val="both"/>
        <w:rPr>
          <w:lang w:val="en-GB"/>
        </w:rPr>
      </w:pPr>
      <w:bookmarkStart w:id="222" w:name="_Toc116906726"/>
      <w:bookmarkStart w:id="223" w:name="_Toc116983724"/>
      <w:bookmarkStart w:id="224" w:name="_Toc117000588"/>
      <w:bookmarkStart w:id="225" w:name="_Toc117244117"/>
      <w:r w:rsidRPr="00874CE7">
        <w:rPr>
          <w:lang w:val="en-US"/>
        </w:rPr>
        <w:t>3.1.3 Interchangeable</w:t>
      </w:r>
      <w:bookmarkEnd w:id="222"/>
      <w:bookmarkEnd w:id="223"/>
      <w:bookmarkEnd w:id="224"/>
      <w:bookmarkEnd w:id="225"/>
      <w:r w:rsidRPr="00874CE7">
        <w:rPr>
          <w:lang w:val="en-US"/>
        </w:rPr>
        <w:t xml:space="preserve"> </w:t>
      </w:r>
    </w:p>
    <w:p w14:paraId="548FE50B" w14:textId="77777777" w:rsidR="006B7619" w:rsidRDefault="006B7619" w:rsidP="006B7619">
      <w:pPr>
        <w:jc w:val="both"/>
      </w:pPr>
      <w:r w:rsidRPr="00AF623B">
        <w:t xml:space="preserve">By choosing a wooden post for mounting the modulus are easily interchangeable by screwing or unscrewing the modulus. This solution is fine for the first version and might also be a workable solution for version 2. </w:t>
      </w:r>
    </w:p>
    <w:p w14:paraId="2F52B170" w14:textId="77777777" w:rsidR="006B7619" w:rsidRPr="00AF623B" w:rsidRDefault="006B7619" w:rsidP="006B7619">
      <w:pPr>
        <w:pStyle w:val="Heading3"/>
        <w:rPr>
          <w:lang w:val="en-GB"/>
        </w:rPr>
      </w:pPr>
      <w:bookmarkStart w:id="226" w:name="_Toc116906727"/>
      <w:bookmarkStart w:id="227" w:name="_Toc116983725"/>
      <w:bookmarkStart w:id="228" w:name="_Toc117000589"/>
      <w:bookmarkStart w:id="229" w:name="_Toc117244118"/>
      <w:r w:rsidRPr="00874CE7">
        <w:rPr>
          <w:lang w:val="en-US"/>
        </w:rPr>
        <w:t>3.1.4 Housing</w:t>
      </w:r>
      <w:bookmarkEnd w:id="226"/>
      <w:bookmarkEnd w:id="227"/>
      <w:bookmarkEnd w:id="228"/>
      <w:bookmarkEnd w:id="229"/>
      <w:r w:rsidRPr="00874CE7">
        <w:rPr>
          <w:lang w:val="en-US"/>
        </w:rPr>
        <w:t xml:space="preserve"> </w:t>
      </w:r>
    </w:p>
    <w:p w14:paraId="126DD262" w14:textId="77777777" w:rsidR="006B7619" w:rsidRPr="00AF623B" w:rsidRDefault="006B7619" w:rsidP="006B7619">
      <w:pPr>
        <w:keepNext/>
      </w:pPr>
      <w:r w:rsidRPr="00AF623B">
        <w:t xml:space="preserve">A weatherproof housing is required </w:t>
      </w:r>
      <w:r>
        <w:t>to</w:t>
      </w:r>
      <w:r w:rsidRPr="00AF623B">
        <w:t xml:space="preserve"> keep the Arduino battery and the antenna safe. In </w:t>
      </w:r>
      <w:r>
        <w:fldChar w:fldCharType="begin"/>
      </w:r>
      <w:r>
        <w:instrText xml:space="preserve"> REF _Ref117002421 \h </w:instrText>
      </w:r>
      <w:r>
        <w:fldChar w:fldCharType="separate"/>
      </w:r>
      <w:r w:rsidRPr="00874CE7">
        <w:rPr>
          <w:lang w:val="en-US"/>
        </w:rPr>
        <w:t xml:space="preserve">Figure </w:t>
      </w:r>
      <w:r>
        <w:rPr>
          <w:noProof/>
          <w:lang w:val="en-US"/>
        </w:rPr>
        <w:t>18</w:t>
      </w:r>
      <w:r>
        <w:fldChar w:fldCharType="end"/>
      </w:r>
      <w:r>
        <w:t xml:space="preserve"> it </w:t>
      </w:r>
      <w:r w:rsidRPr="00AF623B">
        <w:t xml:space="preserve">is shown how the housing </w:t>
      </w:r>
      <w:r>
        <w:t xml:space="preserve">for the sensors </w:t>
      </w:r>
      <w:r w:rsidRPr="00AF623B">
        <w:t>is designed</w:t>
      </w:r>
      <w:r>
        <w:t>.</w:t>
      </w:r>
      <w:r w:rsidRPr="00AF623B">
        <w:t xml:space="preserve"> </w:t>
      </w:r>
      <w:r w:rsidRPr="00AF623B">
        <w:rPr>
          <w:noProof/>
        </w:rPr>
        <w:drawing>
          <wp:inline distT="0" distB="0" distL="0" distR="0" wp14:anchorId="7613BCA8" wp14:editId="6E396ED1">
            <wp:extent cx="5752957" cy="3482340"/>
            <wp:effectExtent l="0" t="0" r="635" b="3810"/>
            <wp:docPr id="9" name="Picture 9" descr="A drawing on a 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rawing on a whiteboard&#10;&#10;Description automatically generated with low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817" t="7112" r="2496" b="22000"/>
                    <a:stretch/>
                  </pic:blipFill>
                  <pic:spPr bwMode="auto">
                    <a:xfrm>
                      <a:off x="0" y="0"/>
                      <a:ext cx="5786358" cy="3502558"/>
                    </a:xfrm>
                    <a:prstGeom prst="rect">
                      <a:avLst/>
                    </a:prstGeom>
                    <a:noFill/>
                    <a:ln>
                      <a:noFill/>
                    </a:ln>
                    <a:extLst>
                      <a:ext uri="{53640926-AAD7-44D8-BBD7-CCE9431645EC}">
                        <a14:shadowObscured xmlns:a14="http://schemas.microsoft.com/office/drawing/2010/main"/>
                      </a:ext>
                    </a:extLst>
                  </pic:spPr>
                </pic:pic>
              </a:graphicData>
            </a:graphic>
          </wp:inline>
        </w:drawing>
      </w:r>
    </w:p>
    <w:p w14:paraId="1A2CB206" w14:textId="77777777" w:rsidR="006B7619" w:rsidRPr="00AF623B" w:rsidRDefault="006B7619" w:rsidP="006B7619">
      <w:pPr>
        <w:pStyle w:val="Caption"/>
        <w:rPr>
          <w:lang w:val="en-GB"/>
        </w:rPr>
      </w:pPr>
      <w:bookmarkStart w:id="230" w:name="_Ref117002421"/>
      <w:bookmarkStart w:id="231" w:name="_Toc116983685"/>
      <w:bookmarkStart w:id="232" w:name="_Toc116994321"/>
      <w:bookmarkStart w:id="233" w:name="_Toc117244058"/>
      <w:r w:rsidRPr="00874CE7">
        <w:rPr>
          <w:lang w:val="en-US"/>
        </w:rPr>
        <w:t xml:space="preserve">Figure </w:t>
      </w:r>
      <w:r w:rsidRPr="00AF623B">
        <w:rPr>
          <w:lang w:val="en-GB"/>
        </w:rPr>
        <w:fldChar w:fldCharType="begin"/>
      </w:r>
      <w:r w:rsidRPr="003472D2">
        <w:rPr>
          <w:lang w:val="en-US"/>
        </w:rPr>
        <w:instrText xml:space="preserve"> SEQ Figure \* ARABIC </w:instrText>
      </w:r>
      <w:r w:rsidRPr="00AF623B">
        <w:rPr>
          <w:lang w:val="en-GB"/>
        </w:rPr>
        <w:fldChar w:fldCharType="separate"/>
      </w:r>
      <w:r>
        <w:rPr>
          <w:noProof/>
          <w:lang w:val="en-US"/>
        </w:rPr>
        <w:t>18</w:t>
      </w:r>
      <w:r w:rsidRPr="00AF623B">
        <w:rPr>
          <w:lang w:val="en-GB"/>
        </w:rPr>
        <w:fldChar w:fldCharType="end"/>
      </w:r>
      <w:bookmarkEnd w:id="230"/>
      <w:r w:rsidRPr="00874CE7">
        <w:rPr>
          <w:lang w:val="en-US"/>
        </w:rPr>
        <w:t xml:space="preserve"> Housing</w:t>
      </w:r>
      <w:bookmarkEnd w:id="231"/>
      <w:bookmarkEnd w:id="232"/>
      <w:r w:rsidRPr="00874CE7">
        <w:rPr>
          <w:lang w:val="en-US"/>
        </w:rPr>
        <w:t xml:space="preserve"> for the sensors</w:t>
      </w:r>
      <w:bookmarkEnd w:id="233"/>
    </w:p>
    <w:p w14:paraId="3FB66167" w14:textId="77777777" w:rsidR="006B7619" w:rsidRPr="00AF623B" w:rsidRDefault="006B7619" w:rsidP="006B7619">
      <w:pPr>
        <w:pStyle w:val="Heading3"/>
        <w:jc w:val="both"/>
        <w:rPr>
          <w:lang w:val="en-GB"/>
        </w:rPr>
      </w:pPr>
      <w:bookmarkStart w:id="234" w:name="_Toc116906728"/>
      <w:bookmarkStart w:id="235" w:name="_Toc116983726"/>
      <w:bookmarkStart w:id="236" w:name="_Toc117000590"/>
      <w:bookmarkStart w:id="237" w:name="_Toc117244119"/>
      <w:r w:rsidRPr="00874CE7">
        <w:rPr>
          <w:lang w:val="en-US"/>
        </w:rPr>
        <w:t>3.1.5 Sun protection temperature sensor</w:t>
      </w:r>
      <w:bookmarkEnd w:id="234"/>
      <w:bookmarkEnd w:id="235"/>
      <w:bookmarkEnd w:id="236"/>
      <w:bookmarkEnd w:id="237"/>
    </w:p>
    <w:p w14:paraId="52C3825C" w14:textId="77777777" w:rsidR="006B7619" w:rsidRPr="00AF623B" w:rsidRDefault="006B7619" w:rsidP="006B7619">
      <w:pPr>
        <w:jc w:val="both"/>
      </w:pPr>
      <w:r w:rsidRPr="00AF623B">
        <w:t xml:space="preserve">The temperature sensor is sensitive to temperature. </w:t>
      </w:r>
      <w:r>
        <w:t>I</w:t>
      </w:r>
      <w:r w:rsidRPr="00AF623B">
        <w:t>f the sun hits the sensor</w:t>
      </w:r>
      <w:r>
        <w:t>,</w:t>
      </w:r>
      <w:r w:rsidRPr="00AF623B">
        <w:t xml:space="preserve"> the temperature will spike. This is not favourable for the measurements of the air temperature. </w:t>
      </w:r>
      <w:r>
        <w:t>A</w:t>
      </w:r>
      <w:r w:rsidRPr="00AF623B">
        <w:t xml:space="preserve"> sun protector is needed, that also has free flow of air. </w:t>
      </w:r>
    </w:p>
    <w:p w14:paraId="316CEA60" w14:textId="77777777" w:rsidR="006B7619" w:rsidRPr="00AF623B" w:rsidRDefault="006B7619" w:rsidP="006B7619">
      <w:r w:rsidRPr="00AF623B">
        <w:br w:type="page"/>
      </w:r>
    </w:p>
    <w:p w14:paraId="1E9D1ED9" w14:textId="5F985CF1" w:rsidR="00187DEF" w:rsidRPr="00AF623B" w:rsidRDefault="001A1817" w:rsidP="00187DEF">
      <w:pPr>
        <w:pStyle w:val="Heading2"/>
        <w:rPr>
          <w:lang w:val="en-GB"/>
        </w:rPr>
      </w:pPr>
      <w:r w:rsidRPr="00874CE7">
        <w:rPr>
          <w:lang w:val="en-US"/>
        </w:rPr>
        <w:t>3</w:t>
      </w:r>
      <w:r w:rsidR="00187DEF" w:rsidRPr="00874CE7">
        <w:rPr>
          <w:lang w:val="en-US"/>
        </w:rPr>
        <w:t xml:space="preserve">.2 </w:t>
      </w:r>
      <w:r w:rsidR="00C83D8E" w:rsidRPr="00874CE7">
        <w:rPr>
          <w:lang w:val="en-US"/>
        </w:rPr>
        <w:t>Material choice</w:t>
      </w:r>
      <w:bookmarkEnd w:id="198"/>
      <w:bookmarkEnd w:id="199"/>
      <w:bookmarkEnd w:id="200"/>
      <w:bookmarkEnd w:id="201"/>
    </w:p>
    <w:p w14:paraId="22B4B680" w14:textId="72773E54" w:rsidR="00C0000F" w:rsidRPr="00AF623B" w:rsidRDefault="001A1817" w:rsidP="73564B3E">
      <w:pPr>
        <w:pStyle w:val="Heading3"/>
        <w:jc w:val="both"/>
        <w:rPr>
          <w:lang w:val="en-GB"/>
        </w:rPr>
      </w:pPr>
      <w:bookmarkStart w:id="238" w:name="_Toc116906730"/>
      <w:bookmarkStart w:id="239" w:name="_Toc116983728"/>
      <w:bookmarkStart w:id="240" w:name="_Toc117000592"/>
      <w:bookmarkStart w:id="241" w:name="_Toc117244121"/>
      <w:r w:rsidRPr="00874CE7">
        <w:rPr>
          <w:lang w:val="en-US"/>
        </w:rPr>
        <w:t>3</w:t>
      </w:r>
      <w:r w:rsidR="00C0000F" w:rsidRPr="00874CE7">
        <w:rPr>
          <w:lang w:val="en-US"/>
        </w:rPr>
        <w:t>.</w:t>
      </w:r>
      <w:r w:rsidR="00C83D8E" w:rsidRPr="00874CE7">
        <w:rPr>
          <w:lang w:val="en-US"/>
        </w:rPr>
        <w:t>2.1</w:t>
      </w:r>
      <w:r w:rsidR="00C0000F" w:rsidRPr="00874CE7">
        <w:rPr>
          <w:lang w:val="en-US"/>
        </w:rPr>
        <w:t xml:space="preserve"> </w:t>
      </w:r>
      <w:r w:rsidR="00B92C9F" w:rsidRPr="00874CE7">
        <w:rPr>
          <w:lang w:val="en-US"/>
        </w:rPr>
        <w:t>Mounting station</w:t>
      </w:r>
      <w:bookmarkEnd w:id="238"/>
      <w:bookmarkEnd w:id="239"/>
      <w:bookmarkEnd w:id="240"/>
      <w:bookmarkEnd w:id="241"/>
    </w:p>
    <w:p w14:paraId="192DF7BB" w14:textId="62404F3A" w:rsidR="00D8188D" w:rsidRPr="00AF623B" w:rsidRDefault="00D8188D" w:rsidP="73564B3E">
      <w:pPr>
        <w:jc w:val="both"/>
      </w:pPr>
      <w:r w:rsidRPr="00AF623B">
        <w:t>The mounting station will be the structure that will</w:t>
      </w:r>
      <w:r w:rsidR="0008302F" w:rsidRPr="00AF623B">
        <w:t xml:space="preserve"> support</w:t>
      </w:r>
      <w:r w:rsidRPr="00AF623B">
        <w:t xml:space="preserve"> the housing for the sensors</w:t>
      </w:r>
      <w:r w:rsidR="00117BBF" w:rsidRPr="00AF623B">
        <w:t>. Furthermore, it is a structure</w:t>
      </w:r>
      <w:r w:rsidRPr="00AF623B">
        <w:t xml:space="preserve"> to mount the rest of the sensors.</w:t>
      </w:r>
      <w:r w:rsidR="00AB2BEC">
        <w:t xml:space="preserve"> Extra information about the durability of the materials is given in </w:t>
      </w:r>
      <w:r w:rsidR="00AB2BEC">
        <w:fldChar w:fldCharType="begin"/>
      </w:r>
      <w:r w:rsidR="00AB2BEC">
        <w:instrText xml:space="preserve"> REF _Ref117243586 \h </w:instrText>
      </w:r>
      <w:r w:rsidR="00AB2BEC">
        <w:fldChar w:fldCharType="separate"/>
      </w:r>
      <w:r w:rsidR="007A21BE" w:rsidRPr="00A971F5">
        <w:rPr>
          <w:lang w:val="en-US"/>
        </w:rPr>
        <w:t>B. Appendices</w:t>
      </w:r>
      <w:r w:rsidR="00AB2BEC">
        <w:fldChar w:fldCharType="end"/>
      </w:r>
      <w:r w:rsidR="00AB2BEC">
        <w:t>.</w:t>
      </w:r>
    </w:p>
    <w:p w14:paraId="45A39FBB" w14:textId="27F78A5D" w:rsidR="001B5B20" w:rsidRPr="00AF623B" w:rsidRDefault="005433B9" w:rsidP="00C1368C">
      <w:pPr>
        <w:pStyle w:val="Heading4"/>
        <w:rPr>
          <w:lang w:val="en-GB"/>
        </w:rPr>
      </w:pPr>
      <w:r>
        <w:rPr>
          <w:noProof/>
        </w:rPr>
        <mc:AlternateContent>
          <mc:Choice Requires="wps">
            <w:drawing>
              <wp:anchor distT="0" distB="0" distL="114300" distR="114300" simplePos="0" relativeHeight="251658256" behindDoc="0" locked="0" layoutInCell="1" allowOverlap="1" wp14:anchorId="5E83EC4C" wp14:editId="5D7C9EA4">
                <wp:simplePos x="0" y="0"/>
                <wp:positionH relativeFrom="column">
                  <wp:posOffset>4657090</wp:posOffset>
                </wp:positionH>
                <wp:positionV relativeFrom="paragraph">
                  <wp:posOffset>892175</wp:posOffset>
                </wp:positionV>
                <wp:extent cx="1074420" cy="635"/>
                <wp:effectExtent l="0" t="0" r="0" b="0"/>
                <wp:wrapSquare wrapText="bothSides"/>
                <wp:docPr id="192" name="Tekstvak 192"/>
                <wp:cNvGraphicFramePr/>
                <a:graphic xmlns:a="http://schemas.openxmlformats.org/drawingml/2006/main">
                  <a:graphicData uri="http://schemas.microsoft.com/office/word/2010/wordprocessingShape">
                    <wps:wsp>
                      <wps:cNvSpPr txBox="1"/>
                      <wps:spPr>
                        <a:xfrm>
                          <a:off x="0" y="0"/>
                          <a:ext cx="1074420" cy="635"/>
                        </a:xfrm>
                        <a:prstGeom prst="rect">
                          <a:avLst/>
                        </a:prstGeom>
                        <a:solidFill>
                          <a:prstClr val="white"/>
                        </a:solidFill>
                        <a:ln>
                          <a:noFill/>
                        </a:ln>
                      </wps:spPr>
                      <wps:txbx>
                        <w:txbxContent>
                          <w:p w14:paraId="1DB1ABD4" w14:textId="5AC452F0" w:rsidR="005433B9" w:rsidRPr="0076769A" w:rsidRDefault="005433B9" w:rsidP="005433B9">
                            <w:pPr>
                              <w:pStyle w:val="Caption"/>
                              <w:rPr>
                                <w:noProof/>
                                <w:color w:val="auto"/>
                                <w:sz w:val="28"/>
                                <w:szCs w:val="28"/>
                                <w:lang w:val="en-GB"/>
                              </w:rPr>
                            </w:pPr>
                            <w:bookmarkStart w:id="242" w:name="_Toc117244059"/>
                            <w:r>
                              <w:t xml:space="preserve">Figure </w:t>
                            </w:r>
                            <w:r>
                              <w:fldChar w:fldCharType="begin"/>
                            </w:r>
                            <w:r>
                              <w:instrText>SEQ Figure \* ARABIC</w:instrText>
                            </w:r>
                            <w:r>
                              <w:fldChar w:fldCharType="separate"/>
                            </w:r>
                            <w:r w:rsidR="007A21BE">
                              <w:rPr>
                                <w:noProof/>
                              </w:rPr>
                              <w:t>19</w:t>
                            </w:r>
                            <w:r>
                              <w:fldChar w:fldCharType="end"/>
                            </w:r>
                            <w:r>
                              <w:t xml:space="preserve"> Wood used</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AD2A004">
              <v:shape id="Tekstvak 192" style="position:absolute;margin-left:366.7pt;margin-top:70.25pt;width:84.6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I0GQIAAEAEAAAOAAAAZHJzL2Uyb0RvYy54bWysU02P0zAQvSPxHyzfadqy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" w14:anchorId="5E83EC4C">
                <v:textbox style="mso-fit-shape-to-text:t" inset="0,0,0,0">
                  <w:txbxContent>
                    <w:p w:rsidRPr="0076769A" w:rsidR="005433B9" w:rsidP="005433B9" w:rsidRDefault="005433B9" w14:paraId="7E795B6A" w14:textId="5AC452F0">
                      <w:pPr>
                        <w:pStyle w:val="Caption"/>
                        <w:rPr>
                          <w:noProof/>
                          <w:color w:val="auto"/>
                          <w:sz w:val="28"/>
                          <w:szCs w:val="28"/>
                          <w:lang w:val="en-GB"/>
                        </w:rPr>
                      </w:pPr>
                      <w:r>
                        <w:t xml:space="preserve">Figure </w:t>
                      </w:r>
                      <w:r>
                        <w:fldChar w:fldCharType="begin"/>
                      </w:r>
                      <w:r>
                        <w:instrText>SEQ Figure \* ARABIC</w:instrText>
                      </w:r>
                      <w:r>
                        <w:fldChar w:fldCharType="separate"/>
                      </w:r>
                      <w:r w:rsidR="007A21BE">
                        <w:rPr>
                          <w:noProof/>
                        </w:rPr>
                        <w:t>19</w:t>
                      </w:r>
                      <w:r>
                        <w:fldChar w:fldCharType="end"/>
                      </w:r>
                      <w:r>
                        <w:t xml:space="preserve"> Wood used</w:t>
                      </w:r>
                    </w:p>
                  </w:txbxContent>
                </v:textbox>
                <w10:wrap type="square"/>
              </v:shape>
            </w:pict>
          </mc:Fallback>
        </mc:AlternateContent>
      </w:r>
      <w:r w:rsidR="00B36ABE" w:rsidRPr="00AF623B">
        <w:rPr>
          <w:noProof/>
          <w:lang w:val="en-GB"/>
        </w:rPr>
        <w:drawing>
          <wp:anchor distT="0" distB="0" distL="114300" distR="114300" simplePos="0" relativeHeight="251658242" behindDoc="0" locked="0" layoutInCell="1" allowOverlap="1" wp14:anchorId="3598E194" wp14:editId="0889FDD7">
            <wp:simplePos x="0" y="0"/>
            <wp:positionH relativeFrom="margin">
              <wp:align>right</wp:align>
            </wp:positionH>
            <wp:positionV relativeFrom="paragraph">
              <wp:posOffset>62865</wp:posOffset>
            </wp:positionV>
            <wp:extent cx="1074420" cy="772160"/>
            <wp:effectExtent l="0" t="0" r="0" b="8890"/>
            <wp:wrapSquare wrapText="bothSides"/>
            <wp:docPr id="24" name="Afbeelding 24" descr="Parru PROF solid wood green 100x100 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ru PROF solid wood green 100x100 NTR/A"/>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509" r="-392" b="13333"/>
                    <a:stretch/>
                  </pic:blipFill>
                  <pic:spPr bwMode="auto">
                    <a:xfrm>
                      <a:off x="0" y="0"/>
                      <a:ext cx="1074420" cy="77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817">
        <w:rPr>
          <w:lang w:val="en-GB"/>
        </w:rPr>
        <w:t>3</w:t>
      </w:r>
      <w:r w:rsidR="00C1368C" w:rsidRPr="00AF623B">
        <w:rPr>
          <w:lang w:val="en-GB"/>
        </w:rPr>
        <w:t xml:space="preserve">.2.1.1 </w:t>
      </w:r>
      <w:r w:rsidR="004F7222" w:rsidRPr="00AF623B">
        <w:rPr>
          <w:lang w:val="en-GB"/>
        </w:rPr>
        <w:t>Pole</w:t>
      </w:r>
    </w:p>
    <w:p w14:paraId="142DF62B" w14:textId="6C32B6B5" w:rsidR="00DD639B" w:rsidRPr="00AF623B" w:rsidRDefault="00FD4A03" w:rsidP="73564B3E">
      <w:pPr>
        <w:jc w:val="both"/>
      </w:pPr>
      <w:r w:rsidRPr="00AF623B">
        <w:t xml:space="preserve">The pole will be made of </w:t>
      </w:r>
      <w:r w:rsidR="005852DD" w:rsidRPr="00AF623B">
        <w:t xml:space="preserve">Parru PROF </w:t>
      </w:r>
      <w:r w:rsidR="002B59CA" w:rsidRPr="00AF623B">
        <w:t>wood</w:t>
      </w:r>
      <w:r w:rsidR="00F8287B" w:rsidRPr="00AF623B">
        <w:t xml:space="preserve"> that is 100x100mm</w:t>
      </w:r>
      <w:r w:rsidR="002B59CA" w:rsidRPr="00AF623B">
        <w:t xml:space="preserve">. </w:t>
      </w:r>
      <w:r w:rsidR="00DE014D" w:rsidRPr="00AF623B">
        <w:t xml:space="preserve">The wood is </w:t>
      </w:r>
      <w:r w:rsidR="003715F9" w:rsidRPr="00AF623B">
        <w:t>used</w:t>
      </w:r>
      <w:r w:rsidR="00D758D6" w:rsidRPr="00AF623B">
        <w:t xml:space="preserve"> to support structures</w:t>
      </w:r>
      <w:r w:rsidR="00230A75" w:rsidRPr="00AF623B">
        <w:t xml:space="preserve"> that are in contact with earth, water and concrete. </w:t>
      </w:r>
      <w:r w:rsidR="00367A60" w:rsidRPr="00AF623B">
        <w:t xml:space="preserve">It is sustainable, which means that </w:t>
      </w:r>
      <w:r w:rsidR="001120D3" w:rsidRPr="00AF623B">
        <w:t>i</w:t>
      </w:r>
      <w:r w:rsidR="00220D78" w:rsidRPr="00AF623B">
        <w:t>t’s</w:t>
      </w:r>
      <w:r w:rsidR="00350697" w:rsidRPr="00AF623B">
        <w:t xml:space="preserve"> versatile for yard and environmental construction</w:t>
      </w:r>
      <w:r w:rsidR="005A2973" w:rsidRPr="00AF623B">
        <w:t xml:space="preserve"> </w:t>
      </w:r>
      <w:sdt>
        <w:sdtPr>
          <w:id w:val="884840748"/>
          <w:lock w:val="contentLocked"/>
          <w:placeholder>
            <w:docPart w:val="590648D64FB041E496E953B78860F007"/>
          </w:placeholder>
          <w:citation/>
        </w:sdtPr>
        <w:sdtContent>
          <w:r w:rsidR="005A2973" w:rsidRPr="00AF623B">
            <w:fldChar w:fldCharType="begin"/>
          </w:r>
          <w:r w:rsidR="005A2973" w:rsidRPr="00AF623B">
            <w:instrText xml:space="preserve"> CITATION KRa22 \l 1043 </w:instrText>
          </w:r>
          <w:r w:rsidR="005A2973" w:rsidRPr="00AF623B">
            <w:fldChar w:fldCharType="separate"/>
          </w:r>
          <w:r w:rsidR="0034773D" w:rsidRPr="0034773D">
            <w:rPr>
              <w:noProof/>
            </w:rPr>
            <w:t>(K-Rauta, 2022)</w:t>
          </w:r>
          <w:r w:rsidR="005A2973" w:rsidRPr="00AF623B">
            <w:fldChar w:fldCharType="end"/>
          </w:r>
        </w:sdtContent>
      </w:sdt>
      <w:r w:rsidR="00A63D04" w:rsidRPr="00AF623B">
        <w:t xml:space="preserve">. </w:t>
      </w:r>
      <w:r w:rsidR="0074349E" w:rsidRPr="00AF623B">
        <w:t xml:space="preserve">The </w:t>
      </w:r>
      <w:r w:rsidR="0021083E" w:rsidRPr="00AF623B">
        <w:t xml:space="preserve">size </w:t>
      </w:r>
      <w:r w:rsidR="00D354B4" w:rsidRPr="00AF623B">
        <w:t xml:space="preserve">of the wooden pole is </w:t>
      </w:r>
      <w:r w:rsidR="00D17436" w:rsidRPr="00AF623B">
        <w:t>chosen to be a bit</w:t>
      </w:r>
      <w:r w:rsidR="00D354B4" w:rsidRPr="00AF623B">
        <w:t xml:space="preserve"> smaller</w:t>
      </w:r>
      <w:r w:rsidR="00D17436" w:rsidRPr="00AF623B">
        <w:t xml:space="preserve"> than the designed housing</w:t>
      </w:r>
      <w:r w:rsidR="00A225B5" w:rsidRPr="00AF623B">
        <w:t xml:space="preserve"> for </w:t>
      </w:r>
      <w:r w:rsidR="009B69DD" w:rsidRPr="00AF623B">
        <w:t>some extra leeway.</w:t>
      </w:r>
      <w:r w:rsidR="004E6718" w:rsidRPr="00AF623B">
        <w:t xml:space="preserve"> </w:t>
      </w:r>
      <w:r w:rsidR="00536666" w:rsidRPr="007B14AC">
        <w:rPr>
          <w:i/>
          <w:iCs/>
        </w:rPr>
        <w:t>Th</w:t>
      </w:r>
      <w:r w:rsidR="000E1E64" w:rsidRPr="007B14AC">
        <w:rPr>
          <w:i/>
          <w:iCs/>
        </w:rPr>
        <w:t>e chosen s</w:t>
      </w:r>
      <w:r w:rsidR="00F166A1" w:rsidRPr="007B14AC">
        <w:rPr>
          <w:i/>
          <w:iCs/>
        </w:rPr>
        <w:t>hape is a square, instead of a circle, because more surface area can be used for the housing and the mounting.</w:t>
      </w:r>
      <w:r w:rsidR="00B978A2" w:rsidRPr="007B14AC">
        <w:rPr>
          <w:i/>
          <w:iCs/>
        </w:rPr>
        <w:t xml:space="preserve"> Moreover, it is easier to find wooden poles</w:t>
      </w:r>
      <w:r w:rsidR="00F60D1C" w:rsidRPr="007B14AC">
        <w:rPr>
          <w:i/>
          <w:iCs/>
        </w:rPr>
        <w:t xml:space="preserve"> in square shape</w:t>
      </w:r>
      <w:r w:rsidR="00B978A2" w:rsidRPr="007B14AC">
        <w:rPr>
          <w:i/>
          <w:iCs/>
        </w:rPr>
        <w:t>.</w:t>
      </w:r>
    </w:p>
    <w:p w14:paraId="69E61504" w14:textId="41EAB0C7" w:rsidR="004F7222" w:rsidRPr="00AF623B" w:rsidRDefault="000F765A" w:rsidP="004F7222">
      <w:pPr>
        <w:pStyle w:val="Heading4"/>
        <w:rPr>
          <w:lang w:val="en-GB"/>
        </w:rPr>
      </w:pPr>
      <w:r w:rsidRPr="00AF623B">
        <w:rPr>
          <w:noProof/>
          <w:lang w:val="en-GB"/>
        </w:rPr>
        <w:drawing>
          <wp:anchor distT="0" distB="0" distL="114300" distR="114300" simplePos="0" relativeHeight="251658244" behindDoc="0" locked="0" layoutInCell="1" allowOverlap="1" wp14:anchorId="3CE41E63" wp14:editId="302A136D">
            <wp:simplePos x="0" y="0"/>
            <wp:positionH relativeFrom="margin">
              <wp:align>right</wp:align>
            </wp:positionH>
            <wp:positionV relativeFrom="paragraph">
              <wp:posOffset>8255</wp:posOffset>
            </wp:positionV>
            <wp:extent cx="990600" cy="638810"/>
            <wp:effectExtent l="0" t="0" r="0" b="8890"/>
            <wp:wrapSquare wrapText="bothSides"/>
            <wp:docPr id="21" name="Afbeelding 21" descr="Afbeelding met bouwmateriaal, baksteen, timmerhout,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bouwmateriaal, baksteen, timmerhout, steen&#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0600" cy="638810"/>
                    </a:xfrm>
                    <a:prstGeom prst="rect">
                      <a:avLst/>
                    </a:prstGeom>
                  </pic:spPr>
                </pic:pic>
              </a:graphicData>
            </a:graphic>
            <wp14:sizeRelH relativeFrom="page">
              <wp14:pctWidth>0</wp14:pctWidth>
            </wp14:sizeRelH>
            <wp14:sizeRelV relativeFrom="page">
              <wp14:pctHeight>0</wp14:pctHeight>
            </wp14:sizeRelV>
          </wp:anchor>
        </w:drawing>
      </w:r>
      <w:r w:rsidR="001A1817">
        <w:rPr>
          <w:lang w:val="en-GB"/>
        </w:rPr>
        <w:t>3</w:t>
      </w:r>
      <w:r w:rsidR="004F7222" w:rsidRPr="00AF623B">
        <w:rPr>
          <w:lang w:val="en-GB"/>
        </w:rPr>
        <w:t xml:space="preserve">.2.1.2 </w:t>
      </w:r>
      <w:r w:rsidR="009F1794" w:rsidRPr="00AF623B">
        <w:rPr>
          <w:lang w:val="en-GB"/>
        </w:rPr>
        <w:t>Base</w:t>
      </w:r>
    </w:p>
    <w:p w14:paraId="57F2901F" w14:textId="622740BF" w:rsidR="000F765A" w:rsidRPr="00AF623B" w:rsidRDefault="005433B9" w:rsidP="73564B3E">
      <w:pPr>
        <w:jc w:val="both"/>
      </w:pPr>
      <w:r>
        <w:rPr>
          <w:noProof/>
        </w:rPr>
        <mc:AlternateContent>
          <mc:Choice Requires="wps">
            <w:drawing>
              <wp:anchor distT="0" distB="0" distL="114300" distR="114300" simplePos="0" relativeHeight="251658257" behindDoc="0" locked="0" layoutInCell="1" allowOverlap="1" wp14:anchorId="7BE5FC35" wp14:editId="5C5118AE">
                <wp:simplePos x="0" y="0"/>
                <wp:positionH relativeFrom="column">
                  <wp:posOffset>4739640</wp:posOffset>
                </wp:positionH>
                <wp:positionV relativeFrom="paragraph">
                  <wp:posOffset>420370</wp:posOffset>
                </wp:positionV>
                <wp:extent cx="1036320" cy="635"/>
                <wp:effectExtent l="0" t="0" r="0" b="3810"/>
                <wp:wrapSquare wrapText="bothSides"/>
                <wp:docPr id="193" name="Tekstvak 193"/>
                <wp:cNvGraphicFramePr/>
                <a:graphic xmlns:a="http://schemas.openxmlformats.org/drawingml/2006/main">
                  <a:graphicData uri="http://schemas.microsoft.com/office/word/2010/wordprocessingShape">
                    <wps:wsp>
                      <wps:cNvSpPr txBox="1"/>
                      <wps:spPr>
                        <a:xfrm>
                          <a:off x="0" y="0"/>
                          <a:ext cx="1036320" cy="635"/>
                        </a:xfrm>
                        <a:prstGeom prst="rect">
                          <a:avLst/>
                        </a:prstGeom>
                        <a:solidFill>
                          <a:prstClr val="white"/>
                        </a:solidFill>
                        <a:ln>
                          <a:noFill/>
                        </a:ln>
                      </wps:spPr>
                      <wps:txbx>
                        <w:txbxContent>
                          <w:p w14:paraId="7E4B68CB" w14:textId="37E3FE0A" w:rsidR="005433B9" w:rsidRPr="0083693B" w:rsidRDefault="005433B9" w:rsidP="005433B9">
                            <w:pPr>
                              <w:pStyle w:val="Caption"/>
                              <w:rPr>
                                <w:noProof/>
                                <w:color w:val="auto"/>
                                <w:sz w:val="28"/>
                                <w:szCs w:val="28"/>
                                <w:lang w:val="en-GB"/>
                              </w:rPr>
                            </w:pPr>
                            <w:bookmarkStart w:id="243" w:name="_Toc117244060"/>
                            <w:r>
                              <w:t xml:space="preserve">Figure </w:t>
                            </w:r>
                            <w:r>
                              <w:fldChar w:fldCharType="begin"/>
                            </w:r>
                            <w:r>
                              <w:instrText>SEQ Figure \* ARABIC</w:instrText>
                            </w:r>
                            <w:r>
                              <w:fldChar w:fldCharType="separate"/>
                            </w:r>
                            <w:r w:rsidR="007A21BE">
                              <w:rPr>
                                <w:noProof/>
                              </w:rPr>
                              <w:t>20</w:t>
                            </w:r>
                            <w:r>
                              <w:fldChar w:fldCharType="end"/>
                            </w:r>
                            <w:r>
                              <w:t xml:space="preserve"> Concrete used</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2A20FF8">
              <v:shape id="Tekstvak 193" style="position:absolute;left:0;text-align:left;margin-left:373.2pt;margin-top:33.1pt;width:81.6pt;height:.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70GAIAAEA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" w14:anchorId="7BE5FC35">
                <v:textbox style="mso-fit-shape-to-text:t" inset="0,0,0,0">
                  <w:txbxContent>
                    <w:p w:rsidRPr="0083693B" w:rsidR="005433B9" w:rsidP="005433B9" w:rsidRDefault="005433B9" w14:paraId="640B8FAD" w14:textId="37E3FE0A">
                      <w:pPr>
                        <w:pStyle w:val="Caption"/>
                        <w:rPr>
                          <w:noProof/>
                          <w:color w:val="auto"/>
                          <w:sz w:val="28"/>
                          <w:szCs w:val="28"/>
                          <w:lang w:val="en-GB"/>
                        </w:rPr>
                      </w:pPr>
                      <w:r>
                        <w:t xml:space="preserve">Figure </w:t>
                      </w:r>
                      <w:r>
                        <w:fldChar w:fldCharType="begin"/>
                      </w:r>
                      <w:r>
                        <w:instrText>SEQ Figure \* ARABIC</w:instrText>
                      </w:r>
                      <w:r>
                        <w:fldChar w:fldCharType="separate"/>
                      </w:r>
                      <w:r w:rsidR="007A21BE">
                        <w:rPr>
                          <w:noProof/>
                        </w:rPr>
                        <w:t>20</w:t>
                      </w:r>
                      <w:r>
                        <w:fldChar w:fldCharType="end"/>
                      </w:r>
                      <w:r>
                        <w:t xml:space="preserve"> Concrete used</w:t>
                      </w:r>
                    </w:p>
                  </w:txbxContent>
                </v:textbox>
                <w10:wrap type="square"/>
              </v:shape>
            </w:pict>
          </mc:Fallback>
        </mc:AlternateContent>
      </w:r>
      <w:r w:rsidR="00E94FCA" w:rsidRPr="00AF623B">
        <w:t>For the bas</w:t>
      </w:r>
      <w:r w:rsidR="00D57AAE" w:rsidRPr="00AF623B">
        <w:t xml:space="preserve">e </w:t>
      </w:r>
      <w:r w:rsidR="0003665C" w:rsidRPr="00AF623B">
        <w:t xml:space="preserve">Concrete slab </w:t>
      </w:r>
      <w:r w:rsidR="00227A0F" w:rsidRPr="00AF623B">
        <w:t>grey</w:t>
      </w:r>
      <w:r w:rsidR="0003665C" w:rsidRPr="00AF623B">
        <w:t xml:space="preserve"> BL305 300x300x50 offer Varnish</w:t>
      </w:r>
      <w:r w:rsidR="00F65EB3" w:rsidRPr="00AF623B">
        <w:t xml:space="preserve"> </w:t>
      </w:r>
      <w:sdt>
        <w:sdtPr>
          <w:id w:val="1573236491"/>
          <w:lock w:val="contentLocked"/>
          <w:placeholder>
            <w:docPart w:val="590648D64FB041E496E953B78860F007"/>
          </w:placeholder>
          <w:citation/>
        </w:sdtPr>
        <w:sdtContent>
          <w:r w:rsidR="00832A7A" w:rsidRPr="00AF623B">
            <w:fldChar w:fldCharType="begin"/>
          </w:r>
          <w:r w:rsidR="00832A7A" w:rsidRPr="00AF623B">
            <w:instrText xml:space="preserve"> CITATION Har22 \l 1043 </w:instrText>
          </w:r>
          <w:r w:rsidR="00832A7A" w:rsidRPr="00AF623B">
            <w:fldChar w:fldCharType="separate"/>
          </w:r>
          <w:r w:rsidR="0034773D" w:rsidRPr="0034773D">
            <w:rPr>
              <w:noProof/>
            </w:rPr>
            <w:t>(Hartman, 2022)</w:t>
          </w:r>
          <w:r w:rsidR="00832A7A" w:rsidRPr="00AF623B">
            <w:fldChar w:fldCharType="end"/>
          </w:r>
        </w:sdtContent>
      </w:sdt>
      <w:r w:rsidR="00531DCB" w:rsidRPr="00AF623B">
        <w:t xml:space="preserve">. </w:t>
      </w:r>
      <w:r w:rsidR="00227A0F" w:rsidRPr="00223BBD">
        <w:rPr>
          <w:i/>
          <w:iCs/>
        </w:rPr>
        <w:t>This</w:t>
      </w:r>
      <w:r w:rsidR="00531DCB" w:rsidRPr="00223BBD">
        <w:rPr>
          <w:i/>
          <w:iCs/>
        </w:rPr>
        <w:t xml:space="preserve"> concrete may support the </w:t>
      </w:r>
      <w:r w:rsidR="0070208F" w:rsidRPr="00223BBD">
        <w:rPr>
          <w:i/>
          <w:iCs/>
        </w:rPr>
        <w:t>pole to stand up straight</w:t>
      </w:r>
      <w:r w:rsidR="00D13383" w:rsidRPr="00223BBD">
        <w:rPr>
          <w:i/>
          <w:iCs/>
        </w:rPr>
        <w:t>, because of their weight</w:t>
      </w:r>
      <w:r w:rsidR="0070208F" w:rsidRPr="00223BBD">
        <w:rPr>
          <w:i/>
          <w:iCs/>
        </w:rPr>
        <w:t>.</w:t>
      </w:r>
      <w:r w:rsidR="00453BAA" w:rsidRPr="00223BBD">
        <w:rPr>
          <w:i/>
          <w:iCs/>
        </w:rPr>
        <w:t xml:space="preserve"> </w:t>
      </w:r>
      <w:r w:rsidR="00453BAA" w:rsidRPr="00AF623B">
        <w:t>The squares will be put on every side of the pole structure</w:t>
      </w:r>
      <w:r w:rsidR="00EE1BB6" w:rsidRPr="00AF623B">
        <w:t xml:space="preserve"> to make an even distribution of weight</w:t>
      </w:r>
      <w:r w:rsidR="00453BAA" w:rsidRPr="00AF623B">
        <w:t>.</w:t>
      </w:r>
      <w:r w:rsidR="00046A21" w:rsidRPr="00AF623B">
        <w:t xml:space="preserve"> To </w:t>
      </w:r>
      <w:r w:rsidR="00FF36D0" w:rsidRPr="00AF623B">
        <w:t>secure</w:t>
      </w:r>
      <w:r w:rsidR="00046A21" w:rsidRPr="00AF623B">
        <w:t xml:space="preserve"> the concrete slabs in place, </w:t>
      </w:r>
      <w:r w:rsidR="00FF36D0" w:rsidRPr="00AF623B">
        <w:t>L-shaped steel will be use</w:t>
      </w:r>
      <w:r w:rsidR="006B101E" w:rsidRPr="00AF623B">
        <w:t xml:space="preserve">d. This can be seen in </w:t>
      </w:r>
      <w:r w:rsidR="00DC5387" w:rsidRPr="00AF623B">
        <w:fldChar w:fldCharType="begin"/>
      </w:r>
      <w:r w:rsidR="00DC5387" w:rsidRPr="00AF623B">
        <w:instrText xml:space="preserve"> REF _Ref116476464 \h </w:instrText>
      </w:r>
      <w:r w:rsidR="00DC5387" w:rsidRPr="00AF623B">
        <w:fldChar w:fldCharType="separate"/>
      </w:r>
      <w:r w:rsidR="007A21BE" w:rsidRPr="00874CE7">
        <w:rPr>
          <w:lang w:val="en-US"/>
        </w:rPr>
        <w:t xml:space="preserve">Figure </w:t>
      </w:r>
      <w:r w:rsidR="007A21BE">
        <w:rPr>
          <w:noProof/>
          <w:lang w:val="en-US"/>
        </w:rPr>
        <w:t>17</w:t>
      </w:r>
      <w:r w:rsidR="00DC5387" w:rsidRPr="00AF623B">
        <w:fldChar w:fldCharType="end"/>
      </w:r>
      <w:r w:rsidR="00DC5387" w:rsidRPr="00AF623B">
        <w:t>.</w:t>
      </w:r>
    </w:p>
    <w:p w14:paraId="39553E93" w14:textId="7DBFEFDD" w:rsidR="003F7086" w:rsidRPr="00AF623B" w:rsidRDefault="005433B9" w:rsidP="003F7086">
      <w:pPr>
        <w:pStyle w:val="Heading4"/>
        <w:rPr>
          <w:lang w:val="en-GB"/>
        </w:rPr>
      </w:pPr>
      <w:r>
        <w:rPr>
          <w:noProof/>
        </w:rPr>
        <mc:AlternateContent>
          <mc:Choice Requires="wps">
            <w:drawing>
              <wp:anchor distT="0" distB="0" distL="114300" distR="114300" simplePos="0" relativeHeight="251658258" behindDoc="0" locked="0" layoutInCell="1" allowOverlap="1" wp14:anchorId="4761E8F2" wp14:editId="0128681E">
                <wp:simplePos x="0" y="0"/>
                <wp:positionH relativeFrom="column">
                  <wp:posOffset>4861560</wp:posOffset>
                </wp:positionH>
                <wp:positionV relativeFrom="paragraph">
                  <wp:posOffset>933450</wp:posOffset>
                </wp:positionV>
                <wp:extent cx="914400" cy="635"/>
                <wp:effectExtent l="0" t="0" r="0" b="0"/>
                <wp:wrapSquare wrapText="bothSides"/>
                <wp:docPr id="194" name="Tekstvak 19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54199FD" w14:textId="3317F387" w:rsidR="005433B9" w:rsidRPr="00D75F51" w:rsidRDefault="005433B9" w:rsidP="005433B9">
                            <w:pPr>
                              <w:pStyle w:val="Caption"/>
                              <w:rPr>
                                <w:noProof/>
                                <w:color w:val="auto"/>
                                <w:sz w:val="28"/>
                                <w:szCs w:val="28"/>
                                <w:lang w:val="en-GB"/>
                              </w:rPr>
                            </w:pPr>
                            <w:bookmarkStart w:id="244" w:name="_Toc117244061"/>
                            <w:r>
                              <w:t xml:space="preserve">Figure </w:t>
                            </w:r>
                            <w:r>
                              <w:fldChar w:fldCharType="begin"/>
                            </w:r>
                            <w:r>
                              <w:instrText>SEQ Figure \* ARABIC</w:instrText>
                            </w:r>
                            <w:r>
                              <w:fldChar w:fldCharType="separate"/>
                            </w:r>
                            <w:r w:rsidR="007A21BE">
                              <w:rPr>
                                <w:noProof/>
                              </w:rPr>
                              <w:t>21</w:t>
                            </w:r>
                            <w:r>
                              <w:fldChar w:fldCharType="end"/>
                            </w:r>
                            <w:r>
                              <w:t xml:space="preserve"> </w:t>
                            </w:r>
                            <w:r w:rsidR="00096B1F">
                              <w:t>Steel used</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D2E780C">
              <v:shape id="Tekstvak 194" style="position:absolute;margin-left:382.8pt;margin-top:73.5pt;width:1in;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ifGQIAAD8EAAAOAAAAZHJzL2Uyb0RvYy54bWysU8Fu2zAMvQ/YPwi6L06yrt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n6a3dxM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" w14:anchorId="4761E8F2">
                <v:textbox style="mso-fit-shape-to-text:t" inset="0,0,0,0">
                  <w:txbxContent>
                    <w:p w:rsidRPr="00D75F51" w:rsidR="005433B9" w:rsidP="005433B9" w:rsidRDefault="005433B9" w14:paraId="36A1D40D" w14:textId="3317F387">
                      <w:pPr>
                        <w:pStyle w:val="Caption"/>
                        <w:rPr>
                          <w:noProof/>
                          <w:color w:val="auto"/>
                          <w:sz w:val="28"/>
                          <w:szCs w:val="28"/>
                          <w:lang w:val="en-GB"/>
                        </w:rPr>
                      </w:pPr>
                      <w:r>
                        <w:t xml:space="preserve">Figure </w:t>
                      </w:r>
                      <w:r>
                        <w:fldChar w:fldCharType="begin"/>
                      </w:r>
                      <w:r>
                        <w:instrText>SEQ Figure \* ARABIC</w:instrText>
                      </w:r>
                      <w:r>
                        <w:fldChar w:fldCharType="separate"/>
                      </w:r>
                      <w:r w:rsidR="007A21BE">
                        <w:rPr>
                          <w:noProof/>
                        </w:rPr>
                        <w:t>21</w:t>
                      </w:r>
                      <w:r>
                        <w:fldChar w:fldCharType="end"/>
                      </w:r>
                      <w:r>
                        <w:t xml:space="preserve"> </w:t>
                      </w:r>
                      <w:r w:rsidR="00096B1F">
                        <w:t>Steel used</w:t>
                      </w:r>
                    </w:p>
                  </w:txbxContent>
                </v:textbox>
                <w10:wrap type="square"/>
              </v:shape>
            </w:pict>
          </mc:Fallback>
        </mc:AlternateContent>
      </w:r>
      <w:r w:rsidR="00A2392B" w:rsidRPr="00AF623B">
        <w:rPr>
          <w:noProof/>
          <w:lang w:val="en-GB"/>
        </w:rPr>
        <w:drawing>
          <wp:anchor distT="0" distB="0" distL="114300" distR="114300" simplePos="0" relativeHeight="251658241" behindDoc="0" locked="0" layoutInCell="1" allowOverlap="1" wp14:anchorId="233FA73B" wp14:editId="4415EFF0">
            <wp:simplePos x="0" y="0"/>
            <wp:positionH relativeFrom="margin">
              <wp:posOffset>4861560</wp:posOffset>
            </wp:positionH>
            <wp:positionV relativeFrom="paragraph">
              <wp:posOffset>7620</wp:posOffset>
            </wp:positionV>
            <wp:extent cx="868680" cy="868680"/>
            <wp:effectExtent l="0" t="0" r="7620" b="7620"/>
            <wp:wrapSquare wrapText="bothSides"/>
            <wp:docPr id="23" name="Afbeelding 23" descr="Post leg PROF hot-dip galvanized 102x10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 leg PROF hot-dip galvanized 102x102m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817">
        <w:rPr>
          <w:lang w:val="en-GB"/>
        </w:rPr>
        <w:t>3</w:t>
      </w:r>
      <w:r w:rsidR="003F7086" w:rsidRPr="00AF623B">
        <w:rPr>
          <w:lang w:val="en-GB"/>
        </w:rPr>
        <w:t xml:space="preserve">.2.1.3 </w:t>
      </w:r>
      <w:r w:rsidR="004475E7" w:rsidRPr="00AF623B">
        <w:rPr>
          <w:lang w:val="en-GB"/>
        </w:rPr>
        <w:t>Assemble point</w:t>
      </w:r>
    </w:p>
    <w:p w14:paraId="409AE800" w14:textId="4D6B7A64" w:rsidR="00F64E65" w:rsidRDefault="00533711" w:rsidP="73564B3E">
      <w:pPr>
        <w:jc w:val="both"/>
        <w:rPr>
          <w:i/>
          <w:iCs/>
        </w:rPr>
      </w:pPr>
      <w:r w:rsidRPr="00AF623B">
        <w:t>A P</w:t>
      </w:r>
      <w:r w:rsidR="00393C04" w:rsidRPr="00AF623B">
        <w:t>ROF</w:t>
      </w:r>
      <w:r w:rsidRPr="00AF623B">
        <w:t xml:space="preserve"> post leg</w:t>
      </w:r>
      <w:r w:rsidR="005804FA" w:rsidRPr="00AF623B">
        <w:t xml:space="preserve"> is used</w:t>
      </w:r>
      <w:r w:rsidRPr="00AF623B">
        <w:t xml:space="preserve"> </w:t>
      </w:r>
      <w:r w:rsidR="00796CC5" w:rsidRPr="00AF623B">
        <w:t xml:space="preserve">to </w:t>
      </w:r>
      <w:r w:rsidR="00EE2321" w:rsidRPr="00AF623B">
        <w:t>secure the pole</w:t>
      </w:r>
      <w:r w:rsidR="004475E7" w:rsidRPr="00AF623B">
        <w:t xml:space="preserve"> and the concrete together</w:t>
      </w:r>
      <w:r w:rsidR="00F01F4E" w:rsidRPr="00AF623B">
        <w:t xml:space="preserve"> </w:t>
      </w:r>
      <w:sdt>
        <w:sdtPr>
          <w:id w:val="66771385"/>
          <w:lock w:val="contentLocked"/>
          <w:placeholder>
            <w:docPart w:val="590648D64FB041E496E953B78860F007"/>
          </w:placeholder>
          <w:citation/>
        </w:sdtPr>
        <w:sdtContent>
          <w:r w:rsidR="00F01F4E" w:rsidRPr="00AF623B">
            <w:fldChar w:fldCharType="begin"/>
          </w:r>
          <w:r w:rsidR="00F01F4E" w:rsidRPr="00AF623B">
            <w:instrText xml:space="preserve"> CITATION KRa221 \l 1043 </w:instrText>
          </w:r>
          <w:r w:rsidR="00F01F4E" w:rsidRPr="00AF623B">
            <w:fldChar w:fldCharType="separate"/>
          </w:r>
          <w:r w:rsidR="0034773D" w:rsidRPr="0034773D">
            <w:rPr>
              <w:noProof/>
            </w:rPr>
            <w:t>(K-Rauta, 2022)</w:t>
          </w:r>
          <w:r w:rsidR="00F01F4E" w:rsidRPr="00AF623B">
            <w:fldChar w:fldCharType="end"/>
          </w:r>
        </w:sdtContent>
      </w:sdt>
      <w:r w:rsidR="005804FA" w:rsidRPr="00AF623B">
        <w:t>.</w:t>
      </w:r>
      <w:r w:rsidR="00777C79" w:rsidRPr="00AF623B">
        <w:t xml:space="preserve"> </w:t>
      </w:r>
      <w:r w:rsidR="00796CC5" w:rsidRPr="00AF623B">
        <w:t>The size is 102x102mm</w:t>
      </w:r>
      <w:r w:rsidR="00F01F4E" w:rsidRPr="00AF623B">
        <w:t xml:space="preserve"> and fits the wooden pole perfectly.</w:t>
      </w:r>
      <w:r w:rsidR="00D60965" w:rsidRPr="00AF623B">
        <w:t xml:space="preserve"> </w:t>
      </w:r>
      <w:r w:rsidR="00D60965" w:rsidRPr="00F2050D">
        <w:rPr>
          <w:i/>
          <w:iCs/>
        </w:rPr>
        <w:t>It will make the structure stronger and better resistant to the wind</w:t>
      </w:r>
      <w:r w:rsidR="008651EA" w:rsidRPr="00F2050D">
        <w:rPr>
          <w:i/>
          <w:iCs/>
        </w:rPr>
        <w:t>.</w:t>
      </w:r>
    </w:p>
    <w:p w14:paraId="56AB094E" w14:textId="77777777" w:rsidR="00F64E65" w:rsidRDefault="00F64E65">
      <w:pPr>
        <w:rPr>
          <w:i/>
          <w:iCs/>
        </w:rPr>
      </w:pPr>
      <w:r>
        <w:rPr>
          <w:i/>
          <w:iCs/>
        </w:rPr>
        <w:br w:type="page"/>
      </w:r>
    </w:p>
    <w:p w14:paraId="604101F2" w14:textId="7404C7F4" w:rsidR="0016571C" w:rsidRPr="00AF623B" w:rsidRDefault="001A1817" w:rsidP="00C83D8E">
      <w:pPr>
        <w:pStyle w:val="Heading3"/>
        <w:rPr>
          <w:lang w:val="en-GB"/>
        </w:rPr>
      </w:pPr>
      <w:bookmarkStart w:id="245" w:name="_Toc116906731"/>
      <w:bookmarkStart w:id="246" w:name="_Toc116983729"/>
      <w:bookmarkStart w:id="247" w:name="_Toc117000593"/>
      <w:bookmarkStart w:id="248" w:name="_Toc117244122"/>
      <w:r w:rsidRPr="00874CE7">
        <w:rPr>
          <w:lang w:val="en-US"/>
        </w:rPr>
        <w:t>3</w:t>
      </w:r>
      <w:r w:rsidR="004C00CC" w:rsidRPr="00874CE7">
        <w:rPr>
          <w:lang w:val="en-US"/>
        </w:rPr>
        <w:t>.</w:t>
      </w:r>
      <w:r w:rsidR="00C83D8E" w:rsidRPr="00874CE7">
        <w:rPr>
          <w:lang w:val="en-US"/>
        </w:rPr>
        <w:t>2.2</w:t>
      </w:r>
      <w:r w:rsidR="004C00CC" w:rsidRPr="00874CE7">
        <w:rPr>
          <w:lang w:val="en-US"/>
        </w:rPr>
        <w:t xml:space="preserve"> Additive manufacturing</w:t>
      </w:r>
      <w:bookmarkEnd w:id="245"/>
      <w:bookmarkEnd w:id="246"/>
      <w:bookmarkEnd w:id="247"/>
      <w:bookmarkEnd w:id="248"/>
    </w:p>
    <w:p w14:paraId="232E6DB4" w14:textId="079702B0" w:rsidR="00D8188D" w:rsidRDefault="00CF5B61" w:rsidP="73564B3E">
      <w:pPr>
        <w:jc w:val="both"/>
      </w:pPr>
      <w:r w:rsidRPr="00AF623B">
        <w:t xml:space="preserve">For additive manufacturing different </w:t>
      </w:r>
      <w:r w:rsidR="00157D18" w:rsidRPr="00AF623B">
        <w:t xml:space="preserve">plastic and materials can be used. A closer look will be given on </w:t>
      </w:r>
      <w:r w:rsidR="005206F4">
        <w:t>P</w:t>
      </w:r>
      <w:r w:rsidR="00895944">
        <w:t xml:space="preserve">olylactic </w:t>
      </w:r>
      <w:r w:rsidR="005206F4">
        <w:t>A</w:t>
      </w:r>
      <w:r w:rsidR="00895944">
        <w:t>cid (P</w:t>
      </w:r>
      <w:r w:rsidR="00157D18" w:rsidRPr="00AF623B">
        <w:t>LA</w:t>
      </w:r>
      <w:r w:rsidR="00895944">
        <w:t>)</w:t>
      </w:r>
      <w:r w:rsidR="005206F4">
        <w:t>,</w:t>
      </w:r>
      <w:r w:rsidR="006D54C6">
        <w:t xml:space="preserve"> </w:t>
      </w:r>
      <w:r w:rsidR="005206F4" w:rsidRPr="005206F4">
        <w:t xml:space="preserve">Acrylonitrile Butadiene </w:t>
      </w:r>
      <w:r w:rsidR="005206F4">
        <w:t>S</w:t>
      </w:r>
      <w:r w:rsidR="005206F4" w:rsidRPr="005206F4">
        <w:t>tyrene</w:t>
      </w:r>
      <w:r w:rsidR="005206F4">
        <w:t xml:space="preserve"> (ABS)</w:t>
      </w:r>
      <w:r w:rsidR="006D54C6">
        <w:t xml:space="preserve">, </w:t>
      </w:r>
      <w:r w:rsidR="005206F4" w:rsidRPr="00AF623B">
        <w:t xml:space="preserve">Polyethylene </w:t>
      </w:r>
      <w:r w:rsidR="005206F4">
        <w:t>T</w:t>
      </w:r>
      <w:r w:rsidR="005206F4" w:rsidRPr="00AF623B">
        <w:t xml:space="preserve">erephthalate </w:t>
      </w:r>
      <w:r w:rsidR="005206F4">
        <w:br/>
        <w:t>G</w:t>
      </w:r>
      <w:r w:rsidR="005206F4" w:rsidRPr="00AF623B">
        <w:t>lycol</w:t>
      </w:r>
      <w:r w:rsidR="005206F4">
        <w:t xml:space="preserve"> (PETG)</w:t>
      </w:r>
      <w:r w:rsidR="006D54C6">
        <w:t xml:space="preserve"> and</w:t>
      </w:r>
      <w:r w:rsidR="00B94BB1" w:rsidRPr="00B94BB1">
        <w:t xml:space="preserve"> Acrylonitrile Styrene Acrylate</w:t>
      </w:r>
      <w:r w:rsidR="00157D18" w:rsidRPr="00AF623B">
        <w:t xml:space="preserve"> </w:t>
      </w:r>
      <w:r w:rsidR="005206F4">
        <w:t>(</w:t>
      </w:r>
      <w:r w:rsidR="00157D18" w:rsidRPr="00AF623B">
        <w:t>ASA</w:t>
      </w:r>
      <w:r w:rsidR="005206F4">
        <w:t>)</w:t>
      </w:r>
      <w:r w:rsidR="006D54C6">
        <w:t>.</w:t>
      </w:r>
      <w:r w:rsidR="00CE6BF6">
        <w:t xml:space="preserve"> </w:t>
      </w:r>
      <w:r w:rsidR="00712662">
        <w:fldChar w:fldCharType="begin"/>
      </w:r>
      <w:r w:rsidR="00712662">
        <w:instrText xml:space="preserve"> REF _Ref117166866 \h </w:instrText>
      </w:r>
      <w:r w:rsidR="00712662">
        <w:fldChar w:fldCharType="separate"/>
      </w:r>
      <w:r w:rsidR="007A21BE" w:rsidRPr="002871FE">
        <w:rPr>
          <w:lang w:val="en-US"/>
        </w:rPr>
        <w:t xml:space="preserve">Table </w:t>
      </w:r>
      <w:r w:rsidR="007A21BE">
        <w:rPr>
          <w:noProof/>
          <w:lang w:val="en-US"/>
        </w:rPr>
        <w:t>7</w:t>
      </w:r>
      <w:r w:rsidR="00712662">
        <w:fldChar w:fldCharType="end"/>
      </w:r>
      <w:r w:rsidR="00AB0B9A">
        <w:t xml:space="preserve"> shows the advantages and disadvantages </w:t>
      </w:r>
      <w:r w:rsidR="001E567E">
        <w:t xml:space="preserve">of each </w:t>
      </w:r>
      <w:r w:rsidR="00DE19C0">
        <w:t>m</w:t>
      </w:r>
      <w:r w:rsidR="00397618">
        <w:t xml:space="preserve">aterial </w:t>
      </w:r>
      <w:r w:rsidR="00156009">
        <w:t>on key features</w:t>
      </w:r>
      <w:r w:rsidR="00FB1CE5">
        <w:t xml:space="preserve"> </w:t>
      </w:r>
      <w:sdt>
        <w:sdtPr>
          <w:id w:val="1369262908"/>
          <w:citation/>
        </w:sdtPr>
        <w:sdtContent>
          <w:r w:rsidR="00604790">
            <w:fldChar w:fldCharType="begin"/>
          </w:r>
          <w:r w:rsidR="00604790" w:rsidRPr="002871FE">
            <w:rPr>
              <w:lang w:val="en-US"/>
            </w:rPr>
            <w:instrText xml:space="preserve"> CITATION Jos20 \l 1043 </w:instrText>
          </w:r>
          <w:r w:rsidR="00604790">
            <w:fldChar w:fldCharType="separate"/>
          </w:r>
          <w:r w:rsidR="0034773D" w:rsidRPr="002871FE">
            <w:rPr>
              <w:noProof/>
              <w:lang w:val="en-US"/>
            </w:rPr>
            <w:t>(Flynt, 2020)</w:t>
          </w:r>
          <w:r w:rsidR="00604790">
            <w:fldChar w:fldCharType="end"/>
          </w:r>
        </w:sdtContent>
      </w:sdt>
      <w:r w:rsidR="00156009">
        <w:t>.</w:t>
      </w:r>
      <w:r w:rsidR="000C6BE0">
        <w:t xml:space="preserve"> </w:t>
      </w:r>
    </w:p>
    <w:p w14:paraId="6BEEF391" w14:textId="51E8D82B" w:rsidR="006D54C6" w:rsidRPr="002871FE" w:rsidRDefault="006D54C6" w:rsidP="006D54C6">
      <w:pPr>
        <w:pStyle w:val="Caption"/>
        <w:keepNext/>
        <w:jc w:val="center"/>
        <w:rPr>
          <w:lang w:val="en-US"/>
        </w:rPr>
      </w:pPr>
      <w:bookmarkStart w:id="249" w:name="_Ref117166866"/>
      <w:bookmarkStart w:id="250" w:name="_Toc117243777"/>
      <w:r w:rsidRPr="002871FE">
        <w:rPr>
          <w:lang w:val="en-US"/>
        </w:rPr>
        <w:t xml:space="preserve">Table </w:t>
      </w:r>
      <w:r>
        <w:fldChar w:fldCharType="begin"/>
      </w:r>
      <w:r w:rsidRPr="002871FE">
        <w:rPr>
          <w:lang w:val="en-US"/>
        </w:rPr>
        <w:instrText xml:space="preserve"> SEQ Table \* ARABIC </w:instrText>
      </w:r>
      <w:r>
        <w:fldChar w:fldCharType="separate"/>
      </w:r>
      <w:r w:rsidR="007A21BE">
        <w:rPr>
          <w:noProof/>
          <w:lang w:val="en-US"/>
        </w:rPr>
        <w:t>7</w:t>
      </w:r>
      <w:r>
        <w:fldChar w:fldCharType="end"/>
      </w:r>
      <w:bookmarkEnd w:id="249"/>
      <w:r w:rsidRPr="002871FE">
        <w:rPr>
          <w:lang w:val="en-US"/>
        </w:rPr>
        <w:t xml:space="preserve"> </w:t>
      </w:r>
      <w:r w:rsidR="00712662" w:rsidRPr="002871FE">
        <w:rPr>
          <w:lang w:val="en-US"/>
        </w:rPr>
        <w:t>Additive manufacturing filament and their advantages</w:t>
      </w:r>
      <w:bookmarkEnd w:id="250"/>
    </w:p>
    <w:p w14:paraId="76B6F9B9" w14:textId="1159BFFF" w:rsidR="00B578E5" w:rsidRDefault="006D54C6" w:rsidP="006D54C6">
      <w:pPr>
        <w:jc w:val="center"/>
      </w:pPr>
      <w:r>
        <w:rPr>
          <w:noProof/>
        </w:rPr>
        <w:drawing>
          <wp:inline distT="0" distB="0" distL="0" distR="0" wp14:anchorId="44384939" wp14:editId="59FFC9AB">
            <wp:extent cx="4434840" cy="2422595"/>
            <wp:effectExtent l="0" t="0" r="381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8193" cy="2440815"/>
                    </a:xfrm>
                    <a:prstGeom prst="rect">
                      <a:avLst/>
                    </a:prstGeom>
                    <a:noFill/>
                  </pic:spPr>
                </pic:pic>
              </a:graphicData>
            </a:graphic>
          </wp:inline>
        </w:drawing>
      </w:r>
    </w:p>
    <w:p w14:paraId="16FBE28C" w14:textId="2DF35EF0" w:rsidR="00520F44" w:rsidRDefault="00F7204C" w:rsidP="73564B3E">
      <w:pPr>
        <w:jc w:val="both"/>
      </w:pPr>
      <w:r>
        <w:t>For</w:t>
      </w:r>
      <w:r w:rsidR="005D1B02">
        <w:t xml:space="preserve"> the first</w:t>
      </w:r>
      <w:r w:rsidR="002A727B">
        <w:t xml:space="preserve"> few </w:t>
      </w:r>
      <w:r w:rsidR="005D1B02">
        <w:t>designs and pro</w:t>
      </w:r>
      <w:r w:rsidR="00D115A4">
        <w:t>totypes</w:t>
      </w:r>
      <w:r w:rsidR="002A727B">
        <w:t xml:space="preserve"> PLA will be used. As seen in </w:t>
      </w:r>
      <w:r w:rsidR="002A727B">
        <w:fldChar w:fldCharType="begin"/>
      </w:r>
      <w:r w:rsidR="002A727B">
        <w:instrText xml:space="preserve"> REF _Ref117166866 \h </w:instrText>
      </w:r>
      <w:r w:rsidR="002A727B">
        <w:fldChar w:fldCharType="separate"/>
      </w:r>
      <w:r w:rsidR="007A21BE" w:rsidRPr="002871FE">
        <w:rPr>
          <w:lang w:val="en-US"/>
        </w:rPr>
        <w:t xml:space="preserve">Table </w:t>
      </w:r>
      <w:r w:rsidR="007A21BE">
        <w:rPr>
          <w:noProof/>
          <w:lang w:val="en-US"/>
        </w:rPr>
        <w:t>7</w:t>
      </w:r>
      <w:r w:rsidR="002A727B">
        <w:fldChar w:fldCharType="end"/>
      </w:r>
      <w:r w:rsidR="002A727B">
        <w:t xml:space="preserve"> it is low in price and it is easy to print</w:t>
      </w:r>
      <w:r w:rsidR="006A3B1E">
        <w:t>, which shortens the time of the print.</w:t>
      </w:r>
      <w:r w:rsidR="00420D83">
        <w:t xml:space="preserve"> Eventually</w:t>
      </w:r>
      <w:r w:rsidR="00184BDF">
        <w:t xml:space="preserve">, for the </w:t>
      </w:r>
      <w:r w:rsidR="00170B20">
        <w:t xml:space="preserve">final version of the </w:t>
      </w:r>
      <w:r w:rsidR="00184BDF">
        <w:t xml:space="preserve">weather station it is better to use PETG. The weather station will be places outside and needs to be as weatherproof as possible. </w:t>
      </w:r>
      <w:r w:rsidR="00D0092D">
        <w:t>PETG scores high on waterpro</w:t>
      </w:r>
      <w:r w:rsidR="000B20AD">
        <w:t>of</w:t>
      </w:r>
      <w:r w:rsidR="00667B4B">
        <w:t>, UV-proof. Furthermore, it can endure at low temperatures.</w:t>
      </w:r>
      <w:r w:rsidR="00782462">
        <w:t xml:space="preserve"> </w:t>
      </w:r>
      <w:r w:rsidR="00393460">
        <w:t>PETG</w:t>
      </w:r>
      <w:r w:rsidR="00782462">
        <w:t xml:space="preserve"> is a bit more </w:t>
      </w:r>
      <w:r w:rsidR="009E0268">
        <w:t>expensive than PLA, but t</w:t>
      </w:r>
      <w:r w:rsidR="00E63675">
        <w:t>he functionality compensates it.</w:t>
      </w:r>
    </w:p>
    <w:p w14:paraId="52CDB014" w14:textId="77777777" w:rsidR="00520F44" w:rsidRDefault="00520F44">
      <w:r>
        <w:br w:type="page"/>
      </w:r>
    </w:p>
    <w:p w14:paraId="3DDA6295" w14:textId="005AE050" w:rsidR="001A1817" w:rsidRDefault="001A1817" w:rsidP="001A1817">
      <w:pPr>
        <w:pStyle w:val="Heading1"/>
        <w:rPr>
          <w:lang w:val="en-US"/>
        </w:rPr>
      </w:pPr>
      <w:bookmarkStart w:id="251" w:name="_Toc117000594"/>
      <w:bookmarkStart w:id="252" w:name="_Toc117244123"/>
      <w:r w:rsidRPr="00874CE7">
        <w:rPr>
          <w:lang w:val="en-US"/>
        </w:rPr>
        <w:t xml:space="preserve">4. </w:t>
      </w:r>
      <w:r w:rsidR="0026710C" w:rsidRPr="00874CE7">
        <w:rPr>
          <w:lang w:val="en-US"/>
        </w:rPr>
        <w:t xml:space="preserve">Concept phase </w:t>
      </w:r>
      <w:r w:rsidR="00B76EBF" w:rsidRPr="00874CE7">
        <w:rPr>
          <w:lang w:val="en-US"/>
        </w:rPr>
        <w:t>V1</w:t>
      </w:r>
      <w:bookmarkEnd w:id="251"/>
      <w:bookmarkEnd w:id="252"/>
    </w:p>
    <w:p w14:paraId="46329BDB" w14:textId="1BA91E1B" w:rsidR="001E40A5" w:rsidRPr="001E40A5" w:rsidRDefault="001E40A5" w:rsidP="001E40A5">
      <w:pPr>
        <w:rPr>
          <w:lang w:val="en-US"/>
        </w:rPr>
      </w:pPr>
      <w:r>
        <w:rPr>
          <w:lang w:val="en-US"/>
        </w:rPr>
        <w:t xml:space="preserve">In the concept phase the </w:t>
      </w:r>
      <w:r w:rsidR="003B79DF">
        <w:rPr>
          <w:lang w:val="en-US"/>
        </w:rPr>
        <w:t xml:space="preserve">first version concept will be displayed and explained. </w:t>
      </w:r>
      <w:r w:rsidR="009271CA">
        <w:rPr>
          <w:lang w:val="en-US"/>
        </w:rPr>
        <w:t xml:space="preserve">A closer look is given on the coding </w:t>
      </w:r>
      <w:r w:rsidR="00A91995">
        <w:rPr>
          <w:lang w:val="en-US"/>
        </w:rPr>
        <w:t>and all the designed and printed parts will be explained.</w:t>
      </w:r>
    </w:p>
    <w:p w14:paraId="5C1E7FEA" w14:textId="3BC08704" w:rsidR="00E93CDF" w:rsidRDefault="001A1817" w:rsidP="00552C12">
      <w:pPr>
        <w:pStyle w:val="Heading2"/>
        <w:rPr>
          <w:lang w:val="en-US"/>
        </w:rPr>
      </w:pPr>
      <w:bookmarkStart w:id="253" w:name="_Toc117244124"/>
      <w:r w:rsidRPr="00874CE7">
        <w:rPr>
          <w:lang w:val="en-US"/>
        </w:rPr>
        <w:t>4</w:t>
      </w:r>
      <w:r w:rsidR="00B76EBF" w:rsidRPr="00874CE7">
        <w:rPr>
          <w:lang w:val="en-US"/>
        </w:rPr>
        <w:t xml:space="preserve">.1 </w:t>
      </w:r>
      <w:r w:rsidR="00E93CDF" w:rsidRPr="00874CE7">
        <w:rPr>
          <w:lang w:val="en-US"/>
        </w:rPr>
        <w:t>Design</w:t>
      </w:r>
      <w:bookmarkEnd w:id="253"/>
      <w:r w:rsidR="00E93CDF" w:rsidRPr="00874CE7">
        <w:rPr>
          <w:lang w:val="en-US"/>
        </w:rPr>
        <w:t xml:space="preserve"> </w:t>
      </w:r>
    </w:p>
    <w:p w14:paraId="1DC7A3C8" w14:textId="5CA34621" w:rsidR="0069525A" w:rsidRPr="00CA7DF5" w:rsidRDefault="0069525A" w:rsidP="0069525A">
      <w:pPr>
        <w:pStyle w:val="Heading3"/>
        <w:rPr>
          <w:lang w:val="en-US"/>
        </w:rPr>
      </w:pPr>
      <w:bookmarkStart w:id="254" w:name="_Toc117244125"/>
      <w:r w:rsidRPr="00CA7DF5">
        <w:rPr>
          <w:lang w:val="en-US"/>
        </w:rPr>
        <w:t xml:space="preserve">4.1.1 </w:t>
      </w:r>
      <w:r w:rsidR="000C4F4D">
        <w:rPr>
          <w:lang w:val="en-US"/>
        </w:rPr>
        <w:t>Marketing</w:t>
      </w:r>
      <w:bookmarkEnd w:id="254"/>
      <w:r w:rsidR="000C4F4D">
        <w:rPr>
          <w:lang w:val="en-US"/>
        </w:rPr>
        <w:t xml:space="preserve"> </w:t>
      </w:r>
    </w:p>
    <w:p w14:paraId="14B82ABB" w14:textId="69F2BE78" w:rsidR="006C503E" w:rsidRPr="002A34DA" w:rsidRDefault="00FD41D7" w:rsidP="004F4F53">
      <w:pPr>
        <w:pStyle w:val="Heading4"/>
        <w:rPr>
          <w:lang w:val="en-GB"/>
        </w:rPr>
      </w:pPr>
      <w:r w:rsidRPr="002A34DA">
        <w:rPr>
          <w:lang w:val="en-GB"/>
        </w:rPr>
        <w:t xml:space="preserve">4.1.1.1 </w:t>
      </w:r>
      <w:r w:rsidR="006C503E" w:rsidRPr="002A34DA">
        <w:rPr>
          <w:lang w:val="en-GB"/>
        </w:rPr>
        <w:t>Display of logo</w:t>
      </w:r>
    </w:p>
    <w:p w14:paraId="5A2DD042" w14:textId="75D285FC" w:rsidR="00B76EB5" w:rsidRDefault="00D84370" w:rsidP="006A24E8">
      <w:pPr>
        <w:keepNext/>
        <w:rPr>
          <w:lang w:val="en-US"/>
        </w:rPr>
      </w:pPr>
      <w:r>
        <w:rPr>
          <w:lang w:val="en-US"/>
        </w:rPr>
        <w:t xml:space="preserve">To </w:t>
      </w:r>
      <w:r w:rsidR="00E67CD1">
        <w:rPr>
          <w:lang w:val="en-US"/>
        </w:rPr>
        <w:t xml:space="preserve">display the responsible </w:t>
      </w:r>
      <w:r w:rsidR="00DA1D6D">
        <w:rPr>
          <w:lang w:val="en-US"/>
        </w:rPr>
        <w:t>project team</w:t>
      </w:r>
      <w:r w:rsidR="00BB6BA9">
        <w:rPr>
          <w:lang w:val="en-US"/>
        </w:rPr>
        <w:t>,</w:t>
      </w:r>
      <w:r w:rsidR="00834AAC">
        <w:rPr>
          <w:lang w:val="en-US"/>
        </w:rPr>
        <w:t xml:space="preserve"> </w:t>
      </w:r>
      <w:r w:rsidR="00BB6BA9">
        <w:rPr>
          <w:lang w:val="en-US"/>
        </w:rPr>
        <w:t>the</w:t>
      </w:r>
      <w:r w:rsidR="00834AAC">
        <w:rPr>
          <w:lang w:val="en-US"/>
        </w:rPr>
        <w:t xml:space="preserve"> logo</w:t>
      </w:r>
      <w:r w:rsidR="00BB6BA9">
        <w:rPr>
          <w:lang w:val="en-US"/>
        </w:rPr>
        <w:t xml:space="preserve"> has been put</w:t>
      </w:r>
      <w:r w:rsidR="001602C1">
        <w:rPr>
          <w:lang w:val="en-US"/>
        </w:rPr>
        <w:t xml:space="preserve"> on the </w:t>
      </w:r>
      <w:r w:rsidR="005224EE">
        <w:rPr>
          <w:lang w:val="en-US"/>
        </w:rPr>
        <w:t>top of the weather statio</w:t>
      </w:r>
      <w:r w:rsidR="00202BEB">
        <w:rPr>
          <w:lang w:val="en-US"/>
        </w:rPr>
        <w:t>n wi</w:t>
      </w:r>
      <w:r w:rsidR="005224EE">
        <w:rPr>
          <w:lang w:val="en-US"/>
        </w:rPr>
        <w:t xml:space="preserve">th a little house to pull some extra attention. </w:t>
      </w:r>
      <w:r w:rsidR="0004670C">
        <w:rPr>
          <w:lang w:val="en-US"/>
        </w:rPr>
        <w:t xml:space="preserve">The final design is also made with dual 3D-printing to add different </w:t>
      </w:r>
      <w:r w:rsidR="000F09D9">
        <w:rPr>
          <w:lang w:val="en-US"/>
        </w:rPr>
        <w:t>colors</w:t>
      </w:r>
      <w:r w:rsidR="0004670C">
        <w:rPr>
          <w:lang w:val="en-US"/>
        </w:rPr>
        <w:t xml:space="preserve"> </w:t>
      </w:r>
      <w:r w:rsidR="002276F2">
        <w:rPr>
          <w:lang w:val="en-US"/>
        </w:rPr>
        <w:t>for even more</w:t>
      </w:r>
      <w:r w:rsidR="005555C0">
        <w:rPr>
          <w:lang w:val="en-US"/>
        </w:rPr>
        <w:t xml:space="preserve"> pull towards the logo</w:t>
      </w:r>
      <w:r w:rsidR="00826073">
        <w:rPr>
          <w:lang w:val="en-US"/>
        </w:rPr>
        <w:t>, seen in</w:t>
      </w:r>
      <w:r w:rsidR="004F4F53">
        <w:rPr>
          <w:lang w:val="en-US"/>
        </w:rPr>
        <w:t xml:space="preserve"> </w:t>
      </w:r>
      <w:r w:rsidR="009E5231">
        <w:rPr>
          <w:lang w:val="en-US"/>
        </w:rPr>
        <w:fldChar w:fldCharType="begin"/>
      </w:r>
      <w:r w:rsidR="009E5231">
        <w:rPr>
          <w:lang w:val="en-US"/>
        </w:rPr>
        <w:instrText xml:space="preserve"> REF _Ref117083585 \h </w:instrText>
      </w:r>
      <w:r w:rsidR="009E5231">
        <w:rPr>
          <w:lang w:val="en-US"/>
        </w:rPr>
      </w:r>
      <w:r w:rsidR="009E5231">
        <w:rPr>
          <w:lang w:val="en-US"/>
        </w:rPr>
        <w:fldChar w:fldCharType="separate"/>
      </w:r>
      <w:r w:rsidR="007A21BE">
        <w:t xml:space="preserve">Figure </w:t>
      </w:r>
      <w:r w:rsidR="007A21BE">
        <w:rPr>
          <w:noProof/>
        </w:rPr>
        <w:t>22</w:t>
      </w:r>
      <w:r w:rsidR="009E5231">
        <w:rPr>
          <w:lang w:val="en-US"/>
        </w:rPr>
        <w:fldChar w:fldCharType="end"/>
      </w:r>
      <w:r w:rsidR="00B76EB5">
        <w:rPr>
          <w:lang w:val="en-US"/>
        </w:rPr>
        <w:t>.</w:t>
      </w:r>
    </w:p>
    <w:p w14:paraId="3FD39F67" w14:textId="6BC0D58F" w:rsidR="006A24E8" w:rsidRPr="00B76EB5" w:rsidRDefault="006A24E8" w:rsidP="006A24E8">
      <w:pPr>
        <w:keepNext/>
        <w:rPr>
          <w:lang w:val="en-US"/>
        </w:rPr>
      </w:pPr>
      <w:r>
        <w:rPr>
          <w:noProof/>
        </w:rPr>
        <w:drawing>
          <wp:inline distT="0" distB="0" distL="0" distR="0" wp14:anchorId="2140E874" wp14:editId="724EE3A7">
            <wp:extent cx="4673764" cy="3619500"/>
            <wp:effectExtent l="0" t="0" r="0" b="0"/>
            <wp:docPr id="26" name="Picture 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4673764" cy="3619500"/>
                    </a:xfrm>
                    <a:prstGeom prst="rect">
                      <a:avLst/>
                    </a:prstGeom>
                  </pic:spPr>
                </pic:pic>
              </a:graphicData>
            </a:graphic>
          </wp:inline>
        </w:drawing>
      </w:r>
    </w:p>
    <w:p w14:paraId="01ED975B" w14:textId="0F07FBDD" w:rsidR="004F4F53" w:rsidRPr="00EA460A" w:rsidRDefault="006A24E8" w:rsidP="00EA460A">
      <w:pPr>
        <w:pStyle w:val="Caption"/>
        <w:rPr>
          <w:lang w:val="en-US"/>
        </w:rPr>
      </w:pPr>
      <w:bookmarkStart w:id="255" w:name="_Ref117083585"/>
      <w:bookmarkStart w:id="256" w:name="_Toc117244062"/>
      <w:r>
        <w:t xml:space="preserve">Figure </w:t>
      </w:r>
      <w:fldSimple w:instr=" SEQ Figure \* ARABIC ">
        <w:r w:rsidR="007A21BE">
          <w:rPr>
            <w:noProof/>
          </w:rPr>
          <w:t>22</w:t>
        </w:r>
      </w:fldSimple>
      <w:bookmarkEnd w:id="255"/>
      <w:r w:rsidR="009D1900">
        <w:rPr>
          <w:noProof/>
        </w:rPr>
        <w:t xml:space="preserve"> Marketing house</w:t>
      </w:r>
      <w:bookmarkEnd w:id="256"/>
      <w:r w:rsidR="004F4F53">
        <w:rPr>
          <w:lang w:val="en-US"/>
        </w:rPr>
        <w:br w:type="page"/>
      </w:r>
    </w:p>
    <w:p w14:paraId="0E6F745A" w14:textId="77777777" w:rsidR="003E7FFB" w:rsidRDefault="003E7FFB" w:rsidP="004F4F53">
      <w:pPr>
        <w:pStyle w:val="Heading4"/>
        <w:numPr>
          <w:ilvl w:val="3"/>
          <w:numId w:val="32"/>
        </w:numPr>
        <w:sectPr w:rsidR="003E7FFB" w:rsidSect="00E96021">
          <w:pgSz w:w="11906" w:h="16838"/>
          <w:pgMar w:top="1440" w:right="1440" w:bottom="1440" w:left="1440" w:header="708" w:footer="708" w:gutter="0"/>
          <w:cols w:space="708"/>
          <w:titlePg/>
          <w:docGrid w:linePitch="360"/>
        </w:sectPr>
      </w:pPr>
    </w:p>
    <w:p w14:paraId="593F9D4F" w14:textId="7882CD04" w:rsidR="004F4F53" w:rsidRDefault="004F4F53" w:rsidP="004F4F53">
      <w:pPr>
        <w:pStyle w:val="Heading4"/>
        <w:numPr>
          <w:ilvl w:val="3"/>
          <w:numId w:val="32"/>
        </w:numPr>
      </w:pPr>
      <w:r>
        <w:t>Poster</w:t>
      </w:r>
    </w:p>
    <w:p w14:paraId="11FF2B9E" w14:textId="1247C3CA" w:rsidR="00855A00" w:rsidRDefault="00363D78" w:rsidP="00E24D24">
      <w:r w:rsidRPr="00855A00">
        <w:rPr>
          <w:noProof/>
        </w:rPr>
        <w:drawing>
          <wp:anchor distT="0" distB="0" distL="114300" distR="114300" simplePos="0" relativeHeight="251658267" behindDoc="0" locked="0" layoutInCell="1" allowOverlap="1" wp14:anchorId="19F73AE6" wp14:editId="0F5F204A">
            <wp:simplePos x="0" y="0"/>
            <wp:positionH relativeFrom="margin">
              <wp:align>center</wp:align>
            </wp:positionH>
            <wp:positionV relativeFrom="paragraph">
              <wp:posOffset>474980</wp:posOffset>
            </wp:positionV>
            <wp:extent cx="5996940" cy="4116143"/>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96940" cy="4116143"/>
                    </a:xfrm>
                    <a:prstGeom prst="rect">
                      <a:avLst/>
                    </a:prstGeom>
                  </pic:spPr>
                </pic:pic>
              </a:graphicData>
            </a:graphic>
            <wp14:sizeRelH relativeFrom="page">
              <wp14:pctWidth>0</wp14:pctWidth>
            </wp14:sizeRelH>
            <wp14:sizeRelV relativeFrom="page">
              <wp14:pctHeight>0</wp14:pctHeight>
            </wp14:sizeRelV>
          </wp:anchor>
        </w:drawing>
      </w:r>
      <w:r w:rsidR="004544BC">
        <w:t>A</w:t>
      </w:r>
      <w:r w:rsidR="00E24D24">
        <w:t xml:space="preserve"> </w:t>
      </w:r>
      <w:r w:rsidR="001E6B6A">
        <w:t>poster</w:t>
      </w:r>
      <w:r w:rsidR="004544BC">
        <w:t xml:space="preserve"> is</w:t>
      </w:r>
      <w:r w:rsidR="00E24D24">
        <w:t xml:space="preserve"> </w:t>
      </w:r>
      <w:r w:rsidR="001E6B6A">
        <w:t xml:space="preserve">made </w:t>
      </w:r>
      <w:r w:rsidR="00E24D24">
        <w:t>to</w:t>
      </w:r>
      <w:r w:rsidR="001E6B6A">
        <w:t xml:space="preserve"> show the project to the</w:t>
      </w:r>
      <w:r w:rsidR="00E24D24">
        <w:t xml:space="preserve"> other students and teachers</w:t>
      </w:r>
      <w:r w:rsidR="001E6B6A">
        <w:t xml:space="preserve">. </w:t>
      </w:r>
      <w:r w:rsidR="002B0922">
        <w:t>In</w:t>
      </w:r>
      <w:r w:rsidR="004544BC">
        <w:t xml:space="preserve"> </w:t>
      </w:r>
      <w:r w:rsidR="004544BC">
        <w:fldChar w:fldCharType="begin"/>
      </w:r>
      <w:r w:rsidR="004544BC">
        <w:instrText xml:space="preserve"> REF _Ref117083432 \h </w:instrText>
      </w:r>
      <w:r w:rsidR="004544BC">
        <w:fldChar w:fldCharType="separate"/>
      </w:r>
      <w:r w:rsidR="007A21BE" w:rsidRPr="003B79DF">
        <w:rPr>
          <w:lang w:val="en-US"/>
        </w:rPr>
        <w:t xml:space="preserve">Figure </w:t>
      </w:r>
      <w:r w:rsidR="007A21BE">
        <w:rPr>
          <w:noProof/>
          <w:lang w:val="en-US"/>
        </w:rPr>
        <w:t>23</w:t>
      </w:r>
      <w:r w:rsidR="004544BC">
        <w:fldChar w:fldCharType="end"/>
      </w:r>
      <w:r w:rsidR="004544BC">
        <w:t xml:space="preserve"> </w:t>
      </w:r>
      <w:r w:rsidR="0064796F">
        <w:t>the first version of the poster</w:t>
      </w:r>
      <w:r w:rsidR="004544BC">
        <w:t xml:space="preserve"> can be seen</w:t>
      </w:r>
      <w:r w:rsidR="003E7FFB">
        <w:t>.</w:t>
      </w:r>
      <w:r w:rsidR="0064796F">
        <w:t xml:space="preserve"> </w:t>
      </w:r>
      <w:r w:rsidR="00972C0D">
        <w:t>The QR-code to the website works.</w:t>
      </w:r>
    </w:p>
    <w:p w14:paraId="4511C704" w14:textId="3573B25B" w:rsidR="003E7FFB" w:rsidRDefault="004544BC" w:rsidP="00363D78">
      <w:pPr>
        <w:keepNext/>
      </w:pPr>
      <w:r>
        <w:rPr>
          <w:noProof/>
        </w:rPr>
        <mc:AlternateContent>
          <mc:Choice Requires="wps">
            <w:drawing>
              <wp:anchor distT="0" distB="0" distL="114300" distR="114300" simplePos="0" relativeHeight="251658266" behindDoc="0" locked="0" layoutInCell="1" allowOverlap="1" wp14:anchorId="6165EEF5" wp14:editId="021BED19">
                <wp:simplePos x="0" y="0"/>
                <wp:positionH relativeFrom="margin">
                  <wp:align>center</wp:align>
                </wp:positionH>
                <wp:positionV relativeFrom="paragraph">
                  <wp:posOffset>4083685</wp:posOffset>
                </wp:positionV>
                <wp:extent cx="2903220" cy="635"/>
                <wp:effectExtent l="0" t="0" r="0" b="3810"/>
                <wp:wrapNone/>
                <wp:docPr id="37" name="Tekstvak 37"/>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631BDD0D" w14:textId="185EEDC9" w:rsidR="004544BC" w:rsidRPr="003B79DF" w:rsidRDefault="004544BC" w:rsidP="004544BC">
                            <w:pPr>
                              <w:pStyle w:val="Caption"/>
                              <w:rPr>
                                <w:lang w:val="en-US"/>
                              </w:rPr>
                            </w:pPr>
                            <w:bookmarkStart w:id="257" w:name="_Ref117083432"/>
                            <w:bookmarkStart w:id="258" w:name="_Toc117244063"/>
                            <w:r w:rsidRPr="003B79DF">
                              <w:rPr>
                                <w:lang w:val="en-US"/>
                              </w:rPr>
                              <w:t xml:space="preserve">Figure </w:t>
                            </w:r>
                            <w:r>
                              <w:fldChar w:fldCharType="begin"/>
                            </w:r>
                            <w:r w:rsidRPr="003B79DF">
                              <w:rPr>
                                <w:lang w:val="en-US"/>
                              </w:rPr>
                              <w:instrText xml:space="preserve"> SEQ Figure \* ARABIC </w:instrText>
                            </w:r>
                            <w:r>
                              <w:fldChar w:fldCharType="separate"/>
                            </w:r>
                            <w:r w:rsidR="007A21BE">
                              <w:rPr>
                                <w:noProof/>
                                <w:lang w:val="en-US"/>
                              </w:rPr>
                              <w:t>23</w:t>
                            </w:r>
                            <w:r>
                              <w:fldChar w:fldCharType="end"/>
                            </w:r>
                            <w:bookmarkEnd w:id="257"/>
                            <w:r w:rsidRPr="003B79DF">
                              <w:rPr>
                                <w:lang w:val="en-US"/>
                              </w:rPr>
                              <w:t xml:space="preserve"> shows the first poster that has been made for marketing</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F302396">
              <v:shape id="Tekstvak 37" style="position:absolute;margin-left:0;margin-top:321.55pt;width:228.6pt;height:.05pt;z-index:25165826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" w14:anchorId="6165EEF5">
                <v:textbox style="mso-fit-shape-to-text:t" inset="0,0,0,0">
                  <w:txbxContent>
                    <w:p w:rsidRPr="003B79DF" w:rsidR="004544BC" w:rsidP="004544BC" w:rsidRDefault="004544BC" w14:paraId="0D4B29C2" w14:textId="185EEDC9">
                      <w:pPr>
                        <w:pStyle w:val="Caption"/>
                        <w:rPr>
                          <w:lang w:val="en-US"/>
                        </w:rPr>
                      </w:pPr>
                      <w:r w:rsidRPr="003B79DF">
                        <w:rPr>
                          <w:lang w:val="en-US"/>
                        </w:rPr>
                        <w:t xml:space="preserve">Figure </w:t>
                      </w:r>
                      <w:r>
                        <w:fldChar w:fldCharType="begin"/>
                      </w:r>
                      <w:r w:rsidRPr="003B79DF">
                        <w:rPr>
                          <w:lang w:val="en-US"/>
                        </w:rPr>
                        <w:instrText xml:space="preserve"> SEQ Figure \* ARABIC </w:instrText>
                      </w:r>
                      <w:r>
                        <w:fldChar w:fldCharType="separate"/>
                      </w:r>
                      <w:r w:rsidR="007A21BE">
                        <w:rPr>
                          <w:noProof/>
                          <w:lang w:val="en-US"/>
                        </w:rPr>
                        <w:t>23</w:t>
                      </w:r>
                      <w:r>
                        <w:fldChar w:fldCharType="end"/>
                      </w:r>
                      <w:r w:rsidRPr="003B79DF">
                        <w:rPr>
                          <w:lang w:val="en-US"/>
                        </w:rPr>
                        <w:t xml:space="preserve"> shows the first poster that has been made for marketing</w:t>
                      </w:r>
                    </w:p>
                  </w:txbxContent>
                </v:textbox>
                <w10:wrap anchorx="margin"/>
              </v:shape>
            </w:pict>
          </mc:Fallback>
        </mc:AlternateContent>
      </w:r>
    </w:p>
    <w:p w14:paraId="28327E7B" w14:textId="77777777" w:rsidR="00363D78" w:rsidRPr="00363D78" w:rsidRDefault="00363D78" w:rsidP="00363D78"/>
    <w:p w14:paraId="710A312C" w14:textId="77777777" w:rsidR="00363D78" w:rsidRPr="00363D78" w:rsidRDefault="00363D78" w:rsidP="00363D78"/>
    <w:p w14:paraId="2BD0C393" w14:textId="77777777" w:rsidR="00363D78" w:rsidRPr="00363D78" w:rsidRDefault="00363D78" w:rsidP="00363D78"/>
    <w:p w14:paraId="24A6BB20" w14:textId="77777777" w:rsidR="00363D78" w:rsidRPr="00363D78" w:rsidRDefault="00363D78" w:rsidP="00363D78"/>
    <w:p w14:paraId="6F180EC7" w14:textId="77777777" w:rsidR="00363D78" w:rsidRPr="00363D78" w:rsidRDefault="00363D78" w:rsidP="00363D78"/>
    <w:p w14:paraId="433B6013" w14:textId="77777777" w:rsidR="00363D78" w:rsidRPr="00363D78" w:rsidRDefault="00363D78" w:rsidP="00363D78"/>
    <w:p w14:paraId="01DBCAD0" w14:textId="77777777" w:rsidR="00363D78" w:rsidRPr="00363D78" w:rsidRDefault="00363D78" w:rsidP="00363D78"/>
    <w:p w14:paraId="6ED9F6A3" w14:textId="77777777" w:rsidR="00363D78" w:rsidRPr="00363D78" w:rsidRDefault="00363D78" w:rsidP="00363D78"/>
    <w:p w14:paraId="033C1E47" w14:textId="177E160B" w:rsidR="00363D78" w:rsidRPr="00363D78" w:rsidRDefault="00972C0D" w:rsidP="00363D78">
      <w:r w:rsidRPr="00972C0D">
        <w:rPr>
          <w:noProof/>
        </w:rPr>
        <w:drawing>
          <wp:anchor distT="0" distB="0" distL="114300" distR="114300" simplePos="0" relativeHeight="251658290" behindDoc="0" locked="0" layoutInCell="1" allowOverlap="1" wp14:anchorId="6D6A8D5A" wp14:editId="603CD3D8">
            <wp:simplePos x="0" y="0"/>
            <wp:positionH relativeFrom="column">
              <wp:posOffset>5038724</wp:posOffset>
            </wp:positionH>
            <wp:positionV relativeFrom="paragraph">
              <wp:posOffset>327024</wp:posOffset>
            </wp:positionV>
            <wp:extent cx="799465" cy="799465"/>
            <wp:effectExtent l="0" t="0" r="635" b="635"/>
            <wp:wrapNone/>
            <wp:docPr id="8213" name="Picture 9" descr="Qr code&#10;&#10;Description automatically generated">
              <a:extLst xmlns:a="http://schemas.openxmlformats.org/drawingml/2006/main">
                <a:ext uri="{FF2B5EF4-FFF2-40B4-BE49-F238E27FC236}">
                  <a16:creationId xmlns:a16="http://schemas.microsoft.com/office/drawing/2014/main" id="{F1726D40-26DB-6110-0509-0912E6F2C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Qr code&#10;&#10;Description automatically generated">
                      <a:extLst>
                        <a:ext uri="{FF2B5EF4-FFF2-40B4-BE49-F238E27FC236}">
                          <a16:creationId xmlns:a16="http://schemas.microsoft.com/office/drawing/2014/main" id="{F1726D40-26DB-6110-0509-0912E6F2CA01}"/>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99465" cy="799465"/>
                    </a:xfrm>
                    <a:prstGeom prst="rect">
                      <a:avLst/>
                    </a:prstGeom>
                  </pic:spPr>
                </pic:pic>
              </a:graphicData>
            </a:graphic>
            <wp14:sizeRelH relativeFrom="margin">
              <wp14:pctWidth>0</wp14:pctWidth>
            </wp14:sizeRelH>
            <wp14:sizeRelV relativeFrom="margin">
              <wp14:pctHeight>0</wp14:pctHeight>
            </wp14:sizeRelV>
          </wp:anchor>
        </w:drawing>
      </w:r>
    </w:p>
    <w:p w14:paraId="380BEF49" w14:textId="77777777" w:rsidR="00363D78" w:rsidRPr="00363D78" w:rsidRDefault="00363D78" w:rsidP="00363D78"/>
    <w:p w14:paraId="19F1C21A" w14:textId="77777777" w:rsidR="00363D78" w:rsidRPr="00363D78" w:rsidRDefault="00363D78" w:rsidP="00363D78"/>
    <w:p w14:paraId="7F4E7F5A" w14:textId="77777777" w:rsidR="00363D78" w:rsidRPr="00363D78" w:rsidRDefault="00363D78" w:rsidP="00363D78"/>
    <w:p w14:paraId="24913930" w14:textId="6953C2B6" w:rsidR="00F128A2" w:rsidRDefault="001D1F62">
      <w:r>
        <w:br w:type="page"/>
      </w:r>
    </w:p>
    <w:p w14:paraId="4D61BF92" w14:textId="30D45449" w:rsidR="00363D78" w:rsidRDefault="006F6B6A" w:rsidP="006F6B6A">
      <w:pPr>
        <w:pStyle w:val="Heading3"/>
        <w:numPr>
          <w:ilvl w:val="2"/>
          <w:numId w:val="32"/>
        </w:numPr>
      </w:pPr>
      <w:bookmarkStart w:id="259" w:name="_Toc117244126"/>
      <w:r>
        <w:t>General design</w:t>
      </w:r>
      <w:bookmarkEnd w:id="259"/>
    </w:p>
    <w:p w14:paraId="5CB23ABA" w14:textId="6F5882CA" w:rsidR="00637992" w:rsidRPr="003A5ECA" w:rsidRDefault="00637992" w:rsidP="00637992">
      <w:r w:rsidRPr="003A5ECA">
        <w:t xml:space="preserve">The </w:t>
      </w:r>
      <w:r w:rsidR="003A5ECA" w:rsidRPr="003A5ECA">
        <w:t xml:space="preserve">general design </w:t>
      </w:r>
      <w:r w:rsidR="003A5ECA">
        <w:t xml:space="preserve">is to be found in </w:t>
      </w:r>
      <w:r w:rsidR="005E4EEC">
        <w:fldChar w:fldCharType="begin"/>
      </w:r>
      <w:r w:rsidR="005E4EEC">
        <w:instrText xml:space="preserve"> REF _Ref117168408 \h </w:instrText>
      </w:r>
      <w:r w:rsidR="005E4EEC">
        <w:fldChar w:fldCharType="separate"/>
      </w:r>
      <w:r w:rsidR="007A21BE">
        <w:t xml:space="preserve">Figure </w:t>
      </w:r>
      <w:r w:rsidR="007A21BE">
        <w:rPr>
          <w:noProof/>
        </w:rPr>
        <w:t>24</w:t>
      </w:r>
      <w:r w:rsidR="005E4EEC">
        <w:fldChar w:fldCharType="end"/>
      </w:r>
      <w:r w:rsidR="005E4EEC">
        <w:t xml:space="preserve">. </w:t>
      </w:r>
      <w:r w:rsidR="008B2A0B">
        <w:t>The mounting pole is fabr</w:t>
      </w:r>
      <w:r w:rsidR="007C2012">
        <w:t xml:space="preserve">icated </w:t>
      </w:r>
      <w:r w:rsidR="008705E8">
        <w:t>by woodworking</w:t>
      </w:r>
      <w:r w:rsidR="00C11825">
        <w:t xml:space="preserve">. The sensors are placed </w:t>
      </w:r>
      <w:r w:rsidR="00E62407">
        <w:t>with</w:t>
      </w:r>
      <w:r w:rsidR="00C50ACF">
        <w:t xml:space="preserve"> the</w:t>
      </w:r>
      <w:r w:rsidR="00C11825">
        <w:t xml:space="preserve"> requirements </w:t>
      </w:r>
      <w:r w:rsidR="006D6D65">
        <w:t xml:space="preserve">of the sensors. </w:t>
      </w:r>
      <w:r w:rsidR="00896DF8">
        <w:t>For example,</w:t>
      </w:r>
      <w:r w:rsidR="006D6D65">
        <w:t xml:space="preserve"> the windspeed/direction sensor is placed at 2100mm </w:t>
      </w:r>
      <w:r w:rsidR="00365330">
        <w:t xml:space="preserve">and </w:t>
      </w:r>
      <w:r w:rsidR="00876DBC">
        <w:t>does not</w:t>
      </w:r>
      <w:r w:rsidR="00365330">
        <w:t xml:space="preserve"> have any wind obstructions. The </w:t>
      </w:r>
      <w:r w:rsidR="00163F9C">
        <w:t>rainfall sensor is placed 300mm to the side</w:t>
      </w:r>
      <w:r w:rsidR="004B79A7">
        <w:t xml:space="preserve">, so there is no obstruction of rain. The Arduino </w:t>
      </w:r>
      <w:r w:rsidR="002A3D39">
        <w:t xml:space="preserve">housing is placed at a </w:t>
      </w:r>
      <w:r w:rsidR="00F325F1">
        <w:t xml:space="preserve">place that is </w:t>
      </w:r>
      <w:r w:rsidR="002A3D39">
        <w:t>easy to reach, so this helps with maintainability.</w:t>
      </w:r>
      <w:r w:rsidR="00DB7D0C">
        <w:t xml:space="preserve"> The temp</w:t>
      </w:r>
      <w:r w:rsidR="00986504">
        <w:t>erature</w:t>
      </w:r>
      <w:r w:rsidR="00DB7D0C">
        <w:t xml:space="preserve"> sensor is also </w:t>
      </w:r>
      <w:r w:rsidR="00531C50">
        <w:t>easily</w:t>
      </w:r>
      <w:r w:rsidR="00DB7D0C">
        <w:t xml:space="preserve"> </w:t>
      </w:r>
      <w:r w:rsidR="00531C50">
        <w:t>reachable</w:t>
      </w:r>
      <w:r w:rsidR="00DB7D0C">
        <w:t xml:space="preserve">, because there is not a height </w:t>
      </w:r>
      <w:r w:rsidR="00531C50">
        <w:t xml:space="preserve">requirement. </w:t>
      </w:r>
    </w:p>
    <w:p w14:paraId="440460F4" w14:textId="77777777" w:rsidR="008D4D32" w:rsidRDefault="008D4D32" w:rsidP="008D4D32">
      <w:pPr>
        <w:keepNext/>
      </w:pPr>
      <w:r>
        <w:rPr>
          <w:noProof/>
          <w:lang w:val="en-US"/>
        </w:rPr>
        <mc:AlternateContent>
          <mc:Choice Requires="wps">
            <w:drawing>
              <wp:anchor distT="0" distB="0" distL="114300" distR="114300" simplePos="0" relativeHeight="251658276" behindDoc="0" locked="0" layoutInCell="1" allowOverlap="1" wp14:anchorId="413CECF8" wp14:editId="096419FF">
                <wp:simplePos x="0" y="0"/>
                <wp:positionH relativeFrom="column">
                  <wp:posOffset>2009774</wp:posOffset>
                </wp:positionH>
                <wp:positionV relativeFrom="paragraph">
                  <wp:posOffset>5258434</wp:posOffset>
                </wp:positionV>
                <wp:extent cx="1962150" cy="200025"/>
                <wp:effectExtent l="0" t="57150" r="19050" b="28575"/>
                <wp:wrapNone/>
                <wp:docPr id="54" name="Straight Arrow Connector 54"/>
                <wp:cNvGraphicFramePr/>
                <a:graphic xmlns:a="http://schemas.openxmlformats.org/drawingml/2006/main">
                  <a:graphicData uri="http://schemas.microsoft.com/office/word/2010/wordprocessingShape">
                    <wps:wsp>
                      <wps:cNvCnPr/>
                      <wps:spPr>
                        <a:xfrm flipH="1" flipV="1">
                          <a:off x="0" y="0"/>
                          <a:ext cx="196215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7622DA7">
              <v:shapetype id="_x0000_t32" coordsize="21600,21600" o:oned="t" filled="f" o:spt="32" path="m,l21600,21600e" w14:anchorId="28FE6D36">
                <v:path fillok="f" arrowok="t" o:connecttype="none"/>
                <o:lock v:ext="edit" shapetype="t"/>
              </v:shapetype>
              <v:shape id="Straight Arrow Connector 54" style="position:absolute;margin-left:158.25pt;margin-top:414.05pt;width:154.5pt;height:15.75pt;flip:x 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">
                <v:stroke joinstyle="miter" endarrow="block"/>
              </v:shape>
            </w:pict>
          </mc:Fallback>
        </mc:AlternateContent>
      </w:r>
      <w:r>
        <w:rPr>
          <w:noProof/>
          <w:lang w:val="en-US"/>
        </w:rPr>
        <mc:AlternateContent>
          <mc:Choice Requires="wps">
            <w:drawing>
              <wp:anchor distT="0" distB="0" distL="114300" distR="114300" simplePos="0" relativeHeight="251658275" behindDoc="0" locked="0" layoutInCell="1" allowOverlap="1" wp14:anchorId="5646EAA0" wp14:editId="79231120">
                <wp:simplePos x="0" y="0"/>
                <wp:positionH relativeFrom="column">
                  <wp:posOffset>1533524</wp:posOffset>
                </wp:positionH>
                <wp:positionV relativeFrom="paragraph">
                  <wp:posOffset>4420234</wp:posOffset>
                </wp:positionV>
                <wp:extent cx="2438400" cy="180975"/>
                <wp:effectExtent l="0" t="57150" r="19050"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243840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6B5D52E">
              <v:shape id="Straight Arrow Connector 49" style="position:absolute;margin-left:120.75pt;margin-top:348.05pt;width:192pt;height:14.25pt;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" w14:anchorId="697EFFBD">
                <v:stroke joinstyle="miter" endarrow="block"/>
              </v:shape>
            </w:pict>
          </mc:Fallback>
        </mc:AlternateContent>
      </w:r>
      <w:r w:rsidR="00692880">
        <w:rPr>
          <w:noProof/>
          <w:lang w:val="en-US"/>
        </w:rPr>
        <mc:AlternateContent>
          <mc:Choice Requires="wps">
            <w:drawing>
              <wp:anchor distT="0" distB="0" distL="114300" distR="114300" simplePos="0" relativeHeight="251658274" behindDoc="0" locked="0" layoutInCell="1" allowOverlap="1" wp14:anchorId="1C28299A" wp14:editId="3F12975D">
                <wp:simplePos x="0" y="0"/>
                <wp:positionH relativeFrom="column">
                  <wp:posOffset>1323974</wp:posOffset>
                </wp:positionH>
                <wp:positionV relativeFrom="paragraph">
                  <wp:posOffset>3972560</wp:posOffset>
                </wp:positionV>
                <wp:extent cx="2657475" cy="276225"/>
                <wp:effectExtent l="0" t="57150" r="28575"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2657475" cy="276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9F6CC83">
              <v:shape id="Straight Arrow Connector 44" style="position:absolute;margin-left:104.25pt;margin-top:312.8pt;width:209.25pt;height:21.75pt;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" w14:anchorId="2C06E86A">
                <v:stroke joinstyle="miter" endarrow="block"/>
              </v:shape>
            </w:pict>
          </mc:Fallback>
        </mc:AlternateContent>
      </w:r>
      <w:r w:rsidR="000E30C4">
        <w:rPr>
          <w:noProof/>
          <w:lang w:val="en-US"/>
        </w:rPr>
        <mc:AlternateContent>
          <mc:Choice Requires="wps">
            <w:drawing>
              <wp:anchor distT="0" distB="0" distL="114300" distR="114300" simplePos="0" relativeHeight="251658273" behindDoc="0" locked="0" layoutInCell="1" allowOverlap="1" wp14:anchorId="07333D04" wp14:editId="0C0D2564">
                <wp:simplePos x="0" y="0"/>
                <wp:positionH relativeFrom="column">
                  <wp:posOffset>2543174</wp:posOffset>
                </wp:positionH>
                <wp:positionV relativeFrom="paragraph">
                  <wp:posOffset>2867660</wp:posOffset>
                </wp:positionV>
                <wp:extent cx="1447800" cy="95250"/>
                <wp:effectExtent l="0" t="57150" r="19050"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1447800" cy="95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D220BAB">
              <v:shape id="Straight Arrow Connector 42" style="position:absolute;margin-left:200.25pt;margin-top:225.8pt;width:114pt;height:7.5pt;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" w14:anchorId="5FEAB48E">
                <v:stroke joinstyle="miter" endarrow="block"/>
              </v:shape>
            </w:pict>
          </mc:Fallback>
        </mc:AlternateContent>
      </w:r>
      <w:r w:rsidR="000E30C4">
        <w:rPr>
          <w:noProof/>
          <w:lang w:val="en-US"/>
        </w:rPr>
        <mc:AlternateContent>
          <mc:Choice Requires="wps">
            <w:drawing>
              <wp:anchor distT="0" distB="0" distL="114300" distR="114300" simplePos="0" relativeHeight="251658272" behindDoc="0" locked="0" layoutInCell="1" allowOverlap="1" wp14:anchorId="76A54255" wp14:editId="2E127B74">
                <wp:simplePos x="0" y="0"/>
                <wp:positionH relativeFrom="column">
                  <wp:posOffset>2428874</wp:posOffset>
                </wp:positionH>
                <wp:positionV relativeFrom="paragraph">
                  <wp:posOffset>3879215</wp:posOffset>
                </wp:positionV>
                <wp:extent cx="1543050" cy="45719"/>
                <wp:effectExtent l="19050" t="76200" r="19050" b="50165"/>
                <wp:wrapNone/>
                <wp:docPr id="39" name="Straight Arrow Connector 39"/>
                <wp:cNvGraphicFramePr/>
                <a:graphic xmlns:a="http://schemas.openxmlformats.org/drawingml/2006/main">
                  <a:graphicData uri="http://schemas.microsoft.com/office/word/2010/wordprocessingShape">
                    <wps:wsp>
                      <wps:cNvCnPr/>
                      <wps:spPr>
                        <a:xfrm flipH="1" flipV="1">
                          <a:off x="0" y="0"/>
                          <a:ext cx="15430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1658889">
              <v:shape id="Straight Arrow Connector 39" style="position:absolute;margin-left:191.25pt;margin-top:305.45pt;width:121.5pt;height:3.6pt;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" w14:anchorId="1C35BC66">
                <v:stroke joinstyle="miter" endarrow="block"/>
              </v:shape>
            </w:pict>
          </mc:Fallback>
        </mc:AlternateContent>
      </w:r>
      <w:r w:rsidR="00017E9D">
        <w:rPr>
          <w:noProof/>
          <w:lang w:val="en-US"/>
        </w:rPr>
        <mc:AlternateContent>
          <mc:Choice Requires="wps">
            <w:drawing>
              <wp:anchor distT="0" distB="0" distL="114300" distR="114300" simplePos="0" relativeHeight="251658271" behindDoc="0" locked="0" layoutInCell="1" allowOverlap="1" wp14:anchorId="4978E6AA" wp14:editId="50BBC4B3">
                <wp:simplePos x="0" y="0"/>
                <wp:positionH relativeFrom="column">
                  <wp:posOffset>3314699</wp:posOffset>
                </wp:positionH>
                <wp:positionV relativeFrom="paragraph">
                  <wp:posOffset>2258060</wp:posOffset>
                </wp:positionV>
                <wp:extent cx="657225" cy="361950"/>
                <wp:effectExtent l="38100" t="38100" r="28575"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657225"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29AE95A">
              <v:shape id="Straight Arrow Connector 38" style="position:absolute;margin-left:261pt;margin-top:177.8pt;width:51.75pt;height:28.5pt;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" w14:anchorId="5389E5FD">
                <v:stroke joinstyle="miter" endarrow="block"/>
              </v:shape>
            </w:pict>
          </mc:Fallback>
        </mc:AlternateContent>
      </w:r>
      <w:r w:rsidR="00017E9D">
        <w:rPr>
          <w:noProof/>
          <w:lang w:val="en-US"/>
        </w:rPr>
        <mc:AlternateContent>
          <mc:Choice Requires="wps">
            <w:drawing>
              <wp:anchor distT="0" distB="0" distL="114300" distR="114300" simplePos="0" relativeHeight="251658270" behindDoc="0" locked="0" layoutInCell="1" allowOverlap="1" wp14:anchorId="1F675DF0" wp14:editId="5731200F">
                <wp:simplePos x="0" y="0"/>
                <wp:positionH relativeFrom="column">
                  <wp:posOffset>2066925</wp:posOffset>
                </wp:positionH>
                <wp:positionV relativeFrom="paragraph">
                  <wp:posOffset>1419860</wp:posOffset>
                </wp:positionV>
                <wp:extent cx="1914525" cy="276225"/>
                <wp:effectExtent l="38100" t="57150" r="2857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1914525" cy="276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2119C2A">
              <v:shape id="Straight Arrow Connector 25" style="position:absolute;margin-left:162.75pt;margin-top:111.8pt;width:150.75pt;height:21.75pt;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" w14:anchorId="2C3A779E">
                <v:stroke joinstyle="miter" endarrow="block"/>
              </v:shape>
            </w:pict>
          </mc:Fallback>
        </mc:AlternateContent>
      </w:r>
      <w:r w:rsidR="00017E9D">
        <w:rPr>
          <w:noProof/>
          <w:lang w:val="en-US"/>
        </w:rPr>
        <mc:AlternateContent>
          <mc:Choice Requires="wps">
            <w:drawing>
              <wp:anchor distT="0" distB="0" distL="114300" distR="114300" simplePos="0" relativeHeight="251658269" behindDoc="0" locked="0" layoutInCell="1" allowOverlap="1" wp14:anchorId="2981150A" wp14:editId="57F24969">
                <wp:simplePos x="0" y="0"/>
                <wp:positionH relativeFrom="column">
                  <wp:posOffset>971550</wp:posOffset>
                </wp:positionH>
                <wp:positionV relativeFrom="paragraph">
                  <wp:posOffset>438785</wp:posOffset>
                </wp:positionV>
                <wp:extent cx="3000375" cy="247650"/>
                <wp:effectExtent l="0" t="57150" r="28575"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300037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94B7BC0">
              <v:shape id="Straight Arrow Connector 19" style="position:absolute;margin-left:76.5pt;margin-top:34.55pt;width:236.25pt;height:19.5pt;flip:x y;z-index:25165826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" w14:anchorId="757A0E24">
                <v:stroke joinstyle="miter" endarrow="block"/>
              </v:shape>
            </w:pict>
          </mc:Fallback>
        </mc:AlternateContent>
      </w:r>
      <w:r w:rsidR="00531C50">
        <w:rPr>
          <w:noProof/>
          <w:lang w:val="en-US"/>
        </w:rPr>
        <mc:AlternateContent>
          <mc:Choice Requires="wps">
            <w:drawing>
              <wp:anchor distT="0" distB="0" distL="114300" distR="114300" simplePos="0" relativeHeight="251658268" behindDoc="0" locked="0" layoutInCell="1" allowOverlap="1" wp14:anchorId="4D3C2513" wp14:editId="343E5A1D">
                <wp:simplePos x="0" y="0"/>
                <wp:positionH relativeFrom="column">
                  <wp:posOffset>3981450</wp:posOffset>
                </wp:positionH>
                <wp:positionV relativeFrom="paragraph">
                  <wp:posOffset>553085</wp:posOffset>
                </wp:positionV>
                <wp:extent cx="2143125" cy="51720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143125" cy="5172075"/>
                        </a:xfrm>
                        <a:prstGeom prst="rect">
                          <a:avLst/>
                        </a:prstGeom>
                        <a:solidFill>
                          <a:schemeClr val="lt1"/>
                        </a:solidFill>
                        <a:ln w="6350">
                          <a:solidFill>
                            <a:prstClr val="black"/>
                          </a:solidFill>
                        </a:ln>
                      </wps:spPr>
                      <wps:txbx>
                        <w:txbxContent>
                          <w:p w14:paraId="246783A6" w14:textId="4928A622" w:rsidR="00531C50" w:rsidRDefault="00531C50">
                            <w:r>
                              <w:t>Windspeed/direction sensor</w:t>
                            </w:r>
                          </w:p>
                          <w:p w14:paraId="377A3973" w14:textId="66FAB51C" w:rsidR="00531C50" w:rsidRDefault="00531C50"/>
                          <w:p w14:paraId="3B02E630" w14:textId="7945924E" w:rsidR="00531C50" w:rsidRDefault="00531C50"/>
                          <w:p w14:paraId="7D0AB67D" w14:textId="11768DDC" w:rsidR="00531C50" w:rsidRDefault="00531C50">
                            <w:r>
                              <w:t>Marketing house</w:t>
                            </w:r>
                          </w:p>
                          <w:p w14:paraId="0C2CE081" w14:textId="30AD7574" w:rsidR="00531C50" w:rsidRDefault="00531C50"/>
                          <w:p w14:paraId="097FACA6" w14:textId="020F170D" w:rsidR="00531C50" w:rsidRDefault="00531C50"/>
                          <w:p w14:paraId="17F410C9" w14:textId="430B317A" w:rsidR="00531C50" w:rsidRDefault="00531C50">
                            <w:r>
                              <w:t>Rainfall sensor</w:t>
                            </w:r>
                          </w:p>
                          <w:p w14:paraId="599B9A3C" w14:textId="13FB7757" w:rsidR="00531C50" w:rsidRDefault="0015696B">
                            <w:r>
                              <w:t>Rainfall sensor extension</w:t>
                            </w:r>
                          </w:p>
                          <w:p w14:paraId="4DA675B2" w14:textId="77777777" w:rsidR="0015696B" w:rsidRDefault="0015696B"/>
                          <w:p w14:paraId="543DA878" w14:textId="5C74E5AC" w:rsidR="00531C50" w:rsidRDefault="00531C50"/>
                          <w:p w14:paraId="0B9BEEC6" w14:textId="04E2006F" w:rsidR="00531C50" w:rsidRDefault="00531C50">
                            <w:r>
                              <w:t>Arduino housing</w:t>
                            </w:r>
                          </w:p>
                          <w:p w14:paraId="6D374683" w14:textId="382AA56E" w:rsidR="00531C50" w:rsidRDefault="00531C50">
                            <w:r>
                              <w:t>Temperature sensor</w:t>
                            </w:r>
                          </w:p>
                          <w:p w14:paraId="57193651" w14:textId="311E09FE" w:rsidR="00531C50" w:rsidRDefault="003437F5">
                            <w:r>
                              <w:t xml:space="preserve">Left over cables (Not allowed to shorten) </w:t>
                            </w:r>
                          </w:p>
                          <w:p w14:paraId="68721064" w14:textId="7AEBB23A" w:rsidR="0015696B" w:rsidRDefault="0015696B"/>
                          <w:p w14:paraId="3F215C79" w14:textId="1C24F4E1" w:rsidR="0015696B" w:rsidRDefault="0015696B">
                            <w:r>
                              <w:t>Wood base 100x1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C643722">
              <v:shape id="Text Box 18" style="position:absolute;margin-left:313.5pt;margin-top:43.55pt;width:168.75pt;height:407.2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" w14:anchorId="4D3C2513">
                <v:textbox>
                  <w:txbxContent>
                    <w:p w:rsidR="00531C50" w:rsidRDefault="00531C50" w14:paraId="0432B8E5" w14:textId="4928A622">
                      <w:r>
                        <w:t>Windspeed/direction sensor</w:t>
                      </w:r>
                    </w:p>
                    <w:p w:rsidR="00531C50" w:rsidRDefault="00531C50" w14:paraId="02EB378F" w14:textId="66FAB51C"/>
                    <w:p w:rsidR="00531C50" w:rsidRDefault="00531C50" w14:paraId="6A05A809" w14:textId="7945924E"/>
                    <w:p w:rsidR="00531C50" w:rsidRDefault="00531C50" w14:paraId="4C1948DE" w14:textId="11768DDC">
                      <w:r>
                        <w:t>Marketing house</w:t>
                      </w:r>
                    </w:p>
                    <w:p w:rsidR="00531C50" w:rsidRDefault="00531C50" w14:paraId="5A39BBE3" w14:textId="30AD7574"/>
                    <w:p w:rsidR="00531C50" w:rsidRDefault="00531C50" w14:paraId="41C8F396" w14:textId="020F170D"/>
                    <w:p w:rsidR="00531C50" w:rsidRDefault="00531C50" w14:paraId="27F3ECB1" w14:textId="430B317A">
                      <w:r>
                        <w:t>Rainfall sensor</w:t>
                      </w:r>
                    </w:p>
                    <w:p w:rsidR="00531C50" w:rsidRDefault="0015696B" w14:paraId="02A997EC" w14:textId="13FB7757">
                      <w:r>
                        <w:t>Rainfall sensor extension</w:t>
                      </w:r>
                    </w:p>
                    <w:p w:rsidR="0015696B" w:rsidRDefault="0015696B" w14:paraId="72A3D3EC" w14:textId="77777777"/>
                    <w:p w:rsidR="00531C50" w:rsidRDefault="00531C50" w14:paraId="0D0B940D" w14:textId="5C74E5AC"/>
                    <w:p w:rsidR="00531C50" w:rsidRDefault="00531C50" w14:paraId="58831F15" w14:textId="04E2006F">
                      <w:r>
                        <w:t>Arduino housing</w:t>
                      </w:r>
                    </w:p>
                    <w:p w:rsidR="00531C50" w:rsidRDefault="00531C50" w14:paraId="6B8963C4" w14:textId="382AA56E">
                      <w:r>
                        <w:t>Temperature sensor</w:t>
                      </w:r>
                    </w:p>
                    <w:p w:rsidR="00531C50" w:rsidRDefault="003437F5" w14:paraId="5D605A93" w14:textId="311E09FE">
                      <w:r>
                        <w:t xml:space="preserve">Left over cables (Not allowed to shorten) </w:t>
                      </w:r>
                    </w:p>
                    <w:p w:rsidR="0015696B" w:rsidRDefault="0015696B" w14:paraId="0E27B00A" w14:textId="7AEBB23A"/>
                    <w:p w:rsidR="0015696B" w:rsidRDefault="0015696B" w14:paraId="24956576" w14:textId="1C24F4E1">
                      <w:r>
                        <w:t>Wood base 100x100mm</w:t>
                      </w:r>
                    </w:p>
                  </w:txbxContent>
                </v:textbox>
              </v:shape>
            </w:pict>
          </mc:Fallback>
        </mc:AlternateContent>
      </w:r>
      <w:r w:rsidR="00BC4B2D">
        <w:rPr>
          <w:noProof/>
          <w:lang w:val="en-US"/>
        </w:rPr>
        <w:drawing>
          <wp:inline distT="0" distB="0" distL="0" distR="0" wp14:anchorId="70E26072" wp14:editId="671E5621">
            <wp:extent cx="3409315" cy="6124575"/>
            <wp:effectExtent l="0" t="0" r="635" b="9525"/>
            <wp:docPr id="6" name="Picture 6" descr="A picture containing indoor,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black, da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315" cy="6124575"/>
                    </a:xfrm>
                    <a:prstGeom prst="rect">
                      <a:avLst/>
                    </a:prstGeom>
                    <a:noFill/>
                    <a:ln>
                      <a:noFill/>
                    </a:ln>
                  </pic:spPr>
                </pic:pic>
              </a:graphicData>
            </a:graphic>
          </wp:inline>
        </w:drawing>
      </w:r>
    </w:p>
    <w:p w14:paraId="7510C803" w14:textId="11080337" w:rsidR="00BB6A8D" w:rsidRDefault="008D4D32" w:rsidP="008D4D32">
      <w:pPr>
        <w:pStyle w:val="Caption"/>
      </w:pPr>
      <w:bookmarkStart w:id="260" w:name="_Ref117168408"/>
      <w:bookmarkStart w:id="261" w:name="_Toc117244064"/>
      <w:r>
        <w:t xml:space="preserve">Figure </w:t>
      </w:r>
      <w:r>
        <w:fldChar w:fldCharType="begin"/>
      </w:r>
      <w:r>
        <w:instrText>SEQ Figure \* ARABIC</w:instrText>
      </w:r>
      <w:r>
        <w:fldChar w:fldCharType="separate"/>
      </w:r>
      <w:r w:rsidR="007A21BE">
        <w:rPr>
          <w:noProof/>
        </w:rPr>
        <w:t>24</w:t>
      </w:r>
      <w:r>
        <w:fldChar w:fldCharType="end"/>
      </w:r>
      <w:bookmarkEnd w:id="260"/>
      <w:r w:rsidR="00045CFA">
        <w:t xml:space="preserve"> General </w:t>
      </w:r>
      <w:r w:rsidR="001A5D8C">
        <w:t>design</w:t>
      </w:r>
      <w:bookmarkEnd w:id="261"/>
    </w:p>
    <w:p w14:paraId="02938262" w14:textId="414EBE4F" w:rsidR="00BC4B2D" w:rsidRPr="00BB6A8D" w:rsidRDefault="00BB6A8D" w:rsidP="00BB6A8D">
      <w:pPr>
        <w:rPr>
          <w:b/>
          <w:bCs/>
          <w:color w:val="ED7D31" w:themeColor="accent2"/>
          <w:sz w:val="16"/>
          <w:szCs w:val="16"/>
          <w:lang w:val="nl-NL"/>
        </w:rPr>
      </w:pPr>
      <w:r>
        <w:br w:type="page"/>
      </w:r>
    </w:p>
    <w:p w14:paraId="2AEC97F6" w14:textId="5F90D005" w:rsidR="006F6B6A" w:rsidRDefault="00BC4B2D" w:rsidP="00BC4B2D">
      <w:pPr>
        <w:pStyle w:val="Heading3"/>
        <w:numPr>
          <w:ilvl w:val="2"/>
          <w:numId w:val="32"/>
        </w:numPr>
      </w:pPr>
      <w:bookmarkStart w:id="262" w:name="_Toc117244127"/>
      <w:r>
        <w:t>Mounting base</w:t>
      </w:r>
      <w:bookmarkEnd w:id="262"/>
      <w:r>
        <w:t xml:space="preserve"> </w:t>
      </w:r>
      <w:r w:rsidR="00BB6A8D">
        <w:tab/>
      </w:r>
      <w:r w:rsidR="00BB6A8D">
        <w:tab/>
      </w:r>
      <w:r w:rsidR="00BB6A8D">
        <w:tab/>
      </w:r>
      <w:r w:rsidR="00BB6A8D">
        <w:tab/>
      </w:r>
      <w:r w:rsidR="00BB6A8D">
        <w:tab/>
      </w:r>
      <w:r w:rsidR="00BB6A8D">
        <w:tab/>
      </w:r>
      <w:r w:rsidR="00BB6A8D">
        <w:tab/>
      </w:r>
      <w:r w:rsidR="00BB6A8D">
        <w:tab/>
      </w:r>
    </w:p>
    <w:p w14:paraId="518926CF" w14:textId="53501B19" w:rsidR="00BB6A8D" w:rsidRDefault="00BB6A8D" w:rsidP="00BB6A8D">
      <w:pPr>
        <w:rPr>
          <w:lang w:val="en-US"/>
        </w:rPr>
      </w:pPr>
      <w:r w:rsidRPr="00BB6A8D">
        <w:rPr>
          <w:lang w:val="en-US"/>
        </w:rPr>
        <w:t>The mounting base is important,</w:t>
      </w:r>
      <w:r>
        <w:rPr>
          <w:lang w:val="en-US"/>
        </w:rPr>
        <w:t xml:space="preserve"> because </w:t>
      </w:r>
      <w:r w:rsidR="002B5B9C">
        <w:rPr>
          <w:lang w:val="en-US"/>
        </w:rPr>
        <w:t xml:space="preserve">if it fails it could break all the sensors. </w:t>
      </w:r>
      <w:r w:rsidR="00155EFF">
        <w:rPr>
          <w:lang w:val="en-US"/>
        </w:rPr>
        <w:t>Therefore</w:t>
      </w:r>
      <w:r w:rsidR="00275BBA">
        <w:rPr>
          <w:lang w:val="en-US"/>
        </w:rPr>
        <w:t>,</w:t>
      </w:r>
      <w:r w:rsidR="002B5B9C">
        <w:rPr>
          <w:lang w:val="en-US"/>
        </w:rPr>
        <w:t xml:space="preserve"> the mounting base is </w:t>
      </w:r>
      <w:r w:rsidR="00DE0548">
        <w:rPr>
          <w:lang w:val="en-US"/>
        </w:rPr>
        <w:t>built</w:t>
      </w:r>
      <w:r w:rsidR="002B5B9C">
        <w:rPr>
          <w:lang w:val="en-US"/>
        </w:rPr>
        <w:t xml:space="preserve"> out of metal, because </w:t>
      </w:r>
      <w:r w:rsidR="0076484C">
        <w:rPr>
          <w:lang w:val="en-US"/>
        </w:rPr>
        <w:t>it</w:t>
      </w:r>
      <w:r w:rsidR="002B5B9C">
        <w:rPr>
          <w:lang w:val="en-US"/>
        </w:rPr>
        <w:t xml:space="preserve"> is stronger than wood and has more weight. </w:t>
      </w:r>
      <w:r w:rsidR="00595660">
        <w:rPr>
          <w:lang w:val="en-US"/>
        </w:rPr>
        <w:t xml:space="preserve">The mounting base is </w:t>
      </w:r>
      <w:r w:rsidR="009422FA">
        <w:rPr>
          <w:lang w:val="en-US"/>
        </w:rPr>
        <w:t>fabricated</w:t>
      </w:r>
      <w:r w:rsidR="00595660">
        <w:rPr>
          <w:lang w:val="en-US"/>
        </w:rPr>
        <w:t xml:space="preserve"> with a </w:t>
      </w:r>
      <w:r w:rsidR="00963385">
        <w:rPr>
          <w:lang w:val="en-US"/>
        </w:rPr>
        <w:t>garden pole mount and 4</w:t>
      </w:r>
      <w:r w:rsidR="00BA5F66">
        <w:rPr>
          <w:lang w:val="en-US"/>
        </w:rPr>
        <w:t xml:space="preserve">x 300mm steel L-beams. </w:t>
      </w:r>
      <w:r w:rsidR="009E0856">
        <w:rPr>
          <w:lang w:val="en-US"/>
        </w:rPr>
        <w:t xml:space="preserve">These L-beams are for stability </w:t>
      </w:r>
      <w:r w:rsidR="009422FA">
        <w:rPr>
          <w:lang w:val="en-US"/>
        </w:rPr>
        <w:t>and to put extra weight in the form of garden tiles. This</w:t>
      </w:r>
      <w:r w:rsidR="00590DCB">
        <w:rPr>
          <w:lang w:val="en-US"/>
        </w:rPr>
        <w:t xml:space="preserve"> keeps the weather station </w:t>
      </w:r>
      <w:r w:rsidR="008F4CD7">
        <w:rPr>
          <w:lang w:val="en-US"/>
        </w:rPr>
        <w:t>on</w:t>
      </w:r>
      <w:r w:rsidR="00590DCB">
        <w:rPr>
          <w:lang w:val="en-US"/>
        </w:rPr>
        <w:t xml:space="preserve"> the ground. </w:t>
      </w:r>
    </w:p>
    <w:p w14:paraId="0315A8C1" w14:textId="7AF57BD8" w:rsidR="00874EB7" w:rsidRPr="00BB6A8D" w:rsidRDefault="00876DBC" w:rsidP="00BB6A8D">
      <w:pPr>
        <w:rPr>
          <w:lang w:val="en-US"/>
        </w:rPr>
      </w:pPr>
      <w:r>
        <w:rPr>
          <w:lang w:val="en-US"/>
        </w:rPr>
        <w:t>It is</w:t>
      </w:r>
      <w:r w:rsidR="00D04D05">
        <w:rPr>
          <w:lang w:val="en-US"/>
        </w:rPr>
        <w:t xml:space="preserve"> </w:t>
      </w:r>
      <w:r w:rsidR="00DE0548">
        <w:rPr>
          <w:lang w:val="en-US"/>
        </w:rPr>
        <w:t>built</w:t>
      </w:r>
      <w:r w:rsidR="00D04D05">
        <w:rPr>
          <w:lang w:val="en-US"/>
        </w:rPr>
        <w:t xml:space="preserve"> by sawing the l-beam into </w:t>
      </w:r>
      <w:r w:rsidR="000C6240">
        <w:rPr>
          <w:lang w:val="en-US"/>
        </w:rPr>
        <w:t>four</w:t>
      </w:r>
      <w:r w:rsidR="00D04D05">
        <w:rPr>
          <w:lang w:val="en-US"/>
        </w:rPr>
        <w:t xml:space="preserve"> pieces. </w:t>
      </w:r>
      <w:r w:rsidR="00196B81">
        <w:rPr>
          <w:lang w:val="en-US"/>
        </w:rPr>
        <w:t>Then</w:t>
      </w:r>
      <w:r w:rsidR="00D04D05">
        <w:rPr>
          <w:lang w:val="en-US"/>
        </w:rPr>
        <w:t xml:space="preserve"> it’s</w:t>
      </w:r>
      <w:r w:rsidR="00196B81">
        <w:rPr>
          <w:lang w:val="en-US"/>
        </w:rPr>
        <w:t xml:space="preserve"> grinded down and cleaned up. </w:t>
      </w:r>
      <w:r w:rsidR="006D4D27">
        <w:rPr>
          <w:lang w:val="en-US"/>
        </w:rPr>
        <w:t xml:space="preserve">This </w:t>
      </w:r>
      <w:r w:rsidR="00F871CF">
        <w:rPr>
          <w:lang w:val="en-US"/>
        </w:rPr>
        <w:t>made it possible to weld the pieces together. After the welding</w:t>
      </w:r>
      <w:r w:rsidR="00BD4A81">
        <w:rPr>
          <w:lang w:val="en-US"/>
        </w:rPr>
        <w:t>,</w:t>
      </w:r>
      <w:r w:rsidR="00F871CF">
        <w:rPr>
          <w:lang w:val="en-US"/>
        </w:rPr>
        <w:t xml:space="preserve"> the entire thing is leveled out</w:t>
      </w:r>
      <w:r w:rsidR="00BD4A81">
        <w:rPr>
          <w:lang w:val="en-US"/>
        </w:rPr>
        <w:t xml:space="preserve"> </w:t>
      </w:r>
      <w:r w:rsidR="00F871CF">
        <w:rPr>
          <w:lang w:val="en-US"/>
        </w:rPr>
        <w:t xml:space="preserve">by force. </w:t>
      </w:r>
      <w:r w:rsidR="00CE088E">
        <w:rPr>
          <w:lang w:val="en-US"/>
        </w:rPr>
        <w:t>After that</w:t>
      </w:r>
      <w:r w:rsidR="00BD4A81">
        <w:rPr>
          <w:lang w:val="en-US"/>
        </w:rPr>
        <w:t>,</w:t>
      </w:r>
      <w:r w:rsidR="00CE088E">
        <w:rPr>
          <w:lang w:val="en-US"/>
        </w:rPr>
        <w:t xml:space="preserve"> it was time to sandblast the entire thing to make it ready for painting. </w:t>
      </w:r>
      <w:r w:rsidR="00616F42">
        <w:rPr>
          <w:lang w:val="en-US"/>
        </w:rPr>
        <w:t xml:space="preserve">The painting is done in black, because it fits the theme of the weather station very well. In </w:t>
      </w:r>
      <w:r w:rsidR="008F4CD7">
        <w:rPr>
          <w:lang w:val="en-US"/>
        </w:rPr>
        <w:fldChar w:fldCharType="begin"/>
      </w:r>
      <w:r w:rsidR="008F4CD7">
        <w:rPr>
          <w:lang w:val="en-US"/>
        </w:rPr>
        <w:instrText xml:space="preserve"> REF _Ref117168630 \h </w:instrText>
      </w:r>
      <w:r w:rsidR="008F4CD7">
        <w:rPr>
          <w:lang w:val="en-US"/>
        </w:rPr>
      </w:r>
      <w:r w:rsidR="008F4CD7">
        <w:rPr>
          <w:lang w:val="en-US"/>
        </w:rPr>
        <w:fldChar w:fldCharType="separate"/>
      </w:r>
      <w:r w:rsidR="007A21BE" w:rsidRPr="000C4F4D">
        <w:rPr>
          <w:lang w:val="en-US"/>
        </w:rPr>
        <w:t xml:space="preserve">Figure </w:t>
      </w:r>
      <w:r w:rsidR="007A21BE">
        <w:rPr>
          <w:noProof/>
          <w:lang w:val="en-US"/>
        </w:rPr>
        <w:t>25</w:t>
      </w:r>
      <w:r w:rsidR="008F4CD7">
        <w:rPr>
          <w:lang w:val="en-US"/>
        </w:rPr>
        <w:fldChar w:fldCharType="end"/>
      </w:r>
      <w:r w:rsidR="008F4CD7">
        <w:rPr>
          <w:lang w:val="en-US"/>
        </w:rPr>
        <w:t xml:space="preserve"> </w:t>
      </w:r>
      <w:r w:rsidR="005568A0">
        <w:rPr>
          <w:lang w:val="en-US"/>
        </w:rPr>
        <w:t>the technical work drawing is to be seen. This was used to fabricate the mounting station.</w:t>
      </w:r>
      <w:r w:rsidR="00196B81">
        <w:rPr>
          <w:lang w:val="en-US"/>
        </w:rPr>
        <w:t xml:space="preserve"> </w:t>
      </w:r>
    </w:p>
    <w:p w14:paraId="5DFA65F4" w14:textId="77777777" w:rsidR="005568A0" w:rsidRDefault="00B0627F" w:rsidP="005568A0">
      <w:pPr>
        <w:keepNext/>
      </w:pPr>
      <w:r w:rsidRPr="00B0627F">
        <w:rPr>
          <w:noProof/>
          <w:lang w:val="nl-NL"/>
        </w:rPr>
        <w:drawing>
          <wp:inline distT="0" distB="0" distL="0" distR="0" wp14:anchorId="49434B54" wp14:editId="7C91BFC6">
            <wp:extent cx="5981700" cy="4224169"/>
            <wp:effectExtent l="0" t="0" r="0" b="508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62"/>
                    <a:stretch>
                      <a:fillRect/>
                    </a:stretch>
                  </pic:blipFill>
                  <pic:spPr>
                    <a:xfrm>
                      <a:off x="0" y="0"/>
                      <a:ext cx="5996255" cy="4234447"/>
                    </a:xfrm>
                    <a:prstGeom prst="rect">
                      <a:avLst/>
                    </a:prstGeom>
                  </pic:spPr>
                </pic:pic>
              </a:graphicData>
            </a:graphic>
          </wp:inline>
        </w:drawing>
      </w:r>
    </w:p>
    <w:p w14:paraId="1385AB73" w14:textId="3D4B13D7" w:rsidR="005568A0" w:rsidRPr="000C4F4D" w:rsidRDefault="005568A0" w:rsidP="005568A0">
      <w:pPr>
        <w:pStyle w:val="Caption"/>
        <w:rPr>
          <w:lang w:val="en-US"/>
        </w:rPr>
      </w:pPr>
      <w:bookmarkStart w:id="263" w:name="_Ref117168630"/>
      <w:bookmarkStart w:id="264" w:name="_Toc117244065"/>
      <w:r w:rsidRPr="000C4F4D">
        <w:rPr>
          <w:lang w:val="en-US"/>
        </w:rPr>
        <w:t xml:space="preserve">Figure </w:t>
      </w:r>
      <w:r>
        <w:fldChar w:fldCharType="begin"/>
      </w:r>
      <w:r w:rsidRPr="000C4F4D">
        <w:rPr>
          <w:lang w:val="en-US"/>
        </w:rPr>
        <w:instrText xml:space="preserve"> SEQ Figure \* ARABIC </w:instrText>
      </w:r>
      <w:r>
        <w:fldChar w:fldCharType="separate"/>
      </w:r>
      <w:r w:rsidR="007A21BE">
        <w:rPr>
          <w:noProof/>
          <w:lang w:val="en-US"/>
        </w:rPr>
        <w:t>25</w:t>
      </w:r>
      <w:r>
        <w:fldChar w:fldCharType="end"/>
      </w:r>
      <w:bookmarkEnd w:id="263"/>
      <w:r w:rsidR="00045CFA" w:rsidRPr="000C4F4D">
        <w:rPr>
          <w:lang w:val="en-US"/>
        </w:rPr>
        <w:t xml:space="preserve"> </w:t>
      </w:r>
      <w:r w:rsidR="00251E09" w:rsidRPr="000C4F4D">
        <w:rPr>
          <w:lang w:val="en-US"/>
        </w:rPr>
        <w:t>Mounting base drawing</w:t>
      </w:r>
      <w:bookmarkEnd w:id="264"/>
    </w:p>
    <w:p w14:paraId="00EC323F" w14:textId="77777777" w:rsidR="005568A0" w:rsidRPr="000C4F4D" w:rsidRDefault="005568A0">
      <w:pPr>
        <w:rPr>
          <w:b/>
          <w:bCs/>
          <w:color w:val="ED7D31" w:themeColor="accent2"/>
          <w:sz w:val="16"/>
          <w:szCs w:val="16"/>
          <w:lang w:val="en-US"/>
        </w:rPr>
      </w:pPr>
      <w:r>
        <w:br w:type="page"/>
      </w:r>
    </w:p>
    <w:p w14:paraId="259DFB64" w14:textId="1931DB62" w:rsidR="00B0627F" w:rsidRPr="00B0627F" w:rsidRDefault="005568A0" w:rsidP="005568A0">
      <w:r>
        <w:t xml:space="preserve">The fabricated piece looks like </w:t>
      </w:r>
      <w:r w:rsidR="00A45D70">
        <w:fldChar w:fldCharType="begin"/>
      </w:r>
      <w:r w:rsidR="00A45D70">
        <w:instrText xml:space="preserve"> REF _Ref117168701 \h </w:instrText>
      </w:r>
      <w:r w:rsidR="00A45D70">
        <w:fldChar w:fldCharType="separate"/>
      </w:r>
      <w:r w:rsidR="007A21BE">
        <w:t xml:space="preserve">Figure </w:t>
      </w:r>
      <w:r w:rsidR="007A21BE">
        <w:rPr>
          <w:noProof/>
        </w:rPr>
        <w:t>26</w:t>
      </w:r>
      <w:r w:rsidR="00A45D70">
        <w:fldChar w:fldCharType="end"/>
      </w:r>
      <w:r w:rsidR="00A45D70">
        <w:t>.</w:t>
      </w:r>
    </w:p>
    <w:p w14:paraId="6F387352" w14:textId="77777777" w:rsidR="005568A0" w:rsidRDefault="004A47E5" w:rsidP="005568A0">
      <w:pPr>
        <w:keepNext/>
      </w:pPr>
      <w:r>
        <w:rPr>
          <w:noProof/>
          <w:lang w:val="nl-NL"/>
        </w:rPr>
        <w:drawing>
          <wp:inline distT="0" distB="0" distL="0" distR="0" wp14:anchorId="15FF4C05" wp14:editId="39EE25BA">
            <wp:extent cx="6029381" cy="3390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32614" cy="3392718"/>
                    </a:xfrm>
                    <a:prstGeom prst="rect">
                      <a:avLst/>
                    </a:prstGeom>
                    <a:noFill/>
                    <a:ln>
                      <a:noFill/>
                    </a:ln>
                  </pic:spPr>
                </pic:pic>
              </a:graphicData>
            </a:graphic>
          </wp:inline>
        </w:drawing>
      </w:r>
    </w:p>
    <w:p w14:paraId="6A860637" w14:textId="1C5167D8" w:rsidR="006F6B6A" w:rsidRPr="006F6B6A" w:rsidRDefault="005568A0" w:rsidP="005568A0">
      <w:pPr>
        <w:pStyle w:val="Caption"/>
      </w:pPr>
      <w:bookmarkStart w:id="265" w:name="_Ref117168701"/>
      <w:bookmarkStart w:id="266" w:name="_Toc117244066"/>
      <w:r>
        <w:t xml:space="preserve">Figure </w:t>
      </w:r>
      <w:r>
        <w:fldChar w:fldCharType="begin"/>
      </w:r>
      <w:r>
        <w:instrText>SEQ Figure \* ARABIC</w:instrText>
      </w:r>
      <w:r>
        <w:fldChar w:fldCharType="separate"/>
      </w:r>
      <w:r w:rsidR="007A21BE">
        <w:rPr>
          <w:noProof/>
        </w:rPr>
        <w:t>26</w:t>
      </w:r>
      <w:r>
        <w:fldChar w:fldCharType="end"/>
      </w:r>
      <w:bookmarkEnd w:id="265"/>
      <w:r w:rsidR="00251E09">
        <w:t xml:space="preserve"> Mounting base</w:t>
      </w:r>
      <w:bookmarkEnd w:id="266"/>
      <w:r w:rsidR="00251E09">
        <w:t xml:space="preserve"> </w:t>
      </w:r>
    </w:p>
    <w:p w14:paraId="427750DD" w14:textId="77777777" w:rsidR="00233685" w:rsidRDefault="00233685">
      <w:pPr>
        <w:rPr>
          <w:rFonts w:asciiTheme="majorHAnsi" w:eastAsiaTheme="majorEastAsia" w:hAnsiTheme="majorHAnsi" w:cstheme="majorBidi"/>
          <w:caps/>
          <w:sz w:val="28"/>
          <w:szCs w:val="28"/>
          <w:lang w:val="en-US"/>
        </w:rPr>
      </w:pPr>
      <w:r>
        <w:rPr>
          <w:lang w:val="en-US"/>
        </w:rPr>
        <w:br w:type="page"/>
      </w:r>
    </w:p>
    <w:p w14:paraId="19600A19" w14:textId="74E7B5FB" w:rsidR="00D0374B" w:rsidRDefault="000C4F4D" w:rsidP="00D0374B">
      <w:pPr>
        <w:pStyle w:val="Heading3"/>
        <w:numPr>
          <w:ilvl w:val="2"/>
          <w:numId w:val="32"/>
        </w:numPr>
        <w:rPr>
          <w:lang w:val="en-US"/>
        </w:rPr>
      </w:pPr>
      <w:bookmarkStart w:id="267" w:name="_Toc117244128"/>
      <w:r>
        <w:rPr>
          <w:lang w:val="en-US"/>
        </w:rPr>
        <w:t>Arduino housing</w:t>
      </w:r>
      <w:bookmarkEnd w:id="267"/>
    </w:p>
    <w:p w14:paraId="6A590D9D" w14:textId="28D61668" w:rsidR="004A1186" w:rsidRPr="004A1186" w:rsidRDefault="00A02597" w:rsidP="006F4E38">
      <w:pPr>
        <w:pStyle w:val="Heading4"/>
      </w:pPr>
      <w:r>
        <w:t xml:space="preserve">4.1.4.1 Version 1 </w:t>
      </w:r>
    </w:p>
    <w:p w14:paraId="6F297CF9" w14:textId="71AC42BB" w:rsidR="00233685" w:rsidRPr="00233685" w:rsidRDefault="00233685" w:rsidP="00233685">
      <w:pPr>
        <w:rPr>
          <w:lang w:val="en-US"/>
        </w:rPr>
      </w:pPr>
      <w:r>
        <w:rPr>
          <w:lang w:val="en-US"/>
        </w:rPr>
        <w:t xml:space="preserve">The Arduino housing is to keep the Arduino, connectors, antenna and battery far away from the elements. </w:t>
      </w:r>
      <w:r w:rsidR="00B20B5A">
        <w:rPr>
          <w:lang w:val="en-US"/>
        </w:rPr>
        <w:t xml:space="preserve">This </w:t>
      </w:r>
      <w:r w:rsidR="00033303">
        <w:rPr>
          <w:lang w:val="en-US"/>
        </w:rPr>
        <w:t xml:space="preserve">is </w:t>
      </w:r>
      <w:r w:rsidR="00B20B5A">
        <w:rPr>
          <w:lang w:val="en-US"/>
        </w:rPr>
        <w:t xml:space="preserve">done by mounting the housing directly to the wooden pole </w:t>
      </w:r>
      <w:r w:rsidR="00261B1D">
        <w:rPr>
          <w:lang w:val="en-US"/>
        </w:rPr>
        <w:t xml:space="preserve">with a rubber seal in between. Any condense that still could come in rolls down to the cable opening, because there is a </w:t>
      </w:r>
      <w:r w:rsidR="00DE0548">
        <w:rPr>
          <w:lang w:val="en-US"/>
        </w:rPr>
        <w:t>5-degree</w:t>
      </w:r>
      <w:r w:rsidR="00261B1D">
        <w:rPr>
          <w:lang w:val="en-US"/>
        </w:rPr>
        <w:t xml:space="preserve"> slope on the design. </w:t>
      </w:r>
      <w:r w:rsidR="00202300">
        <w:rPr>
          <w:lang w:val="en-US"/>
        </w:rPr>
        <w:t>After discussion</w:t>
      </w:r>
      <w:r w:rsidR="00DE72FA">
        <w:rPr>
          <w:lang w:val="en-US"/>
        </w:rPr>
        <w:t>,</w:t>
      </w:r>
      <w:r w:rsidR="00202300">
        <w:rPr>
          <w:lang w:val="en-US"/>
        </w:rPr>
        <w:t xml:space="preserve"> </w:t>
      </w:r>
      <w:r w:rsidR="00DE72FA">
        <w:rPr>
          <w:lang w:val="en-US"/>
        </w:rPr>
        <w:t>it</w:t>
      </w:r>
      <w:r w:rsidR="00202300">
        <w:rPr>
          <w:lang w:val="en-US"/>
        </w:rPr>
        <w:t xml:space="preserve"> was decided not to use this design, because it would mean the hole housing had to be </w:t>
      </w:r>
      <w:r w:rsidR="00DE0548">
        <w:rPr>
          <w:lang w:val="en-US"/>
        </w:rPr>
        <w:t>unscrewed</w:t>
      </w:r>
      <w:r w:rsidR="00DE72FA" w:rsidRPr="00DE72FA">
        <w:rPr>
          <w:lang w:val="en-US"/>
        </w:rPr>
        <w:t xml:space="preserve"> </w:t>
      </w:r>
      <w:r w:rsidR="00DE72FA">
        <w:rPr>
          <w:lang w:val="en-US"/>
        </w:rPr>
        <w:t>to access the Arduino</w:t>
      </w:r>
      <w:r w:rsidR="00202300">
        <w:rPr>
          <w:lang w:val="en-US"/>
        </w:rPr>
        <w:t xml:space="preserve">. </w:t>
      </w:r>
      <w:r w:rsidR="00DE72FA">
        <w:rPr>
          <w:lang w:val="en-US"/>
        </w:rPr>
        <w:t>In</w:t>
      </w:r>
      <w:r w:rsidR="00B108A6">
        <w:rPr>
          <w:lang w:val="en-US"/>
        </w:rPr>
        <w:t xml:space="preserve"> the next the design the top should be easily removable. The first version </w:t>
      </w:r>
      <w:r w:rsidR="00A76609">
        <w:rPr>
          <w:lang w:val="en-US"/>
        </w:rPr>
        <w:t xml:space="preserve">is to be seen in </w:t>
      </w:r>
      <w:r w:rsidR="003227D3">
        <w:rPr>
          <w:lang w:val="en-US"/>
        </w:rPr>
        <w:fldChar w:fldCharType="begin"/>
      </w:r>
      <w:r w:rsidR="003227D3">
        <w:rPr>
          <w:lang w:val="en-US"/>
        </w:rPr>
        <w:instrText xml:space="preserve"> REF _Ref117168846 \h </w:instrText>
      </w:r>
      <w:r w:rsidR="003227D3">
        <w:rPr>
          <w:lang w:val="en-US"/>
        </w:rPr>
      </w:r>
      <w:r w:rsidR="003227D3">
        <w:rPr>
          <w:lang w:val="en-US"/>
        </w:rPr>
        <w:fldChar w:fldCharType="separate"/>
      </w:r>
      <w:r w:rsidR="007A21BE" w:rsidRPr="000C4F4D">
        <w:rPr>
          <w:lang w:val="en-US"/>
        </w:rPr>
        <w:t xml:space="preserve">Figure </w:t>
      </w:r>
      <w:r w:rsidR="007A21BE">
        <w:rPr>
          <w:noProof/>
          <w:lang w:val="en-US"/>
        </w:rPr>
        <w:t>27</w:t>
      </w:r>
      <w:r w:rsidR="003227D3">
        <w:rPr>
          <w:lang w:val="en-US"/>
        </w:rPr>
        <w:fldChar w:fldCharType="end"/>
      </w:r>
      <w:r w:rsidR="00A76609">
        <w:rPr>
          <w:lang w:val="en-US"/>
        </w:rPr>
        <w:t xml:space="preserve">. </w:t>
      </w:r>
    </w:p>
    <w:p w14:paraId="7AC7ED53" w14:textId="7507DA0F" w:rsidR="00A76609" w:rsidRDefault="004A1186" w:rsidP="00A76609">
      <w:pPr>
        <w:keepNext/>
      </w:pPr>
      <w:r>
        <w:rPr>
          <w:noProof/>
          <w:lang w:val="en-US"/>
        </w:rPr>
        <mc:AlternateContent>
          <mc:Choice Requires="wps">
            <w:drawing>
              <wp:anchor distT="0" distB="0" distL="114300" distR="114300" simplePos="0" relativeHeight="251658283" behindDoc="0" locked="0" layoutInCell="1" allowOverlap="1" wp14:anchorId="1DEEE9DF" wp14:editId="1254EDBA">
                <wp:simplePos x="0" y="0"/>
                <wp:positionH relativeFrom="column">
                  <wp:posOffset>1285875</wp:posOffset>
                </wp:positionH>
                <wp:positionV relativeFrom="paragraph">
                  <wp:posOffset>1838960</wp:posOffset>
                </wp:positionV>
                <wp:extent cx="933450" cy="1095375"/>
                <wp:effectExtent l="38100" t="38100" r="19050" b="28575"/>
                <wp:wrapNone/>
                <wp:docPr id="8195" name="Straight Arrow Connector 8195"/>
                <wp:cNvGraphicFramePr/>
                <a:graphic xmlns:a="http://schemas.openxmlformats.org/drawingml/2006/main">
                  <a:graphicData uri="http://schemas.microsoft.com/office/word/2010/wordprocessingShape">
                    <wps:wsp>
                      <wps:cNvCnPr/>
                      <wps:spPr>
                        <a:xfrm flipH="1" flipV="1">
                          <a:off x="0" y="0"/>
                          <a:ext cx="933450" cy="1095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EF10AFC">
              <v:shape id="Straight Arrow Connector 8195" style="position:absolute;margin-left:101.25pt;margin-top:144.8pt;width:73.5pt;height:86.25pt;flip:x 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" w14:anchorId="604E331F">
                <v:stroke joinstyle="miter" endarrow="block"/>
              </v:shape>
            </w:pict>
          </mc:Fallback>
        </mc:AlternateContent>
      </w:r>
      <w:r>
        <w:rPr>
          <w:noProof/>
          <w:lang w:val="en-US"/>
        </w:rPr>
        <mc:AlternateContent>
          <mc:Choice Requires="wps">
            <w:drawing>
              <wp:anchor distT="0" distB="0" distL="114300" distR="114300" simplePos="0" relativeHeight="251658282" behindDoc="0" locked="0" layoutInCell="1" allowOverlap="1" wp14:anchorId="6F89F370" wp14:editId="02B515AA">
                <wp:simplePos x="0" y="0"/>
                <wp:positionH relativeFrom="column">
                  <wp:posOffset>1390650</wp:posOffset>
                </wp:positionH>
                <wp:positionV relativeFrom="paragraph">
                  <wp:posOffset>2926715</wp:posOffset>
                </wp:positionV>
                <wp:extent cx="2933700" cy="45719"/>
                <wp:effectExtent l="19050" t="76200" r="19050" b="50165"/>
                <wp:wrapNone/>
                <wp:docPr id="8194" name="Straight Arrow Connector 8194"/>
                <wp:cNvGraphicFramePr/>
                <a:graphic xmlns:a="http://schemas.openxmlformats.org/drawingml/2006/main">
                  <a:graphicData uri="http://schemas.microsoft.com/office/word/2010/wordprocessingShape">
                    <wps:wsp>
                      <wps:cNvCnPr/>
                      <wps:spPr>
                        <a:xfrm flipH="1" flipV="1">
                          <a:off x="0" y="0"/>
                          <a:ext cx="29337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FCDFE54">
              <v:shape id="Straight Arrow Connector 8194" style="position:absolute;margin-left:109.5pt;margin-top:230.45pt;width:231pt;height:3.6pt;flip:x 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" w14:anchorId="253C4FF2">
                <v:stroke joinstyle="miter" endarrow="block"/>
              </v:shape>
            </w:pict>
          </mc:Fallback>
        </mc:AlternateContent>
      </w:r>
      <w:r>
        <w:rPr>
          <w:noProof/>
          <w:lang w:val="en-US"/>
        </w:rPr>
        <mc:AlternateContent>
          <mc:Choice Requires="wps">
            <w:drawing>
              <wp:anchor distT="0" distB="0" distL="114300" distR="114300" simplePos="0" relativeHeight="251658281" behindDoc="0" locked="0" layoutInCell="1" allowOverlap="1" wp14:anchorId="36794128" wp14:editId="0EF70538">
                <wp:simplePos x="0" y="0"/>
                <wp:positionH relativeFrom="column">
                  <wp:posOffset>2809875</wp:posOffset>
                </wp:positionH>
                <wp:positionV relativeFrom="paragraph">
                  <wp:posOffset>2620009</wp:posOffset>
                </wp:positionV>
                <wp:extent cx="1524000" cy="114300"/>
                <wp:effectExtent l="38100" t="0" r="19050" b="95250"/>
                <wp:wrapNone/>
                <wp:docPr id="62" name="Straight Arrow Connector 62"/>
                <wp:cNvGraphicFramePr/>
                <a:graphic xmlns:a="http://schemas.openxmlformats.org/drawingml/2006/main">
                  <a:graphicData uri="http://schemas.microsoft.com/office/word/2010/wordprocessingShape">
                    <wps:wsp>
                      <wps:cNvCnPr/>
                      <wps:spPr>
                        <a:xfrm flipH="1">
                          <a:off x="0" y="0"/>
                          <a:ext cx="1524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616B6E1">
              <v:shape id="Straight Arrow Connector 62" style="position:absolute;margin-left:221.25pt;margin-top:206.3pt;width:120pt;height:9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" w14:anchorId="09043E42">
                <v:stroke joinstyle="miter" endarrow="block"/>
              </v:shape>
            </w:pict>
          </mc:Fallback>
        </mc:AlternateContent>
      </w:r>
      <w:r>
        <w:rPr>
          <w:noProof/>
          <w:lang w:val="en-US"/>
        </w:rPr>
        <mc:AlternateContent>
          <mc:Choice Requires="wps">
            <w:drawing>
              <wp:anchor distT="0" distB="0" distL="114300" distR="114300" simplePos="0" relativeHeight="251658280" behindDoc="0" locked="0" layoutInCell="1" allowOverlap="1" wp14:anchorId="224BA972" wp14:editId="5B4930C2">
                <wp:simplePos x="0" y="0"/>
                <wp:positionH relativeFrom="column">
                  <wp:posOffset>2819399</wp:posOffset>
                </wp:positionH>
                <wp:positionV relativeFrom="paragraph">
                  <wp:posOffset>2096134</wp:posOffset>
                </wp:positionV>
                <wp:extent cx="1514475" cy="95250"/>
                <wp:effectExtent l="38100" t="0" r="28575" b="95250"/>
                <wp:wrapNone/>
                <wp:docPr id="61" name="Straight Arrow Connector 61"/>
                <wp:cNvGraphicFramePr/>
                <a:graphic xmlns:a="http://schemas.openxmlformats.org/drawingml/2006/main">
                  <a:graphicData uri="http://schemas.microsoft.com/office/word/2010/wordprocessingShape">
                    <wps:wsp>
                      <wps:cNvCnPr/>
                      <wps:spPr>
                        <a:xfrm flipH="1">
                          <a:off x="0" y="0"/>
                          <a:ext cx="1514475" cy="95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E37D46D">
              <v:shape id="Straight Arrow Connector 61" style="position:absolute;margin-left:222pt;margin-top:165.05pt;width:119.25pt;height:7.5pt;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" w14:anchorId="6CF01859">
                <v:stroke joinstyle="miter" endarrow="block"/>
              </v:shape>
            </w:pict>
          </mc:Fallback>
        </mc:AlternateContent>
      </w:r>
      <w:r>
        <w:rPr>
          <w:noProof/>
          <w:lang w:val="en-US"/>
        </w:rPr>
        <mc:AlternateContent>
          <mc:Choice Requires="wps">
            <w:drawing>
              <wp:anchor distT="0" distB="0" distL="114300" distR="114300" simplePos="0" relativeHeight="251658279" behindDoc="0" locked="0" layoutInCell="1" allowOverlap="1" wp14:anchorId="473E39C5" wp14:editId="71DB272C">
                <wp:simplePos x="0" y="0"/>
                <wp:positionH relativeFrom="column">
                  <wp:posOffset>2819399</wp:posOffset>
                </wp:positionH>
                <wp:positionV relativeFrom="paragraph">
                  <wp:posOffset>1448434</wp:posOffset>
                </wp:positionV>
                <wp:extent cx="1495425" cy="295275"/>
                <wp:effectExtent l="38100" t="0" r="28575" b="85725"/>
                <wp:wrapNone/>
                <wp:docPr id="60" name="Straight Arrow Connector 60"/>
                <wp:cNvGraphicFramePr/>
                <a:graphic xmlns:a="http://schemas.openxmlformats.org/drawingml/2006/main">
                  <a:graphicData uri="http://schemas.microsoft.com/office/word/2010/wordprocessingShape">
                    <wps:wsp>
                      <wps:cNvCnPr/>
                      <wps:spPr>
                        <a:xfrm flipH="1">
                          <a:off x="0" y="0"/>
                          <a:ext cx="1495425"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7F61BF2">
              <v:shape id="Straight Arrow Connector 60" style="position:absolute;margin-left:222pt;margin-top:114.05pt;width:117.75pt;height:23.25pt;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" w14:anchorId="6AF22561">
                <v:stroke joinstyle="miter" endarrow="block"/>
              </v:shape>
            </w:pict>
          </mc:Fallback>
        </mc:AlternateContent>
      </w:r>
      <w:r>
        <w:rPr>
          <w:noProof/>
          <w:lang w:val="en-US"/>
        </w:rPr>
        <mc:AlternateContent>
          <mc:Choice Requires="wps">
            <w:drawing>
              <wp:anchor distT="0" distB="0" distL="114300" distR="114300" simplePos="0" relativeHeight="251658278" behindDoc="0" locked="0" layoutInCell="1" allowOverlap="1" wp14:anchorId="4D2C3396" wp14:editId="7AB29238">
                <wp:simplePos x="0" y="0"/>
                <wp:positionH relativeFrom="column">
                  <wp:posOffset>3324225</wp:posOffset>
                </wp:positionH>
                <wp:positionV relativeFrom="paragraph">
                  <wp:posOffset>153034</wp:posOffset>
                </wp:positionV>
                <wp:extent cx="1009650" cy="419100"/>
                <wp:effectExtent l="38100" t="0" r="19050" b="57150"/>
                <wp:wrapNone/>
                <wp:docPr id="58" name="Straight Arrow Connector 58"/>
                <wp:cNvGraphicFramePr/>
                <a:graphic xmlns:a="http://schemas.openxmlformats.org/drawingml/2006/main">
                  <a:graphicData uri="http://schemas.microsoft.com/office/word/2010/wordprocessingShape">
                    <wps:wsp>
                      <wps:cNvCnPr/>
                      <wps:spPr>
                        <a:xfrm flipH="1">
                          <a:off x="0" y="0"/>
                          <a:ext cx="10096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82ED40A">
              <v:shape id="Straight Arrow Connector 58" style="position:absolute;margin-left:261.75pt;margin-top:12.05pt;width:79.5pt;height:33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" w14:anchorId="60A41C05">
                <v:stroke joinstyle="miter" endarrow="block"/>
              </v:shape>
            </w:pict>
          </mc:Fallback>
        </mc:AlternateContent>
      </w:r>
      <w:r w:rsidR="004E3543">
        <w:rPr>
          <w:noProof/>
          <w:lang w:val="en-US"/>
        </w:rPr>
        <mc:AlternateContent>
          <mc:Choice Requires="wps">
            <w:drawing>
              <wp:anchor distT="0" distB="0" distL="114300" distR="114300" simplePos="0" relativeHeight="251658277" behindDoc="0" locked="0" layoutInCell="1" allowOverlap="1" wp14:anchorId="663A0759" wp14:editId="336C2CA7">
                <wp:simplePos x="0" y="0"/>
                <wp:positionH relativeFrom="column">
                  <wp:posOffset>4324350</wp:posOffset>
                </wp:positionH>
                <wp:positionV relativeFrom="paragraph">
                  <wp:posOffset>19685</wp:posOffset>
                </wp:positionV>
                <wp:extent cx="2028825" cy="40957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2028825" cy="4095750"/>
                        </a:xfrm>
                        <a:prstGeom prst="rect">
                          <a:avLst/>
                        </a:prstGeom>
                        <a:solidFill>
                          <a:schemeClr val="lt1"/>
                        </a:solidFill>
                        <a:ln w="6350">
                          <a:solidFill>
                            <a:prstClr val="black"/>
                          </a:solidFill>
                        </a:ln>
                      </wps:spPr>
                      <wps:txbx>
                        <w:txbxContent>
                          <w:p w14:paraId="1076A4D1" w14:textId="3908DEC8" w:rsidR="004E3543" w:rsidRDefault="004E3543">
                            <w:r>
                              <w:t xml:space="preserve">Screw holes </w:t>
                            </w:r>
                            <w:r w:rsidR="004A1186">
                              <w:t>4x</w:t>
                            </w:r>
                          </w:p>
                          <w:p w14:paraId="64F02C77" w14:textId="26D1ABCE" w:rsidR="004E3543" w:rsidRDefault="004E3543"/>
                          <w:p w14:paraId="6DDAE28C" w14:textId="0131F97E" w:rsidR="004E3543" w:rsidRDefault="004E3543"/>
                          <w:p w14:paraId="753D0826" w14:textId="416E8E8B" w:rsidR="004E3543" w:rsidRDefault="004E3543"/>
                          <w:p w14:paraId="495F4FB9" w14:textId="5301A3FD" w:rsidR="004E3543" w:rsidRDefault="006B4419">
                            <w:r>
                              <w:t>Opening</w:t>
                            </w:r>
                            <w:r w:rsidR="004E3543">
                              <w:t xml:space="preserve"> for the </w:t>
                            </w:r>
                            <w:r>
                              <w:t xml:space="preserve">components </w:t>
                            </w:r>
                          </w:p>
                          <w:p w14:paraId="00FCF1E9" w14:textId="02D938B0" w:rsidR="006B4419" w:rsidRDefault="006B4419"/>
                          <w:p w14:paraId="62605E86" w14:textId="493C5865" w:rsidR="006B4419" w:rsidRDefault="006B4419">
                            <w:r>
                              <w:t>Blockage for stopping the components from sliding out</w:t>
                            </w:r>
                          </w:p>
                          <w:p w14:paraId="2B1809E3" w14:textId="6C0FBD56" w:rsidR="006B4419" w:rsidRDefault="006B4419">
                            <w:r>
                              <w:t>Opening cables</w:t>
                            </w:r>
                          </w:p>
                          <w:p w14:paraId="32DF87E0" w14:textId="092224F6" w:rsidR="004A1186" w:rsidRDefault="00DE0548">
                            <w:r>
                              <w:t>5-degree</w:t>
                            </w:r>
                            <w:r w:rsidR="004A1186">
                              <w:t xml:space="preserve"> an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5014768">
              <v:shape id="Text Box 56" style="position:absolute;margin-left:340.5pt;margin-top:1.55pt;width:159.75pt;height:322.5pt;z-index:251658277;visibility:visible;mso-wrap-style:square;mso-wrap-distance-left:9pt;mso-wrap-distance-top:0;mso-wrap-distance-right:9pt;mso-wrap-distance-bottom:0;mso-position-horizontal:absolute;mso-position-horizontal-relative:text;mso-position-vertical:absolute;mso-position-vertical-relative:text;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" w14:anchorId="663A0759">
                <v:textbox>
                  <w:txbxContent>
                    <w:p w:rsidR="004E3543" w:rsidRDefault="004E3543" w14:paraId="36B642BD" w14:textId="3908DEC8">
                      <w:r>
                        <w:t xml:space="preserve">Screw holes </w:t>
                      </w:r>
                      <w:r w:rsidR="004A1186">
                        <w:t>4x</w:t>
                      </w:r>
                    </w:p>
                    <w:p w:rsidR="004E3543" w:rsidRDefault="004E3543" w14:paraId="60061E4C" w14:textId="26D1ABCE"/>
                    <w:p w:rsidR="004E3543" w:rsidRDefault="004E3543" w14:paraId="44EAFD9C" w14:textId="0131F97E"/>
                    <w:p w:rsidR="004E3543" w:rsidRDefault="004E3543" w14:paraId="4B94D5A5" w14:textId="416E8E8B"/>
                    <w:p w:rsidR="004E3543" w:rsidRDefault="006B4419" w14:paraId="54D403B8" w14:textId="5301A3FD">
                      <w:r>
                        <w:t>Opening</w:t>
                      </w:r>
                      <w:r w:rsidR="004E3543">
                        <w:t xml:space="preserve"> for the </w:t>
                      </w:r>
                      <w:r>
                        <w:t xml:space="preserve">components </w:t>
                      </w:r>
                    </w:p>
                    <w:p w:rsidR="006B4419" w:rsidRDefault="006B4419" w14:paraId="3DEEC669" w14:textId="02D938B0"/>
                    <w:p w:rsidR="006B4419" w:rsidRDefault="006B4419" w14:paraId="528A288D" w14:textId="493C5865">
                      <w:r>
                        <w:t>Blockage for stopping the components from sliding out</w:t>
                      </w:r>
                    </w:p>
                    <w:p w:rsidR="006B4419" w:rsidRDefault="006B4419" w14:paraId="69D2DA76" w14:textId="6C0FBD56">
                      <w:r>
                        <w:t>Opening cables</w:t>
                      </w:r>
                    </w:p>
                    <w:p w:rsidR="004A1186" w:rsidRDefault="00DE0548" w14:paraId="213A3BF1" w14:textId="092224F6">
                      <w:r>
                        <w:t>5-degree</w:t>
                      </w:r>
                      <w:r w:rsidR="004A1186">
                        <w:t xml:space="preserve"> angle </w:t>
                      </w:r>
                    </w:p>
                  </w:txbxContent>
                </v:textbox>
              </v:shape>
            </w:pict>
          </mc:Fallback>
        </mc:AlternateContent>
      </w:r>
      <w:r w:rsidR="00D0374B">
        <w:rPr>
          <w:noProof/>
          <w:lang w:val="en-US"/>
        </w:rPr>
        <w:drawing>
          <wp:inline distT="0" distB="0" distL="0" distR="0" wp14:anchorId="69584939" wp14:editId="1954E6EF">
            <wp:extent cx="4131722" cy="3826087"/>
            <wp:effectExtent l="317" t="0" r="2858" b="285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962" r="16306"/>
                    <a:stretch/>
                  </pic:blipFill>
                  <pic:spPr bwMode="auto">
                    <a:xfrm rot="5400000">
                      <a:off x="0" y="0"/>
                      <a:ext cx="4144073" cy="3837525"/>
                    </a:xfrm>
                    <a:prstGeom prst="rect">
                      <a:avLst/>
                    </a:prstGeom>
                    <a:noFill/>
                    <a:ln>
                      <a:noFill/>
                    </a:ln>
                    <a:extLst>
                      <a:ext uri="{53640926-AAD7-44D8-BBD7-CCE9431645EC}">
                        <a14:shadowObscured xmlns:a14="http://schemas.microsoft.com/office/drawing/2010/main"/>
                      </a:ext>
                    </a:extLst>
                  </pic:spPr>
                </pic:pic>
              </a:graphicData>
            </a:graphic>
          </wp:inline>
        </w:drawing>
      </w:r>
    </w:p>
    <w:p w14:paraId="3021E952" w14:textId="51D7480D" w:rsidR="00D31184" w:rsidRPr="00D31184" w:rsidRDefault="00A76609" w:rsidP="00A76609">
      <w:pPr>
        <w:pStyle w:val="Caption"/>
        <w:rPr>
          <w:lang w:val="en-US"/>
        </w:rPr>
      </w:pPr>
      <w:bookmarkStart w:id="268" w:name="_Ref117168846"/>
      <w:bookmarkStart w:id="269" w:name="_Toc117244067"/>
      <w:r w:rsidRPr="000C4F4D">
        <w:rPr>
          <w:lang w:val="en-US"/>
        </w:rPr>
        <w:t xml:space="preserve">Figure </w:t>
      </w:r>
      <w:r>
        <w:fldChar w:fldCharType="begin"/>
      </w:r>
      <w:r w:rsidRPr="000C4F4D">
        <w:rPr>
          <w:lang w:val="en-US"/>
        </w:rPr>
        <w:instrText xml:space="preserve"> SEQ Figure \* ARABIC </w:instrText>
      </w:r>
      <w:r>
        <w:fldChar w:fldCharType="separate"/>
      </w:r>
      <w:r w:rsidR="007A21BE">
        <w:rPr>
          <w:noProof/>
          <w:lang w:val="en-US"/>
        </w:rPr>
        <w:t>27</w:t>
      </w:r>
      <w:r>
        <w:fldChar w:fldCharType="end"/>
      </w:r>
      <w:bookmarkEnd w:id="268"/>
      <w:r w:rsidR="00251E09" w:rsidRPr="000C4F4D">
        <w:rPr>
          <w:lang w:val="en-US"/>
        </w:rPr>
        <w:t xml:space="preserve"> V1 Arduino housing</w:t>
      </w:r>
      <w:bookmarkEnd w:id="269"/>
      <w:r w:rsidR="00251E09" w:rsidRPr="000C4F4D">
        <w:rPr>
          <w:lang w:val="en-US"/>
        </w:rPr>
        <w:t xml:space="preserve"> </w:t>
      </w:r>
    </w:p>
    <w:p w14:paraId="5DEBEA60" w14:textId="77777777" w:rsidR="00A02597" w:rsidRPr="000C4F4D" w:rsidRDefault="00A02597">
      <w:pPr>
        <w:rPr>
          <w:b/>
          <w:bCs/>
          <w:color w:val="ED7D31" w:themeColor="accent2"/>
          <w:sz w:val="16"/>
          <w:szCs w:val="16"/>
          <w:lang w:val="en-US"/>
        </w:rPr>
      </w:pPr>
      <w:r>
        <w:br w:type="page"/>
      </w:r>
    </w:p>
    <w:p w14:paraId="3680E861" w14:textId="217DDD25" w:rsidR="00A02597" w:rsidRPr="0067378E" w:rsidRDefault="00A02597" w:rsidP="006F4E38">
      <w:pPr>
        <w:pStyle w:val="Heading4"/>
        <w:rPr>
          <w:lang w:val="en-US"/>
        </w:rPr>
      </w:pPr>
      <w:r w:rsidRPr="0067378E">
        <w:rPr>
          <w:i w:val="0"/>
          <w:iCs w:val="0"/>
          <w:lang w:val="en-US"/>
        </w:rPr>
        <w:t>4.</w:t>
      </w:r>
      <w:r w:rsidRPr="0067378E">
        <w:rPr>
          <w:lang w:val="en-US"/>
        </w:rPr>
        <w:t>1.4.2 Version 2</w:t>
      </w:r>
    </w:p>
    <w:p w14:paraId="7C3196A9" w14:textId="5063AE5B" w:rsidR="00A02597" w:rsidRPr="0067378E" w:rsidRDefault="0067378E" w:rsidP="00A02597">
      <w:pPr>
        <w:rPr>
          <w:lang w:val="en-US"/>
        </w:rPr>
      </w:pPr>
      <w:r w:rsidRPr="0067378E">
        <w:rPr>
          <w:lang w:val="en-US"/>
        </w:rPr>
        <w:t>The second version s</w:t>
      </w:r>
      <w:r>
        <w:rPr>
          <w:lang w:val="en-US"/>
        </w:rPr>
        <w:t xml:space="preserve">hould </w:t>
      </w:r>
      <w:r w:rsidR="0057002F">
        <w:rPr>
          <w:lang w:val="en-US"/>
        </w:rPr>
        <w:t xml:space="preserve">have a removable top to access the components. </w:t>
      </w:r>
      <w:r w:rsidR="006E1CC9">
        <w:rPr>
          <w:lang w:val="en-US"/>
        </w:rPr>
        <w:t xml:space="preserve">The </w:t>
      </w:r>
      <w:r w:rsidR="009A44EE">
        <w:rPr>
          <w:lang w:val="en-US"/>
        </w:rPr>
        <w:t xml:space="preserve">version 2 is 3D-printed with </w:t>
      </w:r>
      <w:r w:rsidR="00436D1C">
        <w:rPr>
          <w:lang w:val="en-US"/>
        </w:rPr>
        <w:t xml:space="preserve">ASA filament. There are some extra improvements to the housing, such as a thinner </w:t>
      </w:r>
      <w:r w:rsidR="00EC27D2">
        <w:rPr>
          <w:lang w:val="en-US"/>
        </w:rPr>
        <w:t xml:space="preserve">wall </w:t>
      </w:r>
      <w:r w:rsidR="00D16CCF">
        <w:rPr>
          <w:lang w:val="en-US"/>
        </w:rPr>
        <w:t xml:space="preserve">as a </w:t>
      </w:r>
      <w:r w:rsidR="00EC27D2">
        <w:rPr>
          <w:lang w:val="en-US"/>
        </w:rPr>
        <w:t xml:space="preserve">place for the antenna. </w:t>
      </w:r>
      <w:r w:rsidR="00106D20">
        <w:rPr>
          <w:lang w:val="en-US"/>
        </w:rPr>
        <w:t xml:space="preserve">The top is to be found in </w:t>
      </w:r>
      <w:r w:rsidR="00D16CCF">
        <w:rPr>
          <w:lang w:val="en-US"/>
        </w:rPr>
        <w:fldChar w:fldCharType="begin"/>
      </w:r>
      <w:r w:rsidR="00D16CCF">
        <w:rPr>
          <w:lang w:val="en-US"/>
        </w:rPr>
        <w:instrText xml:space="preserve"> REF _Ref117168926 \h </w:instrText>
      </w:r>
      <w:r w:rsidR="00D16CCF">
        <w:rPr>
          <w:lang w:val="en-US"/>
        </w:rPr>
      </w:r>
      <w:r w:rsidR="00D16CCF">
        <w:rPr>
          <w:lang w:val="en-US"/>
        </w:rPr>
        <w:fldChar w:fldCharType="separate"/>
      </w:r>
      <w:r w:rsidR="007A21BE" w:rsidRPr="00251E09">
        <w:rPr>
          <w:lang w:val="en-US"/>
        </w:rPr>
        <w:t xml:space="preserve">Figure </w:t>
      </w:r>
      <w:r w:rsidR="007A21BE">
        <w:rPr>
          <w:noProof/>
          <w:lang w:val="en-US"/>
        </w:rPr>
        <w:t>28</w:t>
      </w:r>
      <w:r w:rsidR="00D16CCF">
        <w:rPr>
          <w:lang w:val="en-US"/>
        </w:rPr>
        <w:fldChar w:fldCharType="end"/>
      </w:r>
      <w:r w:rsidR="00D16CCF">
        <w:rPr>
          <w:lang w:val="en-US"/>
        </w:rPr>
        <w:t xml:space="preserve"> </w:t>
      </w:r>
      <w:r w:rsidR="00106D20">
        <w:rPr>
          <w:lang w:val="en-US"/>
        </w:rPr>
        <w:t>and the bottom is to b</w:t>
      </w:r>
      <w:r w:rsidR="00B64A47">
        <w:rPr>
          <w:lang w:val="en-US"/>
        </w:rPr>
        <w:t xml:space="preserve">e found in </w:t>
      </w:r>
      <w:r w:rsidR="00D16CCF">
        <w:rPr>
          <w:lang w:val="en-US"/>
        </w:rPr>
        <w:fldChar w:fldCharType="begin"/>
      </w:r>
      <w:r w:rsidR="00D16CCF">
        <w:rPr>
          <w:lang w:val="en-US"/>
        </w:rPr>
        <w:instrText xml:space="preserve"> REF _Ref117168940 \h </w:instrText>
      </w:r>
      <w:r w:rsidR="00D16CCF">
        <w:rPr>
          <w:lang w:val="en-US"/>
        </w:rPr>
      </w:r>
      <w:r w:rsidR="00D16CCF">
        <w:rPr>
          <w:lang w:val="en-US"/>
        </w:rPr>
        <w:fldChar w:fldCharType="separate"/>
      </w:r>
      <w:r w:rsidR="007A21BE" w:rsidRPr="000C4F4D">
        <w:rPr>
          <w:lang w:val="en-US"/>
        </w:rPr>
        <w:t xml:space="preserve">Figure </w:t>
      </w:r>
      <w:r w:rsidR="007A21BE">
        <w:rPr>
          <w:noProof/>
          <w:lang w:val="en-US"/>
        </w:rPr>
        <w:t>29</w:t>
      </w:r>
      <w:r w:rsidR="00D16CCF">
        <w:rPr>
          <w:lang w:val="en-US"/>
        </w:rPr>
        <w:fldChar w:fldCharType="end"/>
      </w:r>
      <w:r w:rsidR="00D16CCF">
        <w:rPr>
          <w:lang w:val="en-US"/>
        </w:rPr>
        <w:t>.</w:t>
      </w:r>
    </w:p>
    <w:p w14:paraId="4DD320D8" w14:textId="77777777" w:rsidR="00106D20" w:rsidRDefault="00106D20" w:rsidP="00106D20">
      <w:pPr>
        <w:keepNext/>
      </w:pPr>
      <w:r>
        <w:rPr>
          <w:noProof/>
          <w:lang w:val="en-US"/>
        </w:rPr>
        <w:drawing>
          <wp:inline distT="0" distB="0" distL="0" distR="0" wp14:anchorId="72B7190A" wp14:editId="7B75F791">
            <wp:extent cx="4778987" cy="2581275"/>
            <wp:effectExtent l="0" t="0" r="3175" b="0"/>
            <wp:docPr id="47" name="Picture 47" descr="A picture containing ottoman,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ottoman, sea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1481" t="20414" r="11814" b="5917"/>
                    <a:stretch/>
                  </pic:blipFill>
                  <pic:spPr bwMode="auto">
                    <a:xfrm>
                      <a:off x="0" y="0"/>
                      <a:ext cx="4794264" cy="2589527"/>
                    </a:xfrm>
                    <a:prstGeom prst="rect">
                      <a:avLst/>
                    </a:prstGeom>
                    <a:noFill/>
                    <a:ln>
                      <a:noFill/>
                    </a:ln>
                    <a:extLst>
                      <a:ext uri="{53640926-AAD7-44D8-BBD7-CCE9431645EC}">
                        <a14:shadowObscured xmlns:a14="http://schemas.microsoft.com/office/drawing/2010/main"/>
                      </a:ext>
                    </a:extLst>
                  </pic:spPr>
                </pic:pic>
              </a:graphicData>
            </a:graphic>
          </wp:inline>
        </w:drawing>
      </w:r>
    </w:p>
    <w:p w14:paraId="379FD516" w14:textId="0E968900" w:rsidR="00106D20" w:rsidRPr="00251E09" w:rsidRDefault="00106D20" w:rsidP="00106D20">
      <w:pPr>
        <w:pStyle w:val="Caption"/>
        <w:rPr>
          <w:lang w:val="en-US"/>
        </w:rPr>
      </w:pPr>
      <w:bookmarkStart w:id="270" w:name="_Ref117168926"/>
      <w:bookmarkStart w:id="271" w:name="_Toc117244068"/>
      <w:r w:rsidRPr="00251E09">
        <w:rPr>
          <w:lang w:val="en-US"/>
        </w:rPr>
        <w:t xml:space="preserve">Figure </w:t>
      </w:r>
      <w:r>
        <w:fldChar w:fldCharType="begin"/>
      </w:r>
      <w:r w:rsidRPr="00251E09">
        <w:rPr>
          <w:lang w:val="en-US"/>
        </w:rPr>
        <w:instrText xml:space="preserve"> SEQ Figure \* ARABIC </w:instrText>
      </w:r>
      <w:r>
        <w:fldChar w:fldCharType="separate"/>
      </w:r>
      <w:r w:rsidR="007A21BE">
        <w:rPr>
          <w:noProof/>
          <w:lang w:val="en-US"/>
        </w:rPr>
        <w:t>28</w:t>
      </w:r>
      <w:r>
        <w:fldChar w:fldCharType="end"/>
      </w:r>
      <w:bookmarkEnd w:id="270"/>
      <w:r w:rsidR="00251E09" w:rsidRPr="00251E09">
        <w:rPr>
          <w:lang w:val="en-US"/>
        </w:rPr>
        <w:t xml:space="preserve"> V2 Top </w:t>
      </w:r>
      <w:r w:rsidR="00352AA2" w:rsidRPr="00251E09">
        <w:rPr>
          <w:lang w:val="en-US"/>
        </w:rPr>
        <w:t>Arduino</w:t>
      </w:r>
      <w:r w:rsidR="00251E09" w:rsidRPr="00251E09">
        <w:rPr>
          <w:lang w:val="en-US"/>
        </w:rPr>
        <w:t xml:space="preserve"> housing</w:t>
      </w:r>
      <w:bookmarkEnd w:id="271"/>
    </w:p>
    <w:p w14:paraId="74F1CA3C" w14:textId="77777777" w:rsidR="00106D20" w:rsidRDefault="00106D20" w:rsidP="00106D20">
      <w:pPr>
        <w:keepNext/>
      </w:pPr>
      <w:r>
        <w:rPr>
          <w:noProof/>
          <w:lang w:val="en-US"/>
        </w:rPr>
        <w:drawing>
          <wp:inline distT="0" distB="0" distL="0" distR="0" wp14:anchorId="0FDF1540" wp14:editId="17CEE97B">
            <wp:extent cx="4751372" cy="3086100"/>
            <wp:effectExtent l="0" t="0" r="0" b="0"/>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con&#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4959" t="18343" r="23294" b="21893"/>
                    <a:stretch/>
                  </pic:blipFill>
                  <pic:spPr bwMode="auto">
                    <a:xfrm>
                      <a:off x="0" y="0"/>
                      <a:ext cx="4779885" cy="3104620"/>
                    </a:xfrm>
                    <a:prstGeom prst="rect">
                      <a:avLst/>
                    </a:prstGeom>
                    <a:noFill/>
                    <a:ln>
                      <a:noFill/>
                    </a:ln>
                    <a:extLst>
                      <a:ext uri="{53640926-AAD7-44D8-BBD7-CCE9431645EC}">
                        <a14:shadowObscured xmlns:a14="http://schemas.microsoft.com/office/drawing/2010/main"/>
                      </a:ext>
                    </a:extLst>
                  </pic:spPr>
                </pic:pic>
              </a:graphicData>
            </a:graphic>
          </wp:inline>
        </w:drawing>
      </w:r>
    </w:p>
    <w:p w14:paraId="4CBC269D" w14:textId="6CF1D4E1" w:rsidR="00A31689" w:rsidRPr="000C4F4D" w:rsidRDefault="00106D20" w:rsidP="00106D20">
      <w:pPr>
        <w:pStyle w:val="Caption"/>
        <w:rPr>
          <w:lang w:val="en-US"/>
        </w:rPr>
      </w:pPr>
      <w:bookmarkStart w:id="272" w:name="_Ref117168940"/>
      <w:bookmarkStart w:id="273" w:name="_Toc117244069"/>
      <w:r w:rsidRPr="000C4F4D">
        <w:rPr>
          <w:lang w:val="en-US"/>
        </w:rPr>
        <w:t xml:space="preserve">Figure </w:t>
      </w:r>
      <w:r>
        <w:fldChar w:fldCharType="begin"/>
      </w:r>
      <w:r w:rsidRPr="000C4F4D">
        <w:rPr>
          <w:lang w:val="en-US"/>
        </w:rPr>
        <w:instrText xml:space="preserve"> SEQ Figure \* ARABIC </w:instrText>
      </w:r>
      <w:r>
        <w:fldChar w:fldCharType="separate"/>
      </w:r>
      <w:r w:rsidR="007A21BE">
        <w:rPr>
          <w:noProof/>
          <w:lang w:val="en-US"/>
        </w:rPr>
        <w:t>29</w:t>
      </w:r>
      <w:r>
        <w:fldChar w:fldCharType="end"/>
      </w:r>
      <w:bookmarkEnd w:id="272"/>
      <w:r w:rsidR="00251E09" w:rsidRPr="000C4F4D">
        <w:rPr>
          <w:lang w:val="en-US"/>
        </w:rPr>
        <w:t xml:space="preserve"> V2 </w:t>
      </w:r>
      <w:r w:rsidR="001A5D8C" w:rsidRPr="000C4F4D">
        <w:rPr>
          <w:lang w:val="en-US"/>
        </w:rPr>
        <w:t>Arduino</w:t>
      </w:r>
      <w:r w:rsidR="00352AA2" w:rsidRPr="000C4F4D">
        <w:rPr>
          <w:lang w:val="en-US"/>
        </w:rPr>
        <w:t xml:space="preserve"> housing</w:t>
      </w:r>
      <w:bookmarkEnd w:id="273"/>
      <w:r w:rsidR="00352AA2" w:rsidRPr="000C4F4D">
        <w:rPr>
          <w:lang w:val="en-US"/>
        </w:rPr>
        <w:t xml:space="preserve"> </w:t>
      </w:r>
    </w:p>
    <w:p w14:paraId="4AD57656" w14:textId="77777777" w:rsidR="00A31689" w:rsidRPr="000C4F4D" w:rsidRDefault="00A31689">
      <w:pPr>
        <w:rPr>
          <w:b/>
          <w:bCs/>
          <w:color w:val="ED7D31" w:themeColor="accent2"/>
          <w:sz w:val="16"/>
          <w:szCs w:val="16"/>
          <w:lang w:val="en-US"/>
        </w:rPr>
      </w:pPr>
      <w:r>
        <w:br w:type="page"/>
      </w:r>
    </w:p>
    <w:p w14:paraId="408639E6" w14:textId="51BCAF38" w:rsidR="00D31184" w:rsidRPr="00D31184" w:rsidRDefault="00A31689" w:rsidP="00A31689">
      <w:pPr>
        <w:rPr>
          <w:lang w:val="en-US"/>
        </w:rPr>
      </w:pPr>
      <w:r>
        <w:rPr>
          <w:lang w:val="en-US"/>
        </w:rPr>
        <w:t xml:space="preserve">In </w:t>
      </w:r>
      <w:r w:rsidR="00D16CCF">
        <w:rPr>
          <w:lang w:val="en-US"/>
        </w:rPr>
        <w:fldChar w:fldCharType="begin"/>
      </w:r>
      <w:r w:rsidR="00D16CCF">
        <w:rPr>
          <w:lang w:val="en-US"/>
        </w:rPr>
        <w:instrText xml:space="preserve"> REF _Ref117168958 \h </w:instrText>
      </w:r>
      <w:r w:rsidR="00D16CCF">
        <w:rPr>
          <w:lang w:val="en-US"/>
        </w:rPr>
      </w:r>
      <w:r w:rsidR="00D16CCF">
        <w:rPr>
          <w:lang w:val="en-US"/>
        </w:rPr>
        <w:fldChar w:fldCharType="separate"/>
      </w:r>
      <w:r w:rsidR="007A21BE" w:rsidRPr="00352AA2">
        <w:rPr>
          <w:lang w:val="en-US"/>
        </w:rPr>
        <w:t xml:space="preserve">Figure </w:t>
      </w:r>
      <w:r w:rsidR="007A21BE">
        <w:rPr>
          <w:noProof/>
          <w:lang w:val="en-US"/>
        </w:rPr>
        <w:t>30</w:t>
      </w:r>
      <w:r w:rsidR="00D16CCF">
        <w:rPr>
          <w:lang w:val="en-US"/>
        </w:rPr>
        <w:fldChar w:fldCharType="end"/>
      </w:r>
      <w:r w:rsidR="00D16CCF">
        <w:rPr>
          <w:lang w:val="en-US"/>
        </w:rPr>
        <w:t xml:space="preserve"> </w:t>
      </w:r>
      <w:r w:rsidR="002C656F">
        <w:rPr>
          <w:lang w:val="en-US"/>
        </w:rPr>
        <w:t>the design</w:t>
      </w:r>
      <w:r w:rsidR="00CC0BBE">
        <w:rPr>
          <w:lang w:val="en-US"/>
        </w:rPr>
        <w:t xml:space="preserve"> of the</w:t>
      </w:r>
      <w:r w:rsidR="002C656F">
        <w:rPr>
          <w:lang w:val="en-US"/>
        </w:rPr>
        <w:t xml:space="preserve"> inside of the Arduino housing is explained</w:t>
      </w:r>
      <w:r w:rsidR="00CC0BBE">
        <w:rPr>
          <w:lang w:val="en-US"/>
        </w:rPr>
        <w:t xml:space="preserve">. </w:t>
      </w:r>
      <w:r w:rsidR="00753031">
        <w:rPr>
          <w:lang w:val="en-US"/>
        </w:rPr>
        <w:t>All the components are lifted</w:t>
      </w:r>
      <w:r w:rsidR="00291245">
        <w:rPr>
          <w:lang w:val="en-US"/>
        </w:rPr>
        <w:t xml:space="preserve">, so condense </w:t>
      </w:r>
      <w:r w:rsidR="00876DBC">
        <w:rPr>
          <w:lang w:val="en-US"/>
        </w:rPr>
        <w:t>will not</w:t>
      </w:r>
      <w:r w:rsidR="00291245">
        <w:rPr>
          <w:lang w:val="en-US"/>
        </w:rPr>
        <w:t xml:space="preserve"> touch the components. </w:t>
      </w:r>
    </w:p>
    <w:p w14:paraId="43D0C2D6" w14:textId="77777777" w:rsidR="00BC02F3" w:rsidRDefault="00BC02F3" w:rsidP="00BC02F3">
      <w:pPr>
        <w:keepNext/>
      </w:pPr>
      <w:r>
        <w:rPr>
          <w:noProof/>
          <w:lang w:val="en-US"/>
        </w:rPr>
        <mc:AlternateContent>
          <mc:Choice Requires="wps">
            <w:drawing>
              <wp:anchor distT="0" distB="0" distL="114300" distR="114300" simplePos="0" relativeHeight="251658289" behindDoc="0" locked="0" layoutInCell="1" allowOverlap="1" wp14:anchorId="460B4541" wp14:editId="23278993">
                <wp:simplePos x="0" y="0"/>
                <wp:positionH relativeFrom="column">
                  <wp:posOffset>3171825</wp:posOffset>
                </wp:positionH>
                <wp:positionV relativeFrom="paragraph">
                  <wp:posOffset>1400809</wp:posOffset>
                </wp:positionV>
                <wp:extent cx="1743075" cy="3457575"/>
                <wp:effectExtent l="38100" t="38100" r="28575" b="28575"/>
                <wp:wrapNone/>
                <wp:docPr id="8201" name="Straight Arrow Connector 8201"/>
                <wp:cNvGraphicFramePr/>
                <a:graphic xmlns:a="http://schemas.openxmlformats.org/drawingml/2006/main">
                  <a:graphicData uri="http://schemas.microsoft.com/office/word/2010/wordprocessingShape">
                    <wps:wsp>
                      <wps:cNvCnPr/>
                      <wps:spPr>
                        <a:xfrm flipH="1" flipV="1">
                          <a:off x="0" y="0"/>
                          <a:ext cx="1743075" cy="3457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1E9BC9F">
              <v:shape id="Straight Arrow Connector 8201" style="position:absolute;margin-left:249.75pt;margin-top:110.3pt;width:137.25pt;height:272.25pt;flip:x 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" w14:anchorId="4E1337EF">
                <v:stroke joinstyle="miter" endarrow="block"/>
              </v:shape>
            </w:pict>
          </mc:Fallback>
        </mc:AlternateContent>
      </w:r>
      <w:r>
        <w:rPr>
          <w:noProof/>
          <w:lang w:val="en-US"/>
        </w:rPr>
        <mc:AlternateContent>
          <mc:Choice Requires="wps">
            <w:drawing>
              <wp:anchor distT="0" distB="0" distL="114300" distR="114300" simplePos="0" relativeHeight="251658288" behindDoc="0" locked="0" layoutInCell="1" allowOverlap="1" wp14:anchorId="0D39655A" wp14:editId="31052302">
                <wp:simplePos x="0" y="0"/>
                <wp:positionH relativeFrom="column">
                  <wp:posOffset>3533775</wp:posOffset>
                </wp:positionH>
                <wp:positionV relativeFrom="paragraph">
                  <wp:posOffset>2820034</wp:posOffset>
                </wp:positionV>
                <wp:extent cx="66675" cy="2057400"/>
                <wp:effectExtent l="76200" t="38100" r="28575" b="19050"/>
                <wp:wrapNone/>
                <wp:docPr id="8200" name="Straight Arrow Connector 8200"/>
                <wp:cNvGraphicFramePr/>
                <a:graphic xmlns:a="http://schemas.openxmlformats.org/drawingml/2006/main">
                  <a:graphicData uri="http://schemas.microsoft.com/office/word/2010/wordprocessingShape">
                    <wps:wsp>
                      <wps:cNvCnPr/>
                      <wps:spPr>
                        <a:xfrm flipH="1" flipV="1">
                          <a:off x="0" y="0"/>
                          <a:ext cx="66675" cy="2057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10BE012">
              <v:shape id="Straight Arrow Connector 8200" style="position:absolute;margin-left:278.25pt;margin-top:222.05pt;width:5.25pt;height:162pt;flip:x 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" w14:anchorId="35C5CDCF">
                <v:stroke joinstyle="miter" endarrow="block"/>
              </v:shape>
            </w:pict>
          </mc:Fallback>
        </mc:AlternateContent>
      </w:r>
      <w:r>
        <w:rPr>
          <w:noProof/>
          <w:lang w:val="en-US"/>
        </w:rPr>
        <mc:AlternateContent>
          <mc:Choice Requires="wps">
            <w:drawing>
              <wp:anchor distT="0" distB="0" distL="114300" distR="114300" simplePos="0" relativeHeight="251658287" behindDoc="0" locked="0" layoutInCell="1" allowOverlap="1" wp14:anchorId="45187B6E" wp14:editId="28110EFF">
                <wp:simplePos x="0" y="0"/>
                <wp:positionH relativeFrom="column">
                  <wp:posOffset>1609725</wp:posOffset>
                </wp:positionH>
                <wp:positionV relativeFrom="paragraph">
                  <wp:posOffset>2810509</wp:posOffset>
                </wp:positionV>
                <wp:extent cx="695325" cy="2038350"/>
                <wp:effectExtent l="38100" t="38100" r="28575" b="19050"/>
                <wp:wrapNone/>
                <wp:docPr id="8199" name="Straight Arrow Connector 8199"/>
                <wp:cNvGraphicFramePr/>
                <a:graphic xmlns:a="http://schemas.openxmlformats.org/drawingml/2006/main">
                  <a:graphicData uri="http://schemas.microsoft.com/office/word/2010/wordprocessingShape">
                    <wps:wsp>
                      <wps:cNvCnPr/>
                      <wps:spPr>
                        <a:xfrm flipH="1" flipV="1">
                          <a:off x="0" y="0"/>
                          <a:ext cx="695325" cy="2038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D9189BC">
              <v:shape id="Straight Arrow Connector 8199" style="position:absolute;margin-left:126.75pt;margin-top:221.3pt;width:54.75pt;height:160.5pt;flip:x 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" w14:anchorId="15867145">
                <v:stroke joinstyle="miter" endarrow="block"/>
              </v:shape>
            </w:pict>
          </mc:Fallback>
        </mc:AlternateContent>
      </w:r>
      <w:r>
        <w:rPr>
          <w:noProof/>
          <w:lang w:val="en-US"/>
        </w:rPr>
        <mc:AlternateContent>
          <mc:Choice Requires="wps">
            <w:drawing>
              <wp:anchor distT="0" distB="0" distL="114300" distR="114300" simplePos="0" relativeHeight="251658286" behindDoc="0" locked="0" layoutInCell="1" allowOverlap="1" wp14:anchorId="33D2C447" wp14:editId="2A2C969A">
                <wp:simplePos x="0" y="0"/>
                <wp:positionH relativeFrom="column">
                  <wp:posOffset>1104900</wp:posOffset>
                </wp:positionH>
                <wp:positionV relativeFrom="paragraph">
                  <wp:posOffset>2477134</wp:posOffset>
                </wp:positionV>
                <wp:extent cx="276225" cy="2362200"/>
                <wp:effectExtent l="38100" t="38100" r="28575" b="19050"/>
                <wp:wrapNone/>
                <wp:docPr id="8198" name="Straight Arrow Connector 8198"/>
                <wp:cNvGraphicFramePr/>
                <a:graphic xmlns:a="http://schemas.openxmlformats.org/drawingml/2006/main">
                  <a:graphicData uri="http://schemas.microsoft.com/office/word/2010/wordprocessingShape">
                    <wps:wsp>
                      <wps:cNvCnPr/>
                      <wps:spPr>
                        <a:xfrm flipH="1" flipV="1">
                          <a:off x="0" y="0"/>
                          <a:ext cx="276225" cy="2362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851DB68">
              <v:shape id="Straight Arrow Connector 8198" style="position:absolute;margin-left:87pt;margin-top:195.05pt;width:21.75pt;height:186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" w14:anchorId="67A84351">
                <v:stroke joinstyle="miter" endarrow="block"/>
              </v:shape>
            </w:pict>
          </mc:Fallback>
        </mc:AlternateContent>
      </w:r>
      <w:r>
        <w:rPr>
          <w:noProof/>
          <w:lang w:val="en-US"/>
        </w:rPr>
        <mc:AlternateContent>
          <mc:Choice Requires="wps">
            <w:drawing>
              <wp:anchor distT="0" distB="0" distL="114300" distR="114300" simplePos="0" relativeHeight="251658285" behindDoc="0" locked="0" layoutInCell="1" allowOverlap="1" wp14:anchorId="7B800938" wp14:editId="64F507C2">
                <wp:simplePos x="0" y="0"/>
                <wp:positionH relativeFrom="column">
                  <wp:posOffset>485775</wp:posOffset>
                </wp:positionH>
                <wp:positionV relativeFrom="paragraph">
                  <wp:posOffset>4058284</wp:posOffset>
                </wp:positionV>
                <wp:extent cx="85725" cy="819150"/>
                <wp:effectExtent l="38100" t="38100" r="28575" b="19050"/>
                <wp:wrapNone/>
                <wp:docPr id="8197" name="Straight Arrow Connector 8197"/>
                <wp:cNvGraphicFramePr/>
                <a:graphic xmlns:a="http://schemas.openxmlformats.org/drawingml/2006/main">
                  <a:graphicData uri="http://schemas.microsoft.com/office/word/2010/wordprocessingShape">
                    <wps:wsp>
                      <wps:cNvCnPr/>
                      <wps:spPr>
                        <a:xfrm flipH="1" flipV="1">
                          <a:off x="0" y="0"/>
                          <a:ext cx="85725" cy="819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3A5FC05">
              <v:shape id="Straight Arrow Connector 8197" style="position:absolute;margin-left:38.25pt;margin-top:319.55pt;width:6.75pt;height:64.5pt;flip:x 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" w14:anchorId="5D571F22">
                <v:stroke joinstyle="miter" endarrow="block"/>
              </v:shape>
            </w:pict>
          </mc:Fallback>
        </mc:AlternateContent>
      </w:r>
      <w:r w:rsidR="00FF0E90">
        <w:rPr>
          <w:noProof/>
          <w:lang w:val="en-US"/>
        </w:rPr>
        <w:drawing>
          <wp:inline distT="0" distB="0" distL="0" distR="0" wp14:anchorId="7A56BEDE" wp14:editId="4687704D">
            <wp:extent cx="5619750" cy="443504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627" t="5917" r="14808" b="7692"/>
                    <a:stretch/>
                  </pic:blipFill>
                  <pic:spPr bwMode="auto">
                    <a:xfrm>
                      <a:off x="0" y="0"/>
                      <a:ext cx="5632270" cy="4444926"/>
                    </a:xfrm>
                    <a:prstGeom prst="rect">
                      <a:avLst/>
                    </a:prstGeom>
                    <a:noFill/>
                    <a:ln>
                      <a:noFill/>
                    </a:ln>
                    <a:extLst>
                      <a:ext uri="{53640926-AAD7-44D8-BBD7-CCE9431645EC}">
                        <a14:shadowObscured xmlns:a14="http://schemas.microsoft.com/office/drawing/2010/main"/>
                      </a:ext>
                    </a:extLst>
                  </pic:spPr>
                </pic:pic>
              </a:graphicData>
            </a:graphic>
          </wp:inline>
        </w:drawing>
      </w:r>
    </w:p>
    <w:p w14:paraId="2E8EB88F" w14:textId="70352CFA" w:rsidR="00D0374B" w:rsidRDefault="00D0374B" w:rsidP="00CC0BBE">
      <w:pPr>
        <w:pStyle w:val="Caption"/>
      </w:pPr>
    </w:p>
    <w:p w14:paraId="3C6890F1" w14:textId="65677FE1" w:rsidR="00753031" w:rsidRDefault="00753031" w:rsidP="00753031">
      <w:pPr>
        <w:pStyle w:val="Caption"/>
      </w:pPr>
      <w:r>
        <w:rPr>
          <w:noProof/>
        </w:rPr>
        <mc:AlternateContent>
          <mc:Choice Requires="wps">
            <w:drawing>
              <wp:anchor distT="0" distB="0" distL="114300" distR="114300" simplePos="0" relativeHeight="251658284" behindDoc="0" locked="0" layoutInCell="1" allowOverlap="1" wp14:anchorId="2623B177" wp14:editId="30924C8B">
                <wp:simplePos x="0" y="0"/>
                <wp:positionH relativeFrom="margin">
                  <wp:align>center</wp:align>
                </wp:positionH>
                <wp:positionV relativeFrom="paragraph">
                  <wp:posOffset>8890</wp:posOffset>
                </wp:positionV>
                <wp:extent cx="5648325" cy="342900"/>
                <wp:effectExtent l="0" t="0" r="28575" b="19050"/>
                <wp:wrapNone/>
                <wp:docPr id="8196" name="Text Box 8196"/>
                <wp:cNvGraphicFramePr/>
                <a:graphic xmlns:a="http://schemas.openxmlformats.org/drawingml/2006/main">
                  <a:graphicData uri="http://schemas.microsoft.com/office/word/2010/wordprocessingShape">
                    <wps:wsp>
                      <wps:cNvSpPr txBox="1"/>
                      <wps:spPr>
                        <a:xfrm>
                          <a:off x="0" y="0"/>
                          <a:ext cx="5648325" cy="342900"/>
                        </a:xfrm>
                        <a:prstGeom prst="rect">
                          <a:avLst/>
                        </a:prstGeom>
                        <a:solidFill>
                          <a:schemeClr val="lt1"/>
                        </a:solidFill>
                        <a:ln w="6350">
                          <a:solidFill>
                            <a:prstClr val="black"/>
                          </a:solidFill>
                        </a:ln>
                      </wps:spPr>
                      <wps:txbx>
                        <w:txbxContent>
                          <w:p w14:paraId="77DA9F45" w14:textId="6DA512A8" w:rsidR="00CC0BBE" w:rsidRDefault="00CC0BBE">
                            <w:r>
                              <w:t>Screw holes</w:t>
                            </w:r>
                            <w:r>
                              <w:tab/>
                              <w:t>Cable opening</w:t>
                            </w:r>
                            <w:r>
                              <w:tab/>
                            </w:r>
                            <w:r w:rsidR="00D41ED9">
                              <w:t xml:space="preserve">    </w:t>
                            </w:r>
                            <w:r>
                              <w:t xml:space="preserve">Battery </w:t>
                            </w:r>
                            <w:r w:rsidR="00D41ED9">
                              <w:t>place</w:t>
                            </w:r>
                            <w:r w:rsidR="00D41ED9">
                              <w:tab/>
                              <w:t xml:space="preserve">    Antenna place (thin wall)</w:t>
                            </w:r>
                            <w:r w:rsidR="00D41ED9">
                              <w:tab/>
                              <w:t>Arduino r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D933DB6">
              <v:shape id="Text Box 8196" style="position:absolute;margin-left:0;margin-top:.7pt;width:444.75pt;height:27pt;z-index:2516582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l1Ow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" w14:anchorId="2623B177">
                <v:textbox>
                  <w:txbxContent>
                    <w:p w:rsidR="00CC0BBE" w:rsidRDefault="00CC0BBE" w14:paraId="25F75FF9" w14:textId="6DA512A8">
                      <w:r>
                        <w:t>Screw holes</w:t>
                      </w:r>
                      <w:r>
                        <w:tab/>
                      </w:r>
                      <w:r>
                        <w:t>Cable opening</w:t>
                      </w:r>
                      <w:r>
                        <w:tab/>
                      </w:r>
                      <w:r w:rsidR="00D41ED9">
                        <w:t xml:space="preserve">    </w:t>
                      </w:r>
                      <w:r>
                        <w:t xml:space="preserve">Battery </w:t>
                      </w:r>
                      <w:r w:rsidR="00D41ED9">
                        <w:t>place</w:t>
                      </w:r>
                      <w:r w:rsidR="00D41ED9">
                        <w:tab/>
                      </w:r>
                      <w:r w:rsidR="00D41ED9">
                        <w:t xml:space="preserve">    Antenna place (thin wall)</w:t>
                      </w:r>
                      <w:r w:rsidR="00D41ED9">
                        <w:tab/>
                      </w:r>
                      <w:r w:rsidR="00D41ED9">
                        <w:t>Arduino rails</w:t>
                      </w:r>
                    </w:p>
                  </w:txbxContent>
                </v:textbox>
                <w10:wrap anchorx="margin"/>
              </v:shape>
            </w:pict>
          </mc:Fallback>
        </mc:AlternateContent>
      </w:r>
    </w:p>
    <w:p w14:paraId="2D657A42" w14:textId="77777777" w:rsidR="00753031" w:rsidRDefault="00753031" w:rsidP="00753031">
      <w:pPr>
        <w:pStyle w:val="Caption"/>
      </w:pPr>
    </w:p>
    <w:p w14:paraId="624E0BEB" w14:textId="75496279" w:rsidR="00753031" w:rsidRPr="00352AA2" w:rsidRDefault="00753031" w:rsidP="00753031">
      <w:pPr>
        <w:pStyle w:val="Caption"/>
        <w:rPr>
          <w:lang w:val="en-US"/>
        </w:rPr>
      </w:pPr>
      <w:bookmarkStart w:id="274" w:name="_Ref117168958"/>
      <w:bookmarkStart w:id="275" w:name="_Toc117244070"/>
      <w:r w:rsidRPr="00352AA2">
        <w:rPr>
          <w:lang w:val="en-US"/>
        </w:rPr>
        <w:t xml:space="preserve">Figure </w:t>
      </w:r>
      <w:r>
        <w:fldChar w:fldCharType="begin"/>
      </w:r>
      <w:r w:rsidRPr="00352AA2">
        <w:rPr>
          <w:lang w:val="en-US"/>
        </w:rPr>
        <w:instrText xml:space="preserve"> SEQ Figure \* ARABIC </w:instrText>
      </w:r>
      <w:r>
        <w:fldChar w:fldCharType="separate"/>
      </w:r>
      <w:r w:rsidR="007A21BE">
        <w:rPr>
          <w:noProof/>
          <w:lang w:val="en-US"/>
        </w:rPr>
        <w:t>30</w:t>
      </w:r>
      <w:r>
        <w:fldChar w:fldCharType="end"/>
      </w:r>
      <w:bookmarkEnd w:id="274"/>
      <w:r w:rsidR="00352AA2" w:rsidRPr="00352AA2">
        <w:rPr>
          <w:lang w:val="en-US"/>
        </w:rPr>
        <w:t xml:space="preserve"> V2 Arduino housing</w:t>
      </w:r>
      <w:bookmarkEnd w:id="275"/>
    </w:p>
    <w:p w14:paraId="2CFFC27F" w14:textId="0E97AD40" w:rsidR="00CC0BBE" w:rsidRPr="00352AA2" w:rsidRDefault="00E82B7F" w:rsidP="00CC0BBE">
      <w:pPr>
        <w:rPr>
          <w:lang w:val="en-US"/>
        </w:rPr>
      </w:pPr>
      <w:r w:rsidRPr="00352AA2">
        <w:rPr>
          <w:lang w:val="en-US"/>
        </w:rPr>
        <w:br w:type="page"/>
      </w:r>
    </w:p>
    <w:p w14:paraId="41C55157" w14:textId="73E93201" w:rsidR="00F128A2" w:rsidRDefault="003F51B1" w:rsidP="00D31184">
      <w:pPr>
        <w:pStyle w:val="Heading3"/>
        <w:rPr>
          <w:lang w:val="en-US"/>
        </w:rPr>
      </w:pPr>
      <w:bookmarkStart w:id="276" w:name="_Toc117244129"/>
      <w:r w:rsidRPr="00D31184">
        <w:rPr>
          <w:lang w:val="en-US"/>
        </w:rPr>
        <w:t>4.1.</w:t>
      </w:r>
      <w:r w:rsidR="00D31184" w:rsidRPr="00D31184">
        <w:rPr>
          <w:lang w:val="en-US"/>
        </w:rPr>
        <w:t>3</w:t>
      </w:r>
      <w:r w:rsidRPr="00D31184">
        <w:rPr>
          <w:lang w:val="en-US"/>
        </w:rPr>
        <w:t xml:space="preserve"> </w:t>
      </w:r>
      <w:r w:rsidR="000C4F4D">
        <w:rPr>
          <w:lang w:val="en-US"/>
        </w:rPr>
        <w:t>temprature sensor housing</w:t>
      </w:r>
      <w:bookmarkEnd w:id="276"/>
    </w:p>
    <w:p w14:paraId="263A17DA" w14:textId="77777777" w:rsidR="00220A15" w:rsidRDefault="00220A15" w:rsidP="00220A15">
      <w:pPr>
        <w:pStyle w:val="NoSpacing"/>
        <w:keepNext/>
        <w:jc w:val="center"/>
      </w:pPr>
      <w:r>
        <w:rPr>
          <w:noProof/>
        </w:rPr>
        <w:drawing>
          <wp:inline distT="0" distB="0" distL="0" distR="0" wp14:anchorId="0D68C66B" wp14:editId="3049D29B">
            <wp:extent cx="2075785" cy="143593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5291" t="24556" r="28286" b="18344"/>
                    <a:stretch/>
                  </pic:blipFill>
                  <pic:spPr bwMode="auto">
                    <a:xfrm>
                      <a:off x="0" y="0"/>
                      <a:ext cx="2091670" cy="1446924"/>
                    </a:xfrm>
                    <a:prstGeom prst="rect">
                      <a:avLst/>
                    </a:prstGeom>
                    <a:noFill/>
                    <a:ln>
                      <a:noFill/>
                    </a:ln>
                    <a:extLst>
                      <a:ext uri="{53640926-AAD7-44D8-BBD7-CCE9431645EC}">
                        <a14:shadowObscured xmlns:a14="http://schemas.microsoft.com/office/drawing/2010/main"/>
                      </a:ext>
                    </a:extLst>
                  </pic:spPr>
                </pic:pic>
              </a:graphicData>
            </a:graphic>
          </wp:inline>
        </w:drawing>
      </w:r>
    </w:p>
    <w:p w14:paraId="1DB1DE17" w14:textId="1309E851" w:rsidR="00220A15" w:rsidRPr="002871FE" w:rsidRDefault="00220A15" w:rsidP="00220A15">
      <w:pPr>
        <w:pStyle w:val="Caption"/>
        <w:jc w:val="center"/>
        <w:rPr>
          <w:lang w:val="en-US"/>
        </w:rPr>
      </w:pPr>
      <w:bookmarkStart w:id="277" w:name="_Toc117244071"/>
      <w:r w:rsidRPr="002871FE">
        <w:rPr>
          <w:lang w:val="en-US"/>
        </w:rPr>
        <w:t xml:space="preserve">Figure </w:t>
      </w:r>
      <w:r>
        <w:fldChar w:fldCharType="begin"/>
      </w:r>
      <w:r w:rsidRPr="002871FE">
        <w:rPr>
          <w:lang w:val="en-US"/>
        </w:rPr>
        <w:instrText>SEQ Figure \* ARABIC</w:instrText>
      </w:r>
      <w:r>
        <w:fldChar w:fldCharType="separate"/>
      </w:r>
      <w:r w:rsidR="007A21BE">
        <w:rPr>
          <w:noProof/>
          <w:lang w:val="en-US"/>
        </w:rPr>
        <w:t>31</w:t>
      </w:r>
      <w:r>
        <w:fldChar w:fldCharType="end"/>
      </w:r>
      <w:r w:rsidRPr="002871FE">
        <w:rPr>
          <w:lang w:val="en-US"/>
        </w:rPr>
        <w:t xml:space="preserve"> Temperature sensor component</w:t>
      </w:r>
      <w:bookmarkEnd w:id="277"/>
    </w:p>
    <w:p w14:paraId="7C74E4D1" w14:textId="7AC31E08" w:rsidR="00E82B7F" w:rsidRPr="00E82B7F" w:rsidRDefault="002871FE" w:rsidP="00E82B7F">
      <w:pPr>
        <w:rPr>
          <w:lang w:val="en-US"/>
        </w:rPr>
      </w:pPr>
      <w:r>
        <w:rPr>
          <w:noProof/>
        </w:rPr>
        <w:drawing>
          <wp:anchor distT="0" distB="0" distL="114300" distR="114300" simplePos="0" relativeHeight="251658292" behindDoc="0" locked="0" layoutInCell="1" allowOverlap="1" wp14:anchorId="6F13D64E" wp14:editId="4F1024F8">
            <wp:simplePos x="0" y="0"/>
            <wp:positionH relativeFrom="margin">
              <wp:align>center</wp:align>
            </wp:positionH>
            <wp:positionV relativeFrom="paragraph">
              <wp:posOffset>1828165</wp:posOffset>
            </wp:positionV>
            <wp:extent cx="3438525" cy="241358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4792" t="20414" r="23295" b="14793"/>
                    <a:stretch/>
                  </pic:blipFill>
                  <pic:spPr bwMode="auto">
                    <a:xfrm>
                      <a:off x="0" y="0"/>
                      <a:ext cx="3438525" cy="241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193">
        <w:rPr>
          <w:lang w:val="en-US"/>
        </w:rPr>
        <w:t xml:space="preserve">The sensor that will be used for the temperature </w:t>
      </w:r>
      <w:r w:rsidR="004A564C">
        <w:rPr>
          <w:lang w:val="en-US"/>
        </w:rPr>
        <w:t>and</w:t>
      </w:r>
      <w:r w:rsidR="007F1D89">
        <w:rPr>
          <w:lang w:val="en-US"/>
        </w:rPr>
        <w:t xml:space="preserve"> humidity</w:t>
      </w:r>
      <w:r w:rsidR="00D32CD0">
        <w:rPr>
          <w:lang w:val="en-US"/>
        </w:rPr>
        <w:t xml:space="preserve"> is small and not </w:t>
      </w:r>
      <w:r w:rsidR="00DE0548">
        <w:rPr>
          <w:lang w:val="en-US"/>
        </w:rPr>
        <w:t>weatherproof</w:t>
      </w:r>
      <w:r w:rsidR="00D32CD0">
        <w:rPr>
          <w:lang w:val="en-US"/>
        </w:rPr>
        <w:t xml:space="preserve">. This means that it should be protected against the elements, but there should also be free airflow </w:t>
      </w:r>
      <w:r w:rsidR="000C7956">
        <w:rPr>
          <w:lang w:val="en-US"/>
        </w:rPr>
        <w:t xml:space="preserve">to the sensor </w:t>
      </w:r>
      <w:r w:rsidR="002840AC">
        <w:rPr>
          <w:lang w:val="en-US"/>
        </w:rPr>
        <w:t xml:space="preserve">for it to be </w:t>
      </w:r>
      <w:r w:rsidR="00615552">
        <w:rPr>
          <w:lang w:val="en-US"/>
        </w:rPr>
        <w:t>accurat</w:t>
      </w:r>
      <w:r w:rsidR="00A86D75">
        <w:rPr>
          <w:lang w:val="en-US"/>
        </w:rPr>
        <w:t xml:space="preserve">e. </w:t>
      </w:r>
      <w:r w:rsidR="00B00BF1">
        <w:rPr>
          <w:lang w:val="en-US"/>
        </w:rPr>
        <w:t xml:space="preserve">This makes it a little hard. </w:t>
      </w:r>
      <w:r w:rsidR="00155EFF">
        <w:rPr>
          <w:lang w:val="en-US"/>
        </w:rPr>
        <w:t>Therefore</w:t>
      </w:r>
      <w:r w:rsidR="00ED0EC1">
        <w:rPr>
          <w:lang w:val="en-US"/>
        </w:rPr>
        <w:t>,</w:t>
      </w:r>
      <w:r w:rsidR="00034EB9">
        <w:rPr>
          <w:lang w:val="en-US"/>
        </w:rPr>
        <w:t xml:space="preserve"> </w:t>
      </w:r>
      <w:r w:rsidR="00493C42">
        <w:rPr>
          <w:lang w:val="en-US"/>
        </w:rPr>
        <w:t xml:space="preserve">the sensors </w:t>
      </w:r>
      <w:r w:rsidR="009032FF">
        <w:rPr>
          <w:lang w:val="en-US"/>
        </w:rPr>
        <w:t>are</w:t>
      </w:r>
      <w:r w:rsidR="00493C42">
        <w:rPr>
          <w:lang w:val="en-US"/>
        </w:rPr>
        <w:t xml:space="preserve"> first placed inside </w:t>
      </w:r>
      <w:r w:rsidR="00265EE3">
        <w:rPr>
          <w:lang w:val="en-US"/>
        </w:rPr>
        <w:t xml:space="preserve">the </w:t>
      </w:r>
      <w:r w:rsidR="00AE7061">
        <w:rPr>
          <w:lang w:val="en-US"/>
        </w:rPr>
        <w:t>component</w:t>
      </w:r>
      <w:r w:rsidR="00265EE3">
        <w:rPr>
          <w:lang w:val="en-US"/>
        </w:rPr>
        <w:t xml:space="preserve"> from </w:t>
      </w:r>
      <w:r w:rsidR="009032FF">
        <w:rPr>
          <w:lang w:val="en-US"/>
        </w:rPr>
        <w:fldChar w:fldCharType="begin"/>
      </w:r>
      <w:r w:rsidR="009032FF">
        <w:rPr>
          <w:lang w:val="en-US"/>
        </w:rPr>
        <w:instrText xml:space="preserve"> REF _Ref117169030 \h </w:instrText>
      </w:r>
      <w:r w:rsidR="009032FF">
        <w:rPr>
          <w:lang w:val="en-US"/>
        </w:rPr>
      </w:r>
      <w:r w:rsidR="009032FF">
        <w:rPr>
          <w:lang w:val="en-US"/>
        </w:rPr>
        <w:fldChar w:fldCharType="separate"/>
      </w:r>
      <w:r w:rsidR="007A21BE">
        <w:rPr>
          <w:b/>
          <w:bCs/>
        </w:rPr>
        <w:t>Error! Reference source not found.</w:t>
      </w:r>
      <w:r w:rsidR="009032FF">
        <w:rPr>
          <w:lang w:val="en-US"/>
        </w:rPr>
        <w:fldChar w:fldCharType="end"/>
      </w:r>
      <w:r w:rsidR="009032FF">
        <w:rPr>
          <w:lang w:val="en-US"/>
        </w:rPr>
        <w:t xml:space="preserve">. </w:t>
      </w:r>
      <w:r w:rsidR="00265EE3">
        <w:rPr>
          <w:lang w:val="en-US"/>
        </w:rPr>
        <w:t xml:space="preserve">This has many holes so there is free airflow and it can be mounted to the top of </w:t>
      </w:r>
      <w:r w:rsidR="00F51191">
        <w:rPr>
          <w:lang w:val="en-US"/>
        </w:rPr>
        <w:t>the housing design</w:t>
      </w:r>
      <w:r w:rsidR="00265EE3">
        <w:rPr>
          <w:lang w:val="en-US"/>
        </w:rPr>
        <w:t xml:space="preserve"> from </w:t>
      </w:r>
      <w:r w:rsidR="005B5639">
        <w:rPr>
          <w:lang w:val="en-US"/>
        </w:rPr>
        <w:fldChar w:fldCharType="begin"/>
      </w:r>
      <w:r w:rsidR="005B5639">
        <w:rPr>
          <w:lang w:val="en-US"/>
        </w:rPr>
        <w:instrText xml:space="preserve"> REF _Ref117169030 \h </w:instrText>
      </w:r>
      <w:r w:rsidR="005B5639">
        <w:rPr>
          <w:lang w:val="en-US"/>
        </w:rPr>
      </w:r>
      <w:r w:rsidR="005B5639">
        <w:rPr>
          <w:lang w:val="en-US"/>
        </w:rPr>
        <w:fldChar w:fldCharType="separate"/>
      </w:r>
      <w:r w:rsidR="007A21BE">
        <w:rPr>
          <w:b/>
          <w:bCs/>
        </w:rPr>
        <w:t>Error! Reference source not found.</w:t>
      </w:r>
      <w:r w:rsidR="005B5639">
        <w:rPr>
          <w:lang w:val="en-US"/>
        </w:rPr>
        <w:fldChar w:fldCharType="end"/>
      </w:r>
      <w:r w:rsidR="005B5639">
        <w:rPr>
          <w:lang w:val="en-US"/>
        </w:rPr>
        <w:t xml:space="preserve">. </w:t>
      </w:r>
      <w:r w:rsidR="00F87546">
        <w:rPr>
          <w:lang w:val="en-US"/>
        </w:rPr>
        <w:t>Th</w:t>
      </w:r>
      <w:r w:rsidR="00BD468C">
        <w:rPr>
          <w:lang w:val="en-US"/>
        </w:rPr>
        <w:t>e top of the housing design</w:t>
      </w:r>
      <w:r w:rsidR="00F87546">
        <w:rPr>
          <w:lang w:val="en-US"/>
        </w:rPr>
        <w:t xml:space="preserve"> also has airflow openings</w:t>
      </w:r>
      <w:r w:rsidR="00E33C7C">
        <w:rPr>
          <w:lang w:val="en-US"/>
        </w:rPr>
        <w:t xml:space="preserve">. </w:t>
      </w:r>
      <w:r w:rsidR="009373F9">
        <w:rPr>
          <w:lang w:val="en-US"/>
        </w:rPr>
        <w:t xml:space="preserve">This product is glued to the </w:t>
      </w:r>
      <w:r w:rsidR="00FB644A">
        <w:rPr>
          <w:lang w:val="en-US"/>
        </w:rPr>
        <w:t>bottom hous</w:t>
      </w:r>
      <w:r w:rsidR="00966969">
        <w:rPr>
          <w:lang w:val="en-US"/>
        </w:rPr>
        <w:t xml:space="preserve">ing. </w:t>
      </w:r>
      <w:r w:rsidR="000577E2">
        <w:rPr>
          <w:lang w:val="en-US"/>
        </w:rPr>
        <w:t xml:space="preserve">This </w:t>
      </w:r>
      <w:r w:rsidR="00FB644A">
        <w:rPr>
          <w:lang w:val="en-US"/>
        </w:rPr>
        <w:t>part of the housing</w:t>
      </w:r>
      <w:r w:rsidR="000577E2">
        <w:rPr>
          <w:lang w:val="en-US"/>
        </w:rPr>
        <w:t xml:space="preserve"> also </w:t>
      </w:r>
      <w:r w:rsidR="00FB644A">
        <w:rPr>
          <w:lang w:val="en-US"/>
        </w:rPr>
        <w:t xml:space="preserve">has </w:t>
      </w:r>
      <w:r w:rsidR="000577E2">
        <w:rPr>
          <w:lang w:val="en-US"/>
        </w:rPr>
        <w:t>some openings, but these are for letting</w:t>
      </w:r>
      <w:r w:rsidR="00FB644A">
        <w:rPr>
          <w:lang w:val="en-US"/>
        </w:rPr>
        <w:t xml:space="preserve"> out</w:t>
      </w:r>
      <w:r w:rsidR="000577E2">
        <w:rPr>
          <w:lang w:val="en-US"/>
        </w:rPr>
        <w:t xml:space="preserve"> any snow</w:t>
      </w:r>
      <w:r w:rsidR="00B82060">
        <w:rPr>
          <w:lang w:val="en-US"/>
        </w:rPr>
        <w:t xml:space="preserve">/rain </w:t>
      </w:r>
      <w:r w:rsidR="001062A1">
        <w:rPr>
          <w:lang w:val="en-US"/>
        </w:rPr>
        <w:t xml:space="preserve">inside </w:t>
      </w:r>
      <w:r w:rsidR="00B82060">
        <w:rPr>
          <w:lang w:val="en-US"/>
        </w:rPr>
        <w:t>of the housing</w:t>
      </w:r>
      <w:r w:rsidR="008B0B85">
        <w:rPr>
          <w:lang w:val="en-US"/>
        </w:rPr>
        <w:t xml:space="preserve">. </w:t>
      </w:r>
      <w:r w:rsidR="001062A1">
        <w:rPr>
          <w:lang w:val="en-US"/>
        </w:rPr>
        <w:t>The bottom part of the housing</w:t>
      </w:r>
      <w:r w:rsidR="00AE7061">
        <w:rPr>
          <w:lang w:val="en-US"/>
        </w:rPr>
        <w:t xml:space="preserve"> is used to mount the entire product to the pole. </w:t>
      </w:r>
    </w:p>
    <w:p w14:paraId="795D03AB" w14:textId="60E776C4" w:rsidR="00AE7061" w:rsidRPr="002871FE" w:rsidRDefault="00AE7061" w:rsidP="00AE7061">
      <w:pPr>
        <w:pStyle w:val="NoSpacing"/>
        <w:keepNext/>
        <w:rPr>
          <w:lang w:val="en-US"/>
        </w:rPr>
      </w:pPr>
    </w:p>
    <w:p w14:paraId="48D143D6" w14:textId="128145D0" w:rsidR="00F128A2" w:rsidRDefault="00BC30C5">
      <w:pPr>
        <w:rPr>
          <w:b/>
          <w:color w:val="ED7D31" w:themeColor="accent2"/>
          <w:sz w:val="16"/>
          <w:szCs w:val="16"/>
          <w:lang w:val="en-US"/>
        </w:rPr>
      </w:pPr>
      <w:r>
        <w:rPr>
          <w:noProof/>
        </w:rPr>
        <mc:AlternateContent>
          <mc:Choice Requires="wps">
            <w:drawing>
              <wp:anchor distT="0" distB="0" distL="114300" distR="114300" simplePos="0" relativeHeight="251658291" behindDoc="0" locked="0" layoutInCell="1" allowOverlap="1" wp14:anchorId="545D49CB" wp14:editId="5A3C86BF">
                <wp:simplePos x="0" y="0"/>
                <wp:positionH relativeFrom="column">
                  <wp:posOffset>1974215</wp:posOffset>
                </wp:positionH>
                <wp:positionV relativeFrom="paragraph">
                  <wp:posOffset>4356735</wp:posOffset>
                </wp:positionV>
                <wp:extent cx="2910840" cy="635"/>
                <wp:effectExtent l="0" t="0" r="3810" b="3810"/>
                <wp:wrapNone/>
                <wp:docPr id="8202" name="Tekstvak 8202"/>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2F601B62" w14:textId="511DFA72" w:rsidR="00220A15" w:rsidRPr="00A971F5" w:rsidRDefault="00220A15" w:rsidP="00220A15">
                            <w:pPr>
                              <w:pStyle w:val="Caption"/>
                              <w:rPr>
                                <w:noProof/>
                                <w:sz w:val="21"/>
                                <w:szCs w:val="21"/>
                                <w:lang w:val="en-US"/>
                              </w:rPr>
                            </w:pPr>
                            <w:bookmarkStart w:id="278" w:name="_Ref117169655"/>
                            <w:bookmarkStart w:id="279" w:name="_Toc117244072"/>
                            <w:r w:rsidRPr="00A971F5">
                              <w:rPr>
                                <w:lang w:val="en-US"/>
                              </w:rPr>
                              <w:t xml:space="preserve">Figure </w:t>
                            </w:r>
                            <w:r>
                              <w:fldChar w:fldCharType="begin"/>
                            </w:r>
                            <w:r w:rsidRPr="00A971F5">
                              <w:rPr>
                                <w:lang w:val="en-US"/>
                              </w:rPr>
                              <w:instrText xml:space="preserve"> SEQ Figure \* ARABIC </w:instrText>
                            </w:r>
                            <w:r>
                              <w:fldChar w:fldCharType="separate"/>
                            </w:r>
                            <w:r w:rsidR="007A21BE">
                              <w:rPr>
                                <w:noProof/>
                                <w:lang w:val="en-US"/>
                              </w:rPr>
                              <w:t>32</w:t>
                            </w:r>
                            <w:r>
                              <w:rPr>
                                <w:noProof/>
                              </w:rPr>
                              <w:fldChar w:fldCharType="end"/>
                            </w:r>
                            <w:bookmarkEnd w:id="278"/>
                            <w:r w:rsidRPr="00A971F5">
                              <w:rPr>
                                <w:lang w:val="en-US"/>
                              </w:rPr>
                              <w:t xml:space="preserve"> Temperature housing top</w:t>
                            </w:r>
                            <w:r w:rsidR="00A971F5" w:rsidRPr="00A971F5">
                              <w:rPr>
                                <w:lang w:val="en-US"/>
                              </w:rPr>
                              <w:t xml:space="preserve"> and b</w:t>
                            </w:r>
                            <w:r w:rsidR="00A971F5">
                              <w:rPr>
                                <w:lang w:val="en-US"/>
                              </w:rPr>
                              <w:t>ottom</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AFEE47E">
              <v:shape id="Tekstvak 8202" style="position:absolute;margin-left:155.45pt;margin-top:343.05pt;width:229.2pt;height:.05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" w14:anchorId="545D49CB">
                <v:textbox style="mso-fit-shape-to-text:t" inset="0,0,0,0">
                  <w:txbxContent>
                    <w:p w:rsidRPr="00A971F5" w:rsidR="00220A15" w:rsidP="00220A15" w:rsidRDefault="00220A15" w14:paraId="3AA4EE9C" w14:textId="511DFA72">
                      <w:pPr>
                        <w:pStyle w:val="Caption"/>
                        <w:rPr>
                          <w:noProof/>
                          <w:sz w:val="21"/>
                          <w:szCs w:val="21"/>
                          <w:lang w:val="en-US"/>
                        </w:rPr>
                      </w:pPr>
                      <w:r w:rsidRPr="00A971F5">
                        <w:rPr>
                          <w:lang w:val="en-US"/>
                        </w:rPr>
                        <w:t xml:space="preserve">Figure </w:t>
                      </w:r>
                      <w:r>
                        <w:fldChar w:fldCharType="begin"/>
                      </w:r>
                      <w:r w:rsidRPr="00A971F5">
                        <w:rPr>
                          <w:lang w:val="en-US"/>
                        </w:rPr>
                        <w:instrText xml:space="preserve"> SEQ Figure \* ARABIC </w:instrText>
                      </w:r>
                      <w:r>
                        <w:fldChar w:fldCharType="separate"/>
                      </w:r>
                      <w:r w:rsidR="007A21BE">
                        <w:rPr>
                          <w:noProof/>
                          <w:lang w:val="en-US"/>
                        </w:rPr>
                        <w:t>32</w:t>
                      </w:r>
                      <w:r>
                        <w:rPr>
                          <w:noProof/>
                        </w:rPr>
                        <w:fldChar w:fldCharType="end"/>
                      </w:r>
                      <w:r w:rsidRPr="00A971F5">
                        <w:rPr>
                          <w:lang w:val="en-US"/>
                        </w:rPr>
                        <w:t xml:space="preserve"> Temperature housing top</w:t>
                      </w:r>
                      <w:r w:rsidRPr="00A971F5" w:rsidR="00A971F5">
                        <w:rPr>
                          <w:lang w:val="en-US"/>
                        </w:rPr>
                        <w:t xml:space="preserve"> and b</w:t>
                      </w:r>
                      <w:r w:rsidR="00A971F5">
                        <w:rPr>
                          <w:lang w:val="en-US"/>
                        </w:rPr>
                        <w:t>ottom</w:t>
                      </w:r>
                    </w:p>
                  </w:txbxContent>
                </v:textbox>
              </v:shape>
            </w:pict>
          </mc:Fallback>
        </mc:AlternateContent>
      </w:r>
      <w:r>
        <w:rPr>
          <w:noProof/>
        </w:rPr>
        <w:drawing>
          <wp:anchor distT="0" distB="0" distL="114300" distR="114300" simplePos="0" relativeHeight="251658293" behindDoc="0" locked="0" layoutInCell="1" allowOverlap="1" wp14:anchorId="232F3A4F" wp14:editId="6E9B8701">
            <wp:simplePos x="0" y="0"/>
            <wp:positionH relativeFrom="margin">
              <wp:align>center</wp:align>
            </wp:positionH>
            <wp:positionV relativeFrom="paragraph">
              <wp:posOffset>2183765</wp:posOffset>
            </wp:positionV>
            <wp:extent cx="3443621" cy="2188039"/>
            <wp:effectExtent l="0" t="0" r="4445" b="3175"/>
            <wp:wrapNone/>
            <wp:docPr id="51" name="Picture 51"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metalware&#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974" t="23668" r="22962" b="6213"/>
                    <a:stretch/>
                  </pic:blipFill>
                  <pic:spPr bwMode="auto">
                    <a:xfrm>
                      <a:off x="0" y="0"/>
                      <a:ext cx="3443621" cy="21880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8A2" w:rsidRPr="000C4F4D">
        <w:rPr>
          <w:lang w:val="en-US"/>
        </w:rPr>
        <w:br w:type="page"/>
      </w:r>
    </w:p>
    <w:p w14:paraId="426A8B17" w14:textId="2092F708" w:rsidR="00D542C6" w:rsidRDefault="00D542C6" w:rsidP="00AD1FE5">
      <w:pPr>
        <w:pStyle w:val="Heading2"/>
        <w:rPr>
          <w:lang w:val="en-US"/>
        </w:rPr>
      </w:pPr>
      <w:bookmarkStart w:id="280" w:name="_Toc117244130"/>
      <w:r w:rsidRPr="00D31184">
        <w:rPr>
          <w:lang w:val="en-US"/>
        </w:rPr>
        <w:t xml:space="preserve">4.2 </w:t>
      </w:r>
      <w:r w:rsidR="00AD1FE5" w:rsidRPr="00D31184">
        <w:rPr>
          <w:lang w:val="en-US"/>
        </w:rPr>
        <w:t>Code</w:t>
      </w:r>
      <w:bookmarkEnd w:id="280"/>
    </w:p>
    <w:p w14:paraId="742BB295" w14:textId="3DF9C70E" w:rsidR="00D31184" w:rsidRDefault="00D31184" w:rsidP="00D31184">
      <w:pPr>
        <w:pStyle w:val="Heading3"/>
        <w:rPr>
          <w:lang w:val="en-US"/>
        </w:rPr>
      </w:pPr>
      <w:bookmarkStart w:id="281" w:name="_Toc117244131"/>
      <w:r w:rsidRPr="003B39E0">
        <w:rPr>
          <w:lang w:val="en-GB"/>
        </w:rPr>
        <w:t xml:space="preserve">4.2.1 </w:t>
      </w:r>
      <w:r w:rsidR="000C4F4D">
        <w:rPr>
          <w:lang w:val="en-US"/>
        </w:rPr>
        <w:t>Wind speed</w:t>
      </w:r>
      <w:bookmarkEnd w:id="281"/>
      <w:r w:rsidR="001F2FF7" w:rsidRPr="00CA7DF5">
        <w:rPr>
          <w:lang w:val="en-US"/>
        </w:rPr>
        <w:t xml:space="preserve"> </w:t>
      </w:r>
    </w:p>
    <w:p w14:paraId="2E4B4524" w14:textId="62254E99" w:rsidR="005028C8" w:rsidRPr="00F517DA" w:rsidRDefault="005028C8" w:rsidP="005028C8">
      <w:pPr>
        <w:rPr>
          <w:lang w:val="en-US"/>
        </w:rPr>
      </w:pPr>
      <w:r>
        <w:rPr>
          <w:lang w:val="en-US"/>
        </w:rPr>
        <w:t xml:space="preserve">Register WindSensorSpeedPin and attach interrupt: </w:t>
      </w:r>
    </w:p>
    <w:p w14:paraId="548387EB" w14:textId="2FEA2540" w:rsidR="0012104D" w:rsidRPr="0012104D" w:rsidRDefault="005028C8" w:rsidP="0012104D">
      <w:pPr>
        <w:rPr>
          <w:lang w:val="en-US"/>
        </w:rPr>
      </w:pPr>
      <w:r>
        <w:rPr>
          <w:noProof/>
        </w:rPr>
        <w:drawing>
          <wp:inline distT="0" distB="0" distL="0" distR="0" wp14:anchorId="44A3C9BD" wp14:editId="4E3E1102">
            <wp:extent cx="5934402" cy="371475"/>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49158" cy="378658"/>
                    </a:xfrm>
                    <a:prstGeom prst="rect">
                      <a:avLst/>
                    </a:prstGeom>
                  </pic:spPr>
                </pic:pic>
              </a:graphicData>
            </a:graphic>
          </wp:inline>
        </w:drawing>
      </w:r>
    </w:p>
    <w:p w14:paraId="36533D1D" w14:textId="4A68A68C" w:rsidR="00630C16" w:rsidRDefault="00630C16" w:rsidP="0012104D">
      <w:pPr>
        <w:rPr>
          <w:lang w:val="en-US"/>
        </w:rPr>
      </w:pPr>
      <w:r>
        <w:rPr>
          <w:lang w:val="en-US"/>
        </w:rPr>
        <w:t xml:space="preserve">Add </w:t>
      </w:r>
      <w:r w:rsidR="002C36C9">
        <w:rPr>
          <w:lang w:val="en-US"/>
        </w:rPr>
        <w:t>one</w:t>
      </w:r>
      <w:r>
        <w:rPr>
          <w:lang w:val="en-US"/>
        </w:rPr>
        <w:t xml:space="preserve"> rotation when </w:t>
      </w:r>
      <w:r w:rsidR="003B5A5C">
        <w:rPr>
          <w:lang w:val="en-US"/>
        </w:rPr>
        <w:t>there is a full rotation</w:t>
      </w:r>
      <w:r>
        <w:rPr>
          <w:lang w:val="en-US"/>
        </w:rPr>
        <w:t>:</w:t>
      </w:r>
    </w:p>
    <w:p w14:paraId="37C5F3D7" w14:textId="77777777" w:rsidR="00D34E45" w:rsidRDefault="00630C16" w:rsidP="0012104D">
      <w:pPr>
        <w:rPr>
          <w:noProof/>
        </w:rPr>
      </w:pPr>
      <w:r>
        <w:rPr>
          <w:noProof/>
        </w:rPr>
        <w:drawing>
          <wp:inline distT="0" distB="0" distL="0" distR="0" wp14:anchorId="62D3878C" wp14:editId="4391CCCF">
            <wp:extent cx="5269998" cy="1609725"/>
            <wp:effectExtent l="0" t="0" r="6985" b="0"/>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72"/>
                    <a:stretch>
                      <a:fillRect/>
                    </a:stretch>
                  </pic:blipFill>
                  <pic:spPr>
                    <a:xfrm>
                      <a:off x="0" y="0"/>
                      <a:ext cx="5306541" cy="1620887"/>
                    </a:xfrm>
                    <a:prstGeom prst="rect">
                      <a:avLst/>
                    </a:prstGeom>
                  </pic:spPr>
                </pic:pic>
              </a:graphicData>
            </a:graphic>
          </wp:inline>
        </w:drawing>
      </w:r>
      <w:r w:rsidR="00D34E45" w:rsidRPr="00D34E45">
        <w:rPr>
          <w:noProof/>
        </w:rPr>
        <w:t xml:space="preserve"> </w:t>
      </w:r>
    </w:p>
    <w:p w14:paraId="75BF870C" w14:textId="2B57B343" w:rsidR="00633968" w:rsidRDefault="00633968" w:rsidP="0012104D">
      <w:pPr>
        <w:rPr>
          <w:noProof/>
        </w:rPr>
      </w:pPr>
      <w:r>
        <w:rPr>
          <w:noProof/>
        </w:rPr>
        <w:t xml:space="preserve">Calaculate wind speed </w:t>
      </w:r>
      <w:r w:rsidR="00370763">
        <w:rPr>
          <w:noProof/>
        </w:rPr>
        <w:t>for Miles and Kilometer per hour:</w:t>
      </w:r>
    </w:p>
    <w:p w14:paraId="04B7E7B1" w14:textId="3D17D04F" w:rsidR="00633968" w:rsidRDefault="00633968" w:rsidP="0012104D">
      <w:pPr>
        <w:rPr>
          <w:noProof/>
        </w:rPr>
      </w:pPr>
      <w:r>
        <w:rPr>
          <w:noProof/>
        </w:rPr>
        <w:drawing>
          <wp:inline distT="0" distB="0" distL="0" distR="0" wp14:anchorId="559F3094" wp14:editId="239F02A3">
            <wp:extent cx="3637199" cy="514350"/>
            <wp:effectExtent l="0" t="0" r="1905" b="0"/>
            <wp:docPr id="253" name="Picture 2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screenshot of a computer&#10;&#10;Description automatically generated with medium confidence"/>
                    <pic:cNvPicPr/>
                  </pic:nvPicPr>
                  <pic:blipFill>
                    <a:blip r:embed="rId73"/>
                    <a:stretch>
                      <a:fillRect/>
                    </a:stretch>
                  </pic:blipFill>
                  <pic:spPr>
                    <a:xfrm>
                      <a:off x="0" y="0"/>
                      <a:ext cx="3669090" cy="518860"/>
                    </a:xfrm>
                    <a:prstGeom prst="rect">
                      <a:avLst/>
                    </a:prstGeom>
                  </pic:spPr>
                </pic:pic>
              </a:graphicData>
            </a:graphic>
          </wp:inline>
        </w:drawing>
      </w:r>
    </w:p>
    <w:p w14:paraId="4028428B" w14:textId="3075E7E6" w:rsidR="00D34E45" w:rsidRDefault="00D34E45" w:rsidP="00D34E45">
      <w:pPr>
        <w:rPr>
          <w:lang w:val="en-US"/>
        </w:rPr>
      </w:pPr>
      <w:r>
        <w:rPr>
          <w:lang w:val="en-US"/>
        </w:rPr>
        <w:t>Reset rotations after calculating speed:</w:t>
      </w:r>
    </w:p>
    <w:p w14:paraId="521EB51C" w14:textId="720D3DD6" w:rsidR="00630C16" w:rsidRPr="0012104D" w:rsidRDefault="00D34E45" w:rsidP="0012104D">
      <w:pPr>
        <w:rPr>
          <w:lang w:val="en-US"/>
        </w:rPr>
      </w:pPr>
      <w:r>
        <w:rPr>
          <w:noProof/>
        </w:rPr>
        <w:drawing>
          <wp:inline distT="0" distB="0" distL="0" distR="0" wp14:anchorId="705BEFA3" wp14:editId="1D0456F3">
            <wp:extent cx="5136048" cy="219075"/>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7810" cy="225975"/>
                    </a:xfrm>
                    <a:prstGeom prst="rect">
                      <a:avLst/>
                    </a:prstGeom>
                  </pic:spPr>
                </pic:pic>
              </a:graphicData>
            </a:graphic>
          </wp:inline>
        </w:drawing>
      </w:r>
    </w:p>
    <w:p w14:paraId="295D815C" w14:textId="78827AE8" w:rsidR="001F2FF7" w:rsidRPr="00CA7DF5" w:rsidRDefault="001F2FF7" w:rsidP="001F2FF7">
      <w:pPr>
        <w:pStyle w:val="Heading3"/>
        <w:rPr>
          <w:lang w:val="en-US"/>
        </w:rPr>
      </w:pPr>
      <w:bookmarkStart w:id="282" w:name="_Toc117244132"/>
      <w:r w:rsidRPr="00CA7DF5">
        <w:rPr>
          <w:lang w:val="en-US"/>
        </w:rPr>
        <w:t>4.2.2 Wind direction</w:t>
      </w:r>
      <w:bookmarkEnd w:id="282"/>
      <w:r w:rsidRPr="00CA7DF5">
        <w:rPr>
          <w:lang w:val="en-US"/>
        </w:rPr>
        <w:t xml:space="preserve"> </w:t>
      </w:r>
    </w:p>
    <w:p w14:paraId="1AD6577D" w14:textId="418ECF23" w:rsidR="00AE189B" w:rsidRPr="00AE189B" w:rsidRDefault="007935A9" w:rsidP="00AE189B">
      <w:pPr>
        <w:rPr>
          <w:lang w:val="en-US"/>
        </w:rPr>
      </w:pPr>
      <w:r>
        <w:rPr>
          <w:lang w:val="en-US"/>
        </w:rPr>
        <w:t>R</w:t>
      </w:r>
      <w:r w:rsidR="00AE189B">
        <w:rPr>
          <w:lang w:val="en-US"/>
        </w:rPr>
        <w:t xml:space="preserve">eads </w:t>
      </w:r>
      <w:r w:rsidR="009972C4">
        <w:rPr>
          <w:lang w:val="en-US"/>
        </w:rPr>
        <w:t xml:space="preserve">analog data with a value </w:t>
      </w:r>
      <w:r w:rsidR="009A7E24">
        <w:rPr>
          <w:lang w:val="en-US"/>
        </w:rPr>
        <w:t xml:space="preserve">from 0 to 1023 and converts it to </w:t>
      </w:r>
      <w:r w:rsidR="00BB1769">
        <w:rPr>
          <w:lang w:val="en-US"/>
        </w:rPr>
        <w:t>rang of 0 to 360.</w:t>
      </w:r>
      <w:r w:rsidR="00807A6A">
        <w:rPr>
          <w:lang w:val="en-US"/>
        </w:rPr>
        <w:br/>
        <w:t xml:space="preserve">If the wind direction has </w:t>
      </w:r>
      <w:r w:rsidR="00370763">
        <w:rPr>
          <w:lang w:val="en-US"/>
        </w:rPr>
        <w:t>an</w:t>
      </w:r>
      <w:r w:rsidR="00807A6A">
        <w:rPr>
          <w:lang w:val="en-US"/>
        </w:rPr>
        <w:t xml:space="preserve"> </w:t>
      </w:r>
      <w:r w:rsidR="005865C6">
        <w:rPr>
          <w:lang w:val="en-US"/>
        </w:rPr>
        <w:t>offset,</w:t>
      </w:r>
      <w:r w:rsidR="00807A6A">
        <w:rPr>
          <w:lang w:val="en-US"/>
        </w:rPr>
        <w:t xml:space="preserve"> it will be added.</w:t>
      </w:r>
    </w:p>
    <w:p w14:paraId="588A7253" w14:textId="2EE826F9" w:rsidR="00370763" w:rsidRDefault="001F61D5" w:rsidP="001F61D5">
      <w:pPr>
        <w:rPr>
          <w:lang w:val="en-US"/>
        </w:rPr>
      </w:pPr>
      <w:r>
        <w:rPr>
          <w:noProof/>
        </w:rPr>
        <w:drawing>
          <wp:inline distT="0" distB="0" distL="0" distR="0" wp14:anchorId="33C3CD77" wp14:editId="77B93786">
            <wp:extent cx="5647157" cy="2295525"/>
            <wp:effectExtent l="0" t="0" r="0" b="0"/>
            <wp:docPr id="242" name="Picture 2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 email&#10;&#10;Description automatically generated"/>
                    <pic:cNvPicPr/>
                  </pic:nvPicPr>
                  <pic:blipFill>
                    <a:blip r:embed="rId75"/>
                    <a:stretch>
                      <a:fillRect/>
                    </a:stretch>
                  </pic:blipFill>
                  <pic:spPr>
                    <a:xfrm>
                      <a:off x="0" y="0"/>
                      <a:ext cx="5692673" cy="2314027"/>
                    </a:xfrm>
                    <a:prstGeom prst="rect">
                      <a:avLst/>
                    </a:prstGeom>
                  </pic:spPr>
                </pic:pic>
              </a:graphicData>
            </a:graphic>
          </wp:inline>
        </w:drawing>
      </w:r>
    </w:p>
    <w:p w14:paraId="1B2BF706" w14:textId="77777777" w:rsidR="00370763" w:rsidRDefault="00370763">
      <w:pPr>
        <w:rPr>
          <w:lang w:val="en-US"/>
        </w:rPr>
      </w:pPr>
      <w:r>
        <w:rPr>
          <w:lang w:val="en-US"/>
        </w:rPr>
        <w:br w:type="page"/>
      </w:r>
    </w:p>
    <w:p w14:paraId="6FBBE284" w14:textId="2F8F01EF" w:rsidR="001F2FF7" w:rsidRPr="00CA7DF5" w:rsidRDefault="001F2FF7" w:rsidP="00435F3D">
      <w:pPr>
        <w:pStyle w:val="Heading3"/>
        <w:rPr>
          <w:lang w:val="en-US"/>
        </w:rPr>
      </w:pPr>
      <w:bookmarkStart w:id="283" w:name="_Toc117244133"/>
      <w:r w:rsidRPr="00CA7DF5">
        <w:rPr>
          <w:lang w:val="en-US"/>
        </w:rPr>
        <w:t>4.2.3 Rain</w:t>
      </w:r>
      <w:r w:rsidR="00435F3D" w:rsidRPr="00CA7DF5">
        <w:rPr>
          <w:lang w:val="en-US"/>
        </w:rPr>
        <w:t>fall</w:t>
      </w:r>
      <w:bookmarkEnd w:id="283"/>
    </w:p>
    <w:p w14:paraId="1B596730" w14:textId="3B9B6085" w:rsidR="00F517DA" w:rsidRPr="00F517DA" w:rsidRDefault="00F517DA" w:rsidP="00F517DA">
      <w:pPr>
        <w:rPr>
          <w:lang w:val="en-US"/>
        </w:rPr>
      </w:pPr>
      <w:r>
        <w:rPr>
          <w:lang w:val="en-US"/>
        </w:rPr>
        <w:t xml:space="preserve">Register RainSensorPin and attach </w:t>
      </w:r>
      <w:r w:rsidR="007935A9">
        <w:rPr>
          <w:lang w:val="en-US"/>
        </w:rPr>
        <w:t>interrupt:</w:t>
      </w:r>
      <w:r>
        <w:rPr>
          <w:lang w:val="en-US"/>
        </w:rPr>
        <w:t xml:space="preserve"> </w:t>
      </w:r>
    </w:p>
    <w:p w14:paraId="227D774E" w14:textId="132DA2B1" w:rsidR="00C7033E" w:rsidRDefault="00F517DA" w:rsidP="00C1521F">
      <w:pPr>
        <w:rPr>
          <w:lang w:val="en-US"/>
        </w:rPr>
      </w:pPr>
      <w:r>
        <w:rPr>
          <w:noProof/>
        </w:rPr>
        <w:drawing>
          <wp:inline distT="0" distB="0" distL="0" distR="0" wp14:anchorId="0216E403" wp14:editId="5419AC40">
            <wp:extent cx="6052465" cy="419100"/>
            <wp:effectExtent l="0" t="0" r="571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06118" cy="422815"/>
                    </a:xfrm>
                    <a:prstGeom prst="rect">
                      <a:avLst/>
                    </a:prstGeom>
                  </pic:spPr>
                </pic:pic>
              </a:graphicData>
            </a:graphic>
          </wp:inline>
        </w:drawing>
      </w:r>
    </w:p>
    <w:p w14:paraId="6C20BB15" w14:textId="3C361C6F" w:rsidR="00C7033E" w:rsidRDefault="00C7033E" w:rsidP="00C1521F">
      <w:pPr>
        <w:rPr>
          <w:lang w:val="en-US"/>
        </w:rPr>
      </w:pPr>
      <w:r>
        <w:rPr>
          <w:lang w:val="en-US"/>
        </w:rPr>
        <w:t xml:space="preserve">Add bucket amount </w:t>
      </w:r>
      <w:r w:rsidR="00576961">
        <w:rPr>
          <w:lang w:val="en-US"/>
        </w:rPr>
        <w:t>to hourly and daily rain value when the bucket tips:</w:t>
      </w:r>
    </w:p>
    <w:p w14:paraId="20C440F6" w14:textId="4CCD0CC6" w:rsidR="00C1521F" w:rsidRDefault="00D2570F" w:rsidP="00C1521F">
      <w:pPr>
        <w:rPr>
          <w:lang w:val="en-US"/>
        </w:rPr>
      </w:pPr>
      <w:r>
        <w:rPr>
          <w:noProof/>
        </w:rPr>
        <w:drawing>
          <wp:inline distT="0" distB="0" distL="0" distR="0" wp14:anchorId="716FE01E" wp14:editId="05ECF642">
            <wp:extent cx="5608731" cy="1914525"/>
            <wp:effectExtent l="0" t="0" r="0" b="0"/>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pic:nvPicPr>
                  <pic:blipFill>
                    <a:blip r:embed="rId77"/>
                    <a:stretch>
                      <a:fillRect/>
                    </a:stretch>
                  </pic:blipFill>
                  <pic:spPr>
                    <a:xfrm>
                      <a:off x="0" y="0"/>
                      <a:ext cx="5623611" cy="1919604"/>
                    </a:xfrm>
                    <a:prstGeom prst="rect">
                      <a:avLst/>
                    </a:prstGeom>
                  </pic:spPr>
                </pic:pic>
              </a:graphicData>
            </a:graphic>
          </wp:inline>
        </w:drawing>
      </w:r>
    </w:p>
    <w:p w14:paraId="4BD8930E" w14:textId="77777777" w:rsidR="00F517DA" w:rsidRDefault="00F517DA" w:rsidP="00F517DA">
      <w:pPr>
        <w:rPr>
          <w:lang w:val="en-US"/>
        </w:rPr>
      </w:pPr>
      <w:r>
        <w:rPr>
          <w:lang w:val="en-US"/>
        </w:rPr>
        <w:t>Reset the hourly and daily rain value:</w:t>
      </w:r>
    </w:p>
    <w:p w14:paraId="3F4B6E70" w14:textId="6967AB5D" w:rsidR="00F517DA" w:rsidRPr="00C1521F" w:rsidRDefault="00F517DA" w:rsidP="00C1521F">
      <w:pPr>
        <w:rPr>
          <w:lang w:val="en-US"/>
        </w:rPr>
      </w:pPr>
      <w:r>
        <w:rPr>
          <w:noProof/>
        </w:rPr>
        <w:drawing>
          <wp:inline distT="0" distB="0" distL="0" distR="0" wp14:anchorId="4924C7DA" wp14:editId="476A2F8D">
            <wp:extent cx="4608445" cy="1657350"/>
            <wp:effectExtent l="0" t="0" r="1905"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 letter&#10;&#10;Description automatically generated"/>
                    <pic:cNvPicPr/>
                  </pic:nvPicPr>
                  <pic:blipFill>
                    <a:blip r:embed="rId78"/>
                    <a:stretch>
                      <a:fillRect/>
                    </a:stretch>
                  </pic:blipFill>
                  <pic:spPr>
                    <a:xfrm>
                      <a:off x="0" y="0"/>
                      <a:ext cx="4680341" cy="1683206"/>
                    </a:xfrm>
                    <a:prstGeom prst="rect">
                      <a:avLst/>
                    </a:prstGeom>
                  </pic:spPr>
                </pic:pic>
              </a:graphicData>
            </a:graphic>
          </wp:inline>
        </w:drawing>
      </w:r>
    </w:p>
    <w:p w14:paraId="331D81FA" w14:textId="78F35BC6" w:rsidR="001F2FF7" w:rsidRPr="00CA7DF5" w:rsidRDefault="001F2FF7" w:rsidP="00435F3D">
      <w:pPr>
        <w:pStyle w:val="Heading3"/>
        <w:rPr>
          <w:lang w:val="en-US"/>
        </w:rPr>
      </w:pPr>
      <w:bookmarkStart w:id="284" w:name="_Toc117244134"/>
      <w:r w:rsidRPr="00CA7DF5">
        <w:rPr>
          <w:lang w:val="en-US"/>
        </w:rPr>
        <w:t xml:space="preserve">4.2.4 </w:t>
      </w:r>
      <w:r w:rsidR="00D03FB4" w:rsidRPr="00CA7DF5">
        <w:rPr>
          <w:lang w:val="en-US"/>
        </w:rPr>
        <w:t xml:space="preserve">Temprature </w:t>
      </w:r>
      <w:r w:rsidR="000C4F4D">
        <w:rPr>
          <w:lang w:val="en-US"/>
        </w:rPr>
        <w:t>and humidity</w:t>
      </w:r>
      <w:bookmarkEnd w:id="284"/>
      <w:r w:rsidR="000C4F4D">
        <w:rPr>
          <w:lang w:val="en-US"/>
        </w:rPr>
        <w:t xml:space="preserve"> </w:t>
      </w:r>
    </w:p>
    <w:p w14:paraId="2F3FC073" w14:textId="30E92FE9" w:rsidR="00CC36BA" w:rsidRDefault="007935A9" w:rsidP="0009558E">
      <w:pPr>
        <w:rPr>
          <w:lang w:val="en-US"/>
        </w:rPr>
      </w:pPr>
      <w:r>
        <w:rPr>
          <w:lang w:val="en-US"/>
        </w:rPr>
        <w:t>R</w:t>
      </w:r>
      <w:r w:rsidR="00ED5248">
        <w:rPr>
          <w:lang w:val="en-US"/>
        </w:rPr>
        <w:t xml:space="preserve">eads </w:t>
      </w:r>
      <w:r w:rsidR="009972C4">
        <w:rPr>
          <w:lang w:val="en-US"/>
        </w:rPr>
        <w:t xml:space="preserve">digital </w:t>
      </w:r>
      <w:r w:rsidR="00E33CA5">
        <w:rPr>
          <w:lang w:val="en-US"/>
        </w:rPr>
        <w:t xml:space="preserve">data by protocol </w:t>
      </w:r>
      <w:r w:rsidR="00E33CA5" w:rsidRPr="00E33CA5">
        <w:t>I</w:t>
      </w:r>
      <w:r w:rsidR="00E33CA5" w:rsidRPr="00E33CA5">
        <w:rPr>
          <w:vertAlign w:val="superscript"/>
        </w:rPr>
        <w:t>2</w:t>
      </w:r>
      <w:r w:rsidR="00E33CA5" w:rsidRPr="00E33CA5">
        <w:t>C</w:t>
      </w:r>
      <w:r w:rsidR="00E33CA5" w:rsidRPr="00E33CA5">
        <w:rPr>
          <w:lang w:val="en-US"/>
        </w:rPr>
        <w:t xml:space="preserve"> </w:t>
      </w:r>
      <w:r w:rsidR="00E33CA5">
        <w:rPr>
          <w:lang w:val="en-US"/>
        </w:rPr>
        <w:t xml:space="preserve">from the </w:t>
      </w:r>
      <w:r w:rsidR="00A54B40">
        <w:rPr>
          <w:lang w:val="en-US"/>
        </w:rPr>
        <w:t>AM</w:t>
      </w:r>
      <w:r w:rsidR="00ED5248">
        <w:rPr>
          <w:lang w:val="en-US"/>
        </w:rPr>
        <w:t xml:space="preserve">2320 </w:t>
      </w:r>
      <w:r w:rsidR="00E33CA5">
        <w:rPr>
          <w:lang w:val="en-US"/>
        </w:rPr>
        <w:t>sensor.</w:t>
      </w:r>
    </w:p>
    <w:p w14:paraId="1DF0461F" w14:textId="12F93F3E" w:rsidR="00092C17" w:rsidRPr="00092C17" w:rsidRDefault="00CC36BA" w:rsidP="00092C17">
      <w:pPr>
        <w:rPr>
          <w:lang w:val="en-US"/>
        </w:rPr>
      </w:pPr>
      <w:r>
        <w:rPr>
          <w:noProof/>
        </w:rPr>
        <w:drawing>
          <wp:inline distT="0" distB="0" distL="0" distR="0" wp14:anchorId="490F6E6F" wp14:editId="36715A4A">
            <wp:extent cx="3759868" cy="4762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3698" cy="476735"/>
                    </a:xfrm>
                    <a:prstGeom prst="rect">
                      <a:avLst/>
                    </a:prstGeom>
                  </pic:spPr>
                </pic:pic>
              </a:graphicData>
            </a:graphic>
          </wp:inline>
        </w:drawing>
      </w:r>
      <w:r w:rsidR="00C025CF">
        <w:rPr>
          <w:noProof/>
        </w:rPr>
        <w:drawing>
          <wp:inline distT="0" distB="0" distL="0" distR="0" wp14:anchorId="317DAB67" wp14:editId="66B40913">
            <wp:extent cx="4231585" cy="2476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6744" cy="247952"/>
                    </a:xfrm>
                    <a:prstGeom prst="rect">
                      <a:avLst/>
                    </a:prstGeom>
                  </pic:spPr>
                </pic:pic>
              </a:graphicData>
            </a:graphic>
          </wp:inline>
        </w:drawing>
      </w:r>
      <w:r w:rsidR="00092C17">
        <w:rPr>
          <w:noProof/>
        </w:rPr>
        <w:drawing>
          <wp:inline distT="0" distB="0" distL="0" distR="0" wp14:anchorId="27811CCB" wp14:editId="445FCE5D">
            <wp:extent cx="3064669" cy="619125"/>
            <wp:effectExtent l="0" t="0" r="2540" b="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81"/>
                    <a:stretch>
                      <a:fillRect/>
                    </a:stretch>
                  </pic:blipFill>
                  <pic:spPr>
                    <a:xfrm>
                      <a:off x="0" y="0"/>
                      <a:ext cx="3065479" cy="619289"/>
                    </a:xfrm>
                    <a:prstGeom prst="rect">
                      <a:avLst/>
                    </a:prstGeom>
                  </pic:spPr>
                </pic:pic>
              </a:graphicData>
            </a:graphic>
          </wp:inline>
        </w:drawing>
      </w:r>
    </w:p>
    <w:p w14:paraId="305414FD" w14:textId="3B5A44B2" w:rsidR="00D03FB4" w:rsidRPr="00CA7DF5" w:rsidRDefault="00D03FB4" w:rsidP="00435F3D">
      <w:pPr>
        <w:pStyle w:val="Heading3"/>
        <w:rPr>
          <w:lang w:val="en-US"/>
        </w:rPr>
      </w:pPr>
      <w:bookmarkStart w:id="285" w:name="_Toc117244135"/>
      <w:r w:rsidRPr="00CA7DF5">
        <w:rPr>
          <w:lang w:val="en-US"/>
        </w:rPr>
        <w:t xml:space="preserve">4.2.5 </w:t>
      </w:r>
      <w:r w:rsidR="00092C17">
        <w:rPr>
          <w:lang w:val="en-US"/>
        </w:rPr>
        <w:t>Battery</w:t>
      </w:r>
      <w:bookmarkEnd w:id="285"/>
      <w:r w:rsidR="00435F3D" w:rsidRPr="00CA7DF5">
        <w:rPr>
          <w:lang w:val="en-US"/>
        </w:rPr>
        <w:t xml:space="preserve"> </w:t>
      </w:r>
    </w:p>
    <w:p w14:paraId="2D054CA3" w14:textId="74E78CD3" w:rsidR="73B95A8C" w:rsidRDefault="00FF332B">
      <w:r>
        <w:rPr>
          <w:noProof/>
        </w:rPr>
        <w:drawing>
          <wp:inline distT="0" distB="0" distL="0" distR="0" wp14:anchorId="721263B3" wp14:editId="69BBC62D">
            <wp:extent cx="6379871" cy="781050"/>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2991" cy="781432"/>
                    </a:xfrm>
                    <a:prstGeom prst="rect">
                      <a:avLst/>
                    </a:prstGeom>
                  </pic:spPr>
                </pic:pic>
              </a:graphicData>
            </a:graphic>
          </wp:inline>
        </w:drawing>
      </w:r>
    </w:p>
    <w:p w14:paraId="49F33F66" w14:textId="77777777" w:rsidR="00455EA6" w:rsidRDefault="00370763" w:rsidP="00370763">
      <w:pPr>
        <w:pStyle w:val="Heading3"/>
        <w:rPr>
          <w:lang w:val="en-US"/>
        </w:rPr>
      </w:pPr>
      <w:bookmarkStart w:id="286" w:name="_Toc117244136"/>
      <w:r w:rsidRPr="00CA7DF5">
        <w:rPr>
          <w:lang w:val="en-US"/>
        </w:rPr>
        <w:t>4.2.</w:t>
      </w:r>
      <w:r>
        <w:rPr>
          <w:lang w:val="en-US"/>
        </w:rPr>
        <w:t>6</w:t>
      </w:r>
      <w:r w:rsidRPr="00CA7DF5">
        <w:rPr>
          <w:lang w:val="en-US"/>
        </w:rPr>
        <w:t xml:space="preserve"> </w:t>
      </w:r>
      <w:r>
        <w:rPr>
          <w:lang w:val="en-US"/>
        </w:rPr>
        <w:t>Setup</w:t>
      </w:r>
      <w:bookmarkEnd w:id="286"/>
    </w:p>
    <w:p w14:paraId="7281CCE4" w14:textId="1B167675" w:rsidR="005071CB" w:rsidRDefault="005071CB" w:rsidP="005071CB">
      <w:pPr>
        <w:rPr>
          <w:lang w:val="en-US"/>
        </w:rPr>
      </w:pPr>
      <w:r>
        <w:rPr>
          <w:lang w:val="en-US"/>
        </w:rPr>
        <w:t>Start Serial port:</w:t>
      </w:r>
    </w:p>
    <w:p w14:paraId="1FE705B9" w14:textId="17471EBE" w:rsidR="00DF795F" w:rsidRDefault="005071CB" w:rsidP="00DF795F">
      <w:pPr>
        <w:rPr>
          <w:lang w:val="en-US"/>
        </w:rPr>
      </w:pPr>
      <w:r>
        <w:rPr>
          <w:noProof/>
        </w:rPr>
        <w:drawing>
          <wp:inline distT="0" distB="0" distL="0" distR="0" wp14:anchorId="1E730D2F" wp14:editId="24CD0F9A">
            <wp:extent cx="5731510" cy="875665"/>
            <wp:effectExtent l="0" t="0" r="2540" b="635"/>
            <wp:docPr id="8193" name="Picture 819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8193" descr="Text&#10;&#10;Description automatically generated with low confidence"/>
                    <pic:cNvPicPr/>
                  </pic:nvPicPr>
                  <pic:blipFill>
                    <a:blip r:embed="rId83"/>
                    <a:stretch>
                      <a:fillRect/>
                    </a:stretch>
                  </pic:blipFill>
                  <pic:spPr>
                    <a:xfrm>
                      <a:off x="0" y="0"/>
                      <a:ext cx="5731510" cy="875665"/>
                    </a:xfrm>
                    <a:prstGeom prst="rect">
                      <a:avLst/>
                    </a:prstGeom>
                  </pic:spPr>
                </pic:pic>
              </a:graphicData>
            </a:graphic>
          </wp:inline>
        </w:drawing>
      </w:r>
    </w:p>
    <w:p w14:paraId="2B6EBDB4" w14:textId="01429405" w:rsidR="009417A5" w:rsidRDefault="009417A5" w:rsidP="00DF795F">
      <w:pPr>
        <w:rPr>
          <w:lang w:val="en-US"/>
        </w:rPr>
      </w:pPr>
      <w:r>
        <w:rPr>
          <w:lang w:val="en-US"/>
        </w:rPr>
        <w:t xml:space="preserve">Set date and time for the </w:t>
      </w:r>
      <w:r w:rsidR="00A57DA1">
        <w:rPr>
          <w:lang w:val="en-US"/>
        </w:rPr>
        <w:t>Arduino</w:t>
      </w:r>
      <w:r>
        <w:rPr>
          <w:lang w:val="en-US"/>
        </w:rPr>
        <w:t>:</w:t>
      </w:r>
    </w:p>
    <w:p w14:paraId="4C600FA4" w14:textId="3D938008" w:rsidR="00B45855" w:rsidRPr="00DF795F" w:rsidRDefault="00B45855" w:rsidP="00DF795F">
      <w:pPr>
        <w:rPr>
          <w:lang w:val="en-US"/>
        </w:rPr>
      </w:pPr>
      <w:r>
        <w:rPr>
          <w:noProof/>
        </w:rPr>
        <w:drawing>
          <wp:inline distT="0" distB="0" distL="0" distR="0" wp14:anchorId="5EA379DD" wp14:editId="61757548">
            <wp:extent cx="3491705" cy="504825"/>
            <wp:effectExtent l="0" t="0" r="0" b="0"/>
            <wp:docPr id="8192" name="Picture 81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 name="Picture 8192" descr="Text, letter&#10;&#10;Description automatically generated"/>
                    <pic:cNvPicPr/>
                  </pic:nvPicPr>
                  <pic:blipFill>
                    <a:blip r:embed="rId84"/>
                    <a:stretch>
                      <a:fillRect/>
                    </a:stretch>
                  </pic:blipFill>
                  <pic:spPr>
                    <a:xfrm>
                      <a:off x="0" y="0"/>
                      <a:ext cx="3564234" cy="515311"/>
                    </a:xfrm>
                    <a:prstGeom prst="rect">
                      <a:avLst/>
                    </a:prstGeom>
                  </pic:spPr>
                </pic:pic>
              </a:graphicData>
            </a:graphic>
          </wp:inline>
        </w:drawing>
      </w:r>
    </w:p>
    <w:p w14:paraId="1EAC62D0" w14:textId="2357FC03" w:rsidR="00DF795F" w:rsidRPr="00DF795F" w:rsidRDefault="00DF795F" w:rsidP="00DF795F">
      <w:pPr>
        <w:rPr>
          <w:lang w:val="en-US"/>
        </w:rPr>
      </w:pPr>
      <w:r>
        <w:rPr>
          <w:lang w:val="en-US"/>
        </w:rPr>
        <w:t>Connect to Internet:</w:t>
      </w:r>
    </w:p>
    <w:p w14:paraId="4B9556E7" w14:textId="0D0C0C75" w:rsidR="005A24EA" w:rsidRPr="005A24EA" w:rsidRDefault="00DF795F" w:rsidP="005A24EA">
      <w:pPr>
        <w:rPr>
          <w:lang w:val="en-US"/>
        </w:rPr>
      </w:pPr>
      <w:r>
        <w:rPr>
          <w:noProof/>
        </w:rPr>
        <w:drawing>
          <wp:inline distT="0" distB="0" distL="0" distR="0" wp14:anchorId="22468C71" wp14:editId="5423A3A6">
            <wp:extent cx="5379517" cy="1543050"/>
            <wp:effectExtent l="0" t="0" r="0" b="0"/>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85"/>
                    <a:stretch>
                      <a:fillRect/>
                    </a:stretch>
                  </pic:blipFill>
                  <pic:spPr>
                    <a:xfrm>
                      <a:off x="0" y="0"/>
                      <a:ext cx="5407501" cy="1551077"/>
                    </a:xfrm>
                    <a:prstGeom prst="rect">
                      <a:avLst/>
                    </a:prstGeom>
                  </pic:spPr>
                </pic:pic>
              </a:graphicData>
            </a:graphic>
          </wp:inline>
        </w:drawing>
      </w:r>
    </w:p>
    <w:p w14:paraId="442416EA" w14:textId="1CAFCD4C" w:rsidR="00455EA6" w:rsidRDefault="00455EA6" w:rsidP="00455EA6">
      <w:pPr>
        <w:rPr>
          <w:lang w:val="en-US"/>
        </w:rPr>
      </w:pPr>
      <w:r>
        <w:rPr>
          <w:lang w:val="en-US"/>
        </w:rPr>
        <w:t>Connect to MQTT</w:t>
      </w:r>
      <w:r w:rsidR="005A24EA">
        <w:rPr>
          <w:lang w:val="en-US"/>
        </w:rPr>
        <w:t>:</w:t>
      </w:r>
    </w:p>
    <w:p w14:paraId="3661BEA0" w14:textId="77777777" w:rsidR="00610943" w:rsidRDefault="00455EA6" w:rsidP="00C174ED">
      <w:r>
        <w:rPr>
          <w:noProof/>
        </w:rPr>
        <w:drawing>
          <wp:inline distT="0" distB="0" distL="0" distR="0" wp14:anchorId="658A381B" wp14:editId="02973F60">
            <wp:extent cx="5000000" cy="1447619"/>
            <wp:effectExtent l="0" t="0" r="0" b="635"/>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a:blip r:embed="rId86"/>
                    <a:stretch>
                      <a:fillRect/>
                    </a:stretch>
                  </pic:blipFill>
                  <pic:spPr>
                    <a:xfrm>
                      <a:off x="0" y="0"/>
                      <a:ext cx="5000000" cy="1447619"/>
                    </a:xfrm>
                    <a:prstGeom prst="rect">
                      <a:avLst/>
                    </a:prstGeom>
                  </pic:spPr>
                </pic:pic>
              </a:graphicData>
            </a:graphic>
          </wp:inline>
        </w:drawing>
      </w:r>
    </w:p>
    <w:p w14:paraId="3DB9A17F" w14:textId="5F54D1BA" w:rsidR="00610943" w:rsidRDefault="00D1122F" w:rsidP="00C174ED">
      <w:r>
        <w:br w:type="page"/>
      </w:r>
    </w:p>
    <w:p w14:paraId="36B56DAC" w14:textId="53E844E9" w:rsidR="00610943" w:rsidRPr="002F23A8" w:rsidRDefault="00610943" w:rsidP="00610943">
      <w:pPr>
        <w:pStyle w:val="Heading3"/>
        <w:rPr>
          <w:lang w:val="en-US"/>
        </w:rPr>
      </w:pPr>
      <w:bookmarkStart w:id="287" w:name="_Toc117244137"/>
      <w:r w:rsidRPr="002F23A8">
        <w:rPr>
          <w:lang w:val="en-US"/>
        </w:rPr>
        <w:t>4.2.7 Color cables</w:t>
      </w:r>
      <w:bookmarkEnd w:id="287"/>
      <w:r w:rsidRPr="002F23A8">
        <w:rPr>
          <w:lang w:val="en-US"/>
        </w:rPr>
        <w:t xml:space="preserve"> </w:t>
      </w:r>
    </w:p>
    <w:p w14:paraId="21C3FFB0" w14:textId="40F2D422" w:rsidR="00D1122F" w:rsidRPr="00861447" w:rsidRDefault="00D1122F" w:rsidP="00D1122F">
      <w:pPr>
        <w:rPr>
          <w:lang w:val="en-US"/>
        </w:rPr>
      </w:pPr>
      <w:r w:rsidRPr="00861447">
        <w:rPr>
          <w:lang w:val="en-US"/>
        </w:rPr>
        <w:t xml:space="preserve">The </w:t>
      </w:r>
      <w:r w:rsidR="00180BC5" w:rsidRPr="00861447">
        <w:rPr>
          <w:lang w:val="en-US"/>
        </w:rPr>
        <w:t xml:space="preserve">cables </w:t>
      </w:r>
      <w:r w:rsidR="00861447" w:rsidRPr="00861447">
        <w:t>assemblies</w:t>
      </w:r>
      <w:r w:rsidR="00180BC5" w:rsidRPr="00861447">
        <w:rPr>
          <w:lang w:val="en-US"/>
        </w:rPr>
        <w:t xml:space="preserve"> </w:t>
      </w:r>
      <w:r w:rsidR="00DE0548" w:rsidRPr="00861447">
        <w:rPr>
          <w:lang w:val="en-US"/>
        </w:rPr>
        <w:t>are</w:t>
      </w:r>
      <w:r w:rsidR="00180BC5" w:rsidRPr="00861447">
        <w:rPr>
          <w:lang w:val="en-US"/>
        </w:rPr>
        <w:t xml:space="preserve"> made </w:t>
      </w:r>
      <w:r w:rsidR="00861447" w:rsidRPr="00861447">
        <w:rPr>
          <w:lang w:val="en-US"/>
        </w:rPr>
        <w:t>easy and maintainable by using differ</w:t>
      </w:r>
      <w:r w:rsidR="00861447">
        <w:rPr>
          <w:lang w:val="en-US"/>
        </w:rPr>
        <w:t xml:space="preserve">ent colors for different </w:t>
      </w:r>
      <w:r w:rsidR="002F23A8">
        <w:rPr>
          <w:lang w:val="en-US"/>
        </w:rPr>
        <w:t>functions</w:t>
      </w:r>
      <w:r w:rsidR="008506B8">
        <w:rPr>
          <w:lang w:val="en-US"/>
        </w:rPr>
        <w:t xml:space="preserve">. </w:t>
      </w:r>
    </w:p>
    <w:p w14:paraId="52B36242" w14:textId="77777777" w:rsidR="003E3331" w:rsidRDefault="003E3331" w:rsidP="00923AEF">
      <w:r w:rsidRPr="003E3331">
        <w:rPr>
          <w:noProof/>
        </w:rPr>
        <w:drawing>
          <wp:inline distT="0" distB="0" distL="0" distR="0" wp14:anchorId="53D4C58D" wp14:editId="292D1BA3">
            <wp:extent cx="5708788" cy="2552700"/>
            <wp:effectExtent l="0" t="0" r="6350"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8049" cy="2561313"/>
                    </a:xfrm>
                    <a:prstGeom prst="rect">
                      <a:avLst/>
                    </a:prstGeom>
                  </pic:spPr>
                </pic:pic>
              </a:graphicData>
            </a:graphic>
          </wp:inline>
        </w:drawing>
      </w:r>
    </w:p>
    <w:p w14:paraId="3CF8530A" w14:textId="4FAD55A5" w:rsidR="00D1122F" w:rsidRPr="002871FE" w:rsidRDefault="003E3331" w:rsidP="003E3331">
      <w:pPr>
        <w:pStyle w:val="Caption"/>
        <w:rPr>
          <w:lang w:val="en-US"/>
        </w:rPr>
      </w:pPr>
      <w:r w:rsidRPr="002871FE">
        <w:rPr>
          <w:lang w:val="en-US"/>
        </w:rPr>
        <w:t xml:space="preserve">Figure </w:t>
      </w:r>
      <w:r w:rsidR="00915D64" w:rsidRPr="00977549">
        <w:rPr>
          <w:lang w:val="en-US"/>
        </w:rPr>
        <w:t xml:space="preserve">33 </w:t>
      </w:r>
      <w:r w:rsidRPr="002871FE">
        <w:rPr>
          <w:lang w:val="en-US"/>
        </w:rPr>
        <w:t>Color cables</w:t>
      </w:r>
    </w:p>
    <w:p w14:paraId="01BDA799" w14:textId="73F29984" w:rsidR="000839C6" w:rsidRPr="002871FE" w:rsidRDefault="000839C6" w:rsidP="00A72419">
      <w:pPr>
        <w:rPr>
          <w:lang w:val="en-US"/>
        </w:rPr>
      </w:pPr>
      <w:r w:rsidRPr="002871FE">
        <w:rPr>
          <w:lang w:val="en-US"/>
        </w:rPr>
        <w:br w:type="page"/>
      </w:r>
    </w:p>
    <w:p w14:paraId="25832D00" w14:textId="77777777" w:rsidR="00610943" w:rsidRPr="00455EA6" w:rsidRDefault="00610943" w:rsidP="00C174ED">
      <w:pPr>
        <w:rPr>
          <w:lang w:val="en-US"/>
        </w:rPr>
      </w:pPr>
    </w:p>
    <w:bookmarkStart w:id="288" w:name="_Toc117000599" w:displacedByCustomXml="next"/>
    <w:bookmarkStart w:id="289" w:name="_Toc116983735" w:displacedByCustomXml="next"/>
    <w:bookmarkStart w:id="290" w:name="_Toc116906737" w:displacedByCustomXml="next"/>
    <w:bookmarkStart w:id="291" w:name="_Toc117244138" w:displacedByCustomXml="next"/>
    <w:sdt>
      <w:sdtPr>
        <w:rPr>
          <w:rFonts w:asciiTheme="minorHAnsi" w:eastAsiaTheme="minorEastAsia" w:hAnsiTheme="minorHAnsi" w:cstheme="minorBidi"/>
          <w:caps w:val="0"/>
          <w:sz w:val="22"/>
          <w:szCs w:val="21"/>
          <w:lang w:val="en-GB"/>
        </w:rPr>
        <w:id w:val="820237011"/>
        <w:docPartObj>
          <w:docPartGallery w:val="Bibliographies"/>
          <w:docPartUnique/>
        </w:docPartObj>
      </w:sdtPr>
      <w:sdtEndPr>
        <w:rPr>
          <w:szCs w:val="22"/>
        </w:rPr>
      </w:sdtEndPr>
      <w:sdtContent>
        <w:p w14:paraId="64AB8A36" w14:textId="5E981D62" w:rsidR="00BA0898" w:rsidRPr="00E1084B" w:rsidRDefault="00E53C6C">
          <w:pPr>
            <w:pStyle w:val="Heading1"/>
            <w:rPr>
              <w:lang w:val="en-US"/>
            </w:rPr>
          </w:pPr>
          <w:r w:rsidRPr="00874CE7">
            <w:rPr>
              <w:lang w:val="en-US"/>
            </w:rPr>
            <w:t>A. R</w:t>
          </w:r>
          <w:r w:rsidR="00A6081B" w:rsidRPr="00874CE7">
            <w:rPr>
              <w:lang w:val="en-US"/>
            </w:rPr>
            <w:t>e</w:t>
          </w:r>
          <w:r w:rsidRPr="00874CE7">
            <w:rPr>
              <w:lang w:val="en-US"/>
            </w:rPr>
            <w:t>ferences</w:t>
          </w:r>
          <w:bookmarkEnd w:id="291"/>
          <w:bookmarkEnd w:id="290"/>
          <w:bookmarkEnd w:id="289"/>
          <w:bookmarkEnd w:id="288"/>
        </w:p>
        <w:sdt>
          <w:sdtPr>
            <w:rPr>
              <w:szCs w:val="21"/>
            </w:rPr>
            <w:id w:val="-573587230"/>
            <w:bibliography/>
          </w:sdtPr>
          <w:sdtEndPr>
            <w:rPr>
              <w:szCs w:val="22"/>
            </w:rPr>
          </w:sdtEndPr>
          <w:sdtContent>
            <w:p w14:paraId="1261681E" w14:textId="77777777" w:rsidR="0034773D" w:rsidRDefault="00BA0898" w:rsidP="0034773D">
              <w:pPr>
                <w:pStyle w:val="Bibliography"/>
                <w:ind w:left="720" w:hanging="720"/>
                <w:rPr>
                  <w:noProof/>
                  <w:sz w:val="24"/>
                  <w:szCs w:val="24"/>
                  <w:lang w:val="en-US"/>
                </w:rPr>
              </w:pPr>
              <w:r>
                <w:fldChar w:fldCharType="begin"/>
              </w:r>
              <w:r>
                <w:instrText>BIBLIOGRAPHY</w:instrText>
              </w:r>
              <w:r>
                <w:fldChar w:fldCharType="separate"/>
              </w:r>
              <w:r w:rsidR="0034773D">
                <w:rPr>
                  <w:noProof/>
                  <w:lang w:val="en-US"/>
                </w:rPr>
                <w:t xml:space="preserve">Agrawal, S. (2022, Januari 21). </w:t>
              </w:r>
              <w:r w:rsidR="0034773D">
                <w:rPr>
                  <w:i/>
                  <w:iCs/>
                  <w:noProof/>
                  <w:lang w:val="en-US"/>
                </w:rPr>
                <w:t>ESP32 Based IoT Weather Station | How To Make | Complete Guide</w:t>
              </w:r>
              <w:r w:rsidR="0034773D">
                <w:rPr>
                  <w:noProof/>
                  <w:lang w:val="en-US"/>
                </w:rPr>
                <w:t>. Retrieved from YouTube: https://www.youtube.com/watch?v=GE5an3kYOKQ</w:t>
              </w:r>
            </w:p>
            <w:p w14:paraId="3DE3F8F3" w14:textId="77777777" w:rsidR="0034773D" w:rsidRDefault="0034773D" w:rsidP="0034773D">
              <w:pPr>
                <w:pStyle w:val="Bibliography"/>
                <w:ind w:left="720" w:hanging="720"/>
                <w:rPr>
                  <w:noProof/>
                  <w:lang w:val="en-US"/>
                </w:rPr>
              </w:pPr>
              <w:r>
                <w:rPr>
                  <w:noProof/>
                  <w:lang w:val="en-US"/>
                </w:rPr>
                <w:t xml:space="preserve">Alex. (2022, September 13). </w:t>
              </w:r>
              <w:r>
                <w:rPr>
                  <w:i/>
                  <w:iCs/>
                  <w:noProof/>
                  <w:lang w:val="en-US"/>
                </w:rPr>
                <w:t>A.1 — Static and dynamic libraries</w:t>
              </w:r>
              <w:r>
                <w:rPr>
                  <w:noProof/>
                  <w:lang w:val="en-US"/>
                </w:rPr>
                <w:t>. Retrieved from Learn CPP: https://www.learncpp.com/cpp-tutorial/a1-static-and-dynamic-libraries/</w:t>
              </w:r>
            </w:p>
            <w:p w14:paraId="6DD26900" w14:textId="77777777" w:rsidR="0034773D" w:rsidRDefault="0034773D" w:rsidP="0034773D">
              <w:pPr>
                <w:pStyle w:val="Bibliography"/>
                <w:ind w:left="720" w:hanging="720"/>
                <w:rPr>
                  <w:noProof/>
                  <w:lang w:val="en-US"/>
                </w:rPr>
              </w:pPr>
              <w:r>
                <w:rPr>
                  <w:noProof/>
                  <w:lang w:val="en-US"/>
                </w:rPr>
                <w:t xml:space="preserve">Barnatt, C. (2021, Januari 3). </w:t>
              </w:r>
              <w:r>
                <w:rPr>
                  <w:i/>
                  <w:iCs/>
                  <w:noProof/>
                  <w:lang w:val="en-US"/>
                </w:rPr>
                <w:t>Raspberry Pi Weather Station</w:t>
              </w:r>
              <w:r>
                <w:rPr>
                  <w:noProof/>
                  <w:lang w:val="en-US"/>
                </w:rPr>
                <w:t>. Retrieved from YouTube: https://www.youtube.com/watch?v=ChQpD2gsC20</w:t>
              </w:r>
            </w:p>
            <w:p w14:paraId="3C132654" w14:textId="77777777" w:rsidR="0034773D" w:rsidRDefault="0034773D" w:rsidP="0034773D">
              <w:pPr>
                <w:pStyle w:val="Bibliography"/>
                <w:ind w:left="720" w:hanging="720"/>
                <w:rPr>
                  <w:noProof/>
                  <w:lang w:val="en-US"/>
                </w:rPr>
              </w:pPr>
              <w:r>
                <w:rPr>
                  <w:noProof/>
                  <w:lang w:val="en-US"/>
                </w:rPr>
                <w:t xml:space="preserve">Barrett, A. (2020, June 9). </w:t>
              </w:r>
              <w:r>
                <w:rPr>
                  <w:i/>
                  <w:iCs/>
                  <w:noProof/>
                  <w:lang w:val="en-US"/>
                </w:rPr>
                <w:t>Advantages and Disadvantages of PLA</w:t>
              </w:r>
              <w:r>
                <w:rPr>
                  <w:noProof/>
                  <w:lang w:val="en-US"/>
                </w:rPr>
                <w:t>. Retrieved from Bioplastics News: https://bioplasticsnews.com/2020/06/09/polylactic-acid-pla-dis-advantages/</w:t>
              </w:r>
            </w:p>
            <w:p w14:paraId="45B22BC6" w14:textId="77777777" w:rsidR="0034773D" w:rsidRDefault="0034773D" w:rsidP="0034773D">
              <w:pPr>
                <w:pStyle w:val="Bibliography"/>
                <w:ind w:left="720" w:hanging="720"/>
                <w:rPr>
                  <w:noProof/>
                  <w:lang w:val="en-US"/>
                </w:rPr>
              </w:pPr>
              <w:r>
                <w:rPr>
                  <w:noProof/>
                  <w:lang w:val="en-US"/>
                </w:rPr>
                <w:t xml:space="preserve">Belbin. (2022). </w:t>
              </w:r>
              <w:r>
                <w:rPr>
                  <w:i/>
                  <w:iCs/>
                  <w:noProof/>
                  <w:lang w:val="en-US"/>
                </w:rPr>
                <w:t>The Nine Belbin Team Roles</w:t>
              </w:r>
              <w:r>
                <w:rPr>
                  <w:noProof/>
                  <w:lang w:val="en-US"/>
                </w:rPr>
                <w:t>. Retrieved from Belbin: https://www.belbin.com/about/belbin-team-roles</w:t>
              </w:r>
            </w:p>
            <w:p w14:paraId="5F461ACD" w14:textId="77777777" w:rsidR="0034773D" w:rsidRDefault="0034773D" w:rsidP="0034773D">
              <w:pPr>
                <w:pStyle w:val="Bibliography"/>
                <w:ind w:left="720" w:hanging="720"/>
                <w:rPr>
                  <w:noProof/>
                  <w:lang w:val="en-US"/>
                </w:rPr>
              </w:pPr>
              <w:r>
                <w:rPr>
                  <w:noProof/>
                  <w:lang w:val="en-US"/>
                </w:rPr>
                <w:t xml:space="preserve">European Project Semester. (2022). </w:t>
              </w:r>
              <w:r>
                <w:rPr>
                  <w:i/>
                  <w:iCs/>
                  <w:noProof/>
                  <w:lang w:val="en-US"/>
                </w:rPr>
                <w:t>Concept</w:t>
              </w:r>
              <w:r>
                <w:rPr>
                  <w:noProof/>
                  <w:lang w:val="en-US"/>
                </w:rPr>
                <w:t>. Retrieved from European Project Semester: http://europeanprojectsemester.eu/concept</w:t>
              </w:r>
            </w:p>
            <w:p w14:paraId="1F7F1C71" w14:textId="77777777" w:rsidR="0034773D" w:rsidRDefault="0034773D" w:rsidP="0034773D">
              <w:pPr>
                <w:pStyle w:val="Bibliography"/>
                <w:ind w:left="720" w:hanging="720"/>
                <w:rPr>
                  <w:noProof/>
                  <w:lang w:val="en-US"/>
                </w:rPr>
              </w:pPr>
              <w:r>
                <w:rPr>
                  <w:noProof/>
                  <w:lang w:val="en-US"/>
                </w:rPr>
                <w:t xml:space="preserve">Flynt, J. (2020, July 22). </w:t>
              </w:r>
              <w:r>
                <w:rPr>
                  <w:i/>
                  <w:iCs/>
                  <w:noProof/>
                  <w:lang w:val="en-US"/>
                </w:rPr>
                <w:t>The Pros and Cons of Every 3D Printing Filament Material</w:t>
              </w:r>
              <w:r>
                <w:rPr>
                  <w:noProof/>
                  <w:lang w:val="en-US"/>
                </w:rPr>
                <w:t>. Retrieved from 3D insider: https://3dinsider.com/pros-and-cons-3d-printing-filaments/</w:t>
              </w:r>
            </w:p>
            <w:p w14:paraId="6A72D917" w14:textId="77777777" w:rsidR="0034773D" w:rsidRDefault="0034773D" w:rsidP="0034773D">
              <w:pPr>
                <w:pStyle w:val="Bibliography"/>
                <w:ind w:left="720" w:hanging="720"/>
                <w:rPr>
                  <w:noProof/>
                  <w:lang w:val="en-US"/>
                </w:rPr>
              </w:pPr>
              <w:r w:rsidRPr="00977549">
                <w:rPr>
                  <w:lang w:val="sv-FI"/>
                </w:rPr>
                <w:t xml:space="preserve">Hartman. (2022). </w:t>
              </w:r>
              <w:r w:rsidRPr="00977549">
                <w:rPr>
                  <w:i/>
                  <w:lang w:val="sv-FI"/>
                </w:rPr>
                <w:t>Betonilaatta harmaa BL305 300x300x50 tarjous Lakka.</w:t>
              </w:r>
              <w:r w:rsidRPr="00977549">
                <w:rPr>
                  <w:lang w:val="sv-FI"/>
                </w:rPr>
                <w:t xml:space="preserve"> </w:t>
              </w:r>
              <w:r>
                <w:rPr>
                  <w:noProof/>
                  <w:lang w:val="en-US"/>
                </w:rPr>
                <w:t>Retrieved from Hartman: https://www.hartman.fi/fi/betonilaatta-harmaa-bl305-300x300x50-tarjous-lakka-kr02?gclid=Cj0KCQjwj7CZBhDHARIsAPPWv3ezUTzVccKy35KUTbjR8f5y_9uRqlw5pviCyN9SpccEt-AByBZYMAUaAoaBEALw_wcB</w:t>
              </w:r>
            </w:p>
            <w:p w14:paraId="52FF307B" w14:textId="77777777" w:rsidR="0034773D" w:rsidRDefault="0034773D" w:rsidP="0034773D">
              <w:pPr>
                <w:pStyle w:val="Bibliography"/>
                <w:ind w:left="720" w:hanging="720"/>
                <w:rPr>
                  <w:noProof/>
                  <w:lang w:val="en-US"/>
                </w:rPr>
              </w:pPr>
              <w:r>
                <w:rPr>
                  <w:noProof/>
                  <w:lang w:val="en-US"/>
                </w:rPr>
                <w:t xml:space="preserve">K-Rauta. (2022). </w:t>
              </w:r>
              <w:r>
                <w:rPr>
                  <w:i/>
                  <w:iCs/>
                  <w:noProof/>
                  <w:lang w:val="en-US"/>
                </w:rPr>
                <w:t>K-Rauta</w:t>
              </w:r>
              <w:r>
                <w:rPr>
                  <w:noProof/>
                  <w:lang w:val="en-US"/>
                </w:rPr>
                <w:t>. Retrieved from Parru PROF solid wood green 100x100 NTR/A: https://www.k-rauta.fi/tuote/parru-prof-kestopuu-vihrea-100x100-ntra/6438313639404</w:t>
              </w:r>
            </w:p>
            <w:p w14:paraId="22F3B275" w14:textId="77777777" w:rsidR="0034773D" w:rsidRDefault="0034773D" w:rsidP="0034773D">
              <w:pPr>
                <w:pStyle w:val="Bibliography"/>
                <w:ind w:left="720" w:hanging="720"/>
                <w:rPr>
                  <w:noProof/>
                  <w:lang w:val="en-US"/>
                </w:rPr>
              </w:pPr>
              <w:r>
                <w:rPr>
                  <w:noProof/>
                  <w:lang w:val="en-US"/>
                </w:rPr>
                <w:t xml:space="preserve">K-Rauta. (2022). </w:t>
              </w:r>
              <w:r>
                <w:rPr>
                  <w:i/>
                  <w:iCs/>
                  <w:noProof/>
                  <w:lang w:val="en-US"/>
                </w:rPr>
                <w:t>Post leg PROF hot-dip galvanized 102x102mm</w:t>
              </w:r>
              <w:r>
                <w:rPr>
                  <w:noProof/>
                  <w:lang w:val="en-US"/>
                </w:rPr>
                <w:t>. Retrieved from K-Rauta: https://www.k-rauta.fi/tuote/tolpanjalka-prof-kuumasinkitty-102x102mm/6438313550020</w:t>
              </w:r>
            </w:p>
            <w:p w14:paraId="7A11E8D3" w14:textId="77777777" w:rsidR="0034773D" w:rsidRDefault="0034773D" w:rsidP="0034773D">
              <w:pPr>
                <w:pStyle w:val="Bibliography"/>
                <w:ind w:left="720" w:hanging="720"/>
                <w:rPr>
                  <w:noProof/>
                  <w:lang w:val="en-US"/>
                </w:rPr>
              </w:pPr>
              <w:r>
                <w:rPr>
                  <w:noProof/>
                  <w:lang w:val="en-US"/>
                </w:rPr>
                <w:t xml:space="preserve">Laird Plastics. (2022, februari 3). </w:t>
              </w:r>
              <w:r>
                <w:rPr>
                  <w:i/>
                  <w:iCs/>
                  <w:noProof/>
                  <w:lang w:val="en-US"/>
                </w:rPr>
                <w:t>What Is PETG (Polyethylene Terephthalate Glycol)</w:t>
              </w:r>
              <w:r>
                <w:rPr>
                  <w:noProof/>
                  <w:lang w:val="en-US"/>
                </w:rPr>
                <w:t>. Retrieved from Laird Plastics.</w:t>
              </w:r>
            </w:p>
            <w:p w14:paraId="1C1DDAF2" w14:textId="77777777" w:rsidR="0034773D" w:rsidRDefault="0034773D" w:rsidP="0034773D">
              <w:pPr>
                <w:pStyle w:val="Bibliography"/>
                <w:ind w:left="720" w:hanging="720"/>
                <w:rPr>
                  <w:noProof/>
                  <w:lang w:val="en-US"/>
                </w:rPr>
              </w:pPr>
              <w:r>
                <w:rPr>
                  <w:noProof/>
                  <w:lang w:val="en-US"/>
                </w:rPr>
                <w:t xml:space="preserve">Lavri, O. (2022, June 21). </w:t>
              </w:r>
              <w:r>
                <w:rPr>
                  <w:i/>
                  <w:iCs/>
                  <w:noProof/>
                  <w:lang w:val="en-US"/>
                </w:rPr>
                <w:t>Tools and practices to improve your leadership competencies</w:t>
              </w:r>
              <w:r>
                <w:rPr>
                  <w:noProof/>
                  <w:lang w:val="en-US"/>
                </w:rPr>
                <w:t>. Retrieved from HR Forecast: https://hrforecast.com/leadership-skills-assessment-tests-surveys-and-other-tools/</w:t>
              </w:r>
            </w:p>
            <w:p w14:paraId="406525CB" w14:textId="77777777" w:rsidR="0034773D" w:rsidRDefault="0034773D" w:rsidP="0034773D">
              <w:pPr>
                <w:pStyle w:val="Bibliography"/>
                <w:ind w:left="720" w:hanging="720"/>
                <w:rPr>
                  <w:noProof/>
                  <w:lang w:val="en-US"/>
                </w:rPr>
              </w:pPr>
              <w:r>
                <w:rPr>
                  <w:noProof/>
                  <w:lang w:val="en-US"/>
                </w:rPr>
                <w:t xml:space="preserve">Metergroup. (2020). </w:t>
              </w:r>
              <w:r>
                <w:rPr>
                  <w:i/>
                  <w:iCs/>
                  <w:noProof/>
                  <w:lang w:val="en-US"/>
                </w:rPr>
                <w:t>Atmos 41 All-in-one weather station</w:t>
              </w:r>
              <w:r>
                <w:rPr>
                  <w:noProof/>
                  <w:lang w:val="en-US"/>
                </w:rPr>
                <w:t>. Retrieved from Metergroup: https://www.metergroup.com/en/meter-environment/products/atmos-41-weather-station?creative=573262785499&amp;keyword=weatherstation&amp;matchtype=p&amp;network=g&amp;device=c&amp;gclid=EAIaIQobChMIqPyok46U-gIV-wIGAB3V-Q1NEAAYASAAEgIgf_D_BwE</w:t>
              </w:r>
            </w:p>
            <w:p w14:paraId="0367B936" w14:textId="77777777" w:rsidR="0034773D" w:rsidRDefault="0034773D" w:rsidP="0034773D">
              <w:pPr>
                <w:pStyle w:val="Bibliography"/>
                <w:ind w:left="720" w:hanging="720"/>
                <w:rPr>
                  <w:noProof/>
                  <w:lang w:val="en-US"/>
                </w:rPr>
              </w:pPr>
              <w:r>
                <w:rPr>
                  <w:noProof/>
                  <w:lang w:val="en-US"/>
                </w:rPr>
                <w:t xml:space="preserve">Open Green Energy. (2021, March 29). </w:t>
              </w:r>
              <w:r>
                <w:rPr>
                  <w:i/>
                  <w:iCs/>
                  <w:noProof/>
                  <w:lang w:val="en-US"/>
                </w:rPr>
                <w:t>DIY Solar Powered WiFi Weather Station V3.0 || Monitoring Wind and Rainfall</w:t>
              </w:r>
              <w:r>
                <w:rPr>
                  <w:noProof/>
                  <w:lang w:val="en-US"/>
                </w:rPr>
                <w:t>. Retrieved from YouTube: https://www.youtube.com/watch?v=GxlG2v3BF20</w:t>
              </w:r>
            </w:p>
            <w:p w14:paraId="3D3905A3" w14:textId="77777777" w:rsidR="0034773D" w:rsidRDefault="0034773D" w:rsidP="0034773D">
              <w:pPr>
                <w:pStyle w:val="Bibliography"/>
                <w:ind w:left="720" w:hanging="720"/>
                <w:rPr>
                  <w:noProof/>
                  <w:lang w:val="en-US"/>
                </w:rPr>
              </w:pPr>
              <w:r>
                <w:rPr>
                  <w:noProof/>
                  <w:lang w:val="en-US"/>
                </w:rPr>
                <w:t xml:space="preserve">SECTRON. (2020, December 1). </w:t>
              </w:r>
              <w:r>
                <w:rPr>
                  <w:i/>
                  <w:iCs/>
                  <w:noProof/>
                  <w:lang w:val="en-US"/>
                </w:rPr>
                <w:t>GM-SC-MS - SECTRON weather station</w:t>
              </w:r>
              <w:r>
                <w:rPr>
                  <w:noProof/>
                  <w:lang w:val="en-US"/>
                </w:rPr>
                <w:t>. Retrieved from SECTRON: https://eshop.sectron.eu/en/sectron-weather-station-with-wifi-lan-converter/p-15155/</w:t>
              </w:r>
            </w:p>
            <w:p w14:paraId="4F9A20D2" w14:textId="77777777" w:rsidR="0034773D" w:rsidRDefault="0034773D" w:rsidP="0034773D">
              <w:pPr>
                <w:pStyle w:val="Bibliography"/>
                <w:ind w:left="720" w:hanging="720"/>
                <w:rPr>
                  <w:noProof/>
                  <w:lang w:val="en-US"/>
                </w:rPr>
              </w:pPr>
              <w:r>
                <w:rPr>
                  <w:noProof/>
                  <w:lang w:val="en-US"/>
                </w:rPr>
                <w:t xml:space="preserve">Smith, L. W. (2000, september 7). </w:t>
              </w:r>
              <w:r>
                <w:rPr>
                  <w:i/>
                  <w:iCs/>
                  <w:noProof/>
                  <w:lang w:val="en-US"/>
                </w:rPr>
                <w:t>Stakeholder analysis: a pivotal practice of successful projects.</w:t>
              </w:r>
              <w:r>
                <w:rPr>
                  <w:noProof/>
                  <w:lang w:val="en-US"/>
                </w:rPr>
                <w:t xml:space="preserve"> Retrieved from Project Management Institute: https://www.pmi.org/learning/library/stakeholder-analysis-pivotal-practice-projects-8905#:~:text=A%20formal%20definition%20of%20a,PMI%C2%AE)%2C%201996).</w:t>
              </w:r>
            </w:p>
            <w:p w14:paraId="66E9F3A0" w14:textId="77777777" w:rsidR="0034773D" w:rsidRDefault="0034773D" w:rsidP="0034773D">
              <w:pPr>
                <w:pStyle w:val="Bibliography"/>
                <w:ind w:left="720" w:hanging="720"/>
                <w:rPr>
                  <w:noProof/>
                  <w:lang w:val="en-US"/>
                </w:rPr>
              </w:pPr>
              <w:r>
                <w:rPr>
                  <w:noProof/>
                  <w:lang w:val="en-US"/>
                </w:rPr>
                <w:t xml:space="preserve">SparkFun Electronics. (2022, mei 3). </w:t>
              </w:r>
              <w:r>
                <w:rPr>
                  <w:i/>
                  <w:iCs/>
                  <w:noProof/>
                  <w:lang w:val="en-US"/>
                </w:rPr>
                <w:t>SEN-15901 - Weather Meter Kit</w:t>
              </w:r>
              <w:r>
                <w:rPr>
                  <w:noProof/>
                  <w:lang w:val="en-US"/>
                </w:rPr>
                <w:t>. Retrieved from www.sparkfun.com: https://www.sparkfun.com/products/15901</w:t>
              </w:r>
            </w:p>
            <w:p w14:paraId="38342B13" w14:textId="77777777" w:rsidR="0034773D" w:rsidRDefault="0034773D" w:rsidP="0034773D">
              <w:pPr>
                <w:pStyle w:val="Bibliography"/>
                <w:ind w:left="720" w:hanging="720"/>
                <w:rPr>
                  <w:noProof/>
                  <w:lang w:val="en-US"/>
                </w:rPr>
              </w:pPr>
              <w:r>
                <w:rPr>
                  <w:noProof/>
                  <w:lang w:val="en-US"/>
                </w:rPr>
                <w:t xml:space="preserve">Swain, R. (2021, December). </w:t>
              </w:r>
              <w:r>
                <w:rPr>
                  <w:i/>
                  <w:iCs/>
                  <w:noProof/>
                  <w:lang w:val="en-US"/>
                </w:rPr>
                <w:t>3 tips for succesfull group work</w:t>
              </w:r>
              <w:r>
                <w:rPr>
                  <w:noProof/>
                  <w:lang w:val="en-US"/>
                </w:rPr>
                <w:t>. Retrieved from Prospects: https://www.prospects.ac.uk/applying-for-university/university-life/3-tips-for-successful-group-work</w:t>
              </w:r>
            </w:p>
            <w:p w14:paraId="44654B99" w14:textId="77777777" w:rsidR="0034773D" w:rsidRDefault="0034773D" w:rsidP="0034773D">
              <w:pPr>
                <w:pStyle w:val="Bibliography"/>
                <w:ind w:left="720" w:hanging="720"/>
                <w:rPr>
                  <w:noProof/>
                  <w:lang w:val="en-US"/>
                </w:rPr>
              </w:pPr>
              <w:r>
                <w:rPr>
                  <w:noProof/>
                  <w:lang w:val="en-US"/>
                </w:rPr>
                <w:t xml:space="preserve">Weatherspares. (2021, juni 22). </w:t>
              </w:r>
              <w:r>
                <w:rPr>
                  <w:i/>
                  <w:iCs/>
                  <w:noProof/>
                  <w:lang w:val="en-US"/>
                </w:rPr>
                <w:t>Ecowitt GW1102 with WiFi Gateway &amp; 3 Outdoor Sensors</w:t>
              </w:r>
              <w:r>
                <w:rPr>
                  <w:noProof/>
                  <w:lang w:val="en-US"/>
                </w:rPr>
                <w:t>. Retrieved from Weatherspares: https://weatherspares.co.uk/products/ecowitt-gw1102-wi-fi-gateway-with-solar-anemometer-uv-light-sensor-rain-gauge?variant=41449301082275&amp;currency=GBP&amp;utm_medium=product_sync&amp;utm_source=google&amp;utm_content=sag_organic&amp;utm_campaign=sag_organic&amp;utm_campaign=</w:t>
              </w:r>
            </w:p>
            <w:p w14:paraId="7D12024C" w14:textId="77777777" w:rsidR="0034773D" w:rsidRDefault="0034773D" w:rsidP="0034773D">
              <w:pPr>
                <w:pStyle w:val="Bibliography"/>
                <w:ind w:left="720" w:hanging="720"/>
                <w:rPr>
                  <w:noProof/>
                  <w:lang w:val="en-US"/>
                </w:rPr>
              </w:pPr>
              <w:r>
                <w:rPr>
                  <w:noProof/>
                  <w:lang w:val="en-US"/>
                </w:rPr>
                <w:t xml:space="preserve">Winberg, U. (2015, Januari 4). </w:t>
              </w:r>
              <w:r>
                <w:rPr>
                  <w:i/>
                  <w:iCs/>
                  <w:noProof/>
                  <w:lang w:val="en-US"/>
                </w:rPr>
                <w:t>Low Cost Weather Station</w:t>
              </w:r>
              <w:r>
                <w:rPr>
                  <w:noProof/>
                  <w:lang w:val="en-US"/>
                </w:rPr>
                <w:t>. Retrieved from Hackaday: https://hackaday.io/project/5068-low-cost-weather-station</w:t>
              </w:r>
            </w:p>
            <w:p w14:paraId="36EF1605" w14:textId="77777777" w:rsidR="0034773D" w:rsidRDefault="0034773D" w:rsidP="0034773D">
              <w:pPr>
                <w:pStyle w:val="Bibliography"/>
                <w:ind w:left="720" w:hanging="720"/>
                <w:rPr>
                  <w:noProof/>
                  <w:lang w:val="en-US"/>
                </w:rPr>
              </w:pPr>
              <w:r>
                <w:rPr>
                  <w:noProof/>
                  <w:lang w:val="en-US"/>
                </w:rPr>
                <w:t xml:space="preserve">WorkBreakdownStructure. (2022). </w:t>
              </w:r>
              <w:r>
                <w:rPr>
                  <w:i/>
                  <w:iCs/>
                  <w:noProof/>
                  <w:lang w:val="en-US"/>
                </w:rPr>
                <w:t>What is a Work Breakdown Structure?</w:t>
              </w:r>
              <w:r>
                <w:rPr>
                  <w:noProof/>
                  <w:lang w:val="en-US"/>
                </w:rPr>
                <w:t xml:space="preserve"> Retrieved from WorkBreakdownStructure.com: https://www.workbreakdownstructure.com/</w:t>
              </w:r>
            </w:p>
            <w:p w14:paraId="23E2131F" w14:textId="192604C7" w:rsidR="00BA0898" w:rsidRDefault="00BA0898" w:rsidP="0034773D">
              <w:r>
                <w:rPr>
                  <w:b/>
                  <w:bCs/>
                </w:rPr>
                <w:fldChar w:fldCharType="end"/>
              </w:r>
            </w:p>
          </w:sdtContent>
        </w:sdt>
      </w:sdtContent>
    </w:sdt>
    <w:p w14:paraId="2727EDBB" w14:textId="1AB4411D" w:rsidR="00E53C6C" w:rsidRDefault="00E53C6C">
      <w:r>
        <w:br w:type="page"/>
      </w:r>
    </w:p>
    <w:p w14:paraId="1032A3FE" w14:textId="30A2127D" w:rsidR="0033537C" w:rsidRPr="00A971F5" w:rsidRDefault="00E53C6C" w:rsidP="00E53C6C">
      <w:pPr>
        <w:pStyle w:val="Heading1"/>
        <w:rPr>
          <w:lang w:val="en-US"/>
        </w:rPr>
      </w:pPr>
      <w:bookmarkStart w:id="292" w:name="_Toc116906738"/>
      <w:bookmarkStart w:id="293" w:name="_Toc116983736"/>
      <w:bookmarkStart w:id="294" w:name="_Toc117000600"/>
      <w:bookmarkStart w:id="295" w:name="_Ref117243401"/>
      <w:bookmarkStart w:id="296" w:name="_Ref117243586"/>
      <w:bookmarkStart w:id="297" w:name="_Toc117244139"/>
      <w:r w:rsidRPr="00A971F5">
        <w:rPr>
          <w:lang w:val="en-US"/>
        </w:rPr>
        <w:t>B. Appendi</w:t>
      </w:r>
      <w:r w:rsidR="00253753" w:rsidRPr="00A971F5">
        <w:rPr>
          <w:lang w:val="en-US"/>
        </w:rPr>
        <w:t>ces</w:t>
      </w:r>
      <w:bookmarkEnd w:id="292"/>
      <w:bookmarkEnd w:id="293"/>
      <w:bookmarkEnd w:id="294"/>
      <w:bookmarkEnd w:id="295"/>
      <w:bookmarkEnd w:id="296"/>
      <w:bookmarkEnd w:id="297"/>
    </w:p>
    <w:p w14:paraId="60AC7C3E" w14:textId="08927AF4" w:rsidR="00A91995" w:rsidRDefault="00E57C34" w:rsidP="00E57C34">
      <w:r>
        <w:t>This chapter consist of e</w:t>
      </w:r>
      <w:r w:rsidR="00992C4D">
        <w:t>xtra information needed for the project, such as figures, tables, maps, raw data and computer programs.</w:t>
      </w:r>
    </w:p>
    <w:p w14:paraId="4BDC61F8" w14:textId="7B2165B2" w:rsidR="00D33C04" w:rsidRPr="00977549" w:rsidRDefault="00D33C04" w:rsidP="00D33C04">
      <w:pPr>
        <w:pStyle w:val="Heading2"/>
        <w:rPr>
          <w:lang w:val="en-US"/>
        </w:rPr>
      </w:pPr>
      <w:bookmarkStart w:id="298" w:name="_Toc117244140"/>
      <w:r w:rsidRPr="00977549">
        <w:rPr>
          <w:lang w:val="en-US"/>
        </w:rPr>
        <w:t xml:space="preserve">B.1 </w:t>
      </w:r>
      <w:r w:rsidR="00246F0F" w:rsidRPr="00977549">
        <w:rPr>
          <w:lang w:val="en-US"/>
        </w:rPr>
        <w:t>DIY weather stations</w:t>
      </w:r>
      <w:bookmarkEnd w:id="298"/>
    </w:p>
    <w:p w14:paraId="36A43C36" w14:textId="51512C83" w:rsidR="00D33C04" w:rsidRDefault="00D33C04" w:rsidP="00D33C04">
      <w:pPr>
        <w:pStyle w:val="NoSpacing"/>
        <w:jc w:val="both"/>
        <w:rPr>
          <w:sz w:val="22"/>
          <w:szCs w:val="22"/>
          <w:lang w:val="en-US"/>
        </w:rPr>
      </w:pPr>
      <w:r w:rsidRPr="00874CE7">
        <w:rPr>
          <w:sz w:val="22"/>
          <w:szCs w:val="22"/>
          <w:lang w:val="en-US"/>
        </w:rPr>
        <w:t xml:space="preserve">Some of the DIY weather stations not mentioned are giving below in </w:t>
      </w:r>
      <w:r>
        <w:rPr>
          <w:sz w:val="22"/>
          <w:szCs w:val="22"/>
        </w:rPr>
        <w:fldChar w:fldCharType="begin"/>
      </w:r>
      <w:r w:rsidRPr="00AF2021">
        <w:rPr>
          <w:sz w:val="22"/>
          <w:szCs w:val="22"/>
          <w:lang w:val="en-US"/>
        </w:rPr>
        <w:instrText xml:space="preserve"> REF _Ref117079536 \h </w:instrText>
      </w:r>
      <w:r>
        <w:rPr>
          <w:sz w:val="22"/>
          <w:szCs w:val="22"/>
        </w:rPr>
      </w:r>
      <w:r>
        <w:rPr>
          <w:sz w:val="22"/>
          <w:szCs w:val="22"/>
        </w:rPr>
        <w:fldChar w:fldCharType="separate"/>
      </w:r>
      <w:r w:rsidR="007A21BE" w:rsidRPr="00416B75">
        <w:rPr>
          <w:lang w:val="en-GB"/>
        </w:rPr>
        <w:t xml:space="preserve">Table </w:t>
      </w:r>
      <w:r w:rsidR="007A21BE">
        <w:rPr>
          <w:noProof/>
          <w:lang w:val="en-US"/>
        </w:rPr>
        <w:t>8</w:t>
      </w:r>
      <w:r>
        <w:rPr>
          <w:sz w:val="22"/>
          <w:szCs w:val="22"/>
        </w:rPr>
        <w:fldChar w:fldCharType="end"/>
      </w:r>
      <w:r w:rsidRPr="00AF2021">
        <w:rPr>
          <w:sz w:val="22"/>
          <w:szCs w:val="22"/>
          <w:lang w:val="en-US"/>
        </w:rPr>
        <w:t>.</w:t>
      </w:r>
    </w:p>
    <w:p w14:paraId="581D04B5" w14:textId="77777777" w:rsidR="00D33C04" w:rsidRDefault="00D33C04" w:rsidP="00D33C04">
      <w:pPr>
        <w:pStyle w:val="NoSpacing"/>
        <w:jc w:val="both"/>
        <w:rPr>
          <w:sz w:val="22"/>
          <w:szCs w:val="22"/>
          <w:lang w:val="en-GB"/>
        </w:rPr>
      </w:pPr>
    </w:p>
    <w:p w14:paraId="7726D589" w14:textId="2A773370" w:rsidR="00D33C04" w:rsidRPr="00D94B61" w:rsidRDefault="00D33C04" w:rsidP="00D33C04">
      <w:pPr>
        <w:pStyle w:val="Caption"/>
        <w:keepNext/>
        <w:rPr>
          <w:lang w:val="en-US"/>
        </w:rPr>
      </w:pPr>
      <w:bookmarkStart w:id="299" w:name="_Ref117079536"/>
      <w:bookmarkStart w:id="300" w:name="_Toc116983668"/>
      <w:bookmarkStart w:id="301" w:name="_Toc116994328"/>
      <w:bookmarkStart w:id="302" w:name="_Toc117243778"/>
      <w:r w:rsidRPr="00416B75">
        <w:rPr>
          <w:lang w:val="en-GB"/>
        </w:rPr>
        <w:t xml:space="preserve">Table </w:t>
      </w:r>
      <w:r>
        <w:fldChar w:fldCharType="begin"/>
      </w:r>
      <w:r w:rsidRPr="00D94B61">
        <w:rPr>
          <w:lang w:val="en-US"/>
        </w:rPr>
        <w:instrText xml:space="preserve"> SEQ Table \* ARABIC </w:instrText>
      </w:r>
      <w:r>
        <w:fldChar w:fldCharType="separate"/>
      </w:r>
      <w:r w:rsidR="007A21BE">
        <w:rPr>
          <w:noProof/>
          <w:lang w:val="en-US"/>
        </w:rPr>
        <w:t>8</w:t>
      </w:r>
      <w:r>
        <w:fldChar w:fldCharType="end"/>
      </w:r>
      <w:bookmarkEnd w:id="299"/>
      <w:r w:rsidRPr="00416B75">
        <w:rPr>
          <w:lang w:val="en-GB"/>
        </w:rPr>
        <w:t xml:space="preserve"> DIY YouTube videos given with some information</w:t>
      </w:r>
      <w:bookmarkEnd w:id="300"/>
      <w:bookmarkEnd w:id="301"/>
      <w:bookmarkEnd w:id="302"/>
    </w:p>
    <w:tbl>
      <w:tblPr>
        <w:tblStyle w:val="PlainTable3"/>
        <w:tblW w:w="0" w:type="auto"/>
        <w:tblLook w:val="04A0" w:firstRow="1" w:lastRow="0" w:firstColumn="1" w:lastColumn="0" w:noHBand="0" w:noVBand="1"/>
      </w:tblPr>
      <w:tblGrid>
        <w:gridCol w:w="1500"/>
        <w:gridCol w:w="1558"/>
        <w:gridCol w:w="1322"/>
        <w:gridCol w:w="4646"/>
      </w:tblGrid>
      <w:tr w:rsidR="00D33C04" w14:paraId="6A9D52F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dxa"/>
          </w:tcPr>
          <w:p w14:paraId="27DAF244" w14:textId="77777777" w:rsidR="00D33C04" w:rsidRDefault="00D33C04">
            <w:pPr>
              <w:pStyle w:val="NoSpacing"/>
              <w:rPr>
                <w:sz w:val="22"/>
                <w:szCs w:val="22"/>
                <w:lang w:val="en-GB"/>
              </w:rPr>
            </w:pPr>
            <w:r w:rsidRPr="6EFFDD2F">
              <w:rPr>
                <w:sz w:val="22"/>
                <w:szCs w:val="22"/>
              </w:rPr>
              <w:t>Builder</w:t>
            </w:r>
          </w:p>
        </w:tc>
        <w:tc>
          <w:tcPr>
            <w:tcW w:w="1558" w:type="dxa"/>
          </w:tcPr>
          <w:p w14:paraId="158CDA2C" w14:textId="77777777" w:rsidR="00D33C04" w:rsidRDefault="00D33C04">
            <w:pPr>
              <w:pStyle w:val="NoSpacing"/>
              <w:cnfStyle w:val="100000000000" w:firstRow="1" w:lastRow="0" w:firstColumn="0" w:lastColumn="0" w:oddVBand="0" w:evenVBand="0" w:oddHBand="0" w:evenHBand="0" w:firstRowFirstColumn="0" w:firstRowLastColumn="0" w:lastRowFirstColumn="0" w:lastRowLastColumn="0"/>
              <w:rPr>
                <w:sz w:val="22"/>
                <w:szCs w:val="22"/>
                <w:lang w:val="en-GB"/>
              </w:rPr>
            </w:pPr>
            <w:r w:rsidRPr="6EFFDD2F">
              <w:rPr>
                <w:sz w:val="22"/>
                <w:szCs w:val="22"/>
              </w:rPr>
              <w:t>Title</w:t>
            </w:r>
          </w:p>
        </w:tc>
        <w:tc>
          <w:tcPr>
            <w:tcW w:w="1322" w:type="dxa"/>
          </w:tcPr>
          <w:p w14:paraId="579A77B1" w14:textId="77777777" w:rsidR="00D33C04" w:rsidRDefault="00D33C04">
            <w:pPr>
              <w:pStyle w:val="NoSpacing"/>
              <w:cnfStyle w:val="100000000000" w:firstRow="1" w:lastRow="0" w:firstColumn="0" w:lastColumn="0" w:oddVBand="0" w:evenVBand="0" w:oddHBand="0" w:evenHBand="0" w:firstRowFirstColumn="0" w:firstRowLastColumn="0" w:lastRowFirstColumn="0" w:lastRowLastColumn="0"/>
              <w:rPr>
                <w:sz w:val="22"/>
                <w:szCs w:val="22"/>
                <w:lang w:val="en-GB"/>
              </w:rPr>
            </w:pPr>
            <w:r w:rsidRPr="6EFFDD2F">
              <w:rPr>
                <w:sz w:val="22"/>
                <w:szCs w:val="22"/>
              </w:rPr>
              <w:t>Date</w:t>
            </w:r>
          </w:p>
        </w:tc>
        <w:tc>
          <w:tcPr>
            <w:tcW w:w="4646" w:type="dxa"/>
          </w:tcPr>
          <w:p w14:paraId="5BEE937F" w14:textId="77777777" w:rsidR="00D33C04" w:rsidRDefault="00D33C04">
            <w:pPr>
              <w:pStyle w:val="NoSpacing"/>
              <w:cnfStyle w:val="100000000000" w:firstRow="1" w:lastRow="0" w:firstColumn="0" w:lastColumn="0" w:oddVBand="0" w:evenVBand="0" w:oddHBand="0" w:evenHBand="0" w:firstRowFirstColumn="0" w:firstRowLastColumn="0" w:lastRowFirstColumn="0" w:lastRowLastColumn="0"/>
              <w:rPr>
                <w:sz w:val="22"/>
                <w:szCs w:val="22"/>
                <w:lang w:val="en-GB"/>
              </w:rPr>
            </w:pPr>
            <w:r w:rsidRPr="6EFFDD2F">
              <w:rPr>
                <w:sz w:val="22"/>
                <w:szCs w:val="22"/>
              </w:rPr>
              <w:t>Link</w:t>
            </w:r>
          </w:p>
        </w:tc>
      </w:tr>
      <w:tr w:rsidR="00D33C04" w14:paraId="439CDF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3083BF4B" w14:textId="77777777" w:rsidR="00D33C04" w:rsidRDefault="00D33C04">
            <w:pPr>
              <w:pStyle w:val="NoSpacing"/>
              <w:rPr>
                <w:sz w:val="22"/>
                <w:szCs w:val="22"/>
                <w:lang w:val="en-GB"/>
              </w:rPr>
            </w:pPr>
            <w:r w:rsidRPr="6EFFDD2F">
              <w:rPr>
                <w:sz w:val="22"/>
                <w:szCs w:val="22"/>
              </w:rPr>
              <w:t>Micheal klements</w:t>
            </w:r>
          </w:p>
        </w:tc>
        <w:tc>
          <w:tcPr>
            <w:tcW w:w="1558" w:type="dxa"/>
          </w:tcPr>
          <w:p w14:paraId="494E6E9F" w14:textId="77777777" w:rsidR="00D33C04" w:rsidRDefault="00D33C04">
            <w:pPr>
              <w:pStyle w:val="NoSpacing"/>
              <w:cnfStyle w:val="000000100000" w:firstRow="0" w:lastRow="0" w:firstColumn="0" w:lastColumn="0" w:oddVBand="0" w:evenVBand="0" w:oddHBand="1" w:evenHBand="0" w:firstRowFirstColumn="0" w:firstRowLastColumn="0" w:lastRowFirstColumn="0" w:lastRowLastColumn="0"/>
              <w:rPr>
                <w:sz w:val="22"/>
                <w:szCs w:val="22"/>
                <w:lang w:val="en-GB"/>
              </w:rPr>
            </w:pPr>
            <w:r w:rsidRPr="00874CE7">
              <w:rPr>
                <w:sz w:val="22"/>
                <w:szCs w:val="22"/>
                <w:lang w:val="en-US"/>
              </w:rPr>
              <w:t>I Upgraded My 3D Printed IoT Weather Station Using Your Suggestions</w:t>
            </w:r>
          </w:p>
        </w:tc>
        <w:tc>
          <w:tcPr>
            <w:tcW w:w="1322" w:type="dxa"/>
          </w:tcPr>
          <w:p w14:paraId="60F6A373" w14:textId="77777777" w:rsidR="00D33C04" w:rsidRDefault="00D33C04">
            <w:pPr>
              <w:pStyle w:val="NoSpacing"/>
              <w:cnfStyle w:val="000000100000" w:firstRow="0" w:lastRow="0" w:firstColumn="0" w:lastColumn="0" w:oddVBand="0" w:evenVBand="0" w:oddHBand="1" w:evenHBand="0" w:firstRowFirstColumn="0" w:firstRowLastColumn="0" w:lastRowFirstColumn="0" w:lastRowLastColumn="0"/>
              <w:rPr>
                <w:sz w:val="22"/>
                <w:szCs w:val="22"/>
                <w:lang w:val="en-GB"/>
              </w:rPr>
            </w:pPr>
            <w:r w:rsidRPr="00956E06">
              <w:rPr>
                <w:sz w:val="22"/>
                <w:szCs w:val="22"/>
                <w:lang w:val="en-GB"/>
              </w:rPr>
              <w:t>October</w:t>
            </w:r>
            <w:r w:rsidRPr="6EFFDD2F">
              <w:rPr>
                <w:sz w:val="22"/>
                <w:szCs w:val="22"/>
              </w:rPr>
              <w:t xml:space="preserve"> 27, 2021</w:t>
            </w:r>
          </w:p>
        </w:tc>
        <w:tc>
          <w:tcPr>
            <w:tcW w:w="4646" w:type="dxa"/>
          </w:tcPr>
          <w:p w14:paraId="70E95CE0" w14:textId="77777777" w:rsidR="00D33C04" w:rsidRDefault="00000000">
            <w:pPr>
              <w:pStyle w:val="NoSpacing"/>
              <w:cnfStyle w:val="000000100000" w:firstRow="0" w:lastRow="0" w:firstColumn="0" w:lastColumn="0" w:oddVBand="0" w:evenVBand="0" w:oddHBand="1" w:evenHBand="0" w:firstRowFirstColumn="0" w:firstRowLastColumn="0" w:lastRowFirstColumn="0" w:lastRowLastColumn="0"/>
              <w:rPr>
                <w:sz w:val="22"/>
                <w:szCs w:val="22"/>
                <w:lang w:val="en-GB"/>
              </w:rPr>
            </w:pPr>
            <w:hyperlink r:id="rId88">
              <w:r w:rsidR="00D33C04" w:rsidRPr="00874CE7">
                <w:rPr>
                  <w:rStyle w:val="Hyperlink"/>
                  <w:lang w:val="en-GB"/>
                </w:rPr>
                <w:t>https://www.youtube.com/watch?v=xVK4bF5U2Xk</w:t>
              </w:r>
            </w:hyperlink>
          </w:p>
        </w:tc>
      </w:tr>
      <w:tr w:rsidR="00D33C04" w14:paraId="2EB6707E" w14:textId="77777777">
        <w:tc>
          <w:tcPr>
            <w:cnfStyle w:val="001000000000" w:firstRow="0" w:lastRow="0" w:firstColumn="1" w:lastColumn="0" w:oddVBand="0" w:evenVBand="0" w:oddHBand="0" w:evenHBand="0" w:firstRowFirstColumn="0" w:firstRowLastColumn="0" w:lastRowFirstColumn="0" w:lastRowLastColumn="0"/>
            <w:tcW w:w="1500" w:type="dxa"/>
          </w:tcPr>
          <w:p w14:paraId="74241D46" w14:textId="77777777" w:rsidR="00D33C04" w:rsidRDefault="00D33C04">
            <w:pPr>
              <w:pStyle w:val="NoSpacing"/>
              <w:rPr>
                <w:sz w:val="22"/>
                <w:szCs w:val="22"/>
                <w:lang w:val="en-GB"/>
              </w:rPr>
            </w:pPr>
            <w:r>
              <w:rPr>
                <w:sz w:val="22"/>
                <w:szCs w:val="22"/>
                <w:lang w:val="en-GB"/>
              </w:rPr>
              <w:t>Modest maker</w:t>
            </w:r>
          </w:p>
        </w:tc>
        <w:tc>
          <w:tcPr>
            <w:tcW w:w="1558" w:type="dxa"/>
          </w:tcPr>
          <w:p w14:paraId="2884068F" w14:textId="77777777" w:rsidR="00D33C04" w:rsidRDefault="00D33C04">
            <w:pPr>
              <w:pStyle w:val="NoSpacing"/>
              <w:cnfStyle w:val="000000000000" w:firstRow="0" w:lastRow="0" w:firstColumn="0" w:lastColumn="0" w:oddVBand="0" w:evenVBand="0" w:oddHBand="0" w:evenHBand="0" w:firstRowFirstColumn="0" w:firstRowLastColumn="0" w:lastRowFirstColumn="0" w:lastRowLastColumn="0"/>
              <w:rPr>
                <w:sz w:val="22"/>
                <w:szCs w:val="22"/>
                <w:lang w:val="en-GB"/>
              </w:rPr>
            </w:pPr>
            <w:r w:rsidRPr="00742FD7">
              <w:rPr>
                <w:sz w:val="22"/>
                <w:szCs w:val="22"/>
                <w:lang w:val="en-GB"/>
              </w:rPr>
              <w:t>Argent Weather Station Arduino Hacks - Hardware and Code</w:t>
            </w:r>
          </w:p>
        </w:tc>
        <w:tc>
          <w:tcPr>
            <w:tcW w:w="1322" w:type="dxa"/>
          </w:tcPr>
          <w:p w14:paraId="6BFC66CD" w14:textId="77777777" w:rsidR="00D33C04" w:rsidRDefault="00D33C04">
            <w:pPr>
              <w:pStyle w:val="NoSpacing"/>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January 8, 2020</w:t>
            </w:r>
          </w:p>
        </w:tc>
        <w:tc>
          <w:tcPr>
            <w:tcW w:w="4646" w:type="dxa"/>
          </w:tcPr>
          <w:p w14:paraId="4D00B1EB" w14:textId="77777777" w:rsidR="00D33C04" w:rsidRDefault="00000000">
            <w:pPr>
              <w:pStyle w:val="NoSpacing"/>
              <w:cnfStyle w:val="000000000000" w:firstRow="0" w:lastRow="0" w:firstColumn="0" w:lastColumn="0" w:oddVBand="0" w:evenVBand="0" w:oddHBand="0" w:evenHBand="0" w:firstRowFirstColumn="0" w:firstRowLastColumn="0" w:lastRowFirstColumn="0" w:lastRowLastColumn="0"/>
              <w:rPr>
                <w:sz w:val="22"/>
                <w:szCs w:val="22"/>
                <w:lang w:val="en-GB"/>
              </w:rPr>
            </w:pPr>
            <w:hyperlink r:id="rId89">
              <w:r w:rsidR="00D33C04" w:rsidRPr="00BD264B">
                <w:rPr>
                  <w:rStyle w:val="Hyperlink"/>
                  <w:lang w:val="en-GB"/>
                </w:rPr>
                <w:t>https://www.youtube.com/watch?v=KHrTqdmYoAk</w:t>
              </w:r>
            </w:hyperlink>
          </w:p>
        </w:tc>
      </w:tr>
      <w:tr w:rsidR="00D33C04" w14:paraId="498C9A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28066FBC" w14:textId="77777777" w:rsidR="00D33C04" w:rsidRDefault="00D33C04">
            <w:pPr>
              <w:pStyle w:val="NoSpacing"/>
              <w:rPr>
                <w:sz w:val="22"/>
                <w:szCs w:val="22"/>
                <w:lang w:val="en-GB"/>
              </w:rPr>
            </w:pPr>
            <w:r w:rsidRPr="00DF0BE5">
              <w:rPr>
                <w:sz w:val="22"/>
                <w:szCs w:val="22"/>
                <w:lang w:val="en-GB"/>
              </w:rPr>
              <w:t>Hans Schmitz</w:t>
            </w:r>
          </w:p>
        </w:tc>
        <w:tc>
          <w:tcPr>
            <w:tcW w:w="1558" w:type="dxa"/>
          </w:tcPr>
          <w:p w14:paraId="19F95099" w14:textId="77777777" w:rsidR="00D33C04" w:rsidRDefault="00D33C04">
            <w:pPr>
              <w:pStyle w:val="NoSpacing"/>
              <w:cnfStyle w:val="000000100000" w:firstRow="0" w:lastRow="0" w:firstColumn="0" w:lastColumn="0" w:oddVBand="0" w:evenVBand="0" w:oddHBand="1" w:evenHBand="0" w:firstRowFirstColumn="0" w:firstRowLastColumn="0" w:lastRowFirstColumn="0" w:lastRowLastColumn="0"/>
              <w:rPr>
                <w:sz w:val="22"/>
                <w:szCs w:val="22"/>
                <w:lang w:val="en-GB"/>
              </w:rPr>
            </w:pPr>
            <w:r w:rsidRPr="00742FD7">
              <w:rPr>
                <w:sz w:val="22"/>
                <w:szCs w:val="22"/>
                <w:lang w:val="en-GB"/>
              </w:rPr>
              <w:t>Advanced At-Home Weather Station</w:t>
            </w:r>
          </w:p>
        </w:tc>
        <w:tc>
          <w:tcPr>
            <w:tcW w:w="1322" w:type="dxa"/>
          </w:tcPr>
          <w:p w14:paraId="0C95B422" w14:textId="77777777" w:rsidR="00D33C04" w:rsidRDefault="00D33C04">
            <w:pPr>
              <w:pStyle w:val="NoSpacing"/>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August 12, 2016</w:t>
            </w:r>
          </w:p>
        </w:tc>
        <w:tc>
          <w:tcPr>
            <w:tcW w:w="4646" w:type="dxa"/>
          </w:tcPr>
          <w:p w14:paraId="662C38D1" w14:textId="77777777" w:rsidR="00D33C04" w:rsidRDefault="00000000">
            <w:pPr>
              <w:pStyle w:val="NoSpacing"/>
              <w:cnfStyle w:val="000000100000" w:firstRow="0" w:lastRow="0" w:firstColumn="0" w:lastColumn="0" w:oddVBand="0" w:evenVBand="0" w:oddHBand="1" w:evenHBand="0" w:firstRowFirstColumn="0" w:firstRowLastColumn="0" w:lastRowFirstColumn="0" w:lastRowLastColumn="0"/>
              <w:rPr>
                <w:sz w:val="22"/>
                <w:szCs w:val="22"/>
                <w:lang w:val="en-GB"/>
              </w:rPr>
            </w:pPr>
            <w:hyperlink r:id="rId90">
              <w:r w:rsidR="00D33C04" w:rsidRPr="00BD264B">
                <w:rPr>
                  <w:rStyle w:val="Hyperlink"/>
                  <w:lang w:val="en-GB"/>
                </w:rPr>
                <w:t>https://www.youtube.com/watch?v=nG7bF15tK-Y</w:t>
              </w:r>
            </w:hyperlink>
          </w:p>
        </w:tc>
      </w:tr>
    </w:tbl>
    <w:p w14:paraId="0DE5864E" w14:textId="77777777" w:rsidR="00D33C04" w:rsidRDefault="00D33C04" w:rsidP="00E57C34"/>
    <w:p w14:paraId="288D5D9B" w14:textId="3FE044D1" w:rsidR="00BF76F0" w:rsidRPr="00A72419" w:rsidRDefault="00BF76F0" w:rsidP="00BF76F0">
      <w:pPr>
        <w:pStyle w:val="Heading2"/>
        <w:rPr>
          <w:lang w:val="en-GB"/>
        </w:rPr>
      </w:pPr>
      <w:bookmarkStart w:id="303" w:name="_Toc117244141"/>
      <w:r w:rsidRPr="00A72419">
        <w:rPr>
          <w:lang w:val="en-GB"/>
        </w:rPr>
        <w:t xml:space="preserve">B.2 </w:t>
      </w:r>
      <w:r w:rsidR="005E0AC4" w:rsidRPr="00A72419">
        <w:rPr>
          <w:lang w:val="en-GB"/>
        </w:rPr>
        <w:t>Material choice</w:t>
      </w:r>
      <w:bookmarkEnd w:id="303"/>
    </w:p>
    <w:p w14:paraId="49B10F81" w14:textId="7795E716" w:rsidR="006F729E" w:rsidRPr="00A72419" w:rsidRDefault="006F729E" w:rsidP="006F729E">
      <w:pPr>
        <w:pStyle w:val="Caption"/>
        <w:keepNext/>
        <w:rPr>
          <w:lang w:val="en-GB"/>
        </w:rPr>
      </w:pPr>
      <w:bookmarkStart w:id="304" w:name="_Toc117243779"/>
      <w:r w:rsidRPr="00A72419">
        <w:rPr>
          <w:lang w:val="en-GB"/>
        </w:rPr>
        <w:t xml:space="preserve">Table </w:t>
      </w:r>
      <w:r w:rsidRPr="00A72419">
        <w:rPr>
          <w:lang w:val="en-GB"/>
        </w:rPr>
        <w:fldChar w:fldCharType="begin"/>
      </w:r>
      <w:r w:rsidRPr="00A72419">
        <w:rPr>
          <w:lang w:val="en-GB"/>
        </w:rPr>
        <w:instrText xml:space="preserve"> SEQ Table \* ARABIC </w:instrText>
      </w:r>
      <w:r w:rsidRPr="00A72419">
        <w:rPr>
          <w:lang w:val="en-GB"/>
        </w:rPr>
        <w:fldChar w:fldCharType="separate"/>
      </w:r>
      <w:r w:rsidR="007A21BE">
        <w:rPr>
          <w:noProof/>
          <w:lang w:val="en-GB"/>
        </w:rPr>
        <w:t>9</w:t>
      </w:r>
      <w:r w:rsidRPr="00A72419">
        <w:rPr>
          <w:lang w:val="en-GB"/>
        </w:rPr>
        <w:fldChar w:fldCharType="end"/>
      </w:r>
      <w:r w:rsidRPr="00A72419">
        <w:rPr>
          <w:lang w:val="en-GB"/>
        </w:rPr>
        <w:t xml:space="preserve"> Materials and their properties</w:t>
      </w:r>
      <w:bookmarkEnd w:id="304"/>
    </w:p>
    <w:p w14:paraId="7AB0D89A" w14:textId="0A7966E9" w:rsidR="00A91995" w:rsidRPr="005E0AC4" w:rsidRDefault="006F729E" w:rsidP="005E0AC4">
      <w:pPr>
        <w:rPr>
          <w:lang w:val="nl-NL"/>
        </w:rPr>
      </w:pPr>
      <w:r>
        <w:rPr>
          <w:noProof/>
          <w:lang w:val="nl-NL"/>
        </w:rPr>
        <w:drawing>
          <wp:inline distT="0" distB="0" distL="0" distR="0" wp14:anchorId="28BA403C" wp14:editId="278ADB5F">
            <wp:extent cx="5043458" cy="2918460"/>
            <wp:effectExtent l="0" t="0" r="5080" b="0"/>
            <wp:docPr id="8208" name="Afbeelding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65984" cy="2931495"/>
                    </a:xfrm>
                    <a:prstGeom prst="rect">
                      <a:avLst/>
                    </a:prstGeom>
                    <a:noFill/>
                  </pic:spPr>
                </pic:pic>
              </a:graphicData>
            </a:graphic>
          </wp:inline>
        </w:drawing>
      </w:r>
    </w:p>
    <w:sectPr w:rsidR="00A91995" w:rsidRPr="005E0AC4" w:rsidSect="00E960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3237" w14:textId="77777777" w:rsidR="004F2DEC" w:rsidRDefault="004F2DEC" w:rsidP="0044391A">
      <w:pPr>
        <w:spacing w:after="0" w:line="240" w:lineRule="auto"/>
      </w:pPr>
      <w:r>
        <w:separator/>
      </w:r>
    </w:p>
  </w:endnote>
  <w:endnote w:type="continuationSeparator" w:id="0">
    <w:p w14:paraId="4BB1BE63" w14:textId="77777777" w:rsidR="004F2DEC" w:rsidRDefault="004F2DEC" w:rsidP="0044391A">
      <w:pPr>
        <w:spacing w:after="0" w:line="240" w:lineRule="auto"/>
      </w:pPr>
      <w:r>
        <w:continuationSeparator/>
      </w:r>
    </w:p>
  </w:endnote>
  <w:endnote w:type="continuationNotice" w:id="1">
    <w:p w14:paraId="797B97D7" w14:textId="77777777" w:rsidR="004F2DEC" w:rsidRDefault="004F2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A71F" w14:textId="77777777" w:rsidR="007A379C" w:rsidRDefault="007A379C">
    <w:pPr>
      <w:pStyle w:val="Footer"/>
    </w:pPr>
    <w:r>
      <w:rPr>
        <w:noProof/>
      </w:rPr>
      <mc:AlternateContent>
        <mc:Choice Requires="wpg">
          <w:drawing>
            <wp:anchor distT="0" distB="0" distL="114300" distR="114300" simplePos="0" relativeHeight="251658243" behindDoc="0" locked="0" layoutInCell="1" allowOverlap="1" wp14:anchorId="677FDCF6" wp14:editId="4CF468BF">
              <wp:simplePos x="0" y="0"/>
              <wp:positionH relativeFrom="rightMargin">
                <wp:align>center</wp:align>
              </wp:positionH>
              <wp:positionV relativeFrom="bottomMargin">
                <wp:align>center</wp:align>
              </wp:positionV>
              <wp:extent cx="457200" cy="347980"/>
              <wp:effectExtent l="38100" t="47625" r="38100" b="42545"/>
              <wp:wrapNone/>
              <wp:docPr id="205" name="Groe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0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0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0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2F4CAAED" w14:textId="77777777" w:rsidR="007A379C" w:rsidRDefault="007A379C">
                            <w:pPr>
                              <w:pStyle w:val="Footer"/>
                              <w:jc w:val="center"/>
                            </w:pPr>
                            <w:r>
                              <w:fldChar w:fldCharType="begin"/>
                            </w:r>
                            <w:r>
                              <w:instrText>PAGE    \* MERGEFORMAT</w:instrText>
                            </w:r>
                            <w:r>
                              <w:fldChar w:fldCharType="separate"/>
                            </w:r>
                            <w:r>
                              <w:rPr>
                                <w:lang w:val="nl-NL"/>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767C16D1">
            <v:group id="Groep 42" style="position:absolute;margin-left:0;margin-top:0;width:36pt;height:27.4pt;z-index:251658243;mso-position-horizontal:center;mso-position-horizontal-relative:right-margin-area;mso-position-vertical:center;mso-position-vertical-relative:bottom-margin-area" coordsize="720,548" coordorigin="10104,14464" o:spid="_x0000_s1044" w14:anchorId="677FD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">
              <v:rect id="Rectangle 20" style="position:absolute;left:10190;top:14378;width:548;height:720;rotation:-6319877fd;visibility:visible;mso-wrap-style:square;v-text-anchor:top" o:spid="_x0000_s1045" strokecolor="#73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"/>
              <v:rect id="Rectangle 21" style="position:absolute;left:10190;top:14378;width:548;height:720;rotation:-5392142fd;visibility:visible;mso-wrap-style:square;v-text-anchor:top" o:spid="_x0000_s1046" strokecolor="#73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"/>
              <v:rect id="Rectangle 22" style="position:absolute;left:10190;top:14378;width:548;height:720;rotation:-90;visibility:visible;mso-wrap-style:square;v-text-anchor:top" o:spid="_x0000_s1047" strokecolor="#73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">
                <v:textbox>
                  <w:txbxContent>
                    <w:p w:rsidR="007A379C" w:rsidRDefault="007A379C" w14:paraId="5292E79F" w14:textId="77777777">
                      <w:pPr>
                        <w:pStyle w:val="Footer"/>
                        <w:jc w:val="center"/>
                      </w:pPr>
                      <w:r>
                        <w:fldChar w:fldCharType="begin"/>
                      </w:r>
                      <w:r>
                        <w:instrText>PAGE    \* MERGEFORMAT</w:instrText>
                      </w:r>
                      <w:r>
                        <w:fldChar w:fldCharType="separate"/>
                      </w:r>
                      <w:r>
                        <w:rPr>
                          <w:lang w:val="nl-NL"/>
                        </w:rPr>
                        <w:t>2</w:t>
                      </w:r>
                      <w:r>
                        <w:fldChar w:fldCharType="end"/>
                      </w:r>
                    </w:p>
                  </w:txbxContent>
                </v:textbox>
              </v:rect>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1FEE" w14:textId="4A429FE4" w:rsidR="0044391A" w:rsidRDefault="007A379C" w:rsidP="00EF4834">
    <w:pPr>
      <w:pStyle w:val="Footer"/>
      <w:jc w:val="right"/>
    </w:pPr>
    <w:r>
      <w:rPr>
        <w:noProof/>
      </w:rPr>
      <w:drawing>
        <wp:anchor distT="0" distB="0" distL="114300" distR="114300" simplePos="0" relativeHeight="251658247" behindDoc="0" locked="0" layoutInCell="1" allowOverlap="1" wp14:anchorId="259C02E3" wp14:editId="788AA355">
          <wp:simplePos x="0" y="0"/>
          <wp:positionH relativeFrom="column">
            <wp:posOffset>-311785</wp:posOffset>
          </wp:positionH>
          <wp:positionV relativeFrom="page">
            <wp:posOffset>9987280</wp:posOffset>
          </wp:positionV>
          <wp:extent cx="1441450" cy="521126"/>
          <wp:effectExtent l="0" t="0" r="6350" b="0"/>
          <wp:wrapNone/>
          <wp:docPr id="204" name="Picture 4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low confidence"/>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41450" cy="521126"/>
                  </a:xfrm>
                  <a:prstGeom prst="rect">
                    <a:avLst/>
                  </a:prstGeom>
                </pic:spPr>
              </pic:pic>
            </a:graphicData>
          </a:graphic>
          <wp14:sizeRelH relativeFrom="page">
            <wp14:pctWidth>0</wp14:pctWidth>
          </wp14:sizeRelH>
          <wp14:sizeRelV relativeFrom="page">
            <wp14:pctHeight>0</wp14:pctHeight>
          </wp14:sizeRelV>
        </wp:anchor>
      </w:drawing>
    </w:r>
    <w:sdt>
      <w:sdtPr>
        <w:id w:val="-630633676"/>
        <w:docPartObj>
          <w:docPartGallery w:val="Page Numbers (Bottom of Page)"/>
          <w:docPartUnique/>
        </w:docPartObj>
      </w:sdtPr>
      <w:sdtContent>
        <w:r w:rsidRPr="007A379C">
          <w:rPr>
            <w:rFonts w:cs="Times New Roman"/>
            <w:noProof/>
          </w:rPr>
          <mc:AlternateContent>
            <mc:Choice Requires="wpg">
              <w:drawing>
                <wp:anchor distT="0" distB="0" distL="114300" distR="114300" simplePos="0" relativeHeight="251658244" behindDoc="0" locked="0" layoutInCell="1" allowOverlap="1" wp14:anchorId="3D0FD6F6" wp14:editId="15FEBB9A">
                  <wp:simplePos x="0" y="0"/>
                  <wp:positionH relativeFrom="page">
                    <wp:align>center</wp:align>
                  </wp:positionH>
                  <wp:positionV relativeFrom="bottomMargin">
                    <wp:align>center</wp:align>
                  </wp:positionV>
                  <wp:extent cx="7541260" cy="190500"/>
                  <wp:effectExtent l="0" t="0" r="21590" b="0"/>
                  <wp:wrapNone/>
                  <wp:docPr id="197" name="Groe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198" name="Text Box 25"/>
                          <wps:cNvSpPr txBox="1">
                            <a:spLocks noChangeArrowheads="1"/>
                          </wps:cNvSpPr>
                          <wps:spPr bwMode="auto">
                            <a:xfrm>
                              <a:off x="10803" y="14982"/>
                              <a:ext cx="659" cy="28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B6640D" w14:textId="77777777" w:rsidR="007A379C" w:rsidRPr="001E415F" w:rsidRDefault="007A379C">
                                <w:pPr>
                                  <w:jc w:val="center"/>
                                  <w:rPr>
                                    <w:b/>
                                    <w:bCs/>
                                    <w:sz w:val="24"/>
                                  </w:rPr>
                                </w:pPr>
                                <w:r w:rsidRPr="001E415F">
                                  <w:rPr>
                                    <w:b/>
                                    <w:bCs/>
                                    <w:sz w:val="24"/>
                                  </w:rPr>
                                  <w:fldChar w:fldCharType="begin"/>
                                </w:r>
                                <w:r w:rsidRPr="001E415F">
                                  <w:rPr>
                                    <w:b/>
                                    <w:bCs/>
                                    <w:sz w:val="24"/>
                                  </w:rPr>
                                  <w:instrText>PAGE    \* MERGEFORMAT</w:instrText>
                                </w:r>
                                <w:r w:rsidRPr="001E415F">
                                  <w:rPr>
                                    <w:b/>
                                    <w:bCs/>
                                    <w:sz w:val="24"/>
                                  </w:rPr>
                                  <w:fldChar w:fldCharType="separate"/>
                                </w:r>
                                <w:r w:rsidRPr="001E415F">
                                  <w:rPr>
                                    <w:b/>
                                    <w:bCs/>
                                    <w:sz w:val="24"/>
                                    <w:lang w:val="nl-NL"/>
                                  </w:rPr>
                                  <w:t>2</w:t>
                                </w:r>
                                <w:r w:rsidRPr="001E415F">
                                  <w:rPr>
                                    <w:b/>
                                    <w:bCs/>
                                    <w:sz w:val="24"/>
                                  </w:rPr>
                                  <w:fldChar w:fldCharType="end"/>
                                </w:r>
                              </w:p>
                            </w:txbxContent>
                          </wps:txbx>
                          <wps:bodyPr rot="0" vert="horz" wrap="square" lIns="0" tIns="0" rIns="0" bIns="0" anchor="t" anchorCtr="0" upright="1">
                            <a:noAutofit/>
                          </wps:bodyPr>
                        </wps:wsp>
                        <wpg:grpSp>
                          <wpg:cNvPr id="199" name="Group 31"/>
                          <wpg:cNvGrpSpPr>
                            <a:grpSpLocks/>
                          </wpg:cNvGrpSpPr>
                          <wpg:grpSpPr bwMode="auto">
                            <a:xfrm flipH="1">
                              <a:off x="0" y="14970"/>
                              <a:ext cx="12255" cy="230"/>
                              <a:chOff x="-8" y="14978"/>
                              <a:chExt cx="12255" cy="230"/>
                            </a:xfrm>
                          </wpg:grpSpPr>
                          <wps:wsp>
                            <wps:cNvPr id="200"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dk1"/>
                              </a:lnRef>
                              <a:fillRef idx="1">
                                <a:schemeClr val="lt1"/>
                              </a:fillRef>
                              <a:effectRef idx="0">
                                <a:schemeClr val="dk1"/>
                              </a:effectRef>
                              <a:fontRef idx="minor">
                                <a:schemeClr val="dk1"/>
                              </a:fontRef>
                            </wps:style>
                            <wps:bodyPr/>
                          </wps:wsp>
                          <wps:wsp>
                            <wps:cNvPr id="201"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dk1"/>
                              </a:lnRef>
                              <a:fillRef idx="1">
                                <a:schemeClr val="lt1"/>
                              </a:fillRef>
                              <a:effectRef idx="0">
                                <a:schemeClr val="dk1"/>
                              </a:effectRef>
                              <a:fontRef idx="minor">
                                <a:schemeClr val="dk1"/>
                              </a:fontRef>
                            </wps:style>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868A8A">
                <v:group id="Groep 56" style="position:absolute;left:0;text-align:left;margin-left:0;margin-top:0;width:593.8pt;height:15pt;z-index:251658244;mso-width-percent:1000;mso-position-horizontal:center;mso-position-horizontal-relative:page;mso-position-vertical:center;mso-position-vertical-relative:bottom-margin-area;mso-width-percent:1000" coordsize="12255,300" coordorigin=",14970" o:spid="_x0000_s1048" w14:anchorId="3D0FD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49" fillcolor="white [3201]"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">
                    <v:textbox inset="0,0,0,0">
                      <w:txbxContent>
                        <w:p w:rsidRPr="001E415F" w:rsidR="007A379C" w:rsidRDefault="007A379C" w14:paraId="61E81AD8" w14:textId="77777777">
                          <w:pPr>
                            <w:jc w:val="center"/>
                            <w:rPr>
                              <w:b/>
                              <w:bCs/>
                              <w:sz w:val="24"/>
                            </w:rPr>
                          </w:pPr>
                          <w:r w:rsidRPr="001E415F">
                            <w:rPr>
                              <w:b/>
                              <w:bCs/>
                              <w:sz w:val="24"/>
                            </w:rPr>
                            <w:fldChar w:fldCharType="begin"/>
                          </w:r>
                          <w:r w:rsidRPr="001E415F">
                            <w:rPr>
                              <w:b/>
                              <w:bCs/>
                              <w:sz w:val="24"/>
                            </w:rPr>
                            <w:instrText>PAGE    \* MERGEFORMAT</w:instrText>
                          </w:r>
                          <w:r w:rsidRPr="001E415F">
                            <w:rPr>
                              <w:b/>
                              <w:bCs/>
                              <w:sz w:val="24"/>
                            </w:rPr>
                            <w:fldChar w:fldCharType="separate"/>
                          </w:r>
                          <w:r w:rsidRPr="001E415F">
                            <w:rPr>
                              <w:b/>
                              <w:bCs/>
                              <w:sz w:val="24"/>
                              <w:lang w:val="nl-NL"/>
                            </w:rPr>
                            <w:t>2</w:t>
                          </w:r>
                          <w:r w:rsidRPr="001E415F">
                            <w:rPr>
                              <w:b/>
                              <w:bCs/>
                              <w:sz w:val="24"/>
                            </w:rPr>
                            <w:fldChar w:fldCharType="end"/>
                          </w:r>
                        </w:p>
                      </w:txbxContent>
                    </v:textbox>
                  </v:shape>
                  <v:group id="Group 31" style="position:absolute;top:14970;width:12255;height:230;flip:x" coordsize="12255,230" coordorigin="-8,14978"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51" filled="t" fillcolor="white [3201]" strokecolor="black [3200]" strokeweight="1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"/>
                    <v:shape id="AutoShape 28" style="position:absolute;left:1252;top:14978;width:10995;height:230;rotation:180;visibility:visible;mso-wrap-style:square" o:spid="_x0000_s1052" filled="t" fillcolor="white [3201]" strokecolor="black [3200]" strokeweight="1pt"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"/>
                  </v:group>
                  <w10:wrap anchorx="page" anchory="margin"/>
                </v:group>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E1A0" w14:textId="049CAB51" w:rsidR="003B54B7" w:rsidRDefault="00A13959">
    <w:pPr>
      <w:pStyle w:val="Footer"/>
    </w:pPr>
    <w:r>
      <w:rPr>
        <w:noProof/>
      </w:rPr>
      <mc:AlternateContent>
        <mc:Choice Requires="wpg">
          <w:drawing>
            <wp:anchor distT="0" distB="0" distL="114300" distR="114300" simplePos="0" relativeHeight="251658245" behindDoc="0" locked="0" layoutInCell="1" allowOverlap="1" wp14:anchorId="5129D113" wp14:editId="3A7D5745">
              <wp:simplePos x="0" y="0"/>
              <wp:positionH relativeFrom="page">
                <wp:align>center</wp:align>
              </wp:positionH>
              <wp:positionV relativeFrom="bottomMargin">
                <wp:align>center</wp:align>
              </wp:positionV>
              <wp:extent cx="7541260" cy="190500"/>
              <wp:effectExtent l="9525" t="9525" r="9525" b="0"/>
              <wp:wrapNone/>
              <wp:docPr id="213" name="Groe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21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AA28" w14:textId="77777777" w:rsidR="00A13959" w:rsidRPr="00300394" w:rsidRDefault="00A13959">
                            <w:pPr>
                              <w:jc w:val="center"/>
                              <w:rPr>
                                <w:b/>
                              </w:rPr>
                            </w:pPr>
                            <w:r w:rsidRPr="00300394">
                              <w:rPr>
                                <w:b/>
                              </w:rPr>
                              <w:fldChar w:fldCharType="begin"/>
                            </w:r>
                            <w:r w:rsidRPr="00300394">
                              <w:rPr>
                                <w:b/>
                              </w:rPr>
                              <w:instrText>PAGE    \* MERGEFORMAT</w:instrText>
                            </w:r>
                            <w:r w:rsidRPr="00300394">
                              <w:rPr>
                                <w:b/>
                              </w:rPr>
                              <w:fldChar w:fldCharType="separate"/>
                            </w:r>
                            <w:r w:rsidRPr="00300394">
                              <w:rPr>
                                <w:b/>
                                <w:lang w:val="nl-NL"/>
                              </w:rPr>
                              <w:t>2</w:t>
                            </w:r>
                            <w:r w:rsidRPr="00300394">
                              <w:rPr>
                                <w:b/>
                              </w:rPr>
                              <w:fldChar w:fldCharType="end"/>
                            </w:r>
                          </w:p>
                        </w:txbxContent>
                      </wps:txbx>
                      <wps:bodyPr rot="0" vert="horz" wrap="square" lIns="0" tIns="0" rIns="0" bIns="0" anchor="t" anchorCtr="0" upright="1">
                        <a:noAutofit/>
                      </wps:bodyPr>
                    </wps:wsp>
                    <wpg:grpSp>
                      <wpg:cNvPr id="215" name="Group 31"/>
                      <wpg:cNvGrpSpPr>
                        <a:grpSpLocks/>
                      </wpg:cNvGrpSpPr>
                      <wpg:grpSpPr bwMode="auto">
                        <a:xfrm flipH="1">
                          <a:off x="0" y="14970"/>
                          <a:ext cx="12255" cy="230"/>
                          <a:chOff x="-8" y="14978"/>
                          <a:chExt cx="12255" cy="230"/>
                        </a:xfrm>
                      </wpg:grpSpPr>
                      <wps:wsp>
                        <wps:cNvPr id="2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w14:anchorId="1E93B04A">
            <v:group id="Groep 213" style="position:absolute;margin-left:0;margin-top:0;width:593.8pt;height:15pt;z-index:251658245;mso-width-percent:1000;mso-position-horizontal:center;mso-position-horizontal-relative:page;mso-position-vertical:center;mso-position-vertical-relative:bottom-margin-area;mso-width-percent:1000" coordsize="12255,300" coordorigin=",14970" o:spid="_x0000_s1053" w14:anchorId="5129D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v:textbox inset="0,0,0,0">
                  <w:txbxContent>
                    <w:p w:rsidRPr="00300394" w:rsidR="00A13959" w:rsidRDefault="00A13959" w14:paraId="1CCBAF86" w14:textId="77777777">
                      <w:pPr>
                        <w:jc w:val="center"/>
                        <w:rPr>
                          <w:b/>
                        </w:rPr>
                      </w:pPr>
                      <w:r w:rsidRPr="00300394">
                        <w:rPr>
                          <w:b/>
                        </w:rPr>
                        <w:fldChar w:fldCharType="begin"/>
                      </w:r>
                      <w:r w:rsidRPr="00300394">
                        <w:rPr>
                          <w:b/>
                        </w:rPr>
                        <w:instrText>PAGE    \* MERGEFORMAT</w:instrText>
                      </w:r>
                      <w:r w:rsidRPr="00300394">
                        <w:rPr>
                          <w:b/>
                        </w:rPr>
                        <w:fldChar w:fldCharType="separate"/>
                      </w:r>
                      <w:r w:rsidRPr="00300394">
                        <w:rPr>
                          <w:b/>
                          <w:lang w:val="nl-NL"/>
                        </w:rPr>
                        <w:t>2</w:t>
                      </w:r>
                      <w:r w:rsidRPr="00300394">
                        <w:rPr>
                          <w:b/>
                        </w:rPr>
                        <w:fldChar w:fldCharType="end"/>
                      </w:r>
                    </w:p>
                  </w:txbxContent>
                </v:textbox>
              </v:shape>
              <v:group id="Group 31" style="position:absolute;top:14970;width:12255;height:230;flip:x" coordsize="12255,230" coordorigin="-8,14978"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56"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"/>
                <v:shape id="AutoShape 28" style="position:absolute;left:1252;top:14978;width:10995;height:230;rotation:180;visibility:visible;mso-wrap-style:square" o:spid="_x0000_s1057"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"/>
              </v:group>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4AC0" w14:textId="7BE4AB6E" w:rsidR="00821134" w:rsidRDefault="002634A7">
    <w:pPr>
      <w:pStyle w:val="Footer"/>
    </w:pPr>
    <w:r>
      <w:rPr>
        <w:noProof/>
      </w:rPr>
      <w:drawing>
        <wp:anchor distT="0" distB="0" distL="114300" distR="114300" simplePos="0" relativeHeight="251658242" behindDoc="0" locked="0" layoutInCell="1" allowOverlap="1" wp14:anchorId="2DD13084" wp14:editId="16039EAB">
          <wp:simplePos x="0" y="0"/>
          <wp:positionH relativeFrom="margin">
            <wp:align>left</wp:align>
          </wp:positionH>
          <wp:positionV relativeFrom="page">
            <wp:posOffset>6872605</wp:posOffset>
          </wp:positionV>
          <wp:extent cx="1644015" cy="594360"/>
          <wp:effectExtent l="0" t="0" r="0" b="0"/>
          <wp:wrapNone/>
          <wp:docPr id="229" name="Picture 4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low confidence"/>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44015" cy="594360"/>
                  </a:xfrm>
                  <a:prstGeom prst="rect">
                    <a:avLst/>
                  </a:prstGeom>
                </pic:spPr>
              </pic:pic>
            </a:graphicData>
          </a:graphic>
          <wp14:sizeRelH relativeFrom="page">
            <wp14:pctWidth>0</wp14:pctWidth>
          </wp14:sizeRelH>
          <wp14:sizeRelV relativeFrom="page">
            <wp14:pctHeight>0</wp14:pctHeight>
          </wp14:sizeRelV>
        </wp:anchor>
      </w:drawing>
    </w:r>
    <w:r w:rsidR="00300394">
      <w:rPr>
        <w:noProof/>
      </w:rPr>
      <mc:AlternateContent>
        <mc:Choice Requires="wpg">
          <w:drawing>
            <wp:anchor distT="0" distB="0" distL="114300" distR="114300" simplePos="0" relativeHeight="251658241" behindDoc="0" locked="0" layoutInCell="1" allowOverlap="1" wp14:anchorId="00C59C31" wp14:editId="3805C1C4">
              <wp:simplePos x="0" y="0"/>
              <wp:positionH relativeFrom="page">
                <wp:align>center</wp:align>
              </wp:positionH>
              <wp:positionV relativeFrom="bottomMargin">
                <wp:align>center</wp:align>
              </wp:positionV>
              <wp:extent cx="7541260" cy="190500"/>
              <wp:effectExtent l="0" t="0" r="33020" b="0"/>
              <wp:wrapNone/>
              <wp:docPr id="224" name="Groe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225"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1EE523" w14:textId="77777777" w:rsidR="00300394" w:rsidRPr="00300394" w:rsidRDefault="00300394">
                            <w:pPr>
                              <w:jc w:val="center"/>
                              <w:rPr>
                                <w:b/>
                                <w:bCs/>
                              </w:rPr>
                            </w:pPr>
                            <w:r w:rsidRPr="00300394">
                              <w:rPr>
                                <w:b/>
                                <w:bCs/>
                              </w:rPr>
                              <w:fldChar w:fldCharType="begin"/>
                            </w:r>
                            <w:r w:rsidRPr="00300394">
                              <w:rPr>
                                <w:b/>
                                <w:bCs/>
                              </w:rPr>
                              <w:instrText>PAGE    \* MERGEFORMAT</w:instrText>
                            </w:r>
                            <w:r w:rsidRPr="00300394">
                              <w:rPr>
                                <w:b/>
                                <w:bCs/>
                              </w:rPr>
                              <w:fldChar w:fldCharType="separate"/>
                            </w:r>
                            <w:r w:rsidRPr="00300394">
                              <w:rPr>
                                <w:b/>
                                <w:bCs/>
                                <w:lang w:val="nl-NL"/>
                              </w:rPr>
                              <w:t>2</w:t>
                            </w:r>
                            <w:r w:rsidRPr="00300394">
                              <w:rPr>
                                <w:b/>
                                <w:bCs/>
                              </w:rPr>
                              <w:fldChar w:fldCharType="end"/>
                            </w:r>
                          </w:p>
                          <w:p w14:paraId="3944739C" w14:textId="77777777" w:rsidR="00300394" w:rsidRDefault="00300394"/>
                        </w:txbxContent>
                      </wps:txbx>
                      <wps:bodyPr rot="0" vert="horz" wrap="square" lIns="0" tIns="0" rIns="0" bIns="0" anchor="t" anchorCtr="0" upright="1">
                        <a:noAutofit/>
                      </wps:bodyPr>
                    </wps:wsp>
                    <wpg:grpSp>
                      <wpg:cNvPr id="226" name="Group 31"/>
                      <wpg:cNvGrpSpPr>
                        <a:grpSpLocks/>
                      </wpg:cNvGrpSpPr>
                      <wpg:grpSpPr bwMode="auto">
                        <a:xfrm flipH="1">
                          <a:off x="0" y="14970"/>
                          <a:ext cx="12255" cy="230"/>
                          <a:chOff x="-8" y="14978"/>
                          <a:chExt cx="12255" cy="230"/>
                        </a:xfrm>
                      </wpg:grpSpPr>
                      <wps:wsp>
                        <wps:cNvPr id="227" name="AutoShape 27"/>
                        <wps:cNvCnPr>
                          <a:cxnSpLocks noChangeShapeType="1"/>
                        </wps:cNvCnPr>
                        <wps:spPr bwMode="auto">
                          <a:xfrm flipV="1">
                            <a:off x="-8" y="14978"/>
                            <a:ext cx="1260" cy="230"/>
                          </a:xfrm>
                          <a:prstGeom prst="bentConnector3">
                            <a:avLst>
                              <a:gd name="adj1" fmla="val 50000"/>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228" name="AutoShape 28"/>
                        <wps:cNvCnPr>
                          <a:cxnSpLocks noChangeShapeType="1"/>
                        </wps:cNvCnPr>
                        <wps:spPr bwMode="auto">
                          <a:xfrm rot="10800000">
                            <a:off x="1252" y="14978"/>
                            <a:ext cx="10995" cy="230"/>
                          </a:xfrm>
                          <a:prstGeom prst="bentConnector3">
                            <a:avLst>
                              <a:gd name="adj1" fmla="val 96778"/>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C28C59">
            <v:group id="Groep 224" style="position:absolute;margin-left:0;margin-top:0;width:593.8pt;height:15pt;z-index:251658241;mso-width-percent:1000;mso-position-horizontal:center;mso-position-horizontal-relative:page;mso-position-vertical:center;mso-position-vertical-relative:bottom-margin-area;mso-width-percent:1000" coordsize="12255,300" coordorigin=",14970" o:spid="_x0000_s1058" w14:anchorId="00C59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v:textbox inset="0,0,0,0">
                  <w:txbxContent>
                    <w:p w:rsidRPr="00300394" w:rsidR="00300394" w:rsidRDefault="00300394" w14:paraId="1019DC28" w14:textId="77777777">
                      <w:pPr>
                        <w:jc w:val="center"/>
                        <w:rPr>
                          <w:b/>
                          <w:bCs/>
                        </w:rPr>
                      </w:pPr>
                      <w:r w:rsidRPr="00300394">
                        <w:rPr>
                          <w:b/>
                          <w:bCs/>
                        </w:rPr>
                        <w:fldChar w:fldCharType="begin"/>
                      </w:r>
                      <w:r w:rsidRPr="00300394">
                        <w:rPr>
                          <w:b/>
                          <w:bCs/>
                        </w:rPr>
                        <w:instrText>PAGE    \* MERGEFORMAT</w:instrText>
                      </w:r>
                      <w:r w:rsidRPr="00300394">
                        <w:rPr>
                          <w:b/>
                          <w:bCs/>
                        </w:rPr>
                        <w:fldChar w:fldCharType="separate"/>
                      </w:r>
                      <w:r w:rsidRPr="00300394">
                        <w:rPr>
                          <w:b/>
                          <w:bCs/>
                          <w:lang w:val="nl-NL"/>
                        </w:rPr>
                        <w:t>2</w:t>
                      </w:r>
                      <w:r w:rsidRPr="00300394">
                        <w:rPr>
                          <w:b/>
                          <w:bCs/>
                        </w:rPr>
                        <w:fldChar w:fldCharType="end"/>
                      </w:r>
                    </w:p>
                    <w:p w:rsidR="00300394" w:rsidRDefault="00300394" w14:paraId="3656B9AB" w14:textId="77777777"/>
                  </w:txbxContent>
                </v:textbox>
              </v:shape>
              <v:group id="Group 31" style="position:absolute;top:14970;width:12255;height:230;flip:x" coordsize="12255,230" coordorigin="-8,14978"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61" strokecolor="black [3213]"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"/>
                <v:shape id="AutoShape 28" style="position:absolute;left:1252;top:14978;width:10995;height:230;rotation:180;visibility:visible;mso-wrap-style:square" o:spid="_x0000_s1062" strokecolor="black [3213]"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"/>
              </v:group>
              <w10:wrap anchorx="page"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C5F1" w14:textId="7CFA37FD" w:rsidR="00065136" w:rsidRDefault="00E96021">
    <w:pPr>
      <w:pStyle w:val="Footer"/>
    </w:pPr>
    <w:r>
      <w:rPr>
        <w:noProof/>
      </w:rPr>
      <w:drawing>
        <wp:anchor distT="0" distB="0" distL="114300" distR="114300" simplePos="0" relativeHeight="251658248" behindDoc="0" locked="0" layoutInCell="1" allowOverlap="1" wp14:anchorId="70392988" wp14:editId="601E6159">
          <wp:simplePos x="0" y="0"/>
          <wp:positionH relativeFrom="margin">
            <wp:posOffset>-419100</wp:posOffset>
          </wp:positionH>
          <wp:positionV relativeFrom="page">
            <wp:posOffset>10012680</wp:posOffset>
          </wp:positionV>
          <wp:extent cx="1539240" cy="556260"/>
          <wp:effectExtent l="0" t="0" r="3810" b="0"/>
          <wp:wrapNone/>
          <wp:docPr id="20" name="Picture 4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low confidence"/>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39240" cy="556260"/>
                  </a:xfrm>
                  <a:prstGeom prst="rect">
                    <a:avLst/>
                  </a:prstGeom>
                </pic:spPr>
              </pic:pic>
            </a:graphicData>
          </a:graphic>
          <wp14:sizeRelH relativeFrom="page">
            <wp14:pctWidth>0</wp14:pctWidth>
          </wp14:sizeRelH>
          <wp14:sizeRelV relativeFrom="page">
            <wp14:pctHeight>0</wp14:pctHeight>
          </wp14:sizeRelV>
        </wp:anchor>
      </w:drawing>
    </w:r>
    <w:r w:rsidR="002634A7">
      <w:rPr>
        <w:noProof/>
      </w:rPr>
      <mc:AlternateContent>
        <mc:Choice Requires="wpg">
          <w:drawing>
            <wp:anchor distT="0" distB="0" distL="114300" distR="114300" simplePos="0" relativeHeight="251658246" behindDoc="0" locked="0" layoutInCell="1" allowOverlap="1" wp14:anchorId="6C7D4417" wp14:editId="74546123">
              <wp:simplePos x="0" y="0"/>
              <wp:positionH relativeFrom="page">
                <wp:align>center</wp:align>
              </wp:positionH>
              <wp:positionV relativeFrom="bottomMargin">
                <wp:align>center</wp:align>
              </wp:positionV>
              <wp:extent cx="7541260" cy="190500"/>
              <wp:effectExtent l="0" t="0" r="21590" b="0"/>
              <wp:wrapNone/>
              <wp:docPr id="209" name="Groe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210"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391039A" w14:textId="77777777" w:rsidR="002634A7" w:rsidRPr="00300394" w:rsidRDefault="002634A7">
                            <w:pPr>
                              <w:jc w:val="center"/>
                              <w:rPr>
                                <w:b/>
                                <w:bCs/>
                              </w:rPr>
                            </w:pPr>
                            <w:r w:rsidRPr="00300394">
                              <w:rPr>
                                <w:b/>
                                <w:bCs/>
                              </w:rPr>
                              <w:fldChar w:fldCharType="begin"/>
                            </w:r>
                            <w:r w:rsidRPr="00300394">
                              <w:rPr>
                                <w:b/>
                                <w:bCs/>
                              </w:rPr>
                              <w:instrText>PAGE    \* MERGEFORMAT</w:instrText>
                            </w:r>
                            <w:r w:rsidRPr="00300394">
                              <w:rPr>
                                <w:b/>
                                <w:bCs/>
                              </w:rPr>
                              <w:fldChar w:fldCharType="separate"/>
                            </w:r>
                            <w:r w:rsidRPr="00300394">
                              <w:rPr>
                                <w:b/>
                                <w:bCs/>
                                <w:lang w:val="nl-NL"/>
                              </w:rPr>
                              <w:t>2</w:t>
                            </w:r>
                            <w:r w:rsidRPr="00300394">
                              <w:rPr>
                                <w:b/>
                                <w:bCs/>
                              </w:rPr>
                              <w:fldChar w:fldCharType="end"/>
                            </w:r>
                          </w:p>
                        </w:txbxContent>
                      </wps:txbx>
                      <wps:bodyPr rot="0" vert="horz" wrap="square" lIns="0" tIns="0" rIns="0" bIns="0" anchor="t" anchorCtr="0" upright="1">
                        <a:noAutofit/>
                      </wps:bodyPr>
                    </wps:wsp>
                    <wpg:grpSp>
                      <wpg:cNvPr id="211" name="Group 31"/>
                      <wpg:cNvGrpSpPr>
                        <a:grpSpLocks/>
                      </wpg:cNvGrpSpPr>
                      <wpg:grpSpPr bwMode="auto">
                        <a:xfrm flipH="1">
                          <a:off x="0" y="14970"/>
                          <a:ext cx="12255" cy="230"/>
                          <a:chOff x="-8" y="14978"/>
                          <a:chExt cx="12255" cy="230"/>
                        </a:xfrm>
                      </wpg:grpSpPr>
                      <wps:wsp>
                        <wps:cNvPr id="212" name="AutoShape 27"/>
                        <wps:cNvCnPr>
                          <a:cxnSpLocks noChangeShapeType="1"/>
                        </wps:cNvCnPr>
                        <wps:spPr bwMode="auto">
                          <a:xfrm flipV="1">
                            <a:off x="-8" y="14978"/>
                            <a:ext cx="1260" cy="230"/>
                          </a:xfrm>
                          <a:prstGeom prst="bentConnector3">
                            <a:avLst>
                              <a:gd name="adj1" fmla="val 50000"/>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219"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DE065F">
            <v:group id="Groep 230" style="position:absolute;margin-left:0;margin-top:0;width:593.8pt;height:15pt;z-index:251658246;mso-width-percent:1000;mso-position-horizontal:center;mso-position-horizontal-relative:page;mso-position-vertical:center;mso-position-vertical-relative:bottom-margin-area;mso-width-percent:1000" coordsize="12255,300" coordorigin=",14970" o:spid="_x0000_s1063" w14:anchorId="6C7D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v:textbox inset="0,0,0,0">
                  <w:txbxContent>
                    <w:p w:rsidRPr="00300394" w:rsidR="002634A7" w:rsidRDefault="002634A7" w14:paraId="51227E70" w14:textId="77777777">
                      <w:pPr>
                        <w:jc w:val="center"/>
                        <w:rPr>
                          <w:b/>
                          <w:bCs/>
                        </w:rPr>
                      </w:pPr>
                      <w:r w:rsidRPr="00300394">
                        <w:rPr>
                          <w:b/>
                          <w:bCs/>
                        </w:rPr>
                        <w:fldChar w:fldCharType="begin"/>
                      </w:r>
                      <w:r w:rsidRPr="00300394">
                        <w:rPr>
                          <w:b/>
                          <w:bCs/>
                        </w:rPr>
                        <w:instrText>PAGE    \* MERGEFORMAT</w:instrText>
                      </w:r>
                      <w:r w:rsidRPr="00300394">
                        <w:rPr>
                          <w:b/>
                          <w:bCs/>
                        </w:rPr>
                        <w:fldChar w:fldCharType="separate"/>
                      </w:r>
                      <w:r w:rsidRPr="00300394">
                        <w:rPr>
                          <w:b/>
                          <w:bCs/>
                          <w:lang w:val="nl-NL"/>
                        </w:rPr>
                        <w:t>2</w:t>
                      </w:r>
                      <w:r w:rsidRPr="00300394">
                        <w:rPr>
                          <w:b/>
                          <w:bCs/>
                        </w:rPr>
                        <w:fldChar w:fldCharType="end"/>
                      </w:r>
                    </w:p>
                  </w:txbxContent>
                </v:textbox>
              </v:shape>
              <v:group id="Group 31" style="position:absolute;top:14970;width:12255;height:230;flip:x" coordsize="12255,230" coordorigin="-8,14978"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66" strokecolor="black [3213]"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"/>
                <v:shape id="AutoShape 28" style="position:absolute;left:1252;top:14978;width:10995;height:230;rotation:180;visibility:visible;mso-wrap-style:square" o:spid="_x0000_s1067" strokecolor="black [3200]" strokeweight=".5pt"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"/>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56D2" w14:textId="77777777" w:rsidR="004F2DEC" w:rsidRDefault="004F2DEC" w:rsidP="0044391A">
      <w:pPr>
        <w:spacing w:after="0" w:line="240" w:lineRule="auto"/>
      </w:pPr>
      <w:r>
        <w:separator/>
      </w:r>
    </w:p>
  </w:footnote>
  <w:footnote w:type="continuationSeparator" w:id="0">
    <w:p w14:paraId="4E2E203F" w14:textId="77777777" w:rsidR="004F2DEC" w:rsidRDefault="004F2DEC" w:rsidP="0044391A">
      <w:pPr>
        <w:spacing w:after="0" w:line="240" w:lineRule="auto"/>
      </w:pPr>
      <w:r>
        <w:continuationSeparator/>
      </w:r>
    </w:p>
  </w:footnote>
  <w:footnote w:type="continuationNotice" w:id="1">
    <w:p w14:paraId="0F5CE708" w14:textId="77777777" w:rsidR="004F2DEC" w:rsidRDefault="004F2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EFF5" w14:textId="062B6EB1" w:rsidR="009D33EB" w:rsidRDefault="001E415F" w:rsidP="001E415F">
    <w:pPr>
      <w:pStyle w:val="Header"/>
      <w:tabs>
        <w:tab w:val="clear" w:pos="4536"/>
        <w:tab w:val="clear" w:pos="9072"/>
        <w:tab w:val="left" w:pos="7656"/>
        <w:tab w:val="left" w:pos="8052"/>
      </w:tabs>
    </w:pPr>
    <w:r>
      <w:rPr>
        <w:noProof/>
      </w:rPr>
      <w:drawing>
        <wp:anchor distT="0" distB="0" distL="114300" distR="114300" simplePos="0" relativeHeight="251658240" behindDoc="0" locked="0" layoutInCell="1" allowOverlap="1" wp14:anchorId="2366DE8F" wp14:editId="6AE7DB17">
          <wp:simplePos x="0" y="0"/>
          <wp:positionH relativeFrom="margin">
            <wp:posOffset>5433060</wp:posOffset>
          </wp:positionH>
          <wp:positionV relativeFrom="paragraph">
            <wp:posOffset>-352425</wp:posOffset>
          </wp:positionV>
          <wp:extent cx="959825" cy="706791"/>
          <wp:effectExtent l="0" t="0" r="0" b="0"/>
          <wp:wrapNone/>
          <wp:docPr id="55"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59825" cy="706791"/>
                  </a:xfrm>
                  <a:prstGeom prst="rect">
                    <a:avLst/>
                  </a:prstGeom>
                </pic:spPr>
              </pic:pic>
            </a:graphicData>
          </a:graphic>
          <wp14:sizeRelH relativeFrom="page">
            <wp14:pctWidth>0</wp14:pctWidth>
          </wp14:sizeRelH>
          <wp14:sizeRelV relativeFrom="page">
            <wp14:pctHeight>0</wp14:pctHeight>
          </wp14:sizeRelV>
        </wp:anchor>
      </w:drawing>
    </w:r>
    <w:r w:rsidR="00604B6D">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433"/>
    <w:multiLevelType w:val="hybridMultilevel"/>
    <w:tmpl w:val="871CB5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1539B"/>
    <w:multiLevelType w:val="multilevel"/>
    <w:tmpl w:val="4C8AA4FA"/>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397F07"/>
    <w:multiLevelType w:val="hybridMultilevel"/>
    <w:tmpl w:val="7B9EF5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D2504"/>
    <w:multiLevelType w:val="hybridMultilevel"/>
    <w:tmpl w:val="609A58B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C832FA"/>
    <w:multiLevelType w:val="hybridMultilevel"/>
    <w:tmpl w:val="A3CE9FFE"/>
    <w:lvl w:ilvl="0" w:tplc="04130017">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E27B4"/>
    <w:multiLevelType w:val="hybridMultilevel"/>
    <w:tmpl w:val="D4763F12"/>
    <w:lvl w:ilvl="0" w:tplc="04130017">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105F89"/>
    <w:multiLevelType w:val="multilevel"/>
    <w:tmpl w:val="B4082BFE"/>
    <w:lvl w:ilvl="0">
      <w:start w:val="1"/>
      <w:numFmt w:val="upperRoman"/>
      <w:lvlText w:val="%1."/>
      <w:lvlJc w:val="right"/>
      <w:pPr>
        <w:ind w:left="720" w:hanging="360"/>
      </w:p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9F4B71"/>
    <w:multiLevelType w:val="hybridMultilevel"/>
    <w:tmpl w:val="A0EC1C6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EB51D5"/>
    <w:multiLevelType w:val="hybridMultilevel"/>
    <w:tmpl w:val="FFFFFFFF"/>
    <w:lvl w:ilvl="0" w:tplc="DE8C238A">
      <w:start w:val="1"/>
      <w:numFmt w:val="bullet"/>
      <w:lvlText w:val=""/>
      <w:lvlJc w:val="left"/>
      <w:pPr>
        <w:ind w:left="2484" w:hanging="360"/>
      </w:pPr>
      <w:rPr>
        <w:rFonts w:ascii="Symbol" w:hAnsi="Symbol" w:hint="default"/>
      </w:rPr>
    </w:lvl>
    <w:lvl w:ilvl="1" w:tplc="DAF69024">
      <w:start w:val="1"/>
      <w:numFmt w:val="bullet"/>
      <w:lvlText w:val="o"/>
      <w:lvlJc w:val="left"/>
      <w:pPr>
        <w:ind w:left="3204" w:hanging="360"/>
      </w:pPr>
      <w:rPr>
        <w:rFonts w:ascii="Courier New" w:hAnsi="Courier New" w:hint="default"/>
      </w:rPr>
    </w:lvl>
    <w:lvl w:ilvl="2" w:tplc="5D6C831E">
      <w:start w:val="1"/>
      <w:numFmt w:val="bullet"/>
      <w:lvlText w:val=""/>
      <w:lvlJc w:val="left"/>
      <w:pPr>
        <w:ind w:left="3924" w:hanging="360"/>
      </w:pPr>
      <w:rPr>
        <w:rFonts w:ascii="Wingdings" w:hAnsi="Wingdings" w:hint="default"/>
      </w:rPr>
    </w:lvl>
    <w:lvl w:ilvl="3" w:tplc="BD3C3824">
      <w:start w:val="1"/>
      <w:numFmt w:val="bullet"/>
      <w:lvlText w:val=""/>
      <w:lvlJc w:val="left"/>
      <w:pPr>
        <w:ind w:left="4644" w:hanging="360"/>
      </w:pPr>
      <w:rPr>
        <w:rFonts w:ascii="Symbol" w:hAnsi="Symbol" w:hint="default"/>
      </w:rPr>
    </w:lvl>
    <w:lvl w:ilvl="4" w:tplc="2B8042A0">
      <w:start w:val="1"/>
      <w:numFmt w:val="bullet"/>
      <w:lvlText w:val="o"/>
      <w:lvlJc w:val="left"/>
      <w:pPr>
        <w:ind w:left="5364" w:hanging="360"/>
      </w:pPr>
      <w:rPr>
        <w:rFonts w:ascii="Courier New" w:hAnsi="Courier New" w:hint="default"/>
      </w:rPr>
    </w:lvl>
    <w:lvl w:ilvl="5" w:tplc="768A2EEE">
      <w:start w:val="1"/>
      <w:numFmt w:val="bullet"/>
      <w:lvlText w:val=""/>
      <w:lvlJc w:val="left"/>
      <w:pPr>
        <w:ind w:left="6084" w:hanging="360"/>
      </w:pPr>
      <w:rPr>
        <w:rFonts w:ascii="Wingdings" w:hAnsi="Wingdings" w:hint="default"/>
      </w:rPr>
    </w:lvl>
    <w:lvl w:ilvl="6" w:tplc="DB40B616">
      <w:start w:val="1"/>
      <w:numFmt w:val="bullet"/>
      <w:lvlText w:val=""/>
      <w:lvlJc w:val="left"/>
      <w:pPr>
        <w:ind w:left="6804" w:hanging="360"/>
      </w:pPr>
      <w:rPr>
        <w:rFonts w:ascii="Symbol" w:hAnsi="Symbol" w:hint="default"/>
      </w:rPr>
    </w:lvl>
    <w:lvl w:ilvl="7" w:tplc="1E2A96F0">
      <w:start w:val="1"/>
      <w:numFmt w:val="bullet"/>
      <w:lvlText w:val="o"/>
      <w:lvlJc w:val="left"/>
      <w:pPr>
        <w:ind w:left="7524" w:hanging="360"/>
      </w:pPr>
      <w:rPr>
        <w:rFonts w:ascii="Courier New" w:hAnsi="Courier New" w:hint="default"/>
      </w:rPr>
    </w:lvl>
    <w:lvl w:ilvl="8" w:tplc="DD9E8FC8">
      <w:start w:val="1"/>
      <w:numFmt w:val="bullet"/>
      <w:lvlText w:val=""/>
      <w:lvlJc w:val="left"/>
      <w:pPr>
        <w:ind w:left="8244" w:hanging="360"/>
      </w:pPr>
      <w:rPr>
        <w:rFonts w:ascii="Wingdings" w:hAnsi="Wingdings" w:hint="default"/>
      </w:rPr>
    </w:lvl>
  </w:abstractNum>
  <w:abstractNum w:abstractNumId="9" w15:restartNumberingAfterBreak="0">
    <w:nsid w:val="1C411654"/>
    <w:multiLevelType w:val="hybridMultilevel"/>
    <w:tmpl w:val="0158E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C777D3"/>
    <w:multiLevelType w:val="hybridMultilevel"/>
    <w:tmpl w:val="C6EAADA4"/>
    <w:lvl w:ilvl="0" w:tplc="4C1895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3106A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961A1F"/>
    <w:multiLevelType w:val="hybridMultilevel"/>
    <w:tmpl w:val="18F27898"/>
    <w:lvl w:ilvl="0" w:tplc="04130017">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300C9B"/>
    <w:multiLevelType w:val="hybridMultilevel"/>
    <w:tmpl w:val="11E003C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196936"/>
    <w:multiLevelType w:val="hybridMultilevel"/>
    <w:tmpl w:val="9F5654E4"/>
    <w:lvl w:ilvl="0" w:tplc="2B2ECE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C5076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B921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6553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F6FEF"/>
    <w:multiLevelType w:val="hybridMultilevel"/>
    <w:tmpl w:val="374CBCC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8E2D45"/>
    <w:multiLevelType w:val="multilevel"/>
    <w:tmpl w:val="D4E625F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3E1E2F"/>
    <w:multiLevelType w:val="hybridMultilevel"/>
    <w:tmpl w:val="E41CB05C"/>
    <w:lvl w:ilvl="0" w:tplc="04130017">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9C695E"/>
    <w:multiLevelType w:val="hybridMultilevel"/>
    <w:tmpl w:val="A69C390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1A04FD"/>
    <w:multiLevelType w:val="multilevel"/>
    <w:tmpl w:val="252A272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5A931E8"/>
    <w:multiLevelType w:val="multilevel"/>
    <w:tmpl w:val="9DFE80EA"/>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B83C5D"/>
    <w:multiLevelType w:val="hybridMultilevel"/>
    <w:tmpl w:val="797E339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C0578B"/>
    <w:multiLevelType w:val="hybridMultilevel"/>
    <w:tmpl w:val="A57AA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E708F6"/>
    <w:multiLevelType w:val="hybridMultilevel"/>
    <w:tmpl w:val="DE6EB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486AFA"/>
    <w:multiLevelType w:val="multilevel"/>
    <w:tmpl w:val="CDAE42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E3156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4645DB"/>
    <w:multiLevelType w:val="multilevel"/>
    <w:tmpl w:val="48BA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B55FD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EE0AFE"/>
    <w:multiLevelType w:val="multilevel"/>
    <w:tmpl w:val="A7AE319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EAE24C1"/>
    <w:multiLevelType w:val="hybridMultilevel"/>
    <w:tmpl w:val="598CC8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5671326">
    <w:abstractNumId w:val="10"/>
  </w:num>
  <w:num w:numId="2" w16cid:durableId="261839164">
    <w:abstractNumId w:val="4"/>
  </w:num>
  <w:num w:numId="3" w16cid:durableId="1457137326">
    <w:abstractNumId w:val="12"/>
  </w:num>
  <w:num w:numId="4" w16cid:durableId="1703240073">
    <w:abstractNumId w:val="5"/>
  </w:num>
  <w:num w:numId="5" w16cid:durableId="1517571732">
    <w:abstractNumId w:val="20"/>
  </w:num>
  <w:num w:numId="6" w16cid:durableId="724330923">
    <w:abstractNumId w:val="13"/>
  </w:num>
  <w:num w:numId="7" w16cid:durableId="2005275490">
    <w:abstractNumId w:val="18"/>
  </w:num>
  <w:num w:numId="8" w16cid:durableId="993333566">
    <w:abstractNumId w:val="24"/>
  </w:num>
  <w:num w:numId="9" w16cid:durableId="738673007">
    <w:abstractNumId w:val="21"/>
  </w:num>
  <w:num w:numId="10" w16cid:durableId="2005621203">
    <w:abstractNumId w:val="0"/>
  </w:num>
  <w:num w:numId="11" w16cid:durableId="493111690">
    <w:abstractNumId w:val="29"/>
  </w:num>
  <w:num w:numId="12" w16cid:durableId="138114757">
    <w:abstractNumId w:val="25"/>
  </w:num>
  <w:num w:numId="13" w16cid:durableId="850802209">
    <w:abstractNumId w:val="27"/>
  </w:num>
  <w:num w:numId="14" w16cid:durableId="2133939285">
    <w:abstractNumId w:val="7"/>
  </w:num>
  <w:num w:numId="15" w16cid:durableId="792409958">
    <w:abstractNumId w:val="14"/>
  </w:num>
  <w:num w:numId="16" w16cid:durableId="1501506674">
    <w:abstractNumId w:val="28"/>
  </w:num>
  <w:num w:numId="17" w16cid:durableId="891885593">
    <w:abstractNumId w:val="16"/>
  </w:num>
  <w:num w:numId="18" w16cid:durableId="422383324">
    <w:abstractNumId w:val="22"/>
  </w:num>
  <w:num w:numId="19" w16cid:durableId="757680486">
    <w:abstractNumId w:val="9"/>
  </w:num>
  <w:num w:numId="20" w16cid:durableId="369645743">
    <w:abstractNumId w:val="31"/>
  </w:num>
  <w:num w:numId="21" w16cid:durableId="2082678723">
    <w:abstractNumId w:val="23"/>
  </w:num>
  <w:num w:numId="22" w16cid:durableId="1732804486">
    <w:abstractNumId w:val="30"/>
  </w:num>
  <w:num w:numId="23" w16cid:durableId="1478641606">
    <w:abstractNumId w:val="17"/>
  </w:num>
  <w:num w:numId="24" w16cid:durableId="1321690815">
    <w:abstractNumId w:val="1"/>
  </w:num>
  <w:num w:numId="25" w16cid:durableId="1618366393">
    <w:abstractNumId w:val="19"/>
  </w:num>
  <w:num w:numId="26" w16cid:durableId="2105758806">
    <w:abstractNumId w:val="15"/>
  </w:num>
  <w:num w:numId="27" w16cid:durableId="1677994166">
    <w:abstractNumId w:val="3"/>
  </w:num>
  <w:num w:numId="28" w16cid:durableId="643892378">
    <w:abstractNumId w:val="32"/>
  </w:num>
  <w:num w:numId="29" w16cid:durableId="2130854402">
    <w:abstractNumId w:val="2"/>
  </w:num>
  <w:num w:numId="30" w16cid:durableId="1995714414">
    <w:abstractNumId w:val="26"/>
  </w:num>
  <w:num w:numId="31" w16cid:durableId="41249362">
    <w:abstractNumId w:val="8"/>
  </w:num>
  <w:num w:numId="32" w16cid:durableId="1124154662">
    <w:abstractNumId w:val="6"/>
  </w:num>
  <w:num w:numId="33" w16cid:durableId="1387878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95676B"/>
    <w:rsid w:val="00000C42"/>
    <w:rsid w:val="00000E10"/>
    <w:rsid w:val="00001129"/>
    <w:rsid w:val="00001264"/>
    <w:rsid w:val="00001EFF"/>
    <w:rsid w:val="000031F5"/>
    <w:rsid w:val="00003B61"/>
    <w:rsid w:val="00003CD2"/>
    <w:rsid w:val="000047D8"/>
    <w:rsid w:val="00004F37"/>
    <w:rsid w:val="00005115"/>
    <w:rsid w:val="0000521B"/>
    <w:rsid w:val="000057DB"/>
    <w:rsid w:val="00006187"/>
    <w:rsid w:val="00006441"/>
    <w:rsid w:val="00006640"/>
    <w:rsid w:val="00007EAD"/>
    <w:rsid w:val="000104BB"/>
    <w:rsid w:val="000115FE"/>
    <w:rsid w:val="00012019"/>
    <w:rsid w:val="000121BF"/>
    <w:rsid w:val="00012461"/>
    <w:rsid w:val="000124F3"/>
    <w:rsid w:val="00012A9E"/>
    <w:rsid w:val="00012AEF"/>
    <w:rsid w:val="0001364C"/>
    <w:rsid w:val="00013B7A"/>
    <w:rsid w:val="00014698"/>
    <w:rsid w:val="00014F2F"/>
    <w:rsid w:val="00015191"/>
    <w:rsid w:val="00015AD6"/>
    <w:rsid w:val="00015D3D"/>
    <w:rsid w:val="00015FC7"/>
    <w:rsid w:val="000165C2"/>
    <w:rsid w:val="00016C49"/>
    <w:rsid w:val="00016D44"/>
    <w:rsid w:val="00016EBC"/>
    <w:rsid w:val="0001734A"/>
    <w:rsid w:val="0001768F"/>
    <w:rsid w:val="0001784D"/>
    <w:rsid w:val="00017E9D"/>
    <w:rsid w:val="00017EDA"/>
    <w:rsid w:val="00020E1F"/>
    <w:rsid w:val="0002102E"/>
    <w:rsid w:val="000214A9"/>
    <w:rsid w:val="00021ADA"/>
    <w:rsid w:val="00022102"/>
    <w:rsid w:val="0002235D"/>
    <w:rsid w:val="00022AE0"/>
    <w:rsid w:val="00022B11"/>
    <w:rsid w:val="00022E42"/>
    <w:rsid w:val="00023062"/>
    <w:rsid w:val="00023243"/>
    <w:rsid w:val="000240B2"/>
    <w:rsid w:val="00024471"/>
    <w:rsid w:val="00026002"/>
    <w:rsid w:val="0002615F"/>
    <w:rsid w:val="000261F6"/>
    <w:rsid w:val="000266E3"/>
    <w:rsid w:val="0002676C"/>
    <w:rsid w:val="000273F0"/>
    <w:rsid w:val="000302D1"/>
    <w:rsid w:val="00030534"/>
    <w:rsid w:val="00031A23"/>
    <w:rsid w:val="00031B53"/>
    <w:rsid w:val="0003218D"/>
    <w:rsid w:val="000323E9"/>
    <w:rsid w:val="00032D12"/>
    <w:rsid w:val="00032DBC"/>
    <w:rsid w:val="0003326D"/>
    <w:rsid w:val="000332FF"/>
    <w:rsid w:val="00033303"/>
    <w:rsid w:val="00033675"/>
    <w:rsid w:val="000344F1"/>
    <w:rsid w:val="0003465E"/>
    <w:rsid w:val="0003498B"/>
    <w:rsid w:val="00034EB9"/>
    <w:rsid w:val="000357C7"/>
    <w:rsid w:val="00035879"/>
    <w:rsid w:val="000359C1"/>
    <w:rsid w:val="00035E3B"/>
    <w:rsid w:val="00035FEA"/>
    <w:rsid w:val="00036199"/>
    <w:rsid w:val="0003665C"/>
    <w:rsid w:val="00037659"/>
    <w:rsid w:val="00037C8C"/>
    <w:rsid w:val="00037E96"/>
    <w:rsid w:val="00038445"/>
    <w:rsid w:val="000403A9"/>
    <w:rsid w:val="000409E2"/>
    <w:rsid w:val="0004164F"/>
    <w:rsid w:val="00042277"/>
    <w:rsid w:val="0004257E"/>
    <w:rsid w:val="00042AC5"/>
    <w:rsid w:val="00043480"/>
    <w:rsid w:val="00043581"/>
    <w:rsid w:val="0004451D"/>
    <w:rsid w:val="00044E78"/>
    <w:rsid w:val="00045771"/>
    <w:rsid w:val="00045B05"/>
    <w:rsid w:val="00045CFA"/>
    <w:rsid w:val="0004670C"/>
    <w:rsid w:val="00046A21"/>
    <w:rsid w:val="00046AD1"/>
    <w:rsid w:val="00046ADC"/>
    <w:rsid w:val="00046C80"/>
    <w:rsid w:val="000473E6"/>
    <w:rsid w:val="000473F0"/>
    <w:rsid w:val="0004791E"/>
    <w:rsid w:val="0005009A"/>
    <w:rsid w:val="00050316"/>
    <w:rsid w:val="00051731"/>
    <w:rsid w:val="00051A73"/>
    <w:rsid w:val="000525D1"/>
    <w:rsid w:val="00052B41"/>
    <w:rsid w:val="00052EE3"/>
    <w:rsid w:val="00053383"/>
    <w:rsid w:val="0005338F"/>
    <w:rsid w:val="0005372C"/>
    <w:rsid w:val="00054B8A"/>
    <w:rsid w:val="0005535A"/>
    <w:rsid w:val="00055434"/>
    <w:rsid w:val="00055AAF"/>
    <w:rsid w:val="00055DA8"/>
    <w:rsid w:val="00056A24"/>
    <w:rsid w:val="00056A43"/>
    <w:rsid w:val="00056A45"/>
    <w:rsid w:val="00057595"/>
    <w:rsid w:val="0005775C"/>
    <w:rsid w:val="000577E2"/>
    <w:rsid w:val="00057B3A"/>
    <w:rsid w:val="00057F4E"/>
    <w:rsid w:val="00060BCC"/>
    <w:rsid w:val="00061BFB"/>
    <w:rsid w:val="00061F07"/>
    <w:rsid w:val="00062221"/>
    <w:rsid w:val="00062393"/>
    <w:rsid w:val="00062AF5"/>
    <w:rsid w:val="00062B72"/>
    <w:rsid w:val="000642D9"/>
    <w:rsid w:val="00064CBC"/>
    <w:rsid w:val="00065136"/>
    <w:rsid w:val="00065895"/>
    <w:rsid w:val="00065908"/>
    <w:rsid w:val="000659B8"/>
    <w:rsid w:val="00065BFD"/>
    <w:rsid w:val="00065D19"/>
    <w:rsid w:val="00066AEB"/>
    <w:rsid w:val="00066B7B"/>
    <w:rsid w:val="00066F6E"/>
    <w:rsid w:val="0006711C"/>
    <w:rsid w:val="00067139"/>
    <w:rsid w:val="0006755D"/>
    <w:rsid w:val="000678E0"/>
    <w:rsid w:val="0007034F"/>
    <w:rsid w:val="000703DC"/>
    <w:rsid w:val="00070DC1"/>
    <w:rsid w:val="00071065"/>
    <w:rsid w:val="000717F1"/>
    <w:rsid w:val="00073070"/>
    <w:rsid w:val="000733E1"/>
    <w:rsid w:val="000739F1"/>
    <w:rsid w:val="00074558"/>
    <w:rsid w:val="0007498B"/>
    <w:rsid w:val="00074EA1"/>
    <w:rsid w:val="00075316"/>
    <w:rsid w:val="000759A5"/>
    <w:rsid w:val="00075A35"/>
    <w:rsid w:val="00076094"/>
    <w:rsid w:val="000769DE"/>
    <w:rsid w:val="000772D2"/>
    <w:rsid w:val="000776B8"/>
    <w:rsid w:val="0007798B"/>
    <w:rsid w:val="00077D10"/>
    <w:rsid w:val="00080F3A"/>
    <w:rsid w:val="000815A0"/>
    <w:rsid w:val="00081627"/>
    <w:rsid w:val="00082471"/>
    <w:rsid w:val="000824AE"/>
    <w:rsid w:val="000828A9"/>
    <w:rsid w:val="00082CF2"/>
    <w:rsid w:val="00082D58"/>
    <w:rsid w:val="0008302F"/>
    <w:rsid w:val="0008334D"/>
    <w:rsid w:val="000834F2"/>
    <w:rsid w:val="000839C6"/>
    <w:rsid w:val="0008447F"/>
    <w:rsid w:val="0008451A"/>
    <w:rsid w:val="000845D5"/>
    <w:rsid w:val="00085290"/>
    <w:rsid w:val="00085631"/>
    <w:rsid w:val="000858C7"/>
    <w:rsid w:val="00085BC8"/>
    <w:rsid w:val="00085D34"/>
    <w:rsid w:val="000863D0"/>
    <w:rsid w:val="000867EC"/>
    <w:rsid w:val="00086D59"/>
    <w:rsid w:val="00087102"/>
    <w:rsid w:val="00087FF3"/>
    <w:rsid w:val="000901CB"/>
    <w:rsid w:val="00091436"/>
    <w:rsid w:val="00092697"/>
    <w:rsid w:val="00092C17"/>
    <w:rsid w:val="0009300F"/>
    <w:rsid w:val="000931C8"/>
    <w:rsid w:val="00093A6B"/>
    <w:rsid w:val="00094267"/>
    <w:rsid w:val="0009436E"/>
    <w:rsid w:val="00094473"/>
    <w:rsid w:val="00094840"/>
    <w:rsid w:val="0009514F"/>
    <w:rsid w:val="0009558E"/>
    <w:rsid w:val="000955CF"/>
    <w:rsid w:val="00095803"/>
    <w:rsid w:val="0009595A"/>
    <w:rsid w:val="00095975"/>
    <w:rsid w:val="00095AB5"/>
    <w:rsid w:val="00095C51"/>
    <w:rsid w:val="00096027"/>
    <w:rsid w:val="000967A8"/>
    <w:rsid w:val="00096B1F"/>
    <w:rsid w:val="00097727"/>
    <w:rsid w:val="00097D32"/>
    <w:rsid w:val="000A0637"/>
    <w:rsid w:val="000A0E41"/>
    <w:rsid w:val="000A126D"/>
    <w:rsid w:val="000A12FC"/>
    <w:rsid w:val="000A1F9E"/>
    <w:rsid w:val="000A24FE"/>
    <w:rsid w:val="000A3A41"/>
    <w:rsid w:val="000A3B11"/>
    <w:rsid w:val="000A4393"/>
    <w:rsid w:val="000A450A"/>
    <w:rsid w:val="000A4591"/>
    <w:rsid w:val="000A48E7"/>
    <w:rsid w:val="000A57B2"/>
    <w:rsid w:val="000A6485"/>
    <w:rsid w:val="000A6DA5"/>
    <w:rsid w:val="000A6EAE"/>
    <w:rsid w:val="000A7BB0"/>
    <w:rsid w:val="000B01BD"/>
    <w:rsid w:val="000B01E4"/>
    <w:rsid w:val="000B099E"/>
    <w:rsid w:val="000B0BBD"/>
    <w:rsid w:val="000B1D88"/>
    <w:rsid w:val="000B1E08"/>
    <w:rsid w:val="000B1E5A"/>
    <w:rsid w:val="000B20AD"/>
    <w:rsid w:val="000B2853"/>
    <w:rsid w:val="000B2962"/>
    <w:rsid w:val="000B2EB5"/>
    <w:rsid w:val="000B3131"/>
    <w:rsid w:val="000B31BE"/>
    <w:rsid w:val="000B33AA"/>
    <w:rsid w:val="000B3EF8"/>
    <w:rsid w:val="000B4A8C"/>
    <w:rsid w:val="000B5116"/>
    <w:rsid w:val="000B53EE"/>
    <w:rsid w:val="000B568B"/>
    <w:rsid w:val="000B592C"/>
    <w:rsid w:val="000B609F"/>
    <w:rsid w:val="000B70E5"/>
    <w:rsid w:val="000B749B"/>
    <w:rsid w:val="000C0A17"/>
    <w:rsid w:val="000C0E8E"/>
    <w:rsid w:val="000C13B4"/>
    <w:rsid w:val="000C13B8"/>
    <w:rsid w:val="000C22E7"/>
    <w:rsid w:val="000C2675"/>
    <w:rsid w:val="000C292A"/>
    <w:rsid w:val="000C2C47"/>
    <w:rsid w:val="000C4193"/>
    <w:rsid w:val="000C46A9"/>
    <w:rsid w:val="000C4F4D"/>
    <w:rsid w:val="000C51EB"/>
    <w:rsid w:val="000C56A7"/>
    <w:rsid w:val="000C59C0"/>
    <w:rsid w:val="000C5A0F"/>
    <w:rsid w:val="000C5F3D"/>
    <w:rsid w:val="000C61FC"/>
    <w:rsid w:val="000C6240"/>
    <w:rsid w:val="000C62A4"/>
    <w:rsid w:val="000C6598"/>
    <w:rsid w:val="000C6A21"/>
    <w:rsid w:val="000C6BE0"/>
    <w:rsid w:val="000C6D5A"/>
    <w:rsid w:val="000C6E2C"/>
    <w:rsid w:val="000C76AC"/>
    <w:rsid w:val="000C7956"/>
    <w:rsid w:val="000C7BE5"/>
    <w:rsid w:val="000C7F9D"/>
    <w:rsid w:val="000D00EB"/>
    <w:rsid w:val="000D01B9"/>
    <w:rsid w:val="000D08F7"/>
    <w:rsid w:val="000D1819"/>
    <w:rsid w:val="000D1AC6"/>
    <w:rsid w:val="000D2278"/>
    <w:rsid w:val="000D228D"/>
    <w:rsid w:val="000D2948"/>
    <w:rsid w:val="000D2E72"/>
    <w:rsid w:val="000D3015"/>
    <w:rsid w:val="000D324C"/>
    <w:rsid w:val="000D3276"/>
    <w:rsid w:val="000D46E4"/>
    <w:rsid w:val="000D4802"/>
    <w:rsid w:val="000D495C"/>
    <w:rsid w:val="000D4995"/>
    <w:rsid w:val="000D5864"/>
    <w:rsid w:val="000D5AA5"/>
    <w:rsid w:val="000D5C06"/>
    <w:rsid w:val="000D5C89"/>
    <w:rsid w:val="000D5E1E"/>
    <w:rsid w:val="000D604B"/>
    <w:rsid w:val="000D6E53"/>
    <w:rsid w:val="000D7021"/>
    <w:rsid w:val="000D7230"/>
    <w:rsid w:val="000D732C"/>
    <w:rsid w:val="000D7E8A"/>
    <w:rsid w:val="000E033C"/>
    <w:rsid w:val="000E0727"/>
    <w:rsid w:val="000E1195"/>
    <w:rsid w:val="000E1819"/>
    <w:rsid w:val="000E1E64"/>
    <w:rsid w:val="000E21C7"/>
    <w:rsid w:val="000E2931"/>
    <w:rsid w:val="000E2FCC"/>
    <w:rsid w:val="000E30C4"/>
    <w:rsid w:val="000E329B"/>
    <w:rsid w:val="000E39FA"/>
    <w:rsid w:val="000E3B14"/>
    <w:rsid w:val="000E3E0C"/>
    <w:rsid w:val="000E4001"/>
    <w:rsid w:val="000E408C"/>
    <w:rsid w:val="000E4520"/>
    <w:rsid w:val="000E4B1C"/>
    <w:rsid w:val="000E4E28"/>
    <w:rsid w:val="000E5E41"/>
    <w:rsid w:val="000E6737"/>
    <w:rsid w:val="000E67D0"/>
    <w:rsid w:val="000E68F8"/>
    <w:rsid w:val="000E6BFF"/>
    <w:rsid w:val="000E769B"/>
    <w:rsid w:val="000F0468"/>
    <w:rsid w:val="000F04DE"/>
    <w:rsid w:val="000F07D4"/>
    <w:rsid w:val="000F09D9"/>
    <w:rsid w:val="000F1556"/>
    <w:rsid w:val="000F1BEB"/>
    <w:rsid w:val="000F23E2"/>
    <w:rsid w:val="000F288B"/>
    <w:rsid w:val="000F2903"/>
    <w:rsid w:val="000F2A79"/>
    <w:rsid w:val="000F3BFA"/>
    <w:rsid w:val="000F3DE5"/>
    <w:rsid w:val="000F434A"/>
    <w:rsid w:val="000F4392"/>
    <w:rsid w:val="000F43D6"/>
    <w:rsid w:val="000F4BF3"/>
    <w:rsid w:val="000F53AB"/>
    <w:rsid w:val="000F53FE"/>
    <w:rsid w:val="000F57D9"/>
    <w:rsid w:val="000F5C2C"/>
    <w:rsid w:val="000F60DE"/>
    <w:rsid w:val="000F614E"/>
    <w:rsid w:val="000F6808"/>
    <w:rsid w:val="000F6F98"/>
    <w:rsid w:val="000F717D"/>
    <w:rsid w:val="000F7271"/>
    <w:rsid w:val="000F737E"/>
    <w:rsid w:val="000F765A"/>
    <w:rsid w:val="000F7EBE"/>
    <w:rsid w:val="000F7FE7"/>
    <w:rsid w:val="001001F9"/>
    <w:rsid w:val="00100ACE"/>
    <w:rsid w:val="00101102"/>
    <w:rsid w:val="001014F0"/>
    <w:rsid w:val="001017F2"/>
    <w:rsid w:val="001018F9"/>
    <w:rsid w:val="00101B61"/>
    <w:rsid w:val="00102163"/>
    <w:rsid w:val="001025BA"/>
    <w:rsid w:val="00102AFE"/>
    <w:rsid w:val="00102E11"/>
    <w:rsid w:val="001031FC"/>
    <w:rsid w:val="00103801"/>
    <w:rsid w:val="0010382C"/>
    <w:rsid w:val="00104E22"/>
    <w:rsid w:val="00105627"/>
    <w:rsid w:val="00105B6E"/>
    <w:rsid w:val="001062A1"/>
    <w:rsid w:val="0010674A"/>
    <w:rsid w:val="00106785"/>
    <w:rsid w:val="001067CC"/>
    <w:rsid w:val="00106956"/>
    <w:rsid w:val="00106D20"/>
    <w:rsid w:val="00106FD4"/>
    <w:rsid w:val="00107801"/>
    <w:rsid w:val="001101E0"/>
    <w:rsid w:val="001104BC"/>
    <w:rsid w:val="00112071"/>
    <w:rsid w:val="001120D3"/>
    <w:rsid w:val="00112296"/>
    <w:rsid w:val="00113091"/>
    <w:rsid w:val="00113DD2"/>
    <w:rsid w:val="001141E1"/>
    <w:rsid w:val="00115ACA"/>
    <w:rsid w:val="00116705"/>
    <w:rsid w:val="00117BBF"/>
    <w:rsid w:val="00117BE7"/>
    <w:rsid w:val="001202F9"/>
    <w:rsid w:val="0012096B"/>
    <w:rsid w:val="00120AE6"/>
    <w:rsid w:val="0012104D"/>
    <w:rsid w:val="0012152D"/>
    <w:rsid w:val="001219A5"/>
    <w:rsid w:val="00121E57"/>
    <w:rsid w:val="001223CC"/>
    <w:rsid w:val="00122779"/>
    <w:rsid w:val="001227E7"/>
    <w:rsid w:val="0012284C"/>
    <w:rsid w:val="00122BA0"/>
    <w:rsid w:val="00122BFB"/>
    <w:rsid w:val="00122F5A"/>
    <w:rsid w:val="00123A98"/>
    <w:rsid w:val="001242D7"/>
    <w:rsid w:val="0012446A"/>
    <w:rsid w:val="00124B10"/>
    <w:rsid w:val="00124D56"/>
    <w:rsid w:val="001251A5"/>
    <w:rsid w:val="00125BF5"/>
    <w:rsid w:val="0012643C"/>
    <w:rsid w:val="0012649B"/>
    <w:rsid w:val="00126B42"/>
    <w:rsid w:val="00126D94"/>
    <w:rsid w:val="00127E8F"/>
    <w:rsid w:val="00127F45"/>
    <w:rsid w:val="0013017E"/>
    <w:rsid w:val="001301B1"/>
    <w:rsid w:val="00130ED6"/>
    <w:rsid w:val="00130FBF"/>
    <w:rsid w:val="00131459"/>
    <w:rsid w:val="0013159A"/>
    <w:rsid w:val="00131890"/>
    <w:rsid w:val="00132D5E"/>
    <w:rsid w:val="00132D8C"/>
    <w:rsid w:val="001331F4"/>
    <w:rsid w:val="001338EA"/>
    <w:rsid w:val="00133B04"/>
    <w:rsid w:val="00134870"/>
    <w:rsid w:val="001354ED"/>
    <w:rsid w:val="00135685"/>
    <w:rsid w:val="00135B7E"/>
    <w:rsid w:val="00135D0B"/>
    <w:rsid w:val="00135D10"/>
    <w:rsid w:val="00135D60"/>
    <w:rsid w:val="00136015"/>
    <w:rsid w:val="001363E3"/>
    <w:rsid w:val="0013756E"/>
    <w:rsid w:val="00137C16"/>
    <w:rsid w:val="00137DA3"/>
    <w:rsid w:val="0014056B"/>
    <w:rsid w:val="0014081C"/>
    <w:rsid w:val="00140F90"/>
    <w:rsid w:val="001415C2"/>
    <w:rsid w:val="0014227A"/>
    <w:rsid w:val="0014234A"/>
    <w:rsid w:val="001430C7"/>
    <w:rsid w:val="0014397E"/>
    <w:rsid w:val="00144095"/>
    <w:rsid w:val="001443BF"/>
    <w:rsid w:val="0014461E"/>
    <w:rsid w:val="0014464A"/>
    <w:rsid w:val="001447E7"/>
    <w:rsid w:val="00145E2A"/>
    <w:rsid w:val="00146062"/>
    <w:rsid w:val="00146B8B"/>
    <w:rsid w:val="00146CCE"/>
    <w:rsid w:val="00147E7C"/>
    <w:rsid w:val="00147E7D"/>
    <w:rsid w:val="00151054"/>
    <w:rsid w:val="00151792"/>
    <w:rsid w:val="0015190A"/>
    <w:rsid w:val="00151EB2"/>
    <w:rsid w:val="001522FB"/>
    <w:rsid w:val="0015364F"/>
    <w:rsid w:val="00155144"/>
    <w:rsid w:val="001554D3"/>
    <w:rsid w:val="0015599F"/>
    <w:rsid w:val="00155CA1"/>
    <w:rsid w:val="00155EFF"/>
    <w:rsid w:val="00156009"/>
    <w:rsid w:val="0015628E"/>
    <w:rsid w:val="00156847"/>
    <w:rsid w:val="0015696B"/>
    <w:rsid w:val="00157551"/>
    <w:rsid w:val="00157D18"/>
    <w:rsid w:val="00157E32"/>
    <w:rsid w:val="001602C1"/>
    <w:rsid w:val="001607A9"/>
    <w:rsid w:val="00160C53"/>
    <w:rsid w:val="00160CA7"/>
    <w:rsid w:val="00161FD5"/>
    <w:rsid w:val="001629A0"/>
    <w:rsid w:val="00162ABA"/>
    <w:rsid w:val="00162F36"/>
    <w:rsid w:val="0016354C"/>
    <w:rsid w:val="00163F9C"/>
    <w:rsid w:val="0016415E"/>
    <w:rsid w:val="00164732"/>
    <w:rsid w:val="00164BC8"/>
    <w:rsid w:val="00164CC6"/>
    <w:rsid w:val="0016571C"/>
    <w:rsid w:val="0016572A"/>
    <w:rsid w:val="00165BF9"/>
    <w:rsid w:val="00165EC3"/>
    <w:rsid w:val="001664D9"/>
    <w:rsid w:val="00166651"/>
    <w:rsid w:val="001666B2"/>
    <w:rsid w:val="00166D73"/>
    <w:rsid w:val="00167B92"/>
    <w:rsid w:val="00170501"/>
    <w:rsid w:val="001709EF"/>
    <w:rsid w:val="00170AEE"/>
    <w:rsid w:val="00170B20"/>
    <w:rsid w:val="00170D91"/>
    <w:rsid w:val="0017143E"/>
    <w:rsid w:val="001714E8"/>
    <w:rsid w:val="00171B04"/>
    <w:rsid w:val="001722D2"/>
    <w:rsid w:val="00172386"/>
    <w:rsid w:val="001727C2"/>
    <w:rsid w:val="00172EBA"/>
    <w:rsid w:val="001732CA"/>
    <w:rsid w:val="001738C1"/>
    <w:rsid w:val="001739B3"/>
    <w:rsid w:val="001747CF"/>
    <w:rsid w:val="00174878"/>
    <w:rsid w:val="00174AF6"/>
    <w:rsid w:val="00174E90"/>
    <w:rsid w:val="00175543"/>
    <w:rsid w:val="0017650E"/>
    <w:rsid w:val="001769AA"/>
    <w:rsid w:val="00176BA3"/>
    <w:rsid w:val="00176C14"/>
    <w:rsid w:val="00177180"/>
    <w:rsid w:val="0017791B"/>
    <w:rsid w:val="0018027F"/>
    <w:rsid w:val="0018087B"/>
    <w:rsid w:val="00180BC5"/>
    <w:rsid w:val="00181F47"/>
    <w:rsid w:val="0018242A"/>
    <w:rsid w:val="00182B9E"/>
    <w:rsid w:val="0018362E"/>
    <w:rsid w:val="001839B4"/>
    <w:rsid w:val="00183E64"/>
    <w:rsid w:val="00183FAF"/>
    <w:rsid w:val="0018469A"/>
    <w:rsid w:val="0018476F"/>
    <w:rsid w:val="00184BDF"/>
    <w:rsid w:val="001858A3"/>
    <w:rsid w:val="001871F1"/>
    <w:rsid w:val="001876A5"/>
    <w:rsid w:val="00187DEF"/>
    <w:rsid w:val="00187F96"/>
    <w:rsid w:val="00187FE6"/>
    <w:rsid w:val="00190F8B"/>
    <w:rsid w:val="0019118F"/>
    <w:rsid w:val="00191DE0"/>
    <w:rsid w:val="00192D42"/>
    <w:rsid w:val="00193050"/>
    <w:rsid w:val="001933FA"/>
    <w:rsid w:val="0019352D"/>
    <w:rsid w:val="00193D34"/>
    <w:rsid w:val="00194C4C"/>
    <w:rsid w:val="00196211"/>
    <w:rsid w:val="00196B81"/>
    <w:rsid w:val="001971BB"/>
    <w:rsid w:val="00197B29"/>
    <w:rsid w:val="00197C74"/>
    <w:rsid w:val="001A0586"/>
    <w:rsid w:val="001A06B6"/>
    <w:rsid w:val="001A081F"/>
    <w:rsid w:val="001A1817"/>
    <w:rsid w:val="001A19E9"/>
    <w:rsid w:val="001A1C43"/>
    <w:rsid w:val="001A1D31"/>
    <w:rsid w:val="001A27D1"/>
    <w:rsid w:val="001A31F4"/>
    <w:rsid w:val="001A3964"/>
    <w:rsid w:val="001A42AC"/>
    <w:rsid w:val="001A4981"/>
    <w:rsid w:val="001A4E84"/>
    <w:rsid w:val="001A5ACC"/>
    <w:rsid w:val="001A5D8C"/>
    <w:rsid w:val="001A5FBF"/>
    <w:rsid w:val="001A6396"/>
    <w:rsid w:val="001A6796"/>
    <w:rsid w:val="001A6B60"/>
    <w:rsid w:val="001A6EF7"/>
    <w:rsid w:val="001A70B9"/>
    <w:rsid w:val="001A71A6"/>
    <w:rsid w:val="001A72FD"/>
    <w:rsid w:val="001A775D"/>
    <w:rsid w:val="001B08F8"/>
    <w:rsid w:val="001B0EDD"/>
    <w:rsid w:val="001B0FB6"/>
    <w:rsid w:val="001B1009"/>
    <w:rsid w:val="001B1456"/>
    <w:rsid w:val="001B14BA"/>
    <w:rsid w:val="001B19D7"/>
    <w:rsid w:val="001B1FFC"/>
    <w:rsid w:val="001B29AC"/>
    <w:rsid w:val="001B2B62"/>
    <w:rsid w:val="001B34D1"/>
    <w:rsid w:val="001B3548"/>
    <w:rsid w:val="001B355E"/>
    <w:rsid w:val="001B3E75"/>
    <w:rsid w:val="001B4110"/>
    <w:rsid w:val="001B480C"/>
    <w:rsid w:val="001B4A7E"/>
    <w:rsid w:val="001B4F33"/>
    <w:rsid w:val="001B5399"/>
    <w:rsid w:val="001B548A"/>
    <w:rsid w:val="001B5854"/>
    <w:rsid w:val="001B59A5"/>
    <w:rsid w:val="001B59F3"/>
    <w:rsid w:val="001B5B20"/>
    <w:rsid w:val="001B601F"/>
    <w:rsid w:val="001B634F"/>
    <w:rsid w:val="001B6B17"/>
    <w:rsid w:val="001B7277"/>
    <w:rsid w:val="001B7463"/>
    <w:rsid w:val="001B773E"/>
    <w:rsid w:val="001B7A00"/>
    <w:rsid w:val="001B7D8A"/>
    <w:rsid w:val="001B7DB6"/>
    <w:rsid w:val="001C035D"/>
    <w:rsid w:val="001C058E"/>
    <w:rsid w:val="001C12A1"/>
    <w:rsid w:val="001C1A32"/>
    <w:rsid w:val="001C2D2B"/>
    <w:rsid w:val="001C34F6"/>
    <w:rsid w:val="001C392A"/>
    <w:rsid w:val="001C417D"/>
    <w:rsid w:val="001C4315"/>
    <w:rsid w:val="001C463F"/>
    <w:rsid w:val="001C4AFB"/>
    <w:rsid w:val="001C5389"/>
    <w:rsid w:val="001C5410"/>
    <w:rsid w:val="001C55A6"/>
    <w:rsid w:val="001C5EC9"/>
    <w:rsid w:val="001C68CA"/>
    <w:rsid w:val="001C7508"/>
    <w:rsid w:val="001C7531"/>
    <w:rsid w:val="001C78F5"/>
    <w:rsid w:val="001C7B70"/>
    <w:rsid w:val="001D01D1"/>
    <w:rsid w:val="001D0871"/>
    <w:rsid w:val="001D08A5"/>
    <w:rsid w:val="001D1239"/>
    <w:rsid w:val="001D1AF1"/>
    <w:rsid w:val="001D1F62"/>
    <w:rsid w:val="001D2026"/>
    <w:rsid w:val="001D24E7"/>
    <w:rsid w:val="001D29FA"/>
    <w:rsid w:val="001D2E2A"/>
    <w:rsid w:val="001D37BE"/>
    <w:rsid w:val="001D3BFB"/>
    <w:rsid w:val="001D409B"/>
    <w:rsid w:val="001D4459"/>
    <w:rsid w:val="001D4723"/>
    <w:rsid w:val="001D487E"/>
    <w:rsid w:val="001D4AA1"/>
    <w:rsid w:val="001D5290"/>
    <w:rsid w:val="001D5969"/>
    <w:rsid w:val="001D5B22"/>
    <w:rsid w:val="001D665D"/>
    <w:rsid w:val="001D79AC"/>
    <w:rsid w:val="001D7BA0"/>
    <w:rsid w:val="001D7EBC"/>
    <w:rsid w:val="001D7F1E"/>
    <w:rsid w:val="001D7FA8"/>
    <w:rsid w:val="001E0768"/>
    <w:rsid w:val="001E0916"/>
    <w:rsid w:val="001E0C4E"/>
    <w:rsid w:val="001E11CA"/>
    <w:rsid w:val="001E1767"/>
    <w:rsid w:val="001E1DB0"/>
    <w:rsid w:val="001E2517"/>
    <w:rsid w:val="001E2E04"/>
    <w:rsid w:val="001E2E5F"/>
    <w:rsid w:val="001E324D"/>
    <w:rsid w:val="001E40A5"/>
    <w:rsid w:val="001E415F"/>
    <w:rsid w:val="001E42A9"/>
    <w:rsid w:val="001E4AF8"/>
    <w:rsid w:val="001E4D9D"/>
    <w:rsid w:val="001E523A"/>
    <w:rsid w:val="001E5535"/>
    <w:rsid w:val="001E567E"/>
    <w:rsid w:val="001E5760"/>
    <w:rsid w:val="001E59E1"/>
    <w:rsid w:val="001E5F30"/>
    <w:rsid w:val="001E5FE1"/>
    <w:rsid w:val="001E69F9"/>
    <w:rsid w:val="001E6B6A"/>
    <w:rsid w:val="001E6FD0"/>
    <w:rsid w:val="001E70F7"/>
    <w:rsid w:val="001E72A3"/>
    <w:rsid w:val="001E73C2"/>
    <w:rsid w:val="001E751A"/>
    <w:rsid w:val="001E776A"/>
    <w:rsid w:val="001E79F8"/>
    <w:rsid w:val="001E7DD8"/>
    <w:rsid w:val="001F0939"/>
    <w:rsid w:val="001F0A0B"/>
    <w:rsid w:val="001F0B74"/>
    <w:rsid w:val="001F1908"/>
    <w:rsid w:val="001F213F"/>
    <w:rsid w:val="001F23C8"/>
    <w:rsid w:val="001F291B"/>
    <w:rsid w:val="001F2BC1"/>
    <w:rsid w:val="001F2CB8"/>
    <w:rsid w:val="001F2FF7"/>
    <w:rsid w:val="001F300B"/>
    <w:rsid w:val="001F3C71"/>
    <w:rsid w:val="001F3E7D"/>
    <w:rsid w:val="001F409C"/>
    <w:rsid w:val="001F40B9"/>
    <w:rsid w:val="001F43B1"/>
    <w:rsid w:val="001F43BC"/>
    <w:rsid w:val="001F48D1"/>
    <w:rsid w:val="001F4BFE"/>
    <w:rsid w:val="001F61D5"/>
    <w:rsid w:val="001F641F"/>
    <w:rsid w:val="001F694A"/>
    <w:rsid w:val="001F7774"/>
    <w:rsid w:val="00201177"/>
    <w:rsid w:val="00202300"/>
    <w:rsid w:val="00202686"/>
    <w:rsid w:val="00202AFB"/>
    <w:rsid w:val="00202BEB"/>
    <w:rsid w:val="00203E63"/>
    <w:rsid w:val="002044FC"/>
    <w:rsid w:val="00204EEE"/>
    <w:rsid w:val="0020511D"/>
    <w:rsid w:val="002059F1"/>
    <w:rsid w:val="00205CFF"/>
    <w:rsid w:val="002062EE"/>
    <w:rsid w:val="002063B8"/>
    <w:rsid w:val="00206B28"/>
    <w:rsid w:val="00206C89"/>
    <w:rsid w:val="00206D64"/>
    <w:rsid w:val="002071EF"/>
    <w:rsid w:val="002076B4"/>
    <w:rsid w:val="00207972"/>
    <w:rsid w:val="0021083E"/>
    <w:rsid w:val="0021088F"/>
    <w:rsid w:val="002113CC"/>
    <w:rsid w:val="00212BFE"/>
    <w:rsid w:val="002134C1"/>
    <w:rsid w:val="00213FD8"/>
    <w:rsid w:val="00214677"/>
    <w:rsid w:val="002147F5"/>
    <w:rsid w:val="002151F3"/>
    <w:rsid w:val="00215C9A"/>
    <w:rsid w:val="00215F57"/>
    <w:rsid w:val="00216220"/>
    <w:rsid w:val="002164C5"/>
    <w:rsid w:val="00216640"/>
    <w:rsid w:val="00216862"/>
    <w:rsid w:val="00217316"/>
    <w:rsid w:val="00217803"/>
    <w:rsid w:val="00217F11"/>
    <w:rsid w:val="002203DA"/>
    <w:rsid w:val="002205B0"/>
    <w:rsid w:val="00220A15"/>
    <w:rsid w:val="00220B3A"/>
    <w:rsid w:val="00220D78"/>
    <w:rsid w:val="002218BA"/>
    <w:rsid w:val="00221BE4"/>
    <w:rsid w:val="00221EB8"/>
    <w:rsid w:val="00222170"/>
    <w:rsid w:val="00222343"/>
    <w:rsid w:val="00222FA2"/>
    <w:rsid w:val="002231AD"/>
    <w:rsid w:val="002233C0"/>
    <w:rsid w:val="00223BBD"/>
    <w:rsid w:val="00223EEE"/>
    <w:rsid w:val="0022444D"/>
    <w:rsid w:val="002248FF"/>
    <w:rsid w:val="0022490B"/>
    <w:rsid w:val="00224955"/>
    <w:rsid w:val="00224AAF"/>
    <w:rsid w:val="00224DDC"/>
    <w:rsid w:val="00224E5F"/>
    <w:rsid w:val="00224F10"/>
    <w:rsid w:val="002256DF"/>
    <w:rsid w:val="00225847"/>
    <w:rsid w:val="00225BCB"/>
    <w:rsid w:val="00225DC7"/>
    <w:rsid w:val="00226323"/>
    <w:rsid w:val="002273EE"/>
    <w:rsid w:val="002276F2"/>
    <w:rsid w:val="002278C7"/>
    <w:rsid w:val="00227A08"/>
    <w:rsid w:val="00227A0F"/>
    <w:rsid w:val="00227EE5"/>
    <w:rsid w:val="00230217"/>
    <w:rsid w:val="00230A75"/>
    <w:rsid w:val="00231D70"/>
    <w:rsid w:val="0023275E"/>
    <w:rsid w:val="00233019"/>
    <w:rsid w:val="0023302B"/>
    <w:rsid w:val="00233685"/>
    <w:rsid w:val="00234F14"/>
    <w:rsid w:val="00234FCE"/>
    <w:rsid w:val="0023501C"/>
    <w:rsid w:val="00235A22"/>
    <w:rsid w:val="00235AD9"/>
    <w:rsid w:val="002360C8"/>
    <w:rsid w:val="002370F6"/>
    <w:rsid w:val="00237452"/>
    <w:rsid w:val="00237523"/>
    <w:rsid w:val="00237A33"/>
    <w:rsid w:val="00237D4C"/>
    <w:rsid w:val="002400DB"/>
    <w:rsid w:val="00240D03"/>
    <w:rsid w:val="00240DDD"/>
    <w:rsid w:val="0024269F"/>
    <w:rsid w:val="0024408E"/>
    <w:rsid w:val="002440F5"/>
    <w:rsid w:val="002444E0"/>
    <w:rsid w:val="00244854"/>
    <w:rsid w:val="00244FB9"/>
    <w:rsid w:val="002456B6"/>
    <w:rsid w:val="00245726"/>
    <w:rsid w:val="00246F0F"/>
    <w:rsid w:val="00247094"/>
    <w:rsid w:val="002479BA"/>
    <w:rsid w:val="00250454"/>
    <w:rsid w:val="002508CA"/>
    <w:rsid w:val="00250F24"/>
    <w:rsid w:val="00250F92"/>
    <w:rsid w:val="002513C3"/>
    <w:rsid w:val="0025148A"/>
    <w:rsid w:val="00251E09"/>
    <w:rsid w:val="002521C5"/>
    <w:rsid w:val="002528B2"/>
    <w:rsid w:val="00252A15"/>
    <w:rsid w:val="002530AF"/>
    <w:rsid w:val="00253157"/>
    <w:rsid w:val="00253753"/>
    <w:rsid w:val="00253BB0"/>
    <w:rsid w:val="00253E6B"/>
    <w:rsid w:val="00253EA3"/>
    <w:rsid w:val="002540B7"/>
    <w:rsid w:val="002540D3"/>
    <w:rsid w:val="00254A72"/>
    <w:rsid w:val="0025524E"/>
    <w:rsid w:val="00255D47"/>
    <w:rsid w:val="00255E3C"/>
    <w:rsid w:val="002563BE"/>
    <w:rsid w:val="002566C2"/>
    <w:rsid w:val="002566ED"/>
    <w:rsid w:val="0025681D"/>
    <w:rsid w:val="002568FB"/>
    <w:rsid w:val="00256AA5"/>
    <w:rsid w:val="00257452"/>
    <w:rsid w:val="00257593"/>
    <w:rsid w:val="002575B9"/>
    <w:rsid w:val="00260149"/>
    <w:rsid w:val="00260540"/>
    <w:rsid w:val="002619B2"/>
    <w:rsid w:val="00261B1D"/>
    <w:rsid w:val="0026226D"/>
    <w:rsid w:val="00262778"/>
    <w:rsid w:val="00262A10"/>
    <w:rsid w:val="00262D0B"/>
    <w:rsid w:val="00262E73"/>
    <w:rsid w:val="002634A7"/>
    <w:rsid w:val="002638EB"/>
    <w:rsid w:val="002639D1"/>
    <w:rsid w:val="00264ACE"/>
    <w:rsid w:val="00264B16"/>
    <w:rsid w:val="00264D7B"/>
    <w:rsid w:val="0026592D"/>
    <w:rsid w:val="00265BBF"/>
    <w:rsid w:val="00265CD1"/>
    <w:rsid w:val="00265E76"/>
    <w:rsid w:val="00265EE3"/>
    <w:rsid w:val="00266F34"/>
    <w:rsid w:val="00266FFE"/>
    <w:rsid w:val="0026710C"/>
    <w:rsid w:val="002701A1"/>
    <w:rsid w:val="002707B6"/>
    <w:rsid w:val="00271054"/>
    <w:rsid w:val="002711B8"/>
    <w:rsid w:val="0027122C"/>
    <w:rsid w:val="0027174F"/>
    <w:rsid w:val="00272E66"/>
    <w:rsid w:val="002732AE"/>
    <w:rsid w:val="0027396F"/>
    <w:rsid w:val="00273D4A"/>
    <w:rsid w:val="00273EC8"/>
    <w:rsid w:val="00273FF4"/>
    <w:rsid w:val="0027422A"/>
    <w:rsid w:val="002743C1"/>
    <w:rsid w:val="002754BC"/>
    <w:rsid w:val="0027562B"/>
    <w:rsid w:val="00275BBA"/>
    <w:rsid w:val="00275E92"/>
    <w:rsid w:val="00276841"/>
    <w:rsid w:val="002769E6"/>
    <w:rsid w:val="00276B43"/>
    <w:rsid w:val="00277189"/>
    <w:rsid w:val="0027757F"/>
    <w:rsid w:val="002776B7"/>
    <w:rsid w:val="00277F61"/>
    <w:rsid w:val="00280442"/>
    <w:rsid w:val="00280858"/>
    <w:rsid w:val="00280DB0"/>
    <w:rsid w:val="002811F4"/>
    <w:rsid w:val="0028224C"/>
    <w:rsid w:val="002822A8"/>
    <w:rsid w:val="00282332"/>
    <w:rsid w:val="00282BA0"/>
    <w:rsid w:val="0028353B"/>
    <w:rsid w:val="00283707"/>
    <w:rsid w:val="002839AC"/>
    <w:rsid w:val="00283B4C"/>
    <w:rsid w:val="00283EF8"/>
    <w:rsid w:val="002840AC"/>
    <w:rsid w:val="0028428C"/>
    <w:rsid w:val="002849D4"/>
    <w:rsid w:val="00284DF8"/>
    <w:rsid w:val="00285329"/>
    <w:rsid w:val="0028577D"/>
    <w:rsid w:val="00285AD6"/>
    <w:rsid w:val="00285DFD"/>
    <w:rsid w:val="00285E1B"/>
    <w:rsid w:val="00285EF4"/>
    <w:rsid w:val="002860D0"/>
    <w:rsid w:val="00286369"/>
    <w:rsid w:val="0028697A"/>
    <w:rsid w:val="00286D39"/>
    <w:rsid w:val="002871FE"/>
    <w:rsid w:val="00287596"/>
    <w:rsid w:val="00287ED6"/>
    <w:rsid w:val="00290260"/>
    <w:rsid w:val="002904C0"/>
    <w:rsid w:val="00290587"/>
    <w:rsid w:val="00290975"/>
    <w:rsid w:val="00291245"/>
    <w:rsid w:val="0029259D"/>
    <w:rsid w:val="002925E6"/>
    <w:rsid w:val="00292DC1"/>
    <w:rsid w:val="00292E26"/>
    <w:rsid w:val="0029377F"/>
    <w:rsid w:val="00293906"/>
    <w:rsid w:val="00293944"/>
    <w:rsid w:val="002939DD"/>
    <w:rsid w:val="00293CC2"/>
    <w:rsid w:val="002942EB"/>
    <w:rsid w:val="00294C67"/>
    <w:rsid w:val="00295272"/>
    <w:rsid w:val="002956BE"/>
    <w:rsid w:val="00295B7F"/>
    <w:rsid w:val="00295BE8"/>
    <w:rsid w:val="0029620C"/>
    <w:rsid w:val="002969F2"/>
    <w:rsid w:val="00296FD6"/>
    <w:rsid w:val="002972E5"/>
    <w:rsid w:val="00297DF4"/>
    <w:rsid w:val="00297E83"/>
    <w:rsid w:val="002A021D"/>
    <w:rsid w:val="002A07E2"/>
    <w:rsid w:val="002A0C72"/>
    <w:rsid w:val="002A1190"/>
    <w:rsid w:val="002A1217"/>
    <w:rsid w:val="002A1A72"/>
    <w:rsid w:val="002A1B60"/>
    <w:rsid w:val="002A1F86"/>
    <w:rsid w:val="002A2B15"/>
    <w:rsid w:val="002A2DB8"/>
    <w:rsid w:val="002A2EB7"/>
    <w:rsid w:val="002A2F72"/>
    <w:rsid w:val="002A3361"/>
    <w:rsid w:val="002A34DA"/>
    <w:rsid w:val="002A3D39"/>
    <w:rsid w:val="002A41BB"/>
    <w:rsid w:val="002A429D"/>
    <w:rsid w:val="002A4537"/>
    <w:rsid w:val="002A5561"/>
    <w:rsid w:val="002A5F19"/>
    <w:rsid w:val="002A6104"/>
    <w:rsid w:val="002A727B"/>
    <w:rsid w:val="002A7809"/>
    <w:rsid w:val="002B0922"/>
    <w:rsid w:val="002B0D17"/>
    <w:rsid w:val="002B0EB3"/>
    <w:rsid w:val="002B0FA3"/>
    <w:rsid w:val="002B1168"/>
    <w:rsid w:val="002B22C4"/>
    <w:rsid w:val="002B239A"/>
    <w:rsid w:val="002B2545"/>
    <w:rsid w:val="002B30FA"/>
    <w:rsid w:val="002B314D"/>
    <w:rsid w:val="002B3433"/>
    <w:rsid w:val="002B3875"/>
    <w:rsid w:val="002B3DEE"/>
    <w:rsid w:val="002B3E5C"/>
    <w:rsid w:val="002B4425"/>
    <w:rsid w:val="002B4D6A"/>
    <w:rsid w:val="002B4EA4"/>
    <w:rsid w:val="002B546E"/>
    <w:rsid w:val="002B5817"/>
    <w:rsid w:val="002B59AE"/>
    <w:rsid w:val="002B59CA"/>
    <w:rsid w:val="002B5B9C"/>
    <w:rsid w:val="002B619A"/>
    <w:rsid w:val="002B6617"/>
    <w:rsid w:val="002B787D"/>
    <w:rsid w:val="002B7B2A"/>
    <w:rsid w:val="002B7E4B"/>
    <w:rsid w:val="002C05B5"/>
    <w:rsid w:val="002C093A"/>
    <w:rsid w:val="002C1074"/>
    <w:rsid w:val="002C116C"/>
    <w:rsid w:val="002C18F7"/>
    <w:rsid w:val="002C1D1F"/>
    <w:rsid w:val="002C1DF0"/>
    <w:rsid w:val="002C2913"/>
    <w:rsid w:val="002C34E4"/>
    <w:rsid w:val="002C36C9"/>
    <w:rsid w:val="002C3C66"/>
    <w:rsid w:val="002C4049"/>
    <w:rsid w:val="002C4449"/>
    <w:rsid w:val="002C4726"/>
    <w:rsid w:val="002C5141"/>
    <w:rsid w:val="002C5150"/>
    <w:rsid w:val="002C523E"/>
    <w:rsid w:val="002C5253"/>
    <w:rsid w:val="002C5B15"/>
    <w:rsid w:val="002C656F"/>
    <w:rsid w:val="002C66DD"/>
    <w:rsid w:val="002C6A9F"/>
    <w:rsid w:val="002C6E91"/>
    <w:rsid w:val="002C7B7F"/>
    <w:rsid w:val="002C7BED"/>
    <w:rsid w:val="002C7DB4"/>
    <w:rsid w:val="002D085E"/>
    <w:rsid w:val="002D12E8"/>
    <w:rsid w:val="002D26A7"/>
    <w:rsid w:val="002D2B94"/>
    <w:rsid w:val="002D2FE6"/>
    <w:rsid w:val="002D3392"/>
    <w:rsid w:val="002D3A0F"/>
    <w:rsid w:val="002D3F98"/>
    <w:rsid w:val="002D4237"/>
    <w:rsid w:val="002D436D"/>
    <w:rsid w:val="002D4942"/>
    <w:rsid w:val="002D4C83"/>
    <w:rsid w:val="002D503E"/>
    <w:rsid w:val="002D537D"/>
    <w:rsid w:val="002D5DEC"/>
    <w:rsid w:val="002D62F0"/>
    <w:rsid w:val="002D6785"/>
    <w:rsid w:val="002D6D6E"/>
    <w:rsid w:val="002D6FE6"/>
    <w:rsid w:val="002D7548"/>
    <w:rsid w:val="002D78CC"/>
    <w:rsid w:val="002D7A99"/>
    <w:rsid w:val="002D7E05"/>
    <w:rsid w:val="002E03E1"/>
    <w:rsid w:val="002E0C64"/>
    <w:rsid w:val="002E0C77"/>
    <w:rsid w:val="002E0E26"/>
    <w:rsid w:val="002E0F9A"/>
    <w:rsid w:val="002E0FB9"/>
    <w:rsid w:val="002E204C"/>
    <w:rsid w:val="002E2189"/>
    <w:rsid w:val="002E239A"/>
    <w:rsid w:val="002E24CF"/>
    <w:rsid w:val="002E2A83"/>
    <w:rsid w:val="002E30BA"/>
    <w:rsid w:val="002E312C"/>
    <w:rsid w:val="002E338F"/>
    <w:rsid w:val="002E3DFF"/>
    <w:rsid w:val="002E4928"/>
    <w:rsid w:val="002E4E52"/>
    <w:rsid w:val="002E4FA6"/>
    <w:rsid w:val="002E4FEA"/>
    <w:rsid w:val="002E58AD"/>
    <w:rsid w:val="002E5B3C"/>
    <w:rsid w:val="002E6560"/>
    <w:rsid w:val="002E734F"/>
    <w:rsid w:val="002E77C7"/>
    <w:rsid w:val="002E7F31"/>
    <w:rsid w:val="002F0276"/>
    <w:rsid w:val="002F07F9"/>
    <w:rsid w:val="002F097C"/>
    <w:rsid w:val="002F0F2A"/>
    <w:rsid w:val="002F11CB"/>
    <w:rsid w:val="002F1F2D"/>
    <w:rsid w:val="002F1F99"/>
    <w:rsid w:val="002F1FE9"/>
    <w:rsid w:val="002F2084"/>
    <w:rsid w:val="002F22EA"/>
    <w:rsid w:val="002F23A8"/>
    <w:rsid w:val="002F2962"/>
    <w:rsid w:val="002F35AB"/>
    <w:rsid w:val="002F364A"/>
    <w:rsid w:val="002F397A"/>
    <w:rsid w:val="002F4FAC"/>
    <w:rsid w:val="002F521F"/>
    <w:rsid w:val="002F536D"/>
    <w:rsid w:val="002F661E"/>
    <w:rsid w:val="002F6979"/>
    <w:rsid w:val="002F6BC7"/>
    <w:rsid w:val="002F6C8A"/>
    <w:rsid w:val="002F7224"/>
    <w:rsid w:val="002F738B"/>
    <w:rsid w:val="002F7774"/>
    <w:rsid w:val="00300394"/>
    <w:rsid w:val="003003C8"/>
    <w:rsid w:val="0030060B"/>
    <w:rsid w:val="003009D8"/>
    <w:rsid w:val="003012BD"/>
    <w:rsid w:val="00301587"/>
    <w:rsid w:val="00302B3E"/>
    <w:rsid w:val="00302ED2"/>
    <w:rsid w:val="0030383C"/>
    <w:rsid w:val="00303ADC"/>
    <w:rsid w:val="00303BED"/>
    <w:rsid w:val="0030420F"/>
    <w:rsid w:val="00304513"/>
    <w:rsid w:val="00304800"/>
    <w:rsid w:val="00304F42"/>
    <w:rsid w:val="003055F2"/>
    <w:rsid w:val="00305A73"/>
    <w:rsid w:val="0030673C"/>
    <w:rsid w:val="00306AA0"/>
    <w:rsid w:val="00306AB7"/>
    <w:rsid w:val="00306F17"/>
    <w:rsid w:val="003073DC"/>
    <w:rsid w:val="0031015A"/>
    <w:rsid w:val="0031072A"/>
    <w:rsid w:val="003107AB"/>
    <w:rsid w:val="003109BD"/>
    <w:rsid w:val="00310A13"/>
    <w:rsid w:val="00310AB2"/>
    <w:rsid w:val="00310E43"/>
    <w:rsid w:val="00311549"/>
    <w:rsid w:val="0031180A"/>
    <w:rsid w:val="00311939"/>
    <w:rsid w:val="00311CED"/>
    <w:rsid w:val="0031214D"/>
    <w:rsid w:val="00312204"/>
    <w:rsid w:val="00312BB9"/>
    <w:rsid w:val="003137F4"/>
    <w:rsid w:val="00313A40"/>
    <w:rsid w:val="00314220"/>
    <w:rsid w:val="00314481"/>
    <w:rsid w:val="0031473D"/>
    <w:rsid w:val="00314BC3"/>
    <w:rsid w:val="00314DD1"/>
    <w:rsid w:val="00315684"/>
    <w:rsid w:val="00315924"/>
    <w:rsid w:val="00315D31"/>
    <w:rsid w:val="00315E87"/>
    <w:rsid w:val="003161D9"/>
    <w:rsid w:val="0031644B"/>
    <w:rsid w:val="00316916"/>
    <w:rsid w:val="00317441"/>
    <w:rsid w:val="00317FCB"/>
    <w:rsid w:val="003201A7"/>
    <w:rsid w:val="003203E8"/>
    <w:rsid w:val="003204A0"/>
    <w:rsid w:val="00320FDD"/>
    <w:rsid w:val="00321916"/>
    <w:rsid w:val="00321CCD"/>
    <w:rsid w:val="003227D3"/>
    <w:rsid w:val="00323272"/>
    <w:rsid w:val="00324152"/>
    <w:rsid w:val="003249F5"/>
    <w:rsid w:val="0032558A"/>
    <w:rsid w:val="00325803"/>
    <w:rsid w:val="00325841"/>
    <w:rsid w:val="00326276"/>
    <w:rsid w:val="003267D8"/>
    <w:rsid w:val="00326AA9"/>
    <w:rsid w:val="00327951"/>
    <w:rsid w:val="00327B6B"/>
    <w:rsid w:val="00327E8D"/>
    <w:rsid w:val="00327F30"/>
    <w:rsid w:val="003304FC"/>
    <w:rsid w:val="00330527"/>
    <w:rsid w:val="0033181A"/>
    <w:rsid w:val="00331A53"/>
    <w:rsid w:val="00331FF4"/>
    <w:rsid w:val="00332798"/>
    <w:rsid w:val="00332E39"/>
    <w:rsid w:val="0033360B"/>
    <w:rsid w:val="00333831"/>
    <w:rsid w:val="00333A51"/>
    <w:rsid w:val="003340FF"/>
    <w:rsid w:val="003349F5"/>
    <w:rsid w:val="00334B9E"/>
    <w:rsid w:val="00334C08"/>
    <w:rsid w:val="0033537C"/>
    <w:rsid w:val="003357B4"/>
    <w:rsid w:val="00335AEC"/>
    <w:rsid w:val="00336436"/>
    <w:rsid w:val="003366E6"/>
    <w:rsid w:val="003368A7"/>
    <w:rsid w:val="003377D1"/>
    <w:rsid w:val="00337C5D"/>
    <w:rsid w:val="003401C0"/>
    <w:rsid w:val="00340297"/>
    <w:rsid w:val="003404DB"/>
    <w:rsid w:val="00340CD6"/>
    <w:rsid w:val="0034171B"/>
    <w:rsid w:val="00341B5F"/>
    <w:rsid w:val="00341C5F"/>
    <w:rsid w:val="00342145"/>
    <w:rsid w:val="003421EF"/>
    <w:rsid w:val="00342E38"/>
    <w:rsid w:val="0034351A"/>
    <w:rsid w:val="003437F5"/>
    <w:rsid w:val="00343880"/>
    <w:rsid w:val="003438A4"/>
    <w:rsid w:val="003440C7"/>
    <w:rsid w:val="00344351"/>
    <w:rsid w:val="00344856"/>
    <w:rsid w:val="00344961"/>
    <w:rsid w:val="00344C5B"/>
    <w:rsid w:val="00345654"/>
    <w:rsid w:val="003459D5"/>
    <w:rsid w:val="00345BF2"/>
    <w:rsid w:val="00345C28"/>
    <w:rsid w:val="00345F63"/>
    <w:rsid w:val="0034657D"/>
    <w:rsid w:val="003466BD"/>
    <w:rsid w:val="00346968"/>
    <w:rsid w:val="003472D2"/>
    <w:rsid w:val="003476B7"/>
    <w:rsid w:val="0034773D"/>
    <w:rsid w:val="00347867"/>
    <w:rsid w:val="00347AFE"/>
    <w:rsid w:val="00347FB0"/>
    <w:rsid w:val="00350697"/>
    <w:rsid w:val="003506BB"/>
    <w:rsid w:val="0035092A"/>
    <w:rsid w:val="00350FDE"/>
    <w:rsid w:val="003512FF"/>
    <w:rsid w:val="003523A6"/>
    <w:rsid w:val="003529EC"/>
    <w:rsid w:val="00352AA2"/>
    <w:rsid w:val="00352FE8"/>
    <w:rsid w:val="00353094"/>
    <w:rsid w:val="00353638"/>
    <w:rsid w:val="0035375B"/>
    <w:rsid w:val="00353EAA"/>
    <w:rsid w:val="003540BB"/>
    <w:rsid w:val="00354A03"/>
    <w:rsid w:val="00354A7B"/>
    <w:rsid w:val="0035514B"/>
    <w:rsid w:val="00355382"/>
    <w:rsid w:val="003554C5"/>
    <w:rsid w:val="00355919"/>
    <w:rsid w:val="0035630F"/>
    <w:rsid w:val="00356E6F"/>
    <w:rsid w:val="003575B1"/>
    <w:rsid w:val="003583C8"/>
    <w:rsid w:val="00360560"/>
    <w:rsid w:val="0036060B"/>
    <w:rsid w:val="0036077D"/>
    <w:rsid w:val="0036167D"/>
    <w:rsid w:val="00361D17"/>
    <w:rsid w:val="00361E9D"/>
    <w:rsid w:val="0036254D"/>
    <w:rsid w:val="00362BAC"/>
    <w:rsid w:val="00362D21"/>
    <w:rsid w:val="00363006"/>
    <w:rsid w:val="0036371A"/>
    <w:rsid w:val="0036371E"/>
    <w:rsid w:val="00363C24"/>
    <w:rsid w:val="00363D78"/>
    <w:rsid w:val="00364231"/>
    <w:rsid w:val="00364B2F"/>
    <w:rsid w:val="00365330"/>
    <w:rsid w:val="00365695"/>
    <w:rsid w:val="00365952"/>
    <w:rsid w:val="00365A94"/>
    <w:rsid w:val="003661E0"/>
    <w:rsid w:val="0036633B"/>
    <w:rsid w:val="0036715F"/>
    <w:rsid w:val="00367192"/>
    <w:rsid w:val="003679CB"/>
    <w:rsid w:val="00367A60"/>
    <w:rsid w:val="00370195"/>
    <w:rsid w:val="0037064C"/>
    <w:rsid w:val="00370763"/>
    <w:rsid w:val="003710AA"/>
    <w:rsid w:val="003710F2"/>
    <w:rsid w:val="00371180"/>
    <w:rsid w:val="003715B8"/>
    <w:rsid w:val="003715F9"/>
    <w:rsid w:val="00372129"/>
    <w:rsid w:val="00372FF5"/>
    <w:rsid w:val="0037341C"/>
    <w:rsid w:val="00374215"/>
    <w:rsid w:val="00374227"/>
    <w:rsid w:val="00374749"/>
    <w:rsid w:val="0037480C"/>
    <w:rsid w:val="003754FB"/>
    <w:rsid w:val="0037698D"/>
    <w:rsid w:val="00376F85"/>
    <w:rsid w:val="00377CF8"/>
    <w:rsid w:val="00377D43"/>
    <w:rsid w:val="00380D9E"/>
    <w:rsid w:val="00380EAA"/>
    <w:rsid w:val="00381734"/>
    <w:rsid w:val="003818D2"/>
    <w:rsid w:val="00383208"/>
    <w:rsid w:val="0038346C"/>
    <w:rsid w:val="00383B07"/>
    <w:rsid w:val="00384026"/>
    <w:rsid w:val="00384540"/>
    <w:rsid w:val="00384688"/>
    <w:rsid w:val="00384C1A"/>
    <w:rsid w:val="0038690E"/>
    <w:rsid w:val="003869F0"/>
    <w:rsid w:val="00386C58"/>
    <w:rsid w:val="00386E9F"/>
    <w:rsid w:val="003870F4"/>
    <w:rsid w:val="00387843"/>
    <w:rsid w:val="00387E36"/>
    <w:rsid w:val="00390531"/>
    <w:rsid w:val="00390602"/>
    <w:rsid w:val="0039090D"/>
    <w:rsid w:val="00390AA7"/>
    <w:rsid w:val="00390C34"/>
    <w:rsid w:val="00390CBA"/>
    <w:rsid w:val="00390EC3"/>
    <w:rsid w:val="00390FD9"/>
    <w:rsid w:val="003917D4"/>
    <w:rsid w:val="00391866"/>
    <w:rsid w:val="00391D93"/>
    <w:rsid w:val="003921FB"/>
    <w:rsid w:val="00392A98"/>
    <w:rsid w:val="00393460"/>
    <w:rsid w:val="00393B87"/>
    <w:rsid w:val="00393C04"/>
    <w:rsid w:val="003940FA"/>
    <w:rsid w:val="0039450F"/>
    <w:rsid w:val="0039464F"/>
    <w:rsid w:val="00395131"/>
    <w:rsid w:val="003951C6"/>
    <w:rsid w:val="00396791"/>
    <w:rsid w:val="003967CB"/>
    <w:rsid w:val="003969B4"/>
    <w:rsid w:val="00396D27"/>
    <w:rsid w:val="003972AA"/>
    <w:rsid w:val="003972F1"/>
    <w:rsid w:val="00397618"/>
    <w:rsid w:val="003977F7"/>
    <w:rsid w:val="00397F19"/>
    <w:rsid w:val="00397F2B"/>
    <w:rsid w:val="003A03A2"/>
    <w:rsid w:val="003A03CD"/>
    <w:rsid w:val="003A0E19"/>
    <w:rsid w:val="003A0F37"/>
    <w:rsid w:val="003A19E2"/>
    <w:rsid w:val="003A223C"/>
    <w:rsid w:val="003A2C5B"/>
    <w:rsid w:val="003A3378"/>
    <w:rsid w:val="003A3FA4"/>
    <w:rsid w:val="003A4331"/>
    <w:rsid w:val="003A4858"/>
    <w:rsid w:val="003A500F"/>
    <w:rsid w:val="003A53B7"/>
    <w:rsid w:val="003A5ECA"/>
    <w:rsid w:val="003A6153"/>
    <w:rsid w:val="003A62F3"/>
    <w:rsid w:val="003A6F9B"/>
    <w:rsid w:val="003A6FF3"/>
    <w:rsid w:val="003A7458"/>
    <w:rsid w:val="003B0C1C"/>
    <w:rsid w:val="003B11C4"/>
    <w:rsid w:val="003B14AB"/>
    <w:rsid w:val="003B1BE2"/>
    <w:rsid w:val="003B1CD0"/>
    <w:rsid w:val="003B319B"/>
    <w:rsid w:val="003B364F"/>
    <w:rsid w:val="003B3836"/>
    <w:rsid w:val="003B388A"/>
    <w:rsid w:val="003B39E0"/>
    <w:rsid w:val="003B4195"/>
    <w:rsid w:val="003B42A0"/>
    <w:rsid w:val="003B4F30"/>
    <w:rsid w:val="003B54B7"/>
    <w:rsid w:val="003B59FF"/>
    <w:rsid w:val="003B5A5C"/>
    <w:rsid w:val="003B5AA5"/>
    <w:rsid w:val="003B6087"/>
    <w:rsid w:val="003B6205"/>
    <w:rsid w:val="003B690B"/>
    <w:rsid w:val="003B6A6D"/>
    <w:rsid w:val="003B6B48"/>
    <w:rsid w:val="003B6C37"/>
    <w:rsid w:val="003B7119"/>
    <w:rsid w:val="003B79DF"/>
    <w:rsid w:val="003B7D39"/>
    <w:rsid w:val="003C01D1"/>
    <w:rsid w:val="003C08DA"/>
    <w:rsid w:val="003C13D1"/>
    <w:rsid w:val="003C14FD"/>
    <w:rsid w:val="003C1A34"/>
    <w:rsid w:val="003C2378"/>
    <w:rsid w:val="003C24F7"/>
    <w:rsid w:val="003C31E0"/>
    <w:rsid w:val="003C3270"/>
    <w:rsid w:val="003C3861"/>
    <w:rsid w:val="003C39C9"/>
    <w:rsid w:val="003C42E1"/>
    <w:rsid w:val="003C430A"/>
    <w:rsid w:val="003C48DE"/>
    <w:rsid w:val="003C4DDC"/>
    <w:rsid w:val="003C5158"/>
    <w:rsid w:val="003C5237"/>
    <w:rsid w:val="003C56CE"/>
    <w:rsid w:val="003C62AF"/>
    <w:rsid w:val="003C6AED"/>
    <w:rsid w:val="003C79AD"/>
    <w:rsid w:val="003C7D73"/>
    <w:rsid w:val="003C7DF9"/>
    <w:rsid w:val="003D0155"/>
    <w:rsid w:val="003D0664"/>
    <w:rsid w:val="003D1839"/>
    <w:rsid w:val="003D2039"/>
    <w:rsid w:val="003D2A7B"/>
    <w:rsid w:val="003D2AE8"/>
    <w:rsid w:val="003D2BE3"/>
    <w:rsid w:val="003D3179"/>
    <w:rsid w:val="003D3AB8"/>
    <w:rsid w:val="003D4015"/>
    <w:rsid w:val="003D4667"/>
    <w:rsid w:val="003D474A"/>
    <w:rsid w:val="003D4B1B"/>
    <w:rsid w:val="003D4EAB"/>
    <w:rsid w:val="003D5D0E"/>
    <w:rsid w:val="003D5FC7"/>
    <w:rsid w:val="003D6823"/>
    <w:rsid w:val="003D6EE3"/>
    <w:rsid w:val="003D7373"/>
    <w:rsid w:val="003D76DB"/>
    <w:rsid w:val="003D7DED"/>
    <w:rsid w:val="003D7E06"/>
    <w:rsid w:val="003E0127"/>
    <w:rsid w:val="003E0EE3"/>
    <w:rsid w:val="003E0EFB"/>
    <w:rsid w:val="003E12C4"/>
    <w:rsid w:val="003E130D"/>
    <w:rsid w:val="003E19A2"/>
    <w:rsid w:val="003E1B88"/>
    <w:rsid w:val="003E20F9"/>
    <w:rsid w:val="003E234B"/>
    <w:rsid w:val="003E24E9"/>
    <w:rsid w:val="003E27BC"/>
    <w:rsid w:val="003E2AD4"/>
    <w:rsid w:val="003E3331"/>
    <w:rsid w:val="003E3673"/>
    <w:rsid w:val="003E3A91"/>
    <w:rsid w:val="003E3EE5"/>
    <w:rsid w:val="003E3F2C"/>
    <w:rsid w:val="003E4342"/>
    <w:rsid w:val="003E453A"/>
    <w:rsid w:val="003E5EDC"/>
    <w:rsid w:val="003E5F5D"/>
    <w:rsid w:val="003E6318"/>
    <w:rsid w:val="003E6966"/>
    <w:rsid w:val="003E6E96"/>
    <w:rsid w:val="003E7465"/>
    <w:rsid w:val="003E75FC"/>
    <w:rsid w:val="003E7614"/>
    <w:rsid w:val="003E7875"/>
    <w:rsid w:val="003E78D8"/>
    <w:rsid w:val="003E78FF"/>
    <w:rsid w:val="003E7B32"/>
    <w:rsid w:val="003E7D55"/>
    <w:rsid w:val="003E7FF5"/>
    <w:rsid w:val="003E7FFB"/>
    <w:rsid w:val="003F0F78"/>
    <w:rsid w:val="003F108E"/>
    <w:rsid w:val="003F1C14"/>
    <w:rsid w:val="003F1F13"/>
    <w:rsid w:val="003F1F6B"/>
    <w:rsid w:val="003F1FFE"/>
    <w:rsid w:val="003F2001"/>
    <w:rsid w:val="003F2728"/>
    <w:rsid w:val="003F2AAC"/>
    <w:rsid w:val="003F2D84"/>
    <w:rsid w:val="003F2DF2"/>
    <w:rsid w:val="003F37D8"/>
    <w:rsid w:val="003F44D7"/>
    <w:rsid w:val="003F4713"/>
    <w:rsid w:val="003F4A70"/>
    <w:rsid w:val="003F504B"/>
    <w:rsid w:val="003F5128"/>
    <w:rsid w:val="003F51B1"/>
    <w:rsid w:val="003F5773"/>
    <w:rsid w:val="003F5BF6"/>
    <w:rsid w:val="003F6034"/>
    <w:rsid w:val="003F65EF"/>
    <w:rsid w:val="003F6D5A"/>
    <w:rsid w:val="003F7086"/>
    <w:rsid w:val="003F75A9"/>
    <w:rsid w:val="00400520"/>
    <w:rsid w:val="0040211B"/>
    <w:rsid w:val="00402BBE"/>
    <w:rsid w:val="00403875"/>
    <w:rsid w:val="00403EB8"/>
    <w:rsid w:val="00404404"/>
    <w:rsid w:val="00404D8D"/>
    <w:rsid w:val="004054B8"/>
    <w:rsid w:val="004055C8"/>
    <w:rsid w:val="0040577B"/>
    <w:rsid w:val="004067F3"/>
    <w:rsid w:val="0040703B"/>
    <w:rsid w:val="0040729E"/>
    <w:rsid w:val="00407377"/>
    <w:rsid w:val="00407E03"/>
    <w:rsid w:val="00410E75"/>
    <w:rsid w:val="00411742"/>
    <w:rsid w:val="004117CA"/>
    <w:rsid w:val="004121E2"/>
    <w:rsid w:val="0041282E"/>
    <w:rsid w:val="00413D40"/>
    <w:rsid w:val="00413DFB"/>
    <w:rsid w:val="0041474B"/>
    <w:rsid w:val="00414DA3"/>
    <w:rsid w:val="00414FEA"/>
    <w:rsid w:val="00415025"/>
    <w:rsid w:val="0041677D"/>
    <w:rsid w:val="00416A29"/>
    <w:rsid w:val="00416B75"/>
    <w:rsid w:val="00416E22"/>
    <w:rsid w:val="004179F4"/>
    <w:rsid w:val="00420D83"/>
    <w:rsid w:val="00420EB0"/>
    <w:rsid w:val="00421EED"/>
    <w:rsid w:val="00422715"/>
    <w:rsid w:val="00422B54"/>
    <w:rsid w:val="0042303F"/>
    <w:rsid w:val="00423992"/>
    <w:rsid w:val="00423C13"/>
    <w:rsid w:val="00424036"/>
    <w:rsid w:val="004241CE"/>
    <w:rsid w:val="0042501A"/>
    <w:rsid w:val="0042573B"/>
    <w:rsid w:val="0042578D"/>
    <w:rsid w:val="004259D9"/>
    <w:rsid w:val="00425DD9"/>
    <w:rsid w:val="00426925"/>
    <w:rsid w:val="00426B56"/>
    <w:rsid w:val="00426CB2"/>
    <w:rsid w:val="00427277"/>
    <w:rsid w:val="00427CDA"/>
    <w:rsid w:val="004303E1"/>
    <w:rsid w:val="004303EC"/>
    <w:rsid w:val="0043083D"/>
    <w:rsid w:val="00430A85"/>
    <w:rsid w:val="00430DC5"/>
    <w:rsid w:val="00432067"/>
    <w:rsid w:val="0043264D"/>
    <w:rsid w:val="00433886"/>
    <w:rsid w:val="004339E1"/>
    <w:rsid w:val="004340D8"/>
    <w:rsid w:val="0043453C"/>
    <w:rsid w:val="004345A4"/>
    <w:rsid w:val="004345BE"/>
    <w:rsid w:val="004345E1"/>
    <w:rsid w:val="00434814"/>
    <w:rsid w:val="00435551"/>
    <w:rsid w:val="0043567D"/>
    <w:rsid w:val="00435F3D"/>
    <w:rsid w:val="004360CC"/>
    <w:rsid w:val="00436D1C"/>
    <w:rsid w:val="00437607"/>
    <w:rsid w:val="00437A92"/>
    <w:rsid w:val="00437D57"/>
    <w:rsid w:val="00437FB6"/>
    <w:rsid w:val="0044024C"/>
    <w:rsid w:val="00440806"/>
    <w:rsid w:val="00440886"/>
    <w:rsid w:val="00440B48"/>
    <w:rsid w:val="004412F0"/>
    <w:rsid w:val="004418B0"/>
    <w:rsid w:val="004422CA"/>
    <w:rsid w:val="00442AD8"/>
    <w:rsid w:val="004430AD"/>
    <w:rsid w:val="0044391A"/>
    <w:rsid w:val="00443B5F"/>
    <w:rsid w:val="00443EB6"/>
    <w:rsid w:val="00443EE9"/>
    <w:rsid w:val="00443FDA"/>
    <w:rsid w:val="00444416"/>
    <w:rsid w:val="0044452F"/>
    <w:rsid w:val="0044465C"/>
    <w:rsid w:val="00444982"/>
    <w:rsid w:val="004449B6"/>
    <w:rsid w:val="00444A4E"/>
    <w:rsid w:val="00444AB9"/>
    <w:rsid w:val="00444F2A"/>
    <w:rsid w:val="00445445"/>
    <w:rsid w:val="0044590D"/>
    <w:rsid w:val="00445D38"/>
    <w:rsid w:val="00446BCB"/>
    <w:rsid w:val="00446C35"/>
    <w:rsid w:val="004473A2"/>
    <w:rsid w:val="0044745B"/>
    <w:rsid w:val="004475E7"/>
    <w:rsid w:val="00451076"/>
    <w:rsid w:val="00451177"/>
    <w:rsid w:val="00452919"/>
    <w:rsid w:val="004538D1"/>
    <w:rsid w:val="00453BAA"/>
    <w:rsid w:val="00453C6C"/>
    <w:rsid w:val="004544BC"/>
    <w:rsid w:val="0045451B"/>
    <w:rsid w:val="00454AD9"/>
    <w:rsid w:val="0045511D"/>
    <w:rsid w:val="004555B6"/>
    <w:rsid w:val="00455A58"/>
    <w:rsid w:val="00455A59"/>
    <w:rsid w:val="00455E8E"/>
    <w:rsid w:val="00455EA6"/>
    <w:rsid w:val="004560AC"/>
    <w:rsid w:val="0045626F"/>
    <w:rsid w:val="004562D6"/>
    <w:rsid w:val="004568B5"/>
    <w:rsid w:val="00456A9D"/>
    <w:rsid w:val="00456C80"/>
    <w:rsid w:val="00457022"/>
    <w:rsid w:val="00457250"/>
    <w:rsid w:val="00457412"/>
    <w:rsid w:val="00457A62"/>
    <w:rsid w:val="00460523"/>
    <w:rsid w:val="00460D91"/>
    <w:rsid w:val="00461045"/>
    <w:rsid w:val="004617D9"/>
    <w:rsid w:val="00461AEC"/>
    <w:rsid w:val="004623F9"/>
    <w:rsid w:val="00462449"/>
    <w:rsid w:val="004625EA"/>
    <w:rsid w:val="00462789"/>
    <w:rsid w:val="00462E47"/>
    <w:rsid w:val="00462EDA"/>
    <w:rsid w:val="004632A0"/>
    <w:rsid w:val="00463854"/>
    <w:rsid w:val="004642B3"/>
    <w:rsid w:val="004647E4"/>
    <w:rsid w:val="00464A1B"/>
    <w:rsid w:val="00464D7D"/>
    <w:rsid w:val="00464E95"/>
    <w:rsid w:val="00465880"/>
    <w:rsid w:val="00465CE5"/>
    <w:rsid w:val="00466110"/>
    <w:rsid w:val="004664E8"/>
    <w:rsid w:val="004667A0"/>
    <w:rsid w:val="00466C57"/>
    <w:rsid w:val="00467237"/>
    <w:rsid w:val="0046754E"/>
    <w:rsid w:val="004676C4"/>
    <w:rsid w:val="004679E8"/>
    <w:rsid w:val="00467B62"/>
    <w:rsid w:val="00470993"/>
    <w:rsid w:val="00470F02"/>
    <w:rsid w:val="00470FA8"/>
    <w:rsid w:val="004711F0"/>
    <w:rsid w:val="00471D73"/>
    <w:rsid w:val="00471FB9"/>
    <w:rsid w:val="00473046"/>
    <w:rsid w:val="004737D8"/>
    <w:rsid w:val="004744B1"/>
    <w:rsid w:val="00474A6A"/>
    <w:rsid w:val="00475252"/>
    <w:rsid w:val="0047571F"/>
    <w:rsid w:val="004759EE"/>
    <w:rsid w:val="00475ABF"/>
    <w:rsid w:val="00475D0E"/>
    <w:rsid w:val="00475F29"/>
    <w:rsid w:val="004762FE"/>
    <w:rsid w:val="00476FAD"/>
    <w:rsid w:val="00477002"/>
    <w:rsid w:val="004772A8"/>
    <w:rsid w:val="004772AF"/>
    <w:rsid w:val="004802F9"/>
    <w:rsid w:val="00480A10"/>
    <w:rsid w:val="00480AD7"/>
    <w:rsid w:val="00480DC9"/>
    <w:rsid w:val="00481333"/>
    <w:rsid w:val="00481470"/>
    <w:rsid w:val="00481602"/>
    <w:rsid w:val="00482071"/>
    <w:rsid w:val="00482A30"/>
    <w:rsid w:val="00482A33"/>
    <w:rsid w:val="0048388C"/>
    <w:rsid w:val="00483893"/>
    <w:rsid w:val="00483D36"/>
    <w:rsid w:val="00484397"/>
    <w:rsid w:val="00485041"/>
    <w:rsid w:val="004860F1"/>
    <w:rsid w:val="004862CE"/>
    <w:rsid w:val="0048634A"/>
    <w:rsid w:val="00486CF7"/>
    <w:rsid w:val="00486FA6"/>
    <w:rsid w:val="0048709E"/>
    <w:rsid w:val="00487389"/>
    <w:rsid w:val="00490288"/>
    <w:rsid w:val="0049057E"/>
    <w:rsid w:val="00491EBC"/>
    <w:rsid w:val="00492D06"/>
    <w:rsid w:val="00492FC1"/>
    <w:rsid w:val="00493075"/>
    <w:rsid w:val="004938B3"/>
    <w:rsid w:val="00493C42"/>
    <w:rsid w:val="00493C57"/>
    <w:rsid w:val="0049418C"/>
    <w:rsid w:val="0049484B"/>
    <w:rsid w:val="00496026"/>
    <w:rsid w:val="00496BC4"/>
    <w:rsid w:val="00496D26"/>
    <w:rsid w:val="00497039"/>
    <w:rsid w:val="004973AD"/>
    <w:rsid w:val="0049775F"/>
    <w:rsid w:val="00497B3D"/>
    <w:rsid w:val="00497BEB"/>
    <w:rsid w:val="00497D2D"/>
    <w:rsid w:val="004A0000"/>
    <w:rsid w:val="004A0201"/>
    <w:rsid w:val="004A0B38"/>
    <w:rsid w:val="004A0C99"/>
    <w:rsid w:val="004A1186"/>
    <w:rsid w:val="004A1C1C"/>
    <w:rsid w:val="004A1F6A"/>
    <w:rsid w:val="004A2B79"/>
    <w:rsid w:val="004A3331"/>
    <w:rsid w:val="004A3863"/>
    <w:rsid w:val="004A3C6A"/>
    <w:rsid w:val="004A47E5"/>
    <w:rsid w:val="004A4BA9"/>
    <w:rsid w:val="004A564C"/>
    <w:rsid w:val="004A5770"/>
    <w:rsid w:val="004A58E3"/>
    <w:rsid w:val="004A6050"/>
    <w:rsid w:val="004A61BF"/>
    <w:rsid w:val="004A64D0"/>
    <w:rsid w:val="004A64D6"/>
    <w:rsid w:val="004A67BF"/>
    <w:rsid w:val="004A7991"/>
    <w:rsid w:val="004B0696"/>
    <w:rsid w:val="004B0787"/>
    <w:rsid w:val="004B0810"/>
    <w:rsid w:val="004B0EC0"/>
    <w:rsid w:val="004B13F4"/>
    <w:rsid w:val="004B179C"/>
    <w:rsid w:val="004B200B"/>
    <w:rsid w:val="004B2400"/>
    <w:rsid w:val="004B2677"/>
    <w:rsid w:val="004B27B8"/>
    <w:rsid w:val="004B2942"/>
    <w:rsid w:val="004B311B"/>
    <w:rsid w:val="004B3476"/>
    <w:rsid w:val="004B3850"/>
    <w:rsid w:val="004B3867"/>
    <w:rsid w:val="004B3AE6"/>
    <w:rsid w:val="004B4313"/>
    <w:rsid w:val="004B43C2"/>
    <w:rsid w:val="004B4C90"/>
    <w:rsid w:val="004B4E05"/>
    <w:rsid w:val="004B4F5C"/>
    <w:rsid w:val="004B50FD"/>
    <w:rsid w:val="004B5423"/>
    <w:rsid w:val="004B5D05"/>
    <w:rsid w:val="004B6CAE"/>
    <w:rsid w:val="004B79A7"/>
    <w:rsid w:val="004B7EDF"/>
    <w:rsid w:val="004C00CC"/>
    <w:rsid w:val="004C0182"/>
    <w:rsid w:val="004C026E"/>
    <w:rsid w:val="004C05A3"/>
    <w:rsid w:val="004C093E"/>
    <w:rsid w:val="004C0D1A"/>
    <w:rsid w:val="004C2566"/>
    <w:rsid w:val="004C293B"/>
    <w:rsid w:val="004C2C76"/>
    <w:rsid w:val="004C2DA9"/>
    <w:rsid w:val="004C355B"/>
    <w:rsid w:val="004C35CB"/>
    <w:rsid w:val="004C38FB"/>
    <w:rsid w:val="004C422C"/>
    <w:rsid w:val="004C48B6"/>
    <w:rsid w:val="004C5317"/>
    <w:rsid w:val="004C5991"/>
    <w:rsid w:val="004C5DFE"/>
    <w:rsid w:val="004C607A"/>
    <w:rsid w:val="004C63DA"/>
    <w:rsid w:val="004C7232"/>
    <w:rsid w:val="004C72B8"/>
    <w:rsid w:val="004C73F8"/>
    <w:rsid w:val="004C76D4"/>
    <w:rsid w:val="004C7B1B"/>
    <w:rsid w:val="004D0266"/>
    <w:rsid w:val="004D0515"/>
    <w:rsid w:val="004D0A6E"/>
    <w:rsid w:val="004D1DED"/>
    <w:rsid w:val="004D1F7C"/>
    <w:rsid w:val="004D245F"/>
    <w:rsid w:val="004D3613"/>
    <w:rsid w:val="004D3A1C"/>
    <w:rsid w:val="004D3F06"/>
    <w:rsid w:val="004D3FB8"/>
    <w:rsid w:val="004D41F0"/>
    <w:rsid w:val="004D432B"/>
    <w:rsid w:val="004D45F0"/>
    <w:rsid w:val="004D4D09"/>
    <w:rsid w:val="004D4DC3"/>
    <w:rsid w:val="004D591E"/>
    <w:rsid w:val="004D61DD"/>
    <w:rsid w:val="004D6837"/>
    <w:rsid w:val="004D6EAA"/>
    <w:rsid w:val="004D6F2B"/>
    <w:rsid w:val="004D7379"/>
    <w:rsid w:val="004D7801"/>
    <w:rsid w:val="004E02E6"/>
    <w:rsid w:val="004E0FC3"/>
    <w:rsid w:val="004E10FC"/>
    <w:rsid w:val="004E146C"/>
    <w:rsid w:val="004E18CD"/>
    <w:rsid w:val="004E1E86"/>
    <w:rsid w:val="004E263E"/>
    <w:rsid w:val="004E2D7A"/>
    <w:rsid w:val="004E30D9"/>
    <w:rsid w:val="004E3543"/>
    <w:rsid w:val="004E3CAB"/>
    <w:rsid w:val="004E4616"/>
    <w:rsid w:val="004E4F7E"/>
    <w:rsid w:val="004E4F8E"/>
    <w:rsid w:val="004E58DC"/>
    <w:rsid w:val="004E591E"/>
    <w:rsid w:val="004E62EC"/>
    <w:rsid w:val="004E65F2"/>
    <w:rsid w:val="004E6718"/>
    <w:rsid w:val="004E6734"/>
    <w:rsid w:val="004E7D52"/>
    <w:rsid w:val="004F0EB9"/>
    <w:rsid w:val="004F1D87"/>
    <w:rsid w:val="004F2517"/>
    <w:rsid w:val="004F262F"/>
    <w:rsid w:val="004F2830"/>
    <w:rsid w:val="004F2DEC"/>
    <w:rsid w:val="004F42A6"/>
    <w:rsid w:val="004F4340"/>
    <w:rsid w:val="004F46F3"/>
    <w:rsid w:val="004F4F53"/>
    <w:rsid w:val="004F54F2"/>
    <w:rsid w:val="004F5599"/>
    <w:rsid w:val="004F57D0"/>
    <w:rsid w:val="004F5AB8"/>
    <w:rsid w:val="004F5FC4"/>
    <w:rsid w:val="004F6873"/>
    <w:rsid w:val="004F6A74"/>
    <w:rsid w:val="004F7222"/>
    <w:rsid w:val="004F755B"/>
    <w:rsid w:val="004F770F"/>
    <w:rsid w:val="00500263"/>
    <w:rsid w:val="00501A7D"/>
    <w:rsid w:val="00501CC1"/>
    <w:rsid w:val="00501D62"/>
    <w:rsid w:val="00502390"/>
    <w:rsid w:val="005028C8"/>
    <w:rsid w:val="00502B72"/>
    <w:rsid w:val="00502DDB"/>
    <w:rsid w:val="00503AFF"/>
    <w:rsid w:val="00503C57"/>
    <w:rsid w:val="00504BC3"/>
    <w:rsid w:val="00505074"/>
    <w:rsid w:val="005071CB"/>
    <w:rsid w:val="00507C54"/>
    <w:rsid w:val="00510DC2"/>
    <w:rsid w:val="0051134A"/>
    <w:rsid w:val="00511666"/>
    <w:rsid w:val="00511965"/>
    <w:rsid w:val="00511BA8"/>
    <w:rsid w:val="00512589"/>
    <w:rsid w:val="00512619"/>
    <w:rsid w:val="005127AC"/>
    <w:rsid w:val="00513012"/>
    <w:rsid w:val="005130D1"/>
    <w:rsid w:val="00513460"/>
    <w:rsid w:val="00513F22"/>
    <w:rsid w:val="00514079"/>
    <w:rsid w:val="00514396"/>
    <w:rsid w:val="00514523"/>
    <w:rsid w:val="0051492D"/>
    <w:rsid w:val="00514BBA"/>
    <w:rsid w:val="00515B0D"/>
    <w:rsid w:val="00515B2F"/>
    <w:rsid w:val="005164AD"/>
    <w:rsid w:val="0051652E"/>
    <w:rsid w:val="00516B9F"/>
    <w:rsid w:val="00517CD6"/>
    <w:rsid w:val="00517E5F"/>
    <w:rsid w:val="005204B3"/>
    <w:rsid w:val="005206F4"/>
    <w:rsid w:val="00520A80"/>
    <w:rsid w:val="00520F44"/>
    <w:rsid w:val="0052126A"/>
    <w:rsid w:val="0052193D"/>
    <w:rsid w:val="00521FD4"/>
    <w:rsid w:val="00522052"/>
    <w:rsid w:val="0052241B"/>
    <w:rsid w:val="005224EE"/>
    <w:rsid w:val="005226ED"/>
    <w:rsid w:val="005231C7"/>
    <w:rsid w:val="00523314"/>
    <w:rsid w:val="005234AA"/>
    <w:rsid w:val="005240F5"/>
    <w:rsid w:val="00524368"/>
    <w:rsid w:val="00525264"/>
    <w:rsid w:val="00525CB6"/>
    <w:rsid w:val="00526208"/>
    <w:rsid w:val="0052665F"/>
    <w:rsid w:val="005278D3"/>
    <w:rsid w:val="00527C72"/>
    <w:rsid w:val="00527D60"/>
    <w:rsid w:val="00527E37"/>
    <w:rsid w:val="00527E72"/>
    <w:rsid w:val="0053029F"/>
    <w:rsid w:val="005308B2"/>
    <w:rsid w:val="0053199E"/>
    <w:rsid w:val="00531C50"/>
    <w:rsid w:val="00531DCB"/>
    <w:rsid w:val="00531DDB"/>
    <w:rsid w:val="0053216E"/>
    <w:rsid w:val="00532474"/>
    <w:rsid w:val="0053309A"/>
    <w:rsid w:val="00533316"/>
    <w:rsid w:val="00533711"/>
    <w:rsid w:val="00533947"/>
    <w:rsid w:val="005351A4"/>
    <w:rsid w:val="005364A8"/>
    <w:rsid w:val="0053651E"/>
    <w:rsid w:val="00536666"/>
    <w:rsid w:val="005369FA"/>
    <w:rsid w:val="00536C4C"/>
    <w:rsid w:val="00536CB7"/>
    <w:rsid w:val="00536D2A"/>
    <w:rsid w:val="00537068"/>
    <w:rsid w:val="00537E91"/>
    <w:rsid w:val="00540A05"/>
    <w:rsid w:val="0054107E"/>
    <w:rsid w:val="00541626"/>
    <w:rsid w:val="00541C1A"/>
    <w:rsid w:val="00541ED9"/>
    <w:rsid w:val="0054222F"/>
    <w:rsid w:val="00542DDE"/>
    <w:rsid w:val="00543366"/>
    <w:rsid w:val="005433B9"/>
    <w:rsid w:val="00543DC4"/>
    <w:rsid w:val="0054469B"/>
    <w:rsid w:val="005447B2"/>
    <w:rsid w:val="00544FBD"/>
    <w:rsid w:val="005452D3"/>
    <w:rsid w:val="005452DF"/>
    <w:rsid w:val="00545D11"/>
    <w:rsid w:val="00546E0A"/>
    <w:rsid w:val="00547C15"/>
    <w:rsid w:val="00550131"/>
    <w:rsid w:val="0055073C"/>
    <w:rsid w:val="00550CBD"/>
    <w:rsid w:val="00550F0F"/>
    <w:rsid w:val="0055107F"/>
    <w:rsid w:val="005514ED"/>
    <w:rsid w:val="00551F21"/>
    <w:rsid w:val="005528E5"/>
    <w:rsid w:val="00552AB8"/>
    <w:rsid w:val="00552C12"/>
    <w:rsid w:val="00552EB2"/>
    <w:rsid w:val="00553201"/>
    <w:rsid w:val="0055321E"/>
    <w:rsid w:val="00553ACB"/>
    <w:rsid w:val="00553FF9"/>
    <w:rsid w:val="0055460B"/>
    <w:rsid w:val="0055482A"/>
    <w:rsid w:val="00554F13"/>
    <w:rsid w:val="005555C0"/>
    <w:rsid w:val="005568A0"/>
    <w:rsid w:val="00556ACD"/>
    <w:rsid w:val="0055716A"/>
    <w:rsid w:val="005571A4"/>
    <w:rsid w:val="005572C7"/>
    <w:rsid w:val="00557389"/>
    <w:rsid w:val="0055799C"/>
    <w:rsid w:val="005579F4"/>
    <w:rsid w:val="005600C9"/>
    <w:rsid w:val="00560553"/>
    <w:rsid w:val="00560992"/>
    <w:rsid w:val="00560D4A"/>
    <w:rsid w:val="00560DF6"/>
    <w:rsid w:val="00560FFE"/>
    <w:rsid w:val="00561217"/>
    <w:rsid w:val="00561691"/>
    <w:rsid w:val="00561705"/>
    <w:rsid w:val="0056196A"/>
    <w:rsid w:val="00562D5F"/>
    <w:rsid w:val="00563038"/>
    <w:rsid w:val="0056339B"/>
    <w:rsid w:val="00563B55"/>
    <w:rsid w:val="00563C13"/>
    <w:rsid w:val="00564021"/>
    <w:rsid w:val="005643AF"/>
    <w:rsid w:val="00564615"/>
    <w:rsid w:val="00564CE1"/>
    <w:rsid w:val="00564D64"/>
    <w:rsid w:val="00564D66"/>
    <w:rsid w:val="0056534A"/>
    <w:rsid w:val="00565525"/>
    <w:rsid w:val="0056597A"/>
    <w:rsid w:val="00565F6E"/>
    <w:rsid w:val="0056614A"/>
    <w:rsid w:val="005661F4"/>
    <w:rsid w:val="005668AC"/>
    <w:rsid w:val="00566E90"/>
    <w:rsid w:val="005670F5"/>
    <w:rsid w:val="005673D5"/>
    <w:rsid w:val="00567A6D"/>
    <w:rsid w:val="00567ECF"/>
    <w:rsid w:val="00567FA4"/>
    <w:rsid w:val="0057002F"/>
    <w:rsid w:val="0057016D"/>
    <w:rsid w:val="00570F5F"/>
    <w:rsid w:val="00570FED"/>
    <w:rsid w:val="00571198"/>
    <w:rsid w:val="005712AE"/>
    <w:rsid w:val="00571472"/>
    <w:rsid w:val="005718EB"/>
    <w:rsid w:val="00571B6E"/>
    <w:rsid w:val="005726C8"/>
    <w:rsid w:val="00572B48"/>
    <w:rsid w:val="00572F75"/>
    <w:rsid w:val="005736B3"/>
    <w:rsid w:val="00573B2A"/>
    <w:rsid w:val="00573DF6"/>
    <w:rsid w:val="005744E0"/>
    <w:rsid w:val="0057452E"/>
    <w:rsid w:val="0057461C"/>
    <w:rsid w:val="00574B89"/>
    <w:rsid w:val="00574CD3"/>
    <w:rsid w:val="00574D09"/>
    <w:rsid w:val="0057580D"/>
    <w:rsid w:val="00576314"/>
    <w:rsid w:val="00576678"/>
    <w:rsid w:val="00576961"/>
    <w:rsid w:val="00576A42"/>
    <w:rsid w:val="0057774D"/>
    <w:rsid w:val="00577904"/>
    <w:rsid w:val="00577C53"/>
    <w:rsid w:val="00577F0D"/>
    <w:rsid w:val="005802B2"/>
    <w:rsid w:val="005804FA"/>
    <w:rsid w:val="005807F6"/>
    <w:rsid w:val="0058093D"/>
    <w:rsid w:val="00580DBA"/>
    <w:rsid w:val="00580F54"/>
    <w:rsid w:val="005812FC"/>
    <w:rsid w:val="00581AB1"/>
    <w:rsid w:val="00581BCE"/>
    <w:rsid w:val="00581C63"/>
    <w:rsid w:val="00581FE9"/>
    <w:rsid w:val="00582806"/>
    <w:rsid w:val="005828E8"/>
    <w:rsid w:val="00582B3A"/>
    <w:rsid w:val="00582FA4"/>
    <w:rsid w:val="00583240"/>
    <w:rsid w:val="00583629"/>
    <w:rsid w:val="005836DD"/>
    <w:rsid w:val="00583F6C"/>
    <w:rsid w:val="0058436C"/>
    <w:rsid w:val="005844CA"/>
    <w:rsid w:val="00584930"/>
    <w:rsid w:val="00584A80"/>
    <w:rsid w:val="00584E4A"/>
    <w:rsid w:val="00584F7B"/>
    <w:rsid w:val="00585050"/>
    <w:rsid w:val="005852DD"/>
    <w:rsid w:val="00585437"/>
    <w:rsid w:val="0058585D"/>
    <w:rsid w:val="0058616C"/>
    <w:rsid w:val="005863BD"/>
    <w:rsid w:val="005865C6"/>
    <w:rsid w:val="005875DE"/>
    <w:rsid w:val="00587702"/>
    <w:rsid w:val="005879BE"/>
    <w:rsid w:val="00590145"/>
    <w:rsid w:val="0059038E"/>
    <w:rsid w:val="005908D7"/>
    <w:rsid w:val="00590A3B"/>
    <w:rsid w:val="00590C56"/>
    <w:rsid w:val="00590DCB"/>
    <w:rsid w:val="00591D09"/>
    <w:rsid w:val="00591FC9"/>
    <w:rsid w:val="005924D8"/>
    <w:rsid w:val="00592F1B"/>
    <w:rsid w:val="00593651"/>
    <w:rsid w:val="00593E4D"/>
    <w:rsid w:val="00594A64"/>
    <w:rsid w:val="0059519E"/>
    <w:rsid w:val="00595660"/>
    <w:rsid w:val="00595934"/>
    <w:rsid w:val="00596147"/>
    <w:rsid w:val="00596171"/>
    <w:rsid w:val="00596B09"/>
    <w:rsid w:val="00597373"/>
    <w:rsid w:val="0059769C"/>
    <w:rsid w:val="005976AD"/>
    <w:rsid w:val="00597F45"/>
    <w:rsid w:val="005A01E5"/>
    <w:rsid w:val="005A03DE"/>
    <w:rsid w:val="005A121C"/>
    <w:rsid w:val="005A168A"/>
    <w:rsid w:val="005A1ABE"/>
    <w:rsid w:val="005A1BD6"/>
    <w:rsid w:val="005A1D60"/>
    <w:rsid w:val="005A24EA"/>
    <w:rsid w:val="005A2973"/>
    <w:rsid w:val="005A42C7"/>
    <w:rsid w:val="005A45E2"/>
    <w:rsid w:val="005A4734"/>
    <w:rsid w:val="005A4F94"/>
    <w:rsid w:val="005A5543"/>
    <w:rsid w:val="005A57E2"/>
    <w:rsid w:val="005A65E5"/>
    <w:rsid w:val="005A6882"/>
    <w:rsid w:val="005A6BBE"/>
    <w:rsid w:val="005A719A"/>
    <w:rsid w:val="005A7953"/>
    <w:rsid w:val="005A7B5D"/>
    <w:rsid w:val="005B06F4"/>
    <w:rsid w:val="005B0BD5"/>
    <w:rsid w:val="005B16EC"/>
    <w:rsid w:val="005B25B0"/>
    <w:rsid w:val="005B25B5"/>
    <w:rsid w:val="005B2BF9"/>
    <w:rsid w:val="005B2C0F"/>
    <w:rsid w:val="005B2DF9"/>
    <w:rsid w:val="005B30C7"/>
    <w:rsid w:val="005B3920"/>
    <w:rsid w:val="005B3BCE"/>
    <w:rsid w:val="005B4591"/>
    <w:rsid w:val="005B4C0B"/>
    <w:rsid w:val="005B4D3E"/>
    <w:rsid w:val="005B4DE4"/>
    <w:rsid w:val="005B507E"/>
    <w:rsid w:val="005B550B"/>
    <w:rsid w:val="005B5639"/>
    <w:rsid w:val="005B5BD1"/>
    <w:rsid w:val="005B5E6B"/>
    <w:rsid w:val="005B693C"/>
    <w:rsid w:val="005B6E25"/>
    <w:rsid w:val="005B6E37"/>
    <w:rsid w:val="005B7646"/>
    <w:rsid w:val="005B77B3"/>
    <w:rsid w:val="005C03A9"/>
    <w:rsid w:val="005C1274"/>
    <w:rsid w:val="005C131D"/>
    <w:rsid w:val="005C1F1A"/>
    <w:rsid w:val="005C2670"/>
    <w:rsid w:val="005C3EC0"/>
    <w:rsid w:val="005C4318"/>
    <w:rsid w:val="005C45A8"/>
    <w:rsid w:val="005C47D7"/>
    <w:rsid w:val="005C57F7"/>
    <w:rsid w:val="005C594A"/>
    <w:rsid w:val="005C5D48"/>
    <w:rsid w:val="005C65B1"/>
    <w:rsid w:val="005C6F2A"/>
    <w:rsid w:val="005C7149"/>
    <w:rsid w:val="005C7C00"/>
    <w:rsid w:val="005C7DE5"/>
    <w:rsid w:val="005C7E69"/>
    <w:rsid w:val="005D01CA"/>
    <w:rsid w:val="005D0ABE"/>
    <w:rsid w:val="005D0B17"/>
    <w:rsid w:val="005D0C83"/>
    <w:rsid w:val="005D1288"/>
    <w:rsid w:val="005D1B02"/>
    <w:rsid w:val="005D1E02"/>
    <w:rsid w:val="005D21CA"/>
    <w:rsid w:val="005D26CE"/>
    <w:rsid w:val="005D2A53"/>
    <w:rsid w:val="005D2DA0"/>
    <w:rsid w:val="005D2DC2"/>
    <w:rsid w:val="005D300C"/>
    <w:rsid w:val="005D3638"/>
    <w:rsid w:val="005D3C91"/>
    <w:rsid w:val="005D4365"/>
    <w:rsid w:val="005D4531"/>
    <w:rsid w:val="005D4883"/>
    <w:rsid w:val="005D4BC8"/>
    <w:rsid w:val="005D4F40"/>
    <w:rsid w:val="005D512A"/>
    <w:rsid w:val="005D5583"/>
    <w:rsid w:val="005D582A"/>
    <w:rsid w:val="005D5CE9"/>
    <w:rsid w:val="005D61E0"/>
    <w:rsid w:val="005D655E"/>
    <w:rsid w:val="005D66BD"/>
    <w:rsid w:val="005D6E87"/>
    <w:rsid w:val="005D6EBF"/>
    <w:rsid w:val="005D72FB"/>
    <w:rsid w:val="005D743F"/>
    <w:rsid w:val="005D74AB"/>
    <w:rsid w:val="005D7FF0"/>
    <w:rsid w:val="005E0185"/>
    <w:rsid w:val="005E03F2"/>
    <w:rsid w:val="005E0498"/>
    <w:rsid w:val="005E06CD"/>
    <w:rsid w:val="005E0AC4"/>
    <w:rsid w:val="005E0B26"/>
    <w:rsid w:val="005E0DF3"/>
    <w:rsid w:val="005E1E7E"/>
    <w:rsid w:val="005E2746"/>
    <w:rsid w:val="005E2B9F"/>
    <w:rsid w:val="005E2CEB"/>
    <w:rsid w:val="005E2FAC"/>
    <w:rsid w:val="005E2FF0"/>
    <w:rsid w:val="005E323A"/>
    <w:rsid w:val="005E38FC"/>
    <w:rsid w:val="005E3E19"/>
    <w:rsid w:val="005E48B6"/>
    <w:rsid w:val="005E4C74"/>
    <w:rsid w:val="005E4EEC"/>
    <w:rsid w:val="005E4FD0"/>
    <w:rsid w:val="005E53F5"/>
    <w:rsid w:val="005E5929"/>
    <w:rsid w:val="005E656D"/>
    <w:rsid w:val="005E68E1"/>
    <w:rsid w:val="005F031F"/>
    <w:rsid w:val="005F0933"/>
    <w:rsid w:val="005F129A"/>
    <w:rsid w:val="005F23EF"/>
    <w:rsid w:val="005F2D2F"/>
    <w:rsid w:val="005F3A77"/>
    <w:rsid w:val="005F3FFF"/>
    <w:rsid w:val="005F4245"/>
    <w:rsid w:val="005F4392"/>
    <w:rsid w:val="005F495D"/>
    <w:rsid w:val="005F4DAE"/>
    <w:rsid w:val="005F5011"/>
    <w:rsid w:val="005F5200"/>
    <w:rsid w:val="005F55B4"/>
    <w:rsid w:val="005F572A"/>
    <w:rsid w:val="005F58B2"/>
    <w:rsid w:val="005F5AA4"/>
    <w:rsid w:val="005F6137"/>
    <w:rsid w:val="005F6928"/>
    <w:rsid w:val="005F7720"/>
    <w:rsid w:val="005F7C04"/>
    <w:rsid w:val="006001B5"/>
    <w:rsid w:val="00600F3B"/>
    <w:rsid w:val="00601198"/>
    <w:rsid w:val="006013E3"/>
    <w:rsid w:val="0060146F"/>
    <w:rsid w:val="00601892"/>
    <w:rsid w:val="00601CA6"/>
    <w:rsid w:val="00601ED4"/>
    <w:rsid w:val="006022A9"/>
    <w:rsid w:val="00602355"/>
    <w:rsid w:val="006025D6"/>
    <w:rsid w:val="00603546"/>
    <w:rsid w:val="00603919"/>
    <w:rsid w:val="00604602"/>
    <w:rsid w:val="00604790"/>
    <w:rsid w:val="00604964"/>
    <w:rsid w:val="00604B6D"/>
    <w:rsid w:val="0060576E"/>
    <w:rsid w:val="00605B09"/>
    <w:rsid w:val="006065BF"/>
    <w:rsid w:val="006067DF"/>
    <w:rsid w:val="00606D61"/>
    <w:rsid w:val="00606E99"/>
    <w:rsid w:val="00606EAF"/>
    <w:rsid w:val="00607096"/>
    <w:rsid w:val="00607163"/>
    <w:rsid w:val="006075EE"/>
    <w:rsid w:val="00607EB7"/>
    <w:rsid w:val="00610451"/>
    <w:rsid w:val="00610943"/>
    <w:rsid w:val="00610F4E"/>
    <w:rsid w:val="00611A39"/>
    <w:rsid w:val="00611AEC"/>
    <w:rsid w:val="00612D17"/>
    <w:rsid w:val="006130CE"/>
    <w:rsid w:val="006136F7"/>
    <w:rsid w:val="006145C6"/>
    <w:rsid w:val="00614EA6"/>
    <w:rsid w:val="00614F85"/>
    <w:rsid w:val="00614F89"/>
    <w:rsid w:val="00615552"/>
    <w:rsid w:val="00615784"/>
    <w:rsid w:val="00616941"/>
    <w:rsid w:val="00616F42"/>
    <w:rsid w:val="006171AE"/>
    <w:rsid w:val="0061731B"/>
    <w:rsid w:val="00617387"/>
    <w:rsid w:val="0062080E"/>
    <w:rsid w:val="00620CA9"/>
    <w:rsid w:val="00620E6A"/>
    <w:rsid w:val="0062102A"/>
    <w:rsid w:val="00621420"/>
    <w:rsid w:val="00622562"/>
    <w:rsid w:val="0062290A"/>
    <w:rsid w:val="00622C30"/>
    <w:rsid w:val="00622F21"/>
    <w:rsid w:val="006233B0"/>
    <w:rsid w:val="006235D9"/>
    <w:rsid w:val="00623755"/>
    <w:rsid w:val="00623AD2"/>
    <w:rsid w:val="006242B3"/>
    <w:rsid w:val="0062486D"/>
    <w:rsid w:val="00624C15"/>
    <w:rsid w:val="00625FED"/>
    <w:rsid w:val="00626873"/>
    <w:rsid w:val="00627969"/>
    <w:rsid w:val="00627A4E"/>
    <w:rsid w:val="00630225"/>
    <w:rsid w:val="00630A25"/>
    <w:rsid w:val="00630A50"/>
    <w:rsid w:val="00630C16"/>
    <w:rsid w:val="00630EEE"/>
    <w:rsid w:val="0063116C"/>
    <w:rsid w:val="006312B3"/>
    <w:rsid w:val="00631562"/>
    <w:rsid w:val="0063202D"/>
    <w:rsid w:val="00632AE0"/>
    <w:rsid w:val="00632BE0"/>
    <w:rsid w:val="00632FA2"/>
    <w:rsid w:val="006334C7"/>
    <w:rsid w:val="006335F9"/>
    <w:rsid w:val="006337D9"/>
    <w:rsid w:val="00633968"/>
    <w:rsid w:val="00634398"/>
    <w:rsid w:val="0063446C"/>
    <w:rsid w:val="00634831"/>
    <w:rsid w:val="0063547D"/>
    <w:rsid w:val="0063575E"/>
    <w:rsid w:val="00635CE9"/>
    <w:rsid w:val="006369B4"/>
    <w:rsid w:val="006369E9"/>
    <w:rsid w:val="0063747D"/>
    <w:rsid w:val="0063776A"/>
    <w:rsid w:val="0063798A"/>
    <w:rsid w:val="00637992"/>
    <w:rsid w:val="00637AEC"/>
    <w:rsid w:val="00637B19"/>
    <w:rsid w:val="00637CEB"/>
    <w:rsid w:val="006402BF"/>
    <w:rsid w:val="006408C0"/>
    <w:rsid w:val="0064147A"/>
    <w:rsid w:val="00641619"/>
    <w:rsid w:val="00641909"/>
    <w:rsid w:val="00642376"/>
    <w:rsid w:val="00642602"/>
    <w:rsid w:val="00642D82"/>
    <w:rsid w:val="00642E8A"/>
    <w:rsid w:val="00644851"/>
    <w:rsid w:val="00644CBB"/>
    <w:rsid w:val="00644D02"/>
    <w:rsid w:val="00644FF3"/>
    <w:rsid w:val="00645076"/>
    <w:rsid w:val="00645516"/>
    <w:rsid w:val="00645856"/>
    <w:rsid w:val="006461C3"/>
    <w:rsid w:val="0064796F"/>
    <w:rsid w:val="00647FAD"/>
    <w:rsid w:val="00650597"/>
    <w:rsid w:val="006514A8"/>
    <w:rsid w:val="0065189E"/>
    <w:rsid w:val="0065209A"/>
    <w:rsid w:val="00652744"/>
    <w:rsid w:val="00652813"/>
    <w:rsid w:val="00652872"/>
    <w:rsid w:val="00652CE9"/>
    <w:rsid w:val="00652F81"/>
    <w:rsid w:val="006535AC"/>
    <w:rsid w:val="006537C1"/>
    <w:rsid w:val="006539BC"/>
    <w:rsid w:val="00653BE7"/>
    <w:rsid w:val="0065459E"/>
    <w:rsid w:val="00654892"/>
    <w:rsid w:val="00654A51"/>
    <w:rsid w:val="00654F1F"/>
    <w:rsid w:val="006552EB"/>
    <w:rsid w:val="0065531B"/>
    <w:rsid w:val="00655445"/>
    <w:rsid w:val="00655786"/>
    <w:rsid w:val="00655B3B"/>
    <w:rsid w:val="006560CA"/>
    <w:rsid w:val="006564F1"/>
    <w:rsid w:val="006569E1"/>
    <w:rsid w:val="00656A6F"/>
    <w:rsid w:val="00656C9D"/>
    <w:rsid w:val="00656EEB"/>
    <w:rsid w:val="006570E4"/>
    <w:rsid w:val="006577A8"/>
    <w:rsid w:val="006601E9"/>
    <w:rsid w:val="006604DA"/>
    <w:rsid w:val="00660A8C"/>
    <w:rsid w:val="00660C6F"/>
    <w:rsid w:val="00660D72"/>
    <w:rsid w:val="006611A0"/>
    <w:rsid w:val="006612A0"/>
    <w:rsid w:val="0066154F"/>
    <w:rsid w:val="006619A3"/>
    <w:rsid w:val="00661C2A"/>
    <w:rsid w:val="00661F2D"/>
    <w:rsid w:val="00662245"/>
    <w:rsid w:val="006622D5"/>
    <w:rsid w:val="00662CC3"/>
    <w:rsid w:val="0066301F"/>
    <w:rsid w:val="0066387F"/>
    <w:rsid w:val="00663F99"/>
    <w:rsid w:val="00664195"/>
    <w:rsid w:val="006641E6"/>
    <w:rsid w:val="0066420E"/>
    <w:rsid w:val="00664475"/>
    <w:rsid w:val="006646A6"/>
    <w:rsid w:val="006648B4"/>
    <w:rsid w:val="00665E85"/>
    <w:rsid w:val="006660FA"/>
    <w:rsid w:val="0066683D"/>
    <w:rsid w:val="00667436"/>
    <w:rsid w:val="00667B4B"/>
    <w:rsid w:val="0067113F"/>
    <w:rsid w:val="00671ABC"/>
    <w:rsid w:val="0067233E"/>
    <w:rsid w:val="006736DC"/>
    <w:rsid w:val="0067377C"/>
    <w:rsid w:val="0067378E"/>
    <w:rsid w:val="00673E88"/>
    <w:rsid w:val="00674158"/>
    <w:rsid w:val="00674778"/>
    <w:rsid w:val="00674AF0"/>
    <w:rsid w:val="00674E24"/>
    <w:rsid w:val="006750EA"/>
    <w:rsid w:val="00675160"/>
    <w:rsid w:val="00675757"/>
    <w:rsid w:val="00676060"/>
    <w:rsid w:val="0067656F"/>
    <w:rsid w:val="006768E2"/>
    <w:rsid w:val="00676AFD"/>
    <w:rsid w:val="00676F8B"/>
    <w:rsid w:val="0067787A"/>
    <w:rsid w:val="0067787B"/>
    <w:rsid w:val="00677C49"/>
    <w:rsid w:val="00677EB5"/>
    <w:rsid w:val="00677FEB"/>
    <w:rsid w:val="00680402"/>
    <w:rsid w:val="00680514"/>
    <w:rsid w:val="0068053B"/>
    <w:rsid w:val="0068089C"/>
    <w:rsid w:val="00680B97"/>
    <w:rsid w:val="00681140"/>
    <w:rsid w:val="00681EA9"/>
    <w:rsid w:val="00683F3A"/>
    <w:rsid w:val="006843E1"/>
    <w:rsid w:val="006843F5"/>
    <w:rsid w:val="00684403"/>
    <w:rsid w:val="006846FD"/>
    <w:rsid w:val="00684D1C"/>
    <w:rsid w:val="00684D41"/>
    <w:rsid w:val="006854E5"/>
    <w:rsid w:val="006855BB"/>
    <w:rsid w:val="00686C85"/>
    <w:rsid w:val="00687347"/>
    <w:rsid w:val="006877B2"/>
    <w:rsid w:val="00687915"/>
    <w:rsid w:val="00687C3C"/>
    <w:rsid w:val="00690587"/>
    <w:rsid w:val="006910D3"/>
    <w:rsid w:val="006912B6"/>
    <w:rsid w:val="00691694"/>
    <w:rsid w:val="00691BC8"/>
    <w:rsid w:val="0069245F"/>
    <w:rsid w:val="00692880"/>
    <w:rsid w:val="006929B2"/>
    <w:rsid w:val="0069479D"/>
    <w:rsid w:val="00694F3D"/>
    <w:rsid w:val="00695216"/>
    <w:rsid w:val="0069525A"/>
    <w:rsid w:val="0069538D"/>
    <w:rsid w:val="0069561C"/>
    <w:rsid w:val="00695DAC"/>
    <w:rsid w:val="00696172"/>
    <w:rsid w:val="006961B7"/>
    <w:rsid w:val="00696332"/>
    <w:rsid w:val="00696DF2"/>
    <w:rsid w:val="00697669"/>
    <w:rsid w:val="00697CA5"/>
    <w:rsid w:val="00697D81"/>
    <w:rsid w:val="00697EBF"/>
    <w:rsid w:val="006A0214"/>
    <w:rsid w:val="006A053D"/>
    <w:rsid w:val="006A0580"/>
    <w:rsid w:val="006A07AB"/>
    <w:rsid w:val="006A0DB2"/>
    <w:rsid w:val="006A133B"/>
    <w:rsid w:val="006A14F9"/>
    <w:rsid w:val="006A1F5B"/>
    <w:rsid w:val="006A20FA"/>
    <w:rsid w:val="006A2223"/>
    <w:rsid w:val="006A2288"/>
    <w:rsid w:val="006A24E8"/>
    <w:rsid w:val="006A308F"/>
    <w:rsid w:val="006A3125"/>
    <w:rsid w:val="006A3682"/>
    <w:rsid w:val="006A3B1E"/>
    <w:rsid w:val="006A3CD8"/>
    <w:rsid w:val="006A3F6F"/>
    <w:rsid w:val="006A3FB7"/>
    <w:rsid w:val="006A4E39"/>
    <w:rsid w:val="006A55B1"/>
    <w:rsid w:val="006A5C2E"/>
    <w:rsid w:val="006A5E0D"/>
    <w:rsid w:val="006A63C6"/>
    <w:rsid w:val="006A6EC8"/>
    <w:rsid w:val="006A74AD"/>
    <w:rsid w:val="006A7F51"/>
    <w:rsid w:val="006A7F5D"/>
    <w:rsid w:val="006B07F9"/>
    <w:rsid w:val="006B08BB"/>
    <w:rsid w:val="006B0996"/>
    <w:rsid w:val="006B0BAB"/>
    <w:rsid w:val="006B0FAE"/>
    <w:rsid w:val="006B101E"/>
    <w:rsid w:val="006B1F32"/>
    <w:rsid w:val="006B3CEC"/>
    <w:rsid w:val="006B4419"/>
    <w:rsid w:val="006B451B"/>
    <w:rsid w:val="006B4D38"/>
    <w:rsid w:val="006B56D9"/>
    <w:rsid w:val="006B5A79"/>
    <w:rsid w:val="006B5E37"/>
    <w:rsid w:val="006B6374"/>
    <w:rsid w:val="006B6921"/>
    <w:rsid w:val="006B737F"/>
    <w:rsid w:val="006B7619"/>
    <w:rsid w:val="006B7646"/>
    <w:rsid w:val="006B7ED9"/>
    <w:rsid w:val="006C004E"/>
    <w:rsid w:val="006C0252"/>
    <w:rsid w:val="006C0C12"/>
    <w:rsid w:val="006C0EF4"/>
    <w:rsid w:val="006C115A"/>
    <w:rsid w:val="006C1D05"/>
    <w:rsid w:val="006C1D4C"/>
    <w:rsid w:val="006C1E96"/>
    <w:rsid w:val="006C1FCC"/>
    <w:rsid w:val="006C268B"/>
    <w:rsid w:val="006C2CEF"/>
    <w:rsid w:val="006C3A6C"/>
    <w:rsid w:val="006C3DD5"/>
    <w:rsid w:val="006C3F8A"/>
    <w:rsid w:val="006C43F8"/>
    <w:rsid w:val="006C4715"/>
    <w:rsid w:val="006C4E27"/>
    <w:rsid w:val="006C4EF5"/>
    <w:rsid w:val="006C503E"/>
    <w:rsid w:val="006C5193"/>
    <w:rsid w:val="006C5215"/>
    <w:rsid w:val="006C6074"/>
    <w:rsid w:val="006C70F6"/>
    <w:rsid w:val="006C74C9"/>
    <w:rsid w:val="006C7F9E"/>
    <w:rsid w:val="006D060D"/>
    <w:rsid w:val="006D07BF"/>
    <w:rsid w:val="006D0ABF"/>
    <w:rsid w:val="006D1E7E"/>
    <w:rsid w:val="006D2D26"/>
    <w:rsid w:val="006D3038"/>
    <w:rsid w:val="006D37B1"/>
    <w:rsid w:val="006D3B90"/>
    <w:rsid w:val="006D3CF0"/>
    <w:rsid w:val="006D3DB2"/>
    <w:rsid w:val="006D48C7"/>
    <w:rsid w:val="006D4D27"/>
    <w:rsid w:val="006D528F"/>
    <w:rsid w:val="006D54C6"/>
    <w:rsid w:val="006D5735"/>
    <w:rsid w:val="006D5C7E"/>
    <w:rsid w:val="006D6A6C"/>
    <w:rsid w:val="006D6D65"/>
    <w:rsid w:val="006E002C"/>
    <w:rsid w:val="006E0E3D"/>
    <w:rsid w:val="006E1040"/>
    <w:rsid w:val="006E10FF"/>
    <w:rsid w:val="006E18A6"/>
    <w:rsid w:val="006E1CC9"/>
    <w:rsid w:val="006E1CF5"/>
    <w:rsid w:val="006E25D1"/>
    <w:rsid w:val="006E26C7"/>
    <w:rsid w:val="006E2BEA"/>
    <w:rsid w:val="006E2D1C"/>
    <w:rsid w:val="006E31F8"/>
    <w:rsid w:val="006E360E"/>
    <w:rsid w:val="006E3843"/>
    <w:rsid w:val="006E3D15"/>
    <w:rsid w:val="006E5174"/>
    <w:rsid w:val="006E529B"/>
    <w:rsid w:val="006E57D6"/>
    <w:rsid w:val="006E6CD4"/>
    <w:rsid w:val="006E7BFC"/>
    <w:rsid w:val="006E7DDF"/>
    <w:rsid w:val="006F0554"/>
    <w:rsid w:val="006F05F8"/>
    <w:rsid w:val="006F1AD2"/>
    <w:rsid w:val="006F205E"/>
    <w:rsid w:val="006F2120"/>
    <w:rsid w:val="006F218B"/>
    <w:rsid w:val="006F27F3"/>
    <w:rsid w:val="006F2BB4"/>
    <w:rsid w:val="006F2D1D"/>
    <w:rsid w:val="006F2F01"/>
    <w:rsid w:val="006F3125"/>
    <w:rsid w:val="006F38AA"/>
    <w:rsid w:val="006F38C2"/>
    <w:rsid w:val="006F3A11"/>
    <w:rsid w:val="006F3FAD"/>
    <w:rsid w:val="006F439D"/>
    <w:rsid w:val="006F47B8"/>
    <w:rsid w:val="006F4CB1"/>
    <w:rsid w:val="006F4E1D"/>
    <w:rsid w:val="006F4E38"/>
    <w:rsid w:val="006F5181"/>
    <w:rsid w:val="006F6854"/>
    <w:rsid w:val="006F6B6A"/>
    <w:rsid w:val="006F6BE5"/>
    <w:rsid w:val="006F7189"/>
    <w:rsid w:val="006F729E"/>
    <w:rsid w:val="006F73FD"/>
    <w:rsid w:val="006F75D8"/>
    <w:rsid w:val="006F7782"/>
    <w:rsid w:val="00700843"/>
    <w:rsid w:val="007008B8"/>
    <w:rsid w:val="007015FF"/>
    <w:rsid w:val="007017BD"/>
    <w:rsid w:val="007018E3"/>
    <w:rsid w:val="0070208F"/>
    <w:rsid w:val="007029C3"/>
    <w:rsid w:val="00702C27"/>
    <w:rsid w:val="00703D7E"/>
    <w:rsid w:val="00703FD6"/>
    <w:rsid w:val="007044EF"/>
    <w:rsid w:val="00704737"/>
    <w:rsid w:val="00704D6E"/>
    <w:rsid w:val="0070512B"/>
    <w:rsid w:val="007059CF"/>
    <w:rsid w:val="00705FA0"/>
    <w:rsid w:val="00706DA8"/>
    <w:rsid w:val="00707097"/>
    <w:rsid w:val="007072C4"/>
    <w:rsid w:val="00707727"/>
    <w:rsid w:val="007079A4"/>
    <w:rsid w:val="00707ACF"/>
    <w:rsid w:val="0071066F"/>
    <w:rsid w:val="0071074F"/>
    <w:rsid w:val="0071079F"/>
    <w:rsid w:val="00711435"/>
    <w:rsid w:val="00711AAA"/>
    <w:rsid w:val="007124EF"/>
    <w:rsid w:val="00712662"/>
    <w:rsid w:val="007128C9"/>
    <w:rsid w:val="0071306B"/>
    <w:rsid w:val="007133AB"/>
    <w:rsid w:val="00713662"/>
    <w:rsid w:val="00714CE6"/>
    <w:rsid w:val="00715129"/>
    <w:rsid w:val="00715EA4"/>
    <w:rsid w:val="007162DA"/>
    <w:rsid w:val="0071678C"/>
    <w:rsid w:val="00716865"/>
    <w:rsid w:val="007169FA"/>
    <w:rsid w:val="00716D86"/>
    <w:rsid w:val="007170A4"/>
    <w:rsid w:val="007177C3"/>
    <w:rsid w:val="007177D9"/>
    <w:rsid w:val="00717CE1"/>
    <w:rsid w:val="007204D9"/>
    <w:rsid w:val="007204F2"/>
    <w:rsid w:val="007207A7"/>
    <w:rsid w:val="00721112"/>
    <w:rsid w:val="00721D79"/>
    <w:rsid w:val="00721FE5"/>
    <w:rsid w:val="0072216F"/>
    <w:rsid w:val="007223C2"/>
    <w:rsid w:val="00722A30"/>
    <w:rsid w:val="00722C47"/>
    <w:rsid w:val="00722FC5"/>
    <w:rsid w:val="007237C8"/>
    <w:rsid w:val="007237EF"/>
    <w:rsid w:val="007238DA"/>
    <w:rsid w:val="00723D57"/>
    <w:rsid w:val="007242D6"/>
    <w:rsid w:val="00724CAA"/>
    <w:rsid w:val="00725234"/>
    <w:rsid w:val="0072523E"/>
    <w:rsid w:val="007259AC"/>
    <w:rsid w:val="00725CD5"/>
    <w:rsid w:val="00725E00"/>
    <w:rsid w:val="00726060"/>
    <w:rsid w:val="007261B1"/>
    <w:rsid w:val="0072666B"/>
    <w:rsid w:val="007267E5"/>
    <w:rsid w:val="007272CD"/>
    <w:rsid w:val="007273CC"/>
    <w:rsid w:val="00727474"/>
    <w:rsid w:val="00727B1B"/>
    <w:rsid w:val="00730198"/>
    <w:rsid w:val="0073068D"/>
    <w:rsid w:val="007312DC"/>
    <w:rsid w:val="0073132C"/>
    <w:rsid w:val="0073181F"/>
    <w:rsid w:val="007323DA"/>
    <w:rsid w:val="007333C0"/>
    <w:rsid w:val="00733A3A"/>
    <w:rsid w:val="00733A7D"/>
    <w:rsid w:val="007347D8"/>
    <w:rsid w:val="00734C00"/>
    <w:rsid w:val="00734FD2"/>
    <w:rsid w:val="00735205"/>
    <w:rsid w:val="00735658"/>
    <w:rsid w:val="00735A04"/>
    <w:rsid w:val="007361E3"/>
    <w:rsid w:val="00736312"/>
    <w:rsid w:val="007363B6"/>
    <w:rsid w:val="0073640E"/>
    <w:rsid w:val="00736913"/>
    <w:rsid w:val="00736AA1"/>
    <w:rsid w:val="00737134"/>
    <w:rsid w:val="00737240"/>
    <w:rsid w:val="007375A2"/>
    <w:rsid w:val="007375BC"/>
    <w:rsid w:val="007400BF"/>
    <w:rsid w:val="007408F9"/>
    <w:rsid w:val="00740CF2"/>
    <w:rsid w:val="00740F36"/>
    <w:rsid w:val="00740FC8"/>
    <w:rsid w:val="007417BB"/>
    <w:rsid w:val="00742204"/>
    <w:rsid w:val="00742781"/>
    <w:rsid w:val="00742FD7"/>
    <w:rsid w:val="007433D8"/>
    <w:rsid w:val="0074349E"/>
    <w:rsid w:val="0074398A"/>
    <w:rsid w:val="0074452B"/>
    <w:rsid w:val="007447D6"/>
    <w:rsid w:val="00744D08"/>
    <w:rsid w:val="007455BD"/>
    <w:rsid w:val="00745783"/>
    <w:rsid w:val="0074581E"/>
    <w:rsid w:val="00745B18"/>
    <w:rsid w:val="00745B56"/>
    <w:rsid w:val="00745B8E"/>
    <w:rsid w:val="007469BB"/>
    <w:rsid w:val="00746A91"/>
    <w:rsid w:val="00746F33"/>
    <w:rsid w:val="007470C6"/>
    <w:rsid w:val="007470FB"/>
    <w:rsid w:val="007471B2"/>
    <w:rsid w:val="00747B9B"/>
    <w:rsid w:val="00747C67"/>
    <w:rsid w:val="00747E92"/>
    <w:rsid w:val="0075016F"/>
    <w:rsid w:val="007518E3"/>
    <w:rsid w:val="00751968"/>
    <w:rsid w:val="00752198"/>
    <w:rsid w:val="00752424"/>
    <w:rsid w:val="007525FD"/>
    <w:rsid w:val="00752BF2"/>
    <w:rsid w:val="00753031"/>
    <w:rsid w:val="0075382B"/>
    <w:rsid w:val="007539AE"/>
    <w:rsid w:val="0075459F"/>
    <w:rsid w:val="00754FD9"/>
    <w:rsid w:val="007558BD"/>
    <w:rsid w:val="00755D88"/>
    <w:rsid w:val="007560C8"/>
    <w:rsid w:val="00756487"/>
    <w:rsid w:val="007566B7"/>
    <w:rsid w:val="007566D5"/>
    <w:rsid w:val="00756E7E"/>
    <w:rsid w:val="007578E6"/>
    <w:rsid w:val="00757F9D"/>
    <w:rsid w:val="007600E4"/>
    <w:rsid w:val="00760546"/>
    <w:rsid w:val="007609F6"/>
    <w:rsid w:val="00760B67"/>
    <w:rsid w:val="007612B3"/>
    <w:rsid w:val="007620DB"/>
    <w:rsid w:val="00763083"/>
    <w:rsid w:val="007632BF"/>
    <w:rsid w:val="007633D2"/>
    <w:rsid w:val="00763526"/>
    <w:rsid w:val="00763C8D"/>
    <w:rsid w:val="00763E97"/>
    <w:rsid w:val="0076484C"/>
    <w:rsid w:val="0076527B"/>
    <w:rsid w:val="00765FA9"/>
    <w:rsid w:val="0076600B"/>
    <w:rsid w:val="00766502"/>
    <w:rsid w:val="00766566"/>
    <w:rsid w:val="007666B7"/>
    <w:rsid w:val="00766864"/>
    <w:rsid w:val="00766A5A"/>
    <w:rsid w:val="00766AB2"/>
    <w:rsid w:val="007670E1"/>
    <w:rsid w:val="0076744B"/>
    <w:rsid w:val="007675F9"/>
    <w:rsid w:val="00767C75"/>
    <w:rsid w:val="007702CE"/>
    <w:rsid w:val="007719E9"/>
    <w:rsid w:val="00771F76"/>
    <w:rsid w:val="0077294F"/>
    <w:rsid w:val="00772F93"/>
    <w:rsid w:val="00773ADF"/>
    <w:rsid w:val="00774608"/>
    <w:rsid w:val="0077524B"/>
    <w:rsid w:val="00775591"/>
    <w:rsid w:val="00775FC8"/>
    <w:rsid w:val="0077604C"/>
    <w:rsid w:val="00776237"/>
    <w:rsid w:val="00776377"/>
    <w:rsid w:val="007767E7"/>
    <w:rsid w:val="007775E7"/>
    <w:rsid w:val="00777C79"/>
    <w:rsid w:val="00780687"/>
    <w:rsid w:val="007806DA"/>
    <w:rsid w:val="00780941"/>
    <w:rsid w:val="00780AE0"/>
    <w:rsid w:val="00780E3D"/>
    <w:rsid w:val="00780F0A"/>
    <w:rsid w:val="007818F5"/>
    <w:rsid w:val="00782246"/>
    <w:rsid w:val="00782462"/>
    <w:rsid w:val="007826E9"/>
    <w:rsid w:val="00782BFD"/>
    <w:rsid w:val="00782C5F"/>
    <w:rsid w:val="007837F9"/>
    <w:rsid w:val="0078386A"/>
    <w:rsid w:val="00784193"/>
    <w:rsid w:val="0078453A"/>
    <w:rsid w:val="00784A3E"/>
    <w:rsid w:val="00785C57"/>
    <w:rsid w:val="00786075"/>
    <w:rsid w:val="00786A8A"/>
    <w:rsid w:val="00786F4C"/>
    <w:rsid w:val="00787124"/>
    <w:rsid w:val="007871BD"/>
    <w:rsid w:val="0079074B"/>
    <w:rsid w:val="00790A67"/>
    <w:rsid w:val="00790BE7"/>
    <w:rsid w:val="00790EF5"/>
    <w:rsid w:val="00791241"/>
    <w:rsid w:val="0079304E"/>
    <w:rsid w:val="007931B5"/>
    <w:rsid w:val="0079324B"/>
    <w:rsid w:val="007934A1"/>
    <w:rsid w:val="007935A9"/>
    <w:rsid w:val="007939C0"/>
    <w:rsid w:val="00793B27"/>
    <w:rsid w:val="00793CD6"/>
    <w:rsid w:val="00793EDD"/>
    <w:rsid w:val="00794276"/>
    <w:rsid w:val="007950F0"/>
    <w:rsid w:val="007952BE"/>
    <w:rsid w:val="00795B44"/>
    <w:rsid w:val="00795B56"/>
    <w:rsid w:val="00796843"/>
    <w:rsid w:val="00796CC5"/>
    <w:rsid w:val="007971BC"/>
    <w:rsid w:val="00797314"/>
    <w:rsid w:val="00797666"/>
    <w:rsid w:val="007A02AD"/>
    <w:rsid w:val="007A050A"/>
    <w:rsid w:val="007A08CE"/>
    <w:rsid w:val="007A0AED"/>
    <w:rsid w:val="007A1007"/>
    <w:rsid w:val="007A13E7"/>
    <w:rsid w:val="007A1728"/>
    <w:rsid w:val="007A18FA"/>
    <w:rsid w:val="007A1AFE"/>
    <w:rsid w:val="007A1B90"/>
    <w:rsid w:val="007A1E7E"/>
    <w:rsid w:val="007A21BE"/>
    <w:rsid w:val="007A2841"/>
    <w:rsid w:val="007A28F8"/>
    <w:rsid w:val="007A2E25"/>
    <w:rsid w:val="007A2EDF"/>
    <w:rsid w:val="007A2FDC"/>
    <w:rsid w:val="007A379C"/>
    <w:rsid w:val="007A47DD"/>
    <w:rsid w:val="007A4A3F"/>
    <w:rsid w:val="007A4B94"/>
    <w:rsid w:val="007A513A"/>
    <w:rsid w:val="007A55A9"/>
    <w:rsid w:val="007A592C"/>
    <w:rsid w:val="007A5B4A"/>
    <w:rsid w:val="007A610D"/>
    <w:rsid w:val="007A6995"/>
    <w:rsid w:val="007A6DFB"/>
    <w:rsid w:val="007A7AB7"/>
    <w:rsid w:val="007A7B71"/>
    <w:rsid w:val="007B0A8E"/>
    <w:rsid w:val="007B0CAC"/>
    <w:rsid w:val="007B0D8A"/>
    <w:rsid w:val="007B1399"/>
    <w:rsid w:val="007B14AC"/>
    <w:rsid w:val="007B19E5"/>
    <w:rsid w:val="007B1B34"/>
    <w:rsid w:val="007B28CA"/>
    <w:rsid w:val="007B2B97"/>
    <w:rsid w:val="007B2C0F"/>
    <w:rsid w:val="007B3087"/>
    <w:rsid w:val="007B39F6"/>
    <w:rsid w:val="007B3D73"/>
    <w:rsid w:val="007B40D4"/>
    <w:rsid w:val="007B48F8"/>
    <w:rsid w:val="007B5221"/>
    <w:rsid w:val="007B5FBB"/>
    <w:rsid w:val="007B616F"/>
    <w:rsid w:val="007B6430"/>
    <w:rsid w:val="007B65C2"/>
    <w:rsid w:val="007B6CFC"/>
    <w:rsid w:val="007B6E8D"/>
    <w:rsid w:val="007B703A"/>
    <w:rsid w:val="007B7442"/>
    <w:rsid w:val="007C012B"/>
    <w:rsid w:val="007C015B"/>
    <w:rsid w:val="007C092C"/>
    <w:rsid w:val="007C0C46"/>
    <w:rsid w:val="007C0DDD"/>
    <w:rsid w:val="007C1509"/>
    <w:rsid w:val="007C1D3E"/>
    <w:rsid w:val="007C2012"/>
    <w:rsid w:val="007C21A2"/>
    <w:rsid w:val="007C38B1"/>
    <w:rsid w:val="007C3FA0"/>
    <w:rsid w:val="007C4C26"/>
    <w:rsid w:val="007C4DC7"/>
    <w:rsid w:val="007C5041"/>
    <w:rsid w:val="007C62A8"/>
    <w:rsid w:val="007C636D"/>
    <w:rsid w:val="007C644E"/>
    <w:rsid w:val="007C671A"/>
    <w:rsid w:val="007C79D0"/>
    <w:rsid w:val="007C7B58"/>
    <w:rsid w:val="007D0082"/>
    <w:rsid w:val="007D04C6"/>
    <w:rsid w:val="007D094F"/>
    <w:rsid w:val="007D1AC3"/>
    <w:rsid w:val="007D1FF2"/>
    <w:rsid w:val="007D2E7B"/>
    <w:rsid w:val="007D3003"/>
    <w:rsid w:val="007D306A"/>
    <w:rsid w:val="007D3624"/>
    <w:rsid w:val="007D3982"/>
    <w:rsid w:val="007D432C"/>
    <w:rsid w:val="007D44E8"/>
    <w:rsid w:val="007D460E"/>
    <w:rsid w:val="007D5D93"/>
    <w:rsid w:val="007D6222"/>
    <w:rsid w:val="007D6B95"/>
    <w:rsid w:val="007D74BB"/>
    <w:rsid w:val="007D75CD"/>
    <w:rsid w:val="007D76C9"/>
    <w:rsid w:val="007D7DE2"/>
    <w:rsid w:val="007D7F80"/>
    <w:rsid w:val="007E06D1"/>
    <w:rsid w:val="007E0C7C"/>
    <w:rsid w:val="007E1006"/>
    <w:rsid w:val="007E1070"/>
    <w:rsid w:val="007E128F"/>
    <w:rsid w:val="007E1343"/>
    <w:rsid w:val="007E1727"/>
    <w:rsid w:val="007E1D60"/>
    <w:rsid w:val="007E3520"/>
    <w:rsid w:val="007E3553"/>
    <w:rsid w:val="007E3741"/>
    <w:rsid w:val="007E39CD"/>
    <w:rsid w:val="007E3A9F"/>
    <w:rsid w:val="007E3BF9"/>
    <w:rsid w:val="007E42A5"/>
    <w:rsid w:val="007E45C8"/>
    <w:rsid w:val="007E4B50"/>
    <w:rsid w:val="007E53C0"/>
    <w:rsid w:val="007E58C7"/>
    <w:rsid w:val="007E5F48"/>
    <w:rsid w:val="007E6082"/>
    <w:rsid w:val="007E6547"/>
    <w:rsid w:val="007E6DA2"/>
    <w:rsid w:val="007E6DE5"/>
    <w:rsid w:val="007E779D"/>
    <w:rsid w:val="007E7EED"/>
    <w:rsid w:val="007E7F36"/>
    <w:rsid w:val="007F025B"/>
    <w:rsid w:val="007F03D5"/>
    <w:rsid w:val="007F04CB"/>
    <w:rsid w:val="007F132B"/>
    <w:rsid w:val="007F1780"/>
    <w:rsid w:val="007F19AA"/>
    <w:rsid w:val="007F1D89"/>
    <w:rsid w:val="007F2347"/>
    <w:rsid w:val="007F25A7"/>
    <w:rsid w:val="007F25CD"/>
    <w:rsid w:val="007F264A"/>
    <w:rsid w:val="007F2B8B"/>
    <w:rsid w:val="007F2CF7"/>
    <w:rsid w:val="007F2DAB"/>
    <w:rsid w:val="007F302E"/>
    <w:rsid w:val="007F3409"/>
    <w:rsid w:val="007F3BE6"/>
    <w:rsid w:val="007F4F78"/>
    <w:rsid w:val="007F4FDB"/>
    <w:rsid w:val="007F51EE"/>
    <w:rsid w:val="007F5E60"/>
    <w:rsid w:val="007F5FB2"/>
    <w:rsid w:val="007F66A5"/>
    <w:rsid w:val="007F74C1"/>
    <w:rsid w:val="007F7F5D"/>
    <w:rsid w:val="008003EF"/>
    <w:rsid w:val="00800444"/>
    <w:rsid w:val="008009D9"/>
    <w:rsid w:val="00800A3B"/>
    <w:rsid w:val="00800BA0"/>
    <w:rsid w:val="00800C5B"/>
    <w:rsid w:val="00800FF5"/>
    <w:rsid w:val="00801C75"/>
    <w:rsid w:val="00802240"/>
    <w:rsid w:val="00802339"/>
    <w:rsid w:val="008027C0"/>
    <w:rsid w:val="0080340E"/>
    <w:rsid w:val="008034CC"/>
    <w:rsid w:val="008035E7"/>
    <w:rsid w:val="00803A79"/>
    <w:rsid w:val="00803CE9"/>
    <w:rsid w:val="00803DEF"/>
    <w:rsid w:val="00804007"/>
    <w:rsid w:val="0080444C"/>
    <w:rsid w:val="008046D8"/>
    <w:rsid w:val="008049B5"/>
    <w:rsid w:val="00805515"/>
    <w:rsid w:val="008064BA"/>
    <w:rsid w:val="00806789"/>
    <w:rsid w:val="008068C4"/>
    <w:rsid w:val="008068FD"/>
    <w:rsid w:val="00806A16"/>
    <w:rsid w:val="00806EF5"/>
    <w:rsid w:val="00807218"/>
    <w:rsid w:val="00807A6A"/>
    <w:rsid w:val="00807AFA"/>
    <w:rsid w:val="00807C55"/>
    <w:rsid w:val="00807D97"/>
    <w:rsid w:val="00810139"/>
    <w:rsid w:val="00810158"/>
    <w:rsid w:val="008101FF"/>
    <w:rsid w:val="00810BD0"/>
    <w:rsid w:val="00810DE2"/>
    <w:rsid w:val="008115ED"/>
    <w:rsid w:val="00811844"/>
    <w:rsid w:val="00811894"/>
    <w:rsid w:val="008119E0"/>
    <w:rsid w:val="00812034"/>
    <w:rsid w:val="008123F6"/>
    <w:rsid w:val="00812520"/>
    <w:rsid w:val="0081355E"/>
    <w:rsid w:val="008135AA"/>
    <w:rsid w:val="00813D50"/>
    <w:rsid w:val="00814479"/>
    <w:rsid w:val="00814515"/>
    <w:rsid w:val="00814C15"/>
    <w:rsid w:val="008156FE"/>
    <w:rsid w:val="00815F3B"/>
    <w:rsid w:val="00816F73"/>
    <w:rsid w:val="0081759C"/>
    <w:rsid w:val="00817A14"/>
    <w:rsid w:val="008201D5"/>
    <w:rsid w:val="00820DE7"/>
    <w:rsid w:val="00820EA4"/>
    <w:rsid w:val="00821134"/>
    <w:rsid w:val="00821285"/>
    <w:rsid w:val="008212B8"/>
    <w:rsid w:val="00821416"/>
    <w:rsid w:val="008214A3"/>
    <w:rsid w:val="00821758"/>
    <w:rsid w:val="00821940"/>
    <w:rsid w:val="0082232A"/>
    <w:rsid w:val="008230A7"/>
    <w:rsid w:val="008231CF"/>
    <w:rsid w:val="008245EB"/>
    <w:rsid w:val="008248FB"/>
    <w:rsid w:val="00825175"/>
    <w:rsid w:val="0082517B"/>
    <w:rsid w:val="00825369"/>
    <w:rsid w:val="008253F6"/>
    <w:rsid w:val="0082558D"/>
    <w:rsid w:val="00825C45"/>
    <w:rsid w:val="00826073"/>
    <w:rsid w:val="008264F7"/>
    <w:rsid w:val="0082653F"/>
    <w:rsid w:val="0082694E"/>
    <w:rsid w:val="00826F75"/>
    <w:rsid w:val="008273A3"/>
    <w:rsid w:val="0082744E"/>
    <w:rsid w:val="00827540"/>
    <w:rsid w:val="008276B9"/>
    <w:rsid w:val="00827ADC"/>
    <w:rsid w:val="00827F1D"/>
    <w:rsid w:val="00830092"/>
    <w:rsid w:val="00830A65"/>
    <w:rsid w:val="00830F0E"/>
    <w:rsid w:val="00830FB3"/>
    <w:rsid w:val="00831517"/>
    <w:rsid w:val="008317EF"/>
    <w:rsid w:val="0083191A"/>
    <w:rsid w:val="008320E4"/>
    <w:rsid w:val="00832664"/>
    <w:rsid w:val="00832A7A"/>
    <w:rsid w:val="0083309D"/>
    <w:rsid w:val="00833467"/>
    <w:rsid w:val="00833BFD"/>
    <w:rsid w:val="00833C17"/>
    <w:rsid w:val="0083482D"/>
    <w:rsid w:val="00834850"/>
    <w:rsid w:val="00834AAC"/>
    <w:rsid w:val="00835218"/>
    <w:rsid w:val="0083583A"/>
    <w:rsid w:val="00835AD6"/>
    <w:rsid w:val="00835D45"/>
    <w:rsid w:val="008365D1"/>
    <w:rsid w:val="008366D9"/>
    <w:rsid w:val="00836F17"/>
    <w:rsid w:val="0083755D"/>
    <w:rsid w:val="00837EE4"/>
    <w:rsid w:val="00840358"/>
    <w:rsid w:val="008408C8"/>
    <w:rsid w:val="00840C79"/>
    <w:rsid w:val="00840CB2"/>
    <w:rsid w:val="00840CF3"/>
    <w:rsid w:val="00841647"/>
    <w:rsid w:val="0084195D"/>
    <w:rsid w:val="00841A53"/>
    <w:rsid w:val="00841F87"/>
    <w:rsid w:val="00842070"/>
    <w:rsid w:val="00842558"/>
    <w:rsid w:val="008429E7"/>
    <w:rsid w:val="00842A48"/>
    <w:rsid w:val="0084369C"/>
    <w:rsid w:val="00843713"/>
    <w:rsid w:val="00843ED3"/>
    <w:rsid w:val="00844BD7"/>
    <w:rsid w:val="00845523"/>
    <w:rsid w:val="008460F0"/>
    <w:rsid w:val="00847019"/>
    <w:rsid w:val="00847030"/>
    <w:rsid w:val="00847D0E"/>
    <w:rsid w:val="008506B8"/>
    <w:rsid w:val="00850AF0"/>
    <w:rsid w:val="008512CE"/>
    <w:rsid w:val="0085187D"/>
    <w:rsid w:val="00851EFD"/>
    <w:rsid w:val="00853030"/>
    <w:rsid w:val="008530E7"/>
    <w:rsid w:val="00854BE0"/>
    <w:rsid w:val="008550F5"/>
    <w:rsid w:val="00855A00"/>
    <w:rsid w:val="0085600C"/>
    <w:rsid w:val="008563BE"/>
    <w:rsid w:val="0085643F"/>
    <w:rsid w:val="0085675C"/>
    <w:rsid w:val="0085767A"/>
    <w:rsid w:val="0085782A"/>
    <w:rsid w:val="00857E41"/>
    <w:rsid w:val="008606A1"/>
    <w:rsid w:val="00860A28"/>
    <w:rsid w:val="00861447"/>
    <w:rsid w:val="00861554"/>
    <w:rsid w:val="00861850"/>
    <w:rsid w:val="00861E76"/>
    <w:rsid w:val="008620E9"/>
    <w:rsid w:val="0086241C"/>
    <w:rsid w:val="00862481"/>
    <w:rsid w:val="00863398"/>
    <w:rsid w:val="008634EC"/>
    <w:rsid w:val="00863640"/>
    <w:rsid w:val="00863C47"/>
    <w:rsid w:val="00864A18"/>
    <w:rsid w:val="00864FAE"/>
    <w:rsid w:val="008651EA"/>
    <w:rsid w:val="00865414"/>
    <w:rsid w:val="0086575A"/>
    <w:rsid w:val="00865BBE"/>
    <w:rsid w:val="00865D24"/>
    <w:rsid w:val="0086631A"/>
    <w:rsid w:val="00866BF6"/>
    <w:rsid w:val="00867137"/>
    <w:rsid w:val="0086772C"/>
    <w:rsid w:val="008705E8"/>
    <w:rsid w:val="0087076B"/>
    <w:rsid w:val="008709F1"/>
    <w:rsid w:val="00870B30"/>
    <w:rsid w:val="00871091"/>
    <w:rsid w:val="008711E0"/>
    <w:rsid w:val="00871B83"/>
    <w:rsid w:val="00871D15"/>
    <w:rsid w:val="0087202B"/>
    <w:rsid w:val="00872045"/>
    <w:rsid w:val="00872F84"/>
    <w:rsid w:val="00872FDE"/>
    <w:rsid w:val="00873D09"/>
    <w:rsid w:val="00874052"/>
    <w:rsid w:val="00874219"/>
    <w:rsid w:val="0087429C"/>
    <w:rsid w:val="00874484"/>
    <w:rsid w:val="00874A18"/>
    <w:rsid w:val="00874CE7"/>
    <w:rsid w:val="00874DEB"/>
    <w:rsid w:val="00874EB7"/>
    <w:rsid w:val="008755D5"/>
    <w:rsid w:val="00875C04"/>
    <w:rsid w:val="00875CE6"/>
    <w:rsid w:val="00875D42"/>
    <w:rsid w:val="0087661A"/>
    <w:rsid w:val="00876B2F"/>
    <w:rsid w:val="00876D3F"/>
    <w:rsid w:val="00876DBC"/>
    <w:rsid w:val="0087740B"/>
    <w:rsid w:val="00877A1B"/>
    <w:rsid w:val="008800B8"/>
    <w:rsid w:val="008802CB"/>
    <w:rsid w:val="0088054F"/>
    <w:rsid w:val="00880CEA"/>
    <w:rsid w:val="00881650"/>
    <w:rsid w:val="008816B9"/>
    <w:rsid w:val="00881E81"/>
    <w:rsid w:val="00881ECF"/>
    <w:rsid w:val="008822BF"/>
    <w:rsid w:val="00882411"/>
    <w:rsid w:val="00882BB0"/>
    <w:rsid w:val="00883025"/>
    <w:rsid w:val="00883053"/>
    <w:rsid w:val="0088309C"/>
    <w:rsid w:val="0088325B"/>
    <w:rsid w:val="0088340A"/>
    <w:rsid w:val="00883905"/>
    <w:rsid w:val="008839E7"/>
    <w:rsid w:val="00884246"/>
    <w:rsid w:val="00884CCF"/>
    <w:rsid w:val="00884E51"/>
    <w:rsid w:val="00885011"/>
    <w:rsid w:val="00885C00"/>
    <w:rsid w:val="00885DE4"/>
    <w:rsid w:val="00885E0D"/>
    <w:rsid w:val="00886478"/>
    <w:rsid w:val="0088688C"/>
    <w:rsid w:val="00886EDC"/>
    <w:rsid w:val="0088736D"/>
    <w:rsid w:val="00887BCD"/>
    <w:rsid w:val="00890991"/>
    <w:rsid w:val="00890A2B"/>
    <w:rsid w:val="00891C45"/>
    <w:rsid w:val="008920DC"/>
    <w:rsid w:val="00892195"/>
    <w:rsid w:val="0089292B"/>
    <w:rsid w:val="00892F89"/>
    <w:rsid w:val="0089302A"/>
    <w:rsid w:val="008932A0"/>
    <w:rsid w:val="00893334"/>
    <w:rsid w:val="00893856"/>
    <w:rsid w:val="00893A85"/>
    <w:rsid w:val="00893C74"/>
    <w:rsid w:val="00894953"/>
    <w:rsid w:val="00894B1C"/>
    <w:rsid w:val="00895220"/>
    <w:rsid w:val="0089588F"/>
    <w:rsid w:val="00895944"/>
    <w:rsid w:val="008960E0"/>
    <w:rsid w:val="00896551"/>
    <w:rsid w:val="00896DF8"/>
    <w:rsid w:val="00896EC2"/>
    <w:rsid w:val="00897488"/>
    <w:rsid w:val="00897AD6"/>
    <w:rsid w:val="00897F90"/>
    <w:rsid w:val="008A1374"/>
    <w:rsid w:val="008A1EA1"/>
    <w:rsid w:val="008A23E0"/>
    <w:rsid w:val="008A28C0"/>
    <w:rsid w:val="008A28DF"/>
    <w:rsid w:val="008A390F"/>
    <w:rsid w:val="008A459E"/>
    <w:rsid w:val="008A45D8"/>
    <w:rsid w:val="008A4A56"/>
    <w:rsid w:val="008A506D"/>
    <w:rsid w:val="008A5A61"/>
    <w:rsid w:val="008A5A7F"/>
    <w:rsid w:val="008A5EE1"/>
    <w:rsid w:val="008A6125"/>
    <w:rsid w:val="008A6B03"/>
    <w:rsid w:val="008A6D69"/>
    <w:rsid w:val="008B06C7"/>
    <w:rsid w:val="008B0B85"/>
    <w:rsid w:val="008B0C42"/>
    <w:rsid w:val="008B128B"/>
    <w:rsid w:val="008B24D8"/>
    <w:rsid w:val="008B2A0B"/>
    <w:rsid w:val="008B2C96"/>
    <w:rsid w:val="008B2DBD"/>
    <w:rsid w:val="008B312E"/>
    <w:rsid w:val="008B3F7A"/>
    <w:rsid w:val="008B47F3"/>
    <w:rsid w:val="008B4A49"/>
    <w:rsid w:val="008B5722"/>
    <w:rsid w:val="008B58BC"/>
    <w:rsid w:val="008B5B31"/>
    <w:rsid w:val="008B6056"/>
    <w:rsid w:val="008B6104"/>
    <w:rsid w:val="008B6164"/>
    <w:rsid w:val="008B68A3"/>
    <w:rsid w:val="008B7303"/>
    <w:rsid w:val="008B75B0"/>
    <w:rsid w:val="008B7B49"/>
    <w:rsid w:val="008B7D26"/>
    <w:rsid w:val="008B7E70"/>
    <w:rsid w:val="008C0A29"/>
    <w:rsid w:val="008C0A2F"/>
    <w:rsid w:val="008C1367"/>
    <w:rsid w:val="008C28ED"/>
    <w:rsid w:val="008C2A02"/>
    <w:rsid w:val="008C332F"/>
    <w:rsid w:val="008C35CA"/>
    <w:rsid w:val="008C3BF1"/>
    <w:rsid w:val="008C3CFB"/>
    <w:rsid w:val="008C4931"/>
    <w:rsid w:val="008C5950"/>
    <w:rsid w:val="008C6322"/>
    <w:rsid w:val="008C6A46"/>
    <w:rsid w:val="008C6B4E"/>
    <w:rsid w:val="008C6EAC"/>
    <w:rsid w:val="008C7087"/>
    <w:rsid w:val="008C7142"/>
    <w:rsid w:val="008D0550"/>
    <w:rsid w:val="008D0681"/>
    <w:rsid w:val="008D06C9"/>
    <w:rsid w:val="008D0CCB"/>
    <w:rsid w:val="008D0D25"/>
    <w:rsid w:val="008D1604"/>
    <w:rsid w:val="008D1950"/>
    <w:rsid w:val="008D21E6"/>
    <w:rsid w:val="008D27A4"/>
    <w:rsid w:val="008D3147"/>
    <w:rsid w:val="008D4062"/>
    <w:rsid w:val="008D41A5"/>
    <w:rsid w:val="008D4AF1"/>
    <w:rsid w:val="008D4D32"/>
    <w:rsid w:val="008D5699"/>
    <w:rsid w:val="008D61EC"/>
    <w:rsid w:val="008D6521"/>
    <w:rsid w:val="008D6635"/>
    <w:rsid w:val="008D67BC"/>
    <w:rsid w:val="008D6A33"/>
    <w:rsid w:val="008D73A3"/>
    <w:rsid w:val="008D7814"/>
    <w:rsid w:val="008D7C2E"/>
    <w:rsid w:val="008D7C8D"/>
    <w:rsid w:val="008D7E23"/>
    <w:rsid w:val="008E038A"/>
    <w:rsid w:val="008E12B6"/>
    <w:rsid w:val="008E1A6D"/>
    <w:rsid w:val="008E1ACB"/>
    <w:rsid w:val="008E2B2C"/>
    <w:rsid w:val="008E2C4A"/>
    <w:rsid w:val="008E3356"/>
    <w:rsid w:val="008E3D2E"/>
    <w:rsid w:val="008E3F43"/>
    <w:rsid w:val="008E442D"/>
    <w:rsid w:val="008E49AC"/>
    <w:rsid w:val="008E4C45"/>
    <w:rsid w:val="008E4DA3"/>
    <w:rsid w:val="008E504A"/>
    <w:rsid w:val="008E5451"/>
    <w:rsid w:val="008E579C"/>
    <w:rsid w:val="008E65E3"/>
    <w:rsid w:val="008E6877"/>
    <w:rsid w:val="008E6A0C"/>
    <w:rsid w:val="008E6ADD"/>
    <w:rsid w:val="008E723A"/>
    <w:rsid w:val="008E75C5"/>
    <w:rsid w:val="008E7DFC"/>
    <w:rsid w:val="008F0536"/>
    <w:rsid w:val="008F0B5D"/>
    <w:rsid w:val="008F0E45"/>
    <w:rsid w:val="008F1480"/>
    <w:rsid w:val="008F1525"/>
    <w:rsid w:val="008F1749"/>
    <w:rsid w:val="008F1A15"/>
    <w:rsid w:val="008F1EED"/>
    <w:rsid w:val="008F22CC"/>
    <w:rsid w:val="008F3303"/>
    <w:rsid w:val="008F39D8"/>
    <w:rsid w:val="008F3A1D"/>
    <w:rsid w:val="008F3F88"/>
    <w:rsid w:val="008F4196"/>
    <w:rsid w:val="008F455F"/>
    <w:rsid w:val="008F46E5"/>
    <w:rsid w:val="008F4CD7"/>
    <w:rsid w:val="008F5B72"/>
    <w:rsid w:val="008F5B7E"/>
    <w:rsid w:val="008F605E"/>
    <w:rsid w:val="008F67C1"/>
    <w:rsid w:val="008F699E"/>
    <w:rsid w:val="008F720B"/>
    <w:rsid w:val="008F7838"/>
    <w:rsid w:val="008F7BA5"/>
    <w:rsid w:val="009004E6"/>
    <w:rsid w:val="00900867"/>
    <w:rsid w:val="00901212"/>
    <w:rsid w:val="00901912"/>
    <w:rsid w:val="00901BCE"/>
    <w:rsid w:val="00901FCF"/>
    <w:rsid w:val="00902031"/>
    <w:rsid w:val="009023AB"/>
    <w:rsid w:val="0090284C"/>
    <w:rsid w:val="00902CAA"/>
    <w:rsid w:val="00902ED0"/>
    <w:rsid w:val="00903141"/>
    <w:rsid w:val="009032FF"/>
    <w:rsid w:val="00903406"/>
    <w:rsid w:val="009035DE"/>
    <w:rsid w:val="009038B3"/>
    <w:rsid w:val="00903B16"/>
    <w:rsid w:val="00903B3D"/>
    <w:rsid w:val="009049D8"/>
    <w:rsid w:val="00905868"/>
    <w:rsid w:val="00906120"/>
    <w:rsid w:val="00906489"/>
    <w:rsid w:val="00906E76"/>
    <w:rsid w:val="00907961"/>
    <w:rsid w:val="00910445"/>
    <w:rsid w:val="00911136"/>
    <w:rsid w:val="00911299"/>
    <w:rsid w:val="0091201B"/>
    <w:rsid w:val="00912302"/>
    <w:rsid w:val="009127A1"/>
    <w:rsid w:val="00912A6B"/>
    <w:rsid w:val="00912D60"/>
    <w:rsid w:val="00913015"/>
    <w:rsid w:val="0091303C"/>
    <w:rsid w:val="00913714"/>
    <w:rsid w:val="00913BF4"/>
    <w:rsid w:val="00914DC9"/>
    <w:rsid w:val="00914EDB"/>
    <w:rsid w:val="0091519C"/>
    <w:rsid w:val="0091523D"/>
    <w:rsid w:val="00915D64"/>
    <w:rsid w:val="009168A7"/>
    <w:rsid w:val="00916902"/>
    <w:rsid w:val="00916D86"/>
    <w:rsid w:val="00916F75"/>
    <w:rsid w:val="00917083"/>
    <w:rsid w:val="00917252"/>
    <w:rsid w:val="00917A9C"/>
    <w:rsid w:val="00920748"/>
    <w:rsid w:val="009216F0"/>
    <w:rsid w:val="0092214F"/>
    <w:rsid w:val="00922172"/>
    <w:rsid w:val="009221B1"/>
    <w:rsid w:val="009224A2"/>
    <w:rsid w:val="00922B59"/>
    <w:rsid w:val="00923802"/>
    <w:rsid w:val="00923A46"/>
    <w:rsid w:val="00923AEF"/>
    <w:rsid w:val="00923C56"/>
    <w:rsid w:val="00924203"/>
    <w:rsid w:val="0092430D"/>
    <w:rsid w:val="00924D94"/>
    <w:rsid w:val="00924E6B"/>
    <w:rsid w:val="00924EE5"/>
    <w:rsid w:val="009250AF"/>
    <w:rsid w:val="009254B9"/>
    <w:rsid w:val="0092582E"/>
    <w:rsid w:val="00925DB5"/>
    <w:rsid w:val="00926070"/>
    <w:rsid w:val="00926092"/>
    <w:rsid w:val="009271CA"/>
    <w:rsid w:val="00927244"/>
    <w:rsid w:val="00927447"/>
    <w:rsid w:val="00930024"/>
    <w:rsid w:val="009304B0"/>
    <w:rsid w:val="00930DFA"/>
    <w:rsid w:val="00930EA7"/>
    <w:rsid w:val="00930EEB"/>
    <w:rsid w:val="00931384"/>
    <w:rsid w:val="00931F86"/>
    <w:rsid w:val="00932EBD"/>
    <w:rsid w:val="00933697"/>
    <w:rsid w:val="009343FB"/>
    <w:rsid w:val="0093466A"/>
    <w:rsid w:val="0093518C"/>
    <w:rsid w:val="00935499"/>
    <w:rsid w:val="00935F6B"/>
    <w:rsid w:val="0093608D"/>
    <w:rsid w:val="009362E8"/>
    <w:rsid w:val="00936ABB"/>
    <w:rsid w:val="00936ACB"/>
    <w:rsid w:val="00937211"/>
    <w:rsid w:val="00937216"/>
    <w:rsid w:val="00937295"/>
    <w:rsid w:val="009373F9"/>
    <w:rsid w:val="009400E6"/>
    <w:rsid w:val="00940909"/>
    <w:rsid w:val="00940981"/>
    <w:rsid w:val="00940B97"/>
    <w:rsid w:val="009417A5"/>
    <w:rsid w:val="00941BF7"/>
    <w:rsid w:val="00941C5C"/>
    <w:rsid w:val="009422FA"/>
    <w:rsid w:val="00942C90"/>
    <w:rsid w:val="00942D33"/>
    <w:rsid w:val="00942E68"/>
    <w:rsid w:val="009434CC"/>
    <w:rsid w:val="00943810"/>
    <w:rsid w:val="00943FA6"/>
    <w:rsid w:val="00944F5B"/>
    <w:rsid w:val="00945268"/>
    <w:rsid w:val="009463E2"/>
    <w:rsid w:val="0094686E"/>
    <w:rsid w:val="0094786F"/>
    <w:rsid w:val="00947C3A"/>
    <w:rsid w:val="00947D6B"/>
    <w:rsid w:val="00947E24"/>
    <w:rsid w:val="009503B5"/>
    <w:rsid w:val="00950B54"/>
    <w:rsid w:val="00950F80"/>
    <w:rsid w:val="00951448"/>
    <w:rsid w:val="009516E9"/>
    <w:rsid w:val="009517AF"/>
    <w:rsid w:val="0095212D"/>
    <w:rsid w:val="009523EB"/>
    <w:rsid w:val="0095256A"/>
    <w:rsid w:val="00952C70"/>
    <w:rsid w:val="00953914"/>
    <w:rsid w:val="00953F97"/>
    <w:rsid w:val="00954425"/>
    <w:rsid w:val="00954888"/>
    <w:rsid w:val="00954FD2"/>
    <w:rsid w:val="0095500F"/>
    <w:rsid w:val="00955034"/>
    <w:rsid w:val="00955629"/>
    <w:rsid w:val="0095568F"/>
    <w:rsid w:val="00955968"/>
    <w:rsid w:val="00956E06"/>
    <w:rsid w:val="0095727D"/>
    <w:rsid w:val="0095773C"/>
    <w:rsid w:val="00960465"/>
    <w:rsid w:val="00960B58"/>
    <w:rsid w:val="009614D2"/>
    <w:rsid w:val="00961B15"/>
    <w:rsid w:val="0096293E"/>
    <w:rsid w:val="00962E4C"/>
    <w:rsid w:val="00963385"/>
    <w:rsid w:val="0096364B"/>
    <w:rsid w:val="00963937"/>
    <w:rsid w:val="00963A94"/>
    <w:rsid w:val="00963DCE"/>
    <w:rsid w:val="0096442A"/>
    <w:rsid w:val="009646BD"/>
    <w:rsid w:val="009649A5"/>
    <w:rsid w:val="00964A3C"/>
    <w:rsid w:val="0096515B"/>
    <w:rsid w:val="0096562E"/>
    <w:rsid w:val="00965CB9"/>
    <w:rsid w:val="0096694F"/>
    <w:rsid w:val="00966969"/>
    <w:rsid w:val="00966FEC"/>
    <w:rsid w:val="00967273"/>
    <w:rsid w:val="00970082"/>
    <w:rsid w:val="009701AF"/>
    <w:rsid w:val="009703C7"/>
    <w:rsid w:val="00970EBE"/>
    <w:rsid w:val="00971BC5"/>
    <w:rsid w:val="009720E3"/>
    <w:rsid w:val="009723F9"/>
    <w:rsid w:val="0097288A"/>
    <w:rsid w:val="00972936"/>
    <w:rsid w:val="009729BF"/>
    <w:rsid w:val="00972C0D"/>
    <w:rsid w:val="00973B67"/>
    <w:rsid w:val="00973EAA"/>
    <w:rsid w:val="0097402F"/>
    <w:rsid w:val="009743B3"/>
    <w:rsid w:val="00974807"/>
    <w:rsid w:val="00974C5C"/>
    <w:rsid w:val="009759D2"/>
    <w:rsid w:val="00975A6D"/>
    <w:rsid w:val="009760E1"/>
    <w:rsid w:val="00976543"/>
    <w:rsid w:val="0097733E"/>
    <w:rsid w:val="00977408"/>
    <w:rsid w:val="00977549"/>
    <w:rsid w:val="0097776A"/>
    <w:rsid w:val="009777C4"/>
    <w:rsid w:val="00980E37"/>
    <w:rsid w:val="009820E2"/>
    <w:rsid w:val="009822F9"/>
    <w:rsid w:val="00983D12"/>
    <w:rsid w:val="00984A00"/>
    <w:rsid w:val="00984D7C"/>
    <w:rsid w:val="00984F92"/>
    <w:rsid w:val="0098573D"/>
    <w:rsid w:val="00985D24"/>
    <w:rsid w:val="00986504"/>
    <w:rsid w:val="009869A8"/>
    <w:rsid w:val="00986A31"/>
    <w:rsid w:val="00986E56"/>
    <w:rsid w:val="00987CC4"/>
    <w:rsid w:val="00987D8F"/>
    <w:rsid w:val="009901F4"/>
    <w:rsid w:val="00990964"/>
    <w:rsid w:val="00990C0E"/>
    <w:rsid w:val="00990C2A"/>
    <w:rsid w:val="00990FB6"/>
    <w:rsid w:val="009916E4"/>
    <w:rsid w:val="00991C35"/>
    <w:rsid w:val="009921DA"/>
    <w:rsid w:val="009927A1"/>
    <w:rsid w:val="00992C4D"/>
    <w:rsid w:val="0099309F"/>
    <w:rsid w:val="0099341F"/>
    <w:rsid w:val="00993B70"/>
    <w:rsid w:val="00994169"/>
    <w:rsid w:val="00994262"/>
    <w:rsid w:val="00994832"/>
    <w:rsid w:val="00995D8B"/>
    <w:rsid w:val="00995DDA"/>
    <w:rsid w:val="00995E62"/>
    <w:rsid w:val="00996AAB"/>
    <w:rsid w:val="009972C4"/>
    <w:rsid w:val="009973A8"/>
    <w:rsid w:val="00997A0C"/>
    <w:rsid w:val="009A02A8"/>
    <w:rsid w:val="009A04B1"/>
    <w:rsid w:val="009A05E3"/>
    <w:rsid w:val="009A0B2B"/>
    <w:rsid w:val="009A11EC"/>
    <w:rsid w:val="009A1B57"/>
    <w:rsid w:val="009A1D93"/>
    <w:rsid w:val="009A1DF0"/>
    <w:rsid w:val="009A2861"/>
    <w:rsid w:val="009A2886"/>
    <w:rsid w:val="009A2A97"/>
    <w:rsid w:val="009A2D23"/>
    <w:rsid w:val="009A33C0"/>
    <w:rsid w:val="009A3FCA"/>
    <w:rsid w:val="009A4261"/>
    <w:rsid w:val="009A44EE"/>
    <w:rsid w:val="009A4AD6"/>
    <w:rsid w:val="009A4D5C"/>
    <w:rsid w:val="009A55A4"/>
    <w:rsid w:val="009A59C9"/>
    <w:rsid w:val="009A5CA5"/>
    <w:rsid w:val="009A5D2E"/>
    <w:rsid w:val="009A6691"/>
    <w:rsid w:val="009A6724"/>
    <w:rsid w:val="009A67EA"/>
    <w:rsid w:val="009A7D38"/>
    <w:rsid w:val="009A7E0E"/>
    <w:rsid w:val="009A7E24"/>
    <w:rsid w:val="009B09E4"/>
    <w:rsid w:val="009B16FF"/>
    <w:rsid w:val="009B1BC9"/>
    <w:rsid w:val="009B20EA"/>
    <w:rsid w:val="009B2434"/>
    <w:rsid w:val="009B3483"/>
    <w:rsid w:val="009B3811"/>
    <w:rsid w:val="009B384B"/>
    <w:rsid w:val="009B3988"/>
    <w:rsid w:val="009B39DA"/>
    <w:rsid w:val="009B4205"/>
    <w:rsid w:val="009B4A28"/>
    <w:rsid w:val="009B4D06"/>
    <w:rsid w:val="009B5BBE"/>
    <w:rsid w:val="009B6041"/>
    <w:rsid w:val="009B688C"/>
    <w:rsid w:val="009B69DD"/>
    <w:rsid w:val="009B76CE"/>
    <w:rsid w:val="009C01A1"/>
    <w:rsid w:val="009C021C"/>
    <w:rsid w:val="009C03E9"/>
    <w:rsid w:val="009C0FB9"/>
    <w:rsid w:val="009C1265"/>
    <w:rsid w:val="009C17EF"/>
    <w:rsid w:val="009C18A8"/>
    <w:rsid w:val="009C19DF"/>
    <w:rsid w:val="009C1E12"/>
    <w:rsid w:val="009C2372"/>
    <w:rsid w:val="009C2C6E"/>
    <w:rsid w:val="009C39F8"/>
    <w:rsid w:val="009C3B95"/>
    <w:rsid w:val="009C3E37"/>
    <w:rsid w:val="009C4929"/>
    <w:rsid w:val="009C4970"/>
    <w:rsid w:val="009C4DA5"/>
    <w:rsid w:val="009C5096"/>
    <w:rsid w:val="009C561F"/>
    <w:rsid w:val="009C5873"/>
    <w:rsid w:val="009C5D75"/>
    <w:rsid w:val="009C62BA"/>
    <w:rsid w:val="009C736E"/>
    <w:rsid w:val="009C73E8"/>
    <w:rsid w:val="009C7A30"/>
    <w:rsid w:val="009C7B50"/>
    <w:rsid w:val="009D0369"/>
    <w:rsid w:val="009D048B"/>
    <w:rsid w:val="009D0822"/>
    <w:rsid w:val="009D08EE"/>
    <w:rsid w:val="009D0ED2"/>
    <w:rsid w:val="009D0ED7"/>
    <w:rsid w:val="009D0FFF"/>
    <w:rsid w:val="009D1900"/>
    <w:rsid w:val="009D1DA3"/>
    <w:rsid w:val="009D20BE"/>
    <w:rsid w:val="009D247A"/>
    <w:rsid w:val="009D2600"/>
    <w:rsid w:val="009D2805"/>
    <w:rsid w:val="009D2DF6"/>
    <w:rsid w:val="009D2F1C"/>
    <w:rsid w:val="009D30EE"/>
    <w:rsid w:val="009D33EB"/>
    <w:rsid w:val="009D33FE"/>
    <w:rsid w:val="009D3658"/>
    <w:rsid w:val="009D4242"/>
    <w:rsid w:val="009D4262"/>
    <w:rsid w:val="009D44B2"/>
    <w:rsid w:val="009D4612"/>
    <w:rsid w:val="009D486B"/>
    <w:rsid w:val="009D4CA8"/>
    <w:rsid w:val="009D51B9"/>
    <w:rsid w:val="009D52E8"/>
    <w:rsid w:val="009D564B"/>
    <w:rsid w:val="009D5A2D"/>
    <w:rsid w:val="009D5EE9"/>
    <w:rsid w:val="009D6392"/>
    <w:rsid w:val="009D6E31"/>
    <w:rsid w:val="009D75F0"/>
    <w:rsid w:val="009D7A0D"/>
    <w:rsid w:val="009D7A3C"/>
    <w:rsid w:val="009D7CD8"/>
    <w:rsid w:val="009E0268"/>
    <w:rsid w:val="009E034C"/>
    <w:rsid w:val="009E071F"/>
    <w:rsid w:val="009E0856"/>
    <w:rsid w:val="009E0FD3"/>
    <w:rsid w:val="009E1173"/>
    <w:rsid w:val="009E13E2"/>
    <w:rsid w:val="009E143B"/>
    <w:rsid w:val="009E17BE"/>
    <w:rsid w:val="009E203D"/>
    <w:rsid w:val="009E23ED"/>
    <w:rsid w:val="009E29CD"/>
    <w:rsid w:val="009E2DAC"/>
    <w:rsid w:val="009E3007"/>
    <w:rsid w:val="009E39C1"/>
    <w:rsid w:val="009E40AA"/>
    <w:rsid w:val="009E44B2"/>
    <w:rsid w:val="009E4893"/>
    <w:rsid w:val="009E4896"/>
    <w:rsid w:val="009E4907"/>
    <w:rsid w:val="009E50F7"/>
    <w:rsid w:val="009E5231"/>
    <w:rsid w:val="009E5A03"/>
    <w:rsid w:val="009E5CDF"/>
    <w:rsid w:val="009E5D3F"/>
    <w:rsid w:val="009E7043"/>
    <w:rsid w:val="009E76DE"/>
    <w:rsid w:val="009E7A72"/>
    <w:rsid w:val="009E7EEE"/>
    <w:rsid w:val="009E7F7E"/>
    <w:rsid w:val="009F1794"/>
    <w:rsid w:val="009F18CB"/>
    <w:rsid w:val="009F1AE1"/>
    <w:rsid w:val="009F1F28"/>
    <w:rsid w:val="009F2294"/>
    <w:rsid w:val="009F263D"/>
    <w:rsid w:val="009F2B13"/>
    <w:rsid w:val="009F2CC6"/>
    <w:rsid w:val="009F2EAD"/>
    <w:rsid w:val="009F3112"/>
    <w:rsid w:val="009F47CA"/>
    <w:rsid w:val="009F4E6D"/>
    <w:rsid w:val="009F55B3"/>
    <w:rsid w:val="009F561C"/>
    <w:rsid w:val="009F5E2B"/>
    <w:rsid w:val="009F5EF1"/>
    <w:rsid w:val="009F5F98"/>
    <w:rsid w:val="009F65B8"/>
    <w:rsid w:val="009F7074"/>
    <w:rsid w:val="009F70C2"/>
    <w:rsid w:val="009F7198"/>
    <w:rsid w:val="009F7372"/>
    <w:rsid w:val="009F7909"/>
    <w:rsid w:val="00A001F5"/>
    <w:rsid w:val="00A005E0"/>
    <w:rsid w:val="00A0089D"/>
    <w:rsid w:val="00A008C2"/>
    <w:rsid w:val="00A00D7A"/>
    <w:rsid w:val="00A01300"/>
    <w:rsid w:val="00A01A96"/>
    <w:rsid w:val="00A01AAC"/>
    <w:rsid w:val="00A02135"/>
    <w:rsid w:val="00A02597"/>
    <w:rsid w:val="00A02FEC"/>
    <w:rsid w:val="00A03014"/>
    <w:rsid w:val="00A0353E"/>
    <w:rsid w:val="00A03758"/>
    <w:rsid w:val="00A037E5"/>
    <w:rsid w:val="00A04010"/>
    <w:rsid w:val="00A04013"/>
    <w:rsid w:val="00A045F3"/>
    <w:rsid w:val="00A04B3A"/>
    <w:rsid w:val="00A04BDD"/>
    <w:rsid w:val="00A053AC"/>
    <w:rsid w:val="00A05A67"/>
    <w:rsid w:val="00A05F5D"/>
    <w:rsid w:val="00A06132"/>
    <w:rsid w:val="00A0618A"/>
    <w:rsid w:val="00A06680"/>
    <w:rsid w:val="00A06BA5"/>
    <w:rsid w:val="00A06C09"/>
    <w:rsid w:val="00A07A88"/>
    <w:rsid w:val="00A10573"/>
    <w:rsid w:val="00A11660"/>
    <w:rsid w:val="00A11A6D"/>
    <w:rsid w:val="00A134C4"/>
    <w:rsid w:val="00A13959"/>
    <w:rsid w:val="00A13DDA"/>
    <w:rsid w:val="00A14E07"/>
    <w:rsid w:val="00A15017"/>
    <w:rsid w:val="00A150FD"/>
    <w:rsid w:val="00A1553D"/>
    <w:rsid w:val="00A155A8"/>
    <w:rsid w:val="00A15748"/>
    <w:rsid w:val="00A15B3A"/>
    <w:rsid w:val="00A16A02"/>
    <w:rsid w:val="00A177B1"/>
    <w:rsid w:val="00A17816"/>
    <w:rsid w:val="00A204CD"/>
    <w:rsid w:val="00A20614"/>
    <w:rsid w:val="00A20F1C"/>
    <w:rsid w:val="00A210A7"/>
    <w:rsid w:val="00A213D2"/>
    <w:rsid w:val="00A225B5"/>
    <w:rsid w:val="00A22CEF"/>
    <w:rsid w:val="00A23206"/>
    <w:rsid w:val="00A2392B"/>
    <w:rsid w:val="00A24366"/>
    <w:rsid w:val="00A24AF8"/>
    <w:rsid w:val="00A24C2B"/>
    <w:rsid w:val="00A24EC1"/>
    <w:rsid w:val="00A2522A"/>
    <w:rsid w:val="00A25347"/>
    <w:rsid w:val="00A25CEE"/>
    <w:rsid w:val="00A26BA4"/>
    <w:rsid w:val="00A27593"/>
    <w:rsid w:val="00A277D3"/>
    <w:rsid w:val="00A27BC5"/>
    <w:rsid w:val="00A27D86"/>
    <w:rsid w:val="00A301D8"/>
    <w:rsid w:val="00A31252"/>
    <w:rsid w:val="00A31554"/>
    <w:rsid w:val="00A31689"/>
    <w:rsid w:val="00A31A5C"/>
    <w:rsid w:val="00A31F02"/>
    <w:rsid w:val="00A31F19"/>
    <w:rsid w:val="00A3220D"/>
    <w:rsid w:val="00A3271E"/>
    <w:rsid w:val="00A32797"/>
    <w:rsid w:val="00A32904"/>
    <w:rsid w:val="00A33544"/>
    <w:rsid w:val="00A343D1"/>
    <w:rsid w:val="00A343DE"/>
    <w:rsid w:val="00A3448F"/>
    <w:rsid w:val="00A3473E"/>
    <w:rsid w:val="00A34F22"/>
    <w:rsid w:val="00A3552A"/>
    <w:rsid w:val="00A35750"/>
    <w:rsid w:val="00A35753"/>
    <w:rsid w:val="00A36255"/>
    <w:rsid w:val="00A36287"/>
    <w:rsid w:val="00A365D0"/>
    <w:rsid w:val="00A3759F"/>
    <w:rsid w:val="00A37ABE"/>
    <w:rsid w:val="00A37CA0"/>
    <w:rsid w:val="00A37CC2"/>
    <w:rsid w:val="00A40A90"/>
    <w:rsid w:val="00A40F3C"/>
    <w:rsid w:val="00A41069"/>
    <w:rsid w:val="00A4206C"/>
    <w:rsid w:val="00A42147"/>
    <w:rsid w:val="00A427D6"/>
    <w:rsid w:val="00A428B8"/>
    <w:rsid w:val="00A43266"/>
    <w:rsid w:val="00A439CD"/>
    <w:rsid w:val="00A43BA5"/>
    <w:rsid w:val="00A4420A"/>
    <w:rsid w:val="00A4496F"/>
    <w:rsid w:val="00A44DC7"/>
    <w:rsid w:val="00A44FFF"/>
    <w:rsid w:val="00A4513F"/>
    <w:rsid w:val="00A4520A"/>
    <w:rsid w:val="00A45905"/>
    <w:rsid w:val="00A45D70"/>
    <w:rsid w:val="00A467CC"/>
    <w:rsid w:val="00A468EE"/>
    <w:rsid w:val="00A46AD1"/>
    <w:rsid w:val="00A475F2"/>
    <w:rsid w:val="00A47CD4"/>
    <w:rsid w:val="00A47F8E"/>
    <w:rsid w:val="00A50009"/>
    <w:rsid w:val="00A50305"/>
    <w:rsid w:val="00A50E1A"/>
    <w:rsid w:val="00A5185E"/>
    <w:rsid w:val="00A51D3D"/>
    <w:rsid w:val="00A523B1"/>
    <w:rsid w:val="00A527E3"/>
    <w:rsid w:val="00A52968"/>
    <w:rsid w:val="00A52D69"/>
    <w:rsid w:val="00A52E69"/>
    <w:rsid w:val="00A53564"/>
    <w:rsid w:val="00A542DA"/>
    <w:rsid w:val="00A54629"/>
    <w:rsid w:val="00A54B40"/>
    <w:rsid w:val="00A54BB1"/>
    <w:rsid w:val="00A54EDD"/>
    <w:rsid w:val="00A551CF"/>
    <w:rsid w:val="00A552A3"/>
    <w:rsid w:val="00A5542D"/>
    <w:rsid w:val="00A55786"/>
    <w:rsid w:val="00A55905"/>
    <w:rsid w:val="00A55DBC"/>
    <w:rsid w:val="00A55EF9"/>
    <w:rsid w:val="00A55F9D"/>
    <w:rsid w:val="00A56102"/>
    <w:rsid w:val="00A565A1"/>
    <w:rsid w:val="00A56BB2"/>
    <w:rsid w:val="00A57180"/>
    <w:rsid w:val="00A57C4B"/>
    <w:rsid w:val="00A57D62"/>
    <w:rsid w:val="00A57DA1"/>
    <w:rsid w:val="00A5E4A2"/>
    <w:rsid w:val="00A6081B"/>
    <w:rsid w:val="00A611C4"/>
    <w:rsid w:val="00A618EC"/>
    <w:rsid w:val="00A6194A"/>
    <w:rsid w:val="00A61A17"/>
    <w:rsid w:val="00A61A51"/>
    <w:rsid w:val="00A61E87"/>
    <w:rsid w:val="00A6213D"/>
    <w:rsid w:val="00A622B2"/>
    <w:rsid w:val="00A62426"/>
    <w:rsid w:val="00A628C4"/>
    <w:rsid w:val="00A62DE7"/>
    <w:rsid w:val="00A631F7"/>
    <w:rsid w:val="00A63D04"/>
    <w:rsid w:val="00A640C2"/>
    <w:rsid w:val="00A64D5E"/>
    <w:rsid w:val="00A65167"/>
    <w:rsid w:val="00A65A86"/>
    <w:rsid w:val="00A65F63"/>
    <w:rsid w:val="00A66515"/>
    <w:rsid w:val="00A665CC"/>
    <w:rsid w:val="00A66D1F"/>
    <w:rsid w:val="00A66FE2"/>
    <w:rsid w:val="00A67C2E"/>
    <w:rsid w:val="00A7021B"/>
    <w:rsid w:val="00A7024E"/>
    <w:rsid w:val="00A70428"/>
    <w:rsid w:val="00A70578"/>
    <w:rsid w:val="00A705C1"/>
    <w:rsid w:val="00A70749"/>
    <w:rsid w:val="00A70EB4"/>
    <w:rsid w:val="00A71686"/>
    <w:rsid w:val="00A71725"/>
    <w:rsid w:val="00A71E90"/>
    <w:rsid w:val="00A72419"/>
    <w:rsid w:val="00A72EFE"/>
    <w:rsid w:val="00A739FE"/>
    <w:rsid w:val="00A74A48"/>
    <w:rsid w:val="00A74CAD"/>
    <w:rsid w:val="00A74E4B"/>
    <w:rsid w:val="00A75CDB"/>
    <w:rsid w:val="00A76609"/>
    <w:rsid w:val="00A7671A"/>
    <w:rsid w:val="00A77991"/>
    <w:rsid w:val="00A800C0"/>
    <w:rsid w:val="00A80595"/>
    <w:rsid w:val="00A80F13"/>
    <w:rsid w:val="00A819EB"/>
    <w:rsid w:val="00A81A9B"/>
    <w:rsid w:val="00A81E24"/>
    <w:rsid w:val="00A8233B"/>
    <w:rsid w:val="00A82A15"/>
    <w:rsid w:val="00A82B0E"/>
    <w:rsid w:val="00A83400"/>
    <w:rsid w:val="00A83B12"/>
    <w:rsid w:val="00A844A6"/>
    <w:rsid w:val="00A8459E"/>
    <w:rsid w:val="00A845DD"/>
    <w:rsid w:val="00A84740"/>
    <w:rsid w:val="00A84742"/>
    <w:rsid w:val="00A84E7C"/>
    <w:rsid w:val="00A84EF1"/>
    <w:rsid w:val="00A85054"/>
    <w:rsid w:val="00A85253"/>
    <w:rsid w:val="00A85E00"/>
    <w:rsid w:val="00A85E0A"/>
    <w:rsid w:val="00A86805"/>
    <w:rsid w:val="00A86D75"/>
    <w:rsid w:val="00A873A0"/>
    <w:rsid w:val="00A875D7"/>
    <w:rsid w:val="00A87924"/>
    <w:rsid w:val="00A87C95"/>
    <w:rsid w:val="00A901F9"/>
    <w:rsid w:val="00A9027A"/>
    <w:rsid w:val="00A9042F"/>
    <w:rsid w:val="00A9055D"/>
    <w:rsid w:val="00A906C6"/>
    <w:rsid w:val="00A90A09"/>
    <w:rsid w:val="00A90C0F"/>
    <w:rsid w:val="00A90F64"/>
    <w:rsid w:val="00A91538"/>
    <w:rsid w:val="00A91995"/>
    <w:rsid w:val="00A92010"/>
    <w:rsid w:val="00A9291B"/>
    <w:rsid w:val="00A92F2F"/>
    <w:rsid w:val="00A93039"/>
    <w:rsid w:val="00A9355F"/>
    <w:rsid w:val="00A93EB1"/>
    <w:rsid w:val="00A946D6"/>
    <w:rsid w:val="00A95376"/>
    <w:rsid w:val="00A95447"/>
    <w:rsid w:val="00A954F5"/>
    <w:rsid w:val="00A95821"/>
    <w:rsid w:val="00A95A60"/>
    <w:rsid w:val="00A95AC4"/>
    <w:rsid w:val="00A96658"/>
    <w:rsid w:val="00A96CF0"/>
    <w:rsid w:val="00A96E2D"/>
    <w:rsid w:val="00A96F22"/>
    <w:rsid w:val="00A971F5"/>
    <w:rsid w:val="00A97308"/>
    <w:rsid w:val="00A97438"/>
    <w:rsid w:val="00A9747E"/>
    <w:rsid w:val="00A97D38"/>
    <w:rsid w:val="00A97FF3"/>
    <w:rsid w:val="00AA0168"/>
    <w:rsid w:val="00AA0390"/>
    <w:rsid w:val="00AA04A3"/>
    <w:rsid w:val="00AA0F88"/>
    <w:rsid w:val="00AA1065"/>
    <w:rsid w:val="00AA10FA"/>
    <w:rsid w:val="00AA11C6"/>
    <w:rsid w:val="00AA133E"/>
    <w:rsid w:val="00AA160B"/>
    <w:rsid w:val="00AA1EF2"/>
    <w:rsid w:val="00AA2BFD"/>
    <w:rsid w:val="00AA38CC"/>
    <w:rsid w:val="00AA3A3D"/>
    <w:rsid w:val="00AA3C57"/>
    <w:rsid w:val="00AA3EE0"/>
    <w:rsid w:val="00AA44A9"/>
    <w:rsid w:val="00AA4B84"/>
    <w:rsid w:val="00AA4EFC"/>
    <w:rsid w:val="00AA4F0F"/>
    <w:rsid w:val="00AA5467"/>
    <w:rsid w:val="00AA57B6"/>
    <w:rsid w:val="00AA5D19"/>
    <w:rsid w:val="00AA6902"/>
    <w:rsid w:val="00AA74A7"/>
    <w:rsid w:val="00AA765C"/>
    <w:rsid w:val="00AA7794"/>
    <w:rsid w:val="00AB0219"/>
    <w:rsid w:val="00AB0509"/>
    <w:rsid w:val="00AB0B9A"/>
    <w:rsid w:val="00AB1433"/>
    <w:rsid w:val="00AB185A"/>
    <w:rsid w:val="00AB25AB"/>
    <w:rsid w:val="00AB2688"/>
    <w:rsid w:val="00AB2BEC"/>
    <w:rsid w:val="00AB3114"/>
    <w:rsid w:val="00AB31EE"/>
    <w:rsid w:val="00AB3296"/>
    <w:rsid w:val="00AB34C6"/>
    <w:rsid w:val="00AB3640"/>
    <w:rsid w:val="00AB38C1"/>
    <w:rsid w:val="00AB3CBF"/>
    <w:rsid w:val="00AB4E98"/>
    <w:rsid w:val="00AB56CB"/>
    <w:rsid w:val="00AB65B6"/>
    <w:rsid w:val="00AB6A83"/>
    <w:rsid w:val="00AB6B92"/>
    <w:rsid w:val="00AB7D2C"/>
    <w:rsid w:val="00AC0288"/>
    <w:rsid w:val="00AC0BF7"/>
    <w:rsid w:val="00AC0FBE"/>
    <w:rsid w:val="00AC1207"/>
    <w:rsid w:val="00AC1619"/>
    <w:rsid w:val="00AC17BD"/>
    <w:rsid w:val="00AC1A6F"/>
    <w:rsid w:val="00AC2517"/>
    <w:rsid w:val="00AC2CE5"/>
    <w:rsid w:val="00AC410E"/>
    <w:rsid w:val="00AC42AE"/>
    <w:rsid w:val="00AC42D2"/>
    <w:rsid w:val="00AC4308"/>
    <w:rsid w:val="00AC547D"/>
    <w:rsid w:val="00AC5722"/>
    <w:rsid w:val="00AC5A88"/>
    <w:rsid w:val="00AC5BE9"/>
    <w:rsid w:val="00AC5CAE"/>
    <w:rsid w:val="00AC5D8F"/>
    <w:rsid w:val="00AC674D"/>
    <w:rsid w:val="00AC70FD"/>
    <w:rsid w:val="00AC75A0"/>
    <w:rsid w:val="00AD014D"/>
    <w:rsid w:val="00AD033C"/>
    <w:rsid w:val="00AD0591"/>
    <w:rsid w:val="00AD0A53"/>
    <w:rsid w:val="00AD12B8"/>
    <w:rsid w:val="00AD1701"/>
    <w:rsid w:val="00AD17D9"/>
    <w:rsid w:val="00AD18BD"/>
    <w:rsid w:val="00AD1BB7"/>
    <w:rsid w:val="00AD1FE5"/>
    <w:rsid w:val="00AD2655"/>
    <w:rsid w:val="00AD27DC"/>
    <w:rsid w:val="00AD334C"/>
    <w:rsid w:val="00AD3477"/>
    <w:rsid w:val="00AD36C6"/>
    <w:rsid w:val="00AD38B9"/>
    <w:rsid w:val="00AD3CFB"/>
    <w:rsid w:val="00AD3E67"/>
    <w:rsid w:val="00AD3F13"/>
    <w:rsid w:val="00AD595D"/>
    <w:rsid w:val="00AD5A12"/>
    <w:rsid w:val="00AD5CAE"/>
    <w:rsid w:val="00AD5DB3"/>
    <w:rsid w:val="00AD5EEE"/>
    <w:rsid w:val="00AD62CF"/>
    <w:rsid w:val="00AD6412"/>
    <w:rsid w:val="00AD69AC"/>
    <w:rsid w:val="00AD6D19"/>
    <w:rsid w:val="00AD76E3"/>
    <w:rsid w:val="00AD78EE"/>
    <w:rsid w:val="00AE0095"/>
    <w:rsid w:val="00AE09EE"/>
    <w:rsid w:val="00AE1791"/>
    <w:rsid w:val="00AE189B"/>
    <w:rsid w:val="00AE19CD"/>
    <w:rsid w:val="00AE2BC8"/>
    <w:rsid w:val="00AE347C"/>
    <w:rsid w:val="00AE38C3"/>
    <w:rsid w:val="00AE3DEF"/>
    <w:rsid w:val="00AE3E95"/>
    <w:rsid w:val="00AE3EF6"/>
    <w:rsid w:val="00AE4523"/>
    <w:rsid w:val="00AE4A7A"/>
    <w:rsid w:val="00AE4EAE"/>
    <w:rsid w:val="00AE4ED1"/>
    <w:rsid w:val="00AE5AE3"/>
    <w:rsid w:val="00AE5B9A"/>
    <w:rsid w:val="00AE5FF1"/>
    <w:rsid w:val="00AE6005"/>
    <w:rsid w:val="00AE6932"/>
    <w:rsid w:val="00AE69A0"/>
    <w:rsid w:val="00AE6C47"/>
    <w:rsid w:val="00AE6E35"/>
    <w:rsid w:val="00AE7061"/>
    <w:rsid w:val="00AE7475"/>
    <w:rsid w:val="00AE74D9"/>
    <w:rsid w:val="00AE793C"/>
    <w:rsid w:val="00AF041E"/>
    <w:rsid w:val="00AF112C"/>
    <w:rsid w:val="00AF16AA"/>
    <w:rsid w:val="00AF2021"/>
    <w:rsid w:val="00AF2871"/>
    <w:rsid w:val="00AF2C62"/>
    <w:rsid w:val="00AF2CA5"/>
    <w:rsid w:val="00AF3072"/>
    <w:rsid w:val="00AF392B"/>
    <w:rsid w:val="00AF3C31"/>
    <w:rsid w:val="00AF3F08"/>
    <w:rsid w:val="00AF40A0"/>
    <w:rsid w:val="00AF419A"/>
    <w:rsid w:val="00AF465A"/>
    <w:rsid w:val="00AF4701"/>
    <w:rsid w:val="00AF4744"/>
    <w:rsid w:val="00AF4A44"/>
    <w:rsid w:val="00AF4D06"/>
    <w:rsid w:val="00AF4DA9"/>
    <w:rsid w:val="00AF52E9"/>
    <w:rsid w:val="00AF5314"/>
    <w:rsid w:val="00AF57DC"/>
    <w:rsid w:val="00AF5A46"/>
    <w:rsid w:val="00AF5A6E"/>
    <w:rsid w:val="00AF5F8A"/>
    <w:rsid w:val="00AF623B"/>
    <w:rsid w:val="00AF6478"/>
    <w:rsid w:val="00AF65D7"/>
    <w:rsid w:val="00AF6726"/>
    <w:rsid w:val="00AF6D03"/>
    <w:rsid w:val="00AF6E84"/>
    <w:rsid w:val="00B00206"/>
    <w:rsid w:val="00B007B1"/>
    <w:rsid w:val="00B00960"/>
    <w:rsid w:val="00B00BE3"/>
    <w:rsid w:val="00B00BF1"/>
    <w:rsid w:val="00B01558"/>
    <w:rsid w:val="00B015E7"/>
    <w:rsid w:val="00B018AC"/>
    <w:rsid w:val="00B0198A"/>
    <w:rsid w:val="00B01E25"/>
    <w:rsid w:val="00B02184"/>
    <w:rsid w:val="00B024C6"/>
    <w:rsid w:val="00B035D0"/>
    <w:rsid w:val="00B03AF5"/>
    <w:rsid w:val="00B03D96"/>
    <w:rsid w:val="00B04071"/>
    <w:rsid w:val="00B042FD"/>
    <w:rsid w:val="00B04F19"/>
    <w:rsid w:val="00B05E31"/>
    <w:rsid w:val="00B060AC"/>
    <w:rsid w:val="00B0627F"/>
    <w:rsid w:val="00B063FE"/>
    <w:rsid w:val="00B066A1"/>
    <w:rsid w:val="00B067E9"/>
    <w:rsid w:val="00B0698E"/>
    <w:rsid w:val="00B06B5A"/>
    <w:rsid w:val="00B06FCC"/>
    <w:rsid w:val="00B101AA"/>
    <w:rsid w:val="00B1037C"/>
    <w:rsid w:val="00B108A6"/>
    <w:rsid w:val="00B10E9B"/>
    <w:rsid w:val="00B119B6"/>
    <w:rsid w:val="00B11B89"/>
    <w:rsid w:val="00B11BC9"/>
    <w:rsid w:val="00B127EF"/>
    <w:rsid w:val="00B129C3"/>
    <w:rsid w:val="00B12ADF"/>
    <w:rsid w:val="00B12F59"/>
    <w:rsid w:val="00B1330E"/>
    <w:rsid w:val="00B136D5"/>
    <w:rsid w:val="00B137CF"/>
    <w:rsid w:val="00B13D08"/>
    <w:rsid w:val="00B13DE4"/>
    <w:rsid w:val="00B13EC5"/>
    <w:rsid w:val="00B14FD8"/>
    <w:rsid w:val="00B1509B"/>
    <w:rsid w:val="00B1529D"/>
    <w:rsid w:val="00B156E1"/>
    <w:rsid w:val="00B15BF6"/>
    <w:rsid w:val="00B1608C"/>
    <w:rsid w:val="00B16340"/>
    <w:rsid w:val="00B16498"/>
    <w:rsid w:val="00B16677"/>
    <w:rsid w:val="00B175C3"/>
    <w:rsid w:val="00B178B5"/>
    <w:rsid w:val="00B17BF3"/>
    <w:rsid w:val="00B17EB1"/>
    <w:rsid w:val="00B20B5A"/>
    <w:rsid w:val="00B20E4C"/>
    <w:rsid w:val="00B20F05"/>
    <w:rsid w:val="00B21263"/>
    <w:rsid w:val="00B2257B"/>
    <w:rsid w:val="00B2269D"/>
    <w:rsid w:val="00B23430"/>
    <w:rsid w:val="00B238BA"/>
    <w:rsid w:val="00B23E00"/>
    <w:rsid w:val="00B23F61"/>
    <w:rsid w:val="00B250ED"/>
    <w:rsid w:val="00B25BF9"/>
    <w:rsid w:val="00B25E31"/>
    <w:rsid w:val="00B2688F"/>
    <w:rsid w:val="00B2712F"/>
    <w:rsid w:val="00B27C69"/>
    <w:rsid w:val="00B27F56"/>
    <w:rsid w:val="00B303FE"/>
    <w:rsid w:val="00B30A96"/>
    <w:rsid w:val="00B30B7F"/>
    <w:rsid w:val="00B31447"/>
    <w:rsid w:val="00B31614"/>
    <w:rsid w:val="00B31ACA"/>
    <w:rsid w:val="00B31B58"/>
    <w:rsid w:val="00B31B6E"/>
    <w:rsid w:val="00B31E62"/>
    <w:rsid w:val="00B327BC"/>
    <w:rsid w:val="00B328B5"/>
    <w:rsid w:val="00B329F6"/>
    <w:rsid w:val="00B32DB9"/>
    <w:rsid w:val="00B33323"/>
    <w:rsid w:val="00B34111"/>
    <w:rsid w:val="00B3418F"/>
    <w:rsid w:val="00B34345"/>
    <w:rsid w:val="00B34EAB"/>
    <w:rsid w:val="00B35BF8"/>
    <w:rsid w:val="00B3600F"/>
    <w:rsid w:val="00B36027"/>
    <w:rsid w:val="00B36186"/>
    <w:rsid w:val="00B36ABE"/>
    <w:rsid w:val="00B36E96"/>
    <w:rsid w:val="00B36EF3"/>
    <w:rsid w:val="00B379AE"/>
    <w:rsid w:val="00B37DEF"/>
    <w:rsid w:val="00B400DD"/>
    <w:rsid w:val="00B40C22"/>
    <w:rsid w:val="00B40CF6"/>
    <w:rsid w:val="00B4152B"/>
    <w:rsid w:val="00B415CB"/>
    <w:rsid w:val="00B416F7"/>
    <w:rsid w:val="00B416FF"/>
    <w:rsid w:val="00B41819"/>
    <w:rsid w:val="00B4198E"/>
    <w:rsid w:val="00B41A26"/>
    <w:rsid w:val="00B41E82"/>
    <w:rsid w:val="00B42584"/>
    <w:rsid w:val="00B4261A"/>
    <w:rsid w:val="00B4347D"/>
    <w:rsid w:val="00B43B5A"/>
    <w:rsid w:val="00B442CA"/>
    <w:rsid w:val="00B44574"/>
    <w:rsid w:val="00B447B8"/>
    <w:rsid w:val="00B44998"/>
    <w:rsid w:val="00B450E7"/>
    <w:rsid w:val="00B451BD"/>
    <w:rsid w:val="00B4577F"/>
    <w:rsid w:val="00B45855"/>
    <w:rsid w:val="00B45A14"/>
    <w:rsid w:val="00B45C59"/>
    <w:rsid w:val="00B46744"/>
    <w:rsid w:val="00B47288"/>
    <w:rsid w:val="00B478DC"/>
    <w:rsid w:val="00B47957"/>
    <w:rsid w:val="00B47C36"/>
    <w:rsid w:val="00B50284"/>
    <w:rsid w:val="00B509E6"/>
    <w:rsid w:val="00B50F26"/>
    <w:rsid w:val="00B51CBB"/>
    <w:rsid w:val="00B5286C"/>
    <w:rsid w:val="00B52891"/>
    <w:rsid w:val="00B52E8A"/>
    <w:rsid w:val="00B52EDA"/>
    <w:rsid w:val="00B53AA8"/>
    <w:rsid w:val="00B53B9D"/>
    <w:rsid w:val="00B53C7D"/>
    <w:rsid w:val="00B53F7C"/>
    <w:rsid w:val="00B5434B"/>
    <w:rsid w:val="00B5446D"/>
    <w:rsid w:val="00B5476C"/>
    <w:rsid w:val="00B54788"/>
    <w:rsid w:val="00B54A05"/>
    <w:rsid w:val="00B551FB"/>
    <w:rsid w:val="00B55486"/>
    <w:rsid w:val="00B55761"/>
    <w:rsid w:val="00B558C5"/>
    <w:rsid w:val="00B55C78"/>
    <w:rsid w:val="00B5646E"/>
    <w:rsid w:val="00B5698F"/>
    <w:rsid w:val="00B56C8B"/>
    <w:rsid w:val="00B578E5"/>
    <w:rsid w:val="00B57EB0"/>
    <w:rsid w:val="00B60089"/>
    <w:rsid w:val="00B60CDA"/>
    <w:rsid w:val="00B61161"/>
    <w:rsid w:val="00B6171D"/>
    <w:rsid w:val="00B62235"/>
    <w:rsid w:val="00B62493"/>
    <w:rsid w:val="00B62688"/>
    <w:rsid w:val="00B62B32"/>
    <w:rsid w:val="00B62EF7"/>
    <w:rsid w:val="00B62F9D"/>
    <w:rsid w:val="00B63154"/>
    <w:rsid w:val="00B631DA"/>
    <w:rsid w:val="00B63289"/>
    <w:rsid w:val="00B634ED"/>
    <w:rsid w:val="00B6377D"/>
    <w:rsid w:val="00B63CD7"/>
    <w:rsid w:val="00B63DE9"/>
    <w:rsid w:val="00B6438D"/>
    <w:rsid w:val="00B6466D"/>
    <w:rsid w:val="00B64A47"/>
    <w:rsid w:val="00B65C04"/>
    <w:rsid w:val="00B65E91"/>
    <w:rsid w:val="00B661B0"/>
    <w:rsid w:val="00B663AB"/>
    <w:rsid w:val="00B669AA"/>
    <w:rsid w:val="00B66A43"/>
    <w:rsid w:val="00B66DBA"/>
    <w:rsid w:val="00B66EB0"/>
    <w:rsid w:val="00B67044"/>
    <w:rsid w:val="00B6745C"/>
    <w:rsid w:val="00B674E6"/>
    <w:rsid w:val="00B67D4B"/>
    <w:rsid w:val="00B7002F"/>
    <w:rsid w:val="00B70363"/>
    <w:rsid w:val="00B705DA"/>
    <w:rsid w:val="00B7073F"/>
    <w:rsid w:val="00B710BA"/>
    <w:rsid w:val="00B7182B"/>
    <w:rsid w:val="00B71A44"/>
    <w:rsid w:val="00B72235"/>
    <w:rsid w:val="00B7223E"/>
    <w:rsid w:val="00B73AF6"/>
    <w:rsid w:val="00B740D6"/>
    <w:rsid w:val="00B744C5"/>
    <w:rsid w:val="00B75A55"/>
    <w:rsid w:val="00B75A8A"/>
    <w:rsid w:val="00B75E55"/>
    <w:rsid w:val="00B7629F"/>
    <w:rsid w:val="00B76EB5"/>
    <w:rsid w:val="00B76EBF"/>
    <w:rsid w:val="00B77030"/>
    <w:rsid w:val="00B77115"/>
    <w:rsid w:val="00B771C7"/>
    <w:rsid w:val="00B779C2"/>
    <w:rsid w:val="00B77CE8"/>
    <w:rsid w:val="00B8027A"/>
    <w:rsid w:val="00B8085F"/>
    <w:rsid w:val="00B80CEB"/>
    <w:rsid w:val="00B80F2C"/>
    <w:rsid w:val="00B81D8C"/>
    <w:rsid w:val="00B82060"/>
    <w:rsid w:val="00B82847"/>
    <w:rsid w:val="00B832F5"/>
    <w:rsid w:val="00B83798"/>
    <w:rsid w:val="00B84090"/>
    <w:rsid w:val="00B849EE"/>
    <w:rsid w:val="00B856E3"/>
    <w:rsid w:val="00B85E77"/>
    <w:rsid w:val="00B864F3"/>
    <w:rsid w:val="00B86EFF"/>
    <w:rsid w:val="00B86F20"/>
    <w:rsid w:val="00B87181"/>
    <w:rsid w:val="00B87229"/>
    <w:rsid w:val="00B87472"/>
    <w:rsid w:val="00B9016B"/>
    <w:rsid w:val="00B90229"/>
    <w:rsid w:val="00B909CF"/>
    <w:rsid w:val="00B9115E"/>
    <w:rsid w:val="00B916B2"/>
    <w:rsid w:val="00B9170E"/>
    <w:rsid w:val="00B91914"/>
    <w:rsid w:val="00B922B4"/>
    <w:rsid w:val="00B92C9F"/>
    <w:rsid w:val="00B9314C"/>
    <w:rsid w:val="00B932C7"/>
    <w:rsid w:val="00B94093"/>
    <w:rsid w:val="00B9487E"/>
    <w:rsid w:val="00B94BB1"/>
    <w:rsid w:val="00B960B2"/>
    <w:rsid w:val="00B96539"/>
    <w:rsid w:val="00B970D2"/>
    <w:rsid w:val="00B970F0"/>
    <w:rsid w:val="00B97518"/>
    <w:rsid w:val="00B977BD"/>
    <w:rsid w:val="00B978A2"/>
    <w:rsid w:val="00B979D3"/>
    <w:rsid w:val="00B97B1A"/>
    <w:rsid w:val="00B97B71"/>
    <w:rsid w:val="00B97BE0"/>
    <w:rsid w:val="00BA0112"/>
    <w:rsid w:val="00BA0898"/>
    <w:rsid w:val="00BA1723"/>
    <w:rsid w:val="00BA1815"/>
    <w:rsid w:val="00BA1A23"/>
    <w:rsid w:val="00BA1DF5"/>
    <w:rsid w:val="00BA224D"/>
    <w:rsid w:val="00BA25B1"/>
    <w:rsid w:val="00BA2966"/>
    <w:rsid w:val="00BA365F"/>
    <w:rsid w:val="00BA5562"/>
    <w:rsid w:val="00BA5C37"/>
    <w:rsid w:val="00BA5F27"/>
    <w:rsid w:val="00BA5F66"/>
    <w:rsid w:val="00BA63DD"/>
    <w:rsid w:val="00BA64F3"/>
    <w:rsid w:val="00BA6C0E"/>
    <w:rsid w:val="00BA71B9"/>
    <w:rsid w:val="00BA7A98"/>
    <w:rsid w:val="00BA7B2B"/>
    <w:rsid w:val="00BB03E3"/>
    <w:rsid w:val="00BB06D2"/>
    <w:rsid w:val="00BB093B"/>
    <w:rsid w:val="00BB1769"/>
    <w:rsid w:val="00BB1904"/>
    <w:rsid w:val="00BB210C"/>
    <w:rsid w:val="00BB31E8"/>
    <w:rsid w:val="00BB3618"/>
    <w:rsid w:val="00BB3EE9"/>
    <w:rsid w:val="00BB434C"/>
    <w:rsid w:val="00BB441A"/>
    <w:rsid w:val="00BB4C68"/>
    <w:rsid w:val="00BB4CC4"/>
    <w:rsid w:val="00BB6A8D"/>
    <w:rsid w:val="00BB6BA9"/>
    <w:rsid w:val="00BB6E7A"/>
    <w:rsid w:val="00BB777D"/>
    <w:rsid w:val="00BB7CAC"/>
    <w:rsid w:val="00BB7D2A"/>
    <w:rsid w:val="00BB7ECA"/>
    <w:rsid w:val="00BC02F3"/>
    <w:rsid w:val="00BC17B8"/>
    <w:rsid w:val="00BC2CBB"/>
    <w:rsid w:val="00BC30C5"/>
    <w:rsid w:val="00BC30F4"/>
    <w:rsid w:val="00BC34CC"/>
    <w:rsid w:val="00BC3810"/>
    <w:rsid w:val="00BC4346"/>
    <w:rsid w:val="00BC4B2D"/>
    <w:rsid w:val="00BC5612"/>
    <w:rsid w:val="00BC56E3"/>
    <w:rsid w:val="00BC589A"/>
    <w:rsid w:val="00BC5DA2"/>
    <w:rsid w:val="00BC5F09"/>
    <w:rsid w:val="00BC6AA7"/>
    <w:rsid w:val="00BC6DC2"/>
    <w:rsid w:val="00BC77FD"/>
    <w:rsid w:val="00BC7B68"/>
    <w:rsid w:val="00BC7DF6"/>
    <w:rsid w:val="00BD0329"/>
    <w:rsid w:val="00BD095D"/>
    <w:rsid w:val="00BD0B71"/>
    <w:rsid w:val="00BD0D3F"/>
    <w:rsid w:val="00BD10FB"/>
    <w:rsid w:val="00BD1B49"/>
    <w:rsid w:val="00BD2187"/>
    <w:rsid w:val="00BD264B"/>
    <w:rsid w:val="00BD27B2"/>
    <w:rsid w:val="00BD2D46"/>
    <w:rsid w:val="00BD2E22"/>
    <w:rsid w:val="00BD2F6F"/>
    <w:rsid w:val="00BD339B"/>
    <w:rsid w:val="00BD351B"/>
    <w:rsid w:val="00BD3529"/>
    <w:rsid w:val="00BD3970"/>
    <w:rsid w:val="00BD468C"/>
    <w:rsid w:val="00BD4A81"/>
    <w:rsid w:val="00BD5096"/>
    <w:rsid w:val="00BD5B19"/>
    <w:rsid w:val="00BD5DB6"/>
    <w:rsid w:val="00BD5E4E"/>
    <w:rsid w:val="00BD6779"/>
    <w:rsid w:val="00BD71C6"/>
    <w:rsid w:val="00BD7305"/>
    <w:rsid w:val="00BD753E"/>
    <w:rsid w:val="00BD764E"/>
    <w:rsid w:val="00BD7DFF"/>
    <w:rsid w:val="00BE0A83"/>
    <w:rsid w:val="00BE14C4"/>
    <w:rsid w:val="00BE1C1C"/>
    <w:rsid w:val="00BE2815"/>
    <w:rsid w:val="00BE2DFE"/>
    <w:rsid w:val="00BE2FA3"/>
    <w:rsid w:val="00BE3382"/>
    <w:rsid w:val="00BE378A"/>
    <w:rsid w:val="00BE37BD"/>
    <w:rsid w:val="00BE393A"/>
    <w:rsid w:val="00BE4043"/>
    <w:rsid w:val="00BE4128"/>
    <w:rsid w:val="00BE42B0"/>
    <w:rsid w:val="00BE42BA"/>
    <w:rsid w:val="00BE4665"/>
    <w:rsid w:val="00BE4E43"/>
    <w:rsid w:val="00BE5A61"/>
    <w:rsid w:val="00BE6658"/>
    <w:rsid w:val="00BE69BF"/>
    <w:rsid w:val="00BE6C99"/>
    <w:rsid w:val="00BE7050"/>
    <w:rsid w:val="00BE72FA"/>
    <w:rsid w:val="00BF000C"/>
    <w:rsid w:val="00BF04DD"/>
    <w:rsid w:val="00BF0611"/>
    <w:rsid w:val="00BF0827"/>
    <w:rsid w:val="00BF13FF"/>
    <w:rsid w:val="00BF1A5C"/>
    <w:rsid w:val="00BF1E72"/>
    <w:rsid w:val="00BF22A5"/>
    <w:rsid w:val="00BF2B0F"/>
    <w:rsid w:val="00BF39BE"/>
    <w:rsid w:val="00BF3E7F"/>
    <w:rsid w:val="00BF427E"/>
    <w:rsid w:val="00BF43F0"/>
    <w:rsid w:val="00BF480A"/>
    <w:rsid w:val="00BF480B"/>
    <w:rsid w:val="00BF655D"/>
    <w:rsid w:val="00BF7440"/>
    <w:rsid w:val="00BF76F0"/>
    <w:rsid w:val="00BF7928"/>
    <w:rsid w:val="00BF7D38"/>
    <w:rsid w:val="00C0000F"/>
    <w:rsid w:val="00C0010F"/>
    <w:rsid w:val="00C00246"/>
    <w:rsid w:val="00C00314"/>
    <w:rsid w:val="00C00492"/>
    <w:rsid w:val="00C00B5B"/>
    <w:rsid w:val="00C010F7"/>
    <w:rsid w:val="00C0117D"/>
    <w:rsid w:val="00C01290"/>
    <w:rsid w:val="00C01710"/>
    <w:rsid w:val="00C01849"/>
    <w:rsid w:val="00C01870"/>
    <w:rsid w:val="00C0247D"/>
    <w:rsid w:val="00C025CF"/>
    <w:rsid w:val="00C0273E"/>
    <w:rsid w:val="00C02B42"/>
    <w:rsid w:val="00C034C2"/>
    <w:rsid w:val="00C03D4D"/>
    <w:rsid w:val="00C04220"/>
    <w:rsid w:val="00C04279"/>
    <w:rsid w:val="00C05048"/>
    <w:rsid w:val="00C05747"/>
    <w:rsid w:val="00C0586E"/>
    <w:rsid w:val="00C05D5F"/>
    <w:rsid w:val="00C06118"/>
    <w:rsid w:val="00C069B8"/>
    <w:rsid w:val="00C0709B"/>
    <w:rsid w:val="00C0714F"/>
    <w:rsid w:val="00C075E7"/>
    <w:rsid w:val="00C0770D"/>
    <w:rsid w:val="00C079FD"/>
    <w:rsid w:val="00C07A15"/>
    <w:rsid w:val="00C07B52"/>
    <w:rsid w:val="00C10644"/>
    <w:rsid w:val="00C10949"/>
    <w:rsid w:val="00C11436"/>
    <w:rsid w:val="00C11825"/>
    <w:rsid w:val="00C12DD1"/>
    <w:rsid w:val="00C1368C"/>
    <w:rsid w:val="00C13E75"/>
    <w:rsid w:val="00C14893"/>
    <w:rsid w:val="00C14C45"/>
    <w:rsid w:val="00C15152"/>
    <w:rsid w:val="00C1521F"/>
    <w:rsid w:val="00C152E0"/>
    <w:rsid w:val="00C1546D"/>
    <w:rsid w:val="00C15FF0"/>
    <w:rsid w:val="00C172E7"/>
    <w:rsid w:val="00C174ED"/>
    <w:rsid w:val="00C176B3"/>
    <w:rsid w:val="00C17C56"/>
    <w:rsid w:val="00C2060E"/>
    <w:rsid w:val="00C21277"/>
    <w:rsid w:val="00C213D2"/>
    <w:rsid w:val="00C21697"/>
    <w:rsid w:val="00C21C4E"/>
    <w:rsid w:val="00C21D52"/>
    <w:rsid w:val="00C220F0"/>
    <w:rsid w:val="00C22605"/>
    <w:rsid w:val="00C22863"/>
    <w:rsid w:val="00C22884"/>
    <w:rsid w:val="00C249B9"/>
    <w:rsid w:val="00C24ADD"/>
    <w:rsid w:val="00C24FE4"/>
    <w:rsid w:val="00C25436"/>
    <w:rsid w:val="00C257CB"/>
    <w:rsid w:val="00C26F63"/>
    <w:rsid w:val="00C27765"/>
    <w:rsid w:val="00C2779F"/>
    <w:rsid w:val="00C2790D"/>
    <w:rsid w:val="00C27962"/>
    <w:rsid w:val="00C27DD8"/>
    <w:rsid w:val="00C3003E"/>
    <w:rsid w:val="00C308AB"/>
    <w:rsid w:val="00C30D9A"/>
    <w:rsid w:val="00C30F3F"/>
    <w:rsid w:val="00C30F75"/>
    <w:rsid w:val="00C31620"/>
    <w:rsid w:val="00C31958"/>
    <w:rsid w:val="00C32117"/>
    <w:rsid w:val="00C323B9"/>
    <w:rsid w:val="00C33AA5"/>
    <w:rsid w:val="00C33C1B"/>
    <w:rsid w:val="00C345A9"/>
    <w:rsid w:val="00C35DD5"/>
    <w:rsid w:val="00C35ED0"/>
    <w:rsid w:val="00C36093"/>
    <w:rsid w:val="00C3653C"/>
    <w:rsid w:val="00C3669A"/>
    <w:rsid w:val="00C36838"/>
    <w:rsid w:val="00C371E5"/>
    <w:rsid w:val="00C37936"/>
    <w:rsid w:val="00C37A71"/>
    <w:rsid w:val="00C37E32"/>
    <w:rsid w:val="00C40077"/>
    <w:rsid w:val="00C4013C"/>
    <w:rsid w:val="00C401AE"/>
    <w:rsid w:val="00C40E58"/>
    <w:rsid w:val="00C40F7A"/>
    <w:rsid w:val="00C414A0"/>
    <w:rsid w:val="00C41720"/>
    <w:rsid w:val="00C41889"/>
    <w:rsid w:val="00C42931"/>
    <w:rsid w:val="00C42F5A"/>
    <w:rsid w:val="00C43752"/>
    <w:rsid w:val="00C4391C"/>
    <w:rsid w:val="00C4392F"/>
    <w:rsid w:val="00C43A58"/>
    <w:rsid w:val="00C43AD2"/>
    <w:rsid w:val="00C44115"/>
    <w:rsid w:val="00C441A7"/>
    <w:rsid w:val="00C441CF"/>
    <w:rsid w:val="00C44864"/>
    <w:rsid w:val="00C44877"/>
    <w:rsid w:val="00C4530B"/>
    <w:rsid w:val="00C45647"/>
    <w:rsid w:val="00C45F88"/>
    <w:rsid w:val="00C46948"/>
    <w:rsid w:val="00C471C3"/>
    <w:rsid w:val="00C4739F"/>
    <w:rsid w:val="00C47C6C"/>
    <w:rsid w:val="00C47C70"/>
    <w:rsid w:val="00C47E3B"/>
    <w:rsid w:val="00C5018D"/>
    <w:rsid w:val="00C50934"/>
    <w:rsid w:val="00C50ACF"/>
    <w:rsid w:val="00C50D48"/>
    <w:rsid w:val="00C51CD6"/>
    <w:rsid w:val="00C520DC"/>
    <w:rsid w:val="00C52540"/>
    <w:rsid w:val="00C52BE4"/>
    <w:rsid w:val="00C52CFE"/>
    <w:rsid w:val="00C52F43"/>
    <w:rsid w:val="00C530CA"/>
    <w:rsid w:val="00C53593"/>
    <w:rsid w:val="00C53611"/>
    <w:rsid w:val="00C53778"/>
    <w:rsid w:val="00C538E4"/>
    <w:rsid w:val="00C5399A"/>
    <w:rsid w:val="00C54464"/>
    <w:rsid w:val="00C54663"/>
    <w:rsid w:val="00C54E45"/>
    <w:rsid w:val="00C55267"/>
    <w:rsid w:val="00C552B1"/>
    <w:rsid w:val="00C5558A"/>
    <w:rsid w:val="00C55993"/>
    <w:rsid w:val="00C55D64"/>
    <w:rsid w:val="00C56619"/>
    <w:rsid w:val="00C56774"/>
    <w:rsid w:val="00C56AE4"/>
    <w:rsid w:val="00C56B3D"/>
    <w:rsid w:val="00C572E0"/>
    <w:rsid w:val="00C57538"/>
    <w:rsid w:val="00C57543"/>
    <w:rsid w:val="00C575E7"/>
    <w:rsid w:val="00C5786D"/>
    <w:rsid w:val="00C57BD1"/>
    <w:rsid w:val="00C57D68"/>
    <w:rsid w:val="00C57E6B"/>
    <w:rsid w:val="00C57F52"/>
    <w:rsid w:val="00C60073"/>
    <w:rsid w:val="00C60C86"/>
    <w:rsid w:val="00C61048"/>
    <w:rsid w:val="00C61261"/>
    <w:rsid w:val="00C61541"/>
    <w:rsid w:val="00C61EA4"/>
    <w:rsid w:val="00C628AD"/>
    <w:rsid w:val="00C62995"/>
    <w:rsid w:val="00C635C9"/>
    <w:rsid w:val="00C6366F"/>
    <w:rsid w:val="00C6425F"/>
    <w:rsid w:val="00C6465D"/>
    <w:rsid w:val="00C6480A"/>
    <w:rsid w:val="00C64EDE"/>
    <w:rsid w:val="00C65A84"/>
    <w:rsid w:val="00C65C35"/>
    <w:rsid w:val="00C65D44"/>
    <w:rsid w:val="00C660F9"/>
    <w:rsid w:val="00C66A7F"/>
    <w:rsid w:val="00C66DBC"/>
    <w:rsid w:val="00C66E35"/>
    <w:rsid w:val="00C701D1"/>
    <w:rsid w:val="00C7033E"/>
    <w:rsid w:val="00C707E3"/>
    <w:rsid w:val="00C710CF"/>
    <w:rsid w:val="00C71131"/>
    <w:rsid w:val="00C71652"/>
    <w:rsid w:val="00C7174F"/>
    <w:rsid w:val="00C718F2"/>
    <w:rsid w:val="00C721BF"/>
    <w:rsid w:val="00C7321C"/>
    <w:rsid w:val="00C735E8"/>
    <w:rsid w:val="00C73AF8"/>
    <w:rsid w:val="00C73C9F"/>
    <w:rsid w:val="00C73ED5"/>
    <w:rsid w:val="00C74D8F"/>
    <w:rsid w:val="00C74F32"/>
    <w:rsid w:val="00C7598B"/>
    <w:rsid w:val="00C76672"/>
    <w:rsid w:val="00C768BD"/>
    <w:rsid w:val="00C800EF"/>
    <w:rsid w:val="00C805A6"/>
    <w:rsid w:val="00C81543"/>
    <w:rsid w:val="00C8154A"/>
    <w:rsid w:val="00C82FC8"/>
    <w:rsid w:val="00C835D0"/>
    <w:rsid w:val="00C837B0"/>
    <w:rsid w:val="00C838C3"/>
    <w:rsid w:val="00C83CA5"/>
    <w:rsid w:val="00C83D8E"/>
    <w:rsid w:val="00C83DE4"/>
    <w:rsid w:val="00C8418C"/>
    <w:rsid w:val="00C841A3"/>
    <w:rsid w:val="00C84605"/>
    <w:rsid w:val="00C848DC"/>
    <w:rsid w:val="00C84C8E"/>
    <w:rsid w:val="00C84EA3"/>
    <w:rsid w:val="00C8538A"/>
    <w:rsid w:val="00C85BBE"/>
    <w:rsid w:val="00C86252"/>
    <w:rsid w:val="00C864F8"/>
    <w:rsid w:val="00C86F7C"/>
    <w:rsid w:val="00C86F86"/>
    <w:rsid w:val="00C873C7"/>
    <w:rsid w:val="00C875DB"/>
    <w:rsid w:val="00C87973"/>
    <w:rsid w:val="00C87F09"/>
    <w:rsid w:val="00C87FD2"/>
    <w:rsid w:val="00C902E1"/>
    <w:rsid w:val="00C90E3A"/>
    <w:rsid w:val="00C91555"/>
    <w:rsid w:val="00C918C1"/>
    <w:rsid w:val="00C91DDB"/>
    <w:rsid w:val="00C92924"/>
    <w:rsid w:val="00C92D68"/>
    <w:rsid w:val="00C93004"/>
    <w:rsid w:val="00C93DBF"/>
    <w:rsid w:val="00C93ECD"/>
    <w:rsid w:val="00C94294"/>
    <w:rsid w:val="00C946C2"/>
    <w:rsid w:val="00C94E51"/>
    <w:rsid w:val="00C951E2"/>
    <w:rsid w:val="00C954EB"/>
    <w:rsid w:val="00C95637"/>
    <w:rsid w:val="00C95C07"/>
    <w:rsid w:val="00C95CE1"/>
    <w:rsid w:val="00C95EBB"/>
    <w:rsid w:val="00C96014"/>
    <w:rsid w:val="00C960A0"/>
    <w:rsid w:val="00C9673F"/>
    <w:rsid w:val="00C969C4"/>
    <w:rsid w:val="00C96B7A"/>
    <w:rsid w:val="00C97082"/>
    <w:rsid w:val="00C97D25"/>
    <w:rsid w:val="00C97EC4"/>
    <w:rsid w:val="00CA0B03"/>
    <w:rsid w:val="00CA0F85"/>
    <w:rsid w:val="00CA122D"/>
    <w:rsid w:val="00CA13D4"/>
    <w:rsid w:val="00CA1BBA"/>
    <w:rsid w:val="00CA1E4C"/>
    <w:rsid w:val="00CA23A7"/>
    <w:rsid w:val="00CA241F"/>
    <w:rsid w:val="00CA3881"/>
    <w:rsid w:val="00CA3A2C"/>
    <w:rsid w:val="00CA41E2"/>
    <w:rsid w:val="00CA4235"/>
    <w:rsid w:val="00CA48DD"/>
    <w:rsid w:val="00CA4CDE"/>
    <w:rsid w:val="00CA4DC0"/>
    <w:rsid w:val="00CA4E77"/>
    <w:rsid w:val="00CA54BE"/>
    <w:rsid w:val="00CA5909"/>
    <w:rsid w:val="00CA5BE2"/>
    <w:rsid w:val="00CA5C55"/>
    <w:rsid w:val="00CA678A"/>
    <w:rsid w:val="00CA68AD"/>
    <w:rsid w:val="00CA6D37"/>
    <w:rsid w:val="00CA6D75"/>
    <w:rsid w:val="00CA6DFA"/>
    <w:rsid w:val="00CA6F70"/>
    <w:rsid w:val="00CA6FFE"/>
    <w:rsid w:val="00CA733D"/>
    <w:rsid w:val="00CA746E"/>
    <w:rsid w:val="00CA7DF5"/>
    <w:rsid w:val="00CB0069"/>
    <w:rsid w:val="00CB0281"/>
    <w:rsid w:val="00CB04F2"/>
    <w:rsid w:val="00CB05C6"/>
    <w:rsid w:val="00CB05E9"/>
    <w:rsid w:val="00CB093A"/>
    <w:rsid w:val="00CB09F9"/>
    <w:rsid w:val="00CB0C6A"/>
    <w:rsid w:val="00CB0F68"/>
    <w:rsid w:val="00CB2F46"/>
    <w:rsid w:val="00CB2F6B"/>
    <w:rsid w:val="00CB30F6"/>
    <w:rsid w:val="00CB321E"/>
    <w:rsid w:val="00CB32B4"/>
    <w:rsid w:val="00CB3C5B"/>
    <w:rsid w:val="00CB4057"/>
    <w:rsid w:val="00CB4165"/>
    <w:rsid w:val="00CB42BA"/>
    <w:rsid w:val="00CB4399"/>
    <w:rsid w:val="00CB490A"/>
    <w:rsid w:val="00CB5845"/>
    <w:rsid w:val="00CB5898"/>
    <w:rsid w:val="00CB5B87"/>
    <w:rsid w:val="00CB6301"/>
    <w:rsid w:val="00CB6AE6"/>
    <w:rsid w:val="00CB7A46"/>
    <w:rsid w:val="00CC00DE"/>
    <w:rsid w:val="00CC0BBE"/>
    <w:rsid w:val="00CC0F73"/>
    <w:rsid w:val="00CC140D"/>
    <w:rsid w:val="00CC1BA8"/>
    <w:rsid w:val="00CC1FFF"/>
    <w:rsid w:val="00CC2492"/>
    <w:rsid w:val="00CC256B"/>
    <w:rsid w:val="00CC2A4B"/>
    <w:rsid w:val="00CC2F79"/>
    <w:rsid w:val="00CC3246"/>
    <w:rsid w:val="00CC36BA"/>
    <w:rsid w:val="00CC3A4C"/>
    <w:rsid w:val="00CC3DEA"/>
    <w:rsid w:val="00CC4602"/>
    <w:rsid w:val="00CC4771"/>
    <w:rsid w:val="00CC4CAA"/>
    <w:rsid w:val="00CC5032"/>
    <w:rsid w:val="00CC55B8"/>
    <w:rsid w:val="00CC63E8"/>
    <w:rsid w:val="00CC6912"/>
    <w:rsid w:val="00CC72D5"/>
    <w:rsid w:val="00CC7B26"/>
    <w:rsid w:val="00CC7C33"/>
    <w:rsid w:val="00CC7DC9"/>
    <w:rsid w:val="00CD0100"/>
    <w:rsid w:val="00CD07EE"/>
    <w:rsid w:val="00CD09A3"/>
    <w:rsid w:val="00CD15B5"/>
    <w:rsid w:val="00CD1E11"/>
    <w:rsid w:val="00CD1E3C"/>
    <w:rsid w:val="00CD2EB8"/>
    <w:rsid w:val="00CD2EBD"/>
    <w:rsid w:val="00CD373E"/>
    <w:rsid w:val="00CD3F99"/>
    <w:rsid w:val="00CD3FF5"/>
    <w:rsid w:val="00CD402C"/>
    <w:rsid w:val="00CD422F"/>
    <w:rsid w:val="00CD42EA"/>
    <w:rsid w:val="00CD47F1"/>
    <w:rsid w:val="00CD4A1E"/>
    <w:rsid w:val="00CD51FC"/>
    <w:rsid w:val="00CD6138"/>
    <w:rsid w:val="00CD7FBC"/>
    <w:rsid w:val="00CE031C"/>
    <w:rsid w:val="00CE088E"/>
    <w:rsid w:val="00CE1DA5"/>
    <w:rsid w:val="00CE1E07"/>
    <w:rsid w:val="00CE208A"/>
    <w:rsid w:val="00CE2A3B"/>
    <w:rsid w:val="00CE2B46"/>
    <w:rsid w:val="00CE2BAC"/>
    <w:rsid w:val="00CE3162"/>
    <w:rsid w:val="00CE34C1"/>
    <w:rsid w:val="00CE42B1"/>
    <w:rsid w:val="00CE44BB"/>
    <w:rsid w:val="00CE4F2B"/>
    <w:rsid w:val="00CE4FEA"/>
    <w:rsid w:val="00CE544E"/>
    <w:rsid w:val="00CE5E3D"/>
    <w:rsid w:val="00CE6A85"/>
    <w:rsid w:val="00CE6BF6"/>
    <w:rsid w:val="00CE6D62"/>
    <w:rsid w:val="00CE6EA4"/>
    <w:rsid w:val="00CE720C"/>
    <w:rsid w:val="00CE76D0"/>
    <w:rsid w:val="00CE796D"/>
    <w:rsid w:val="00CE7D6B"/>
    <w:rsid w:val="00CF0531"/>
    <w:rsid w:val="00CF0BE2"/>
    <w:rsid w:val="00CF174D"/>
    <w:rsid w:val="00CF25D8"/>
    <w:rsid w:val="00CF2FA8"/>
    <w:rsid w:val="00CF3C46"/>
    <w:rsid w:val="00CF3FF9"/>
    <w:rsid w:val="00CF44A2"/>
    <w:rsid w:val="00CF4526"/>
    <w:rsid w:val="00CF578C"/>
    <w:rsid w:val="00CF5B61"/>
    <w:rsid w:val="00CF5B8F"/>
    <w:rsid w:val="00CF6474"/>
    <w:rsid w:val="00CF64D1"/>
    <w:rsid w:val="00CF67DC"/>
    <w:rsid w:val="00CF6A08"/>
    <w:rsid w:val="00CF79A5"/>
    <w:rsid w:val="00CF7B57"/>
    <w:rsid w:val="00D0055B"/>
    <w:rsid w:val="00D0092D"/>
    <w:rsid w:val="00D01841"/>
    <w:rsid w:val="00D01C81"/>
    <w:rsid w:val="00D01E38"/>
    <w:rsid w:val="00D0303A"/>
    <w:rsid w:val="00D0374B"/>
    <w:rsid w:val="00D03FB4"/>
    <w:rsid w:val="00D04D05"/>
    <w:rsid w:val="00D04F64"/>
    <w:rsid w:val="00D05A24"/>
    <w:rsid w:val="00D0613C"/>
    <w:rsid w:val="00D07E51"/>
    <w:rsid w:val="00D103C0"/>
    <w:rsid w:val="00D10623"/>
    <w:rsid w:val="00D1068F"/>
    <w:rsid w:val="00D10726"/>
    <w:rsid w:val="00D1122F"/>
    <w:rsid w:val="00D115A4"/>
    <w:rsid w:val="00D13383"/>
    <w:rsid w:val="00D1338C"/>
    <w:rsid w:val="00D13840"/>
    <w:rsid w:val="00D13A71"/>
    <w:rsid w:val="00D13B29"/>
    <w:rsid w:val="00D14001"/>
    <w:rsid w:val="00D14350"/>
    <w:rsid w:val="00D143AE"/>
    <w:rsid w:val="00D14529"/>
    <w:rsid w:val="00D14A72"/>
    <w:rsid w:val="00D14D82"/>
    <w:rsid w:val="00D15D5C"/>
    <w:rsid w:val="00D166CE"/>
    <w:rsid w:val="00D16739"/>
    <w:rsid w:val="00D16CCF"/>
    <w:rsid w:val="00D17072"/>
    <w:rsid w:val="00D17289"/>
    <w:rsid w:val="00D17436"/>
    <w:rsid w:val="00D176DB"/>
    <w:rsid w:val="00D17E1E"/>
    <w:rsid w:val="00D205F7"/>
    <w:rsid w:val="00D208B7"/>
    <w:rsid w:val="00D21579"/>
    <w:rsid w:val="00D2219C"/>
    <w:rsid w:val="00D23216"/>
    <w:rsid w:val="00D2339B"/>
    <w:rsid w:val="00D23611"/>
    <w:rsid w:val="00D24302"/>
    <w:rsid w:val="00D24A8D"/>
    <w:rsid w:val="00D252DA"/>
    <w:rsid w:val="00D2570F"/>
    <w:rsid w:val="00D25914"/>
    <w:rsid w:val="00D25B89"/>
    <w:rsid w:val="00D26172"/>
    <w:rsid w:val="00D26A82"/>
    <w:rsid w:val="00D304DD"/>
    <w:rsid w:val="00D30706"/>
    <w:rsid w:val="00D307F9"/>
    <w:rsid w:val="00D30F07"/>
    <w:rsid w:val="00D31184"/>
    <w:rsid w:val="00D314AF"/>
    <w:rsid w:val="00D32CD0"/>
    <w:rsid w:val="00D32CDF"/>
    <w:rsid w:val="00D32FC9"/>
    <w:rsid w:val="00D3306E"/>
    <w:rsid w:val="00D331B5"/>
    <w:rsid w:val="00D339D9"/>
    <w:rsid w:val="00D33C04"/>
    <w:rsid w:val="00D33CA3"/>
    <w:rsid w:val="00D3475A"/>
    <w:rsid w:val="00D34794"/>
    <w:rsid w:val="00D34967"/>
    <w:rsid w:val="00D34E12"/>
    <w:rsid w:val="00D34E45"/>
    <w:rsid w:val="00D34E98"/>
    <w:rsid w:val="00D354B4"/>
    <w:rsid w:val="00D36732"/>
    <w:rsid w:val="00D367AC"/>
    <w:rsid w:val="00D36986"/>
    <w:rsid w:val="00D36D1B"/>
    <w:rsid w:val="00D3781B"/>
    <w:rsid w:val="00D378C3"/>
    <w:rsid w:val="00D37A17"/>
    <w:rsid w:val="00D410C1"/>
    <w:rsid w:val="00D41BB8"/>
    <w:rsid w:val="00D41ED9"/>
    <w:rsid w:val="00D430EF"/>
    <w:rsid w:val="00D43347"/>
    <w:rsid w:val="00D433F1"/>
    <w:rsid w:val="00D44E25"/>
    <w:rsid w:val="00D450CD"/>
    <w:rsid w:val="00D45447"/>
    <w:rsid w:val="00D466F4"/>
    <w:rsid w:val="00D47A83"/>
    <w:rsid w:val="00D500BE"/>
    <w:rsid w:val="00D500DA"/>
    <w:rsid w:val="00D503A5"/>
    <w:rsid w:val="00D5089B"/>
    <w:rsid w:val="00D513F2"/>
    <w:rsid w:val="00D51478"/>
    <w:rsid w:val="00D51D18"/>
    <w:rsid w:val="00D52243"/>
    <w:rsid w:val="00D5251D"/>
    <w:rsid w:val="00D52997"/>
    <w:rsid w:val="00D52B4D"/>
    <w:rsid w:val="00D52F5D"/>
    <w:rsid w:val="00D5335A"/>
    <w:rsid w:val="00D53376"/>
    <w:rsid w:val="00D53D28"/>
    <w:rsid w:val="00D53DA0"/>
    <w:rsid w:val="00D542C6"/>
    <w:rsid w:val="00D55324"/>
    <w:rsid w:val="00D55996"/>
    <w:rsid w:val="00D5647D"/>
    <w:rsid w:val="00D56738"/>
    <w:rsid w:val="00D569A3"/>
    <w:rsid w:val="00D56A18"/>
    <w:rsid w:val="00D56D93"/>
    <w:rsid w:val="00D56F64"/>
    <w:rsid w:val="00D57AAE"/>
    <w:rsid w:val="00D57D5E"/>
    <w:rsid w:val="00D601AE"/>
    <w:rsid w:val="00D60965"/>
    <w:rsid w:val="00D60B9F"/>
    <w:rsid w:val="00D60E25"/>
    <w:rsid w:val="00D611DE"/>
    <w:rsid w:val="00D619EE"/>
    <w:rsid w:val="00D61C90"/>
    <w:rsid w:val="00D61F9D"/>
    <w:rsid w:val="00D631E4"/>
    <w:rsid w:val="00D63647"/>
    <w:rsid w:val="00D63862"/>
    <w:rsid w:val="00D63896"/>
    <w:rsid w:val="00D63901"/>
    <w:rsid w:val="00D63C96"/>
    <w:rsid w:val="00D64260"/>
    <w:rsid w:val="00D64319"/>
    <w:rsid w:val="00D64629"/>
    <w:rsid w:val="00D649B5"/>
    <w:rsid w:val="00D651C5"/>
    <w:rsid w:val="00D654C0"/>
    <w:rsid w:val="00D65A1B"/>
    <w:rsid w:val="00D66225"/>
    <w:rsid w:val="00D6662C"/>
    <w:rsid w:val="00D66AC0"/>
    <w:rsid w:val="00D67D1E"/>
    <w:rsid w:val="00D70B43"/>
    <w:rsid w:val="00D70E6B"/>
    <w:rsid w:val="00D711E4"/>
    <w:rsid w:val="00D712D1"/>
    <w:rsid w:val="00D71B17"/>
    <w:rsid w:val="00D71BCF"/>
    <w:rsid w:val="00D72665"/>
    <w:rsid w:val="00D73538"/>
    <w:rsid w:val="00D73F03"/>
    <w:rsid w:val="00D74569"/>
    <w:rsid w:val="00D75168"/>
    <w:rsid w:val="00D7520D"/>
    <w:rsid w:val="00D75347"/>
    <w:rsid w:val="00D756B2"/>
    <w:rsid w:val="00D758D6"/>
    <w:rsid w:val="00D76454"/>
    <w:rsid w:val="00D767B5"/>
    <w:rsid w:val="00D771C0"/>
    <w:rsid w:val="00D773F4"/>
    <w:rsid w:val="00D77665"/>
    <w:rsid w:val="00D77D9F"/>
    <w:rsid w:val="00D8000B"/>
    <w:rsid w:val="00D803D1"/>
    <w:rsid w:val="00D80566"/>
    <w:rsid w:val="00D810A3"/>
    <w:rsid w:val="00D816C8"/>
    <w:rsid w:val="00D8188D"/>
    <w:rsid w:val="00D81BB0"/>
    <w:rsid w:val="00D81DCB"/>
    <w:rsid w:val="00D82072"/>
    <w:rsid w:val="00D821CD"/>
    <w:rsid w:val="00D8227C"/>
    <w:rsid w:val="00D82851"/>
    <w:rsid w:val="00D831F0"/>
    <w:rsid w:val="00D835C4"/>
    <w:rsid w:val="00D8374B"/>
    <w:rsid w:val="00D83780"/>
    <w:rsid w:val="00D837E6"/>
    <w:rsid w:val="00D83913"/>
    <w:rsid w:val="00D83A00"/>
    <w:rsid w:val="00D83DCB"/>
    <w:rsid w:val="00D83EA0"/>
    <w:rsid w:val="00D8424F"/>
    <w:rsid w:val="00D84370"/>
    <w:rsid w:val="00D84BE9"/>
    <w:rsid w:val="00D852F6"/>
    <w:rsid w:val="00D85650"/>
    <w:rsid w:val="00D85765"/>
    <w:rsid w:val="00D858DB"/>
    <w:rsid w:val="00D85B77"/>
    <w:rsid w:val="00D863C1"/>
    <w:rsid w:val="00D8686F"/>
    <w:rsid w:val="00D87362"/>
    <w:rsid w:val="00D8F4AC"/>
    <w:rsid w:val="00D903C6"/>
    <w:rsid w:val="00D904CD"/>
    <w:rsid w:val="00D9080B"/>
    <w:rsid w:val="00D90AF2"/>
    <w:rsid w:val="00D90BD0"/>
    <w:rsid w:val="00D90BEC"/>
    <w:rsid w:val="00D90F9B"/>
    <w:rsid w:val="00D910B0"/>
    <w:rsid w:val="00D9186E"/>
    <w:rsid w:val="00D923D0"/>
    <w:rsid w:val="00D92DFB"/>
    <w:rsid w:val="00D93D1E"/>
    <w:rsid w:val="00D94376"/>
    <w:rsid w:val="00D94B61"/>
    <w:rsid w:val="00D9510A"/>
    <w:rsid w:val="00D957CC"/>
    <w:rsid w:val="00D96074"/>
    <w:rsid w:val="00D965AD"/>
    <w:rsid w:val="00D96ACF"/>
    <w:rsid w:val="00D97190"/>
    <w:rsid w:val="00D976DA"/>
    <w:rsid w:val="00D979D1"/>
    <w:rsid w:val="00DA0D4A"/>
    <w:rsid w:val="00DA1247"/>
    <w:rsid w:val="00DA1563"/>
    <w:rsid w:val="00DA1D6D"/>
    <w:rsid w:val="00DA1DA3"/>
    <w:rsid w:val="00DA2493"/>
    <w:rsid w:val="00DA2807"/>
    <w:rsid w:val="00DA2A32"/>
    <w:rsid w:val="00DA34C2"/>
    <w:rsid w:val="00DA34CB"/>
    <w:rsid w:val="00DA377E"/>
    <w:rsid w:val="00DA494A"/>
    <w:rsid w:val="00DA5BB7"/>
    <w:rsid w:val="00DA5C94"/>
    <w:rsid w:val="00DA5D34"/>
    <w:rsid w:val="00DA604B"/>
    <w:rsid w:val="00DA60F9"/>
    <w:rsid w:val="00DA70DC"/>
    <w:rsid w:val="00DA7852"/>
    <w:rsid w:val="00DA7AD9"/>
    <w:rsid w:val="00DB0541"/>
    <w:rsid w:val="00DB06BB"/>
    <w:rsid w:val="00DB079A"/>
    <w:rsid w:val="00DB0BB8"/>
    <w:rsid w:val="00DB0FAA"/>
    <w:rsid w:val="00DB181C"/>
    <w:rsid w:val="00DB1C0D"/>
    <w:rsid w:val="00DB309B"/>
    <w:rsid w:val="00DB3137"/>
    <w:rsid w:val="00DB313B"/>
    <w:rsid w:val="00DB3418"/>
    <w:rsid w:val="00DB449A"/>
    <w:rsid w:val="00DB51F2"/>
    <w:rsid w:val="00DB5DC1"/>
    <w:rsid w:val="00DB5E41"/>
    <w:rsid w:val="00DB5FEF"/>
    <w:rsid w:val="00DB617F"/>
    <w:rsid w:val="00DB6681"/>
    <w:rsid w:val="00DB67D0"/>
    <w:rsid w:val="00DB72DB"/>
    <w:rsid w:val="00DB7D0C"/>
    <w:rsid w:val="00DB7FC7"/>
    <w:rsid w:val="00DC05B8"/>
    <w:rsid w:val="00DC0CF5"/>
    <w:rsid w:val="00DC0E25"/>
    <w:rsid w:val="00DC1288"/>
    <w:rsid w:val="00DC1658"/>
    <w:rsid w:val="00DC19EC"/>
    <w:rsid w:val="00DC1A84"/>
    <w:rsid w:val="00DC2389"/>
    <w:rsid w:val="00DC27A4"/>
    <w:rsid w:val="00DC3149"/>
    <w:rsid w:val="00DC3621"/>
    <w:rsid w:val="00DC49D6"/>
    <w:rsid w:val="00DC5006"/>
    <w:rsid w:val="00DC521D"/>
    <w:rsid w:val="00DC5387"/>
    <w:rsid w:val="00DC5483"/>
    <w:rsid w:val="00DC5604"/>
    <w:rsid w:val="00DC5DD1"/>
    <w:rsid w:val="00DC63D7"/>
    <w:rsid w:val="00DC66D0"/>
    <w:rsid w:val="00DC67AA"/>
    <w:rsid w:val="00DC6904"/>
    <w:rsid w:val="00DC6A17"/>
    <w:rsid w:val="00DC722E"/>
    <w:rsid w:val="00DC7382"/>
    <w:rsid w:val="00DC79EF"/>
    <w:rsid w:val="00DD097E"/>
    <w:rsid w:val="00DD0B47"/>
    <w:rsid w:val="00DD111D"/>
    <w:rsid w:val="00DD154A"/>
    <w:rsid w:val="00DD1553"/>
    <w:rsid w:val="00DD15C9"/>
    <w:rsid w:val="00DD162A"/>
    <w:rsid w:val="00DD2029"/>
    <w:rsid w:val="00DD2780"/>
    <w:rsid w:val="00DD2E67"/>
    <w:rsid w:val="00DD2FCC"/>
    <w:rsid w:val="00DD3BE1"/>
    <w:rsid w:val="00DD3CCC"/>
    <w:rsid w:val="00DD3D3F"/>
    <w:rsid w:val="00DD4363"/>
    <w:rsid w:val="00DD45A8"/>
    <w:rsid w:val="00DD500D"/>
    <w:rsid w:val="00DD537E"/>
    <w:rsid w:val="00DD5ABF"/>
    <w:rsid w:val="00DD5E17"/>
    <w:rsid w:val="00DD612D"/>
    <w:rsid w:val="00DD639B"/>
    <w:rsid w:val="00DD66C0"/>
    <w:rsid w:val="00DD6A97"/>
    <w:rsid w:val="00DD6EF2"/>
    <w:rsid w:val="00DD76AB"/>
    <w:rsid w:val="00DD7736"/>
    <w:rsid w:val="00DD78F2"/>
    <w:rsid w:val="00DD79C8"/>
    <w:rsid w:val="00DE014D"/>
    <w:rsid w:val="00DE035E"/>
    <w:rsid w:val="00DE0548"/>
    <w:rsid w:val="00DE0A11"/>
    <w:rsid w:val="00DE0F1C"/>
    <w:rsid w:val="00DE19C0"/>
    <w:rsid w:val="00DE1F83"/>
    <w:rsid w:val="00DE2974"/>
    <w:rsid w:val="00DE2FA0"/>
    <w:rsid w:val="00DE30B6"/>
    <w:rsid w:val="00DE351E"/>
    <w:rsid w:val="00DE3571"/>
    <w:rsid w:val="00DE3AEC"/>
    <w:rsid w:val="00DE4049"/>
    <w:rsid w:val="00DE46ED"/>
    <w:rsid w:val="00DE5CCF"/>
    <w:rsid w:val="00DE6F63"/>
    <w:rsid w:val="00DE72FA"/>
    <w:rsid w:val="00DE77AC"/>
    <w:rsid w:val="00DE7FCA"/>
    <w:rsid w:val="00DF0036"/>
    <w:rsid w:val="00DF0644"/>
    <w:rsid w:val="00DF0867"/>
    <w:rsid w:val="00DF0AEE"/>
    <w:rsid w:val="00DF0BE5"/>
    <w:rsid w:val="00DF152C"/>
    <w:rsid w:val="00DF1535"/>
    <w:rsid w:val="00DF1688"/>
    <w:rsid w:val="00DF1A6D"/>
    <w:rsid w:val="00DF1B22"/>
    <w:rsid w:val="00DF1BDF"/>
    <w:rsid w:val="00DF2178"/>
    <w:rsid w:val="00DF2A51"/>
    <w:rsid w:val="00DF2ABC"/>
    <w:rsid w:val="00DF2ED4"/>
    <w:rsid w:val="00DF3C7D"/>
    <w:rsid w:val="00DF5494"/>
    <w:rsid w:val="00DF58AC"/>
    <w:rsid w:val="00DF5BEF"/>
    <w:rsid w:val="00DF5E20"/>
    <w:rsid w:val="00DF6141"/>
    <w:rsid w:val="00DF6179"/>
    <w:rsid w:val="00DF61C5"/>
    <w:rsid w:val="00DF6AB3"/>
    <w:rsid w:val="00DF70D3"/>
    <w:rsid w:val="00DF7260"/>
    <w:rsid w:val="00DF795F"/>
    <w:rsid w:val="00E0064F"/>
    <w:rsid w:val="00E01811"/>
    <w:rsid w:val="00E01A0F"/>
    <w:rsid w:val="00E01AFC"/>
    <w:rsid w:val="00E01C50"/>
    <w:rsid w:val="00E01E35"/>
    <w:rsid w:val="00E021B8"/>
    <w:rsid w:val="00E0272F"/>
    <w:rsid w:val="00E02834"/>
    <w:rsid w:val="00E02B23"/>
    <w:rsid w:val="00E03280"/>
    <w:rsid w:val="00E03943"/>
    <w:rsid w:val="00E04C19"/>
    <w:rsid w:val="00E0515B"/>
    <w:rsid w:val="00E05B9B"/>
    <w:rsid w:val="00E064F9"/>
    <w:rsid w:val="00E073B9"/>
    <w:rsid w:val="00E073E8"/>
    <w:rsid w:val="00E075F6"/>
    <w:rsid w:val="00E10171"/>
    <w:rsid w:val="00E105A7"/>
    <w:rsid w:val="00E107DA"/>
    <w:rsid w:val="00E1084B"/>
    <w:rsid w:val="00E10B70"/>
    <w:rsid w:val="00E1120B"/>
    <w:rsid w:val="00E11281"/>
    <w:rsid w:val="00E11510"/>
    <w:rsid w:val="00E1198A"/>
    <w:rsid w:val="00E11ABA"/>
    <w:rsid w:val="00E12E54"/>
    <w:rsid w:val="00E12F28"/>
    <w:rsid w:val="00E137DE"/>
    <w:rsid w:val="00E13C54"/>
    <w:rsid w:val="00E13E20"/>
    <w:rsid w:val="00E142C3"/>
    <w:rsid w:val="00E14FA6"/>
    <w:rsid w:val="00E150AE"/>
    <w:rsid w:val="00E15373"/>
    <w:rsid w:val="00E15770"/>
    <w:rsid w:val="00E15CB0"/>
    <w:rsid w:val="00E16312"/>
    <w:rsid w:val="00E165F5"/>
    <w:rsid w:val="00E16BB9"/>
    <w:rsid w:val="00E16D22"/>
    <w:rsid w:val="00E16E3F"/>
    <w:rsid w:val="00E1756B"/>
    <w:rsid w:val="00E177DD"/>
    <w:rsid w:val="00E20270"/>
    <w:rsid w:val="00E20489"/>
    <w:rsid w:val="00E205AD"/>
    <w:rsid w:val="00E20610"/>
    <w:rsid w:val="00E20B3D"/>
    <w:rsid w:val="00E2119C"/>
    <w:rsid w:val="00E22168"/>
    <w:rsid w:val="00E22621"/>
    <w:rsid w:val="00E2308E"/>
    <w:rsid w:val="00E233C7"/>
    <w:rsid w:val="00E241D0"/>
    <w:rsid w:val="00E2443A"/>
    <w:rsid w:val="00E24527"/>
    <w:rsid w:val="00E24659"/>
    <w:rsid w:val="00E248A7"/>
    <w:rsid w:val="00E24A63"/>
    <w:rsid w:val="00E24B3E"/>
    <w:rsid w:val="00E24D24"/>
    <w:rsid w:val="00E25140"/>
    <w:rsid w:val="00E2526A"/>
    <w:rsid w:val="00E266F6"/>
    <w:rsid w:val="00E26A63"/>
    <w:rsid w:val="00E26F9D"/>
    <w:rsid w:val="00E27052"/>
    <w:rsid w:val="00E274DF"/>
    <w:rsid w:val="00E27E08"/>
    <w:rsid w:val="00E30454"/>
    <w:rsid w:val="00E3047C"/>
    <w:rsid w:val="00E30B97"/>
    <w:rsid w:val="00E30E27"/>
    <w:rsid w:val="00E3108E"/>
    <w:rsid w:val="00E315B0"/>
    <w:rsid w:val="00E315BE"/>
    <w:rsid w:val="00E31820"/>
    <w:rsid w:val="00E31C2D"/>
    <w:rsid w:val="00E321B7"/>
    <w:rsid w:val="00E326C0"/>
    <w:rsid w:val="00E32A88"/>
    <w:rsid w:val="00E336BA"/>
    <w:rsid w:val="00E33C7C"/>
    <w:rsid w:val="00E33CA5"/>
    <w:rsid w:val="00E34AC7"/>
    <w:rsid w:val="00E34CAE"/>
    <w:rsid w:val="00E35203"/>
    <w:rsid w:val="00E354FE"/>
    <w:rsid w:val="00E3564B"/>
    <w:rsid w:val="00E35806"/>
    <w:rsid w:val="00E35915"/>
    <w:rsid w:val="00E379D1"/>
    <w:rsid w:val="00E37A61"/>
    <w:rsid w:val="00E37BF0"/>
    <w:rsid w:val="00E37C8C"/>
    <w:rsid w:val="00E3A8C6"/>
    <w:rsid w:val="00E40510"/>
    <w:rsid w:val="00E40827"/>
    <w:rsid w:val="00E40A3D"/>
    <w:rsid w:val="00E40EE0"/>
    <w:rsid w:val="00E40EF6"/>
    <w:rsid w:val="00E41615"/>
    <w:rsid w:val="00E417B3"/>
    <w:rsid w:val="00E4184C"/>
    <w:rsid w:val="00E418F0"/>
    <w:rsid w:val="00E4219D"/>
    <w:rsid w:val="00E422FA"/>
    <w:rsid w:val="00E42C57"/>
    <w:rsid w:val="00E4344D"/>
    <w:rsid w:val="00E43788"/>
    <w:rsid w:val="00E43986"/>
    <w:rsid w:val="00E43EE3"/>
    <w:rsid w:val="00E44924"/>
    <w:rsid w:val="00E44BAC"/>
    <w:rsid w:val="00E4511B"/>
    <w:rsid w:val="00E45484"/>
    <w:rsid w:val="00E45520"/>
    <w:rsid w:val="00E4570C"/>
    <w:rsid w:val="00E459AF"/>
    <w:rsid w:val="00E45BE8"/>
    <w:rsid w:val="00E46249"/>
    <w:rsid w:val="00E463F5"/>
    <w:rsid w:val="00E466BA"/>
    <w:rsid w:val="00E467AF"/>
    <w:rsid w:val="00E468C8"/>
    <w:rsid w:val="00E46B8F"/>
    <w:rsid w:val="00E46C23"/>
    <w:rsid w:val="00E475FB"/>
    <w:rsid w:val="00E47F52"/>
    <w:rsid w:val="00E50CD5"/>
    <w:rsid w:val="00E5270A"/>
    <w:rsid w:val="00E52B77"/>
    <w:rsid w:val="00E52CCC"/>
    <w:rsid w:val="00E5378C"/>
    <w:rsid w:val="00E53821"/>
    <w:rsid w:val="00E53BB4"/>
    <w:rsid w:val="00E53C6C"/>
    <w:rsid w:val="00E5458E"/>
    <w:rsid w:val="00E554D9"/>
    <w:rsid w:val="00E55DED"/>
    <w:rsid w:val="00E55F08"/>
    <w:rsid w:val="00E56642"/>
    <w:rsid w:val="00E56822"/>
    <w:rsid w:val="00E56A0B"/>
    <w:rsid w:val="00E57355"/>
    <w:rsid w:val="00E57A92"/>
    <w:rsid w:val="00E57C34"/>
    <w:rsid w:val="00E57F00"/>
    <w:rsid w:val="00E60292"/>
    <w:rsid w:val="00E6031D"/>
    <w:rsid w:val="00E604F2"/>
    <w:rsid w:val="00E608C8"/>
    <w:rsid w:val="00E61535"/>
    <w:rsid w:val="00E6157B"/>
    <w:rsid w:val="00E61610"/>
    <w:rsid w:val="00E616AB"/>
    <w:rsid w:val="00E61BF3"/>
    <w:rsid w:val="00E61D7D"/>
    <w:rsid w:val="00E62407"/>
    <w:rsid w:val="00E6250F"/>
    <w:rsid w:val="00E63675"/>
    <w:rsid w:val="00E63F22"/>
    <w:rsid w:val="00E643DB"/>
    <w:rsid w:val="00E64B5D"/>
    <w:rsid w:val="00E658FD"/>
    <w:rsid w:val="00E65B75"/>
    <w:rsid w:val="00E65B89"/>
    <w:rsid w:val="00E65DA2"/>
    <w:rsid w:val="00E65F99"/>
    <w:rsid w:val="00E66222"/>
    <w:rsid w:val="00E662B5"/>
    <w:rsid w:val="00E663AB"/>
    <w:rsid w:val="00E6664F"/>
    <w:rsid w:val="00E66D67"/>
    <w:rsid w:val="00E66EFA"/>
    <w:rsid w:val="00E66F3B"/>
    <w:rsid w:val="00E6788A"/>
    <w:rsid w:val="00E67CD1"/>
    <w:rsid w:val="00E67EDC"/>
    <w:rsid w:val="00E7036C"/>
    <w:rsid w:val="00E70403"/>
    <w:rsid w:val="00E704F1"/>
    <w:rsid w:val="00E70811"/>
    <w:rsid w:val="00E71044"/>
    <w:rsid w:val="00E719B6"/>
    <w:rsid w:val="00E71FAA"/>
    <w:rsid w:val="00E72303"/>
    <w:rsid w:val="00E7358D"/>
    <w:rsid w:val="00E73BF6"/>
    <w:rsid w:val="00E73DDB"/>
    <w:rsid w:val="00E7448F"/>
    <w:rsid w:val="00E754C9"/>
    <w:rsid w:val="00E76018"/>
    <w:rsid w:val="00E762CC"/>
    <w:rsid w:val="00E766E3"/>
    <w:rsid w:val="00E76B90"/>
    <w:rsid w:val="00E76DE3"/>
    <w:rsid w:val="00E771CA"/>
    <w:rsid w:val="00E80352"/>
    <w:rsid w:val="00E80874"/>
    <w:rsid w:val="00E80AF9"/>
    <w:rsid w:val="00E80F5D"/>
    <w:rsid w:val="00E81020"/>
    <w:rsid w:val="00E8134F"/>
    <w:rsid w:val="00E81F06"/>
    <w:rsid w:val="00E82138"/>
    <w:rsid w:val="00E82B7F"/>
    <w:rsid w:val="00E82B8A"/>
    <w:rsid w:val="00E82F20"/>
    <w:rsid w:val="00E834D7"/>
    <w:rsid w:val="00E83B6D"/>
    <w:rsid w:val="00E84455"/>
    <w:rsid w:val="00E84562"/>
    <w:rsid w:val="00E84D0E"/>
    <w:rsid w:val="00E84DB0"/>
    <w:rsid w:val="00E84EF2"/>
    <w:rsid w:val="00E85AB6"/>
    <w:rsid w:val="00E85F47"/>
    <w:rsid w:val="00E8603D"/>
    <w:rsid w:val="00E867B8"/>
    <w:rsid w:val="00E86DD4"/>
    <w:rsid w:val="00E87319"/>
    <w:rsid w:val="00E8731E"/>
    <w:rsid w:val="00E875B0"/>
    <w:rsid w:val="00E8776A"/>
    <w:rsid w:val="00E87ADC"/>
    <w:rsid w:val="00E9029D"/>
    <w:rsid w:val="00E902A3"/>
    <w:rsid w:val="00E9039A"/>
    <w:rsid w:val="00E9044B"/>
    <w:rsid w:val="00E9093E"/>
    <w:rsid w:val="00E912EE"/>
    <w:rsid w:val="00E91485"/>
    <w:rsid w:val="00E91620"/>
    <w:rsid w:val="00E91A43"/>
    <w:rsid w:val="00E91A55"/>
    <w:rsid w:val="00E91C93"/>
    <w:rsid w:val="00E92311"/>
    <w:rsid w:val="00E92390"/>
    <w:rsid w:val="00E924CA"/>
    <w:rsid w:val="00E92746"/>
    <w:rsid w:val="00E92CAE"/>
    <w:rsid w:val="00E935C7"/>
    <w:rsid w:val="00E93CDF"/>
    <w:rsid w:val="00E93D98"/>
    <w:rsid w:val="00E947F1"/>
    <w:rsid w:val="00E948C5"/>
    <w:rsid w:val="00E94FCA"/>
    <w:rsid w:val="00E95444"/>
    <w:rsid w:val="00E95743"/>
    <w:rsid w:val="00E957A4"/>
    <w:rsid w:val="00E95AFE"/>
    <w:rsid w:val="00E95CD9"/>
    <w:rsid w:val="00E96021"/>
    <w:rsid w:val="00E975CD"/>
    <w:rsid w:val="00E97658"/>
    <w:rsid w:val="00E97D22"/>
    <w:rsid w:val="00EA0897"/>
    <w:rsid w:val="00EA0AD1"/>
    <w:rsid w:val="00EA126A"/>
    <w:rsid w:val="00EA2778"/>
    <w:rsid w:val="00EA2FA9"/>
    <w:rsid w:val="00EA3BD6"/>
    <w:rsid w:val="00EA3BEF"/>
    <w:rsid w:val="00EA3DDF"/>
    <w:rsid w:val="00EA3E6F"/>
    <w:rsid w:val="00EA40CD"/>
    <w:rsid w:val="00EA460A"/>
    <w:rsid w:val="00EA4D90"/>
    <w:rsid w:val="00EA56A3"/>
    <w:rsid w:val="00EA56E8"/>
    <w:rsid w:val="00EA57F2"/>
    <w:rsid w:val="00EA6978"/>
    <w:rsid w:val="00EA6A70"/>
    <w:rsid w:val="00EA6AC4"/>
    <w:rsid w:val="00EA7325"/>
    <w:rsid w:val="00EB0B8E"/>
    <w:rsid w:val="00EB0BB0"/>
    <w:rsid w:val="00EB2CC9"/>
    <w:rsid w:val="00EB3259"/>
    <w:rsid w:val="00EB3265"/>
    <w:rsid w:val="00EB36F0"/>
    <w:rsid w:val="00EB3EEE"/>
    <w:rsid w:val="00EB4534"/>
    <w:rsid w:val="00EB4BC7"/>
    <w:rsid w:val="00EB50C9"/>
    <w:rsid w:val="00EB5619"/>
    <w:rsid w:val="00EB5937"/>
    <w:rsid w:val="00EB5AC1"/>
    <w:rsid w:val="00EB5CBA"/>
    <w:rsid w:val="00EB61FE"/>
    <w:rsid w:val="00EB64A2"/>
    <w:rsid w:val="00EB661D"/>
    <w:rsid w:val="00EB6F2B"/>
    <w:rsid w:val="00EB75FF"/>
    <w:rsid w:val="00EB77AA"/>
    <w:rsid w:val="00EB7ACF"/>
    <w:rsid w:val="00EC0052"/>
    <w:rsid w:val="00EC08D1"/>
    <w:rsid w:val="00EC0DB9"/>
    <w:rsid w:val="00EC1033"/>
    <w:rsid w:val="00EC2271"/>
    <w:rsid w:val="00EC27D2"/>
    <w:rsid w:val="00EC293C"/>
    <w:rsid w:val="00EC2F2B"/>
    <w:rsid w:val="00EC3220"/>
    <w:rsid w:val="00EC323B"/>
    <w:rsid w:val="00EC3474"/>
    <w:rsid w:val="00EC3925"/>
    <w:rsid w:val="00EC3C39"/>
    <w:rsid w:val="00EC3C60"/>
    <w:rsid w:val="00EC3DBE"/>
    <w:rsid w:val="00EC3DC3"/>
    <w:rsid w:val="00EC3FBA"/>
    <w:rsid w:val="00EC438E"/>
    <w:rsid w:val="00EC45D6"/>
    <w:rsid w:val="00EC4B1A"/>
    <w:rsid w:val="00EC4CC3"/>
    <w:rsid w:val="00EC540F"/>
    <w:rsid w:val="00EC59F9"/>
    <w:rsid w:val="00EC5A10"/>
    <w:rsid w:val="00EC5DDE"/>
    <w:rsid w:val="00EC630C"/>
    <w:rsid w:val="00EC6AA8"/>
    <w:rsid w:val="00EC7020"/>
    <w:rsid w:val="00EC70AD"/>
    <w:rsid w:val="00EC72F9"/>
    <w:rsid w:val="00EC730D"/>
    <w:rsid w:val="00EC7AA9"/>
    <w:rsid w:val="00ED05F3"/>
    <w:rsid w:val="00ED0634"/>
    <w:rsid w:val="00ED0A42"/>
    <w:rsid w:val="00ED0EC1"/>
    <w:rsid w:val="00ED1798"/>
    <w:rsid w:val="00ED1D4C"/>
    <w:rsid w:val="00ED3414"/>
    <w:rsid w:val="00ED3FC7"/>
    <w:rsid w:val="00ED4501"/>
    <w:rsid w:val="00ED49FD"/>
    <w:rsid w:val="00ED4ED9"/>
    <w:rsid w:val="00ED50A0"/>
    <w:rsid w:val="00ED5248"/>
    <w:rsid w:val="00ED55EE"/>
    <w:rsid w:val="00ED5840"/>
    <w:rsid w:val="00ED5DD5"/>
    <w:rsid w:val="00ED605A"/>
    <w:rsid w:val="00ED6238"/>
    <w:rsid w:val="00ED654A"/>
    <w:rsid w:val="00ED669C"/>
    <w:rsid w:val="00ED7627"/>
    <w:rsid w:val="00ED7DBC"/>
    <w:rsid w:val="00ED7E61"/>
    <w:rsid w:val="00EE002D"/>
    <w:rsid w:val="00EE0BDC"/>
    <w:rsid w:val="00EE0DF5"/>
    <w:rsid w:val="00EE104E"/>
    <w:rsid w:val="00EE1071"/>
    <w:rsid w:val="00EE142B"/>
    <w:rsid w:val="00EE1505"/>
    <w:rsid w:val="00EE1BB6"/>
    <w:rsid w:val="00EE2046"/>
    <w:rsid w:val="00EE2054"/>
    <w:rsid w:val="00EE216C"/>
    <w:rsid w:val="00EE2321"/>
    <w:rsid w:val="00EE2674"/>
    <w:rsid w:val="00EE299A"/>
    <w:rsid w:val="00EE29AE"/>
    <w:rsid w:val="00EE3502"/>
    <w:rsid w:val="00EE386E"/>
    <w:rsid w:val="00EE3959"/>
    <w:rsid w:val="00EE3977"/>
    <w:rsid w:val="00EE4DD1"/>
    <w:rsid w:val="00EE55B9"/>
    <w:rsid w:val="00EE5602"/>
    <w:rsid w:val="00EE56C1"/>
    <w:rsid w:val="00EE5899"/>
    <w:rsid w:val="00EE5900"/>
    <w:rsid w:val="00EE5EB2"/>
    <w:rsid w:val="00EE6CF8"/>
    <w:rsid w:val="00EE6FB7"/>
    <w:rsid w:val="00EF0287"/>
    <w:rsid w:val="00EF0758"/>
    <w:rsid w:val="00EF084D"/>
    <w:rsid w:val="00EF0F4A"/>
    <w:rsid w:val="00EF12AD"/>
    <w:rsid w:val="00EF16F9"/>
    <w:rsid w:val="00EF1B29"/>
    <w:rsid w:val="00EF21A9"/>
    <w:rsid w:val="00EF2D56"/>
    <w:rsid w:val="00EF32C0"/>
    <w:rsid w:val="00EF3699"/>
    <w:rsid w:val="00EF36F5"/>
    <w:rsid w:val="00EF39FD"/>
    <w:rsid w:val="00EF3BAD"/>
    <w:rsid w:val="00EF3BE1"/>
    <w:rsid w:val="00EF4834"/>
    <w:rsid w:val="00EF48FE"/>
    <w:rsid w:val="00EF4F4A"/>
    <w:rsid w:val="00EF5151"/>
    <w:rsid w:val="00EF5197"/>
    <w:rsid w:val="00EF5A67"/>
    <w:rsid w:val="00EF5CF9"/>
    <w:rsid w:val="00EF6827"/>
    <w:rsid w:val="00EF7052"/>
    <w:rsid w:val="00EF721C"/>
    <w:rsid w:val="00EF75E7"/>
    <w:rsid w:val="00EF7A00"/>
    <w:rsid w:val="00EF7D97"/>
    <w:rsid w:val="00F00407"/>
    <w:rsid w:val="00F00565"/>
    <w:rsid w:val="00F00AC0"/>
    <w:rsid w:val="00F01571"/>
    <w:rsid w:val="00F01A15"/>
    <w:rsid w:val="00F01B8B"/>
    <w:rsid w:val="00F01F4E"/>
    <w:rsid w:val="00F0209A"/>
    <w:rsid w:val="00F0249A"/>
    <w:rsid w:val="00F02E99"/>
    <w:rsid w:val="00F02FBB"/>
    <w:rsid w:val="00F039DE"/>
    <w:rsid w:val="00F042C7"/>
    <w:rsid w:val="00F045FD"/>
    <w:rsid w:val="00F04EAD"/>
    <w:rsid w:val="00F0521E"/>
    <w:rsid w:val="00F052A3"/>
    <w:rsid w:val="00F053C8"/>
    <w:rsid w:val="00F05632"/>
    <w:rsid w:val="00F05FA6"/>
    <w:rsid w:val="00F06554"/>
    <w:rsid w:val="00F0721F"/>
    <w:rsid w:val="00F0734C"/>
    <w:rsid w:val="00F075C2"/>
    <w:rsid w:val="00F0772C"/>
    <w:rsid w:val="00F07E8B"/>
    <w:rsid w:val="00F1009A"/>
    <w:rsid w:val="00F103ED"/>
    <w:rsid w:val="00F105CF"/>
    <w:rsid w:val="00F105DA"/>
    <w:rsid w:val="00F10D6B"/>
    <w:rsid w:val="00F1148F"/>
    <w:rsid w:val="00F11648"/>
    <w:rsid w:val="00F12068"/>
    <w:rsid w:val="00F12736"/>
    <w:rsid w:val="00F128A2"/>
    <w:rsid w:val="00F130F5"/>
    <w:rsid w:val="00F134F8"/>
    <w:rsid w:val="00F1357B"/>
    <w:rsid w:val="00F1367B"/>
    <w:rsid w:val="00F13DB1"/>
    <w:rsid w:val="00F13EB4"/>
    <w:rsid w:val="00F1460B"/>
    <w:rsid w:val="00F146E2"/>
    <w:rsid w:val="00F14A48"/>
    <w:rsid w:val="00F14FA3"/>
    <w:rsid w:val="00F15019"/>
    <w:rsid w:val="00F152EB"/>
    <w:rsid w:val="00F166A1"/>
    <w:rsid w:val="00F170C4"/>
    <w:rsid w:val="00F171AB"/>
    <w:rsid w:val="00F17287"/>
    <w:rsid w:val="00F17C8B"/>
    <w:rsid w:val="00F17CE3"/>
    <w:rsid w:val="00F17F97"/>
    <w:rsid w:val="00F20385"/>
    <w:rsid w:val="00F2050D"/>
    <w:rsid w:val="00F2113F"/>
    <w:rsid w:val="00F22008"/>
    <w:rsid w:val="00F22F0B"/>
    <w:rsid w:val="00F232CC"/>
    <w:rsid w:val="00F2354F"/>
    <w:rsid w:val="00F2393B"/>
    <w:rsid w:val="00F239AD"/>
    <w:rsid w:val="00F24098"/>
    <w:rsid w:val="00F244A0"/>
    <w:rsid w:val="00F247D7"/>
    <w:rsid w:val="00F25060"/>
    <w:rsid w:val="00F2529A"/>
    <w:rsid w:val="00F2543E"/>
    <w:rsid w:val="00F25464"/>
    <w:rsid w:val="00F25AF6"/>
    <w:rsid w:val="00F25EB0"/>
    <w:rsid w:val="00F25F76"/>
    <w:rsid w:val="00F2659D"/>
    <w:rsid w:val="00F26E45"/>
    <w:rsid w:val="00F27872"/>
    <w:rsid w:val="00F27E6B"/>
    <w:rsid w:val="00F27EFD"/>
    <w:rsid w:val="00F27F56"/>
    <w:rsid w:val="00F308DD"/>
    <w:rsid w:val="00F308EE"/>
    <w:rsid w:val="00F318A9"/>
    <w:rsid w:val="00F31E4D"/>
    <w:rsid w:val="00F3256B"/>
    <w:rsid w:val="00F325F1"/>
    <w:rsid w:val="00F334C2"/>
    <w:rsid w:val="00F335ED"/>
    <w:rsid w:val="00F338F1"/>
    <w:rsid w:val="00F3402B"/>
    <w:rsid w:val="00F3424B"/>
    <w:rsid w:val="00F3483C"/>
    <w:rsid w:val="00F3498B"/>
    <w:rsid w:val="00F3552E"/>
    <w:rsid w:val="00F35CC2"/>
    <w:rsid w:val="00F36367"/>
    <w:rsid w:val="00F36E73"/>
    <w:rsid w:val="00F36E82"/>
    <w:rsid w:val="00F36ED0"/>
    <w:rsid w:val="00F36F67"/>
    <w:rsid w:val="00F3710F"/>
    <w:rsid w:val="00F37384"/>
    <w:rsid w:val="00F3739F"/>
    <w:rsid w:val="00F379A8"/>
    <w:rsid w:val="00F37B61"/>
    <w:rsid w:val="00F402E9"/>
    <w:rsid w:val="00F408A1"/>
    <w:rsid w:val="00F4111C"/>
    <w:rsid w:val="00F4120E"/>
    <w:rsid w:val="00F4122F"/>
    <w:rsid w:val="00F418EE"/>
    <w:rsid w:val="00F41E18"/>
    <w:rsid w:val="00F4221B"/>
    <w:rsid w:val="00F42365"/>
    <w:rsid w:val="00F4268A"/>
    <w:rsid w:val="00F42977"/>
    <w:rsid w:val="00F42FB3"/>
    <w:rsid w:val="00F439DE"/>
    <w:rsid w:val="00F43A5F"/>
    <w:rsid w:val="00F43E00"/>
    <w:rsid w:val="00F43F9A"/>
    <w:rsid w:val="00F440EA"/>
    <w:rsid w:val="00F44203"/>
    <w:rsid w:val="00F4456D"/>
    <w:rsid w:val="00F44DC3"/>
    <w:rsid w:val="00F44F94"/>
    <w:rsid w:val="00F45023"/>
    <w:rsid w:val="00F45B92"/>
    <w:rsid w:val="00F46631"/>
    <w:rsid w:val="00F4664B"/>
    <w:rsid w:val="00F47427"/>
    <w:rsid w:val="00F475BD"/>
    <w:rsid w:val="00F47B57"/>
    <w:rsid w:val="00F47B9B"/>
    <w:rsid w:val="00F5016E"/>
    <w:rsid w:val="00F502CB"/>
    <w:rsid w:val="00F5036A"/>
    <w:rsid w:val="00F510C1"/>
    <w:rsid w:val="00F51191"/>
    <w:rsid w:val="00F51295"/>
    <w:rsid w:val="00F5139D"/>
    <w:rsid w:val="00F5162A"/>
    <w:rsid w:val="00F517DA"/>
    <w:rsid w:val="00F5180C"/>
    <w:rsid w:val="00F51FF8"/>
    <w:rsid w:val="00F52458"/>
    <w:rsid w:val="00F52775"/>
    <w:rsid w:val="00F52928"/>
    <w:rsid w:val="00F5313D"/>
    <w:rsid w:val="00F53CD9"/>
    <w:rsid w:val="00F54563"/>
    <w:rsid w:val="00F548F0"/>
    <w:rsid w:val="00F54A31"/>
    <w:rsid w:val="00F55194"/>
    <w:rsid w:val="00F553C2"/>
    <w:rsid w:val="00F556A1"/>
    <w:rsid w:val="00F55B9D"/>
    <w:rsid w:val="00F560D8"/>
    <w:rsid w:val="00F563B3"/>
    <w:rsid w:val="00F57717"/>
    <w:rsid w:val="00F578B6"/>
    <w:rsid w:val="00F57BC4"/>
    <w:rsid w:val="00F6024C"/>
    <w:rsid w:val="00F603EA"/>
    <w:rsid w:val="00F60519"/>
    <w:rsid w:val="00F60703"/>
    <w:rsid w:val="00F608EF"/>
    <w:rsid w:val="00F6090D"/>
    <w:rsid w:val="00F60D13"/>
    <w:rsid w:val="00F60D1C"/>
    <w:rsid w:val="00F61244"/>
    <w:rsid w:val="00F61BB6"/>
    <w:rsid w:val="00F6231B"/>
    <w:rsid w:val="00F623BE"/>
    <w:rsid w:val="00F623EB"/>
    <w:rsid w:val="00F62692"/>
    <w:rsid w:val="00F62EE3"/>
    <w:rsid w:val="00F62F7E"/>
    <w:rsid w:val="00F635BE"/>
    <w:rsid w:val="00F63F07"/>
    <w:rsid w:val="00F63F74"/>
    <w:rsid w:val="00F6422C"/>
    <w:rsid w:val="00F642EE"/>
    <w:rsid w:val="00F64B06"/>
    <w:rsid w:val="00F64B18"/>
    <w:rsid w:val="00F64C35"/>
    <w:rsid w:val="00F64E65"/>
    <w:rsid w:val="00F653A4"/>
    <w:rsid w:val="00F65EB3"/>
    <w:rsid w:val="00F66197"/>
    <w:rsid w:val="00F66301"/>
    <w:rsid w:val="00F66593"/>
    <w:rsid w:val="00F669E0"/>
    <w:rsid w:val="00F672B6"/>
    <w:rsid w:val="00F67C8E"/>
    <w:rsid w:val="00F70B41"/>
    <w:rsid w:val="00F70B7E"/>
    <w:rsid w:val="00F70C1A"/>
    <w:rsid w:val="00F71E8C"/>
    <w:rsid w:val="00F71EC6"/>
    <w:rsid w:val="00F7204C"/>
    <w:rsid w:val="00F726B4"/>
    <w:rsid w:val="00F72ADA"/>
    <w:rsid w:val="00F7335B"/>
    <w:rsid w:val="00F733CA"/>
    <w:rsid w:val="00F73A7E"/>
    <w:rsid w:val="00F73B50"/>
    <w:rsid w:val="00F74648"/>
    <w:rsid w:val="00F74A2A"/>
    <w:rsid w:val="00F74E6A"/>
    <w:rsid w:val="00F751C6"/>
    <w:rsid w:val="00F756F0"/>
    <w:rsid w:val="00F75AFF"/>
    <w:rsid w:val="00F75D00"/>
    <w:rsid w:val="00F7628E"/>
    <w:rsid w:val="00F762CA"/>
    <w:rsid w:val="00F76C49"/>
    <w:rsid w:val="00F7766C"/>
    <w:rsid w:val="00F7785D"/>
    <w:rsid w:val="00F77CC0"/>
    <w:rsid w:val="00F801C2"/>
    <w:rsid w:val="00F811DF"/>
    <w:rsid w:val="00F812CB"/>
    <w:rsid w:val="00F8141A"/>
    <w:rsid w:val="00F81D03"/>
    <w:rsid w:val="00F81FB5"/>
    <w:rsid w:val="00F81FF9"/>
    <w:rsid w:val="00F8218F"/>
    <w:rsid w:val="00F8287B"/>
    <w:rsid w:val="00F82CA8"/>
    <w:rsid w:val="00F82D0B"/>
    <w:rsid w:val="00F82F8D"/>
    <w:rsid w:val="00F842DD"/>
    <w:rsid w:val="00F843EF"/>
    <w:rsid w:val="00F8444F"/>
    <w:rsid w:val="00F84DFE"/>
    <w:rsid w:val="00F85246"/>
    <w:rsid w:val="00F855DA"/>
    <w:rsid w:val="00F85C36"/>
    <w:rsid w:val="00F85C56"/>
    <w:rsid w:val="00F8662B"/>
    <w:rsid w:val="00F86654"/>
    <w:rsid w:val="00F86758"/>
    <w:rsid w:val="00F868B7"/>
    <w:rsid w:val="00F86CD7"/>
    <w:rsid w:val="00F86F50"/>
    <w:rsid w:val="00F871CF"/>
    <w:rsid w:val="00F87546"/>
    <w:rsid w:val="00F90807"/>
    <w:rsid w:val="00F90DCD"/>
    <w:rsid w:val="00F9107F"/>
    <w:rsid w:val="00F91515"/>
    <w:rsid w:val="00F9154C"/>
    <w:rsid w:val="00F93C67"/>
    <w:rsid w:val="00F93ECD"/>
    <w:rsid w:val="00F93FB8"/>
    <w:rsid w:val="00F942A2"/>
    <w:rsid w:val="00F94878"/>
    <w:rsid w:val="00F94908"/>
    <w:rsid w:val="00F94B0D"/>
    <w:rsid w:val="00F94FA9"/>
    <w:rsid w:val="00F94FFD"/>
    <w:rsid w:val="00F9571A"/>
    <w:rsid w:val="00F9594A"/>
    <w:rsid w:val="00F9620A"/>
    <w:rsid w:val="00F96371"/>
    <w:rsid w:val="00F96465"/>
    <w:rsid w:val="00F96B65"/>
    <w:rsid w:val="00F96E43"/>
    <w:rsid w:val="00F96E45"/>
    <w:rsid w:val="00F970FF"/>
    <w:rsid w:val="00F97234"/>
    <w:rsid w:val="00F97621"/>
    <w:rsid w:val="00F97AC8"/>
    <w:rsid w:val="00F97BEE"/>
    <w:rsid w:val="00FA099D"/>
    <w:rsid w:val="00FA1183"/>
    <w:rsid w:val="00FA127B"/>
    <w:rsid w:val="00FA1EC9"/>
    <w:rsid w:val="00FA2158"/>
    <w:rsid w:val="00FA25C4"/>
    <w:rsid w:val="00FA2C5C"/>
    <w:rsid w:val="00FA32ED"/>
    <w:rsid w:val="00FA3486"/>
    <w:rsid w:val="00FA34FC"/>
    <w:rsid w:val="00FA3EAE"/>
    <w:rsid w:val="00FA4565"/>
    <w:rsid w:val="00FA4607"/>
    <w:rsid w:val="00FA4899"/>
    <w:rsid w:val="00FA4C00"/>
    <w:rsid w:val="00FA4E8D"/>
    <w:rsid w:val="00FA5500"/>
    <w:rsid w:val="00FA55D3"/>
    <w:rsid w:val="00FA5755"/>
    <w:rsid w:val="00FA5A74"/>
    <w:rsid w:val="00FA63F9"/>
    <w:rsid w:val="00FA6867"/>
    <w:rsid w:val="00FA6970"/>
    <w:rsid w:val="00FA7001"/>
    <w:rsid w:val="00FA7938"/>
    <w:rsid w:val="00FA7951"/>
    <w:rsid w:val="00FA7D1A"/>
    <w:rsid w:val="00FB00F6"/>
    <w:rsid w:val="00FB03DB"/>
    <w:rsid w:val="00FB05DA"/>
    <w:rsid w:val="00FB0E69"/>
    <w:rsid w:val="00FB0FB7"/>
    <w:rsid w:val="00FB164A"/>
    <w:rsid w:val="00FB1CE5"/>
    <w:rsid w:val="00FB23BD"/>
    <w:rsid w:val="00FB2A95"/>
    <w:rsid w:val="00FB2D2B"/>
    <w:rsid w:val="00FB30C8"/>
    <w:rsid w:val="00FB34EA"/>
    <w:rsid w:val="00FB3759"/>
    <w:rsid w:val="00FB3CAA"/>
    <w:rsid w:val="00FB3F82"/>
    <w:rsid w:val="00FB4261"/>
    <w:rsid w:val="00FB42D4"/>
    <w:rsid w:val="00FB4800"/>
    <w:rsid w:val="00FB50B5"/>
    <w:rsid w:val="00FB5516"/>
    <w:rsid w:val="00FB5736"/>
    <w:rsid w:val="00FB5A98"/>
    <w:rsid w:val="00FB644A"/>
    <w:rsid w:val="00FB6731"/>
    <w:rsid w:val="00FB6E7B"/>
    <w:rsid w:val="00FB738E"/>
    <w:rsid w:val="00FB7A5B"/>
    <w:rsid w:val="00FB7AD1"/>
    <w:rsid w:val="00FC02A1"/>
    <w:rsid w:val="00FC03E2"/>
    <w:rsid w:val="00FC0731"/>
    <w:rsid w:val="00FC13AB"/>
    <w:rsid w:val="00FC1446"/>
    <w:rsid w:val="00FC15B6"/>
    <w:rsid w:val="00FC2012"/>
    <w:rsid w:val="00FC2AC5"/>
    <w:rsid w:val="00FC2FC5"/>
    <w:rsid w:val="00FC3566"/>
    <w:rsid w:val="00FC39F2"/>
    <w:rsid w:val="00FC3E61"/>
    <w:rsid w:val="00FC4CE6"/>
    <w:rsid w:val="00FC54B7"/>
    <w:rsid w:val="00FC6CBE"/>
    <w:rsid w:val="00FD0010"/>
    <w:rsid w:val="00FD0A3B"/>
    <w:rsid w:val="00FD0D06"/>
    <w:rsid w:val="00FD0D0B"/>
    <w:rsid w:val="00FD0EED"/>
    <w:rsid w:val="00FD1288"/>
    <w:rsid w:val="00FD12E1"/>
    <w:rsid w:val="00FD1552"/>
    <w:rsid w:val="00FD1988"/>
    <w:rsid w:val="00FD1E73"/>
    <w:rsid w:val="00FD21A9"/>
    <w:rsid w:val="00FD27F4"/>
    <w:rsid w:val="00FD3544"/>
    <w:rsid w:val="00FD3B8E"/>
    <w:rsid w:val="00FD41D7"/>
    <w:rsid w:val="00FD42E2"/>
    <w:rsid w:val="00FD437D"/>
    <w:rsid w:val="00FD43B8"/>
    <w:rsid w:val="00FD43CF"/>
    <w:rsid w:val="00FD457C"/>
    <w:rsid w:val="00FD45DA"/>
    <w:rsid w:val="00FD4723"/>
    <w:rsid w:val="00FD4A03"/>
    <w:rsid w:val="00FD4B4F"/>
    <w:rsid w:val="00FD53AD"/>
    <w:rsid w:val="00FD6851"/>
    <w:rsid w:val="00FD6D2C"/>
    <w:rsid w:val="00FD707B"/>
    <w:rsid w:val="00FD7C81"/>
    <w:rsid w:val="00FD7CD9"/>
    <w:rsid w:val="00FE13F8"/>
    <w:rsid w:val="00FE195B"/>
    <w:rsid w:val="00FE2913"/>
    <w:rsid w:val="00FE2E7A"/>
    <w:rsid w:val="00FE375E"/>
    <w:rsid w:val="00FE38D4"/>
    <w:rsid w:val="00FE3DB5"/>
    <w:rsid w:val="00FE4E68"/>
    <w:rsid w:val="00FE519E"/>
    <w:rsid w:val="00FE5C35"/>
    <w:rsid w:val="00FE6836"/>
    <w:rsid w:val="00FE7C44"/>
    <w:rsid w:val="00FE7F33"/>
    <w:rsid w:val="00FF0695"/>
    <w:rsid w:val="00FF0E90"/>
    <w:rsid w:val="00FF0F61"/>
    <w:rsid w:val="00FF2480"/>
    <w:rsid w:val="00FF29EE"/>
    <w:rsid w:val="00FF2E17"/>
    <w:rsid w:val="00FF332B"/>
    <w:rsid w:val="00FF33C4"/>
    <w:rsid w:val="00FF36D0"/>
    <w:rsid w:val="00FF393D"/>
    <w:rsid w:val="00FF3AC4"/>
    <w:rsid w:val="00FF3C72"/>
    <w:rsid w:val="00FF3EF3"/>
    <w:rsid w:val="00FF46A8"/>
    <w:rsid w:val="00FF491B"/>
    <w:rsid w:val="00FF4B4F"/>
    <w:rsid w:val="00FF5428"/>
    <w:rsid w:val="00FF54D2"/>
    <w:rsid w:val="00FF568F"/>
    <w:rsid w:val="00FF58BB"/>
    <w:rsid w:val="00FF6EA1"/>
    <w:rsid w:val="00FF77E9"/>
    <w:rsid w:val="00FF7B40"/>
    <w:rsid w:val="00FF7CC3"/>
    <w:rsid w:val="0104D8F4"/>
    <w:rsid w:val="0118708B"/>
    <w:rsid w:val="013CED2E"/>
    <w:rsid w:val="0145A5C1"/>
    <w:rsid w:val="019D8CA5"/>
    <w:rsid w:val="019E80BF"/>
    <w:rsid w:val="01A2634C"/>
    <w:rsid w:val="01DD354F"/>
    <w:rsid w:val="01EE7087"/>
    <w:rsid w:val="01F94F68"/>
    <w:rsid w:val="020AFF66"/>
    <w:rsid w:val="020F5AAC"/>
    <w:rsid w:val="0212A03F"/>
    <w:rsid w:val="0215D463"/>
    <w:rsid w:val="02301253"/>
    <w:rsid w:val="0232A53B"/>
    <w:rsid w:val="02404B75"/>
    <w:rsid w:val="02A529B0"/>
    <w:rsid w:val="02ABBA93"/>
    <w:rsid w:val="02C20D17"/>
    <w:rsid w:val="02C6A2B8"/>
    <w:rsid w:val="02FD3666"/>
    <w:rsid w:val="031F7CA5"/>
    <w:rsid w:val="037BFAAC"/>
    <w:rsid w:val="0385ADEF"/>
    <w:rsid w:val="0392C556"/>
    <w:rsid w:val="03968404"/>
    <w:rsid w:val="03AB52CE"/>
    <w:rsid w:val="03B0F267"/>
    <w:rsid w:val="041DE251"/>
    <w:rsid w:val="041F85A0"/>
    <w:rsid w:val="042E1671"/>
    <w:rsid w:val="043E52CB"/>
    <w:rsid w:val="047B7A51"/>
    <w:rsid w:val="0483345C"/>
    <w:rsid w:val="0483429C"/>
    <w:rsid w:val="0492F0FA"/>
    <w:rsid w:val="049B4327"/>
    <w:rsid w:val="049D3554"/>
    <w:rsid w:val="04AAF4D5"/>
    <w:rsid w:val="04BECCCE"/>
    <w:rsid w:val="04D2338A"/>
    <w:rsid w:val="04DDA93B"/>
    <w:rsid w:val="04E337CF"/>
    <w:rsid w:val="04EF56D4"/>
    <w:rsid w:val="05007EA4"/>
    <w:rsid w:val="0500A3B9"/>
    <w:rsid w:val="05048169"/>
    <w:rsid w:val="051296CB"/>
    <w:rsid w:val="05131FF8"/>
    <w:rsid w:val="0515ACB1"/>
    <w:rsid w:val="051E3AB2"/>
    <w:rsid w:val="052F601B"/>
    <w:rsid w:val="053180A4"/>
    <w:rsid w:val="055210F7"/>
    <w:rsid w:val="0558F690"/>
    <w:rsid w:val="0562F3A5"/>
    <w:rsid w:val="057E6196"/>
    <w:rsid w:val="058529B2"/>
    <w:rsid w:val="05B42084"/>
    <w:rsid w:val="05BF35AE"/>
    <w:rsid w:val="05C273C0"/>
    <w:rsid w:val="05C63031"/>
    <w:rsid w:val="05CD566E"/>
    <w:rsid w:val="060D187B"/>
    <w:rsid w:val="06118F00"/>
    <w:rsid w:val="06188E56"/>
    <w:rsid w:val="06356F48"/>
    <w:rsid w:val="063F3FDA"/>
    <w:rsid w:val="06456375"/>
    <w:rsid w:val="06531080"/>
    <w:rsid w:val="06E1BDA2"/>
    <w:rsid w:val="07032525"/>
    <w:rsid w:val="07084253"/>
    <w:rsid w:val="072028CC"/>
    <w:rsid w:val="073B333C"/>
    <w:rsid w:val="07409469"/>
    <w:rsid w:val="0744B93C"/>
    <w:rsid w:val="0756AE69"/>
    <w:rsid w:val="077A3205"/>
    <w:rsid w:val="0781155E"/>
    <w:rsid w:val="079AECFC"/>
    <w:rsid w:val="079E2BB2"/>
    <w:rsid w:val="07C08CAA"/>
    <w:rsid w:val="07D54A2A"/>
    <w:rsid w:val="080E66B1"/>
    <w:rsid w:val="081D6E4E"/>
    <w:rsid w:val="0832451E"/>
    <w:rsid w:val="0835810E"/>
    <w:rsid w:val="0837E4B7"/>
    <w:rsid w:val="0847A702"/>
    <w:rsid w:val="08635CB0"/>
    <w:rsid w:val="08726F6B"/>
    <w:rsid w:val="08936E6F"/>
    <w:rsid w:val="08A03E38"/>
    <w:rsid w:val="08ACD4CA"/>
    <w:rsid w:val="08B7090F"/>
    <w:rsid w:val="08D8B45D"/>
    <w:rsid w:val="08DD48F6"/>
    <w:rsid w:val="08EE6A75"/>
    <w:rsid w:val="08F02F1E"/>
    <w:rsid w:val="08FA5377"/>
    <w:rsid w:val="091C9C56"/>
    <w:rsid w:val="092D20B6"/>
    <w:rsid w:val="09315235"/>
    <w:rsid w:val="09414337"/>
    <w:rsid w:val="095E39F9"/>
    <w:rsid w:val="098045D9"/>
    <w:rsid w:val="09A4730E"/>
    <w:rsid w:val="09A73CE4"/>
    <w:rsid w:val="09DB4DCB"/>
    <w:rsid w:val="09F5B418"/>
    <w:rsid w:val="09FAFA1C"/>
    <w:rsid w:val="0A0A00E6"/>
    <w:rsid w:val="0A0BC66E"/>
    <w:rsid w:val="0A1B3664"/>
    <w:rsid w:val="0A1D89C1"/>
    <w:rsid w:val="0A2DB03C"/>
    <w:rsid w:val="0A2FF863"/>
    <w:rsid w:val="0A340910"/>
    <w:rsid w:val="0A8138B3"/>
    <w:rsid w:val="0A9609E0"/>
    <w:rsid w:val="0A9F0142"/>
    <w:rsid w:val="0AA74A06"/>
    <w:rsid w:val="0ACC7E28"/>
    <w:rsid w:val="0AE47156"/>
    <w:rsid w:val="0AE50023"/>
    <w:rsid w:val="0B094D7E"/>
    <w:rsid w:val="0B48C660"/>
    <w:rsid w:val="0B5082CF"/>
    <w:rsid w:val="0B547D24"/>
    <w:rsid w:val="0B9F106F"/>
    <w:rsid w:val="0BE0306F"/>
    <w:rsid w:val="0C0C56B2"/>
    <w:rsid w:val="0C0DDFF4"/>
    <w:rsid w:val="0C16CEF3"/>
    <w:rsid w:val="0C236490"/>
    <w:rsid w:val="0C3D3B56"/>
    <w:rsid w:val="0C843A13"/>
    <w:rsid w:val="0CA4F321"/>
    <w:rsid w:val="0CB07602"/>
    <w:rsid w:val="0D140CAE"/>
    <w:rsid w:val="0D1D594A"/>
    <w:rsid w:val="0D234F47"/>
    <w:rsid w:val="0D351362"/>
    <w:rsid w:val="0D3C67C8"/>
    <w:rsid w:val="0D5206FF"/>
    <w:rsid w:val="0D9FD24A"/>
    <w:rsid w:val="0DA49D9C"/>
    <w:rsid w:val="0DACAD8B"/>
    <w:rsid w:val="0DBAB956"/>
    <w:rsid w:val="0DE7F187"/>
    <w:rsid w:val="0E13E9A6"/>
    <w:rsid w:val="0EB2DA45"/>
    <w:rsid w:val="0ECC4E7D"/>
    <w:rsid w:val="0EE98796"/>
    <w:rsid w:val="0EFE8FCA"/>
    <w:rsid w:val="0F0FE358"/>
    <w:rsid w:val="0F1F73A0"/>
    <w:rsid w:val="0F3E42EE"/>
    <w:rsid w:val="0F427E39"/>
    <w:rsid w:val="0F5147C7"/>
    <w:rsid w:val="0F527E0D"/>
    <w:rsid w:val="0F8A9385"/>
    <w:rsid w:val="0F922FA0"/>
    <w:rsid w:val="0FA4BE2F"/>
    <w:rsid w:val="0FC1281A"/>
    <w:rsid w:val="1001C03C"/>
    <w:rsid w:val="10160872"/>
    <w:rsid w:val="1030A6DA"/>
    <w:rsid w:val="10317A02"/>
    <w:rsid w:val="1059651A"/>
    <w:rsid w:val="10662FC2"/>
    <w:rsid w:val="10842193"/>
    <w:rsid w:val="1094E009"/>
    <w:rsid w:val="10A5F290"/>
    <w:rsid w:val="10AA499E"/>
    <w:rsid w:val="10ED3CBA"/>
    <w:rsid w:val="1109893C"/>
    <w:rsid w:val="11159EC9"/>
    <w:rsid w:val="1119C774"/>
    <w:rsid w:val="111F323F"/>
    <w:rsid w:val="11256A96"/>
    <w:rsid w:val="113E4173"/>
    <w:rsid w:val="113EB7EC"/>
    <w:rsid w:val="114C869A"/>
    <w:rsid w:val="1158DC63"/>
    <w:rsid w:val="11640E8F"/>
    <w:rsid w:val="1168CC61"/>
    <w:rsid w:val="117016BF"/>
    <w:rsid w:val="11766E8E"/>
    <w:rsid w:val="118FD469"/>
    <w:rsid w:val="11948B96"/>
    <w:rsid w:val="11B638ED"/>
    <w:rsid w:val="11FE767B"/>
    <w:rsid w:val="1201BD6A"/>
    <w:rsid w:val="121CD753"/>
    <w:rsid w:val="122A32C0"/>
    <w:rsid w:val="1230E77A"/>
    <w:rsid w:val="1233B9E0"/>
    <w:rsid w:val="123B0556"/>
    <w:rsid w:val="12B12B46"/>
    <w:rsid w:val="12BECFB0"/>
    <w:rsid w:val="12C44C4F"/>
    <w:rsid w:val="12D09FA1"/>
    <w:rsid w:val="12E4B38C"/>
    <w:rsid w:val="1311DA48"/>
    <w:rsid w:val="13480224"/>
    <w:rsid w:val="135340CD"/>
    <w:rsid w:val="136E6C00"/>
    <w:rsid w:val="1386E49F"/>
    <w:rsid w:val="13B65847"/>
    <w:rsid w:val="13B8214E"/>
    <w:rsid w:val="13CAA0D9"/>
    <w:rsid w:val="13FB9B97"/>
    <w:rsid w:val="1401EFA8"/>
    <w:rsid w:val="142377EE"/>
    <w:rsid w:val="142F6C8A"/>
    <w:rsid w:val="143E2FC3"/>
    <w:rsid w:val="144FD51F"/>
    <w:rsid w:val="146450A6"/>
    <w:rsid w:val="149BA1EF"/>
    <w:rsid w:val="14B0A8BE"/>
    <w:rsid w:val="14C68A5F"/>
    <w:rsid w:val="14C95174"/>
    <w:rsid w:val="14CF45C1"/>
    <w:rsid w:val="1555BF77"/>
    <w:rsid w:val="1555E370"/>
    <w:rsid w:val="156FC668"/>
    <w:rsid w:val="1571DBCF"/>
    <w:rsid w:val="15C74447"/>
    <w:rsid w:val="15DE8FA4"/>
    <w:rsid w:val="15E1045D"/>
    <w:rsid w:val="1636C292"/>
    <w:rsid w:val="163F41B2"/>
    <w:rsid w:val="164005BF"/>
    <w:rsid w:val="165BB8FE"/>
    <w:rsid w:val="1666E83D"/>
    <w:rsid w:val="167578D3"/>
    <w:rsid w:val="1678DD6A"/>
    <w:rsid w:val="16899B54"/>
    <w:rsid w:val="1692B1EC"/>
    <w:rsid w:val="16AB30C3"/>
    <w:rsid w:val="16B26A96"/>
    <w:rsid w:val="16BEA141"/>
    <w:rsid w:val="16C89DF6"/>
    <w:rsid w:val="17062908"/>
    <w:rsid w:val="170E24BD"/>
    <w:rsid w:val="17168891"/>
    <w:rsid w:val="173B0049"/>
    <w:rsid w:val="174EB1A8"/>
    <w:rsid w:val="17A1D6CB"/>
    <w:rsid w:val="17B74499"/>
    <w:rsid w:val="17D6DCBE"/>
    <w:rsid w:val="17E0D96D"/>
    <w:rsid w:val="17F43FA5"/>
    <w:rsid w:val="17FA1CAF"/>
    <w:rsid w:val="18109976"/>
    <w:rsid w:val="181EF73B"/>
    <w:rsid w:val="1835E51C"/>
    <w:rsid w:val="183CB011"/>
    <w:rsid w:val="186752C1"/>
    <w:rsid w:val="1888B1F7"/>
    <w:rsid w:val="18B1080F"/>
    <w:rsid w:val="18FD86E2"/>
    <w:rsid w:val="1956F870"/>
    <w:rsid w:val="19775E65"/>
    <w:rsid w:val="197CE927"/>
    <w:rsid w:val="197D962D"/>
    <w:rsid w:val="1981BE06"/>
    <w:rsid w:val="1985F81A"/>
    <w:rsid w:val="199976AD"/>
    <w:rsid w:val="199BE258"/>
    <w:rsid w:val="19BAB051"/>
    <w:rsid w:val="19CD60DB"/>
    <w:rsid w:val="19E179C6"/>
    <w:rsid w:val="19F03AAF"/>
    <w:rsid w:val="19F900F0"/>
    <w:rsid w:val="1A11629E"/>
    <w:rsid w:val="1A8442D8"/>
    <w:rsid w:val="1A90A48C"/>
    <w:rsid w:val="1A9DFC95"/>
    <w:rsid w:val="1AA9FAC1"/>
    <w:rsid w:val="1B1941BE"/>
    <w:rsid w:val="1B3F19DA"/>
    <w:rsid w:val="1BA5104F"/>
    <w:rsid w:val="1BB160E4"/>
    <w:rsid w:val="1C2BC46C"/>
    <w:rsid w:val="1C5E867B"/>
    <w:rsid w:val="1C739070"/>
    <w:rsid w:val="1C869B0B"/>
    <w:rsid w:val="1C874D0E"/>
    <w:rsid w:val="1CB134AA"/>
    <w:rsid w:val="1D66ED97"/>
    <w:rsid w:val="1D7C79A0"/>
    <w:rsid w:val="1D8C0216"/>
    <w:rsid w:val="1DEE7D7E"/>
    <w:rsid w:val="1E0254B2"/>
    <w:rsid w:val="1E029FFF"/>
    <w:rsid w:val="1E09A8B1"/>
    <w:rsid w:val="1E37E9D0"/>
    <w:rsid w:val="1E44251B"/>
    <w:rsid w:val="1E6123F2"/>
    <w:rsid w:val="1E7FF340"/>
    <w:rsid w:val="1E805B81"/>
    <w:rsid w:val="1EB4A97F"/>
    <w:rsid w:val="1EF8285F"/>
    <w:rsid w:val="1F041FE3"/>
    <w:rsid w:val="1F62C7BD"/>
    <w:rsid w:val="1F642C2B"/>
    <w:rsid w:val="1F78AD66"/>
    <w:rsid w:val="1F8A03C3"/>
    <w:rsid w:val="1FA65CEB"/>
    <w:rsid w:val="1FBA80C1"/>
    <w:rsid w:val="1FC82191"/>
    <w:rsid w:val="1FD338AE"/>
    <w:rsid w:val="1FD8ABAC"/>
    <w:rsid w:val="200E1839"/>
    <w:rsid w:val="2045DAF0"/>
    <w:rsid w:val="204E2A48"/>
    <w:rsid w:val="206F0E6D"/>
    <w:rsid w:val="207D5E1A"/>
    <w:rsid w:val="209B98EA"/>
    <w:rsid w:val="20CF3CBC"/>
    <w:rsid w:val="20D88949"/>
    <w:rsid w:val="20E3BF56"/>
    <w:rsid w:val="20E98260"/>
    <w:rsid w:val="20F4B25A"/>
    <w:rsid w:val="20F9900F"/>
    <w:rsid w:val="20FCADCF"/>
    <w:rsid w:val="2143477C"/>
    <w:rsid w:val="214EFBA0"/>
    <w:rsid w:val="2150B0B6"/>
    <w:rsid w:val="2152844A"/>
    <w:rsid w:val="218033CF"/>
    <w:rsid w:val="21BEECAF"/>
    <w:rsid w:val="21E4E1D8"/>
    <w:rsid w:val="22013325"/>
    <w:rsid w:val="22073ECC"/>
    <w:rsid w:val="225D4825"/>
    <w:rsid w:val="2262D448"/>
    <w:rsid w:val="22B5DEE0"/>
    <w:rsid w:val="22C894F1"/>
    <w:rsid w:val="22CF43F2"/>
    <w:rsid w:val="23028F72"/>
    <w:rsid w:val="2304E718"/>
    <w:rsid w:val="23122D56"/>
    <w:rsid w:val="2316C1AE"/>
    <w:rsid w:val="232D0D31"/>
    <w:rsid w:val="232DE47E"/>
    <w:rsid w:val="23408966"/>
    <w:rsid w:val="234C44C0"/>
    <w:rsid w:val="2363CFF7"/>
    <w:rsid w:val="237AF6F7"/>
    <w:rsid w:val="237F1AAF"/>
    <w:rsid w:val="2383AF7E"/>
    <w:rsid w:val="23A9A468"/>
    <w:rsid w:val="23E5C6D5"/>
    <w:rsid w:val="23EA7F3E"/>
    <w:rsid w:val="23EEF2FB"/>
    <w:rsid w:val="24007FA7"/>
    <w:rsid w:val="24353D2A"/>
    <w:rsid w:val="2494A5E2"/>
    <w:rsid w:val="249709C5"/>
    <w:rsid w:val="249A6F83"/>
    <w:rsid w:val="24A7C962"/>
    <w:rsid w:val="24B93E30"/>
    <w:rsid w:val="24C0C9F0"/>
    <w:rsid w:val="24C58C92"/>
    <w:rsid w:val="24D3110C"/>
    <w:rsid w:val="24D60C67"/>
    <w:rsid w:val="25000E8E"/>
    <w:rsid w:val="250C5A7C"/>
    <w:rsid w:val="2546D2FA"/>
    <w:rsid w:val="2555C66B"/>
    <w:rsid w:val="25678229"/>
    <w:rsid w:val="25767B98"/>
    <w:rsid w:val="25857278"/>
    <w:rsid w:val="258F7D31"/>
    <w:rsid w:val="25A32BDE"/>
    <w:rsid w:val="25C3E0FA"/>
    <w:rsid w:val="25CAE604"/>
    <w:rsid w:val="25CF2C2F"/>
    <w:rsid w:val="25D0F12E"/>
    <w:rsid w:val="25D9F8B9"/>
    <w:rsid w:val="25E1FA9D"/>
    <w:rsid w:val="25EB4C83"/>
    <w:rsid w:val="25EB5E91"/>
    <w:rsid w:val="26304372"/>
    <w:rsid w:val="265AC82F"/>
    <w:rsid w:val="26602153"/>
    <w:rsid w:val="267192AC"/>
    <w:rsid w:val="267C367B"/>
    <w:rsid w:val="267F0EDD"/>
    <w:rsid w:val="26823C58"/>
    <w:rsid w:val="268295CF"/>
    <w:rsid w:val="26A152B5"/>
    <w:rsid w:val="26AB9C9C"/>
    <w:rsid w:val="26B56BD0"/>
    <w:rsid w:val="26C405CC"/>
    <w:rsid w:val="26CA4547"/>
    <w:rsid w:val="26DD92D0"/>
    <w:rsid w:val="26F6A0B9"/>
    <w:rsid w:val="26FD68D5"/>
    <w:rsid w:val="2703086E"/>
    <w:rsid w:val="2734B1D4"/>
    <w:rsid w:val="2743D956"/>
    <w:rsid w:val="275548BD"/>
    <w:rsid w:val="27A01E2A"/>
    <w:rsid w:val="27CD4065"/>
    <w:rsid w:val="27D33710"/>
    <w:rsid w:val="27F6C9D7"/>
    <w:rsid w:val="28354DD6"/>
    <w:rsid w:val="283D77CA"/>
    <w:rsid w:val="2848D8DF"/>
    <w:rsid w:val="2867C2B8"/>
    <w:rsid w:val="287F22EE"/>
    <w:rsid w:val="28830087"/>
    <w:rsid w:val="28920C9D"/>
    <w:rsid w:val="28B7A0F0"/>
    <w:rsid w:val="28E13A2A"/>
    <w:rsid w:val="28EB970D"/>
    <w:rsid w:val="294E12DD"/>
    <w:rsid w:val="29623E85"/>
    <w:rsid w:val="29631FEB"/>
    <w:rsid w:val="29712138"/>
    <w:rsid w:val="299155E1"/>
    <w:rsid w:val="299921A9"/>
    <w:rsid w:val="29B6B65D"/>
    <w:rsid w:val="29B869B0"/>
    <w:rsid w:val="29C326EE"/>
    <w:rsid w:val="29C672BF"/>
    <w:rsid w:val="29EE7479"/>
    <w:rsid w:val="2A06D627"/>
    <w:rsid w:val="2A0D6508"/>
    <w:rsid w:val="2A0F24BA"/>
    <w:rsid w:val="2A174EAE"/>
    <w:rsid w:val="2A1E16E2"/>
    <w:rsid w:val="2A33D3A9"/>
    <w:rsid w:val="2A39892A"/>
    <w:rsid w:val="2A84FCF4"/>
    <w:rsid w:val="2A9DD7F5"/>
    <w:rsid w:val="2AA6C83B"/>
    <w:rsid w:val="2AD903AB"/>
    <w:rsid w:val="2B3D27D1"/>
    <w:rsid w:val="2B4EFA3D"/>
    <w:rsid w:val="2B5D7DC3"/>
    <w:rsid w:val="2B75A906"/>
    <w:rsid w:val="2B89FABE"/>
    <w:rsid w:val="2BA8E1DD"/>
    <w:rsid w:val="2BE58476"/>
    <w:rsid w:val="2C0D424C"/>
    <w:rsid w:val="2C0E0F34"/>
    <w:rsid w:val="2C3F063D"/>
    <w:rsid w:val="2C44BD4B"/>
    <w:rsid w:val="2C4B6B38"/>
    <w:rsid w:val="2C636605"/>
    <w:rsid w:val="2C7F36BD"/>
    <w:rsid w:val="2CAEE759"/>
    <w:rsid w:val="2CB2DA8F"/>
    <w:rsid w:val="2CCCBC47"/>
    <w:rsid w:val="2CFDF5C0"/>
    <w:rsid w:val="2D1230A9"/>
    <w:rsid w:val="2D1D934D"/>
    <w:rsid w:val="2D869EEA"/>
    <w:rsid w:val="2DA10DDC"/>
    <w:rsid w:val="2DD6BC0C"/>
    <w:rsid w:val="2DD9F896"/>
    <w:rsid w:val="2E03DA99"/>
    <w:rsid w:val="2E30BBAE"/>
    <w:rsid w:val="2E46210F"/>
    <w:rsid w:val="2E5BE508"/>
    <w:rsid w:val="2E826EAA"/>
    <w:rsid w:val="2EA6932B"/>
    <w:rsid w:val="2EA939C3"/>
    <w:rsid w:val="2EBAC5F9"/>
    <w:rsid w:val="2EBC850B"/>
    <w:rsid w:val="2ECAA37B"/>
    <w:rsid w:val="2EFD2956"/>
    <w:rsid w:val="2F285275"/>
    <w:rsid w:val="2F42035E"/>
    <w:rsid w:val="2F4C3BBB"/>
    <w:rsid w:val="2F6B6C70"/>
    <w:rsid w:val="2FA1AB31"/>
    <w:rsid w:val="2FA27591"/>
    <w:rsid w:val="2FBDC7EB"/>
    <w:rsid w:val="2FBF1CB2"/>
    <w:rsid w:val="3010ED0E"/>
    <w:rsid w:val="30481E0A"/>
    <w:rsid w:val="304BED69"/>
    <w:rsid w:val="306E6251"/>
    <w:rsid w:val="3075654E"/>
    <w:rsid w:val="30803F41"/>
    <w:rsid w:val="3097FEEC"/>
    <w:rsid w:val="309A24F9"/>
    <w:rsid w:val="30BFC1FF"/>
    <w:rsid w:val="30D6E353"/>
    <w:rsid w:val="30F32C8A"/>
    <w:rsid w:val="31136C3F"/>
    <w:rsid w:val="311A4B8E"/>
    <w:rsid w:val="3148D7C4"/>
    <w:rsid w:val="31698CE8"/>
    <w:rsid w:val="3189CB2E"/>
    <w:rsid w:val="319872E1"/>
    <w:rsid w:val="3198EEC5"/>
    <w:rsid w:val="3202672E"/>
    <w:rsid w:val="321C53E1"/>
    <w:rsid w:val="32297CD2"/>
    <w:rsid w:val="323415B9"/>
    <w:rsid w:val="3252BBAE"/>
    <w:rsid w:val="32611D06"/>
    <w:rsid w:val="329058F5"/>
    <w:rsid w:val="32A47C6F"/>
    <w:rsid w:val="32A59361"/>
    <w:rsid w:val="32AFDA46"/>
    <w:rsid w:val="32B8ED64"/>
    <w:rsid w:val="32BB26A7"/>
    <w:rsid w:val="32C676AE"/>
    <w:rsid w:val="32C83BF4"/>
    <w:rsid w:val="32EE9DF3"/>
    <w:rsid w:val="32FAC582"/>
    <w:rsid w:val="3311E957"/>
    <w:rsid w:val="331BBD41"/>
    <w:rsid w:val="33377FEC"/>
    <w:rsid w:val="335625E1"/>
    <w:rsid w:val="3364CB50"/>
    <w:rsid w:val="33BEB2D0"/>
    <w:rsid w:val="34038D9C"/>
    <w:rsid w:val="342BDF3A"/>
    <w:rsid w:val="3435FFAD"/>
    <w:rsid w:val="3457BBAC"/>
    <w:rsid w:val="34ECD40B"/>
    <w:rsid w:val="34FFD71A"/>
    <w:rsid w:val="35140749"/>
    <w:rsid w:val="351B8F2D"/>
    <w:rsid w:val="354D2FF9"/>
    <w:rsid w:val="3566BC15"/>
    <w:rsid w:val="35BF25BA"/>
    <w:rsid w:val="35CBEEC8"/>
    <w:rsid w:val="35E0C107"/>
    <w:rsid w:val="36149315"/>
    <w:rsid w:val="3655DCA6"/>
    <w:rsid w:val="36608349"/>
    <w:rsid w:val="366749BA"/>
    <w:rsid w:val="366C29DF"/>
    <w:rsid w:val="3678C193"/>
    <w:rsid w:val="36A556D4"/>
    <w:rsid w:val="36D82819"/>
    <w:rsid w:val="36D8FAA6"/>
    <w:rsid w:val="36F0248D"/>
    <w:rsid w:val="37134302"/>
    <w:rsid w:val="37213B28"/>
    <w:rsid w:val="373D6E03"/>
    <w:rsid w:val="37577CD7"/>
    <w:rsid w:val="375C4234"/>
    <w:rsid w:val="3764FCA2"/>
    <w:rsid w:val="3789F1B9"/>
    <w:rsid w:val="37957D4E"/>
    <w:rsid w:val="37ACEFE7"/>
    <w:rsid w:val="37C122B5"/>
    <w:rsid w:val="37CDE9CF"/>
    <w:rsid w:val="37DF2760"/>
    <w:rsid w:val="37F5BC03"/>
    <w:rsid w:val="381B677B"/>
    <w:rsid w:val="38220F20"/>
    <w:rsid w:val="386B8BA5"/>
    <w:rsid w:val="386F7CC0"/>
    <w:rsid w:val="387F2DB8"/>
    <w:rsid w:val="38846CBE"/>
    <w:rsid w:val="38852205"/>
    <w:rsid w:val="388E52CB"/>
    <w:rsid w:val="389846A8"/>
    <w:rsid w:val="38D21B27"/>
    <w:rsid w:val="38F17A2F"/>
    <w:rsid w:val="38FC90D3"/>
    <w:rsid w:val="390D90F9"/>
    <w:rsid w:val="3911B123"/>
    <w:rsid w:val="3925ED97"/>
    <w:rsid w:val="393806A5"/>
    <w:rsid w:val="3969018B"/>
    <w:rsid w:val="396CA730"/>
    <w:rsid w:val="39732281"/>
    <w:rsid w:val="398412E6"/>
    <w:rsid w:val="3988D899"/>
    <w:rsid w:val="3990EB42"/>
    <w:rsid w:val="39984920"/>
    <w:rsid w:val="39B8FE44"/>
    <w:rsid w:val="39DBB15B"/>
    <w:rsid w:val="39EA81FB"/>
    <w:rsid w:val="3A151464"/>
    <w:rsid w:val="3A1AB3FD"/>
    <w:rsid w:val="3A370D25"/>
    <w:rsid w:val="3A3CE7E2"/>
    <w:rsid w:val="3A4320F9"/>
    <w:rsid w:val="3A824E53"/>
    <w:rsid w:val="3A9A2F82"/>
    <w:rsid w:val="3AD126C8"/>
    <w:rsid w:val="3AD78857"/>
    <w:rsid w:val="3AD9B8DB"/>
    <w:rsid w:val="3AE62440"/>
    <w:rsid w:val="3AF9BD38"/>
    <w:rsid w:val="3B0853CF"/>
    <w:rsid w:val="3B62AF7D"/>
    <w:rsid w:val="3B6B2E9D"/>
    <w:rsid w:val="3B7287B0"/>
    <w:rsid w:val="3BB968C8"/>
    <w:rsid w:val="3BBC4B9B"/>
    <w:rsid w:val="3BCEC891"/>
    <w:rsid w:val="3BF3688B"/>
    <w:rsid w:val="3C048110"/>
    <w:rsid w:val="3C12B70B"/>
    <w:rsid w:val="3C4B993C"/>
    <w:rsid w:val="3C6366EF"/>
    <w:rsid w:val="3C68CE03"/>
    <w:rsid w:val="3C7179BC"/>
    <w:rsid w:val="3C7B5096"/>
    <w:rsid w:val="3C87EE07"/>
    <w:rsid w:val="3C8B3A0D"/>
    <w:rsid w:val="3C90B73C"/>
    <w:rsid w:val="3C9493D8"/>
    <w:rsid w:val="3C98597C"/>
    <w:rsid w:val="3CAB109F"/>
    <w:rsid w:val="3CC5B4D7"/>
    <w:rsid w:val="3CC7A59A"/>
    <w:rsid w:val="3D0269E7"/>
    <w:rsid w:val="3D0726BF"/>
    <w:rsid w:val="3D78E4D8"/>
    <w:rsid w:val="3D86D447"/>
    <w:rsid w:val="3D955319"/>
    <w:rsid w:val="3DB1F68C"/>
    <w:rsid w:val="3DB6F9F2"/>
    <w:rsid w:val="3DEDF5CB"/>
    <w:rsid w:val="3DF371C1"/>
    <w:rsid w:val="3E10BEE2"/>
    <w:rsid w:val="3E2393B7"/>
    <w:rsid w:val="3E356E75"/>
    <w:rsid w:val="3E55277A"/>
    <w:rsid w:val="3E6F8D7A"/>
    <w:rsid w:val="3E7180A2"/>
    <w:rsid w:val="3E71E5B6"/>
    <w:rsid w:val="3EC7C2C5"/>
    <w:rsid w:val="3EC885D8"/>
    <w:rsid w:val="3EE0FDA3"/>
    <w:rsid w:val="3EF213B4"/>
    <w:rsid w:val="3EFD7F04"/>
    <w:rsid w:val="3F11FE25"/>
    <w:rsid w:val="3F139ABE"/>
    <w:rsid w:val="3F329F7C"/>
    <w:rsid w:val="3F54211B"/>
    <w:rsid w:val="3F582C0B"/>
    <w:rsid w:val="3F61EE6C"/>
    <w:rsid w:val="3F6A4D0B"/>
    <w:rsid w:val="3F83F5BA"/>
    <w:rsid w:val="3F871068"/>
    <w:rsid w:val="3FAFD478"/>
    <w:rsid w:val="3FB9E1C4"/>
    <w:rsid w:val="3FCA207C"/>
    <w:rsid w:val="3FE54128"/>
    <w:rsid w:val="40156B7C"/>
    <w:rsid w:val="4028BC92"/>
    <w:rsid w:val="4064155E"/>
    <w:rsid w:val="40805454"/>
    <w:rsid w:val="4093CCDA"/>
    <w:rsid w:val="40B2825A"/>
    <w:rsid w:val="40BAD487"/>
    <w:rsid w:val="40E4E9C8"/>
    <w:rsid w:val="41711E18"/>
    <w:rsid w:val="4172F93A"/>
    <w:rsid w:val="4174EAAF"/>
    <w:rsid w:val="418D02EB"/>
    <w:rsid w:val="418E190F"/>
    <w:rsid w:val="41920B98"/>
    <w:rsid w:val="41B31014"/>
    <w:rsid w:val="41B339F9"/>
    <w:rsid w:val="41F77EE5"/>
    <w:rsid w:val="420BD2BD"/>
    <w:rsid w:val="42176877"/>
    <w:rsid w:val="4237F209"/>
    <w:rsid w:val="4239B34D"/>
    <w:rsid w:val="424A3E66"/>
    <w:rsid w:val="42691B8C"/>
    <w:rsid w:val="42A7A704"/>
    <w:rsid w:val="42BC32D7"/>
    <w:rsid w:val="42CE2804"/>
    <w:rsid w:val="42D298AD"/>
    <w:rsid w:val="42DC19CA"/>
    <w:rsid w:val="42F8552A"/>
    <w:rsid w:val="431A3798"/>
    <w:rsid w:val="4321A253"/>
    <w:rsid w:val="43247F7D"/>
    <w:rsid w:val="433F2582"/>
    <w:rsid w:val="435627B9"/>
    <w:rsid w:val="43593DD4"/>
    <w:rsid w:val="435CE648"/>
    <w:rsid w:val="43682F82"/>
    <w:rsid w:val="438260D0"/>
    <w:rsid w:val="439E5392"/>
    <w:rsid w:val="43BC7B51"/>
    <w:rsid w:val="43E58F95"/>
    <w:rsid w:val="43EDAEF1"/>
    <w:rsid w:val="43F13F5B"/>
    <w:rsid w:val="43F38AC3"/>
    <w:rsid w:val="4408DA24"/>
    <w:rsid w:val="440E5F32"/>
    <w:rsid w:val="442152C3"/>
    <w:rsid w:val="442A57F8"/>
    <w:rsid w:val="4440D414"/>
    <w:rsid w:val="44417951"/>
    <w:rsid w:val="4449C203"/>
    <w:rsid w:val="448A6C79"/>
    <w:rsid w:val="44A49A51"/>
    <w:rsid w:val="44AE6610"/>
    <w:rsid w:val="44D249D6"/>
    <w:rsid w:val="4506CA59"/>
    <w:rsid w:val="4569B3E5"/>
    <w:rsid w:val="459E0197"/>
    <w:rsid w:val="45A93EF1"/>
    <w:rsid w:val="45B8106B"/>
    <w:rsid w:val="45C785D5"/>
    <w:rsid w:val="460CE505"/>
    <w:rsid w:val="461AAAF8"/>
    <w:rsid w:val="461C4036"/>
    <w:rsid w:val="4632FE7C"/>
    <w:rsid w:val="464F2B7B"/>
    <w:rsid w:val="4660F1D0"/>
    <w:rsid w:val="467936C9"/>
    <w:rsid w:val="467F2338"/>
    <w:rsid w:val="46857532"/>
    <w:rsid w:val="46AC20BA"/>
    <w:rsid w:val="46CDF69D"/>
    <w:rsid w:val="46D130B6"/>
    <w:rsid w:val="46D1B25F"/>
    <w:rsid w:val="46E0A13D"/>
    <w:rsid w:val="4706AC3A"/>
    <w:rsid w:val="470CA8F1"/>
    <w:rsid w:val="4723BD2E"/>
    <w:rsid w:val="472D2010"/>
    <w:rsid w:val="475295AE"/>
    <w:rsid w:val="4779EDE2"/>
    <w:rsid w:val="47A137C0"/>
    <w:rsid w:val="47BA852D"/>
    <w:rsid w:val="47E95D90"/>
    <w:rsid w:val="47F8DCB4"/>
    <w:rsid w:val="48252713"/>
    <w:rsid w:val="48402165"/>
    <w:rsid w:val="4840A3E6"/>
    <w:rsid w:val="486D7AEC"/>
    <w:rsid w:val="488F3D5F"/>
    <w:rsid w:val="48A84513"/>
    <w:rsid w:val="48ACF0F7"/>
    <w:rsid w:val="48DA4871"/>
    <w:rsid w:val="49136E91"/>
    <w:rsid w:val="492C3EA4"/>
    <w:rsid w:val="493D9E1F"/>
    <w:rsid w:val="49413DD6"/>
    <w:rsid w:val="495FE3CB"/>
    <w:rsid w:val="4961F2FA"/>
    <w:rsid w:val="49A830AA"/>
    <w:rsid w:val="49B256EB"/>
    <w:rsid w:val="49B28810"/>
    <w:rsid w:val="49BA589C"/>
    <w:rsid w:val="49F368BC"/>
    <w:rsid w:val="4A01F952"/>
    <w:rsid w:val="4A2FA8D7"/>
    <w:rsid w:val="4A390451"/>
    <w:rsid w:val="4A4D84E2"/>
    <w:rsid w:val="4A4F7EDC"/>
    <w:rsid w:val="4A5B12C2"/>
    <w:rsid w:val="4A61531D"/>
    <w:rsid w:val="4A76A0DD"/>
    <w:rsid w:val="4A77525A"/>
    <w:rsid w:val="4A876D57"/>
    <w:rsid w:val="4AD00174"/>
    <w:rsid w:val="4AD2427F"/>
    <w:rsid w:val="4AE7B33E"/>
    <w:rsid w:val="4AF0EEEC"/>
    <w:rsid w:val="4AFF520F"/>
    <w:rsid w:val="4B0BA433"/>
    <w:rsid w:val="4B65083F"/>
    <w:rsid w:val="4B6D59EC"/>
    <w:rsid w:val="4B92200D"/>
    <w:rsid w:val="4B947C79"/>
    <w:rsid w:val="4BB9D8BF"/>
    <w:rsid w:val="4BDB9D65"/>
    <w:rsid w:val="4BE56829"/>
    <w:rsid w:val="4C0CFF37"/>
    <w:rsid w:val="4C215EDE"/>
    <w:rsid w:val="4C40EA9D"/>
    <w:rsid w:val="4C8CF0F5"/>
    <w:rsid w:val="4C9F66FF"/>
    <w:rsid w:val="4CA595AE"/>
    <w:rsid w:val="4CAD16A6"/>
    <w:rsid w:val="4CC3373F"/>
    <w:rsid w:val="4D0DCB99"/>
    <w:rsid w:val="4D4C690F"/>
    <w:rsid w:val="4D576F88"/>
    <w:rsid w:val="4D6964B5"/>
    <w:rsid w:val="4D85E9B0"/>
    <w:rsid w:val="4D9AAEF9"/>
    <w:rsid w:val="4D9DD8FF"/>
    <w:rsid w:val="4D9E620E"/>
    <w:rsid w:val="4DC83026"/>
    <w:rsid w:val="4DD26883"/>
    <w:rsid w:val="4E0603D8"/>
    <w:rsid w:val="4E06B940"/>
    <w:rsid w:val="4E252565"/>
    <w:rsid w:val="4E2B19B2"/>
    <w:rsid w:val="4E2BCD0A"/>
    <w:rsid w:val="4E48A4B8"/>
    <w:rsid w:val="4E6C4F60"/>
    <w:rsid w:val="4E904C78"/>
    <w:rsid w:val="4E983603"/>
    <w:rsid w:val="4EBD7D11"/>
    <w:rsid w:val="4EC25FDA"/>
    <w:rsid w:val="4EDC10C5"/>
    <w:rsid w:val="4EF8D034"/>
    <w:rsid w:val="4EFF1192"/>
    <w:rsid w:val="4F0448EA"/>
    <w:rsid w:val="4F3C73A7"/>
    <w:rsid w:val="4F5FC094"/>
    <w:rsid w:val="4F6C859F"/>
    <w:rsid w:val="4F929683"/>
    <w:rsid w:val="4F9B15A3"/>
    <w:rsid w:val="4FA2070A"/>
    <w:rsid w:val="4FA44603"/>
    <w:rsid w:val="4FAAF222"/>
    <w:rsid w:val="4FB6BA45"/>
    <w:rsid w:val="4FD14CC4"/>
    <w:rsid w:val="4FE56F45"/>
    <w:rsid w:val="4FF4E4D2"/>
    <w:rsid w:val="5013CD8D"/>
    <w:rsid w:val="502250FE"/>
    <w:rsid w:val="502471E7"/>
    <w:rsid w:val="50274CF5"/>
    <w:rsid w:val="5029E719"/>
    <w:rsid w:val="503DB529"/>
    <w:rsid w:val="50424FAE"/>
    <w:rsid w:val="504C93D6"/>
    <w:rsid w:val="504F329E"/>
    <w:rsid w:val="50628FB5"/>
    <w:rsid w:val="508F3F08"/>
    <w:rsid w:val="50966658"/>
    <w:rsid w:val="50D1EB14"/>
    <w:rsid w:val="513CAD5E"/>
    <w:rsid w:val="5169AAE0"/>
    <w:rsid w:val="5174EC87"/>
    <w:rsid w:val="517ACB2C"/>
    <w:rsid w:val="5186E7A9"/>
    <w:rsid w:val="51955FF9"/>
    <w:rsid w:val="51983716"/>
    <w:rsid w:val="51B9E376"/>
    <w:rsid w:val="51C18832"/>
    <w:rsid w:val="51C326B2"/>
    <w:rsid w:val="51D6A57D"/>
    <w:rsid w:val="520C2BC5"/>
    <w:rsid w:val="5220C0A3"/>
    <w:rsid w:val="525EC9B6"/>
    <w:rsid w:val="525F98E2"/>
    <w:rsid w:val="52779B28"/>
    <w:rsid w:val="52823280"/>
    <w:rsid w:val="529958A4"/>
    <w:rsid w:val="52C7909E"/>
    <w:rsid w:val="52D98758"/>
    <w:rsid w:val="52E1CC0B"/>
    <w:rsid w:val="52E85D91"/>
    <w:rsid w:val="52E8C550"/>
    <w:rsid w:val="52FF224D"/>
    <w:rsid w:val="53022471"/>
    <w:rsid w:val="53258950"/>
    <w:rsid w:val="5326C2FA"/>
    <w:rsid w:val="5357552A"/>
    <w:rsid w:val="5368D27A"/>
    <w:rsid w:val="53720DFA"/>
    <w:rsid w:val="538D4F58"/>
    <w:rsid w:val="53909231"/>
    <w:rsid w:val="53917DF0"/>
    <w:rsid w:val="53C64A12"/>
    <w:rsid w:val="53C77B55"/>
    <w:rsid w:val="53F12DC2"/>
    <w:rsid w:val="53FA53AB"/>
    <w:rsid w:val="53FBEDE8"/>
    <w:rsid w:val="549AEDCB"/>
    <w:rsid w:val="54C718E8"/>
    <w:rsid w:val="54D7FA10"/>
    <w:rsid w:val="54DFB6CC"/>
    <w:rsid w:val="554134D1"/>
    <w:rsid w:val="5561E9F5"/>
    <w:rsid w:val="55641C0D"/>
    <w:rsid w:val="5564B354"/>
    <w:rsid w:val="557828C1"/>
    <w:rsid w:val="558A2AF3"/>
    <w:rsid w:val="558DB3A4"/>
    <w:rsid w:val="55A104F4"/>
    <w:rsid w:val="55AF6004"/>
    <w:rsid w:val="55B32942"/>
    <w:rsid w:val="55E88CBE"/>
    <w:rsid w:val="55EDC228"/>
    <w:rsid w:val="5601F04D"/>
    <w:rsid w:val="563A04D5"/>
    <w:rsid w:val="56474F7D"/>
    <w:rsid w:val="56673F8E"/>
    <w:rsid w:val="567496C1"/>
    <w:rsid w:val="568995F3"/>
    <w:rsid w:val="5692D901"/>
    <w:rsid w:val="56B98DB0"/>
    <w:rsid w:val="56FADE56"/>
    <w:rsid w:val="5729D3BB"/>
    <w:rsid w:val="572BE340"/>
    <w:rsid w:val="574A1E9E"/>
    <w:rsid w:val="5759113D"/>
    <w:rsid w:val="57933054"/>
    <w:rsid w:val="5795EEAE"/>
    <w:rsid w:val="57A2F8A9"/>
    <w:rsid w:val="57AF3312"/>
    <w:rsid w:val="57B29D34"/>
    <w:rsid w:val="57DF93A9"/>
    <w:rsid w:val="57E0198A"/>
    <w:rsid w:val="58013CCF"/>
    <w:rsid w:val="584E6DA5"/>
    <w:rsid w:val="58961728"/>
    <w:rsid w:val="58A36970"/>
    <w:rsid w:val="58D7E5EE"/>
    <w:rsid w:val="58EE9666"/>
    <w:rsid w:val="590230DC"/>
    <w:rsid w:val="590D2B05"/>
    <w:rsid w:val="591B971B"/>
    <w:rsid w:val="592F81E7"/>
    <w:rsid w:val="595F24F1"/>
    <w:rsid w:val="5968EC71"/>
    <w:rsid w:val="59916216"/>
    <w:rsid w:val="59C9C754"/>
    <w:rsid w:val="59E75798"/>
    <w:rsid w:val="59EB2334"/>
    <w:rsid w:val="59F76CDB"/>
    <w:rsid w:val="5A28BA1B"/>
    <w:rsid w:val="5A2A2ACA"/>
    <w:rsid w:val="5A5F4F37"/>
    <w:rsid w:val="5A8FE724"/>
    <w:rsid w:val="5A95676B"/>
    <w:rsid w:val="5AD101F6"/>
    <w:rsid w:val="5ADC07C0"/>
    <w:rsid w:val="5AE97AB0"/>
    <w:rsid w:val="5AF20311"/>
    <w:rsid w:val="5AF91148"/>
    <w:rsid w:val="5AF9DC01"/>
    <w:rsid w:val="5B1C8644"/>
    <w:rsid w:val="5B2DC8DD"/>
    <w:rsid w:val="5B3068EE"/>
    <w:rsid w:val="5B313D67"/>
    <w:rsid w:val="5B352285"/>
    <w:rsid w:val="5B4B6AFF"/>
    <w:rsid w:val="5B5D0716"/>
    <w:rsid w:val="5B5FB78F"/>
    <w:rsid w:val="5B7371CF"/>
    <w:rsid w:val="5B8D5387"/>
    <w:rsid w:val="5BA1FE05"/>
    <w:rsid w:val="5BC1CE55"/>
    <w:rsid w:val="5BD143BF"/>
    <w:rsid w:val="5BD7380C"/>
    <w:rsid w:val="5BE19F58"/>
    <w:rsid w:val="5BE1D7B1"/>
    <w:rsid w:val="5C04213D"/>
    <w:rsid w:val="5C1FA35E"/>
    <w:rsid w:val="5C2468E2"/>
    <w:rsid w:val="5C9B89BD"/>
    <w:rsid w:val="5CA5BEEA"/>
    <w:rsid w:val="5CAB97DC"/>
    <w:rsid w:val="5CBE044F"/>
    <w:rsid w:val="5CDAEEA0"/>
    <w:rsid w:val="5CDB5442"/>
    <w:rsid w:val="5D06A85E"/>
    <w:rsid w:val="5D0B144B"/>
    <w:rsid w:val="5D19A4E1"/>
    <w:rsid w:val="5D2DC762"/>
    <w:rsid w:val="5D336DE4"/>
    <w:rsid w:val="5D4D48B3"/>
    <w:rsid w:val="5D5BFCA7"/>
    <w:rsid w:val="5D72F8E5"/>
    <w:rsid w:val="5D98F988"/>
    <w:rsid w:val="5DC69053"/>
    <w:rsid w:val="5DC853AD"/>
    <w:rsid w:val="5DED9689"/>
    <w:rsid w:val="5E1A2FF0"/>
    <w:rsid w:val="5E2BCEE2"/>
    <w:rsid w:val="5E2EE4FD"/>
    <w:rsid w:val="5E2F1475"/>
    <w:rsid w:val="5E3EB382"/>
    <w:rsid w:val="5E7CD332"/>
    <w:rsid w:val="5E85057B"/>
    <w:rsid w:val="5EBD44A4"/>
    <w:rsid w:val="5EE81717"/>
    <w:rsid w:val="5F0B250A"/>
    <w:rsid w:val="5F23BFBA"/>
    <w:rsid w:val="5F6B4DD1"/>
    <w:rsid w:val="5F752225"/>
    <w:rsid w:val="5FA1B2F0"/>
    <w:rsid w:val="5FBABD22"/>
    <w:rsid w:val="5FD552FC"/>
    <w:rsid w:val="60096F04"/>
    <w:rsid w:val="600BB73C"/>
    <w:rsid w:val="600FE8BB"/>
    <w:rsid w:val="602A2428"/>
    <w:rsid w:val="60445359"/>
    <w:rsid w:val="60471E0F"/>
    <w:rsid w:val="6055BB06"/>
    <w:rsid w:val="60593CC6"/>
    <w:rsid w:val="60811044"/>
    <w:rsid w:val="6087635C"/>
    <w:rsid w:val="60CDB400"/>
    <w:rsid w:val="60DC0069"/>
    <w:rsid w:val="60F5514E"/>
    <w:rsid w:val="6105D435"/>
    <w:rsid w:val="61123024"/>
    <w:rsid w:val="61175301"/>
    <w:rsid w:val="611DE13D"/>
    <w:rsid w:val="614466B2"/>
    <w:rsid w:val="614960AA"/>
    <w:rsid w:val="614FF528"/>
    <w:rsid w:val="6155E118"/>
    <w:rsid w:val="615849DD"/>
    <w:rsid w:val="6162F86B"/>
    <w:rsid w:val="61707186"/>
    <w:rsid w:val="61761EB4"/>
    <w:rsid w:val="617B89D4"/>
    <w:rsid w:val="61A2B718"/>
    <w:rsid w:val="61C1F84F"/>
    <w:rsid w:val="61C2E760"/>
    <w:rsid w:val="61C396A9"/>
    <w:rsid w:val="61E55B4F"/>
    <w:rsid w:val="61E7D448"/>
    <w:rsid w:val="61F324DC"/>
    <w:rsid w:val="6216BD21"/>
    <w:rsid w:val="622CD287"/>
    <w:rsid w:val="6243E6C7"/>
    <w:rsid w:val="6246DE37"/>
    <w:rsid w:val="629DF19B"/>
    <w:rsid w:val="62C70D6B"/>
    <w:rsid w:val="62D2ECAB"/>
    <w:rsid w:val="62EC767A"/>
    <w:rsid w:val="63367DDD"/>
    <w:rsid w:val="635560B8"/>
    <w:rsid w:val="63678183"/>
    <w:rsid w:val="636AF8AB"/>
    <w:rsid w:val="638698A3"/>
    <w:rsid w:val="63B62B65"/>
    <w:rsid w:val="63BCEEDE"/>
    <w:rsid w:val="63E91D34"/>
    <w:rsid w:val="63EF7A45"/>
    <w:rsid w:val="63F2A334"/>
    <w:rsid w:val="63F47EB9"/>
    <w:rsid w:val="6493B408"/>
    <w:rsid w:val="64984EAE"/>
    <w:rsid w:val="64A6CC0D"/>
    <w:rsid w:val="64E5CEAF"/>
    <w:rsid w:val="65415867"/>
    <w:rsid w:val="654C4806"/>
    <w:rsid w:val="654FE542"/>
    <w:rsid w:val="6569D4DA"/>
    <w:rsid w:val="6576171F"/>
    <w:rsid w:val="65869E55"/>
    <w:rsid w:val="6586C55A"/>
    <w:rsid w:val="65967732"/>
    <w:rsid w:val="65B22AD2"/>
    <w:rsid w:val="65B5FD51"/>
    <w:rsid w:val="65BECCA2"/>
    <w:rsid w:val="65D3E788"/>
    <w:rsid w:val="65DE6F45"/>
    <w:rsid w:val="65DF3C2D"/>
    <w:rsid w:val="65F843C7"/>
    <w:rsid w:val="661E21A7"/>
    <w:rsid w:val="66289038"/>
    <w:rsid w:val="66368960"/>
    <w:rsid w:val="663C5AC5"/>
    <w:rsid w:val="664A88F9"/>
    <w:rsid w:val="665FD937"/>
    <w:rsid w:val="6663D84A"/>
    <w:rsid w:val="66781910"/>
    <w:rsid w:val="66B4F5D9"/>
    <w:rsid w:val="66EB6640"/>
    <w:rsid w:val="66ED34AF"/>
    <w:rsid w:val="66F3651E"/>
    <w:rsid w:val="673FC4F8"/>
    <w:rsid w:val="67435562"/>
    <w:rsid w:val="678FD435"/>
    <w:rsid w:val="6792EA1B"/>
    <w:rsid w:val="6795ECB1"/>
    <w:rsid w:val="679C3384"/>
    <w:rsid w:val="67A56C28"/>
    <w:rsid w:val="67B6010D"/>
    <w:rsid w:val="67C76A9E"/>
    <w:rsid w:val="67D534CE"/>
    <w:rsid w:val="67E21484"/>
    <w:rsid w:val="67F6B058"/>
    <w:rsid w:val="6807A847"/>
    <w:rsid w:val="68316B88"/>
    <w:rsid w:val="68521B0B"/>
    <w:rsid w:val="688E1A67"/>
    <w:rsid w:val="68B7E9BD"/>
    <w:rsid w:val="68BBC9EC"/>
    <w:rsid w:val="68D90ABD"/>
    <w:rsid w:val="68FDA772"/>
    <w:rsid w:val="69199BDC"/>
    <w:rsid w:val="6929E806"/>
    <w:rsid w:val="69543F04"/>
    <w:rsid w:val="696CC0FF"/>
    <w:rsid w:val="69AB8477"/>
    <w:rsid w:val="69C1F6A6"/>
    <w:rsid w:val="69C4D47E"/>
    <w:rsid w:val="69C4DD31"/>
    <w:rsid w:val="6A33EB17"/>
    <w:rsid w:val="6A528794"/>
    <w:rsid w:val="6A83DFD1"/>
    <w:rsid w:val="6A95A0D0"/>
    <w:rsid w:val="6AC560D9"/>
    <w:rsid w:val="6AC6DD7F"/>
    <w:rsid w:val="6ACEF9C2"/>
    <w:rsid w:val="6B68E558"/>
    <w:rsid w:val="6B773D1A"/>
    <w:rsid w:val="6B7A3875"/>
    <w:rsid w:val="6B8E5AF6"/>
    <w:rsid w:val="6B97718E"/>
    <w:rsid w:val="6BAD20BE"/>
    <w:rsid w:val="6BADDC47"/>
    <w:rsid w:val="6BB728D4"/>
    <w:rsid w:val="6BD56603"/>
    <w:rsid w:val="6BE98F97"/>
    <w:rsid w:val="6BEF917D"/>
    <w:rsid w:val="6BF2040A"/>
    <w:rsid w:val="6C0C1678"/>
    <w:rsid w:val="6C1333F1"/>
    <w:rsid w:val="6C2C5E78"/>
    <w:rsid w:val="6C75ACC1"/>
    <w:rsid w:val="6C787EEE"/>
    <w:rsid w:val="6C7E54AB"/>
    <w:rsid w:val="6C8F7891"/>
    <w:rsid w:val="6C997E1F"/>
    <w:rsid w:val="6CB1F9D2"/>
    <w:rsid w:val="6CD8C7EA"/>
    <w:rsid w:val="6CE21AE8"/>
    <w:rsid w:val="6D30BA18"/>
    <w:rsid w:val="6D6B79BA"/>
    <w:rsid w:val="6D95F3C7"/>
    <w:rsid w:val="6DA194E3"/>
    <w:rsid w:val="6DBD882B"/>
    <w:rsid w:val="6DBE1644"/>
    <w:rsid w:val="6DE1CCED"/>
    <w:rsid w:val="6DFF1397"/>
    <w:rsid w:val="6E1079EA"/>
    <w:rsid w:val="6E38AA3E"/>
    <w:rsid w:val="6E6C4AD0"/>
    <w:rsid w:val="6EB9A994"/>
    <w:rsid w:val="6EE1A3D8"/>
    <w:rsid w:val="6EFFDD2F"/>
    <w:rsid w:val="6F0BEEC6"/>
    <w:rsid w:val="6F0E64EC"/>
    <w:rsid w:val="6F22818F"/>
    <w:rsid w:val="6F2C0C40"/>
    <w:rsid w:val="6F2DB36C"/>
    <w:rsid w:val="6F4208BE"/>
    <w:rsid w:val="6F486BC0"/>
    <w:rsid w:val="6F5F153E"/>
    <w:rsid w:val="6FA2CDFE"/>
    <w:rsid w:val="6FA33F5C"/>
    <w:rsid w:val="6FA40C2D"/>
    <w:rsid w:val="6FF02E37"/>
    <w:rsid w:val="700DB28D"/>
    <w:rsid w:val="7043D97C"/>
    <w:rsid w:val="70628BF5"/>
    <w:rsid w:val="70710CF3"/>
    <w:rsid w:val="70950BCC"/>
    <w:rsid w:val="7099C6A4"/>
    <w:rsid w:val="70A722CC"/>
    <w:rsid w:val="70B488DF"/>
    <w:rsid w:val="70C595C4"/>
    <w:rsid w:val="70DE7755"/>
    <w:rsid w:val="70E5C5AA"/>
    <w:rsid w:val="70F9E980"/>
    <w:rsid w:val="70FDF7C8"/>
    <w:rsid w:val="710BED53"/>
    <w:rsid w:val="711A462D"/>
    <w:rsid w:val="71247E8A"/>
    <w:rsid w:val="71498BE7"/>
    <w:rsid w:val="714CF07E"/>
    <w:rsid w:val="71773B6C"/>
    <w:rsid w:val="717BB244"/>
    <w:rsid w:val="717D2FB9"/>
    <w:rsid w:val="71971171"/>
    <w:rsid w:val="71A04741"/>
    <w:rsid w:val="71C4C3F3"/>
    <w:rsid w:val="71CB8C3F"/>
    <w:rsid w:val="71CBC88D"/>
    <w:rsid w:val="71D3DA96"/>
    <w:rsid w:val="71E13575"/>
    <w:rsid w:val="721159AE"/>
    <w:rsid w:val="721DB060"/>
    <w:rsid w:val="7262A74F"/>
    <w:rsid w:val="72A6FC12"/>
    <w:rsid w:val="72B1D69B"/>
    <w:rsid w:val="72E4AC8A"/>
    <w:rsid w:val="7313ED61"/>
    <w:rsid w:val="7314D235"/>
    <w:rsid w:val="732362CB"/>
    <w:rsid w:val="7326C762"/>
    <w:rsid w:val="7337854C"/>
    <w:rsid w:val="73409BE4"/>
    <w:rsid w:val="73511250"/>
    <w:rsid w:val="73564B3E"/>
    <w:rsid w:val="7365E394"/>
    <w:rsid w:val="7398BBD3"/>
    <w:rsid w:val="73A87C40"/>
    <w:rsid w:val="73AA2880"/>
    <w:rsid w:val="73B540CE"/>
    <w:rsid w:val="73B95A8C"/>
    <w:rsid w:val="73C9A9D1"/>
    <w:rsid w:val="73D05021"/>
    <w:rsid w:val="73D62AF5"/>
    <w:rsid w:val="73E0A831"/>
    <w:rsid w:val="73E21062"/>
    <w:rsid w:val="742A4B25"/>
    <w:rsid w:val="743AB9A5"/>
    <w:rsid w:val="7462F4D3"/>
    <w:rsid w:val="74881D15"/>
    <w:rsid w:val="74A112A7"/>
    <w:rsid w:val="74B8762C"/>
    <w:rsid w:val="74C7028E"/>
    <w:rsid w:val="74CCE133"/>
    <w:rsid w:val="74F7162B"/>
    <w:rsid w:val="75058D11"/>
    <w:rsid w:val="750BE76F"/>
    <w:rsid w:val="7544DF99"/>
    <w:rsid w:val="75458ADE"/>
    <w:rsid w:val="75897505"/>
    <w:rsid w:val="758A401C"/>
    <w:rsid w:val="75B09EF9"/>
    <w:rsid w:val="75EF1103"/>
    <w:rsid w:val="75F1F40A"/>
    <w:rsid w:val="760156BE"/>
    <w:rsid w:val="76042209"/>
    <w:rsid w:val="7604D561"/>
    <w:rsid w:val="7606BD0A"/>
    <w:rsid w:val="7619A6A5"/>
    <w:rsid w:val="76247BEC"/>
    <w:rsid w:val="7633E212"/>
    <w:rsid w:val="763ACD9B"/>
    <w:rsid w:val="765B8CC1"/>
    <w:rsid w:val="766880D0"/>
    <w:rsid w:val="76689A49"/>
    <w:rsid w:val="76C4A562"/>
    <w:rsid w:val="76DFA436"/>
    <w:rsid w:val="76E1779F"/>
    <w:rsid w:val="76E2A838"/>
    <w:rsid w:val="771C43F0"/>
    <w:rsid w:val="7738C8EB"/>
    <w:rsid w:val="77433B9D"/>
    <w:rsid w:val="7773A3AB"/>
    <w:rsid w:val="777637F6"/>
    <w:rsid w:val="778E9EC7"/>
    <w:rsid w:val="77A46EF7"/>
    <w:rsid w:val="77BF00CE"/>
    <w:rsid w:val="77CD5493"/>
    <w:rsid w:val="77ED03D2"/>
    <w:rsid w:val="7804AF72"/>
    <w:rsid w:val="7826D065"/>
    <w:rsid w:val="786E6A37"/>
    <w:rsid w:val="78820EBE"/>
    <w:rsid w:val="78934AD8"/>
    <w:rsid w:val="789C6E54"/>
    <w:rsid w:val="78C29092"/>
    <w:rsid w:val="78C2E5F9"/>
    <w:rsid w:val="78CF436F"/>
    <w:rsid w:val="78D35388"/>
    <w:rsid w:val="78D951DA"/>
    <w:rsid w:val="78DFA0A0"/>
    <w:rsid w:val="79277113"/>
    <w:rsid w:val="79348503"/>
    <w:rsid w:val="7940F049"/>
    <w:rsid w:val="7952ED0C"/>
    <w:rsid w:val="795324C0"/>
    <w:rsid w:val="79568798"/>
    <w:rsid w:val="79720DF8"/>
    <w:rsid w:val="797C20ED"/>
    <w:rsid w:val="79849440"/>
    <w:rsid w:val="7987D282"/>
    <w:rsid w:val="798E44D5"/>
    <w:rsid w:val="798E8119"/>
    <w:rsid w:val="79A2D95D"/>
    <w:rsid w:val="79ACD37A"/>
    <w:rsid w:val="79C6ACC8"/>
    <w:rsid w:val="79CA7930"/>
    <w:rsid w:val="7A14D654"/>
    <w:rsid w:val="7A76B581"/>
    <w:rsid w:val="7A853A21"/>
    <w:rsid w:val="7B0383FF"/>
    <w:rsid w:val="7B0F0DEA"/>
    <w:rsid w:val="7B5822B1"/>
    <w:rsid w:val="7B5D556F"/>
    <w:rsid w:val="7B611999"/>
    <w:rsid w:val="7B61810A"/>
    <w:rsid w:val="7B87A56B"/>
    <w:rsid w:val="7BA61257"/>
    <w:rsid w:val="7BE25272"/>
    <w:rsid w:val="7BE4C898"/>
    <w:rsid w:val="7BE82D2F"/>
    <w:rsid w:val="7C1EC038"/>
    <w:rsid w:val="7C399453"/>
    <w:rsid w:val="7C3B9570"/>
    <w:rsid w:val="7C5446E3"/>
    <w:rsid w:val="7C686AB9"/>
    <w:rsid w:val="7C78BEA3"/>
    <w:rsid w:val="7CBB9D8A"/>
    <w:rsid w:val="7CC2D062"/>
    <w:rsid w:val="7CC47508"/>
    <w:rsid w:val="7CCEED45"/>
    <w:rsid w:val="7CE9EA80"/>
    <w:rsid w:val="7CEF13CA"/>
    <w:rsid w:val="7D072968"/>
    <w:rsid w:val="7D0DF30B"/>
    <w:rsid w:val="7D0E7673"/>
    <w:rsid w:val="7D3A9777"/>
    <w:rsid w:val="7D3E7530"/>
    <w:rsid w:val="7D489F8F"/>
    <w:rsid w:val="7D6A3323"/>
    <w:rsid w:val="7D70D973"/>
    <w:rsid w:val="7D7D26B4"/>
    <w:rsid w:val="7DB36E99"/>
    <w:rsid w:val="7DBAC15E"/>
    <w:rsid w:val="7DD9EF96"/>
    <w:rsid w:val="7DF42101"/>
    <w:rsid w:val="7DFBDBCD"/>
    <w:rsid w:val="7E006E42"/>
    <w:rsid w:val="7E15657C"/>
    <w:rsid w:val="7E1B67B6"/>
    <w:rsid w:val="7E2E1DC7"/>
    <w:rsid w:val="7E83536E"/>
    <w:rsid w:val="7E879999"/>
    <w:rsid w:val="7EAF1D1D"/>
    <w:rsid w:val="7EBB0D97"/>
    <w:rsid w:val="7EC24EE9"/>
    <w:rsid w:val="7EEFE026"/>
    <w:rsid w:val="7F1C64E3"/>
    <w:rsid w:val="7F58DB4B"/>
    <w:rsid w:val="7F767EE9"/>
    <w:rsid w:val="7F883A47"/>
    <w:rsid w:val="7FA40E05"/>
    <w:rsid w:val="7FA72420"/>
    <w:rsid w:val="7FDAF729"/>
    <w:rsid w:val="7FDBBF8B"/>
    <w:rsid w:val="7FDCF539"/>
    <w:rsid w:val="7FFA2E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2BA24"/>
  <w15:chartTrackingRefBased/>
  <w15:docId w15:val="{7227D8A0-3E26-470B-982F-020C335A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CA4F321"/>
    <w:rPr>
      <w:sz w:val="22"/>
      <w:szCs w:val="22"/>
      <w:lang w:val="en-GB"/>
    </w:rPr>
  </w:style>
  <w:style w:type="paragraph" w:styleId="Heading1">
    <w:name w:val="heading 1"/>
    <w:basedOn w:val="Normal"/>
    <w:next w:val="Normal"/>
    <w:link w:val="Heading1Char"/>
    <w:uiPriority w:val="9"/>
    <w:qFormat/>
    <w:rsid w:val="6EFFDD2F"/>
    <w:pPr>
      <w:keepNext/>
      <w:keepLines/>
      <w:spacing w:before="80" w:after="80"/>
      <w:outlineLvl w:val="0"/>
    </w:pPr>
    <w:rPr>
      <w:rFonts w:asciiTheme="majorHAnsi" w:eastAsiaTheme="majorEastAsia" w:hAnsiTheme="majorHAnsi" w:cstheme="majorBidi"/>
      <w:caps/>
      <w:sz w:val="36"/>
      <w:szCs w:val="36"/>
      <w:lang w:val="nl-NL"/>
    </w:rPr>
  </w:style>
  <w:style w:type="paragraph" w:styleId="Heading2">
    <w:name w:val="heading 2"/>
    <w:basedOn w:val="Normal"/>
    <w:next w:val="Normal"/>
    <w:link w:val="Heading2Char"/>
    <w:uiPriority w:val="9"/>
    <w:unhideWhenUsed/>
    <w:qFormat/>
    <w:rsid w:val="6EFFDD2F"/>
    <w:pPr>
      <w:keepNext/>
      <w:keepLines/>
      <w:spacing w:before="120" w:after="0"/>
      <w:outlineLvl w:val="1"/>
    </w:pPr>
    <w:rPr>
      <w:rFonts w:asciiTheme="majorHAnsi" w:eastAsiaTheme="majorEastAsia" w:hAnsiTheme="majorHAnsi" w:cstheme="majorBidi"/>
      <w:sz w:val="36"/>
      <w:szCs w:val="36"/>
      <w:lang w:val="nl-NL"/>
    </w:rPr>
  </w:style>
  <w:style w:type="paragraph" w:styleId="Heading3">
    <w:name w:val="heading 3"/>
    <w:basedOn w:val="Normal"/>
    <w:next w:val="Normal"/>
    <w:link w:val="Heading3Char"/>
    <w:uiPriority w:val="9"/>
    <w:unhideWhenUsed/>
    <w:qFormat/>
    <w:rsid w:val="6EFFDD2F"/>
    <w:pPr>
      <w:keepNext/>
      <w:keepLines/>
      <w:spacing w:before="80" w:after="0"/>
      <w:outlineLvl w:val="2"/>
    </w:pPr>
    <w:rPr>
      <w:rFonts w:asciiTheme="majorHAnsi" w:eastAsiaTheme="majorEastAsia" w:hAnsiTheme="majorHAnsi" w:cstheme="majorBidi"/>
      <w:caps/>
      <w:sz w:val="28"/>
      <w:szCs w:val="28"/>
      <w:lang w:val="nl-NL"/>
    </w:rPr>
  </w:style>
  <w:style w:type="paragraph" w:styleId="Heading4">
    <w:name w:val="heading 4"/>
    <w:basedOn w:val="Normal"/>
    <w:next w:val="Normal"/>
    <w:link w:val="Heading4Char"/>
    <w:uiPriority w:val="9"/>
    <w:unhideWhenUsed/>
    <w:qFormat/>
    <w:rsid w:val="6EFFDD2F"/>
    <w:pPr>
      <w:keepNext/>
      <w:keepLines/>
      <w:spacing w:before="80" w:after="0"/>
      <w:outlineLvl w:val="3"/>
    </w:pPr>
    <w:rPr>
      <w:rFonts w:asciiTheme="majorHAnsi" w:eastAsiaTheme="majorEastAsia" w:hAnsiTheme="majorHAnsi" w:cstheme="majorBidi"/>
      <w:i/>
      <w:iCs/>
      <w:sz w:val="28"/>
      <w:szCs w:val="28"/>
      <w:lang w:val="nl-NL"/>
    </w:rPr>
  </w:style>
  <w:style w:type="paragraph" w:styleId="Heading5">
    <w:name w:val="heading 5"/>
    <w:basedOn w:val="Normal"/>
    <w:next w:val="Normal"/>
    <w:link w:val="Heading5Char"/>
    <w:uiPriority w:val="9"/>
    <w:unhideWhenUsed/>
    <w:qFormat/>
    <w:rsid w:val="6EFFDD2F"/>
    <w:pPr>
      <w:keepNext/>
      <w:keepLines/>
      <w:spacing w:before="80" w:after="0"/>
      <w:outlineLvl w:val="4"/>
    </w:pPr>
    <w:rPr>
      <w:rFonts w:asciiTheme="majorHAnsi" w:eastAsiaTheme="majorEastAsia" w:hAnsiTheme="majorHAnsi" w:cstheme="majorBidi"/>
      <w:sz w:val="24"/>
      <w:szCs w:val="24"/>
      <w:lang w:val="nl-NL"/>
    </w:rPr>
  </w:style>
  <w:style w:type="paragraph" w:styleId="Heading6">
    <w:name w:val="heading 6"/>
    <w:basedOn w:val="Normal"/>
    <w:next w:val="Normal"/>
    <w:link w:val="Heading6Char"/>
    <w:uiPriority w:val="9"/>
    <w:semiHidden/>
    <w:unhideWhenUsed/>
    <w:qFormat/>
    <w:rsid w:val="6EFFDD2F"/>
    <w:pPr>
      <w:keepNext/>
      <w:keepLines/>
      <w:spacing w:before="80" w:after="0"/>
      <w:outlineLvl w:val="5"/>
    </w:pPr>
    <w:rPr>
      <w:rFonts w:asciiTheme="majorHAnsi" w:eastAsiaTheme="majorEastAsia" w:hAnsiTheme="majorHAnsi" w:cstheme="majorBidi"/>
      <w:i/>
      <w:iCs/>
      <w:sz w:val="24"/>
      <w:szCs w:val="24"/>
      <w:lang w:val="nl-NL"/>
    </w:rPr>
  </w:style>
  <w:style w:type="paragraph" w:styleId="Heading7">
    <w:name w:val="heading 7"/>
    <w:basedOn w:val="Normal"/>
    <w:next w:val="Normal"/>
    <w:link w:val="Heading7Char"/>
    <w:uiPriority w:val="9"/>
    <w:semiHidden/>
    <w:unhideWhenUsed/>
    <w:qFormat/>
    <w:rsid w:val="6EFFDD2F"/>
    <w:pPr>
      <w:keepNext/>
      <w:keepLines/>
      <w:spacing w:before="80" w:after="0"/>
      <w:outlineLvl w:val="6"/>
    </w:pPr>
    <w:rPr>
      <w:rFonts w:asciiTheme="majorHAnsi" w:eastAsiaTheme="majorEastAsia" w:hAnsiTheme="majorHAnsi" w:cstheme="majorBidi"/>
      <w:color w:val="595959" w:themeColor="text1" w:themeTint="A6"/>
      <w:sz w:val="24"/>
      <w:szCs w:val="24"/>
      <w:lang w:val="nl-NL"/>
    </w:rPr>
  </w:style>
  <w:style w:type="paragraph" w:styleId="Heading8">
    <w:name w:val="heading 8"/>
    <w:basedOn w:val="Normal"/>
    <w:next w:val="Normal"/>
    <w:link w:val="Heading8Char"/>
    <w:uiPriority w:val="9"/>
    <w:semiHidden/>
    <w:unhideWhenUsed/>
    <w:qFormat/>
    <w:rsid w:val="6EFFDD2F"/>
    <w:pPr>
      <w:keepNext/>
      <w:keepLines/>
      <w:spacing w:before="80" w:after="0"/>
      <w:outlineLvl w:val="7"/>
    </w:pPr>
    <w:rPr>
      <w:rFonts w:asciiTheme="majorHAnsi" w:eastAsiaTheme="majorEastAsia" w:hAnsiTheme="majorHAnsi" w:cstheme="majorBidi"/>
      <w:caps/>
      <w:lang w:val="nl-NL"/>
    </w:rPr>
  </w:style>
  <w:style w:type="paragraph" w:styleId="Heading9">
    <w:name w:val="heading 9"/>
    <w:basedOn w:val="Normal"/>
    <w:next w:val="Normal"/>
    <w:link w:val="Heading9Char"/>
    <w:uiPriority w:val="9"/>
    <w:semiHidden/>
    <w:unhideWhenUsed/>
    <w:qFormat/>
    <w:rsid w:val="6EFFDD2F"/>
    <w:pPr>
      <w:keepNext/>
      <w:keepLines/>
      <w:spacing w:before="80" w:after="0"/>
      <w:outlineLvl w:val="8"/>
    </w:pPr>
    <w:rPr>
      <w:rFonts w:asciiTheme="majorHAnsi" w:eastAsiaTheme="majorEastAsia" w:hAnsiTheme="majorHAnsi" w:cstheme="majorBidi"/>
      <w:i/>
      <w:iCs/>
      <w:cap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6EFFDD2F"/>
    <w:pPr>
      <w:spacing w:after="0"/>
      <w:contextualSpacing/>
    </w:pPr>
    <w:rPr>
      <w:rFonts w:asciiTheme="majorHAnsi" w:eastAsiaTheme="majorEastAsia" w:hAnsiTheme="majorHAnsi" w:cstheme="majorBidi"/>
      <w:caps/>
      <w:sz w:val="76"/>
      <w:szCs w:val="76"/>
      <w:lang w:val="nl-NL"/>
    </w:rPr>
  </w:style>
  <w:style w:type="character" w:customStyle="1" w:styleId="TitleChar">
    <w:name w:val="Title Char"/>
    <w:basedOn w:val="DefaultParagraphFont"/>
    <w:link w:val="Title"/>
    <w:uiPriority w:val="10"/>
    <w:rsid w:val="00AE4523"/>
    <w:rPr>
      <w:rFonts w:asciiTheme="majorHAnsi" w:eastAsiaTheme="majorEastAsia" w:hAnsiTheme="majorHAnsi" w:cstheme="majorBidi"/>
      <w:caps/>
      <w:sz w:val="76"/>
      <w:szCs w:val="76"/>
    </w:rPr>
  </w:style>
  <w:style w:type="paragraph" w:styleId="Subtitle">
    <w:name w:val="Subtitle"/>
    <w:basedOn w:val="Normal"/>
    <w:next w:val="Normal"/>
    <w:link w:val="SubtitleChar"/>
    <w:uiPriority w:val="11"/>
    <w:qFormat/>
    <w:rsid w:val="6EFFDD2F"/>
    <w:pPr>
      <w:spacing w:after="240"/>
    </w:pPr>
    <w:rPr>
      <w:color w:val="000000" w:themeColor="text1"/>
      <w:sz w:val="24"/>
      <w:szCs w:val="24"/>
      <w:lang w:val="nl-NL"/>
    </w:rPr>
  </w:style>
  <w:style w:type="character" w:customStyle="1" w:styleId="SubtitleChar">
    <w:name w:val="Subtitle Char"/>
    <w:basedOn w:val="DefaultParagraphFont"/>
    <w:link w:val="Subtitle"/>
    <w:uiPriority w:val="11"/>
    <w:rsid w:val="00AE4523"/>
    <w:rPr>
      <w:color w:val="000000" w:themeColor="text1"/>
      <w:sz w:val="24"/>
      <w:szCs w:val="24"/>
    </w:rPr>
  </w:style>
  <w:style w:type="character" w:customStyle="1" w:styleId="Heading1Char">
    <w:name w:val="Heading 1 Char"/>
    <w:basedOn w:val="DefaultParagraphFont"/>
    <w:link w:val="Heading1"/>
    <w:uiPriority w:val="9"/>
    <w:rsid w:val="00703FD6"/>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6EFFDD2F"/>
    <w:rPr>
      <w:lang w:eastAsia="nl-NL"/>
    </w:rPr>
  </w:style>
  <w:style w:type="paragraph" w:styleId="TOC1">
    <w:name w:val="toc 1"/>
    <w:basedOn w:val="Normal"/>
    <w:next w:val="Normal"/>
    <w:uiPriority w:val="39"/>
    <w:unhideWhenUsed/>
    <w:rsid w:val="6EFFDD2F"/>
    <w:pPr>
      <w:spacing w:after="100"/>
    </w:pPr>
  </w:style>
  <w:style w:type="character" w:styleId="Hyperlink">
    <w:name w:val="Hyperlink"/>
    <w:basedOn w:val="DefaultParagraphFont"/>
    <w:uiPriority w:val="99"/>
    <w:unhideWhenUsed/>
    <w:rsid w:val="00C8418C"/>
    <w:rPr>
      <w:color w:val="0563C1" w:themeColor="hyperlink"/>
      <w:u w:val="single"/>
    </w:rPr>
  </w:style>
  <w:style w:type="paragraph" w:styleId="Header">
    <w:name w:val="header"/>
    <w:basedOn w:val="Normal"/>
    <w:link w:val="HeaderChar"/>
    <w:uiPriority w:val="99"/>
    <w:unhideWhenUsed/>
    <w:rsid w:val="6EFFDD2F"/>
    <w:pPr>
      <w:tabs>
        <w:tab w:val="center" w:pos="4536"/>
        <w:tab w:val="right" w:pos="9072"/>
      </w:tabs>
      <w:spacing w:after="0"/>
    </w:pPr>
  </w:style>
  <w:style w:type="character" w:customStyle="1" w:styleId="HeaderChar">
    <w:name w:val="Header Char"/>
    <w:basedOn w:val="DefaultParagraphFont"/>
    <w:link w:val="Header"/>
    <w:uiPriority w:val="99"/>
    <w:rsid w:val="0044391A"/>
    <w:rPr>
      <w:sz w:val="22"/>
      <w:szCs w:val="22"/>
      <w:lang w:val="en-GB"/>
    </w:rPr>
  </w:style>
  <w:style w:type="paragraph" w:styleId="Footer">
    <w:name w:val="footer"/>
    <w:basedOn w:val="Normal"/>
    <w:link w:val="FooterChar"/>
    <w:uiPriority w:val="99"/>
    <w:unhideWhenUsed/>
    <w:rsid w:val="6EFFDD2F"/>
    <w:pPr>
      <w:tabs>
        <w:tab w:val="center" w:pos="4536"/>
        <w:tab w:val="right" w:pos="9072"/>
      </w:tabs>
      <w:spacing w:after="0"/>
    </w:pPr>
  </w:style>
  <w:style w:type="character" w:customStyle="1" w:styleId="FooterChar">
    <w:name w:val="Footer Char"/>
    <w:basedOn w:val="DefaultParagraphFont"/>
    <w:link w:val="Footer"/>
    <w:uiPriority w:val="99"/>
    <w:rsid w:val="0044391A"/>
    <w:rPr>
      <w:sz w:val="22"/>
      <w:szCs w:val="22"/>
      <w:lang w:val="en-GB"/>
    </w:rPr>
  </w:style>
  <w:style w:type="character" w:customStyle="1" w:styleId="Heading2Char">
    <w:name w:val="Heading 2 Char"/>
    <w:basedOn w:val="DefaultParagraphFont"/>
    <w:link w:val="Heading2"/>
    <w:uiPriority w:val="9"/>
    <w:rsid w:val="00393B8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331FF4"/>
    <w:rPr>
      <w:rFonts w:asciiTheme="majorHAnsi" w:eastAsiaTheme="majorEastAsia" w:hAnsiTheme="majorHAnsi" w:cstheme="majorBidi"/>
      <w:caps/>
      <w:sz w:val="28"/>
      <w:szCs w:val="28"/>
    </w:rPr>
  </w:style>
  <w:style w:type="paragraph" w:styleId="TOC2">
    <w:name w:val="toc 2"/>
    <w:basedOn w:val="Normal"/>
    <w:next w:val="Normal"/>
    <w:uiPriority w:val="39"/>
    <w:unhideWhenUsed/>
    <w:rsid w:val="6EFFDD2F"/>
    <w:pPr>
      <w:spacing w:after="100"/>
      <w:ind w:left="220"/>
    </w:pPr>
  </w:style>
  <w:style w:type="paragraph" w:styleId="TOC3">
    <w:name w:val="toc 3"/>
    <w:basedOn w:val="Normal"/>
    <w:next w:val="Normal"/>
    <w:uiPriority w:val="39"/>
    <w:unhideWhenUsed/>
    <w:rsid w:val="6EFFDD2F"/>
    <w:pPr>
      <w:spacing w:after="100"/>
      <w:ind w:left="440"/>
    </w:pPr>
  </w:style>
  <w:style w:type="paragraph" w:styleId="ListParagraph">
    <w:name w:val="List Paragraph"/>
    <w:basedOn w:val="Normal"/>
    <w:uiPriority w:val="34"/>
    <w:qFormat/>
    <w:rsid w:val="00BE2DFE"/>
    <w:pPr>
      <w:ind w:left="720"/>
      <w:contextualSpacing/>
    </w:pPr>
  </w:style>
  <w:style w:type="character" w:customStyle="1" w:styleId="Heading4Char">
    <w:name w:val="Heading 4 Char"/>
    <w:basedOn w:val="DefaultParagraphFont"/>
    <w:link w:val="Heading4"/>
    <w:uiPriority w:val="9"/>
    <w:rsid w:val="009F70C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9F70C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F70C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F70C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F70C2"/>
    <w:rPr>
      <w:rFonts w:asciiTheme="majorHAnsi" w:eastAsiaTheme="majorEastAsia" w:hAnsiTheme="majorHAnsi" w:cstheme="majorBidi"/>
      <w:caps/>
      <w:sz w:val="22"/>
      <w:szCs w:val="22"/>
    </w:rPr>
  </w:style>
  <w:style w:type="character" w:customStyle="1" w:styleId="Heading9Char">
    <w:name w:val="Heading 9 Char"/>
    <w:basedOn w:val="DefaultParagraphFont"/>
    <w:link w:val="Heading9"/>
    <w:uiPriority w:val="9"/>
    <w:semiHidden/>
    <w:rsid w:val="009F70C2"/>
    <w:rPr>
      <w:rFonts w:asciiTheme="majorHAnsi" w:eastAsiaTheme="majorEastAsia" w:hAnsiTheme="majorHAnsi" w:cstheme="majorBidi"/>
      <w:i/>
      <w:iCs/>
      <w:caps/>
      <w:sz w:val="22"/>
      <w:szCs w:val="22"/>
    </w:rPr>
  </w:style>
  <w:style w:type="paragraph" w:styleId="Caption">
    <w:name w:val="caption"/>
    <w:basedOn w:val="Normal"/>
    <w:next w:val="Normal"/>
    <w:uiPriority w:val="35"/>
    <w:unhideWhenUsed/>
    <w:qFormat/>
    <w:rsid w:val="6EFFDD2F"/>
    <w:rPr>
      <w:b/>
      <w:bCs/>
      <w:color w:val="ED7D31" w:themeColor="accent2"/>
      <w:sz w:val="16"/>
      <w:szCs w:val="16"/>
      <w:lang w:val="nl-NL"/>
    </w:rPr>
  </w:style>
  <w:style w:type="character" w:styleId="Strong">
    <w:name w:val="Strong"/>
    <w:basedOn w:val="DefaultParagraphFont"/>
    <w:uiPriority w:val="22"/>
    <w:qFormat/>
    <w:rsid w:val="009F70C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F70C2"/>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6B3CEC"/>
    <w:pPr>
      <w:spacing w:after="0" w:line="240" w:lineRule="auto"/>
    </w:pPr>
  </w:style>
  <w:style w:type="paragraph" w:styleId="Quote">
    <w:name w:val="Quote"/>
    <w:basedOn w:val="Normal"/>
    <w:next w:val="Normal"/>
    <w:link w:val="QuoteChar"/>
    <w:uiPriority w:val="29"/>
    <w:qFormat/>
    <w:rsid w:val="006B3CEC"/>
    <w:pPr>
      <w:spacing w:before="160"/>
      <w:ind w:left="720"/>
    </w:pPr>
    <w:rPr>
      <w:rFonts w:asciiTheme="majorHAnsi" w:eastAsiaTheme="majorEastAsia" w:hAnsiTheme="majorHAnsi" w:cstheme="majorBidi"/>
      <w:sz w:val="24"/>
      <w:szCs w:val="24"/>
      <w:lang w:val="nl-NL"/>
    </w:rPr>
  </w:style>
  <w:style w:type="character" w:customStyle="1" w:styleId="QuoteChar">
    <w:name w:val="Quote Char"/>
    <w:basedOn w:val="DefaultParagraphFont"/>
    <w:link w:val="Quote"/>
    <w:uiPriority w:val="29"/>
    <w:rsid w:val="009F70C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6EFFDD2F"/>
    <w:pPr>
      <w:spacing w:beforeAutospacing="1" w:after="240"/>
      <w:ind w:left="936" w:right="936"/>
      <w:jc w:val="center"/>
    </w:pPr>
    <w:rPr>
      <w:rFonts w:asciiTheme="majorHAnsi" w:eastAsiaTheme="majorEastAsia" w:hAnsiTheme="majorHAnsi" w:cstheme="majorBidi"/>
      <w:caps/>
      <w:color w:val="C45911" w:themeColor="accent2" w:themeShade="BF"/>
      <w:sz w:val="28"/>
      <w:szCs w:val="28"/>
      <w:lang w:val="nl-NL"/>
    </w:rPr>
  </w:style>
  <w:style w:type="character" w:customStyle="1" w:styleId="IntenseQuoteChar">
    <w:name w:val="Intense Quote Char"/>
    <w:basedOn w:val="DefaultParagraphFont"/>
    <w:link w:val="IntenseQuote"/>
    <w:uiPriority w:val="30"/>
    <w:rsid w:val="009F70C2"/>
    <w:rPr>
      <w:rFonts w:asciiTheme="majorHAnsi" w:eastAsiaTheme="majorEastAsia" w:hAnsiTheme="majorHAnsi" w:cstheme="majorBidi"/>
      <w:caps/>
      <w:color w:val="C45911" w:themeColor="accent2" w:themeShade="BF"/>
      <w:sz w:val="28"/>
      <w:szCs w:val="28"/>
    </w:rPr>
  </w:style>
  <w:style w:type="character" w:styleId="SubtleEmphasis">
    <w:name w:val="Subtle Emphasis"/>
    <w:basedOn w:val="DefaultParagraphFont"/>
    <w:uiPriority w:val="19"/>
    <w:qFormat/>
    <w:rsid w:val="009F70C2"/>
    <w:rPr>
      <w:i/>
      <w:iCs/>
      <w:color w:val="auto"/>
    </w:rPr>
  </w:style>
  <w:style w:type="character" w:styleId="IntenseEmphasis">
    <w:name w:val="Intense Emphasis"/>
    <w:basedOn w:val="DefaultParagraphFont"/>
    <w:uiPriority w:val="21"/>
    <w:qFormat/>
    <w:rsid w:val="009F70C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F70C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F70C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F70C2"/>
    <w:rPr>
      <w:rFonts w:asciiTheme="minorHAnsi" w:eastAsiaTheme="minorEastAsia" w:hAnsiTheme="minorHAnsi" w:cstheme="minorBidi"/>
      <w:b/>
      <w:bCs/>
      <w:i/>
      <w:iCs/>
      <w:caps w:val="0"/>
      <w:smallCaps w:val="0"/>
      <w:color w:val="auto"/>
      <w:spacing w:val="10"/>
      <w:w w:val="100"/>
      <w:sz w:val="20"/>
      <w:szCs w:val="20"/>
    </w:rPr>
  </w:style>
  <w:style w:type="character" w:styleId="UnresolvedMention">
    <w:name w:val="Unresolved Mention"/>
    <w:basedOn w:val="DefaultParagraphFont"/>
    <w:uiPriority w:val="99"/>
    <w:semiHidden/>
    <w:unhideWhenUsed/>
    <w:rsid w:val="005A168A"/>
    <w:rPr>
      <w:color w:val="605E5C"/>
      <w:shd w:val="clear" w:color="auto" w:fill="E1DFDD"/>
    </w:rPr>
  </w:style>
  <w:style w:type="table" w:styleId="TableGrid">
    <w:name w:val="Table Grid"/>
    <w:basedOn w:val="TableNormal"/>
    <w:uiPriority w:val="39"/>
    <w:rsid w:val="007A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4688"/>
    <w:rPr>
      <w:color w:val="954F72" w:themeColor="followedHyperlink"/>
      <w:u w:val="single"/>
    </w:rPr>
  </w:style>
  <w:style w:type="paragraph" w:styleId="NormalWeb">
    <w:name w:val="Normal (Web)"/>
    <w:basedOn w:val="Normal"/>
    <w:uiPriority w:val="99"/>
    <w:semiHidden/>
    <w:unhideWhenUsed/>
    <w:rsid w:val="6EFFDD2F"/>
    <w:pPr>
      <w:spacing w:beforeAutospacing="1" w:afterAutospacing="1"/>
    </w:pPr>
    <w:rPr>
      <w:rFonts w:ascii="Times New Roman" w:eastAsia="Times New Roman" w:hAnsi="Times New Roman" w:cs="Times New Roman"/>
      <w:sz w:val="24"/>
      <w:szCs w:val="24"/>
      <w:lang w:val="nl-NL" w:eastAsia="nl-NL"/>
    </w:rPr>
  </w:style>
  <w:style w:type="character" w:customStyle="1" w:styleId="go">
    <w:name w:val="go"/>
    <w:basedOn w:val="DefaultParagraphFont"/>
    <w:rsid w:val="00E554D9"/>
  </w:style>
  <w:style w:type="table" w:styleId="PlainTable3">
    <w:name w:val="Plain Table 3"/>
    <w:basedOn w:val="TableNormal"/>
    <w:uiPriority w:val="43"/>
    <w:rsid w:val="008654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654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654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97BEB"/>
    <w:rPr>
      <w:sz w:val="16"/>
      <w:szCs w:val="16"/>
    </w:rPr>
  </w:style>
  <w:style w:type="paragraph" w:styleId="CommentText">
    <w:name w:val="annotation text"/>
    <w:basedOn w:val="Normal"/>
    <w:link w:val="CommentTextChar"/>
    <w:uiPriority w:val="99"/>
    <w:unhideWhenUsed/>
    <w:rsid w:val="6EFFDD2F"/>
    <w:rPr>
      <w:sz w:val="20"/>
      <w:szCs w:val="20"/>
    </w:rPr>
  </w:style>
  <w:style w:type="character" w:customStyle="1" w:styleId="CommentTextChar">
    <w:name w:val="Comment Text Char"/>
    <w:basedOn w:val="DefaultParagraphFont"/>
    <w:link w:val="CommentText"/>
    <w:uiPriority w:val="99"/>
    <w:rsid w:val="00497BEB"/>
    <w:rPr>
      <w:sz w:val="20"/>
      <w:szCs w:val="20"/>
      <w:lang w:val="en-GB"/>
    </w:rPr>
  </w:style>
  <w:style w:type="paragraph" w:styleId="CommentSubject">
    <w:name w:val="annotation subject"/>
    <w:basedOn w:val="CommentText"/>
    <w:next w:val="CommentText"/>
    <w:link w:val="CommentSubjectChar"/>
    <w:uiPriority w:val="99"/>
    <w:semiHidden/>
    <w:unhideWhenUsed/>
    <w:rsid w:val="00497BEB"/>
    <w:rPr>
      <w:b/>
      <w:bCs/>
    </w:rPr>
  </w:style>
  <w:style w:type="character" w:customStyle="1" w:styleId="CommentSubjectChar">
    <w:name w:val="Comment Subject Char"/>
    <w:basedOn w:val="CommentTextChar"/>
    <w:link w:val="CommentSubject"/>
    <w:uiPriority w:val="99"/>
    <w:semiHidden/>
    <w:rsid w:val="00497BEB"/>
    <w:rPr>
      <w:b/>
      <w:bCs/>
      <w:sz w:val="20"/>
      <w:szCs w:val="20"/>
      <w:lang w:val="en-GB"/>
    </w:rPr>
  </w:style>
  <w:style w:type="character" w:customStyle="1" w:styleId="NoSpacingChar">
    <w:name w:val="No Spacing Char"/>
    <w:basedOn w:val="DefaultParagraphFont"/>
    <w:link w:val="NoSpacing"/>
    <w:uiPriority w:val="1"/>
    <w:rsid w:val="002F1F2D"/>
  </w:style>
  <w:style w:type="paragraph" w:styleId="TableofFigures">
    <w:name w:val="table of figures"/>
    <w:basedOn w:val="Normal"/>
    <w:next w:val="Normal"/>
    <w:uiPriority w:val="99"/>
    <w:unhideWhenUsed/>
    <w:rsid w:val="00F62EE3"/>
    <w:pPr>
      <w:spacing w:after="0"/>
    </w:pPr>
  </w:style>
  <w:style w:type="table" w:styleId="ListTable1Light">
    <w:name w:val="List Table 1 Light"/>
    <w:basedOn w:val="TableNormal"/>
    <w:uiPriority w:val="46"/>
    <w:rsid w:val="00E37B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A0898"/>
  </w:style>
  <w:style w:type="paragraph" w:styleId="TOC4">
    <w:name w:val="toc 4"/>
    <w:basedOn w:val="Normal"/>
    <w:next w:val="Normal"/>
    <w:uiPriority w:val="39"/>
    <w:unhideWhenUsed/>
    <w:rsid w:val="007A1007"/>
    <w:pPr>
      <w:spacing w:after="100"/>
      <w:ind w:left="660"/>
    </w:pPr>
  </w:style>
  <w:style w:type="paragraph" w:styleId="TOC5">
    <w:name w:val="toc 5"/>
    <w:basedOn w:val="Normal"/>
    <w:next w:val="Normal"/>
    <w:uiPriority w:val="39"/>
    <w:unhideWhenUsed/>
    <w:rsid w:val="007A1007"/>
    <w:pPr>
      <w:spacing w:after="100"/>
      <w:ind w:left="880"/>
    </w:pPr>
  </w:style>
  <w:style w:type="paragraph" w:styleId="TOC6">
    <w:name w:val="toc 6"/>
    <w:basedOn w:val="Normal"/>
    <w:next w:val="Normal"/>
    <w:uiPriority w:val="39"/>
    <w:unhideWhenUsed/>
    <w:rsid w:val="007A1007"/>
    <w:pPr>
      <w:spacing w:after="100"/>
      <w:ind w:left="1100"/>
    </w:pPr>
  </w:style>
  <w:style w:type="paragraph" w:styleId="TOC7">
    <w:name w:val="toc 7"/>
    <w:basedOn w:val="Normal"/>
    <w:next w:val="Normal"/>
    <w:uiPriority w:val="39"/>
    <w:unhideWhenUsed/>
    <w:rsid w:val="007A1007"/>
    <w:pPr>
      <w:spacing w:after="100"/>
      <w:ind w:left="1320"/>
    </w:pPr>
  </w:style>
  <w:style w:type="paragraph" w:styleId="TOC8">
    <w:name w:val="toc 8"/>
    <w:basedOn w:val="Normal"/>
    <w:next w:val="Normal"/>
    <w:uiPriority w:val="39"/>
    <w:unhideWhenUsed/>
    <w:rsid w:val="007A1007"/>
    <w:pPr>
      <w:spacing w:after="100"/>
      <w:ind w:left="1540"/>
    </w:pPr>
  </w:style>
  <w:style w:type="paragraph" w:styleId="TOC9">
    <w:name w:val="toc 9"/>
    <w:basedOn w:val="Normal"/>
    <w:next w:val="Normal"/>
    <w:uiPriority w:val="39"/>
    <w:unhideWhenUsed/>
    <w:rsid w:val="007A1007"/>
    <w:pPr>
      <w:spacing w:after="100"/>
      <w:ind w:left="1760"/>
    </w:pPr>
  </w:style>
  <w:style w:type="paragraph" w:styleId="EndnoteText">
    <w:name w:val="endnote text"/>
    <w:basedOn w:val="Normal"/>
    <w:link w:val="EndnoteTextChar"/>
    <w:uiPriority w:val="99"/>
    <w:semiHidden/>
    <w:unhideWhenUsed/>
    <w:rsid w:val="007A1007"/>
    <w:pPr>
      <w:spacing w:after="0"/>
    </w:pPr>
    <w:rPr>
      <w:sz w:val="20"/>
      <w:szCs w:val="20"/>
    </w:rPr>
  </w:style>
  <w:style w:type="character" w:customStyle="1" w:styleId="EndnoteTextChar">
    <w:name w:val="Endnote Text Char"/>
    <w:basedOn w:val="DefaultParagraphFont"/>
    <w:link w:val="EndnoteText"/>
    <w:uiPriority w:val="99"/>
    <w:semiHidden/>
    <w:rsid w:val="007A1007"/>
    <w:rPr>
      <w:sz w:val="20"/>
      <w:szCs w:val="20"/>
      <w:lang w:val="en-GB"/>
    </w:rPr>
  </w:style>
  <w:style w:type="paragraph" w:styleId="FootnoteText">
    <w:name w:val="footnote text"/>
    <w:basedOn w:val="Normal"/>
    <w:link w:val="FootnoteTextChar"/>
    <w:uiPriority w:val="99"/>
    <w:semiHidden/>
    <w:unhideWhenUsed/>
    <w:rsid w:val="007A1007"/>
    <w:pPr>
      <w:spacing w:after="0"/>
    </w:pPr>
    <w:rPr>
      <w:sz w:val="20"/>
      <w:szCs w:val="20"/>
    </w:rPr>
  </w:style>
  <w:style w:type="character" w:customStyle="1" w:styleId="FootnoteTextChar">
    <w:name w:val="Footnote Text Char"/>
    <w:basedOn w:val="DefaultParagraphFont"/>
    <w:link w:val="FootnoteText"/>
    <w:uiPriority w:val="99"/>
    <w:semiHidden/>
    <w:rsid w:val="007A1007"/>
    <w:rPr>
      <w:sz w:val="20"/>
      <w:szCs w:val="20"/>
      <w:lang w:val="en-GB"/>
    </w:rPr>
  </w:style>
  <w:style w:type="character" w:styleId="Mention">
    <w:name w:val="Mention"/>
    <w:basedOn w:val="DefaultParagraphFont"/>
    <w:uiPriority w:val="99"/>
    <w:unhideWhenUsed/>
    <w:rsid w:val="005646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769">
      <w:bodyDiv w:val="1"/>
      <w:marLeft w:val="0"/>
      <w:marRight w:val="0"/>
      <w:marTop w:val="0"/>
      <w:marBottom w:val="0"/>
      <w:divBdr>
        <w:top w:val="none" w:sz="0" w:space="0" w:color="auto"/>
        <w:left w:val="none" w:sz="0" w:space="0" w:color="auto"/>
        <w:bottom w:val="none" w:sz="0" w:space="0" w:color="auto"/>
        <w:right w:val="none" w:sz="0" w:space="0" w:color="auto"/>
      </w:divBdr>
    </w:div>
    <w:div w:id="15038976">
      <w:bodyDiv w:val="1"/>
      <w:marLeft w:val="0"/>
      <w:marRight w:val="0"/>
      <w:marTop w:val="0"/>
      <w:marBottom w:val="0"/>
      <w:divBdr>
        <w:top w:val="none" w:sz="0" w:space="0" w:color="auto"/>
        <w:left w:val="none" w:sz="0" w:space="0" w:color="auto"/>
        <w:bottom w:val="none" w:sz="0" w:space="0" w:color="auto"/>
        <w:right w:val="none" w:sz="0" w:space="0" w:color="auto"/>
      </w:divBdr>
    </w:div>
    <w:div w:id="18556887">
      <w:bodyDiv w:val="1"/>
      <w:marLeft w:val="0"/>
      <w:marRight w:val="0"/>
      <w:marTop w:val="0"/>
      <w:marBottom w:val="0"/>
      <w:divBdr>
        <w:top w:val="none" w:sz="0" w:space="0" w:color="auto"/>
        <w:left w:val="none" w:sz="0" w:space="0" w:color="auto"/>
        <w:bottom w:val="none" w:sz="0" w:space="0" w:color="auto"/>
        <w:right w:val="none" w:sz="0" w:space="0" w:color="auto"/>
      </w:divBdr>
    </w:div>
    <w:div w:id="19167269">
      <w:bodyDiv w:val="1"/>
      <w:marLeft w:val="0"/>
      <w:marRight w:val="0"/>
      <w:marTop w:val="0"/>
      <w:marBottom w:val="0"/>
      <w:divBdr>
        <w:top w:val="none" w:sz="0" w:space="0" w:color="auto"/>
        <w:left w:val="none" w:sz="0" w:space="0" w:color="auto"/>
        <w:bottom w:val="none" w:sz="0" w:space="0" w:color="auto"/>
        <w:right w:val="none" w:sz="0" w:space="0" w:color="auto"/>
      </w:divBdr>
    </w:div>
    <w:div w:id="42147239">
      <w:bodyDiv w:val="1"/>
      <w:marLeft w:val="0"/>
      <w:marRight w:val="0"/>
      <w:marTop w:val="0"/>
      <w:marBottom w:val="0"/>
      <w:divBdr>
        <w:top w:val="none" w:sz="0" w:space="0" w:color="auto"/>
        <w:left w:val="none" w:sz="0" w:space="0" w:color="auto"/>
        <w:bottom w:val="none" w:sz="0" w:space="0" w:color="auto"/>
        <w:right w:val="none" w:sz="0" w:space="0" w:color="auto"/>
      </w:divBdr>
    </w:div>
    <w:div w:id="45566567">
      <w:bodyDiv w:val="1"/>
      <w:marLeft w:val="0"/>
      <w:marRight w:val="0"/>
      <w:marTop w:val="0"/>
      <w:marBottom w:val="0"/>
      <w:divBdr>
        <w:top w:val="none" w:sz="0" w:space="0" w:color="auto"/>
        <w:left w:val="none" w:sz="0" w:space="0" w:color="auto"/>
        <w:bottom w:val="none" w:sz="0" w:space="0" w:color="auto"/>
        <w:right w:val="none" w:sz="0" w:space="0" w:color="auto"/>
      </w:divBdr>
    </w:div>
    <w:div w:id="47190998">
      <w:bodyDiv w:val="1"/>
      <w:marLeft w:val="0"/>
      <w:marRight w:val="0"/>
      <w:marTop w:val="0"/>
      <w:marBottom w:val="0"/>
      <w:divBdr>
        <w:top w:val="none" w:sz="0" w:space="0" w:color="auto"/>
        <w:left w:val="none" w:sz="0" w:space="0" w:color="auto"/>
        <w:bottom w:val="none" w:sz="0" w:space="0" w:color="auto"/>
        <w:right w:val="none" w:sz="0" w:space="0" w:color="auto"/>
      </w:divBdr>
    </w:div>
    <w:div w:id="99761015">
      <w:bodyDiv w:val="1"/>
      <w:marLeft w:val="0"/>
      <w:marRight w:val="0"/>
      <w:marTop w:val="0"/>
      <w:marBottom w:val="0"/>
      <w:divBdr>
        <w:top w:val="none" w:sz="0" w:space="0" w:color="auto"/>
        <w:left w:val="none" w:sz="0" w:space="0" w:color="auto"/>
        <w:bottom w:val="none" w:sz="0" w:space="0" w:color="auto"/>
        <w:right w:val="none" w:sz="0" w:space="0" w:color="auto"/>
      </w:divBdr>
    </w:div>
    <w:div w:id="116261607">
      <w:bodyDiv w:val="1"/>
      <w:marLeft w:val="0"/>
      <w:marRight w:val="0"/>
      <w:marTop w:val="0"/>
      <w:marBottom w:val="0"/>
      <w:divBdr>
        <w:top w:val="none" w:sz="0" w:space="0" w:color="auto"/>
        <w:left w:val="none" w:sz="0" w:space="0" w:color="auto"/>
        <w:bottom w:val="none" w:sz="0" w:space="0" w:color="auto"/>
        <w:right w:val="none" w:sz="0" w:space="0" w:color="auto"/>
      </w:divBdr>
    </w:div>
    <w:div w:id="119149149">
      <w:bodyDiv w:val="1"/>
      <w:marLeft w:val="0"/>
      <w:marRight w:val="0"/>
      <w:marTop w:val="0"/>
      <w:marBottom w:val="0"/>
      <w:divBdr>
        <w:top w:val="none" w:sz="0" w:space="0" w:color="auto"/>
        <w:left w:val="none" w:sz="0" w:space="0" w:color="auto"/>
        <w:bottom w:val="none" w:sz="0" w:space="0" w:color="auto"/>
        <w:right w:val="none" w:sz="0" w:space="0" w:color="auto"/>
      </w:divBdr>
    </w:div>
    <w:div w:id="141892669">
      <w:bodyDiv w:val="1"/>
      <w:marLeft w:val="0"/>
      <w:marRight w:val="0"/>
      <w:marTop w:val="0"/>
      <w:marBottom w:val="0"/>
      <w:divBdr>
        <w:top w:val="none" w:sz="0" w:space="0" w:color="auto"/>
        <w:left w:val="none" w:sz="0" w:space="0" w:color="auto"/>
        <w:bottom w:val="none" w:sz="0" w:space="0" w:color="auto"/>
        <w:right w:val="none" w:sz="0" w:space="0" w:color="auto"/>
      </w:divBdr>
    </w:div>
    <w:div w:id="147792716">
      <w:bodyDiv w:val="1"/>
      <w:marLeft w:val="0"/>
      <w:marRight w:val="0"/>
      <w:marTop w:val="0"/>
      <w:marBottom w:val="0"/>
      <w:divBdr>
        <w:top w:val="none" w:sz="0" w:space="0" w:color="auto"/>
        <w:left w:val="none" w:sz="0" w:space="0" w:color="auto"/>
        <w:bottom w:val="none" w:sz="0" w:space="0" w:color="auto"/>
        <w:right w:val="none" w:sz="0" w:space="0" w:color="auto"/>
      </w:divBdr>
    </w:div>
    <w:div w:id="155196696">
      <w:bodyDiv w:val="1"/>
      <w:marLeft w:val="0"/>
      <w:marRight w:val="0"/>
      <w:marTop w:val="0"/>
      <w:marBottom w:val="0"/>
      <w:divBdr>
        <w:top w:val="none" w:sz="0" w:space="0" w:color="auto"/>
        <w:left w:val="none" w:sz="0" w:space="0" w:color="auto"/>
        <w:bottom w:val="none" w:sz="0" w:space="0" w:color="auto"/>
        <w:right w:val="none" w:sz="0" w:space="0" w:color="auto"/>
      </w:divBdr>
    </w:div>
    <w:div w:id="174731288">
      <w:bodyDiv w:val="1"/>
      <w:marLeft w:val="0"/>
      <w:marRight w:val="0"/>
      <w:marTop w:val="0"/>
      <w:marBottom w:val="0"/>
      <w:divBdr>
        <w:top w:val="none" w:sz="0" w:space="0" w:color="auto"/>
        <w:left w:val="none" w:sz="0" w:space="0" w:color="auto"/>
        <w:bottom w:val="none" w:sz="0" w:space="0" w:color="auto"/>
        <w:right w:val="none" w:sz="0" w:space="0" w:color="auto"/>
      </w:divBdr>
    </w:div>
    <w:div w:id="189144186">
      <w:bodyDiv w:val="1"/>
      <w:marLeft w:val="0"/>
      <w:marRight w:val="0"/>
      <w:marTop w:val="0"/>
      <w:marBottom w:val="0"/>
      <w:divBdr>
        <w:top w:val="none" w:sz="0" w:space="0" w:color="auto"/>
        <w:left w:val="none" w:sz="0" w:space="0" w:color="auto"/>
        <w:bottom w:val="none" w:sz="0" w:space="0" w:color="auto"/>
        <w:right w:val="none" w:sz="0" w:space="0" w:color="auto"/>
      </w:divBdr>
    </w:div>
    <w:div w:id="200745517">
      <w:bodyDiv w:val="1"/>
      <w:marLeft w:val="0"/>
      <w:marRight w:val="0"/>
      <w:marTop w:val="0"/>
      <w:marBottom w:val="0"/>
      <w:divBdr>
        <w:top w:val="none" w:sz="0" w:space="0" w:color="auto"/>
        <w:left w:val="none" w:sz="0" w:space="0" w:color="auto"/>
        <w:bottom w:val="none" w:sz="0" w:space="0" w:color="auto"/>
        <w:right w:val="none" w:sz="0" w:space="0" w:color="auto"/>
      </w:divBdr>
    </w:div>
    <w:div w:id="211618871">
      <w:bodyDiv w:val="1"/>
      <w:marLeft w:val="0"/>
      <w:marRight w:val="0"/>
      <w:marTop w:val="0"/>
      <w:marBottom w:val="0"/>
      <w:divBdr>
        <w:top w:val="none" w:sz="0" w:space="0" w:color="auto"/>
        <w:left w:val="none" w:sz="0" w:space="0" w:color="auto"/>
        <w:bottom w:val="none" w:sz="0" w:space="0" w:color="auto"/>
        <w:right w:val="none" w:sz="0" w:space="0" w:color="auto"/>
      </w:divBdr>
    </w:div>
    <w:div w:id="216746963">
      <w:bodyDiv w:val="1"/>
      <w:marLeft w:val="0"/>
      <w:marRight w:val="0"/>
      <w:marTop w:val="0"/>
      <w:marBottom w:val="0"/>
      <w:divBdr>
        <w:top w:val="none" w:sz="0" w:space="0" w:color="auto"/>
        <w:left w:val="none" w:sz="0" w:space="0" w:color="auto"/>
        <w:bottom w:val="none" w:sz="0" w:space="0" w:color="auto"/>
        <w:right w:val="none" w:sz="0" w:space="0" w:color="auto"/>
      </w:divBdr>
    </w:div>
    <w:div w:id="220140884">
      <w:bodyDiv w:val="1"/>
      <w:marLeft w:val="0"/>
      <w:marRight w:val="0"/>
      <w:marTop w:val="0"/>
      <w:marBottom w:val="0"/>
      <w:divBdr>
        <w:top w:val="none" w:sz="0" w:space="0" w:color="auto"/>
        <w:left w:val="none" w:sz="0" w:space="0" w:color="auto"/>
        <w:bottom w:val="none" w:sz="0" w:space="0" w:color="auto"/>
        <w:right w:val="none" w:sz="0" w:space="0" w:color="auto"/>
      </w:divBdr>
    </w:div>
    <w:div w:id="223487526">
      <w:bodyDiv w:val="1"/>
      <w:marLeft w:val="0"/>
      <w:marRight w:val="0"/>
      <w:marTop w:val="0"/>
      <w:marBottom w:val="0"/>
      <w:divBdr>
        <w:top w:val="none" w:sz="0" w:space="0" w:color="auto"/>
        <w:left w:val="none" w:sz="0" w:space="0" w:color="auto"/>
        <w:bottom w:val="none" w:sz="0" w:space="0" w:color="auto"/>
        <w:right w:val="none" w:sz="0" w:space="0" w:color="auto"/>
      </w:divBdr>
    </w:div>
    <w:div w:id="236399749">
      <w:bodyDiv w:val="1"/>
      <w:marLeft w:val="0"/>
      <w:marRight w:val="0"/>
      <w:marTop w:val="0"/>
      <w:marBottom w:val="0"/>
      <w:divBdr>
        <w:top w:val="none" w:sz="0" w:space="0" w:color="auto"/>
        <w:left w:val="none" w:sz="0" w:space="0" w:color="auto"/>
        <w:bottom w:val="none" w:sz="0" w:space="0" w:color="auto"/>
        <w:right w:val="none" w:sz="0" w:space="0" w:color="auto"/>
      </w:divBdr>
    </w:div>
    <w:div w:id="248275879">
      <w:bodyDiv w:val="1"/>
      <w:marLeft w:val="0"/>
      <w:marRight w:val="0"/>
      <w:marTop w:val="0"/>
      <w:marBottom w:val="0"/>
      <w:divBdr>
        <w:top w:val="none" w:sz="0" w:space="0" w:color="auto"/>
        <w:left w:val="none" w:sz="0" w:space="0" w:color="auto"/>
        <w:bottom w:val="none" w:sz="0" w:space="0" w:color="auto"/>
        <w:right w:val="none" w:sz="0" w:space="0" w:color="auto"/>
      </w:divBdr>
    </w:div>
    <w:div w:id="252208333">
      <w:bodyDiv w:val="1"/>
      <w:marLeft w:val="0"/>
      <w:marRight w:val="0"/>
      <w:marTop w:val="0"/>
      <w:marBottom w:val="0"/>
      <w:divBdr>
        <w:top w:val="none" w:sz="0" w:space="0" w:color="auto"/>
        <w:left w:val="none" w:sz="0" w:space="0" w:color="auto"/>
        <w:bottom w:val="none" w:sz="0" w:space="0" w:color="auto"/>
        <w:right w:val="none" w:sz="0" w:space="0" w:color="auto"/>
      </w:divBdr>
    </w:div>
    <w:div w:id="272516209">
      <w:bodyDiv w:val="1"/>
      <w:marLeft w:val="0"/>
      <w:marRight w:val="0"/>
      <w:marTop w:val="0"/>
      <w:marBottom w:val="0"/>
      <w:divBdr>
        <w:top w:val="none" w:sz="0" w:space="0" w:color="auto"/>
        <w:left w:val="none" w:sz="0" w:space="0" w:color="auto"/>
        <w:bottom w:val="none" w:sz="0" w:space="0" w:color="auto"/>
        <w:right w:val="none" w:sz="0" w:space="0" w:color="auto"/>
      </w:divBdr>
    </w:div>
    <w:div w:id="274097512">
      <w:bodyDiv w:val="1"/>
      <w:marLeft w:val="0"/>
      <w:marRight w:val="0"/>
      <w:marTop w:val="0"/>
      <w:marBottom w:val="0"/>
      <w:divBdr>
        <w:top w:val="none" w:sz="0" w:space="0" w:color="auto"/>
        <w:left w:val="none" w:sz="0" w:space="0" w:color="auto"/>
        <w:bottom w:val="none" w:sz="0" w:space="0" w:color="auto"/>
        <w:right w:val="none" w:sz="0" w:space="0" w:color="auto"/>
      </w:divBdr>
    </w:div>
    <w:div w:id="277613902">
      <w:bodyDiv w:val="1"/>
      <w:marLeft w:val="0"/>
      <w:marRight w:val="0"/>
      <w:marTop w:val="0"/>
      <w:marBottom w:val="0"/>
      <w:divBdr>
        <w:top w:val="none" w:sz="0" w:space="0" w:color="auto"/>
        <w:left w:val="none" w:sz="0" w:space="0" w:color="auto"/>
        <w:bottom w:val="none" w:sz="0" w:space="0" w:color="auto"/>
        <w:right w:val="none" w:sz="0" w:space="0" w:color="auto"/>
      </w:divBdr>
    </w:div>
    <w:div w:id="280110905">
      <w:bodyDiv w:val="1"/>
      <w:marLeft w:val="0"/>
      <w:marRight w:val="0"/>
      <w:marTop w:val="0"/>
      <w:marBottom w:val="0"/>
      <w:divBdr>
        <w:top w:val="none" w:sz="0" w:space="0" w:color="auto"/>
        <w:left w:val="none" w:sz="0" w:space="0" w:color="auto"/>
        <w:bottom w:val="none" w:sz="0" w:space="0" w:color="auto"/>
        <w:right w:val="none" w:sz="0" w:space="0" w:color="auto"/>
      </w:divBdr>
    </w:div>
    <w:div w:id="286469911">
      <w:bodyDiv w:val="1"/>
      <w:marLeft w:val="0"/>
      <w:marRight w:val="0"/>
      <w:marTop w:val="0"/>
      <w:marBottom w:val="0"/>
      <w:divBdr>
        <w:top w:val="none" w:sz="0" w:space="0" w:color="auto"/>
        <w:left w:val="none" w:sz="0" w:space="0" w:color="auto"/>
        <w:bottom w:val="none" w:sz="0" w:space="0" w:color="auto"/>
        <w:right w:val="none" w:sz="0" w:space="0" w:color="auto"/>
      </w:divBdr>
    </w:div>
    <w:div w:id="292902789">
      <w:bodyDiv w:val="1"/>
      <w:marLeft w:val="0"/>
      <w:marRight w:val="0"/>
      <w:marTop w:val="0"/>
      <w:marBottom w:val="0"/>
      <w:divBdr>
        <w:top w:val="none" w:sz="0" w:space="0" w:color="auto"/>
        <w:left w:val="none" w:sz="0" w:space="0" w:color="auto"/>
        <w:bottom w:val="none" w:sz="0" w:space="0" w:color="auto"/>
        <w:right w:val="none" w:sz="0" w:space="0" w:color="auto"/>
      </w:divBdr>
    </w:div>
    <w:div w:id="299043798">
      <w:bodyDiv w:val="1"/>
      <w:marLeft w:val="0"/>
      <w:marRight w:val="0"/>
      <w:marTop w:val="0"/>
      <w:marBottom w:val="0"/>
      <w:divBdr>
        <w:top w:val="none" w:sz="0" w:space="0" w:color="auto"/>
        <w:left w:val="none" w:sz="0" w:space="0" w:color="auto"/>
        <w:bottom w:val="none" w:sz="0" w:space="0" w:color="auto"/>
        <w:right w:val="none" w:sz="0" w:space="0" w:color="auto"/>
      </w:divBdr>
    </w:div>
    <w:div w:id="301496528">
      <w:bodyDiv w:val="1"/>
      <w:marLeft w:val="0"/>
      <w:marRight w:val="0"/>
      <w:marTop w:val="0"/>
      <w:marBottom w:val="0"/>
      <w:divBdr>
        <w:top w:val="none" w:sz="0" w:space="0" w:color="auto"/>
        <w:left w:val="none" w:sz="0" w:space="0" w:color="auto"/>
        <w:bottom w:val="none" w:sz="0" w:space="0" w:color="auto"/>
        <w:right w:val="none" w:sz="0" w:space="0" w:color="auto"/>
      </w:divBdr>
    </w:div>
    <w:div w:id="312296335">
      <w:bodyDiv w:val="1"/>
      <w:marLeft w:val="0"/>
      <w:marRight w:val="0"/>
      <w:marTop w:val="0"/>
      <w:marBottom w:val="0"/>
      <w:divBdr>
        <w:top w:val="none" w:sz="0" w:space="0" w:color="auto"/>
        <w:left w:val="none" w:sz="0" w:space="0" w:color="auto"/>
        <w:bottom w:val="none" w:sz="0" w:space="0" w:color="auto"/>
        <w:right w:val="none" w:sz="0" w:space="0" w:color="auto"/>
      </w:divBdr>
    </w:div>
    <w:div w:id="313604844">
      <w:bodyDiv w:val="1"/>
      <w:marLeft w:val="0"/>
      <w:marRight w:val="0"/>
      <w:marTop w:val="0"/>
      <w:marBottom w:val="0"/>
      <w:divBdr>
        <w:top w:val="none" w:sz="0" w:space="0" w:color="auto"/>
        <w:left w:val="none" w:sz="0" w:space="0" w:color="auto"/>
        <w:bottom w:val="none" w:sz="0" w:space="0" w:color="auto"/>
        <w:right w:val="none" w:sz="0" w:space="0" w:color="auto"/>
      </w:divBdr>
    </w:div>
    <w:div w:id="315036216">
      <w:bodyDiv w:val="1"/>
      <w:marLeft w:val="0"/>
      <w:marRight w:val="0"/>
      <w:marTop w:val="0"/>
      <w:marBottom w:val="0"/>
      <w:divBdr>
        <w:top w:val="none" w:sz="0" w:space="0" w:color="auto"/>
        <w:left w:val="none" w:sz="0" w:space="0" w:color="auto"/>
        <w:bottom w:val="none" w:sz="0" w:space="0" w:color="auto"/>
        <w:right w:val="none" w:sz="0" w:space="0" w:color="auto"/>
      </w:divBdr>
    </w:div>
    <w:div w:id="329524957">
      <w:bodyDiv w:val="1"/>
      <w:marLeft w:val="0"/>
      <w:marRight w:val="0"/>
      <w:marTop w:val="0"/>
      <w:marBottom w:val="0"/>
      <w:divBdr>
        <w:top w:val="none" w:sz="0" w:space="0" w:color="auto"/>
        <w:left w:val="none" w:sz="0" w:space="0" w:color="auto"/>
        <w:bottom w:val="none" w:sz="0" w:space="0" w:color="auto"/>
        <w:right w:val="none" w:sz="0" w:space="0" w:color="auto"/>
      </w:divBdr>
    </w:div>
    <w:div w:id="337275406">
      <w:bodyDiv w:val="1"/>
      <w:marLeft w:val="0"/>
      <w:marRight w:val="0"/>
      <w:marTop w:val="0"/>
      <w:marBottom w:val="0"/>
      <w:divBdr>
        <w:top w:val="none" w:sz="0" w:space="0" w:color="auto"/>
        <w:left w:val="none" w:sz="0" w:space="0" w:color="auto"/>
        <w:bottom w:val="none" w:sz="0" w:space="0" w:color="auto"/>
        <w:right w:val="none" w:sz="0" w:space="0" w:color="auto"/>
      </w:divBdr>
    </w:div>
    <w:div w:id="339309037">
      <w:bodyDiv w:val="1"/>
      <w:marLeft w:val="0"/>
      <w:marRight w:val="0"/>
      <w:marTop w:val="0"/>
      <w:marBottom w:val="0"/>
      <w:divBdr>
        <w:top w:val="none" w:sz="0" w:space="0" w:color="auto"/>
        <w:left w:val="none" w:sz="0" w:space="0" w:color="auto"/>
        <w:bottom w:val="none" w:sz="0" w:space="0" w:color="auto"/>
        <w:right w:val="none" w:sz="0" w:space="0" w:color="auto"/>
      </w:divBdr>
    </w:div>
    <w:div w:id="347296352">
      <w:bodyDiv w:val="1"/>
      <w:marLeft w:val="0"/>
      <w:marRight w:val="0"/>
      <w:marTop w:val="0"/>
      <w:marBottom w:val="0"/>
      <w:divBdr>
        <w:top w:val="none" w:sz="0" w:space="0" w:color="auto"/>
        <w:left w:val="none" w:sz="0" w:space="0" w:color="auto"/>
        <w:bottom w:val="none" w:sz="0" w:space="0" w:color="auto"/>
        <w:right w:val="none" w:sz="0" w:space="0" w:color="auto"/>
      </w:divBdr>
    </w:div>
    <w:div w:id="358894737">
      <w:bodyDiv w:val="1"/>
      <w:marLeft w:val="0"/>
      <w:marRight w:val="0"/>
      <w:marTop w:val="0"/>
      <w:marBottom w:val="0"/>
      <w:divBdr>
        <w:top w:val="none" w:sz="0" w:space="0" w:color="auto"/>
        <w:left w:val="none" w:sz="0" w:space="0" w:color="auto"/>
        <w:bottom w:val="none" w:sz="0" w:space="0" w:color="auto"/>
        <w:right w:val="none" w:sz="0" w:space="0" w:color="auto"/>
      </w:divBdr>
    </w:div>
    <w:div w:id="359009653">
      <w:bodyDiv w:val="1"/>
      <w:marLeft w:val="0"/>
      <w:marRight w:val="0"/>
      <w:marTop w:val="0"/>
      <w:marBottom w:val="0"/>
      <w:divBdr>
        <w:top w:val="none" w:sz="0" w:space="0" w:color="auto"/>
        <w:left w:val="none" w:sz="0" w:space="0" w:color="auto"/>
        <w:bottom w:val="none" w:sz="0" w:space="0" w:color="auto"/>
        <w:right w:val="none" w:sz="0" w:space="0" w:color="auto"/>
      </w:divBdr>
    </w:div>
    <w:div w:id="361637944">
      <w:bodyDiv w:val="1"/>
      <w:marLeft w:val="0"/>
      <w:marRight w:val="0"/>
      <w:marTop w:val="0"/>
      <w:marBottom w:val="0"/>
      <w:divBdr>
        <w:top w:val="none" w:sz="0" w:space="0" w:color="auto"/>
        <w:left w:val="none" w:sz="0" w:space="0" w:color="auto"/>
        <w:bottom w:val="none" w:sz="0" w:space="0" w:color="auto"/>
        <w:right w:val="none" w:sz="0" w:space="0" w:color="auto"/>
      </w:divBdr>
    </w:div>
    <w:div w:id="362093834">
      <w:bodyDiv w:val="1"/>
      <w:marLeft w:val="0"/>
      <w:marRight w:val="0"/>
      <w:marTop w:val="0"/>
      <w:marBottom w:val="0"/>
      <w:divBdr>
        <w:top w:val="none" w:sz="0" w:space="0" w:color="auto"/>
        <w:left w:val="none" w:sz="0" w:space="0" w:color="auto"/>
        <w:bottom w:val="none" w:sz="0" w:space="0" w:color="auto"/>
        <w:right w:val="none" w:sz="0" w:space="0" w:color="auto"/>
      </w:divBdr>
    </w:div>
    <w:div w:id="372389785">
      <w:bodyDiv w:val="1"/>
      <w:marLeft w:val="0"/>
      <w:marRight w:val="0"/>
      <w:marTop w:val="0"/>
      <w:marBottom w:val="0"/>
      <w:divBdr>
        <w:top w:val="none" w:sz="0" w:space="0" w:color="auto"/>
        <w:left w:val="none" w:sz="0" w:space="0" w:color="auto"/>
        <w:bottom w:val="none" w:sz="0" w:space="0" w:color="auto"/>
        <w:right w:val="none" w:sz="0" w:space="0" w:color="auto"/>
      </w:divBdr>
    </w:div>
    <w:div w:id="375206637">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85683174">
      <w:bodyDiv w:val="1"/>
      <w:marLeft w:val="0"/>
      <w:marRight w:val="0"/>
      <w:marTop w:val="0"/>
      <w:marBottom w:val="0"/>
      <w:divBdr>
        <w:top w:val="none" w:sz="0" w:space="0" w:color="auto"/>
        <w:left w:val="none" w:sz="0" w:space="0" w:color="auto"/>
        <w:bottom w:val="none" w:sz="0" w:space="0" w:color="auto"/>
        <w:right w:val="none" w:sz="0" w:space="0" w:color="auto"/>
      </w:divBdr>
    </w:div>
    <w:div w:id="407388101">
      <w:bodyDiv w:val="1"/>
      <w:marLeft w:val="0"/>
      <w:marRight w:val="0"/>
      <w:marTop w:val="0"/>
      <w:marBottom w:val="0"/>
      <w:divBdr>
        <w:top w:val="none" w:sz="0" w:space="0" w:color="auto"/>
        <w:left w:val="none" w:sz="0" w:space="0" w:color="auto"/>
        <w:bottom w:val="none" w:sz="0" w:space="0" w:color="auto"/>
        <w:right w:val="none" w:sz="0" w:space="0" w:color="auto"/>
      </w:divBdr>
    </w:div>
    <w:div w:id="409079914">
      <w:bodyDiv w:val="1"/>
      <w:marLeft w:val="0"/>
      <w:marRight w:val="0"/>
      <w:marTop w:val="0"/>
      <w:marBottom w:val="0"/>
      <w:divBdr>
        <w:top w:val="none" w:sz="0" w:space="0" w:color="auto"/>
        <w:left w:val="none" w:sz="0" w:space="0" w:color="auto"/>
        <w:bottom w:val="none" w:sz="0" w:space="0" w:color="auto"/>
        <w:right w:val="none" w:sz="0" w:space="0" w:color="auto"/>
      </w:divBdr>
    </w:div>
    <w:div w:id="409429797">
      <w:bodyDiv w:val="1"/>
      <w:marLeft w:val="0"/>
      <w:marRight w:val="0"/>
      <w:marTop w:val="0"/>
      <w:marBottom w:val="0"/>
      <w:divBdr>
        <w:top w:val="none" w:sz="0" w:space="0" w:color="auto"/>
        <w:left w:val="none" w:sz="0" w:space="0" w:color="auto"/>
        <w:bottom w:val="none" w:sz="0" w:space="0" w:color="auto"/>
        <w:right w:val="none" w:sz="0" w:space="0" w:color="auto"/>
      </w:divBdr>
    </w:div>
    <w:div w:id="415053717">
      <w:bodyDiv w:val="1"/>
      <w:marLeft w:val="0"/>
      <w:marRight w:val="0"/>
      <w:marTop w:val="0"/>
      <w:marBottom w:val="0"/>
      <w:divBdr>
        <w:top w:val="none" w:sz="0" w:space="0" w:color="auto"/>
        <w:left w:val="none" w:sz="0" w:space="0" w:color="auto"/>
        <w:bottom w:val="none" w:sz="0" w:space="0" w:color="auto"/>
        <w:right w:val="none" w:sz="0" w:space="0" w:color="auto"/>
      </w:divBdr>
    </w:div>
    <w:div w:id="422579296">
      <w:bodyDiv w:val="1"/>
      <w:marLeft w:val="0"/>
      <w:marRight w:val="0"/>
      <w:marTop w:val="0"/>
      <w:marBottom w:val="0"/>
      <w:divBdr>
        <w:top w:val="none" w:sz="0" w:space="0" w:color="auto"/>
        <w:left w:val="none" w:sz="0" w:space="0" w:color="auto"/>
        <w:bottom w:val="none" w:sz="0" w:space="0" w:color="auto"/>
        <w:right w:val="none" w:sz="0" w:space="0" w:color="auto"/>
      </w:divBdr>
    </w:div>
    <w:div w:id="426509336">
      <w:bodyDiv w:val="1"/>
      <w:marLeft w:val="0"/>
      <w:marRight w:val="0"/>
      <w:marTop w:val="0"/>
      <w:marBottom w:val="0"/>
      <w:divBdr>
        <w:top w:val="none" w:sz="0" w:space="0" w:color="auto"/>
        <w:left w:val="none" w:sz="0" w:space="0" w:color="auto"/>
        <w:bottom w:val="none" w:sz="0" w:space="0" w:color="auto"/>
        <w:right w:val="none" w:sz="0" w:space="0" w:color="auto"/>
      </w:divBdr>
    </w:div>
    <w:div w:id="427694973">
      <w:bodyDiv w:val="1"/>
      <w:marLeft w:val="0"/>
      <w:marRight w:val="0"/>
      <w:marTop w:val="0"/>
      <w:marBottom w:val="0"/>
      <w:divBdr>
        <w:top w:val="none" w:sz="0" w:space="0" w:color="auto"/>
        <w:left w:val="none" w:sz="0" w:space="0" w:color="auto"/>
        <w:bottom w:val="none" w:sz="0" w:space="0" w:color="auto"/>
        <w:right w:val="none" w:sz="0" w:space="0" w:color="auto"/>
      </w:divBdr>
    </w:div>
    <w:div w:id="430056105">
      <w:bodyDiv w:val="1"/>
      <w:marLeft w:val="0"/>
      <w:marRight w:val="0"/>
      <w:marTop w:val="0"/>
      <w:marBottom w:val="0"/>
      <w:divBdr>
        <w:top w:val="none" w:sz="0" w:space="0" w:color="auto"/>
        <w:left w:val="none" w:sz="0" w:space="0" w:color="auto"/>
        <w:bottom w:val="none" w:sz="0" w:space="0" w:color="auto"/>
        <w:right w:val="none" w:sz="0" w:space="0" w:color="auto"/>
      </w:divBdr>
    </w:div>
    <w:div w:id="447161324">
      <w:bodyDiv w:val="1"/>
      <w:marLeft w:val="0"/>
      <w:marRight w:val="0"/>
      <w:marTop w:val="0"/>
      <w:marBottom w:val="0"/>
      <w:divBdr>
        <w:top w:val="none" w:sz="0" w:space="0" w:color="auto"/>
        <w:left w:val="none" w:sz="0" w:space="0" w:color="auto"/>
        <w:bottom w:val="none" w:sz="0" w:space="0" w:color="auto"/>
        <w:right w:val="none" w:sz="0" w:space="0" w:color="auto"/>
      </w:divBdr>
    </w:div>
    <w:div w:id="458453305">
      <w:bodyDiv w:val="1"/>
      <w:marLeft w:val="0"/>
      <w:marRight w:val="0"/>
      <w:marTop w:val="0"/>
      <w:marBottom w:val="0"/>
      <w:divBdr>
        <w:top w:val="none" w:sz="0" w:space="0" w:color="auto"/>
        <w:left w:val="none" w:sz="0" w:space="0" w:color="auto"/>
        <w:bottom w:val="none" w:sz="0" w:space="0" w:color="auto"/>
        <w:right w:val="none" w:sz="0" w:space="0" w:color="auto"/>
      </w:divBdr>
    </w:div>
    <w:div w:id="460537246">
      <w:bodyDiv w:val="1"/>
      <w:marLeft w:val="0"/>
      <w:marRight w:val="0"/>
      <w:marTop w:val="0"/>
      <w:marBottom w:val="0"/>
      <w:divBdr>
        <w:top w:val="none" w:sz="0" w:space="0" w:color="auto"/>
        <w:left w:val="none" w:sz="0" w:space="0" w:color="auto"/>
        <w:bottom w:val="none" w:sz="0" w:space="0" w:color="auto"/>
        <w:right w:val="none" w:sz="0" w:space="0" w:color="auto"/>
      </w:divBdr>
    </w:div>
    <w:div w:id="461384635">
      <w:bodyDiv w:val="1"/>
      <w:marLeft w:val="0"/>
      <w:marRight w:val="0"/>
      <w:marTop w:val="0"/>
      <w:marBottom w:val="0"/>
      <w:divBdr>
        <w:top w:val="none" w:sz="0" w:space="0" w:color="auto"/>
        <w:left w:val="none" w:sz="0" w:space="0" w:color="auto"/>
        <w:bottom w:val="none" w:sz="0" w:space="0" w:color="auto"/>
        <w:right w:val="none" w:sz="0" w:space="0" w:color="auto"/>
      </w:divBdr>
    </w:div>
    <w:div w:id="463699256">
      <w:bodyDiv w:val="1"/>
      <w:marLeft w:val="0"/>
      <w:marRight w:val="0"/>
      <w:marTop w:val="0"/>
      <w:marBottom w:val="0"/>
      <w:divBdr>
        <w:top w:val="none" w:sz="0" w:space="0" w:color="auto"/>
        <w:left w:val="none" w:sz="0" w:space="0" w:color="auto"/>
        <w:bottom w:val="none" w:sz="0" w:space="0" w:color="auto"/>
        <w:right w:val="none" w:sz="0" w:space="0" w:color="auto"/>
      </w:divBdr>
    </w:div>
    <w:div w:id="467893244">
      <w:bodyDiv w:val="1"/>
      <w:marLeft w:val="0"/>
      <w:marRight w:val="0"/>
      <w:marTop w:val="0"/>
      <w:marBottom w:val="0"/>
      <w:divBdr>
        <w:top w:val="none" w:sz="0" w:space="0" w:color="auto"/>
        <w:left w:val="none" w:sz="0" w:space="0" w:color="auto"/>
        <w:bottom w:val="none" w:sz="0" w:space="0" w:color="auto"/>
        <w:right w:val="none" w:sz="0" w:space="0" w:color="auto"/>
      </w:divBdr>
    </w:div>
    <w:div w:id="481891259">
      <w:bodyDiv w:val="1"/>
      <w:marLeft w:val="0"/>
      <w:marRight w:val="0"/>
      <w:marTop w:val="0"/>
      <w:marBottom w:val="0"/>
      <w:divBdr>
        <w:top w:val="none" w:sz="0" w:space="0" w:color="auto"/>
        <w:left w:val="none" w:sz="0" w:space="0" w:color="auto"/>
        <w:bottom w:val="none" w:sz="0" w:space="0" w:color="auto"/>
        <w:right w:val="none" w:sz="0" w:space="0" w:color="auto"/>
      </w:divBdr>
    </w:div>
    <w:div w:id="482626819">
      <w:bodyDiv w:val="1"/>
      <w:marLeft w:val="0"/>
      <w:marRight w:val="0"/>
      <w:marTop w:val="0"/>
      <w:marBottom w:val="0"/>
      <w:divBdr>
        <w:top w:val="none" w:sz="0" w:space="0" w:color="auto"/>
        <w:left w:val="none" w:sz="0" w:space="0" w:color="auto"/>
        <w:bottom w:val="none" w:sz="0" w:space="0" w:color="auto"/>
        <w:right w:val="none" w:sz="0" w:space="0" w:color="auto"/>
      </w:divBdr>
    </w:div>
    <w:div w:id="491874793">
      <w:bodyDiv w:val="1"/>
      <w:marLeft w:val="0"/>
      <w:marRight w:val="0"/>
      <w:marTop w:val="0"/>
      <w:marBottom w:val="0"/>
      <w:divBdr>
        <w:top w:val="none" w:sz="0" w:space="0" w:color="auto"/>
        <w:left w:val="none" w:sz="0" w:space="0" w:color="auto"/>
        <w:bottom w:val="none" w:sz="0" w:space="0" w:color="auto"/>
        <w:right w:val="none" w:sz="0" w:space="0" w:color="auto"/>
      </w:divBdr>
    </w:div>
    <w:div w:id="506362895">
      <w:bodyDiv w:val="1"/>
      <w:marLeft w:val="0"/>
      <w:marRight w:val="0"/>
      <w:marTop w:val="0"/>
      <w:marBottom w:val="0"/>
      <w:divBdr>
        <w:top w:val="none" w:sz="0" w:space="0" w:color="auto"/>
        <w:left w:val="none" w:sz="0" w:space="0" w:color="auto"/>
        <w:bottom w:val="none" w:sz="0" w:space="0" w:color="auto"/>
        <w:right w:val="none" w:sz="0" w:space="0" w:color="auto"/>
      </w:divBdr>
    </w:div>
    <w:div w:id="512915708">
      <w:bodyDiv w:val="1"/>
      <w:marLeft w:val="0"/>
      <w:marRight w:val="0"/>
      <w:marTop w:val="0"/>
      <w:marBottom w:val="0"/>
      <w:divBdr>
        <w:top w:val="none" w:sz="0" w:space="0" w:color="auto"/>
        <w:left w:val="none" w:sz="0" w:space="0" w:color="auto"/>
        <w:bottom w:val="none" w:sz="0" w:space="0" w:color="auto"/>
        <w:right w:val="none" w:sz="0" w:space="0" w:color="auto"/>
      </w:divBdr>
    </w:div>
    <w:div w:id="522281222">
      <w:bodyDiv w:val="1"/>
      <w:marLeft w:val="0"/>
      <w:marRight w:val="0"/>
      <w:marTop w:val="0"/>
      <w:marBottom w:val="0"/>
      <w:divBdr>
        <w:top w:val="none" w:sz="0" w:space="0" w:color="auto"/>
        <w:left w:val="none" w:sz="0" w:space="0" w:color="auto"/>
        <w:bottom w:val="none" w:sz="0" w:space="0" w:color="auto"/>
        <w:right w:val="none" w:sz="0" w:space="0" w:color="auto"/>
      </w:divBdr>
    </w:div>
    <w:div w:id="524447299">
      <w:bodyDiv w:val="1"/>
      <w:marLeft w:val="0"/>
      <w:marRight w:val="0"/>
      <w:marTop w:val="0"/>
      <w:marBottom w:val="0"/>
      <w:divBdr>
        <w:top w:val="none" w:sz="0" w:space="0" w:color="auto"/>
        <w:left w:val="none" w:sz="0" w:space="0" w:color="auto"/>
        <w:bottom w:val="none" w:sz="0" w:space="0" w:color="auto"/>
        <w:right w:val="none" w:sz="0" w:space="0" w:color="auto"/>
      </w:divBdr>
    </w:div>
    <w:div w:id="527303025">
      <w:bodyDiv w:val="1"/>
      <w:marLeft w:val="0"/>
      <w:marRight w:val="0"/>
      <w:marTop w:val="0"/>
      <w:marBottom w:val="0"/>
      <w:divBdr>
        <w:top w:val="none" w:sz="0" w:space="0" w:color="auto"/>
        <w:left w:val="none" w:sz="0" w:space="0" w:color="auto"/>
        <w:bottom w:val="none" w:sz="0" w:space="0" w:color="auto"/>
        <w:right w:val="none" w:sz="0" w:space="0" w:color="auto"/>
      </w:divBdr>
    </w:div>
    <w:div w:id="531311578">
      <w:bodyDiv w:val="1"/>
      <w:marLeft w:val="0"/>
      <w:marRight w:val="0"/>
      <w:marTop w:val="0"/>
      <w:marBottom w:val="0"/>
      <w:divBdr>
        <w:top w:val="none" w:sz="0" w:space="0" w:color="auto"/>
        <w:left w:val="none" w:sz="0" w:space="0" w:color="auto"/>
        <w:bottom w:val="none" w:sz="0" w:space="0" w:color="auto"/>
        <w:right w:val="none" w:sz="0" w:space="0" w:color="auto"/>
      </w:divBdr>
    </w:div>
    <w:div w:id="532350531">
      <w:bodyDiv w:val="1"/>
      <w:marLeft w:val="0"/>
      <w:marRight w:val="0"/>
      <w:marTop w:val="0"/>
      <w:marBottom w:val="0"/>
      <w:divBdr>
        <w:top w:val="none" w:sz="0" w:space="0" w:color="auto"/>
        <w:left w:val="none" w:sz="0" w:space="0" w:color="auto"/>
        <w:bottom w:val="none" w:sz="0" w:space="0" w:color="auto"/>
        <w:right w:val="none" w:sz="0" w:space="0" w:color="auto"/>
      </w:divBdr>
    </w:div>
    <w:div w:id="537207163">
      <w:bodyDiv w:val="1"/>
      <w:marLeft w:val="0"/>
      <w:marRight w:val="0"/>
      <w:marTop w:val="0"/>
      <w:marBottom w:val="0"/>
      <w:divBdr>
        <w:top w:val="none" w:sz="0" w:space="0" w:color="auto"/>
        <w:left w:val="none" w:sz="0" w:space="0" w:color="auto"/>
        <w:bottom w:val="none" w:sz="0" w:space="0" w:color="auto"/>
        <w:right w:val="none" w:sz="0" w:space="0" w:color="auto"/>
      </w:divBdr>
    </w:div>
    <w:div w:id="550191564">
      <w:bodyDiv w:val="1"/>
      <w:marLeft w:val="0"/>
      <w:marRight w:val="0"/>
      <w:marTop w:val="0"/>
      <w:marBottom w:val="0"/>
      <w:divBdr>
        <w:top w:val="none" w:sz="0" w:space="0" w:color="auto"/>
        <w:left w:val="none" w:sz="0" w:space="0" w:color="auto"/>
        <w:bottom w:val="none" w:sz="0" w:space="0" w:color="auto"/>
        <w:right w:val="none" w:sz="0" w:space="0" w:color="auto"/>
      </w:divBdr>
    </w:div>
    <w:div w:id="554506123">
      <w:bodyDiv w:val="1"/>
      <w:marLeft w:val="0"/>
      <w:marRight w:val="0"/>
      <w:marTop w:val="0"/>
      <w:marBottom w:val="0"/>
      <w:divBdr>
        <w:top w:val="none" w:sz="0" w:space="0" w:color="auto"/>
        <w:left w:val="none" w:sz="0" w:space="0" w:color="auto"/>
        <w:bottom w:val="none" w:sz="0" w:space="0" w:color="auto"/>
        <w:right w:val="none" w:sz="0" w:space="0" w:color="auto"/>
      </w:divBdr>
      <w:divsChild>
        <w:div w:id="149642554">
          <w:marLeft w:val="720"/>
          <w:marRight w:val="0"/>
          <w:marTop w:val="0"/>
          <w:marBottom w:val="0"/>
          <w:divBdr>
            <w:top w:val="none" w:sz="0" w:space="0" w:color="auto"/>
            <w:left w:val="none" w:sz="0" w:space="0" w:color="auto"/>
            <w:bottom w:val="none" w:sz="0" w:space="0" w:color="auto"/>
            <w:right w:val="none" w:sz="0" w:space="0" w:color="auto"/>
          </w:divBdr>
        </w:div>
      </w:divsChild>
    </w:div>
    <w:div w:id="554702267">
      <w:bodyDiv w:val="1"/>
      <w:marLeft w:val="0"/>
      <w:marRight w:val="0"/>
      <w:marTop w:val="0"/>
      <w:marBottom w:val="0"/>
      <w:divBdr>
        <w:top w:val="none" w:sz="0" w:space="0" w:color="auto"/>
        <w:left w:val="none" w:sz="0" w:space="0" w:color="auto"/>
        <w:bottom w:val="none" w:sz="0" w:space="0" w:color="auto"/>
        <w:right w:val="none" w:sz="0" w:space="0" w:color="auto"/>
      </w:divBdr>
    </w:div>
    <w:div w:id="554972559">
      <w:bodyDiv w:val="1"/>
      <w:marLeft w:val="0"/>
      <w:marRight w:val="0"/>
      <w:marTop w:val="0"/>
      <w:marBottom w:val="0"/>
      <w:divBdr>
        <w:top w:val="none" w:sz="0" w:space="0" w:color="auto"/>
        <w:left w:val="none" w:sz="0" w:space="0" w:color="auto"/>
        <w:bottom w:val="none" w:sz="0" w:space="0" w:color="auto"/>
        <w:right w:val="none" w:sz="0" w:space="0" w:color="auto"/>
      </w:divBdr>
    </w:div>
    <w:div w:id="562451644">
      <w:bodyDiv w:val="1"/>
      <w:marLeft w:val="0"/>
      <w:marRight w:val="0"/>
      <w:marTop w:val="0"/>
      <w:marBottom w:val="0"/>
      <w:divBdr>
        <w:top w:val="none" w:sz="0" w:space="0" w:color="auto"/>
        <w:left w:val="none" w:sz="0" w:space="0" w:color="auto"/>
        <w:bottom w:val="none" w:sz="0" w:space="0" w:color="auto"/>
        <w:right w:val="none" w:sz="0" w:space="0" w:color="auto"/>
      </w:divBdr>
    </w:div>
    <w:div w:id="566383260">
      <w:bodyDiv w:val="1"/>
      <w:marLeft w:val="0"/>
      <w:marRight w:val="0"/>
      <w:marTop w:val="0"/>
      <w:marBottom w:val="0"/>
      <w:divBdr>
        <w:top w:val="none" w:sz="0" w:space="0" w:color="auto"/>
        <w:left w:val="none" w:sz="0" w:space="0" w:color="auto"/>
        <w:bottom w:val="none" w:sz="0" w:space="0" w:color="auto"/>
        <w:right w:val="none" w:sz="0" w:space="0" w:color="auto"/>
      </w:divBdr>
    </w:div>
    <w:div w:id="593829333">
      <w:bodyDiv w:val="1"/>
      <w:marLeft w:val="0"/>
      <w:marRight w:val="0"/>
      <w:marTop w:val="0"/>
      <w:marBottom w:val="0"/>
      <w:divBdr>
        <w:top w:val="none" w:sz="0" w:space="0" w:color="auto"/>
        <w:left w:val="none" w:sz="0" w:space="0" w:color="auto"/>
        <w:bottom w:val="none" w:sz="0" w:space="0" w:color="auto"/>
        <w:right w:val="none" w:sz="0" w:space="0" w:color="auto"/>
      </w:divBdr>
    </w:div>
    <w:div w:id="606161929">
      <w:bodyDiv w:val="1"/>
      <w:marLeft w:val="0"/>
      <w:marRight w:val="0"/>
      <w:marTop w:val="0"/>
      <w:marBottom w:val="0"/>
      <w:divBdr>
        <w:top w:val="none" w:sz="0" w:space="0" w:color="auto"/>
        <w:left w:val="none" w:sz="0" w:space="0" w:color="auto"/>
        <w:bottom w:val="none" w:sz="0" w:space="0" w:color="auto"/>
        <w:right w:val="none" w:sz="0" w:space="0" w:color="auto"/>
      </w:divBdr>
    </w:div>
    <w:div w:id="607351587">
      <w:bodyDiv w:val="1"/>
      <w:marLeft w:val="0"/>
      <w:marRight w:val="0"/>
      <w:marTop w:val="0"/>
      <w:marBottom w:val="0"/>
      <w:divBdr>
        <w:top w:val="none" w:sz="0" w:space="0" w:color="auto"/>
        <w:left w:val="none" w:sz="0" w:space="0" w:color="auto"/>
        <w:bottom w:val="none" w:sz="0" w:space="0" w:color="auto"/>
        <w:right w:val="none" w:sz="0" w:space="0" w:color="auto"/>
      </w:divBdr>
    </w:div>
    <w:div w:id="610211884">
      <w:bodyDiv w:val="1"/>
      <w:marLeft w:val="0"/>
      <w:marRight w:val="0"/>
      <w:marTop w:val="0"/>
      <w:marBottom w:val="0"/>
      <w:divBdr>
        <w:top w:val="none" w:sz="0" w:space="0" w:color="auto"/>
        <w:left w:val="none" w:sz="0" w:space="0" w:color="auto"/>
        <w:bottom w:val="none" w:sz="0" w:space="0" w:color="auto"/>
        <w:right w:val="none" w:sz="0" w:space="0" w:color="auto"/>
      </w:divBdr>
    </w:div>
    <w:div w:id="630481296">
      <w:bodyDiv w:val="1"/>
      <w:marLeft w:val="0"/>
      <w:marRight w:val="0"/>
      <w:marTop w:val="0"/>
      <w:marBottom w:val="0"/>
      <w:divBdr>
        <w:top w:val="none" w:sz="0" w:space="0" w:color="auto"/>
        <w:left w:val="none" w:sz="0" w:space="0" w:color="auto"/>
        <w:bottom w:val="none" w:sz="0" w:space="0" w:color="auto"/>
        <w:right w:val="none" w:sz="0" w:space="0" w:color="auto"/>
      </w:divBdr>
    </w:div>
    <w:div w:id="632904173">
      <w:bodyDiv w:val="1"/>
      <w:marLeft w:val="0"/>
      <w:marRight w:val="0"/>
      <w:marTop w:val="0"/>
      <w:marBottom w:val="0"/>
      <w:divBdr>
        <w:top w:val="none" w:sz="0" w:space="0" w:color="auto"/>
        <w:left w:val="none" w:sz="0" w:space="0" w:color="auto"/>
        <w:bottom w:val="none" w:sz="0" w:space="0" w:color="auto"/>
        <w:right w:val="none" w:sz="0" w:space="0" w:color="auto"/>
      </w:divBdr>
    </w:div>
    <w:div w:id="637221004">
      <w:bodyDiv w:val="1"/>
      <w:marLeft w:val="0"/>
      <w:marRight w:val="0"/>
      <w:marTop w:val="0"/>
      <w:marBottom w:val="0"/>
      <w:divBdr>
        <w:top w:val="none" w:sz="0" w:space="0" w:color="auto"/>
        <w:left w:val="none" w:sz="0" w:space="0" w:color="auto"/>
        <w:bottom w:val="none" w:sz="0" w:space="0" w:color="auto"/>
        <w:right w:val="none" w:sz="0" w:space="0" w:color="auto"/>
      </w:divBdr>
    </w:div>
    <w:div w:id="638726747">
      <w:bodyDiv w:val="1"/>
      <w:marLeft w:val="0"/>
      <w:marRight w:val="0"/>
      <w:marTop w:val="0"/>
      <w:marBottom w:val="0"/>
      <w:divBdr>
        <w:top w:val="none" w:sz="0" w:space="0" w:color="auto"/>
        <w:left w:val="none" w:sz="0" w:space="0" w:color="auto"/>
        <w:bottom w:val="none" w:sz="0" w:space="0" w:color="auto"/>
        <w:right w:val="none" w:sz="0" w:space="0" w:color="auto"/>
      </w:divBdr>
    </w:div>
    <w:div w:id="646982005">
      <w:bodyDiv w:val="1"/>
      <w:marLeft w:val="0"/>
      <w:marRight w:val="0"/>
      <w:marTop w:val="0"/>
      <w:marBottom w:val="0"/>
      <w:divBdr>
        <w:top w:val="none" w:sz="0" w:space="0" w:color="auto"/>
        <w:left w:val="none" w:sz="0" w:space="0" w:color="auto"/>
        <w:bottom w:val="none" w:sz="0" w:space="0" w:color="auto"/>
        <w:right w:val="none" w:sz="0" w:space="0" w:color="auto"/>
      </w:divBdr>
    </w:div>
    <w:div w:id="675695463">
      <w:bodyDiv w:val="1"/>
      <w:marLeft w:val="0"/>
      <w:marRight w:val="0"/>
      <w:marTop w:val="0"/>
      <w:marBottom w:val="0"/>
      <w:divBdr>
        <w:top w:val="none" w:sz="0" w:space="0" w:color="auto"/>
        <w:left w:val="none" w:sz="0" w:space="0" w:color="auto"/>
        <w:bottom w:val="none" w:sz="0" w:space="0" w:color="auto"/>
        <w:right w:val="none" w:sz="0" w:space="0" w:color="auto"/>
      </w:divBdr>
    </w:div>
    <w:div w:id="687829924">
      <w:bodyDiv w:val="1"/>
      <w:marLeft w:val="0"/>
      <w:marRight w:val="0"/>
      <w:marTop w:val="0"/>
      <w:marBottom w:val="0"/>
      <w:divBdr>
        <w:top w:val="none" w:sz="0" w:space="0" w:color="auto"/>
        <w:left w:val="none" w:sz="0" w:space="0" w:color="auto"/>
        <w:bottom w:val="none" w:sz="0" w:space="0" w:color="auto"/>
        <w:right w:val="none" w:sz="0" w:space="0" w:color="auto"/>
      </w:divBdr>
    </w:div>
    <w:div w:id="692537836">
      <w:bodyDiv w:val="1"/>
      <w:marLeft w:val="0"/>
      <w:marRight w:val="0"/>
      <w:marTop w:val="0"/>
      <w:marBottom w:val="0"/>
      <w:divBdr>
        <w:top w:val="none" w:sz="0" w:space="0" w:color="auto"/>
        <w:left w:val="none" w:sz="0" w:space="0" w:color="auto"/>
        <w:bottom w:val="none" w:sz="0" w:space="0" w:color="auto"/>
        <w:right w:val="none" w:sz="0" w:space="0" w:color="auto"/>
      </w:divBdr>
    </w:div>
    <w:div w:id="709382101">
      <w:bodyDiv w:val="1"/>
      <w:marLeft w:val="0"/>
      <w:marRight w:val="0"/>
      <w:marTop w:val="0"/>
      <w:marBottom w:val="0"/>
      <w:divBdr>
        <w:top w:val="none" w:sz="0" w:space="0" w:color="auto"/>
        <w:left w:val="none" w:sz="0" w:space="0" w:color="auto"/>
        <w:bottom w:val="none" w:sz="0" w:space="0" w:color="auto"/>
        <w:right w:val="none" w:sz="0" w:space="0" w:color="auto"/>
      </w:divBdr>
    </w:div>
    <w:div w:id="722212101">
      <w:bodyDiv w:val="1"/>
      <w:marLeft w:val="0"/>
      <w:marRight w:val="0"/>
      <w:marTop w:val="0"/>
      <w:marBottom w:val="0"/>
      <w:divBdr>
        <w:top w:val="none" w:sz="0" w:space="0" w:color="auto"/>
        <w:left w:val="none" w:sz="0" w:space="0" w:color="auto"/>
        <w:bottom w:val="none" w:sz="0" w:space="0" w:color="auto"/>
        <w:right w:val="none" w:sz="0" w:space="0" w:color="auto"/>
      </w:divBdr>
    </w:div>
    <w:div w:id="727805785">
      <w:bodyDiv w:val="1"/>
      <w:marLeft w:val="0"/>
      <w:marRight w:val="0"/>
      <w:marTop w:val="0"/>
      <w:marBottom w:val="0"/>
      <w:divBdr>
        <w:top w:val="none" w:sz="0" w:space="0" w:color="auto"/>
        <w:left w:val="none" w:sz="0" w:space="0" w:color="auto"/>
        <w:bottom w:val="none" w:sz="0" w:space="0" w:color="auto"/>
        <w:right w:val="none" w:sz="0" w:space="0" w:color="auto"/>
      </w:divBdr>
    </w:div>
    <w:div w:id="740098446">
      <w:bodyDiv w:val="1"/>
      <w:marLeft w:val="0"/>
      <w:marRight w:val="0"/>
      <w:marTop w:val="0"/>
      <w:marBottom w:val="0"/>
      <w:divBdr>
        <w:top w:val="none" w:sz="0" w:space="0" w:color="auto"/>
        <w:left w:val="none" w:sz="0" w:space="0" w:color="auto"/>
        <w:bottom w:val="none" w:sz="0" w:space="0" w:color="auto"/>
        <w:right w:val="none" w:sz="0" w:space="0" w:color="auto"/>
      </w:divBdr>
    </w:div>
    <w:div w:id="744575135">
      <w:bodyDiv w:val="1"/>
      <w:marLeft w:val="0"/>
      <w:marRight w:val="0"/>
      <w:marTop w:val="0"/>
      <w:marBottom w:val="0"/>
      <w:divBdr>
        <w:top w:val="none" w:sz="0" w:space="0" w:color="auto"/>
        <w:left w:val="none" w:sz="0" w:space="0" w:color="auto"/>
        <w:bottom w:val="none" w:sz="0" w:space="0" w:color="auto"/>
        <w:right w:val="none" w:sz="0" w:space="0" w:color="auto"/>
      </w:divBdr>
    </w:div>
    <w:div w:id="750546946">
      <w:bodyDiv w:val="1"/>
      <w:marLeft w:val="0"/>
      <w:marRight w:val="0"/>
      <w:marTop w:val="0"/>
      <w:marBottom w:val="0"/>
      <w:divBdr>
        <w:top w:val="none" w:sz="0" w:space="0" w:color="auto"/>
        <w:left w:val="none" w:sz="0" w:space="0" w:color="auto"/>
        <w:bottom w:val="none" w:sz="0" w:space="0" w:color="auto"/>
        <w:right w:val="none" w:sz="0" w:space="0" w:color="auto"/>
      </w:divBdr>
    </w:div>
    <w:div w:id="758523847">
      <w:bodyDiv w:val="1"/>
      <w:marLeft w:val="0"/>
      <w:marRight w:val="0"/>
      <w:marTop w:val="0"/>
      <w:marBottom w:val="0"/>
      <w:divBdr>
        <w:top w:val="none" w:sz="0" w:space="0" w:color="auto"/>
        <w:left w:val="none" w:sz="0" w:space="0" w:color="auto"/>
        <w:bottom w:val="none" w:sz="0" w:space="0" w:color="auto"/>
        <w:right w:val="none" w:sz="0" w:space="0" w:color="auto"/>
      </w:divBdr>
    </w:div>
    <w:div w:id="774521877">
      <w:bodyDiv w:val="1"/>
      <w:marLeft w:val="0"/>
      <w:marRight w:val="0"/>
      <w:marTop w:val="0"/>
      <w:marBottom w:val="0"/>
      <w:divBdr>
        <w:top w:val="none" w:sz="0" w:space="0" w:color="auto"/>
        <w:left w:val="none" w:sz="0" w:space="0" w:color="auto"/>
        <w:bottom w:val="none" w:sz="0" w:space="0" w:color="auto"/>
        <w:right w:val="none" w:sz="0" w:space="0" w:color="auto"/>
      </w:divBdr>
    </w:div>
    <w:div w:id="784423017">
      <w:bodyDiv w:val="1"/>
      <w:marLeft w:val="0"/>
      <w:marRight w:val="0"/>
      <w:marTop w:val="0"/>
      <w:marBottom w:val="0"/>
      <w:divBdr>
        <w:top w:val="none" w:sz="0" w:space="0" w:color="auto"/>
        <w:left w:val="none" w:sz="0" w:space="0" w:color="auto"/>
        <w:bottom w:val="none" w:sz="0" w:space="0" w:color="auto"/>
        <w:right w:val="none" w:sz="0" w:space="0" w:color="auto"/>
      </w:divBdr>
    </w:div>
    <w:div w:id="800853051">
      <w:bodyDiv w:val="1"/>
      <w:marLeft w:val="0"/>
      <w:marRight w:val="0"/>
      <w:marTop w:val="0"/>
      <w:marBottom w:val="0"/>
      <w:divBdr>
        <w:top w:val="none" w:sz="0" w:space="0" w:color="auto"/>
        <w:left w:val="none" w:sz="0" w:space="0" w:color="auto"/>
        <w:bottom w:val="none" w:sz="0" w:space="0" w:color="auto"/>
        <w:right w:val="none" w:sz="0" w:space="0" w:color="auto"/>
      </w:divBdr>
    </w:div>
    <w:div w:id="824667730">
      <w:bodyDiv w:val="1"/>
      <w:marLeft w:val="0"/>
      <w:marRight w:val="0"/>
      <w:marTop w:val="0"/>
      <w:marBottom w:val="0"/>
      <w:divBdr>
        <w:top w:val="none" w:sz="0" w:space="0" w:color="auto"/>
        <w:left w:val="none" w:sz="0" w:space="0" w:color="auto"/>
        <w:bottom w:val="none" w:sz="0" w:space="0" w:color="auto"/>
        <w:right w:val="none" w:sz="0" w:space="0" w:color="auto"/>
      </w:divBdr>
    </w:div>
    <w:div w:id="831409318">
      <w:bodyDiv w:val="1"/>
      <w:marLeft w:val="0"/>
      <w:marRight w:val="0"/>
      <w:marTop w:val="0"/>
      <w:marBottom w:val="0"/>
      <w:divBdr>
        <w:top w:val="none" w:sz="0" w:space="0" w:color="auto"/>
        <w:left w:val="none" w:sz="0" w:space="0" w:color="auto"/>
        <w:bottom w:val="none" w:sz="0" w:space="0" w:color="auto"/>
        <w:right w:val="none" w:sz="0" w:space="0" w:color="auto"/>
      </w:divBdr>
    </w:div>
    <w:div w:id="842235152">
      <w:bodyDiv w:val="1"/>
      <w:marLeft w:val="0"/>
      <w:marRight w:val="0"/>
      <w:marTop w:val="0"/>
      <w:marBottom w:val="0"/>
      <w:divBdr>
        <w:top w:val="none" w:sz="0" w:space="0" w:color="auto"/>
        <w:left w:val="none" w:sz="0" w:space="0" w:color="auto"/>
        <w:bottom w:val="none" w:sz="0" w:space="0" w:color="auto"/>
        <w:right w:val="none" w:sz="0" w:space="0" w:color="auto"/>
      </w:divBdr>
    </w:div>
    <w:div w:id="861286202">
      <w:bodyDiv w:val="1"/>
      <w:marLeft w:val="0"/>
      <w:marRight w:val="0"/>
      <w:marTop w:val="0"/>
      <w:marBottom w:val="0"/>
      <w:divBdr>
        <w:top w:val="none" w:sz="0" w:space="0" w:color="auto"/>
        <w:left w:val="none" w:sz="0" w:space="0" w:color="auto"/>
        <w:bottom w:val="none" w:sz="0" w:space="0" w:color="auto"/>
        <w:right w:val="none" w:sz="0" w:space="0" w:color="auto"/>
      </w:divBdr>
    </w:div>
    <w:div w:id="862593209">
      <w:bodyDiv w:val="1"/>
      <w:marLeft w:val="0"/>
      <w:marRight w:val="0"/>
      <w:marTop w:val="0"/>
      <w:marBottom w:val="0"/>
      <w:divBdr>
        <w:top w:val="none" w:sz="0" w:space="0" w:color="auto"/>
        <w:left w:val="none" w:sz="0" w:space="0" w:color="auto"/>
        <w:bottom w:val="none" w:sz="0" w:space="0" w:color="auto"/>
        <w:right w:val="none" w:sz="0" w:space="0" w:color="auto"/>
      </w:divBdr>
    </w:div>
    <w:div w:id="876044123">
      <w:bodyDiv w:val="1"/>
      <w:marLeft w:val="0"/>
      <w:marRight w:val="0"/>
      <w:marTop w:val="0"/>
      <w:marBottom w:val="0"/>
      <w:divBdr>
        <w:top w:val="none" w:sz="0" w:space="0" w:color="auto"/>
        <w:left w:val="none" w:sz="0" w:space="0" w:color="auto"/>
        <w:bottom w:val="none" w:sz="0" w:space="0" w:color="auto"/>
        <w:right w:val="none" w:sz="0" w:space="0" w:color="auto"/>
      </w:divBdr>
    </w:div>
    <w:div w:id="883101948">
      <w:bodyDiv w:val="1"/>
      <w:marLeft w:val="0"/>
      <w:marRight w:val="0"/>
      <w:marTop w:val="0"/>
      <w:marBottom w:val="0"/>
      <w:divBdr>
        <w:top w:val="none" w:sz="0" w:space="0" w:color="auto"/>
        <w:left w:val="none" w:sz="0" w:space="0" w:color="auto"/>
        <w:bottom w:val="none" w:sz="0" w:space="0" w:color="auto"/>
        <w:right w:val="none" w:sz="0" w:space="0" w:color="auto"/>
      </w:divBdr>
    </w:div>
    <w:div w:id="886844713">
      <w:bodyDiv w:val="1"/>
      <w:marLeft w:val="0"/>
      <w:marRight w:val="0"/>
      <w:marTop w:val="0"/>
      <w:marBottom w:val="0"/>
      <w:divBdr>
        <w:top w:val="none" w:sz="0" w:space="0" w:color="auto"/>
        <w:left w:val="none" w:sz="0" w:space="0" w:color="auto"/>
        <w:bottom w:val="none" w:sz="0" w:space="0" w:color="auto"/>
        <w:right w:val="none" w:sz="0" w:space="0" w:color="auto"/>
      </w:divBdr>
    </w:div>
    <w:div w:id="899169444">
      <w:bodyDiv w:val="1"/>
      <w:marLeft w:val="0"/>
      <w:marRight w:val="0"/>
      <w:marTop w:val="0"/>
      <w:marBottom w:val="0"/>
      <w:divBdr>
        <w:top w:val="none" w:sz="0" w:space="0" w:color="auto"/>
        <w:left w:val="none" w:sz="0" w:space="0" w:color="auto"/>
        <w:bottom w:val="none" w:sz="0" w:space="0" w:color="auto"/>
        <w:right w:val="none" w:sz="0" w:space="0" w:color="auto"/>
      </w:divBdr>
    </w:div>
    <w:div w:id="906695451">
      <w:bodyDiv w:val="1"/>
      <w:marLeft w:val="0"/>
      <w:marRight w:val="0"/>
      <w:marTop w:val="0"/>
      <w:marBottom w:val="0"/>
      <w:divBdr>
        <w:top w:val="none" w:sz="0" w:space="0" w:color="auto"/>
        <w:left w:val="none" w:sz="0" w:space="0" w:color="auto"/>
        <w:bottom w:val="none" w:sz="0" w:space="0" w:color="auto"/>
        <w:right w:val="none" w:sz="0" w:space="0" w:color="auto"/>
      </w:divBdr>
    </w:div>
    <w:div w:id="916667864">
      <w:bodyDiv w:val="1"/>
      <w:marLeft w:val="0"/>
      <w:marRight w:val="0"/>
      <w:marTop w:val="0"/>
      <w:marBottom w:val="0"/>
      <w:divBdr>
        <w:top w:val="none" w:sz="0" w:space="0" w:color="auto"/>
        <w:left w:val="none" w:sz="0" w:space="0" w:color="auto"/>
        <w:bottom w:val="none" w:sz="0" w:space="0" w:color="auto"/>
        <w:right w:val="none" w:sz="0" w:space="0" w:color="auto"/>
      </w:divBdr>
    </w:div>
    <w:div w:id="922835994">
      <w:bodyDiv w:val="1"/>
      <w:marLeft w:val="0"/>
      <w:marRight w:val="0"/>
      <w:marTop w:val="0"/>
      <w:marBottom w:val="0"/>
      <w:divBdr>
        <w:top w:val="none" w:sz="0" w:space="0" w:color="auto"/>
        <w:left w:val="none" w:sz="0" w:space="0" w:color="auto"/>
        <w:bottom w:val="none" w:sz="0" w:space="0" w:color="auto"/>
        <w:right w:val="none" w:sz="0" w:space="0" w:color="auto"/>
      </w:divBdr>
    </w:div>
    <w:div w:id="928586761">
      <w:bodyDiv w:val="1"/>
      <w:marLeft w:val="0"/>
      <w:marRight w:val="0"/>
      <w:marTop w:val="0"/>
      <w:marBottom w:val="0"/>
      <w:divBdr>
        <w:top w:val="none" w:sz="0" w:space="0" w:color="auto"/>
        <w:left w:val="none" w:sz="0" w:space="0" w:color="auto"/>
        <w:bottom w:val="none" w:sz="0" w:space="0" w:color="auto"/>
        <w:right w:val="none" w:sz="0" w:space="0" w:color="auto"/>
      </w:divBdr>
      <w:divsChild>
        <w:div w:id="499927050">
          <w:marLeft w:val="720"/>
          <w:marRight w:val="0"/>
          <w:marTop w:val="0"/>
          <w:marBottom w:val="0"/>
          <w:divBdr>
            <w:top w:val="none" w:sz="0" w:space="0" w:color="auto"/>
            <w:left w:val="none" w:sz="0" w:space="0" w:color="auto"/>
            <w:bottom w:val="none" w:sz="0" w:space="0" w:color="auto"/>
            <w:right w:val="none" w:sz="0" w:space="0" w:color="auto"/>
          </w:divBdr>
        </w:div>
      </w:divsChild>
    </w:div>
    <w:div w:id="930509181">
      <w:bodyDiv w:val="1"/>
      <w:marLeft w:val="0"/>
      <w:marRight w:val="0"/>
      <w:marTop w:val="0"/>
      <w:marBottom w:val="0"/>
      <w:divBdr>
        <w:top w:val="none" w:sz="0" w:space="0" w:color="auto"/>
        <w:left w:val="none" w:sz="0" w:space="0" w:color="auto"/>
        <w:bottom w:val="none" w:sz="0" w:space="0" w:color="auto"/>
        <w:right w:val="none" w:sz="0" w:space="0" w:color="auto"/>
      </w:divBdr>
    </w:div>
    <w:div w:id="950477352">
      <w:bodyDiv w:val="1"/>
      <w:marLeft w:val="0"/>
      <w:marRight w:val="0"/>
      <w:marTop w:val="0"/>
      <w:marBottom w:val="0"/>
      <w:divBdr>
        <w:top w:val="none" w:sz="0" w:space="0" w:color="auto"/>
        <w:left w:val="none" w:sz="0" w:space="0" w:color="auto"/>
        <w:bottom w:val="none" w:sz="0" w:space="0" w:color="auto"/>
        <w:right w:val="none" w:sz="0" w:space="0" w:color="auto"/>
      </w:divBdr>
    </w:div>
    <w:div w:id="958561990">
      <w:bodyDiv w:val="1"/>
      <w:marLeft w:val="0"/>
      <w:marRight w:val="0"/>
      <w:marTop w:val="0"/>
      <w:marBottom w:val="0"/>
      <w:divBdr>
        <w:top w:val="none" w:sz="0" w:space="0" w:color="auto"/>
        <w:left w:val="none" w:sz="0" w:space="0" w:color="auto"/>
        <w:bottom w:val="none" w:sz="0" w:space="0" w:color="auto"/>
        <w:right w:val="none" w:sz="0" w:space="0" w:color="auto"/>
      </w:divBdr>
    </w:div>
    <w:div w:id="958728916">
      <w:bodyDiv w:val="1"/>
      <w:marLeft w:val="0"/>
      <w:marRight w:val="0"/>
      <w:marTop w:val="0"/>
      <w:marBottom w:val="0"/>
      <w:divBdr>
        <w:top w:val="none" w:sz="0" w:space="0" w:color="auto"/>
        <w:left w:val="none" w:sz="0" w:space="0" w:color="auto"/>
        <w:bottom w:val="none" w:sz="0" w:space="0" w:color="auto"/>
        <w:right w:val="none" w:sz="0" w:space="0" w:color="auto"/>
      </w:divBdr>
    </w:div>
    <w:div w:id="958874694">
      <w:bodyDiv w:val="1"/>
      <w:marLeft w:val="0"/>
      <w:marRight w:val="0"/>
      <w:marTop w:val="0"/>
      <w:marBottom w:val="0"/>
      <w:divBdr>
        <w:top w:val="none" w:sz="0" w:space="0" w:color="auto"/>
        <w:left w:val="none" w:sz="0" w:space="0" w:color="auto"/>
        <w:bottom w:val="none" w:sz="0" w:space="0" w:color="auto"/>
        <w:right w:val="none" w:sz="0" w:space="0" w:color="auto"/>
      </w:divBdr>
    </w:div>
    <w:div w:id="963000246">
      <w:bodyDiv w:val="1"/>
      <w:marLeft w:val="0"/>
      <w:marRight w:val="0"/>
      <w:marTop w:val="0"/>
      <w:marBottom w:val="0"/>
      <w:divBdr>
        <w:top w:val="none" w:sz="0" w:space="0" w:color="auto"/>
        <w:left w:val="none" w:sz="0" w:space="0" w:color="auto"/>
        <w:bottom w:val="none" w:sz="0" w:space="0" w:color="auto"/>
        <w:right w:val="none" w:sz="0" w:space="0" w:color="auto"/>
      </w:divBdr>
    </w:div>
    <w:div w:id="972097936">
      <w:bodyDiv w:val="1"/>
      <w:marLeft w:val="0"/>
      <w:marRight w:val="0"/>
      <w:marTop w:val="0"/>
      <w:marBottom w:val="0"/>
      <w:divBdr>
        <w:top w:val="none" w:sz="0" w:space="0" w:color="auto"/>
        <w:left w:val="none" w:sz="0" w:space="0" w:color="auto"/>
        <w:bottom w:val="none" w:sz="0" w:space="0" w:color="auto"/>
        <w:right w:val="none" w:sz="0" w:space="0" w:color="auto"/>
      </w:divBdr>
    </w:div>
    <w:div w:id="972448491">
      <w:bodyDiv w:val="1"/>
      <w:marLeft w:val="0"/>
      <w:marRight w:val="0"/>
      <w:marTop w:val="0"/>
      <w:marBottom w:val="0"/>
      <w:divBdr>
        <w:top w:val="none" w:sz="0" w:space="0" w:color="auto"/>
        <w:left w:val="none" w:sz="0" w:space="0" w:color="auto"/>
        <w:bottom w:val="none" w:sz="0" w:space="0" w:color="auto"/>
        <w:right w:val="none" w:sz="0" w:space="0" w:color="auto"/>
      </w:divBdr>
    </w:div>
    <w:div w:id="997028458">
      <w:bodyDiv w:val="1"/>
      <w:marLeft w:val="0"/>
      <w:marRight w:val="0"/>
      <w:marTop w:val="0"/>
      <w:marBottom w:val="0"/>
      <w:divBdr>
        <w:top w:val="none" w:sz="0" w:space="0" w:color="auto"/>
        <w:left w:val="none" w:sz="0" w:space="0" w:color="auto"/>
        <w:bottom w:val="none" w:sz="0" w:space="0" w:color="auto"/>
        <w:right w:val="none" w:sz="0" w:space="0" w:color="auto"/>
      </w:divBdr>
    </w:div>
    <w:div w:id="1015307820">
      <w:bodyDiv w:val="1"/>
      <w:marLeft w:val="0"/>
      <w:marRight w:val="0"/>
      <w:marTop w:val="0"/>
      <w:marBottom w:val="0"/>
      <w:divBdr>
        <w:top w:val="none" w:sz="0" w:space="0" w:color="auto"/>
        <w:left w:val="none" w:sz="0" w:space="0" w:color="auto"/>
        <w:bottom w:val="none" w:sz="0" w:space="0" w:color="auto"/>
        <w:right w:val="none" w:sz="0" w:space="0" w:color="auto"/>
      </w:divBdr>
    </w:div>
    <w:div w:id="1026979458">
      <w:bodyDiv w:val="1"/>
      <w:marLeft w:val="0"/>
      <w:marRight w:val="0"/>
      <w:marTop w:val="0"/>
      <w:marBottom w:val="0"/>
      <w:divBdr>
        <w:top w:val="none" w:sz="0" w:space="0" w:color="auto"/>
        <w:left w:val="none" w:sz="0" w:space="0" w:color="auto"/>
        <w:bottom w:val="none" w:sz="0" w:space="0" w:color="auto"/>
        <w:right w:val="none" w:sz="0" w:space="0" w:color="auto"/>
      </w:divBdr>
    </w:div>
    <w:div w:id="1040516658">
      <w:bodyDiv w:val="1"/>
      <w:marLeft w:val="0"/>
      <w:marRight w:val="0"/>
      <w:marTop w:val="0"/>
      <w:marBottom w:val="0"/>
      <w:divBdr>
        <w:top w:val="none" w:sz="0" w:space="0" w:color="auto"/>
        <w:left w:val="none" w:sz="0" w:space="0" w:color="auto"/>
        <w:bottom w:val="none" w:sz="0" w:space="0" w:color="auto"/>
        <w:right w:val="none" w:sz="0" w:space="0" w:color="auto"/>
      </w:divBdr>
    </w:div>
    <w:div w:id="1048139254">
      <w:bodyDiv w:val="1"/>
      <w:marLeft w:val="0"/>
      <w:marRight w:val="0"/>
      <w:marTop w:val="0"/>
      <w:marBottom w:val="0"/>
      <w:divBdr>
        <w:top w:val="none" w:sz="0" w:space="0" w:color="auto"/>
        <w:left w:val="none" w:sz="0" w:space="0" w:color="auto"/>
        <w:bottom w:val="none" w:sz="0" w:space="0" w:color="auto"/>
        <w:right w:val="none" w:sz="0" w:space="0" w:color="auto"/>
      </w:divBdr>
    </w:div>
    <w:div w:id="1048920467">
      <w:bodyDiv w:val="1"/>
      <w:marLeft w:val="0"/>
      <w:marRight w:val="0"/>
      <w:marTop w:val="0"/>
      <w:marBottom w:val="0"/>
      <w:divBdr>
        <w:top w:val="none" w:sz="0" w:space="0" w:color="auto"/>
        <w:left w:val="none" w:sz="0" w:space="0" w:color="auto"/>
        <w:bottom w:val="none" w:sz="0" w:space="0" w:color="auto"/>
        <w:right w:val="none" w:sz="0" w:space="0" w:color="auto"/>
      </w:divBdr>
    </w:div>
    <w:div w:id="1057434992">
      <w:bodyDiv w:val="1"/>
      <w:marLeft w:val="0"/>
      <w:marRight w:val="0"/>
      <w:marTop w:val="0"/>
      <w:marBottom w:val="0"/>
      <w:divBdr>
        <w:top w:val="none" w:sz="0" w:space="0" w:color="auto"/>
        <w:left w:val="none" w:sz="0" w:space="0" w:color="auto"/>
        <w:bottom w:val="none" w:sz="0" w:space="0" w:color="auto"/>
        <w:right w:val="none" w:sz="0" w:space="0" w:color="auto"/>
      </w:divBdr>
    </w:div>
    <w:div w:id="1058936421">
      <w:bodyDiv w:val="1"/>
      <w:marLeft w:val="0"/>
      <w:marRight w:val="0"/>
      <w:marTop w:val="0"/>
      <w:marBottom w:val="0"/>
      <w:divBdr>
        <w:top w:val="none" w:sz="0" w:space="0" w:color="auto"/>
        <w:left w:val="none" w:sz="0" w:space="0" w:color="auto"/>
        <w:bottom w:val="none" w:sz="0" w:space="0" w:color="auto"/>
        <w:right w:val="none" w:sz="0" w:space="0" w:color="auto"/>
      </w:divBdr>
    </w:div>
    <w:div w:id="1062675495">
      <w:bodyDiv w:val="1"/>
      <w:marLeft w:val="0"/>
      <w:marRight w:val="0"/>
      <w:marTop w:val="0"/>
      <w:marBottom w:val="0"/>
      <w:divBdr>
        <w:top w:val="none" w:sz="0" w:space="0" w:color="auto"/>
        <w:left w:val="none" w:sz="0" w:space="0" w:color="auto"/>
        <w:bottom w:val="none" w:sz="0" w:space="0" w:color="auto"/>
        <w:right w:val="none" w:sz="0" w:space="0" w:color="auto"/>
      </w:divBdr>
    </w:div>
    <w:div w:id="1064521825">
      <w:bodyDiv w:val="1"/>
      <w:marLeft w:val="0"/>
      <w:marRight w:val="0"/>
      <w:marTop w:val="0"/>
      <w:marBottom w:val="0"/>
      <w:divBdr>
        <w:top w:val="none" w:sz="0" w:space="0" w:color="auto"/>
        <w:left w:val="none" w:sz="0" w:space="0" w:color="auto"/>
        <w:bottom w:val="none" w:sz="0" w:space="0" w:color="auto"/>
        <w:right w:val="none" w:sz="0" w:space="0" w:color="auto"/>
      </w:divBdr>
    </w:div>
    <w:div w:id="1073966158">
      <w:bodyDiv w:val="1"/>
      <w:marLeft w:val="0"/>
      <w:marRight w:val="0"/>
      <w:marTop w:val="0"/>
      <w:marBottom w:val="0"/>
      <w:divBdr>
        <w:top w:val="none" w:sz="0" w:space="0" w:color="auto"/>
        <w:left w:val="none" w:sz="0" w:space="0" w:color="auto"/>
        <w:bottom w:val="none" w:sz="0" w:space="0" w:color="auto"/>
        <w:right w:val="none" w:sz="0" w:space="0" w:color="auto"/>
      </w:divBdr>
    </w:div>
    <w:div w:id="1079213463">
      <w:bodyDiv w:val="1"/>
      <w:marLeft w:val="0"/>
      <w:marRight w:val="0"/>
      <w:marTop w:val="0"/>
      <w:marBottom w:val="0"/>
      <w:divBdr>
        <w:top w:val="none" w:sz="0" w:space="0" w:color="auto"/>
        <w:left w:val="none" w:sz="0" w:space="0" w:color="auto"/>
        <w:bottom w:val="none" w:sz="0" w:space="0" w:color="auto"/>
        <w:right w:val="none" w:sz="0" w:space="0" w:color="auto"/>
      </w:divBdr>
    </w:div>
    <w:div w:id="1081948535">
      <w:bodyDiv w:val="1"/>
      <w:marLeft w:val="0"/>
      <w:marRight w:val="0"/>
      <w:marTop w:val="0"/>
      <w:marBottom w:val="0"/>
      <w:divBdr>
        <w:top w:val="none" w:sz="0" w:space="0" w:color="auto"/>
        <w:left w:val="none" w:sz="0" w:space="0" w:color="auto"/>
        <w:bottom w:val="none" w:sz="0" w:space="0" w:color="auto"/>
        <w:right w:val="none" w:sz="0" w:space="0" w:color="auto"/>
      </w:divBdr>
    </w:div>
    <w:div w:id="1104230779">
      <w:bodyDiv w:val="1"/>
      <w:marLeft w:val="0"/>
      <w:marRight w:val="0"/>
      <w:marTop w:val="0"/>
      <w:marBottom w:val="0"/>
      <w:divBdr>
        <w:top w:val="none" w:sz="0" w:space="0" w:color="auto"/>
        <w:left w:val="none" w:sz="0" w:space="0" w:color="auto"/>
        <w:bottom w:val="none" w:sz="0" w:space="0" w:color="auto"/>
        <w:right w:val="none" w:sz="0" w:space="0" w:color="auto"/>
      </w:divBdr>
    </w:div>
    <w:div w:id="1110320242">
      <w:bodyDiv w:val="1"/>
      <w:marLeft w:val="0"/>
      <w:marRight w:val="0"/>
      <w:marTop w:val="0"/>
      <w:marBottom w:val="0"/>
      <w:divBdr>
        <w:top w:val="none" w:sz="0" w:space="0" w:color="auto"/>
        <w:left w:val="none" w:sz="0" w:space="0" w:color="auto"/>
        <w:bottom w:val="none" w:sz="0" w:space="0" w:color="auto"/>
        <w:right w:val="none" w:sz="0" w:space="0" w:color="auto"/>
      </w:divBdr>
    </w:div>
    <w:div w:id="1133905948">
      <w:bodyDiv w:val="1"/>
      <w:marLeft w:val="0"/>
      <w:marRight w:val="0"/>
      <w:marTop w:val="0"/>
      <w:marBottom w:val="0"/>
      <w:divBdr>
        <w:top w:val="none" w:sz="0" w:space="0" w:color="auto"/>
        <w:left w:val="none" w:sz="0" w:space="0" w:color="auto"/>
        <w:bottom w:val="none" w:sz="0" w:space="0" w:color="auto"/>
        <w:right w:val="none" w:sz="0" w:space="0" w:color="auto"/>
      </w:divBdr>
    </w:div>
    <w:div w:id="1142119759">
      <w:bodyDiv w:val="1"/>
      <w:marLeft w:val="0"/>
      <w:marRight w:val="0"/>
      <w:marTop w:val="0"/>
      <w:marBottom w:val="0"/>
      <w:divBdr>
        <w:top w:val="none" w:sz="0" w:space="0" w:color="auto"/>
        <w:left w:val="none" w:sz="0" w:space="0" w:color="auto"/>
        <w:bottom w:val="none" w:sz="0" w:space="0" w:color="auto"/>
        <w:right w:val="none" w:sz="0" w:space="0" w:color="auto"/>
      </w:divBdr>
    </w:div>
    <w:div w:id="1143616931">
      <w:bodyDiv w:val="1"/>
      <w:marLeft w:val="0"/>
      <w:marRight w:val="0"/>
      <w:marTop w:val="0"/>
      <w:marBottom w:val="0"/>
      <w:divBdr>
        <w:top w:val="none" w:sz="0" w:space="0" w:color="auto"/>
        <w:left w:val="none" w:sz="0" w:space="0" w:color="auto"/>
        <w:bottom w:val="none" w:sz="0" w:space="0" w:color="auto"/>
        <w:right w:val="none" w:sz="0" w:space="0" w:color="auto"/>
      </w:divBdr>
      <w:divsChild>
        <w:div w:id="2022195156">
          <w:marLeft w:val="720"/>
          <w:marRight w:val="0"/>
          <w:marTop w:val="0"/>
          <w:marBottom w:val="0"/>
          <w:divBdr>
            <w:top w:val="none" w:sz="0" w:space="0" w:color="auto"/>
            <w:left w:val="none" w:sz="0" w:space="0" w:color="auto"/>
            <w:bottom w:val="none" w:sz="0" w:space="0" w:color="auto"/>
            <w:right w:val="none" w:sz="0" w:space="0" w:color="auto"/>
          </w:divBdr>
        </w:div>
      </w:divsChild>
    </w:div>
    <w:div w:id="1147622935">
      <w:bodyDiv w:val="1"/>
      <w:marLeft w:val="0"/>
      <w:marRight w:val="0"/>
      <w:marTop w:val="0"/>
      <w:marBottom w:val="0"/>
      <w:divBdr>
        <w:top w:val="none" w:sz="0" w:space="0" w:color="auto"/>
        <w:left w:val="none" w:sz="0" w:space="0" w:color="auto"/>
        <w:bottom w:val="none" w:sz="0" w:space="0" w:color="auto"/>
        <w:right w:val="none" w:sz="0" w:space="0" w:color="auto"/>
      </w:divBdr>
    </w:div>
    <w:div w:id="1172335278">
      <w:bodyDiv w:val="1"/>
      <w:marLeft w:val="0"/>
      <w:marRight w:val="0"/>
      <w:marTop w:val="0"/>
      <w:marBottom w:val="0"/>
      <w:divBdr>
        <w:top w:val="none" w:sz="0" w:space="0" w:color="auto"/>
        <w:left w:val="none" w:sz="0" w:space="0" w:color="auto"/>
        <w:bottom w:val="none" w:sz="0" w:space="0" w:color="auto"/>
        <w:right w:val="none" w:sz="0" w:space="0" w:color="auto"/>
      </w:divBdr>
    </w:div>
    <w:div w:id="1179392300">
      <w:bodyDiv w:val="1"/>
      <w:marLeft w:val="0"/>
      <w:marRight w:val="0"/>
      <w:marTop w:val="0"/>
      <w:marBottom w:val="0"/>
      <w:divBdr>
        <w:top w:val="none" w:sz="0" w:space="0" w:color="auto"/>
        <w:left w:val="none" w:sz="0" w:space="0" w:color="auto"/>
        <w:bottom w:val="none" w:sz="0" w:space="0" w:color="auto"/>
        <w:right w:val="none" w:sz="0" w:space="0" w:color="auto"/>
      </w:divBdr>
    </w:div>
    <w:div w:id="1184974791">
      <w:bodyDiv w:val="1"/>
      <w:marLeft w:val="0"/>
      <w:marRight w:val="0"/>
      <w:marTop w:val="0"/>
      <w:marBottom w:val="0"/>
      <w:divBdr>
        <w:top w:val="none" w:sz="0" w:space="0" w:color="auto"/>
        <w:left w:val="none" w:sz="0" w:space="0" w:color="auto"/>
        <w:bottom w:val="none" w:sz="0" w:space="0" w:color="auto"/>
        <w:right w:val="none" w:sz="0" w:space="0" w:color="auto"/>
      </w:divBdr>
    </w:div>
    <w:div w:id="1203707799">
      <w:bodyDiv w:val="1"/>
      <w:marLeft w:val="0"/>
      <w:marRight w:val="0"/>
      <w:marTop w:val="0"/>
      <w:marBottom w:val="0"/>
      <w:divBdr>
        <w:top w:val="none" w:sz="0" w:space="0" w:color="auto"/>
        <w:left w:val="none" w:sz="0" w:space="0" w:color="auto"/>
        <w:bottom w:val="none" w:sz="0" w:space="0" w:color="auto"/>
        <w:right w:val="none" w:sz="0" w:space="0" w:color="auto"/>
      </w:divBdr>
    </w:div>
    <w:div w:id="1208954552">
      <w:bodyDiv w:val="1"/>
      <w:marLeft w:val="0"/>
      <w:marRight w:val="0"/>
      <w:marTop w:val="0"/>
      <w:marBottom w:val="0"/>
      <w:divBdr>
        <w:top w:val="none" w:sz="0" w:space="0" w:color="auto"/>
        <w:left w:val="none" w:sz="0" w:space="0" w:color="auto"/>
        <w:bottom w:val="none" w:sz="0" w:space="0" w:color="auto"/>
        <w:right w:val="none" w:sz="0" w:space="0" w:color="auto"/>
      </w:divBdr>
    </w:div>
    <w:div w:id="1212378342">
      <w:bodyDiv w:val="1"/>
      <w:marLeft w:val="0"/>
      <w:marRight w:val="0"/>
      <w:marTop w:val="0"/>
      <w:marBottom w:val="0"/>
      <w:divBdr>
        <w:top w:val="none" w:sz="0" w:space="0" w:color="auto"/>
        <w:left w:val="none" w:sz="0" w:space="0" w:color="auto"/>
        <w:bottom w:val="none" w:sz="0" w:space="0" w:color="auto"/>
        <w:right w:val="none" w:sz="0" w:space="0" w:color="auto"/>
      </w:divBdr>
    </w:div>
    <w:div w:id="1216894873">
      <w:bodyDiv w:val="1"/>
      <w:marLeft w:val="0"/>
      <w:marRight w:val="0"/>
      <w:marTop w:val="0"/>
      <w:marBottom w:val="0"/>
      <w:divBdr>
        <w:top w:val="none" w:sz="0" w:space="0" w:color="auto"/>
        <w:left w:val="none" w:sz="0" w:space="0" w:color="auto"/>
        <w:bottom w:val="none" w:sz="0" w:space="0" w:color="auto"/>
        <w:right w:val="none" w:sz="0" w:space="0" w:color="auto"/>
      </w:divBdr>
    </w:div>
    <w:div w:id="1224754388">
      <w:bodyDiv w:val="1"/>
      <w:marLeft w:val="0"/>
      <w:marRight w:val="0"/>
      <w:marTop w:val="0"/>
      <w:marBottom w:val="0"/>
      <w:divBdr>
        <w:top w:val="none" w:sz="0" w:space="0" w:color="auto"/>
        <w:left w:val="none" w:sz="0" w:space="0" w:color="auto"/>
        <w:bottom w:val="none" w:sz="0" w:space="0" w:color="auto"/>
        <w:right w:val="none" w:sz="0" w:space="0" w:color="auto"/>
      </w:divBdr>
    </w:div>
    <w:div w:id="1227569859">
      <w:bodyDiv w:val="1"/>
      <w:marLeft w:val="0"/>
      <w:marRight w:val="0"/>
      <w:marTop w:val="0"/>
      <w:marBottom w:val="0"/>
      <w:divBdr>
        <w:top w:val="none" w:sz="0" w:space="0" w:color="auto"/>
        <w:left w:val="none" w:sz="0" w:space="0" w:color="auto"/>
        <w:bottom w:val="none" w:sz="0" w:space="0" w:color="auto"/>
        <w:right w:val="none" w:sz="0" w:space="0" w:color="auto"/>
      </w:divBdr>
    </w:div>
    <w:div w:id="1227840759">
      <w:bodyDiv w:val="1"/>
      <w:marLeft w:val="0"/>
      <w:marRight w:val="0"/>
      <w:marTop w:val="0"/>
      <w:marBottom w:val="0"/>
      <w:divBdr>
        <w:top w:val="none" w:sz="0" w:space="0" w:color="auto"/>
        <w:left w:val="none" w:sz="0" w:space="0" w:color="auto"/>
        <w:bottom w:val="none" w:sz="0" w:space="0" w:color="auto"/>
        <w:right w:val="none" w:sz="0" w:space="0" w:color="auto"/>
      </w:divBdr>
    </w:div>
    <w:div w:id="1237008290">
      <w:bodyDiv w:val="1"/>
      <w:marLeft w:val="0"/>
      <w:marRight w:val="0"/>
      <w:marTop w:val="0"/>
      <w:marBottom w:val="0"/>
      <w:divBdr>
        <w:top w:val="none" w:sz="0" w:space="0" w:color="auto"/>
        <w:left w:val="none" w:sz="0" w:space="0" w:color="auto"/>
        <w:bottom w:val="none" w:sz="0" w:space="0" w:color="auto"/>
        <w:right w:val="none" w:sz="0" w:space="0" w:color="auto"/>
      </w:divBdr>
    </w:div>
    <w:div w:id="1276135347">
      <w:bodyDiv w:val="1"/>
      <w:marLeft w:val="0"/>
      <w:marRight w:val="0"/>
      <w:marTop w:val="0"/>
      <w:marBottom w:val="0"/>
      <w:divBdr>
        <w:top w:val="none" w:sz="0" w:space="0" w:color="auto"/>
        <w:left w:val="none" w:sz="0" w:space="0" w:color="auto"/>
        <w:bottom w:val="none" w:sz="0" w:space="0" w:color="auto"/>
        <w:right w:val="none" w:sz="0" w:space="0" w:color="auto"/>
      </w:divBdr>
    </w:div>
    <w:div w:id="1294017235">
      <w:bodyDiv w:val="1"/>
      <w:marLeft w:val="0"/>
      <w:marRight w:val="0"/>
      <w:marTop w:val="0"/>
      <w:marBottom w:val="0"/>
      <w:divBdr>
        <w:top w:val="none" w:sz="0" w:space="0" w:color="auto"/>
        <w:left w:val="none" w:sz="0" w:space="0" w:color="auto"/>
        <w:bottom w:val="none" w:sz="0" w:space="0" w:color="auto"/>
        <w:right w:val="none" w:sz="0" w:space="0" w:color="auto"/>
      </w:divBdr>
    </w:div>
    <w:div w:id="1317298398">
      <w:bodyDiv w:val="1"/>
      <w:marLeft w:val="0"/>
      <w:marRight w:val="0"/>
      <w:marTop w:val="0"/>
      <w:marBottom w:val="0"/>
      <w:divBdr>
        <w:top w:val="none" w:sz="0" w:space="0" w:color="auto"/>
        <w:left w:val="none" w:sz="0" w:space="0" w:color="auto"/>
        <w:bottom w:val="none" w:sz="0" w:space="0" w:color="auto"/>
        <w:right w:val="none" w:sz="0" w:space="0" w:color="auto"/>
      </w:divBdr>
    </w:div>
    <w:div w:id="1332875273">
      <w:bodyDiv w:val="1"/>
      <w:marLeft w:val="0"/>
      <w:marRight w:val="0"/>
      <w:marTop w:val="0"/>
      <w:marBottom w:val="0"/>
      <w:divBdr>
        <w:top w:val="none" w:sz="0" w:space="0" w:color="auto"/>
        <w:left w:val="none" w:sz="0" w:space="0" w:color="auto"/>
        <w:bottom w:val="none" w:sz="0" w:space="0" w:color="auto"/>
        <w:right w:val="none" w:sz="0" w:space="0" w:color="auto"/>
      </w:divBdr>
    </w:div>
    <w:div w:id="1340238342">
      <w:bodyDiv w:val="1"/>
      <w:marLeft w:val="0"/>
      <w:marRight w:val="0"/>
      <w:marTop w:val="0"/>
      <w:marBottom w:val="0"/>
      <w:divBdr>
        <w:top w:val="none" w:sz="0" w:space="0" w:color="auto"/>
        <w:left w:val="none" w:sz="0" w:space="0" w:color="auto"/>
        <w:bottom w:val="none" w:sz="0" w:space="0" w:color="auto"/>
        <w:right w:val="none" w:sz="0" w:space="0" w:color="auto"/>
      </w:divBdr>
    </w:div>
    <w:div w:id="1370841822">
      <w:bodyDiv w:val="1"/>
      <w:marLeft w:val="0"/>
      <w:marRight w:val="0"/>
      <w:marTop w:val="0"/>
      <w:marBottom w:val="0"/>
      <w:divBdr>
        <w:top w:val="none" w:sz="0" w:space="0" w:color="auto"/>
        <w:left w:val="none" w:sz="0" w:space="0" w:color="auto"/>
        <w:bottom w:val="none" w:sz="0" w:space="0" w:color="auto"/>
        <w:right w:val="none" w:sz="0" w:space="0" w:color="auto"/>
      </w:divBdr>
    </w:div>
    <w:div w:id="1371414566">
      <w:bodyDiv w:val="1"/>
      <w:marLeft w:val="0"/>
      <w:marRight w:val="0"/>
      <w:marTop w:val="0"/>
      <w:marBottom w:val="0"/>
      <w:divBdr>
        <w:top w:val="none" w:sz="0" w:space="0" w:color="auto"/>
        <w:left w:val="none" w:sz="0" w:space="0" w:color="auto"/>
        <w:bottom w:val="none" w:sz="0" w:space="0" w:color="auto"/>
        <w:right w:val="none" w:sz="0" w:space="0" w:color="auto"/>
      </w:divBdr>
    </w:div>
    <w:div w:id="1373266059">
      <w:bodyDiv w:val="1"/>
      <w:marLeft w:val="0"/>
      <w:marRight w:val="0"/>
      <w:marTop w:val="0"/>
      <w:marBottom w:val="0"/>
      <w:divBdr>
        <w:top w:val="none" w:sz="0" w:space="0" w:color="auto"/>
        <w:left w:val="none" w:sz="0" w:space="0" w:color="auto"/>
        <w:bottom w:val="none" w:sz="0" w:space="0" w:color="auto"/>
        <w:right w:val="none" w:sz="0" w:space="0" w:color="auto"/>
      </w:divBdr>
    </w:div>
    <w:div w:id="1374966158">
      <w:bodyDiv w:val="1"/>
      <w:marLeft w:val="0"/>
      <w:marRight w:val="0"/>
      <w:marTop w:val="0"/>
      <w:marBottom w:val="0"/>
      <w:divBdr>
        <w:top w:val="none" w:sz="0" w:space="0" w:color="auto"/>
        <w:left w:val="none" w:sz="0" w:space="0" w:color="auto"/>
        <w:bottom w:val="none" w:sz="0" w:space="0" w:color="auto"/>
        <w:right w:val="none" w:sz="0" w:space="0" w:color="auto"/>
      </w:divBdr>
    </w:div>
    <w:div w:id="1375545785">
      <w:bodyDiv w:val="1"/>
      <w:marLeft w:val="0"/>
      <w:marRight w:val="0"/>
      <w:marTop w:val="0"/>
      <w:marBottom w:val="0"/>
      <w:divBdr>
        <w:top w:val="none" w:sz="0" w:space="0" w:color="auto"/>
        <w:left w:val="none" w:sz="0" w:space="0" w:color="auto"/>
        <w:bottom w:val="none" w:sz="0" w:space="0" w:color="auto"/>
        <w:right w:val="none" w:sz="0" w:space="0" w:color="auto"/>
      </w:divBdr>
    </w:div>
    <w:div w:id="1378580832">
      <w:bodyDiv w:val="1"/>
      <w:marLeft w:val="0"/>
      <w:marRight w:val="0"/>
      <w:marTop w:val="0"/>
      <w:marBottom w:val="0"/>
      <w:divBdr>
        <w:top w:val="none" w:sz="0" w:space="0" w:color="auto"/>
        <w:left w:val="none" w:sz="0" w:space="0" w:color="auto"/>
        <w:bottom w:val="none" w:sz="0" w:space="0" w:color="auto"/>
        <w:right w:val="none" w:sz="0" w:space="0" w:color="auto"/>
      </w:divBdr>
    </w:div>
    <w:div w:id="1383209409">
      <w:bodyDiv w:val="1"/>
      <w:marLeft w:val="0"/>
      <w:marRight w:val="0"/>
      <w:marTop w:val="0"/>
      <w:marBottom w:val="0"/>
      <w:divBdr>
        <w:top w:val="none" w:sz="0" w:space="0" w:color="auto"/>
        <w:left w:val="none" w:sz="0" w:space="0" w:color="auto"/>
        <w:bottom w:val="none" w:sz="0" w:space="0" w:color="auto"/>
        <w:right w:val="none" w:sz="0" w:space="0" w:color="auto"/>
      </w:divBdr>
    </w:div>
    <w:div w:id="1390759945">
      <w:bodyDiv w:val="1"/>
      <w:marLeft w:val="0"/>
      <w:marRight w:val="0"/>
      <w:marTop w:val="0"/>
      <w:marBottom w:val="0"/>
      <w:divBdr>
        <w:top w:val="none" w:sz="0" w:space="0" w:color="auto"/>
        <w:left w:val="none" w:sz="0" w:space="0" w:color="auto"/>
        <w:bottom w:val="none" w:sz="0" w:space="0" w:color="auto"/>
        <w:right w:val="none" w:sz="0" w:space="0" w:color="auto"/>
      </w:divBdr>
    </w:div>
    <w:div w:id="1393699015">
      <w:bodyDiv w:val="1"/>
      <w:marLeft w:val="0"/>
      <w:marRight w:val="0"/>
      <w:marTop w:val="0"/>
      <w:marBottom w:val="0"/>
      <w:divBdr>
        <w:top w:val="none" w:sz="0" w:space="0" w:color="auto"/>
        <w:left w:val="none" w:sz="0" w:space="0" w:color="auto"/>
        <w:bottom w:val="none" w:sz="0" w:space="0" w:color="auto"/>
        <w:right w:val="none" w:sz="0" w:space="0" w:color="auto"/>
      </w:divBdr>
    </w:div>
    <w:div w:id="1404257821">
      <w:bodyDiv w:val="1"/>
      <w:marLeft w:val="0"/>
      <w:marRight w:val="0"/>
      <w:marTop w:val="0"/>
      <w:marBottom w:val="0"/>
      <w:divBdr>
        <w:top w:val="none" w:sz="0" w:space="0" w:color="auto"/>
        <w:left w:val="none" w:sz="0" w:space="0" w:color="auto"/>
        <w:bottom w:val="none" w:sz="0" w:space="0" w:color="auto"/>
        <w:right w:val="none" w:sz="0" w:space="0" w:color="auto"/>
      </w:divBdr>
    </w:div>
    <w:div w:id="1405760973">
      <w:bodyDiv w:val="1"/>
      <w:marLeft w:val="0"/>
      <w:marRight w:val="0"/>
      <w:marTop w:val="0"/>
      <w:marBottom w:val="0"/>
      <w:divBdr>
        <w:top w:val="none" w:sz="0" w:space="0" w:color="auto"/>
        <w:left w:val="none" w:sz="0" w:space="0" w:color="auto"/>
        <w:bottom w:val="none" w:sz="0" w:space="0" w:color="auto"/>
        <w:right w:val="none" w:sz="0" w:space="0" w:color="auto"/>
      </w:divBdr>
    </w:div>
    <w:div w:id="1405881780">
      <w:bodyDiv w:val="1"/>
      <w:marLeft w:val="0"/>
      <w:marRight w:val="0"/>
      <w:marTop w:val="0"/>
      <w:marBottom w:val="0"/>
      <w:divBdr>
        <w:top w:val="none" w:sz="0" w:space="0" w:color="auto"/>
        <w:left w:val="none" w:sz="0" w:space="0" w:color="auto"/>
        <w:bottom w:val="none" w:sz="0" w:space="0" w:color="auto"/>
        <w:right w:val="none" w:sz="0" w:space="0" w:color="auto"/>
      </w:divBdr>
    </w:div>
    <w:div w:id="1433545655">
      <w:bodyDiv w:val="1"/>
      <w:marLeft w:val="0"/>
      <w:marRight w:val="0"/>
      <w:marTop w:val="0"/>
      <w:marBottom w:val="0"/>
      <w:divBdr>
        <w:top w:val="none" w:sz="0" w:space="0" w:color="auto"/>
        <w:left w:val="none" w:sz="0" w:space="0" w:color="auto"/>
        <w:bottom w:val="none" w:sz="0" w:space="0" w:color="auto"/>
        <w:right w:val="none" w:sz="0" w:space="0" w:color="auto"/>
      </w:divBdr>
    </w:div>
    <w:div w:id="1439787647">
      <w:bodyDiv w:val="1"/>
      <w:marLeft w:val="0"/>
      <w:marRight w:val="0"/>
      <w:marTop w:val="0"/>
      <w:marBottom w:val="0"/>
      <w:divBdr>
        <w:top w:val="none" w:sz="0" w:space="0" w:color="auto"/>
        <w:left w:val="none" w:sz="0" w:space="0" w:color="auto"/>
        <w:bottom w:val="none" w:sz="0" w:space="0" w:color="auto"/>
        <w:right w:val="none" w:sz="0" w:space="0" w:color="auto"/>
      </w:divBdr>
    </w:div>
    <w:div w:id="1441683139">
      <w:bodyDiv w:val="1"/>
      <w:marLeft w:val="0"/>
      <w:marRight w:val="0"/>
      <w:marTop w:val="0"/>
      <w:marBottom w:val="0"/>
      <w:divBdr>
        <w:top w:val="none" w:sz="0" w:space="0" w:color="auto"/>
        <w:left w:val="none" w:sz="0" w:space="0" w:color="auto"/>
        <w:bottom w:val="none" w:sz="0" w:space="0" w:color="auto"/>
        <w:right w:val="none" w:sz="0" w:space="0" w:color="auto"/>
      </w:divBdr>
    </w:div>
    <w:div w:id="1443914370">
      <w:bodyDiv w:val="1"/>
      <w:marLeft w:val="0"/>
      <w:marRight w:val="0"/>
      <w:marTop w:val="0"/>
      <w:marBottom w:val="0"/>
      <w:divBdr>
        <w:top w:val="none" w:sz="0" w:space="0" w:color="auto"/>
        <w:left w:val="none" w:sz="0" w:space="0" w:color="auto"/>
        <w:bottom w:val="none" w:sz="0" w:space="0" w:color="auto"/>
        <w:right w:val="none" w:sz="0" w:space="0" w:color="auto"/>
      </w:divBdr>
    </w:div>
    <w:div w:id="1445811469">
      <w:bodyDiv w:val="1"/>
      <w:marLeft w:val="0"/>
      <w:marRight w:val="0"/>
      <w:marTop w:val="0"/>
      <w:marBottom w:val="0"/>
      <w:divBdr>
        <w:top w:val="none" w:sz="0" w:space="0" w:color="auto"/>
        <w:left w:val="none" w:sz="0" w:space="0" w:color="auto"/>
        <w:bottom w:val="none" w:sz="0" w:space="0" w:color="auto"/>
        <w:right w:val="none" w:sz="0" w:space="0" w:color="auto"/>
      </w:divBdr>
    </w:div>
    <w:div w:id="1453862571">
      <w:bodyDiv w:val="1"/>
      <w:marLeft w:val="0"/>
      <w:marRight w:val="0"/>
      <w:marTop w:val="0"/>
      <w:marBottom w:val="0"/>
      <w:divBdr>
        <w:top w:val="none" w:sz="0" w:space="0" w:color="auto"/>
        <w:left w:val="none" w:sz="0" w:space="0" w:color="auto"/>
        <w:bottom w:val="none" w:sz="0" w:space="0" w:color="auto"/>
        <w:right w:val="none" w:sz="0" w:space="0" w:color="auto"/>
      </w:divBdr>
    </w:div>
    <w:div w:id="1467625285">
      <w:bodyDiv w:val="1"/>
      <w:marLeft w:val="0"/>
      <w:marRight w:val="0"/>
      <w:marTop w:val="0"/>
      <w:marBottom w:val="0"/>
      <w:divBdr>
        <w:top w:val="none" w:sz="0" w:space="0" w:color="auto"/>
        <w:left w:val="none" w:sz="0" w:space="0" w:color="auto"/>
        <w:bottom w:val="none" w:sz="0" w:space="0" w:color="auto"/>
        <w:right w:val="none" w:sz="0" w:space="0" w:color="auto"/>
      </w:divBdr>
    </w:div>
    <w:div w:id="1468087636">
      <w:bodyDiv w:val="1"/>
      <w:marLeft w:val="0"/>
      <w:marRight w:val="0"/>
      <w:marTop w:val="0"/>
      <w:marBottom w:val="0"/>
      <w:divBdr>
        <w:top w:val="none" w:sz="0" w:space="0" w:color="auto"/>
        <w:left w:val="none" w:sz="0" w:space="0" w:color="auto"/>
        <w:bottom w:val="none" w:sz="0" w:space="0" w:color="auto"/>
        <w:right w:val="none" w:sz="0" w:space="0" w:color="auto"/>
      </w:divBdr>
    </w:div>
    <w:div w:id="1478061852">
      <w:bodyDiv w:val="1"/>
      <w:marLeft w:val="0"/>
      <w:marRight w:val="0"/>
      <w:marTop w:val="0"/>
      <w:marBottom w:val="0"/>
      <w:divBdr>
        <w:top w:val="none" w:sz="0" w:space="0" w:color="auto"/>
        <w:left w:val="none" w:sz="0" w:space="0" w:color="auto"/>
        <w:bottom w:val="none" w:sz="0" w:space="0" w:color="auto"/>
        <w:right w:val="none" w:sz="0" w:space="0" w:color="auto"/>
      </w:divBdr>
    </w:div>
    <w:div w:id="1480030998">
      <w:bodyDiv w:val="1"/>
      <w:marLeft w:val="0"/>
      <w:marRight w:val="0"/>
      <w:marTop w:val="0"/>
      <w:marBottom w:val="0"/>
      <w:divBdr>
        <w:top w:val="none" w:sz="0" w:space="0" w:color="auto"/>
        <w:left w:val="none" w:sz="0" w:space="0" w:color="auto"/>
        <w:bottom w:val="none" w:sz="0" w:space="0" w:color="auto"/>
        <w:right w:val="none" w:sz="0" w:space="0" w:color="auto"/>
      </w:divBdr>
    </w:div>
    <w:div w:id="1492526706">
      <w:bodyDiv w:val="1"/>
      <w:marLeft w:val="0"/>
      <w:marRight w:val="0"/>
      <w:marTop w:val="0"/>
      <w:marBottom w:val="0"/>
      <w:divBdr>
        <w:top w:val="none" w:sz="0" w:space="0" w:color="auto"/>
        <w:left w:val="none" w:sz="0" w:space="0" w:color="auto"/>
        <w:bottom w:val="none" w:sz="0" w:space="0" w:color="auto"/>
        <w:right w:val="none" w:sz="0" w:space="0" w:color="auto"/>
      </w:divBdr>
    </w:div>
    <w:div w:id="1494099993">
      <w:bodyDiv w:val="1"/>
      <w:marLeft w:val="0"/>
      <w:marRight w:val="0"/>
      <w:marTop w:val="0"/>
      <w:marBottom w:val="0"/>
      <w:divBdr>
        <w:top w:val="none" w:sz="0" w:space="0" w:color="auto"/>
        <w:left w:val="none" w:sz="0" w:space="0" w:color="auto"/>
        <w:bottom w:val="none" w:sz="0" w:space="0" w:color="auto"/>
        <w:right w:val="none" w:sz="0" w:space="0" w:color="auto"/>
      </w:divBdr>
    </w:div>
    <w:div w:id="1507942082">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9249346">
      <w:bodyDiv w:val="1"/>
      <w:marLeft w:val="0"/>
      <w:marRight w:val="0"/>
      <w:marTop w:val="0"/>
      <w:marBottom w:val="0"/>
      <w:divBdr>
        <w:top w:val="none" w:sz="0" w:space="0" w:color="auto"/>
        <w:left w:val="none" w:sz="0" w:space="0" w:color="auto"/>
        <w:bottom w:val="none" w:sz="0" w:space="0" w:color="auto"/>
        <w:right w:val="none" w:sz="0" w:space="0" w:color="auto"/>
      </w:divBdr>
    </w:div>
    <w:div w:id="1531339127">
      <w:bodyDiv w:val="1"/>
      <w:marLeft w:val="0"/>
      <w:marRight w:val="0"/>
      <w:marTop w:val="0"/>
      <w:marBottom w:val="0"/>
      <w:divBdr>
        <w:top w:val="none" w:sz="0" w:space="0" w:color="auto"/>
        <w:left w:val="none" w:sz="0" w:space="0" w:color="auto"/>
        <w:bottom w:val="none" w:sz="0" w:space="0" w:color="auto"/>
        <w:right w:val="none" w:sz="0" w:space="0" w:color="auto"/>
      </w:divBdr>
    </w:div>
    <w:div w:id="1532066330">
      <w:bodyDiv w:val="1"/>
      <w:marLeft w:val="0"/>
      <w:marRight w:val="0"/>
      <w:marTop w:val="0"/>
      <w:marBottom w:val="0"/>
      <w:divBdr>
        <w:top w:val="none" w:sz="0" w:space="0" w:color="auto"/>
        <w:left w:val="none" w:sz="0" w:space="0" w:color="auto"/>
        <w:bottom w:val="none" w:sz="0" w:space="0" w:color="auto"/>
        <w:right w:val="none" w:sz="0" w:space="0" w:color="auto"/>
      </w:divBdr>
    </w:div>
    <w:div w:id="1535457475">
      <w:bodyDiv w:val="1"/>
      <w:marLeft w:val="0"/>
      <w:marRight w:val="0"/>
      <w:marTop w:val="0"/>
      <w:marBottom w:val="0"/>
      <w:divBdr>
        <w:top w:val="none" w:sz="0" w:space="0" w:color="auto"/>
        <w:left w:val="none" w:sz="0" w:space="0" w:color="auto"/>
        <w:bottom w:val="none" w:sz="0" w:space="0" w:color="auto"/>
        <w:right w:val="none" w:sz="0" w:space="0" w:color="auto"/>
      </w:divBdr>
    </w:div>
    <w:div w:id="1545554450">
      <w:bodyDiv w:val="1"/>
      <w:marLeft w:val="0"/>
      <w:marRight w:val="0"/>
      <w:marTop w:val="0"/>
      <w:marBottom w:val="0"/>
      <w:divBdr>
        <w:top w:val="none" w:sz="0" w:space="0" w:color="auto"/>
        <w:left w:val="none" w:sz="0" w:space="0" w:color="auto"/>
        <w:bottom w:val="none" w:sz="0" w:space="0" w:color="auto"/>
        <w:right w:val="none" w:sz="0" w:space="0" w:color="auto"/>
      </w:divBdr>
    </w:div>
    <w:div w:id="1545554573">
      <w:bodyDiv w:val="1"/>
      <w:marLeft w:val="0"/>
      <w:marRight w:val="0"/>
      <w:marTop w:val="0"/>
      <w:marBottom w:val="0"/>
      <w:divBdr>
        <w:top w:val="none" w:sz="0" w:space="0" w:color="auto"/>
        <w:left w:val="none" w:sz="0" w:space="0" w:color="auto"/>
        <w:bottom w:val="none" w:sz="0" w:space="0" w:color="auto"/>
        <w:right w:val="none" w:sz="0" w:space="0" w:color="auto"/>
      </w:divBdr>
    </w:div>
    <w:div w:id="1546596563">
      <w:bodyDiv w:val="1"/>
      <w:marLeft w:val="0"/>
      <w:marRight w:val="0"/>
      <w:marTop w:val="0"/>
      <w:marBottom w:val="0"/>
      <w:divBdr>
        <w:top w:val="none" w:sz="0" w:space="0" w:color="auto"/>
        <w:left w:val="none" w:sz="0" w:space="0" w:color="auto"/>
        <w:bottom w:val="none" w:sz="0" w:space="0" w:color="auto"/>
        <w:right w:val="none" w:sz="0" w:space="0" w:color="auto"/>
      </w:divBdr>
    </w:div>
    <w:div w:id="1547795646">
      <w:bodyDiv w:val="1"/>
      <w:marLeft w:val="0"/>
      <w:marRight w:val="0"/>
      <w:marTop w:val="0"/>
      <w:marBottom w:val="0"/>
      <w:divBdr>
        <w:top w:val="none" w:sz="0" w:space="0" w:color="auto"/>
        <w:left w:val="none" w:sz="0" w:space="0" w:color="auto"/>
        <w:bottom w:val="none" w:sz="0" w:space="0" w:color="auto"/>
        <w:right w:val="none" w:sz="0" w:space="0" w:color="auto"/>
      </w:divBdr>
    </w:div>
    <w:div w:id="1551728537">
      <w:bodyDiv w:val="1"/>
      <w:marLeft w:val="0"/>
      <w:marRight w:val="0"/>
      <w:marTop w:val="0"/>
      <w:marBottom w:val="0"/>
      <w:divBdr>
        <w:top w:val="none" w:sz="0" w:space="0" w:color="auto"/>
        <w:left w:val="none" w:sz="0" w:space="0" w:color="auto"/>
        <w:bottom w:val="none" w:sz="0" w:space="0" w:color="auto"/>
        <w:right w:val="none" w:sz="0" w:space="0" w:color="auto"/>
      </w:divBdr>
    </w:div>
    <w:div w:id="1554151551">
      <w:bodyDiv w:val="1"/>
      <w:marLeft w:val="0"/>
      <w:marRight w:val="0"/>
      <w:marTop w:val="0"/>
      <w:marBottom w:val="0"/>
      <w:divBdr>
        <w:top w:val="none" w:sz="0" w:space="0" w:color="auto"/>
        <w:left w:val="none" w:sz="0" w:space="0" w:color="auto"/>
        <w:bottom w:val="none" w:sz="0" w:space="0" w:color="auto"/>
        <w:right w:val="none" w:sz="0" w:space="0" w:color="auto"/>
      </w:divBdr>
    </w:div>
    <w:div w:id="1560247620">
      <w:bodyDiv w:val="1"/>
      <w:marLeft w:val="0"/>
      <w:marRight w:val="0"/>
      <w:marTop w:val="0"/>
      <w:marBottom w:val="0"/>
      <w:divBdr>
        <w:top w:val="none" w:sz="0" w:space="0" w:color="auto"/>
        <w:left w:val="none" w:sz="0" w:space="0" w:color="auto"/>
        <w:bottom w:val="none" w:sz="0" w:space="0" w:color="auto"/>
        <w:right w:val="none" w:sz="0" w:space="0" w:color="auto"/>
      </w:divBdr>
    </w:div>
    <w:div w:id="1564366316">
      <w:bodyDiv w:val="1"/>
      <w:marLeft w:val="0"/>
      <w:marRight w:val="0"/>
      <w:marTop w:val="0"/>
      <w:marBottom w:val="0"/>
      <w:divBdr>
        <w:top w:val="none" w:sz="0" w:space="0" w:color="auto"/>
        <w:left w:val="none" w:sz="0" w:space="0" w:color="auto"/>
        <w:bottom w:val="none" w:sz="0" w:space="0" w:color="auto"/>
        <w:right w:val="none" w:sz="0" w:space="0" w:color="auto"/>
      </w:divBdr>
    </w:div>
    <w:div w:id="1571115104">
      <w:bodyDiv w:val="1"/>
      <w:marLeft w:val="0"/>
      <w:marRight w:val="0"/>
      <w:marTop w:val="0"/>
      <w:marBottom w:val="0"/>
      <w:divBdr>
        <w:top w:val="none" w:sz="0" w:space="0" w:color="auto"/>
        <w:left w:val="none" w:sz="0" w:space="0" w:color="auto"/>
        <w:bottom w:val="none" w:sz="0" w:space="0" w:color="auto"/>
        <w:right w:val="none" w:sz="0" w:space="0" w:color="auto"/>
      </w:divBdr>
    </w:div>
    <w:div w:id="1577327389">
      <w:bodyDiv w:val="1"/>
      <w:marLeft w:val="0"/>
      <w:marRight w:val="0"/>
      <w:marTop w:val="0"/>
      <w:marBottom w:val="0"/>
      <w:divBdr>
        <w:top w:val="none" w:sz="0" w:space="0" w:color="auto"/>
        <w:left w:val="none" w:sz="0" w:space="0" w:color="auto"/>
        <w:bottom w:val="none" w:sz="0" w:space="0" w:color="auto"/>
        <w:right w:val="none" w:sz="0" w:space="0" w:color="auto"/>
      </w:divBdr>
    </w:div>
    <w:div w:id="1584026899">
      <w:bodyDiv w:val="1"/>
      <w:marLeft w:val="0"/>
      <w:marRight w:val="0"/>
      <w:marTop w:val="0"/>
      <w:marBottom w:val="0"/>
      <w:divBdr>
        <w:top w:val="none" w:sz="0" w:space="0" w:color="auto"/>
        <w:left w:val="none" w:sz="0" w:space="0" w:color="auto"/>
        <w:bottom w:val="none" w:sz="0" w:space="0" w:color="auto"/>
        <w:right w:val="none" w:sz="0" w:space="0" w:color="auto"/>
      </w:divBdr>
    </w:div>
    <w:div w:id="1601791988">
      <w:bodyDiv w:val="1"/>
      <w:marLeft w:val="0"/>
      <w:marRight w:val="0"/>
      <w:marTop w:val="0"/>
      <w:marBottom w:val="0"/>
      <w:divBdr>
        <w:top w:val="none" w:sz="0" w:space="0" w:color="auto"/>
        <w:left w:val="none" w:sz="0" w:space="0" w:color="auto"/>
        <w:bottom w:val="none" w:sz="0" w:space="0" w:color="auto"/>
        <w:right w:val="none" w:sz="0" w:space="0" w:color="auto"/>
      </w:divBdr>
    </w:div>
    <w:div w:id="1606110690">
      <w:bodyDiv w:val="1"/>
      <w:marLeft w:val="0"/>
      <w:marRight w:val="0"/>
      <w:marTop w:val="0"/>
      <w:marBottom w:val="0"/>
      <w:divBdr>
        <w:top w:val="none" w:sz="0" w:space="0" w:color="auto"/>
        <w:left w:val="none" w:sz="0" w:space="0" w:color="auto"/>
        <w:bottom w:val="none" w:sz="0" w:space="0" w:color="auto"/>
        <w:right w:val="none" w:sz="0" w:space="0" w:color="auto"/>
      </w:divBdr>
    </w:div>
    <w:div w:id="1614751878">
      <w:bodyDiv w:val="1"/>
      <w:marLeft w:val="0"/>
      <w:marRight w:val="0"/>
      <w:marTop w:val="0"/>
      <w:marBottom w:val="0"/>
      <w:divBdr>
        <w:top w:val="none" w:sz="0" w:space="0" w:color="auto"/>
        <w:left w:val="none" w:sz="0" w:space="0" w:color="auto"/>
        <w:bottom w:val="none" w:sz="0" w:space="0" w:color="auto"/>
        <w:right w:val="none" w:sz="0" w:space="0" w:color="auto"/>
      </w:divBdr>
    </w:div>
    <w:div w:id="1622154368">
      <w:bodyDiv w:val="1"/>
      <w:marLeft w:val="0"/>
      <w:marRight w:val="0"/>
      <w:marTop w:val="0"/>
      <w:marBottom w:val="0"/>
      <w:divBdr>
        <w:top w:val="none" w:sz="0" w:space="0" w:color="auto"/>
        <w:left w:val="none" w:sz="0" w:space="0" w:color="auto"/>
        <w:bottom w:val="none" w:sz="0" w:space="0" w:color="auto"/>
        <w:right w:val="none" w:sz="0" w:space="0" w:color="auto"/>
      </w:divBdr>
    </w:div>
    <w:div w:id="1624116217">
      <w:bodyDiv w:val="1"/>
      <w:marLeft w:val="0"/>
      <w:marRight w:val="0"/>
      <w:marTop w:val="0"/>
      <w:marBottom w:val="0"/>
      <w:divBdr>
        <w:top w:val="none" w:sz="0" w:space="0" w:color="auto"/>
        <w:left w:val="none" w:sz="0" w:space="0" w:color="auto"/>
        <w:bottom w:val="none" w:sz="0" w:space="0" w:color="auto"/>
        <w:right w:val="none" w:sz="0" w:space="0" w:color="auto"/>
      </w:divBdr>
    </w:div>
    <w:div w:id="1627466904">
      <w:bodyDiv w:val="1"/>
      <w:marLeft w:val="0"/>
      <w:marRight w:val="0"/>
      <w:marTop w:val="0"/>
      <w:marBottom w:val="0"/>
      <w:divBdr>
        <w:top w:val="none" w:sz="0" w:space="0" w:color="auto"/>
        <w:left w:val="none" w:sz="0" w:space="0" w:color="auto"/>
        <w:bottom w:val="none" w:sz="0" w:space="0" w:color="auto"/>
        <w:right w:val="none" w:sz="0" w:space="0" w:color="auto"/>
      </w:divBdr>
    </w:div>
    <w:div w:id="1658802479">
      <w:bodyDiv w:val="1"/>
      <w:marLeft w:val="0"/>
      <w:marRight w:val="0"/>
      <w:marTop w:val="0"/>
      <w:marBottom w:val="0"/>
      <w:divBdr>
        <w:top w:val="none" w:sz="0" w:space="0" w:color="auto"/>
        <w:left w:val="none" w:sz="0" w:space="0" w:color="auto"/>
        <w:bottom w:val="none" w:sz="0" w:space="0" w:color="auto"/>
        <w:right w:val="none" w:sz="0" w:space="0" w:color="auto"/>
      </w:divBdr>
    </w:div>
    <w:div w:id="1661808524">
      <w:bodyDiv w:val="1"/>
      <w:marLeft w:val="0"/>
      <w:marRight w:val="0"/>
      <w:marTop w:val="0"/>
      <w:marBottom w:val="0"/>
      <w:divBdr>
        <w:top w:val="none" w:sz="0" w:space="0" w:color="auto"/>
        <w:left w:val="none" w:sz="0" w:space="0" w:color="auto"/>
        <w:bottom w:val="none" w:sz="0" w:space="0" w:color="auto"/>
        <w:right w:val="none" w:sz="0" w:space="0" w:color="auto"/>
      </w:divBdr>
    </w:div>
    <w:div w:id="1669094982">
      <w:bodyDiv w:val="1"/>
      <w:marLeft w:val="0"/>
      <w:marRight w:val="0"/>
      <w:marTop w:val="0"/>
      <w:marBottom w:val="0"/>
      <w:divBdr>
        <w:top w:val="none" w:sz="0" w:space="0" w:color="auto"/>
        <w:left w:val="none" w:sz="0" w:space="0" w:color="auto"/>
        <w:bottom w:val="none" w:sz="0" w:space="0" w:color="auto"/>
        <w:right w:val="none" w:sz="0" w:space="0" w:color="auto"/>
      </w:divBdr>
    </w:div>
    <w:div w:id="1684623625">
      <w:bodyDiv w:val="1"/>
      <w:marLeft w:val="0"/>
      <w:marRight w:val="0"/>
      <w:marTop w:val="0"/>
      <w:marBottom w:val="0"/>
      <w:divBdr>
        <w:top w:val="none" w:sz="0" w:space="0" w:color="auto"/>
        <w:left w:val="none" w:sz="0" w:space="0" w:color="auto"/>
        <w:bottom w:val="none" w:sz="0" w:space="0" w:color="auto"/>
        <w:right w:val="none" w:sz="0" w:space="0" w:color="auto"/>
      </w:divBdr>
    </w:div>
    <w:div w:id="1693217764">
      <w:bodyDiv w:val="1"/>
      <w:marLeft w:val="0"/>
      <w:marRight w:val="0"/>
      <w:marTop w:val="0"/>
      <w:marBottom w:val="0"/>
      <w:divBdr>
        <w:top w:val="none" w:sz="0" w:space="0" w:color="auto"/>
        <w:left w:val="none" w:sz="0" w:space="0" w:color="auto"/>
        <w:bottom w:val="none" w:sz="0" w:space="0" w:color="auto"/>
        <w:right w:val="none" w:sz="0" w:space="0" w:color="auto"/>
      </w:divBdr>
    </w:div>
    <w:div w:id="1705671455">
      <w:bodyDiv w:val="1"/>
      <w:marLeft w:val="0"/>
      <w:marRight w:val="0"/>
      <w:marTop w:val="0"/>
      <w:marBottom w:val="0"/>
      <w:divBdr>
        <w:top w:val="none" w:sz="0" w:space="0" w:color="auto"/>
        <w:left w:val="none" w:sz="0" w:space="0" w:color="auto"/>
        <w:bottom w:val="none" w:sz="0" w:space="0" w:color="auto"/>
        <w:right w:val="none" w:sz="0" w:space="0" w:color="auto"/>
      </w:divBdr>
    </w:div>
    <w:div w:id="1710959582">
      <w:bodyDiv w:val="1"/>
      <w:marLeft w:val="0"/>
      <w:marRight w:val="0"/>
      <w:marTop w:val="0"/>
      <w:marBottom w:val="0"/>
      <w:divBdr>
        <w:top w:val="none" w:sz="0" w:space="0" w:color="auto"/>
        <w:left w:val="none" w:sz="0" w:space="0" w:color="auto"/>
        <w:bottom w:val="none" w:sz="0" w:space="0" w:color="auto"/>
        <w:right w:val="none" w:sz="0" w:space="0" w:color="auto"/>
      </w:divBdr>
    </w:div>
    <w:div w:id="1724711993">
      <w:bodyDiv w:val="1"/>
      <w:marLeft w:val="0"/>
      <w:marRight w:val="0"/>
      <w:marTop w:val="0"/>
      <w:marBottom w:val="0"/>
      <w:divBdr>
        <w:top w:val="none" w:sz="0" w:space="0" w:color="auto"/>
        <w:left w:val="none" w:sz="0" w:space="0" w:color="auto"/>
        <w:bottom w:val="none" w:sz="0" w:space="0" w:color="auto"/>
        <w:right w:val="none" w:sz="0" w:space="0" w:color="auto"/>
      </w:divBdr>
    </w:div>
    <w:div w:id="1732078919">
      <w:bodyDiv w:val="1"/>
      <w:marLeft w:val="0"/>
      <w:marRight w:val="0"/>
      <w:marTop w:val="0"/>
      <w:marBottom w:val="0"/>
      <w:divBdr>
        <w:top w:val="none" w:sz="0" w:space="0" w:color="auto"/>
        <w:left w:val="none" w:sz="0" w:space="0" w:color="auto"/>
        <w:bottom w:val="none" w:sz="0" w:space="0" w:color="auto"/>
        <w:right w:val="none" w:sz="0" w:space="0" w:color="auto"/>
      </w:divBdr>
    </w:div>
    <w:div w:id="1740051113">
      <w:bodyDiv w:val="1"/>
      <w:marLeft w:val="0"/>
      <w:marRight w:val="0"/>
      <w:marTop w:val="0"/>
      <w:marBottom w:val="0"/>
      <w:divBdr>
        <w:top w:val="none" w:sz="0" w:space="0" w:color="auto"/>
        <w:left w:val="none" w:sz="0" w:space="0" w:color="auto"/>
        <w:bottom w:val="none" w:sz="0" w:space="0" w:color="auto"/>
        <w:right w:val="none" w:sz="0" w:space="0" w:color="auto"/>
      </w:divBdr>
    </w:div>
    <w:div w:id="1740130625">
      <w:bodyDiv w:val="1"/>
      <w:marLeft w:val="0"/>
      <w:marRight w:val="0"/>
      <w:marTop w:val="0"/>
      <w:marBottom w:val="0"/>
      <w:divBdr>
        <w:top w:val="none" w:sz="0" w:space="0" w:color="auto"/>
        <w:left w:val="none" w:sz="0" w:space="0" w:color="auto"/>
        <w:bottom w:val="none" w:sz="0" w:space="0" w:color="auto"/>
        <w:right w:val="none" w:sz="0" w:space="0" w:color="auto"/>
      </w:divBdr>
    </w:div>
    <w:div w:id="1741974444">
      <w:bodyDiv w:val="1"/>
      <w:marLeft w:val="0"/>
      <w:marRight w:val="0"/>
      <w:marTop w:val="0"/>
      <w:marBottom w:val="0"/>
      <w:divBdr>
        <w:top w:val="none" w:sz="0" w:space="0" w:color="auto"/>
        <w:left w:val="none" w:sz="0" w:space="0" w:color="auto"/>
        <w:bottom w:val="none" w:sz="0" w:space="0" w:color="auto"/>
        <w:right w:val="none" w:sz="0" w:space="0" w:color="auto"/>
      </w:divBdr>
    </w:div>
    <w:div w:id="1742554528">
      <w:bodyDiv w:val="1"/>
      <w:marLeft w:val="0"/>
      <w:marRight w:val="0"/>
      <w:marTop w:val="0"/>
      <w:marBottom w:val="0"/>
      <w:divBdr>
        <w:top w:val="none" w:sz="0" w:space="0" w:color="auto"/>
        <w:left w:val="none" w:sz="0" w:space="0" w:color="auto"/>
        <w:bottom w:val="none" w:sz="0" w:space="0" w:color="auto"/>
        <w:right w:val="none" w:sz="0" w:space="0" w:color="auto"/>
      </w:divBdr>
    </w:div>
    <w:div w:id="1760633461">
      <w:bodyDiv w:val="1"/>
      <w:marLeft w:val="0"/>
      <w:marRight w:val="0"/>
      <w:marTop w:val="0"/>
      <w:marBottom w:val="0"/>
      <w:divBdr>
        <w:top w:val="none" w:sz="0" w:space="0" w:color="auto"/>
        <w:left w:val="none" w:sz="0" w:space="0" w:color="auto"/>
        <w:bottom w:val="none" w:sz="0" w:space="0" w:color="auto"/>
        <w:right w:val="none" w:sz="0" w:space="0" w:color="auto"/>
      </w:divBdr>
    </w:div>
    <w:div w:id="1772041941">
      <w:bodyDiv w:val="1"/>
      <w:marLeft w:val="0"/>
      <w:marRight w:val="0"/>
      <w:marTop w:val="0"/>
      <w:marBottom w:val="0"/>
      <w:divBdr>
        <w:top w:val="none" w:sz="0" w:space="0" w:color="auto"/>
        <w:left w:val="none" w:sz="0" w:space="0" w:color="auto"/>
        <w:bottom w:val="none" w:sz="0" w:space="0" w:color="auto"/>
        <w:right w:val="none" w:sz="0" w:space="0" w:color="auto"/>
      </w:divBdr>
    </w:div>
    <w:div w:id="1773238859">
      <w:bodyDiv w:val="1"/>
      <w:marLeft w:val="0"/>
      <w:marRight w:val="0"/>
      <w:marTop w:val="0"/>
      <w:marBottom w:val="0"/>
      <w:divBdr>
        <w:top w:val="none" w:sz="0" w:space="0" w:color="auto"/>
        <w:left w:val="none" w:sz="0" w:space="0" w:color="auto"/>
        <w:bottom w:val="none" w:sz="0" w:space="0" w:color="auto"/>
        <w:right w:val="none" w:sz="0" w:space="0" w:color="auto"/>
      </w:divBdr>
    </w:div>
    <w:div w:id="1783257720">
      <w:bodyDiv w:val="1"/>
      <w:marLeft w:val="0"/>
      <w:marRight w:val="0"/>
      <w:marTop w:val="0"/>
      <w:marBottom w:val="0"/>
      <w:divBdr>
        <w:top w:val="none" w:sz="0" w:space="0" w:color="auto"/>
        <w:left w:val="none" w:sz="0" w:space="0" w:color="auto"/>
        <w:bottom w:val="none" w:sz="0" w:space="0" w:color="auto"/>
        <w:right w:val="none" w:sz="0" w:space="0" w:color="auto"/>
      </w:divBdr>
    </w:div>
    <w:div w:id="1798061039">
      <w:bodyDiv w:val="1"/>
      <w:marLeft w:val="0"/>
      <w:marRight w:val="0"/>
      <w:marTop w:val="0"/>
      <w:marBottom w:val="0"/>
      <w:divBdr>
        <w:top w:val="none" w:sz="0" w:space="0" w:color="auto"/>
        <w:left w:val="none" w:sz="0" w:space="0" w:color="auto"/>
        <w:bottom w:val="none" w:sz="0" w:space="0" w:color="auto"/>
        <w:right w:val="none" w:sz="0" w:space="0" w:color="auto"/>
      </w:divBdr>
    </w:div>
    <w:div w:id="1809544163">
      <w:bodyDiv w:val="1"/>
      <w:marLeft w:val="0"/>
      <w:marRight w:val="0"/>
      <w:marTop w:val="0"/>
      <w:marBottom w:val="0"/>
      <w:divBdr>
        <w:top w:val="none" w:sz="0" w:space="0" w:color="auto"/>
        <w:left w:val="none" w:sz="0" w:space="0" w:color="auto"/>
        <w:bottom w:val="none" w:sz="0" w:space="0" w:color="auto"/>
        <w:right w:val="none" w:sz="0" w:space="0" w:color="auto"/>
      </w:divBdr>
    </w:div>
    <w:div w:id="1814640719">
      <w:bodyDiv w:val="1"/>
      <w:marLeft w:val="0"/>
      <w:marRight w:val="0"/>
      <w:marTop w:val="0"/>
      <w:marBottom w:val="0"/>
      <w:divBdr>
        <w:top w:val="none" w:sz="0" w:space="0" w:color="auto"/>
        <w:left w:val="none" w:sz="0" w:space="0" w:color="auto"/>
        <w:bottom w:val="none" w:sz="0" w:space="0" w:color="auto"/>
        <w:right w:val="none" w:sz="0" w:space="0" w:color="auto"/>
      </w:divBdr>
    </w:div>
    <w:div w:id="1826580809">
      <w:bodyDiv w:val="1"/>
      <w:marLeft w:val="0"/>
      <w:marRight w:val="0"/>
      <w:marTop w:val="0"/>
      <w:marBottom w:val="0"/>
      <w:divBdr>
        <w:top w:val="none" w:sz="0" w:space="0" w:color="auto"/>
        <w:left w:val="none" w:sz="0" w:space="0" w:color="auto"/>
        <w:bottom w:val="none" w:sz="0" w:space="0" w:color="auto"/>
        <w:right w:val="none" w:sz="0" w:space="0" w:color="auto"/>
      </w:divBdr>
    </w:div>
    <w:div w:id="1834489518">
      <w:bodyDiv w:val="1"/>
      <w:marLeft w:val="0"/>
      <w:marRight w:val="0"/>
      <w:marTop w:val="0"/>
      <w:marBottom w:val="0"/>
      <w:divBdr>
        <w:top w:val="none" w:sz="0" w:space="0" w:color="auto"/>
        <w:left w:val="none" w:sz="0" w:space="0" w:color="auto"/>
        <w:bottom w:val="none" w:sz="0" w:space="0" w:color="auto"/>
        <w:right w:val="none" w:sz="0" w:space="0" w:color="auto"/>
      </w:divBdr>
    </w:div>
    <w:div w:id="1834955251">
      <w:bodyDiv w:val="1"/>
      <w:marLeft w:val="0"/>
      <w:marRight w:val="0"/>
      <w:marTop w:val="0"/>
      <w:marBottom w:val="0"/>
      <w:divBdr>
        <w:top w:val="none" w:sz="0" w:space="0" w:color="auto"/>
        <w:left w:val="none" w:sz="0" w:space="0" w:color="auto"/>
        <w:bottom w:val="none" w:sz="0" w:space="0" w:color="auto"/>
        <w:right w:val="none" w:sz="0" w:space="0" w:color="auto"/>
      </w:divBdr>
    </w:div>
    <w:div w:id="1845120592">
      <w:bodyDiv w:val="1"/>
      <w:marLeft w:val="0"/>
      <w:marRight w:val="0"/>
      <w:marTop w:val="0"/>
      <w:marBottom w:val="0"/>
      <w:divBdr>
        <w:top w:val="none" w:sz="0" w:space="0" w:color="auto"/>
        <w:left w:val="none" w:sz="0" w:space="0" w:color="auto"/>
        <w:bottom w:val="none" w:sz="0" w:space="0" w:color="auto"/>
        <w:right w:val="none" w:sz="0" w:space="0" w:color="auto"/>
      </w:divBdr>
    </w:div>
    <w:div w:id="1846438374">
      <w:bodyDiv w:val="1"/>
      <w:marLeft w:val="0"/>
      <w:marRight w:val="0"/>
      <w:marTop w:val="0"/>
      <w:marBottom w:val="0"/>
      <w:divBdr>
        <w:top w:val="none" w:sz="0" w:space="0" w:color="auto"/>
        <w:left w:val="none" w:sz="0" w:space="0" w:color="auto"/>
        <w:bottom w:val="none" w:sz="0" w:space="0" w:color="auto"/>
        <w:right w:val="none" w:sz="0" w:space="0" w:color="auto"/>
      </w:divBdr>
    </w:div>
    <w:div w:id="1849253005">
      <w:bodyDiv w:val="1"/>
      <w:marLeft w:val="0"/>
      <w:marRight w:val="0"/>
      <w:marTop w:val="0"/>
      <w:marBottom w:val="0"/>
      <w:divBdr>
        <w:top w:val="none" w:sz="0" w:space="0" w:color="auto"/>
        <w:left w:val="none" w:sz="0" w:space="0" w:color="auto"/>
        <w:bottom w:val="none" w:sz="0" w:space="0" w:color="auto"/>
        <w:right w:val="none" w:sz="0" w:space="0" w:color="auto"/>
      </w:divBdr>
    </w:div>
    <w:div w:id="1855027646">
      <w:bodyDiv w:val="1"/>
      <w:marLeft w:val="0"/>
      <w:marRight w:val="0"/>
      <w:marTop w:val="0"/>
      <w:marBottom w:val="0"/>
      <w:divBdr>
        <w:top w:val="none" w:sz="0" w:space="0" w:color="auto"/>
        <w:left w:val="none" w:sz="0" w:space="0" w:color="auto"/>
        <w:bottom w:val="none" w:sz="0" w:space="0" w:color="auto"/>
        <w:right w:val="none" w:sz="0" w:space="0" w:color="auto"/>
      </w:divBdr>
    </w:div>
    <w:div w:id="1870679538">
      <w:bodyDiv w:val="1"/>
      <w:marLeft w:val="0"/>
      <w:marRight w:val="0"/>
      <w:marTop w:val="0"/>
      <w:marBottom w:val="0"/>
      <w:divBdr>
        <w:top w:val="none" w:sz="0" w:space="0" w:color="auto"/>
        <w:left w:val="none" w:sz="0" w:space="0" w:color="auto"/>
        <w:bottom w:val="none" w:sz="0" w:space="0" w:color="auto"/>
        <w:right w:val="none" w:sz="0" w:space="0" w:color="auto"/>
      </w:divBdr>
    </w:div>
    <w:div w:id="1889031289">
      <w:bodyDiv w:val="1"/>
      <w:marLeft w:val="0"/>
      <w:marRight w:val="0"/>
      <w:marTop w:val="0"/>
      <w:marBottom w:val="0"/>
      <w:divBdr>
        <w:top w:val="none" w:sz="0" w:space="0" w:color="auto"/>
        <w:left w:val="none" w:sz="0" w:space="0" w:color="auto"/>
        <w:bottom w:val="none" w:sz="0" w:space="0" w:color="auto"/>
        <w:right w:val="none" w:sz="0" w:space="0" w:color="auto"/>
      </w:divBdr>
    </w:div>
    <w:div w:id="1891191269">
      <w:bodyDiv w:val="1"/>
      <w:marLeft w:val="0"/>
      <w:marRight w:val="0"/>
      <w:marTop w:val="0"/>
      <w:marBottom w:val="0"/>
      <w:divBdr>
        <w:top w:val="none" w:sz="0" w:space="0" w:color="auto"/>
        <w:left w:val="none" w:sz="0" w:space="0" w:color="auto"/>
        <w:bottom w:val="none" w:sz="0" w:space="0" w:color="auto"/>
        <w:right w:val="none" w:sz="0" w:space="0" w:color="auto"/>
      </w:divBdr>
    </w:div>
    <w:div w:id="1899972580">
      <w:bodyDiv w:val="1"/>
      <w:marLeft w:val="0"/>
      <w:marRight w:val="0"/>
      <w:marTop w:val="0"/>
      <w:marBottom w:val="0"/>
      <w:divBdr>
        <w:top w:val="none" w:sz="0" w:space="0" w:color="auto"/>
        <w:left w:val="none" w:sz="0" w:space="0" w:color="auto"/>
        <w:bottom w:val="none" w:sz="0" w:space="0" w:color="auto"/>
        <w:right w:val="none" w:sz="0" w:space="0" w:color="auto"/>
      </w:divBdr>
    </w:div>
    <w:div w:id="1904368772">
      <w:bodyDiv w:val="1"/>
      <w:marLeft w:val="0"/>
      <w:marRight w:val="0"/>
      <w:marTop w:val="0"/>
      <w:marBottom w:val="0"/>
      <w:divBdr>
        <w:top w:val="none" w:sz="0" w:space="0" w:color="auto"/>
        <w:left w:val="none" w:sz="0" w:space="0" w:color="auto"/>
        <w:bottom w:val="none" w:sz="0" w:space="0" w:color="auto"/>
        <w:right w:val="none" w:sz="0" w:space="0" w:color="auto"/>
      </w:divBdr>
    </w:div>
    <w:div w:id="1911426437">
      <w:bodyDiv w:val="1"/>
      <w:marLeft w:val="0"/>
      <w:marRight w:val="0"/>
      <w:marTop w:val="0"/>
      <w:marBottom w:val="0"/>
      <w:divBdr>
        <w:top w:val="none" w:sz="0" w:space="0" w:color="auto"/>
        <w:left w:val="none" w:sz="0" w:space="0" w:color="auto"/>
        <w:bottom w:val="none" w:sz="0" w:space="0" w:color="auto"/>
        <w:right w:val="none" w:sz="0" w:space="0" w:color="auto"/>
      </w:divBdr>
    </w:div>
    <w:div w:id="1913660450">
      <w:bodyDiv w:val="1"/>
      <w:marLeft w:val="0"/>
      <w:marRight w:val="0"/>
      <w:marTop w:val="0"/>
      <w:marBottom w:val="0"/>
      <w:divBdr>
        <w:top w:val="none" w:sz="0" w:space="0" w:color="auto"/>
        <w:left w:val="none" w:sz="0" w:space="0" w:color="auto"/>
        <w:bottom w:val="none" w:sz="0" w:space="0" w:color="auto"/>
        <w:right w:val="none" w:sz="0" w:space="0" w:color="auto"/>
      </w:divBdr>
    </w:div>
    <w:div w:id="1922252661">
      <w:bodyDiv w:val="1"/>
      <w:marLeft w:val="0"/>
      <w:marRight w:val="0"/>
      <w:marTop w:val="0"/>
      <w:marBottom w:val="0"/>
      <w:divBdr>
        <w:top w:val="none" w:sz="0" w:space="0" w:color="auto"/>
        <w:left w:val="none" w:sz="0" w:space="0" w:color="auto"/>
        <w:bottom w:val="none" w:sz="0" w:space="0" w:color="auto"/>
        <w:right w:val="none" w:sz="0" w:space="0" w:color="auto"/>
      </w:divBdr>
    </w:div>
    <w:div w:id="1924802686">
      <w:bodyDiv w:val="1"/>
      <w:marLeft w:val="0"/>
      <w:marRight w:val="0"/>
      <w:marTop w:val="0"/>
      <w:marBottom w:val="0"/>
      <w:divBdr>
        <w:top w:val="none" w:sz="0" w:space="0" w:color="auto"/>
        <w:left w:val="none" w:sz="0" w:space="0" w:color="auto"/>
        <w:bottom w:val="none" w:sz="0" w:space="0" w:color="auto"/>
        <w:right w:val="none" w:sz="0" w:space="0" w:color="auto"/>
      </w:divBdr>
    </w:div>
    <w:div w:id="1925646411">
      <w:bodyDiv w:val="1"/>
      <w:marLeft w:val="0"/>
      <w:marRight w:val="0"/>
      <w:marTop w:val="0"/>
      <w:marBottom w:val="0"/>
      <w:divBdr>
        <w:top w:val="none" w:sz="0" w:space="0" w:color="auto"/>
        <w:left w:val="none" w:sz="0" w:space="0" w:color="auto"/>
        <w:bottom w:val="none" w:sz="0" w:space="0" w:color="auto"/>
        <w:right w:val="none" w:sz="0" w:space="0" w:color="auto"/>
      </w:divBdr>
    </w:div>
    <w:div w:id="1932271139">
      <w:bodyDiv w:val="1"/>
      <w:marLeft w:val="0"/>
      <w:marRight w:val="0"/>
      <w:marTop w:val="0"/>
      <w:marBottom w:val="0"/>
      <w:divBdr>
        <w:top w:val="none" w:sz="0" w:space="0" w:color="auto"/>
        <w:left w:val="none" w:sz="0" w:space="0" w:color="auto"/>
        <w:bottom w:val="none" w:sz="0" w:space="0" w:color="auto"/>
        <w:right w:val="none" w:sz="0" w:space="0" w:color="auto"/>
      </w:divBdr>
    </w:div>
    <w:div w:id="1933123585">
      <w:bodyDiv w:val="1"/>
      <w:marLeft w:val="0"/>
      <w:marRight w:val="0"/>
      <w:marTop w:val="0"/>
      <w:marBottom w:val="0"/>
      <w:divBdr>
        <w:top w:val="none" w:sz="0" w:space="0" w:color="auto"/>
        <w:left w:val="none" w:sz="0" w:space="0" w:color="auto"/>
        <w:bottom w:val="none" w:sz="0" w:space="0" w:color="auto"/>
        <w:right w:val="none" w:sz="0" w:space="0" w:color="auto"/>
      </w:divBdr>
    </w:div>
    <w:div w:id="1966040692">
      <w:bodyDiv w:val="1"/>
      <w:marLeft w:val="0"/>
      <w:marRight w:val="0"/>
      <w:marTop w:val="0"/>
      <w:marBottom w:val="0"/>
      <w:divBdr>
        <w:top w:val="none" w:sz="0" w:space="0" w:color="auto"/>
        <w:left w:val="none" w:sz="0" w:space="0" w:color="auto"/>
        <w:bottom w:val="none" w:sz="0" w:space="0" w:color="auto"/>
        <w:right w:val="none" w:sz="0" w:space="0" w:color="auto"/>
      </w:divBdr>
    </w:div>
    <w:div w:id="1971545380">
      <w:bodyDiv w:val="1"/>
      <w:marLeft w:val="0"/>
      <w:marRight w:val="0"/>
      <w:marTop w:val="0"/>
      <w:marBottom w:val="0"/>
      <w:divBdr>
        <w:top w:val="none" w:sz="0" w:space="0" w:color="auto"/>
        <w:left w:val="none" w:sz="0" w:space="0" w:color="auto"/>
        <w:bottom w:val="none" w:sz="0" w:space="0" w:color="auto"/>
        <w:right w:val="none" w:sz="0" w:space="0" w:color="auto"/>
      </w:divBdr>
    </w:div>
    <w:div w:id="1984461228">
      <w:bodyDiv w:val="1"/>
      <w:marLeft w:val="0"/>
      <w:marRight w:val="0"/>
      <w:marTop w:val="0"/>
      <w:marBottom w:val="0"/>
      <w:divBdr>
        <w:top w:val="none" w:sz="0" w:space="0" w:color="auto"/>
        <w:left w:val="none" w:sz="0" w:space="0" w:color="auto"/>
        <w:bottom w:val="none" w:sz="0" w:space="0" w:color="auto"/>
        <w:right w:val="none" w:sz="0" w:space="0" w:color="auto"/>
      </w:divBdr>
    </w:div>
    <w:div w:id="2007246057">
      <w:bodyDiv w:val="1"/>
      <w:marLeft w:val="0"/>
      <w:marRight w:val="0"/>
      <w:marTop w:val="0"/>
      <w:marBottom w:val="0"/>
      <w:divBdr>
        <w:top w:val="none" w:sz="0" w:space="0" w:color="auto"/>
        <w:left w:val="none" w:sz="0" w:space="0" w:color="auto"/>
        <w:bottom w:val="none" w:sz="0" w:space="0" w:color="auto"/>
        <w:right w:val="none" w:sz="0" w:space="0" w:color="auto"/>
      </w:divBdr>
    </w:div>
    <w:div w:id="2016348171">
      <w:bodyDiv w:val="1"/>
      <w:marLeft w:val="0"/>
      <w:marRight w:val="0"/>
      <w:marTop w:val="0"/>
      <w:marBottom w:val="0"/>
      <w:divBdr>
        <w:top w:val="none" w:sz="0" w:space="0" w:color="auto"/>
        <w:left w:val="none" w:sz="0" w:space="0" w:color="auto"/>
        <w:bottom w:val="none" w:sz="0" w:space="0" w:color="auto"/>
        <w:right w:val="none" w:sz="0" w:space="0" w:color="auto"/>
      </w:divBdr>
    </w:div>
    <w:div w:id="2016836361">
      <w:bodyDiv w:val="1"/>
      <w:marLeft w:val="0"/>
      <w:marRight w:val="0"/>
      <w:marTop w:val="0"/>
      <w:marBottom w:val="0"/>
      <w:divBdr>
        <w:top w:val="none" w:sz="0" w:space="0" w:color="auto"/>
        <w:left w:val="none" w:sz="0" w:space="0" w:color="auto"/>
        <w:bottom w:val="none" w:sz="0" w:space="0" w:color="auto"/>
        <w:right w:val="none" w:sz="0" w:space="0" w:color="auto"/>
      </w:divBdr>
    </w:div>
    <w:div w:id="2022664317">
      <w:bodyDiv w:val="1"/>
      <w:marLeft w:val="0"/>
      <w:marRight w:val="0"/>
      <w:marTop w:val="0"/>
      <w:marBottom w:val="0"/>
      <w:divBdr>
        <w:top w:val="none" w:sz="0" w:space="0" w:color="auto"/>
        <w:left w:val="none" w:sz="0" w:space="0" w:color="auto"/>
        <w:bottom w:val="none" w:sz="0" w:space="0" w:color="auto"/>
        <w:right w:val="none" w:sz="0" w:space="0" w:color="auto"/>
      </w:divBdr>
    </w:div>
    <w:div w:id="2041740537">
      <w:bodyDiv w:val="1"/>
      <w:marLeft w:val="0"/>
      <w:marRight w:val="0"/>
      <w:marTop w:val="0"/>
      <w:marBottom w:val="0"/>
      <w:divBdr>
        <w:top w:val="none" w:sz="0" w:space="0" w:color="auto"/>
        <w:left w:val="none" w:sz="0" w:space="0" w:color="auto"/>
        <w:bottom w:val="none" w:sz="0" w:space="0" w:color="auto"/>
        <w:right w:val="none" w:sz="0" w:space="0" w:color="auto"/>
      </w:divBdr>
    </w:div>
    <w:div w:id="2045399173">
      <w:bodyDiv w:val="1"/>
      <w:marLeft w:val="0"/>
      <w:marRight w:val="0"/>
      <w:marTop w:val="0"/>
      <w:marBottom w:val="0"/>
      <w:divBdr>
        <w:top w:val="none" w:sz="0" w:space="0" w:color="auto"/>
        <w:left w:val="none" w:sz="0" w:space="0" w:color="auto"/>
        <w:bottom w:val="none" w:sz="0" w:space="0" w:color="auto"/>
        <w:right w:val="none" w:sz="0" w:space="0" w:color="auto"/>
      </w:divBdr>
    </w:div>
    <w:div w:id="2046713626">
      <w:bodyDiv w:val="1"/>
      <w:marLeft w:val="0"/>
      <w:marRight w:val="0"/>
      <w:marTop w:val="0"/>
      <w:marBottom w:val="0"/>
      <w:divBdr>
        <w:top w:val="none" w:sz="0" w:space="0" w:color="auto"/>
        <w:left w:val="none" w:sz="0" w:space="0" w:color="auto"/>
        <w:bottom w:val="none" w:sz="0" w:space="0" w:color="auto"/>
        <w:right w:val="none" w:sz="0" w:space="0" w:color="auto"/>
      </w:divBdr>
    </w:div>
    <w:div w:id="2065834243">
      <w:bodyDiv w:val="1"/>
      <w:marLeft w:val="0"/>
      <w:marRight w:val="0"/>
      <w:marTop w:val="0"/>
      <w:marBottom w:val="0"/>
      <w:divBdr>
        <w:top w:val="none" w:sz="0" w:space="0" w:color="auto"/>
        <w:left w:val="none" w:sz="0" w:space="0" w:color="auto"/>
        <w:bottom w:val="none" w:sz="0" w:space="0" w:color="auto"/>
        <w:right w:val="none" w:sz="0" w:space="0" w:color="auto"/>
      </w:divBdr>
    </w:div>
    <w:div w:id="2070877982">
      <w:bodyDiv w:val="1"/>
      <w:marLeft w:val="0"/>
      <w:marRight w:val="0"/>
      <w:marTop w:val="0"/>
      <w:marBottom w:val="0"/>
      <w:divBdr>
        <w:top w:val="none" w:sz="0" w:space="0" w:color="auto"/>
        <w:left w:val="none" w:sz="0" w:space="0" w:color="auto"/>
        <w:bottom w:val="none" w:sz="0" w:space="0" w:color="auto"/>
        <w:right w:val="none" w:sz="0" w:space="0" w:color="auto"/>
      </w:divBdr>
    </w:div>
    <w:div w:id="2090956513">
      <w:bodyDiv w:val="1"/>
      <w:marLeft w:val="0"/>
      <w:marRight w:val="0"/>
      <w:marTop w:val="0"/>
      <w:marBottom w:val="0"/>
      <w:divBdr>
        <w:top w:val="none" w:sz="0" w:space="0" w:color="auto"/>
        <w:left w:val="none" w:sz="0" w:space="0" w:color="auto"/>
        <w:bottom w:val="none" w:sz="0" w:space="0" w:color="auto"/>
        <w:right w:val="none" w:sz="0" w:space="0" w:color="auto"/>
      </w:divBdr>
    </w:div>
    <w:div w:id="2091267720">
      <w:bodyDiv w:val="1"/>
      <w:marLeft w:val="0"/>
      <w:marRight w:val="0"/>
      <w:marTop w:val="0"/>
      <w:marBottom w:val="0"/>
      <w:divBdr>
        <w:top w:val="none" w:sz="0" w:space="0" w:color="auto"/>
        <w:left w:val="none" w:sz="0" w:space="0" w:color="auto"/>
        <w:bottom w:val="none" w:sz="0" w:space="0" w:color="auto"/>
        <w:right w:val="none" w:sz="0" w:space="0" w:color="auto"/>
      </w:divBdr>
    </w:div>
    <w:div w:id="2092851200">
      <w:bodyDiv w:val="1"/>
      <w:marLeft w:val="0"/>
      <w:marRight w:val="0"/>
      <w:marTop w:val="0"/>
      <w:marBottom w:val="0"/>
      <w:divBdr>
        <w:top w:val="none" w:sz="0" w:space="0" w:color="auto"/>
        <w:left w:val="none" w:sz="0" w:space="0" w:color="auto"/>
        <w:bottom w:val="none" w:sz="0" w:space="0" w:color="auto"/>
        <w:right w:val="none" w:sz="0" w:space="0" w:color="auto"/>
      </w:divBdr>
    </w:div>
    <w:div w:id="2095515121">
      <w:bodyDiv w:val="1"/>
      <w:marLeft w:val="0"/>
      <w:marRight w:val="0"/>
      <w:marTop w:val="0"/>
      <w:marBottom w:val="0"/>
      <w:divBdr>
        <w:top w:val="none" w:sz="0" w:space="0" w:color="auto"/>
        <w:left w:val="none" w:sz="0" w:space="0" w:color="auto"/>
        <w:bottom w:val="none" w:sz="0" w:space="0" w:color="auto"/>
        <w:right w:val="none" w:sz="0" w:space="0" w:color="auto"/>
      </w:divBdr>
    </w:div>
    <w:div w:id="2103334365">
      <w:bodyDiv w:val="1"/>
      <w:marLeft w:val="0"/>
      <w:marRight w:val="0"/>
      <w:marTop w:val="0"/>
      <w:marBottom w:val="0"/>
      <w:divBdr>
        <w:top w:val="none" w:sz="0" w:space="0" w:color="auto"/>
        <w:left w:val="none" w:sz="0" w:space="0" w:color="auto"/>
        <w:bottom w:val="none" w:sz="0" w:space="0" w:color="auto"/>
        <w:right w:val="none" w:sz="0" w:space="0" w:color="auto"/>
      </w:divBdr>
    </w:div>
    <w:div w:id="2104840380">
      <w:bodyDiv w:val="1"/>
      <w:marLeft w:val="0"/>
      <w:marRight w:val="0"/>
      <w:marTop w:val="0"/>
      <w:marBottom w:val="0"/>
      <w:divBdr>
        <w:top w:val="none" w:sz="0" w:space="0" w:color="auto"/>
        <w:left w:val="none" w:sz="0" w:space="0" w:color="auto"/>
        <w:bottom w:val="none" w:sz="0" w:space="0" w:color="auto"/>
        <w:right w:val="none" w:sz="0" w:space="0" w:color="auto"/>
      </w:divBdr>
    </w:div>
    <w:div w:id="2119520561">
      <w:bodyDiv w:val="1"/>
      <w:marLeft w:val="0"/>
      <w:marRight w:val="0"/>
      <w:marTop w:val="0"/>
      <w:marBottom w:val="0"/>
      <w:divBdr>
        <w:top w:val="none" w:sz="0" w:space="0" w:color="auto"/>
        <w:left w:val="none" w:sz="0" w:space="0" w:color="auto"/>
        <w:bottom w:val="none" w:sz="0" w:space="0" w:color="auto"/>
        <w:right w:val="none" w:sz="0" w:space="0" w:color="auto"/>
      </w:divBdr>
    </w:div>
    <w:div w:id="2127307072">
      <w:bodyDiv w:val="1"/>
      <w:marLeft w:val="0"/>
      <w:marRight w:val="0"/>
      <w:marTop w:val="0"/>
      <w:marBottom w:val="0"/>
      <w:divBdr>
        <w:top w:val="none" w:sz="0" w:space="0" w:color="auto"/>
        <w:left w:val="none" w:sz="0" w:space="0" w:color="auto"/>
        <w:bottom w:val="none" w:sz="0" w:space="0" w:color="auto"/>
        <w:right w:val="none" w:sz="0" w:space="0" w:color="auto"/>
      </w:divBdr>
    </w:div>
    <w:div w:id="2146963124">
      <w:bodyDiv w:val="1"/>
      <w:marLeft w:val="0"/>
      <w:marRight w:val="0"/>
      <w:marTop w:val="0"/>
      <w:marBottom w:val="0"/>
      <w:divBdr>
        <w:top w:val="none" w:sz="0" w:space="0" w:color="auto"/>
        <w:left w:val="none" w:sz="0" w:space="0" w:color="auto"/>
        <w:bottom w:val="none" w:sz="0" w:space="0" w:color="auto"/>
        <w:right w:val="none" w:sz="0" w:space="0" w:color="auto"/>
      </w:divBdr>
    </w:div>
    <w:div w:id="21469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yhnovia.sharepoint.com/sites/EPSWeatherStation/Delade%20dokument/General/Documents/Weather%20station%20report.docx" TargetMode="External"/><Relationship Id="rId42" Type="http://schemas.openxmlformats.org/officeDocument/2006/relationships/image" Target="media/image13.emf"/><Relationship Id="rId47" Type="http://schemas.openxmlformats.org/officeDocument/2006/relationships/hyperlink" Target="https://weatherspares.co.uk/products/davis-vantage-pro2-anemometer-6410?variant=20218104447072&amp;currency=GBP&amp;utm_medium=product_sync&amp;utm_source=google&amp;utm_content=sag_organic&amp;utm_campaign=sag_organic&amp;utm_campaign=gs-2021-06-22&amp;utm_source=google&amp;utm_medium=smart_campaign&amp;gclid=Cj0KCQjw94WZBhDtARIsAKxWG-_QSGN0U5Ch_GhEsf1bbqBpcDJ_5Tzjpli3pTBgN5dYSE2nTW7a0VwaAnHnEALw_wcB" TargetMode="External"/><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image" Target="media/image51.png"/><Relationship Id="rId89" Type="http://schemas.openxmlformats.org/officeDocument/2006/relationships/hyperlink" Target="https://www.youtube.com/watch?v=KHrTqdmYoAk" TargetMode="External"/><Relationship Id="rId16" Type="http://schemas.openxmlformats.org/officeDocument/2006/relationships/hyperlink" Target="https://yhnovia.sharepoint.com/sites/EPSWeatherStation/Delade%20dokument/General/Documents/Weather%20station%20report.docx" TargetMode="External"/><Relationship Id="rId11" Type="http://schemas.openxmlformats.org/officeDocument/2006/relationships/image" Target="media/image1.png"/><Relationship Id="rId32" Type="http://schemas.openxmlformats.org/officeDocument/2006/relationships/chart" Target="charts/chart2.xml"/><Relationship Id="rId37" Type="http://schemas.openxmlformats.org/officeDocument/2006/relationships/footer" Target="footer3.xml"/><Relationship Id="rId53" Type="http://schemas.openxmlformats.org/officeDocument/2006/relationships/image" Target="media/image20.jpe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numbering" Target="numbering.xml"/><Relationship Id="rId90" Type="http://schemas.openxmlformats.org/officeDocument/2006/relationships/hyperlink" Target="https://www.youtube.com/watch?v=nG7bF15tK-Y" TargetMode="External"/><Relationship Id="rId22" Type="http://schemas.openxmlformats.org/officeDocument/2006/relationships/hyperlink" Target="https://yhnovia.sharepoint.com/sites/EPSWeatherStation/Delade%20dokument/General/Documents/Weather%20station%20report.docx" TargetMode="External"/><Relationship Id="rId27" Type="http://schemas.openxmlformats.org/officeDocument/2006/relationships/image" Target="media/image4.jpeg"/><Relationship Id="rId43" Type="http://schemas.openxmlformats.org/officeDocument/2006/relationships/image" Target="media/image14.png"/><Relationship Id="rId48" Type="http://schemas.openxmlformats.org/officeDocument/2006/relationships/hyperlink" Target="https://stock4less.eu/en-fi/products/6466-dav?variant=43158546940140&amp;utm_medium=cpc&amp;utm_source=google&amp;utm_campaign=Google+Shopping&amp;gclid=Cj0KCQjw94WZBhDtARIsAKxWG-87uEPYkIM08thNow4o6E_VQ9Tb79KHh_kfQJ-wlfJvFXV9FmnGSOIaAg1VEALw_wcB" TargetMode="External"/><Relationship Id="rId64" Type="http://schemas.openxmlformats.org/officeDocument/2006/relationships/image" Target="media/image31.jpeg"/><Relationship Id="rId69"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yhnovia.sharepoint.com/sites/EPSWeatherStation/Delade%20dokument/General/Documents/Weather%20station%20report.docx" TargetMode="External"/><Relationship Id="rId25" Type="http://schemas.openxmlformats.org/officeDocument/2006/relationships/hyperlink" Target="https://yhnovia.sharepoint.com/sites/EPSWeatherStation/Delade%20dokument/General/Documents/Weather%20station%20report.docx" TargetMode="External"/><Relationship Id="rId33" Type="http://schemas.openxmlformats.org/officeDocument/2006/relationships/image" Target="media/image8.png"/><Relationship Id="rId38" Type="http://schemas.openxmlformats.org/officeDocument/2006/relationships/footer" Target="footer4.xml"/><Relationship Id="rId46" Type="http://schemas.openxmlformats.org/officeDocument/2006/relationships/hyperlink" Target="https://www.aliexpress.com/item/4000117617368.html" TargetMode="External"/><Relationship Id="rId59" Type="http://schemas.openxmlformats.org/officeDocument/2006/relationships/image" Target="media/image26.png"/><Relationship Id="rId67" Type="http://schemas.openxmlformats.org/officeDocument/2006/relationships/image" Target="media/image34.jpeg"/><Relationship Id="rId20" Type="http://schemas.openxmlformats.org/officeDocument/2006/relationships/hyperlink" Target="https://yhnovia.sharepoint.com/sites/EPSWeatherStation/Delade%20dokument/General/Documents/Weather%20station%20report.docx" TargetMode="External"/><Relationship Id="rId41" Type="http://schemas.openxmlformats.org/officeDocument/2006/relationships/footer" Target="footer5.xml"/><Relationship Id="rId54" Type="http://schemas.openxmlformats.org/officeDocument/2006/relationships/image" Target="media/image21.jpeg"/><Relationship Id="rId62" Type="http://schemas.openxmlformats.org/officeDocument/2006/relationships/image" Target="media/image29.png"/><Relationship Id="rId70" Type="http://schemas.openxmlformats.org/officeDocument/2006/relationships/image" Target="media/image37.jpe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s://www.youtube.com/watch?v=xVK4bF5U2Xk" TargetMode="External"/><Relationship Id="rId9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hnovia.sharepoint.com/sites/EPSWeatherStation/Delade%20dokument/General/Documents/Weather%20station%20report.docx" TargetMode="External"/><Relationship Id="rId23" Type="http://schemas.openxmlformats.org/officeDocument/2006/relationships/hyperlink" Target="https://yhnovia.sharepoint.com/sites/EPSWeatherStation/Delade%20dokument/General/Documents/Weather%20station%20report.docx" TargetMode="External"/><Relationship Id="rId28" Type="http://schemas.openxmlformats.org/officeDocument/2006/relationships/image" Target="media/image5.jpeg"/><Relationship Id="rId36" Type="http://schemas.openxmlformats.org/officeDocument/2006/relationships/footer" Target="footer2.xml"/><Relationship Id="rId49" Type="http://schemas.openxmlformats.org/officeDocument/2006/relationships/image" Target="media/image17.jp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image" Target="media/image15.png"/><Relationship Id="rId52" Type="http://schemas.openxmlformats.org/officeDocument/2006/relationships/image" Target="media/image19.jpg"/><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yhnovia.sharepoint.com/sites/EPSWeatherStation/Delade%20dokument/General/Documents/Weather%20station%20report.docx" TargetMode="External"/><Relationship Id="rId39" Type="http://schemas.openxmlformats.org/officeDocument/2006/relationships/image" Target="media/image11.png"/><Relationship Id="rId34" Type="http://schemas.openxmlformats.org/officeDocument/2006/relationships/header" Target="header1.xml"/><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yperlink" Target="https://yhnovia.sharepoint.com/sites/EPSWeatherStation/Delade%20dokument/General/Documents/Weather%20station%20report.docx" TargetMode="External"/><Relationship Id="rId40" Type="http://schemas.openxmlformats.org/officeDocument/2006/relationships/image" Target="media/image12.emf"/><Relationship Id="rId45" Type="http://schemas.openxmlformats.org/officeDocument/2006/relationships/image" Target="media/image16.png"/><Relationship Id="rId66" Type="http://schemas.openxmlformats.org/officeDocument/2006/relationships/image" Target="media/image33.jpeg"/><Relationship Id="rId87" Type="http://schemas.openxmlformats.org/officeDocument/2006/relationships/image" Target="media/image54.pn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https://yhnovia.sharepoint.com/sites/EPSWeatherStation/Delade%20dokument/General/Documents/Weather%20station%20report.docx" TargetMode="External"/><Relationship Id="rId14" Type="http://schemas.openxmlformats.org/officeDocument/2006/relationships/hyperlink" Target="https://yhnovia.sharepoint.com/sites/EPSWeatherStation/Delade%20dokument/General/Documents/Weather%20station%20report.docx" TargetMode="External"/><Relationship Id="rId30" Type="http://schemas.openxmlformats.org/officeDocument/2006/relationships/image" Target="media/image7.jpeg"/><Relationship Id="rId35" Type="http://schemas.openxmlformats.org/officeDocument/2006/relationships/footer" Target="footer1.xml"/><Relationship Id="rId56" Type="http://schemas.openxmlformats.org/officeDocument/2006/relationships/image" Target="media/image23.png"/><Relationship Id="rId77" Type="http://schemas.openxmlformats.org/officeDocument/2006/relationships/image" Target="media/image44.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nl-NL"/>
              <a:t>Belbin tes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NL"/>
        </a:p>
      </c:txPr>
    </c:title>
    <c:autoTitleDeleted val="0"/>
    <c:plotArea>
      <c:layout/>
      <c:radarChart>
        <c:radarStyle val="marker"/>
        <c:varyColors val="0"/>
        <c:ser>
          <c:idx val="0"/>
          <c:order val="0"/>
          <c:tx>
            <c:strRef>
              <c:f>Blad1!$C$4</c:f>
              <c:strCache>
                <c:ptCount val="1"/>
                <c:pt idx="0">
                  <c:v>Antoni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Blad1!$B$5:$B$13</c:f>
              <c:strCache>
                <c:ptCount val="9"/>
                <c:pt idx="0">
                  <c:v>Plant</c:v>
                </c:pt>
                <c:pt idx="1">
                  <c:v>Specialist</c:v>
                </c:pt>
                <c:pt idx="2">
                  <c:v>Monitor Evaluator</c:v>
                </c:pt>
                <c:pt idx="3">
                  <c:v>Shaper</c:v>
                </c:pt>
                <c:pt idx="4">
                  <c:v>Implementer</c:v>
                </c:pt>
                <c:pt idx="5">
                  <c:v>Completer finisher</c:v>
                </c:pt>
                <c:pt idx="6">
                  <c:v>Resource investigator</c:v>
                </c:pt>
                <c:pt idx="7">
                  <c:v>Coordinator</c:v>
                </c:pt>
                <c:pt idx="8">
                  <c:v>Teamworker</c:v>
                </c:pt>
              </c:strCache>
            </c:strRef>
          </c:cat>
          <c:val>
            <c:numRef>
              <c:f>Blad1!$C$5:$C$13</c:f>
              <c:numCache>
                <c:formatCode>General</c:formatCode>
                <c:ptCount val="9"/>
                <c:pt idx="0">
                  <c:v>2</c:v>
                </c:pt>
                <c:pt idx="1">
                  <c:v>10</c:v>
                </c:pt>
                <c:pt idx="2">
                  <c:v>6</c:v>
                </c:pt>
                <c:pt idx="3">
                  <c:v>9</c:v>
                </c:pt>
                <c:pt idx="4">
                  <c:v>11</c:v>
                </c:pt>
                <c:pt idx="5">
                  <c:v>6</c:v>
                </c:pt>
                <c:pt idx="6">
                  <c:v>4</c:v>
                </c:pt>
                <c:pt idx="7">
                  <c:v>11</c:v>
                </c:pt>
                <c:pt idx="8">
                  <c:v>11</c:v>
                </c:pt>
              </c:numCache>
            </c:numRef>
          </c:val>
          <c:extLst>
            <c:ext xmlns:c16="http://schemas.microsoft.com/office/drawing/2014/chart" uri="{C3380CC4-5D6E-409C-BE32-E72D297353CC}">
              <c16:uniqueId val="{00000000-AE43-456E-A4BA-BA81F54BEF53}"/>
            </c:ext>
          </c:extLst>
        </c:ser>
        <c:ser>
          <c:idx val="1"/>
          <c:order val="1"/>
          <c:tx>
            <c:strRef>
              <c:f>Blad1!$D$4</c:f>
              <c:strCache>
                <c:ptCount val="1"/>
                <c:pt idx="0">
                  <c:v>Bryan</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Blad1!$B$5:$B$13</c:f>
              <c:strCache>
                <c:ptCount val="9"/>
                <c:pt idx="0">
                  <c:v>Plant</c:v>
                </c:pt>
                <c:pt idx="1">
                  <c:v>Specialist</c:v>
                </c:pt>
                <c:pt idx="2">
                  <c:v>Monitor Evaluator</c:v>
                </c:pt>
                <c:pt idx="3">
                  <c:v>Shaper</c:v>
                </c:pt>
                <c:pt idx="4">
                  <c:v>Implementer</c:v>
                </c:pt>
                <c:pt idx="5">
                  <c:v>Completer finisher</c:v>
                </c:pt>
                <c:pt idx="6">
                  <c:v>Resource investigator</c:v>
                </c:pt>
                <c:pt idx="7">
                  <c:v>Coordinator</c:v>
                </c:pt>
                <c:pt idx="8">
                  <c:v>Teamworker</c:v>
                </c:pt>
              </c:strCache>
            </c:strRef>
          </c:cat>
          <c:val>
            <c:numRef>
              <c:f>Blad1!$D$5:$D$13</c:f>
              <c:numCache>
                <c:formatCode>General</c:formatCode>
                <c:ptCount val="9"/>
                <c:pt idx="0">
                  <c:v>4</c:v>
                </c:pt>
                <c:pt idx="1">
                  <c:v>9</c:v>
                </c:pt>
                <c:pt idx="2">
                  <c:v>7</c:v>
                </c:pt>
                <c:pt idx="3">
                  <c:v>13</c:v>
                </c:pt>
                <c:pt idx="4">
                  <c:v>10</c:v>
                </c:pt>
                <c:pt idx="5">
                  <c:v>6</c:v>
                </c:pt>
                <c:pt idx="6">
                  <c:v>4</c:v>
                </c:pt>
                <c:pt idx="7">
                  <c:v>12</c:v>
                </c:pt>
                <c:pt idx="8">
                  <c:v>5</c:v>
                </c:pt>
              </c:numCache>
            </c:numRef>
          </c:val>
          <c:extLst>
            <c:ext xmlns:c16="http://schemas.microsoft.com/office/drawing/2014/chart" uri="{C3380CC4-5D6E-409C-BE32-E72D297353CC}">
              <c16:uniqueId val="{00000001-AE43-456E-A4BA-BA81F54BEF53}"/>
            </c:ext>
          </c:extLst>
        </c:ser>
        <c:ser>
          <c:idx val="2"/>
          <c:order val="2"/>
          <c:tx>
            <c:strRef>
              <c:f>Blad1!$E$4</c:f>
              <c:strCache>
                <c:ptCount val="1"/>
                <c:pt idx="0">
                  <c:v>Chantal</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Blad1!$B$5:$B$13</c:f>
              <c:strCache>
                <c:ptCount val="9"/>
                <c:pt idx="0">
                  <c:v>Plant</c:v>
                </c:pt>
                <c:pt idx="1">
                  <c:v>Specialist</c:v>
                </c:pt>
                <c:pt idx="2">
                  <c:v>Monitor Evaluator</c:v>
                </c:pt>
                <c:pt idx="3">
                  <c:v>Shaper</c:v>
                </c:pt>
                <c:pt idx="4">
                  <c:v>Implementer</c:v>
                </c:pt>
                <c:pt idx="5">
                  <c:v>Completer finisher</c:v>
                </c:pt>
                <c:pt idx="6">
                  <c:v>Resource investigator</c:v>
                </c:pt>
                <c:pt idx="7">
                  <c:v>Coordinator</c:v>
                </c:pt>
                <c:pt idx="8">
                  <c:v>Teamworker</c:v>
                </c:pt>
              </c:strCache>
            </c:strRef>
          </c:cat>
          <c:val>
            <c:numRef>
              <c:f>Blad1!$E$5:$E$13</c:f>
              <c:numCache>
                <c:formatCode>General</c:formatCode>
                <c:ptCount val="9"/>
                <c:pt idx="0">
                  <c:v>2</c:v>
                </c:pt>
                <c:pt idx="1">
                  <c:v>10</c:v>
                </c:pt>
                <c:pt idx="2">
                  <c:v>10</c:v>
                </c:pt>
                <c:pt idx="3">
                  <c:v>3</c:v>
                </c:pt>
                <c:pt idx="4">
                  <c:v>11</c:v>
                </c:pt>
                <c:pt idx="5">
                  <c:v>7</c:v>
                </c:pt>
                <c:pt idx="6">
                  <c:v>6</c:v>
                </c:pt>
                <c:pt idx="7">
                  <c:v>8</c:v>
                </c:pt>
                <c:pt idx="8">
                  <c:v>13</c:v>
                </c:pt>
              </c:numCache>
            </c:numRef>
          </c:val>
          <c:extLst>
            <c:ext xmlns:c16="http://schemas.microsoft.com/office/drawing/2014/chart" uri="{C3380CC4-5D6E-409C-BE32-E72D297353CC}">
              <c16:uniqueId val="{00000002-AE43-456E-A4BA-BA81F54BEF53}"/>
            </c:ext>
          </c:extLst>
        </c:ser>
        <c:ser>
          <c:idx val="3"/>
          <c:order val="3"/>
          <c:tx>
            <c:strRef>
              <c:f>Blad1!$F$4</c:f>
              <c:strCache>
                <c:ptCount val="1"/>
                <c:pt idx="0">
                  <c:v>Job</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Blad1!$B$5:$B$13</c:f>
              <c:strCache>
                <c:ptCount val="9"/>
                <c:pt idx="0">
                  <c:v>Plant</c:v>
                </c:pt>
                <c:pt idx="1">
                  <c:v>Specialist</c:v>
                </c:pt>
                <c:pt idx="2">
                  <c:v>Monitor Evaluator</c:v>
                </c:pt>
                <c:pt idx="3">
                  <c:v>Shaper</c:v>
                </c:pt>
                <c:pt idx="4">
                  <c:v>Implementer</c:v>
                </c:pt>
                <c:pt idx="5">
                  <c:v>Completer finisher</c:v>
                </c:pt>
                <c:pt idx="6">
                  <c:v>Resource investigator</c:v>
                </c:pt>
                <c:pt idx="7">
                  <c:v>Coordinator</c:v>
                </c:pt>
                <c:pt idx="8">
                  <c:v>Teamworker</c:v>
                </c:pt>
              </c:strCache>
            </c:strRef>
          </c:cat>
          <c:val>
            <c:numRef>
              <c:f>Blad1!$F$5:$F$13</c:f>
              <c:numCache>
                <c:formatCode>General</c:formatCode>
                <c:ptCount val="9"/>
                <c:pt idx="0">
                  <c:v>3</c:v>
                </c:pt>
                <c:pt idx="1">
                  <c:v>15</c:v>
                </c:pt>
                <c:pt idx="2">
                  <c:v>2</c:v>
                </c:pt>
                <c:pt idx="3">
                  <c:v>4</c:v>
                </c:pt>
                <c:pt idx="4">
                  <c:v>9</c:v>
                </c:pt>
                <c:pt idx="5">
                  <c:v>3</c:v>
                </c:pt>
                <c:pt idx="6">
                  <c:v>3</c:v>
                </c:pt>
                <c:pt idx="7">
                  <c:v>16</c:v>
                </c:pt>
                <c:pt idx="8">
                  <c:v>15</c:v>
                </c:pt>
              </c:numCache>
            </c:numRef>
          </c:val>
          <c:extLst>
            <c:ext xmlns:c16="http://schemas.microsoft.com/office/drawing/2014/chart" uri="{C3380CC4-5D6E-409C-BE32-E72D297353CC}">
              <c16:uniqueId val="{00000003-AE43-456E-A4BA-BA81F54BEF53}"/>
            </c:ext>
          </c:extLst>
        </c:ser>
        <c:dLbls>
          <c:showLegendKey val="0"/>
          <c:showVal val="0"/>
          <c:showCatName val="0"/>
          <c:showSerName val="0"/>
          <c:showPercent val="0"/>
          <c:showBubbleSize val="0"/>
        </c:dLbls>
        <c:axId val="1895930623"/>
        <c:axId val="1895950591"/>
      </c:radarChart>
      <c:catAx>
        <c:axId val="189593062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crossAx val="1895950591"/>
        <c:crosses val="autoZero"/>
        <c:auto val="1"/>
        <c:lblAlgn val="ctr"/>
        <c:lblOffset val="100"/>
        <c:noMultiLvlLbl val="0"/>
      </c:catAx>
      <c:valAx>
        <c:axId val="18959505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NL"/>
          </a:p>
        </c:txPr>
        <c:crossAx val="1895930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nl-NL"/>
              <a:t>Leadership</a:t>
            </a:r>
            <a:r>
              <a:rPr lang="nl-NL" baseline="0"/>
              <a:t> test</a:t>
            </a:r>
            <a:endParaRPr lang="nl-N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NL"/>
        </a:p>
      </c:txPr>
    </c:title>
    <c:autoTitleDeleted val="0"/>
    <c:plotArea>
      <c:layout/>
      <c:radarChart>
        <c:radarStyle val="marker"/>
        <c:varyColors val="0"/>
        <c:ser>
          <c:idx val="1"/>
          <c:order val="0"/>
          <c:tx>
            <c:strRef>
              <c:f>Blad1!$D$34</c:f>
              <c:strCache>
                <c:ptCount val="1"/>
                <c:pt idx="0">
                  <c:v>Antonin</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Blad1!$B$35:$B$39</c:f>
              <c:strCache>
                <c:ptCount val="5"/>
                <c:pt idx="0">
                  <c:v>Leadership</c:v>
                </c:pt>
                <c:pt idx="1">
                  <c:v>Communication</c:v>
                </c:pt>
                <c:pt idx="2">
                  <c:v>Creative think' problem solving</c:v>
                </c:pt>
                <c:pt idx="3">
                  <c:v>Dealing with uncertainty</c:v>
                </c:pt>
                <c:pt idx="4">
                  <c:v>Planning</c:v>
                </c:pt>
              </c:strCache>
            </c:strRef>
          </c:cat>
          <c:val>
            <c:numRef>
              <c:f>Blad1!$D$35:$D$39</c:f>
              <c:numCache>
                <c:formatCode>General</c:formatCode>
                <c:ptCount val="5"/>
                <c:pt idx="0">
                  <c:v>3.6</c:v>
                </c:pt>
                <c:pt idx="1">
                  <c:v>3</c:v>
                </c:pt>
                <c:pt idx="2">
                  <c:v>2.8</c:v>
                </c:pt>
                <c:pt idx="3">
                  <c:v>2.6</c:v>
                </c:pt>
                <c:pt idx="4">
                  <c:v>4</c:v>
                </c:pt>
              </c:numCache>
            </c:numRef>
          </c:val>
          <c:extLst>
            <c:ext xmlns:c16="http://schemas.microsoft.com/office/drawing/2014/chart" uri="{C3380CC4-5D6E-409C-BE32-E72D297353CC}">
              <c16:uniqueId val="{00000000-D9A4-441F-A205-D622C1756903}"/>
            </c:ext>
          </c:extLst>
        </c:ser>
        <c:ser>
          <c:idx val="2"/>
          <c:order val="1"/>
          <c:tx>
            <c:strRef>
              <c:f>Blad1!$E$34</c:f>
              <c:strCache>
                <c:ptCount val="1"/>
                <c:pt idx="0">
                  <c:v>Bryan</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Blad1!$B$35:$B$39</c:f>
              <c:strCache>
                <c:ptCount val="5"/>
                <c:pt idx="0">
                  <c:v>Leadership</c:v>
                </c:pt>
                <c:pt idx="1">
                  <c:v>Communication</c:v>
                </c:pt>
                <c:pt idx="2">
                  <c:v>Creative think' problem solving</c:v>
                </c:pt>
                <c:pt idx="3">
                  <c:v>Dealing with uncertainty</c:v>
                </c:pt>
                <c:pt idx="4">
                  <c:v>Planning</c:v>
                </c:pt>
              </c:strCache>
            </c:strRef>
          </c:cat>
          <c:val>
            <c:numRef>
              <c:f>Blad1!$E$35:$E$39</c:f>
              <c:numCache>
                <c:formatCode>General</c:formatCode>
                <c:ptCount val="5"/>
                <c:pt idx="0">
                  <c:v>4</c:v>
                </c:pt>
                <c:pt idx="1">
                  <c:v>3.8</c:v>
                </c:pt>
                <c:pt idx="2">
                  <c:v>4.4000000000000004</c:v>
                </c:pt>
                <c:pt idx="3">
                  <c:v>2.8</c:v>
                </c:pt>
                <c:pt idx="4">
                  <c:v>4.4000000000000004</c:v>
                </c:pt>
              </c:numCache>
            </c:numRef>
          </c:val>
          <c:extLst>
            <c:ext xmlns:c16="http://schemas.microsoft.com/office/drawing/2014/chart" uri="{C3380CC4-5D6E-409C-BE32-E72D297353CC}">
              <c16:uniqueId val="{00000001-D9A4-441F-A205-D622C1756903}"/>
            </c:ext>
          </c:extLst>
        </c:ser>
        <c:ser>
          <c:idx val="3"/>
          <c:order val="2"/>
          <c:tx>
            <c:strRef>
              <c:f>Blad1!$F$34</c:f>
              <c:strCache>
                <c:ptCount val="1"/>
                <c:pt idx="0">
                  <c:v>Chantal</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Blad1!$B$35:$B$39</c:f>
              <c:strCache>
                <c:ptCount val="5"/>
                <c:pt idx="0">
                  <c:v>Leadership</c:v>
                </c:pt>
                <c:pt idx="1">
                  <c:v>Communication</c:v>
                </c:pt>
                <c:pt idx="2">
                  <c:v>Creative think' problem solving</c:v>
                </c:pt>
                <c:pt idx="3">
                  <c:v>Dealing with uncertainty</c:v>
                </c:pt>
                <c:pt idx="4">
                  <c:v>Planning</c:v>
                </c:pt>
              </c:strCache>
            </c:strRef>
          </c:cat>
          <c:val>
            <c:numRef>
              <c:f>Blad1!$F$35:$F$39</c:f>
              <c:numCache>
                <c:formatCode>General</c:formatCode>
                <c:ptCount val="5"/>
                <c:pt idx="0">
                  <c:v>3.8</c:v>
                </c:pt>
                <c:pt idx="1">
                  <c:v>3.8</c:v>
                </c:pt>
                <c:pt idx="2">
                  <c:v>3.6</c:v>
                </c:pt>
                <c:pt idx="3">
                  <c:v>3.6</c:v>
                </c:pt>
                <c:pt idx="4">
                  <c:v>2.4</c:v>
                </c:pt>
              </c:numCache>
            </c:numRef>
          </c:val>
          <c:extLst>
            <c:ext xmlns:c16="http://schemas.microsoft.com/office/drawing/2014/chart" uri="{C3380CC4-5D6E-409C-BE32-E72D297353CC}">
              <c16:uniqueId val="{00000002-D9A4-441F-A205-D622C1756903}"/>
            </c:ext>
          </c:extLst>
        </c:ser>
        <c:ser>
          <c:idx val="4"/>
          <c:order val="3"/>
          <c:tx>
            <c:strRef>
              <c:f>Blad1!$G$34</c:f>
              <c:strCache>
                <c:ptCount val="1"/>
                <c:pt idx="0">
                  <c:v>Job</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strRef>
              <c:f>Blad1!$B$35:$B$39</c:f>
              <c:strCache>
                <c:ptCount val="5"/>
                <c:pt idx="0">
                  <c:v>Leadership</c:v>
                </c:pt>
                <c:pt idx="1">
                  <c:v>Communication</c:v>
                </c:pt>
                <c:pt idx="2">
                  <c:v>Creative think' problem solving</c:v>
                </c:pt>
                <c:pt idx="3">
                  <c:v>Dealing with uncertainty</c:v>
                </c:pt>
                <c:pt idx="4">
                  <c:v>Planning</c:v>
                </c:pt>
              </c:strCache>
            </c:strRef>
          </c:cat>
          <c:val>
            <c:numRef>
              <c:f>Blad1!$G$35:$G$39</c:f>
              <c:numCache>
                <c:formatCode>General</c:formatCode>
                <c:ptCount val="5"/>
                <c:pt idx="0">
                  <c:v>4.5999999999999996</c:v>
                </c:pt>
                <c:pt idx="1">
                  <c:v>4.4000000000000004</c:v>
                </c:pt>
                <c:pt idx="2">
                  <c:v>4.4000000000000004</c:v>
                </c:pt>
                <c:pt idx="3">
                  <c:v>3.6</c:v>
                </c:pt>
                <c:pt idx="4">
                  <c:v>4.5999999999999996</c:v>
                </c:pt>
              </c:numCache>
            </c:numRef>
          </c:val>
          <c:extLst>
            <c:ext xmlns:c16="http://schemas.microsoft.com/office/drawing/2014/chart" uri="{C3380CC4-5D6E-409C-BE32-E72D297353CC}">
              <c16:uniqueId val="{00000003-D9A4-441F-A205-D622C1756903}"/>
            </c:ext>
          </c:extLst>
        </c:ser>
        <c:ser>
          <c:idx val="0"/>
          <c:order val="4"/>
          <c:tx>
            <c:strRef>
              <c:f>Blad1!$C$34</c:f>
              <c:strCache>
                <c:ptCount val="1"/>
                <c:pt idx="0">
                  <c:v>Typic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Blad1!$B$35:$B$39</c:f>
              <c:strCache>
                <c:ptCount val="5"/>
                <c:pt idx="0">
                  <c:v>Leadership</c:v>
                </c:pt>
                <c:pt idx="1">
                  <c:v>Communication</c:v>
                </c:pt>
                <c:pt idx="2">
                  <c:v>Creative think' problem solving</c:v>
                </c:pt>
                <c:pt idx="3">
                  <c:v>Dealing with uncertainty</c:v>
                </c:pt>
                <c:pt idx="4">
                  <c:v>Planning</c:v>
                </c:pt>
              </c:strCache>
            </c:strRef>
          </c:cat>
          <c:val>
            <c:numRef>
              <c:f>Blad1!$C$35:$C$39</c:f>
              <c:numCache>
                <c:formatCode>General</c:formatCode>
                <c:ptCount val="5"/>
                <c:pt idx="0">
                  <c:v>3.5</c:v>
                </c:pt>
                <c:pt idx="1">
                  <c:v>4.2</c:v>
                </c:pt>
                <c:pt idx="2">
                  <c:v>3.7</c:v>
                </c:pt>
                <c:pt idx="3">
                  <c:v>4</c:v>
                </c:pt>
                <c:pt idx="4">
                  <c:v>4.5</c:v>
                </c:pt>
              </c:numCache>
            </c:numRef>
          </c:val>
          <c:extLst>
            <c:ext xmlns:c16="http://schemas.microsoft.com/office/drawing/2014/chart" uri="{C3380CC4-5D6E-409C-BE32-E72D297353CC}">
              <c16:uniqueId val="{00000004-D9A4-441F-A205-D622C1756903}"/>
            </c:ext>
          </c:extLst>
        </c:ser>
        <c:dLbls>
          <c:showLegendKey val="0"/>
          <c:showVal val="0"/>
          <c:showCatName val="0"/>
          <c:showSerName val="0"/>
          <c:showPercent val="0"/>
          <c:showBubbleSize val="0"/>
        </c:dLbls>
        <c:axId val="37017855"/>
        <c:axId val="37018687"/>
      </c:radarChart>
      <c:catAx>
        <c:axId val="3701785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crossAx val="37018687"/>
        <c:crosses val="autoZero"/>
        <c:auto val="1"/>
        <c:lblAlgn val="ctr"/>
        <c:lblOffset val="100"/>
        <c:noMultiLvlLbl val="0"/>
      </c:catAx>
      <c:valAx>
        <c:axId val="3701868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NL"/>
          </a:p>
        </c:txPr>
        <c:crossAx val="37017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648D64FB041E496E953B78860F007"/>
        <w:category>
          <w:name w:val="Algemeen"/>
          <w:gallery w:val="placeholder"/>
        </w:category>
        <w:types>
          <w:type w:val="bbPlcHdr"/>
        </w:types>
        <w:behaviors>
          <w:behavior w:val="content"/>
        </w:behaviors>
        <w:guid w:val="{08F5D835-FA7D-4DB8-A037-3A789B66CCB7}"/>
      </w:docPartPr>
      <w:docPartBody>
        <w:p w:rsidR="00494CE6" w:rsidRDefault="00494CE6"/>
      </w:docPartBody>
    </w:docPart>
    <w:docPart>
      <w:docPartPr>
        <w:name w:val="222D7467932B44D59E81E2C2A99849ED"/>
        <w:category>
          <w:name w:val="Algemeen"/>
          <w:gallery w:val="placeholder"/>
        </w:category>
        <w:types>
          <w:type w:val="bbPlcHdr"/>
        </w:types>
        <w:behaviors>
          <w:behavior w:val="content"/>
        </w:behaviors>
        <w:guid w:val="{1162B3C9-6817-4511-B535-A58BCF383818}"/>
      </w:docPartPr>
      <w:docPartBody>
        <w:p w:rsidR="00494CE6" w:rsidRDefault="00494C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E6"/>
    <w:rsid w:val="000D212B"/>
    <w:rsid w:val="001F2FA5"/>
    <w:rsid w:val="00471A3D"/>
    <w:rsid w:val="004948A0"/>
    <w:rsid w:val="00494CE6"/>
    <w:rsid w:val="007A5389"/>
    <w:rsid w:val="00BD5A95"/>
    <w:rsid w:val="00FE31D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22</b:Tag>
    <b:SourceType>InternetSite</b:SourceType>
    <b:Guid>{C43666AD-05E8-499D-B57F-9F3566E15891}</b:Guid>
    <b:Title>SEN-15901 - Weather Meter Kit</b:Title>
    <b:Year>2022</b:Year>
    <b:Author>
      <b:Author>
        <b:Corporate>SparkFun Electronics</b:Corporate>
      </b:Author>
    </b:Author>
    <b:InternetSiteTitle>www.sparkfun.com</b:InternetSiteTitle>
    <b:Month>mei</b:Month>
    <b:Day>3</b:Day>
    <b:URL>https://www.sparkfun.com/products/15901</b:URL>
    <b:RefOrder>6</b:RefOrder>
  </b:Source>
  <b:Source>
    <b:Tag>SEC20</b:Tag>
    <b:SourceType>InternetSite</b:SourceType>
    <b:Guid>{17C22E29-EF96-490D-BB7D-68B5F13134DE}</b:Guid>
    <b:Author>
      <b:Author>
        <b:Corporate>SECTRON</b:Corporate>
      </b:Author>
    </b:Author>
    <b:Title>GM-SC-MS - SECTRON weather station</b:Title>
    <b:InternetSiteTitle>SECTRON</b:InternetSiteTitle>
    <b:Year>2020</b:Year>
    <b:Month>December</b:Month>
    <b:Day>1</b:Day>
    <b:URL>https://eshop.sectron.eu/en/sectron-weather-station-with-wifi-lan-converter/p-15155/</b:URL>
    <b:RefOrder>7</b:RefOrder>
  </b:Source>
  <b:Source>
    <b:Tag>Met20</b:Tag>
    <b:SourceType>InternetSite</b:SourceType>
    <b:Guid>{99D37B66-C536-407D-AEC9-E6890B4E3B17}</b:Guid>
    <b:Author>
      <b:Author>
        <b:Corporate>Metergroup</b:Corporate>
      </b:Author>
    </b:Author>
    <b:Title>Atmos 41 All-in-one weather station</b:Title>
    <b:InternetSiteTitle>Metergroup</b:InternetSiteTitle>
    <b:Year>2020</b:Year>
    <b:URL>https://www.metergroup.com/en/meter-environment/products/atmos-41-weather-station?creative=573262785499&amp;keyword=weatherstation&amp;matchtype=p&amp;network=g&amp;device=c&amp;gclid=EAIaIQobChMIqPyok46U-gIV-wIGAB3V-Q1NEAAYASAAEgIgf_D_BwE</b:URL>
    <b:RefOrder>8</b:RefOrder>
  </b:Source>
  <b:Source>
    <b:Tag>Wea21</b:Tag>
    <b:SourceType>InternetSite</b:SourceType>
    <b:Guid>{CB6F2F55-7DCF-44F6-8EBE-AD7D7434AA04}</b:Guid>
    <b:Author>
      <b:Author>
        <b:Corporate>Weatherspares</b:Corporate>
      </b:Author>
    </b:Author>
    <b:Title>Ecowitt GW1102 with WiFi Gateway &amp; 3 Outdoor Sensors</b:Title>
    <b:InternetSiteTitle>Weatherspares</b:InternetSiteTitle>
    <b:Year>2021</b:Year>
    <b:Month>juni</b:Month>
    <b:Day>22</b:Day>
    <b:URL>https://weatherspares.co.uk/products/ecowitt-gw1102-wi-fi-gateway-with-solar-anemometer-uv-light-sensor-rain-gauge?variant=41449301082275&amp;currency=GBP&amp;utm_medium=product_sync&amp;utm_source=google&amp;utm_content=sag_organic&amp;utm_campaign=sag_organic&amp;utm_campaign=</b:URL>
    <b:RefOrder>9</b:RefOrder>
  </b:Source>
  <b:Source>
    <b:Tag>Ulf15</b:Tag>
    <b:SourceType>InternetSite</b:SourceType>
    <b:Guid>{F7CB321A-5B87-474E-B472-9CCD082448F7}</b:Guid>
    <b:Author>
      <b:Author>
        <b:NameList>
          <b:Person>
            <b:Last>Winberg</b:Last>
            <b:First>Ulf</b:First>
          </b:Person>
        </b:NameList>
      </b:Author>
    </b:Author>
    <b:Title>Low Cost Weather Station</b:Title>
    <b:InternetSiteTitle>Hackaday</b:InternetSiteTitle>
    <b:Year>2015</b:Year>
    <b:Month>Januari</b:Month>
    <b:Day>4</b:Day>
    <b:URL>https://hackaday.io/project/5068-low-cost-weather-station</b:URL>
    <b:RefOrder>10</b:RefOrder>
  </b:Source>
  <b:Source>
    <b:Tag>Ope21</b:Tag>
    <b:SourceType>InternetSite</b:SourceType>
    <b:Guid>{7D4ECA02-5184-42B3-A254-00CA92C8D126}</b:Guid>
    <b:Title>DIY Solar Powered WiFi Weather Station V3.0 || Monitoring Wind and Rainfall</b:Title>
    <b:InternetSiteTitle>YouTube</b:InternetSiteTitle>
    <b:Year>2021</b:Year>
    <b:Month>March</b:Month>
    <b:Day>29</b:Day>
    <b:URL>https://www.youtube.com/watch?v=GxlG2v3BF20</b:URL>
    <b:Author>
      <b:Author>
        <b:Corporate>Open Green Energy</b:Corporate>
      </b:Author>
    </b:Author>
    <b:RefOrder>11</b:RefOrder>
  </b:Source>
  <b:Source>
    <b:Tag>Chr21</b:Tag>
    <b:SourceType>InternetSite</b:SourceType>
    <b:Guid>{4F8B29DE-7382-4332-A7E7-DFE8E256B5ED}</b:Guid>
    <b:Author>
      <b:Author>
        <b:NameList>
          <b:Person>
            <b:Last>Barnatt</b:Last>
            <b:First>Christopher</b:First>
          </b:Person>
        </b:NameList>
      </b:Author>
    </b:Author>
    <b:Title>Raspberry Pi Weather Station</b:Title>
    <b:InternetSiteTitle>YouTube</b:InternetSiteTitle>
    <b:Year>2021</b:Year>
    <b:Month>Januari</b:Month>
    <b:Day>3</b:Day>
    <b:URL>https://www.youtube.com/watch?v=ChQpD2gsC20</b:URL>
    <b:RefOrder>12</b:RefOrder>
  </b:Source>
  <b:Source>
    <b:Tag>Sai22</b:Tag>
    <b:SourceType>InternetSite</b:SourceType>
    <b:Guid>{20F11AC0-C29A-414C-9DC8-81FB17DE54BE}</b:Guid>
    <b:Author>
      <b:Author>
        <b:NameList>
          <b:Person>
            <b:Last>Agrawal</b:Last>
            <b:First>Saiyam</b:First>
          </b:Person>
        </b:NameList>
      </b:Author>
    </b:Author>
    <b:Title>ESP32 Based IoT Weather Station | How To Make | Complete Guide</b:Title>
    <b:InternetSiteTitle>YouTube</b:InternetSiteTitle>
    <b:Year>2022</b:Year>
    <b:Month>Januari</b:Month>
    <b:Day>21</b:Day>
    <b:URL>https://www.youtube.com/watch?v=GE5an3kYOKQ</b:URL>
    <b:RefOrder>13</b:RefOrder>
  </b:Source>
  <b:Source>
    <b:Tag>Rac21</b:Tag>
    <b:SourceType>InternetSite</b:SourceType>
    <b:Guid>{A1E45FFF-1DEA-4BF6-9C62-22EDCE3A616B}</b:Guid>
    <b:Author>
      <b:Author>
        <b:NameList>
          <b:Person>
            <b:Last>Swain</b:Last>
            <b:First>Rachel</b:First>
          </b:Person>
        </b:NameList>
      </b:Author>
    </b:Author>
    <b:Title>3 tips for succesfull group work</b:Title>
    <b:InternetSiteTitle>Prospects</b:InternetSiteTitle>
    <b:Year>2021</b:Year>
    <b:Month>December</b:Month>
    <b:URL>https://www.prospects.ac.uk/applying-for-university/university-life/3-tips-for-successful-group-work</b:URL>
    <b:RefOrder>19</b:RefOrder>
  </b:Source>
  <b:Source>
    <b:Tag>Bel22</b:Tag>
    <b:SourceType>InternetSite</b:SourceType>
    <b:Guid>{C8078980-74B8-4FD2-B212-1D42170745AE}</b:Guid>
    <b:Author>
      <b:Author>
        <b:Corporate>Belbin</b:Corporate>
      </b:Author>
    </b:Author>
    <b:Title>The Nine Belbin Team Roles</b:Title>
    <b:InternetSiteTitle>Belbin</b:InternetSiteTitle>
    <b:Year>2022</b:Year>
    <b:URL>https://www.belbin.com/about/belbin-team-roles</b:URL>
    <b:RefOrder>2</b:RefOrder>
  </b:Source>
  <b:Source>
    <b:Tag>Oks22</b:Tag>
    <b:SourceType>InternetSite</b:SourceType>
    <b:Guid>{8E295D63-5EEA-4292-99EE-3E64AE77D8A9}</b:Guid>
    <b:Author>
      <b:Author>
        <b:NameList>
          <b:Person>
            <b:Last>Lavri</b:Last>
            <b:First>Oksana</b:First>
          </b:Person>
        </b:NameList>
      </b:Author>
    </b:Author>
    <b:Title>Tools and practices to improve your leadership competencies</b:Title>
    <b:InternetSiteTitle>HR Forecast</b:InternetSiteTitle>
    <b:Year>2022</b:Year>
    <b:Month>June</b:Month>
    <b:Day>21</b:Day>
    <b:URL>https://hrforecast.com/leadership-skills-assessment-tests-surveys-and-other-tools/</b:URL>
    <b:RefOrder>3</b:RefOrder>
  </b:Source>
  <b:Source>
    <b:Tag>Ale22</b:Tag>
    <b:SourceType>InternetSite</b:SourceType>
    <b:Guid>{9BB8C42D-488D-4408-8FC4-C3D6BF2DEC29}</b:Guid>
    <b:Author>
      <b:Author>
        <b:NameList>
          <b:Person>
            <b:Last>Alex</b:Last>
          </b:Person>
        </b:NameList>
      </b:Author>
    </b:Author>
    <b:Title>A.1 — Static and dynamic libraries</b:Title>
    <b:InternetSiteTitle>Learn CPP</b:InternetSiteTitle>
    <b:Year>2022</b:Year>
    <b:Month>September</b:Month>
    <b:Day>13</b:Day>
    <b:URL>https://www.learncpp.com/cpp-tutorial/a1-static-and-dynamic-libraries/</b:URL>
    <b:RefOrder>14</b:RefOrder>
  </b:Source>
  <b:Source>
    <b:Tag>KRa22</b:Tag>
    <b:SourceType>InternetSite</b:SourceType>
    <b:Guid>{B321F98C-DE9A-4B6B-8C7A-44D740A11226}</b:Guid>
    <b:Author>
      <b:Author>
        <b:Corporate>K-Rauta</b:Corporate>
      </b:Author>
    </b:Author>
    <b:Title>K-Rauta</b:Title>
    <b:InternetSiteTitle>Parru PROF solid wood green 100x100 NTR/A</b:InternetSiteTitle>
    <b:Year>2022</b:Year>
    <b:URL>https://www.k-rauta.fi/tuote/parru-prof-kestopuu-vihrea-100x100-ntra/6438313639404</b:URL>
    <b:RefOrder>15</b:RefOrder>
  </b:Source>
  <b:Source>
    <b:Tag>KRa221</b:Tag>
    <b:SourceType>InternetSite</b:SourceType>
    <b:Guid>{7BA3B94B-A86A-47B6-B183-96E131A2A441}</b:Guid>
    <b:Author>
      <b:Author>
        <b:Corporate>K-Rauta</b:Corporate>
      </b:Author>
    </b:Author>
    <b:Title>Post leg PROF hot-dip galvanized 102x102mm</b:Title>
    <b:InternetSiteTitle>K-Rauta</b:InternetSiteTitle>
    <b:Year>2022</b:Year>
    <b:URL>https://www.k-rauta.fi/tuote/tolpanjalka-prof-kuumasinkitty-102x102mm/6438313550020</b:URL>
    <b:RefOrder>17</b:RefOrder>
  </b:Source>
  <b:Source>
    <b:Tag>Har22</b:Tag>
    <b:SourceType>InternetSite</b:SourceType>
    <b:Guid>{8E857AD3-DEF2-4878-8A9E-478E947066F2}</b:Guid>
    <b:Title>Betonilaatta harmaa BL305 300x300x50 tarjous Lakka.</b:Title>
    <b:InternetSiteTitle>Hartman</b:InternetSiteTitle>
    <b:Year>2022</b:Year>
    <b:URL>https://www.hartman.fi/fi/betonilaatta-harmaa-bl305-300x300x50-tarjous-lakka-kr02?gclid=Cj0KCQjwj7CZBhDHARIsAPPWv3ezUTzVccKy35KUTbjR8f5y_9uRqlw5pviCyN9SpccEt-AByBZYMAUaAoaBEALw_wcB</b:URL>
    <b:Author>
      <b:Author>
        <b:Corporate>Hartman</b:Corporate>
      </b:Author>
    </b:Author>
    <b:RefOrder>16</b:RefOrder>
  </b:Source>
  <b:Source>
    <b:Tag>Lai22</b:Tag>
    <b:SourceType>InternetSite</b:SourceType>
    <b:Guid>{B3D129D2-6400-4B99-B990-04E3BC8FA5DD}</b:Guid>
    <b:Author>
      <b:Author>
        <b:Corporate>Laird Plastics</b:Corporate>
      </b:Author>
    </b:Author>
    <b:Title>What Is PETG (Polyethylene Terephthalate Glycol)</b:Title>
    <b:InternetSiteTitle>Laird Plastics</b:InternetSiteTitle>
    <b:Year>2022</b:Year>
    <b:Month>februari</b:Month>
    <b:Day>3</b:Day>
    <b:RefOrder>20</b:RefOrder>
  </b:Source>
  <b:Source>
    <b:Tag>Axe20</b:Tag>
    <b:SourceType>InternetSite</b:SourceType>
    <b:Guid>{91288B9F-A15E-4334-A9A3-7AEAFE002AA0}</b:Guid>
    <b:Author>
      <b:Author>
        <b:NameList>
          <b:Person>
            <b:Last>Barrett</b:Last>
            <b:First>Axel</b:First>
          </b:Person>
        </b:NameList>
      </b:Author>
    </b:Author>
    <b:Title>Advantages and Disadvantages of PLA</b:Title>
    <b:InternetSiteTitle>Bioplastics News</b:InternetSiteTitle>
    <b:Year>2020</b:Year>
    <b:Month>June</b:Month>
    <b:Day>9</b:Day>
    <b:URL>https://bioplasticsnews.com/2020/06/09/polylactic-acid-pla-dis-advantages/</b:URL>
    <b:RefOrder>21</b:RefOrder>
  </b:Source>
  <b:Source>
    <b:Tag>Eur22</b:Tag>
    <b:SourceType>InternetSite</b:SourceType>
    <b:Guid>{0061ADD7-46BA-4BAE-91D3-2B93AEE73329}</b:Guid>
    <b:Author>
      <b:Author>
        <b:Corporate>European Project Semester</b:Corporate>
      </b:Author>
    </b:Author>
    <b:Title>Concept</b:Title>
    <b:InternetSiteTitle>European Project Semester</b:InternetSiteTitle>
    <b:Year>2022</b:Year>
    <b:URL>http://europeanprojectsemester.eu/concept</b:URL>
    <b:RefOrder>1</b:RefOrder>
  </b:Source>
  <b:Source>
    <b:Tag>Wor22</b:Tag>
    <b:SourceType>InternetSite</b:SourceType>
    <b:Guid>{78236EA1-B977-4164-B551-084DB9F99500}</b:Guid>
    <b:Title>What is a Work Breakdown Structure?</b:Title>
    <b:InternetSiteTitle>WorkBreakdownStructure.com</b:InternetSiteTitle>
    <b:Year>2022</b:Year>
    <b:URL>https://www.workbreakdownstructure.com/</b:URL>
    <b:Author>
      <b:Author>
        <b:Corporate>WorkBreakdownStructure</b:Corporate>
      </b:Author>
    </b:Author>
    <b:RefOrder>5</b:RefOrder>
  </b:Source>
  <b:Source>
    <b:Tag>Lar00</b:Tag>
    <b:SourceType>DocumentFromInternetSite</b:SourceType>
    <b:Guid>{1F27706B-F92C-472C-9FEF-404BD861135B}</b:Guid>
    <b:Title>Stakeholder analysis: a pivotal practice of successful projects</b:Title>
    <b:InternetSiteTitle>Project Management Institute</b:InternetSiteTitle>
    <b:Year>2000</b:Year>
    <b:Month>september</b:Month>
    <b:Day>7</b:Day>
    <b:URL>https://www.pmi.org/learning/library/stakeholder-analysis-pivotal-practice-projects-8905#:~:text=A%20formal%20definition%20of%20a,PMI%C2%AE)%2C%201996).</b:URL>
    <b:Author>
      <b:Author>
        <b:NameList>
          <b:Person>
            <b:Last>Smith</b:Last>
            <b:First>Larry</b:First>
            <b:Middle>W.</b:Middle>
          </b:Person>
        </b:NameList>
      </b:Author>
    </b:Author>
    <b:RefOrder>4</b:RefOrder>
  </b:Source>
  <b:Source>
    <b:Tag>Jos20</b:Tag>
    <b:SourceType>InternetSite</b:SourceType>
    <b:Guid>{19112242-1781-45B8-B514-AA35257BC947}</b:Guid>
    <b:Author>
      <b:Author>
        <b:NameList>
          <b:Person>
            <b:Last>Flynt</b:Last>
            <b:First>Joseph</b:First>
          </b:Person>
        </b:NameList>
      </b:Author>
    </b:Author>
    <b:Title>The Pros and Cons of Every 3D Printing Filament Material</b:Title>
    <b:InternetSiteTitle>3D insider</b:InternetSiteTitle>
    <b:Year>2020</b:Year>
    <b:Month>July</b:Month>
    <b:Day>22</b:Day>
    <b:URL>https://3dinsider.com/pros-and-cons-3d-printing-filaments/</b:URL>
    <b:RefOrder>18</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4331427C4CFA2447A0D9FF2443794983" ma:contentTypeVersion="12" ma:contentTypeDescription="Skapa ett nytt dokument." ma:contentTypeScope="" ma:versionID="e607b34d825df8dcb70749d6b3ad4ae1">
  <xsd:schema xmlns:xsd="http://www.w3.org/2001/XMLSchema" xmlns:xs="http://www.w3.org/2001/XMLSchema" xmlns:p="http://schemas.microsoft.com/office/2006/metadata/properties" xmlns:ns2="63183e01-fb4d-40d7-9b58-f5bb30ea57b7" xmlns:ns3="bdaab804-3657-4cd0-a3c1-669e5e55a988" targetNamespace="http://schemas.microsoft.com/office/2006/metadata/properties" ma:root="true" ma:fieldsID="d20d792d9f2296637c2986095933077b" ns2:_="" ns3:_="">
    <xsd:import namespace="63183e01-fb4d-40d7-9b58-f5bb30ea57b7"/>
    <xsd:import namespace="bdaab804-3657-4cd0-a3c1-669e5e55a98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83e01-fb4d-40d7-9b58-f5bb30ea57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6a248c2c-1522-4249-aa8f-7c1500fbf3e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aab804-3657-4cd0-a3c1-669e5e55a98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49fda0-21eb-4374-ace1-c96948853ce1}" ma:internalName="TaxCatchAll" ma:showField="CatchAllData" ma:web="bdaab804-3657-4cd0-a3c1-669e5e55a98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aab804-3657-4cd0-a3c1-669e5e55a988" xsi:nil="true"/>
    <lcf76f155ced4ddcb4097134ff3c332f xmlns="63183e01-fb4d-40d7-9b58-f5bb30ea57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4773E-4EDE-4324-A9F7-070719672FBB}">
  <ds:schemaRefs>
    <ds:schemaRef ds:uri="http://schemas.openxmlformats.org/officeDocument/2006/bibliography"/>
  </ds:schemaRefs>
</ds:datastoreItem>
</file>

<file path=customXml/itemProps2.xml><?xml version="1.0" encoding="utf-8"?>
<ds:datastoreItem xmlns:ds="http://schemas.openxmlformats.org/officeDocument/2006/customXml" ds:itemID="{6FFD745F-382D-473D-8F30-07767C799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83e01-fb4d-40d7-9b58-f5bb30ea57b7"/>
    <ds:schemaRef ds:uri="bdaab804-3657-4cd0-a3c1-669e5e55a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E9317-A257-489E-9665-0DB5021979F2}">
  <ds:schemaRefs>
    <ds:schemaRef ds:uri="http://schemas.microsoft.com/office/2006/metadata/properties"/>
    <ds:schemaRef ds:uri="http://schemas.microsoft.com/office/infopath/2007/PartnerControls"/>
    <ds:schemaRef ds:uri="bdaab804-3657-4cd0-a3c1-669e5e55a988"/>
    <ds:schemaRef ds:uri="63183e01-fb4d-40d7-9b58-f5bb30ea57b7"/>
  </ds:schemaRefs>
</ds:datastoreItem>
</file>

<file path=customXml/itemProps4.xml><?xml version="1.0" encoding="utf-8"?>
<ds:datastoreItem xmlns:ds="http://schemas.openxmlformats.org/officeDocument/2006/customXml" ds:itemID="{442A369C-B561-4FEA-B41F-AB57A490E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4</Words>
  <Characters>55373</Characters>
  <Application>Microsoft Office Word</Application>
  <DocSecurity>0</DocSecurity>
  <Lines>461</Lines>
  <Paragraphs>129</Paragraphs>
  <ScaleCrop>false</ScaleCrop>
  <Company/>
  <LinksUpToDate>false</LinksUpToDate>
  <CharactersWithSpaces>6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Arents</dc:creator>
  <cp:keywords/>
  <dc:description/>
  <cp:lastModifiedBy>Job van Koeveringe</cp:lastModifiedBy>
  <cp:revision>2</cp:revision>
  <cp:lastPrinted>2022-11-23T12:14:00Z</cp:lastPrinted>
  <dcterms:created xsi:type="dcterms:W3CDTF">2022-12-19T08:34:00Z</dcterms:created>
  <dcterms:modified xsi:type="dcterms:W3CDTF">2022-12-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1427C4CFA2447A0D9FF2443794983</vt:lpwstr>
  </property>
  <property fmtid="{D5CDD505-2E9C-101B-9397-08002B2CF9AE}" pid="3" name="MediaServiceImageTags">
    <vt:lpwstr/>
  </property>
  <property fmtid="{D5CDD505-2E9C-101B-9397-08002B2CF9AE}" pid="4" name="GrammarlyDocumentId">
    <vt:lpwstr>32a3cb418dd010839ac405fba8a58a8dee6abe62527b648682ab00fcbe4276d9</vt:lpwstr>
  </property>
</Properties>
</file>